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491FA0" w14:textId="7547AAFA" w:rsidR="00605508" w:rsidRPr="00E112D5" w:rsidRDefault="008375C8" w:rsidP="008375C8">
      <w:pPr>
        <w:pStyle w:val="Textbody"/>
        <w:autoSpaceDE w:val="0"/>
        <w:spacing w:after="0"/>
        <w:rPr>
          <w:rFonts w:ascii="Arial" w:eastAsia="TimesNewRomanPSMT" w:hAnsi="Arial" w:cs="Arial"/>
          <w:b/>
          <w:bCs/>
          <w:color w:val="000000"/>
          <w:sz w:val="21"/>
          <w:szCs w:val="21"/>
        </w:rPr>
      </w:pPr>
      <w:r>
        <w:rPr>
          <w:rFonts w:ascii="Arial" w:eastAsia="TimesNewRomanPSMT" w:hAnsi="Arial" w:cs="Arial"/>
          <w:b/>
          <w:bCs/>
          <w:color w:val="000000"/>
          <w:sz w:val="20"/>
          <w:szCs w:val="20"/>
        </w:rPr>
        <w:t>ZZ-2380-85/20</w:t>
      </w:r>
      <w:r w:rsidR="003F16A4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605508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605508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605508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605508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605508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605508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605508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0352D2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                       </w:t>
      </w:r>
      <w:r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8E34F5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</w:t>
      </w:r>
      <w:r w:rsidR="00605508" w:rsidRPr="008E34F5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Załącznik nr </w:t>
      </w:r>
      <w:r>
        <w:rPr>
          <w:rFonts w:ascii="Arial" w:eastAsia="TimesNewRomanPSMT" w:hAnsi="Arial" w:cs="Arial"/>
          <w:b/>
          <w:bCs/>
          <w:color w:val="000000"/>
          <w:sz w:val="20"/>
          <w:szCs w:val="20"/>
        </w:rPr>
        <w:t>4</w:t>
      </w:r>
      <w:r w:rsidR="00605508" w:rsidRPr="008E34F5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.1 do </w:t>
      </w:r>
      <w:proofErr w:type="spellStart"/>
      <w:r>
        <w:rPr>
          <w:rFonts w:ascii="Arial" w:eastAsia="TimesNewRomanPSMT" w:hAnsi="Arial" w:cs="Arial"/>
          <w:b/>
          <w:bCs/>
          <w:color w:val="000000"/>
          <w:sz w:val="20"/>
          <w:szCs w:val="20"/>
        </w:rPr>
        <w:t>siwz</w:t>
      </w:r>
      <w:proofErr w:type="spellEnd"/>
    </w:p>
    <w:p w14:paraId="764EFB8A" w14:textId="01B60C55" w:rsidR="00605508" w:rsidRPr="00E112D5" w:rsidRDefault="00605508" w:rsidP="00605508">
      <w:pPr>
        <w:pStyle w:val="Standard"/>
        <w:tabs>
          <w:tab w:val="left" w:pos="284"/>
          <w:tab w:val="left" w:pos="397"/>
        </w:tabs>
        <w:jc w:val="both"/>
        <w:rPr>
          <w:rFonts w:ascii="Arial" w:hAnsi="Arial" w:cs="Arial"/>
          <w:b/>
          <w:color w:val="000000"/>
        </w:rPr>
      </w:pP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 w:rsidRPr="00E112D5">
        <w:rPr>
          <w:rFonts w:ascii="Arial" w:hAnsi="Arial" w:cs="Arial"/>
          <w:b/>
          <w:color w:val="000000"/>
        </w:rPr>
        <w:t>Formularz kalkulacji cenowej</w:t>
      </w:r>
      <w:r w:rsidRPr="00E112D5">
        <w:rPr>
          <w:rFonts w:ascii="Arial" w:hAnsi="Arial" w:cs="Arial"/>
          <w:b/>
          <w:color w:val="000000"/>
        </w:rPr>
        <w:tab/>
      </w:r>
      <w:r w:rsidR="008E34F5">
        <w:rPr>
          <w:rFonts w:ascii="Arial" w:hAnsi="Arial" w:cs="Arial"/>
          <w:b/>
          <w:color w:val="000000"/>
        </w:rPr>
        <w:tab/>
      </w:r>
      <w:r w:rsidR="008E34F5">
        <w:rPr>
          <w:rFonts w:ascii="Arial" w:hAnsi="Arial" w:cs="Arial"/>
          <w:b/>
          <w:color w:val="000000"/>
        </w:rPr>
        <w:tab/>
      </w:r>
      <w:r w:rsidR="008E34F5">
        <w:rPr>
          <w:rFonts w:ascii="Arial" w:hAnsi="Arial" w:cs="Arial"/>
          <w:b/>
          <w:color w:val="000000"/>
        </w:rPr>
        <w:tab/>
        <w:t xml:space="preserve">          </w:t>
      </w:r>
      <w:r w:rsidR="008E34F5" w:rsidRPr="008E34F5">
        <w:rPr>
          <w:rFonts w:ascii="Arial" w:hAnsi="Arial" w:cs="Arial"/>
          <w:b/>
          <w:color w:val="000000"/>
          <w:sz w:val="20"/>
          <w:szCs w:val="20"/>
        </w:rPr>
        <w:t xml:space="preserve">Załącznik nr </w:t>
      </w:r>
      <w:r w:rsidR="008375C8">
        <w:rPr>
          <w:rFonts w:ascii="Arial" w:hAnsi="Arial" w:cs="Arial"/>
          <w:b/>
          <w:color w:val="000000"/>
          <w:sz w:val="20"/>
          <w:szCs w:val="20"/>
        </w:rPr>
        <w:t xml:space="preserve">2 </w:t>
      </w:r>
      <w:r w:rsidR="008E34F5" w:rsidRPr="008E34F5">
        <w:rPr>
          <w:rFonts w:ascii="Arial" w:hAnsi="Arial" w:cs="Arial"/>
          <w:b/>
          <w:color w:val="000000"/>
          <w:sz w:val="20"/>
          <w:szCs w:val="20"/>
        </w:rPr>
        <w:t>d</w:t>
      </w:r>
      <w:r w:rsidR="008E34F5">
        <w:rPr>
          <w:rFonts w:ascii="Arial" w:hAnsi="Arial" w:cs="Arial"/>
          <w:b/>
          <w:color w:val="000000"/>
          <w:sz w:val="20"/>
          <w:szCs w:val="20"/>
        </w:rPr>
        <w:t xml:space="preserve">o </w:t>
      </w:r>
      <w:r w:rsidR="008375C8">
        <w:rPr>
          <w:rFonts w:ascii="Arial" w:hAnsi="Arial" w:cs="Arial"/>
          <w:b/>
          <w:color w:val="000000"/>
          <w:sz w:val="20"/>
          <w:szCs w:val="20"/>
        </w:rPr>
        <w:t>umowy</w:t>
      </w:r>
    </w:p>
    <w:p w14:paraId="1725CB17" w14:textId="1865912C" w:rsidR="00605508" w:rsidRPr="00E112D5" w:rsidRDefault="00605508" w:rsidP="00E112D5">
      <w:pPr>
        <w:pStyle w:val="Textbody"/>
        <w:rPr>
          <w:rFonts w:ascii="Arial" w:hAnsi="Arial" w:cs="Arial"/>
          <w:b/>
          <w:bCs/>
          <w:color w:val="000000"/>
          <w:sz w:val="21"/>
          <w:szCs w:val="21"/>
          <w:u w:val="single"/>
        </w:rPr>
      </w:pPr>
      <w:r w:rsidRPr="00E112D5">
        <w:rPr>
          <w:rFonts w:ascii="Arial" w:hAnsi="Arial" w:cs="Arial"/>
          <w:b/>
          <w:bCs/>
          <w:color w:val="000000"/>
          <w:sz w:val="21"/>
          <w:szCs w:val="21"/>
          <w:u w:val="single"/>
        </w:rPr>
        <w:t>Zadanie nr 1</w:t>
      </w:r>
    </w:p>
    <w:tbl>
      <w:tblPr>
        <w:tblW w:w="1445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2272"/>
        <w:gridCol w:w="2409"/>
        <w:gridCol w:w="1627"/>
        <w:gridCol w:w="1458"/>
        <w:gridCol w:w="104"/>
        <w:gridCol w:w="1489"/>
        <w:gridCol w:w="1380"/>
        <w:gridCol w:w="1030"/>
        <w:gridCol w:w="2268"/>
      </w:tblGrid>
      <w:tr w:rsidR="00C2063A" w:rsidRPr="00605508" w14:paraId="63CCF0E2" w14:textId="77777777" w:rsidTr="00C77948">
        <w:trPr>
          <w:trHeight w:val="127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6D6149" w14:textId="77777777" w:rsidR="00C2063A" w:rsidRPr="00605508" w:rsidRDefault="00C2063A" w:rsidP="00605508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3A1EF7" w14:textId="77777777" w:rsidR="00C2063A" w:rsidRPr="00635780" w:rsidRDefault="00C2063A" w:rsidP="00605508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C29D5B" w14:textId="77777777" w:rsidR="00C2063A" w:rsidRPr="00635780" w:rsidRDefault="00C2063A" w:rsidP="00605508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B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C88C414" w14:textId="35D705B0" w:rsidR="00C2063A" w:rsidRPr="00635780" w:rsidRDefault="00C2063A" w:rsidP="00605508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1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382776B4" w14:textId="77777777" w:rsidR="00C2063A" w:rsidRPr="00635780" w:rsidRDefault="00C2063A" w:rsidP="00605508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1C1B8BAB" w14:textId="2571B0AD" w:rsidR="00C2063A" w:rsidRPr="00635780" w:rsidRDefault="00C2063A" w:rsidP="00605508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C9F044" w14:textId="77777777" w:rsidR="00C2063A" w:rsidRPr="00635780" w:rsidRDefault="00C2063A" w:rsidP="00605508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D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13560A" w14:textId="77777777" w:rsidR="00C2063A" w:rsidRPr="00635780" w:rsidRDefault="00C2063A" w:rsidP="00605508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D8A8B6" w14:textId="77777777" w:rsidR="00C2063A" w:rsidRPr="00635780" w:rsidRDefault="00C2063A" w:rsidP="0065130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F</w:t>
            </w:r>
          </w:p>
        </w:tc>
      </w:tr>
      <w:tr w:rsidR="00E21F17" w:rsidRPr="00605508" w14:paraId="26B0B469" w14:textId="77777777" w:rsidTr="004878D1">
        <w:trPr>
          <w:trHeight w:val="357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41F2BB" w14:textId="77777777" w:rsidR="00E21F17" w:rsidRPr="00605508" w:rsidRDefault="00E21F17" w:rsidP="0060550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09C79A" w14:textId="774E9D30" w:rsidR="00E21F17" w:rsidRPr="00605508" w:rsidRDefault="00E21F17" w:rsidP="00605508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od</w:t>
            </w:r>
            <w:r w:rsidRPr="0065130C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5130C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3B265B" w14:textId="77777777" w:rsidR="00E21F17" w:rsidRPr="00605508" w:rsidRDefault="00E21F17" w:rsidP="00605508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do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0F3B2882" w14:textId="4B301A86" w:rsidR="00E21F17" w:rsidRPr="00605508" w:rsidRDefault="00E21F17" w:rsidP="00E21F1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Kwota miesięcznej dzierżawy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łącza wraz                       z  urządzeni</w:t>
            </w:r>
            <w:r w:rsidR="005C6904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ami sieciowymi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B8DC696" w14:textId="0C81DE3E" w:rsidR="00E21F17" w:rsidRPr="00605508" w:rsidRDefault="00E21F17" w:rsidP="00605508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miesięcznej dzierżawy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[C1+C2+C3]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864A6" w14:textId="77777777" w:rsidR="00E21F17" w:rsidRPr="00605508" w:rsidRDefault="00E21F17" w:rsidP="00605508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ść miesięcy dzierżawy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A0D66" w14:textId="36CD211A" w:rsidR="00E21F17" w:rsidRPr="00605508" w:rsidRDefault="00E21F17" w:rsidP="0084206B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Cena oferty – wartość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dzierżawy łącza </w:t>
            </w:r>
            <w:r w:rsidR="00622FB5"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zł brutto </w:t>
            </w:r>
            <w:r w:rsidR="00622FB5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="0084206B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br/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[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czyn kol. D i E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]</w:t>
            </w:r>
          </w:p>
        </w:tc>
      </w:tr>
      <w:tr w:rsidR="00AC59A3" w:rsidRPr="00605508" w14:paraId="1F26CAC7" w14:textId="77777777" w:rsidTr="00AD07BA">
        <w:trPr>
          <w:trHeight w:val="871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05D604" w14:textId="77777777" w:rsidR="00AC59A3" w:rsidRPr="00605508" w:rsidRDefault="00AC59A3" w:rsidP="0060550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F0484B" w14:textId="77777777" w:rsidR="00AC59A3" w:rsidRPr="00605508" w:rsidRDefault="00AC59A3" w:rsidP="0060550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125436" w14:textId="77777777" w:rsidR="00AC59A3" w:rsidRPr="00605508" w:rsidRDefault="00AC59A3" w:rsidP="0060550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84487E" w14:textId="77777777" w:rsidR="00686866" w:rsidRDefault="00686866" w:rsidP="00605508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  <w:p w14:paraId="6E8B69FD" w14:textId="0F92259E" w:rsidR="00AC59A3" w:rsidRPr="00605508" w:rsidRDefault="00AC59A3" w:rsidP="00605508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outer</w:t>
            </w:r>
            <w:r w:rsidR="00686866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="00686866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59C32" w14:textId="18A49A9E" w:rsidR="00AC59A3" w:rsidRPr="00605508" w:rsidRDefault="00AC59A3" w:rsidP="00605508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przełącznik</w:t>
            </w:r>
            <w:r w:rsidR="00686866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="00686866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5F851" w14:textId="15C302B6" w:rsidR="00AC59A3" w:rsidRPr="00605508" w:rsidRDefault="00AC59A3" w:rsidP="00605508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za dzierżawę łącza</w:t>
            </w:r>
            <w:r w:rsidR="00835E0C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="00835E0C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0040037" w14:textId="77777777" w:rsidR="00AC59A3" w:rsidRPr="00605508" w:rsidRDefault="00AC59A3" w:rsidP="0060550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88E7B7" w14:textId="77777777" w:rsidR="00AC59A3" w:rsidRPr="00605508" w:rsidRDefault="00AC59A3" w:rsidP="0060550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2E37FE" w14:textId="77777777" w:rsidR="00AC59A3" w:rsidRPr="00605508" w:rsidRDefault="00AC59A3" w:rsidP="0060550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AC59A3" w:rsidRPr="00605508" w14:paraId="29F5F5CF" w14:textId="77777777" w:rsidTr="00C77948">
        <w:trPr>
          <w:trHeight w:val="788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3DF8AB" w14:textId="77777777" w:rsidR="00AC59A3" w:rsidRPr="00605508" w:rsidRDefault="00AC59A3" w:rsidP="00605508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798C15" w14:textId="77777777" w:rsidR="00AC59A3" w:rsidRPr="00605508" w:rsidRDefault="00AC59A3" w:rsidP="00605508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FD0CA" w14:textId="35F23DAE" w:rsidR="00AC59A3" w:rsidRPr="0065130C" w:rsidRDefault="00AC59A3" w:rsidP="00432C23">
            <w:pPr>
              <w:pStyle w:val="Standard"/>
              <w:autoSpaceDE w:val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65130C">
              <w:rPr>
                <w:rFonts w:ascii="Arial" w:eastAsia="Arial" w:hAnsi="Arial" w:cs="Arial"/>
                <w:color w:val="000000"/>
                <w:sz w:val="20"/>
                <w:szCs w:val="20"/>
              </w:rPr>
              <w:t>KP Mierzyn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, </w:t>
            </w:r>
            <w:r w:rsidRPr="0065130C">
              <w:rPr>
                <w:rFonts w:ascii="Arial" w:eastAsia="Arial" w:hAnsi="Arial" w:cs="Arial"/>
                <w:color w:val="000000"/>
                <w:sz w:val="20"/>
                <w:szCs w:val="20"/>
              </w:rPr>
              <w:t>72-006 Mierzy</w:t>
            </w:r>
            <w:r w:rsidR="003261CE">
              <w:rPr>
                <w:rFonts w:ascii="Arial" w:eastAsia="Arial" w:hAnsi="Arial" w:cs="Arial"/>
                <w:color w:val="000000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Pr="0065130C">
              <w:rPr>
                <w:rFonts w:ascii="Arial" w:hAnsi="Arial" w:cs="Arial"/>
                <w:color w:val="000000"/>
                <w:sz w:val="20"/>
                <w:szCs w:val="20"/>
              </w:rPr>
              <w:t xml:space="preserve">ul. </w:t>
            </w:r>
            <w:proofErr w:type="spellStart"/>
            <w:r w:rsidRPr="0065130C">
              <w:rPr>
                <w:rFonts w:ascii="Arial" w:hAnsi="Arial" w:cs="Arial"/>
                <w:color w:val="000000"/>
                <w:sz w:val="20"/>
                <w:szCs w:val="20"/>
              </w:rPr>
              <w:t>Welecka</w:t>
            </w:r>
            <w:proofErr w:type="spellEnd"/>
            <w:r w:rsidRPr="0065130C">
              <w:rPr>
                <w:rFonts w:ascii="Arial" w:hAnsi="Arial" w:cs="Arial"/>
                <w:color w:val="000000"/>
                <w:sz w:val="20"/>
                <w:szCs w:val="20"/>
              </w:rPr>
              <w:t xml:space="preserve"> 2</w:t>
            </w:r>
          </w:p>
          <w:p w14:paraId="43FFB631" w14:textId="46C997EB" w:rsidR="00AC59A3" w:rsidRPr="00605508" w:rsidRDefault="00AC59A3" w:rsidP="0060550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E86FAB" w14:textId="77777777" w:rsidR="00AC59A3" w:rsidRPr="00605508" w:rsidRDefault="00AC59A3" w:rsidP="0060550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D4C9B" w14:textId="756DF1F6" w:rsidR="00AC59A3" w:rsidRPr="00605508" w:rsidRDefault="00AC59A3" w:rsidP="0060550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0AD86" w14:textId="77777777" w:rsidR="00AC59A3" w:rsidRPr="00605508" w:rsidRDefault="00AC59A3" w:rsidP="00605508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DD800" w14:textId="77777777" w:rsidR="00AC59A3" w:rsidRPr="00605508" w:rsidRDefault="00AC59A3" w:rsidP="00605508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46E89" w14:textId="77777777" w:rsidR="00AC59A3" w:rsidRPr="00605508" w:rsidRDefault="00AC59A3" w:rsidP="00605508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1653E" w14:textId="77777777" w:rsidR="00AC59A3" w:rsidRPr="00605508" w:rsidRDefault="00AC59A3" w:rsidP="0060550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</w:tbl>
    <w:p w14:paraId="5B8721CE" w14:textId="290F61AB" w:rsidR="0065130C" w:rsidRPr="00666921" w:rsidRDefault="0065130C" w:rsidP="00835E0C">
      <w:pPr>
        <w:pStyle w:val="Textbody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bookmarkStart w:id="0" w:name="_Hlk60985946"/>
      <w:r w:rsidRPr="00666921">
        <w:rPr>
          <w:rFonts w:ascii="Arial" w:hAnsi="Arial" w:cs="Arial"/>
          <w:color w:val="000000"/>
          <w:sz w:val="20"/>
          <w:szCs w:val="20"/>
        </w:rPr>
        <w:t xml:space="preserve">Czas usunięcia awarii </w:t>
      </w:r>
      <w:r w:rsidR="00835E0C">
        <w:rPr>
          <w:rFonts w:ascii="Arial" w:hAnsi="Arial" w:cs="Arial"/>
          <w:b/>
          <w:color w:val="000000"/>
          <w:sz w:val="20"/>
          <w:szCs w:val="20"/>
          <w:vertAlign w:val="superscript"/>
        </w:rPr>
        <w:t>4</w:t>
      </w:r>
      <w:r w:rsidR="00E112D5"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: </w:t>
      </w:r>
      <w:r w:rsidR="00E112D5" w:rsidRPr="00666921">
        <w:rPr>
          <w:rFonts w:ascii="Arial" w:hAnsi="Arial" w:cs="Arial"/>
          <w:color w:val="000000"/>
          <w:sz w:val="20"/>
          <w:szCs w:val="20"/>
        </w:rPr>
        <w:t>………………………</w:t>
      </w:r>
      <w:r w:rsidRPr="00666921">
        <w:rPr>
          <w:rFonts w:ascii="Arial" w:hAnsi="Arial" w:cs="Arial"/>
          <w:color w:val="000000"/>
          <w:sz w:val="20"/>
          <w:szCs w:val="20"/>
        </w:rPr>
        <w:t>/podany w minutach (</w:t>
      </w:r>
      <w:r w:rsidR="00AD07BA">
        <w:rPr>
          <w:rFonts w:ascii="Arial" w:hAnsi="Arial" w:cs="Arial"/>
          <w:color w:val="000000"/>
          <w:sz w:val="20"/>
          <w:szCs w:val="20"/>
        </w:rPr>
        <w:t xml:space="preserve">minimalnie 60 minut, 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maksymalnie </w:t>
      </w:r>
      <w:r w:rsidR="00E112D5" w:rsidRPr="00666921">
        <w:rPr>
          <w:rFonts w:ascii="Arial" w:hAnsi="Arial" w:cs="Arial"/>
          <w:color w:val="000000"/>
          <w:sz w:val="20"/>
          <w:szCs w:val="20"/>
        </w:rPr>
        <w:t>480 minut</w:t>
      </w:r>
      <w:r w:rsidRPr="00666921">
        <w:rPr>
          <w:rFonts w:ascii="Arial" w:hAnsi="Arial" w:cs="Arial"/>
          <w:color w:val="000000"/>
          <w:sz w:val="20"/>
          <w:szCs w:val="20"/>
        </w:rPr>
        <w:t>)</w:t>
      </w:r>
    </w:p>
    <w:p w14:paraId="09BFAA8D" w14:textId="7078FED8" w:rsidR="00605508" w:rsidRDefault="0065130C" w:rsidP="00605508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bookmarkStart w:id="1" w:name="_Hlk60988096"/>
      <w:bookmarkEnd w:id="0"/>
      <w:r w:rsidRPr="00666921">
        <w:rPr>
          <w:rFonts w:ascii="Arial" w:hAnsi="Arial" w:cs="Arial"/>
          <w:color w:val="000000"/>
          <w:sz w:val="20"/>
          <w:szCs w:val="20"/>
        </w:rPr>
        <w:t xml:space="preserve">Przepływność  dla łącza </w:t>
      </w:r>
      <w:r w:rsidR="00835E0C">
        <w:rPr>
          <w:rFonts w:ascii="Arial" w:hAnsi="Arial" w:cs="Arial"/>
          <w:b/>
          <w:color w:val="000000"/>
          <w:sz w:val="20"/>
          <w:szCs w:val="20"/>
          <w:vertAlign w:val="superscript"/>
        </w:rPr>
        <w:t>5</w:t>
      </w:r>
      <w:r w:rsidR="00E112D5"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>:</w:t>
      </w:r>
      <w:r w:rsidR="00E112D5" w:rsidRPr="00666921">
        <w:rPr>
          <w:rFonts w:ascii="Arial" w:hAnsi="Arial" w:cs="Arial"/>
          <w:color w:val="000000"/>
          <w:sz w:val="20"/>
          <w:szCs w:val="20"/>
        </w:rPr>
        <w:t xml:space="preserve"> ……………………/podana w </w:t>
      </w:r>
      <w:proofErr w:type="spellStart"/>
      <w:r w:rsidR="00E112D5" w:rsidRPr="00666921">
        <w:rPr>
          <w:rFonts w:ascii="Arial" w:hAnsi="Arial" w:cs="Arial"/>
          <w:color w:val="000000"/>
          <w:sz w:val="20"/>
          <w:szCs w:val="20"/>
        </w:rPr>
        <w:t>Mbit</w:t>
      </w:r>
      <w:proofErr w:type="spellEnd"/>
      <w:r w:rsidR="00E112D5" w:rsidRPr="00666921">
        <w:rPr>
          <w:rFonts w:ascii="Arial" w:hAnsi="Arial" w:cs="Arial"/>
          <w:color w:val="000000"/>
          <w:sz w:val="20"/>
          <w:szCs w:val="20"/>
        </w:rPr>
        <w:t xml:space="preserve">/s (minimalnie </w:t>
      </w:r>
      <w:r w:rsidR="00AE5149">
        <w:rPr>
          <w:rFonts w:ascii="Arial" w:hAnsi="Arial" w:cs="Arial"/>
          <w:color w:val="000000"/>
          <w:sz w:val="20"/>
          <w:szCs w:val="20"/>
        </w:rPr>
        <w:t>30</w:t>
      </w:r>
      <w:r w:rsidR="00E112D5" w:rsidRPr="0066692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E112D5" w:rsidRPr="00666921">
        <w:rPr>
          <w:rFonts w:ascii="Arial" w:hAnsi="Arial" w:cs="Arial"/>
          <w:color w:val="000000"/>
          <w:sz w:val="20"/>
          <w:szCs w:val="20"/>
        </w:rPr>
        <w:t>Mbit</w:t>
      </w:r>
      <w:proofErr w:type="spellEnd"/>
      <w:r w:rsidR="00D2619F" w:rsidRPr="00666921">
        <w:rPr>
          <w:rFonts w:ascii="Arial" w:hAnsi="Arial" w:cs="Arial"/>
          <w:color w:val="000000"/>
          <w:sz w:val="20"/>
          <w:szCs w:val="20"/>
        </w:rPr>
        <w:t>/s</w:t>
      </w:r>
      <w:r w:rsidR="00AD07BA">
        <w:rPr>
          <w:rFonts w:ascii="Arial" w:hAnsi="Arial" w:cs="Arial"/>
          <w:color w:val="000000"/>
          <w:sz w:val="20"/>
          <w:szCs w:val="20"/>
        </w:rPr>
        <w:t xml:space="preserve">, maksymalnie 100 </w:t>
      </w:r>
      <w:proofErr w:type="spellStart"/>
      <w:r w:rsidR="00AD07BA">
        <w:rPr>
          <w:rFonts w:ascii="Arial" w:hAnsi="Arial" w:cs="Arial"/>
          <w:color w:val="000000"/>
          <w:sz w:val="20"/>
          <w:szCs w:val="20"/>
        </w:rPr>
        <w:t>Mbit</w:t>
      </w:r>
      <w:proofErr w:type="spellEnd"/>
      <w:r w:rsidR="00AD07BA">
        <w:rPr>
          <w:rFonts w:ascii="Arial" w:hAnsi="Arial" w:cs="Arial"/>
          <w:color w:val="000000"/>
          <w:sz w:val="20"/>
          <w:szCs w:val="20"/>
        </w:rPr>
        <w:t>/s</w:t>
      </w:r>
      <w:r w:rsidR="00E112D5" w:rsidRPr="00666921">
        <w:rPr>
          <w:rFonts w:ascii="Arial" w:hAnsi="Arial" w:cs="Arial"/>
          <w:color w:val="000000"/>
          <w:sz w:val="20"/>
          <w:szCs w:val="20"/>
        </w:rPr>
        <w:t>)</w:t>
      </w:r>
      <w:bookmarkEnd w:id="1"/>
      <w:r w:rsidR="00605508" w:rsidRPr="00666921">
        <w:rPr>
          <w:rFonts w:ascii="Arial" w:hAnsi="Arial" w:cs="Arial"/>
          <w:color w:val="000000"/>
          <w:sz w:val="20"/>
          <w:szCs w:val="20"/>
        </w:rPr>
        <w:tab/>
      </w:r>
    </w:p>
    <w:p w14:paraId="02D6B1E2" w14:textId="7AEAC674" w:rsidR="00AB50F2" w:rsidRPr="00447F5A" w:rsidRDefault="00447F5A" w:rsidP="00447F5A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447F5A">
        <w:rPr>
          <w:rFonts w:ascii="Arial" w:hAnsi="Arial" w:cs="Arial"/>
          <w:color w:val="000000"/>
          <w:sz w:val="20"/>
          <w:szCs w:val="20"/>
        </w:rPr>
        <w:t>Deklaracja o zatrudnieniu osoby niepełnosprawnej (TAK/NIE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835E0C">
        <w:rPr>
          <w:rFonts w:ascii="Arial" w:hAnsi="Arial" w:cs="Arial"/>
          <w:b/>
          <w:color w:val="000000"/>
          <w:sz w:val="20"/>
          <w:szCs w:val="20"/>
          <w:vertAlign w:val="superscript"/>
        </w:rPr>
        <w:t>6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:……………………/</w:t>
      </w:r>
    </w:p>
    <w:p w14:paraId="18FE882A" w14:textId="09830801" w:rsidR="00605508" w:rsidRDefault="00E112D5" w:rsidP="00E112D5">
      <w:pPr>
        <w:pStyle w:val="Textbody"/>
        <w:spacing w:after="0"/>
        <w:jc w:val="both"/>
        <w:rPr>
          <w:rFonts w:ascii="Arial" w:hAnsi="Arial" w:cs="Arial"/>
          <w:color w:val="000000"/>
          <w:sz w:val="20"/>
        </w:rPr>
      </w:pPr>
      <w:r w:rsidRPr="00E112D5">
        <w:rPr>
          <w:rFonts w:ascii="Arial" w:hAnsi="Arial" w:cs="Arial"/>
          <w:color w:val="000000"/>
          <w:sz w:val="20"/>
        </w:rPr>
        <w:t>Ponadto oświadczam, że:</w:t>
      </w:r>
    </w:p>
    <w:p w14:paraId="5DD67920" w14:textId="100AD5BF" w:rsidR="00E112D5" w:rsidRPr="00E112D5" w:rsidRDefault="00E112D5" w:rsidP="00E112D5">
      <w:pPr>
        <w:pStyle w:val="Textbody"/>
        <w:numPr>
          <w:ilvl w:val="0"/>
          <w:numId w:val="1"/>
        </w:numPr>
        <w:spacing w:after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oferowana cena obejmuje wszystkie koszty związane z wykonaniem zamówienia;</w:t>
      </w:r>
    </w:p>
    <w:p w14:paraId="2F615EFA" w14:textId="362CA621" w:rsidR="00AB50F2" w:rsidRPr="00447F5A" w:rsidRDefault="00E112D5" w:rsidP="00447F5A">
      <w:pPr>
        <w:pStyle w:val="Textbody"/>
        <w:numPr>
          <w:ilvl w:val="0"/>
          <w:numId w:val="1"/>
        </w:numPr>
        <w:spacing w:after="100" w:afterAutospacing="1"/>
        <w:ind w:left="360"/>
        <w:jc w:val="both"/>
        <w:rPr>
          <w:rStyle w:val="Domylnaczcionkaakapitu2"/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zapoznałem się ze Specyfikacją istotnych warunków zamówienia i nie wnoszę do niej zastrzeżeń oraz zdobyłem konieczne informacje do przygotowania oferty.</w:t>
      </w:r>
    </w:p>
    <w:p w14:paraId="579FA623" w14:textId="4C0E4258" w:rsidR="008E7D90" w:rsidRPr="008E7D90" w:rsidRDefault="008E7D90" w:rsidP="008E7D90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</w:t>
      </w:r>
      <w:r>
        <w:rPr>
          <w:rStyle w:val="Domylnaczcionkaakapitu2"/>
          <w:rFonts w:ascii="Arial" w:hAnsi="Arial" w:cs="Arial"/>
          <w:i/>
          <w:sz w:val="16"/>
          <w:szCs w:val="16"/>
        </w:rPr>
        <w:t>…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…………………………………………………</w:t>
      </w:r>
    </w:p>
    <w:p w14:paraId="1D19877B" w14:textId="7757F79D" w:rsidR="008E7D90" w:rsidRPr="008E7D90" w:rsidRDefault="008E7D90" w:rsidP="008E7D90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Miejscowość, data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  <w:t>(podpis(y) osób uprawnionych do reprezentacji wykonawcy,</w:t>
      </w:r>
    </w:p>
    <w:p w14:paraId="68CF061E" w14:textId="08FEEDAC" w:rsidR="00605508" w:rsidRDefault="008E7D90" w:rsidP="00AD07BA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iCs/>
          <w:color w:val="000000"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</w:t>
      </w:r>
      <w:r w:rsidRPr="008E7D90">
        <w:rPr>
          <w:rStyle w:val="Domylnaczcionkaakapitu2"/>
          <w:rFonts w:ascii="Arial" w:hAnsi="Arial" w:cs="Arial"/>
          <w:i/>
          <w:iCs/>
          <w:color w:val="000000"/>
          <w:sz w:val="16"/>
          <w:szCs w:val="16"/>
        </w:rPr>
        <w:t>w przypadku oferty wspólnej - podpis pełnomocnika wykonawców)</w:t>
      </w:r>
    </w:p>
    <w:p w14:paraId="36F09D4D" w14:textId="77777777" w:rsidR="00AD07BA" w:rsidRPr="00AD07BA" w:rsidRDefault="00AD07BA" w:rsidP="00AD07BA">
      <w:pPr>
        <w:pStyle w:val="Textbody"/>
        <w:spacing w:after="0"/>
        <w:jc w:val="both"/>
        <w:rPr>
          <w:rFonts w:ascii="Arial" w:hAnsi="Arial" w:cs="Arial"/>
          <w:i/>
          <w:sz w:val="16"/>
          <w:szCs w:val="16"/>
        </w:rPr>
      </w:pPr>
    </w:p>
    <w:p w14:paraId="692AA2C2" w14:textId="65AF7D99" w:rsidR="00605508" w:rsidRDefault="00605508" w:rsidP="00AF7425">
      <w:pPr>
        <w:pStyle w:val="Standard"/>
        <w:jc w:val="both"/>
        <w:rPr>
          <w:rFonts w:ascii="Arial" w:eastAsia="Lucida Sans Unicode" w:hAnsi="Arial" w:cs="Arial"/>
          <w:color w:val="000000"/>
          <w:sz w:val="16"/>
          <w:szCs w:val="16"/>
        </w:rPr>
      </w:pPr>
      <w:bookmarkStart w:id="2" w:name="_Hlk60985569"/>
      <w:r w:rsidRPr="00E112D5">
        <w:rPr>
          <w:rFonts w:ascii="Arial" w:hAnsi="Arial" w:cs="Arial"/>
          <w:sz w:val="16"/>
          <w:szCs w:val="16"/>
        </w:rPr>
        <w:t xml:space="preserve">1 </w:t>
      </w:r>
      <w:r w:rsidR="00835E0C">
        <w:rPr>
          <w:rFonts w:ascii="Arial" w:hAnsi="Arial" w:cs="Arial"/>
          <w:sz w:val="16"/>
          <w:szCs w:val="16"/>
        </w:rPr>
        <w:t>-</w:t>
      </w:r>
      <w:r w:rsidRPr="00E112D5">
        <w:rPr>
          <w:rFonts w:ascii="Arial" w:hAnsi="Arial" w:cs="Arial"/>
          <w:sz w:val="16"/>
          <w:szCs w:val="16"/>
        </w:rPr>
        <w:t xml:space="preserve"> Zamawiający wymaga aby Wykonawca podał </w:t>
      </w:r>
      <w:r w:rsidR="006131F5">
        <w:rPr>
          <w:rFonts w:ascii="Arial" w:hAnsi="Arial" w:cs="Arial"/>
          <w:sz w:val="16"/>
          <w:szCs w:val="16"/>
        </w:rPr>
        <w:t>relację od</w:t>
      </w:r>
      <w:r w:rsidR="00A672E3">
        <w:rPr>
          <w:rFonts w:ascii="Arial" w:hAnsi="Arial" w:cs="Arial"/>
          <w:sz w:val="16"/>
          <w:szCs w:val="16"/>
        </w:rPr>
        <w:t xml:space="preserve"> </w:t>
      </w:r>
      <w:r w:rsidRPr="00E112D5">
        <w:rPr>
          <w:rFonts w:ascii="Arial" w:hAnsi="Arial" w:cs="Arial"/>
          <w:sz w:val="16"/>
          <w:szCs w:val="16"/>
        </w:rPr>
        <w:t xml:space="preserve">: KWP Szczecin lub KMP Koszalin. W przypadku gdy Wykonawca nie określi relacji Zamawiający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odrzuci ofertę jako niezgodną z SIWZ na podstawie art. 89 ust. 1 pkt. 2 ustawy PZP. W</w:t>
      </w:r>
      <w:r w:rsidR="004B478B">
        <w:rPr>
          <w:rFonts w:ascii="Arial" w:eastAsia="Lucida Sans Unicode" w:hAnsi="Arial" w:cs="Arial"/>
          <w:color w:val="000000"/>
          <w:sz w:val="16"/>
          <w:szCs w:val="16"/>
        </w:rPr>
        <w:t xml:space="preserve">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przypadku gdy Zamawiający określi </w:t>
      </w:r>
      <w:r w:rsidR="006131F5">
        <w:rPr>
          <w:rFonts w:ascii="Arial" w:eastAsia="Lucida Sans Unicode" w:hAnsi="Arial" w:cs="Arial"/>
          <w:color w:val="000000"/>
          <w:sz w:val="16"/>
          <w:szCs w:val="16"/>
        </w:rPr>
        <w:t>relację od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 </w:t>
      </w:r>
      <w:r w:rsidR="00A672E3">
        <w:rPr>
          <w:rFonts w:ascii="Arial" w:eastAsia="Lucida Sans Unicode" w:hAnsi="Arial" w:cs="Arial"/>
          <w:color w:val="000000"/>
          <w:sz w:val="16"/>
          <w:szCs w:val="16"/>
        </w:rPr>
        <w:t xml:space="preserve">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inną niż KWP Szczecin lub KMP Koszalin  Zamawiający odrzuci ofertę jako niezgodną z SIWZ na podstawie art. 89 ust. 1 pkt. 2 ustawy PZP.</w:t>
      </w:r>
    </w:p>
    <w:bookmarkEnd w:id="2"/>
    <w:p w14:paraId="3B399166" w14:textId="56EB35D6" w:rsidR="00686866" w:rsidRDefault="00686866" w:rsidP="00605508">
      <w:pPr>
        <w:pStyle w:val="Standard"/>
        <w:rPr>
          <w:rFonts w:ascii="Arial" w:eastAsia="Lucida Sans Unicode" w:hAnsi="Arial" w:cs="Arial"/>
          <w:color w:val="000000"/>
          <w:sz w:val="16"/>
          <w:szCs w:val="16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2 </w:t>
      </w:r>
      <w:r w:rsidR="00835E0C">
        <w:rPr>
          <w:rFonts w:ascii="Arial" w:eastAsia="Lucida Sans Unicode" w:hAnsi="Arial" w:cs="Arial"/>
          <w:color w:val="000000"/>
          <w:sz w:val="16"/>
          <w:szCs w:val="16"/>
        </w:rPr>
        <w:t>-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</w:t>
      </w:r>
      <w:r w:rsidR="007207B9">
        <w:rPr>
          <w:rFonts w:ascii="Arial" w:eastAsia="Lucida Sans Unicode" w:hAnsi="Arial" w:cs="Arial"/>
          <w:color w:val="000000"/>
          <w:sz w:val="16"/>
          <w:szCs w:val="16"/>
        </w:rPr>
        <w:t>S</w:t>
      </w:r>
      <w:r w:rsidR="00E21F17">
        <w:rPr>
          <w:rFonts w:ascii="Arial" w:eastAsia="Lucida Sans Unicode" w:hAnsi="Arial" w:cs="Arial"/>
          <w:color w:val="000000"/>
          <w:sz w:val="16"/>
          <w:szCs w:val="16"/>
        </w:rPr>
        <w:t>przęt zgodny z z</w:t>
      </w:r>
      <w:r w:rsidR="00A672E3">
        <w:rPr>
          <w:rFonts w:ascii="Arial" w:eastAsia="Lucida Sans Unicode" w:hAnsi="Arial" w:cs="Arial"/>
          <w:color w:val="000000"/>
          <w:sz w:val="16"/>
          <w:szCs w:val="16"/>
        </w:rPr>
        <w:t>a</w:t>
      </w:r>
      <w:r w:rsidR="00E21F17">
        <w:rPr>
          <w:rFonts w:ascii="Arial" w:eastAsia="Lucida Sans Unicode" w:hAnsi="Arial" w:cs="Arial"/>
          <w:color w:val="000000"/>
          <w:sz w:val="16"/>
          <w:szCs w:val="16"/>
        </w:rPr>
        <w:t>łącznikiem nr 1 do umowy.</w:t>
      </w:r>
      <w:r w:rsidR="000848E7">
        <w:rPr>
          <w:rFonts w:ascii="Arial" w:eastAsia="Lucida Sans Unicode" w:hAnsi="Arial" w:cs="Arial"/>
          <w:color w:val="000000"/>
          <w:sz w:val="16"/>
          <w:szCs w:val="16"/>
        </w:rPr>
        <w:t xml:space="preserve"> W przypadku gdy Wykonawca nie </w:t>
      </w:r>
      <w:r w:rsidR="002D60D5">
        <w:rPr>
          <w:rFonts w:ascii="Arial" w:eastAsia="Lucida Sans Unicode" w:hAnsi="Arial" w:cs="Arial"/>
          <w:color w:val="000000"/>
          <w:sz w:val="16"/>
          <w:szCs w:val="16"/>
        </w:rPr>
        <w:t>wpisz</w:t>
      </w:r>
      <w:r w:rsidR="00A672E3">
        <w:rPr>
          <w:rFonts w:ascii="Arial" w:eastAsia="Lucida Sans Unicode" w:hAnsi="Arial" w:cs="Arial"/>
          <w:color w:val="000000"/>
          <w:sz w:val="16"/>
          <w:szCs w:val="16"/>
        </w:rPr>
        <w:t>e</w:t>
      </w:r>
      <w:r w:rsidR="000848E7"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="000848E7"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 w:rsidR="000848E7"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14DAEAC5" w14:textId="187D38CC" w:rsidR="00835E0C" w:rsidRPr="00E112D5" w:rsidRDefault="00835E0C" w:rsidP="00605508">
      <w:pPr>
        <w:pStyle w:val="Standard"/>
        <w:rPr>
          <w:rFonts w:ascii="Arial" w:hAnsi="Arial" w:cs="Arial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3 - W przypadku gdy Wykonawca nie </w:t>
      </w:r>
      <w:r w:rsidR="002D60D5">
        <w:rPr>
          <w:rFonts w:ascii="Arial" w:eastAsia="Lucida Sans Unicode" w:hAnsi="Arial" w:cs="Arial"/>
          <w:color w:val="000000"/>
          <w:sz w:val="16"/>
          <w:szCs w:val="16"/>
        </w:rPr>
        <w:t>wpisz</w:t>
      </w:r>
      <w:r w:rsidR="00A672E3">
        <w:rPr>
          <w:rFonts w:ascii="Arial" w:eastAsia="Lucida Sans Unicode" w:hAnsi="Arial" w:cs="Arial"/>
          <w:color w:val="000000"/>
          <w:sz w:val="16"/>
          <w:szCs w:val="16"/>
        </w:rPr>
        <w:t>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23B2E1F7" w14:textId="445F5983" w:rsidR="00605508" w:rsidRPr="00E112D5" w:rsidRDefault="00835E0C" w:rsidP="00AF7425">
      <w:pPr>
        <w:pStyle w:val="Standard"/>
        <w:jc w:val="both"/>
        <w:rPr>
          <w:rFonts w:ascii="Arial" w:hAnsi="Arial" w:cs="Arial"/>
          <w:color w:val="000000"/>
          <w:sz w:val="16"/>
          <w:szCs w:val="16"/>
        </w:rPr>
      </w:pPr>
      <w:bookmarkStart w:id="3" w:name="_Hlk60986193"/>
      <w:r>
        <w:rPr>
          <w:rFonts w:ascii="Arial" w:hAnsi="Arial" w:cs="Arial"/>
          <w:color w:val="000000"/>
          <w:sz w:val="16"/>
          <w:szCs w:val="16"/>
        </w:rPr>
        <w:t>4</w:t>
      </w:r>
      <w:r w:rsidR="00605508" w:rsidRPr="00E112D5">
        <w:rPr>
          <w:rFonts w:ascii="Arial" w:hAnsi="Arial" w:cs="Arial"/>
          <w:color w:val="000000"/>
          <w:sz w:val="16"/>
          <w:szCs w:val="16"/>
        </w:rPr>
        <w:t xml:space="preserve"> - </w:t>
      </w:r>
      <w:r w:rsidR="00605508" w:rsidRPr="00E112D5">
        <w:rPr>
          <w:rFonts w:ascii="Arial" w:eastAsia="Lucida Sans Unicode" w:hAnsi="Arial" w:cs="Arial"/>
          <w:color w:val="000000"/>
          <w:sz w:val="16"/>
          <w:szCs w:val="16"/>
        </w:rPr>
        <w:t>W przypadku, gdy Wykonawca nie określi czasu usunięcia awarii to Zamawiający do oferty przyjmie  480 minut i poprawi jako inną omyłkę na podstawie art. 87 ust 2 pkt.3 ustawy PZP i</w:t>
      </w:r>
      <w:r w:rsidR="00605508" w:rsidRPr="00E112D5"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 w:rsidR="00605508"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taką wielkość przyjmie do oceny ofert. </w:t>
      </w:r>
      <w:r w:rsidR="00AD07BA"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W przypadku, gdy Wykonawca określi czas usunięcia awarii </w:t>
      </w:r>
      <w:r w:rsidR="00AD07BA">
        <w:rPr>
          <w:rFonts w:ascii="Arial" w:eastAsia="Lucida Sans Unicode" w:hAnsi="Arial" w:cs="Arial"/>
          <w:color w:val="000000"/>
          <w:sz w:val="16"/>
          <w:szCs w:val="16"/>
        </w:rPr>
        <w:t xml:space="preserve">mniejszy niż 60 minut to </w:t>
      </w:r>
      <w:r w:rsidR="00AD07BA"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Zamawiający do oferty przyjmie </w:t>
      </w:r>
      <w:r w:rsidR="00AD07BA">
        <w:rPr>
          <w:rFonts w:ascii="Arial" w:eastAsia="Lucida Sans Unicode" w:hAnsi="Arial" w:cs="Arial"/>
          <w:color w:val="000000"/>
          <w:sz w:val="16"/>
          <w:szCs w:val="16"/>
        </w:rPr>
        <w:t>60</w:t>
      </w:r>
      <w:r w:rsidR="00AD07BA"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 minut i poprawi jako inną omyłkę na podstawie art. 87 ust 2 pkt.3 ustawy PZP i</w:t>
      </w:r>
      <w:r w:rsidR="00AD07BA" w:rsidRPr="00E112D5"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 w:rsidR="00AD07BA" w:rsidRPr="00E112D5">
        <w:rPr>
          <w:rFonts w:ascii="Arial" w:eastAsia="Lucida Sans Unicode" w:hAnsi="Arial" w:cs="Arial"/>
          <w:color w:val="000000"/>
          <w:sz w:val="16"/>
          <w:szCs w:val="16"/>
        </w:rPr>
        <w:t>taką wielkość przyjmie do oceny ofert</w:t>
      </w:r>
      <w:r w:rsidR="00AD07BA">
        <w:rPr>
          <w:rFonts w:ascii="Arial" w:eastAsia="Lucida Sans Unicode" w:hAnsi="Arial" w:cs="Arial"/>
          <w:color w:val="000000"/>
          <w:sz w:val="16"/>
          <w:szCs w:val="16"/>
        </w:rPr>
        <w:t>.</w:t>
      </w:r>
      <w:r w:rsidR="00AD07BA"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 </w:t>
      </w:r>
      <w:r w:rsidR="00605508" w:rsidRPr="00E112D5">
        <w:rPr>
          <w:rFonts w:ascii="Arial" w:eastAsia="Lucida Sans Unicode" w:hAnsi="Arial" w:cs="Arial"/>
          <w:color w:val="000000"/>
          <w:sz w:val="16"/>
          <w:szCs w:val="16"/>
        </w:rPr>
        <w:t>W przypadku, gdy Wykonawca określi czas usunięcia awarii większy niż 480 minut Zamawiający odrzuci ofertę jako niezgodną z SIWZ na podstawie art. 89 ust. 1 pkt. 2 ustawy PZP.</w:t>
      </w:r>
    </w:p>
    <w:p w14:paraId="09269875" w14:textId="33399D96" w:rsidR="008A60E6" w:rsidRDefault="00835E0C" w:rsidP="00AF7425">
      <w:pPr>
        <w:pStyle w:val="Standard"/>
        <w:jc w:val="both"/>
        <w:rPr>
          <w:rFonts w:ascii="Arial" w:hAnsi="Arial" w:cs="Arial"/>
          <w:color w:val="000000"/>
          <w:sz w:val="16"/>
          <w:szCs w:val="16"/>
        </w:rPr>
      </w:pPr>
      <w:bookmarkStart w:id="4" w:name="_Hlk60988196"/>
      <w:bookmarkEnd w:id="3"/>
      <w:r>
        <w:rPr>
          <w:rFonts w:ascii="Arial" w:hAnsi="Arial" w:cs="Arial"/>
          <w:color w:val="000000"/>
          <w:sz w:val="16"/>
          <w:szCs w:val="16"/>
        </w:rPr>
        <w:t>5</w:t>
      </w:r>
      <w:r w:rsidR="00686866">
        <w:rPr>
          <w:rFonts w:ascii="Arial" w:hAnsi="Arial" w:cs="Arial"/>
          <w:color w:val="000000"/>
          <w:sz w:val="16"/>
          <w:szCs w:val="16"/>
        </w:rPr>
        <w:t xml:space="preserve"> </w:t>
      </w:r>
      <w:r w:rsidR="00605508" w:rsidRPr="00E112D5">
        <w:rPr>
          <w:rFonts w:ascii="Arial" w:hAnsi="Arial" w:cs="Arial"/>
          <w:color w:val="000000"/>
          <w:sz w:val="16"/>
          <w:szCs w:val="16"/>
        </w:rPr>
        <w:t>- W przypadku, gdy Wykonawca nie określi jaką przepływność</w:t>
      </w:r>
      <w:r w:rsidR="00605508"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="00605508" w:rsidRPr="00E112D5">
        <w:rPr>
          <w:rFonts w:ascii="Arial" w:hAnsi="Arial" w:cs="Arial"/>
          <w:color w:val="000000"/>
          <w:sz w:val="16"/>
          <w:szCs w:val="16"/>
        </w:rPr>
        <w:t>oferuje, Zamawiający do ofer</w:t>
      </w:r>
      <w:r w:rsidR="00206FB5">
        <w:rPr>
          <w:rFonts w:ascii="Arial" w:hAnsi="Arial" w:cs="Arial"/>
          <w:color w:val="000000"/>
          <w:sz w:val="16"/>
          <w:szCs w:val="16"/>
        </w:rPr>
        <w:t>t</w:t>
      </w:r>
      <w:r w:rsidR="00605508" w:rsidRPr="00E112D5">
        <w:rPr>
          <w:rFonts w:ascii="Arial" w:hAnsi="Arial" w:cs="Arial"/>
          <w:color w:val="000000"/>
          <w:sz w:val="16"/>
          <w:szCs w:val="16"/>
        </w:rPr>
        <w:t xml:space="preserve">y przyjmie  minimalną prędkość tj. </w:t>
      </w:r>
      <w:r w:rsidR="00577923">
        <w:rPr>
          <w:rFonts w:ascii="Arial" w:hAnsi="Arial" w:cs="Arial"/>
          <w:color w:val="000000"/>
          <w:sz w:val="16"/>
          <w:szCs w:val="16"/>
        </w:rPr>
        <w:t>30</w:t>
      </w:r>
      <w:r w:rsidR="00605508" w:rsidRPr="00E112D5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605508" w:rsidRPr="00E112D5">
        <w:rPr>
          <w:rFonts w:ascii="Arial" w:hAnsi="Arial" w:cs="Arial"/>
          <w:color w:val="000000"/>
          <w:sz w:val="16"/>
          <w:szCs w:val="16"/>
        </w:rPr>
        <w:t>Mbit</w:t>
      </w:r>
      <w:proofErr w:type="spellEnd"/>
      <w:r w:rsidR="00605508" w:rsidRPr="00E112D5">
        <w:rPr>
          <w:rFonts w:ascii="Arial" w:hAnsi="Arial" w:cs="Arial"/>
          <w:color w:val="000000"/>
          <w:sz w:val="16"/>
          <w:szCs w:val="16"/>
        </w:rPr>
        <w:t>/s  i poprawi jako inną omyłkę na podstawie art. 87 ust 2 pkt.3 ustawy PZP i</w:t>
      </w:r>
      <w:r w:rsidR="00605508"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="00605508" w:rsidRPr="00E112D5">
        <w:rPr>
          <w:rFonts w:ascii="Arial" w:hAnsi="Arial" w:cs="Arial"/>
          <w:color w:val="000000"/>
          <w:sz w:val="16"/>
          <w:szCs w:val="16"/>
        </w:rPr>
        <w:t xml:space="preserve">taką wielkość przyjmie do oceny ofert . W przypadku, gdy Wykonawca określi prędkość mniejszą niż </w:t>
      </w:r>
      <w:r w:rsidR="00577923">
        <w:rPr>
          <w:rFonts w:ascii="Arial" w:hAnsi="Arial" w:cs="Arial"/>
          <w:color w:val="000000"/>
          <w:sz w:val="16"/>
          <w:szCs w:val="16"/>
        </w:rPr>
        <w:t>30</w:t>
      </w:r>
      <w:r w:rsidR="00605508" w:rsidRPr="00E112D5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605508" w:rsidRPr="00E112D5">
        <w:rPr>
          <w:rFonts w:ascii="Arial" w:hAnsi="Arial" w:cs="Arial"/>
          <w:color w:val="000000"/>
          <w:sz w:val="16"/>
          <w:szCs w:val="16"/>
        </w:rPr>
        <w:t>Mbit</w:t>
      </w:r>
      <w:proofErr w:type="spellEnd"/>
      <w:r w:rsidR="00605508" w:rsidRPr="00E112D5">
        <w:rPr>
          <w:rFonts w:ascii="Arial" w:hAnsi="Arial" w:cs="Arial"/>
          <w:color w:val="000000"/>
          <w:sz w:val="16"/>
          <w:szCs w:val="16"/>
        </w:rPr>
        <w:t>/s Zamawiający odrzuci ofertę jako niezgodną z SIWZ na podstawie art. 89 ust. 1 pkt. 2 ustawy PZP.</w:t>
      </w:r>
      <w:r w:rsidR="00AD07BA">
        <w:rPr>
          <w:rFonts w:ascii="Arial" w:hAnsi="Arial" w:cs="Arial"/>
          <w:color w:val="000000"/>
          <w:sz w:val="16"/>
          <w:szCs w:val="16"/>
        </w:rPr>
        <w:t xml:space="preserve"> </w:t>
      </w:r>
      <w:r w:rsidR="00AD07BA" w:rsidRPr="00E112D5">
        <w:rPr>
          <w:rFonts w:ascii="Arial" w:hAnsi="Arial" w:cs="Arial"/>
          <w:color w:val="000000"/>
          <w:sz w:val="16"/>
          <w:szCs w:val="16"/>
        </w:rPr>
        <w:t xml:space="preserve">W przypadku, gdy Wykonawca określi prędkość </w:t>
      </w:r>
      <w:r w:rsidR="00AD07BA">
        <w:rPr>
          <w:rFonts w:ascii="Arial" w:hAnsi="Arial" w:cs="Arial"/>
          <w:color w:val="000000"/>
          <w:sz w:val="16"/>
          <w:szCs w:val="16"/>
        </w:rPr>
        <w:t>większą</w:t>
      </w:r>
      <w:r w:rsidR="00AD07BA" w:rsidRPr="00E112D5">
        <w:rPr>
          <w:rFonts w:ascii="Arial" w:hAnsi="Arial" w:cs="Arial"/>
          <w:color w:val="000000"/>
          <w:sz w:val="16"/>
          <w:szCs w:val="16"/>
        </w:rPr>
        <w:t xml:space="preserve"> niż </w:t>
      </w:r>
      <w:r w:rsidR="00AD07BA">
        <w:rPr>
          <w:rFonts w:ascii="Arial" w:hAnsi="Arial" w:cs="Arial"/>
          <w:color w:val="000000"/>
          <w:sz w:val="16"/>
          <w:szCs w:val="16"/>
        </w:rPr>
        <w:t>100</w:t>
      </w:r>
      <w:r w:rsidR="00AD07BA" w:rsidRPr="00E112D5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AD07BA" w:rsidRPr="00E112D5">
        <w:rPr>
          <w:rFonts w:ascii="Arial" w:hAnsi="Arial" w:cs="Arial"/>
          <w:color w:val="000000"/>
          <w:sz w:val="16"/>
          <w:szCs w:val="16"/>
        </w:rPr>
        <w:t>Mbit</w:t>
      </w:r>
      <w:proofErr w:type="spellEnd"/>
      <w:r w:rsidR="00AD07BA" w:rsidRPr="00E112D5">
        <w:rPr>
          <w:rFonts w:ascii="Arial" w:hAnsi="Arial" w:cs="Arial"/>
          <w:color w:val="000000"/>
          <w:sz w:val="16"/>
          <w:szCs w:val="16"/>
        </w:rPr>
        <w:t>/s Zamawiający</w:t>
      </w:r>
      <w:r w:rsidR="00AD07BA">
        <w:rPr>
          <w:rFonts w:ascii="Arial" w:hAnsi="Arial" w:cs="Arial"/>
          <w:color w:val="000000"/>
          <w:sz w:val="16"/>
          <w:szCs w:val="16"/>
        </w:rPr>
        <w:t xml:space="preserve"> do oferty przyjmie 100 </w:t>
      </w:r>
      <w:proofErr w:type="spellStart"/>
      <w:r w:rsidR="00AD07BA">
        <w:rPr>
          <w:rFonts w:ascii="Arial" w:hAnsi="Arial" w:cs="Arial"/>
          <w:color w:val="000000"/>
          <w:sz w:val="16"/>
          <w:szCs w:val="16"/>
        </w:rPr>
        <w:t>Mbit</w:t>
      </w:r>
      <w:proofErr w:type="spellEnd"/>
      <w:r w:rsidR="00AD07BA">
        <w:rPr>
          <w:rFonts w:ascii="Arial" w:hAnsi="Arial" w:cs="Arial"/>
          <w:color w:val="000000"/>
          <w:sz w:val="16"/>
          <w:szCs w:val="16"/>
        </w:rPr>
        <w:t xml:space="preserve">/s </w:t>
      </w:r>
      <w:r w:rsidR="00AD07BA" w:rsidRPr="00E112D5">
        <w:rPr>
          <w:rFonts w:ascii="Arial" w:eastAsia="Lucida Sans Unicode" w:hAnsi="Arial" w:cs="Arial"/>
          <w:color w:val="000000"/>
          <w:sz w:val="16"/>
          <w:szCs w:val="16"/>
        </w:rPr>
        <w:t>i poprawi jako inną omyłkę na podstawie art. 87 ust 2 pkt.3 ustawy PZP i</w:t>
      </w:r>
      <w:r w:rsidR="00AD07BA" w:rsidRPr="00E112D5"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 w:rsidR="00AD07BA" w:rsidRPr="00E112D5">
        <w:rPr>
          <w:rFonts w:ascii="Arial" w:eastAsia="Lucida Sans Unicode" w:hAnsi="Arial" w:cs="Arial"/>
          <w:color w:val="000000"/>
          <w:sz w:val="16"/>
          <w:szCs w:val="16"/>
        </w:rPr>
        <w:t>taką wielkość przyjmie do oceny ofert</w:t>
      </w:r>
      <w:r w:rsidR="00AD07BA">
        <w:rPr>
          <w:rFonts w:ascii="Arial" w:eastAsia="Lucida Sans Unicode" w:hAnsi="Arial" w:cs="Arial"/>
          <w:color w:val="000000"/>
          <w:sz w:val="16"/>
          <w:szCs w:val="16"/>
        </w:rPr>
        <w:t>.</w:t>
      </w:r>
      <w:bookmarkEnd w:id="4"/>
    </w:p>
    <w:p w14:paraId="7AB6A2EE" w14:textId="4B958663" w:rsidR="00AD07BA" w:rsidRDefault="00835E0C" w:rsidP="007D0619">
      <w:pPr>
        <w:pStyle w:val="Standard"/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 –</w:t>
      </w:r>
      <w:r w:rsidR="00447F5A" w:rsidRPr="00447F5A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W </w:t>
      </w:r>
      <w:r w:rsidR="00447F5A" w:rsidRPr="00447F5A"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  <w:t>przypadku gdy Wykonawca nie zadeklaruje "TAK" lub "NIE" zatrudnienia osoby niepełnosprawnej Zamawiający do oferty przyjmie deklarację "NIE".</w:t>
      </w:r>
    </w:p>
    <w:p w14:paraId="6AD03CE9" w14:textId="5800FF8D" w:rsidR="003A1CC6" w:rsidRPr="00E112D5" w:rsidRDefault="008375C8" w:rsidP="008375C8">
      <w:pPr>
        <w:pStyle w:val="Textbody"/>
        <w:autoSpaceDE w:val="0"/>
        <w:rPr>
          <w:rFonts w:ascii="Arial" w:eastAsia="TimesNewRomanPSMT" w:hAnsi="Arial" w:cs="Arial"/>
          <w:b/>
          <w:bCs/>
          <w:color w:val="000000"/>
          <w:sz w:val="21"/>
          <w:szCs w:val="21"/>
        </w:rPr>
      </w:pPr>
      <w:r>
        <w:rPr>
          <w:rFonts w:ascii="Arial" w:eastAsia="TimesNewRomanPSMT" w:hAnsi="Arial" w:cs="Arial"/>
          <w:b/>
          <w:bCs/>
          <w:color w:val="000000"/>
          <w:sz w:val="20"/>
          <w:szCs w:val="20"/>
        </w:rPr>
        <w:lastRenderedPageBreak/>
        <w:t>ZZ-2380-85/20</w:t>
      </w:r>
      <w:r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3A1CC6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3A1CC6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3A1CC6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3A1CC6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3A1CC6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3A1CC6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3A1CC6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3A1CC6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                       </w:t>
      </w:r>
      <w:r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  <w:t xml:space="preserve"> </w:t>
      </w:r>
      <w:r w:rsidR="003A1CC6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</w:t>
      </w:r>
      <w:r w:rsidR="003A1CC6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Załącznik nr </w:t>
      </w:r>
      <w:r>
        <w:rPr>
          <w:rFonts w:ascii="Arial" w:eastAsia="TimesNewRomanPSMT" w:hAnsi="Arial" w:cs="Arial"/>
          <w:b/>
          <w:bCs/>
          <w:color w:val="000000"/>
          <w:sz w:val="20"/>
          <w:szCs w:val="20"/>
        </w:rPr>
        <w:t>4</w:t>
      </w:r>
      <w:r w:rsidR="003A1CC6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>.</w:t>
      </w:r>
      <w:r w:rsidR="003A1CC6">
        <w:rPr>
          <w:rFonts w:ascii="Arial" w:eastAsia="TimesNewRomanPSMT" w:hAnsi="Arial" w:cs="Arial"/>
          <w:b/>
          <w:bCs/>
          <w:color w:val="000000"/>
          <w:sz w:val="20"/>
          <w:szCs w:val="20"/>
        </w:rPr>
        <w:t>2</w:t>
      </w:r>
      <w:r w:rsidR="003A1CC6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do </w:t>
      </w:r>
      <w:proofErr w:type="spellStart"/>
      <w:r>
        <w:rPr>
          <w:rFonts w:ascii="Arial" w:eastAsia="TimesNewRomanPSMT" w:hAnsi="Arial" w:cs="Arial"/>
          <w:b/>
          <w:bCs/>
          <w:color w:val="000000"/>
          <w:sz w:val="20"/>
          <w:szCs w:val="20"/>
        </w:rPr>
        <w:t>siwz</w:t>
      </w:r>
      <w:proofErr w:type="spellEnd"/>
    </w:p>
    <w:p w14:paraId="51BDB379" w14:textId="494E32D5" w:rsidR="003A1CC6" w:rsidRPr="00E112D5" w:rsidRDefault="003A1CC6" w:rsidP="003A1CC6">
      <w:pPr>
        <w:pStyle w:val="Standard"/>
        <w:tabs>
          <w:tab w:val="left" w:pos="284"/>
          <w:tab w:val="left" w:pos="397"/>
        </w:tabs>
        <w:jc w:val="both"/>
        <w:rPr>
          <w:rFonts w:ascii="Arial" w:hAnsi="Arial" w:cs="Arial"/>
          <w:b/>
          <w:color w:val="000000"/>
        </w:rPr>
      </w:pP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 w:rsidRPr="00E112D5">
        <w:rPr>
          <w:rFonts w:ascii="Arial" w:hAnsi="Arial" w:cs="Arial"/>
          <w:b/>
          <w:color w:val="000000"/>
        </w:rPr>
        <w:t>Formularz kalkulacji cenowej</w:t>
      </w:r>
      <w:r w:rsidRPr="00E112D5"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 w:rsidRPr="008E34F5">
        <w:rPr>
          <w:rFonts w:ascii="Arial" w:hAnsi="Arial" w:cs="Arial"/>
          <w:b/>
          <w:color w:val="000000"/>
          <w:sz w:val="20"/>
          <w:szCs w:val="20"/>
        </w:rPr>
        <w:t>Załącznik nr 2 d</w:t>
      </w:r>
      <w:r>
        <w:rPr>
          <w:rFonts w:ascii="Arial" w:hAnsi="Arial" w:cs="Arial"/>
          <w:b/>
          <w:color w:val="000000"/>
          <w:sz w:val="20"/>
          <w:szCs w:val="20"/>
        </w:rPr>
        <w:t xml:space="preserve">o </w:t>
      </w:r>
      <w:r w:rsidR="008375C8">
        <w:rPr>
          <w:rFonts w:ascii="Arial" w:hAnsi="Arial" w:cs="Arial"/>
          <w:b/>
          <w:color w:val="000000"/>
          <w:sz w:val="20"/>
          <w:szCs w:val="20"/>
        </w:rPr>
        <w:t>umowy</w:t>
      </w:r>
    </w:p>
    <w:p w14:paraId="759B1A78" w14:textId="7B3DE10C" w:rsidR="003A1CC6" w:rsidRPr="00E112D5" w:rsidRDefault="003A1CC6" w:rsidP="003A1CC6">
      <w:pPr>
        <w:pStyle w:val="Textbody"/>
        <w:rPr>
          <w:rFonts w:ascii="Arial" w:hAnsi="Arial" w:cs="Arial"/>
          <w:b/>
          <w:bCs/>
          <w:color w:val="000000"/>
          <w:sz w:val="21"/>
          <w:szCs w:val="21"/>
          <w:u w:val="single"/>
        </w:rPr>
      </w:pPr>
      <w:r w:rsidRPr="00E112D5">
        <w:rPr>
          <w:rFonts w:ascii="Arial" w:hAnsi="Arial" w:cs="Arial"/>
          <w:b/>
          <w:bCs/>
          <w:color w:val="000000"/>
          <w:sz w:val="21"/>
          <w:szCs w:val="21"/>
          <w:u w:val="single"/>
        </w:rPr>
        <w:t>Zadanie nr</w:t>
      </w:r>
      <w:r>
        <w:rPr>
          <w:rFonts w:ascii="Arial" w:hAnsi="Arial" w:cs="Arial"/>
          <w:b/>
          <w:bCs/>
          <w:color w:val="000000"/>
          <w:sz w:val="21"/>
          <w:szCs w:val="21"/>
          <w:u w:val="single"/>
        </w:rPr>
        <w:t xml:space="preserve"> 2</w:t>
      </w:r>
    </w:p>
    <w:tbl>
      <w:tblPr>
        <w:tblW w:w="1445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2272"/>
        <w:gridCol w:w="2409"/>
        <w:gridCol w:w="1627"/>
        <w:gridCol w:w="1458"/>
        <w:gridCol w:w="104"/>
        <w:gridCol w:w="1489"/>
        <w:gridCol w:w="1380"/>
        <w:gridCol w:w="1030"/>
        <w:gridCol w:w="2268"/>
      </w:tblGrid>
      <w:tr w:rsidR="003A1CC6" w:rsidRPr="00605508" w14:paraId="4E1ABE0B" w14:textId="77777777" w:rsidTr="004878D1">
        <w:trPr>
          <w:trHeight w:val="127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5374EA" w14:textId="77777777" w:rsidR="003A1CC6" w:rsidRPr="00605508" w:rsidRDefault="003A1CC6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B910A5" w14:textId="77777777" w:rsidR="003A1CC6" w:rsidRPr="00635780" w:rsidRDefault="003A1CC6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C06967" w14:textId="77777777" w:rsidR="003A1CC6" w:rsidRPr="00635780" w:rsidRDefault="003A1CC6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B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C9857A0" w14:textId="77777777" w:rsidR="003A1CC6" w:rsidRPr="00635780" w:rsidRDefault="003A1CC6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1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2B6692B5" w14:textId="77777777" w:rsidR="003A1CC6" w:rsidRPr="00635780" w:rsidRDefault="003A1CC6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1916EDB7" w14:textId="77777777" w:rsidR="003A1CC6" w:rsidRPr="00635780" w:rsidRDefault="003A1CC6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AA55A8" w14:textId="77777777" w:rsidR="003A1CC6" w:rsidRPr="00635780" w:rsidRDefault="003A1CC6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D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A4CF24" w14:textId="77777777" w:rsidR="003A1CC6" w:rsidRPr="00635780" w:rsidRDefault="003A1CC6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AB925D" w14:textId="77777777" w:rsidR="003A1CC6" w:rsidRPr="00635780" w:rsidRDefault="003A1CC6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F</w:t>
            </w:r>
          </w:p>
        </w:tc>
      </w:tr>
      <w:tr w:rsidR="003A1CC6" w:rsidRPr="00605508" w14:paraId="1AF3A3F2" w14:textId="77777777" w:rsidTr="004878D1">
        <w:trPr>
          <w:trHeight w:val="357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F9980A" w14:textId="77777777" w:rsidR="003A1CC6" w:rsidRPr="00605508" w:rsidRDefault="003A1CC6" w:rsidP="004878D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4AB4FC" w14:textId="77777777" w:rsidR="003A1CC6" w:rsidRPr="00605508" w:rsidRDefault="003A1CC6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od</w:t>
            </w:r>
            <w:r w:rsidRPr="0065130C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5130C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0E2368" w14:textId="77777777" w:rsidR="003A1CC6" w:rsidRPr="00605508" w:rsidRDefault="003A1CC6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do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7E7109FF" w14:textId="77777777" w:rsidR="003A1CC6" w:rsidRPr="00605508" w:rsidRDefault="003A1CC6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Kwota miesięcznej dzierżawy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łącza wraz                       z  urządzeniami sieciowymi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19964D6" w14:textId="77777777" w:rsidR="003A1CC6" w:rsidRPr="00605508" w:rsidRDefault="003A1CC6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miesięcznej dzierżawy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[C1+C2+C3]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E407C" w14:textId="77777777" w:rsidR="003A1CC6" w:rsidRPr="00605508" w:rsidRDefault="003A1CC6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ść miesięcy dzierżawy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D708E" w14:textId="1EBA2BE7" w:rsidR="003A1CC6" w:rsidRPr="00605508" w:rsidRDefault="003A1CC6" w:rsidP="0084206B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Cena oferty – wartość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dzierżawy łącza zł brutto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="0084206B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br/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[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czyn kol.</w:t>
            </w:r>
            <w:r w:rsidR="0084206B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D i E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]</w:t>
            </w:r>
          </w:p>
        </w:tc>
      </w:tr>
      <w:tr w:rsidR="003A1CC6" w:rsidRPr="00605508" w14:paraId="1A9ACFAD" w14:textId="77777777" w:rsidTr="00176504">
        <w:trPr>
          <w:trHeight w:val="705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E542C6" w14:textId="77777777" w:rsidR="003A1CC6" w:rsidRPr="00605508" w:rsidRDefault="003A1CC6" w:rsidP="004878D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3F60D2" w14:textId="77777777" w:rsidR="003A1CC6" w:rsidRPr="00605508" w:rsidRDefault="003A1CC6" w:rsidP="004878D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724FA6" w14:textId="77777777" w:rsidR="003A1CC6" w:rsidRPr="00605508" w:rsidRDefault="003A1CC6" w:rsidP="004878D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7E3EB5" w14:textId="77777777" w:rsidR="003A1CC6" w:rsidRPr="00605508" w:rsidRDefault="003A1CC6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router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86E23" w14:textId="77777777" w:rsidR="003A1CC6" w:rsidRPr="00605508" w:rsidRDefault="003A1CC6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przełącznik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5FA05" w14:textId="77777777" w:rsidR="003A1CC6" w:rsidRPr="00605508" w:rsidRDefault="003A1CC6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za dzierżawę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7B592B1" w14:textId="77777777" w:rsidR="003A1CC6" w:rsidRPr="00605508" w:rsidRDefault="003A1CC6" w:rsidP="004878D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C97A52" w14:textId="77777777" w:rsidR="003A1CC6" w:rsidRPr="00605508" w:rsidRDefault="003A1CC6" w:rsidP="004878D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669CD1" w14:textId="77777777" w:rsidR="003A1CC6" w:rsidRPr="00605508" w:rsidRDefault="003A1CC6" w:rsidP="004878D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3A1CC6" w:rsidRPr="00605508" w14:paraId="179310C6" w14:textId="77777777" w:rsidTr="004878D1">
        <w:trPr>
          <w:trHeight w:val="788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1DD9D8" w14:textId="77777777" w:rsidR="003A1CC6" w:rsidRPr="00605508" w:rsidRDefault="003A1CC6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3AFD92" w14:textId="77777777" w:rsidR="003A1CC6" w:rsidRPr="00605508" w:rsidRDefault="003A1CC6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EE7EB" w14:textId="02DF9B99" w:rsidR="001A12EB" w:rsidRPr="001A12EB" w:rsidRDefault="003A1CC6" w:rsidP="001A12EB">
            <w:pPr>
              <w:ind w:left="283"/>
              <w:rPr>
                <w:rFonts w:ascii="Arial" w:hAnsi="Arial"/>
                <w:sz w:val="20"/>
                <w:szCs w:val="20"/>
              </w:rPr>
            </w:pPr>
            <w:r w:rsidRPr="001A12EB">
              <w:rPr>
                <w:rFonts w:ascii="Arial" w:hAnsi="Arial" w:cs="Arial"/>
                <w:sz w:val="20"/>
                <w:szCs w:val="20"/>
              </w:rPr>
              <w:t>PP Mielno</w:t>
            </w:r>
            <w:r w:rsidRPr="001A12EB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, </w:t>
            </w:r>
            <w:r w:rsidR="001A12EB" w:rsidRPr="001A12EB">
              <w:rPr>
                <w:rFonts w:ascii="Arial" w:hAnsi="Arial"/>
                <w:sz w:val="20"/>
                <w:szCs w:val="20"/>
              </w:rPr>
              <w:t xml:space="preserve">76-032 </w:t>
            </w:r>
            <w:r w:rsidR="00A07274">
              <w:rPr>
                <w:rFonts w:ascii="Arial" w:hAnsi="Arial"/>
                <w:sz w:val="20"/>
                <w:szCs w:val="20"/>
              </w:rPr>
              <w:t>Mielno</w:t>
            </w:r>
            <w:r w:rsidR="00F6543D">
              <w:rPr>
                <w:rFonts w:ascii="Arial" w:hAnsi="Arial"/>
                <w:sz w:val="20"/>
                <w:szCs w:val="20"/>
              </w:rPr>
              <w:t xml:space="preserve"> ul. </w:t>
            </w:r>
            <w:r w:rsidR="001A12EB" w:rsidRPr="001A12EB">
              <w:rPr>
                <w:rFonts w:ascii="Arial" w:hAnsi="Arial"/>
                <w:sz w:val="20"/>
                <w:szCs w:val="20"/>
              </w:rPr>
              <w:t>6 Marca 6</w:t>
            </w:r>
          </w:p>
          <w:p w14:paraId="143375DD" w14:textId="6C43FB4F" w:rsidR="003A1CC6" w:rsidRPr="00605508" w:rsidRDefault="003A1CC6" w:rsidP="004878D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3D6BA4" w14:textId="77777777" w:rsidR="003A1CC6" w:rsidRPr="00605508" w:rsidRDefault="003A1CC6" w:rsidP="004878D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72993" w14:textId="77777777" w:rsidR="003A1CC6" w:rsidRPr="00605508" w:rsidRDefault="003A1CC6" w:rsidP="004878D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2D2AE" w14:textId="77777777" w:rsidR="003A1CC6" w:rsidRPr="00605508" w:rsidRDefault="003A1CC6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934CD" w14:textId="77777777" w:rsidR="003A1CC6" w:rsidRPr="00605508" w:rsidRDefault="003A1CC6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B8346" w14:textId="77777777" w:rsidR="003A1CC6" w:rsidRPr="00605508" w:rsidRDefault="003A1CC6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7F65D" w14:textId="77777777" w:rsidR="003A1CC6" w:rsidRPr="00605508" w:rsidRDefault="003A1CC6" w:rsidP="004878D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</w:tbl>
    <w:p w14:paraId="7FF73E3D" w14:textId="1BFDD112" w:rsidR="003A1CC6" w:rsidRPr="00666921" w:rsidRDefault="003A1CC6" w:rsidP="003A1CC6">
      <w:pPr>
        <w:pStyle w:val="Textbody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Czas usunięcia awarii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4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>: ………………………/podany w minutach (</w:t>
      </w:r>
      <w:r w:rsidR="006D266C">
        <w:rPr>
          <w:rFonts w:ascii="Arial" w:hAnsi="Arial" w:cs="Arial"/>
          <w:color w:val="000000"/>
          <w:sz w:val="20"/>
          <w:szCs w:val="20"/>
        </w:rPr>
        <w:t xml:space="preserve">minimalnie 60 minut, </w:t>
      </w:r>
      <w:r w:rsidRPr="00666921">
        <w:rPr>
          <w:rFonts w:ascii="Arial" w:hAnsi="Arial" w:cs="Arial"/>
          <w:color w:val="000000"/>
          <w:sz w:val="20"/>
          <w:szCs w:val="20"/>
        </w:rPr>
        <w:t>maksymalnie 480 minut)</w:t>
      </w:r>
    </w:p>
    <w:p w14:paraId="4B1BA0D9" w14:textId="1B0EDA07" w:rsidR="003A1CC6" w:rsidRDefault="003A1CC6" w:rsidP="003A1CC6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Przepływność  dla łącza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5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: ……………………/podana w </w:t>
      </w:r>
      <w:proofErr w:type="spellStart"/>
      <w:r w:rsidRPr="00666921">
        <w:rPr>
          <w:rFonts w:ascii="Arial" w:hAnsi="Arial" w:cs="Arial"/>
          <w:color w:val="000000"/>
          <w:sz w:val="20"/>
          <w:szCs w:val="20"/>
        </w:rPr>
        <w:t>Mbit</w:t>
      </w:r>
      <w:proofErr w:type="spellEnd"/>
      <w:r w:rsidRPr="00666921">
        <w:rPr>
          <w:rFonts w:ascii="Arial" w:hAnsi="Arial" w:cs="Arial"/>
          <w:color w:val="000000"/>
          <w:sz w:val="20"/>
          <w:szCs w:val="20"/>
        </w:rPr>
        <w:t xml:space="preserve">/s (minimalnie </w:t>
      </w:r>
      <w:r>
        <w:rPr>
          <w:rFonts w:ascii="Arial" w:hAnsi="Arial" w:cs="Arial"/>
          <w:color w:val="000000"/>
          <w:sz w:val="20"/>
          <w:szCs w:val="20"/>
        </w:rPr>
        <w:t>10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66921">
        <w:rPr>
          <w:rFonts w:ascii="Arial" w:hAnsi="Arial" w:cs="Arial"/>
          <w:color w:val="000000"/>
          <w:sz w:val="20"/>
          <w:szCs w:val="20"/>
        </w:rPr>
        <w:t>Mbit</w:t>
      </w:r>
      <w:proofErr w:type="spellEnd"/>
      <w:r w:rsidRPr="00666921">
        <w:rPr>
          <w:rFonts w:ascii="Arial" w:hAnsi="Arial" w:cs="Arial"/>
          <w:color w:val="000000"/>
          <w:sz w:val="20"/>
          <w:szCs w:val="20"/>
        </w:rPr>
        <w:t>/s</w:t>
      </w:r>
      <w:r w:rsidR="006D266C">
        <w:rPr>
          <w:rFonts w:ascii="Arial" w:hAnsi="Arial" w:cs="Arial"/>
          <w:color w:val="000000"/>
          <w:sz w:val="20"/>
          <w:szCs w:val="20"/>
        </w:rPr>
        <w:t xml:space="preserve">, maksymalnie 100 </w:t>
      </w:r>
      <w:proofErr w:type="spellStart"/>
      <w:r w:rsidR="006D266C">
        <w:rPr>
          <w:rFonts w:ascii="Arial" w:hAnsi="Arial" w:cs="Arial"/>
          <w:color w:val="000000"/>
          <w:sz w:val="20"/>
          <w:szCs w:val="20"/>
        </w:rPr>
        <w:t>Mbit</w:t>
      </w:r>
      <w:proofErr w:type="spellEnd"/>
      <w:r w:rsidR="006D266C">
        <w:rPr>
          <w:rFonts w:ascii="Arial" w:hAnsi="Arial" w:cs="Arial"/>
          <w:color w:val="000000"/>
          <w:sz w:val="20"/>
          <w:szCs w:val="20"/>
        </w:rPr>
        <w:t>/s</w:t>
      </w:r>
      <w:r w:rsidRPr="00666921">
        <w:rPr>
          <w:rFonts w:ascii="Arial" w:hAnsi="Arial" w:cs="Arial"/>
          <w:color w:val="000000"/>
          <w:sz w:val="20"/>
          <w:szCs w:val="20"/>
        </w:rPr>
        <w:t>)</w:t>
      </w:r>
      <w:r w:rsidRPr="00666921">
        <w:rPr>
          <w:rFonts w:ascii="Arial" w:hAnsi="Arial" w:cs="Arial"/>
          <w:color w:val="000000"/>
          <w:sz w:val="20"/>
          <w:szCs w:val="20"/>
        </w:rPr>
        <w:tab/>
      </w:r>
    </w:p>
    <w:p w14:paraId="7DF673E1" w14:textId="77777777" w:rsidR="003A1CC6" w:rsidRPr="00447F5A" w:rsidRDefault="003A1CC6" w:rsidP="003A1CC6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447F5A">
        <w:rPr>
          <w:rFonts w:ascii="Arial" w:hAnsi="Arial" w:cs="Arial"/>
          <w:color w:val="000000"/>
          <w:sz w:val="20"/>
          <w:szCs w:val="20"/>
        </w:rPr>
        <w:t>Deklaracja o zatrudnieniu osoby niepełnosprawnej (TAK/NIE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6 </w:t>
      </w:r>
      <w:r>
        <w:rPr>
          <w:rFonts w:ascii="Arial" w:hAnsi="Arial" w:cs="Arial"/>
          <w:color w:val="000000"/>
          <w:sz w:val="20"/>
          <w:szCs w:val="20"/>
        </w:rPr>
        <w:t>:……………………/</w:t>
      </w:r>
    </w:p>
    <w:p w14:paraId="72C870C7" w14:textId="77777777" w:rsidR="003A1CC6" w:rsidRDefault="003A1CC6" w:rsidP="003A1CC6">
      <w:pPr>
        <w:pStyle w:val="Textbody"/>
        <w:spacing w:after="0"/>
        <w:jc w:val="both"/>
        <w:rPr>
          <w:rFonts w:ascii="Arial" w:hAnsi="Arial" w:cs="Arial"/>
          <w:color w:val="000000"/>
          <w:sz w:val="20"/>
        </w:rPr>
      </w:pPr>
      <w:r w:rsidRPr="00E112D5">
        <w:rPr>
          <w:rFonts w:ascii="Arial" w:hAnsi="Arial" w:cs="Arial"/>
          <w:color w:val="000000"/>
          <w:sz w:val="20"/>
        </w:rPr>
        <w:t>Ponadto oświadczam, że:</w:t>
      </w:r>
    </w:p>
    <w:p w14:paraId="0E9B6DD2" w14:textId="77777777" w:rsidR="003A1CC6" w:rsidRPr="00E112D5" w:rsidRDefault="003A1CC6" w:rsidP="003A1CC6">
      <w:pPr>
        <w:pStyle w:val="Textbody"/>
        <w:numPr>
          <w:ilvl w:val="0"/>
          <w:numId w:val="3"/>
        </w:numPr>
        <w:spacing w:after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oferowana cena obejmuje wszystkie koszty związane z wykonaniem zamówienia;</w:t>
      </w:r>
    </w:p>
    <w:p w14:paraId="7BD0B793" w14:textId="77777777" w:rsidR="003A1CC6" w:rsidRPr="00447F5A" w:rsidRDefault="003A1CC6" w:rsidP="003A1CC6">
      <w:pPr>
        <w:pStyle w:val="Textbody"/>
        <w:numPr>
          <w:ilvl w:val="0"/>
          <w:numId w:val="3"/>
        </w:numPr>
        <w:spacing w:after="100" w:afterAutospacing="1"/>
        <w:ind w:left="360"/>
        <w:jc w:val="both"/>
        <w:rPr>
          <w:rStyle w:val="Domylnaczcionkaakapitu2"/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zapoznałem się ze Specyfikacją istotnych warunków zamówienia i nie wnoszę do niej zastrzeżeń oraz zdobyłem konieczne informacje do przygotowania oferty.</w:t>
      </w:r>
    </w:p>
    <w:p w14:paraId="111F7BA4" w14:textId="77777777" w:rsidR="003A1CC6" w:rsidRPr="008E7D90" w:rsidRDefault="003A1CC6" w:rsidP="003A1CC6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</w:t>
      </w:r>
      <w:r>
        <w:rPr>
          <w:rStyle w:val="Domylnaczcionkaakapitu2"/>
          <w:rFonts w:ascii="Arial" w:hAnsi="Arial" w:cs="Arial"/>
          <w:i/>
          <w:sz w:val="16"/>
          <w:szCs w:val="16"/>
        </w:rPr>
        <w:t>…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…………………………………………………</w:t>
      </w:r>
    </w:p>
    <w:p w14:paraId="7FD6F227" w14:textId="77777777" w:rsidR="003A1CC6" w:rsidRPr="008E7D90" w:rsidRDefault="003A1CC6" w:rsidP="003A1CC6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Miejscowość, data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  <w:t>(podpis(y) osób uprawnionych do reprezentacji wykonawcy,</w:t>
      </w:r>
    </w:p>
    <w:p w14:paraId="7414CF7B" w14:textId="77777777" w:rsidR="003A1CC6" w:rsidRPr="000352D2" w:rsidRDefault="003A1CC6" w:rsidP="003A1CC6">
      <w:pPr>
        <w:pStyle w:val="Textbody"/>
        <w:spacing w:after="0"/>
        <w:jc w:val="both"/>
        <w:rPr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</w:t>
      </w:r>
      <w:r w:rsidRPr="008E7D90">
        <w:rPr>
          <w:rStyle w:val="Domylnaczcionkaakapitu2"/>
          <w:rFonts w:ascii="Arial" w:hAnsi="Arial" w:cs="Arial"/>
          <w:i/>
          <w:iCs/>
          <w:color w:val="000000"/>
          <w:sz w:val="16"/>
          <w:szCs w:val="16"/>
        </w:rPr>
        <w:t>w przypadku oferty wspólnej - podpis pełnomocnika wykonawców)</w:t>
      </w:r>
    </w:p>
    <w:p w14:paraId="5D6891B3" w14:textId="77777777" w:rsidR="003A1CC6" w:rsidRDefault="003A1CC6" w:rsidP="003A1CC6">
      <w:pPr>
        <w:pStyle w:val="Standard"/>
        <w:rPr>
          <w:sz w:val="16"/>
          <w:szCs w:val="16"/>
        </w:rPr>
      </w:pPr>
    </w:p>
    <w:p w14:paraId="0FAA6F26" w14:textId="591FBC68" w:rsidR="003A1CC6" w:rsidRDefault="003A1CC6" w:rsidP="003A1CC6">
      <w:pPr>
        <w:pStyle w:val="Standard"/>
        <w:jc w:val="both"/>
        <w:rPr>
          <w:rFonts w:ascii="Arial" w:eastAsia="Lucida Sans Unicode" w:hAnsi="Arial" w:cs="Arial"/>
          <w:color w:val="000000"/>
          <w:sz w:val="16"/>
          <w:szCs w:val="16"/>
        </w:rPr>
      </w:pPr>
      <w:bookmarkStart w:id="5" w:name="_Hlk60985694"/>
      <w:r w:rsidRPr="00E112D5">
        <w:rPr>
          <w:rFonts w:ascii="Arial" w:hAnsi="Arial" w:cs="Arial"/>
          <w:sz w:val="16"/>
          <w:szCs w:val="16"/>
        </w:rPr>
        <w:t xml:space="preserve">1 </w:t>
      </w:r>
      <w:r>
        <w:rPr>
          <w:rFonts w:ascii="Arial" w:hAnsi="Arial" w:cs="Arial"/>
          <w:sz w:val="16"/>
          <w:szCs w:val="16"/>
        </w:rPr>
        <w:t>-</w:t>
      </w:r>
      <w:r w:rsidRPr="00E112D5">
        <w:rPr>
          <w:rFonts w:ascii="Arial" w:hAnsi="Arial" w:cs="Arial"/>
          <w:sz w:val="16"/>
          <w:szCs w:val="16"/>
        </w:rPr>
        <w:t xml:space="preserve"> Zamawiający wymaga aby Wykonawca podał </w:t>
      </w:r>
      <w:r w:rsidR="006131F5">
        <w:rPr>
          <w:rFonts w:ascii="Arial" w:hAnsi="Arial" w:cs="Arial"/>
          <w:sz w:val="16"/>
          <w:szCs w:val="16"/>
        </w:rPr>
        <w:t>relację od</w:t>
      </w:r>
      <w:r w:rsidRPr="00E112D5">
        <w:rPr>
          <w:rFonts w:ascii="Arial" w:hAnsi="Arial" w:cs="Arial"/>
          <w:sz w:val="16"/>
          <w:szCs w:val="16"/>
        </w:rPr>
        <w:t xml:space="preserve">: KWP Szczecin lub KMP Koszalin. W przypadku gdy Wykonawca nie określi relacji Zamawiający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odrzuci ofertę jako niezgodną z SIWZ na podstawie art. 89 ust. 1 pkt. 2 ustawy PZP. W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przypadku gdy Zamawiający określi </w:t>
      </w:r>
      <w:r w:rsidR="006131F5">
        <w:rPr>
          <w:rFonts w:ascii="Arial" w:eastAsia="Lucida Sans Unicode" w:hAnsi="Arial" w:cs="Arial"/>
          <w:color w:val="000000"/>
          <w:sz w:val="16"/>
          <w:szCs w:val="16"/>
        </w:rPr>
        <w:t>relację od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 inną niż KWP Szczecin lub KMP Koszalin  Zamawiający odrzuci ofertę jako niezgodną z SIWZ na podstawie art. 89 ust. 1 pkt. 2 ustawy PZP.</w:t>
      </w:r>
    </w:p>
    <w:bookmarkEnd w:id="5"/>
    <w:p w14:paraId="1876C698" w14:textId="07EA8BB8" w:rsidR="003A1CC6" w:rsidRDefault="003A1CC6" w:rsidP="003A1CC6">
      <w:pPr>
        <w:pStyle w:val="Standard"/>
        <w:rPr>
          <w:rFonts w:ascii="Arial" w:eastAsia="Lucida Sans Unicode" w:hAnsi="Arial" w:cs="Arial"/>
          <w:color w:val="000000"/>
          <w:sz w:val="16"/>
          <w:szCs w:val="16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2 - Sprzęt zgodny z złącznikiem nr 1 do umowy. W przypadku gdy Wykonawca nie </w:t>
      </w:r>
      <w:r w:rsidR="00D808FE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1FAD7B21" w14:textId="06ED7796" w:rsidR="003A1CC6" w:rsidRPr="00E112D5" w:rsidRDefault="003A1CC6" w:rsidP="003A1CC6">
      <w:pPr>
        <w:pStyle w:val="Standard"/>
        <w:rPr>
          <w:rFonts w:ascii="Arial" w:hAnsi="Arial" w:cs="Arial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3 - W przypadku gdy Wykonawca nie </w:t>
      </w:r>
      <w:r w:rsidR="00D808FE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7CA0C92F" w14:textId="77777777" w:rsidR="00386DC7" w:rsidRDefault="00386DC7" w:rsidP="00386DC7">
      <w:pPr>
        <w:pStyle w:val="Standard"/>
        <w:jc w:val="both"/>
      </w:pPr>
      <w:r>
        <w:rPr>
          <w:rFonts w:ascii="Arial" w:hAnsi="Arial" w:cs="Arial"/>
          <w:color w:val="000000"/>
          <w:sz w:val="16"/>
          <w:szCs w:val="16"/>
        </w:rPr>
        <w:t xml:space="preserve">4 - </w:t>
      </w:r>
      <w:r>
        <w:rPr>
          <w:rFonts w:ascii="Arial" w:eastAsia="Lucida Sans Unicode" w:hAnsi="Arial" w:cs="Arial"/>
          <w:color w:val="000000"/>
          <w:sz w:val="16"/>
          <w:szCs w:val="16"/>
        </w:rPr>
        <w:t>W przypadku, gdy Wykonawca nie określi czasu usunięcia awarii to Zamawiający do oferty przyjmie  480 minut i poprawi jako inną omyłkę na podstawie art. 87 ust 2 pkt.3 ustawy PZP i</w:t>
      </w:r>
      <w:r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>
        <w:rPr>
          <w:rFonts w:ascii="Arial" w:eastAsia="Lucida Sans Unicode" w:hAnsi="Arial" w:cs="Arial"/>
          <w:color w:val="000000"/>
          <w:sz w:val="16"/>
          <w:szCs w:val="16"/>
        </w:rPr>
        <w:t>taką wielkość przyjmie do oceny ofert. W przypadku, gdy Wykonawca określi czas usunięcia awarii mniejszy niż 60 minut to Zamawiający do oferty przyjmie 60 minut i poprawi jako inną omyłkę na podstawie art. 87 ust 2 pkt.3 ustawy PZP i</w:t>
      </w:r>
      <w:r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>
        <w:rPr>
          <w:rFonts w:ascii="Arial" w:eastAsia="Lucida Sans Unicode" w:hAnsi="Arial" w:cs="Arial"/>
          <w:color w:val="000000"/>
          <w:sz w:val="16"/>
          <w:szCs w:val="16"/>
        </w:rPr>
        <w:t>taką wielkość przyjmie do oceny ofert. W przypadku, gdy Wykonawca określi czas usunięcia awarii większy niż 480 minut Zamawiający odrzuci ofertę jako niezgodną z SIWZ na podstawie art. 89 ust. 1 pkt. 2 ustawy PZP.</w:t>
      </w:r>
    </w:p>
    <w:p w14:paraId="49BEEBBC" w14:textId="3BE2B09A" w:rsidR="003A1CC6" w:rsidRDefault="003A1CC6" w:rsidP="003A1CC6">
      <w:pPr>
        <w:pStyle w:val="Standard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5 </w:t>
      </w:r>
      <w:r w:rsidRPr="00E112D5">
        <w:rPr>
          <w:rFonts w:ascii="Arial" w:hAnsi="Arial" w:cs="Arial"/>
          <w:color w:val="000000"/>
          <w:sz w:val="16"/>
          <w:szCs w:val="16"/>
        </w:rPr>
        <w:t>- W przypadku, gdy Wykonawca nie określi jaką przepływność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>oferuje, Zamawiający do ofer</w:t>
      </w:r>
      <w:r>
        <w:rPr>
          <w:rFonts w:ascii="Arial" w:hAnsi="Arial" w:cs="Arial"/>
          <w:color w:val="000000"/>
          <w:sz w:val="16"/>
          <w:szCs w:val="16"/>
        </w:rPr>
        <w:t>t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y przyjmie  minimalną prędkość tj. </w:t>
      </w:r>
      <w:r>
        <w:rPr>
          <w:rFonts w:ascii="Arial" w:hAnsi="Arial" w:cs="Arial"/>
          <w:color w:val="000000"/>
          <w:sz w:val="16"/>
          <w:szCs w:val="16"/>
        </w:rPr>
        <w:t>10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112D5">
        <w:rPr>
          <w:rFonts w:ascii="Arial" w:hAnsi="Arial" w:cs="Arial"/>
          <w:color w:val="000000"/>
          <w:sz w:val="16"/>
          <w:szCs w:val="16"/>
        </w:rPr>
        <w:t>Mbit</w:t>
      </w:r>
      <w:proofErr w:type="spellEnd"/>
      <w:r w:rsidRPr="00E112D5">
        <w:rPr>
          <w:rFonts w:ascii="Arial" w:hAnsi="Arial" w:cs="Arial"/>
          <w:color w:val="000000"/>
          <w:sz w:val="16"/>
          <w:szCs w:val="16"/>
        </w:rPr>
        <w:t>/s  i poprawi jako inną omyłkę na podstawie art. 87 ust 2 pkt.3 ustawy PZP i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taką  wielkość przyjmie do oceny ofert . W przypadku, gdy Wykonawca określi prędkość mniejszą niż </w:t>
      </w:r>
      <w:r>
        <w:rPr>
          <w:rFonts w:ascii="Arial" w:hAnsi="Arial" w:cs="Arial"/>
          <w:color w:val="000000"/>
          <w:sz w:val="16"/>
          <w:szCs w:val="16"/>
        </w:rPr>
        <w:t>10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112D5">
        <w:rPr>
          <w:rFonts w:ascii="Arial" w:hAnsi="Arial" w:cs="Arial"/>
          <w:color w:val="000000"/>
          <w:sz w:val="16"/>
          <w:szCs w:val="16"/>
        </w:rPr>
        <w:t>Mbit</w:t>
      </w:r>
      <w:proofErr w:type="spellEnd"/>
      <w:r w:rsidRPr="00E112D5">
        <w:rPr>
          <w:rFonts w:ascii="Arial" w:hAnsi="Arial" w:cs="Arial"/>
          <w:color w:val="000000"/>
          <w:sz w:val="16"/>
          <w:szCs w:val="16"/>
        </w:rPr>
        <w:t>/s Zamawiający odrzuci ofertę jako niezgodną z SIWZ na podstawie art. 89 ust. 1 pkt. 2 ustawy PZP.</w:t>
      </w:r>
      <w:r w:rsidR="00645D1A">
        <w:rPr>
          <w:rFonts w:ascii="Arial" w:hAnsi="Arial" w:cs="Arial"/>
          <w:color w:val="000000"/>
          <w:sz w:val="16"/>
          <w:szCs w:val="16"/>
        </w:rPr>
        <w:t xml:space="preserve"> </w:t>
      </w:r>
      <w:r w:rsidR="00645D1A">
        <w:rPr>
          <w:rFonts w:ascii="Arial" w:hAnsi="Arial" w:cs="Arial"/>
          <w:sz w:val="16"/>
          <w:szCs w:val="16"/>
        </w:rPr>
        <w:t xml:space="preserve">W przypadku, gdy Wykonawca określi prędkość większą niż 100 </w:t>
      </w:r>
      <w:proofErr w:type="spellStart"/>
      <w:r w:rsidR="00645D1A">
        <w:rPr>
          <w:rFonts w:ascii="Arial" w:hAnsi="Arial" w:cs="Arial"/>
          <w:sz w:val="16"/>
          <w:szCs w:val="16"/>
        </w:rPr>
        <w:t>Mbit</w:t>
      </w:r>
      <w:proofErr w:type="spellEnd"/>
      <w:r w:rsidR="00645D1A">
        <w:rPr>
          <w:rFonts w:ascii="Arial" w:hAnsi="Arial" w:cs="Arial"/>
          <w:sz w:val="16"/>
          <w:szCs w:val="16"/>
        </w:rPr>
        <w:t xml:space="preserve">/s Zamawiający do oferty przyjmie 100 </w:t>
      </w:r>
      <w:proofErr w:type="spellStart"/>
      <w:r w:rsidR="00645D1A">
        <w:rPr>
          <w:rFonts w:ascii="Arial" w:hAnsi="Arial" w:cs="Arial"/>
          <w:sz w:val="16"/>
          <w:szCs w:val="16"/>
        </w:rPr>
        <w:t>Mbit</w:t>
      </w:r>
      <w:proofErr w:type="spellEnd"/>
      <w:r w:rsidR="00645D1A">
        <w:rPr>
          <w:rFonts w:ascii="Arial" w:hAnsi="Arial" w:cs="Arial"/>
          <w:sz w:val="16"/>
          <w:szCs w:val="16"/>
        </w:rPr>
        <w:t xml:space="preserve">/s </w:t>
      </w:r>
      <w:r w:rsidR="00645D1A">
        <w:rPr>
          <w:rFonts w:ascii="Arial" w:eastAsia="Lucida Sans Unicode" w:hAnsi="Arial" w:cs="Arial"/>
          <w:sz w:val="16"/>
          <w:szCs w:val="16"/>
        </w:rPr>
        <w:t>i poprawi jako inną omyłkę na podstawie art. 87 ust 2 pkt.3 ustawy PZP i</w:t>
      </w:r>
      <w:r w:rsidR="00645D1A"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 w:rsidR="00645D1A">
        <w:rPr>
          <w:rFonts w:ascii="Arial" w:eastAsia="Lucida Sans Unicode" w:hAnsi="Arial" w:cs="Arial"/>
          <w:sz w:val="16"/>
          <w:szCs w:val="16"/>
        </w:rPr>
        <w:t>taką wielkość przyjmie do oceny ofert.</w:t>
      </w:r>
    </w:p>
    <w:p w14:paraId="3C6668F5" w14:textId="77777777" w:rsidR="003A1CC6" w:rsidRDefault="003A1CC6" w:rsidP="003A1CC6">
      <w:pPr>
        <w:pStyle w:val="Standard"/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 –</w:t>
      </w:r>
      <w:r w:rsidRPr="00447F5A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W </w:t>
      </w:r>
      <w:r w:rsidRPr="00447F5A"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  <w:t>przypadku gdy Wykonawca nie zadeklaruje "TAK" lub "NIE" zatrudnienia osoby niepełnosprawnej Zamawiający do oferty przyjmie deklarację "NIE".</w:t>
      </w:r>
    </w:p>
    <w:p w14:paraId="0BBDF177" w14:textId="77777777" w:rsidR="003F16A4" w:rsidRDefault="003F16A4" w:rsidP="0090138F">
      <w:pPr>
        <w:pStyle w:val="Textbody"/>
        <w:autoSpaceDE w:val="0"/>
        <w:rPr>
          <w:rFonts w:ascii="Arial" w:eastAsia="TimesNewRomanPSMT" w:hAnsi="Arial" w:cs="Arial"/>
          <w:b/>
          <w:bCs/>
          <w:color w:val="000000"/>
          <w:sz w:val="20"/>
          <w:szCs w:val="20"/>
        </w:rPr>
      </w:pPr>
    </w:p>
    <w:p w14:paraId="18E43E70" w14:textId="1EC01BFE" w:rsidR="0090138F" w:rsidRPr="00E112D5" w:rsidRDefault="008375C8" w:rsidP="00BD4F02">
      <w:pPr>
        <w:pStyle w:val="Textbody"/>
        <w:autoSpaceDE w:val="0"/>
        <w:rPr>
          <w:rFonts w:ascii="Arial" w:eastAsia="TimesNewRomanPSMT" w:hAnsi="Arial" w:cs="Arial"/>
          <w:b/>
          <w:bCs/>
          <w:color w:val="000000"/>
          <w:sz w:val="21"/>
          <w:szCs w:val="21"/>
        </w:rPr>
      </w:pPr>
      <w:r>
        <w:rPr>
          <w:rFonts w:ascii="Arial" w:eastAsia="TimesNewRomanPSMT" w:hAnsi="Arial" w:cs="Arial"/>
          <w:b/>
          <w:bCs/>
          <w:color w:val="000000"/>
          <w:sz w:val="20"/>
          <w:szCs w:val="20"/>
        </w:rPr>
        <w:t>ZZ-2380-85/20</w:t>
      </w:r>
      <w:r w:rsidR="0090138F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90138F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90138F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90138F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90138F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90138F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90138F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90138F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                       </w:t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</w:t>
      </w:r>
      <w:r w:rsidR="0090138F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Załącznik nr </w:t>
      </w:r>
      <w:r w:rsidR="00886D50">
        <w:rPr>
          <w:rFonts w:ascii="Arial" w:eastAsia="TimesNewRomanPSMT" w:hAnsi="Arial" w:cs="Arial"/>
          <w:b/>
          <w:bCs/>
          <w:color w:val="000000"/>
          <w:sz w:val="20"/>
          <w:szCs w:val="20"/>
        </w:rPr>
        <w:t>4</w:t>
      </w:r>
      <w:r w:rsidR="0090138F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>.</w:t>
      </w:r>
      <w:r w:rsidR="003A1CC6">
        <w:rPr>
          <w:rFonts w:ascii="Arial" w:eastAsia="TimesNewRomanPSMT" w:hAnsi="Arial" w:cs="Arial"/>
          <w:b/>
          <w:bCs/>
          <w:color w:val="000000"/>
          <w:sz w:val="20"/>
          <w:szCs w:val="20"/>
        </w:rPr>
        <w:t>3</w:t>
      </w:r>
      <w:r w:rsidR="0090138F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</w:t>
      </w:r>
      <w:r w:rsidR="00BE0426" w:rsidRPr="008E34F5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do </w:t>
      </w:r>
      <w:proofErr w:type="spellStart"/>
      <w:r w:rsidR="00BE0426">
        <w:rPr>
          <w:rFonts w:ascii="Arial" w:eastAsia="TimesNewRomanPSMT" w:hAnsi="Arial" w:cs="Arial"/>
          <w:b/>
          <w:bCs/>
          <w:color w:val="000000"/>
          <w:sz w:val="20"/>
          <w:szCs w:val="20"/>
        </w:rPr>
        <w:t>siwz</w:t>
      </w:r>
      <w:proofErr w:type="spellEnd"/>
    </w:p>
    <w:p w14:paraId="073C0D8E" w14:textId="17780E00" w:rsidR="0090138F" w:rsidRPr="00E112D5" w:rsidRDefault="0090138F" w:rsidP="0090138F">
      <w:pPr>
        <w:pStyle w:val="Standard"/>
        <w:tabs>
          <w:tab w:val="left" w:pos="284"/>
          <w:tab w:val="left" w:pos="397"/>
        </w:tabs>
        <w:jc w:val="both"/>
        <w:rPr>
          <w:rFonts w:ascii="Arial" w:hAnsi="Arial" w:cs="Arial"/>
          <w:b/>
          <w:color w:val="000000"/>
        </w:rPr>
      </w:pP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 w:rsidRPr="00E112D5">
        <w:rPr>
          <w:rFonts w:ascii="Arial" w:hAnsi="Arial" w:cs="Arial"/>
          <w:b/>
          <w:color w:val="000000"/>
        </w:rPr>
        <w:t>Formularz kalkulacji cenowej</w:t>
      </w:r>
      <w:r w:rsidRPr="00E112D5">
        <w:rPr>
          <w:rFonts w:ascii="Arial" w:hAnsi="Arial" w:cs="Arial"/>
          <w:b/>
          <w:color w:val="000000"/>
        </w:rPr>
        <w:tab/>
      </w:r>
      <w:r w:rsidR="00A83E60">
        <w:rPr>
          <w:rFonts w:ascii="Arial" w:hAnsi="Arial" w:cs="Arial"/>
          <w:b/>
          <w:color w:val="000000"/>
        </w:rPr>
        <w:tab/>
      </w:r>
      <w:r w:rsidR="00A83E60">
        <w:rPr>
          <w:rFonts w:ascii="Arial" w:hAnsi="Arial" w:cs="Arial"/>
          <w:b/>
          <w:color w:val="000000"/>
        </w:rPr>
        <w:tab/>
      </w:r>
      <w:r w:rsidR="00A83E60">
        <w:rPr>
          <w:rFonts w:ascii="Arial" w:hAnsi="Arial" w:cs="Arial"/>
          <w:b/>
          <w:color w:val="000000"/>
        </w:rPr>
        <w:tab/>
      </w:r>
      <w:r w:rsidR="00A83E60">
        <w:rPr>
          <w:rFonts w:ascii="Arial" w:hAnsi="Arial" w:cs="Arial"/>
          <w:b/>
          <w:color w:val="000000"/>
        </w:rPr>
        <w:tab/>
      </w:r>
      <w:r w:rsidR="00BE0426" w:rsidRPr="008E34F5">
        <w:rPr>
          <w:rFonts w:ascii="Arial" w:hAnsi="Arial" w:cs="Arial"/>
          <w:b/>
          <w:color w:val="000000"/>
          <w:sz w:val="20"/>
          <w:szCs w:val="20"/>
        </w:rPr>
        <w:t>Załącznik nr 2 d</w:t>
      </w:r>
      <w:r w:rsidR="00BE0426">
        <w:rPr>
          <w:rFonts w:ascii="Arial" w:hAnsi="Arial" w:cs="Arial"/>
          <w:b/>
          <w:color w:val="000000"/>
          <w:sz w:val="20"/>
          <w:szCs w:val="20"/>
        </w:rPr>
        <w:t>o umowy</w:t>
      </w:r>
    </w:p>
    <w:p w14:paraId="25E0C346" w14:textId="07814BE9" w:rsidR="0090138F" w:rsidRPr="00E112D5" w:rsidRDefault="0090138F" w:rsidP="0090138F">
      <w:pPr>
        <w:pStyle w:val="Textbody"/>
        <w:rPr>
          <w:rFonts w:ascii="Arial" w:hAnsi="Arial" w:cs="Arial"/>
          <w:b/>
          <w:bCs/>
          <w:color w:val="000000"/>
          <w:sz w:val="21"/>
          <w:szCs w:val="21"/>
          <w:u w:val="single"/>
        </w:rPr>
      </w:pPr>
      <w:r w:rsidRPr="00E112D5">
        <w:rPr>
          <w:rFonts w:ascii="Arial" w:hAnsi="Arial" w:cs="Arial"/>
          <w:b/>
          <w:bCs/>
          <w:color w:val="000000"/>
          <w:sz w:val="21"/>
          <w:szCs w:val="21"/>
          <w:u w:val="single"/>
        </w:rPr>
        <w:t xml:space="preserve">Zadanie nr </w:t>
      </w:r>
      <w:r w:rsidR="003A1CC6">
        <w:rPr>
          <w:rFonts w:ascii="Arial" w:hAnsi="Arial" w:cs="Arial"/>
          <w:b/>
          <w:bCs/>
          <w:color w:val="000000"/>
          <w:sz w:val="21"/>
          <w:szCs w:val="21"/>
          <w:u w:val="single"/>
        </w:rPr>
        <w:t>3</w:t>
      </w:r>
    </w:p>
    <w:tbl>
      <w:tblPr>
        <w:tblW w:w="1445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2272"/>
        <w:gridCol w:w="2409"/>
        <w:gridCol w:w="1627"/>
        <w:gridCol w:w="1458"/>
        <w:gridCol w:w="104"/>
        <w:gridCol w:w="1489"/>
        <w:gridCol w:w="1380"/>
        <w:gridCol w:w="1030"/>
        <w:gridCol w:w="2268"/>
      </w:tblGrid>
      <w:tr w:rsidR="0090138F" w:rsidRPr="00605508" w14:paraId="1FEFE9A6" w14:textId="77777777" w:rsidTr="004878D1">
        <w:trPr>
          <w:trHeight w:val="127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B0213B" w14:textId="77777777" w:rsidR="0090138F" w:rsidRPr="00605508" w:rsidRDefault="0090138F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F7B53E" w14:textId="77777777" w:rsidR="0090138F" w:rsidRPr="00635780" w:rsidRDefault="0090138F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F0D912" w14:textId="77777777" w:rsidR="0090138F" w:rsidRPr="00635780" w:rsidRDefault="0090138F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B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0C487AB" w14:textId="77777777" w:rsidR="0090138F" w:rsidRPr="00635780" w:rsidRDefault="0090138F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1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4E9575D3" w14:textId="77777777" w:rsidR="0090138F" w:rsidRPr="00635780" w:rsidRDefault="0090138F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56D5FD29" w14:textId="77777777" w:rsidR="0090138F" w:rsidRPr="00635780" w:rsidRDefault="0090138F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5E021B" w14:textId="77777777" w:rsidR="0090138F" w:rsidRPr="00635780" w:rsidRDefault="0090138F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D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83BB72" w14:textId="77777777" w:rsidR="0090138F" w:rsidRPr="00635780" w:rsidRDefault="0090138F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BAE4FF" w14:textId="77777777" w:rsidR="0090138F" w:rsidRPr="00635780" w:rsidRDefault="0090138F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F</w:t>
            </w:r>
          </w:p>
        </w:tc>
      </w:tr>
      <w:tr w:rsidR="0090138F" w:rsidRPr="00605508" w14:paraId="36E5710D" w14:textId="77777777" w:rsidTr="004878D1">
        <w:trPr>
          <w:trHeight w:val="357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E34511" w14:textId="77777777" w:rsidR="0090138F" w:rsidRPr="00605508" w:rsidRDefault="0090138F" w:rsidP="004878D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DD8D1F" w14:textId="77777777" w:rsidR="0090138F" w:rsidRPr="00605508" w:rsidRDefault="0090138F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od</w:t>
            </w:r>
            <w:r w:rsidRPr="0065130C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5130C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7B9FF9" w14:textId="77777777" w:rsidR="0090138F" w:rsidRPr="00605508" w:rsidRDefault="0090138F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do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3DB4F8C3" w14:textId="04ED955D" w:rsidR="0090138F" w:rsidRPr="00605508" w:rsidRDefault="0090138F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Kwota miesięcznej dzierżawy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łącza wraz                       z  urządzeni</w:t>
            </w:r>
            <w:r w:rsidR="005C6904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ami sieciowymi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2B81A7E" w14:textId="77777777" w:rsidR="0090138F" w:rsidRPr="00605508" w:rsidRDefault="0090138F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miesięcznej dzierżawy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[C1+C2+C3]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D42D1" w14:textId="77777777" w:rsidR="0090138F" w:rsidRPr="00605508" w:rsidRDefault="0090138F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ść miesięcy dzierżawy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BCAC2" w14:textId="77777777" w:rsidR="001F1E05" w:rsidRDefault="0090138F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Cena oferty – wartość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dzierżawy łącza zł brutto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</w:p>
          <w:p w14:paraId="32245534" w14:textId="675E4339" w:rsidR="0090138F" w:rsidRPr="00605508" w:rsidRDefault="0090138F" w:rsidP="001F1E05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[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czyn kol. D i E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]</w:t>
            </w:r>
          </w:p>
        </w:tc>
      </w:tr>
      <w:tr w:rsidR="0090138F" w:rsidRPr="00605508" w14:paraId="408544DF" w14:textId="77777777" w:rsidTr="00176504">
        <w:trPr>
          <w:trHeight w:val="680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2EE34E" w14:textId="77777777" w:rsidR="0090138F" w:rsidRPr="00605508" w:rsidRDefault="0090138F" w:rsidP="004878D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D2EA2B" w14:textId="77777777" w:rsidR="0090138F" w:rsidRPr="00605508" w:rsidRDefault="0090138F" w:rsidP="004878D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6E74B8" w14:textId="77777777" w:rsidR="0090138F" w:rsidRPr="00605508" w:rsidRDefault="0090138F" w:rsidP="004878D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CD1B1B" w14:textId="77777777" w:rsidR="0090138F" w:rsidRPr="00605508" w:rsidRDefault="0090138F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router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5830C" w14:textId="77777777" w:rsidR="0090138F" w:rsidRPr="00605508" w:rsidRDefault="0090138F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przełącznik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12B98" w14:textId="77777777" w:rsidR="0090138F" w:rsidRPr="00605508" w:rsidRDefault="0090138F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za dzierżawę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6823499" w14:textId="77777777" w:rsidR="0090138F" w:rsidRPr="00605508" w:rsidRDefault="0090138F" w:rsidP="004878D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2884E8" w14:textId="77777777" w:rsidR="0090138F" w:rsidRPr="00605508" w:rsidRDefault="0090138F" w:rsidP="004878D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7FA261" w14:textId="77777777" w:rsidR="0090138F" w:rsidRPr="00605508" w:rsidRDefault="0090138F" w:rsidP="004878D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90138F" w:rsidRPr="00605508" w14:paraId="1302A37B" w14:textId="77777777" w:rsidTr="00B073EB">
        <w:trPr>
          <w:trHeight w:val="534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AFEC7D" w14:textId="77777777" w:rsidR="0090138F" w:rsidRPr="00605508" w:rsidRDefault="0090138F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104A35" w14:textId="77777777" w:rsidR="0090138F" w:rsidRPr="00605508" w:rsidRDefault="0090138F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5B667" w14:textId="44DF95A4" w:rsidR="0090138F" w:rsidRPr="00605508" w:rsidRDefault="003A1CC6" w:rsidP="0090138F">
            <w:pPr>
              <w:pStyle w:val="Standard"/>
              <w:autoSpaceDE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D851FA">
              <w:rPr>
                <w:rFonts w:ascii="Arial" w:hAnsi="Arial" w:cs="Arial"/>
                <w:sz w:val="18"/>
                <w:szCs w:val="18"/>
              </w:rPr>
              <w:t>PP Sianów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D851FA">
              <w:rPr>
                <w:rFonts w:ascii="Arial" w:hAnsi="Arial" w:cs="Arial"/>
                <w:sz w:val="18"/>
                <w:szCs w:val="18"/>
              </w:rPr>
              <w:t>76-004 Sianó</w:t>
            </w:r>
            <w:r w:rsidR="003261CE">
              <w:rPr>
                <w:rFonts w:ascii="Arial" w:hAnsi="Arial" w:cs="Arial"/>
                <w:sz w:val="18"/>
                <w:szCs w:val="18"/>
              </w:rPr>
              <w:t>w</w:t>
            </w:r>
            <w:r w:rsidRPr="00D851FA">
              <w:rPr>
                <w:rFonts w:ascii="Arial" w:hAnsi="Arial" w:cs="Arial"/>
                <w:sz w:val="18"/>
                <w:szCs w:val="18"/>
              </w:rPr>
              <w:t xml:space="preserve"> ul. Łużycka 29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B35ECA" w14:textId="77777777" w:rsidR="0090138F" w:rsidRPr="00605508" w:rsidRDefault="0090138F" w:rsidP="004878D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84F43" w14:textId="77777777" w:rsidR="0090138F" w:rsidRPr="00605508" w:rsidRDefault="0090138F" w:rsidP="004878D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59C1F" w14:textId="77777777" w:rsidR="0090138F" w:rsidRPr="00605508" w:rsidRDefault="0090138F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348D8" w14:textId="77777777" w:rsidR="0090138F" w:rsidRPr="00605508" w:rsidRDefault="0090138F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E82C7" w14:textId="77777777" w:rsidR="0090138F" w:rsidRPr="00605508" w:rsidRDefault="0090138F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BCCF5" w14:textId="77777777" w:rsidR="0090138F" w:rsidRPr="00605508" w:rsidRDefault="0090138F" w:rsidP="004878D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</w:tbl>
    <w:p w14:paraId="67465C4E" w14:textId="77511C5C" w:rsidR="0090138F" w:rsidRPr="00666921" w:rsidRDefault="0090138F" w:rsidP="0090138F">
      <w:pPr>
        <w:pStyle w:val="Textbody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Czas usunięcia awarii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4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>: ………………………/podany w minutach (</w:t>
      </w:r>
      <w:r w:rsidR="006D266C">
        <w:rPr>
          <w:rFonts w:ascii="Arial" w:hAnsi="Arial" w:cs="Arial"/>
          <w:color w:val="000000"/>
          <w:sz w:val="20"/>
          <w:szCs w:val="20"/>
        </w:rPr>
        <w:t xml:space="preserve">minimalnie 60 minut, </w:t>
      </w:r>
      <w:r w:rsidRPr="00666921">
        <w:rPr>
          <w:rFonts w:ascii="Arial" w:hAnsi="Arial" w:cs="Arial"/>
          <w:color w:val="000000"/>
          <w:sz w:val="20"/>
          <w:szCs w:val="20"/>
        </w:rPr>
        <w:t>maksymalnie 480 minut)</w:t>
      </w:r>
    </w:p>
    <w:p w14:paraId="11500623" w14:textId="23CEFC5C" w:rsidR="0090138F" w:rsidRDefault="0090138F" w:rsidP="0090138F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Przepływność  dla łącza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5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: ……………………/podana w </w:t>
      </w:r>
      <w:proofErr w:type="spellStart"/>
      <w:r w:rsidRPr="00666921">
        <w:rPr>
          <w:rFonts w:ascii="Arial" w:hAnsi="Arial" w:cs="Arial"/>
          <w:color w:val="000000"/>
          <w:sz w:val="20"/>
          <w:szCs w:val="20"/>
        </w:rPr>
        <w:t>Mbit</w:t>
      </w:r>
      <w:proofErr w:type="spellEnd"/>
      <w:r w:rsidRPr="00666921">
        <w:rPr>
          <w:rFonts w:ascii="Arial" w:hAnsi="Arial" w:cs="Arial"/>
          <w:color w:val="000000"/>
          <w:sz w:val="20"/>
          <w:szCs w:val="20"/>
        </w:rPr>
        <w:t xml:space="preserve">/s (minimalnie </w:t>
      </w:r>
      <w:r>
        <w:rPr>
          <w:rFonts w:ascii="Arial" w:hAnsi="Arial" w:cs="Arial"/>
          <w:color w:val="000000"/>
          <w:sz w:val="20"/>
          <w:szCs w:val="20"/>
        </w:rPr>
        <w:t>4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66921">
        <w:rPr>
          <w:rFonts w:ascii="Arial" w:hAnsi="Arial" w:cs="Arial"/>
          <w:color w:val="000000"/>
          <w:sz w:val="20"/>
          <w:szCs w:val="20"/>
        </w:rPr>
        <w:t>Mbit</w:t>
      </w:r>
      <w:proofErr w:type="spellEnd"/>
      <w:r w:rsidRPr="00666921">
        <w:rPr>
          <w:rFonts w:ascii="Arial" w:hAnsi="Arial" w:cs="Arial"/>
          <w:color w:val="000000"/>
          <w:sz w:val="20"/>
          <w:szCs w:val="20"/>
        </w:rPr>
        <w:t>/s</w:t>
      </w:r>
      <w:r w:rsidR="006D266C">
        <w:rPr>
          <w:rFonts w:ascii="Arial" w:hAnsi="Arial" w:cs="Arial"/>
          <w:color w:val="000000"/>
          <w:sz w:val="20"/>
          <w:szCs w:val="20"/>
        </w:rPr>
        <w:t xml:space="preserve">, maksymalnie 100 </w:t>
      </w:r>
      <w:proofErr w:type="spellStart"/>
      <w:r w:rsidR="006D266C">
        <w:rPr>
          <w:rFonts w:ascii="Arial" w:hAnsi="Arial" w:cs="Arial"/>
          <w:color w:val="000000"/>
          <w:sz w:val="20"/>
          <w:szCs w:val="20"/>
        </w:rPr>
        <w:t>Mbit</w:t>
      </w:r>
      <w:proofErr w:type="spellEnd"/>
      <w:r w:rsidR="006D266C">
        <w:rPr>
          <w:rFonts w:ascii="Arial" w:hAnsi="Arial" w:cs="Arial"/>
          <w:color w:val="000000"/>
          <w:sz w:val="20"/>
          <w:szCs w:val="20"/>
        </w:rPr>
        <w:t>/s</w:t>
      </w:r>
      <w:r w:rsidRPr="00666921">
        <w:rPr>
          <w:rFonts w:ascii="Arial" w:hAnsi="Arial" w:cs="Arial"/>
          <w:color w:val="000000"/>
          <w:sz w:val="20"/>
          <w:szCs w:val="20"/>
        </w:rPr>
        <w:t>)</w:t>
      </w:r>
      <w:r w:rsidRPr="00666921">
        <w:rPr>
          <w:rFonts w:ascii="Arial" w:hAnsi="Arial" w:cs="Arial"/>
          <w:color w:val="000000"/>
          <w:sz w:val="20"/>
          <w:szCs w:val="20"/>
        </w:rPr>
        <w:tab/>
      </w:r>
    </w:p>
    <w:p w14:paraId="46083279" w14:textId="77777777" w:rsidR="0090138F" w:rsidRPr="00447F5A" w:rsidRDefault="0090138F" w:rsidP="0090138F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447F5A">
        <w:rPr>
          <w:rFonts w:ascii="Arial" w:hAnsi="Arial" w:cs="Arial"/>
          <w:color w:val="000000"/>
          <w:sz w:val="20"/>
          <w:szCs w:val="20"/>
        </w:rPr>
        <w:t>Deklaracja o zatrudnieniu osoby niepełnosprawnej (TAK/NIE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6 </w:t>
      </w:r>
      <w:r>
        <w:rPr>
          <w:rFonts w:ascii="Arial" w:hAnsi="Arial" w:cs="Arial"/>
          <w:color w:val="000000"/>
          <w:sz w:val="20"/>
          <w:szCs w:val="20"/>
        </w:rPr>
        <w:t>:……………………/</w:t>
      </w:r>
    </w:p>
    <w:p w14:paraId="438529EB" w14:textId="77777777" w:rsidR="0090138F" w:rsidRDefault="0090138F" w:rsidP="0090138F">
      <w:pPr>
        <w:pStyle w:val="Textbody"/>
        <w:spacing w:after="0"/>
        <w:jc w:val="both"/>
        <w:rPr>
          <w:rFonts w:ascii="Arial" w:hAnsi="Arial" w:cs="Arial"/>
          <w:color w:val="000000"/>
          <w:sz w:val="20"/>
        </w:rPr>
      </w:pPr>
      <w:r w:rsidRPr="00E112D5">
        <w:rPr>
          <w:rFonts w:ascii="Arial" w:hAnsi="Arial" w:cs="Arial"/>
          <w:color w:val="000000"/>
          <w:sz w:val="20"/>
        </w:rPr>
        <w:t>Ponadto oświadczam, że:</w:t>
      </w:r>
    </w:p>
    <w:p w14:paraId="66A5EDAB" w14:textId="77777777" w:rsidR="0090138F" w:rsidRPr="00E112D5" w:rsidRDefault="0090138F" w:rsidP="007E306E">
      <w:pPr>
        <w:pStyle w:val="Textbody"/>
        <w:numPr>
          <w:ilvl w:val="0"/>
          <w:numId w:val="2"/>
        </w:numPr>
        <w:spacing w:after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oferowana cena obejmuje wszystkie koszty związane z wykonaniem zamówienia;</w:t>
      </w:r>
    </w:p>
    <w:p w14:paraId="069B9609" w14:textId="77777777" w:rsidR="0090138F" w:rsidRPr="00447F5A" w:rsidRDefault="0090138F" w:rsidP="007E306E">
      <w:pPr>
        <w:pStyle w:val="Textbody"/>
        <w:numPr>
          <w:ilvl w:val="0"/>
          <w:numId w:val="2"/>
        </w:numPr>
        <w:spacing w:after="100" w:afterAutospacing="1"/>
        <w:ind w:left="360"/>
        <w:jc w:val="both"/>
        <w:rPr>
          <w:rStyle w:val="Domylnaczcionkaakapitu2"/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zapoznałem się ze Specyfikacją istotnych warunków zamówienia i nie wnoszę do niej zastrzeżeń oraz zdobyłem konieczne informacje do przygotowania oferty.</w:t>
      </w:r>
    </w:p>
    <w:p w14:paraId="19D793BD" w14:textId="77777777" w:rsidR="0090138F" w:rsidRPr="008E7D90" w:rsidRDefault="0090138F" w:rsidP="0090138F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</w:t>
      </w:r>
      <w:r>
        <w:rPr>
          <w:rStyle w:val="Domylnaczcionkaakapitu2"/>
          <w:rFonts w:ascii="Arial" w:hAnsi="Arial" w:cs="Arial"/>
          <w:i/>
          <w:sz w:val="16"/>
          <w:szCs w:val="16"/>
        </w:rPr>
        <w:t>…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…………………………………………………</w:t>
      </w:r>
    </w:p>
    <w:p w14:paraId="7E4B8389" w14:textId="77777777" w:rsidR="0090138F" w:rsidRPr="008E7D90" w:rsidRDefault="0090138F" w:rsidP="0090138F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Miejscowość, data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  <w:t>(podpis(y) osób uprawnionych do reprezentacji wykonawcy,</w:t>
      </w:r>
    </w:p>
    <w:p w14:paraId="320222B8" w14:textId="77777777" w:rsidR="0090138F" w:rsidRPr="000352D2" w:rsidRDefault="0090138F" w:rsidP="0090138F">
      <w:pPr>
        <w:pStyle w:val="Textbody"/>
        <w:spacing w:after="0"/>
        <w:jc w:val="both"/>
        <w:rPr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</w:t>
      </w:r>
      <w:r w:rsidRPr="008E7D90">
        <w:rPr>
          <w:rStyle w:val="Domylnaczcionkaakapitu2"/>
          <w:rFonts w:ascii="Arial" w:hAnsi="Arial" w:cs="Arial"/>
          <w:i/>
          <w:iCs/>
          <w:color w:val="000000"/>
          <w:sz w:val="16"/>
          <w:szCs w:val="16"/>
        </w:rPr>
        <w:t>w przypadku oferty wspólnej - podpis pełnomocnika wykonawców)</w:t>
      </w:r>
    </w:p>
    <w:p w14:paraId="16FAC1BE" w14:textId="77777777" w:rsidR="0090138F" w:rsidRDefault="0090138F" w:rsidP="0090138F">
      <w:pPr>
        <w:pStyle w:val="Standard"/>
        <w:rPr>
          <w:sz w:val="16"/>
          <w:szCs w:val="16"/>
        </w:rPr>
      </w:pPr>
    </w:p>
    <w:p w14:paraId="2CE741C8" w14:textId="05AD83DE" w:rsidR="0090138F" w:rsidRDefault="0090138F" w:rsidP="00AF7425">
      <w:pPr>
        <w:pStyle w:val="Standard"/>
        <w:jc w:val="both"/>
        <w:rPr>
          <w:rFonts w:ascii="Arial" w:eastAsia="Lucida Sans Unicode" w:hAnsi="Arial" w:cs="Arial"/>
          <w:color w:val="000000"/>
          <w:sz w:val="16"/>
          <w:szCs w:val="16"/>
        </w:rPr>
      </w:pPr>
      <w:r w:rsidRPr="00E112D5">
        <w:rPr>
          <w:rFonts w:ascii="Arial" w:hAnsi="Arial" w:cs="Arial"/>
          <w:sz w:val="16"/>
          <w:szCs w:val="16"/>
        </w:rPr>
        <w:t xml:space="preserve">1 </w:t>
      </w:r>
      <w:r>
        <w:rPr>
          <w:rFonts w:ascii="Arial" w:hAnsi="Arial" w:cs="Arial"/>
          <w:sz w:val="16"/>
          <w:szCs w:val="16"/>
        </w:rPr>
        <w:t>-</w:t>
      </w:r>
      <w:r w:rsidRPr="00E112D5">
        <w:rPr>
          <w:rFonts w:ascii="Arial" w:hAnsi="Arial" w:cs="Arial"/>
          <w:sz w:val="16"/>
          <w:szCs w:val="16"/>
        </w:rPr>
        <w:t xml:space="preserve"> Zamawiający wymaga aby Wykonawca podał </w:t>
      </w:r>
      <w:r w:rsidR="006131F5">
        <w:rPr>
          <w:rFonts w:ascii="Arial" w:hAnsi="Arial" w:cs="Arial"/>
          <w:sz w:val="16"/>
          <w:szCs w:val="16"/>
        </w:rPr>
        <w:t>relację od</w:t>
      </w:r>
      <w:r w:rsidRPr="00E112D5">
        <w:rPr>
          <w:rFonts w:ascii="Arial" w:hAnsi="Arial" w:cs="Arial"/>
          <w:sz w:val="16"/>
          <w:szCs w:val="16"/>
        </w:rPr>
        <w:t xml:space="preserve">: KWP Szczecin lub KMP Koszalin. W przypadku gdy Wykonawca nie określi relacji Zamawiający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odrzuci ofertę jako niezgodną z SIWZ na podstawie art. 89 ust. 1 pkt. 2 ustawy PZP. W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przypadku gdy Zamawiający określi </w:t>
      </w:r>
      <w:r w:rsidR="006131F5">
        <w:rPr>
          <w:rFonts w:ascii="Arial" w:eastAsia="Lucida Sans Unicode" w:hAnsi="Arial" w:cs="Arial"/>
          <w:color w:val="000000"/>
          <w:sz w:val="16"/>
          <w:szCs w:val="16"/>
        </w:rPr>
        <w:t>relację od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 inną niż KWP Szczecin lub KMP Koszalin  Zamawiający odrzuci ofertę jako niezgodną z SIWZ na podstawie art. 89 ust. 1 pkt. 2 ustawy PZP.</w:t>
      </w:r>
    </w:p>
    <w:p w14:paraId="3ED3727E" w14:textId="3B4234C4" w:rsidR="0090138F" w:rsidRDefault="0090138F" w:rsidP="0090138F">
      <w:pPr>
        <w:pStyle w:val="Standard"/>
        <w:rPr>
          <w:rFonts w:ascii="Arial" w:eastAsia="Lucida Sans Unicode" w:hAnsi="Arial" w:cs="Arial"/>
          <w:color w:val="000000"/>
          <w:sz w:val="16"/>
          <w:szCs w:val="16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2 - Sprzęt zgodny z złącznikiem nr 1 do umowy. W przypadku gdy Wykonawca nie </w:t>
      </w:r>
      <w:r w:rsidR="00D808FE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50DC27A3" w14:textId="6E825FF6" w:rsidR="0090138F" w:rsidRPr="00E112D5" w:rsidRDefault="0090138F" w:rsidP="0090138F">
      <w:pPr>
        <w:pStyle w:val="Standard"/>
        <w:rPr>
          <w:rFonts w:ascii="Arial" w:hAnsi="Arial" w:cs="Arial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3 - W przypadku gdy Wykonawca nie </w:t>
      </w:r>
      <w:r w:rsidR="00D808FE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569EBF3B" w14:textId="77777777" w:rsidR="00176504" w:rsidRDefault="00176504" w:rsidP="00176504">
      <w:pPr>
        <w:pStyle w:val="Standard"/>
        <w:jc w:val="both"/>
      </w:pPr>
      <w:r>
        <w:rPr>
          <w:rFonts w:ascii="Arial" w:hAnsi="Arial" w:cs="Arial"/>
          <w:color w:val="000000"/>
          <w:sz w:val="16"/>
          <w:szCs w:val="16"/>
        </w:rPr>
        <w:t xml:space="preserve">4 - </w:t>
      </w:r>
      <w:r>
        <w:rPr>
          <w:rFonts w:ascii="Arial" w:eastAsia="Lucida Sans Unicode" w:hAnsi="Arial" w:cs="Arial"/>
          <w:color w:val="000000"/>
          <w:sz w:val="16"/>
          <w:szCs w:val="16"/>
        </w:rPr>
        <w:t>W przypadku, gdy Wykonawca nie określi czasu usunięcia awarii to Zamawiający do oferty przyjmie  480 minut i poprawi jako inną omyłkę na podstawie art. 87 ust 2 pkt.3 ustawy PZP i</w:t>
      </w:r>
      <w:r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>
        <w:rPr>
          <w:rFonts w:ascii="Arial" w:eastAsia="Lucida Sans Unicode" w:hAnsi="Arial" w:cs="Arial"/>
          <w:color w:val="000000"/>
          <w:sz w:val="16"/>
          <w:szCs w:val="16"/>
        </w:rPr>
        <w:t>taką wielkość przyjmie do oceny ofert. W przypadku, gdy Wykonawca określi czas usunięcia awarii mniejszy niż 60 minut to Zamawiający do oferty przyjmie 60 minut i poprawi jako inną omyłkę na podstawie art. 87 ust 2 pkt.3 ustawy PZP i</w:t>
      </w:r>
      <w:r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>
        <w:rPr>
          <w:rFonts w:ascii="Arial" w:eastAsia="Lucida Sans Unicode" w:hAnsi="Arial" w:cs="Arial"/>
          <w:color w:val="000000"/>
          <w:sz w:val="16"/>
          <w:szCs w:val="16"/>
        </w:rPr>
        <w:t>taką wielkość przyjmie do oceny ofert. W przypadku, gdy Wykonawca określi czas usunięcia awarii większy niż 480 minut Zamawiający odrzuci ofertę jako niezgodną z SIWZ na podstawie art. 89 ust. 1 pkt. 2 ustawy PZP.</w:t>
      </w:r>
    </w:p>
    <w:p w14:paraId="1D032932" w14:textId="25431594" w:rsidR="0090138F" w:rsidRDefault="0090138F" w:rsidP="0090138F">
      <w:pPr>
        <w:pStyle w:val="Standard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5 </w:t>
      </w:r>
      <w:r w:rsidRPr="00E112D5">
        <w:rPr>
          <w:rFonts w:ascii="Arial" w:hAnsi="Arial" w:cs="Arial"/>
          <w:color w:val="000000"/>
          <w:sz w:val="16"/>
          <w:szCs w:val="16"/>
        </w:rPr>
        <w:t>- W przypadku, gdy Wykonawca nie określi jaką przepływność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>oferuje, Zamawiający do ofer</w:t>
      </w:r>
      <w:r>
        <w:rPr>
          <w:rFonts w:ascii="Arial" w:hAnsi="Arial" w:cs="Arial"/>
          <w:color w:val="000000"/>
          <w:sz w:val="16"/>
          <w:szCs w:val="16"/>
        </w:rPr>
        <w:t>t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y przyjmie  minimalną prędkość tj. </w:t>
      </w:r>
      <w:r>
        <w:rPr>
          <w:rFonts w:ascii="Arial" w:hAnsi="Arial" w:cs="Arial"/>
          <w:color w:val="000000"/>
          <w:sz w:val="16"/>
          <w:szCs w:val="16"/>
        </w:rPr>
        <w:t>4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112D5">
        <w:rPr>
          <w:rFonts w:ascii="Arial" w:hAnsi="Arial" w:cs="Arial"/>
          <w:color w:val="000000"/>
          <w:sz w:val="16"/>
          <w:szCs w:val="16"/>
        </w:rPr>
        <w:t>Mbit</w:t>
      </w:r>
      <w:proofErr w:type="spellEnd"/>
      <w:r w:rsidRPr="00E112D5">
        <w:rPr>
          <w:rFonts w:ascii="Arial" w:hAnsi="Arial" w:cs="Arial"/>
          <w:color w:val="000000"/>
          <w:sz w:val="16"/>
          <w:szCs w:val="16"/>
        </w:rPr>
        <w:t>/s  i poprawi jako inną omyłkę na podstawie art. 87 ust 2 pkt.3 ustawy PZP i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taką  wielkość przyjmie do oceny ofert . W przypadku, gdy Wykonawca określi prędkość mniejszą niż </w:t>
      </w:r>
      <w:r>
        <w:rPr>
          <w:rFonts w:ascii="Arial" w:hAnsi="Arial" w:cs="Arial"/>
          <w:color w:val="000000"/>
          <w:sz w:val="16"/>
          <w:szCs w:val="16"/>
        </w:rPr>
        <w:t>4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112D5">
        <w:rPr>
          <w:rFonts w:ascii="Arial" w:hAnsi="Arial" w:cs="Arial"/>
          <w:color w:val="000000"/>
          <w:sz w:val="16"/>
          <w:szCs w:val="16"/>
        </w:rPr>
        <w:t>Mbit</w:t>
      </w:r>
      <w:proofErr w:type="spellEnd"/>
      <w:r w:rsidRPr="00E112D5">
        <w:rPr>
          <w:rFonts w:ascii="Arial" w:hAnsi="Arial" w:cs="Arial"/>
          <w:color w:val="000000"/>
          <w:sz w:val="16"/>
          <w:szCs w:val="16"/>
        </w:rPr>
        <w:t>/s Zamawiający odrzuci ofertę jako niezgodną z SIWZ na podstawie art. 89 ust. 1 pkt. 2 ustawy PZP.</w:t>
      </w:r>
      <w:r w:rsidR="00B073EB">
        <w:rPr>
          <w:rFonts w:ascii="Arial" w:hAnsi="Arial" w:cs="Arial"/>
          <w:color w:val="000000"/>
          <w:sz w:val="16"/>
          <w:szCs w:val="16"/>
        </w:rPr>
        <w:t xml:space="preserve"> </w:t>
      </w:r>
      <w:r w:rsidR="00B073EB">
        <w:rPr>
          <w:rFonts w:ascii="Arial" w:hAnsi="Arial" w:cs="Arial"/>
          <w:sz w:val="16"/>
          <w:szCs w:val="16"/>
        </w:rPr>
        <w:t xml:space="preserve">W przypadku, gdy Wykonawca określi prędkość większą niż 100 </w:t>
      </w:r>
      <w:proofErr w:type="spellStart"/>
      <w:r w:rsidR="00B073EB">
        <w:rPr>
          <w:rFonts w:ascii="Arial" w:hAnsi="Arial" w:cs="Arial"/>
          <w:sz w:val="16"/>
          <w:szCs w:val="16"/>
        </w:rPr>
        <w:t>Mbit</w:t>
      </w:r>
      <w:proofErr w:type="spellEnd"/>
      <w:r w:rsidR="00B073EB">
        <w:rPr>
          <w:rFonts w:ascii="Arial" w:hAnsi="Arial" w:cs="Arial"/>
          <w:sz w:val="16"/>
          <w:szCs w:val="16"/>
        </w:rPr>
        <w:t xml:space="preserve">/s Zamawiający do oferty przyjmie 100 </w:t>
      </w:r>
      <w:proofErr w:type="spellStart"/>
      <w:r w:rsidR="00B073EB">
        <w:rPr>
          <w:rFonts w:ascii="Arial" w:hAnsi="Arial" w:cs="Arial"/>
          <w:sz w:val="16"/>
          <w:szCs w:val="16"/>
        </w:rPr>
        <w:t>Mbit</w:t>
      </w:r>
      <w:proofErr w:type="spellEnd"/>
      <w:r w:rsidR="00B073EB">
        <w:rPr>
          <w:rFonts w:ascii="Arial" w:hAnsi="Arial" w:cs="Arial"/>
          <w:sz w:val="16"/>
          <w:szCs w:val="16"/>
        </w:rPr>
        <w:t xml:space="preserve">/s </w:t>
      </w:r>
      <w:r w:rsidR="00B073EB">
        <w:rPr>
          <w:rFonts w:ascii="Arial" w:eastAsia="Lucida Sans Unicode" w:hAnsi="Arial" w:cs="Arial"/>
          <w:sz w:val="16"/>
          <w:szCs w:val="16"/>
        </w:rPr>
        <w:t>i poprawi jako inną omyłkę na podstawie art. 87 ust 2 pkt.3 ustawy PZP i</w:t>
      </w:r>
      <w:r w:rsidR="00B073EB"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 w:rsidR="00B073EB">
        <w:rPr>
          <w:rFonts w:ascii="Arial" w:eastAsia="Lucida Sans Unicode" w:hAnsi="Arial" w:cs="Arial"/>
          <w:sz w:val="16"/>
          <w:szCs w:val="16"/>
        </w:rPr>
        <w:t>taką wielkość przyjmie do oceny ofert.</w:t>
      </w:r>
    </w:p>
    <w:p w14:paraId="1D501525" w14:textId="77777777" w:rsidR="0090138F" w:rsidRDefault="0090138F" w:rsidP="0090138F">
      <w:pPr>
        <w:pStyle w:val="Standard"/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 –</w:t>
      </w:r>
      <w:r w:rsidRPr="00447F5A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W </w:t>
      </w:r>
      <w:r w:rsidRPr="00447F5A"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  <w:t>przypadku gdy Wykonawca nie zadeklaruje "TAK" lub "NIE" zatrudnienia osoby niepełnosprawnej Zamawiający do oferty przyjmie deklarację "NIE".</w:t>
      </w:r>
    </w:p>
    <w:p w14:paraId="1131C042" w14:textId="0CBE6BFD" w:rsidR="00202FDF" w:rsidRDefault="00202FDF" w:rsidP="007D0619">
      <w:pPr>
        <w:pStyle w:val="Standard"/>
        <w:rPr>
          <w:sz w:val="16"/>
          <w:szCs w:val="16"/>
        </w:rPr>
      </w:pPr>
    </w:p>
    <w:p w14:paraId="5E68FAEB" w14:textId="2869A6B6" w:rsidR="003A1CC6" w:rsidRPr="00E112D5" w:rsidRDefault="008375C8" w:rsidP="00BD4F02">
      <w:pPr>
        <w:pStyle w:val="Textbody"/>
        <w:autoSpaceDE w:val="0"/>
        <w:rPr>
          <w:rFonts w:ascii="Arial" w:eastAsia="TimesNewRomanPSMT" w:hAnsi="Arial" w:cs="Arial"/>
          <w:b/>
          <w:bCs/>
          <w:color w:val="000000"/>
          <w:sz w:val="21"/>
          <w:szCs w:val="21"/>
        </w:rPr>
      </w:pPr>
      <w:r>
        <w:rPr>
          <w:rFonts w:ascii="Arial" w:eastAsia="TimesNewRomanPSMT" w:hAnsi="Arial" w:cs="Arial"/>
          <w:b/>
          <w:bCs/>
          <w:color w:val="000000"/>
          <w:sz w:val="20"/>
          <w:szCs w:val="20"/>
        </w:rPr>
        <w:t>ZZ-2380-85/20</w:t>
      </w:r>
      <w:r w:rsidR="003A1CC6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3A1CC6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3A1CC6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3A1CC6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3A1CC6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3A1CC6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3A1CC6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                        </w:t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3A1CC6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Załącznik nr </w:t>
      </w:r>
      <w:r w:rsidR="00886D50">
        <w:rPr>
          <w:rFonts w:ascii="Arial" w:eastAsia="TimesNewRomanPSMT" w:hAnsi="Arial" w:cs="Arial"/>
          <w:b/>
          <w:bCs/>
          <w:color w:val="000000"/>
          <w:sz w:val="20"/>
          <w:szCs w:val="20"/>
        </w:rPr>
        <w:t>4</w:t>
      </w:r>
      <w:r w:rsidR="003A1CC6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>.</w:t>
      </w:r>
      <w:r w:rsidR="003A1CC6">
        <w:rPr>
          <w:rFonts w:ascii="Arial" w:eastAsia="TimesNewRomanPSMT" w:hAnsi="Arial" w:cs="Arial"/>
          <w:b/>
          <w:bCs/>
          <w:color w:val="000000"/>
          <w:sz w:val="20"/>
          <w:szCs w:val="20"/>
        </w:rPr>
        <w:t>4</w:t>
      </w:r>
      <w:r w:rsidR="003A1CC6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</w:t>
      </w:r>
      <w:r w:rsidR="00BE0426" w:rsidRPr="008E34F5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do </w:t>
      </w:r>
      <w:proofErr w:type="spellStart"/>
      <w:r w:rsidR="00BE0426">
        <w:rPr>
          <w:rFonts w:ascii="Arial" w:eastAsia="TimesNewRomanPSMT" w:hAnsi="Arial" w:cs="Arial"/>
          <w:b/>
          <w:bCs/>
          <w:color w:val="000000"/>
          <w:sz w:val="20"/>
          <w:szCs w:val="20"/>
        </w:rPr>
        <w:t>siwz</w:t>
      </w:r>
      <w:proofErr w:type="spellEnd"/>
    </w:p>
    <w:p w14:paraId="7C6EF0EB" w14:textId="52E71EFE" w:rsidR="003A1CC6" w:rsidRPr="00E112D5" w:rsidRDefault="003A1CC6" w:rsidP="003A1CC6">
      <w:pPr>
        <w:pStyle w:val="Standard"/>
        <w:tabs>
          <w:tab w:val="left" w:pos="284"/>
          <w:tab w:val="left" w:pos="397"/>
        </w:tabs>
        <w:jc w:val="both"/>
        <w:rPr>
          <w:rFonts w:ascii="Arial" w:hAnsi="Arial" w:cs="Arial"/>
          <w:b/>
          <w:color w:val="000000"/>
        </w:rPr>
      </w:pP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 w:rsidRPr="00E112D5">
        <w:rPr>
          <w:rFonts w:ascii="Arial" w:hAnsi="Arial" w:cs="Arial"/>
          <w:b/>
          <w:color w:val="000000"/>
        </w:rPr>
        <w:t>Formularz kalkulacji cenowej</w:t>
      </w:r>
      <w:r w:rsidRPr="00E112D5"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 w:rsidR="00BE0426" w:rsidRPr="008E34F5">
        <w:rPr>
          <w:rFonts w:ascii="Arial" w:hAnsi="Arial" w:cs="Arial"/>
          <w:b/>
          <w:color w:val="000000"/>
          <w:sz w:val="20"/>
          <w:szCs w:val="20"/>
        </w:rPr>
        <w:t>Załącznik nr 2 d</w:t>
      </w:r>
      <w:r w:rsidR="00BE0426">
        <w:rPr>
          <w:rFonts w:ascii="Arial" w:hAnsi="Arial" w:cs="Arial"/>
          <w:b/>
          <w:color w:val="000000"/>
          <w:sz w:val="20"/>
          <w:szCs w:val="20"/>
        </w:rPr>
        <w:t>o umowy</w:t>
      </w:r>
    </w:p>
    <w:p w14:paraId="471D689F" w14:textId="40AE4D39" w:rsidR="003A1CC6" w:rsidRPr="00E112D5" w:rsidRDefault="003A1CC6" w:rsidP="003A1CC6">
      <w:pPr>
        <w:pStyle w:val="Textbody"/>
        <w:rPr>
          <w:rFonts w:ascii="Arial" w:hAnsi="Arial" w:cs="Arial"/>
          <w:b/>
          <w:bCs/>
          <w:color w:val="000000"/>
          <w:sz w:val="21"/>
          <w:szCs w:val="21"/>
          <w:u w:val="single"/>
        </w:rPr>
      </w:pPr>
      <w:r w:rsidRPr="00E112D5">
        <w:rPr>
          <w:rFonts w:ascii="Arial" w:hAnsi="Arial" w:cs="Arial"/>
          <w:b/>
          <w:bCs/>
          <w:color w:val="000000"/>
          <w:sz w:val="21"/>
          <w:szCs w:val="21"/>
          <w:u w:val="single"/>
        </w:rPr>
        <w:t xml:space="preserve">Zadanie nr </w:t>
      </w:r>
      <w:r>
        <w:rPr>
          <w:rFonts w:ascii="Arial" w:hAnsi="Arial" w:cs="Arial"/>
          <w:b/>
          <w:bCs/>
          <w:color w:val="000000"/>
          <w:sz w:val="21"/>
          <w:szCs w:val="21"/>
          <w:u w:val="single"/>
        </w:rPr>
        <w:t>4</w:t>
      </w:r>
    </w:p>
    <w:tbl>
      <w:tblPr>
        <w:tblW w:w="1445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2272"/>
        <w:gridCol w:w="2409"/>
        <w:gridCol w:w="1627"/>
        <w:gridCol w:w="1458"/>
        <w:gridCol w:w="104"/>
        <w:gridCol w:w="1489"/>
        <w:gridCol w:w="1380"/>
        <w:gridCol w:w="1030"/>
        <w:gridCol w:w="2268"/>
      </w:tblGrid>
      <w:tr w:rsidR="003A1CC6" w:rsidRPr="00605508" w14:paraId="129816BF" w14:textId="77777777" w:rsidTr="004878D1">
        <w:trPr>
          <w:trHeight w:val="127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438257" w14:textId="77777777" w:rsidR="003A1CC6" w:rsidRPr="00605508" w:rsidRDefault="003A1CC6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EC10A3" w14:textId="77777777" w:rsidR="003A1CC6" w:rsidRPr="00635780" w:rsidRDefault="003A1CC6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46E634" w14:textId="77777777" w:rsidR="003A1CC6" w:rsidRPr="00635780" w:rsidRDefault="003A1CC6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B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7FA1A13" w14:textId="77777777" w:rsidR="003A1CC6" w:rsidRPr="00635780" w:rsidRDefault="003A1CC6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1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00C74C28" w14:textId="77777777" w:rsidR="003A1CC6" w:rsidRPr="00635780" w:rsidRDefault="003A1CC6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78C15AAB" w14:textId="77777777" w:rsidR="003A1CC6" w:rsidRPr="00635780" w:rsidRDefault="003A1CC6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C03E8C" w14:textId="77777777" w:rsidR="003A1CC6" w:rsidRPr="00635780" w:rsidRDefault="003A1CC6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D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2C3994" w14:textId="77777777" w:rsidR="003A1CC6" w:rsidRPr="00635780" w:rsidRDefault="003A1CC6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A9CFDC" w14:textId="77777777" w:rsidR="003A1CC6" w:rsidRPr="00635780" w:rsidRDefault="003A1CC6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F</w:t>
            </w:r>
          </w:p>
        </w:tc>
      </w:tr>
      <w:tr w:rsidR="003A1CC6" w:rsidRPr="00605508" w14:paraId="533E3258" w14:textId="77777777" w:rsidTr="004878D1">
        <w:trPr>
          <w:trHeight w:val="357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AD5F79" w14:textId="77777777" w:rsidR="003A1CC6" w:rsidRPr="00605508" w:rsidRDefault="003A1CC6" w:rsidP="004878D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3486BC" w14:textId="77777777" w:rsidR="003A1CC6" w:rsidRPr="00605508" w:rsidRDefault="003A1CC6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od</w:t>
            </w:r>
            <w:r w:rsidRPr="0065130C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5130C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21DC26" w14:textId="77777777" w:rsidR="003A1CC6" w:rsidRPr="00605508" w:rsidRDefault="003A1CC6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do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71076F53" w14:textId="77777777" w:rsidR="003A1CC6" w:rsidRPr="00605508" w:rsidRDefault="003A1CC6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Kwota miesięcznej dzierżawy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łącza wraz                       z  urządzeniami sieciowymi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546B4F8" w14:textId="77777777" w:rsidR="003A1CC6" w:rsidRPr="00605508" w:rsidRDefault="003A1CC6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miesięcznej dzierżawy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[C1+C2+C3]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964A3" w14:textId="77777777" w:rsidR="003A1CC6" w:rsidRPr="00605508" w:rsidRDefault="003A1CC6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ść miesięcy dzierżawy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3472A" w14:textId="77777777" w:rsidR="00D72B77" w:rsidRDefault="003A1CC6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Cena oferty – wartość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dzierżawy łącza zł brutto </w:t>
            </w:r>
          </w:p>
          <w:p w14:paraId="36396757" w14:textId="14772B1C" w:rsidR="003A1CC6" w:rsidRPr="00605508" w:rsidRDefault="003A1CC6" w:rsidP="00D72B7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[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czyn kol.</w:t>
            </w:r>
            <w:r w:rsidR="00D72B77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D i E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]</w:t>
            </w:r>
          </w:p>
        </w:tc>
      </w:tr>
      <w:tr w:rsidR="003A1CC6" w:rsidRPr="00605508" w14:paraId="311BA1DA" w14:textId="77777777" w:rsidTr="006D266C">
        <w:trPr>
          <w:trHeight w:val="638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1E4D96" w14:textId="77777777" w:rsidR="003A1CC6" w:rsidRPr="00605508" w:rsidRDefault="003A1CC6" w:rsidP="004878D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933161" w14:textId="77777777" w:rsidR="003A1CC6" w:rsidRPr="00605508" w:rsidRDefault="003A1CC6" w:rsidP="004878D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DA57CA" w14:textId="77777777" w:rsidR="003A1CC6" w:rsidRPr="00605508" w:rsidRDefault="003A1CC6" w:rsidP="004878D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564AA0" w14:textId="77777777" w:rsidR="003A1CC6" w:rsidRPr="00605508" w:rsidRDefault="003A1CC6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router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9D775" w14:textId="77777777" w:rsidR="003A1CC6" w:rsidRPr="00605508" w:rsidRDefault="003A1CC6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przełącznik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B7C97" w14:textId="77777777" w:rsidR="003A1CC6" w:rsidRPr="00605508" w:rsidRDefault="003A1CC6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za dzierżawę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DF7ABEF" w14:textId="77777777" w:rsidR="003A1CC6" w:rsidRPr="00605508" w:rsidRDefault="003A1CC6" w:rsidP="004878D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8BCC0F" w14:textId="77777777" w:rsidR="003A1CC6" w:rsidRPr="00605508" w:rsidRDefault="003A1CC6" w:rsidP="004878D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204C4A" w14:textId="77777777" w:rsidR="003A1CC6" w:rsidRPr="00605508" w:rsidRDefault="003A1CC6" w:rsidP="004878D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3A1CC6" w:rsidRPr="00605508" w14:paraId="147E638B" w14:textId="77777777" w:rsidTr="003A1CC6">
        <w:trPr>
          <w:trHeight w:val="548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1D026A" w14:textId="77777777" w:rsidR="003A1CC6" w:rsidRPr="00605508" w:rsidRDefault="003A1CC6" w:rsidP="003A1CC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F2444B" w14:textId="77777777" w:rsidR="003A1CC6" w:rsidRPr="00605508" w:rsidRDefault="003A1CC6" w:rsidP="003A1CC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2DC65" w14:textId="5380E562" w:rsidR="003A1CC6" w:rsidRPr="00605508" w:rsidRDefault="003A1CC6" w:rsidP="003A1CC6">
            <w:pPr>
              <w:pStyle w:val="Standard"/>
              <w:autoSpaceDE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D851FA">
              <w:rPr>
                <w:rFonts w:ascii="Arial" w:hAnsi="Arial" w:cs="Arial"/>
                <w:sz w:val="18"/>
                <w:szCs w:val="18"/>
              </w:rPr>
              <w:t>PP Polanów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D851FA">
              <w:rPr>
                <w:rFonts w:ascii="Arial" w:hAnsi="Arial" w:cs="Arial"/>
                <w:sz w:val="18"/>
                <w:szCs w:val="18"/>
              </w:rPr>
              <w:t>76-010 Polanów ul. Dworcowa 11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3DDECA" w14:textId="77777777" w:rsidR="003A1CC6" w:rsidRPr="00605508" w:rsidRDefault="003A1CC6" w:rsidP="003A1C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8CBE3" w14:textId="77777777" w:rsidR="003A1CC6" w:rsidRPr="00605508" w:rsidRDefault="003A1CC6" w:rsidP="003A1C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2C1DE" w14:textId="77777777" w:rsidR="003A1CC6" w:rsidRPr="00605508" w:rsidRDefault="003A1CC6" w:rsidP="003A1CC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44BFA" w14:textId="77777777" w:rsidR="003A1CC6" w:rsidRPr="00605508" w:rsidRDefault="003A1CC6" w:rsidP="003A1CC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35FB5" w14:textId="77777777" w:rsidR="003A1CC6" w:rsidRPr="00605508" w:rsidRDefault="003A1CC6" w:rsidP="003A1CC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B6AD6" w14:textId="77777777" w:rsidR="003A1CC6" w:rsidRPr="00605508" w:rsidRDefault="003A1CC6" w:rsidP="003A1C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</w:tbl>
    <w:p w14:paraId="4FBD9021" w14:textId="7DB9F5D8" w:rsidR="003A1CC6" w:rsidRPr="00666921" w:rsidRDefault="003A1CC6" w:rsidP="003A1CC6">
      <w:pPr>
        <w:pStyle w:val="Textbody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Czas usunięcia awarii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4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>: ………………………/podany w minutach (</w:t>
      </w:r>
      <w:r w:rsidR="006D266C">
        <w:rPr>
          <w:rFonts w:ascii="Arial" w:hAnsi="Arial" w:cs="Arial"/>
          <w:color w:val="000000"/>
          <w:sz w:val="20"/>
          <w:szCs w:val="20"/>
        </w:rPr>
        <w:t xml:space="preserve">minimalnie 60 minut, </w:t>
      </w:r>
      <w:r w:rsidRPr="00666921">
        <w:rPr>
          <w:rFonts w:ascii="Arial" w:hAnsi="Arial" w:cs="Arial"/>
          <w:color w:val="000000"/>
          <w:sz w:val="20"/>
          <w:szCs w:val="20"/>
        </w:rPr>
        <w:t>maksymalnie 480 minut)</w:t>
      </w:r>
    </w:p>
    <w:p w14:paraId="364F2A84" w14:textId="56B429A4" w:rsidR="003A1CC6" w:rsidRDefault="003A1CC6" w:rsidP="003A1CC6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Przepływność  dla łącza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5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: ……………………/podana w </w:t>
      </w:r>
      <w:proofErr w:type="spellStart"/>
      <w:r w:rsidRPr="00666921">
        <w:rPr>
          <w:rFonts w:ascii="Arial" w:hAnsi="Arial" w:cs="Arial"/>
          <w:color w:val="000000"/>
          <w:sz w:val="20"/>
          <w:szCs w:val="20"/>
        </w:rPr>
        <w:t>Mbit</w:t>
      </w:r>
      <w:proofErr w:type="spellEnd"/>
      <w:r w:rsidRPr="00666921">
        <w:rPr>
          <w:rFonts w:ascii="Arial" w:hAnsi="Arial" w:cs="Arial"/>
          <w:color w:val="000000"/>
          <w:sz w:val="20"/>
          <w:szCs w:val="20"/>
        </w:rPr>
        <w:t xml:space="preserve">/s (minimalnie </w:t>
      </w:r>
      <w:r>
        <w:rPr>
          <w:rFonts w:ascii="Arial" w:hAnsi="Arial" w:cs="Arial"/>
          <w:color w:val="000000"/>
          <w:sz w:val="20"/>
          <w:szCs w:val="20"/>
        </w:rPr>
        <w:t>4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66921">
        <w:rPr>
          <w:rFonts w:ascii="Arial" w:hAnsi="Arial" w:cs="Arial"/>
          <w:color w:val="000000"/>
          <w:sz w:val="20"/>
          <w:szCs w:val="20"/>
        </w:rPr>
        <w:t>Mbit</w:t>
      </w:r>
      <w:proofErr w:type="spellEnd"/>
      <w:r w:rsidRPr="00666921">
        <w:rPr>
          <w:rFonts w:ascii="Arial" w:hAnsi="Arial" w:cs="Arial"/>
          <w:color w:val="000000"/>
          <w:sz w:val="20"/>
          <w:szCs w:val="20"/>
        </w:rPr>
        <w:t>/s</w:t>
      </w:r>
      <w:r w:rsidR="006D266C">
        <w:rPr>
          <w:rFonts w:ascii="Arial" w:hAnsi="Arial" w:cs="Arial"/>
          <w:color w:val="000000"/>
          <w:sz w:val="20"/>
          <w:szCs w:val="20"/>
        </w:rPr>
        <w:t xml:space="preserve">, maksymalnie 100 </w:t>
      </w:r>
      <w:proofErr w:type="spellStart"/>
      <w:r w:rsidR="006D266C">
        <w:rPr>
          <w:rFonts w:ascii="Arial" w:hAnsi="Arial" w:cs="Arial"/>
          <w:color w:val="000000"/>
          <w:sz w:val="20"/>
          <w:szCs w:val="20"/>
        </w:rPr>
        <w:t>Mbit</w:t>
      </w:r>
      <w:proofErr w:type="spellEnd"/>
      <w:r w:rsidR="006D266C">
        <w:rPr>
          <w:rFonts w:ascii="Arial" w:hAnsi="Arial" w:cs="Arial"/>
          <w:color w:val="000000"/>
          <w:sz w:val="20"/>
          <w:szCs w:val="20"/>
        </w:rPr>
        <w:t>/s</w:t>
      </w:r>
      <w:r w:rsidRPr="00666921">
        <w:rPr>
          <w:rFonts w:ascii="Arial" w:hAnsi="Arial" w:cs="Arial"/>
          <w:color w:val="000000"/>
          <w:sz w:val="20"/>
          <w:szCs w:val="20"/>
        </w:rPr>
        <w:t>)</w:t>
      </w:r>
      <w:r w:rsidRPr="00666921">
        <w:rPr>
          <w:rFonts w:ascii="Arial" w:hAnsi="Arial" w:cs="Arial"/>
          <w:color w:val="000000"/>
          <w:sz w:val="20"/>
          <w:szCs w:val="20"/>
        </w:rPr>
        <w:tab/>
      </w:r>
    </w:p>
    <w:p w14:paraId="161ECC58" w14:textId="77777777" w:rsidR="003A1CC6" w:rsidRPr="00447F5A" w:rsidRDefault="003A1CC6" w:rsidP="003A1CC6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447F5A">
        <w:rPr>
          <w:rFonts w:ascii="Arial" w:hAnsi="Arial" w:cs="Arial"/>
          <w:color w:val="000000"/>
          <w:sz w:val="20"/>
          <w:szCs w:val="20"/>
        </w:rPr>
        <w:t>Deklaracja o zatrudnieniu osoby niepełnosprawnej (TAK/NIE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6 </w:t>
      </w:r>
      <w:r>
        <w:rPr>
          <w:rFonts w:ascii="Arial" w:hAnsi="Arial" w:cs="Arial"/>
          <w:color w:val="000000"/>
          <w:sz w:val="20"/>
          <w:szCs w:val="20"/>
        </w:rPr>
        <w:t>:……………………/</w:t>
      </w:r>
    </w:p>
    <w:p w14:paraId="3691FCE6" w14:textId="77777777" w:rsidR="003A1CC6" w:rsidRDefault="003A1CC6" w:rsidP="003A1CC6">
      <w:pPr>
        <w:pStyle w:val="Textbody"/>
        <w:spacing w:after="0"/>
        <w:jc w:val="both"/>
        <w:rPr>
          <w:rFonts w:ascii="Arial" w:hAnsi="Arial" w:cs="Arial"/>
          <w:color w:val="000000"/>
          <w:sz w:val="20"/>
        </w:rPr>
      </w:pPr>
      <w:r w:rsidRPr="00E112D5">
        <w:rPr>
          <w:rFonts w:ascii="Arial" w:hAnsi="Arial" w:cs="Arial"/>
          <w:color w:val="000000"/>
          <w:sz w:val="20"/>
        </w:rPr>
        <w:t>Ponadto oświadczam, że:</w:t>
      </w:r>
    </w:p>
    <w:p w14:paraId="199FCE7C" w14:textId="77777777" w:rsidR="003A1CC6" w:rsidRPr="00E112D5" w:rsidRDefault="003A1CC6" w:rsidP="00433A9E">
      <w:pPr>
        <w:pStyle w:val="Textbody"/>
        <w:numPr>
          <w:ilvl w:val="0"/>
          <w:numId w:val="4"/>
        </w:numPr>
        <w:spacing w:after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oferowana cena obejmuje wszystkie koszty związane z wykonaniem zamówienia;</w:t>
      </w:r>
    </w:p>
    <w:p w14:paraId="22C1371A" w14:textId="77777777" w:rsidR="003A1CC6" w:rsidRPr="00447F5A" w:rsidRDefault="003A1CC6" w:rsidP="00433A9E">
      <w:pPr>
        <w:pStyle w:val="Textbody"/>
        <w:numPr>
          <w:ilvl w:val="0"/>
          <w:numId w:val="4"/>
        </w:numPr>
        <w:spacing w:after="100" w:afterAutospacing="1"/>
        <w:ind w:left="360"/>
        <w:jc w:val="both"/>
        <w:rPr>
          <w:rStyle w:val="Domylnaczcionkaakapitu2"/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zapoznałem się ze Specyfikacją istotnych warunków zamówienia i nie wnoszę do niej zastrzeżeń oraz zdobyłem konieczne informacje do przygotowania oferty.</w:t>
      </w:r>
    </w:p>
    <w:p w14:paraId="696BA1EE" w14:textId="77777777" w:rsidR="003A1CC6" w:rsidRPr="008E7D90" w:rsidRDefault="003A1CC6" w:rsidP="003A1CC6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</w:t>
      </w:r>
      <w:r>
        <w:rPr>
          <w:rStyle w:val="Domylnaczcionkaakapitu2"/>
          <w:rFonts w:ascii="Arial" w:hAnsi="Arial" w:cs="Arial"/>
          <w:i/>
          <w:sz w:val="16"/>
          <w:szCs w:val="16"/>
        </w:rPr>
        <w:t>…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…………………………………………………</w:t>
      </w:r>
    </w:p>
    <w:p w14:paraId="61301E38" w14:textId="77777777" w:rsidR="003A1CC6" w:rsidRPr="008E7D90" w:rsidRDefault="003A1CC6" w:rsidP="003A1CC6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Miejscowość, data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  <w:t>(podpis(y) osób uprawnionych do reprezentacji wykonawcy,</w:t>
      </w:r>
    </w:p>
    <w:p w14:paraId="0E0446BA" w14:textId="77777777" w:rsidR="003A1CC6" w:rsidRPr="000352D2" w:rsidRDefault="003A1CC6" w:rsidP="003A1CC6">
      <w:pPr>
        <w:pStyle w:val="Textbody"/>
        <w:spacing w:after="0"/>
        <w:jc w:val="both"/>
        <w:rPr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</w:t>
      </w:r>
      <w:r w:rsidRPr="008E7D90">
        <w:rPr>
          <w:rStyle w:val="Domylnaczcionkaakapitu2"/>
          <w:rFonts w:ascii="Arial" w:hAnsi="Arial" w:cs="Arial"/>
          <w:i/>
          <w:iCs/>
          <w:color w:val="000000"/>
          <w:sz w:val="16"/>
          <w:szCs w:val="16"/>
        </w:rPr>
        <w:t>w przypadku oferty wspólnej - podpis pełnomocnika wykonawców)</w:t>
      </w:r>
    </w:p>
    <w:p w14:paraId="551A1520" w14:textId="77777777" w:rsidR="003A1CC6" w:rsidRDefault="003A1CC6" w:rsidP="003A1CC6">
      <w:pPr>
        <w:pStyle w:val="Standard"/>
        <w:rPr>
          <w:sz w:val="16"/>
          <w:szCs w:val="16"/>
        </w:rPr>
      </w:pPr>
    </w:p>
    <w:p w14:paraId="64A9585F" w14:textId="42FC59D8" w:rsidR="003A1CC6" w:rsidRDefault="003A1CC6" w:rsidP="003A1CC6">
      <w:pPr>
        <w:pStyle w:val="Standard"/>
        <w:jc w:val="both"/>
        <w:rPr>
          <w:rFonts w:ascii="Arial" w:eastAsia="Lucida Sans Unicode" w:hAnsi="Arial" w:cs="Arial"/>
          <w:color w:val="000000"/>
          <w:sz w:val="16"/>
          <w:szCs w:val="16"/>
        </w:rPr>
      </w:pPr>
      <w:r w:rsidRPr="00E112D5">
        <w:rPr>
          <w:rFonts w:ascii="Arial" w:hAnsi="Arial" w:cs="Arial"/>
          <w:sz w:val="16"/>
          <w:szCs w:val="16"/>
        </w:rPr>
        <w:t xml:space="preserve">1 </w:t>
      </w:r>
      <w:r>
        <w:rPr>
          <w:rFonts w:ascii="Arial" w:hAnsi="Arial" w:cs="Arial"/>
          <w:sz w:val="16"/>
          <w:szCs w:val="16"/>
        </w:rPr>
        <w:t>-</w:t>
      </w:r>
      <w:r w:rsidRPr="00E112D5">
        <w:rPr>
          <w:rFonts w:ascii="Arial" w:hAnsi="Arial" w:cs="Arial"/>
          <w:sz w:val="16"/>
          <w:szCs w:val="16"/>
        </w:rPr>
        <w:t xml:space="preserve"> Zamawiający wymaga aby Wykonawca podał </w:t>
      </w:r>
      <w:r w:rsidR="006131F5">
        <w:rPr>
          <w:rFonts w:ascii="Arial" w:hAnsi="Arial" w:cs="Arial"/>
          <w:sz w:val="16"/>
          <w:szCs w:val="16"/>
        </w:rPr>
        <w:t>relację od</w:t>
      </w:r>
      <w:r w:rsidRPr="00E112D5">
        <w:rPr>
          <w:rFonts w:ascii="Arial" w:hAnsi="Arial" w:cs="Arial"/>
          <w:sz w:val="16"/>
          <w:szCs w:val="16"/>
        </w:rPr>
        <w:t xml:space="preserve">: KWP Szczecin lub KMP Koszalin. W przypadku gdy Wykonawca nie określi relacji Zamawiający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odrzuci ofertę jako niezgodną z SIWZ na podstawie art. 89 ust. 1 pkt. 2 ustawy PZP. W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przypadku gdy Zamawiający określi </w:t>
      </w:r>
      <w:r w:rsidR="006131F5">
        <w:rPr>
          <w:rFonts w:ascii="Arial" w:eastAsia="Lucida Sans Unicode" w:hAnsi="Arial" w:cs="Arial"/>
          <w:color w:val="000000"/>
          <w:sz w:val="16"/>
          <w:szCs w:val="16"/>
        </w:rPr>
        <w:t>relację od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 inną niż KWP Szczecin lub KMP Koszalin  Zamawiający odrzuci ofertę jako niezgodną z SIWZ na podstawie art. 89 ust. 1 pkt. 2 ustawy PZP.</w:t>
      </w:r>
    </w:p>
    <w:p w14:paraId="4FB015FE" w14:textId="487693D2" w:rsidR="003A1CC6" w:rsidRDefault="003A1CC6" w:rsidP="003A1CC6">
      <w:pPr>
        <w:pStyle w:val="Standard"/>
        <w:rPr>
          <w:rFonts w:ascii="Arial" w:eastAsia="Lucida Sans Unicode" w:hAnsi="Arial" w:cs="Arial"/>
          <w:color w:val="000000"/>
          <w:sz w:val="16"/>
          <w:szCs w:val="16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2 - Sprzęt zgodny z złącznikiem nr 1 do umowy. W przypadku gdy Wykonawca nie </w:t>
      </w:r>
      <w:r w:rsidR="00D808FE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3148972D" w14:textId="2B2316B9" w:rsidR="003A1CC6" w:rsidRPr="00E112D5" w:rsidRDefault="003A1CC6" w:rsidP="003A1CC6">
      <w:pPr>
        <w:pStyle w:val="Standard"/>
        <w:rPr>
          <w:rFonts w:ascii="Arial" w:hAnsi="Arial" w:cs="Arial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3 - W przypadku gdy Wykonawca nie </w:t>
      </w:r>
      <w:r w:rsidR="00D808FE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526BAF49" w14:textId="77777777" w:rsidR="00176504" w:rsidRDefault="00176504" w:rsidP="00176504">
      <w:pPr>
        <w:pStyle w:val="Standard"/>
        <w:jc w:val="both"/>
      </w:pPr>
      <w:r>
        <w:rPr>
          <w:rFonts w:ascii="Arial" w:hAnsi="Arial" w:cs="Arial"/>
          <w:color w:val="000000"/>
          <w:sz w:val="16"/>
          <w:szCs w:val="16"/>
        </w:rPr>
        <w:t xml:space="preserve">4 - </w:t>
      </w:r>
      <w:r>
        <w:rPr>
          <w:rFonts w:ascii="Arial" w:eastAsia="Lucida Sans Unicode" w:hAnsi="Arial" w:cs="Arial"/>
          <w:color w:val="000000"/>
          <w:sz w:val="16"/>
          <w:szCs w:val="16"/>
        </w:rPr>
        <w:t>W przypadku, gdy Wykonawca nie określi czasu usunięcia awarii to Zamawiający do oferty przyjmie  480 minut i poprawi jako inną omyłkę na podstawie art. 87 ust 2 pkt.3 ustawy PZP i</w:t>
      </w:r>
      <w:r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>
        <w:rPr>
          <w:rFonts w:ascii="Arial" w:eastAsia="Lucida Sans Unicode" w:hAnsi="Arial" w:cs="Arial"/>
          <w:color w:val="000000"/>
          <w:sz w:val="16"/>
          <w:szCs w:val="16"/>
        </w:rPr>
        <w:t>taką wielkość przyjmie do oceny ofert. W przypadku, gdy Wykonawca określi czas usunięcia awarii mniejszy niż 60 minut to Zamawiający do oferty przyjmie 60 minut i poprawi jako inną omyłkę na podstawie art. 87 ust 2 pkt.3 ustawy PZP i</w:t>
      </w:r>
      <w:r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>
        <w:rPr>
          <w:rFonts w:ascii="Arial" w:eastAsia="Lucida Sans Unicode" w:hAnsi="Arial" w:cs="Arial"/>
          <w:color w:val="000000"/>
          <w:sz w:val="16"/>
          <w:szCs w:val="16"/>
        </w:rPr>
        <w:t>taką wielkość przyjmie do oceny ofert. W przypadku, gdy Wykonawca określi czas usunięcia awarii większy niż 480 minut Zamawiający odrzuci ofertę jako niezgodną z SIWZ na podstawie art. 89 ust. 1 pkt. 2 ustawy PZP.</w:t>
      </w:r>
    </w:p>
    <w:p w14:paraId="4C69C80A" w14:textId="2A993E58" w:rsidR="003A1CC6" w:rsidRDefault="003A1CC6" w:rsidP="003A1CC6">
      <w:pPr>
        <w:pStyle w:val="Standard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5 </w:t>
      </w:r>
      <w:r w:rsidRPr="00E112D5">
        <w:rPr>
          <w:rFonts w:ascii="Arial" w:hAnsi="Arial" w:cs="Arial"/>
          <w:color w:val="000000"/>
          <w:sz w:val="16"/>
          <w:szCs w:val="16"/>
        </w:rPr>
        <w:t>- W przypadku, gdy Wykonawca nie określi jaką przepływność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>oferuje, Zamawiający do ofer</w:t>
      </w:r>
      <w:r>
        <w:rPr>
          <w:rFonts w:ascii="Arial" w:hAnsi="Arial" w:cs="Arial"/>
          <w:color w:val="000000"/>
          <w:sz w:val="16"/>
          <w:szCs w:val="16"/>
        </w:rPr>
        <w:t>t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y przyjmie  minimalną prędkość tj. </w:t>
      </w:r>
      <w:r>
        <w:rPr>
          <w:rFonts w:ascii="Arial" w:hAnsi="Arial" w:cs="Arial"/>
          <w:color w:val="000000"/>
          <w:sz w:val="16"/>
          <w:szCs w:val="16"/>
        </w:rPr>
        <w:t>4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112D5">
        <w:rPr>
          <w:rFonts w:ascii="Arial" w:hAnsi="Arial" w:cs="Arial"/>
          <w:color w:val="000000"/>
          <w:sz w:val="16"/>
          <w:szCs w:val="16"/>
        </w:rPr>
        <w:t>Mbit</w:t>
      </w:r>
      <w:proofErr w:type="spellEnd"/>
      <w:r w:rsidRPr="00E112D5">
        <w:rPr>
          <w:rFonts w:ascii="Arial" w:hAnsi="Arial" w:cs="Arial"/>
          <w:color w:val="000000"/>
          <w:sz w:val="16"/>
          <w:szCs w:val="16"/>
        </w:rPr>
        <w:t>/s  i poprawi jako inną omyłkę na podstawie art. 87 ust 2 pkt.3 ustawy PZP i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taką  wielkość przyjmie do oceny ofert . W przypadku, gdy Wykonawca określi prędkość mniejszą niż </w:t>
      </w:r>
      <w:r>
        <w:rPr>
          <w:rFonts w:ascii="Arial" w:hAnsi="Arial" w:cs="Arial"/>
          <w:color w:val="000000"/>
          <w:sz w:val="16"/>
          <w:szCs w:val="16"/>
        </w:rPr>
        <w:t>4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112D5">
        <w:rPr>
          <w:rFonts w:ascii="Arial" w:hAnsi="Arial" w:cs="Arial"/>
          <w:color w:val="000000"/>
          <w:sz w:val="16"/>
          <w:szCs w:val="16"/>
        </w:rPr>
        <w:t>Mbit</w:t>
      </w:r>
      <w:proofErr w:type="spellEnd"/>
      <w:r w:rsidRPr="00E112D5">
        <w:rPr>
          <w:rFonts w:ascii="Arial" w:hAnsi="Arial" w:cs="Arial"/>
          <w:color w:val="000000"/>
          <w:sz w:val="16"/>
          <w:szCs w:val="16"/>
        </w:rPr>
        <w:t>/s Zamawiający odrzuci ofertę jako niezgodną z SIWZ na podstawie art. 89 ust. 1 pkt. 2 ustawy PZP.</w:t>
      </w:r>
      <w:r w:rsidR="00B073EB">
        <w:rPr>
          <w:rFonts w:ascii="Arial" w:hAnsi="Arial" w:cs="Arial"/>
          <w:color w:val="000000"/>
          <w:sz w:val="16"/>
          <w:szCs w:val="16"/>
        </w:rPr>
        <w:t xml:space="preserve"> </w:t>
      </w:r>
      <w:r w:rsidR="00B073EB">
        <w:rPr>
          <w:rFonts w:ascii="Arial" w:hAnsi="Arial" w:cs="Arial"/>
          <w:sz w:val="16"/>
          <w:szCs w:val="16"/>
        </w:rPr>
        <w:t xml:space="preserve">W przypadku, gdy Wykonawca określi prędkość większą niż 100 </w:t>
      </w:r>
      <w:proofErr w:type="spellStart"/>
      <w:r w:rsidR="00B073EB">
        <w:rPr>
          <w:rFonts w:ascii="Arial" w:hAnsi="Arial" w:cs="Arial"/>
          <w:sz w:val="16"/>
          <w:szCs w:val="16"/>
        </w:rPr>
        <w:t>Mbit</w:t>
      </w:r>
      <w:proofErr w:type="spellEnd"/>
      <w:r w:rsidR="00B073EB">
        <w:rPr>
          <w:rFonts w:ascii="Arial" w:hAnsi="Arial" w:cs="Arial"/>
          <w:sz w:val="16"/>
          <w:szCs w:val="16"/>
        </w:rPr>
        <w:t xml:space="preserve">/s Zamawiający do oferty przyjmie 100 </w:t>
      </w:r>
      <w:proofErr w:type="spellStart"/>
      <w:r w:rsidR="00B073EB">
        <w:rPr>
          <w:rFonts w:ascii="Arial" w:hAnsi="Arial" w:cs="Arial"/>
          <w:sz w:val="16"/>
          <w:szCs w:val="16"/>
        </w:rPr>
        <w:t>Mbit</w:t>
      </w:r>
      <w:proofErr w:type="spellEnd"/>
      <w:r w:rsidR="00B073EB">
        <w:rPr>
          <w:rFonts w:ascii="Arial" w:hAnsi="Arial" w:cs="Arial"/>
          <w:sz w:val="16"/>
          <w:szCs w:val="16"/>
        </w:rPr>
        <w:t xml:space="preserve">/s </w:t>
      </w:r>
      <w:r w:rsidR="00B073EB">
        <w:rPr>
          <w:rFonts w:ascii="Arial" w:eastAsia="Lucida Sans Unicode" w:hAnsi="Arial" w:cs="Arial"/>
          <w:sz w:val="16"/>
          <w:szCs w:val="16"/>
        </w:rPr>
        <w:t>i poprawi jako inną omyłkę na podstawie art. 87 ust 2 pkt.3 ustawy PZP i</w:t>
      </w:r>
      <w:r w:rsidR="00B073EB"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 w:rsidR="00B073EB">
        <w:rPr>
          <w:rFonts w:ascii="Arial" w:eastAsia="Lucida Sans Unicode" w:hAnsi="Arial" w:cs="Arial"/>
          <w:sz w:val="16"/>
          <w:szCs w:val="16"/>
        </w:rPr>
        <w:t>taką wielkość przyjmie do oceny ofert.</w:t>
      </w:r>
    </w:p>
    <w:p w14:paraId="112C0BD1" w14:textId="77777777" w:rsidR="003A1CC6" w:rsidRDefault="003A1CC6" w:rsidP="003A1CC6">
      <w:pPr>
        <w:pStyle w:val="Standard"/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 –</w:t>
      </w:r>
      <w:r w:rsidRPr="00447F5A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W </w:t>
      </w:r>
      <w:r w:rsidRPr="00447F5A"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  <w:t>przypadku gdy Wykonawca nie zadeklaruje "TAK" lub "NIE" zatrudnienia osoby niepełnosprawnej Zamawiający do oferty przyjmie deklarację "NIE".</w:t>
      </w:r>
    </w:p>
    <w:p w14:paraId="0041720D" w14:textId="4D32582A" w:rsidR="00577923" w:rsidRDefault="00577923" w:rsidP="007D0619">
      <w:pPr>
        <w:pStyle w:val="Standard"/>
        <w:rPr>
          <w:sz w:val="16"/>
          <w:szCs w:val="16"/>
        </w:rPr>
      </w:pPr>
    </w:p>
    <w:p w14:paraId="1F6D22DE" w14:textId="38DF6FCC" w:rsidR="003A1CC6" w:rsidRDefault="003A1CC6" w:rsidP="007D0619">
      <w:pPr>
        <w:pStyle w:val="Standard"/>
        <w:rPr>
          <w:sz w:val="16"/>
          <w:szCs w:val="16"/>
        </w:rPr>
      </w:pPr>
    </w:p>
    <w:p w14:paraId="579974B3" w14:textId="7D625567" w:rsidR="003A1CC6" w:rsidRPr="00E112D5" w:rsidRDefault="008375C8" w:rsidP="00BD4F02">
      <w:pPr>
        <w:pStyle w:val="Textbody"/>
        <w:autoSpaceDE w:val="0"/>
        <w:rPr>
          <w:rFonts w:ascii="Arial" w:eastAsia="TimesNewRomanPSMT" w:hAnsi="Arial" w:cs="Arial"/>
          <w:b/>
          <w:bCs/>
          <w:color w:val="000000"/>
          <w:sz w:val="21"/>
          <w:szCs w:val="21"/>
        </w:rPr>
      </w:pPr>
      <w:r>
        <w:rPr>
          <w:rFonts w:ascii="Arial" w:eastAsia="TimesNewRomanPSMT" w:hAnsi="Arial" w:cs="Arial"/>
          <w:b/>
          <w:bCs/>
          <w:color w:val="000000"/>
          <w:sz w:val="20"/>
          <w:szCs w:val="20"/>
        </w:rPr>
        <w:t>ZZ-2380-85/20</w:t>
      </w:r>
      <w:r w:rsidR="003A1CC6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3A1CC6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3A1CC6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3A1CC6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3A1CC6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3A1CC6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3A1CC6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                        </w:t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3A1CC6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Załącznik nr </w:t>
      </w:r>
      <w:r w:rsidR="00886D50">
        <w:rPr>
          <w:rFonts w:ascii="Arial" w:eastAsia="TimesNewRomanPSMT" w:hAnsi="Arial" w:cs="Arial"/>
          <w:b/>
          <w:bCs/>
          <w:color w:val="000000"/>
          <w:sz w:val="20"/>
          <w:szCs w:val="20"/>
        </w:rPr>
        <w:t>4</w:t>
      </w:r>
      <w:r w:rsidR="003A1CC6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>.</w:t>
      </w:r>
      <w:r w:rsidR="003A1CC6">
        <w:rPr>
          <w:rFonts w:ascii="Arial" w:eastAsia="TimesNewRomanPSMT" w:hAnsi="Arial" w:cs="Arial"/>
          <w:b/>
          <w:bCs/>
          <w:color w:val="000000"/>
          <w:sz w:val="20"/>
          <w:szCs w:val="20"/>
        </w:rPr>
        <w:t>5</w:t>
      </w:r>
      <w:r w:rsidR="003A1CC6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</w:t>
      </w:r>
      <w:r w:rsidR="00BE0426" w:rsidRPr="008E34F5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do </w:t>
      </w:r>
      <w:proofErr w:type="spellStart"/>
      <w:r w:rsidR="00BE0426">
        <w:rPr>
          <w:rFonts w:ascii="Arial" w:eastAsia="TimesNewRomanPSMT" w:hAnsi="Arial" w:cs="Arial"/>
          <w:b/>
          <w:bCs/>
          <w:color w:val="000000"/>
          <w:sz w:val="20"/>
          <w:szCs w:val="20"/>
        </w:rPr>
        <w:t>siwz</w:t>
      </w:r>
      <w:proofErr w:type="spellEnd"/>
    </w:p>
    <w:p w14:paraId="351EE699" w14:textId="25DD3ABA" w:rsidR="003A1CC6" w:rsidRPr="00E112D5" w:rsidRDefault="003A1CC6" w:rsidP="003A1CC6">
      <w:pPr>
        <w:pStyle w:val="Standard"/>
        <w:tabs>
          <w:tab w:val="left" w:pos="284"/>
          <w:tab w:val="left" w:pos="397"/>
        </w:tabs>
        <w:jc w:val="both"/>
        <w:rPr>
          <w:rFonts w:ascii="Arial" w:hAnsi="Arial" w:cs="Arial"/>
          <w:b/>
          <w:color w:val="000000"/>
        </w:rPr>
      </w:pP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 w:rsidRPr="00E112D5">
        <w:rPr>
          <w:rFonts w:ascii="Arial" w:hAnsi="Arial" w:cs="Arial"/>
          <w:b/>
          <w:color w:val="000000"/>
        </w:rPr>
        <w:t>Formularz kalkulacji cenowej</w:t>
      </w:r>
      <w:r w:rsidRPr="00E112D5"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 w:rsidR="00BE0426" w:rsidRPr="008E34F5">
        <w:rPr>
          <w:rFonts w:ascii="Arial" w:hAnsi="Arial" w:cs="Arial"/>
          <w:b/>
          <w:color w:val="000000"/>
          <w:sz w:val="20"/>
          <w:szCs w:val="20"/>
        </w:rPr>
        <w:t>Załącznik nr 2 d</w:t>
      </w:r>
      <w:r w:rsidR="00BE0426">
        <w:rPr>
          <w:rFonts w:ascii="Arial" w:hAnsi="Arial" w:cs="Arial"/>
          <w:b/>
          <w:color w:val="000000"/>
          <w:sz w:val="20"/>
          <w:szCs w:val="20"/>
        </w:rPr>
        <w:t>o umowy</w:t>
      </w:r>
    </w:p>
    <w:p w14:paraId="7D8140D0" w14:textId="78F421E2" w:rsidR="003A1CC6" w:rsidRPr="00E112D5" w:rsidRDefault="003A1CC6" w:rsidP="003A1CC6">
      <w:pPr>
        <w:pStyle w:val="Textbody"/>
        <w:rPr>
          <w:rFonts w:ascii="Arial" w:hAnsi="Arial" w:cs="Arial"/>
          <w:b/>
          <w:bCs/>
          <w:color w:val="000000"/>
          <w:sz w:val="21"/>
          <w:szCs w:val="21"/>
          <w:u w:val="single"/>
        </w:rPr>
      </w:pPr>
      <w:r w:rsidRPr="00E112D5">
        <w:rPr>
          <w:rFonts w:ascii="Arial" w:hAnsi="Arial" w:cs="Arial"/>
          <w:b/>
          <w:bCs/>
          <w:color w:val="000000"/>
          <w:sz w:val="21"/>
          <w:szCs w:val="21"/>
          <w:u w:val="single"/>
        </w:rPr>
        <w:t xml:space="preserve">Zadanie nr </w:t>
      </w:r>
      <w:r>
        <w:rPr>
          <w:rFonts w:ascii="Arial" w:hAnsi="Arial" w:cs="Arial"/>
          <w:b/>
          <w:bCs/>
          <w:color w:val="000000"/>
          <w:sz w:val="21"/>
          <w:szCs w:val="21"/>
          <w:u w:val="single"/>
        </w:rPr>
        <w:t>5</w:t>
      </w:r>
    </w:p>
    <w:tbl>
      <w:tblPr>
        <w:tblW w:w="1445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2272"/>
        <w:gridCol w:w="2409"/>
        <w:gridCol w:w="1627"/>
        <w:gridCol w:w="1458"/>
        <w:gridCol w:w="104"/>
        <w:gridCol w:w="1489"/>
        <w:gridCol w:w="1380"/>
        <w:gridCol w:w="1030"/>
        <w:gridCol w:w="2268"/>
      </w:tblGrid>
      <w:tr w:rsidR="003A1CC6" w:rsidRPr="00605508" w14:paraId="0319213F" w14:textId="77777777" w:rsidTr="004878D1">
        <w:trPr>
          <w:trHeight w:val="127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A06578" w14:textId="77777777" w:rsidR="003A1CC6" w:rsidRPr="00605508" w:rsidRDefault="003A1CC6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619AD0" w14:textId="77777777" w:rsidR="003A1CC6" w:rsidRPr="00635780" w:rsidRDefault="003A1CC6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7CFED2" w14:textId="77777777" w:rsidR="003A1CC6" w:rsidRPr="00635780" w:rsidRDefault="003A1CC6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B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3488F49" w14:textId="77777777" w:rsidR="003A1CC6" w:rsidRPr="00635780" w:rsidRDefault="003A1CC6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1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41ADCAEC" w14:textId="77777777" w:rsidR="003A1CC6" w:rsidRPr="00635780" w:rsidRDefault="003A1CC6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434E8CB0" w14:textId="77777777" w:rsidR="003A1CC6" w:rsidRPr="00635780" w:rsidRDefault="003A1CC6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780452" w14:textId="77777777" w:rsidR="003A1CC6" w:rsidRPr="00635780" w:rsidRDefault="003A1CC6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D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4A831A" w14:textId="77777777" w:rsidR="003A1CC6" w:rsidRPr="00635780" w:rsidRDefault="003A1CC6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943098" w14:textId="77777777" w:rsidR="003A1CC6" w:rsidRPr="00635780" w:rsidRDefault="003A1CC6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F</w:t>
            </w:r>
          </w:p>
        </w:tc>
      </w:tr>
      <w:tr w:rsidR="003A1CC6" w:rsidRPr="00605508" w14:paraId="4CBB66FA" w14:textId="77777777" w:rsidTr="004878D1">
        <w:trPr>
          <w:trHeight w:val="357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1D222F" w14:textId="77777777" w:rsidR="003A1CC6" w:rsidRPr="00605508" w:rsidRDefault="003A1CC6" w:rsidP="004878D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B55D09" w14:textId="77777777" w:rsidR="003A1CC6" w:rsidRPr="00605508" w:rsidRDefault="003A1CC6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od</w:t>
            </w:r>
            <w:r w:rsidRPr="0065130C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5130C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BF0BB3" w14:textId="77777777" w:rsidR="003A1CC6" w:rsidRPr="00605508" w:rsidRDefault="003A1CC6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do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6A3074F1" w14:textId="77777777" w:rsidR="003A1CC6" w:rsidRPr="00605508" w:rsidRDefault="003A1CC6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Kwota miesięcznej dzierżawy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łącza wraz                       z  urządzeniami sieciowymi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003341D" w14:textId="77777777" w:rsidR="003A1CC6" w:rsidRPr="00605508" w:rsidRDefault="003A1CC6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miesięcznej dzierżawy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[C1+C2+C3]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33252" w14:textId="77777777" w:rsidR="003A1CC6" w:rsidRPr="00605508" w:rsidRDefault="003A1CC6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ść miesięcy dzierżawy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22576" w14:textId="77777777" w:rsidR="00D72B77" w:rsidRDefault="003A1CC6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Cena oferty – wartość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dzierżawy łącza zł brutto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</w:p>
          <w:p w14:paraId="276E478B" w14:textId="4E83E8C6" w:rsidR="003A1CC6" w:rsidRPr="00605508" w:rsidRDefault="003A1CC6" w:rsidP="00D72B7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[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czyn kol. D i E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]</w:t>
            </w:r>
          </w:p>
        </w:tc>
      </w:tr>
      <w:tr w:rsidR="003A1CC6" w:rsidRPr="00605508" w14:paraId="0ABF4C0E" w14:textId="77777777" w:rsidTr="006D266C">
        <w:trPr>
          <w:trHeight w:val="666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6A6999" w14:textId="77777777" w:rsidR="003A1CC6" w:rsidRPr="00605508" w:rsidRDefault="003A1CC6" w:rsidP="004878D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61F830" w14:textId="77777777" w:rsidR="003A1CC6" w:rsidRPr="00605508" w:rsidRDefault="003A1CC6" w:rsidP="004878D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7B089A" w14:textId="77777777" w:rsidR="003A1CC6" w:rsidRPr="00605508" w:rsidRDefault="003A1CC6" w:rsidP="004878D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9C698C" w14:textId="77777777" w:rsidR="003A1CC6" w:rsidRPr="00605508" w:rsidRDefault="003A1CC6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router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9DBCD" w14:textId="77777777" w:rsidR="003A1CC6" w:rsidRPr="00605508" w:rsidRDefault="003A1CC6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przełącznik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22D4E" w14:textId="77777777" w:rsidR="003A1CC6" w:rsidRPr="00605508" w:rsidRDefault="003A1CC6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za dzierżawę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650B70B" w14:textId="77777777" w:rsidR="003A1CC6" w:rsidRPr="00605508" w:rsidRDefault="003A1CC6" w:rsidP="004878D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8AF332" w14:textId="77777777" w:rsidR="003A1CC6" w:rsidRPr="00605508" w:rsidRDefault="003A1CC6" w:rsidP="004878D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A0829B" w14:textId="77777777" w:rsidR="003A1CC6" w:rsidRPr="00605508" w:rsidRDefault="003A1CC6" w:rsidP="004878D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3A1CC6" w:rsidRPr="00605508" w14:paraId="56B5DFAC" w14:textId="77777777" w:rsidTr="004878D1">
        <w:trPr>
          <w:trHeight w:val="548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D5688F" w14:textId="77777777" w:rsidR="003A1CC6" w:rsidRPr="00605508" w:rsidRDefault="003A1CC6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192DFD" w14:textId="77777777" w:rsidR="003A1CC6" w:rsidRPr="00605508" w:rsidRDefault="003A1CC6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5F5F0" w14:textId="04809280" w:rsidR="003A1CC6" w:rsidRPr="00605508" w:rsidRDefault="003A1CC6" w:rsidP="004878D1">
            <w:pPr>
              <w:pStyle w:val="Standard"/>
              <w:autoSpaceDE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D851FA">
              <w:rPr>
                <w:rFonts w:ascii="Arial" w:hAnsi="Arial" w:cs="Arial"/>
                <w:sz w:val="18"/>
                <w:szCs w:val="18"/>
              </w:rPr>
              <w:t xml:space="preserve">PP </w:t>
            </w:r>
            <w:r>
              <w:rPr>
                <w:rFonts w:ascii="Arial" w:hAnsi="Arial" w:cs="Arial"/>
                <w:sz w:val="18"/>
                <w:szCs w:val="18"/>
              </w:rPr>
              <w:t xml:space="preserve">Bobolice, </w:t>
            </w:r>
            <w:r w:rsidRPr="00D851FA">
              <w:rPr>
                <w:rFonts w:ascii="Arial" w:hAnsi="Arial" w:cs="Arial"/>
                <w:sz w:val="18"/>
                <w:szCs w:val="18"/>
              </w:rPr>
              <w:t>76-020 Bobolice ul. Koszalińska 8A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B8C66B" w14:textId="77777777" w:rsidR="003A1CC6" w:rsidRPr="00605508" w:rsidRDefault="003A1CC6" w:rsidP="004878D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0A7BA" w14:textId="77777777" w:rsidR="003A1CC6" w:rsidRPr="00605508" w:rsidRDefault="003A1CC6" w:rsidP="004878D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F4E87" w14:textId="77777777" w:rsidR="003A1CC6" w:rsidRPr="00605508" w:rsidRDefault="003A1CC6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48795" w14:textId="77777777" w:rsidR="003A1CC6" w:rsidRPr="00605508" w:rsidRDefault="003A1CC6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2203F" w14:textId="77777777" w:rsidR="003A1CC6" w:rsidRPr="00605508" w:rsidRDefault="003A1CC6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BBE72" w14:textId="77777777" w:rsidR="003A1CC6" w:rsidRPr="00605508" w:rsidRDefault="003A1CC6" w:rsidP="004878D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</w:tbl>
    <w:p w14:paraId="1A52B589" w14:textId="62196C8F" w:rsidR="003A1CC6" w:rsidRPr="00666921" w:rsidRDefault="003A1CC6" w:rsidP="003A1CC6">
      <w:pPr>
        <w:pStyle w:val="Textbody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Czas usunięcia awarii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4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>: ………………………/podany w minutach (</w:t>
      </w:r>
      <w:r w:rsidR="006D266C">
        <w:rPr>
          <w:rFonts w:ascii="Arial" w:hAnsi="Arial" w:cs="Arial"/>
          <w:color w:val="000000"/>
          <w:sz w:val="20"/>
          <w:szCs w:val="20"/>
        </w:rPr>
        <w:t xml:space="preserve">minimalnie 60 minut, </w:t>
      </w:r>
      <w:r w:rsidRPr="00666921">
        <w:rPr>
          <w:rFonts w:ascii="Arial" w:hAnsi="Arial" w:cs="Arial"/>
          <w:color w:val="000000"/>
          <w:sz w:val="20"/>
          <w:szCs w:val="20"/>
        </w:rPr>
        <w:t>maksymalnie 480 minut)</w:t>
      </w:r>
    </w:p>
    <w:p w14:paraId="720AF965" w14:textId="58AE58B6" w:rsidR="003A1CC6" w:rsidRDefault="003A1CC6" w:rsidP="003A1CC6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Przepływność  dla łącza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5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: ……………………/podana w </w:t>
      </w:r>
      <w:proofErr w:type="spellStart"/>
      <w:r w:rsidRPr="00666921">
        <w:rPr>
          <w:rFonts w:ascii="Arial" w:hAnsi="Arial" w:cs="Arial"/>
          <w:color w:val="000000"/>
          <w:sz w:val="20"/>
          <w:szCs w:val="20"/>
        </w:rPr>
        <w:t>Mbit</w:t>
      </w:r>
      <w:proofErr w:type="spellEnd"/>
      <w:r w:rsidRPr="00666921">
        <w:rPr>
          <w:rFonts w:ascii="Arial" w:hAnsi="Arial" w:cs="Arial"/>
          <w:color w:val="000000"/>
          <w:sz w:val="20"/>
          <w:szCs w:val="20"/>
        </w:rPr>
        <w:t xml:space="preserve">/s (minimalnie </w:t>
      </w:r>
      <w:r>
        <w:rPr>
          <w:rFonts w:ascii="Arial" w:hAnsi="Arial" w:cs="Arial"/>
          <w:color w:val="000000"/>
          <w:sz w:val="20"/>
          <w:szCs w:val="20"/>
        </w:rPr>
        <w:t>4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66921">
        <w:rPr>
          <w:rFonts w:ascii="Arial" w:hAnsi="Arial" w:cs="Arial"/>
          <w:color w:val="000000"/>
          <w:sz w:val="20"/>
          <w:szCs w:val="20"/>
        </w:rPr>
        <w:t>Mbit</w:t>
      </w:r>
      <w:proofErr w:type="spellEnd"/>
      <w:r w:rsidRPr="00666921">
        <w:rPr>
          <w:rFonts w:ascii="Arial" w:hAnsi="Arial" w:cs="Arial"/>
          <w:color w:val="000000"/>
          <w:sz w:val="20"/>
          <w:szCs w:val="20"/>
        </w:rPr>
        <w:t>/s</w:t>
      </w:r>
      <w:r w:rsidR="006D266C">
        <w:rPr>
          <w:rFonts w:ascii="Arial" w:hAnsi="Arial" w:cs="Arial"/>
          <w:color w:val="000000"/>
          <w:sz w:val="20"/>
          <w:szCs w:val="20"/>
        </w:rPr>
        <w:t xml:space="preserve">, maksymalnie 100 </w:t>
      </w:r>
      <w:proofErr w:type="spellStart"/>
      <w:r w:rsidR="006D266C">
        <w:rPr>
          <w:rFonts w:ascii="Arial" w:hAnsi="Arial" w:cs="Arial"/>
          <w:color w:val="000000"/>
          <w:sz w:val="20"/>
          <w:szCs w:val="20"/>
        </w:rPr>
        <w:t>Mbit</w:t>
      </w:r>
      <w:proofErr w:type="spellEnd"/>
      <w:r w:rsidR="006D266C">
        <w:rPr>
          <w:rFonts w:ascii="Arial" w:hAnsi="Arial" w:cs="Arial"/>
          <w:color w:val="000000"/>
          <w:sz w:val="20"/>
          <w:szCs w:val="20"/>
        </w:rPr>
        <w:t>/s</w:t>
      </w:r>
      <w:r w:rsidRPr="00666921">
        <w:rPr>
          <w:rFonts w:ascii="Arial" w:hAnsi="Arial" w:cs="Arial"/>
          <w:color w:val="000000"/>
          <w:sz w:val="20"/>
          <w:szCs w:val="20"/>
        </w:rPr>
        <w:t>)</w:t>
      </w:r>
      <w:r w:rsidRPr="00666921">
        <w:rPr>
          <w:rFonts w:ascii="Arial" w:hAnsi="Arial" w:cs="Arial"/>
          <w:color w:val="000000"/>
          <w:sz w:val="20"/>
          <w:szCs w:val="20"/>
        </w:rPr>
        <w:tab/>
      </w:r>
    </w:p>
    <w:p w14:paraId="2A0E9379" w14:textId="77777777" w:rsidR="003A1CC6" w:rsidRPr="00447F5A" w:rsidRDefault="003A1CC6" w:rsidP="003A1CC6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447F5A">
        <w:rPr>
          <w:rFonts w:ascii="Arial" w:hAnsi="Arial" w:cs="Arial"/>
          <w:color w:val="000000"/>
          <w:sz w:val="20"/>
          <w:szCs w:val="20"/>
        </w:rPr>
        <w:t>Deklaracja o zatrudnieniu osoby niepełnosprawnej (TAK/NIE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6 </w:t>
      </w:r>
      <w:r>
        <w:rPr>
          <w:rFonts w:ascii="Arial" w:hAnsi="Arial" w:cs="Arial"/>
          <w:color w:val="000000"/>
          <w:sz w:val="20"/>
          <w:szCs w:val="20"/>
        </w:rPr>
        <w:t>:……………………/</w:t>
      </w:r>
    </w:p>
    <w:p w14:paraId="0C3C657F" w14:textId="77777777" w:rsidR="003A1CC6" w:rsidRDefault="003A1CC6" w:rsidP="003A1CC6">
      <w:pPr>
        <w:pStyle w:val="Textbody"/>
        <w:spacing w:after="0"/>
        <w:jc w:val="both"/>
        <w:rPr>
          <w:rFonts w:ascii="Arial" w:hAnsi="Arial" w:cs="Arial"/>
          <w:color w:val="000000"/>
          <w:sz w:val="20"/>
        </w:rPr>
      </w:pPr>
      <w:r w:rsidRPr="00E112D5">
        <w:rPr>
          <w:rFonts w:ascii="Arial" w:hAnsi="Arial" w:cs="Arial"/>
          <w:color w:val="000000"/>
          <w:sz w:val="20"/>
        </w:rPr>
        <w:t>Ponadto oświadczam, że:</w:t>
      </w:r>
    </w:p>
    <w:p w14:paraId="040E7921" w14:textId="77777777" w:rsidR="003A1CC6" w:rsidRPr="00E112D5" w:rsidRDefault="003A1CC6" w:rsidP="00433A9E">
      <w:pPr>
        <w:pStyle w:val="Textbody"/>
        <w:numPr>
          <w:ilvl w:val="0"/>
          <w:numId w:val="5"/>
        </w:numPr>
        <w:spacing w:after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oferowana cena obejmuje wszystkie koszty związane z wykonaniem zamówienia;</w:t>
      </w:r>
    </w:p>
    <w:p w14:paraId="3A499F1C" w14:textId="77777777" w:rsidR="003A1CC6" w:rsidRPr="00447F5A" w:rsidRDefault="003A1CC6" w:rsidP="00433A9E">
      <w:pPr>
        <w:pStyle w:val="Textbody"/>
        <w:numPr>
          <w:ilvl w:val="0"/>
          <w:numId w:val="5"/>
        </w:numPr>
        <w:spacing w:after="100" w:afterAutospacing="1"/>
        <w:ind w:left="360"/>
        <w:jc w:val="both"/>
        <w:rPr>
          <w:rStyle w:val="Domylnaczcionkaakapitu2"/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zapoznałem się ze Specyfikacją istotnych warunków zamówienia i nie wnoszę do niej zastrzeżeń oraz zdobyłem konieczne informacje do przygotowania oferty.</w:t>
      </w:r>
    </w:p>
    <w:p w14:paraId="3569D0E3" w14:textId="77777777" w:rsidR="003A1CC6" w:rsidRPr="008E7D90" w:rsidRDefault="003A1CC6" w:rsidP="003A1CC6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</w:t>
      </w:r>
      <w:r>
        <w:rPr>
          <w:rStyle w:val="Domylnaczcionkaakapitu2"/>
          <w:rFonts w:ascii="Arial" w:hAnsi="Arial" w:cs="Arial"/>
          <w:i/>
          <w:sz w:val="16"/>
          <w:szCs w:val="16"/>
        </w:rPr>
        <w:t>…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…………………………………………………</w:t>
      </w:r>
    </w:p>
    <w:p w14:paraId="377F5488" w14:textId="77777777" w:rsidR="003A1CC6" w:rsidRPr="008E7D90" w:rsidRDefault="003A1CC6" w:rsidP="003A1CC6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Miejscowość, data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  <w:t>(podpis(y) osób uprawnionych do reprezentacji wykonawcy,</w:t>
      </w:r>
    </w:p>
    <w:p w14:paraId="2ADAA47F" w14:textId="77777777" w:rsidR="003A1CC6" w:rsidRPr="000352D2" w:rsidRDefault="003A1CC6" w:rsidP="003A1CC6">
      <w:pPr>
        <w:pStyle w:val="Textbody"/>
        <w:spacing w:after="0"/>
        <w:jc w:val="both"/>
        <w:rPr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</w:t>
      </w:r>
      <w:r w:rsidRPr="008E7D90">
        <w:rPr>
          <w:rStyle w:val="Domylnaczcionkaakapitu2"/>
          <w:rFonts w:ascii="Arial" w:hAnsi="Arial" w:cs="Arial"/>
          <w:i/>
          <w:iCs/>
          <w:color w:val="000000"/>
          <w:sz w:val="16"/>
          <w:szCs w:val="16"/>
        </w:rPr>
        <w:t>w przypadku oferty wspólnej - podpis pełnomocnika wykonawców)</w:t>
      </w:r>
    </w:p>
    <w:p w14:paraId="20E573BB" w14:textId="77777777" w:rsidR="003A1CC6" w:rsidRDefault="003A1CC6" w:rsidP="003A1CC6">
      <w:pPr>
        <w:pStyle w:val="Standard"/>
        <w:rPr>
          <w:sz w:val="16"/>
          <w:szCs w:val="16"/>
        </w:rPr>
      </w:pPr>
    </w:p>
    <w:p w14:paraId="1D958D60" w14:textId="1DE4362F" w:rsidR="003A1CC6" w:rsidRDefault="003A1CC6" w:rsidP="003A1CC6">
      <w:pPr>
        <w:pStyle w:val="Standard"/>
        <w:jc w:val="both"/>
        <w:rPr>
          <w:rFonts w:ascii="Arial" w:eastAsia="Lucida Sans Unicode" w:hAnsi="Arial" w:cs="Arial"/>
          <w:color w:val="000000"/>
          <w:sz w:val="16"/>
          <w:szCs w:val="16"/>
        </w:rPr>
      </w:pPr>
      <w:r w:rsidRPr="00E112D5">
        <w:rPr>
          <w:rFonts w:ascii="Arial" w:hAnsi="Arial" w:cs="Arial"/>
          <w:sz w:val="16"/>
          <w:szCs w:val="16"/>
        </w:rPr>
        <w:t xml:space="preserve">1 </w:t>
      </w:r>
      <w:r>
        <w:rPr>
          <w:rFonts w:ascii="Arial" w:hAnsi="Arial" w:cs="Arial"/>
          <w:sz w:val="16"/>
          <w:szCs w:val="16"/>
        </w:rPr>
        <w:t>-</w:t>
      </w:r>
      <w:r w:rsidRPr="00E112D5">
        <w:rPr>
          <w:rFonts w:ascii="Arial" w:hAnsi="Arial" w:cs="Arial"/>
          <w:sz w:val="16"/>
          <w:szCs w:val="16"/>
        </w:rPr>
        <w:t xml:space="preserve"> Zamawiający wymaga aby Wykonawca podał </w:t>
      </w:r>
      <w:r w:rsidR="006131F5">
        <w:rPr>
          <w:rFonts w:ascii="Arial" w:hAnsi="Arial" w:cs="Arial"/>
          <w:sz w:val="16"/>
          <w:szCs w:val="16"/>
        </w:rPr>
        <w:t>relację od</w:t>
      </w:r>
      <w:r w:rsidRPr="00E112D5">
        <w:rPr>
          <w:rFonts w:ascii="Arial" w:hAnsi="Arial" w:cs="Arial"/>
          <w:sz w:val="16"/>
          <w:szCs w:val="16"/>
        </w:rPr>
        <w:t xml:space="preserve">: KWP Szczecin lub KMP Koszalin. W przypadku gdy Wykonawca nie określi relacji Zamawiający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odrzuci ofertę jako niezgodną z SIWZ na podstawie art. 89 ust. 1 pkt. 2 ustawy PZP. W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przypadku gdy Zamawiający określi </w:t>
      </w:r>
      <w:r w:rsidR="006131F5">
        <w:rPr>
          <w:rFonts w:ascii="Arial" w:eastAsia="Lucida Sans Unicode" w:hAnsi="Arial" w:cs="Arial"/>
          <w:color w:val="000000"/>
          <w:sz w:val="16"/>
          <w:szCs w:val="16"/>
        </w:rPr>
        <w:t>relację od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 inną niż KWP Szczecin lub KMP Koszalin  Zamawiający odrzuci ofertę jako niezgodną z SIWZ na podstawie art. 89 ust. 1 pkt. 2 ustawy PZP.</w:t>
      </w:r>
    </w:p>
    <w:p w14:paraId="0D5D5772" w14:textId="2AD3544A" w:rsidR="003A1CC6" w:rsidRDefault="003A1CC6" w:rsidP="003A1CC6">
      <w:pPr>
        <w:pStyle w:val="Standard"/>
        <w:rPr>
          <w:rFonts w:ascii="Arial" w:eastAsia="Lucida Sans Unicode" w:hAnsi="Arial" w:cs="Arial"/>
          <w:color w:val="000000"/>
          <w:sz w:val="16"/>
          <w:szCs w:val="16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2 - Sprzęt zgodny z złącznikiem nr 1 do umowy. W przypadku gdy Wykonawca nie </w:t>
      </w:r>
      <w:r w:rsidR="00D808FE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50F07366" w14:textId="4D276006" w:rsidR="003A1CC6" w:rsidRPr="00E112D5" w:rsidRDefault="003A1CC6" w:rsidP="003A1CC6">
      <w:pPr>
        <w:pStyle w:val="Standard"/>
        <w:rPr>
          <w:rFonts w:ascii="Arial" w:hAnsi="Arial" w:cs="Arial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3 - W przypadku gdy Wykonawca nie </w:t>
      </w:r>
      <w:r w:rsidR="00D808FE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08305C9D" w14:textId="77777777" w:rsidR="00176504" w:rsidRDefault="00176504" w:rsidP="00176504">
      <w:pPr>
        <w:pStyle w:val="Standard"/>
        <w:jc w:val="both"/>
      </w:pPr>
      <w:r>
        <w:rPr>
          <w:rFonts w:ascii="Arial" w:hAnsi="Arial" w:cs="Arial"/>
          <w:color w:val="000000"/>
          <w:sz w:val="16"/>
          <w:szCs w:val="16"/>
        </w:rPr>
        <w:t xml:space="preserve">4 - </w:t>
      </w:r>
      <w:r>
        <w:rPr>
          <w:rFonts w:ascii="Arial" w:eastAsia="Lucida Sans Unicode" w:hAnsi="Arial" w:cs="Arial"/>
          <w:color w:val="000000"/>
          <w:sz w:val="16"/>
          <w:szCs w:val="16"/>
        </w:rPr>
        <w:t>W przypadku, gdy Wykonawca nie określi czasu usunięcia awarii to Zamawiający do oferty przyjmie  480 minut i poprawi jako inną omyłkę na podstawie art. 87 ust 2 pkt.3 ustawy PZP i</w:t>
      </w:r>
      <w:r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>
        <w:rPr>
          <w:rFonts w:ascii="Arial" w:eastAsia="Lucida Sans Unicode" w:hAnsi="Arial" w:cs="Arial"/>
          <w:color w:val="000000"/>
          <w:sz w:val="16"/>
          <w:szCs w:val="16"/>
        </w:rPr>
        <w:t>taką wielkość przyjmie do oceny ofert. W przypadku, gdy Wykonawca określi czas usunięcia awarii mniejszy niż 60 minut to Zamawiający do oferty przyjmie 60 minut i poprawi jako inną omyłkę na podstawie art. 87 ust 2 pkt.3 ustawy PZP i</w:t>
      </w:r>
      <w:r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>
        <w:rPr>
          <w:rFonts w:ascii="Arial" w:eastAsia="Lucida Sans Unicode" w:hAnsi="Arial" w:cs="Arial"/>
          <w:color w:val="000000"/>
          <w:sz w:val="16"/>
          <w:szCs w:val="16"/>
        </w:rPr>
        <w:t>taką wielkość przyjmie do oceny ofert. W przypadku, gdy Wykonawca określi czas usunięcia awarii większy niż 480 minut Zamawiający odrzuci ofertę jako niezgodną z SIWZ na podstawie art. 89 ust. 1 pkt. 2 ustawy PZP.</w:t>
      </w:r>
    </w:p>
    <w:p w14:paraId="025DEE43" w14:textId="3E34904E" w:rsidR="003A1CC6" w:rsidRDefault="003A1CC6" w:rsidP="003A1CC6">
      <w:pPr>
        <w:pStyle w:val="Standard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5 </w:t>
      </w:r>
      <w:r w:rsidRPr="00E112D5">
        <w:rPr>
          <w:rFonts w:ascii="Arial" w:hAnsi="Arial" w:cs="Arial"/>
          <w:color w:val="000000"/>
          <w:sz w:val="16"/>
          <w:szCs w:val="16"/>
        </w:rPr>
        <w:t>- W przypadku, gdy Wykonawca nie określi jaką przepływność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>oferuje, Zamawiający do ofer</w:t>
      </w:r>
      <w:r>
        <w:rPr>
          <w:rFonts w:ascii="Arial" w:hAnsi="Arial" w:cs="Arial"/>
          <w:color w:val="000000"/>
          <w:sz w:val="16"/>
          <w:szCs w:val="16"/>
        </w:rPr>
        <w:t>t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y przyjmie  minimalną prędkość tj. </w:t>
      </w:r>
      <w:r>
        <w:rPr>
          <w:rFonts w:ascii="Arial" w:hAnsi="Arial" w:cs="Arial"/>
          <w:color w:val="000000"/>
          <w:sz w:val="16"/>
          <w:szCs w:val="16"/>
        </w:rPr>
        <w:t>4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112D5">
        <w:rPr>
          <w:rFonts w:ascii="Arial" w:hAnsi="Arial" w:cs="Arial"/>
          <w:color w:val="000000"/>
          <w:sz w:val="16"/>
          <w:szCs w:val="16"/>
        </w:rPr>
        <w:t>Mbit</w:t>
      </w:r>
      <w:proofErr w:type="spellEnd"/>
      <w:r w:rsidRPr="00E112D5">
        <w:rPr>
          <w:rFonts w:ascii="Arial" w:hAnsi="Arial" w:cs="Arial"/>
          <w:color w:val="000000"/>
          <w:sz w:val="16"/>
          <w:szCs w:val="16"/>
        </w:rPr>
        <w:t>/s  i poprawi jako inną omyłkę na podstawie art. 87 ust 2 pkt.3 ustawy PZP i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taką  wielkość przyjmie do oceny ofert . W przypadku, gdy Wykonawca określi prędkość mniejszą niż </w:t>
      </w:r>
      <w:r>
        <w:rPr>
          <w:rFonts w:ascii="Arial" w:hAnsi="Arial" w:cs="Arial"/>
          <w:color w:val="000000"/>
          <w:sz w:val="16"/>
          <w:szCs w:val="16"/>
        </w:rPr>
        <w:t>4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112D5">
        <w:rPr>
          <w:rFonts w:ascii="Arial" w:hAnsi="Arial" w:cs="Arial"/>
          <w:color w:val="000000"/>
          <w:sz w:val="16"/>
          <w:szCs w:val="16"/>
        </w:rPr>
        <w:t>Mbit</w:t>
      </w:r>
      <w:proofErr w:type="spellEnd"/>
      <w:r w:rsidRPr="00E112D5">
        <w:rPr>
          <w:rFonts w:ascii="Arial" w:hAnsi="Arial" w:cs="Arial"/>
          <w:color w:val="000000"/>
          <w:sz w:val="16"/>
          <w:szCs w:val="16"/>
        </w:rPr>
        <w:t>/s Zamawiający odrzuci ofertę jako niezgodną z SIWZ na podstawie art. 89 ust. 1 pkt. 2 ustawy PZP.</w:t>
      </w:r>
      <w:r w:rsidR="00B073EB">
        <w:rPr>
          <w:rFonts w:ascii="Arial" w:hAnsi="Arial" w:cs="Arial"/>
          <w:color w:val="000000"/>
          <w:sz w:val="16"/>
          <w:szCs w:val="16"/>
        </w:rPr>
        <w:t xml:space="preserve"> </w:t>
      </w:r>
      <w:r w:rsidR="00B073EB">
        <w:rPr>
          <w:rFonts w:ascii="Arial" w:hAnsi="Arial" w:cs="Arial"/>
          <w:sz w:val="16"/>
          <w:szCs w:val="16"/>
        </w:rPr>
        <w:t xml:space="preserve">W przypadku, gdy Wykonawca określi prędkość większą niż 100 </w:t>
      </w:r>
      <w:proofErr w:type="spellStart"/>
      <w:r w:rsidR="00B073EB">
        <w:rPr>
          <w:rFonts w:ascii="Arial" w:hAnsi="Arial" w:cs="Arial"/>
          <w:sz w:val="16"/>
          <w:szCs w:val="16"/>
        </w:rPr>
        <w:t>Mbit</w:t>
      </w:r>
      <w:proofErr w:type="spellEnd"/>
      <w:r w:rsidR="00B073EB">
        <w:rPr>
          <w:rFonts w:ascii="Arial" w:hAnsi="Arial" w:cs="Arial"/>
          <w:sz w:val="16"/>
          <w:szCs w:val="16"/>
        </w:rPr>
        <w:t xml:space="preserve">/s Zamawiający do oferty przyjmie 100 </w:t>
      </w:r>
      <w:proofErr w:type="spellStart"/>
      <w:r w:rsidR="00B073EB">
        <w:rPr>
          <w:rFonts w:ascii="Arial" w:hAnsi="Arial" w:cs="Arial"/>
          <w:sz w:val="16"/>
          <w:szCs w:val="16"/>
        </w:rPr>
        <w:t>Mbit</w:t>
      </w:r>
      <w:proofErr w:type="spellEnd"/>
      <w:r w:rsidR="00B073EB">
        <w:rPr>
          <w:rFonts w:ascii="Arial" w:hAnsi="Arial" w:cs="Arial"/>
          <w:sz w:val="16"/>
          <w:szCs w:val="16"/>
        </w:rPr>
        <w:t xml:space="preserve">/s </w:t>
      </w:r>
      <w:r w:rsidR="00B073EB">
        <w:rPr>
          <w:rFonts w:ascii="Arial" w:eastAsia="Lucida Sans Unicode" w:hAnsi="Arial" w:cs="Arial"/>
          <w:sz w:val="16"/>
          <w:szCs w:val="16"/>
        </w:rPr>
        <w:t>i poprawi jako inną omyłkę na podstawie art. 87 ust 2 pkt.3 ustawy PZP i</w:t>
      </w:r>
      <w:r w:rsidR="00B073EB"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 w:rsidR="00B073EB">
        <w:rPr>
          <w:rFonts w:ascii="Arial" w:eastAsia="Lucida Sans Unicode" w:hAnsi="Arial" w:cs="Arial"/>
          <w:sz w:val="16"/>
          <w:szCs w:val="16"/>
        </w:rPr>
        <w:t>taką wielkość przyjmie do oceny ofert.</w:t>
      </w:r>
    </w:p>
    <w:p w14:paraId="688A2906" w14:textId="26F9AF2C" w:rsidR="003A1CC6" w:rsidRDefault="003A1CC6" w:rsidP="003A1CC6">
      <w:pPr>
        <w:pStyle w:val="Standard"/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 –</w:t>
      </w:r>
      <w:r w:rsidRPr="00447F5A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W </w:t>
      </w:r>
      <w:r w:rsidRPr="00447F5A"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  <w:t>przypadku gdy Wykonawca nie zadeklaruje "TAK" lub "NIE" zatrudnienia osoby niepełnosprawnej Zamawiający do oferty przyjmie deklarację "NIE".</w:t>
      </w:r>
    </w:p>
    <w:p w14:paraId="549F2EC9" w14:textId="77777777" w:rsidR="006D266C" w:rsidRDefault="003A1CC6" w:rsidP="00B073EB">
      <w:pPr>
        <w:pStyle w:val="Textbody"/>
        <w:autoSpaceDE w:val="0"/>
        <w:rPr>
          <w:rFonts w:ascii="Arial" w:eastAsia="TimesNewRomanPSMT" w:hAnsi="Arial" w:cs="Arial"/>
          <w:b/>
          <w:bCs/>
          <w:color w:val="000000"/>
          <w:sz w:val="20"/>
          <w:szCs w:val="20"/>
        </w:rPr>
      </w:pP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                 </w:t>
      </w:r>
    </w:p>
    <w:p w14:paraId="281B0CD1" w14:textId="22AF3819" w:rsidR="003A1CC6" w:rsidRPr="00E112D5" w:rsidRDefault="008375C8" w:rsidP="00BD4F02">
      <w:pPr>
        <w:pStyle w:val="Textbody"/>
        <w:autoSpaceDE w:val="0"/>
        <w:rPr>
          <w:rFonts w:ascii="Arial" w:eastAsia="TimesNewRomanPSMT" w:hAnsi="Arial" w:cs="Arial"/>
          <w:b/>
          <w:bCs/>
          <w:color w:val="000000"/>
          <w:sz w:val="21"/>
          <w:szCs w:val="21"/>
        </w:rPr>
      </w:pPr>
      <w:r>
        <w:rPr>
          <w:rFonts w:ascii="Arial" w:eastAsia="TimesNewRomanPSMT" w:hAnsi="Arial" w:cs="Arial"/>
          <w:b/>
          <w:bCs/>
          <w:color w:val="000000"/>
          <w:sz w:val="20"/>
          <w:szCs w:val="20"/>
        </w:rPr>
        <w:lastRenderedPageBreak/>
        <w:t>ZZ-2380-85/20</w:t>
      </w:r>
      <w:r w:rsidR="003A1CC6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      </w:t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3A1CC6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Załącznik nr </w:t>
      </w:r>
      <w:r w:rsidR="00886D50">
        <w:rPr>
          <w:rFonts w:ascii="Arial" w:eastAsia="TimesNewRomanPSMT" w:hAnsi="Arial" w:cs="Arial"/>
          <w:b/>
          <w:bCs/>
          <w:color w:val="000000"/>
          <w:sz w:val="20"/>
          <w:szCs w:val="20"/>
        </w:rPr>
        <w:t>4</w:t>
      </w:r>
      <w:r w:rsidR="003A1CC6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>.</w:t>
      </w:r>
      <w:r w:rsidR="003A1CC6">
        <w:rPr>
          <w:rFonts w:ascii="Arial" w:eastAsia="TimesNewRomanPSMT" w:hAnsi="Arial" w:cs="Arial"/>
          <w:b/>
          <w:bCs/>
          <w:color w:val="000000"/>
          <w:sz w:val="20"/>
          <w:szCs w:val="20"/>
        </w:rPr>
        <w:t>6</w:t>
      </w:r>
      <w:r w:rsidR="003A1CC6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</w:t>
      </w:r>
      <w:r w:rsidR="00BE0426" w:rsidRPr="008E34F5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do </w:t>
      </w:r>
      <w:proofErr w:type="spellStart"/>
      <w:r w:rsidR="00BE0426">
        <w:rPr>
          <w:rFonts w:ascii="Arial" w:eastAsia="TimesNewRomanPSMT" w:hAnsi="Arial" w:cs="Arial"/>
          <w:b/>
          <w:bCs/>
          <w:color w:val="000000"/>
          <w:sz w:val="20"/>
          <w:szCs w:val="20"/>
        </w:rPr>
        <w:t>siwz</w:t>
      </w:r>
      <w:proofErr w:type="spellEnd"/>
    </w:p>
    <w:p w14:paraId="30C78033" w14:textId="5589B35B" w:rsidR="003A1CC6" w:rsidRPr="00E112D5" w:rsidRDefault="003A1CC6" w:rsidP="003A1CC6">
      <w:pPr>
        <w:pStyle w:val="Standard"/>
        <w:tabs>
          <w:tab w:val="left" w:pos="284"/>
          <w:tab w:val="left" w:pos="397"/>
        </w:tabs>
        <w:jc w:val="both"/>
        <w:rPr>
          <w:rFonts w:ascii="Arial" w:hAnsi="Arial" w:cs="Arial"/>
          <w:b/>
          <w:color w:val="000000"/>
        </w:rPr>
      </w:pP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 w:rsidRPr="00E112D5">
        <w:rPr>
          <w:rFonts w:ascii="Arial" w:hAnsi="Arial" w:cs="Arial"/>
          <w:b/>
          <w:color w:val="000000"/>
        </w:rPr>
        <w:t>Formularz kalkulacji cenowej</w:t>
      </w:r>
      <w:r w:rsidRPr="00E112D5"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 w:rsidR="00BE0426" w:rsidRPr="008E34F5">
        <w:rPr>
          <w:rFonts w:ascii="Arial" w:hAnsi="Arial" w:cs="Arial"/>
          <w:b/>
          <w:color w:val="000000"/>
          <w:sz w:val="20"/>
          <w:szCs w:val="20"/>
        </w:rPr>
        <w:t>Załącznik nr 2 d</w:t>
      </w:r>
      <w:r w:rsidR="00BE0426">
        <w:rPr>
          <w:rFonts w:ascii="Arial" w:hAnsi="Arial" w:cs="Arial"/>
          <w:b/>
          <w:color w:val="000000"/>
          <w:sz w:val="20"/>
          <w:szCs w:val="20"/>
        </w:rPr>
        <w:t>o umowy</w:t>
      </w:r>
    </w:p>
    <w:p w14:paraId="708DE8EF" w14:textId="687B1110" w:rsidR="003A1CC6" w:rsidRPr="00E112D5" w:rsidRDefault="003A1CC6" w:rsidP="003A1CC6">
      <w:pPr>
        <w:pStyle w:val="Textbody"/>
        <w:rPr>
          <w:rFonts w:ascii="Arial" w:hAnsi="Arial" w:cs="Arial"/>
          <w:b/>
          <w:bCs/>
          <w:color w:val="000000"/>
          <w:sz w:val="21"/>
          <w:szCs w:val="21"/>
          <w:u w:val="single"/>
        </w:rPr>
      </w:pPr>
      <w:r w:rsidRPr="00E112D5">
        <w:rPr>
          <w:rFonts w:ascii="Arial" w:hAnsi="Arial" w:cs="Arial"/>
          <w:b/>
          <w:bCs/>
          <w:color w:val="000000"/>
          <w:sz w:val="21"/>
          <w:szCs w:val="21"/>
          <w:u w:val="single"/>
        </w:rPr>
        <w:t xml:space="preserve">Zadanie nr </w:t>
      </w:r>
      <w:r>
        <w:rPr>
          <w:rFonts w:ascii="Arial" w:hAnsi="Arial" w:cs="Arial"/>
          <w:b/>
          <w:bCs/>
          <w:color w:val="000000"/>
          <w:sz w:val="21"/>
          <w:szCs w:val="21"/>
          <w:u w:val="single"/>
        </w:rPr>
        <w:t>6</w:t>
      </w:r>
    </w:p>
    <w:tbl>
      <w:tblPr>
        <w:tblW w:w="1445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2272"/>
        <w:gridCol w:w="2409"/>
        <w:gridCol w:w="1627"/>
        <w:gridCol w:w="1458"/>
        <w:gridCol w:w="104"/>
        <w:gridCol w:w="1489"/>
        <w:gridCol w:w="1380"/>
        <w:gridCol w:w="1030"/>
        <w:gridCol w:w="2268"/>
      </w:tblGrid>
      <w:tr w:rsidR="003A1CC6" w:rsidRPr="00605508" w14:paraId="33EFE9F2" w14:textId="77777777" w:rsidTr="004878D1">
        <w:trPr>
          <w:trHeight w:val="127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2E12D0" w14:textId="77777777" w:rsidR="003A1CC6" w:rsidRPr="00605508" w:rsidRDefault="003A1CC6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945DF2" w14:textId="77777777" w:rsidR="003A1CC6" w:rsidRPr="00635780" w:rsidRDefault="003A1CC6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E50972" w14:textId="77777777" w:rsidR="003A1CC6" w:rsidRPr="00635780" w:rsidRDefault="003A1CC6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B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8A83010" w14:textId="77777777" w:rsidR="003A1CC6" w:rsidRPr="00635780" w:rsidRDefault="003A1CC6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1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37487A87" w14:textId="77777777" w:rsidR="003A1CC6" w:rsidRPr="00635780" w:rsidRDefault="003A1CC6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72916707" w14:textId="77777777" w:rsidR="003A1CC6" w:rsidRPr="00635780" w:rsidRDefault="003A1CC6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F2A7D84" w14:textId="77777777" w:rsidR="003A1CC6" w:rsidRPr="00635780" w:rsidRDefault="003A1CC6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D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1E021A" w14:textId="77777777" w:rsidR="003A1CC6" w:rsidRPr="00635780" w:rsidRDefault="003A1CC6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436E6C" w14:textId="77777777" w:rsidR="003A1CC6" w:rsidRPr="00635780" w:rsidRDefault="003A1CC6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F</w:t>
            </w:r>
          </w:p>
        </w:tc>
      </w:tr>
      <w:tr w:rsidR="003A1CC6" w:rsidRPr="00605508" w14:paraId="021FF2A0" w14:textId="77777777" w:rsidTr="004878D1">
        <w:trPr>
          <w:trHeight w:val="357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EEB20C" w14:textId="77777777" w:rsidR="003A1CC6" w:rsidRPr="00605508" w:rsidRDefault="003A1CC6" w:rsidP="004878D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3134A1" w14:textId="77777777" w:rsidR="003A1CC6" w:rsidRPr="00605508" w:rsidRDefault="003A1CC6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od</w:t>
            </w:r>
            <w:r w:rsidRPr="0065130C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5130C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BCB5CA" w14:textId="77777777" w:rsidR="003A1CC6" w:rsidRPr="00605508" w:rsidRDefault="003A1CC6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do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7D96F427" w14:textId="77777777" w:rsidR="003A1CC6" w:rsidRPr="00605508" w:rsidRDefault="003A1CC6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Kwota miesięcznej dzierżawy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łącza wraz                       z  urządzeniami sieciowymi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3216572" w14:textId="77777777" w:rsidR="003A1CC6" w:rsidRPr="00605508" w:rsidRDefault="003A1CC6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miesięcznej dzierżawy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[C1+C2+C3]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D81D5" w14:textId="77777777" w:rsidR="003A1CC6" w:rsidRPr="00605508" w:rsidRDefault="003A1CC6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ść miesięcy dzierżawy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FC1B2" w14:textId="77777777" w:rsidR="00D72B77" w:rsidRDefault="003A1CC6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Cena oferty – wartość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dzierżawy łącza zł brutto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</w:p>
          <w:p w14:paraId="225A6D4D" w14:textId="187BF2A3" w:rsidR="003A1CC6" w:rsidRPr="00605508" w:rsidRDefault="003A1CC6" w:rsidP="00D72B7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[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czyn kol. D i E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]</w:t>
            </w:r>
          </w:p>
        </w:tc>
      </w:tr>
      <w:tr w:rsidR="003A1CC6" w:rsidRPr="00605508" w14:paraId="38632E33" w14:textId="77777777" w:rsidTr="006D266C">
        <w:trPr>
          <w:trHeight w:val="847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AB9AD3" w14:textId="77777777" w:rsidR="003A1CC6" w:rsidRPr="00605508" w:rsidRDefault="003A1CC6" w:rsidP="004878D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5F5B0F" w14:textId="77777777" w:rsidR="003A1CC6" w:rsidRPr="00605508" w:rsidRDefault="003A1CC6" w:rsidP="004878D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352717" w14:textId="77777777" w:rsidR="003A1CC6" w:rsidRPr="00605508" w:rsidRDefault="003A1CC6" w:rsidP="004878D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1F32BA" w14:textId="77777777" w:rsidR="003A1CC6" w:rsidRPr="00605508" w:rsidRDefault="003A1CC6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router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9D1CE" w14:textId="77777777" w:rsidR="003A1CC6" w:rsidRPr="00605508" w:rsidRDefault="003A1CC6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przełącznik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28336" w14:textId="77777777" w:rsidR="003A1CC6" w:rsidRPr="00605508" w:rsidRDefault="003A1CC6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za dzierżawę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7106B03" w14:textId="77777777" w:rsidR="003A1CC6" w:rsidRPr="00605508" w:rsidRDefault="003A1CC6" w:rsidP="004878D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E61501" w14:textId="77777777" w:rsidR="003A1CC6" w:rsidRPr="00605508" w:rsidRDefault="003A1CC6" w:rsidP="004878D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C082B6" w14:textId="77777777" w:rsidR="003A1CC6" w:rsidRPr="00605508" w:rsidRDefault="003A1CC6" w:rsidP="004878D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3A1CC6" w:rsidRPr="00605508" w14:paraId="6B1BB3BC" w14:textId="77777777" w:rsidTr="004878D1">
        <w:trPr>
          <w:trHeight w:val="548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F02934" w14:textId="77777777" w:rsidR="003A1CC6" w:rsidRPr="00605508" w:rsidRDefault="003A1CC6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697F17" w14:textId="77777777" w:rsidR="003A1CC6" w:rsidRPr="00605508" w:rsidRDefault="003A1CC6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D6EF9" w14:textId="38F3F2B6" w:rsidR="003A1CC6" w:rsidRPr="00605508" w:rsidRDefault="003A1CC6" w:rsidP="004878D1">
            <w:pPr>
              <w:pStyle w:val="Standard"/>
              <w:autoSpaceDE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D851FA">
              <w:rPr>
                <w:rFonts w:ascii="Arial" w:hAnsi="Arial" w:cs="Arial"/>
                <w:sz w:val="18"/>
                <w:szCs w:val="18"/>
              </w:rPr>
              <w:t xml:space="preserve">PP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Warszów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D851FA">
              <w:rPr>
                <w:rFonts w:ascii="Arial" w:hAnsi="Arial" w:cs="Arial"/>
                <w:sz w:val="18"/>
                <w:szCs w:val="18"/>
              </w:rPr>
              <w:t>76-602 Świnoujście ul. Sosnowa 8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D7033A" w14:textId="77777777" w:rsidR="003A1CC6" w:rsidRPr="00605508" w:rsidRDefault="003A1CC6" w:rsidP="004878D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38776" w14:textId="77777777" w:rsidR="003A1CC6" w:rsidRPr="00605508" w:rsidRDefault="003A1CC6" w:rsidP="004878D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086F9" w14:textId="77777777" w:rsidR="003A1CC6" w:rsidRPr="00605508" w:rsidRDefault="003A1CC6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6AE6A" w14:textId="77777777" w:rsidR="003A1CC6" w:rsidRPr="00605508" w:rsidRDefault="003A1CC6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DD594" w14:textId="77777777" w:rsidR="003A1CC6" w:rsidRPr="00605508" w:rsidRDefault="003A1CC6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743AA" w14:textId="77777777" w:rsidR="003A1CC6" w:rsidRPr="00605508" w:rsidRDefault="003A1CC6" w:rsidP="004878D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</w:tbl>
    <w:p w14:paraId="20CB317A" w14:textId="046684FE" w:rsidR="003A1CC6" w:rsidRPr="00666921" w:rsidRDefault="003A1CC6" w:rsidP="003A1CC6">
      <w:pPr>
        <w:pStyle w:val="Textbody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Czas usunięcia awarii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4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>: ………………………/podany w minutach (</w:t>
      </w:r>
      <w:r w:rsidR="006D266C">
        <w:rPr>
          <w:rFonts w:ascii="Arial" w:hAnsi="Arial" w:cs="Arial"/>
          <w:color w:val="000000"/>
          <w:sz w:val="20"/>
          <w:szCs w:val="20"/>
        </w:rPr>
        <w:t xml:space="preserve">minimalnie 60 minut, </w:t>
      </w:r>
      <w:r w:rsidRPr="00666921">
        <w:rPr>
          <w:rFonts w:ascii="Arial" w:hAnsi="Arial" w:cs="Arial"/>
          <w:color w:val="000000"/>
          <w:sz w:val="20"/>
          <w:szCs w:val="20"/>
        </w:rPr>
        <w:t>maksymalnie 480 minut)</w:t>
      </w:r>
    </w:p>
    <w:p w14:paraId="2E35EAAA" w14:textId="338E19AE" w:rsidR="003A1CC6" w:rsidRDefault="003A1CC6" w:rsidP="003A1CC6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Przepływność  dla łącza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5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: ……………………/podana w </w:t>
      </w:r>
      <w:proofErr w:type="spellStart"/>
      <w:r w:rsidRPr="00666921">
        <w:rPr>
          <w:rFonts w:ascii="Arial" w:hAnsi="Arial" w:cs="Arial"/>
          <w:color w:val="000000"/>
          <w:sz w:val="20"/>
          <w:szCs w:val="20"/>
        </w:rPr>
        <w:t>Mbit</w:t>
      </w:r>
      <w:proofErr w:type="spellEnd"/>
      <w:r w:rsidRPr="00666921">
        <w:rPr>
          <w:rFonts w:ascii="Arial" w:hAnsi="Arial" w:cs="Arial"/>
          <w:color w:val="000000"/>
          <w:sz w:val="20"/>
          <w:szCs w:val="20"/>
        </w:rPr>
        <w:t xml:space="preserve">/s (minimalnie </w:t>
      </w:r>
      <w:r>
        <w:rPr>
          <w:rFonts w:ascii="Arial" w:hAnsi="Arial" w:cs="Arial"/>
          <w:color w:val="000000"/>
          <w:sz w:val="20"/>
          <w:szCs w:val="20"/>
        </w:rPr>
        <w:t>4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66921">
        <w:rPr>
          <w:rFonts w:ascii="Arial" w:hAnsi="Arial" w:cs="Arial"/>
          <w:color w:val="000000"/>
          <w:sz w:val="20"/>
          <w:szCs w:val="20"/>
        </w:rPr>
        <w:t>Mbit</w:t>
      </w:r>
      <w:proofErr w:type="spellEnd"/>
      <w:r w:rsidRPr="00666921">
        <w:rPr>
          <w:rFonts w:ascii="Arial" w:hAnsi="Arial" w:cs="Arial"/>
          <w:color w:val="000000"/>
          <w:sz w:val="20"/>
          <w:szCs w:val="20"/>
        </w:rPr>
        <w:t>/s</w:t>
      </w:r>
      <w:r w:rsidR="006D266C">
        <w:rPr>
          <w:rFonts w:ascii="Arial" w:hAnsi="Arial" w:cs="Arial"/>
          <w:color w:val="000000"/>
          <w:sz w:val="20"/>
          <w:szCs w:val="20"/>
        </w:rPr>
        <w:t xml:space="preserve">, maksymalnie 100 </w:t>
      </w:r>
      <w:proofErr w:type="spellStart"/>
      <w:r w:rsidR="006D266C">
        <w:rPr>
          <w:rFonts w:ascii="Arial" w:hAnsi="Arial" w:cs="Arial"/>
          <w:color w:val="000000"/>
          <w:sz w:val="20"/>
          <w:szCs w:val="20"/>
        </w:rPr>
        <w:t>Mbit</w:t>
      </w:r>
      <w:proofErr w:type="spellEnd"/>
      <w:r w:rsidR="006D266C">
        <w:rPr>
          <w:rFonts w:ascii="Arial" w:hAnsi="Arial" w:cs="Arial"/>
          <w:color w:val="000000"/>
          <w:sz w:val="20"/>
          <w:szCs w:val="20"/>
        </w:rPr>
        <w:t>/s</w:t>
      </w:r>
      <w:r w:rsidRPr="00666921">
        <w:rPr>
          <w:rFonts w:ascii="Arial" w:hAnsi="Arial" w:cs="Arial"/>
          <w:color w:val="000000"/>
          <w:sz w:val="20"/>
          <w:szCs w:val="20"/>
        </w:rPr>
        <w:t>)</w:t>
      </w:r>
      <w:r w:rsidRPr="00666921">
        <w:rPr>
          <w:rFonts w:ascii="Arial" w:hAnsi="Arial" w:cs="Arial"/>
          <w:color w:val="000000"/>
          <w:sz w:val="20"/>
          <w:szCs w:val="20"/>
        </w:rPr>
        <w:tab/>
      </w:r>
    </w:p>
    <w:p w14:paraId="65785153" w14:textId="77777777" w:rsidR="003A1CC6" w:rsidRPr="00447F5A" w:rsidRDefault="003A1CC6" w:rsidP="003A1CC6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447F5A">
        <w:rPr>
          <w:rFonts w:ascii="Arial" w:hAnsi="Arial" w:cs="Arial"/>
          <w:color w:val="000000"/>
          <w:sz w:val="20"/>
          <w:szCs w:val="20"/>
        </w:rPr>
        <w:t>Deklaracja o zatrudnieniu osoby niepełnosprawnej (TAK/NIE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6 </w:t>
      </w:r>
      <w:r>
        <w:rPr>
          <w:rFonts w:ascii="Arial" w:hAnsi="Arial" w:cs="Arial"/>
          <w:color w:val="000000"/>
          <w:sz w:val="20"/>
          <w:szCs w:val="20"/>
        </w:rPr>
        <w:t>:……………………/</w:t>
      </w:r>
    </w:p>
    <w:p w14:paraId="53D4C7A0" w14:textId="77777777" w:rsidR="003A1CC6" w:rsidRDefault="003A1CC6" w:rsidP="003A1CC6">
      <w:pPr>
        <w:pStyle w:val="Textbody"/>
        <w:spacing w:after="0"/>
        <w:jc w:val="both"/>
        <w:rPr>
          <w:rFonts w:ascii="Arial" w:hAnsi="Arial" w:cs="Arial"/>
          <w:color w:val="000000"/>
          <w:sz w:val="20"/>
        </w:rPr>
      </w:pPr>
      <w:r w:rsidRPr="00E112D5">
        <w:rPr>
          <w:rFonts w:ascii="Arial" w:hAnsi="Arial" w:cs="Arial"/>
          <w:color w:val="000000"/>
          <w:sz w:val="20"/>
        </w:rPr>
        <w:t>Ponadto oświadczam, że:</w:t>
      </w:r>
    </w:p>
    <w:p w14:paraId="24FB233D" w14:textId="77777777" w:rsidR="003A1CC6" w:rsidRPr="00E112D5" w:rsidRDefault="003A1CC6" w:rsidP="00261F56">
      <w:pPr>
        <w:pStyle w:val="Textbody"/>
        <w:numPr>
          <w:ilvl w:val="0"/>
          <w:numId w:val="6"/>
        </w:numPr>
        <w:spacing w:after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oferowana cena obejmuje wszystkie koszty związane z wykonaniem zamówienia;</w:t>
      </w:r>
    </w:p>
    <w:p w14:paraId="51839408" w14:textId="77777777" w:rsidR="003A1CC6" w:rsidRPr="00447F5A" w:rsidRDefault="003A1CC6" w:rsidP="00261F56">
      <w:pPr>
        <w:pStyle w:val="Textbody"/>
        <w:numPr>
          <w:ilvl w:val="0"/>
          <w:numId w:val="6"/>
        </w:numPr>
        <w:spacing w:after="100" w:afterAutospacing="1"/>
        <w:ind w:left="360"/>
        <w:jc w:val="both"/>
        <w:rPr>
          <w:rStyle w:val="Domylnaczcionkaakapitu2"/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zapoznałem się ze Specyfikacją istotnych warunków zamówienia i nie wnoszę do niej zastrzeżeń oraz zdobyłem konieczne informacje do przygotowania oferty.</w:t>
      </w:r>
    </w:p>
    <w:p w14:paraId="3FD2CB93" w14:textId="77777777" w:rsidR="003A1CC6" w:rsidRPr="008E7D90" w:rsidRDefault="003A1CC6" w:rsidP="003A1CC6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</w:t>
      </w:r>
      <w:r>
        <w:rPr>
          <w:rStyle w:val="Domylnaczcionkaakapitu2"/>
          <w:rFonts w:ascii="Arial" w:hAnsi="Arial" w:cs="Arial"/>
          <w:i/>
          <w:sz w:val="16"/>
          <w:szCs w:val="16"/>
        </w:rPr>
        <w:t>…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…………………………………………………</w:t>
      </w:r>
    </w:p>
    <w:p w14:paraId="14D8A9FC" w14:textId="77777777" w:rsidR="003A1CC6" w:rsidRPr="008E7D90" w:rsidRDefault="003A1CC6" w:rsidP="003A1CC6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Miejscowość, data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  <w:t>(podpis(y) osób uprawnionych do reprezentacji wykonawcy,</w:t>
      </w:r>
    </w:p>
    <w:p w14:paraId="56FDEB62" w14:textId="77777777" w:rsidR="003A1CC6" w:rsidRPr="000352D2" w:rsidRDefault="003A1CC6" w:rsidP="003A1CC6">
      <w:pPr>
        <w:pStyle w:val="Textbody"/>
        <w:spacing w:after="0"/>
        <w:jc w:val="both"/>
        <w:rPr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</w:t>
      </w:r>
      <w:r w:rsidRPr="008E7D90">
        <w:rPr>
          <w:rStyle w:val="Domylnaczcionkaakapitu2"/>
          <w:rFonts w:ascii="Arial" w:hAnsi="Arial" w:cs="Arial"/>
          <w:i/>
          <w:iCs/>
          <w:color w:val="000000"/>
          <w:sz w:val="16"/>
          <w:szCs w:val="16"/>
        </w:rPr>
        <w:t>w przypadku oferty wspólnej - podpis pełnomocnika wykonawców)</w:t>
      </w:r>
    </w:p>
    <w:p w14:paraId="663BE956" w14:textId="77777777" w:rsidR="003A1CC6" w:rsidRDefault="003A1CC6" w:rsidP="003A1CC6">
      <w:pPr>
        <w:pStyle w:val="Standard"/>
        <w:rPr>
          <w:sz w:val="16"/>
          <w:szCs w:val="16"/>
        </w:rPr>
      </w:pPr>
    </w:p>
    <w:p w14:paraId="2373872C" w14:textId="07464369" w:rsidR="003A1CC6" w:rsidRDefault="003A1CC6" w:rsidP="003A1CC6">
      <w:pPr>
        <w:pStyle w:val="Standard"/>
        <w:jc w:val="both"/>
        <w:rPr>
          <w:rFonts w:ascii="Arial" w:eastAsia="Lucida Sans Unicode" w:hAnsi="Arial" w:cs="Arial"/>
          <w:color w:val="000000"/>
          <w:sz w:val="16"/>
          <w:szCs w:val="16"/>
        </w:rPr>
      </w:pPr>
      <w:r w:rsidRPr="00E112D5">
        <w:rPr>
          <w:rFonts w:ascii="Arial" w:hAnsi="Arial" w:cs="Arial"/>
          <w:sz w:val="16"/>
          <w:szCs w:val="16"/>
        </w:rPr>
        <w:t xml:space="preserve">1 </w:t>
      </w:r>
      <w:r>
        <w:rPr>
          <w:rFonts w:ascii="Arial" w:hAnsi="Arial" w:cs="Arial"/>
          <w:sz w:val="16"/>
          <w:szCs w:val="16"/>
        </w:rPr>
        <w:t>-</w:t>
      </w:r>
      <w:r w:rsidRPr="00E112D5">
        <w:rPr>
          <w:rFonts w:ascii="Arial" w:hAnsi="Arial" w:cs="Arial"/>
          <w:sz w:val="16"/>
          <w:szCs w:val="16"/>
        </w:rPr>
        <w:t xml:space="preserve"> Zamawiający wymaga aby Wykonawca podał </w:t>
      </w:r>
      <w:r w:rsidR="006131F5">
        <w:rPr>
          <w:rFonts w:ascii="Arial" w:hAnsi="Arial" w:cs="Arial"/>
          <w:sz w:val="16"/>
          <w:szCs w:val="16"/>
        </w:rPr>
        <w:t>relację od</w:t>
      </w:r>
      <w:r w:rsidRPr="00E112D5">
        <w:rPr>
          <w:rFonts w:ascii="Arial" w:hAnsi="Arial" w:cs="Arial"/>
          <w:sz w:val="16"/>
          <w:szCs w:val="16"/>
        </w:rPr>
        <w:t xml:space="preserve">: KWP Szczecin lub KMP Koszalin. W przypadku gdy Wykonawca nie określi relacji Zamawiający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odrzuci ofertę jako niezgodną z SIWZ na podstawie art. 89 ust. 1 pkt. 2 ustawy PZP. W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przypadku gdy Zamawiający określi </w:t>
      </w:r>
      <w:r w:rsidR="006131F5">
        <w:rPr>
          <w:rFonts w:ascii="Arial" w:eastAsia="Lucida Sans Unicode" w:hAnsi="Arial" w:cs="Arial"/>
          <w:color w:val="000000"/>
          <w:sz w:val="16"/>
          <w:szCs w:val="16"/>
        </w:rPr>
        <w:t>relację od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 inną niż KWP Szczecin lub KMP Koszalin  Zamawiający odrzuci ofertę jako niezgodną z SIWZ na podstawie art. 89 ust. 1 pkt. 2 ustawy PZP.</w:t>
      </w:r>
    </w:p>
    <w:p w14:paraId="22157149" w14:textId="3E3CFE2A" w:rsidR="003A1CC6" w:rsidRDefault="003A1CC6" w:rsidP="003A1CC6">
      <w:pPr>
        <w:pStyle w:val="Standard"/>
        <w:rPr>
          <w:rFonts w:ascii="Arial" w:eastAsia="Lucida Sans Unicode" w:hAnsi="Arial" w:cs="Arial"/>
          <w:color w:val="000000"/>
          <w:sz w:val="16"/>
          <w:szCs w:val="16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2 - Sprzęt zgodny z złącznikiem nr 1 do umowy. W przypadku gdy Wykonawca nie </w:t>
      </w:r>
      <w:r w:rsidR="00D808FE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2BA7D03E" w14:textId="2D238FD4" w:rsidR="003A1CC6" w:rsidRPr="00E112D5" w:rsidRDefault="003A1CC6" w:rsidP="003A1CC6">
      <w:pPr>
        <w:pStyle w:val="Standard"/>
        <w:rPr>
          <w:rFonts w:ascii="Arial" w:hAnsi="Arial" w:cs="Arial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3 - W przypadku gdy Wykonawca nie </w:t>
      </w:r>
      <w:r w:rsidR="00D808FE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425DA563" w14:textId="77777777" w:rsidR="00176504" w:rsidRDefault="00176504" w:rsidP="00176504">
      <w:pPr>
        <w:pStyle w:val="Standard"/>
        <w:jc w:val="both"/>
      </w:pPr>
      <w:r>
        <w:rPr>
          <w:rFonts w:ascii="Arial" w:hAnsi="Arial" w:cs="Arial"/>
          <w:color w:val="000000"/>
          <w:sz w:val="16"/>
          <w:szCs w:val="16"/>
        </w:rPr>
        <w:t xml:space="preserve">4 - </w:t>
      </w:r>
      <w:r>
        <w:rPr>
          <w:rFonts w:ascii="Arial" w:eastAsia="Lucida Sans Unicode" w:hAnsi="Arial" w:cs="Arial"/>
          <w:color w:val="000000"/>
          <w:sz w:val="16"/>
          <w:szCs w:val="16"/>
        </w:rPr>
        <w:t>W przypadku, gdy Wykonawca nie określi czasu usunięcia awarii to Zamawiający do oferty przyjmie  480 minut i poprawi jako inną omyłkę na podstawie art. 87 ust 2 pkt.3 ustawy PZP i</w:t>
      </w:r>
      <w:r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>
        <w:rPr>
          <w:rFonts w:ascii="Arial" w:eastAsia="Lucida Sans Unicode" w:hAnsi="Arial" w:cs="Arial"/>
          <w:color w:val="000000"/>
          <w:sz w:val="16"/>
          <w:szCs w:val="16"/>
        </w:rPr>
        <w:t>taką wielkość przyjmie do oceny ofert. W przypadku, gdy Wykonawca określi czas usunięcia awarii mniejszy niż 60 minut to Zamawiający do oferty przyjmie 60 minut i poprawi jako inną omyłkę na podstawie art. 87 ust 2 pkt.3 ustawy PZP i</w:t>
      </w:r>
      <w:r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>
        <w:rPr>
          <w:rFonts w:ascii="Arial" w:eastAsia="Lucida Sans Unicode" w:hAnsi="Arial" w:cs="Arial"/>
          <w:color w:val="000000"/>
          <w:sz w:val="16"/>
          <w:szCs w:val="16"/>
        </w:rPr>
        <w:t>taką wielkość przyjmie do oceny ofert. W przypadku, gdy Wykonawca określi czas usunięcia awarii większy niż 480 minut Zamawiający odrzuci ofertę jako niezgodną z SIWZ na podstawie art. 89 ust. 1 pkt. 2 ustawy PZP.</w:t>
      </w:r>
    </w:p>
    <w:p w14:paraId="141E4480" w14:textId="1AD3A96F" w:rsidR="003A1CC6" w:rsidRDefault="003A1CC6" w:rsidP="003A1CC6">
      <w:pPr>
        <w:pStyle w:val="Standard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5 </w:t>
      </w:r>
      <w:r w:rsidRPr="00E112D5">
        <w:rPr>
          <w:rFonts w:ascii="Arial" w:hAnsi="Arial" w:cs="Arial"/>
          <w:color w:val="000000"/>
          <w:sz w:val="16"/>
          <w:szCs w:val="16"/>
        </w:rPr>
        <w:t>- W przypadku, gdy Wykonawca nie określi jaką przepływność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>oferuje, Zamawiający do ofer</w:t>
      </w:r>
      <w:r>
        <w:rPr>
          <w:rFonts w:ascii="Arial" w:hAnsi="Arial" w:cs="Arial"/>
          <w:color w:val="000000"/>
          <w:sz w:val="16"/>
          <w:szCs w:val="16"/>
        </w:rPr>
        <w:t>t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y przyjmie  minimalną prędkość tj. </w:t>
      </w:r>
      <w:r>
        <w:rPr>
          <w:rFonts w:ascii="Arial" w:hAnsi="Arial" w:cs="Arial"/>
          <w:color w:val="000000"/>
          <w:sz w:val="16"/>
          <w:szCs w:val="16"/>
        </w:rPr>
        <w:t>4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112D5">
        <w:rPr>
          <w:rFonts w:ascii="Arial" w:hAnsi="Arial" w:cs="Arial"/>
          <w:color w:val="000000"/>
          <w:sz w:val="16"/>
          <w:szCs w:val="16"/>
        </w:rPr>
        <w:t>Mbit</w:t>
      </w:r>
      <w:proofErr w:type="spellEnd"/>
      <w:r w:rsidRPr="00E112D5">
        <w:rPr>
          <w:rFonts w:ascii="Arial" w:hAnsi="Arial" w:cs="Arial"/>
          <w:color w:val="000000"/>
          <w:sz w:val="16"/>
          <w:szCs w:val="16"/>
        </w:rPr>
        <w:t>/s  i poprawi jako inną omyłkę na podstawie art. 87 ust 2 pkt.3 ustawy PZP i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taką  wielkość przyjmie do oceny ofert . W przypadku, gdy Wykonawca określi prędkość mniejszą niż </w:t>
      </w:r>
      <w:r>
        <w:rPr>
          <w:rFonts w:ascii="Arial" w:hAnsi="Arial" w:cs="Arial"/>
          <w:color w:val="000000"/>
          <w:sz w:val="16"/>
          <w:szCs w:val="16"/>
        </w:rPr>
        <w:t>4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112D5">
        <w:rPr>
          <w:rFonts w:ascii="Arial" w:hAnsi="Arial" w:cs="Arial"/>
          <w:color w:val="000000"/>
          <w:sz w:val="16"/>
          <w:szCs w:val="16"/>
        </w:rPr>
        <w:t>Mbit</w:t>
      </w:r>
      <w:proofErr w:type="spellEnd"/>
      <w:r w:rsidRPr="00E112D5">
        <w:rPr>
          <w:rFonts w:ascii="Arial" w:hAnsi="Arial" w:cs="Arial"/>
          <w:color w:val="000000"/>
          <w:sz w:val="16"/>
          <w:szCs w:val="16"/>
        </w:rPr>
        <w:t>/s Zamawiający odrzuci ofertę jako niezgodną z SIWZ na podstawie art. 89 ust. 1 pkt. 2 ustawy PZP.</w:t>
      </w:r>
      <w:r w:rsidR="00B073EB">
        <w:rPr>
          <w:rFonts w:ascii="Arial" w:hAnsi="Arial" w:cs="Arial"/>
          <w:color w:val="000000"/>
          <w:sz w:val="16"/>
          <w:szCs w:val="16"/>
        </w:rPr>
        <w:t xml:space="preserve"> </w:t>
      </w:r>
      <w:r w:rsidR="00B073EB">
        <w:rPr>
          <w:rFonts w:ascii="Arial" w:hAnsi="Arial" w:cs="Arial"/>
          <w:sz w:val="16"/>
          <w:szCs w:val="16"/>
        </w:rPr>
        <w:t xml:space="preserve">W przypadku, gdy Wykonawca określi prędkość większą niż 100 </w:t>
      </w:r>
      <w:proofErr w:type="spellStart"/>
      <w:r w:rsidR="00B073EB">
        <w:rPr>
          <w:rFonts w:ascii="Arial" w:hAnsi="Arial" w:cs="Arial"/>
          <w:sz w:val="16"/>
          <w:szCs w:val="16"/>
        </w:rPr>
        <w:t>Mbit</w:t>
      </w:r>
      <w:proofErr w:type="spellEnd"/>
      <w:r w:rsidR="00B073EB">
        <w:rPr>
          <w:rFonts w:ascii="Arial" w:hAnsi="Arial" w:cs="Arial"/>
          <w:sz w:val="16"/>
          <w:szCs w:val="16"/>
        </w:rPr>
        <w:t xml:space="preserve">/s Zamawiający do oferty przyjmie 100 </w:t>
      </w:r>
      <w:proofErr w:type="spellStart"/>
      <w:r w:rsidR="00B073EB">
        <w:rPr>
          <w:rFonts w:ascii="Arial" w:hAnsi="Arial" w:cs="Arial"/>
          <w:sz w:val="16"/>
          <w:szCs w:val="16"/>
        </w:rPr>
        <w:t>Mbit</w:t>
      </w:r>
      <w:proofErr w:type="spellEnd"/>
      <w:r w:rsidR="00B073EB">
        <w:rPr>
          <w:rFonts w:ascii="Arial" w:hAnsi="Arial" w:cs="Arial"/>
          <w:sz w:val="16"/>
          <w:szCs w:val="16"/>
        </w:rPr>
        <w:t xml:space="preserve">/s </w:t>
      </w:r>
      <w:r w:rsidR="00B073EB">
        <w:rPr>
          <w:rFonts w:ascii="Arial" w:eastAsia="Lucida Sans Unicode" w:hAnsi="Arial" w:cs="Arial"/>
          <w:sz w:val="16"/>
          <w:szCs w:val="16"/>
        </w:rPr>
        <w:t>i poprawi jako inną omyłkę na podstawie art. 87 ust 2 pkt.3 ustawy PZP i</w:t>
      </w:r>
      <w:r w:rsidR="00B073EB"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 w:rsidR="00B073EB">
        <w:rPr>
          <w:rFonts w:ascii="Arial" w:eastAsia="Lucida Sans Unicode" w:hAnsi="Arial" w:cs="Arial"/>
          <w:sz w:val="16"/>
          <w:szCs w:val="16"/>
        </w:rPr>
        <w:t>taką wielkość przyjmie do oceny ofert.</w:t>
      </w:r>
    </w:p>
    <w:p w14:paraId="5F6B0AAA" w14:textId="0407E6D4" w:rsidR="004878D1" w:rsidRDefault="003A1CC6" w:rsidP="003A1CC6">
      <w:pPr>
        <w:pStyle w:val="Standard"/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 –</w:t>
      </w:r>
      <w:r w:rsidRPr="00447F5A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W </w:t>
      </w:r>
      <w:r w:rsidRPr="00447F5A"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  <w:t>przypadku gdy Wykonawca nie zadeklaruje "TAK" lub "NIE" zatrudnienia osoby niepełnosprawnej Zamawiający do oferty przyjmie deklarację "NIE".</w:t>
      </w:r>
    </w:p>
    <w:p w14:paraId="22AD7E0B" w14:textId="77777777" w:rsidR="006D266C" w:rsidRDefault="006D266C" w:rsidP="003A1CC6">
      <w:pPr>
        <w:pStyle w:val="Standard"/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</w:pPr>
    </w:p>
    <w:p w14:paraId="15C8FEE8" w14:textId="42C72C8B" w:rsidR="004878D1" w:rsidRPr="00E112D5" w:rsidRDefault="008375C8" w:rsidP="00BD4F02">
      <w:pPr>
        <w:pStyle w:val="Textbody"/>
        <w:autoSpaceDE w:val="0"/>
        <w:rPr>
          <w:rFonts w:ascii="Arial" w:eastAsia="TimesNewRomanPSMT" w:hAnsi="Arial" w:cs="Arial"/>
          <w:b/>
          <w:bCs/>
          <w:color w:val="000000"/>
          <w:sz w:val="21"/>
          <w:szCs w:val="21"/>
        </w:rPr>
      </w:pPr>
      <w:r>
        <w:rPr>
          <w:rFonts w:ascii="Arial" w:eastAsia="TimesNewRomanPSMT" w:hAnsi="Arial" w:cs="Arial"/>
          <w:b/>
          <w:bCs/>
          <w:color w:val="000000"/>
          <w:sz w:val="20"/>
          <w:szCs w:val="20"/>
        </w:rPr>
        <w:lastRenderedPageBreak/>
        <w:t>ZZ-2380-85/20</w:t>
      </w:r>
      <w:r w:rsidR="004878D1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4878D1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4878D1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4878D1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4878D1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                        </w:t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4878D1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Załącznik nr </w:t>
      </w:r>
      <w:r w:rsidR="00886D50">
        <w:rPr>
          <w:rFonts w:ascii="Arial" w:eastAsia="TimesNewRomanPSMT" w:hAnsi="Arial" w:cs="Arial"/>
          <w:b/>
          <w:bCs/>
          <w:color w:val="000000"/>
          <w:sz w:val="20"/>
          <w:szCs w:val="20"/>
        </w:rPr>
        <w:t>4</w:t>
      </w:r>
      <w:r w:rsidR="004878D1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>.</w:t>
      </w:r>
      <w:r w:rsidR="004878D1">
        <w:rPr>
          <w:rFonts w:ascii="Arial" w:eastAsia="TimesNewRomanPSMT" w:hAnsi="Arial" w:cs="Arial"/>
          <w:b/>
          <w:bCs/>
          <w:color w:val="000000"/>
          <w:sz w:val="20"/>
          <w:szCs w:val="20"/>
        </w:rPr>
        <w:t>7</w:t>
      </w:r>
      <w:r w:rsidR="004878D1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</w:t>
      </w:r>
      <w:r w:rsidR="00BE0426" w:rsidRPr="008E34F5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do </w:t>
      </w:r>
      <w:proofErr w:type="spellStart"/>
      <w:r w:rsidR="00BE0426">
        <w:rPr>
          <w:rFonts w:ascii="Arial" w:eastAsia="TimesNewRomanPSMT" w:hAnsi="Arial" w:cs="Arial"/>
          <w:b/>
          <w:bCs/>
          <w:color w:val="000000"/>
          <w:sz w:val="20"/>
          <w:szCs w:val="20"/>
        </w:rPr>
        <w:t>siwz</w:t>
      </w:r>
      <w:proofErr w:type="spellEnd"/>
    </w:p>
    <w:p w14:paraId="5AE7CDCB" w14:textId="417AE03A" w:rsidR="004878D1" w:rsidRPr="00E112D5" w:rsidRDefault="004878D1" w:rsidP="004878D1">
      <w:pPr>
        <w:pStyle w:val="Standard"/>
        <w:tabs>
          <w:tab w:val="left" w:pos="284"/>
          <w:tab w:val="left" w:pos="397"/>
        </w:tabs>
        <w:jc w:val="both"/>
        <w:rPr>
          <w:rFonts w:ascii="Arial" w:hAnsi="Arial" w:cs="Arial"/>
          <w:b/>
          <w:color w:val="000000"/>
        </w:rPr>
      </w:pP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 w:rsidRPr="00E112D5">
        <w:rPr>
          <w:rFonts w:ascii="Arial" w:hAnsi="Arial" w:cs="Arial"/>
          <w:b/>
          <w:color w:val="000000"/>
        </w:rPr>
        <w:t>Formularz kalkulacji cenowej</w:t>
      </w:r>
      <w:r w:rsidRPr="00E112D5"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 w:rsidR="00BE0426" w:rsidRPr="008E34F5">
        <w:rPr>
          <w:rFonts w:ascii="Arial" w:hAnsi="Arial" w:cs="Arial"/>
          <w:b/>
          <w:color w:val="000000"/>
          <w:sz w:val="20"/>
          <w:szCs w:val="20"/>
        </w:rPr>
        <w:t>Załącznik nr 2 d</w:t>
      </w:r>
      <w:r w:rsidR="00BE0426">
        <w:rPr>
          <w:rFonts w:ascii="Arial" w:hAnsi="Arial" w:cs="Arial"/>
          <w:b/>
          <w:color w:val="000000"/>
          <w:sz w:val="20"/>
          <w:szCs w:val="20"/>
        </w:rPr>
        <w:t>o umowy</w:t>
      </w:r>
    </w:p>
    <w:p w14:paraId="09CEC87B" w14:textId="5DA5A6F8" w:rsidR="004878D1" w:rsidRPr="00E112D5" w:rsidRDefault="004878D1" w:rsidP="004878D1">
      <w:pPr>
        <w:pStyle w:val="Textbody"/>
        <w:rPr>
          <w:rFonts w:ascii="Arial" w:hAnsi="Arial" w:cs="Arial"/>
          <w:b/>
          <w:bCs/>
          <w:color w:val="000000"/>
          <w:sz w:val="21"/>
          <w:szCs w:val="21"/>
          <w:u w:val="single"/>
        </w:rPr>
      </w:pPr>
      <w:r w:rsidRPr="00E112D5">
        <w:rPr>
          <w:rFonts w:ascii="Arial" w:hAnsi="Arial" w:cs="Arial"/>
          <w:b/>
          <w:bCs/>
          <w:color w:val="000000"/>
          <w:sz w:val="21"/>
          <w:szCs w:val="21"/>
          <w:u w:val="single"/>
        </w:rPr>
        <w:t>Zadanie nr</w:t>
      </w:r>
      <w:r>
        <w:rPr>
          <w:rFonts w:ascii="Arial" w:hAnsi="Arial" w:cs="Arial"/>
          <w:b/>
          <w:bCs/>
          <w:color w:val="000000"/>
          <w:sz w:val="21"/>
          <w:szCs w:val="21"/>
          <w:u w:val="single"/>
        </w:rPr>
        <w:t xml:space="preserve"> 7</w:t>
      </w:r>
    </w:p>
    <w:tbl>
      <w:tblPr>
        <w:tblW w:w="1445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2272"/>
        <w:gridCol w:w="2409"/>
        <w:gridCol w:w="1627"/>
        <w:gridCol w:w="1458"/>
        <w:gridCol w:w="104"/>
        <w:gridCol w:w="1489"/>
        <w:gridCol w:w="1380"/>
        <w:gridCol w:w="1030"/>
        <w:gridCol w:w="2268"/>
      </w:tblGrid>
      <w:tr w:rsidR="004878D1" w:rsidRPr="00605508" w14:paraId="3AE49D0B" w14:textId="77777777" w:rsidTr="004878D1">
        <w:trPr>
          <w:trHeight w:val="127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EDC117" w14:textId="77777777" w:rsidR="004878D1" w:rsidRPr="00605508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158837" w14:textId="77777777" w:rsidR="004878D1" w:rsidRPr="00635780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177F4B" w14:textId="77777777" w:rsidR="004878D1" w:rsidRPr="00635780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B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97B4DDD" w14:textId="77777777" w:rsidR="004878D1" w:rsidRPr="00635780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1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3A670D86" w14:textId="77777777" w:rsidR="004878D1" w:rsidRPr="00635780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1E7E9949" w14:textId="77777777" w:rsidR="004878D1" w:rsidRPr="00635780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CB438F" w14:textId="77777777" w:rsidR="004878D1" w:rsidRPr="00635780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D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EBAE14" w14:textId="77777777" w:rsidR="004878D1" w:rsidRPr="00635780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81E2BF" w14:textId="77777777" w:rsidR="004878D1" w:rsidRPr="00635780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F</w:t>
            </w:r>
          </w:p>
        </w:tc>
      </w:tr>
      <w:tr w:rsidR="004878D1" w:rsidRPr="00605508" w14:paraId="299C4A47" w14:textId="77777777" w:rsidTr="004878D1">
        <w:trPr>
          <w:trHeight w:val="357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6978CC" w14:textId="77777777" w:rsidR="004878D1" w:rsidRPr="00605508" w:rsidRDefault="004878D1" w:rsidP="004878D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4C2717" w14:textId="77777777" w:rsidR="004878D1" w:rsidRPr="00605508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od</w:t>
            </w:r>
            <w:r w:rsidRPr="0065130C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5130C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84764B" w14:textId="77777777" w:rsidR="004878D1" w:rsidRPr="00605508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do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04BB0C64" w14:textId="77777777" w:rsidR="004878D1" w:rsidRPr="00605508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Kwota miesięcznej dzierżawy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łącza wraz                       z  urządzeniami sieciowymi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6D71672" w14:textId="77777777" w:rsidR="004878D1" w:rsidRPr="00605508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miesięcznej dzierżawy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[C1+C2+C3]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4DD24" w14:textId="77777777" w:rsidR="004878D1" w:rsidRPr="00605508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ść miesięcy dzierżawy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0330C" w14:textId="77777777" w:rsidR="00D72B77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Cena oferty – wartość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dzierżawy łącza zł brutto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</w:p>
          <w:p w14:paraId="00B7E36C" w14:textId="56731FEF" w:rsidR="004878D1" w:rsidRPr="00605508" w:rsidRDefault="004878D1" w:rsidP="00D72B7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[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czyn kol. D i E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]</w:t>
            </w:r>
          </w:p>
        </w:tc>
      </w:tr>
      <w:tr w:rsidR="004878D1" w:rsidRPr="00605508" w14:paraId="2422E221" w14:textId="77777777" w:rsidTr="00645D1A">
        <w:trPr>
          <w:trHeight w:val="563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DA476E" w14:textId="77777777" w:rsidR="004878D1" w:rsidRPr="00605508" w:rsidRDefault="004878D1" w:rsidP="004878D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F330CC" w14:textId="77777777" w:rsidR="004878D1" w:rsidRPr="00605508" w:rsidRDefault="004878D1" w:rsidP="004878D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A3DEA6" w14:textId="77777777" w:rsidR="004878D1" w:rsidRPr="00605508" w:rsidRDefault="004878D1" w:rsidP="004878D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1289BC" w14:textId="77777777" w:rsidR="004878D1" w:rsidRPr="00605508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router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AA6B9" w14:textId="77777777" w:rsidR="004878D1" w:rsidRPr="00605508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przełącznik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ACE3F" w14:textId="77777777" w:rsidR="004878D1" w:rsidRPr="00605508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za dzierżawę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C66F27F" w14:textId="77777777" w:rsidR="004878D1" w:rsidRPr="00605508" w:rsidRDefault="004878D1" w:rsidP="004878D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71C10A" w14:textId="77777777" w:rsidR="004878D1" w:rsidRPr="00605508" w:rsidRDefault="004878D1" w:rsidP="004878D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075A60" w14:textId="77777777" w:rsidR="004878D1" w:rsidRPr="00605508" w:rsidRDefault="004878D1" w:rsidP="004878D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4878D1" w:rsidRPr="00605508" w14:paraId="6551A1B3" w14:textId="77777777" w:rsidTr="004878D1">
        <w:trPr>
          <w:trHeight w:val="788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49C9E0" w14:textId="77777777" w:rsidR="004878D1" w:rsidRPr="00605508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D297ED" w14:textId="77777777" w:rsidR="004878D1" w:rsidRPr="00605508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B3B1D" w14:textId="78418462" w:rsidR="004878D1" w:rsidRPr="003A1CC6" w:rsidRDefault="004878D1" w:rsidP="004878D1">
            <w:pPr>
              <w:pStyle w:val="Standard"/>
              <w:autoSpaceDE w:val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23394">
              <w:rPr>
                <w:rFonts w:ascii="Arial" w:hAnsi="Arial" w:cs="Arial"/>
                <w:sz w:val="18"/>
                <w:szCs w:val="18"/>
              </w:rPr>
              <w:t>KP Czaplinek</w:t>
            </w:r>
            <w:r w:rsidRPr="003A1CC6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, </w:t>
            </w:r>
            <w:r w:rsidRPr="00323394">
              <w:rPr>
                <w:rFonts w:ascii="Arial" w:hAnsi="Arial" w:cs="Arial"/>
                <w:sz w:val="18"/>
                <w:szCs w:val="18"/>
              </w:rPr>
              <w:t xml:space="preserve">78-550 Czaplinek ul. </w:t>
            </w:r>
            <w:proofErr w:type="spellStart"/>
            <w:r w:rsidRPr="00323394">
              <w:rPr>
                <w:rFonts w:ascii="Arial" w:hAnsi="Arial" w:cs="Arial"/>
                <w:sz w:val="18"/>
                <w:szCs w:val="18"/>
              </w:rPr>
              <w:t>Drahimska</w:t>
            </w:r>
            <w:proofErr w:type="spellEnd"/>
            <w:r w:rsidRPr="00323394">
              <w:rPr>
                <w:rFonts w:ascii="Arial" w:hAnsi="Arial" w:cs="Arial"/>
                <w:sz w:val="18"/>
                <w:szCs w:val="18"/>
              </w:rPr>
              <w:t xml:space="preserve"> 78</w:t>
            </w:r>
          </w:p>
          <w:p w14:paraId="2FB77D1C" w14:textId="77777777" w:rsidR="004878D1" w:rsidRPr="00605508" w:rsidRDefault="004878D1" w:rsidP="004878D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477025" w14:textId="77777777" w:rsidR="004878D1" w:rsidRPr="00605508" w:rsidRDefault="004878D1" w:rsidP="004878D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5FC8E" w14:textId="77777777" w:rsidR="004878D1" w:rsidRPr="00605508" w:rsidRDefault="004878D1" w:rsidP="004878D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6A782" w14:textId="77777777" w:rsidR="004878D1" w:rsidRPr="00605508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4EA7C" w14:textId="77777777" w:rsidR="004878D1" w:rsidRPr="00605508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48319" w14:textId="77777777" w:rsidR="004878D1" w:rsidRPr="00605508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61DCA" w14:textId="77777777" w:rsidR="004878D1" w:rsidRPr="00605508" w:rsidRDefault="004878D1" w:rsidP="004878D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</w:tbl>
    <w:p w14:paraId="07B54FA2" w14:textId="6C08ABFC" w:rsidR="004878D1" w:rsidRPr="00666921" w:rsidRDefault="004878D1" w:rsidP="004878D1">
      <w:pPr>
        <w:pStyle w:val="Textbody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Czas usunięcia awarii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4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>: ………………………/podany w minutach (</w:t>
      </w:r>
      <w:r w:rsidR="006D266C">
        <w:rPr>
          <w:rFonts w:ascii="Arial" w:hAnsi="Arial" w:cs="Arial"/>
          <w:color w:val="000000"/>
          <w:sz w:val="20"/>
          <w:szCs w:val="20"/>
        </w:rPr>
        <w:t xml:space="preserve">minimalnie 60 minut, </w:t>
      </w:r>
      <w:r w:rsidRPr="00666921">
        <w:rPr>
          <w:rFonts w:ascii="Arial" w:hAnsi="Arial" w:cs="Arial"/>
          <w:color w:val="000000"/>
          <w:sz w:val="20"/>
          <w:szCs w:val="20"/>
        </w:rPr>
        <w:t>maksymalnie 480 minut)</w:t>
      </w:r>
    </w:p>
    <w:p w14:paraId="51BCBA24" w14:textId="6D7C00B3" w:rsidR="004878D1" w:rsidRDefault="004878D1" w:rsidP="004878D1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Przepływność  dla łącza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5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: ……………………/podana w </w:t>
      </w:r>
      <w:proofErr w:type="spellStart"/>
      <w:r w:rsidRPr="00666921">
        <w:rPr>
          <w:rFonts w:ascii="Arial" w:hAnsi="Arial" w:cs="Arial"/>
          <w:color w:val="000000"/>
          <w:sz w:val="20"/>
          <w:szCs w:val="20"/>
        </w:rPr>
        <w:t>Mbit</w:t>
      </w:r>
      <w:proofErr w:type="spellEnd"/>
      <w:r w:rsidRPr="00666921">
        <w:rPr>
          <w:rFonts w:ascii="Arial" w:hAnsi="Arial" w:cs="Arial"/>
          <w:color w:val="000000"/>
          <w:sz w:val="20"/>
          <w:szCs w:val="20"/>
        </w:rPr>
        <w:t xml:space="preserve">/s (minimalnie </w:t>
      </w:r>
      <w:r>
        <w:rPr>
          <w:rFonts w:ascii="Arial" w:hAnsi="Arial" w:cs="Arial"/>
          <w:color w:val="000000"/>
          <w:sz w:val="20"/>
          <w:szCs w:val="20"/>
        </w:rPr>
        <w:t>10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66921">
        <w:rPr>
          <w:rFonts w:ascii="Arial" w:hAnsi="Arial" w:cs="Arial"/>
          <w:color w:val="000000"/>
          <w:sz w:val="20"/>
          <w:szCs w:val="20"/>
        </w:rPr>
        <w:t>Mbit</w:t>
      </w:r>
      <w:proofErr w:type="spellEnd"/>
      <w:r w:rsidRPr="00666921">
        <w:rPr>
          <w:rFonts w:ascii="Arial" w:hAnsi="Arial" w:cs="Arial"/>
          <w:color w:val="000000"/>
          <w:sz w:val="20"/>
          <w:szCs w:val="20"/>
        </w:rPr>
        <w:t>/s</w:t>
      </w:r>
      <w:r w:rsidR="006D266C">
        <w:rPr>
          <w:rFonts w:ascii="Arial" w:hAnsi="Arial" w:cs="Arial"/>
          <w:color w:val="000000"/>
          <w:sz w:val="20"/>
          <w:szCs w:val="20"/>
        </w:rPr>
        <w:t xml:space="preserve">, maksymalnie 100 </w:t>
      </w:r>
      <w:proofErr w:type="spellStart"/>
      <w:r w:rsidR="006D266C">
        <w:rPr>
          <w:rFonts w:ascii="Arial" w:hAnsi="Arial" w:cs="Arial"/>
          <w:color w:val="000000"/>
          <w:sz w:val="20"/>
          <w:szCs w:val="20"/>
        </w:rPr>
        <w:t>Mbit</w:t>
      </w:r>
      <w:proofErr w:type="spellEnd"/>
      <w:r w:rsidR="006D266C">
        <w:rPr>
          <w:rFonts w:ascii="Arial" w:hAnsi="Arial" w:cs="Arial"/>
          <w:color w:val="000000"/>
          <w:sz w:val="20"/>
          <w:szCs w:val="20"/>
        </w:rPr>
        <w:t>/s</w:t>
      </w:r>
      <w:r w:rsidRPr="00666921">
        <w:rPr>
          <w:rFonts w:ascii="Arial" w:hAnsi="Arial" w:cs="Arial"/>
          <w:color w:val="000000"/>
          <w:sz w:val="20"/>
          <w:szCs w:val="20"/>
        </w:rPr>
        <w:t>)</w:t>
      </w:r>
      <w:r w:rsidRPr="00666921">
        <w:rPr>
          <w:rFonts w:ascii="Arial" w:hAnsi="Arial" w:cs="Arial"/>
          <w:color w:val="000000"/>
          <w:sz w:val="20"/>
          <w:szCs w:val="20"/>
        </w:rPr>
        <w:tab/>
      </w:r>
    </w:p>
    <w:p w14:paraId="503DCB12" w14:textId="77777777" w:rsidR="004878D1" w:rsidRPr="00447F5A" w:rsidRDefault="004878D1" w:rsidP="004878D1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447F5A">
        <w:rPr>
          <w:rFonts w:ascii="Arial" w:hAnsi="Arial" w:cs="Arial"/>
          <w:color w:val="000000"/>
          <w:sz w:val="20"/>
          <w:szCs w:val="20"/>
        </w:rPr>
        <w:t>Deklaracja o zatrudnieniu osoby niepełnosprawnej (TAK/NIE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6 </w:t>
      </w:r>
      <w:r>
        <w:rPr>
          <w:rFonts w:ascii="Arial" w:hAnsi="Arial" w:cs="Arial"/>
          <w:color w:val="000000"/>
          <w:sz w:val="20"/>
          <w:szCs w:val="20"/>
        </w:rPr>
        <w:t>:……………………/</w:t>
      </w:r>
    </w:p>
    <w:p w14:paraId="6DA46321" w14:textId="77777777" w:rsidR="004878D1" w:rsidRDefault="004878D1" w:rsidP="004878D1">
      <w:pPr>
        <w:pStyle w:val="Textbody"/>
        <w:spacing w:after="0"/>
        <w:jc w:val="both"/>
        <w:rPr>
          <w:rFonts w:ascii="Arial" w:hAnsi="Arial" w:cs="Arial"/>
          <w:color w:val="000000"/>
          <w:sz w:val="20"/>
        </w:rPr>
      </w:pPr>
      <w:r w:rsidRPr="00E112D5">
        <w:rPr>
          <w:rFonts w:ascii="Arial" w:hAnsi="Arial" w:cs="Arial"/>
          <w:color w:val="000000"/>
          <w:sz w:val="20"/>
        </w:rPr>
        <w:t>Ponadto oświadczam, że:</w:t>
      </w:r>
    </w:p>
    <w:p w14:paraId="567BD0EA" w14:textId="77777777" w:rsidR="004878D1" w:rsidRPr="00E112D5" w:rsidRDefault="004878D1" w:rsidP="00261F56">
      <w:pPr>
        <w:pStyle w:val="Textbody"/>
        <w:numPr>
          <w:ilvl w:val="0"/>
          <w:numId w:val="7"/>
        </w:numPr>
        <w:spacing w:after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oferowana cena obejmuje wszystkie koszty związane z wykonaniem zamówienia;</w:t>
      </w:r>
    </w:p>
    <w:p w14:paraId="670A7872" w14:textId="77777777" w:rsidR="004878D1" w:rsidRPr="00447F5A" w:rsidRDefault="004878D1" w:rsidP="00261F56">
      <w:pPr>
        <w:pStyle w:val="Textbody"/>
        <w:numPr>
          <w:ilvl w:val="0"/>
          <w:numId w:val="7"/>
        </w:numPr>
        <w:spacing w:after="100" w:afterAutospacing="1"/>
        <w:ind w:left="360"/>
        <w:jc w:val="both"/>
        <w:rPr>
          <w:rStyle w:val="Domylnaczcionkaakapitu2"/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zapoznałem się ze Specyfikacją istotnych warunków zamówienia i nie wnoszę do niej zastrzeżeń oraz zdobyłem konieczne informacje do przygotowania oferty.</w:t>
      </w:r>
    </w:p>
    <w:p w14:paraId="17BBACA5" w14:textId="77777777" w:rsidR="004878D1" w:rsidRPr="008E7D90" w:rsidRDefault="004878D1" w:rsidP="004878D1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</w:t>
      </w:r>
      <w:r>
        <w:rPr>
          <w:rStyle w:val="Domylnaczcionkaakapitu2"/>
          <w:rFonts w:ascii="Arial" w:hAnsi="Arial" w:cs="Arial"/>
          <w:i/>
          <w:sz w:val="16"/>
          <w:szCs w:val="16"/>
        </w:rPr>
        <w:t>…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…………………………………………………</w:t>
      </w:r>
    </w:p>
    <w:p w14:paraId="15DAF9C1" w14:textId="77777777" w:rsidR="004878D1" w:rsidRPr="008E7D90" w:rsidRDefault="004878D1" w:rsidP="004878D1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Miejscowość, data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  <w:t>(podpis(y) osób uprawnionych do reprezentacji wykonawcy,</w:t>
      </w:r>
    </w:p>
    <w:p w14:paraId="0CAC235A" w14:textId="77777777" w:rsidR="004878D1" w:rsidRPr="000352D2" w:rsidRDefault="004878D1" w:rsidP="004878D1">
      <w:pPr>
        <w:pStyle w:val="Textbody"/>
        <w:spacing w:after="0"/>
        <w:jc w:val="both"/>
        <w:rPr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</w:t>
      </w:r>
      <w:r w:rsidRPr="008E7D90">
        <w:rPr>
          <w:rStyle w:val="Domylnaczcionkaakapitu2"/>
          <w:rFonts w:ascii="Arial" w:hAnsi="Arial" w:cs="Arial"/>
          <w:i/>
          <w:iCs/>
          <w:color w:val="000000"/>
          <w:sz w:val="16"/>
          <w:szCs w:val="16"/>
        </w:rPr>
        <w:t>w przypadku oferty wspólnej - podpis pełnomocnika wykonawców)</w:t>
      </w:r>
    </w:p>
    <w:p w14:paraId="42D4FD0D" w14:textId="77777777" w:rsidR="004878D1" w:rsidRDefault="004878D1" w:rsidP="004878D1">
      <w:pPr>
        <w:pStyle w:val="Standard"/>
        <w:rPr>
          <w:sz w:val="16"/>
          <w:szCs w:val="16"/>
        </w:rPr>
      </w:pPr>
    </w:p>
    <w:p w14:paraId="7FFCAEE4" w14:textId="70ED626F" w:rsidR="004878D1" w:rsidRDefault="004878D1" w:rsidP="004878D1">
      <w:pPr>
        <w:pStyle w:val="Standard"/>
        <w:jc w:val="both"/>
        <w:rPr>
          <w:rFonts w:ascii="Arial" w:eastAsia="Lucida Sans Unicode" w:hAnsi="Arial" w:cs="Arial"/>
          <w:color w:val="000000"/>
          <w:sz w:val="16"/>
          <w:szCs w:val="16"/>
        </w:rPr>
      </w:pPr>
      <w:r w:rsidRPr="00E112D5">
        <w:rPr>
          <w:rFonts w:ascii="Arial" w:hAnsi="Arial" w:cs="Arial"/>
          <w:sz w:val="16"/>
          <w:szCs w:val="16"/>
        </w:rPr>
        <w:t xml:space="preserve">1 </w:t>
      </w:r>
      <w:r>
        <w:rPr>
          <w:rFonts w:ascii="Arial" w:hAnsi="Arial" w:cs="Arial"/>
          <w:sz w:val="16"/>
          <w:szCs w:val="16"/>
        </w:rPr>
        <w:t>-</w:t>
      </w:r>
      <w:r w:rsidRPr="00E112D5">
        <w:rPr>
          <w:rFonts w:ascii="Arial" w:hAnsi="Arial" w:cs="Arial"/>
          <w:sz w:val="16"/>
          <w:szCs w:val="16"/>
        </w:rPr>
        <w:t xml:space="preserve"> Zamawiający wymaga aby Wykonawca podał </w:t>
      </w:r>
      <w:r w:rsidR="006131F5">
        <w:rPr>
          <w:rFonts w:ascii="Arial" w:hAnsi="Arial" w:cs="Arial"/>
          <w:sz w:val="16"/>
          <w:szCs w:val="16"/>
        </w:rPr>
        <w:t>relację od</w:t>
      </w:r>
      <w:r w:rsidRPr="00E112D5">
        <w:rPr>
          <w:rFonts w:ascii="Arial" w:hAnsi="Arial" w:cs="Arial"/>
          <w:sz w:val="16"/>
          <w:szCs w:val="16"/>
        </w:rPr>
        <w:t xml:space="preserve">: KWP Szczecin lub KMP Koszalin. W przypadku gdy Wykonawca nie określi relacji Zamawiający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odrzuci ofertę jako niezgodną z SIWZ na podstawie art. 89 ust. 1 pkt. 2 ustawy PZP. W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przypadku gdy Zamawiający określi </w:t>
      </w:r>
      <w:r w:rsidR="006131F5">
        <w:rPr>
          <w:rFonts w:ascii="Arial" w:eastAsia="Lucida Sans Unicode" w:hAnsi="Arial" w:cs="Arial"/>
          <w:color w:val="000000"/>
          <w:sz w:val="16"/>
          <w:szCs w:val="16"/>
        </w:rPr>
        <w:t>relację od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 inną niż KWP Szczecin lub KMP Koszalin  Zamawiający odrzuci ofertę jako niezgodną z SIWZ na podstawie art. 89 ust. 1 pkt. 2 ustawy PZP.</w:t>
      </w:r>
    </w:p>
    <w:p w14:paraId="1BCE527F" w14:textId="7A3328CD" w:rsidR="004878D1" w:rsidRDefault="004878D1" w:rsidP="004878D1">
      <w:pPr>
        <w:pStyle w:val="Standard"/>
        <w:rPr>
          <w:rFonts w:ascii="Arial" w:eastAsia="Lucida Sans Unicode" w:hAnsi="Arial" w:cs="Arial"/>
          <w:color w:val="000000"/>
          <w:sz w:val="16"/>
          <w:szCs w:val="16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2 - Sprzęt zgodny z złącznikiem nr 1 do umowy. W przypadku gdy Wykonawca nie </w:t>
      </w:r>
      <w:r w:rsidR="00D808FE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553F9ABE" w14:textId="0295A66E" w:rsidR="004878D1" w:rsidRPr="00E112D5" w:rsidRDefault="004878D1" w:rsidP="004878D1">
      <w:pPr>
        <w:pStyle w:val="Standard"/>
        <w:rPr>
          <w:rFonts w:ascii="Arial" w:hAnsi="Arial" w:cs="Arial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3 - W przypadku gdy Wykonawca nie </w:t>
      </w:r>
      <w:r w:rsidR="00D808FE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1D9EA334" w14:textId="77777777" w:rsidR="00176504" w:rsidRDefault="00176504" w:rsidP="00176504">
      <w:pPr>
        <w:pStyle w:val="Standard"/>
        <w:jc w:val="both"/>
      </w:pPr>
      <w:r>
        <w:rPr>
          <w:rFonts w:ascii="Arial" w:hAnsi="Arial" w:cs="Arial"/>
          <w:color w:val="000000"/>
          <w:sz w:val="16"/>
          <w:szCs w:val="16"/>
        </w:rPr>
        <w:t xml:space="preserve">4 - </w:t>
      </w:r>
      <w:r>
        <w:rPr>
          <w:rFonts w:ascii="Arial" w:eastAsia="Lucida Sans Unicode" w:hAnsi="Arial" w:cs="Arial"/>
          <w:color w:val="000000"/>
          <w:sz w:val="16"/>
          <w:szCs w:val="16"/>
        </w:rPr>
        <w:t>W przypadku, gdy Wykonawca nie określi czasu usunięcia awarii to Zamawiający do oferty przyjmie  480 minut i poprawi jako inną omyłkę na podstawie art. 87 ust 2 pkt.3 ustawy PZP i</w:t>
      </w:r>
      <w:r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>
        <w:rPr>
          <w:rFonts w:ascii="Arial" w:eastAsia="Lucida Sans Unicode" w:hAnsi="Arial" w:cs="Arial"/>
          <w:color w:val="000000"/>
          <w:sz w:val="16"/>
          <w:szCs w:val="16"/>
        </w:rPr>
        <w:t>taką wielkość przyjmie do oceny ofert. W przypadku, gdy Wykonawca określi czas usunięcia awarii mniejszy niż 60 minut to Zamawiający do oferty przyjmie 60 minut i poprawi jako inną omyłkę na podstawie art. 87 ust 2 pkt.3 ustawy PZP i</w:t>
      </w:r>
      <w:r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>
        <w:rPr>
          <w:rFonts w:ascii="Arial" w:eastAsia="Lucida Sans Unicode" w:hAnsi="Arial" w:cs="Arial"/>
          <w:color w:val="000000"/>
          <w:sz w:val="16"/>
          <w:szCs w:val="16"/>
        </w:rPr>
        <w:t>taką wielkość przyjmie do oceny ofert. W przypadku, gdy Wykonawca określi czas usunięcia awarii większy niż 480 minut Zamawiający odrzuci ofertę jako niezgodną z SIWZ na podstawie art. 89 ust. 1 pkt. 2 ustawy PZP.</w:t>
      </w:r>
    </w:p>
    <w:p w14:paraId="650D034F" w14:textId="1C33C327" w:rsidR="004878D1" w:rsidRDefault="004878D1" w:rsidP="004878D1">
      <w:pPr>
        <w:pStyle w:val="Standard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5 </w:t>
      </w:r>
      <w:r w:rsidRPr="00E112D5">
        <w:rPr>
          <w:rFonts w:ascii="Arial" w:hAnsi="Arial" w:cs="Arial"/>
          <w:color w:val="000000"/>
          <w:sz w:val="16"/>
          <w:szCs w:val="16"/>
        </w:rPr>
        <w:t>- W przypadku, gdy Wykonawca nie określi jaką przepływność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>oferuje, Zamawiający do ofer</w:t>
      </w:r>
      <w:r>
        <w:rPr>
          <w:rFonts w:ascii="Arial" w:hAnsi="Arial" w:cs="Arial"/>
          <w:color w:val="000000"/>
          <w:sz w:val="16"/>
          <w:szCs w:val="16"/>
        </w:rPr>
        <w:t>t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y przyjmie  minimalną prędkość tj. </w:t>
      </w:r>
      <w:r>
        <w:rPr>
          <w:rFonts w:ascii="Arial" w:hAnsi="Arial" w:cs="Arial"/>
          <w:color w:val="000000"/>
          <w:sz w:val="16"/>
          <w:szCs w:val="16"/>
        </w:rPr>
        <w:t>10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112D5">
        <w:rPr>
          <w:rFonts w:ascii="Arial" w:hAnsi="Arial" w:cs="Arial"/>
          <w:color w:val="000000"/>
          <w:sz w:val="16"/>
          <w:szCs w:val="16"/>
        </w:rPr>
        <w:t>Mbit</w:t>
      </w:r>
      <w:proofErr w:type="spellEnd"/>
      <w:r w:rsidRPr="00E112D5">
        <w:rPr>
          <w:rFonts w:ascii="Arial" w:hAnsi="Arial" w:cs="Arial"/>
          <w:color w:val="000000"/>
          <w:sz w:val="16"/>
          <w:szCs w:val="16"/>
        </w:rPr>
        <w:t>/s  i poprawi jako inną omyłkę na podstawie art. 87 ust 2 pkt.3 ustawy PZP i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taką  wielkość przyjmie do oceny ofert . W przypadku, gdy Wykonawca określi prędkość mniejszą niż </w:t>
      </w:r>
      <w:r>
        <w:rPr>
          <w:rFonts w:ascii="Arial" w:hAnsi="Arial" w:cs="Arial"/>
          <w:color w:val="000000"/>
          <w:sz w:val="16"/>
          <w:szCs w:val="16"/>
        </w:rPr>
        <w:t>10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112D5">
        <w:rPr>
          <w:rFonts w:ascii="Arial" w:hAnsi="Arial" w:cs="Arial"/>
          <w:color w:val="000000"/>
          <w:sz w:val="16"/>
          <w:szCs w:val="16"/>
        </w:rPr>
        <w:t>Mbit</w:t>
      </w:r>
      <w:proofErr w:type="spellEnd"/>
      <w:r w:rsidRPr="00E112D5">
        <w:rPr>
          <w:rFonts w:ascii="Arial" w:hAnsi="Arial" w:cs="Arial"/>
          <w:color w:val="000000"/>
          <w:sz w:val="16"/>
          <w:szCs w:val="16"/>
        </w:rPr>
        <w:t>/s Zamawiający odrzuci ofertę jako niezgodną z SIWZ na podstawie art. 89 ust. 1 pkt. 2 ustawy PZP.</w:t>
      </w:r>
      <w:r w:rsidR="00645D1A">
        <w:rPr>
          <w:rFonts w:ascii="Arial" w:hAnsi="Arial" w:cs="Arial"/>
          <w:color w:val="000000"/>
          <w:sz w:val="16"/>
          <w:szCs w:val="16"/>
        </w:rPr>
        <w:t xml:space="preserve"> </w:t>
      </w:r>
      <w:r w:rsidR="00645D1A">
        <w:rPr>
          <w:rFonts w:ascii="Arial" w:hAnsi="Arial" w:cs="Arial"/>
          <w:sz w:val="16"/>
          <w:szCs w:val="16"/>
        </w:rPr>
        <w:t xml:space="preserve">W przypadku, gdy Wykonawca określi prędkość większą niż 100 </w:t>
      </w:r>
      <w:proofErr w:type="spellStart"/>
      <w:r w:rsidR="00645D1A">
        <w:rPr>
          <w:rFonts w:ascii="Arial" w:hAnsi="Arial" w:cs="Arial"/>
          <w:sz w:val="16"/>
          <w:szCs w:val="16"/>
        </w:rPr>
        <w:t>Mbit</w:t>
      </w:r>
      <w:proofErr w:type="spellEnd"/>
      <w:r w:rsidR="00645D1A">
        <w:rPr>
          <w:rFonts w:ascii="Arial" w:hAnsi="Arial" w:cs="Arial"/>
          <w:sz w:val="16"/>
          <w:szCs w:val="16"/>
        </w:rPr>
        <w:t xml:space="preserve">/s Zamawiający do oferty przyjmie 100 </w:t>
      </w:r>
      <w:proofErr w:type="spellStart"/>
      <w:r w:rsidR="00645D1A">
        <w:rPr>
          <w:rFonts w:ascii="Arial" w:hAnsi="Arial" w:cs="Arial"/>
          <w:sz w:val="16"/>
          <w:szCs w:val="16"/>
        </w:rPr>
        <w:t>Mbit</w:t>
      </w:r>
      <w:proofErr w:type="spellEnd"/>
      <w:r w:rsidR="00645D1A">
        <w:rPr>
          <w:rFonts w:ascii="Arial" w:hAnsi="Arial" w:cs="Arial"/>
          <w:sz w:val="16"/>
          <w:szCs w:val="16"/>
        </w:rPr>
        <w:t xml:space="preserve">/s </w:t>
      </w:r>
      <w:r w:rsidR="00645D1A">
        <w:rPr>
          <w:rFonts w:ascii="Arial" w:eastAsia="Lucida Sans Unicode" w:hAnsi="Arial" w:cs="Arial"/>
          <w:sz w:val="16"/>
          <w:szCs w:val="16"/>
        </w:rPr>
        <w:t>i poprawi jako inną omyłkę na podstawie art. 87 ust 2 pkt.3 ustawy PZP i</w:t>
      </w:r>
      <w:r w:rsidR="00645D1A"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 w:rsidR="00645D1A">
        <w:rPr>
          <w:rFonts w:ascii="Arial" w:eastAsia="Lucida Sans Unicode" w:hAnsi="Arial" w:cs="Arial"/>
          <w:sz w:val="16"/>
          <w:szCs w:val="16"/>
        </w:rPr>
        <w:t>taką wielkość przyjmie do oceny ofert.</w:t>
      </w:r>
    </w:p>
    <w:p w14:paraId="66D40812" w14:textId="2C60E9B9" w:rsidR="006D266C" w:rsidRDefault="004878D1" w:rsidP="003A1CC6">
      <w:pPr>
        <w:pStyle w:val="Standard"/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 –</w:t>
      </w:r>
      <w:r w:rsidRPr="00447F5A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W </w:t>
      </w:r>
      <w:r w:rsidRPr="00447F5A"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  <w:t>przypadku gdy Wykonawca nie zadeklaruje "TAK" lub "NIE" zatrudnienia osoby niepełnosprawnej Zamawiający do oferty przyjmie deklarację "NIE"</w:t>
      </w:r>
    </w:p>
    <w:p w14:paraId="3882DA7D" w14:textId="4107F972" w:rsidR="004878D1" w:rsidRPr="00E112D5" w:rsidRDefault="008375C8" w:rsidP="00BD4F02">
      <w:pPr>
        <w:pStyle w:val="Textbody"/>
        <w:autoSpaceDE w:val="0"/>
        <w:rPr>
          <w:rFonts w:ascii="Arial" w:eastAsia="TimesNewRomanPSMT" w:hAnsi="Arial" w:cs="Arial"/>
          <w:b/>
          <w:bCs/>
          <w:color w:val="000000"/>
          <w:sz w:val="21"/>
          <w:szCs w:val="21"/>
        </w:rPr>
      </w:pPr>
      <w:r>
        <w:rPr>
          <w:rFonts w:ascii="Arial" w:eastAsia="TimesNewRomanPSMT" w:hAnsi="Arial" w:cs="Arial"/>
          <w:b/>
          <w:bCs/>
          <w:color w:val="000000"/>
          <w:sz w:val="20"/>
          <w:szCs w:val="20"/>
        </w:rPr>
        <w:lastRenderedPageBreak/>
        <w:t>ZZ-2380-85/20</w:t>
      </w:r>
      <w:r w:rsidR="004878D1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4878D1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4878D1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4878D1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4878D1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                        </w:t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4878D1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Załącznik nr </w:t>
      </w:r>
      <w:r w:rsidR="00886D50">
        <w:rPr>
          <w:rFonts w:ascii="Arial" w:eastAsia="TimesNewRomanPSMT" w:hAnsi="Arial" w:cs="Arial"/>
          <w:b/>
          <w:bCs/>
          <w:color w:val="000000"/>
          <w:sz w:val="20"/>
          <w:szCs w:val="20"/>
        </w:rPr>
        <w:t>4</w:t>
      </w:r>
      <w:r w:rsidR="004878D1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>.</w:t>
      </w:r>
      <w:r w:rsidR="004878D1">
        <w:rPr>
          <w:rFonts w:ascii="Arial" w:eastAsia="TimesNewRomanPSMT" w:hAnsi="Arial" w:cs="Arial"/>
          <w:b/>
          <w:bCs/>
          <w:color w:val="000000"/>
          <w:sz w:val="20"/>
          <w:szCs w:val="20"/>
        </w:rPr>
        <w:t>8</w:t>
      </w:r>
      <w:r w:rsidR="004878D1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</w:t>
      </w:r>
      <w:r w:rsidR="00BE0426" w:rsidRPr="008E34F5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do </w:t>
      </w:r>
      <w:proofErr w:type="spellStart"/>
      <w:r w:rsidR="00BE0426">
        <w:rPr>
          <w:rFonts w:ascii="Arial" w:eastAsia="TimesNewRomanPSMT" w:hAnsi="Arial" w:cs="Arial"/>
          <w:b/>
          <w:bCs/>
          <w:color w:val="000000"/>
          <w:sz w:val="20"/>
          <w:szCs w:val="20"/>
        </w:rPr>
        <w:t>siwz</w:t>
      </w:r>
      <w:proofErr w:type="spellEnd"/>
    </w:p>
    <w:p w14:paraId="0F04B379" w14:textId="65477F17" w:rsidR="004878D1" w:rsidRPr="00E112D5" w:rsidRDefault="004878D1" w:rsidP="004878D1">
      <w:pPr>
        <w:pStyle w:val="Standard"/>
        <w:tabs>
          <w:tab w:val="left" w:pos="284"/>
          <w:tab w:val="left" w:pos="397"/>
        </w:tabs>
        <w:jc w:val="both"/>
        <w:rPr>
          <w:rFonts w:ascii="Arial" w:hAnsi="Arial" w:cs="Arial"/>
          <w:b/>
          <w:color w:val="000000"/>
        </w:rPr>
      </w:pP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 w:rsidRPr="00E112D5">
        <w:rPr>
          <w:rFonts w:ascii="Arial" w:hAnsi="Arial" w:cs="Arial"/>
          <w:b/>
          <w:color w:val="000000"/>
        </w:rPr>
        <w:t>Formularz kalkulacji cenowej</w:t>
      </w:r>
      <w:r w:rsidRPr="00E112D5"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 w:rsidR="00BE0426" w:rsidRPr="008E34F5">
        <w:rPr>
          <w:rFonts w:ascii="Arial" w:hAnsi="Arial" w:cs="Arial"/>
          <w:b/>
          <w:color w:val="000000"/>
          <w:sz w:val="20"/>
          <w:szCs w:val="20"/>
        </w:rPr>
        <w:t>Załącznik nr 2 d</w:t>
      </w:r>
      <w:r w:rsidR="00BE0426">
        <w:rPr>
          <w:rFonts w:ascii="Arial" w:hAnsi="Arial" w:cs="Arial"/>
          <w:b/>
          <w:color w:val="000000"/>
          <w:sz w:val="20"/>
          <w:szCs w:val="20"/>
        </w:rPr>
        <w:t>o umowy</w:t>
      </w:r>
    </w:p>
    <w:p w14:paraId="4265D610" w14:textId="4BF9159F" w:rsidR="004878D1" w:rsidRPr="00E112D5" w:rsidRDefault="004878D1" w:rsidP="004878D1">
      <w:pPr>
        <w:pStyle w:val="Textbody"/>
        <w:rPr>
          <w:rFonts w:ascii="Arial" w:hAnsi="Arial" w:cs="Arial"/>
          <w:b/>
          <w:bCs/>
          <w:color w:val="000000"/>
          <w:sz w:val="21"/>
          <w:szCs w:val="21"/>
          <w:u w:val="single"/>
        </w:rPr>
      </w:pPr>
      <w:r w:rsidRPr="00E112D5">
        <w:rPr>
          <w:rFonts w:ascii="Arial" w:hAnsi="Arial" w:cs="Arial"/>
          <w:b/>
          <w:bCs/>
          <w:color w:val="000000"/>
          <w:sz w:val="21"/>
          <w:szCs w:val="21"/>
          <w:u w:val="single"/>
        </w:rPr>
        <w:t>Zadanie nr</w:t>
      </w:r>
      <w:r>
        <w:rPr>
          <w:rFonts w:ascii="Arial" w:hAnsi="Arial" w:cs="Arial"/>
          <w:b/>
          <w:bCs/>
          <w:color w:val="000000"/>
          <w:sz w:val="21"/>
          <w:szCs w:val="21"/>
          <w:u w:val="single"/>
        </w:rPr>
        <w:t xml:space="preserve"> 8</w:t>
      </w:r>
    </w:p>
    <w:tbl>
      <w:tblPr>
        <w:tblW w:w="1445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2272"/>
        <w:gridCol w:w="2409"/>
        <w:gridCol w:w="1627"/>
        <w:gridCol w:w="1458"/>
        <w:gridCol w:w="104"/>
        <w:gridCol w:w="1489"/>
        <w:gridCol w:w="1380"/>
        <w:gridCol w:w="1030"/>
        <w:gridCol w:w="2268"/>
      </w:tblGrid>
      <w:tr w:rsidR="004878D1" w:rsidRPr="00605508" w14:paraId="75A43B4C" w14:textId="77777777" w:rsidTr="004878D1">
        <w:trPr>
          <w:trHeight w:val="127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D20AFD" w14:textId="77777777" w:rsidR="004878D1" w:rsidRPr="00605508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FC6A52" w14:textId="77777777" w:rsidR="004878D1" w:rsidRPr="00635780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87A089" w14:textId="77777777" w:rsidR="004878D1" w:rsidRPr="00635780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B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B266BF4" w14:textId="77777777" w:rsidR="004878D1" w:rsidRPr="00635780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1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1C0854B9" w14:textId="77777777" w:rsidR="004878D1" w:rsidRPr="00635780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06A6FD6D" w14:textId="77777777" w:rsidR="004878D1" w:rsidRPr="00635780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F54E543" w14:textId="77777777" w:rsidR="004878D1" w:rsidRPr="00635780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D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EC0AB1" w14:textId="77777777" w:rsidR="004878D1" w:rsidRPr="00635780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62E97D" w14:textId="77777777" w:rsidR="004878D1" w:rsidRPr="00635780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F</w:t>
            </w:r>
          </w:p>
        </w:tc>
      </w:tr>
      <w:tr w:rsidR="004878D1" w:rsidRPr="00605508" w14:paraId="08A9F496" w14:textId="77777777" w:rsidTr="004878D1">
        <w:trPr>
          <w:trHeight w:val="357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83B91D" w14:textId="77777777" w:rsidR="004878D1" w:rsidRPr="00605508" w:rsidRDefault="004878D1" w:rsidP="004878D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615398" w14:textId="77777777" w:rsidR="004878D1" w:rsidRPr="00605508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od</w:t>
            </w:r>
            <w:r w:rsidRPr="0065130C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5130C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D0C1B1" w14:textId="77777777" w:rsidR="004878D1" w:rsidRPr="00605508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do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03A3641E" w14:textId="77777777" w:rsidR="004878D1" w:rsidRPr="00605508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Kwota miesięcznej dzierżawy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łącza wraz                       z  urządzeniami sieciowymi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E448AF2" w14:textId="77777777" w:rsidR="004878D1" w:rsidRPr="00605508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miesięcznej dzierżawy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[C1+C2+C3]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33AA9" w14:textId="77777777" w:rsidR="004878D1" w:rsidRPr="00605508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ść miesięcy dzierżawy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F7A45" w14:textId="77777777" w:rsidR="00D72B77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Cena oferty – wartość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dzierżawy łącza zł brutto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</w:p>
          <w:p w14:paraId="50CDF7D8" w14:textId="5F0281B4" w:rsidR="004878D1" w:rsidRPr="00605508" w:rsidRDefault="004878D1" w:rsidP="00D72B7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[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czyn kol. D i E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]</w:t>
            </w:r>
          </w:p>
        </w:tc>
      </w:tr>
      <w:tr w:rsidR="004878D1" w:rsidRPr="00605508" w14:paraId="6076BA33" w14:textId="77777777" w:rsidTr="00176504">
        <w:trPr>
          <w:trHeight w:val="666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18CD2B" w14:textId="77777777" w:rsidR="004878D1" w:rsidRPr="00605508" w:rsidRDefault="004878D1" w:rsidP="004878D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83F10C" w14:textId="77777777" w:rsidR="004878D1" w:rsidRPr="00605508" w:rsidRDefault="004878D1" w:rsidP="004878D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C307BE" w14:textId="77777777" w:rsidR="004878D1" w:rsidRPr="00605508" w:rsidRDefault="004878D1" w:rsidP="004878D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6989CC" w14:textId="77777777" w:rsidR="004878D1" w:rsidRPr="00605508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router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82A5B" w14:textId="77777777" w:rsidR="004878D1" w:rsidRPr="00605508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przełącznik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DB754" w14:textId="77777777" w:rsidR="004878D1" w:rsidRPr="00605508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za dzierżawę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1CEFC49" w14:textId="77777777" w:rsidR="004878D1" w:rsidRPr="00605508" w:rsidRDefault="004878D1" w:rsidP="004878D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B17681" w14:textId="77777777" w:rsidR="004878D1" w:rsidRPr="00605508" w:rsidRDefault="004878D1" w:rsidP="004878D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1C019D" w14:textId="77777777" w:rsidR="004878D1" w:rsidRPr="00605508" w:rsidRDefault="004878D1" w:rsidP="004878D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4878D1" w:rsidRPr="00605508" w14:paraId="5435142E" w14:textId="77777777" w:rsidTr="00645D1A">
        <w:trPr>
          <w:trHeight w:val="676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D23262" w14:textId="77777777" w:rsidR="004878D1" w:rsidRPr="00605508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E3BD1C" w14:textId="77777777" w:rsidR="004878D1" w:rsidRPr="00605508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A970A" w14:textId="43463A90" w:rsidR="004878D1" w:rsidRPr="003A1CC6" w:rsidRDefault="004878D1" w:rsidP="004878D1">
            <w:pPr>
              <w:pStyle w:val="Standard"/>
              <w:autoSpaceDE w:val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23394">
              <w:rPr>
                <w:rFonts w:ascii="Arial" w:hAnsi="Arial" w:cs="Arial"/>
                <w:sz w:val="18"/>
                <w:szCs w:val="18"/>
              </w:rPr>
              <w:t>KP Kalisz Pom.</w:t>
            </w:r>
            <w:r w:rsidRPr="003A1CC6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, </w:t>
            </w:r>
            <w:r w:rsidRPr="00323394">
              <w:rPr>
                <w:rFonts w:ascii="Arial" w:hAnsi="Arial" w:cs="Arial"/>
                <w:sz w:val="18"/>
                <w:szCs w:val="18"/>
              </w:rPr>
              <w:t xml:space="preserve">78-540 Kalisz Pomorski ul. </w:t>
            </w:r>
            <w:proofErr w:type="spellStart"/>
            <w:r w:rsidRPr="00323394">
              <w:rPr>
                <w:rFonts w:ascii="Arial" w:hAnsi="Arial" w:cs="Arial"/>
                <w:sz w:val="18"/>
                <w:szCs w:val="18"/>
              </w:rPr>
              <w:t>Suchowsk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23394">
              <w:rPr>
                <w:rFonts w:ascii="Arial" w:hAnsi="Arial" w:cs="Arial"/>
                <w:sz w:val="18"/>
                <w:szCs w:val="18"/>
              </w:rPr>
              <w:t>5</w:t>
            </w:r>
          </w:p>
          <w:p w14:paraId="0EE1397F" w14:textId="77777777" w:rsidR="004878D1" w:rsidRPr="00605508" w:rsidRDefault="004878D1" w:rsidP="004878D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676EF6" w14:textId="77777777" w:rsidR="004878D1" w:rsidRPr="00605508" w:rsidRDefault="004878D1" w:rsidP="004878D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8CB8E" w14:textId="77777777" w:rsidR="004878D1" w:rsidRPr="00605508" w:rsidRDefault="004878D1" w:rsidP="004878D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5C78C" w14:textId="77777777" w:rsidR="004878D1" w:rsidRPr="00605508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53235" w14:textId="77777777" w:rsidR="004878D1" w:rsidRPr="00605508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3E7C1" w14:textId="77777777" w:rsidR="004878D1" w:rsidRPr="00605508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EC268" w14:textId="77777777" w:rsidR="004878D1" w:rsidRPr="00605508" w:rsidRDefault="004878D1" w:rsidP="004878D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</w:tbl>
    <w:p w14:paraId="1354010E" w14:textId="23BAC6BA" w:rsidR="004878D1" w:rsidRPr="00666921" w:rsidRDefault="004878D1" w:rsidP="004878D1">
      <w:pPr>
        <w:pStyle w:val="Textbody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Czas usunięcia awarii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4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>: ………………………/podany w minutach (</w:t>
      </w:r>
      <w:r w:rsidR="006D266C">
        <w:rPr>
          <w:rFonts w:ascii="Arial" w:hAnsi="Arial" w:cs="Arial"/>
          <w:color w:val="000000"/>
          <w:sz w:val="20"/>
          <w:szCs w:val="20"/>
        </w:rPr>
        <w:t xml:space="preserve">minimalnie 60 minut, </w:t>
      </w:r>
      <w:r w:rsidRPr="00666921">
        <w:rPr>
          <w:rFonts w:ascii="Arial" w:hAnsi="Arial" w:cs="Arial"/>
          <w:color w:val="000000"/>
          <w:sz w:val="20"/>
          <w:szCs w:val="20"/>
        </w:rPr>
        <w:t>maksymalnie 480 minut)</w:t>
      </w:r>
    </w:p>
    <w:p w14:paraId="18B92F7C" w14:textId="4933C0B9" w:rsidR="004878D1" w:rsidRDefault="004878D1" w:rsidP="004878D1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Przepływność  dla łącza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5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: ……………………/podana w </w:t>
      </w:r>
      <w:proofErr w:type="spellStart"/>
      <w:r w:rsidRPr="00666921">
        <w:rPr>
          <w:rFonts w:ascii="Arial" w:hAnsi="Arial" w:cs="Arial"/>
          <w:color w:val="000000"/>
          <w:sz w:val="20"/>
          <w:szCs w:val="20"/>
        </w:rPr>
        <w:t>Mbit</w:t>
      </w:r>
      <w:proofErr w:type="spellEnd"/>
      <w:r w:rsidRPr="00666921">
        <w:rPr>
          <w:rFonts w:ascii="Arial" w:hAnsi="Arial" w:cs="Arial"/>
          <w:color w:val="000000"/>
          <w:sz w:val="20"/>
          <w:szCs w:val="20"/>
        </w:rPr>
        <w:t xml:space="preserve">/s (minimalnie </w:t>
      </w:r>
      <w:r>
        <w:rPr>
          <w:rFonts w:ascii="Arial" w:hAnsi="Arial" w:cs="Arial"/>
          <w:color w:val="000000"/>
          <w:sz w:val="20"/>
          <w:szCs w:val="20"/>
        </w:rPr>
        <w:t>10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66921">
        <w:rPr>
          <w:rFonts w:ascii="Arial" w:hAnsi="Arial" w:cs="Arial"/>
          <w:color w:val="000000"/>
          <w:sz w:val="20"/>
          <w:szCs w:val="20"/>
        </w:rPr>
        <w:t>Mbit</w:t>
      </w:r>
      <w:proofErr w:type="spellEnd"/>
      <w:r w:rsidRPr="00666921">
        <w:rPr>
          <w:rFonts w:ascii="Arial" w:hAnsi="Arial" w:cs="Arial"/>
          <w:color w:val="000000"/>
          <w:sz w:val="20"/>
          <w:szCs w:val="20"/>
        </w:rPr>
        <w:t>/s</w:t>
      </w:r>
      <w:r w:rsidR="006D266C">
        <w:rPr>
          <w:rFonts w:ascii="Arial" w:hAnsi="Arial" w:cs="Arial"/>
          <w:color w:val="000000"/>
          <w:sz w:val="20"/>
          <w:szCs w:val="20"/>
        </w:rPr>
        <w:t xml:space="preserve">, maksymalnie 100 </w:t>
      </w:r>
      <w:proofErr w:type="spellStart"/>
      <w:r w:rsidR="006D266C">
        <w:rPr>
          <w:rFonts w:ascii="Arial" w:hAnsi="Arial" w:cs="Arial"/>
          <w:color w:val="000000"/>
          <w:sz w:val="20"/>
          <w:szCs w:val="20"/>
        </w:rPr>
        <w:t>Mbit</w:t>
      </w:r>
      <w:proofErr w:type="spellEnd"/>
      <w:r w:rsidR="006D266C">
        <w:rPr>
          <w:rFonts w:ascii="Arial" w:hAnsi="Arial" w:cs="Arial"/>
          <w:color w:val="000000"/>
          <w:sz w:val="20"/>
          <w:szCs w:val="20"/>
        </w:rPr>
        <w:t>/s</w:t>
      </w:r>
      <w:r w:rsidRPr="00666921">
        <w:rPr>
          <w:rFonts w:ascii="Arial" w:hAnsi="Arial" w:cs="Arial"/>
          <w:color w:val="000000"/>
          <w:sz w:val="20"/>
          <w:szCs w:val="20"/>
        </w:rPr>
        <w:t>)</w:t>
      </w:r>
      <w:r w:rsidRPr="00666921">
        <w:rPr>
          <w:rFonts w:ascii="Arial" w:hAnsi="Arial" w:cs="Arial"/>
          <w:color w:val="000000"/>
          <w:sz w:val="20"/>
          <w:szCs w:val="20"/>
        </w:rPr>
        <w:tab/>
      </w:r>
    </w:p>
    <w:p w14:paraId="135F60C5" w14:textId="77777777" w:rsidR="004878D1" w:rsidRPr="00447F5A" w:rsidRDefault="004878D1" w:rsidP="006D266C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447F5A">
        <w:rPr>
          <w:rFonts w:ascii="Arial" w:hAnsi="Arial" w:cs="Arial"/>
          <w:color w:val="000000"/>
          <w:sz w:val="20"/>
          <w:szCs w:val="20"/>
        </w:rPr>
        <w:t>Deklaracja o zatrudnieniu osoby niepełnosprawnej (TAK/NIE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6 </w:t>
      </w:r>
      <w:r>
        <w:rPr>
          <w:rFonts w:ascii="Arial" w:hAnsi="Arial" w:cs="Arial"/>
          <w:color w:val="000000"/>
          <w:sz w:val="20"/>
          <w:szCs w:val="20"/>
        </w:rPr>
        <w:t>:……………………/</w:t>
      </w:r>
    </w:p>
    <w:p w14:paraId="4D102C4C" w14:textId="77777777" w:rsidR="004878D1" w:rsidRPr="00645D1A" w:rsidRDefault="004878D1" w:rsidP="004878D1">
      <w:pPr>
        <w:pStyle w:val="Textbody"/>
        <w:spacing w:after="0"/>
        <w:jc w:val="both"/>
        <w:rPr>
          <w:rFonts w:ascii="Arial" w:hAnsi="Arial" w:cs="Arial"/>
          <w:color w:val="000000"/>
          <w:sz w:val="18"/>
          <w:szCs w:val="18"/>
        </w:rPr>
      </w:pPr>
      <w:r w:rsidRPr="00645D1A">
        <w:rPr>
          <w:rFonts w:ascii="Arial" w:hAnsi="Arial" w:cs="Arial"/>
          <w:color w:val="000000"/>
          <w:sz w:val="18"/>
          <w:szCs w:val="18"/>
        </w:rPr>
        <w:t>Ponadto oświadczam, że:</w:t>
      </w:r>
    </w:p>
    <w:p w14:paraId="00804B6F" w14:textId="77777777" w:rsidR="004878D1" w:rsidRPr="00645D1A" w:rsidRDefault="004878D1" w:rsidP="00261F56">
      <w:pPr>
        <w:pStyle w:val="Textbody"/>
        <w:numPr>
          <w:ilvl w:val="0"/>
          <w:numId w:val="8"/>
        </w:numPr>
        <w:spacing w:after="0"/>
        <w:ind w:left="360"/>
        <w:jc w:val="both"/>
        <w:rPr>
          <w:rFonts w:ascii="Arial" w:hAnsi="Arial" w:cs="Arial"/>
          <w:color w:val="000000"/>
          <w:sz w:val="18"/>
          <w:szCs w:val="18"/>
        </w:rPr>
      </w:pPr>
      <w:r w:rsidRPr="00645D1A">
        <w:rPr>
          <w:rFonts w:ascii="Arial" w:hAnsi="Arial" w:cs="Arial"/>
          <w:color w:val="000000"/>
          <w:sz w:val="18"/>
          <w:szCs w:val="18"/>
        </w:rPr>
        <w:t>oferowana cena obejmuje wszystkie koszty związane z wykonaniem zamówienia;</w:t>
      </w:r>
    </w:p>
    <w:p w14:paraId="54DAA369" w14:textId="77777777" w:rsidR="004878D1" w:rsidRPr="00645D1A" w:rsidRDefault="004878D1" w:rsidP="00261F56">
      <w:pPr>
        <w:pStyle w:val="Textbody"/>
        <w:numPr>
          <w:ilvl w:val="0"/>
          <w:numId w:val="8"/>
        </w:numPr>
        <w:spacing w:after="100" w:afterAutospacing="1"/>
        <w:ind w:left="360"/>
        <w:jc w:val="both"/>
        <w:rPr>
          <w:rStyle w:val="Domylnaczcionkaakapitu2"/>
          <w:rFonts w:ascii="Arial" w:hAnsi="Arial" w:cs="Arial"/>
          <w:color w:val="000000"/>
          <w:sz w:val="18"/>
          <w:szCs w:val="18"/>
        </w:rPr>
      </w:pPr>
      <w:r w:rsidRPr="00645D1A">
        <w:rPr>
          <w:rFonts w:ascii="Arial" w:hAnsi="Arial" w:cs="Arial"/>
          <w:color w:val="000000"/>
          <w:sz w:val="18"/>
          <w:szCs w:val="18"/>
        </w:rPr>
        <w:t>zapoznałem się ze Specyfikacją istotnych warunków zamówienia i nie wnoszę do niej zastrzeżeń oraz zdobyłem konieczne informacje do przygotowania oferty.</w:t>
      </w:r>
    </w:p>
    <w:p w14:paraId="62BBD4ED" w14:textId="77777777" w:rsidR="004878D1" w:rsidRPr="008E7D90" w:rsidRDefault="004878D1" w:rsidP="004878D1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</w:t>
      </w:r>
      <w:r>
        <w:rPr>
          <w:rStyle w:val="Domylnaczcionkaakapitu2"/>
          <w:rFonts w:ascii="Arial" w:hAnsi="Arial" w:cs="Arial"/>
          <w:i/>
          <w:sz w:val="16"/>
          <w:szCs w:val="16"/>
        </w:rPr>
        <w:t>…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…………………………………………………</w:t>
      </w:r>
    </w:p>
    <w:p w14:paraId="5AE46EF9" w14:textId="77777777" w:rsidR="004878D1" w:rsidRPr="008E7D90" w:rsidRDefault="004878D1" w:rsidP="004878D1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Miejscowość, data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  <w:t>(podpis(y) osób uprawnionych do reprezentacji wykonawcy,</w:t>
      </w:r>
    </w:p>
    <w:p w14:paraId="08822F5C" w14:textId="77777777" w:rsidR="004878D1" w:rsidRPr="000352D2" w:rsidRDefault="004878D1" w:rsidP="004878D1">
      <w:pPr>
        <w:pStyle w:val="Textbody"/>
        <w:spacing w:after="0"/>
        <w:jc w:val="both"/>
        <w:rPr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</w:t>
      </w:r>
      <w:r w:rsidRPr="008E7D90">
        <w:rPr>
          <w:rStyle w:val="Domylnaczcionkaakapitu2"/>
          <w:rFonts w:ascii="Arial" w:hAnsi="Arial" w:cs="Arial"/>
          <w:i/>
          <w:iCs/>
          <w:color w:val="000000"/>
          <w:sz w:val="16"/>
          <w:szCs w:val="16"/>
        </w:rPr>
        <w:t>w przypadku oferty wspólnej - podpis pełnomocnika wykonawców)</w:t>
      </w:r>
    </w:p>
    <w:p w14:paraId="055F9B4A" w14:textId="77777777" w:rsidR="004878D1" w:rsidRDefault="004878D1" w:rsidP="004878D1">
      <w:pPr>
        <w:pStyle w:val="Standard"/>
        <w:rPr>
          <w:sz w:val="16"/>
          <w:szCs w:val="16"/>
        </w:rPr>
      </w:pPr>
    </w:p>
    <w:p w14:paraId="3FD52892" w14:textId="2B291B8A" w:rsidR="004878D1" w:rsidRDefault="004878D1" w:rsidP="004878D1">
      <w:pPr>
        <w:pStyle w:val="Standard"/>
        <w:jc w:val="both"/>
        <w:rPr>
          <w:rFonts w:ascii="Arial" w:eastAsia="Lucida Sans Unicode" w:hAnsi="Arial" w:cs="Arial"/>
          <w:color w:val="000000"/>
          <w:sz w:val="16"/>
          <w:szCs w:val="16"/>
        </w:rPr>
      </w:pPr>
      <w:r w:rsidRPr="00E112D5">
        <w:rPr>
          <w:rFonts w:ascii="Arial" w:hAnsi="Arial" w:cs="Arial"/>
          <w:sz w:val="16"/>
          <w:szCs w:val="16"/>
        </w:rPr>
        <w:t xml:space="preserve">1 </w:t>
      </w:r>
      <w:r>
        <w:rPr>
          <w:rFonts w:ascii="Arial" w:hAnsi="Arial" w:cs="Arial"/>
          <w:sz w:val="16"/>
          <w:szCs w:val="16"/>
        </w:rPr>
        <w:t>-</w:t>
      </w:r>
      <w:r w:rsidRPr="00E112D5">
        <w:rPr>
          <w:rFonts w:ascii="Arial" w:hAnsi="Arial" w:cs="Arial"/>
          <w:sz w:val="16"/>
          <w:szCs w:val="16"/>
        </w:rPr>
        <w:t xml:space="preserve"> Zamawiający wymaga aby Wykonawca podał </w:t>
      </w:r>
      <w:r w:rsidR="006131F5">
        <w:rPr>
          <w:rFonts w:ascii="Arial" w:hAnsi="Arial" w:cs="Arial"/>
          <w:sz w:val="16"/>
          <w:szCs w:val="16"/>
        </w:rPr>
        <w:t>relację od</w:t>
      </w:r>
      <w:r w:rsidRPr="00E112D5">
        <w:rPr>
          <w:rFonts w:ascii="Arial" w:hAnsi="Arial" w:cs="Arial"/>
          <w:sz w:val="16"/>
          <w:szCs w:val="16"/>
        </w:rPr>
        <w:t xml:space="preserve">: KWP Szczecin lub KMP Koszalin. W przypadku gdy Wykonawca nie określi relacji Zamawiający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odrzuci ofertę jako niezgodną z SIWZ na podstawie art. 89 ust. 1 pkt. 2 ustawy PZP. W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przypadku gdy Zamawiający określi </w:t>
      </w:r>
      <w:r w:rsidR="006131F5">
        <w:rPr>
          <w:rFonts w:ascii="Arial" w:eastAsia="Lucida Sans Unicode" w:hAnsi="Arial" w:cs="Arial"/>
          <w:color w:val="000000"/>
          <w:sz w:val="16"/>
          <w:szCs w:val="16"/>
        </w:rPr>
        <w:t>relację od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 inną niż KWP Szczecin lub KMP Koszalin  Zamawiający odrzuci ofertę jako niezgodną z SIWZ na podstawie art. 89 ust. 1 pkt. 2 ustawy PZP.</w:t>
      </w:r>
    </w:p>
    <w:p w14:paraId="6F8235D7" w14:textId="2837926C" w:rsidR="004878D1" w:rsidRDefault="004878D1" w:rsidP="004878D1">
      <w:pPr>
        <w:pStyle w:val="Standard"/>
        <w:rPr>
          <w:rFonts w:ascii="Arial" w:eastAsia="Lucida Sans Unicode" w:hAnsi="Arial" w:cs="Arial"/>
          <w:color w:val="000000"/>
          <w:sz w:val="16"/>
          <w:szCs w:val="16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2 - Sprzęt zgodny z złącznikiem nr 1 do umowy. W przypadku gdy Wykonawca nie </w:t>
      </w:r>
      <w:r w:rsidR="00D808FE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715859E9" w14:textId="4994B1A6" w:rsidR="004878D1" w:rsidRPr="00E112D5" w:rsidRDefault="004878D1" w:rsidP="004878D1">
      <w:pPr>
        <w:pStyle w:val="Standard"/>
        <w:rPr>
          <w:rFonts w:ascii="Arial" w:hAnsi="Arial" w:cs="Arial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3 - W przypadku gdy Wykonawca nie </w:t>
      </w:r>
      <w:r w:rsidR="00D808FE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69E7CC5E" w14:textId="77777777" w:rsidR="00176504" w:rsidRDefault="00176504" w:rsidP="00176504">
      <w:pPr>
        <w:pStyle w:val="Standard"/>
        <w:jc w:val="both"/>
      </w:pPr>
      <w:r>
        <w:rPr>
          <w:rFonts w:ascii="Arial" w:hAnsi="Arial" w:cs="Arial"/>
          <w:color w:val="000000"/>
          <w:sz w:val="16"/>
          <w:szCs w:val="16"/>
        </w:rPr>
        <w:t xml:space="preserve">4 - </w:t>
      </w:r>
      <w:r>
        <w:rPr>
          <w:rFonts w:ascii="Arial" w:eastAsia="Lucida Sans Unicode" w:hAnsi="Arial" w:cs="Arial"/>
          <w:color w:val="000000"/>
          <w:sz w:val="16"/>
          <w:szCs w:val="16"/>
        </w:rPr>
        <w:t>W przypadku, gdy Wykonawca nie określi czasu usunięcia awarii to Zamawiający do oferty przyjmie  480 minut i poprawi jako inną omyłkę na podstawie art. 87 ust 2 pkt.3 ustawy PZP i</w:t>
      </w:r>
      <w:r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>
        <w:rPr>
          <w:rFonts w:ascii="Arial" w:eastAsia="Lucida Sans Unicode" w:hAnsi="Arial" w:cs="Arial"/>
          <w:color w:val="000000"/>
          <w:sz w:val="16"/>
          <w:szCs w:val="16"/>
        </w:rPr>
        <w:t>taką wielkość przyjmie do oceny ofert. W przypadku, gdy Wykonawca określi czas usunięcia awarii mniejszy niż 60 minut to Zamawiający do oferty przyjmie 60 minut i poprawi jako inną omyłkę na podstawie art. 87 ust 2 pkt.3 ustawy PZP i</w:t>
      </w:r>
      <w:r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>
        <w:rPr>
          <w:rFonts w:ascii="Arial" w:eastAsia="Lucida Sans Unicode" w:hAnsi="Arial" w:cs="Arial"/>
          <w:color w:val="000000"/>
          <w:sz w:val="16"/>
          <w:szCs w:val="16"/>
        </w:rPr>
        <w:t>taką wielkość przyjmie do oceny ofert. W przypadku, gdy Wykonawca określi czas usunięcia awarii większy niż 480 minut Zamawiający odrzuci ofertę jako niezgodną z SIWZ na podstawie art. 89 ust. 1 pkt. 2 ustawy PZP.</w:t>
      </w:r>
    </w:p>
    <w:p w14:paraId="358CCECA" w14:textId="65F97EDD" w:rsidR="004878D1" w:rsidRDefault="004878D1" w:rsidP="004878D1">
      <w:pPr>
        <w:pStyle w:val="Standard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5 </w:t>
      </w:r>
      <w:r w:rsidRPr="00E112D5">
        <w:rPr>
          <w:rFonts w:ascii="Arial" w:hAnsi="Arial" w:cs="Arial"/>
          <w:color w:val="000000"/>
          <w:sz w:val="16"/>
          <w:szCs w:val="16"/>
        </w:rPr>
        <w:t>- W przypadku, gdy Wykonawca nie określi jaką przepływność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>oferuje, Zamawiający do ofer</w:t>
      </w:r>
      <w:r>
        <w:rPr>
          <w:rFonts w:ascii="Arial" w:hAnsi="Arial" w:cs="Arial"/>
          <w:color w:val="000000"/>
          <w:sz w:val="16"/>
          <w:szCs w:val="16"/>
        </w:rPr>
        <w:t>t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y przyjmie  minimalną prędkość tj. </w:t>
      </w:r>
      <w:r>
        <w:rPr>
          <w:rFonts w:ascii="Arial" w:hAnsi="Arial" w:cs="Arial"/>
          <w:color w:val="000000"/>
          <w:sz w:val="16"/>
          <w:szCs w:val="16"/>
        </w:rPr>
        <w:t>10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112D5">
        <w:rPr>
          <w:rFonts w:ascii="Arial" w:hAnsi="Arial" w:cs="Arial"/>
          <w:color w:val="000000"/>
          <w:sz w:val="16"/>
          <w:szCs w:val="16"/>
        </w:rPr>
        <w:t>Mbit</w:t>
      </w:r>
      <w:proofErr w:type="spellEnd"/>
      <w:r w:rsidRPr="00E112D5">
        <w:rPr>
          <w:rFonts w:ascii="Arial" w:hAnsi="Arial" w:cs="Arial"/>
          <w:color w:val="000000"/>
          <w:sz w:val="16"/>
          <w:szCs w:val="16"/>
        </w:rPr>
        <w:t>/s  i poprawi jako inną omyłkę na podstawie art. 87 ust 2 pkt.3 ustawy PZP i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taką  wielkość przyjmie do oceny ofert . W przypadku, gdy Wykonawca określi prędkość mniejszą niż </w:t>
      </w:r>
      <w:r>
        <w:rPr>
          <w:rFonts w:ascii="Arial" w:hAnsi="Arial" w:cs="Arial"/>
          <w:color w:val="000000"/>
          <w:sz w:val="16"/>
          <w:szCs w:val="16"/>
        </w:rPr>
        <w:t>10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112D5">
        <w:rPr>
          <w:rFonts w:ascii="Arial" w:hAnsi="Arial" w:cs="Arial"/>
          <w:color w:val="000000"/>
          <w:sz w:val="16"/>
          <w:szCs w:val="16"/>
        </w:rPr>
        <w:t>Mbit</w:t>
      </w:r>
      <w:proofErr w:type="spellEnd"/>
      <w:r w:rsidRPr="00E112D5">
        <w:rPr>
          <w:rFonts w:ascii="Arial" w:hAnsi="Arial" w:cs="Arial"/>
          <w:color w:val="000000"/>
          <w:sz w:val="16"/>
          <w:szCs w:val="16"/>
        </w:rPr>
        <w:t>/s Zamawiający odrzuci ofertę jako niezgodną z SIWZ na podstawie art. 89 ust. 1 pkt. 2 ustawy PZP.</w:t>
      </w:r>
      <w:r w:rsidR="00645D1A" w:rsidRPr="00645D1A">
        <w:rPr>
          <w:rFonts w:ascii="Arial" w:hAnsi="Arial" w:cs="Arial"/>
          <w:sz w:val="16"/>
          <w:szCs w:val="16"/>
        </w:rPr>
        <w:t xml:space="preserve"> </w:t>
      </w:r>
      <w:r w:rsidR="00645D1A">
        <w:rPr>
          <w:rFonts w:ascii="Arial" w:hAnsi="Arial" w:cs="Arial"/>
          <w:sz w:val="16"/>
          <w:szCs w:val="16"/>
        </w:rPr>
        <w:t xml:space="preserve">W przypadku, gdy Wykonawca określi prędkość większą niż 100 </w:t>
      </w:r>
      <w:proofErr w:type="spellStart"/>
      <w:r w:rsidR="00645D1A">
        <w:rPr>
          <w:rFonts w:ascii="Arial" w:hAnsi="Arial" w:cs="Arial"/>
          <w:sz w:val="16"/>
          <w:szCs w:val="16"/>
        </w:rPr>
        <w:t>Mbit</w:t>
      </w:r>
      <w:proofErr w:type="spellEnd"/>
      <w:r w:rsidR="00645D1A">
        <w:rPr>
          <w:rFonts w:ascii="Arial" w:hAnsi="Arial" w:cs="Arial"/>
          <w:sz w:val="16"/>
          <w:szCs w:val="16"/>
        </w:rPr>
        <w:t xml:space="preserve">/s Zamawiający do oferty przyjmie 100 </w:t>
      </w:r>
      <w:proofErr w:type="spellStart"/>
      <w:r w:rsidR="00645D1A">
        <w:rPr>
          <w:rFonts w:ascii="Arial" w:hAnsi="Arial" w:cs="Arial"/>
          <w:sz w:val="16"/>
          <w:szCs w:val="16"/>
        </w:rPr>
        <w:t>Mbit</w:t>
      </w:r>
      <w:proofErr w:type="spellEnd"/>
      <w:r w:rsidR="00645D1A">
        <w:rPr>
          <w:rFonts w:ascii="Arial" w:hAnsi="Arial" w:cs="Arial"/>
          <w:sz w:val="16"/>
          <w:szCs w:val="16"/>
        </w:rPr>
        <w:t xml:space="preserve">/s </w:t>
      </w:r>
      <w:r w:rsidR="00645D1A">
        <w:rPr>
          <w:rFonts w:ascii="Arial" w:eastAsia="Lucida Sans Unicode" w:hAnsi="Arial" w:cs="Arial"/>
          <w:sz w:val="16"/>
          <w:szCs w:val="16"/>
        </w:rPr>
        <w:t>i poprawi jako inną omyłkę na podstawie art. 87 ust 2 pkt.3 ustawy PZP i</w:t>
      </w:r>
      <w:r w:rsidR="00645D1A"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 w:rsidR="00645D1A">
        <w:rPr>
          <w:rFonts w:ascii="Arial" w:eastAsia="Lucida Sans Unicode" w:hAnsi="Arial" w:cs="Arial"/>
          <w:sz w:val="16"/>
          <w:szCs w:val="16"/>
        </w:rPr>
        <w:t>taką wielkość przyjmie do oceny ofert.</w:t>
      </w:r>
    </w:p>
    <w:p w14:paraId="75E5ED0D" w14:textId="77777777" w:rsidR="004878D1" w:rsidRDefault="004878D1" w:rsidP="004878D1">
      <w:pPr>
        <w:pStyle w:val="Standard"/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 –</w:t>
      </w:r>
      <w:r w:rsidRPr="00447F5A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W </w:t>
      </w:r>
      <w:r w:rsidRPr="00447F5A"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  <w:t>przypadku gdy Wykonawca nie zadeklaruje "TAK" lub "NIE" zatrudnienia osoby niepełnosprawnej Zamawiający do oferty przyjmie deklarację "NIE".</w:t>
      </w:r>
    </w:p>
    <w:p w14:paraId="35A222BA" w14:textId="77777777" w:rsidR="003A1CC6" w:rsidRDefault="003A1CC6" w:rsidP="003A1CC6">
      <w:pPr>
        <w:pStyle w:val="Standard"/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</w:pPr>
    </w:p>
    <w:p w14:paraId="305CD5C2" w14:textId="77777777" w:rsidR="008C2255" w:rsidRDefault="004878D1" w:rsidP="003F16A4">
      <w:pPr>
        <w:pStyle w:val="Textbody"/>
        <w:autoSpaceDE w:val="0"/>
        <w:jc w:val="right"/>
        <w:rPr>
          <w:rFonts w:ascii="Arial" w:eastAsia="TimesNewRomanPSMT" w:hAnsi="Arial" w:cs="Arial"/>
          <w:b/>
          <w:bCs/>
          <w:color w:val="000000"/>
          <w:sz w:val="20"/>
          <w:szCs w:val="20"/>
        </w:rPr>
      </w:pP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                 </w:t>
      </w:r>
    </w:p>
    <w:p w14:paraId="456137F7" w14:textId="1DA4F904" w:rsidR="004878D1" w:rsidRPr="00E112D5" w:rsidRDefault="008375C8" w:rsidP="00BD4F02">
      <w:pPr>
        <w:pStyle w:val="Textbody"/>
        <w:autoSpaceDE w:val="0"/>
        <w:rPr>
          <w:rFonts w:ascii="Arial" w:eastAsia="TimesNewRomanPSMT" w:hAnsi="Arial" w:cs="Arial"/>
          <w:b/>
          <w:bCs/>
          <w:color w:val="000000"/>
          <w:sz w:val="21"/>
          <w:szCs w:val="21"/>
        </w:rPr>
      </w:pPr>
      <w:r>
        <w:rPr>
          <w:rFonts w:ascii="Arial" w:eastAsia="TimesNewRomanPSMT" w:hAnsi="Arial" w:cs="Arial"/>
          <w:b/>
          <w:bCs/>
          <w:color w:val="000000"/>
          <w:sz w:val="20"/>
          <w:szCs w:val="20"/>
        </w:rPr>
        <w:lastRenderedPageBreak/>
        <w:t>ZZ-2380-85/20</w:t>
      </w:r>
      <w:r w:rsidR="004878D1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      </w:t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4878D1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Załącznik nr </w:t>
      </w:r>
      <w:r w:rsidR="00886D50">
        <w:rPr>
          <w:rFonts w:ascii="Arial" w:eastAsia="TimesNewRomanPSMT" w:hAnsi="Arial" w:cs="Arial"/>
          <w:b/>
          <w:bCs/>
          <w:color w:val="000000"/>
          <w:sz w:val="20"/>
          <w:szCs w:val="20"/>
        </w:rPr>
        <w:t>4</w:t>
      </w:r>
      <w:r w:rsidR="004878D1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>.</w:t>
      </w:r>
      <w:r w:rsidR="004878D1">
        <w:rPr>
          <w:rFonts w:ascii="Arial" w:eastAsia="TimesNewRomanPSMT" w:hAnsi="Arial" w:cs="Arial"/>
          <w:b/>
          <w:bCs/>
          <w:color w:val="000000"/>
          <w:sz w:val="20"/>
          <w:szCs w:val="20"/>
        </w:rPr>
        <w:t>9</w:t>
      </w:r>
      <w:r w:rsidR="004878D1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</w:t>
      </w:r>
      <w:r w:rsidR="00BE0426" w:rsidRPr="008E34F5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do </w:t>
      </w:r>
      <w:proofErr w:type="spellStart"/>
      <w:r w:rsidR="00BE0426">
        <w:rPr>
          <w:rFonts w:ascii="Arial" w:eastAsia="TimesNewRomanPSMT" w:hAnsi="Arial" w:cs="Arial"/>
          <w:b/>
          <w:bCs/>
          <w:color w:val="000000"/>
          <w:sz w:val="20"/>
          <w:szCs w:val="20"/>
        </w:rPr>
        <w:t>siwz</w:t>
      </w:r>
      <w:proofErr w:type="spellEnd"/>
    </w:p>
    <w:p w14:paraId="3DACCAC8" w14:textId="6DD0F8EF" w:rsidR="004878D1" w:rsidRPr="00E112D5" w:rsidRDefault="004878D1" w:rsidP="004878D1">
      <w:pPr>
        <w:pStyle w:val="Standard"/>
        <w:tabs>
          <w:tab w:val="left" w:pos="284"/>
          <w:tab w:val="left" w:pos="397"/>
        </w:tabs>
        <w:jc w:val="both"/>
        <w:rPr>
          <w:rFonts w:ascii="Arial" w:hAnsi="Arial" w:cs="Arial"/>
          <w:b/>
          <w:color w:val="000000"/>
        </w:rPr>
      </w:pP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 w:rsidRPr="00E112D5">
        <w:rPr>
          <w:rFonts w:ascii="Arial" w:hAnsi="Arial" w:cs="Arial"/>
          <w:b/>
          <w:color w:val="000000"/>
        </w:rPr>
        <w:t>Formularz kalkulacji cenowej</w:t>
      </w:r>
      <w:r w:rsidRPr="00E112D5"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 w:rsidR="00BE0426" w:rsidRPr="008E34F5">
        <w:rPr>
          <w:rFonts w:ascii="Arial" w:hAnsi="Arial" w:cs="Arial"/>
          <w:b/>
          <w:color w:val="000000"/>
          <w:sz w:val="20"/>
          <w:szCs w:val="20"/>
        </w:rPr>
        <w:t>Załącznik nr 2 d</w:t>
      </w:r>
      <w:r w:rsidR="00BE0426">
        <w:rPr>
          <w:rFonts w:ascii="Arial" w:hAnsi="Arial" w:cs="Arial"/>
          <w:b/>
          <w:color w:val="000000"/>
          <w:sz w:val="20"/>
          <w:szCs w:val="20"/>
        </w:rPr>
        <w:t>o umowy</w:t>
      </w:r>
    </w:p>
    <w:p w14:paraId="28EC4282" w14:textId="34B42036" w:rsidR="004878D1" w:rsidRPr="00E112D5" w:rsidRDefault="004878D1" w:rsidP="004878D1">
      <w:pPr>
        <w:pStyle w:val="Textbody"/>
        <w:rPr>
          <w:rFonts w:ascii="Arial" w:hAnsi="Arial" w:cs="Arial"/>
          <w:b/>
          <w:bCs/>
          <w:color w:val="000000"/>
          <w:sz w:val="21"/>
          <w:szCs w:val="21"/>
          <w:u w:val="single"/>
        </w:rPr>
      </w:pPr>
      <w:r w:rsidRPr="00E112D5">
        <w:rPr>
          <w:rFonts w:ascii="Arial" w:hAnsi="Arial" w:cs="Arial"/>
          <w:b/>
          <w:bCs/>
          <w:color w:val="000000"/>
          <w:sz w:val="21"/>
          <w:szCs w:val="21"/>
          <w:u w:val="single"/>
        </w:rPr>
        <w:t>Zadanie nr</w:t>
      </w:r>
      <w:r>
        <w:rPr>
          <w:rFonts w:ascii="Arial" w:hAnsi="Arial" w:cs="Arial"/>
          <w:b/>
          <w:bCs/>
          <w:color w:val="000000"/>
          <w:sz w:val="21"/>
          <w:szCs w:val="21"/>
          <w:u w:val="single"/>
        </w:rPr>
        <w:t xml:space="preserve"> 9</w:t>
      </w:r>
    </w:p>
    <w:tbl>
      <w:tblPr>
        <w:tblW w:w="1445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2272"/>
        <w:gridCol w:w="2409"/>
        <w:gridCol w:w="1627"/>
        <w:gridCol w:w="1458"/>
        <w:gridCol w:w="104"/>
        <w:gridCol w:w="1489"/>
        <w:gridCol w:w="1380"/>
        <w:gridCol w:w="1030"/>
        <w:gridCol w:w="2268"/>
      </w:tblGrid>
      <w:tr w:rsidR="004878D1" w:rsidRPr="00605508" w14:paraId="6089CDF7" w14:textId="77777777" w:rsidTr="004878D1">
        <w:trPr>
          <w:trHeight w:val="127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C045A1" w14:textId="77777777" w:rsidR="004878D1" w:rsidRPr="00605508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3BE125" w14:textId="77777777" w:rsidR="004878D1" w:rsidRPr="00635780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390FFF" w14:textId="77777777" w:rsidR="004878D1" w:rsidRPr="00635780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B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1279563" w14:textId="77777777" w:rsidR="004878D1" w:rsidRPr="00635780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1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069AB216" w14:textId="77777777" w:rsidR="004878D1" w:rsidRPr="00635780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77AEB587" w14:textId="77777777" w:rsidR="004878D1" w:rsidRPr="00635780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476FD73" w14:textId="77777777" w:rsidR="004878D1" w:rsidRPr="00635780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D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E5CC90" w14:textId="77777777" w:rsidR="004878D1" w:rsidRPr="00635780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E59B77" w14:textId="77777777" w:rsidR="004878D1" w:rsidRPr="00635780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F</w:t>
            </w:r>
          </w:p>
        </w:tc>
      </w:tr>
      <w:tr w:rsidR="004878D1" w:rsidRPr="00605508" w14:paraId="5135A9A5" w14:textId="77777777" w:rsidTr="004878D1">
        <w:trPr>
          <w:trHeight w:val="357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AF5D3E" w14:textId="77777777" w:rsidR="004878D1" w:rsidRPr="00605508" w:rsidRDefault="004878D1" w:rsidP="004878D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98DC34" w14:textId="77777777" w:rsidR="004878D1" w:rsidRPr="00605508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od</w:t>
            </w:r>
            <w:r w:rsidRPr="0065130C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5130C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449814" w14:textId="77777777" w:rsidR="004878D1" w:rsidRPr="00605508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do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108ADAEF" w14:textId="77777777" w:rsidR="004878D1" w:rsidRPr="00605508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Kwota miesięcznej dzierżawy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łącza wraz                       z  urządzeniami sieciowymi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9FDC7FC" w14:textId="77777777" w:rsidR="004878D1" w:rsidRPr="00605508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miesięcznej dzierżawy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[C1+C2+C3]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DDB1F" w14:textId="77777777" w:rsidR="004878D1" w:rsidRPr="00605508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ść miesięcy dzierżawy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3FEC8" w14:textId="77777777" w:rsidR="00D72B77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Cena oferty – wartość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dzierżawy łącza zł brutto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</w:p>
          <w:p w14:paraId="165EE2F6" w14:textId="37F206F6" w:rsidR="004878D1" w:rsidRPr="00605508" w:rsidRDefault="004878D1" w:rsidP="00D72B7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[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czyn kol. D i E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]</w:t>
            </w:r>
          </w:p>
        </w:tc>
      </w:tr>
      <w:tr w:rsidR="004878D1" w:rsidRPr="00605508" w14:paraId="037666EA" w14:textId="77777777" w:rsidTr="00176504">
        <w:trPr>
          <w:trHeight w:val="640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B9F437" w14:textId="77777777" w:rsidR="004878D1" w:rsidRPr="00605508" w:rsidRDefault="004878D1" w:rsidP="004878D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DA8A39" w14:textId="77777777" w:rsidR="004878D1" w:rsidRPr="00605508" w:rsidRDefault="004878D1" w:rsidP="004878D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F54E94" w14:textId="77777777" w:rsidR="004878D1" w:rsidRPr="00605508" w:rsidRDefault="004878D1" w:rsidP="004878D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EDA779" w14:textId="77777777" w:rsidR="004878D1" w:rsidRPr="00605508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router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EAD2A" w14:textId="77777777" w:rsidR="004878D1" w:rsidRPr="00605508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przełącznik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606CA" w14:textId="77777777" w:rsidR="004878D1" w:rsidRPr="00605508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za dzierżawę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4BF47C1" w14:textId="77777777" w:rsidR="004878D1" w:rsidRPr="00605508" w:rsidRDefault="004878D1" w:rsidP="004878D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307ED1" w14:textId="77777777" w:rsidR="004878D1" w:rsidRPr="00605508" w:rsidRDefault="004878D1" w:rsidP="004878D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7E119C" w14:textId="77777777" w:rsidR="004878D1" w:rsidRPr="00605508" w:rsidRDefault="004878D1" w:rsidP="004878D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4878D1" w:rsidRPr="00605508" w14:paraId="3F54AD8B" w14:textId="77777777" w:rsidTr="00176504">
        <w:trPr>
          <w:trHeight w:val="507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56DF4B" w14:textId="77777777" w:rsidR="004878D1" w:rsidRPr="00605508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C13A9A" w14:textId="77777777" w:rsidR="004878D1" w:rsidRPr="00605508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0AA90" w14:textId="2AF99141" w:rsidR="004878D1" w:rsidRPr="00605508" w:rsidRDefault="004878D1" w:rsidP="004878D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323394">
              <w:rPr>
                <w:rFonts w:ascii="Arial" w:hAnsi="Arial" w:cs="Arial"/>
                <w:sz w:val="18"/>
                <w:szCs w:val="18"/>
              </w:rPr>
              <w:t>KP Złocieniec</w:t>
            </w:r>
            <w:r w:rsidRPr="003A1CC6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, </w:t>
            </w:r>
            <w:r w:rsidRPr="00323394">
              <w:rPr>
                <w:rFonts w:ascii="Arial" w:hAnsi="Arial" w:cs="Arial"/>
                <w:sz w:val="18"/>
                <w:szCs w:val="18"/>
              </w:rPr>
              <w:t>78-520 Złocieniec</w:t>
            </w:r>
            <w:r w:rsidR="003261C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23394">
              <w:rPr>
                <w:rFonts w:ascii="Arial" w:hAnsi="Arial" w:cs="Arial"/>
                <w:sz w:val="18"/>
                <w:szCs w:val="18"/>
              </w:rPr>
              <w:t>ul. 5-go Marca 29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1C4FEC" w14:textId="77777777" w:rsidR="004878D1" w:rsidRPr="00605508" w:rsidRDefault="004878D1" w:rsidP="004878D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2E302" w14:textId="77777777" w:rsidR="004878D1" w:rsidRPr="00605508" w:rsidRDefault="004878D1" w:rsidP="004878D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B8824" w14:textId="77777777" w:rsidR="004878D1" w:rsidRPr="00605508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27A55" w14:textId="77777777" w:rsidR="004878D1" w:rsidRPr="00605508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C03FE" w14:textId="77777777" w:rsidR="004878D1" w:rsidRPr="00605508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1FD71" w14:textId="77777777" w:rsidR="004878D1" w:rsidRPr="00605508" w:rsidRDefault="004878D1" w:rsidP="004878D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</w:tbl>
    <w:p w14:paraId="2E929101" w14:textId="4F66A1DD" w:rsidR="004878D1" w:rsidRPr="00666921" w:rsidRDefault="004878D1" w:rsidP="004878D1">
      <w:pPr>
        <w:pStyle w:val="Textbody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Czas usunięcia awarii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4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>: ………………………/podany w minutach (</w:t>
      </w:r>
      <w:r w:rsidR="006D266C">
        <w:rPr>
          <w:rFonts w:ascii="Arial" w:hAnsi="Arial" w:cs="Arial"/>
          <w:color w:val="000000"/>
          <w:sz w:val="20"/>
          <w:szCs w:val="20"/>
        </w:rPr>
        <w:t xml:space="preserve">minimalnie 60 minut, </w:t>
      </w:r>
      <w:r w:rsidRPr="00666921">
        <w:rPr>
          <w:rFonts w:ascii="Arial" w:hAnsi="Arial" w:cs="Arial"/>
          <w:color w:val="000000"/>
          <w:sz w:val="20"/>
          <w:szCs w:val="20"/>
        </w:rPr>
        <w:t>maksymalnie 480 minut)</w:t>
      </w:r>
    </w:p>
    <w:p w14:paraId="47D18F3B" w14:textId="19621760" w:rsidR="004878D1" w:rsidRDefault="004878D1" w:rsidP="004878D1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Przepływność  dla łącza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5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: ……………………/podana w </w:t>
      </w:r>
      <w:proofErr w:type="spellStart"/>
      <w:r w:rsidRPr="00666921">
        <w:rPr>
          <w:rFonts w:ascii="Arial" w:hAnsi="Arial" w:cs="Arial"/>
          <w:color w:val="000000"/>
          <w:sz w:val="20"/>
          <w:szCs w:val="20"/>
        </w:rPr>
        <w:t>Mbit</w:t>
      </w:r>
      <w:proofErr w:type="spellEnd"/>
      <w:r w:rsidRPr="00666921">
        <w:rPr>
          <w:rFonts w:ascii="Arial" w:hAnsi="Arial" w:cs="Arial"/>
          <w:color w:val="000000"/>
          <w:sz w:val="20"/>
          <w:szCs w:val="20"/>
        </w:rPr>
        <w:t xml:space="preserve">/s (minimalnie </w:t>
      </w:r>
      <w:r>
        <w:rPr>
          <w:rFonts w:ascii="Arial" w:hAnsi="Arial" w:cs="Arial"/>
          <w:color w:val="000000"/>
          <w:sz w:val="20"/>
          <w:szCs w:val="20"/>
        </w:rPr>
        <w:t>10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66921">
        <w:rPr>
          <w:rFonts w:ascii="Arial" w:hAnsi="Arial" w:cs="Arial"/>
          <w:color w:val="000000"/>
          <w:sz w:val="20"/>
          <w:szCs w:val="20"/>
        </w:rPr>
        <w:t>Mbit</w:t>
      </w:r>
      <w:proofErr w:type="spellEnd"/>
      <w:r w:rsidRPr="00666921">
        <w:rPr>
          <w:rFonts w:ascii="Arial" w:hAnsi="Arial" w:cs="Arial"/>
          <w:color w:val="000000"/>
          <w:sz w:val="20"/>
          <w:szCs w:val="20"/>
        </w:rPr>
        <w:t>/s</w:t>
      </w:r>
      <w:r w:rsidR="006D266C">
        <w:rPr>
          <w:rFonts w:ascii="Arial" w:hAnsi="Arial" w:cs="Arial"/>
          <w:color w:val="000000"/>
          <w:sz w:val="20"/>
          <w:szCs w:val="20"/>
        </w:rPr>
        <w:t xml:space="preserve">, maksymalnie 100 </w:t>
      </w:r>
      <w:proofErr w:type="spellStart"/>
      <w:r w:rsidR="006D266C">
        <w:rPr>
          <w:rFonts w:ascii="Arial" w:hAnsi="Arial" w:cs="Arial"/>
          <w:color w:val="000000"/>
          <w:sz w:val="20"/>
          <w:szCs w:val="20"/>
        </w:rPr>
        <w:t>Mbit</w:t>
      </w:r>
      <w:proofErr w:type="spellEnd"/>
      <w:r w:rsidR="006D266C">
        <w:rPr>
          <w:rFonts w:ascii="Arial" w:hAnsi="Arial" w:cs="Arial"/>
          <w:color w:val="000000"/>
          <w:sz w:val="20"/>
          <w:szCs w:val="20"/>
        </w:rPr>
        <w:t>/s</w:t>
      </w:r>
      <w:r w:rsidRPr="00666921">
        <w:rPr>
          <w:rFonts w:ascii="Arial" w:hAnsi="Arial" w:cs="Arial"/>
          <w:color w:val="000000"/>
          <w:sz w:val="20"/>
          <w:szCs w:val="20"/>
        </w:rPr>
        <w:t>)</w:t>
      </w:r>
      <w:r w:rsidRPr="00666921">
        <w:rPr>
          <w:rFonts w:ascii="Arial" w:hAnsi="Arial" w:cs="Arial"/>
          <w:color w:val="000000"/>
          <w:sz w:val="20"/>
          <w:szCs w:val="20"/>
        </w:rPr>
        <w:tab/>
      </w:r>
    </w:p>
    <w:p w14:paraId="4D70A94B" w14:textId="77777777" w:rsidR="004878D1" w:rsidRPr="00447F5A" w:rsidRDefault="004878D1" w:rsidP="004878D1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447F5A">
        <w:rPr>
          <w:rFonts w:ascii="Arial" w:hAnsi="Arial" w:cs="Arial"/>
          <w:color w:val="000000"/>
          <w:sz w:val="20"/>
          <w:szCs w:val="20"/>
        </w:rPr>
        <w:t>Deklaracja o zatrudnieniu osoby niepełnosprawnej (TAK/NIE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6 </w:t>
      </w:r>
      <w:r>
        <w:rPr>
          <w:rFonts w:ascii="Arial" w:hAnsi="Arial" w:cs="Arial"/>
          <w:color w:val="000000"/>
          <w:sz w:val="20"/>
          <w:szCs w:val="20"/>
        </w:rPr>
        <w:t>:……………………/</w:t>
      </w:r>
    </w:p>
    <w:p w14:paraId="761B7A6F" w14:textId="77777777" w:rsidR="004878D1" w:rsidRDefault="004878D1" w:rsidP="004878D1">
      <w:pPr>
        <w:pStyle w:val="Textbody"/>
        <w:spacing w:after="0"/>
        <w:jc w:val="both"/>
        <w:rPr>
          <w:rFonts w:ascii="Arial" w:hAnsi="Arial" w:cs="Arial"/>
          <w:color w:val="000000"/>
          <w:sz w:val="20"/>
        </w:rPr>
      </w:pPr>
      <w:r w:rsidRPr="00E112D5">
        <w:rPr>
          <w:rFonts w:ascii="Arial" w:hAnsi="Arial" w:cs="Arial"/>
          <w:color w:val="000000"/>
          <w:sz w:val="20"/>
        </w:rPr>
        <w:t>Ponadto oświadczam, że:</w:t>
      </w:r>
    </w:p>
    <w:p w14:paraId="1734EC83" w14:textId="77777777" w:rsidR="004878D1" w:rsidRPr="00E112D5" w:rsidRDefault="004878D1" w:rsidP="00261F56">
      <w:pPr>
        <w:pStyle w:val="Textbody"/>
        <w:numPr>
          <w:ilvl w:val="0"/>
          <w:numId w:val="9"/>
        </w:numPr>
        <w:spacing w:after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oferowana cena obejmuje wszystkie koszty związane z wykonaniem zamówienia;</w:t>
      </w:r>
    </w:p>
    <w:p w14:paraId="64621E8D" w14:textId="77777777" w:rsidR="004878D1" w:rsidRPr="00447F5A" w:rsidRDefault="004878D1" w:rsidP="00261F56">
      <w:pPr>
        <w:pStyle w:val="Textbody"/>
        <w:numPr>
          <w:ilvl w:val="0"/>
          <w:numId w:val="9"/>
        </w:numPr>
        <w:spacing w:after="100" w:afterAutospacing="1"/>
        <w:ind w:left="360"/>
        <w:jc w:val="both"/>
        <w:rPr>
          <w:rStyle w:val="Domylnaczcionkaakapitu2"/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zapoznałem się ze Specyfikacją istotnych warunków zamówienia i nie wnoszę do niej zastrzeżeń oraz zdobyłem konieczne informacje do przygotowania oferty.</w:t>
      </w:r>
    </w:p>
    <w:p w14:paraId="233AF392" w14:textId="77777777" w:rsidR="004878D1" w:rsidRPr="008E7D90" w:rsidRDefault="004878D1" w:rsidP="004878D1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</w:t>
      </w:r>
      <w:r>
        <w:rPr>
          <w:rStyle w:val="Domylnaczcionkaakapitu2"/>
          <w:rFonts w:ascii="Arial" w:hAnsi="Arial" w:cs="Arial"/>
          <w:i/>
          <w:sz w:val="16"/>
          <w:szCs w:val="16"/>
        </w:rPr>
        <w:t>…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…………………………………………………</w:t>
      </w:r>
    </w:p>
    <w:p w14:paraId="279EF48B" w14:textId="77777777" w:rsidR="004878D1" w:rsidRPr="008E7D90" w:rsidRDefault="004878D1" w:rsidP="004878D1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Miejscowość, data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  <w:t>(podpis(y) osób uprawnionych do reprezentacji wykonawcy,</w:t>
      </w:r>
    </w:p>
    <w:p w14:paraId="18183D6F" w14:textId="77777777" w:rsidR="004878D1" w:rsidRPr="000352D2" w:rsidRDefault="004878D1" w:rsidP="004878D1">
      <w:pPr>
        <w:pStyle w:val="Textbody"/>
        <w:spacing w:after="0"/>
        <w:jc w:val="both"/>
        <w:rPr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</w:t>
      </w:r>
      <w:r w:rsidRPr="008E7D90">
        <w:rPr>
          <w:rStyle w:val="Domylnaczcionkaakapitu2"/>
          <w:rFonts w:ascii="Arial" w:hAnsi="Arial" w:cs="Arial"/>
          <w:i/>
          <w:iCs/>
          <w:color w:val="000000"/>
          <w:sz w:val="16"/>
          <w:szCs w:val="16"/>
        </w:rPr>
        <w:t>w przypadku oferty wspólnej - podpis pełnomocnika wykonawców)</w:t>
      </w:r>
    </w:p>
    <w:p w14:paraId="74F982FE" w14:textId="77777777" w:rsidR="004878D1" w:rsidRDefault="004878D1" w:rsidP="004878D1">
      <w:pPr>
        <w:pStyle w:val="Standard"/>
        <w:rPr>
          <w:sz w:val="16"/>
          <w:szCs w:val="16"/>
        </w:rPr>
      </w:pPr>
    </w:p>
    <w:p w14:paraId="232348E8" w14:textId="40BCE3CA" w:rsidR="004878D1" w:rsidRDefault="004878D1" w:rsidP="004878D1">
      <w:pPr>
        <w:pStyle w:val="Standard"/>
        <w:jc w:val="both"/>
        <w:rPr>
          <w:rFonts w:ascii="Arial" w:eastAsia="Lucida Sans Unicode" w:hAnsi="Arial" w:cs="Arial"/>
          <w:color w:val="000000"/>
          <w:sz w:val="16"/>
          <w:szCs w:val="16"/>
        </w:rPr>
      </w:pPr>
      <w:r w:rsidRPr="00E112D5">
        <w:rPr>
          <w:rFonts w:ascii="Arial" w:hAnsi="Arial" w:cs="Arial"/>
          <w:sz w:val="16"/>
          <w:szCs w:val="16"/>
        </w:rPr>
        <w:t xml:space="preserve">1 </w:t>
      </w:r>
      <w:r>
        <w:rPr>
          <w:rFonts w:ascii="Arial" w:hAnsi="Arial" w:cs="Arial"/>
          <w:sz w:val="16"/>
          <w:szCs w:val="16"/>
        </w:rPr>
        <w:t>-</w:t>
      </w:r>
      <w:r w:rsidRPr="00E112D5">
        <w:rPr>
          <w:rFonts w:ascii="Arial" w:hAnsi="Arial" w:cs="Arial"/>
          <w:sz w:val="16"/>
          <w:szCs w:val="16"/>
        </w:rPr>
        <w:t xml:space="preserve"> Zamawiający wymaga aby Wykonawca podał </w:t>
      </w:r>
      <w:r w:rsidR="006131F5">
        <w:rPr>
          <w:rFonts w:ascii="Arial" w:hAnsi="Arial" w:cs="Arial"/>
          <w:sz w:val="16"/>
          <w:szCs w:val="16"/>
        </w:rPr>
        <w:t>relację od</w:t>
      </w:r>
      <w:r w:rsidRPr="00E112D5">
        <w:rPr>
          <w:rFonts w:ascii="Arial" w:hAnsi="Arial" w:cs="Arial"/>
          <w:sz w:val="16"/>
          <w:szCs w:val="16"/>
        </w:rPr>
        <w:t xml:space="preserve">: KWP Szczecin lub KMP Koszalin. W przypadku gdy Wykonawca nie określi relacji Zamawiający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odrzuci ofertę jako niezgodną z SIWZ na podstawie art. 89 ust. 1 pkt. 2 ustawy PZP. W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przypadku gdy Zamawiający określi </w:t>
      </w:r>
      <w:r w:rsidR="006131F5">
        <w:rPr>
          <w:rFonts w:ascii="Arial" w:eastAsia="Lucida Sans Unicode" w:hAnsi="Arial" w:cs="Arial"/>
          <w:color w:val="000000"/>
          <w:sz w:val="16"/>
          <w:szCs w:val="16"/>
        </w:rPr>
        <w:t>relację od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 inną niż KWP Szczecin lub KMP Koszalin  Zamawiający odrzuci ofertę jako niezgodną z SIWZ na podstawie art. 89 ust. 1 pkt. 2 ustawy PZP.</w:t>
      </w:r>
    </w:p>
    <w:p w14:paraId="1BB09EDC" w14:textId="2AB2806E" w:rsidR="004878D1" w:rsidRDefault="004878D1" w:rsidP="004878D1">
      <w:pPr>
        <w:pStyle w:val="Standard"/>
        <w:rPr>
          <w:rFonts w:ascii="Arial" w:eastAsia="Lucida Sans Unicode" w:hAnsi="Arial" w:cs="Arial"/>
          <w:color w:val="000000"/>
          <w:sz w:val="16"/>
          <w:szCs w:val="16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2 - Sprzęt zgodny z złącznikiem nr 1 do umowy. W przypadku gdy Wykonawca nie </w:t>
      </w:r>
      <w:r w:rsidR="00D808FE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61CB28B3" w14:textId="19666135" w:rsidR="004878D1" w:rsidRPr="00E112D5" w:rsidRDefault="004878D1" w:rsidP="004878D1">
      <w:pPr>
        <w:pStyle w:val="Standard"/>
        <w:rPr>
          <w:rFonts w:ascii="Arial" w:hAnsi="Arial" w:cs="Arial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3 - W przypadku gdy Wykonawca nie </w:t>
      </w:r>
      <w:r w:rsidR="00D808FE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4F087F74" w14:textId="77777777" w:rsidR="00176504" w:rsidRDefault="00176504" w:rsidP="00176504">
      <w:pPr>
        <w:pStyle w:val="Standard"/>
        <w:jc w:val="both"/>
      </w:pPr>
      <w:r>
        <w:rPr>
          <w:rFonts w:ascii="Arial" w:hAnsi="Arial" w:cs="Arial"/>
          <w:color w:val="000000"/>
          <w:sz w:val="16"/>
          <w:szCs w:val="16"/>
        </w:rPr>
        <w:t xml:space="preserve">4 - </w:t>
      </w:r>
      <w:r>
        <w:rPr>
          <w:rFonts w:ascii="Arial" w:eastAsia="Lucida Sans Unicode" w:hAnsi="Arial" w:cs="Arial"/>
          <w:color w:val="000000"/>
          <w:sz w:val="16"/>
          <w:szCs w:val="16"/>
        </w:rPr>
        <w:t>W przypadku, gdy Wykonawca nie określi czasu usunięcia awarii to Zamawiający do oferty przyjmie  480 minut i poprawi jako inną omyłkę na podstawie art. 87 ust 2 pkt.3 ustawy PZP i</w:t>
      </w:r>
      <w:r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>
        <w:rPr>
          <w:rFonts w:ascii="Arial" w:eastAsia="Lucida Sans Unicode" w:hAnsi="Arial" w:cs="Arial"/>
          <w:color w:val="000000"/>
          <w:sz w:val="16"/>
          <w:szCs w:val="16"/>
        </w:rPr>
        <w:t>taką wielkość przyjmie do oceny ofert. W przypadku, gdy Wykonawca określi czas usunięcia awarii mniejszy niż 60 minut to Zamawiający do oferty przyjmie 60 minut i poprawi jako inną omyłkę na podstawie art. 87 ust 2 pkt.3 ustawy PZP i</w:t>
      </w:r>
      <w:r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>
        <w:rPr>
          <w:rFonts w:ascii="Arial" w:eastAsia="Lucida Sans Unicode" w:hAnsi="Arial" w:cs="Arial"/>
          <w:color w:val="000000"/>
          <w:sz w:val="16"/>
          <w:szCs w:val="16"/>
        </w:rPr>
        <w:t>taką wielkość przyjmie do oceny ofert. W przypadku, gdy Wykonawca określi czas usunięcia awarii większy niż 480 minut Zamawiający odrzuci ofertę jako niezgodną z SIWZ na podstawie art. 89 ust. 1 pkt. 2 ustawy PZP.</w:t>
      </w:r>
    </w:p>
    <w:p w14:paraId="7AC227F4" w14:textId="40FAD8CE" w:rsidR="004878D1" w:rsidRDefault="004878D1" w:rsidP="004878D1">
      <w:pPr>
        <w:pStyle w:val="Standard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5 </w:t>
      </w:r>
      <w:r w:rsidRPr="00E112D5">
        <w:rPr>
          <w:rFonts w:ascii="Arial" w:hAnsi="Arial" w:cs="Arial"/>
          <w:color w:val="000000"/>
          <w:sz w:val="16"/>
          <w:szCs w:val="16"/>
        </w:rPr>
        <w:t>- W przypadku, gdy Wykonawca nie określi jaką przepływność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>oferuje, Zamawiający do ofer</w:t>
      </w:r>
      <w:r>
        <w:rPr>
          <w:rFonts w:ascii="Arial" w:hAnsi="Arial" w:cs="Arial"/>
          <w:color w:val="000000"/>
          <w:sz w:val="16"/>
          <w:szCs w:val="16"/>
        </w:rPr>
        <w:t>t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y przyjmie  minimalną prędkość tj. </w:t>
      </w:r>
      <w:r>
        <w:rPr>
          <w:rFonts w:ascii="Arial" w:hAnsi="Arial" w:cs="Arial"/>
          <w:color w:val="000000"/>
          <w:sz w:val="16"/>
          <w:szCs w:val="16"/>
        </w:rPr>
        <w:t>10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112D5">
        <w:rPr>
          <w:rFonts w:ascii="Arial" w:hAnsi="Arial" w:cs="Arial"/>
          <w:color w:val="000000"/>
          <w:sz w:val="16"/>
          <w:szCs w:val="16"/>
        </w:rPr>
        <w:t>Mbit</w:t>
      </w:r>
      <w:proofErr w:type="spellEnd"/>
      <w:r w:rsidRPr="00E112D5">
        <w:rPr>
          <w:rFonts w:ascii="Arial" w:hAnsi="Arial" w:cs="Arial"/>
          <w:color w:val="000000"/>
          <w:sz w:val="16"/>
          <w:szCs w:val="16"/>
        </w:rPr>
        <w:t>/s  i poprawi jako inną omyłkę na podstawie art. 87 ust 2 pkt.3 ustawy PZP i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taką  wielkość przyjmie do oceny ofert . W przypadku, gdy Wykonawca określi prędkość mniejszą niż </w:t>
      </w:r>
      <w:r>
        <w:rPr>
          <w:rFonts w:ascii="Arial" w:hAnsi="Arial" w:cs="Arial"/>
          <w:color w:val="000000"/>
          <w:sz w:val="16"/>
          <w:szCs w:val="16"/>
        </w:rPr>
        <w:t>10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112D5">
        <w:rPr>
          <w:rFonts w:ascii="Arial" w:hAnsi="Arial" w:cs="Arial"/>
          <w:color w:val="000000"/>
          <w:sz w:val="16"/>
          <w:szCs w:val="16"/>
        </w:rPr>
        <w:t>Mbit</w:t>
      </w:r>
      <w:proofErr w:type="spellEnd"/>
      <w:r w:rsidRPr="00E112D5">
        <w:rPr>
          <w:rFonts w:ascii="Arial" w:hAnsi="Arial" w:cs="Arial"/>
          <w:color w:val="000000"/>
          <w:sz w:val="16"/>
          <w:szCs w:val="16"/>
        </w:rPr>
        <w:t>/s Zamawiający odrzuci ofertę jako niezgodną z SIWZ na podstawie art. 89 ust. 1 pkt. 2 ustawy PZP.</w:t>
      </w:r>
      <w:r w:rsidR="00645D1A">
        <w:rPr>
          <w:rFonts w:ascii="Arial" w:hAnsi="Arial" w:cs="Arial"/>
          <w:color w:val="000000"/>
          <w:sz w:val="16"/>
          <w:szCs w:val="16"/>
        </w:rPr>
        <w:t xml:space="preserve"> </w:t>
      </w:r>
      <w:r w:rsidR="00645D1A">
        <w:rPr>
          <w:rFonts w:ascii="Arial" w:hAnsi="Arial" w:cs="Arial"/>
          <w:sz w:val="16"/>
          <w:szCs w:val="16"/>
        </w:rPr>
        <w:t xml:space="preserve">W przypadku, gdy Wykonawca określi prędkość większą niż 100 </w:t>
      </w:r>
      <w:proofErr w:type="spellStart"/>
      <w:r w:rsidR="00645D1A">
        <w:rPr>
          <w:rFonts w:ascii="Arial" w:hAnsi="Arial" w:cs="Arial"/>
          <w:sz w:val="16"/>
          <w:szCs w:val="16"/>
        </w:rPr>
        <w:t>Mbit</w:t>
      </w:r>
      <w:proofErr w:type="spellEnd"/>
      <w:r w:rsidR="00645D1A">
        <w:rPr>
          <w:rFonts w:ascii="Arial" w:hAnsi="Arial" w:cs="Arial"/>
          <w:sz w:val="16"/>
          <w:szCs w:val="16"/>
        </w:rPr>
        <w:t xml:space="preserve">/s Zamawiający do oferty przyjmie 100 </w:t>
      </w:r>
      <w:proofErr w:type="spellStart"/>
      <w:r w:rsidR="00645D1A">
        <w:rPr>
          <w:rFonts w:ascii="Arial" w:hAnsi="Arial" w:cs="Arial"/>
          <w:sz w:val="16"/>
          <w:szCs w:val="16"/>
        </w:rPr>
        <w:t>Mbit</w:t>
      </w:r>
      <w:proofErr w:type="spellEnd"/>
      <w:r w:rsidR="00645D1A">
        <w:rPr>
          <w:rFonts w:ascii="Arial" w:hAnsi="Arial" w:cs="Arial"/>
          <w:sz w:val="16"/>
          <w:szCs w:val="16"/>
        </w:rPr>
        <w:t xml:space="preserve">/s </w:t>
      </w:r>
      <w:r w:rsidR="00645D1A">
        <w:rPr>
          <w:rFonts w:ascii="Arial" w:eastAsia="Lucida Sans Unicode" w:hAnsi="Arial" w:cs="Arial"/>
          <w:sz w:val="16"/>
          <w:szCs w:val="16"/>
        </w:rPr>
        <w:t>i poprawi jako inną omyłkę na podstawie art. 87 ust 2 pkt.3 ustawy PZP i</w:t>
      </w:r>
      <w:r w:rsidR="00645D1A"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 w:rsidR="00645D1A">
        <w:rPr>
          <w:rFonts w:ascii="Arial" w:eastAsia="Lucida Sans Unicode" w:hAnsi="Arial" w:cs="Arial"/>
          <w:sz w:val="16"/>
          <w:szCs w:val="16"/>
        </w:rPr>
        <w:t>taką wielkość przyjmie do oceny ofert.</w:t>
      </w:r>
    </w:p>
    <w:p w14:paraId="0583B1A8" w14:textId="77777777" w:rsidR="004878D1" w:rsidRDefault="004878D1" w:rsidP="004878D1">
      <w:pPr>
        <w:pStyle w:val="Standard"/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 –</w:t>
      </w:r>
      <w:r w:rsidRPr="00447F5A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W </w:t>
      </w:r>
      <w:r w:rsidRPr="00447F5A"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  <w:t>przypadku gdy Wykonawca nie zadeklaruje "TAK" lub "NIE" zatrudnienia osoby niepełnosprawnej Zamawiający do oferty przyjmie deklarację "NIE".</w:t>
      </w:r>
    </w:p>
    <w:p w14:paraId="6ED0B415" w14:textId="58003711" w:rsidR="003A1CC6" w:rsidRDefault="003A1CC6" w:rsidP="007D0619">
      <w:pPr>
        <w:pStyle w:val="Standard"/>
        <w:rPr>
          <w:sz w:val="16"/>
          <w:szCs w:val="16"/>
        </w:rPr>
      </w:pPr>
    </w:p>
    <w:p w14:paraId="1F99CCF0" w14:textId="77777777" w:rsidR="008C2255" w:rsidRDefault="004878D1" w:rsidP="003F16A4">
      <w:pPr>
        <w:pStyle w:val="Textbody"/>
        <w:autoSpaceDE w:val="0"/>
        <w:jc w:val="right"/>
        <w:rPr>
          <w:rFonts w:ascii="Arial" w:eastAsia="TimesNewRomanPSMT" w:hAnsi="Arial" w:cs="Arial"/>
          <w:b/>
          <w:bCs/>
          <w:color w:val="000000"/>
          <w:sz w:val="20"/>
          <w:szCs w:val="20"/>
        </w:rPr>
      </w:pP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            </w:t>
      </w:r>
    </w:p>
    <w:p w14:paraId="0302A2F5" w14:textId="41DD56CE" w:rsidR="004878D1" w:rsidRPr="00E112D5" w:rsidRDefault="008375C8" w:rsidP="00BD4F02">
      <w:pPr>
        <w:pStyle w:val="Textbody"/>
        <w:autoSpaceDE w:val="0"/>
        <w:rPr>
          <w:rFonts w:ascii="Arial" w:eastAsia="TimesNewRomanPSMT" w:hAnsi="Arial" w:cs="Arial"/>
          <w:b/>
          <w:bCs/>
          <w:color w:val="000000"/>
          <w:sz w:val="21"/>
          <w:szCs w:val="21"/>
        </w:rPr>
      </w:pPr>
      <w:r>
        <w:rPr>
          <w:rFonts w:ascii="Arial" w:eastAsia="TimesNewRomanPSMT" w:hAnsi="Arial" w:cs="Arial"/>
          <w:b/>
          <w:bCs/>
          <w:color w:val="000000"/>
          <w:sz w:val="20"/>
          <w:szCs w:val="20"/>
        </w:rPr>
        <w:lastRenderedPageBreak/>
        <w:t>ZZ-2380-85/20</w:t>
      </w:r>
      <w:r w:rsidR="004878D1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           </w:t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4878D1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Załącznik nr </w:t>
      </w:r>
      <w:r w:rsidR="00886D50">
        <w:rPr>
          <w:rFonts w:ascii="Arial" w:eastAsia="TimesNewRomanPSMT" w:hAnsi="Arial" w:cs="Arial"/>
          <w:b/>
          <w:bCs/>
          <w:color w:val="000000"/>
          <w:sz w:val="20"/>
          <w:szCs w:val="20"/>
        </w:rPr>
        <w:t>4</w:t>
      </w:r>
      <w:r w:rsidR="004878D1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>.</w:t>
      </w:r>
      <w:r w:rsidR="004878D1">
        <w:rPr>
          <w:rFonts w:ascii="Arial" w:eastAsia="TimesNewRomanPSMT" w:hAnsi="Arial" w:cs="Arial"/>
          <w:b/>
          <w:bCs/>
          <w:color w:val="000000"/>
          <w:sz w:val="20"/>
          <w:szCs w:val="20"/>
        </w:rPr>
        <w:t>10</w:t>
      </w:r>
      <w:r w:rsidR="004878D1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</w:t>
      </w:r>
      <w:r w:rsidR="00BE0426" w:rsidRPr="008E34F5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do </w:t>
      </w:r>
      <w:proofErr w:type="spellStart"/>
      <w:r w:rsidR="00BE0426">
        <w:rPr>
          <w:rFonts w:ascii="Arial" w:eastAsia="TimesNewRomanPSMT" w:hAnsi="Arial" w:cs="Arial"/>
          <w:b/>
          <w:bCs/>
          <w:color w:val="000000"/>
          <w:sz w:val="20"/>
          <w:szCs w:val="20"/>
        </w:rPr>
        <w:t>siwz</w:t>
      </w:r>
      <w:proofErr w:type="spellEnd"/>
    </w:p>
    <w:p w14:paraId="173238A5" w14:textId="0EB0F6FE" w:rsidR="004878D1" w:rsidRPr="00E112D5" w:rsidRDefault="004878D1" w:rsidP="004878D1">
      <w:pPr>
        <w:pStyle w:val="Standard"/>
        <w:tabs>
          <w:tab w:val="left" w:pos="284"/>
          <w:tab w:val="left" w:pos="397"/>
        </w:tabs>
        <w:jc w:val="both"/>
        <w:rPr>
          <w:rFonts w:ascii="Arial" w:hAnsi="Arial" w:cs="Arial"/>
          <w:b/>
          <w:color w:val="000000"/>
        </w:rPr>
      </w:pP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 w:rsidRPr="00E112D5">
        <w:rPr>
          <w:rFonts w:ascii="Arial" w:hAnsi="Arial" w:cs="Arial"/>
          <w:b/>
          <w:color w:val="000000"/>
        </w:rPr>
        <w:t>Formularz kalkulacji cenowej</w:t>
      </w:r>
      <w:r w:rsidRPr="00E112D5"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  <w:t xml:space="preserve">         </w:t>
      </w:r>
      <w:r w:rsidR="00BD4F02">
        <w:rPr>
          <w:rFonts w:ascii="Arial" w:hAnsi="Arial" w:cs="Arial"/>
          <w:b/>
          <w:color w:val="000000"/>
        </w:rPr>
        <w:t xml:space="preserve">  </w:t>
      </w:r>
      <w:r w:rsidR="00BE0426" w:rsidRPr="008E34F5">
        <w:rPr>
          <w:rFonts w:ascii="Arial" w:hAnsi="Arial" w:cs="Arial"/>
          <w:b/>
          <w:color w:val="000000"/>
          <w:sz w:val="20"/>
          <w:szCs w:val="20"/>
        </w:rPr>
        <w:t>Załącznik nr 2 d</w:t>
      </w:r>
      <w:r w:rsidR="00BE0426">
        <w:rPr>
          <w:rFonts w:ascii="Arial" w:hAnsi="Arial" w:cs="Arial"/>
          <w:b/>
          <w:color w:val="000000"/>
          <w:sz w:val="20"/>
          <w:szCs w:val="20"/>
        </w:rPr>
        <w:t>o umowy</w:t>
      </w:r>
    </w:p>
    <w:p w14:paraId="7CB3C8CA" w14:textId="4FE5BA94" w:rsidR="004878D1" w:rsidRPr="00E112D5" w:rsidRDefault="004878D1" w:rsidP="004878D1">
      <w:pPr>
        <w:pStyle w:val="Textbody"/>
        <w:rPr>
          <w:rFonts w:ascii="Arial" w:hAnsi="Arial" w:cs="Arial"/>
          <w:b/>
          <w:bCs/>
          <w:color w:val="000000"/>
          <w:sz w:val="21"/>
          <w:szCs w:val="21"/>
          <w:u w:val="single"/>
        </w:rPr>
      </w:pPr>
      <w:r w:rsidRPr="00E112D5">
        <w:rPr>
          <w:rFonts w:ascii="Arial" w:hAnsi="Arial" w:cs="Arial"/>
          <w:b/>
          <w:bCs/>
          <w:color w:val="000000"/>
          <w:sz w:val="21"/>
          <w:szCs w:val="21"/>
          <w:u w:val="single"/>
        </w:rPr>
        <w:t xml:space="preserve">Zadanie nr </w:t>
      </w:r>
      <w:r>
        <w:rPr>
          <w:rFonts w:ascii="Arial" w:hAnsi="Arial" w:cs="Arial"/>
          <w:b/>
          <w:bCs/>
          <w:color w:val="000000"/>
          <w:sz w:val="21"/>
          <w:szCs w:val="21"/>
          <w:u w:val="single"/>
        </w:rPr>
        <w:t>10</w:t>
      </w:r>
    </w:p>
    <w:tbl>
      <w:tblPr>
        <w:tblW w:w="1445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2272"/>
        <w:gridCol w:w="2409"/>
        <w:gridCol w:w="1627"/>
        <w:gridCol w:w="1458"/>
        <w:gridCol w:w="104"/>
        <w:gridCol w:w="1489"/>
        <w:gridCol w:w="1380"/>
        <w:gridCol w:w="1030"/>
        <w:gridCol w:w="2268"/>
      </w:tblGrid>
      <w:tr w:rsidR="004878D1" w:rsidRPr="00605508" w14:paraId="70A27B8B" w14:textId="77777777" w:rsidTr="004878D1">
        <w:trPr>
          <w:trHeight w:val="127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2ADCBB" w14:textId="77777777" w:rsidR="004878D1" w:rsidRPr="00605508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62A26A" w14:textId="77777777" w:rsidR="004878D1" w:rsidRPr="00635780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FD83FD" w14:textId="77777777" w:rsidR="004878D1" w:rsidRPr="00635780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B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9BD65B1" w14:textId="77777777" w:rsidR="004878D1" w:rsidRPr="00635780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1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61F2F68A" w14:textId="77777777" w:rsidR="004878D1" w:rsidRPr="00635780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40E8F1A9" w14:textId="77777777" w:rsidR="004878D1" w:rsidRPr="00635780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8BBEF4" w14:textId="77777777" w:rsidR="004878D1" w:rsidRPr="00635780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D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297952" w14:textId="77777777" w:rsidR="004878D1" w:rsidRPr="00635780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202118" w14:textId="77777777" w:rsidR="004878D1" w:rsidRPr="00635780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F</w:t>
            </w:r>
          </w:p>
        </w:tc>
      </w:tr>
      <w:tr w:rsidR="004878D1" w:rsidRPr="00605508" w14:paraId="6C8FDB69" w14:textId="77777777" w:rsidTr="004878D1">
        <w:trPr>
          <w:trHeight w:val="357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6A7DEE" w14:textId="77777777" w:rsidR="004878D1" w:rsidRPr="00605508" w:rsidRDefault="004878D1" w:rsidP="004878D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6DE5CF" w14:textId="77777777" w:rsidR="004878D1" w:rsidRPr="00605508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od</w:t>
            </w:r>
            <w:r w:rsidRPr="0065130C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5130C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160194" w14:textId="77777777" w:rsidR="004878D1" w:rsidRPr="00605508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do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12475A45" w14:textId="77777777" w:rsidR="004878D1" w:rsidRPr="00605508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Kwota miesięcznej dzierżawy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łącza wraz                       z  urządzeniami sieciowymi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65EB1D4" w14:textId="77777777" w:rsidR="004878D1" w:rsidRPr="00605508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miesięcznej dzierżawy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[C1+C2+C3]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8E4AA" w14:textId="77777777" w:rsidR="004878D1" w:rsidRPr="00605508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ść miesięcy dzierżawy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3C12C" w14:textId="77777777" w:rsidR="00D72B77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Cena oferty – wartość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dzierżawy łącza zł brutto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</w:p>
          <w:p w14:paraId="1C43B552" w14:textId="31F69EA2" w:rsidR="004878D1" w:rsidRPr="00605508" w:rsidRDefault="004878D1" w:rsidP="00D72B7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[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czyn kol. D i E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]</w:t>
            </w:r>
          </w:p>
        </w:tc>
      </w:tr>
      <w:tr w:rsidR="004878D1" w:rsidRPr="00605508" w14:paraId="719425F6" w14:textId="77777777" w:rsidTr="00176504">
        <w:trPr>
          <w:trHeight w:val="640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E13611" w14:textId="77777777" w:rsidR="004878D1" w:rsidRPr="00605508" w:rsidRDefault="004878D1" w:rsidP="004878D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E40BD0" w14:textId="77777777" w:rsidR="004878D1" w:rsidRPr="00605508" w:rsidRDefault="004878D1" w:rsidP="004878D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A5D1AD" w14:textId="77777777" w:rsidR="004878D1" w:rsidRPr="00605508" w:rsidRDefault="004878D1" w:rsidP="004878D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1104C5" w14:textId="77777777" w:rsidR="004878D1" w:rsidRPr="00605508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router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0B057" w14:textId="77777777" w:rsidR="004878D1" w:rsidRPr="00605508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przełącznik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9CAF9" w14:textId="77777777" w:rsidR="004878D1" w:rsidRPr="00605508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za dzierżawę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EDCBCB3" w14:textId="77777777" w:rsidR="004878D1" w:rsidRPr="00605508" w:rsidRDefault="004878D1" w:rsidP="004878D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3FFDD0" w14:textId="77777777" w:rsidR="004878D1" w:rsidRPr="00605508" w:rsidRDefault="004878D1" w:rsidP="004878D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F8E5CA" w14:textId="77777777" w:rsidR="004878D1" w:rsidRPr="00605508" w:rsidRDefault="004878D1" w:rsidP="004878D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4878D1" w:rsidRPr="00605508" w14:paraId="37764441" w14:textId="77777777" w:rsidTr="00B073EB">
        <w:trPr>
          <w:trHeight w:val="366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813551" w14:textId="77777777" w:rsidR="004878D1" w:rsidRPr="00605508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E75473" w14:textId="77777777" w:rsidR="004878D1" w:rsidRPr="00605508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F6217" w14:textId="68543378" w:rsidR="004878D1" w:rsidRPr="00605508" w:rsidRDefault="004878D1" w:rsidP="004878D1">
            <w:pPr>
              <w:pStyle w:val="Standard"/>
              <w:autoSpaceDE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323394">
              <w:rPr>
                <w:rFonts w:ascii="Arial" w:hAnsi="Arial" w:cs="Arial"/>
                <w:sz w:val="18"/>
                <w:szCs w:val="18"/>
              </w:rPr>
              <w:t>PP Wierzchowo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323394">
              <w:rPr>
                <w:rFonts w:ascii="Arial" w:hAnsi="Arial" w:cs="Arial"/>
                <w:sz w:val="18"/>
                <w:szCs w:val="18"/>
              </w:rPr>
              <w:t>78-530 Wierzchowo ul. Parkowa 1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8313E7" w14:textId="77777777" w:rsidR="004878D1" w:rsidRPr="00605508" w:rsidRDefault="004878D1" w:rsidP="004878D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F4F05" w14:textId="77777777" w:rsidR="004878D1" w:rsidRPr="00605508" w:rsidRDefault="004878D1" w:rsidP="004878D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7654F" w14:textId="77777777" w:rsidR="004878D1" w:rsidRPr="00605508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65028" w14:textId="77777777" w:rsidR="004878D1" w:rsidRPr="00605508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DDAD0" w14:textId="77777777" w:rsidR="004878D1" w:rsidRPr="00605508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00D98" w14:textId="77777777" w:rsidR="004878D1" w:rsidRPr="00605508" w:rsidRDefault="004878D1" w:rsidP="004878D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</w:tbl>
    <w:p w14:paraId="4F2548C1" w14:textId="2F5C8263" w:rsidR="004878D1" w:rsidRPr="00666921" w:rsidRDefault="004878D1" w:rsidP="004878D1">
      <w:pPr>
        <w:pStyle w:val="Textbody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Czas usunięcia awarii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4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>: ………………………/podany w minutach (</w:t>
      </w:r>
      <w:r w:rsidR="006D266C">
        <w:rPr>
          <w:rFonts w:ascii="Arial" w:hAnsi="Arial" w:cs="Arial"/>
          <w:color w:val="000000"/>
          <w:sz w:val="20"/>
          <w:szCs w:val="20"/>
        </w:rPr>
        <w:t xml:space="preserve">minimalnie 60 minut, </w:t>
      </w:r>
      <w:r w:rsidRPr="00666921">
        <w:rPr>
          <w:rFonts w:ascii="Arial" w:hAnsi="Arial" w:cs="Arial"/>
          <w:color w:val="000000"/>
          <w:sz w:val="20"/>
          <w:szCs w:val="20"/>
        </w:rPr>
        <w:t>maksymalnie 480 minut)</w:t>
      </w:r>
    </w:p>
    <w:p w14:paraId="6464F777" w14:textId="6A57C78F" w:rsidR="004878D1" w:rsidRDefault="004878D1" w:rsidP="004878D1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Przepływność  dla łącza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5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: ……………………/podana w </w:t>
      </w:r>
      <w:proofErr w:type="spellStart"/>
      <w:r w:rsidRPr="00666921">
        <w:rPr>
          <w:rFonts w:ascii="Arial" w:hAnsi="Arial" w:cs="Arial"/>
          <w:color w:val="000000"/>
          <w:sz w:val="20"/>
          <w:szCs w:val="20"/>
        </w:rPr>
        <w:t>Mbit</w:t>
      </w:r>
      <w:proofErr w:type="spellEnd"/>
      <w:r w:rsidRPr="00666921">
        <w:rPr>
          <w:rFonts w:ascii="Arial" w:hAnsi="Arial" w:cs="Arial"/>
          <w:color w:val="000000"/>
          <w:sz w:val="20"/>
          <w:szCs w:val="20"/>
        </w:rPr>
        <w:t xml:space="preserve">/s (minimalnie </w:t>
      </w:r>
      <w:r>
        <w:rPr>
          <w:rFonts w:ascii="Arial" w:hAnsi="Arial" w:cs="Arial"/>
          <w:color w:val="000000"/>
          <w:sz w:val="20"/>
          <w:szCs w:val="20"/>
        </w:rPr>
        <w:t>4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66921">
        <w:rPr>
          <w:rFonts w:ascii="Arial" w:hAnsi="Arial" w:cs="Arial"/>
          <w:color w:val="000000"/>
          <w:sz w:val="20"/>
          <w:szCs w:val="20"/>
        </w:rPr>
        <w:t>Mbit</w:t>
      </w:r>
      <w:proofErr w:type="spellEnd"/>
      <w:r w:rsidRPr="00666921">
        <w:rPr>
          <w:rFonts w:ascii="Arial" w:hAnsi="Arial" w:cs="Arial"/>
          <w:color w:val="000000"/>
          <w:sz w:val="20"/>
          <w:szCs w:val="20"/>
        </w:rPr>
        <w:t>/s</w:t>
      </w:r>
      <w:r w:rsidR="008C2255">
        <w:rPr>
          <w:rFonts w:ascii="Arial" w:hAnsi="Arial" w:cs="Arial"/>
          <w:color w:val="000000"/>
          <w:sz w:val="20"/>
          <w:szCs w:val="20"/>
        </w:rPr>
        <w:t xml:space="preserve">, maksymalnie 100 </w:t>
      </w:r>
      <w:proofErr w:type="spellStart"/>
      <w:r w:rsidR="008C2255">
        <w:rPr>
          <w:rFonts w:ascii="Arial" w:hAnsi="Arial" w:cs="Arial"/>
          <w:color w:val="000000"/>
          <w:sz w:val="20"/>
          <w:szCs w:val="20"/>
        </w:rPr>
        <w:t>Mbit</w:t>
      </w:r>
      <w:proofErr w:type="spellEnd"/>
      <w:r w:rsidR="008C2255">
        <w:rPr>
          <w:rFonts w:ascii="Arial" w:hAnsi="Arial" w:cs="Arial"/>
          <w:color w:val="000000"/>
          <w:sz w:val="20"/>
          <w:szCs w:val="20"/>
        </w:rPr>
        <w:t>/s</w:t>
      </w:r>
      <w:r w:rsidRPr="00666921">
        <w:rPr>
          <w:rFonts w:ascii="Arial" w:hAnsi="Arial" w:cs="Arial"/>
          <w:color w:val="000000"/>
          <w:sz w:val="20"/>
          <w:szCs w:val="20"/>
        </w:rPr>
        <w:t>)</w:t>
      </w:r>
      <w:r w:rsidRPr="00666921">
        <w:rPr>
          <w:rFonts w:ascii="Arial" w:hAnsi="Arial" w:cs="Arial"/>
          <w:color w:val="000000"/>
          <w:sz w:val="20"/>
          <w:szCs w:val="20"/>
        </w:rPr>
        <w:tab/>
      </w:r>
    </w:p>
    <w:p w14:paraId="10768AE4" w14:textId="77777777" w:rsidR="004878D1" w:rsidRPr="00447F5A" w:rsidRDefault="004878D1" w:rsidP="004878D1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447F5A">
        <w:rPr>
          <w:rFonts w:ascii="Arial" w:hAnsi="Arial" w:cs="Arial"/>
          <w:color w:val="000000"/>
          <w:sz w:val="20"/>
          <w:szCs w:val="20"/>
        </w:rPr>
        <w:t>Deklaracja o zatrudnieniu osoby niepełnosprawnej (TAK/NIE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6 </w:t>
      </w:r>
      <w:r>
        <w:rPr>
          <w:rFonts w:ascii="Arial" w:hAnsi="Arial" w:cs="Arial"/>
          <w:color w:val="000000"/>
          <w:sz w:val="20"/>
          <w:szCs w:val="20"/>
        </w:rPr>
        <w:t>:……………………/</w:t>
      </w:r>
    </w:p>
    <w:p w14:paraId="2EBB0D91" w14:textId="77777777" w:rsidR="004878D1" w:rsidRDefault="004878D1" w:rsidP="004878D1">
      <w:pPr>
        <w:pStyle w:val="Textbody"/>
        <w:spacing w:after="0"/>
        <w:jc w:val="both"/>
        <w:rPr>
          <w:rFonts w:ascii="Arial" w:hAnsi="Arial" w:cs="Arial"/>
          <w:color w:val="000000"/>
          <w:sz w:val="20"/>
        </w:rPr>
      </w:pPr>
      <w:r w:rsidRPr="00E112D5">
        <w:rPr>
          <w:rFonts w:ascii="Arial" w:hAnsi="Arial" w:cs="Arial"/>
          <w:color w:val="000000"/>
          <w:sz w:val="20"/>
        </w:rPr>
        <w:t>Ponadto oświadczam, że:</w:t>
      </w:r>
    </w:p>
    <w:p w14:paraId="59044B1E" w14:textId="77777777" w:rsidR="004878D1" w:rsidRPr="00E112D5" w:rsidRDefault="004878D1" w:rsidP="00261F56">
      <w:pPr>
        <w:pStyle w:val="Textbody"/>
        <w:numPr>
          <w:ilvl w:val="0"/>
          <w:numId w:val="10"/>
        </w:numPr>
        <w:spacing w:after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oferowana cena obejmuje wszystkie koszty związane z wykonaniem zamówienia;</w:t>
      </w:r>
    </w:p>
    <w:p w14:paraId="14C296C4" w14:textId="77777777" w:rsidR="004878D1" w:rsidRPr="00447F5A" w:rsidRDefault="004878D1" w:rsidP="00261F56">
      <w:pPr>
        <w:pStyle w:val="Textbody"/>
        <w:numPr>
          <w:ilvl w:val="0"/>
          <w:numId w:val="10"/>
        </w:numPr>
        <w:spacing w:after="100" w:afterAutospacing="1"/>
        <w:ind w:left="360"/>
        <w:jc w:val="both"/>
        <w:rPr>
          <w:rStyle w:val="Domylnaczcionkaakapitu2"/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zapoznałem się ze Specyfikacją istotnych warunków zamówienia i nie wnoszę do niej zastrzeżeń oraz zdobyłem konieczne informacje do przygotowania oferty.</w:t>
      </w:r>
    </w:p>
    <w:p w14:paraId="081EA104" w14:textId="77777777" w:rsidR="004878D1" w:rsidRPr="008E7D90" w:rsidRDefault="004878D1" w:rsidP="004878D1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</w:t>
      </w:r>
      <w:r>
        <w:rPr>
          <w:rStyle w:val="Domylnaczcionkaakapitu2"/>
          <w:rFonts w:ascii="Arial" w:hAnsi="Arial" w:cs="Arial"/>
          <w:i/>
          <w:sz w:val="16"/>
          <w:szCs w:val="16"/>
        </w:rPr>
        <w:t>…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…………………………………………………</w:t>
      </w:r>
    </w:p>
    <w:p w14:paraId="1A13D8B1" w14:textId="77777777" w:rsidR="004878D1" w:rsidRPr="008E7D90" w:rsidRDefault="004878D1" w:rsidP="004878D1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Miejscowość, data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  <w:t>(podpis(y) osób uprawnionych do reprezentacji wykonawcy,</w:t>
      </w:r>
    </w:p>
    <w:p w14:paraId="066CC7A9" w14:textId="77777777" w:rsidR="004878D1" w:rsidRPr="000352D2" w:rsidRDefault="004878D1" w:rsidP="004878D1">
      <w:pPr>
        <w:pStyle w:val="Textbody"/>
        <w:spacing w:after="0"/>
        <w:jc w:val="both"/>
        <w:rPr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</w:t>
      </w:r>
      <w:r w:rsidRPr="008E7D90">
        <w:rPr>
          <w:rStyle w:val="Domylnaczcionkaakapitu2"/>
          <w:rFonts w:ascii="Arial" w:hAnsi="Arial" w:cs="Arial"/>
          <w:i/>
          <w:iCs/>
          <w:color w:val="000000"/>
          <w:sz w:val="16"/>
          <w:szCs w:val="16"/>
        </w:rPr>
        <w:t>w przypadku oferty wspólnej - podpis pełnomocnika wykonawców)</w:t>
      </w:r>
    </w:p>
    <w:p w14:paraId="16344B34" w14:textId="77777777" w:rsidR="004878D1" w:rsidRDefault="004878D1" w:rsidP="004878D1">
      <w:pPr>
        <w:pStyle w:val="Standard"/>
        <w:rPr>
          <w:sz w:val="16"/>
          <w:szCs w:val="16"/>
        </w:rPr>
      </w:pPr>
    </w:p>
    <w:p w14:paraId="6F35D531" w14:textId="5D4FA4FB" w:rsidR="004878D1" w:rsidRDefault="004878D1" w:rsidP="004878D1">
      <w:pPr>
        <w:pStyle w:val="Standard"/>
        <w:jc w:val="both"/>
        <w:rPr>
          <w:rFonts w:ascii="Arial" w:eastAsia="Lucida Sans Unicode" w:hAnsi="Arial" w:cs="Arial"/>
          <w:color w:val="000000"/>
          <w:sz w:val="16"/>
          <w:szCs w:val="16"/>
        </w:rPr>
      </w:pPr>
      <w:r w:rsidRPr="00E112D5">
        <w:rPr>
          <w:rFonts w:ascii="Arial" w:hAnsi="Arial" w:cs="Arial"/>
          <w:sz w:val="16"/>
          <w:szCs w:val="16"/>
        </w:rPr>
        <w:t xml:space="preserve">1 </w:t>
      </w:r>
      <w:r>
        <w:rPr>
          <w:rFonts w:ascii="Arial" w:hAnsi="Arial" w:cs="Arial"/>
          <w:sz w:val="16"/>
          <w:szCs w:val="16"/>
        </w:rPr>
        <w:t>-</w:t>
      </w:r>
      <w:r w:rsidRPr="00E112D5">
        <w:rPr>
          <w:rFonts w:ascii="Arial" w:hAnsi="Arial" w:cs="Arial"/>
          <w:sz w:val="16"/>
          <w:szCs w:val="16"/>
        </w:rPr>
        <w:t xml:space="preserve"> Zamawiający wymaga aby Wykonawca podał </w:t>
      </w:r>
      <w:r w:rsidR="006131F5">
        <w:rPr>
          <w:rFonts w:ascii="Arial" w:hAnsi="Arial" w:cs="Arial"/>
          <w:sz w:val="16"/>
          <w:szCs w:val="16"/>
        </w:rPr>
        <w:t>relację od</w:t>
      </w:r>
      <w:r w:rsidRPr="00E112D5">
        <w:rPr>
          <w:rFonts w:ascii="Arial" w:hAnsi="Arial" w:cs="Arial"/>
          <w:sz w:val="16"/>
          <w:szCs w:val="16"/>
        </w:rPr>
        <w:t xml:space="preserve">: KWP Szczecin lub KMP Koszalin. W przypadku gdy Wykonawca nie określi relacji Zamawiający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odrzuci ofertę jako niezgodną z SIWZ na podstawie art. 89 ust. 1 pkt. 2 ustawy PZP. W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przypadku gdy Zamawiający określi </w:t>
      </w:r>
      <w:r w:rsidR="006131F5">
        <w:rPr>
          <w:rFonts w:ascii="Arial" w:eastAsia="Lucida Sans Unicode" w:hAnsi="Arial" w:cs="Arial"/>
          <w:color w:val="000000"/>
          <w:sz w:val="16"/>
          <w:szCs w:val="16"/>
        </w:rPr>
        <w:t>relację od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 inną niż KWP Szczecin lub KMP Koszalin  Zamawiający odrzuci ofertę jako niezgodną z SIWZ na podstawie art. 89 ust. 1 pkt. 2 ustawy PZP.</w:t>
      </w:r>
    </w:p>
    <w:p w14:paraId="7F40A7B1" w14:textId="70E8719A" w:rsidR="004878D1" w:rsidRDefault="004878D1" w:rsidP="004878D1">
      <w:pPr>
        <w:pStyle w:val="Standard"/>
        <w:rPr>
          <w:rFonts w:ascii="Arial" w:eastAsia="Lucida Sans Unicode" w:hAnsi="Arial" w:cs="Arial"/>
          <w:color w:val="000000"/>
          <w:sz w:val="16"/>
          <w:szCs w:val="16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2 - Sprzęt zgodny z złącznikiem nr 1 do umowy. W przypadku gdy Wykonawca nie </w:t>
      </w:r>
      <w:r w:rsidR="002D60D5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6E6E2AE8" w14:textId="5ED7D161" w:rsidR="004878D1" w:rsidRPr="00E112D5" w:rsidRDefault="004878D1" w:rsidP="004878D1">
      <w:pPr>
        <w:pStyle w:val="Standard"/>
        <w:rPr>
          <w:rFonts w:ascii="Arial" w:hAnsi="Arial" w:cs="Arial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3 - W przypadku gdy Wykonawca nie </w:t>
      </w:r>
      <w:r w:rsidR="002D60D5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12C9F0C5" w14:textId="77777777" w:rsidR="00176504" w:rsidRDefault="00176504" w:rsidP="00176504">
      <w:pPr>
        <w:pStyle w:val="Standard"/>
        <w:jc w:val="both"/>
      </w:pPr>
      <w:r>
        <w:rPr>
          <w:rFonts w:ascii="Arial" w:hAnsi="Arial" w:cs="Arial"/>
          <w:color w:val="000000"/>
          <w:sz w:val="16"/>
          <w:szCs w:val="16"/>
        </w:rPr>
        <w:t xml:space="preserve">4 - </w:t>
      </w:r>
      <w:r>
        <w:rPr>
          <w:rFonts w:ascii="Arial" w:eastAsia="Lucida Sans Unicode" w:hAnsi="Arial" w:cs="Arial"/>
          <w:color w:val="000000"/>
          <w:sz w:val="16"/>
          <w:szCs w:val="16"/>
        </w:rPr>
        <w:t>W przypadku, gdy Wykonawca nie określi czasu usunięcia awarii to Zamawiający do oferty przyjmie  480 minut i poprawi jako inną omyłkę na podstawie art. 87 ust 2 pkt.3 ustawy PZP i</w:t>
      </w:r>
      <w:r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>
        <w:rPr>
          <w:rFonts w:ascii="Arial" w:eastAsia="Lucida Sans Unicode" w:hAnsi="Arial" w:cs="Arial"/>
          <w:color w:val="000000"/>
          <w:sz w:val="16"/>
          <w:szCs w:val="16"/>
        </w:rPr>
        <w:t>taką wielkość przyjmie do oceny ofert. W przypadku, gdy Wykonawca określi czas usunięcia awarii mniejszy niż 60 minut to Zamawiający do oferty przyjmie 60 minut i poprawi jako inną omyłkę na podstawie art. 87 ust 2 pkt.3 ustawy PZP i</w:t>
      </w:r>
      <w:r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>
        <w:rPr>
          <w:rFonts w:ascii="Arial" w:eastAsia="Lucida Sans Unicode" w:hAnsi="Arial" w:cs="Arial"/>
          <w:color w:val="000000"/>
          <w:sz w:val="16"/>
          <w:szCs w:val="16"/>
        </w:rPr>
        <w:t>taką wielkość przyjmie do oceny ofert. W przypadku, gdy Wykonawca określi czas usunięcia awarii większy niż 480 minut Zamawiający odrzuci ofertę jako niezgodną z SIWZ na podstawie art. 89 ust. 1 pkt. 2 ustawy PZP.</w:t>
      </w:r>
    </w:p>
    <w:p w14:paraId="70F321B9" w14:textId="7D25FCF3" w:rsidR="004878D1" w:rsidRDefault="004878D1" w:rsidP="004878D1">
      <w:pPr>
        <w:pStyle w:val="Standard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5 </w:t>
      </w:r>
      <w:r w:rsidRPr="00E112D5">
        <w:rPr>
          <w:rFonts w:ascii="Arial" w:hAnsi="Arial" w:cs="Arial"/>
          <w:color w:val="000000"/>
          <w:sz w:val="16"/>
          <w:szCs w:val="16"/>
        </w:rPr>
        <w:t>- W przypadku, gdy Wykonawca nie określi jaką przepływność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>oferuje, Zamawiający do ofer</w:t>
      </w:r>
      <w:r>
        <w:rPr>
          <w:rFonts w:ascii="Arial" w:hAnsi="Arial" w:cs="Arial"/>
          <w:color w:val="000000"/>
          <w:sz w:val="16"/>
          <w:szCs w:val="16"/>
        </w:rPr>
        <w:t>t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y przyjmie  minimalną prędkość tj. </w:t>
      </w:r>
      <w:r>
        <w:rPr>
          <w:rFonts w:ascii="Arial" w:hAnsi="Arial" w:cs="Arial"/>
          <w:color w:val="000000"/>
          <w:sz w:val="16"/>
          <w:szCs w:val="16"/>
        </w:rPr>
        <w:t>4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112D5">
        <w:rPr>
          <w:rFonts w:ascii="Arial" w:hAnsi="Arial" w:cs="Arial"/>
          <w:color w:val="000000"/>
          <w:sz w:val="16"/>
          <w:szCs w:val="16"/>
        </w:rPr>
        <w:t>Mbit</w:t>
      </w:r>
      <w:proofErr w:type="spellEnd"/>
      <w:r w:rsidRPr="00E112D5">
        <w:rPr>
          <w:rFonts w:ascii="Arial" w:hAnsi="Arial" w:cs="Arial"/>
          <w:color w:val="000000"/>
          <w:sz w:val="16"/>
          <w:szCs w:val="16"/>
        </w:rPr>
        <w:t>/s  i poprawi jako inną omyłkę na podstawie art. 87 ust 2 pkt.3 ustawy PZP i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taką  wielkość przyjmie do oceny ofert . W przypadku, gdy Wykonawca określi prędkość mniejszą niż </w:t>
      </w:r>
      <w:r>
        <w:rPr>
          <w:rFonts w:ascii="Arial" w:hAnsi="Arial" w:cs="Arial"/>
          <w:color w:val="000000"/>
          <w:sz w:val="16"/>
          <w:szCs w:val="16"/>
        </w:rPr>
        <w:t>4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112D5">
        <w:rPr>
          <w:rFonts w:ascii="Arial" w:hAnsi="Arial" w:cs="Arial"/>
          <w:color w:val="000000"/>
          <w:sz w:val="16"/>
          <w:szCs w:val="16"/>
        </w:rPr>
        <w:t>Mbit</w:t>
      </w:r>
      <w:proofErr w:type="spellEnd"/>
      <w:r w:rsidRPr="00E112D5">
        <w:rPr>
          <w:rFonts w:ascii="Arial" w:hAnsi="Arial" w:cs="Arial"/>
          <w:color w:val="000000"/>
          <w:sz w:val="16"/>
          <w:szCs w:val="16"/>
        </w:rPr>
        <w:t>/s Zamawiający odrzuci ofertę jako niezgodną z SIWZ na podstawie art. 89 ust. 1 pkt. 2 ustawy PZP.</w:t>
      </w:r>
      <w:r w:rsidR="00B073EB">
        <w:rPr>
          <w:rFonts w:ascii="Arial" w:hAnsi="Arial" w:cs="Arial"/>
          <w:color w:val="000000"/>
          <w:sz w:val="16"/>
          <w:szCs w:val="16"/>
        </w:rPr>
        <w:t xml:space="preserve"> </w:t>
      </w:r>
      <w:r w:rsidR="00B073EB">
        <w:rPr>
          <w:rFonts w:ascii="Arial" w:hAnsi="Arial" w:cs="Arial"/>
          <w:sz w:val="16"/>
          <w:szCs w:val="16"/>
        </w:rPr>
        <w:t xml:space="preserve">W przypadku, gdy Wykonawca określi prędkość większą niż 100 </w:t>
      </w:r>
      <w:proofErr w:type="spellStart"/>
      <w:r w:rsidR="00B073EB">
        <w:rPr>
          <w:rFonts w:ascii="Arial" w:hAnsi="Arial" w:cs="Arial"/>
          <w:sz w:val="16"/>
          <w:szCs w:val="16"/>
        </w:rPr>
        <w:t>Mbit</w:t>
      </w:r>
      <w:proofErr w:type="spellEnd"/>
      <w:r w:rsidR="00B073EB">
        <w:rPr>
          <w:rFonts w:ascii="Arial" w:hAnsi="Arial" w:cs="Arial"/>
          <w:sz w:val="16"/>
          <w:szCs w:val="16"/>
        </w:rPr>
        <w:t xml:space="preserve">/s Zamawiający do oferty przyjmie 100 </w:t>
      </w:r>
      <w:proofErr w:type="spellStart"/>
      <w:r w:rsidR="00B073EB">
        <w:rPr>
          <w:rFonts w:ascii="Arial" w:hAnsi="Arial" w:cs="Arial"/>
          <w:sz w:val="16"/>
          <w:szCs w:val="16"/>
        </w:rPr>
        <w:t>Mbit</w:t>
      </w:r>
      <w:proofErr w:type="spellEnd"/>
      <w:r w:rsidR="00B073EB">
        <w:rPr>
          <w:rFonts w:ascii="Arial" w:hAnsi="Arial" w:cs="Arial"/>
          <w:sz w:val="16"/>
          <w:szCs w:val="16"/>
        </w:rPr>
        <w:t xml:space="preserve">/s </w:t>
      </w:r>
      <w:r w:rsidR="00B073EB">
        <w:rPr>
          <w:rFonts w:ascii="Arial" w:eastAsia="Lucida Sans Unicode" w:hAnsi="Arial" w:cs="Arial"/>
          <w:sz w:val="16"/>
          <w:szCs w:val="16"/>
        </w:rPr>
        <w:t>i poprawi jako inną omyłkę na podstawie art. 87 ust 2 pkt.3 ustawy PZP i</w:t>
      </w:r>
      <w:r w:rsidR="00B073EB"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 w:rsidR="00B073EB">
        <w:rPr>
          <w:rFonts w:ascii="Arial" w:eastAsia="Lucida Sans Unicode" w:hAnsi="Arial" w:cs="Arial"/>
          <w:sz w:val="16"/>
          <w:szCs w:val="16"/>
        </w:rPr>
        <w:t>taką wielkość przyjmie do oceny ofert.</w:t>
      </w:r>
    </w:p>
    <w:p w14:paraId="3A61B30A" w14:textId="77777777" w:rsidR="004878D1" w:rsidRDefault="004878D1" w:rsidP="004878D1">
      <w:pPr>
        <w:pStyle w:val="Standard"/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 –</w:t>
      </w:r>
      <w:r w:rsidRPr="00447F5A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W </w:t>
      </w:r>
      <w:r w:rsidRPr="00447F5A"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  <w:t>przypadku gdy Wykonawca nie zadeklaruje "TAK" lub "NIE" zatrudnienia osoby niepełnosprawnej Zamawiający do oferty przyjmie deklarację "NIE".</w:t>
      </w:r>
    </w:p>
    <w:p w14:paraId="1B4D6404" w14:textId="7DCAD5CD" w:rsidR="004878D1" w:rsidRDefault="004878D1" w:rsidP="007D0619">
      <w:pPr>
        <w:pStyle w:val="Standard"/>
        <w:rPr>
          <w:sz w:val="16"/>
          <w:szCs w:val="16"/>
        </w:rPr>
      </w:pPr>
    </w:p>
    <w:p w14:paraId="69791ADF" w14:textId="6608D186" w:rsidR="004878D1" w:rsidRDefault="004878D1" w:rsidP="007D0619">
      <w:pPr>
        <w:pStyle w:val="Standard"/>
        <w:rPr>
          <w:sz w:val="16"/>
          <w:szCs w:val="16"/>
        </w:rPr>
      </w:pPr>
    </w:p>
    <w:p w14:paraId="6A3C511D" w14:textId="40EF98E6" w:rsidR="004878D1" w:rsidRPr="00E112D5" w:rsidRDefault="008375C8" w:rsidP="00BD4F02">
      <w:pPr>
        <w:pStyle w:val="Textbody"/>
        <w:autoSpaceDE w:val="0"/>
        <w:rPr>
          <w:rFonts w:ascii="Arial" w:eastAsia="TimesNewRomanPSMT" w:hAnsi="Arial" w:cs="Arial"/>
          <w:b/>
          <w:bCs/>
          <w:color w:val="000000"/>
          <w:sz w:val="21"/>
          <w:szCs w:val="21"/>
        </w:rPr>
      </w:pPr>
      <w:r>
        <w:rPr>
          <w:rFonts w:ascii="Arial" w:eastAsia="TimesNewRomanPSMT" w:hAnsi="Arial" w:cs="Arial"/>
          <w:b/>
          <w:bCs/>
          <w:color w:val="000000"/>
          <w:sz w:val="20"/>
          <w:szCs w:val="20"/>
        </w:rPr>
        <w:lastRenderedPageBreak/>
        <w:t>ZZ-2380-85/20</w:t>
      </w:r>
      <w:r w:rsidR="004878D1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4878D1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4878D1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4878D1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4878D1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4878D1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                        </w:t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4878D1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Załącznik nr </w:t>
      </w:r>
      <w:r w:rsidR="00886D50">
        <w:rPr>
          <w:rFonts w:ascii="Arial" w:eastAsia="TimesNewRomanPSMT" w:hAnsi="Arial" w:cs="Arial"/>
          <w:b/>
          <w:bCs/>
          <w:color w:val="000000"/>
          <w:sz w:val="20"/>
          <w:szCs w:val="20"/>
        </w:rPr>
        <w:t>4</w:t>
      </w:r>
      <w:r w:rsidR="004878D1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>.</w:t>
      </w:r>
      <w:r w:rsidR="004878D1">
        <w:rPr>
          <w:rFonts w:ascii="Arial" w:eastAsia="TimesNewRomanPSMT" w:hAnsi="Arial" w:cs="Arial"/>
          <w:b/>
          <w:bCs/>
          <w:color w:val="000000"/>
          <w:sz w:val="20"/>
          <w:szCs w:val="20"/>
        </w:rPr>
        <w:t>11</w:t>
      </w:r>
      <w:r w:rsidR="004878D1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</w:t>
      </w:r>
      <w:r w:rsidR="00BE0426" w:rsidRPr="008E34F5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do </w:t>
      </w:r>
      <w:proofErr w:type="spellStart"/>
      <w:r w:rsidR="00BE0426">
        <w:rPr>
          <w:rFonts w:ascii="Arial" w:eastAsia="TimesNewRomanPSMT" w:hAnsi="Arial" w:cs="Arial"/>
          <w:b/>
          <w:bCs/>
          <w:color w:val="000000"/>
          <w:sz w:val="20"/>
          <w:szCs w:val="20"/>
        </w:rPr>
        <w:t>siwz</w:t>
      </w:r>
      <w:proofErr w:type="spellEnd"/>
    </w:p>
    <w:p w14:paraId="2700A61F" w14:textId="4123C530" w:rsidR="004878D1" w:rsidRPr="00E112D5" w:rsidRDefault="004878D1" w:rsidP="004878D1">
      <w:pPr>
        <w:pStyle w:val="Standard"/>
        <w:tabs>
          <w:tab w:val="left" w:pos="284"/>
          <w:tab w:val="left" w:pos="397"/>
        </w:tabs>
        <w:jc w:val="both"/>
        <w:rPr>
          <w:rFonts w:ascii="Arial" w:hAnsi="Arial" w:cs="Arial"/>
          <w:b/>
          <w:color w:val="000000"/>
        </w:rPr>
      </w:pP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 w:rsidRPr="00E112D5">
        <w:rPr>
          <w:rFonts w:ascii="Arial" w:hAnsi="Arial" w:cs="Arial"/>
          <w:b/>
          <w:color w:val="000000"/>
        </w:rPr>
        <w:t>Formularz kalkulacji cenowej</w:t>
      </w:r>
      <w:r w:rsidRPr="00E112D5"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  <w:t xml:space="preserve">         </w:t>
      </w:r>
      <w:r w:rsidR="00BD4F02">
        <w:rPr>
          <w:rFonts w:ascii="Arial" w:hAnsi="Arial" w:cs="Arial"/>
          <w:b/>
          <w:color w:val="000000"/>
        </w:rPr>
        <w:t xml:space="preserve">  </w:t>
      </w:r>
      <w:r w:rsidR="00BE0426" w:rsidRPr="008E34F5">
        <w:rPr>
          <w:rFonts w:ascii="Arial" w:hAnsi="Arial" w:cs="Arial"/>
          <w:b/>
          <w:color w:val="000000"/>
          <w:sz w:val="20"/>
          <w:szCs w:val="20"/>
        </w:rPr>
        <w:t>Załącznik nr 2 d</w:t>
      </w:r>
      <w:r w:rsidR="00BE0426">
        <w:rPr>
          <w:rFonts w:ascii="Arial" w:hAnsi="Arial" w:cs="Arial"/>
          <w:b/>
          <w:color w:val="000000"/>
          <w:sz w:val="20"/>
          <w:szCs w:val="20"/>
        </w:rPr>
        <w:t>o umowy</w:t>
      </w:r>
    </w:p>
    <w:p w14:paraId="5EF1ABE8" w14:textId="182F2DED" w:rsidR="004878D1" w:rsidRPr="00E112D5" w:rsidRDefault="004878D1" w:rsidP="004878D1">
      <w:pPr>
        <w:pStyle w:val="Textbody"/>
        <w:rPr>
          <w:rFonts w:ascii="Arial" w:hAnsi="Arial" w:cs="Arial"/>
          <w:b/>
          <w:bCs/>
          <w:color w:val="000000"/>
          <w:sz w:val="21"/>
          <w:szCs w:val="21"/>
          <w:u w:val="single"/>
        </w:rPr>
      </w:pPr>
      <w:r w:rsidRPr="00E112D5">
        <w:rPr>
          <w:rFonts w:ascii="Arial" w:hAnsi="Arial" w:cs="Arial"/>
          <w:b/>
          <w:bCs/>
          <w:color w:val="000000"/>
          <w:sz w:val="21"/>
          <w:szCs w:val="21"/>
          <w:u w:val="single"/>
        </w:rPr>
        <w:t xml:space="preserve">Zadanie nr </w:t>
      </w:r>
      <w:r>
        <w:rPr>
          <w:rFonts w:ascii="Arial" w:hAnsi="Arial" w:cs="Arial"/>
          <w:b/>
          <w:bCs/>
          <w:color w:val="000000"/>
          <w:sz w:val="21"/>
          <w:szCs w:val="21"/>
          <w:u w:val="single"/>
        </w:rPr>
        <w:t>11</w:t>
      </w:r>
    </w:p>
    <w:tbl>
      <w:tblPr>
        <w:tblW w:w="1445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2272"/>
        <w:gridCol w:w="2409"/>
        <w:gridCol w:w="1627"/>
        <w:gridCol w:w="1458"/>
        <w:gridCol w:w="104"/>
        <w:gridCol w:w="1489"/>
        <w:gridCol w:w="1380"/>
        <w:gridCol w:w="1030"/>
        <w:gridCol w:w="2268"/>
      </w:tblGrid>
      <w:tr w:rsidR="004878D1" w:rsidRPr="00605508" w14:paraId="71346CA0" w14:textId="77777777" w:rsidTr="004878D1">
        <w:trPr>
          <w:trHeight w:val="127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5CC968" w14:textId="77777777" w:rsidR="004878D1" w:rsidRPr="00605508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A78ABA" w14:textId="77777777" w:rsidR="004878D1" w:rsidRPr="00635780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81C36F" w14:textId="77777777" w:rsidR="004878D1" w:rsidRPr="00635780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B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5334634" w14:textId="77777777" w:rsidR="004878D1" w:rsidRPr="00635780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1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6B18FA4D" w14:textId="77777777" w:rsidR="004878D1" w:rsidRPr="00635780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38474BC4" w14:textId="77777777" w:rsidR="004878D1" w:rsidRPr="00635780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327858" w14:textId="77777777" w:rsidR="004878D1" w:rsidRPr="00635780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D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3F8F28" w14:textId="77777777" w:rsidR="004878D1" w:rsidRPr="00635780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639412" w14:textId="77777777" w:rsidR="004878D1" w:rsidRPr="00635780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F</w:t>
            </w:r>
          </w:p>
        </w:tc>
      </w:tr>
      <w:tr w:rsidR="004878D1" w:rsidRPr="00605508" w14:paraId="233D0841" w14:textId="77777777" w:rsidTr="004878D1">
        <w:trPr>
          <w:trHeight w:val="357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381A29" w14:textId="77777777" w:rsidR="004878D1" w:rsidRPr="00605508" w:rsidRDefault="004878D1" w:rsidP="004878D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5036E4" w14:textId="77777777" w:rsidR="004878D1" w:rsidRPr="00605508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od</w:t>
            </w:r>
            <w:r w:rsidRPr="0065130C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5130C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5691D0" w14:textId="77777777" w:rsidR="004878D1" w:rsidRPr="00605508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do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1E249FE6" w14:textId="77777777" w:rsidR="004878D1" w:rsidRPr="00605508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Kwota miesięcznej dzierżawy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łącza wraz                       z  urządzeniami sieciowymi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E16EB08" w14:textId="77777777" w:rsidR="004878D1" w:rsidRPr="00605508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miesięcznej dzierżawy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[C1+C2+C3]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37FC0" w14:textId="77777777" w:rsidR="004878D1" w:rsidRPr="00605508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ść miesięcy dzierżawy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87E37" w14:textId="77777777" w:rsidR="00D72B77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Cena oferty – wartość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dzierżawy łącza zł brutto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</w:p>
          <w:p w14:paraId="43475963" w14:textId="1FEECC4A" w:rsidR="004878D1" w:rsidRPr="00605508" w:rsidRDefault="004878D1" w:rsidP="00D72B7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[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czyn kol. D i E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]</w:t>
            </w:r>
          </w:p>
        </w:tc>
      </w:tr>
      <w:tr w:rsidR="004878D1" w:rsidRPr="00605508" w14:paraId="4BE68E24" w14:textId="77777777" w:rsidTr="00176504">
        <w:trPr>
          <w:trHeight w:val="666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725E8E" w14:textId="77777777" w:rsidR="004878D1" w:rsidRPr="00605508" w:rsidRDefault="004878D1" w:rsidP="004878D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A26F95" w14:textId="77777777" w:rsidR="004878D1" w:rsidRPr="00605508" w:rsidRDefault="004878D1" w:rsidP="004878D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9FAD06" w14:textId="77777777" w:rsidR="004878D1" w:rsidRPr="00605508" w:rsidRDefault="004878D1" w:rsidP="004878D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0DFF2C" w14:textId="77777777" w:rsidR="004878D1" w:rsidRPr="00605508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router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321B6" w14:textId="77777777" w:rsidR="004878D1" w:rsidRPr="00605508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przełącznik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11E14" w14:textId="77777777" w:rsidR="004878D1" w:rsidRPr="00605508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za dzierżawę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D5BD2BD" w14:textId="77777777" w:rsidR="004878D1" w:rsidRPr="00605508" w:rsidRDefault="004878D1" w:rsidP="004878D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B05EAD" w14:textId="77777777" w:rsidR="004878D1" w:rsidRPr="00605508" w:rsidRDefault="004878D1" w:rsidP="004878D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2CC74C" w14:textId="77777777" w:rsidR="004878D1" w:rsidRPr="00605508" w:rsidRDefault="004878D1" w:rsidP="004878D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4878D1" w:rsidRPr="00605508" w14:paraId="2E3CD779" w14:textId="77777777" w:rsidTr="004878D1">
        <w:trPr>
          <w:trHeight w:val="548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E7EB9E" w14:textId="77777777" w:rsidR="004878D1" w:rsidRPr="00605508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4705DB" w14:textId="77777777" w:rsidR="004878D1" w:rsidRPr="00605508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88D42" w14:textId="3F63878E" w:rsidR="004878D1" w:rsidRPr="00605508" w:rsidRDefault="004878D1" w:rsidP="004878D1">
            <w:pPr>
              <w:pStyle w:val="Standard"/>
              <w:autoSpaceDE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323394">
              <w:rPr>
                <w:rFonts w:ascii="Arial" w:hAnsi="Arial" w:cs="Arial"/>
                <w:sz w:val="18"/>
                <w:szCs w:val="18"/>
              </w:rPr>
              <w:t>PP Dobrzany siedziba Marianowo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323394">
              <w:rPr>
                <w:rFonts w:ascii="Arial" w:hAnsi="Arial" w:cs="Arial"/>
                <w:sz w:val="18"/>
                <w:szCs w:val="18"/>
              </w:rPr>
              <w:t>73-121 Marianowo ul. Mieszka I 6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0FE9A0" w14:textId="77777777" w:rsidR="004878D1" w:rsidRPr="00605508" w:rsidRDefault="004878D1" w:rsidP="004878D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2985C" w14:textId="77777777" w:rsidR="004878D1" w:rsidRPr="00605508" w:rsidRDefault="004878D1" w:rsidP="004878D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BD736" w14:textId="77777777" w:rsidR="004878D1" w:rsidRPr="00605508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C31FF" w14:textId="77777777" w:rsidR="004878D1" w:rsidRPr="00605508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6D562" w14:textId="77777777" w:rsidR="004878D1" w:rsidRPr="00605508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4F0F6" w14:textId="77777777" w:rsidR="004878D1" w:rsidRPr="00605508" w:rsidRDefault="004878D1" w:rsidP="004878D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</w:tbl>
    <w:p w14:paraId="6F230915" w14:textId="0B02E769" w:rsidR="004878D1" w:rsidRPr="00666921" w:rsidRDefault="004878D1" w:rsidP="004878D1">
      <w:pPr>
        <w:pStyle w:val="Textbody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Czas usunięcia awarii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4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>: ………………………/podany w minutach (</w:t>
      </w:r>
      <w:r w:rsidR="006D266C">
        <w:rPr>
          <w:rFonts w:ascii="Arial" w:hAnsi="Arial" w:cs="Arial"/>
          <w:color w:val="000000"/>
          <w:sz w:val="20"/>
          <w:szCs w:val="20"/>
        </w:rPr>
        <w:t xml:space="preserve">minimalnie 60 minut, </w:t>
      </w:r>
      <w:r w:rsidRPr="00666921">
        <w:rPr>
          <w:rFonts w:ascii="Arial" w:hAnsi="Arial" w:cs="Arial"/>
          <w:color w:val="000000"/>
          <w:sz w:val="20"/>
          <w:szCs w:val="20"/>
        </w:rPr>
        <w:t>maksymalnie 480 minut)</w:t>
      </w:r>
    </w:p>
    <w:p w14:paraId="2E205973" w14:textId="448FB7E1" w:rsidR="004878D1" w:rsidRDefault="004878D1" w:rsidP="004878D1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Przepływność  dla łącza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5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: ……………………/podana w </w:t>
      </w:r>
      <w:proofErr w:type="spellStart"/>
      <w:r w:rsidRPr="00666921">
        <w:rPr>
          <w:rFonts w:ascii="Arial" w:hAnsi="Arial" w:cs="Arial"/>
          <w:color w:val="000000"/>
          <w:sz w:val="20"/>
          <w:szCs w:val="20"/>
        </w:rPr>
        <w:t>Mbit</w:t>
      </w:r>
      <w:proofErr w:type="spellEnd"/>
      <w:r w:rsidRPr="00666921">
        <w:rPr>
          <w:rFonts w:ascii="Arial" w:hAnsi="Arial" w:cs="Arial"/>
          <w:color w:val="000000"/>
          <w:sz w:val="20"/>
          <w:szCs w:val="20"/>
        </w:rPr>
        <w:t xml:space="preserve">/s (minimalnie </w:t>
      </w:r>
      <w:r>
        <w:rPr>
          <w:rFonts w:ascii="Arial" w:hAnsi="Arial" w:cs="Arial"/>
          <w:color w:val="000000"/>
          <w:sz w:val="20"/>
          <w:szCs w:val="20"/>
        </w:rPr>
        <w:t>4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66921">
        <w:rPr>
          <w:rFonts w:ascii="Arial" w:hAnsi="Arial" w:cs="Arial"/>
          <w:color w:val="000000"/>
          <w:sz w:val="20"/>
          <w:szCs w:val="20"/>
        </w:rPr>
        <w:t>Mbit</w:t>
      </w:r>
      <w:proofErr w:type="spellEnd"/>
      <w:r w:rsidRPr="00666921">
        <w:rPr>
          <w:rFonts w:ascii="Arial" w:hAnsi="Arial" w:cs="Arial"/>
          <w:color w:val="000000"/>
          <w:sz w:val="20"/>
          <w:szCs w:val="20"/>
        </w:rPr>
        <w:t>/s</w:t>
      </w:r>
      <w:r w:rsidR="008C2255">
        <w:rPr>
          <w:rFonts w:ascii="Arial" w:hAnsi="Arial" w:cs="Arial"/>
          <w:color w:val="000000"/>
          <w:sz w:val="20"/>
          <w:szCs w:val="20"/>
        </w:rPr>
        <w:t xml:space="preserve">, maksymalnie 100 </w:t>
      </w:r>
      <w:proofErr w:type="spellStart"/>
      <w:r w:rsidR="008C2255">
        <w:rPr>
          <w:rFonts w:ascii="Arial" w:hAnsi="Arial" w:cs="Arial"/>
          <w:color w:val="000000"/>
          <w:sz w:val="20"/>
          <w:szCs w:val="20"/>
        </w:rPr>
        <w:t>Mbit</w:t>
      </w:r>
      <w:proofErr w:type="spellEnd"/>
      <w:r w:rsidR="008C2255">
        <w:rPr>
          <w:rFonts w:ascii="Arial" w:hAnsi="Arial" w:cs="Arial"/>
          <w:color w:val="000000"/>
          <w:sz w:val="20"/>
          <w:szCs w:val="20"/>
        </w:rPr>
        <w:t>/s</w:t>
      </w:r>
      <w:r w:rsidRPr="00666921">
        <w:rPr>
          <w:rFonts w:ascii="Arial" w:hAnsi="Arial" w:cs="Arial"/>
          <w:color w:val="000000"/>
          <w:sz w:val="20"/>
          <w:szCs w:val="20"/>
        </w:rPr>
        <w:t>)</w:t>
      </w:r>
      <w:r w:rsidRPr="00666921">
        <w:rPr>
          <w:rFonts w:ascii="Arial" w:hAnsi="Arial" w:cs="Arial"/>
          <w:color w:val="000000"/>
          <w:sz w:val="20"/>
          <w:szCs w:val="20"/>
        </w:rPr>
        <w:tab/>
      </w:r>
    </w:p>
    <w:p w14:paraId="2A145D22" w14:textId="77777777" w:rsidR="004878D1" w:rsidRPr="00447F5A" w:rsidRDefault="004878D1" w:rsidP="004878D1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447F5A">
        <w:rPr>
          <w:rFonts w:ascii="Arial" w:hAnsi="Arial" w:cs="Arial"/>
          <w:color w:val="000000"/>
          <w:sz w:val="20"/>
          <w:szCs w:val="20"/>
        </w:rPr>
        <w:t>Deklaracja o zatrudnieniu osoby niepełnosprawnej (TAK/NIE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6 </w:t>
      </w:r>
      <w:r>
        <w:rPr>
          <w:rFonts w:ascii="Arial" w:hAnsi="Arial" w:cs="Arial"/>
          <w:color w:val="000000"/>
          <w:sz w:val="20"/>
          <w:szCs w:val="20"/>
        </w:rPr>
        <w:t>:……………………/</w:t>
      </w:r>
    </w:p>
    <w:p w14:paraId="6A459859" w14:textId="77777777" w:rsidR="004878D1" w:rsidRDefault="004878D1" w:rsidP="004878D1">
      <w:pPr>
        <w:pStyle w:val="Textbody"/>
        <w:spacing w:after="0"/>
        <w:jc w:val="both"/>
        <w:rPr>
          <w:rFonts w:ascii="Arial" w:hAnsi="Arial" w:cs="Arial"/>
          <w:color w:val="000000"/>
          <w:sz w:val="20"/>
        </w:rPr>
      </w:pPr>
      <w:r w:rsidRPr="00E112D5">
        <w:rPr>
          <w:rFonts w:ascii="Arial" w:hAnsi="Arial" w:cs="Arial"/>
          <w:color w:val="000000"/>
          <w:sz w:val="20"/>
        </w:rPr>
        <w:t>Ponadto oświadczam, że:</w:t>
      </w:r>
    </w:p>
    <w:p w14:paraId="0AF2749D" w14:textId="77777777" w:rsidR="004878D1" w:rsidRPr="00E112D5" w:rsidRDefault="004878D1" w:rsidP="00261F56">
      <w:pPr>
        <w:pStyle w:val="Textbody"/>
        <w:numPr>
          <w:ilvl w:val="0"/>
          <w:numId w:val="11"/>
        </w:numPr>
        <w:spacing w:after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oferowana cena obejmuje wszystkie koszty związane z wykonaniem zamówienia;</w:t>
      </w:r>
    </w:p>
    <w:p w14:paraId="12705C31" w14:textId="77777777" w:rsidR="004878D1" w:rsidRPr="00447F5A" w:rsidRDefault="004878D1" w:rsidP="00261F56">
      <w:pPr>
        <w:pStyle w:val="Textbody"/>
        <w:numPr>
          <w:ilvl w:val="0"/>
          <w:numId w:val="11"/>
        </w:numPr>
        <w:spacing w:after="100" w:afterAutospacing="1"/>
        <w:ind w:left="360"/>
        <w:jc w:val="both"/>
        <w:rPr>
          <w:rStyle w:val="Domylnaczcionkaakapitu2"/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zapoznałem się ze Specyfikacją istotnych warunków zamówienia i nie wnoszę do niej zastrzeżeń oraz zdobyłem konieczne informacje do przygotowania oferty.</w:t>
      </w:r>
    </w:p>
    <w:p w14:paraId="7B8D7D44" w14:textId="77777777" w:rsidR="004878D1" w:rsidRPr="008E7D90" w:rsidRDefault="004878D1" w:rsidP="004878D1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</w:t>
      </w:r>
      <w:r>
        <w:rPr>
          <w:rStyle w:val="Domylnaczcionkaakapitu2"/>
          <w:rFonts w:ascii="Arial" w:hAnsi="Arial" w:cs="Arial"/>
          <w:i/>
          <w:sz w:val="16"/>
          <w:szCs w:val="16"/>
        </w:rPr>
        <w:t>…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…………………………………………………</w:t>
      </w:r>
    </w:p>
    <w:p w14:paraId="7E0BA61E" w14:textId="77777777" w:rsidR="004878D1" w:rsidRPr="008E7D90" w:rsidRDefault="004878D1" w:rsidP="004878D1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Miejscowość, data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  <w:t>(podpis(y) osób uprawnionych do reprezentacji wykonawcy,</w:t>
      </w:r>
    </w:p>
    <w:p w14:paraId="1FF0B606" w14:textId="77777777" w:rsidR="004878D1" w:rsidRPr="000352D2" w:rsidRDefault="004878D1" w:rsidP="004878D1">
      <w:pPr>
        <w:pStyle w:val="Textbody"/>
        <w:spacing w:after="0"/>
        <w:jc w:val="both"/>
        <w:rPr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</w:t>
      </w:r>
      <w:r w:rsidRPr="008E7D90">
        <w:rPr>
          <w:rStyle w:val="Domylnaczcionkaakapitu2"/>
          <w:rFonts w:ascii="Arial" w:hAnsi="Arial" w:cs="Arial"/>
          <w:i/>
          <w:iCs/>
          <w:color w:val="000000"/>
          <w:sz w:val="16"/>
          <w:szCs w:val="16"/>
        </w:rPr>
        <w:t>w przypadku oferty wspólnej - podpis pełnomocnika wykonawców)</w:t>
      </w:r>
    </w:p>
    <w:p w14:paraId="7083D806" w14:textId="77777777" w:rsidR="004878D1" w:rsidRDefault="004878D1" w:rsidP="004878D1">
      <w:pPr>
        <w:pStyle w:val="Standard"/>
        <w:rPr>
          <w:sz w:val="16"/>
          <w:szCs w:val="16"/>
        </w:rPr>
      </w:pPr>
    </w:p>
    <w:p w14:paraId="0D0341D6" w14:textId="2F483F16" w:rsidR="004878D1" w:rsidRDefault="004878D1" w:rsidP="004878D1">
      <w:pPr>
        <w:pStyle w:val="Standard"/>
        <w:jc w:val="both"/>
        <w:rPr>
          <w:rFonts w:ascii="Arial" w:eastAsia="Lucida Sans Unicode" w:hAnsi="Arial" w:cs="Arial"/>
          <w:color w:val="000000"/>
          <w:sz w:val="16"/>
          <w:szCs w:val="16"/>
        </w:rPr>
      </w:pPr>
      <w:r w:rsidRPr="00E112D5">
        <w:rPr>
          <w:rFonts w:ascii="Arial" w:hAnsi="Arial" w:cs="Arial"/>
          <w:sz w:val="16"/>
          <w:szCs w:val="16"/>
        </w:rPr>
        <w:t xml:space="preserve">1 </w:t>
      </w:r>
      <w:r>
        <w:rPr>
          <w:rFonts w:ascii="Arial" w:hAnsi="Arial" w:cs="Arial"/>
          <w:sz w:val="16"/>
          <w:szCs w:val="16"/>
        </w:rPr>
        <w:t>-</w:t>
      </w:r>
      <w:r w:rsidRPr="00E112D5">
        <w:rPr>
          <w:rFonts w:ascii="Arial" w:hAnsi="Arial" w:cs="Arial"/>
          <w:sz w:val="16"/>
          <w:szCs w:val="16"/>
        </w:rPr>
        <w:t xml:space="preserve"> Zamawiający wymaga aby Wykonawca podał </w:t>
      </w:r>
      <w:r w:rsidR="006131F5">
        <w:rPr>
          <w:rFonts w:ascii="Arial" w:hAnsi="Arial" w:cs="Arial"/>
          <w:sz w:val="16"/>
          <w:szCs w:val="16"/>
        </w:rPr>
        <w:t>relację od</w:t>
      </w:r>
      <w:r w:rsidRPr="00E112D5">
        <w:rPr>
          <w:rFonts w:ascii="Arial" w:hAnsi="Arial" w:cs="Arial"/>
          <w:sz w:val="16"/>
          <w:szCs w:val="16"/>
        </w:rPr>
        <w:t xml:space="preserve">: KWP Szczecin lub KMP Koszalin. W przypadku gdy Wykonawca nie określi relacji Zamawiający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odrzuci ofertę jako niezgodną z SIWZ na podstawie art. 89 ust. 1 pkt. 2 ustawy PZP. W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przypadku gdy Zamawiający określi </w:t>
      </w:r>
      <w:r w:rsidR="006131F5">
        <w:rPr>
          <w:rFonts w:ascii="Arial" w:eastAsia="Lucida Sans Unicode" w:hAnsi="Arial" w:cs="Arial"/>
          <w:color w:val="000000"/>
          <w:sz w:val="16"/>
          <w:szCs w:val="16"/>
        </w:rPr>
        <w:t>relację od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 inną niż KWP Szczecin lub KMP Koszalin  Zamawiający odrzuci ofertę jako niezgodną z SIWZ na podstawie art. 89 ust. 1 pkt. 2 ustawy PZP.</w:t>
      </w:r>
    </w:p>
    <w:p w14:paraId="510178B2" w14:textId="455748AE" w:rsidR="004878D1" w:rsidRDefault="004878D1" w:rsidP="004878D1">
      <w:pPr>
        <w:pStyle w:val="Standard"/>
        <w:rPr>
          <w:rFonts w:ascii="Arial" w:eastAsia="Lucida Sans Unicode" w:hAnsi="Arial" w:cs="Arial"/>
          <w:color w:val="000000"/>
          <w:sz w:val="16"/>
          <w:szCs w:val="16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2 - Sprzęt zgodny z złącznikiem nr 1 do umowy. W przypadku gdy Wykonawca nie </w:t>
      </w:r>
      <w:r w:rsidR="002D60D5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40802938" w14:textId="5A8EB431" w:rsidR="004878D1" w:rsidRPr="00E112D5" w:rsidRDefault="004878D1" w:rsidP="004878D1">
      <w:pPr>
        <w:pStyle w:val="Standard"/>
        <w:rPr>
          <w:rFonts w:ascii="Arial" w:hAnsi="Arial" w:cs="Arial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3 - W przypadku gdy Wykonawca nie </w:t>
      </w:r>
      <w:r w:rsidR="002D60D5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5EC90A54" w14:textId="77777777" w:rsidR="00176504" w:rsidRDefault="00176504" w:rsidP="00176504">
      <w:pPr>
        <w:pStyle w:val="Standard"/>
        <w:jc w:val="both"/>
      </w:pPr>
      <w:r>
        <w:rPr>
          <w:rFonts w:ascii="Arial" w:hAnsi="Arial" w:cs="Arial"/>
          <w:color w:val="000000"/>
          <w:sz w:val="16"/>
          <w:szCs w:val="16"/>
        </w:rPr>
        <w:t xml:space="preserve">4 - </w:t>
      </w:r>
      <w:r>
        <w:rPr>
          <w:rFonts w:ascii="Arial" w:eastAsia="Lucida Sans Unicode" w:hAnsi="Arial" w:cs="Arial"/>
          <w:color w:val="000000"/>
          <w:sz w:val="16"/>
          <w:szCs w:val="16"/>
        </w:rPr>
        <w:t>W przypadku, gdy Wykonawca nie określi czasu usunięcia awarii to Zamawiający do oferty przyjmie  480 minut i poprawi jako inną omyłkę na podstawie art. 87 ust 2 pkt.3 ustawy PZP i</w:t>
      </w:r>
      <w:r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>
        <w:rPr>
          <w:rFonts w:ascii="Arial" w:eastAsia="Lucida Sans Unicode" w:hAnsi="Arial" w:cs="Arial"/>
          <w:color w:val="000000"/>
          <w:sz w:val="16"/>
          <w:szCs w:val="16"/>
        </w:rPr>
        <w:t>taką wielkość przyjmie do oceny ofert. W przypadku, gdy Wykonawca określi czas usunięcia awarii mniejszy niż 60 minut to Zamawiający do oferty przyjmie 60 minut i poprawi jako inną omyłkę na podstawie art. 87 ust 2 pkt.3 ustawy PZP i</w:t>
      </w:r>
      <w:r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>
        <w:rPr>
          <w:rFonts w:ascii="Arial" w:eastAsia="Lucida Sans Unicode" w:hAnsi="Arial" w:cs="Arial"/>
          <w:color w:val="000000"/>
          <w:sz w:val="16"/>
          <w:szCs w:val="16"/>
        </w:rPr>
        <w:t>taką wielkość przyjmie do oceny ofert. W przypadku, gdy Wykonawca określi czas usunięcia awarii większy niż 480 minut Zamawiający odrzuci ofertę jako niezgodną z SIWZ na podstawie art. 89 ust. 1 pkt. 2 ustawy PZP.</w:t>
      </w:r>
    </w:p>
    <w:p w14:paraId="7185E385" w14:textId="4290E7E1" w:rsidR="004878D1" w:rsidRDefault="004878D1" w:rsidP="004878D1">
      <w:pPr>
        <w:pStyle w:val="Standard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5 </w:t>
      </w:r>
      <w:r w:rsidRPr="00E112D5">
        <w:rPr>
          <w:rFonts w:ascii="Arial" w:hAnsi="Arial" w:cs="Arial"/>
          <w:color w:val="000000"/>
          <w:sz w:val="16"/>
          <w:szCs w:val="16"/>
        </w:rPr>
        <w:t>- W przypadku, gdy Wykonawca nie określi jaką przepływność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>oferuje, Zamawiający do ofer</w:t>
      </w:r>
      <w:r>
        <w:rPr>
          <w:rFonts w:ascii="Arial" w:hAnsi="Arial" w:cs="Arial"/>
          <w:color w:val="000000"/>
          <w:sz w:val="16"/>
          <w:szCs w:val="16"/>
        </w:rPr>
        <w:t>t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y przyjmie  minimalną prędkość tj. </w:t>
      </w:r>
      <w:r>
        <w:rPr>
          <w:rFonts w:ascii="Arial" w:hAnsi="Arial" w:cs="Arial"/>
          <w:color w:val="000000"/>
          <w:sz w:val="16"/>
          <w:szCs w:val="16"/>
        </w:rPr>
        <w:t>4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112D5">
        <w:rPr>
          <w:rFonts w:ascii="Arial" w:hAnsi="Arial" w:cs="Arial"/>
          <w:color w:val="000000"/>
          <w:sz w:val="16"/>
          <w:szCs w:val="16"/>
        </w:rPr>
        <w:t>Mbit</w:t>
      </w:r>
      <w:proofErr w:type="spellEnd"/>
      <w:r w:rsidRPr="00E112D5">
        <w:rPr>
          <w:rFonts w:ascii="Arial" w:hAnsi="Arial" w:cs="Arial"/>
          <w:color w:val="000000"/>
          <w:sz w:val="16"/>
          <w:szCs w:val="16"/>
        </w:rPr>
        <w:t>/s  i poprawi jako inną omyłkę na podstawie art. 87 ust 2 pkt.3 ustawy PZP i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taką  wielkość przyjmie do oceny ofert . W przypadku, gdy Wykonawca określi prędkość mniejszą niż </w:t>
      </w:r>
      <w:r>
        <w:rPr>
          <w:rFonts w:ascii="Arial" w:hAnsi="Arial" w:cs="Arial"/>
          <w:color w:val="000000"/>
          <w:sz w:val="16"/>
          <w:szCs w:val="16"/>
        </w:rPr>
        <w:t>4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112D5">
        <w:rPr>
          <w:rFonts w:ascii="Arial" w:hAnsi="Arial" w:cs="Arial"/>
          <w:color w:val="000000"/>
          <w:sz w:val="16"/>
          <w:szCs w:val="16"/>
        </w:rPr>
        <w:t>Mbit</w:t>
      </w:r>
      <w:proofErr w:type="spellEnd"/>
      <w:r w:rsidRPr="00E112D5">
        <w:rPr>
          <w:rFonts w:ascii="Arial" w:hAnsi="Arial" w:cs="Arial"/>
          <w:color w:val="000000"/>
          <w:sz w:val="16"/>
          <w:szCs w:val="16"/>
        </w:rPr>
        <w:t>/s Zamawiający odrzuci ofertę jako niezgodną z SIWZ na podstawie art. 89 ust. 1 pkt. 2 ustawy PZP.</w:t>
      </w:r>
      <w:r w:rsidR="00B073EB">
        <w:rPr>
          <w:rFonts w:ascii="Arial" w:hAnsi="Arial" w:cs="Arial"/>
          <w:color w:val="000000"/>
          <w:sz w:val="16"/>
          <w:szCs w:val="16"/>
        </w:rPr>
        <w:t xml:space="preserve"> </w:t>
      </w:r>
      <w:r w:rsidR="00B073EB">
        <w:rPr>
          <w:rFonts w:ascii="Arial" w:hAnsi="Arial" w:cs="Arial"/>
          <w:sz w:val="16"/>
          <w:szCs w:val="16"/>
        </w:rPr>
        <w:t xml:space="preserve">W przypadku, gdy Wykonawca określi prędkość większą niż 100 </w:t>
      </w:r>
      <w:proofErr w:type="spellStart"/>
      <w:r w:rsidR="00B073EB">
        <w:rPr>
          <w:rFonts w:ascii="Arial" w:hAnsi="Arial" w:cs="Arial"/>
          <w:sz w:val="16"/>
          <w:szCs w:val="16"/>
        </w:rPr>
        <w:t>Mbit</w:t>
      </w:r>
      <w:proofErr w:type="spellEnd"/>
      <w:r w:rsidR="00B073EB">
        <w:rPr>
          <w:rFonts w:ascii="Arial" w:hAnsi="Arial" w:cs="Arial"/>
          <w:sz w:val="16"/>
          <w:szCs w:val="16"/>
        </w:rPr>
        <w:t xml:space="preserve">/s Zamawiający do oferty przyjmie 100 </w:t>
      </w:r>
      <w:proofErr w:type="spellStart"/>
      <w:r w:rsidR="00B073EB">
        <w:rPr>
          <w:rFonts w:ascii="Arial" w:hAnsi="Arial" w:cs="Arial"/>
          <w:sz w:val="16"/>
          <w:szCs w:val="16"/>
        </w:rPr>
        <w:t>Mbit</w:t>
      </w:r>
      <w:proofErr w:type="spellEnd"/>
      <w:r w:rsidR="00B073EB">
        <w:rPr>
          <w:rFonts w:ascii="Arial" w:hAnsi="Arial" w:cs="Arial"/>
          <w:sz w:val="16"/>
          <w:szCs w:val="16"/>
        </w:rPr>
        <w:t xml:space="preserve">/s </w:t>
      </w:r>
      <w:r w:rsidR="00B073EB">
        <w:rPr>
          <w:rFonts w:ascii="Arial" w:eastAsia="Lucida Sans Unicode" w:hAnsi="Arial" w:cs="Arial"/>
          <w:sz w:val="16"/>
          <w:szCs w:val="16"/>
        </w:rPr>
        <w:t>i poprawi jako inną omyłkę na podstawie art. 87 ust 2 pkt.3 ustawy PZP i</w:t>
      </w:r>
      <w:r w:rsidR="00B073EB"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 w:rsidR="00B073EB">
        <w:rPr>
          <w:rFonts w:ascii="Arial" w:eastAsia="Lucida Sans Unicode" w:hAnsi="Arial" w:cs="Arial"/>
          <w:sz w:val="16"/>
          <w:szCs w:val="16"/>
        </w:rPr>
        <w:t>taką wielkość przyjmie do oceny ofert.</w:t>
      </w:r>
    </w:p>
    <w:p w14:paraId="3876691E" w14:textId="77777777" w:rsidR="004878D1" w:rsidRDefault="004878D1" w:rsidP="004878D1">
      <w:pPr>
        <w:pStyle w:val="Standard"/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 –</w:t>
      </w:r>
      <w:r w:rsidRPr="00447F5A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W </w:t>
      </w:r>
      <w:r w:rsidRPr="00447F5A"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  <w:t>przypadku gdy Wykonawca nie zadeklaruje "TAK" lub "NIE" zatrudnienia osoby niepełnosprawnej Zamawiający do oferty przyjmie deklarację "NIE".</w:t>
      </w:r>
    </w:p>
    <w:p w14:paraId="7B5AECD3" w14:textId="422CA297" w:rsidR="004878D1" w:rsidRDefault="004878D1" w:rsidP="007D0619">
      <w:pPr>
        <w:pStyle w:val="Standard"/>
        <w:rPr>
          <w:sz w:val="16"/>
          <w:szCs w:val="16"/>
        </w:rPr>
      </w:pPr>
    </w:p>
    <w:p w14:paraId="45665C1D" w14:textId="02E89589" w:rsidR="004878D1" w:rsidRDefault="004878D1" w:rsidP="007D0619">
      <w:pPr>
        <w:pStyle w:val="Standard"/>
        <w:rPr>
          <w:sz w:val="16"/>
          <w:szCs w:val="16"/>
        </w:rPr>
      </w:pPr>
    </w:p>
    <w:p w14:paraId="1090F728" w14:textId="488BFAA8" w:rsidR="004878D1" w:rsidRPr="00E112D5" w:rsidRDefault="008375C8" w:rsidP="00BD4F02">
      <w:pPr>
        <w:pStyle w:val="Textbody"/>
        <w:autoSpaceDE w:val="0"/>
        <w:rPr>
          <w:rFonts w:ascii="Arial" w:eastAsia="TimesNewRomanPSMT" w:hAnsi="Arial" w:cs="Arial"/>
          <w:b/>
          <w:bCs/>
          <w:color w:val="000000"/>
          <w:sz w:val="21"/>
          <w:szCs w:val="21"/>
        </w:rPr>
      </w:pPr>
      <w:r>
        <w:rPr>
          <w:rFonts w:ascii="Arial" w:eastAsia="TimesNewRomanPSMT" w:hAnsi="Arial" w:cs="Arial"/>
          <w:b/>
          <w:bCs/>
          <w:color w:val="000000"/>
          <w:sz w:val="20"/>
          <w:szCs w:val="20"/>
        </w:rPr>
        <w:lastRenderedPageBreak/>
        <w:t>ZZ-2380-85/20</w:t>
      </w:r>
      <w:r w:rsidR="004878D1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4878D1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4878D1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4878D1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4878D1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4878D1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                        </w:t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4878D1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Załącznik nr </w:t>
      </w:r>
      <w:r w:rsidR="00886D50">
        <w:rPr>
          <w:rFonts w:ascii="Arial" w:eastAsia="TimesNewRomanPSMT" w:hAnsi="Arial" w:cs="Arial"/>
          <w:b/>
          <w:bCs/>
          <w:color w:val="000000"/>
          <w:sz w:val="20"/>
          <w:szCs w:val="20"/>
        </w:rPr>
        <w:t>4</w:t>
      </w:r>
      <w:r w:rsidR="004878D1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>.</w:t>
      </w:r>
      <w:r w:rsidR="004878D1">
        <w:rPr>
          <w:rFonts w:ascii="Arial" w:eastAsia="TimesNewRomanPSMT" w:hAnsi="Arial" w:cs="Arial"/>
          <w:b/>
          <w:bCs/>
          <w:color w:val="000000"/>
          <w:sz w:val="20"/>
          <w:szCs w:val="20"/>
        </w:rPr>
        <w:t>12</w:t>
      </w:r>
      <w:r w:rsidR="004878D1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</w:t>
      </w:r>
      <w:r w:rsidR="00BE0426" w:rsidRPr="008E34F5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do </w:t>
      </w:r>
      <w:proofErr w:type="spellStart"/>
      <w:r w:rsidR="00BE0426">
        <w:rPr>
          <w:rFonts w:ascii="Arial" w:eastAsia="TimesNewRomanPSMT" w:hAnsi="Arial" w:cs="Arial"/>
          <w:b/>
          <w:bCs/>
          <w:color w:val="000000"/>
          <w:sz w:val="20"/>
          <w:szCs w:val="20"/>
        </w:rPr>
        <w:t>siwz</w:t>
      </w:r>
      <w:proofErr w:type="spellEnd"/>
    </w:p>
    <w:p w14:paraId="2466728E" w14:textId="7D1CE906" w:rsidR="004878D1" w:rsidRPr="00E112D5" w:rsidRDefault="004878D1" w:rsidP="004878D1">
      <w:pPr>
        <w:pStyle w:val="Standard"/>
        <w:tabs>
          <w:tab w:val="left" w:pos="284"/>
          <w:tab w:val="left" w:pos="397"/>
        </w:tabs>
        <w:jc w:val="both"/>
        <w:rPr>
          <w:rFonts w:ascii="Arial" w:hAnsi="Arial" w:cs="Arial"/>
          <w:b/>
          <w:color w:val="000000"/>
        </w:rPr>
      </w:pP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 w:rsidRPr="00E112D5">
        <w:rPr>
          <w:rFonts w:ascii="Arial" w:hAnsi="Arial" w:cs="Arial"/>
          <w:b/>
          <w:color w:val="000000"/>
        </w:rPr>
        <w:t>Formularz kalkulacji cenowej</w:t>
      </w:r>
      <w:r w:rsidRPr="00E112D5"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  <w:t xml:space="preserve">         </w:t>
      </w:r>
      <w:r w:rsidR="00BD4F02">
        <w:rPr>
          <w:rFonts w:ascii="Arial" w:hAnsi="Arial" w:cs="Arial"/>
          <w:b/>
          <w:color w:val="000000"/>
        </w:rPr>
        <w:t xml:space="preserve">  </w:t>
      </w:r>
      <w:r w:rsidR="00BE0426" w:rsidRPr="008E34F5">
        <w:rPr>
          <w:rFonts w:ascii="Arial" w:hAnsi="Arial" w:cs="Arial"/>
          <w:b/>
          <w:color w:val="000000"/>
          <w:sz w:val="20"/>
          <w:szCs w:val="20"/>
        </w:rPr>
        <w:t>Załącznik nr 2 d</w:t>
      </w:r>
      <w:r w:rsidR="00BE0426">
        <w:rPr>
          <w:rFonts w:ascii="Arial" w:hAnsi="Arial" w:cs="Arial"/>
          <w:b/>
          <w:color w:val="000000"/>
          <w:sz w:val="20"/>
          <w:szCs w:val="20"/>
        </w:rPr>
        <w:t>o umowy</w:t>
      </w:r>
    </w:p>
    <w:p w14:paraId="09456DD5" w14:textId="7FC0D5D0" w:rsidR="004878D1" w:rsidRPr="00E112D5" w:rsidRDefault="004878D1" w:rsidP="004878D1">
      <w:pPr>
        <w:pStyle w:val="Textbody"/>
        <w:rPr>
          <w:rFonts w:ascii="Arial" w:hAnsi="Arial" w:cs="Arial"/>
          <w:b/>
          <w:bCs/>
          <w:color w:val="000000"/>
          <w:sz w:val="21"/>
          <w:szCs w:val="21"/>
          <w:u w:val="single"/>
        </w:rPr>
      </w:pPr>
      <w:r w:rsidRPr="00E112D5">
        <w:rPr>
          <w:rFonts w:ascii="Arial" w:hAnsi="Arial" w:cs="Arial"/>
          <w:b/>
          <w:bCs/>
          <w:color w:val="000000"/>
          <w:sz w:val="21"/>
          <w:szCs w:val="21"/>
          <w:u w:val="single"/>
        </w:rPr>
        <w:t xml:space="preserve">Zadanie nr </w:t>
      </w:r>
      <w:r>
        <w:rPr>
          <w:rFonts w:ascii="Arial" w:hAnsi="Arial" w:cs="Arial"/>
          <w:b/>
          <w:bCs/>
          <w:color w:val="000000"/>
          <w:sz w:val="21"/>
          <w:szCs w:val="21"/>
          <w:u w:val="single"/>
        </w:rPr>
        <w:t>12</w:t>
      </w:r>
    </w:p>
    <w:tbl>
      <w:tblPr>
        <w:tblW w:w="1445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2272"/>
        <w:gridCol w:w="2409"/>
        <w:gridCol w:w="1627"/>
        <w:gridCol w:w="1458"/>
        <w:gridCol w:w="104"/>
        <w:gridCol w:w="1489"/>
        <w:gridCol w:w="1380"/>
        <w:gridCol w:w="1030"/>
        <w:gridCol w:w="2268"/>
      </w:tblGrid>
      <w:tr w:rsidR="004878D1" w:rsidRPr="00605508" w14:paraId="60173C24" w14:textId="77777777" w:rsidTr="004878D1">
        <w:trPr>
          <w:trHeight w:val="127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93395A" w14:textId="77777777" w:rsidR="004878D1" w:rsidRPr="00605508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C1BA4" w14:textId="77777777" w:rsidR="004878D1" w:rsidRPr="00635780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8D5CA3" w14:textId="77777777" w:rsidR="004878D1" w:rsidRPr="00635780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B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F27AF02" w14:textId="77777777" w:rsidR="004878D1" w:rsidRPr="00635780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1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4071B8BE" w14:textId="77777777" w:rsidR="004878D1" w:rsidRPr="00635780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65C922C5" w14:textId="77777777" w:rsidR="004878D1" w:rsidRPr="00635780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47BFEC" w14:textId="77777777" w:rsidR="004878D1" w:rsidRPr="00635780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D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9AB135" w14:textId="77777777" w:rsidR="004878D1" w:rsidRPr="00635780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8CE418" w14:textId="77777777" w:rsidR="004878D1" w:rsidRPr="00635780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F</w:t>
            </w:r>
          </w:p>
        </w:tc>
      </w:tr>
      <w:tr w:rsidR="004878D1" w:rsidRPr="00605508" w14:paraId="40D8D977" w14:textId="77777777" w:rsidTr="004878D1">
        <w:trPr>
          <w:trHeight w:val="357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6B1F98" w14:textId="77777777" w:rsidR="004878D1" w:rsidRPr="00605508" w:rsidRDefault="004878D1" w:rsidP="004878D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A8075A" w14:textId="77777777" w:rsidR="004878D1" w:rsidRPr="00605508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od</w:t>
            </w:r>
            <w:r w:rsidRPr="0065130C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5130C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2EC85B" w14:textId="77777777" w:rsidR="004878D1" w:rsidRPr="00605508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do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58C941E5" w14:textId="77777777" w:rsidR="004878D1" w:rsidRPr="00605508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Kwota miesięcznej dzierżawy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łącza wraz                       z  urządzeniami sieciowymi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BF1CB54" w14:textId="77777777" w:rsidR="004878D1" w:rsidRPr="00605508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miesięcznej dzierżawy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[C1+C2+C3]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226E3" w14:textId="77777777" w:rsidR="004878D1" w:rsidRPr="00605508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ść miesięcy dzierżawy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5F658" w14:textId="77777777" w:rsidR="00D72B77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Cena oferty – wartość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dzierżawy łącza zł brutto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</w:p>
          <w:p w14:paraId="35E22CAE" w14:textId="3B785141" w:rsidR="004878D1" w:rsidRPr="00605508" w:rsidRDefault="004878D1" w:rsidP="00D72B7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[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czyn kol. D i E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]</w:t>
            </w:r>
          </w:p>
        </w:tc>
      </w:tr>
      <w:tr w:rsidR="004878D1" w:rsidRPr="00605508" w14:paraId="2E93973D" w14:textId="77777777" w:rsidTr="00B073EB">
        <w:trPr>
          <w:trHeight w:val="563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1B844B" w14:textId="77777777" w:rsidR="004878D1" w:rsidRPr="00605508" w:rsidRDefault="004878D1" w:rsidP="004878D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AF17D2" w14:textId="77777777" w:rsidR="004878D1" w:rsidRPr="00605508" w:rsidRDefault="004878D1" w:rsidP="004878D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31C6AE" w14:textId="77777777" w:rsidR="004878D1" w:rsidRPr="00605508" w:rsidRDefault="004878D1" w:rsidP="004878D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10E581" w14:textId="77777777" w:rsidR="004878D1" w:rsidRPr="00605508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router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13A64" w14:textId="77777777" w:rsidR="004878D1" w:rsidRPr="00605508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przełącznik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9CE78" w14:textId="77777777" w:rsidR="004878D1" w:rsidRPr="00605508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za dzierżawę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82297A8" w14:textId="77777777" w:rsidR="004878D1" w:rsidRPr="00605508" w:rsidRDefault="004878D1" w:rsidP="004878D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20B524" w14:textId="77777777" w:rsidR="004878D1" w:rsidRPr="00605508" w:rsidRDefault="004878D1" w:rsidP="004878D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D1E6E5" w14:textId="77777777" w:rsidR="004878D1" w:rsidRPr="00605508" w:rsidRDefault="004878D1" w:rsidP="004878D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4878D1" w:rsidRPr="00605508" w14:paraId="398CBD16" w14:textId="77777777" w:rsidTr="004878D1">
        <w:trPr>
          <w:trHeight w:val="548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1DD3E7" w14:textId="77777777" w:rsidR="004878D1" w:rsidRPr="00605508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572F77" w14:textId="77777777" w:rsidR="004878D1" w:rsidRPr="00605508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4CD76" w14:textId="000448A5" w:rsidR="004878D1" w:rsidRPr="00605508" w:rsidRDefault="004878D1" w:rsidP="004878D1">
            <w:pPr>
              <w:pStyle w:val="Standard"/>
              <w:autoSpaceDE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323394">
              <w:rPr>
                <w:rFonts w:ascii="Arial" w:hAnsi="Arial" w:cs="Arial"/>
                <w:sz w:val="18"/>
                <w:szCs w:val="18"/>
              </w:rPr>
              <w:t>RD Morzyczyn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323394">
              <w:rPr>
                <w:rFonts w:ascii="Arial" w:hAnsi="Arial" w:cs="Arial"/>
                <w:sz w:val="18"/>
                <w:szCs w:val="18"/>
              </w:rPr>
              <w:t>73-108 Morzyczyn ul. Szczecińska 29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0AEA8E" w14:textId="77777777" w:rsidR="004878D1" w:rsidRPr="00605508" w:rsidRDefault="004878D1" w:rsidP="004878D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51664" w14:textId="77777777" w:rsidR="004878D1" w:rsidRPr="00605508" w:rsidRDefault="004878D1" w:rsidP="004878D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8B4C5" w14:textId="77777777" w:rsidR="004878D1" w:rsidRPr="00605508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BDD7B" w14:textId="77777777" w:rsidR="004878D1" w:rsidRPr="00605508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C9186" w14:textId="77777777" w:rsidR="004878D1" w:rsidRPr="00605508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79359" w14:textId="77777777" w:rsidR="004878D1" w:rsidRPr="00605508" w:rsidRDefault="004878D1" w:rsidP="004878D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</w:tbl>
    <w:p w14:paraId="673EC34A" w14:textId="097459A6" w:rsidR="004878D1" w:rsidRPr="00666921" w:rsidRDefault="004878D1" w:rsidP="004878D1">
      <w:pPr>
        <w:pStyle w:val="Textbody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Czas usunięcia awarii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4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>: ………………………/podany w minutach (</w:t>
      </w:r>
      <w:r w:rsidR="006D266C">
        <w:rPr>
          <w:rFonts w:ascii="Arial" w:hAnsi="Arial" w:cs="Arial"/>
          <w:color w:val="000000"/>
          <w:sz w:val="20"/>
          <w:szCs w:val="20"/>
        </w:rPr>
        <w:t xml:space="preserve">minimalnie 60 minut, </w:t>
      </w:r>
      <w:r w:rsidRPr="00666921">
        <w:rPr>
          <w:rFonts w:ascii="Arial" w:hAnsi="Arial" w:cs="Arial"/>
          <w:color w:val="000000"/>
          <w:sz w:val="20"/>
          <w:szCs w:val="20"/>
        </w:rPr>
        <w:t>maksymalnie 480 minut)</w:t>
      </w:r>
    </w:p>
    <w:p w14:paraId="6DD6E6F7" w14:textId="588E010A" w:rsidR="004878D1" w:rsidRDefault="004878D1" w:rsidP="004878D1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Przepływność  dla łącza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5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: ……………………/podana w </w:t>
      </w:r>
      <w:proofErr w:type="spellStart"/>
      <w:r w:rsidRPr="00666921">
        <w:rPr>
          <w:rFonts w:ascii="Arial" w:hAnsi="Arial" w:cs="Arial"/>
          <w:color w:val="000000"/>
          <w:sz w:val="20"/>
          <w:szCs w:val="20"/>
        </w:rPr>
        <w:t>Mbit</w:t>
      </w:r>
      <w:proofErr w:type="spellEnd"/>
      <w:r w:rsidRPr="00666921">
        <w:rPr>
          <w:rFonts w:ascii="Arial" w:hAnsi="Arial" w:cs="Arial"/>
          <w:color w:val="000000"/>
          <w:sz w:val="20"/>
          <w:szCs w:val="20"/>
        </w:rPr>
        <w:t xml:space="preserve">/s (minimalnie </w:t>
      </w:r>
      <w:r>
        <w:rPr>
          <w:rFonts w:ascii="Arial" w:hAnsi="Arial" w:cs="Arial"/>
          <w:color w:val="000000"/>
          <w:sz w:val="20"/>
          <w:szCs w:val="20"/>
        </w:rPr>
        <w:t>4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66921">
        <w:rPr>
          <w:rFonts w:ascii="Arial" w:hAnsi="Arial" w:cs="Arial"/>
          <w:color w:val="000000"/>
          <w:sz w:val="20"/>
          <w:szCs w:val="20"/>
        </w:rPr>
        <w:t>Mbit</w:t>
      </w:r>
      <w:proofErr w:type="spellEnd"/>
      <w:r w:rsidRPr="00666921">
        <w:rPr>
          <w:rFonts w:ascii="Arial" w:hAnsi="Arial" w:cs="Arial"/>
          <w:color w:val="000000"/>
          <w:sz w:val="20"/>
          <w:szCs w:val="20"/>
        </w:rPr>
        <w:t>/s</w:t>
      </w:r>
      <w:r w:rsidR="008C2255">
        <w:rPr>
          <w:rFonts w:ascii="Arial" w:hAnsi="Arial" w:cs="Arial"/>
          <w:color w:val="000000"/>
          <w:sz w:val="20"/>
          <w:szCs w:val="20"/>
        </w:rPr>
        <w:t xml:space="preserve">, maksymalnie 100 </w:t>
      </w:r>
      <w:proofErr w:type="spellStart"/>
      <w:r w:rsidR="008C2255">
        <w:rPr>
          <w:rFonts w:ascii="Arial" w:hAnsi="Arial" w:cs="Arial"/>
          <w:color w:val="000000"/>
          <w:sz w:val="20"/>
          <w:szCs w:val="20"/>
        </w:rPr>
        <w:t>Mbit</w:t>
      </w:r>
      <w:proofErr w:type="spellEnd"/>
      <w:r w:rsidR="008C2255">
        <w:rPr>
          <w:rFonts w:ascii="Arial" w:hAnsi="Arial" w:cs="Arial"/>
          <w:color w:val="000000"/>
          <w:sz w:val="20"/>
          <w:szCs w:val="20"/>
        </w:rPr>
        <w:t>/s</w:t>
      </w:r>
      <w:r w:rsidRPr="00666921">
        <w:rPr>
          <w:rFonts w:ascii="Arial" w:hAnsi="Arial" w:cs="Arial"/>
          <w:color w:val="000000"/>
          <w:sz w:val="20"/>
          <w:szCs w:val="20"/>
        </w:rPr>
        <w:t>)</w:t>
      </w:r>
      <w:r w:rsidRPr="00666921">
        <w:rPr>
          <w:rFonts w:ascii="Arial" w:hAnsi="Arial" w:cs="Arial"/>
          <w:color w:val="000000"/>
          <w:sz w:val="20"/>
          <w:szCs w:val="20"/>
        </w:rPr>
        <w:tab/>
      </w:r>
    </w:p>
    <w:p w14:paraId="68677FF3" w14:textId="77777777" w:rsidR="004878D1" w:rsidRPr="00447F5A" w:rsidRDefault="004878D1" w:rsidP="004878D1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447F5A">
        <w:rPr>
          <w:rFonts w:ascii="Arial" w:hAnsi="Arial" w:cs="Arial"/>
          <w:color w:val="000000"/>
          <w:sz w:val="20"/>
          <w:szCs w:val="20"/>
        </w:rPr>
        <w:t>Deklaracja o zatrudnieniu osoby niepełnosprawnej (TAK/NIE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6 </w:t>
      </w:r>
      <w:r>
        <w:rPr>
          <w:rFonts w:ascii="Arial" w:hAnsi="Arial" w:cs="Arial"/>
          <w:color w:val="000000"/>
          <w:sz w:val="20"/>
          <w:szCs w:val="20"/>
        </w:rPr>
        <w:t>:……………………/</w:t>
      </w:r>
    </w:p>
    <w:p w14:paraId="65A46E9B" w14:textId="77777777" w:rsidR="004878D1" w:rsidRDefault="004878D1" w:rsidP="004878D1">
      <w:pPr>
        <w:pStyle w:val="Textbody"/>
        <w:spacing w:after="0"/>
        <w:jc w:val="both"/>
        <w:rPr>
          <w:rFonts w:ascii="Arial" w:hAnsi="Arial" w:cs="Arial"/>
          <w:color w:val="000000"/>
          <w:sz w:val="20"/>
        </w:rPr>
      </w:pPr>
      <w:r w:rsidRPr="00E112D5">
        <w:rPr>
          <w:rFonts w:ascii="Arial" w:hAnsi="Arial" w:cs="Arial"/>
          <w:color w:val="000000"/>
          <w:sz w:val="20"/>
        </w:rPr>
        <w:t>Ponadto oświadczam, że:</w:t>
      </w:r>
    </w:p>
    <w:p w14:paraId="70342EA3" w14:textId="77777777" w:rsidR="004878D1" w:rsidRPr="00E112D5" w:rsidRDefault="004878D1" w:rsidP="00261F56">
      <w:pPr>
        <w:pStyle w:val="Textbody"/>
        <w:numPr>
          <w:ilvl w:val="0"/>
          <w:numId w:val="12"/>
        </w:numPr>
        <w:spacing w:after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oferowana cena obejmuje wszystkie koszty związane z wykonaniem zamówienia;</w:t>
      </w:r>
    </w:p>
    <w:p w14:paraId="1CEE067F" w14:textId="77777777" w:rsidR="004878D1" w:rsidRPr="00447F5A" w:rsidRDefault="004878D1" w:rsidP="00261F56">
      <w:pPr>
        <w:pStyle w:val="Textbody"/>
        <w:numPr>
          <w:ilvl w:val="0"/>
          <w:numId w:val="12"/>
        </w:numPr>
        <w:spacing w:after="100" w:afterAutospacing="1"/>
        <w:ind w:left="360"/>
        <w:jc w:val="both"/>
        <w:rPr>
          <w:rStyle w:val="Domylnaczcionkaakapitu2"/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zapoznałem się ze Specyfikacją istotnych warunków zamówienia i nie wnoszę do niej zastrzeżeń oraz zdobyłem konieczne informacje do przygotowania oferty.</w:t>
      </w:r>
    </w:p>
    <w:p w14:paraId="727C0389" w14:textId="77777777" w:rsidR="004878D1" w:rsidRPr="008E7D90" w:rsidRDefault="004878D1" w:rsidP="004878D1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</w:t>
      </w:r>
      <w:r>
        <w:rPr>
          <w:rStyle w:val="Domylnaczcionkaakapitu2"/>
          <w:rFonts w:ascii="Arial" w:hAnsi="Arial" w:cs="Arial"/>
          <w:i/>
          <w:sz w:val="16"/>
          <w:szCs w:val="16"/>
        </w:rPr>
        <w:t>…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…………………………………………………</w:t>
      </w:r>
    </w:p>
    <w:p w14:paraId="1AA090F6" w14:textId="77777777" w:rsidR="004878D1" w:rsidRPr="008E7D90" w:rsidRDefault="004878D1" w:rsidP="004878D1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Miejscowość, data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  <w:t>(podpis(y) osób uprawnionych do reprezentacji wykonawcy,</w:t>
      </w:r>
    </w:p>
    <w:p w14:paraId="1CE60051" w14:textId="77777777" w:rsidR="004878D1" w:rsidRPr="000352D2" w:rsidRDefault="004878D1" w:rsidP="004878D1">
      <w:pPr>
        <w:pStyle w:val="Textbody"/>
        <w:spacing w:after="0"/>
        <w:jc w:val="both"/>
        <w:rPr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</w:t>
      </w:r>
      <w:r w:rsidRPr="008E7D90">
        <w:rPr>
          <w:rStyle w:val="Domylnaczcionkaakapitu2"/>
          <w:rFonts w:ascii="Arial" w:hAnsi="Arial" w:cs="Arial"/>
          <w:i/>
          <w:iCs/>
          <w:color w:val="000000"/>
          <w:sz w:val="16"/>
          <w:szCs w:val="16"/>
        </w:rPr>
        <w:t>w przypadku oferty wspólnej - podpis pełnomocnika wykonawców)</w:t>
      </w:r>
    </w:p>
    <w:p w14:paraId="3EA6D9D3" w14:textId="77777777" w:rsidR="004878D1" w:rsidRDefault="004878D1" w:rsidP="004878D1">
      <w:pPr>
        <w:pStyle w:val="Standard"/>
        <w:rPr>
          <w:sz w:val="16"/>
          <w:szCs w:val="16"/>
        </w:rPr>
      </w:pPr>
    </w:p>
    <w:p w14:paraId="21FF488C" w14:textId="69012EAB" w:rsidR="004878D1" w:rsidRDefault="004878D1" w:rsidP="004878D1">
      <w:pPr>
        <w:pStyle w:val="Standard"/>
        <w:jc w:val="both"/>
        <w:rPr>
          <w:rFonts w:ascii="Arial" w:eastAsia="Lucida Sans Unicode" w:hAnsi="Arial" w:cs="Arial"/>
          <w:color w:val="000000"/>
          <w:sz w:val="16"/>
          <w:szCs w:val="16"/>
        </w:rPr>
      </w:pPr>
      <w:r w:rsidRPr="00E112D5">
        <w:rPr>
          <w:rFonts w:ascii="Arial" w:hAnsi="Arial" w:cs="Arial"/>
          <w:sz w:val="16"/>
          <w:szCs w:val="16"/>
        </w:rPr>
        <w:t xml:space="preserve">1 </w:t>
      </w:r>
      <w:r>
        <w:rPr>
          <w:rFonts w:ascii="Arial" w:hAnsi="Arial" w:cs="Arial"/>
          <w:sz w:val="16"/>
          <w:szCs w:val="16"/>
        </w:rPr>
        <w:t>-</w:t>
      </w:r>
      <w:r w:rsidRPr="00E112D5">
        <w:rPr>
          <w:rFonts w:ascii="Arial" w:hAnsi="Arial" w:cs="Arial"/>
          <w:sz w:val="16"/>
          <w:szCs w:val="16"/>
        </w:rPr>
        <w:t xml:space="preserve"> Zamawiający wymaga aby Wykonawca podał </w:t>
      </w:r>
      <w:r w:rsidR="006131F5">
        <w:rPr>
          <w:rFonts w:ascii="Arial" w:hAnsi="Arial" w:cs="Arial"/>
          <w:sz w:val="16"/>
          <w:szCs w:val="16"/>
        </w:rPr>
        <w:t>relację od</w:t>
      </w:r>
      <w:r w:rsidRPr="00E112D5">
        <w:rPr>
          <w:rFonts w:ascii="Arial" w:hAnsi="Arial" w:cs="Arial"/>
          <w:sz w:val="16"/>
          <w:szCs w:val="16"/>
        </w:rPr>
        <w:t xml:space="preserve">: KWP Szczecin lub KMP Koszalin. W przypadku gdy Wykonawca nie określi relacji Zamawiający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odrzuci ofertę jako niezgodną z SIWZ na podstawie art. 89 ust. 1 pkt. 2 ustawy PZP. W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przypadku gdy Zamawiający określi </w:t>
      </w:r>
      <w:r w:rsidR="006131F5">
        <w:rPr>
          <w:rFonts w:ascii="Arial" w:eastAsia="Lucida Sans Unicode" w:hAnsi="Arial" w:cs="Arial"/>
          <w:color w:val="000000"/>
          <w:sz w:val="16"/>
          <w:szCs w:val="16"/>
        </w:rPr>
        <w:t>relację od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 inną niż KWP Szczecin lub KMP Koszalin  Zamawiający odrzuci ofertę jako niezgodną z SIWZ na podstawie art. 89 ust. 1 pkt. 2 ustawy PZP.</w:t>
      </w:r>
    </w:p>
    <w:p w14:paraId="598EF4FB" w14:textId="35B877D3" w:rsidR="004878D1" w:rsidRDefault="004878D1" w:rsidP="004878D1">
      <w:pPr>
        <w:pStyle w:val="Standard"/>
        <w:rPr>
          <w:rFonts w:ascii="Arial" w:eastAsia="Lucida Sans Unicode" w:hAnsi="Arial" w:cs="Arial"/>
          <w:color w:val="000000"/>
          <w:sz w:val="16"/>
          <w:szCs w:val="16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2 - Sprzęt zgodny z złącznikiem nr 1 do umowy. W przypadku gdy Wykonawca nie </w:t>
      </w:r>
      <w:r w:rsidR="002D60D5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5C591E05" w14:textId="3777C099" w:rsidR="004878D1" w:rsidRPr="00E112D5" w:rsidRDefault="004878D1" w:rsidP="004878D1">
      <w:pPr>
        <w:pStyle w:val="Standard"/>
        <w:rPr>
          <w:rFonts w:ascii="Arial" w:hAnsi="Arial" w:cs="Arial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3 - W przypadku gdy Wykonawca nie </w:t>
      </w:r>
      <w:r w:rsidR="002D60D5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619E3126" w14:textId="77777777" w:rsidR="00176504" w:rsidRDefault="00176504" w:rsidP="00176504">
      <w:pPr>
        <w:pStyle w:val="Standard"/>
        <w:jc w:val="both"/>
      </w:pPr>
      <w:r>
        <w:rPr>
          <w:rFonts w:ascii="Arial" w:hAnsi="Arial" w:cs="Arial"/>
          <w:color w:val="000000"/>
          <w:sz w:val="16"/>
          <w:szCs w:val="16"/>
        </w:rPr>
        <w:t xml:space="preserve">4 - </w:t>
      </w:r>
      <w:r>
        <w:rPr>
          <w:rFonts w:ascii="Arial" w:eastAsia="Lucida Sans Unicode" w:hAnsi="Arial" w:cs="Arial"/>
          <w:color w:val="000000"/>
          <w:sz w:val="16"/>
          <w:szCs w:val="16"/>
        </w:rPr>
        <w:t>W przypadku, gdy Wykonawca nie określi czasu usunięcia awarii to Zamawiający do oferty przyjmie  480 minut i poprawi jako inną omyłkę na podstawie art. 87 ust 2 pkt.3 ustawy PZP i</w:t>
      </w:r>
      <w:r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>
        <w:rPr>
          <w:rFonts w:ascii="Arial" w:eastAsia="Lucida Sans Unicode" w:hAnsi="Arial" w:cs="Arial"/>
          <w:color w:val="000000"/>
          <w:sz w:val="16"/>
          <w:szCs w:val="16"/>
        </w:rPr>
        <w:t>taką wielkość przyjmie do oceny ofert. W przypadku, gdy Wykonawca określi czas usunięcia awarii mniejszy niż 60 minut to Zamawiający do oferty przyjmie 60 minut i poprawi jako inną omyłkę na podstawie art. 87 ust 2 pkt.3 ustawy PZP i</w:t>
      </w:r>
      <w:r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>
        <w:rPr>
          <w:rFonts w:ascii="Arial" w:eastAsia="Lucida Sans Unicode" w:hAnsi="Arial" w:cs="Arial"/>
          <w:color w:val="000000"/>
          <w:sz w:val="16"/>
          <w:szCs w:val="16"/>
        </w:rPr>
        <w:t>taką wielkość przyjmie do oceny ofert. W przypadku, gdy Wykonawca określi czas usunięcia awarii większy niż 480 minut Zamawiający odrzuci ofertę jako niezgodną z SIWZ na podstawie art. 89 ust. 1 pkt. 2 ustawy PZP.</w:t>
      </w:r>
    </w:p>
    <w:p w14:paraId="2338BE37" w14:textId="505D6683" w:rsidR="004878D1" w:rsidRDefault="004878D1" w:rsidP="004878D1">
      <w:pPr>
        <w:pStyle w:val="Standard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5 </w:t>
      </w:r>
      <w:r w:rsidRPr="00E112D5">
        <w:rPr>
          <w:rFonts w:ascii="Arial" w:hAnsi="Arial" w:cs="Arial"/>
          <w:color w:val="000000"/>
          <w:sz w:val="16"/>
          <w:szCs w:val="16"/>
        </w:rPr>
        <w:t>- W przypadku, gdy Wykonawca nie określi jaką przepływność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>oferuje, Zamawiający do ofer</w:t>
      </w:r>
      <w:r>
        <w:rPr>
          <w:rFonts w:ascii="Arial" w:hAnsi="Arial" w:cs="Arial"/>
          <w:color w:val="000000"/>
          <w:sz w:val="16"/>
          <w:szCs w:val="16"/>
        </w:rPr>
        <w:t>t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y przyjmie  minimalną prędkość tj. </w:t>
      </w:r>
      <w:r>
        <w:rPr>
          <w:rFonts w:ascii="Arial" w:hAnsi="Arial" w:cs="Arial"/>
          <w:color w:val="000000"/>
          <w:sz w:val="16"/>
          <w:szCs w:val="16"/>
        </w:rPr>
        <w:t>4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112D5">
        <w:rPr>
          <w:rFonts w:ascii="Arial" w:hAnsi="Arial" w:cs="Arial"/>
          <w:color w:val="000000"/>
          <w:sz w:val="16"/>
          <w:szCs w:val="16"/>
        </w:rPr>
        <w:t>Mbit</w:t>
      </w:r>
      <w:proofErr w:type="spellEnd"/>
      <w:r w:rsidRPr="00E112D5">
        <w:rPr>
          <w:rFonts w:ascii="Arial" w:hAnsi="Arial" w:cs="Arial"/>
          <w:color w:val="000000"/>
          <w:sz w:val="16"/>
          <w:szCs w:val="16"/>
        </w:rPr>
        <w:t>/s  i poprawi jako inną omyłkę na podstawie art. 87 ust 2 pkt.3 ustawy PZP i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taką  wielkość przyjmie do oceny ofert . W przypadku, gdy Wykonawca określi prędkość mniejszą niż </w:t>
      </w:r>
      <w:r>
        <w:rPr>
          <w:rFonts w:ascii="Arial" w:hAnsi="Arial" w:cs="Arial"/>
          <w:color w:val="000000"/>
          <w:sz w:val="16"/>
          <w:szCs w:val="16"/>
        </w:rPr>
        <w:t>4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112D5">
        <w:rPr>
          <w:rFonts w:ascii="Arial" w:hAnsi="Arial" w:cs="Arial"/>
          <w:color w:val="000000"/>
          <w:sz w:val="16"/>
          <w:szCs w:val="16"/>
        </w:rPr>
        <w:t>Mbit</w:t>
      </w:r>
      <w:proofErr w:type="spellEnd"/>
      <w:r w:rsidRPr="00E112D5">
        <w:rPr>
          <w:rFonts w:ascii="Arial" w:hAnsi="Arial" w:cs="Arial"/>
          <w:color w:val="000000"/>
          <w:sz w:val="16"/>
          <w:szCs w:val="16"/>
        </w:rPr>
        <w:t>/s Zamawiający odrzuci ofertę jako niezgodną z SIWZ na podstawie art. 89 ust. 1 pkt. 2 ustawy PZP.</w:t>
      </w:r>
      <w:r w:rsidR="00B073EB">
        <w:rPr>
          <w:rFonts w:ascii="Arial" w:hAnsi="Arial" w:cs="Arial"/>
          <w:color w:val="000000"/>
          <w:sz w:val="16"/>
          <w:szCs w:val="16"/>
        </w:rPr>
        <w:t xml:space="preserve"> </w:t>
      </w:r>
      <w:r w:rsidR="00B073EB">
        <w:rPr>
          <w:rFonts w:ascii="Arial" w:hAnsi="Arial" w:cs="Arial"/>
          <w:sz w:val="16"/>
          <w:szCs w:val="16"/>
        </w:rPr>
        <w:t xml:space="preserve">W przypadku, gdy Wykonawca określi prędkość większą niż 100 </w:t>
      </w:r>
      <w:proofErr w:type="spellStart"/>
      <w:r w:rsidR="00B073EB">
        <w:rPr>
          <w:rFonts w:ascii="Arial" w:hAnsi="Arial" w:cs="Arial"/>
          <w:sz w:val="16"/>
          <w:szCs w:val="16"/>
        </w:rPr>
        <w:t>Mbit</w:t>
      </w:r>
      <w:proofErr w:type="spellEnd"/>
      <w:r w:rsidR="00B073EB">
        <w:rPr>
          <w:rFonts w:ascii="Arial" w:hAnsi="Arial" w:cs="Arial"/>
          <w:sz w:val="16"/>
          <w:szCs w:val="16"/>
        </w:rPr>
        <w:t xml:space="preserve">/s Zamawiający do oferty przyjmie 100 </w:t>
      </w:r>
      <w:proofErr w:type="spellStart"/>
      <w:r w:rsidR="00B073EB">
        <w:rPr>
          <w:rFonts w:ascii="Arial" w:hAnsi="Arial" w:cs="Arial"/>
          <w:sz w:val="16"/>
          <w:szCs w:val="16"/>
        </w:rPr>
        <w:t>Mbit</w:t>
      </w:r>
      <w:proofErr w:type="spellEnd"/>
      <w:r w:rsidR="00B073EB">
        <w:rPr>
          <w:rFonts w:ascii="Arial" w:hAnsi="Arial" w:cs="Arial"/>
          <w:sz w:val="16"/>
          <w:szCs w:val="16"/>
        </w:rPr>
        <w:t xml:space="preserve">/s </w:t>
      </w:r>
      <w:r w:rsidR="00B073EB">
        <w:rPr>
          <w:rFonts w:ascii="Arial" w:eastAsia="Lucida Sans Unicode" w:hAnsi="Arial" w:cs="Arial"/>
          <w:sz w:val="16"/>
          <w:szCs w:val="16"/>
        </w:rPr>
        <w:t>i poprawi jako inną omyłkę na podstawie art. 87 ust 2 pkt.3 ustawy PZP i</w:t>
      </w:r>
      <w:r w:rsidR="00B073EB"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 w:rsidR="00B073EB">
        <w:rPr>
          <w:rFonts w:ascii="Arial" w:eastAsia="Lucida Sans Unicode" w:hAnsi="Arial" w:cs="Arial"/>
          <w:sz w:val="16"/>
          <w:szCs w:val="16"/>
        </w:rPr>
        <w:t>taką wielkość przyjmie do oceny ofert.</w:t>
      </w:r>
    </w:p>
    <w:p w14:paraId="52E5FAD4" w14:textId="77777777" w:rsidR="004878D1" w:rsidRDefault="004878D1" w:rsidP="004878D1">
      <w:pPr>
        <w:pStyle w:val="Standard"/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 –</w:t>
      </w:r>
      <w:r w:rsidRPr="00447F5A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W </w:t>
      </w:r>
      <w:r w:rsidRPr="00447F5A"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  <w:t>przypadku gdy Wykonawca nie zadeklaruje "TAK" lub "NIE" zatrudnienia osoby niepełnosprawnej Zamawiający do oferty przyjmie deklarację "NIE".</w:t>
      </w:r>
    </w:p>
    <w:p w14:paraId="2FBD69CF" w14:textId="19757F35" w:rsidR="004878D1" w:rsidRDefault="004878D1" w:rsidP="007D0619">
      <w:pPr>
        <w:pStyle w:val="Standard"/>
        <w:rPr>
          <w:sz w:val="16"/>
          <w:szCs w:val="16"/>
        </w:rPr>
      </w:pPr>
    </w:p>
    <w:p w14:paraId="4B9DC3E8" w14:textId="7E718933" w:rsidR="004878D1" w:rsidRDefault="004878D1" w:rsidP="007D0619">
      <w:pPr>
        <w:pStyle w:val="Standard"/>
        <w:rPr>
          <w:sz w:val="16"/>
          <w:szCs w:val="16"/>
        </w:rPr>
      </w:pPr>
    </w:p>
    <w:p w14:paraId="4F394010" w14:textId="70B7B08B" w:rsidR="004878D1" w:rsidRPr="00E112D5" w:rsidRDefault="008375C8" w:rsidP="00BD4F02">
      <w:pPr>
        <w:pStyle w:val="Textbody"/>
        <w:autoSpaceDE w:val="0"/>
        <w:rPr>
          <w:rFonts w:ascii="Arial" w:eastAsia="TimesNewRomanPSMT" w:hAnsi="Arial" w:cs="Arial"/>
          <w:b/>
          <w:bCs/>
          <w:color w:val="000000"/>
          <w:sz w:val="21"/>
          <w:szCs w:val="21"/>
        </w:rPr>
      </w:pPr>
      <w:r>
        <w:rPr>
          <w:rFonts w:ascii="Arial" w:eastAsia="TimesNewRomanPSMT" w:hAnsi="Arial" w:cs="Arial"/>
          <w:b/>
          <w:bCs/>
          <w:color w:val="000000"/>
          <w:sz w:val="20"/>
          <w:szCs w:val="20"/>
        </w:rPr>
        <w:lastRenderedPageBreak/>
        <w:t>ZZ-2380-85/20</w:t>
      </w:r>
      <w:r w:rsidR="004878D1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4878D1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4878D1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4878D1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4878D1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4878D1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                        </w:t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4878D1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Załącznik nr </w:t>
      </w:r>
      <w:r w:rsidR="00886D50">
        <w:rPr>
          <w:rFonts w:ascii="Arial" w:eastAsia="TimesNewRomanPSMT" w:hAnsi="Arial" w:cs="Arial"/>
          <w:b/>
          <w:bCs/>
          <w:color w:val="000000"/>
          <w:sz w:val="20"/>
          <w:szCs w:val="20"/>
        </w:rPr>
        <w:t>4</w:t>
      </w:r>
      <w:r w:rsidR="004878D1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>.</w:t>
      </w:r>
      <w:r w:rsidR="004878D1">
        <w:rPr>
          <w:rFonts w:ascii="Arial" w:eastAsia="TimesNewRomanPSMT" w:hAnsi="Arial" w:cs="Arial"/>
          <w:b/>
          <w:bCs/>
          <w:color w:val="000000"/>
          <w:sz w:val="20"/>
          <w:szCs w:val="20"/>
        </w:rPr>
        <w:t>13</w:t>
      </w:r>
      <w:r w:rsidR="004878D1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</w:t>
      </w:r>
      <w:r w:rsidR="00BE0426" w:rsidRPr="008E34F5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do </w:t>
      </w:r>
      <w:proofErr w:type="spellStart"/>
      <w:r w:rsidR="00BE0426">
        <w:rPr>
          <w:rFonts w:ascii="Arial" w:eastAsia="TimesNewRomanPSMT" w:hAnsi="Arial" w:cs="Arial"/>
          <w:b/>
          <w:bCs/>
          <w:color w:val="000000"/>
          <w:sz w:val="20"/>
          <w:szCs w:val="20"/>
        </w:rPr>
        <w:t>siwz</w:t>
      </w:r>
      <w:proofErr w:type="spellEnd"/>
    </w:p>
    <w:p w14:paraId="625B7349" w14:textId="50967E5B" w:rsidR="004878D1" w:rsidRPr="00E112D5" w:rsidRDefault="004878D1" w:rsidP="004878D1">
      <w:pPr>
        <w:pStyle w:val="Standard"/>
        <w:tabs>
          <w:tab w:val="left" w:pos="284"/>
          <w:tab w:val="left" w:pos="397"/>
        </w:tabs>
        <w:jc w:val="both"/>
        <w:rPr>
          <w:rFonts w:ascii="Arial" w:hAnsi="Arial" w:cs="Arial"/>
          <w:b/>
          <w:color w:val="000000"/>
        </w:rPr>
      </w:pP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 w:rsidRPr="00E112D5">
        <w:rPr>
          <w:rFonts w:ascii="Arial" w:hAnsi="Arial" w:cs="Arial"/>
          <w:b/>
          <w:color w:val="000000"/>
        </w:rPr>
        <w:t>Formularz kalkulacji cenowej</w:t>
      </w:r>
      <w:r w:rsidRPr="00E112D5"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  <w:t xml:space="preserve">         </w:t>
      </w:r>
      <w:r w:rsidR="00BD4F02">
        <w:rPr>
          <w:rFonts w:ascii="Arial" w:hAnsi="Arial" w:cs="Arial"/>
          <w:b/>
          <w:color w:val="000000"/>
        </w:rPr>
        <w:t xml:space="preserve">  </w:t>
      </w:r>
      <w:r w:rsidR="00BE0426" w:rsidRPr="008E34F5">
        <w:rPr>
          <w:rFonts w:ascii="Arial" w:hAnsi="Arial" w:cs="Arial"/>
          <w:b/>
          <w:color w:val="000000"/>
          <w:sz w:val="20"/>
          <w:szCs w:val="20"/>
        </w:rPr>
        <w:t>Załącznik nr 2 d</w:t>
      </w:r>
      <w:r w:rsidR="00BE0426">
        <w:rPr>
          <w:rFonts w:ascii="Arial" w:hAnsi="Arial" w:cs="Arial"/>
          <w:b/>
          <w:color w:val="000000"/>
          <w:sz w:val="20"/>
          <w:szCs w:val="20"/>
        </w:rPr>
        <w:t>o umowy</w:t>
      </w:r>
    </w:p>
    <w:p w14:paraId="6962B0AD" w14:textId="20600239" w:rsidR="004878D1" w:rsidRPr="00E112D5" w:rsidRDefault="004878D1" w:rsidP="004878D1">
      <w:pPr>
        <w:pStyle w:val="Textbody"/>
        <w:rPr>
          <w:rFonts w:ascii="Arial" w:hAnsi="Arial" w:cs="Arial"/>
          <w:b/>
          <w:bCs/>
          <w:color w:val="000000"/>
          <w:sz w:val="21"/>
          <w:szCs w:val="21"/>
          <w:u w:val="single"/>
        </w:rPr>
      </w:pPr>
      <w:r w:rsidRPr="00E112D5">
        <w:rPr>
          <w:rFonts w:ascii="Arial" w:hAnsi="Arial" w:cs="Arial"/>
          <w:b/>
          <w:bCs/>
          <w:color w:val="000000"/>
          <w:sz w:val="21"/>
          <w:szCs w:val="21"/>
          <w:u w:val="single"/>
        </w:rPr>
        <w:t xml:space="preserve">Zadanie nr </w:t>
      </w:r>
      <w:r>
        <w:rPr>
          <w:rFonts w:ascii="Arial" w:hAnsi="Arial" w:cs="Arial"/>
          <w:b/>
          <w:bCs/>
          <w:color w:val="000000"/>
          <w:sz w:val="21"/>
          <w:szCs w:val="21"/>
          <w:u w:val="single"/>
        </w:rPr>
        <w:t>13</w:t>
      </w:r>
    </w:p>
    <w:tbl>
      <w:tblPr>
        <w:tblW w:w="1445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2272"/>
        <w:gridCol w:w="2409"/>
        <w:gridCol w:w="1627"/>
        <w:gridCol w:w="1458"/>
        <w:gridCol w:w="104"/>
        <w:gridCol w:w="1489"/>
        <w:gridCol w:w="1380"/>
        <w:gridCol w:w="1030"/>
        <w:gridCol w:w="2268"/>
      </w:tblGrid>
      <w:tr w:rsidR="004878D1" w:rsidRPr="00605508" w14:paraId="3A829224" w14:textId="77777777" w:rsidTr="004878D1">
        <w:trPr>
          <w:trHeight w:val="127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20D20A" w14:textId="77777777" w:rsidR="004878D1" w:rsidRPr="00605508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268068" w14:textId="77777777" w:rsidR="004878D1" w:rsidRPr="00635780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18E727" w14:textId="77777777" w:rsidR="004878D1" w:rsidRPr="00635780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B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E68A70D" w14:textId="77777777" w:rsidR="004878D1" w:rsidRPr="00635780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1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2FDD5612" w14:textId="77777777" w:rsidR="004878D1" w:rsidRPr="00635780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593BBACB" w14:textId="77777777" w:rsidR="004878D1" w:rsidRPr="00635780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79D7CF" w14:textId="77777777" w:rsidR="004878D1" w:rsidRPr="00635780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D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5906C6" w14:textId="77777777" w:rsidR="004878D1" w:rsidRPr="00635780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65CD51" w14:textId="77777777" w:rsidR="004878D1" w:rsidRPr="00635780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F</w:t>
            </w:r>
          </w:p>
        </w:tc>
      </w:tr>
      <w:tr w:rsidR="004878D1" w:rsidRPr="00605508" w14:paraId="55B87A87" w14:textId="77777777" w:rsidTr="004878D1">
        <w:trPr>
          <w:trHeight w:val="357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2D3057" w14:textId="77777777" w:rsidR="004878D1" w:rsidRPr="00605508" w:rsidRDefault="004878D1" w:rsidP="004878D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A45B76" w14:textId="77777777" w:rsidR="004878D1" w:rsidRPr="00605508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od</w:t>
            </w:r>
            <w:r w:rsidRPr="0065130C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5130C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55A03F" w14:textId="77777777" w:rsidR="004878D1" w:rsidRPr="00605508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do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51F17DAF" w14:textId="77777777" w:rsidR="004878D1" w:rsidRPr="00605508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Kwota miesięcznej dzierżawy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łącza wraz                       z  urządzeniami sieciowymi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86F7286" w14:textId="77777777" w:rsidR="004878D1" w:rsidRPr="00605508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miesięcznej dzierżawy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[C1+C2+C3]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95141" w14:textId="77777777" w:rsidR="004878D1" w:rsidRPr="00605508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ść miesięcy dzierżawy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86050" w14:textId="77777777" w:rsidR="00D72B77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Cena oferty – wartość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dzierżawy łącza zł brutto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</w:p>
          <w:p w14:paraId="59921EE7" w14:textId="7383AD9C" w:rsidR="004878D1" w:rsidRPr="00605508" w:rsidRDefault="004878D1" w:rsidP="00D72B7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[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czyn kol. D i E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]</w:t>
            </w:r>
          </w:p>
        </w:tc>
      </w:tr>
      <w:tr w:rsidR="004878D1" w:rsidRPr="00605508" w14:paraId="5577A038" w14:textId="77777777" w:rsidTr="00176504">
        <w:trPr>
          <w:trHeight w:val="666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417B7D" w14:textId="77777777" w:rsidR="004878D1" w:rsidRPr="00605508" w:rsidRDefault="004878D1" w:rsidP="004878D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2B3A35" w14:textId="77777777" w:rsidR="004878D1" w:rsidRPr="00605508" w:rsidRDefault="004878D1" w:rsidP="004878D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64EE40" w14:textId="77777777" w:rsidR="004878D1" w:rsidRPr="00605508" w:rsidRDefault="004878D1" w:rsidP="004878D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2595AE" w14:textId="77777777" w:rsidR="004878D1" w:rsidRPr="00605508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router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C0B81" w14:textId="77777777" w:rsidR="004878D1" w:rsidRPr="00605508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przełącznik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21ECA" w14:textId="77777777" w:rsidR="004878D1" w:rsidRPr="00605508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za dzierżawę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7E41DCD" w14:textId="77777777" w:rsidR="004878D1" w:rsidRPr="00605508" w:rsidRDefault="004878D1" w:rsidP="004878D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5802F6" w14:textId="77777777" w:rsidR="004878D1" w:rsidRPr="00605508" w:rsidRDefault="004878D1" w:rsidP="004878D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7667C4" w14:textId="77777777" w:rsidR="004878D1" w:rsidRPr="00605508" w:rsidRDefault="004878D1" w:rsidP="004878D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4878D1" w:rsidRPr="00605508" w14:paraId="6FB94908" w14:textId="77777777" w:rsidTr="004878D1">
        <w:trPr>
          <w:trHeight w:val="548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4A7243" w14:textId="77777777" w:rsidR="004878D1" w:rsidRPr="00605508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0E6016" w14:textId="77777777" w:rsidR="004878D1" w:rsidRPr="00605508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90D7A" w14:textId="5BEA4F92" w:rsidR="004878D1" w:rsidRPr="00605508" w:rsidRDefault="006E126B" w:rsidP="004878D1">
            <w:pPr>
              <w:pStyle w:val="Standard"/>
              <w:autoSpaceDE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D851FA">
              <w:rPr>
                <w:rFonts w:ascii="Arial" w:hAnsi="Arial" w:cs="Arial"/>
                <w:sz w:val="18"/>
                <w:szCs w:val="18"/>
              </w:rPr>
              <w:t>RD Stara Dąbrowa</w:t>
            </w:r>
            <w:r w:rsidR="004878D1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D851FA">
              <w:rPr>
                <w:rFonts w:ascii="Arial" w:hAnsi="Arial" w:cs="Arial"/>
                <w:sz w:val="18"/>
                <w:szCs w:val="18"/>
              </w:rPr>
              <w:t>73-112 Stara Dąbrowa, Stara Dąbrowa 71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D6C0DC" w14:textId="77777777" w:rsidR="004878D1" w:rsidRPr="00605508" w:rsidRDefault="004878D1" w:rsidP="004878D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192F6" w14:textId="77777777" w:rsidR="004878D1" w:rsidRPr="00605508" w:rsidRDefault="004878D1" w:rsidP="004878D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FB572" w14:textId="77777777" w:rsidR="004878D1" w:rsidRPr="00605508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0943B" w14:textId="77777777" w:rsidR="004878D1" w:rsidRPr="00605508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36FA8" w14:textId="77777777" w:rsidR="004878D1" w:rsidRPr="00605508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F39CD" w14:textId="77777777" w:rsidR="004878D1" w:rsidRPr="00605508" w:rsidRDefault="004878D1" w:rsidP="004878D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</w:tbl>
    <w:p w14:paraId="3233B6C3" w14:textId="4F9FF91D" w:rsidR="004878D1" w:rsidRPr="00666921" w:rsidRDefault="004878D1" w:rsidP="004878D1">
      <w:pPr>
        <w:pStyle w:val="Textbody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Czas usunięcia awarii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4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>: ………………………/podany w minutach (</w:t>
      </w:r>
      <w:r w:rsidR="006D266C">
        <w:rPr>
          <w:rFonts w:ascii="Arial" w:hAnsi="Arial" w:cs="Arial"/>
          <w:color w:val="000000"/>
          <w:sz w:val="20"/>
          <w:szCs w:val="20"/>
        </w:rPr>
        <w:t xml:space="preserve">minimalnie 60 minut, </w:t>
      </w:r>
      <w:r w:rsidRPr="00666921">
        <w:rPr>
          <w:rFonts w:ascii="Arial" w:hAnsi="Arial" w:cs="Arial"/>
          <w:color w:val="000000"/>
          <w:sz w:val="20"/>
          <w:szCs w:val="20"/>
        </w:rPr>
        <w:t>maksymalnie 480 minut)</w:t>
      </w:r>
    </w:p>
    <w:p w14:paraId="04F71E40" w14:textId="5ACAAF5A" w:rsidR="004878D1" w:rsidRDefault="004878D1" w:rsidP="004878D1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Przepływność  dla łącza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5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: ……………………/podana w </w:t>
      </w:r>
      <w:proofErr w:type="spellStart"/>
      <w:r w:rsidRPr="00666921">
        <w:rPr>
          <w:rFonts w:ascii="Arial" w:hAnsi="Arial" w:cs="Arial"/>
          <w:color w:val="000000"/>
          <w:sz w:val="20"/>
          <w:szCs w:val="20"/>
        </w:rPr>
        <w:t>Mbit</w:t>
      </w:r>
      <w:proofErr w:type="spellEnd"/>
      <w:r w:rsidRPr="00666921">
        <w:rPr>
          <w:rFonts w:ascii="Arial" w:hAnsi="Arial" w:cs="Arial"/>
          <w:color w:val="000000"/>
          <w:sz w:val="20"/>
          <w:szCs w:val="20"/>
        </w:rPr>
        <w:t xml:space="preserve">/s (minimalnie </w:t>
      </w:r>
      <w:r>
        <w:rPr>
          <w:rFonts w:ascii="Arial" w:hAnsi="Arial" w:cs="Arial"/>
          <w:color w:val="000000"/>
          <w:sz w:val="20"/>
          <w:szCs w:val="20"/>
        </w:rPr>
        <w:t>4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66921">
        <w:rPr>
          <w:rFonts w:ascii="Arial" w:hAnsi="Arial" w:cs="Arial"/>
          <w:color w:val="000000"/>
          <w:sz w:val="20"/>
          <w:szCs w:val="20"/>
        </w:rPr>
        <w:t>Mbit</w:t>
      </w:r>
      <w:proofErr w:type="spellEnd"/>
      <w:r w:rsidRPr="00666921">
        <w:rPr>
          <w:rFonts w:ascii="Arial" w:hAnsi="Arial" w:cs="Arial"/>
          <w:color w:val="000000"/>
          <w:sz w:val="20"/>
          <w:szCs w:val="20"/>
        </w:rPr>
        <w:t>/s</w:t>
      </w:r>
      <w:r w:rsidR="008C2255">
        <w:rPr>
          <w:rFonts w:ascii="Arial" w:hAnsi="Arial" w:cs="Arial"/>
          <w:color w:val="000000"/>
          <w:sz w:val="20"/>
          <w:szCs w:val="20"/>
        </w:rPr>
        <w:t xml:space="preserve">, maksymalnie 100 </w:t>
      </w:r>
      <w:proofErr w:type="spellStart"/>
      <w:r w:rsidR="008C2255">
        <w:rPr>
          <w:rFonts w:ascii="Arial" w:hAnsi="Arial" w:cs="Arial"/>
          <w:color w:val="000000"/>
          <w:sz w:val="20"/>
          <w:szCs w:val="20"/>
        </w:rPr>
        <w:t>Mbit</w:t>
      </w:r>
      <w:proofErr w:type="spellEnd"/>
      <w:r w:rsidR="008C2255">
        <w:rPr>
          <w:rFonts w:ascii="Arial" w:hAnsi="Arial" w:cs="Arial"/>
          <w:color w:val="000000"/>
          <w:sz w:val="20"/>
          <w:szCs w:val="20"/>
        </w:rPr>
        <w:t>/s</w:t>
      </w:r>
      <w:r w:rsidRPr="00666921">
        <w:rPr>
          <w:rFonts w:ascii="Arial" w:hAnsi="Arial" w:cs="Arial"/>
          <w:color w:val="000000"/>
          <w:sz w:val="20"/>
          <w:szCs w:val="20"/>
        </w:rPr>
        <w:t>)</w:t>
      </w:r>
      <w:r w:rsidRPr="00666921">
        <w:rPr>
          <w:rFonts w:ascii="Arial" w:hAnsi="Arial" w:cs="Arial"/>
          <w:color w:val="000000"/>
          <w:sz w:val="20"/>
          <w:szCs w:val="20"/>
        </w:rPr>
        <w:tab/>
      </w:r>
    </w:p>
    <w:p w14:paraId="175034B3" w14:textId="77777777" w:rsidR="004878D1" w:rsidRPr="00447F5A" w:rsidRDefault="004878D1" w:rsidP="004878D1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447F5A">
        <w:rPr>
          <w:rFonts w:ascii="Arial" w:hAnsi="Arial" w:cs="Arial"/>
          <w:color w:val="000000"/>
          <w:sz w:val="20"/>
          <w:szCs w:val="20"/>
        </w:rPr>
        <w:t>Deklaracja o zatrudnieniu osoby niepełnosprawnej (TAK/NIE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6 </w:t>
      </w:r>
      <w:r>
        <w:rPr>
          <w:rFonts w:ascii="Arial" w:hAnsi="Arial" w:cs="Arial"/>
          <w:color w:val="000000"/>
          <w:sz w:val="20"/>
          <w:szCs w:val="20"/>
        </w:rPr>
        <w:t>:……………………/</w:t>
      </w:r>
    </w:p>
    <w:p w14:paraId="7B027A62" w14:textId="77777777" w:rsidR="004878D1" w:rsidRDefault="004878D1" w:rsidP="004878D1">
      <w:pPr>
        <w:pStyle w:val="Textbody"/>
        <w:spacing w:after="0"/>
        <w:jc w:val="both"/>
        <w:rPr>
          <w:rFonts w:ascii="Arial" w:hAnsi="Arial" w:cs="Arial"/>
          <w:color w:val="000000"/>
          <w:sz w:val="20"/>
        </w:rPr>
      </w:pPr>
      <w:r w:rsidRPr="00E112D5">
        <w:rPr>
          <w:rFonts w:ascii="Arial" w:hAnsi="Arial" w:cs="Arial"/>
          <w:color w:val="000000"/>
          <w:sz w:val="20"/>
        </w:rPr>
        <w:t>Ponadto oświadczam, że:</w:t>
      </w:r>
    </w:p>
    <w:p w14:paraId="291E0D1F" w14:textId="77777777" w:rsidR="004878D1" w:rsidRPr="00E112D5" w:rsidRDefault="004878D1" w:rsidP="00261F56">
      <w:pPr>
        <w:pStyle w:val="Textbody"/>
        <w:numPr>
          <w:ilvl w:val="0"/>
          <w:numId w:val="13"/>
        </w:numPr>
        <w:spacing w:after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oferowana cena obejmuje wszystkie koszty związane z wykonaniem zamówienia;</w:t>
      </w:r>
    </w:p>
    <w:p w14:paraId="00EA1A22" w14:textId="77777777" w:rsidR="004878D1" w:rsidRPr="00447F5A" w:rsidRDefault="004878D1" w:rsidP="00261F56">
      <w:pPr>
        <w:pStyle w:val="Textbody"/>
        <w:numPr>
          <w:ilvl w:val="0"/>
          <w:numId w:val="13"/>
        </w:numPr>
        <w:spacing w:after="100" w:afterAutospacing="1"/>
        <w:ind w:left="360"/>
        <w:jc w:val="both"/>
        <w:rPr>
          <w:rStyle w:val="Domylnaczcionkaakapitu2"/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zapoznałem się ze Specyfikacją istotnych warunków zamówienia i nie wnoszę do niej zastrzeżeń oraz zdobyłem konieczne informacje do przygotowania oferty.</w:t>
      </w:r>
    </w:p>
    <w:p w14:paraId="2FF942D9" w14:textId="77777777" w:rsidR="004878D1" w:rsidRPr="008E7D90" w:rsidRDefault="004878D1" w:rsidP="004878D1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</w:t>
      </w:r>
      <w:r>
        <w:rPr>
          <w:rStyle w:val="Domylnaczcionkaakapitu2"/>
          <w:rFonts w:ascii="Arial" w:hAnsi="Arial" w:cs="Arial"/>
          <w:i/>
          <w:sz w:val="16"/>
          <w:szCs w:val="16"/>
        </w:rPr>
        <w:t>…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…………………………………………………</w:t>
      </w:r>
    </w:p>
    <w:p w14:paraId="08865707" w14:textId="77777777" w:rsidR="004878D1" w:rsidRPr="008E7D90" w:rsidRDefault="004878D1" w:rsidP="004878D1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Miejscowość, data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  <w:t>(podpis(y) osób uprawnionych do reprezentacji wykonawcy,</w:t>
      </w:r>
    </w:p>
    <w:p w14:paraId="24C55E81" w14:textId="77777777" w:rsidR="004878D1" w:rsidRPr="000352D2" w:rsidRDefault="004878D1" w:rsidP="004878D1">
      <w:pPr>
        <w:pStyle w:val="Textbody"/>
        <w:spacing w:after="0"/>
        <w:jc w:val="both"/>
        <w:rPr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</w:t>
      </w:r>
      <w:r w:rsidRPr="008E7D90">
        <w:rPr>
          <w:rStyle w:val="Domylnaczcionkaakapitu2"/>
          <w:rFonts w:ascii="Arial" w:hAnsi="Arial" w:cs="Arial"/>
          <w:i/>
          <w:iCs/>
          <w:color w:val="000000"/>
          <w:sz w:val="16"/>
          <w:szCs w:val="16"/>
        </w:rPr>
        <w:t>w przypadku oferty wspólnej - podpis pełnomocnika wykonawców)</w:t>
      </w:r>
    </w:p>
    <w:p w14:paraId="42C74A7A" w14:textId="77777777" w:rsidR="004878D1" w:rsidRDefault="004878D1" w:rsidP="004878D1">
      <w:pPr>
        <w:pStyle w:val="Standard"/>
        <w:rPr>
          <w:sz w:val="16"/>
          <w:szCs w:val="16"/>
        </w:rPr>
      </w:pPr>
    </w:p>
    <w:p w14:paraId="7280F0B6" w14:textId="084AFE2C" w:rsidR="004878D1" w:rsidRDefault="004878D1" w:rsidP="004878D1">
      <w:pPr>
        <w:pStyle w:val="Standard"/>
        <w:jc w:val="both"/>
        <w:rPr>
          <w:rFonts w:ascii="Arial" w:eastAsia="Lucida Sans Unicode" w:hAnsi="Arial" w:cs="Arial"/>
          <w:color w:val="000000"/>
          <w:sz w:val="16"/>
          <w:szCs w:val="16"/>
        </w:rPr>
      </w:pPr>
      <w:r w:rsidRPr="00E112D5">
        <w:rPr>
          <w:rFonts w:ascii="Arial" w:hAnsi="Arial" w:cs="Arial"/>
          <w:sz w:val="16"/>
          <w:szCs w:val="16"/>
        </w:rPr>
        <w:t xml:space="preserve">1 </w:t>
      </w:r>
      <w:r>
        <w:rPr>
          <w:rFonts w:ascii="Arial" w:hAnsi="Arial" w:cs="Arial"/>
          <w:sz w:val="16"/>
          <w:szCs w:val="16"/>
        </w:rPr>
        <w:t>-</w:t>
      </w:r>
      <w:r w:rsidRPr="00E112D5">
        <w:rPr>
          <w:rFonts w:ascii="Arial" w:hAnsi="Arial" w:cs="Arial"/>
          <w:sz w:val="16"/>
          <w:szCs w:val="16"/>
        </w:rPr>
        <w:t xml:space="preserve"> Zamawiający wymaga aby Wykonawca podał </w:t>
      </w:r>
      <w:r w:rsidR="006131F5">
        <w:rPr>
          <w:rFonts w:ascii="Arial" w:hAnsi="Arial" w:cs="Arial"/>
          <w:sz w:val="16"/>
          <w:szCs w:val="16"/>
        </w:rPr>
        <w:t xml:space="preserve">relację od </w:t>
      </w:r>
      <w:proofErr w:type="spellStart"/>
      <w:r w:rsidR="006131F5">
        <w:rPr>
          <w:rFonts w:ascii="Arial" w:hAnsi="Arial" w:cs="Arial"/>
          <w:sz w:val="16"/>
          <w:szCs w:val="16"/>
        </w:rPr>
        <w:t>od</w:t>
      </w:r>
      <w:proofErr w:type="spellEnd"/>
      <w:r w:rsidRPr="00E112D5">
        <w:rPr>
          <w:rFonts w:ascii="Arial" w:hAnsi="Arial" w:cs="Arial"/>
          <w:sz w:val="16"/>
          <w:szCs w:val="16"/>
        </w:rPr>
        <w:t xml:space="preserve">: KWP Szczecin lub KMP Koszalin. W przypadku gdy Wykonawca nie określi relacji Zamawiający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odrzuci ofertę jako niezgodną z SIWZ na podstawie art. 89 ust. 1 pkt. 2 ustawy PZP. W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przypadku gdy Zamawiający określi </w:t>
      </w:r>
      <w:r w:rsidR="006131F5">
        <w:rPr>
          <w:rFonts w:ascii="Arial" w:eastAsia="Lucida Sans Unicode" w:hAnsi="Arial" w:cs="Arial"/>
          <w:color w:val="000000"/>
          <w:sz w:val="16"/>
          <w:szCs w:val="16"/>
        </w:rPr>
        <w:t xml:space="preserve">relację od </w:t>
      </w:r>
      <w:proofErr w:type="spellStart"/>
      <w:r w:rsidR="006131F5">
        <w:rPr>
          <w:rFonts w:ascii="Arial" w:eastAsia="Lucida Sans Unicode" w:hAnsi="Arial" w:cs="Arial"/>
          <w:color w:val="000000"/>
          <w:sz w:val="16"/>
          <w:szCs w:val="16"/>
        </w:rPr>
        <w:t>od</w:t>
      </w:r>
      <w:proofErr w:type="spellEnd"/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 inną niż KWP Szczecin lub KMP Koszalin  Zamawiający odrzuci ofertę jako niezgodną z SIWZ na podstawie art. 89 ust. 1 pkt. 2 ustawy PZP.</w:t>
      </w:r>
    </w:p>
    <w:p w14:paraId="579F7C16" w14:textId="7A91CCB5" w:rsidR="004878D1" w:rsidRDefault="004878D1" w:rsidP="004878D1">
      <w:pPr>
        <w:pStyle w:val="Standard"/>
        <w:rPr>
          <w:rFonts w:ascii="Arial" w:eastAsia="Lucida Sans Unicode" w:hAnsi="Arial" w:cs="Arial"/>
          <w:color w:val="000000"/>
          <w:sz w:val="16"/>
          <w:szCs w:val="16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2 - Sprzęt zgodny z złącznikiem nr 1 do umowy. W przypadku gdy Wykonawca nie </w:t>
      </w:r>
      <w:r w:rsidR="002D60D5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1C684F81" w14:textId="7E99D899" w:rsidR="004878D1" w:rsidRPr="00E112D5" w:rsidRDefault="004878D1" w:rsidP="004878D1">
      <w:pPr>
        <w:pStyle w:val="Standard"/>
        <w:rPr>
          <w:rFonts w:ascii="Arial" w:hAnsi="Arial" w:cs="Arial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3 - W przypadku gdy Wykonawca nie </w:t>
      </w:r>
      <w:r w:rsidR="002D60D5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0CD06995" w14:textId="77777777" w:rsidR="00176504" w:rsidRDefault="00176504" w:rsidP="00176504">
      <w:pPr>
        <w:pStyle w:val="Standard"/>
        <w:jc w:val="both"/>
      </w:pPr>
      <w:r>
        <w:rPr>
          <w:rFonts w:ascii="Arial" w:hAnsi="Arial" w:cs="Arial"/>
          <w:color w:val="000000"/>
          <w:sz w:val="16"/>
          <w:szCs w:val="16"/>
        </w:rPr>
        <w:t xml:space="preserve">4 - </w:t>
      </w:r>
      <w:r>
        <w:rPr>
          <w:rFonts w:ascii="Arial" w:eastAsia="Lucida Sans Unicode" w:hAnsi="Arial" w:cs="Arial"/>
          <w:color w:val="000000"/>
          <w:sz w:val="16"/>
          <w:szCs w:val="16"/>
        </w:rPr>
        <w:t>W przypadku, gdy Wykonawca nie określi czasu usunięcia awarii to Zamawiający do oferty przyjmie  480 minut i poprawi jako inną omyłkę na podstawie art. 87 ust 2 pkt.3 ustawy PZP i</w:t>
      </w:r>
      <w:r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>
        <w:rPr>
          <w:rFonts w:ascii="Arial" w:eastAsia="Lucida Sans Unicode" w:hAnsi="Arial" w:cs="Arial"/>
          <w:color w:val="000000"/>
          <w:sz w:val="16"/>
          <w:szCs w:val="16"/>
        </w:rPr>
        <w:t>taką wielkość przyjmie do oceny ofert. W przypadku, gdy Wykonawca określi czas usunięcia awarii mniejszy niż 60 minut to Zamawiający do oferty przyjmie 60 minut i poprawi jako inną omyłkę na podstawie art. 87 ust 2 pkt.3 ustawy PZP i</w:t>
      </w:r>
      <w:r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>
        <w:rPr>
          <w:rFonts w:ascii="Arial" w:eastAsia="Lucida Sans Unicode" w:hAnsi="Arial" w:cs="Arial"/>
          <w:color w:val="000000"/>
          <w:sz w:val="16"/>
          <w:szCs w:val="16"/>
        </w:rPr>
        <w:t>taką wielkość przyjmie do oceny ofert. W przypadku, gdy Wykonawca określi czas usunięcia awarii większy niż 480 minut Zamawiający odrzuci ofertę jako niezgodną z SIWZ na podstawie art. 89 ust. 1 pkt. 2 ustawy PZP.</w:t>
      </w:r>
    </w:p>
    <w:p w14:paraId="7C44BAD0" w14:textId="51B40C2A" w:rsidR="004878D1" w:rsidRDefault="004878D1" w:rsidP="004878D1">
      <w:pPr>
        <w:pStyle w:val="Standard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5 </w:t>
      </w:r>
      <w:r w:rsidRPr="00E112D5">
        <w:rPr>
          <w:rFonts w:ascii="Arial" w:hAnsi="Arial" w:cs="Arial"/>
          <w:color w:val="000000"/>
          <w:sz w:val="16"/>
          <w:szCs w:val="16"/>
        </w:rPr>
        <w:t>- W przypadku, gdy Wykonawca nie określi jaką przepływność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>oferuje, Zamawiający do ofer</w:t>
      </w:r>
      <w:r>
        <w:rPr>
          <w:rFonts w:ascii="Arial" w:hAnsi="Arial" w:cs="Arial"/>
          <w:color w:val="000000"/>
          <w:sz w:val="16"/>
          <w:szCs w:val="16"/>
        </w:rPr>
        <w:t>t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y przyjmie  minimalną prędkość tj. </w:t>
      </w:r>
      <w:r>
        <w:rPr>
          <w:rFonts w:ascii="Arial" w:hAnsi="Arial" w:cs="Arial"/>
          <w:color w:val="000000"/>
          <w:sz w:val="16"/>
          <w:szCs w:val="16"/>
        </w:rPr>
        <w:t>4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112D5">
        <w:rPr>
          <w:rFonts w:ascii="Arial" w:hAnsi="Arial" w:cs="Arial"/>
          <w:color w:val="000000"/>
          <w:sz w:val="16"/>
          <w:szCs w:val="16"/>
        </w:rPr>
        <w:t>Mbit</w:t>
      </w:r>
      <w:proofErr w:type="spellEnd"/>
      <w:r w:rsidRPr="00E112D5">
        <w:rPr>
          <w:rFonts w:ascii="Arial" w:hAnsi="Arial" w:cs="Arial"/>
          <w:color w:val="000000"/>
          <w:sz w:val="16"/>
          <w:szCs w:val="16"/>
        </w:rPr>
        <w:t>/s  i poprawi jako inną omyłkę na podstawie art. 87 ust 2 pkt.3 ustawy PZP i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taką  wielkość przyjmie do oceny ofert . W przypadku, gdy Wykonawca określi prędkość mniejszą niż </w:t>
      </w:r>
      <w:r>
        <w:rPr>
          <w:rFonts w:ascii="Arial" w:hAnsi="Arial" w:cs="Arial"/>
          <w:color w:val="000000"/>
          <w:sz w:val="16"/>
          <w:szCs w:val="16"/>
        </w:rPr>
        <w:t>4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112D5">
        <w:rPr>
          <w:rFonts w:ascii="Arial" w:hAnsi="Arial" w:cs="Arial"/>
          <w:color w:val="000000"/>
          <w:sz w:val="16"/>
          <w:szCs w:val="16"/>
        </w:rPr>
        <w:t>Mbit</w:t>
      </w:r>
      <w:proofErr w:type="spellEnd"/>
      <w:r w:rsidRPr="00E112D5">
        <w:rPr>
          <w:rFonts w:ascii="Arial" w:hAnsi="Arial" w:cs="Arial"/>
          <w:color w:val="000000"/>
          <w:sz w:val="16"/>
          <w:szCs w:val="16"/>
        </w:rPr>
        <w:t>/s Zamawiający odrzuci ofertę jako niezgodną z SIWZ na podstawie art. 89 ust. 1 pkt. 2 ustawy PZP.</w:t>
      </w:r>
      <w:r w:rsidR="00B073EB">
        <w:rPr>
          <w:rFonts w:ascii="Arial" w:hAnsi="Arial" w:cs="Arial"/>
          <w:color w:val="000000"/>
          <w:sz w:val="16"/>
          <w:szCs w:val="16"/>
        </w:rPr>
        <w:t xml:space="preserve"> </w:t>
      </w:r>
      <w:r w:rsidR="00B073EB">
        <w:rPr>
          <w:rFonts w:ascii="Arial" w:hAnsi="Arial" w:cs="Arial"/>
          <w:sz w:val="16"/>
          <w:szCs w:val="16"/>
        </w:rPr>
        <w:t xml:space="preserve">W przypadku, gdy Wykonawca określi prędkość większą niż 100 </w:t>
      </w:r>
      <w:proofErr w:type="spellStart"/>
      <w:r w:rsidR="00B073EB">
        <w:rPr>
          <w:rFonts w:ascii="Arial" w:hAnsi="Arial" w:cs="Arial"/>
          <w:sz w:val="16"/>
          <w:szCs w:val="16"/>
        </w:rPr>
        <w:t>Mbit</w:t>
      </w:r>
      <w:proofErr w:type="spellEnd"/>
      <w:r w:rsidR="00B073EB">
        <w:rPr>
          <w:rFonts w:ascii="Arial" w:hAnsi="Arial" w:cs="Arial"/>
          <w:sz w:val="16"/>
          <w:szCs w:val="16"/>
        </w:rPr>
        <w:t xml:space="preserve">/s Zamawiający do oferty przyjmie 100 </w:t>
      </w:r>
      <w:proofErr w:type="spellStart"/>
      <w:r w:rsidR="00B073EB">
        <w:rPr>
          <w:rFonts w:ascii="Arial" w:hAnsi="Arial" w:cs="Arial"/>
          <w:sz w:val="16"/>
          <w:szCs w:val="16"/>
        </w:rPr>
        <w:t>Mbit</w:t>
      </w:r>
      <w:proofErr w:type="spellEnd"/>
      <w:r w:rsidR="00B073EB">
        <w:rPr>
          <w:rFonts w:ascii="Arial" w:hAnsi="Arial" w:cs="Arial"/>
          <w:sz w:val="16"/>
          <w:szCs w:val="16"/>
        </w:rPr>
        <w:t xml:space="preserve">/s </w:t>
      </w:r>
      <w:r w:rsidR="00B073EB">
        <w:rPr>
          <w:rFonts w:ascii="Arial" w:eastAsia="Lucida Sans Unicode" w:hAnsi="Arial" w:cs="Arial"/>
          <w:sz w:val="16"/>
          <w:szCs w:val="16"/>
        </w:rPr>
        <w:t>i poprawi jako inną omyłkę na podstawie art. 87 ust 2 pkt.3 ustawy PZP i</w:t>
      </w:r>
      <w:r w:rsidR="00B073EB"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 w:rsidR="00B073EB">
        <w:rPr>
          <w:rFonts w:ascii="Arial" w:eastAsia="Lucida Sans Unicode" w:hAnsi="Arial" w:cs="Arial"/>
          <w:sz w:val="16"/>
          <w:szCs w:val="16"/>
        </w:rPr>
        <w:t>taką wielkość przyjmie do oceny ofert.</w:t>
      </w:r>
    </w:p>
    <w:p w14:paraId="73BFAD0E" w14:textId="77777777" w:rsidR="004878D1" w:rsidRDefault="004878D1" w:rsidP="004878D1">
      <w:pPr>
        <w:pStyle w:val="Standard"/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 –</w:t>
      </w:r>
      <w:r w:rsidRPr="00447F5A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W </w:t>
      </w:r>
      <w:r w:rsidRPr="00447F5A"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  <w:t>przypadku gdy Wykonawca nie zadeklaruje "TAK" lub "NIE" zatrudnienia osoby niepełnosprawnej Zamawiający do oferty przyjmie deklarację "NIE".</w:t>
      </w:r>
    </w:p>
    <w:p w14:paraId="64A95546" w14:textId="6214A46F" w:rsidR="004878D1" w:rsidRDefault="004878D1" w:rsidP="007D0619">
      <w:pPr>
        <w:pStyle w:val="Standard"/>
        <w:rPr>
          <w:sz w:val="16"/>
          <w:szCs w:val="16"/>
        </w:rPr>
      </w:pPr>
    </w:p>
    <w:p w14:paraId="4CF5157C" w14:textId="714603BF" w:rsidR="006E126B" w:rsidRDefault="006E126B" w:rsidP="007D0619">
      <w:pPr>
        <w:pStyle w:val="Standard"/>
        <w:rPr>
          <w:sz w:val="16"/>
          <w:szCs w:val="16"/>
        </w:rPr>
      </w:pPr>
    </w:p>
    <w:p w14:paraId="005F9AD2" w14:textId="667DB684" w:rsidR="006E126B" w:rsidRPr="00E112D5" w:rsidRDefault="008375C8" w:rsidP="00BD4F02">
      <w:pPr>
        <w:pStyle w:val="Textbody"/>
        <w:autoSpaceDE w:val="0"/>
        <w:rPr>
          <w:rFonts w:ascii="Arial" w:eastAsia="TimesNewRomanPSMT" w:hAnsi="Arial" w:cs="Arial"/>
          <w:b/>
          <w:bCs/>
          <w:color w:val="000000"/>
          <w:sz w:val="21"/>
          <w:szCs w:val="21"/>
        </w:rPr>
      </w:pPr>
      <w:r>
        <w:rPr>
          <w:rFonts w:ascii="Arial" w:eastAsia="TimesNewRomanPSMT" w:hAnsi="Arial" w:cs="Arial"/>
          <w:b/>
          <w:bCs/>
          <w:color w:val="000000"/>
          <w:sz w:val="20"/>
          <w:szCs w:val="20"/>
        </w:rPr>
        <w:lastRenderedPageBreak/>
        <w:t>ZZ-2380-85/20</w:t>
      </w:r>
      <w:r w:rsidR="006E126B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6E126B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6E126B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6E126B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6E126B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6E126B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6E126B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                        </w:t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6E126B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Załącznik nr </w:t>
      </w:r>
      <w:r w:rsidR="00886D50">
        <w:rPr>
          <w:rFonts w:ascii="Arial" w:eastAsia="TimesNewRomanPSMT" w:hAnsi="Arial" w:cs="Arial"/>
          <w:b/>
          <w:bCs/>
          <w:color w:val="000000"/>
          <w:sz w:val="20"/>
          <w:szCs w:val="20"/>
        </w:rPr>
        <w:t>4</w:t>
      </w:r>
      <w:r w:rsidR="006E126B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>.</w:t>
      </w:r>
      <w:r w:rsidR="006E126B">
        <w:rPr>
          <w:rFonts w:ascii="Arial" w:eastAsia="TimesNewRomanPSMT" w:hAnsi="Arial" w:cs="Arial"/>
          <w:b/>
          <w:bCs/>
          <w:color w:val="000000"/>
          <w:sz w:val="20"/>
          <w:szCs w:val="20"/>
        </w:rPr>
        <w:t>14</w:t>
      </w:r>
      <w:r w:rsidR="006E126B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</w:t>
      </w:r>
      <w:r w:rsidR="00BE0426" w:rsidRPr="008E34F5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do </w:t>
      </w:r>
      <w:proofErr w:type="spellStart"/>
      <w:r w:rsidR="00BE0426">
        <w:rPr>
          <w:rFonts w:ascii="Arial" w:eastAsia="TimesNewRomanPSMT" w:hAnsi="Arial" w:cs="Arial"/>
          <w:b/>
          <w:bCs/>
          <w:color w:val="000000"/>
          <w:sz w:val="20"/>
          <w:szCs w:val="20"/>
        </w:rPr>
        <w:t>siwz</w:t>
      </w:r>
      <w:proofErr w:type="spellEnd"/>
    </w:p>
    <w:p w14:paraId="6EC3222F" w14:textId="207F9177" w:rsidR="006E126B" w:rsidRPr="00E112D5" w:rsidRDefault="006E126B" w:rsidP="006E126B">
      <w:pPr>
        <w:pStyle w:val="Standard"/>
        <w:tabs>
          <w:tab w:val="left" w:pos="284"/>
          <w:tab w:val="left" w:pos="397"/>
        </w:tabs>
        <w:jc w:val="both"/>
        <w:rPr>
          <w:rFonts w:ascii="Arial" w:hAnsi="Arial" w:cs="Arial"/>
          <w:b/>
          <w:color w:val="000000"/>
        </w:rPr>
      </w:pP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 w:rsidRPr="00E112D5">
        <w:rPr>
          <w:rFonts w:ascii="Arial" w:hAnsi="Arial" w:cs="Arial"/>
          <w:b/>
          <w:color w:val="000000"/>
        </w:rPr>
        <w:t>Formularz kalkulacji cenowej</w:t>
      </w:r>
      <w:r w:rsidRPr="00E112D5"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  <w:t xml:space="preserve">         </w:t>
      </w:r>
      <w:r w:rsidR="00BD4F02">
        <w:rPr>
          <w:rFonts w:ascii="Arial" w:hAnsi="Arial" w:cs="Arial"/>
          <w:b/>
          <w:color w:val="000000"/>
        </w:rPr>
        <w:t xml:space="preserve">  </w:t>
      </w:r>
      <w:r w:rsidR="00BE0426" w:rsidRPr="008E34F5">
        <w:rPr>
          <w:rFonts w:ascii="Arial" w:hAnsi="Arial" w:cs="Arial"/>
          <w:b/>
          <w:color w:val="000000"/>
          <w:sz w:val="20"/>
          <w:szCs w:val="20"/>
        </w:rPr>
        <w:t>Załącznik nr 2 d</w:t>
      </w:r>
      <w:r w:rsidR="00BE0426">
        <w:rPr>
          <w:rFonts w:ascii="Arial" w:hAnsi="Arial" w:cs="Arial"/>
          <w:b/>
          <w:color w:val="000000"/>
          <w:sz w:val="20"/>
          <w:szCs w:val="20"/>
        </w:rPr>
        <w:t>o umowy</w:t>
      </w:r>
    </w:p>
    <w:p w14:paraId="4F03523F" w14:textId="3FD7D271" w:rsidR="006E126B" w:rsidRPr="00E112D5" w:rsidRDefault="006E126B" w:rsidP="006E126B">
      <w:pPr>
        <w:pStyle w:val="Textbody"/>
        <w:rPr>
          <w:rFonts w:ascii="Arial" w:hAnsi="Arial" w:cs="Arial"/>
          <w:b/>
          <w:bCs/>
          <w:color w:val="000000"/>
          <w:sz w:val="21"/>
          <w:szCs w:val="21"/>
          <w:u w:val="single"/>
        </w:rPr>
      </w:pPr>
      <w:r w:rsidRPr="00E112D5">
        <w:rPr>
          <w:rFonts w:ascii="Arial" w:hAnsi="Arial" w:cs="Arial"/>
          <w:b/>
          <w:bCs/>
          <w:color w:val="000000"/>
          <w:sz w:val="21"/>
          <w:szCs w:val="21"/>
          <w:u w:val="single"/>
        </w:rPr>
        <w:t xml:space="preserve">Zadanie nr </w:t>
      </w:r>
      <w:r>
        <w:rPr>
          <w:rFonts w:ascii="Arial" w:hAnsi="Arial" w:cs="Arial"/>
          <w:b/>
          <w:bCs/>
          <w:color w:val="000000"/>
          <w:sz w:val="21"/>
          <w:szCs w:val="21"/>
          <w:u w:val="single"/>
        </w:rPr>
        <w:t>14</w:t>
      </w:r>
    </w:p>
    <w:tbl>
      <w:tblPr>
        <w:tblW w:w="1445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2272"/>
        <w:gridCol w:w="2409"/>
        <w:gridCol w:w="1627"/>
        <w:gridCol w:w="1458"/>
        <w:gridCol w:w="104"/>
        <w:gridCol w:w="1489"/>
        <w:gridCol w:w="1380"/>
        <w:gridCol w:w="1030"/>
        <w:gridCol w:w="2268"/>
      </w:tblGrid>
      <w:tr w:rsidR="006E126B" w:rsidRPr="00605508" w14:paraId="0029D250" w14:textId="77777777" w:rsidTr="00261F56">
        <w:trPr>
          <w:trHeight w:val="127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7715C6" w14:textId="77777777" w:rsidR="006E126B" w:rsidRPr="00605508" w:rsidRDefault="006E126B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8B336E" w14:textId="77777777" w:rsidR="006E126B" w:rsidRPr="00635780" w:rsidRDefault="006E126B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40EF62" w14:textId="77777777" w:rsidR="006E126B" w:rsidRPr="00635780" w:rsidRDefault="006E126B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B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D2C5625" w14:textId="77777777" w:rsidR="006E126B" w:rsidRPr="00635780" w:rsidRDefault="006E126B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1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08F1B797" w14:textId="77777777" w:rsidR="006E126B" w:rsidRPr="00635780" w:rsidRDefault="006E126B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3C1CCFC8" w14:textId="77777777" w:rsidR="006E126B" w:rsidRPr="00635780" w:rsidRDefault="006E126B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5C00C7" w14:textId="77777777" w:rsidR="006E126B" w:rsidRPr="00635780" w:rsidRDefault="006E126B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D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9692F5" w14:textId="77777777" w:rsidR="006E126B" w:rsidRPr="00635780" w:rsidRDefault="006E126B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909179" w14:textId="77777777" w:rsidR="006E126B" w:rsidRPr="00635780" w:rsidRDefault="006E126B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F</w:t>
            </w:r>
          </w:p>
        </w:tc>
      </w:tr>
      <w:tr w:rsidR="006E126B" w:rsidRPr="00605508" w14:paraId="76AF7E5C" w14:textId="77777777" w:rsidTr="00261F56">
        <w:trPr>
          <w:trHeight w:val="357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75E435" w14:textId="77777777" w:rsidR="006E126B" w:rsidRPr="00605508" w:rsidRDefault="006E126B" w:rsidP="00261F5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C0B858" w14:textId="77777777" w:rsidR="006E126B" w:rsidRPr="00605508" w:rsidRDefault="006E126B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od</w:t>
            </w:r>
            <w:r w:rsidRPr="0065130C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5130C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6CF032" w14:textId="77777777" w:rsidR="006E126B" w:rsidRPr="00605508" w:rsidRDefault="006E126B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do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02477B0B" w14:textId="77777777" w:rsidR="006E126B" w:rsidRPr="00605508" w:rsidRDefault="006E126B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Kwota miesięcznej dzierżawy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łącza wraz                       z  urządzeniami sieciowymi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B481669" w14:textId="77777777" w:rsidR="006E126B" w:rsidRPr="00605508" w:rsidRDefault="006E126B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miesięcznej dzierżawy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[C1+C2+C3]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08393" w14:textId="77777777" w:rsidR="006E126B" w:rsidRPr="00605508" w:rsidRDefault="006E126B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ść miesięcy dzierżawy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568F4" w14:textId="77777777" w:rsidR="00D72B77" w:rsidRDefault="006E126B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Cena oferty – wartość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dzierżawy łącza zł brutto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</w:p>
          <w:p w14:paraId="65D34FF6" w14:textId="7A182CB5" w:rsidR="006E126B" w:rsidRPr="00605508" w:rsidRDefault="006E126B" w:rsidP="00D72B7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[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czyn kol. D i E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]</w:t>
            </w:r>
          </w:p>
        </w:tc>
      </w:tr>
      <w:tr w:rsidR="006E126B" w:rsidRPr="00605508" w14:paraId="52E1C25C" w14:textId="77777777" w:rsidTr="00B073EB">
        <w:trPr>
          <w:trHeight w:val="563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8F8223" w14:textId="77777777" w:rsidR="006E126B" w:rsidRPr="00605508" w:rsidRDefault="006E126B" w:rsidP="00261F5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805627" w14:textId="77777777" w:rsidR="006E126B" w:rsidRPr="00605508" w:rsidRDefault="006E126B" w:rsidP="00261F5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75DD0D" w14:textId="77777777" w:rsidR="006E126B" w:rsidRPr="00605508" w:rsidRDefault="006E126B" w:rsidP="00261F5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86D21B" w14:textId="77777777" w:rsidR="006E126B" w:rsidRPr="00605508" w:rsidRDefault="006E126B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router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73858" w14:textId="77777777" w:rsidR="006E126B" w:rsidRPr="00605508" w:rsidRDefault="006E126B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przełącznik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935F9" w14:textId="77777777" w:rsidR="006E126B" w:rsidRPr="00605508" w:rsidRDefault="006E126B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za dzierżawę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0187F88" w14:textId="77777777" w:rsidR="006E126B" w:rsidRPr="00605508" w:rsidRDefault="006E126B" w:rsidP="00261F5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E13170" w14:textId="77777777" w:rsidR="006E126B" w:rsidRPr="00605508" w:rsidRDefault="006E126B" w:rsidP="00261F5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3275E6" w14:textId="77777777" w:rsidR="006E126B" w:rsidRPr="00605508" w:rsidRDefault="006E126B" w:rsidP="00261F5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6E126B" w:rsidRPr="00605508" w14:paraId="1006EDD2" w14:textId="77777777" w:rsidTr="00261F56">
        <w:trPr>
          <w:trHeight w:val="548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EA1A0A" w14:textId="77777777" w:rsidR="006E126B" w:rsidRPr="00605508" w:rsidRDefault="006E126B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F5CA92" w14:textId="77777777" w:rsidR="006E126B" w:rsidRPr="00605508" w:rsidRDefault="006E126B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9342E" w14:textId="242D7C3F" w:rsidR="006E126B" w:rsidRPr="00605508" w:rsidRDefault="006E126B" w:rsidP="00261F56">
            <w:pPr>
              <w:pStyle w:val="Standard"/>
              <w:autoSpaceDE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D851FA">
              <w:rPr>
                <w:rFonts w:ascii="Arial" w:hAnsi="Arial" w:cs="Arial"/>
                <w:sz w:val="18"/>
                <w:szCs w:val="18"/>
              </w:rPr>
              <w:t>PP Suchań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D851FA">
              <w:rPr>
                <w:rFonts w:ascii="Arial" w:hAnsi="Arial" w:cs="Arial"/>
                <w:sz w:val="18"/>
                <w:szCs w:val="18"/>
              </w:rPr>
              <w:t>73-132 Suchań ul. Pomorska 72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03AD31" w14:textId="77777777" w:rsidR="006E126B" w:rsidRPr="00605508" w:rsidRDefault="006E126B" w:rsidP="00261F5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7FA89" w14:textId="77777777" w:rsidR="006E126B" w:rsidRPr="00605508" w:rsidRDefault="006E126B" w:rsidP="00261F5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3030F" w14:textId="77777777" w:rsidR="006E126B" w:rsidRPr="00605508" w:rsidRDefault="006E126B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90D25" w14:textId="77777777" w:rsidR="006E126B" w:rsidRPr="00605508" w:rsidRDefault="006E126B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A3536" w14:textId="77777777" w:rsidR="006E126B" w:rsidRPr="00605508" w:rsidRDefault="006E126B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81A55" w14:textId="77777777" w:rsidR="006E126B" w:rsidRPr="00605508" w:rsidRDefault="006E126B" w:rsidP="00261F5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</w:tbl>
    <w:p w14:paraId="74DE5AF1" w14:textId="4724B623" w:rsidR="006E126B" w:rsidRPr="00666921" w:rsidRDefault="006E126B" w:rsidP="006E126B">
      <w:pPr>
        <w:pStyle w:val="Textbody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Czas usunięcia awarii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4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>: ………………………/podany w minutach (</w:t>
      </w:r>
      <w:r w:rsidR="006D266C">
        <w:rPr>
          <w:rFonts w:ascii="Arial" w:hAnsi="Arial" w:cs="Arial"/>
          <w:color w:val="000000"/>
          <w:sz w:val="20"/>
          <w:szCs w:val="20"/>
        </w:rPr>
        <w:t xml:space="preserve">minimalnie 60 minut, </w:t>
      </w:r>
      <w:r w:rsidRPr="00666921">
        <w:rPr>
          <w:rFonts w:ascii="Arial" w:hAnsi="Arial" w:cs="Arial"/>
          <w:color w:val="000000"/>
          <w:sz w:val="20"/>
          <w:szCs w:val="20"/>
        </w:rPr>
        <w:t>maksymalnie 480 minut)</w:t>
      </w:r>
    </w:p>
    <w:p w14:paraId="1153BE99" w14:textId="2CB5FDEB" w:rsidR="006E126B" w:rsidRDefault="006E126B" w:rsidP="006E126B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Przepływność  dla łącza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5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: ……………………/podana w </w:t>
      </w:r>
      <w:proofErr w:type="spellStart"/>
      <w:r w:rsidRPr="00666921">
        <w:rPr>
          <w:rFonts w:ascii="Arial" w:hAnsi="Arial" w:cs="Arial"/>
          <w:color w:val="000000"/>
          <w:sz w:val="20"/>
          <w:szCs w:val="20"/>
        </w:rPr>
        <w:t>Mbit</w:t>
      </w:r>
      <w:proofErr w:type="spellEnd"/>
      <w:r w:rsidRPr="00666921">
        <w:rPr>
          <w:rFonts w:ascii="Arial" w:hAnsi="Arial" w:cs="Arial"/>
          <w:color w:val="000000"/>
          <w:sz w:val="20"/>
          <w:szCs w:val="20"/>
        </w:rPr>
        <w:t xml:space="preserve">/s (minimalnie </w:t>
      </w:r>
      <w:r>
        <w:rPr>
          <w:rFonts w:ascii="Arial" w:hAnsi="Arial" w:cs="Arial"/>
          <w:color w:val="000000"/>
          <w:sz w:val="20"/>
          <w:szCs w:val="20"/>
        </w:rPr>
        <w:t>4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66921">
        <w:rPr>
          <w:rFonts w:ascii="Arial" w:hAnsi="Arial" w:cs="Arial"/>
          <w:color w:val="000000"/>
          <w:sz w:val="20"/>
          <w:szCs w:val="20"/>
        </w:rPr>
        <w:t>Mbit</w:t>
      </w:r>
      <w:proofErr w:type="spellEnd"/>
      <w:r w:rsidRPr="00666921">
        <w:rPr>
          <w:rFonts w:ascii="Arial" w:hAnsi="Arial" w:cs="Arial"/>
          <w:color w:val="000000"/>
          <w:sz w:val="20"/>
          <w:szCs w:val="20"/>
        </w:rPr>
        <w:t>/s</w:t>
      </w:r>
      <w:r w:rsidR="008C2255">
        <w:rPr>
          <w:rFonts w:ascii="Arial" w:hAnsi="Arial" w:cs="Arial"/>
          <w:color w:val="000000"/>
          <w:sz w:val="20"/>
          <w:szCs w:val="20"/>
        </w:rPr>
        <w:t xml:space="preserve">, maksymalnie 100 </w:t>
      </w:r>
      <w:proofErr w:type="spellStart"/>
      <w:r w:rsidR="008C2255">
        <w:rPr>
          <w:rFonts w:ascii="Arial" w:hAnsi="Arial" w:cs="Arial"/>
          <w:color w:val="000000"/>
          <w:sz w:val="20"/>
          <w:szCs w:val="20"/>
        </w:rPr>
        <w:t>Mbit</w:t>
      </w:r>
      <w:proofErr w:type="spellEnd"/>
      <w:r w:rsidR="008C2255">
        <w:rPr>
          <w:rFonts w:ascii="Arial" w:hAnsi="Arial" w:cs="Arial"/>
          <w:color w:val="000000"/>
          <w:sz w:val="20"/>
          <w:szCs w:val="20"/>
        </w:rPr>
        <w:t>/s</w:t>
      </w:r>
      <w:r w:rsidRPr="00666921">
        <w:rPr>
          <w:rFonts w:ascii="Arial" w:hAnsi="Arial" w:cs="Arial"/>
          <w:color w:val="000000"/>
          <w:sz w:val="20"/>
          <w:szCs w:val="20"/>
        </w:rPr>
        <w:t>)</w:t>
      </w:r>
      <w:r w:rsidRPr="00666921">
        <w:rPr>
          <w:rFonts w:ascii="Arial" w:hAnsi="Arial" w:cs="Arial"/>
          <w:color w:val="000000"/>
          <w:sz w:val="20"/>
          <w:szCs w:val="20"/>
        </w:rPr>
        <w:tab/>
      </w:r>
    </w:p>
    <w:p w14:paraId="54C3AE8D" w14:textId="77777777" w:rsidR="006E126B" w:rsidRPr="00447F5A" w:rsidRDefault="006E126B" w:rsidP="006E126B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447F5A">
        <w:rPr>
          <w:rFonts w:ascii="Arial" w:hAnsi="Arial" w:cs="Arial"/>
          <w:color w:val="000000"/>
          <w:sz w:val="20"/>
          <w:szCs w:val="20"/>
        </w:rPr>
        <w:t>Deklaracja o zatrudnieniu osoby niepełnosprawnej (TAK/NIE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6 </w:t>
      </w:r>
      <w:r>
        <w:rPr>
          <w:rFonts w:ascii="Arial" w:hAnsi="Arial" w:cs="Arial"/>
          <w:color w:val="000000"/>
          <w:sz w:val="20"/>
          <w:szCs w:val="20"/>
        </w:rPr>
        <w:t>:……………………/</w:t>
      </w:r>
    </w:p>
    <w:p w14:paraId="720C2F30" w14:textId="77777777" w:rsidR="006E126B" w:rsidRDefault="006E126B" w:rsidP="006E126B">
      <w:pPr>
        <w:pStyle w:val="Textbody"/>
        <w:spacing w:after="0"/>
        <w:jc w:val="both"/>
        <w:rPr>
          <w:rFonts w:ascii="Arial" w:hAnsi="Arial" w:cs="Arial"/>
          <w:color w:val="000000"/>
          <w:sz w:val="20"/>
        </w:rPr>
      </w:pPr>
      <w:r w:rsidRPr="00E112D5">
        <w:rPr>
          <w:rFonts w:ascii="Arial" w:hAnsi="Arial" w:cs="Arial"/>
          <w:color w:val="000000"/>
          <w:sz w:val="20"/>
        </w:rPr>
        <w:t>Ponadto oświadczam, że:</w:t>
      </w:r>
    </w:p>
    <w:p w14:paraId="587B27B7" w14:textId="77777777" w:rsidR="006E126B" w:rsidRPr="00E112D5" w:rsidRDefault="006E126B" w:rsidP="00261F56">
      <w:pPr>
        <w:pStyle w:val="Textbody"/>
        <w:numPr>
          <w:ilvl w:val="0"/>
          <w:numId w:val="14"/>
        </w:numPr>
        <w:spacing w:after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oferowana cena obejmuje wszystkie koszty związane z wykonaniem zamówienia;</w:t>
      </w:r>
    </w:p>
    <w:p w14:paraId="07AF8B40" w14:textId="77777777" w:rsidR="006E126B" w:rsidRPr="00447F5A" w:rsidRDefault="006E126B" w:rsidP="00261F56">
      <w:pPr>
        <w:pStyle w:val="Textbody"/>
        <w:numPr>
          <w:ilvl w:val="0"/>
          <w:numId w:val="14"/>
        </w:numPr>
        <w:spacing w:after="100" w:afterAutospacing="1"/>
        <w:ind w:left="360"/>
        <w:jc w:val="both"/>
        <w:rPr>
          <w:rStyle w:val="Domylnaczcionkaakapitu2"/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zapoznałem się ze Specyfikacją istotnych warunków zamówienia i nie wnoszę do niej zastrzeżeń oraz zdobyłem konieczne informacje do przygotowania oferty.</w:t>
      </w:r>
    </w:p>
    <w:p w14:paraId="747DBBB6" w14:textId="77777777" w:rsidR="006E126B" w:rsidRPr="008E7D90" w:rsidRDefault="006E126B" w:rsidP="006E126B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</w:t>
      </w:r>
      <w:r>
        <w:rPr>
          <w:rStyle w:val="Domylnaczcionkaakapitu2"/>
          <w:rFonts w:ascii="Arial" w:hAnsi="Arial" w:cs="Arial"/>
          <w:i/>
          <w:sz w:val="16"/>
          <w:szCs w:val="16"/>
        </w:rPr>
        <w:t>…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…………………………………………………</w:t>
      </w:r>
    </w:p>
    <w:p w14:paraId="16972E6E" w14:textId="77777777" w:rsidR="006E126B" w:rsidRPr="008E7D90" w:rsidRDefault="006E126B" w:rsidP="006E126B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Miejscowość, data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  <w:t>(podpis(y) osób uprawnionych do reprezentacji wykonawcy,</w:t>
      </w:r>
    </w:p>
    <w:p w14:paraId="40DCE86F" w14:textId="77777777" w:rsidR="006E126B" w:rsidRPr="000352D2" w:rsidRDefault="006E126B" w:rsidP="006E126B">
      <w:pPr>
        <w:pStyle w:val="Textbody"/>
        <w:spacing w:after="0"/>
        <w:jc w:val="both"/>
        <w:rPr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</w:t>
      </w:r>
      <w:r w:rsidRPr="008E7D90">
        <w:rPr>
          <w:rStyle w:val="Domylnaczcionkaakapitu2"/>
          <w:rFonts w:ascii="Arial" w:hAnsi="Arial" w:cs="Arial"/>
          <w:i/>
          <w:iCs/>
          <w:color w:val="000000"/>
          <w:sz w:val="16"/>
          <w:szCs w:val="16"/>
        </w:rPr>
        <w:t>w przypadku oferty wspólnej - podpis pełnomocnika wykonawców)</w:t>
      </w:r>
    </w:p>
    <w:p w14:paraId="75CDC62F" w14:textId="77777777" w:rsidR="006E126B" w:rsidRDefault="006E126B" w:rsidP="006E126B">
      <w:pPr>
        <w:pStyle w:val="Standard"/>
        <w:rPr>
          <w:sz w:val="16"/>
          <w:szCs w:val="16"/>
        </w:rPr>
      </w:pPr>
    </w:p>
    <w:p w14:paraId="7238ED6F" w14:textId="4C26B123" w:rsidR="006E126B" w:rsidRDefault="006E126B" w:rsidP="006E126B">
      <w:pPr>
        <w:pStyle w:val="Standard"/>
        <w:jc w:val="both"/>
        <w:rPr>
          <w:rFonts w:ascii="Arial" w:eastAsia="Lucida Sans Unicode" w:hAnsi="Arial" w:cs="Arial"/>
          <w:color w:val="000000"/>
          <w:sz w:val="16"/>
          <w:szCs w:val="16"/>
        </w:rPr>
      </w:pPr>
      <w:r w:rsidRPr="00E112D5">
        <w:rPr>
          <w:rFonts w:ascii="Arial" w:hAnsi="Arial" w:cs="Arial"/>
          <w:sz w:val="16"/>
          <w:szCs w:val="16"/>
        </w:rPr>
        <w:t xml:space="preserve">1 </w:t>
      </w:r>
      <w:r>
        <w:rPr>
          <w:rFonts w:ascii="Arial" w:hAnsi="Arial" w:cs="Arial"/>
          <w:sz w:val="16"/>
          <w:szCs w:val="16"/>
        </w:rPr>
        <w:t>-</w:t>
      </w:r>
      <w:r w:rsidRPr="00E112D5">
        <w:rPr>
          <w:rFonts w:ascii="Arial" w:hAnsi="Arial" w:cs="Arial"/>
          <w:sz w:val="16"/>
          <w:szCs w:val="16"/>
        </w:rPr>
        <w:t xml:space="preserve"> Zamawiający wymaga aby Wykonawca podał </w:t>
      </w:r>
      <w:r w:rsidR="006131F5">
        <w:rPr>
          <w:rFonts w:ascii="Arial" w:hAnsi="Arial" w:cs="Arial"/>
          <w:sz w:val="16"/>
          <w:szCs w:val="16"/>
        </w:rPr>
        <w:t xml:space="preserve">relację od </w:t>
      </w:r>
      <w:proofErr w:type="spellStart"/>
      <w:r w:rsidR="006131F5">
        <w:rPr>
          <w:rFonts w:ascii="Arial" w:hAnsi="Arial" w:cs="Arial"/>
          <w:sz w:val="16"/>
          <w:szCs w:val="16"/>
        </w:rPr>
        <w:t>od</w:t>
      </w:r>
      <w:proofErr w:type="spellEnd"/>
      <w:r w:rsidRPr="00E112D5">
        <w:rPr>
          <w:rFonts w:ascii="Arial" w:hAnsi="Arial" w:cs="Arial"/>
          <w:sz w:val="16"/>
          <w:szCs w:val="16"/>
        </w:rPr>
        <w:t xml:space="preserve">: KWP Szczecin lub KMP Koszalin. W przypadku gdy Wykonawca nie określi relacji Zamawiający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odrzuci ofertę jako niezgodną z SIWZ na podstawie art. 89 ust. 1 pkt. 2 ustawy PZP. W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przypadku gdy Zamawiający określi </w:t>
      </w:r>
      <w:r w:rsidR="006131F5">
        <w:rPr>
          <w:rFonts w:ascii="Arial" w:eastAsia="Lucida Sans Unicode" w:hAnsi="Arial" w:cs="Arial"/>
          <w:color w:val="000000"/>
          <w:sz w:val="16"/>
          <w:szCs w:val="16"/>
        </w:rPr>
        <w:t xml:space="preserve">relację od </w:t>
      </w:r>
      <w:proofErr w:type="spellStart"/>
      <w:r w:rsidR="006131F5">
        <w:rPr>
          <w:rFonts w:ascii="Arial" w:eastAsia="Lucida Sans Unicode" w:hAnsi="Arial" w:cs="Arial"/>
          <w:color w:val="000000"/>
          <w:sz w:val="16"/>
          <w:szCs w:val="16"/>
        </w:rPr>
        <w:t>od</w:t>
      </w:r>
      <w:proofErr w:type="spellEnd"/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 inną niż KWP Szczecin lub KMP Koszalin  Zamawiający odrzuci ofertę jako niezgodną z SIWZ na podstawie art. 89 ust. 1 pkt. 2 ustawy PZP.</w:t>
      </w:r>
    </w:p>
    <w:p w14:paraId="0CF9BEFA" w14:textId="6C86A5C5" w:rsidR="006E126B" w:rsidRDefault="006E126B" w:rsidP="006E126B">
      <w:pPr>
        <w:pStyle w:val="Standard"/>
        <w:rPr>
          <w:rFonts w:ascii="Arial" w:eastAsia="Lucida Sans Unicode" w:hAnsi="Arial" w:cs="Arial"/>
          <w:color w:val="000000"/>
          <w:sz w:val="16"/>
          <w:szCs w:val="16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2 - Sprzęt zgodny z złącznikiem nr 1 do umowy. W przypadku gdy Wykonawca nie </w:t>
      </w:r>
      <w:r w:rsidR="002D60D5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642035D7" w14:textId="01A9B7E7" w:rsidR="006E126B" w:rsidRPr="00E112D5" w:rsidRDefault="006E126B" w:rsidP="006E126B">
      <w:pPr>
        <w:pStyle w:val="Standard"/>
        <w:rPr>
          <w:rFonts w:ascii="Arial" w:hAnsi="Arial" w:cs="Arial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3 - W przypadku gdy Wykonawca nie </w:t>
      </w:r>
      <w:r w:rsidR="002D60D5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127437A3" w14:textId="77777777" w:rsidR="00176504" w:rsidRDefault="00176504" w:rsidP="00176504">
      <w:pPr>
        <w:pStyle w:val="Standard"/>
        <w:jc w:val="both"/>
      </w:pPr>
      <w:r>
        <w:rPr>
          <w:rFonts w:ascii="Arial" w:hAnsi="Arial" w:cs="Arial"/>
          <w:color w:val="000000"/>
          <w:sz w:val="16"/>
          <w:szCs w:val="16"/>
        </w:rPr>
        <w:t xml:space="preserve">4 - </w:t>
      </w:r>
      <w:r>
        <w:rPr>
          <w:rFonts w:ascii="Arial" w:eastAsia="Lucida Sans Unicode" w:hAnsi="Arial" w:cs="Arial"/>
          <w:color w:val="000000"/>
          <w:sz w:val="16"/>
          <w:szCs w:val="16"/>
        </w:rPr>
        <w:t>W przypadku, gdy Wykonawca nie określi czasu usunięcia awarii to Zamawiający do oferty przyjmie  480 minut i poprawi jako inną omyłkę na podstawie art. 87 ust 2 pkt.3 ustawy PZP i</w:t>
      </w:r>
      <w:r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>
        <w:rPr>
          <w:rFonts w:ascii="Arial" w:eastAsia="Lucida Sans Unicode" w:hAnsi="Arial" w:cs="Arial"/>
          <w:color w:val="000000"/>
          <w:sz w:val="16"/>
          <w:szCs w:val="16"/>
        </w:rPr>
        <w:t>taką wielkość przyjmie do oceny ofert. W przypadku, gdy Wykonawca określi czas usunięcia awarii mniejszy niż 60 minut to Zamawiający do oferty przyjmie 60 minut i poprawi jako inną omyłkę na podstawie art. 87 ust 2 pkt.3 ustawy PZP i</w:t>
      </w:r>
      <w:r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>
        <w:rPr>
          <w:rFonts w:ascii="Arial" w:eastAsia="Lucida Sans Unicode" w:hAnsi="Arial" w:cs="Arial"/>
          <w:color w:val="000000"/>
          <w:sz w:val="16"/>
          <w:szCs w:val="16"/>
        </w:rPr>
        <w:t>taką wielkość przyjmie do oceny ofert. W przypadku, gdy Wykonawca określi czas usunięcia awarii większy niż 480 minut Zamawiający odrzuci ofertę jako niezgodną z SIWZ na podstawie art. 89 ust. 1 pkt. 2 ustawy PZP.</w:t>
      </w:r>
    </w:p>
    <w:p w14:paraId="1BD13075" w14:textId="0111A7F7" w:rsidR="006E126B" w:rsidRDefault="006E126B" w:rsidP="006E126B">
      <w:pPr>
        <w:pStyle w:val="Standard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5 </w:t>
      </w:r>
      <w:r w:rsidRPr="00E112D5">
        <w:rPr>
          <w:rFonts w:ascii="Arial" w:hAnsi="Arial" w:cs="Arial"/>
          <w:color w:val="000000"/>
          <w:sz w:val="16"/>
          <w:szCs w:val="16"/>
        </w:rPr>
        <w:t>- W przypadku, gdy Wykonawca nie określi jaką przepływność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>oferuje, Zamawiający do ofer</w:t>
      </w:r>
      <w:r>
        <w:rPr>
          <w:rFonts w:ascii="Arial" w:hAnsi="Arial" w:cs="Arial"/>
          <w:color w:val="000000"/>
          <w:sz w:val="16"/>
          <w:szCs w:val="16"/>
        </w:rPr>
        <w:t>t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y przyjmie  minimalną prędkość tj. </w:t>
      </w:r>
      <w:r>
        <w:rPr>
          <w:rFonts w:ascii="Arial" w:hAnsi="Arial" w:cs="Arial"/>
          <w:color w:val="000000"/>
          <w:sz w:val="16"/>
          <w:szCs w:val="16"/>
        </w:rPr>
        <w:t>4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112D5">
        <w:rPr>
          <w:rFonts w:ascii="Arial" w:hAnsi="Arial" w:cs="Arial"/>
          <w:color w:val="000000"/>
          <w:sz w:val="16"/>
          <w:szCs w:val="16"/>
        </w:rPr>
        <w:t>Mbit</w:t>
      </w:r>
      <w:proofErr w:type="spellEnd"/>
      <w:r w:rsidRPr="00E112D5">
        <w:rPr>
          <w:rFonts w:ascii="Arial" w:hAnsi="Arial" w:cs="Arial"/>
          <w:color w:val="000000"/>
          <w:sz w:val="16"/>
          <w:szCs w:val="16"/>
        </w:rPr>
        <w:t>/s  i poprawi jako inną omyłkę na podstawie art. 87 ust 2 pkt.3 ustawy PZP i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taką  wielkość przyjmie do oceny ofert . W przypadku, gdy Wykonawca określi prędkość mniejszą niż </w:t>
      </w:r>
      <w:r>
        <w:rPr>
          <w:rFonts w:ascii="Arial" w:hAnsi="Arial" w:cs="Arial"/>
          <w:color w:val="000000"/>
          <w:sz w:val="16"/>
          <w:szCs w:val="16"/>
        </w:rPr>
        <w:t>4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112D5">
        <w:rPr>
          <w:rFonts w:ascii="Arial" w:hAnsi="Arial" w:cs="Arial"/>
          <w:color w:val="000000"/>
          <w:sz w:val="16"/>
          <w:szCs w:val="16"/>
        </w:rPr>
        <w:t>Mbit</w:t>
      </w:r>
      <w:proofErr w:type="spellEnd"/>
      <w:r w:rsidRPr="00E112D5">
        <w:rPr>
          <w:rFonts w:ascii="Arial" w:hAnsi="Arial" w:cs="Arial"/>
          <w:color w:val="000000"/>
          <w:sz w:val="16"/>
          <w:szCs w:val="16"/>
        </w:rPr>
        <w:t>/s Zamawiający odrzuci ofertę jako niezgodną z SIWZ na podstawie art. 89 ust. 1 pkt. 2 ustawy PZP.</w:t>
      </w:r>
      <w:r w:rsidR="00B073EB">
        <w:rPr>
          <w:rFonts w:ascii="Arial" w:hAnsi="Arial" w:cs="Arial"/>
          <w:color w:val="000000"/>
          <w:sz w:val="16"/>
          <w:szCs w:val="16"/>
        </w:rPr>
        <w:t xml:space="preserve"> </w:t>
      </w:r>
      <w:r w:rsidR="00B073EB">
        <w:rPr>
          <w:rFonts w:ascii="Arial" w:hAnsi="Arial" w:cs="Arial"/>
          <w:sz w:val="16"/>
          <w:szCs w:val="16"/>
        </w:rPr>
        <w:t xml:space="preserve">W przypadku, gdy Wykonawca określi prędkość większą niż 100 </w:t>
      </w:r>
      <w:proofErr w:type="spellStart"/>
      <w:r w:rsidR="00B073EB">
        <w:rPr>
          <w:rFonts w:ascii="Arial" w:hAnsi="Arial" w:cs="Arial"/>
          <w:sz w:val="16"/>
          <w:szCs w:val="16"/>
        </w:rPr>
        <w:t>Mbit</w:t>
      </w:r>
      <w:proofErr w:type="spellEnd"/>
      <w:r w:rsidR="00B073EB">
        <w:rPr>
          <w:rFonts w:ascii="Arial" w:hAnsi="Arial" w:cs="Arial"/>
          <w:sz w:val="16"/>
          <w:szCs w:val="16"/>
        </w:rPr>
        <w:t xml:space="preserve">/s Zamawiający do oferty przyjmie 100 </w:t>
      </w:r>
      <w:proofErr w:type="spellStart"/>
      <w:r w:rsidR="00B073EB">
        <w:rPr>
          <w:rFonts w:ascii="Arial" w:hAnsi="Arial" w:cs="Arial"/>
          <w:sz w:val="16"/>
          <w:szCs w:val="16"/>
        </w:rPr>
        <w:t>Mbit</w:t>
      </w:r>
      <w:proofErr w:type="spellEnd"/>
      <w:r w:rsidR="00B073EB">
        <w:rPr>
          <w:rFonts w:ascii="Arial" w:hAnsi="Arial" w:cs="Arial"/>
          <w:sz w:val="16"/>
          <w:szCs w:val="16"/>
        </w:rPr>
        <w:t xml:space="preserve">/s </w:t>
      </w:r>
      <w:r w:rsidR="00B073EB">
        <w:rPr>
          <w:rFonts w:ascii="Arial" w:eastAsia="Lucida Sans Unicode" w:hAnsi="Arial" w:cs="Arial"/>
          <w:sz w:val="16"/>
          <w:szCs w:val="16"/>
        </w:rPr>
        <w:t>i poprawi jako inną omyłkę na podstawie art. 87 ust 2 pkt.3 ustawy PZP i</w:t>
      </w:r>
      <w:r w:rsidR="00B073EB"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 w:rsidR="00B073EB">
        <w:rPr>
          <w:rFonts w:ascii="Arial" w:eastAsia="Lucida Sans Unicode" w:hAnsi="Arial" w:cs="Arial"/>
          <w:sz w:val="16"/>
          <w:szCs w:val="16"/>
        </w:rPr>
        <w:t>taką wielkość przyjmie do oceny ofert.</w:t>
      </w:r>
    </w:p>
    <w:p w14:paraId="433CBC17" w14:textId="77777777" w:rsidR="006E126B" w:rsidRDefault="006E126B" w:rsidP="006E126B">
      <w:pPr>
        <w:pStyle w:val="Standard"/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 –</w:t>
      </w:r>
      <w:r w:rsidRPr="00447F5A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W </w:t>
      </w:r>
      <w:r w:rsidRPr="00447F5A"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  <w:t>przypadku gdy Wykonawca nie zadeklaruje "TAK" lub "NIE" zatrudnienia osoby niepełnosprawnej Zamawiający do oferty przyjmie deklarację "NIE".</w:t>
      </w:r>
    </w:p>
    <w:p w14:paraId="260A9E17" w14:textId="053DD7D2" w:rsidR="006E126B" w:rsidRDefault="006E126B" w:rsidP="007D0619">
      <w:pPr>
        <w:pStyle w:val="Standard"/>
        <w:rPr>
          <w:sz w:val="16"/>
          <w:szCs w:val="16"/>
        </w:rPr>
      </w:pPr>
    </w:p>
    <w:p w14:paraId="308D45DE" w14:textId="36BE206E" w:rsidR="006E126B" w:rsidRDefault="006E126B" w:rsidP="007D0619">
      <w:pPr>
        <w:pStyle w:val="Standard"/>
        <w:rPr>
          <w:sz w:val="16"/>
          <w:szCs w:val="16"/>
        </w:rPr>
      </w:pPr>
    </w:p>
    <w:p w14:paraId="0430FB00" w14:textId="65084659" w:rsidR="006E126B" w:rsidRPr="00E112D5" w:rsidRDefault="008375C8" w:rsidP="00BD4F02">
      <w:pPr>
        <w:pStyle w:val="Textbody"/>
        <w:autoSpaceDE w:val="0"/>
        <w:rPr>
          <w:rFonts w:ascii="Arial" w:eastAsia="TimesNewRomanPSMT" w:hAnsi="Arial" w:cs="Arial"/>
          <w:b/>
          <w:bCs/>
          <w:color w:val="000000"/>
          <w:sz w:val="21"/>
          <w:szCs w:val="21"/>
        </w:rPr>
      </w:pPr>
      <w:r>
        <w:rPr>
          <w:rFonts w:ascii="Arial" w:eastAsia="TimesNewRomanPSMT" w:hAnsi="Arial" w:cs="Arial"/>
          <w:b/>
          <w:bCs/>
          <w:color w:val="000000"/>
          <w:sz w:val="20"/>
          <w:szCs w:val="20"/>
        </w:rPr>
        <w:lastRenderedPageBreak/>
        <w:t>ZZ-2380-85/20</w:t>
      </w:r>
      <w:r w:rsidR="006E126B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6E126B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6E126B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6E126B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6E126B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6E126B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6E126B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                        </w:t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6E126B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Załącznik nr </w:t>
      </w:r>
      <w:r w:rsidR="00886D50">
        <w:rPr>
          <w:rFonts w:ascii="Arial" w:eastAsia="TimesNewRomanPSMT" w:hAnsi="Arial" w:cs="Arial"/>
          <w:b/>
          <w:bCs/>
          <w:color w:val="000000"/>
          <w:sz w:val="20"/>
          <w:szCs w:val="20"/>
        </w:rPr>
        <w:t>4</w:t>
      </w:r>
      <w:r w:rsidR="006E126B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>.</w:t>
      </w:r>
      <w:r w:rsidR="006E126B">
        <w:rPr>
          <w:rFonts w:ascii="Arial" w:eastAsia="TimesNewRomanPSMT" w:hAnsi="Arial" w:cs="Arial"/>
          <w:b/>
          <w:bCs/>
          <w:color w:val="000000"/>
          <w:sz w:val="20"/>
          <w:szCs w:val="20"/>
        </w:rPr>
        <w:t>15</w:t>
      </w:r>
      <w:r w:rsidR="006E126B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</w:t>
      </w:r>
      <w:r w:rsidR="00BE0426" w:rsidRPr="008E34F5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do </w:t>
      </w:r>
      <w:proofErr w:type="spellStart"/>
      <w:r w:rsidR="00BE0426">
        <w:rPr>
          <w:rFonts w:ascii="Arial" w:eastAsia="TimesNewRomanPSMT" w:hAnsi="Arial" w:cs="Arial"/>
          <w:b/>
          <w:bCs/>
          <w:color w:val="000000"/>
          <w:sz w:val="20"/>
          <w:szCs w:val="20"/>
        </w:rPr>
        <w:t>siwz</w:t>
      </w:r>
      <w:proofErr w:type="spellEnd"/>
    </w:p>
    <w:p w14:paraId="6619D849" w14:textId="2B1E7AF1" w:rsidR="006E126B" w:rsidRPr="00E112D5" w:rsidRDefault="006E126B" w:rsidP="006E126B">
      <w:pPr>
        <w:pStyle w:val="Standard"/>
        <w:tabs>
          <w:tab w:val="left" w:pos="284"/>
          <w:tab w:val="left" w:pos="397"/>
        </w:tabs>
        <w:jc w:val="both"/>
        <w:rPr>
          <w:rFonts w:ascii="Arial" w:hAnsi="Arial" w:cs="Arial"/>
          <w:b/>
          <w:color w:val="000000"/>
        </w:rPr>
      </w:pP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 w:rsidRPr="00E112D5">
        <w:rPr>
          <w:rFonts w:ascii="Arial" w:hAnsi="Arial" w:cs="Arial"/>
          <w:b/>
          <w:color w:val="000000"/>
        </w:rPr>
        <w:t>Formularz kalkulacji cenowej</w:t>
      </w:r>
      <w:r w:rsidRPr="00E112D5"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  <w:t xml:space="preserve">         </w:t>
      </w:r>
      <w:r w:rsidR="00BD4F02">
        <w:rPr>
          <w:rFonts w:ascii="Arial" w:hAnsi="Arial" w:cs="Arial"/>
          <w:b/>
          <w:color w:val="000000"/>
        </w:rPr>
        <w:t xml:space="preserve">  </w:t>
      </w:r>
      <w:r w:rsidR="00BE0426" w:rsidRPr="008E34F5">
        <w:rPr>
          <w:rFonts w:ascii="Arial" w:hAnsi="Arial" w:cs="Arial"/>
          <w:b/>
          <w:color w:val="000000"/>
          <w:sz w:val="20"/>
          <w:szCs w:val="20"/>
        </w:rPr>
        <w:t>Załącznik nr 2 d</w:t>
      </w:r>
      <w:r w:rsidR="00BE0426">
        <w:rPr>
          <w:rFonts w:ascii="Arial" w:hAnsi="Arial" w:cs="Arial"/>
          <w:b/>
          <w:color w:val="000000"/>
          <w:sz w:val="20"/>
          <w:szCs w:val="20"/>
        </w:rPr>
        <w:t>o umowy</w:t>
      </w:r>
    </w:p>
    <w:p w14:paraId="088B4596" w14:textId="03FDA6CC" w:rsidR="006E126B" w:rsidRPr="00E112D5" w:rsidRDefault="006E126B" w:rsidP="006E126B">
      <w:pPr>
        <w:pStyle w:val="Textbody"/>
        <w:rPr>
          <w:rFonts w:ascii="Arial" w:hAnsi="Arial" w:cs="Arial"/>
          <w:b/>
          <w:bCs/>
          <w:color w:val="000000"/>
          <w:sz w:val="21"/>
          <w:szCs w:val="21"/>
          <w:u w:val="single"/>
        </w:rPr>
      </w:pPr>
      <w:r w:rsidRPr="00E112D5">
        <w:rPr>
          <w:rFonts w:ascii="Arial" w:hAnsi="Arial" w:cs="Arial"/>
          <w:b/>
          <w:bCs/>
          <w:color w:val="000000"/>
          <w:sz w:val="21"/>
          <w:szCs w:val="21"/>
          <w:u w:val="single"/>
        </w:rPr>
        <w:t xml:space="preserve">Zadanie nr </w:t>
      </w:r>
      <w:r>
        <w:rPr>
          <w:rFonts w:ascii="Arial" w:hAnsi="Arial" w:cs="Arial"/>
          <w:b/>
          <w:bCs/>
          <w:color w:val="000000"/>
          <w:sz w:val="21"/>
          <w:szCs w:val="21"/>
          <w:u w:val="single"/>
        </w:rPr>
        <w:t>15</w:t>
      </w:r>
    </w:p>
    <w:tbl>
      <w:tblPr>
        <w:tblW w:w="1445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2272"/>
        <w:gridCol w:w="2409"/>
        <w:gridCol w:w="1627"/>
        <w:gridCol w:w="1458"/>
        <w:gridCol w:w="104"/>
        <w:gridCol w:w="1489"/>
        <w:gridCol w:w="1380"/>
        <w:gridCol w:w="1030"/>
        <w:gridCol w:w="2268"/>
      </w:tblGrid>
      <w:tr w:rsidR="006E126B" w:rsidRPr="00605508" w14:paraId="4DFEC9D6" w14:textId="77777777" w:rsidTr="00261F56">
        <w:trPr>
          <w:trHeight w:val="127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F92F88" w14:textId="77777777" w:rsidR="006E126B" w:rsidRPr="00605508" w:rsidRDefault="006E126B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A15C68" w14:textId="77777777" w:rsidR="006E126B" w:rsidRPr="00635780" w:rsidRDefault="006E126B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62E01D" w14:textId="77777777" w:rsidR="006E126B" w:rsidRPr="00635780" w:rsidRDefault="006E126B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B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83CACAC" w14:textId="77777777" w:rsidR="006E126B" w:rsidRPr="00635780" w:rsidRDefault="006E126B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1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2AB93128" w14:textId="77777777" w:rsidR="006E126B" w:rsidRPr="00635780" w:rsidRDefault="006E126B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1D9F89E0" w14:textId="77777777" w:rsidR="006E126B" w:rsidRPr="00635780" w:rsidRDefault="006E126B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790EA6" w14:textId="77777777" w:rsidR="006E126B" w:rsidRPr="00635780" w:rsidRDefault="006E126B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D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33B998" w14:textId="77777777" w:rsidR="006E126B" w:rsidRPr="00635780" w:rsidRDefault="006E126B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63B40B" w14:textId="77777777" w:rsidR="006E126B" w:rsidRPr="00635780" w:rsidRDefault="006E126B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F</w:t>
            </w:r>
          </w:p>
        </w:tc>
      </w:tr>
      <w:tr w:rsidR="006E126B" w:rsidRPr="00605508" w14:paraId="1904BE1C" w14:textId="77777777" w:rsidTr="00261F56">
        <w:trPr>
          <w:trHeight w:val="357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91E74A" w14:textId="77777777" w:rsidR="006E126B" w:rsidRPr="00605508" w:rsidRDefault="006E126B" w:rsidP="00261F5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62E5D6" w14:textId="77777777" w:rsidR="006E126B" w:rsidRPr="00605508" w:rsidRDefault="006E126B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od</w:t>
            </w:r>
            <w:r w:rsidRPr="0065130C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5130C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18286B" w14:textId="77777777" w:rsidR="006E126B" w:rsidRPr="00605508" w:rsidRDefault="006E126B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do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54D37D71" w14:textId="77777777" w:rsidR="006E126B" w:rsidRPr="00605508" w:rsidRDefault="006E126B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Kwota miesięcznej dzierżawy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łącza wraz                       z  urządzeniami sieciowymi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0803975" w14:textId="77777777" w:rsidR="006E126B" w:rsidRPr="00605508" w:rsidRDefault="006E126B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miesięcznej dzierżawy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[C1+C2+C3]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91C70" w14:textId="77777777" w:rsidR="006E126B" w:rsidRPr="00605508" w:rsidRDefault="006E126B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ść miesięcy dzierżawy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024F0" w14:textId="77777777" w:rsidR="00D72B77" w:rsidRDefault="006E126B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Cena oferty – wartość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dzierżawy łącza zł brutto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</w:p>
          <w:p w14:paraId="2BAFF989" w14:textId="01861044" w:rsidR="006E126B" w:rsidRPr="00605508" w:rsidRDefault="006E126B" w:rsidP="00D72B7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[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czyn kol. D i E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]</w:t>
            </w:r>
          </w:p>
        </w:tc>
      </w:tr>
      <w:tr w:rsidR="006E126B" w:rsidRPr="00605508" w14:paraId="6D250D26" w14:textId="77777777" w:rsidTr="00176504">
        <w:trPr>
          <w:trHeight w:val="666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FDFAA2" w14:textId="77777777" w:rsidR="006E126B" w:rsidRPr="00605508" w:rsidRDefault="006E126B" w:rsidP="00261F5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84F71C" w14:textId="77777777" w:rsidR="006E126B" w:rsidRPr="00605508" w:rsidRDefault="006E126B" w:rsidP="00261F5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08DA58" w14:textId="77777777" w:rsidR="006E126B" w:rsidRPr="00605508" w:rsidRDefault="006E126B" w:rsidP="00261F5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D9BD06" w14:textId="77777777" w:rsidR="006E126B" w:rsidRPr="00605508" w:rsidRDefault="006E126B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router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54AF9" w14:textId="77777777" w:rsidR="006E126B" w:rsidRPr="00605508" w:rsidRDefault="006E126B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przełącznik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A0A59" w14:textId="77777777" w:rsidR="006E126B" w:rsidRPr="00605508" w:rsidRDefault="006E126B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za dzierżawę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0BBD4A5" w14:textId="77777777" w:rsidR="006E126B" w:rsidRPr="00605508" w:rsidRDefault="006E126B" w:rsidP="00261F5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D98F63" w14:textId="77777777" w:rsidR="006E126B" w:rsidRPr="00605508" w:rsidRDefault="006E126B" w:rsidP="00261F5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5EB3D1" w14:textId="77777777" w:rsidR="006E126B" w:rsidRPr="00605508" w:rsidRDefault="006E126B" w:rsidP="00261F5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6E126B" w:rsidRPr="00605508" w14:paraId="47EE2074" w14:textId="77777777" w:rsidTr="00261F56">
        <w:trPr>
          <w:trHeight w:val="548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765BCC" w14:textId="77777777" w:rsidR="006E126B" w:rsidRPr="00605508" w:rsidRDefault="006E126B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AC77A6" w14:textId="77777777" w:rsidR="006E126B" w:rsidRPr="00605508" w:rsidRDefault="006E126B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713A4" w14:textId="03E5DBCA" w:rsidR="006E126B" w:rsidRPr="00605508" w:rsidRDefault="006E126B" w:rsidP="00261F56">
            <w:pPr>
              <w:pStyle w:val="Standard"/>
              <w:autoSpaceDE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D851FA">
              <w:rPr>
                <w:rFonts w:ascii="Arial" w:hAnsi="Arial" w:cs="Arial"/>
                <w:sz w:val="18"/>
                <w:szCs w:val="18"/>
              </w:rPr>
              <w:t>PP Chociwel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D851FA">
              <w:rPr>
                <w:rFonts w:ascii="Arial" w:hAnsi="Arial" w:cs="Arial"/>
                <w:sz w:val="18"/>
                <w:szCs w:val="18"/>
              </w:rPr>
              <w:t>73-120 Chociwel ul. Zwycięzców 1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3949A0" w14:textId="77777777" w:rsidR="006E126B" w:rsidRPr="00605508" w:rsidRDefault="006E126B" w:rsidP="00261F5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A712B" w14:textId="77777777" w:rsidR="006E126B" w:rsidRPr="00605508" w:rsidRDefault="006E126B" w:rsidP="00261F5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443A2" w14:textId="77777777" w:rsidR="006E126B" w:rsidRPr="00605508" w:rsidRDefault="006E126B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35C7D" w14:textId="77777777" w:rsidR="006E126B" w:rsidRPr="00605508" w:rsidRDefault="006E126B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021EC" w14:textId="77777777" w:rsidR="006E126B" w:rsidRPr="00605508" w:rsidRDefault="006E126B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20D89" w14:textId="77777777" w:rsidR="006E126B" w:rsidRPr="00605508" w:rsidRDefault="006E126B" w:rsidP="00261F5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</w:tbl>
    <w:p w14:paraId="155FDA42" w14:textId="666C2611" w:rsidR="006E126B" w:rsidRPr="00666921" w:rsidRDefault="006E126B" w:rsidP="006E126B">
      <w:pPr>
        <w:pStyle w:val="Textbody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Czas usunięcia awarii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4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>: ………………………/podany w minutach (</w:t>
      </w:r>
      <w:r w:rsidR="006D266C">
        <w:rPr>
          <w:rFonts w:ascii="Arial" w:hAnsi="Arial" w:cs="Arial"/>
          <w:color w:val="000000"/>
          <w:sz w:val="20"/>
          <w:szCs w:val="20"/>
        </w:rPr>
        <w:t xml:space="preserve">minimalnie 60 minut, </w:t>
      </w:r>
      <w:r w:rsidRPr="00666921">
        <w:rPr>
          <w:rFonts w:ascii="Arial" w:hAnsi="Arial" w:cs="Arial"/>
          <w:color w:val="000000"/>
          <w:sz w:val="20"/>
          <w:szCs w:val="20"/>
        </w:rPr>
        <w:t>maksymalnie 480 minut)</w:t>
      </w:r>
    </w:p>
    <w:p w14:paraId="1944E0D5" w14:textId="5CDADB43" w:rsidR="006E126B" w:rsidRDefault="006E126B" w:rsidP="006E126B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Przepływność  dla łącza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5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: ……………………/podana w </w:t>
      </w:r>
      <w:proofErr w:type="spellStart"/>
      <w:r w:rsidRPr="00666921">
        <w:rPr>
          <w:rFonts w:ascii="Arial" w:hAnsi="Arial" w:cs="Arial"/>
          <w:color w:val="000000"/>
          <w:sz w:val="20"/>
          <w:szCs w:val="20"/>
        </w:rPr>
        <w:t>Mbit</w:t>
      </w:r>
      <w:proofErr w:type="spellEnd"/>
      <w:r w:rsidRPr="00666921">
        <w:rPr>
          <w:rFonts w:ascii="Arial" w:hAnsi="Arial" w:cs="Arial"/>
          <w:color w:val="000000"/>
          <w:sz w:val="20"/>
          <w:szCs w:val="20"/>
        </w:rPr>
        <w:t xml:space="preserve">/s (minimalnie </w:t>
      </w:r>
      <w:r>
        <w:rPr>
          <w:rFonts w:ascii="Arial" w:hAnsi="Arial" w:cs="Arial"/>
          <w:color w:val="000000"/>
          <w:sz w:val="20"/>
          <w:szCs w:val="20"/>
        </w:rPr>
        <w:t>4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66921">
        <w:rPr>
          <w:rFonts w:ascii="Arial" w:hAnsi="Arial" w:cs="Arial"/>
          <w:color w:val="000000"/>
          <w:sz w:val="20"/>
          <w:szCs w:val="20"/>
        </w:rPr>
        <w:t>Mbit</w:t>
      </w:r>
      <w:proofErr w:type="spellEnd"/>
      <w:r w:rsidRPr="00666921">
        <w:rPr>
          <w:rFonts w:ascii="Arial" w:hAnsi="Arial" w:cs="Arial"/>
          <w:color w:val="000000"/>
          <w:sz w:val="20"/>
          <w:szCs w:val="20"/>
        </w:rPr>
        <w:t>/s</w:t>
      </w:r>
      <w:r w:rsidR="008C2255">
        <w:rPr>
          <w:rFonts w:ascii="Arial" w:hAnsi="Arial" w:cs="Arial"/>
          <w:color w:val="000000"/>
          <w:sz w:val="20"/>
          <w:szCs w:val="20"/>
        </w:rPr>
        <w:t xml:space="preserve">, maksymalnie 100 </w:t>
      </w:r>
      <w:proofErr w:type="spellStart"/>
      <w:r w:rsidR="008C2255">
        <w:rPr>
          <w:rFonts w:ascii="Arial" w:hAnsi="Arial" w:cs="Arial"/>
          <w:color w:val="000000"/>
          <w:sz w:val="20"/>
          <w:szCs w:val="20"/>
        </w:rPr>
        <w:t>Mbit</w:t>
      </w:r>
      <w:proofErr w:type="spellEnd"/>
      <w:r w:rsidR="008C2255">
        <w:rPr>
          <w:rFonts w:ascii="Arial" w:hAnsi="Arial" w:cs="Arial"/>
          <w:color w:val="000000"/>
          <w:sz w:val="20"/>
          <w:szCs w:val="20"/>
        </w:rPr>
        <w:t>/s</w:t>
      </w:r>
      <w:r w:rsidRPr="00666921">
        <w:rPr>
          <w:rFonts w:ascii="Arial" w:hAnsi="Arial" w:cs="Arial"/>
          <w:color w:val="000000"/>
          <w:sz w:val="20"/>
          <w:szCs w:val="20"/>
        </w:rPr>
        <w:t>)</w:t>
      </w:r>
      <w:r w:rsidRPr="00666921">
        <w:rPr>
          <w:rFonts w:ascii="Arial" w:hAnsi="Arial" w:cs="Arial"/>
          <w:color w:val="000000"/>
          <w:sz w:val="20"/>
          <w:szCs w:val="20"/>
        </w:rPr>
        <w:tab/>
      </w:r>
    </w:p>
    <w:p w14:paraId="02721078" w14:textId="77777777" w:rsidR="006E126B" w:rsidRPr="00447F5A" w:rsidRDefault="006E126B" w:rsidP="006E126B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447F5A">
        <w:rPr>
          <w:rFonts w:ascii="Arial" w:hAnsi="Arial" w:cs="Arial"/>
          <w:color w:val="000000"/>
          <w:sz w:val="20"/>
          <w:szCs w:val="20"/>
        </w:rPr>
        <w:t>Deklaracja o zatrudnieniu osoby niepełnosprawnej (TAK/NIE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6 </w:t>
      </w:r>
      <w:r>
        <w:rPr>
          <w:rFonts w:ascii="Arial" w:hAnsi="Arial" w:cs="Arial"/>
          <w:color w:val="000000"/>
          <w:sz w:val="20"/>
          <w:szCs w:val="20"/>
        </w:rPr>
        <w:t>:……………………/</w:t>
      </w:r>
    </w:p>
    <w:p w14:paraId="6CEE6AD6" w14:textId="77777777" w:rsidR="006E126B" w:rsidRDefault="006E126B" w:rsidP="006E126B">
      <w:pPr>
        <w:pStyle w:val="Textbody"/>
        <w:spacing w:after="0"/>
        <w:jc w:val="both"/>
        <w:rPr>
          <w:rFonts w:ascii="Arial" w:hAnsi="Arial" w:cs="Arial"/>
          <w:color w:val="000000"/>
          <w:sz w:val="20"/>
        </w:rPr>
      </w:pPr>
      <w:r w:rsidRPr="00E112D5">
        <w:rPr>
          <w:rFonts w:ascii="Arial" w:hAnsi="Arial" w:cs="Arial"/>
          <w:color w:val="000000"/>
          <w:sz w:val="20"/>
        </w:rPr>
        <w:t>Ponadto oświadczam, że:</w:t>
      </w:r>
    </w:p>
    <w:p w14:paraId="11858A22" w14:textId="77777777" w:rsidR="006E126B" w:rsidRPr="00E112D5" w:rsidRDefault="006E126B" w:rsidP="00261F56">
      <w:pPr>
        <w:pStyle w:val="Textbody"/>
        <w:numPr>
          <w:ilvl w:val="0"/>
          <w:numId w:val="15"/>
        </w:numPr>
        <w:spacing w:after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oferowana cena obejmuje wszystkie koszty związane z wykonaniem zamówienia;</w:t>
      </w:r>
    </w:p>
    <w:p w14:paraId="4B11049B" w14:textId="77777777" w:rsidR="006E126B" w:rsidRPr="00447F5A" w:rsidRDefault="006E126B" w:rsidP="00261F56">
      <w:pPr>
        <w:pStyle w:val="Textbody"/>
        <w:numPr>
          <w:ilvl w:val="0"/>
          <w:numId w:val="15"/>
        </w:numPr>
        <w:spacing w:after="100" w:afterAutospacing="1"/>
        <w:ind w:left="360"/>
        <w:jc w:val="both"/>
        <w:rPr>
          <w:rStyle w:val="Domylnaczcionkaakapitu2"/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zapoznałem się ze Specyfikacją istotnych warunków zamówienia i nie wnoszę do niej zastrzeżeń oraz zdobyłem konieczne informacje do przygotowania oferty.</w:t>
      </w:r>
    </w:p>
    <w:p w14:paraId="66EA885F" w14:textId="77777777" w:rsidR="006E126B" w:rsidRPr="008E7D90" w:rsidRDefault="006E126B" w:rsidP="006E126B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</w:t>
      </w:r>
      <w:r>
        <w:rPr>
          <w:rStyle w:val="Domylnaczcionkaakapitu2"/>
          <w:rFonts w:ascii="Arial" w:hAnsi="Arial" w:cs="Arial"/>
          <w:i/>
          <w:sz w:val="16"/>
          <w:szCs w:val="16"/>
        </w:rPr>
        <w:t>…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…………………………………………………</w:t>
      </w:r>
    </w:p>
    <w:p w14:paraId="4E7E8B17" w14:textId="77777777" w:rsidR="006E126B" w:rsidRPr="008E7D90" w:rsidRDefault="006E126B" w:rsidP="006E126B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Miejscowość, data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  <w:t>(podpis(y) osób uprawnionych do reprezentacji wykonawcy,</w:t>
      </w:r>
    </w:p>
    <w:p w14:paraId="67AABE61" w14:textId="77777777" w:rsidR="006E126B" w:rsidRPr="000352D2" w:rsidRDefault="006E126B" w:rsidP="006E126B">
      <w:pPr>
        <w:pStyle w:val="Textbody"/>
        <w:spacing w:after="0"/>
        <w:jc w:val="both"/>
        <w:rPr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</w:t>
      </w:r>
      <w:r w:rsidRPr="008E7D90">
        <w:rPr>
          <w:rStyle w:val="Domylnaczcionkaakapitu2"/>
          <w:rFonts w:ascii="Arial" w:hAnsi="Arial" w:cs="Arial"/>
          <w:i/>
          <w:iCs/>
          <w:color w:val="000000"/>
          <w:sz w:val="16"/>
          <w:szCs w:val="16"/>
        </w:rPr>
        <w:t>w przypadku oferty wspólnej - podpis pełnomocnika wykonawców)</w:t>
      </w:r>
    </w:p>
    <w:p w14:paraId="1C5684F4" w14:textId="77777777" w:rsidR="006E126B" w:rsidRDefault="006E126B" w:rsidP="006E126B">
      <w:pPr>
        <w:pStyle w:val="Standard"/>
        <w:rPr>
          <w:sz w:val="16"/>
          <w:szCs w:val="16"/>
        </w:rPr>
      </w:pPr>
    </w:p>
    <w:p w14:paraId="3E3745D4" w14:textId="309D027A" w:rsidR="006E126B" w:rsidRDefault="006E126B" w:rsidP="006E126B">
      <w:pPr>
        <w:pStyle w:val="Standard"/>
        <w:jc w:val="both"/>
        <w:rPr>
          <w:rFonts w:ascii="Arial" w:eastAsia="Lucida Sans Unicode" w:hAnsi="Arial" w:cs="Arial"/>
          <w:color w:val="000000"/>
          <w:sz w:val="16"/>
          <w:szCs w:val="16"/>
        </w:rPr>
      </w:pPr>
      <w:r w:rsidRPr="00E112D5">
        <w:rPr>
          <w:rFonts w:ascii="Arial" w:hAnsi="Arial" w:cs="Arial"/>
          <w:sz w:val="16"/>
          <w:szCs w:val="16"/>
        </w:rPr>
        <w:t xml:space="preserve">1 </w:t>
      </w:r>
      <w:r>
        <w:rPr>
          <w:rFonts w:ascii="Arial" w:hAnsi="Arial" w:cs="Arial"/>
          <w:sz w:val="16"/>
          <w:szCs w:val="16"/>
        </w:rPr>
        <w:t>-</w:t>
      </w:r>
      <w:r w:rsidRPr="00E112D5">
        <w:rPr>
          <w:rFonts w:ascii="Arial" w:hAnsi="Arial" w:cs="Arial"/>
          <w:sz w:val="16"/>
          <w:szCs w:val="16"/>
        </w:rPr>
        <w:t xml:space="preserve"> Zamawiający wymaga aby Wykonawca podał </w:t>
      </w:r>
      <w:r w:rsidR="006131F5">
        <w:rPr>
          <w:rFonts w:ascii="Arial" w:hAnsi="Arial" w:cs="Arial"/>
          <w:sz w:val="16"/>
          <w:szCs w:val="16"/>
        </w:rPr>
        <w:t>relację od</w:t>
      </w:r>
      <w:r w:rsidRPr="00E112D5">
        <w:rPr>
          <w:rFonts w:ascii="Arial" w:hAnsi="Arial" w:cs="Arial"/>
          <w:sz w:val="16"/>
          <w:szCs w:val="16"/>
        </w:rPr>
        <w:t xml:space="preserve">: KWP Szczecin lub KMP Koszalin. W przypadku gdy Wykonawca nie określi relacji Zamawiający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odrzuci ofertę jako niezgodną z SIWZ na podstawie art. 89 ust. 1 pkt. 2 ustawy PZP. W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przypadku gdy Zamawiający określi </w:t>
      </w:r>
      <w:r w:rsidR="006131F5">
        <w:rPr>
          <w:rFonts w:ascii="Arial" w:eastAsia="Lucida Sans Unicode" w:hAnsi="Arial" w:cs="Arial"/>
          <w:color w:val="000000"/>
          <w:sz w:val="16"/>
          <w:szCs w:val="16"/>
        </w:rPr>
        <w:t>relację od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 inną niż KWP Szczecin lub KMP Koszalin  Zamawiający odrzuci ofertę jako niezgodną z SIWZ na podstawie art. 89 ust. 1 pkt. 2 ustawy PZP.</w:t>
      </w:r>
    </w:p>
    <w:p w14:paraId="697EB0E7" w14:textId="26829B49" w:rsidR="006E126B" w:rsidRDefault="006E126B" w:rsidP="006E126B">
      <w:pPr>
        <w:pStyle w:val="Standard"/>
        <w:rPr>
          <w:rFonts w:ascii="Arial" w:eastAsia="Lucida Sans Unicode" w:hAnsi="Arial" w:cs="Arial"/>
          <w:color w:val="000000"/>
          <w:sz w:val="16"/>
          <w:szCs w:val="16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2 - Sprzęt zgodny z złącznikiem nr 1 do umowy. W przypadku gdy Wykonawca nie </w:t>
      </w:r>
      <w:r w:rsidR="002D60D5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3C55746C" w14:textId="476DFED6" w:rsidR="006E126B" w:rsidRPr="00E112D5" w:rsidRDefault="006E126B" w:rsidP="006E126B">
      <w:pPr>
        <w:pStyle w:val="Standard"/>
        <w:rPr>
          <w:rFonts w:ascii="Arial" w:hAnsi="Arial" w:cs="Arial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3 - W przypadku gdy Wykonawca nie </w:t>
      </w:r>
      <w:r w:rsidR="002D60D5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0F871CE5" w14:textId="77777777" w:rsidR="00176504" w:rsidRDefault="00176504" w:rsidP="00176504">
      <w:pPr>
        <w:pStyle w:val="Standard"/>
        <w:jc w:val="both"/>
      </w:pPr>
      <w:r>
        <w:rPr>
          <w:rFonts w:ascii="Arial" w:hAnsi="Arial" w:cs="Arial"/>
          <w:color w:val="000000"/>
          <w:sz w:val="16"/>
          <w:szCs w:val="16"/>
        </w:rPr>
        <w:t xml:space="preserve">4 - </w:t>
      </w:r>
      <w:r>
        <w:rPr>
          <w:rFonts w:ascii="Arial" w:eastAsia="Lucida Sans Unicode" w:hAnsi="Arial" w:cs="Arial"/>
          <w:color w:val="000000"/>
          <w:sz w:val="16"/>
          <w:szCs w:val="16"/>
        </w:rPr>
        <w:t>W przypadku, gdy Wykonawca nie określi czasu usunięcia awarii to Zamawiający do oferty przyjmie  480 minut i poprawi jako inną omyłkę na podstawie art. 87 ust 2 pkt.3 ustawy PZP i</w:t>
      </w:r>
      <w:r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>
        <w:rPr>
          <w:rFonts w:ascii="Arial" w:eastAsia="Lucida Sans Unicode" w:hAnsi="Arial" w:cs="Arial"/>
          <w:color w:val="000000"/>
          <w:sz w:val="16"/>
          <w:szCs w:val="16"/>
        </w:rPr>
        <w:t>taką wielkość przyjmie do oceny ofert. W przypadku, gdy Wykonawca określi czas usunięcia awarii mniejszy niż 60 minut to Zamawiający do oferty przyjmie 60 minut i poprawi jako inną omyłkę na podstawie art. 87 ust 2 pkt.3 ustawy PZP i</w:t>
      </w:r>
      <w:r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>
        <w:rPr>
          <w:rFonts w:ascii="Arial" w:eastAsia="Lucida Sans Unicode" w:hAnsi="Arial" w:cs="Arial"/>
          <w:color w:val="000000"/>
          <w:sz w:val="16"/>
          <w:szCs w:val="16"/>
        </w:rPr>
        <w:t>taką wielkość przyjmie do oceny ofert. W przypadku, gdy Wykonawca określi czas usunięcia awarii większy niż 480 minut Zamawiający odrzuci ofertę jako niezgodną z SIWZ na podstawie art. 89 ust. 1 pkt. 2 ustawy PZP.</w:t>
      </w:r>
    </w:p>
    <w:p w14:paraId="42B725B7" w14:textId="6506C6FA" w:rsidR="006E126B" w:rsidRDefault="006E126B" w:rsidP="006E126B">
      <w:pPr>
        <w:pStyle w:val="Standard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5 </w:t>
      </w:r>
      <w:r w:rsidRPr="00E112D5">
        <w:rPr>
          <w:rFonts w:ascii="Arial" w:hAnsi="Arial" w:cs="Arial"/>
          <w:color w:val="000000"/>
          <w:sz w:val="16"/>
          <w:szCs w:val="16"/>
        </w:rPr>
        <w:t>- W przypadku, gdy Wykonawca nie określi jaką przepływność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>oferuje, Zamawiający do ofer</w:t>
      </w:r>
      <w:r>
        <w:rPr>
          <w:rFonts w:ascii="Arial" w:hAnsi="Arial" w:cs="Arial"/>
          <w:color w:val="000000"/>
          <w:sz w:val="16"/>
          <w:szCs w:val="16"/>
        </w:rPr>
        <w:t>t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y przyjmie  minimalną prędkość tj. </w:t>
      </w:r>
      <w:r>
        <w:rPr>
          <w:rFonts w:ascii="Arial" w:hAnsi="Arial" w:cs="Arial"/>
          <w:color w:val="000000"/>
          <w:sz w:val="16"/>
          <w:szCs w:val="16"/>
        </w:rPr>
        <w:t>4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112D5">
        <w:rPr>
          <w:rFonts w:ascii="Arial" w:hAnsi="Arial" w:cs="Arial"/>
          <w:color w:val="000000"/>
          <w:sz w:val="16"/>
          <w:szCs w:val="16"/>
        </w:rPr>
        <w:t>Mbit</w:t>
      </w:r>
      <w:proofErr w:type="spellEnd"/>
      <w:r w:rsidRPr="00E112D5">
        <w:rPr>
          <w:rFonts w:ascii="Arial" w:hAnsi="Arial" w:cs="Arial"/>
          <w:color w:val="000000"/>
          <w:sz w:val="16"/>
          <w:szCs w:val="16"/>
        </w:rPr>
        <w:t>/s  i poprawi jako inną omyłkę na podstawie art. 87 ust 2 pkt.3 ustawy PZP i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taką  wielkość przyjmie do oceny ofert . W przypadku, gdy Wykonawca określi prędkość mniejszą niż </w:t>
      </w:r>
      <w:r>
        <w:rPr>
          <w:rFonts w:ascii="Arial" w:hAnsi="Arial" w:cs="Arial"/>
          <w:color w:val="000000"/>
          <w:sz w:val="16"/>
          <w:szCs w:val="16"/>
        </w:rPr>
        <w:t>4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112D5">
        <w:rPr>
          <w:rFonts w:ascii="Arial" w:hAnsi="Arial" w:cs="Arial"/>
          <w:color w:val="000000"/>
          <w:sz w:val="16"/>
          <w:szCs w:val="16"/>
        </w:rPr>
        <w:t>Mbit</w:t>
      </w:r>
      <w:proofErr w:type="spellEnd"/>
      <w:r w:rsidRPr="00E112D5">
        <w:rPr>
          <w:rFonts w:ascii="Arial" w:hAnsi="Arial" w:cs="Arial"/>
          <w:color w:val="000000"/>
          <w:sz w:val="16"/>
          <w:szCs w:val="16"/>
        </w:rPr>
        <w:t>/s Zamawiający odrzuci ofertę jako niezgodną z SIWZ na podstawie art. 89 ust. 1 pkt. 2 ustawy PZP.</w:t>
      </w:r>
      <w:r w:rsidR="00B073EB">
        <w:rPr>
          <w:rFonts w:ascii="Arial" w:hAnsi="Arial" w:cs="Arial"/>
          <w:color w:val="000000"/>
          <w:sz w:val="16"/>
          <w:szCs w:val="16"/>
        </w:rPr>
        <w:t xml:space="preserve"> </w:t>
      </w:r>
      <w:r w:rsidR="00B073EB">
        <w:rPr>
          <w:rFonts w:ascii="Arial" w:hAnsi="Arial" w:cs="Arial"/>
          <w:sz w:val="16"/>
          <w:szCs w:val="16"/>
        </w:rPr>
        <w:t xml:space="preserve">W przypadku, gdy Wykonawca określi prędkość większą niż 100 </w:t>
      </w:r>
      <w:proofErr w:type="spellStart"/>
      <w:r w:rsidR="00B073EB">
        <w:rPr>
          <w:rFonts w:ascii="Arial" w:hAnsi="Arial" w:cs="Arial"/>
          <w:sz w:val="16"/>
          <w:szCs w:val="16"/>
        </w:rPr>
        <w:t>Mbit</w:t>
      </w:r>
      <w:proofErr w:type="spellEnd"/>
      <w:r w:rsidR="00B073EB">
        <w:rPr>
          <w:rFonts w:ascii="Arial" w:hAnsi="Arial" w:cs="Arial"/>
          <w:sz w:val="16"/>
          <w:szCs w:val="16"/>
        </w:rPr>
        <w:t xml:space="preserve">/s Zamawiający do oferty przyjmie 100 </w:t>
      </w:r>
      <w:proofErr w:type="spellStart"/>
      <w:r w:rsidR="00B073EB">
        <w:rPr>
          <w:rFonts w:ascii="Arial" w:hAnsi="Arial" w:cs="Arial"/>
          <w:sz w:val="16"/>
          <w:szCs w:val="16"/>
        </w:rPr>
        <w:t>Mbit</w:t>
      </w:r>
      <w:proofErr w:type="spellEnd"/>
      <w:r w:rsidR="00B073EB">
        <w:rPr>
          <w:rFonts w:ascii="Arial" w:hAnsi="Arial" w:cs="Arial"/>
          <w:sz w:val="16"/>
          <w:szCs w:val="16"/>
        </w:rPr>
        <w:t xml:space="preserve">/s </w:t>
      </w:r>
      <w:r w:rsidR="00B073EB">
        <w:rPr>
          <w:rFonts w:ascii="Arial" w:eastAsia="Lucida Sans Unicode" w:hAnsi="Arial" w:cs="Arial"/>
          <w:sz w:val="16"/>
          <w:szCs w:val="16"/>
        </w:rPr>
        <w:t>i poprawi jako inną omyłkę na podstawie art. 87 ust 2 pkt.3 ustawy PZP i</w:t>
      </w:r>
      <w:r w:rsidR="00B073EB"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 w:rsidR="00B073EB">
        <w:rPr>
          <w:rFonts w:ascii="Arial" w:eastAsia="Lucida Sans Unicode" w:hAnsi="Arial" w:cs="Arial"/>
          <w:sz w:val="16"/>
          <w:szCs w:val="16"/>
        </w:rPr>
        <w:t>taką wielkość przyjmie do oceny ofert.</w:t>
      </w:r>
    </w:p>
    <w:p w14:paraId="36EEDA14" w14:textId="17F60842" w:rsidR="006E126B" w:rsidRDefault="006E126B" w:rsidP="006E126B">
      <w:pPr>
        <w:pStyle w:val="Standard"/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 –</w:t>
      </w:r>
      <w:r w:rsidRPr="00447F5A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W </w:t>
      </w:r>
      <w:r w:rsidRPr="00447F5A"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  <w:t>przypadku gdy Wykonawca nie zadeklaruje "TAK" lub "NIE" zatrudnienia osoby niepełnosprawnej Zamawiający do oferty przyjmie deklarację "NIE</w:t>
      </w:r>
      <w:r w:rsidR="003261CE"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  <w:t>”.</w:t>
      </w:r>
    </w:p>
    <w:p w14:paraId="7110FD2F" w14:textId="33CDE5F7" w:rsidR="006E126B" w:rsidRDefault="006E126B" w:rsidP="006E126B">
      <w:pPr>
        <w:pStyle w:val="Standard"/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</w:pPr>
    </w:p>
    <w:p w14:paraId="7CFC122A" w14:textId="6D51C280" w:rsidR="006E126B" w:rsidRDefault="006E126B" w:rsidP="006E126B">
      <w:pPr>
        <w:pStyle w:val="Standard"/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</w:pPr>
    </w:p>
    <w:p w14:paraId="2B265E01" w14:textId="043F1D7B" w:rsidR="006E126B" w:rsidRPr="00E112D5" w:rsidRDefault="008375C8" w:rsidP="00BD4F02">
      <w:pPr>
        <w:pStyle w:val="Textbody"/>
        <w:autoSpaceDE w:val="0"/>
        <w:rPr>
          <w:rFonts w:ascii="Arial" w:eastAsia="TimesNewRomanPSMT" w:hAnsi="Arial" w:cs="Arial"/>
          <w:b/>
          <w:bCs/>
          <w:color w:val="000000"/>
          <w:sz w:val="21"/>
          <w:szCs w:val="21"/>
        </w:rPr>
      </w:pPr>
      <w:r>
        <w:rPr>
          <w:rFonts w:ascii="Arial" w:eastAsia="TimesNewRomanPSMT" w:hAnsi="Arial" w:cs="Arial"/>
          <w:b/>
          <w:bCs/>
          <w:color w:val="000000"/>
          <w:sz w:val="20"/>
          <w:szCs w:val="20"/>
        </w:rPr>
        <w:lastRenderedPageBreak/>
        <w:t>ZZ-2380-85/20</w:t>
      </w:r>
      <w:r w:rsidR="006E126B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6E126B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6E126B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6E126B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                        </w:t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6E126B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Załącznik nr </w:t>
      </w:r>
      <w:r w:rsidR="00886D50">
        <w:rPr>
          <w:rFonts w:ascii="Arial" w:eastAsia="TimesNewRomanPSMT" w:hAnsi="Arial" w:cs="Arial"/>
          <w:b/>
          <w:bCs/>
          <w:color w:val="000000"/>
          <w:sz w:val="20"/>
          <w:szCs w:val="20"/>
        </w:rPr>
        <w:t>4</w:t>
      </w:r>
      <w:r w:rsidR="006E126B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>.</w:t>
      </w:r>
      <w:r w:rsidR="006E126B">
        <w:rPr>
          <w:rFonts w:ascii="Arial" w:eastAsia="TimesNewRomanPSMT" w:hAnsi="Arial" w:cs="Arial"/>
          <w:b/>
          <w:bCs/>
          <w:color w:val="000000"/>
          <w:sz w:val="20"/>
          <w:szCs w:val="20"/>
        </w:rPr>
        <w:t>16</w:t>
      </w:r>
      <w:r w:rsidR="006E126B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</w:t>
      </w:r>
      <w:r w:rsidR="00BE0426" w:rsidRPr="008E34F5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do </w:t>
      </w:r>
      <w:proofErr w:type="spellStart"/>
      <w:r w:rsidR="00BE0426">
        <w:rPr>
          <w:rFonts w:ascii="Arial" w:eastAsia="TimesNewRomanPSMT" w:hAnsi="Arial" w:cs="Arial"/>
          <w:b/>
          <w:bCs/>
          <w:color w:val="000000"/>
          <w:sz w:val="20"/>
          <w:szCs w:val="20"/>
        </w:rPr>
        <w:t>siwz</w:t>
      </w:r>
      <w:proofErr w:type="spellEnd"/>
    </w:p>
    <w:p w14:paraId="79F10754" w14:textId="28C9D510" w:rsidR="006E126B" w:rsidRPr="00E112D5" w:rsidRDefault="006E126B" w:rsidP="006E126B">
      <w:pPr>
        <w:pStyle w:val="Standard"/>
        <w:tabs>
          <w:tab w:val="left" w:pos="284"/>
          <w:tab w:val="left" w:pos="397"/>
        </w:tabs>
        <w:jc w:val="both"/>
        <w:rPr>
          <w:rFonts w:ascii="Arial" w:hAnsi="Arial" w:cs="Arial"/>
          <w:b/>
          <w:color w:val="000000"/>
        </w:rPr>
      </w:pP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 w:rsidRPr="00E112D5">
        <w:rPr>
          <w:rFonts w:ascii="Arial" w:hAnsi="Arial" w:cs="Arial"/>
          <w:b/>
          <w:color w:val="000000"/>
        </w:rPr>
        <w:t>Formularz kalkulacji cenowej</w:t>
      </w:r>
      <w:r w:rsidRPr="00E112D5"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  <w:t xml:space="preserve">         </w:t>
      </w:r>
      <w:r w:rsidR="00BD4F02">
        <w:rPr>
          <w:rFonts w:ascii="Arial" w:hAnsi="Arial" w:cs="Arial"/>
          <w:b/>
          <w:color w:val="000000"/>
        </w:rPr>
        <w:t xml:space="preserve">  </w:t>
      </w:r>
      <w:r w:rsidR="00BE0426" w:rsidRPr="008E34F5">
        <w:rPr>
          <w:rFonts w:ascii="Arial" w:hAnsi="Arial" w:cs="Arial"/>
          <w:b/>
          <w:color w:val="000000"/>
          <w:sz w:val="20"/>
          <w:szCs w:val="20"/>
        </w:rPr>
        <w:t>Załącznik nr 2 d</w:t>
      </w:r>
      <w:r w:rsidR="00BE0426">
        <w:rPr>
          <w:rFonts w:ascii="Arial" w:hAnsi="Arial" w:cs="Arial"/>
          <w:b/>
          <w:color w:val="000000"/>
          <w:sz w:val="20"/>
          <w:szCs w:val="20"/>
        </w:rPr>
        <w:t>o umowy</w:t>
      </w:r>
    </w:p>
    <w:p w14:paraId="2EB31FD9" w14:textId="4C3805BB" w:rsidR="006E126B" w:rsidRPr="00E112D5" w:rsidRDefault="006E126B" w:rsidP="006E126B">
      <w:pPr>
        <w:pStyle w:val="Textbody"/>
        <w:rPr>
          <w:rFonts w:ascii="Arial" w:hAnsi="Arial" w:cs="Arial"/>
          <w:b/>
          <w:bCs/>
          <w:color w:val="000000"/>
          <w:sz w:val="21"/>
          <w:szCs w:val="21"/>
          <w:u w:val="single"/>
        </w:rPr>
      </w:pPr>
      <w:r w:rsidRPr="00E112D5">
        <w:rPr>
          <w:rFonts w:ascii="Arial" w:hAnsi="Arial" w:cs="Arial"/>
          <w:b/>
          <w:bCs/>
          <w:color w:val="000000"/>
          <w:sz w:val="21"/>
          <w:szCs w:val="21"/>
          <w:u w:val="single"/>
        </w:rPr>
        <w:t xml:space="preserve">Zadanie nr </w:t>
      </w:r>
      <w:r>
        <w:rPr>
          <w:rFonts w:ascii="Arial" w:hAnsi="Arial" w:cs="Arial"/>
          <w:b/>
          <w:bCs/>
          <w:color w:val="000000"/>
          <w:sz w:val="21"/>
          <w:szCs w:val="21"/>
          <w:u w:val="single"/>
        </w:rPr>
        <w:t>16</w:t>
      </w:r>
    </w:p>
    <w:tbl>
      <w:tblPr>
        <w:tblW w:w="1445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2272"/>
        <w:gridCol w:w="2409"/>
        <w:gridCol w:w="1627"/>
        <w:gridCol w:w="1458"/>
        <w:gridCol w:w="104"/>
        <w:gridCol w:w="1489"/>
        <w:gridCol w:w="1380"/>
        <w:gridCol w:w="1030"/>
        <w:gridCol w:w="2268"/>
      </w:tblGrid>
      <w:tr w:rsidR="006E126B" w:rsidRPr="00605508" w14:paraId="7C5AF8DC" w14:textId="77777777" w:rsidTr="00261F56">
        <w:trPr>
          <w:trHeight w:val="127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D984E6" w14:textId="77777777" w:rsidR="006E126B" w:rsidRPr="00605508" w:rsidRDefault="006E126B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CC46D1" w14:textId="77777777" w:rsidR="006E126B" w:rsidRPr="00635780" w:rsidRDefault="006E126B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C5A2E8" w14:textId="77777777" w:rsidR="006E126B" w:rsidRPr="00635780" w:rsidRDefault="006E126B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B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707761A" w14:textId="77777777" w:rsidR="006E126B" w:rsidRPr="00635780" w:rsidRDefault="006E126B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1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444A726D" w14:textId="77777777" w:rsidR="006E126B" w:rsidRPr="00635780" w:rsidRDefault="006E126B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7714952A" w14:textId="77777777" w:rsidR="006E126B" w:rsidRPr="00635780" w:rsidRDefault="006E126B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AB56BB" w14:textId="77777777" w:rsidR="006E126B" w:rsidRPr="00635780" w:rsidRDefault="006E126B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D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2B221F" w14:textId="77777777" w:rsidR="006E126B" w:rsidRPr="00635780" w:rsidRDefault="006E126B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C8BF2D" w14:textId="77777777" w:rsidR="006E126B" w:rsidRPr="00635780" w:rsidRDefault="006E126B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F</w:t>
            </w:r>
          </w:p>
        </w:tc>
      </w:tr>
      <w:tr w:rsidR="006E126B" w:rsidRPr="00605508" w14:paraId="2C77CF31" w14:textId="77777777" w:rsidTr="00261F56">
        <w:trPr>
          <w:trHeight w:val="357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0A161E" w14:textId="77777777" w:rsidR="006E126B" w:rsidRPr="00605508" w:rsidRDefault="006E126B" w:rsidP="00261F5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FF6307" w14:textId="77777777" w:rsidR="006E126B" w:rsidRPr="00605508" w:rsidRDefault="006E126B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od</w:t>
            </w:r>
            <w:r w:rsidRPr="0065130C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5130C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86CD20" w14:textId="77777777" w:rsidR="006E126B" w:rsidRPr="00605508" w:rsidRDefault="006E126B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do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60780656" w14:textId="77777777" w:rsidR="006E126B" w:rsidRPr="00605508" w:rsidRDefault="006E126B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Kwota miesięcznej dzierżawy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łącza wraz                       z  urządzeniami sieciowymi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797F68B" w14:textId="77777777" w:rsidR="006E126B" w:rsidRPr="00605508" w:rsidRDefault="006E126B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miesięcznej dzierżawy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[C1+C2+C3]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A2284" w14:textId="77777777" w:rsidR="006E126B" w:rsidRPr="00605508" w:rsidRDefault="006E126B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ść miesięcy dzierżawy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93548" w14:textId="77777777" w:rsidR="00D72B77" w:rsidRDefault="006E126B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Cena oferty – wartość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dzierżawy łącza zł brutto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</w:p>
          <w:p w14:paraId="12BB09E8" w14:textId="007DFD3D" w:rsidR="006E126B" w:rsidRPr="00605508" w:rsidRDefault="006E126B" w:rsidP="00D72B7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[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czyn kol. D i E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]</w:t>
            </w:r>
          </w:p>
        </w:tc>
      </w:tr>
      <w:tr w:rsidR="006E126B" w:rsidRPr="00605508" w14:paraId="1BCD0571" w14:textId="77777777" w:rsidTr="00176504">
        <w:trPr>
          <w:trHeight w:val="705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545056" w14:textId="77777777" w:rsidR="006E126B" w:rsidRPr="00605508" w:rsidRDefault="006E126B" w:rsidP="00261F5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9ABC4C" w14:textId="77777777" w:rsidR="006E126B" w:rsidRPr="00605508" w:rsidRDefault="006E126B" w:rsidP="00261F5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368D46" w14:textId="77777777" w:rsidR="006E126B" w:rsidRPr="00605508" w:rsidRDefault="006E126B" w:rsidP="00261F5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F47798" w14:textId="77777777" w:rsidR="006E126B" w:rsidRPr="00605508" w:rsidRDefault="006E126B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router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CBD30" w14:textId="77777777" w:rsidR="006E126B" w:rsidRPr="00605508" w:rsidRDefault="006E126B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przełącznik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2B268" w14:textId="77777777" w:rsidR="006E126B" w:rsidRPr="00605508" w:rsidRDefault="006E126B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za dzierżawę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352FCB2" w14:textId="77777777" w:rsidR="006E126B" w:rsidRPr="00605508" w:rsidRDefault="006E126B" w:rsidP="00261F5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B52C5A" w14:textId="77777777" w:rsidR="006E126B" w:rsidRPr="00605508" w:rsidRDefault="006E126B" w:rsidP="00261F5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7363EB" w14:textId="77777777" w:rsidR="006E126B" w:rsidRPr="00605508" w:rsidRDefault="006E126B" w:rsidP="00261F5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6E126B" w:rsidRPr="00605508" w14:paraId="5540E2A8" w14:textId="77777777" w:rsidTr="00261F56">
        <w:trPr>
          <w:trHeight w:val="548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567613" w14:textId="77777777" w:rsidR="006E126B" w:rsidRPr="00605508" w:rsidRDefault="006E126B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FC8F51" w14:textId="77777777" w:rsidR="006E126B" w:rsidRPr="00605508" w:rsidRDefault="006E126B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2FD27" w14:textId="08857BAA" w:rsidR="006E126B" w:rsidRPr="00605508" w:rsidRDefault="006E126B" w:rsidP="00261F56">
            <w:pPr>
              <w:pStyle w:val="Standard"/>
              <w:autoSpaceDE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D851FA">
              <w:rPr>
                <w:rFonts w:ascii="Arial" w:hAnsi="Arial" w:cs="Arial"/>
                <w:sz w:val="18"/>
                <w:szCs w:val="18"/>
              </w:rPr>
              <w:t>PP Dobrzany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D851FA">
              <w:rPr>
                <w:rFonts w:ascii="Arial" w:hAnsi="Arial" w:cs="Arial"/>
                <w:sz w:val="18"/>
                <w:szCs w:val="18"/>
              </w:rPr>
              <w:t>73-130 Dobrzany</w:t>
            </w:r>
            <w:r w:rsidR="003261C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851FA">
              <w:rPr>
                <w:rFonts w:ascii="Arial" w:hAnsi="Arial" w:cs="Arial"/>
                <w:sz w:val="18"/>
                <w:szCs w:val="18"/>
              </w:rPr>
              <w:t xml:space="preserve"> ul. Staszica </w:t>
            </w: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D851FA">
              <w:rPr>
                <w:rFonts w:ascii="Arial" w:hAnsi="Arial" w:cs="Arial"/>
                <w:sz w:val="18"/>
                <w:szCs w:val="18"/>
              </w:rPr>
              <w:t>25-37/2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869C22" w14:textId="77777777" w:rsidR="006E126B" w:rsidRPr="00605508" w:rsidRDefault="006E126B" w:rsidP="00261F5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08B76" w14:textId="77777777" w:rsidR="006E126B" w:rsidRPr="00605508" w:rsidRDefault="006E126B" w:rsidP="00261F5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2EFCD" w14:textId="77777777" w:rsidR="006E126B" w:rsidRPr="00605508" w:rsidRDefault="006E126B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685AE" w14:textId="77777777" w:rsidR="006E126B" w:rsidRPr="00605508" w:rsidRDefault="006E126B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35654" w14:textId="77777777" w:rsidR="006E126B" w:rsidRPr="00605508" w:rsidRDefault="006E126B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3A07E" w14:textId="77777777" w:rsidR="006E126B" w:rsidRPr="00605508" w:rsidRDefault="006E126B" w:rsidP="00261F5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</w:tbl>
    <w:p w14:paraId="35441B8D" w14:textId="5DFD53B5" w:rsidR="006E126B" w:rsidRPr="00666921" w:rsidRDefault="006E126B" w:rsidP="006E126B">
      <w:pPr>
        <w:pStyle w:val="Textbody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Czas usunięcia awarii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4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>: ………………………/podany w minutach (</w:t>
      </w:r>
      <w:r w:rsidR="006D266C">
        <w:rPr>
          <w:rFonts w:ascii="Arial" w:hAnsi="Arial" w:cs="Arial"/>
          <w:color w:val="000000"/>
          <w:sz w:val="20"/>
          <w:szCs w:val="20"/>
        </w:rPr>
        <w:t xml:space="preserve">minimalnie 60 minut, </w:t>
      </w:r>
      <w:r w:rsidRPr="00666921">
        <w:rPr>
          <w:rFonts w:ascii="Arial" w:hAnsi="Arial" w:cs="Arial"/>
          <w:color w:val="000000"/>
          <w:sz w:val="20"/>
          <w:szCs w:val="20"/>
        </w:rPr>
        <w:t>maksymalnie 480 minut)</w:t>
      </w:r>
    </w:p>
    <w:p w14:paraId="10E1C5DE" w14:textId="531A90B3" w:rsidR="006E126B" w:rsidRDefault="006E126B" w:rsidP="006E126B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Przepływność  dla łącza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5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: ……………………/podana w </w:t>
      </w:r>
      <w:proofErr w:type="spellStart"/>
      <w:r w:rsidRPr="00666921">
        <w:rPr>
          <w:rFonts w:ascii="Arial" w:hAnsi="Arial" w:cs="Arial"/>
          <w:color w:val="000000"/>
          <w:sz w:val="20"/>
          <w:szCs w:val="20"/>
        </w:rPr>
        <w:t>Mbit</w:t>
      </w:r>
      <w:proofErr w:type="spellEnd"/>
      <w:r w:rsidRPr="00666921">
        <w:rPr>
          <w:rFonts w:ascii="Arial" w:hAnsi="Arial" w:cs="Arial"/>
          <w:color w:val="000000"/>
          <w:sz w:val="20"/>
          <w:szCs w:val="20"/>
        </w:rPr>
        <w:t xml:space="preserve">/s (minimalnie </w:t>
      </w:r>
      <w:r>
        <w:rPr>
          <w:rFonts w:ascii="Arial" w:hAnsi="Arial" w:cs="Arial"/>
          <w:color w:val="000000"/>
          <w:sz w:val="20"/>
          <w:szCs w:val="20"/>
        </w:rPr>
        <w:t>4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66921">
        <w:rPr>
          <w:rFonts w:ascii="Arial" w:hAnsi="Arial" w:cs="Arial"/>
          <w:color w:val="000000"/>
          <w:sz w:val="20"/>
          <w:szCs w:val="20"/>
        </w:rPr>
        <w:t>Mbit</w:t>
      </w:r>
      <w:proofErr w:type="spellEnd"/>
      <w:r w:rsidRPr="00666921">
        <w:rPr>
          <w:rFonts w:ascii="Arial" w:hAnsi="Arial" w:cs="Arial"/>
          <w:color w:val="000000"/>
          <w:sz w:val="20"/>
          <w:szCs w:val="20"/>
        </w:rPr>
        <w:t>/s</w:t>
      </w:r>
      <w:r w:rsidR="008C2255">
        <w:rPr>
          <w:rFonts w:ascii="Arial" w:hAnsi="Arial" w:cs="Arial"/>
          <w:color w:val="000000"/>
          <w:sz w:val="20"/>
          <w:szCs w:val="20"/>
        </w:rPr>
        <w:t xml:space="preserve">, maksymalnie 100 </w:t>
      </w:r>
      <w:proofErr w:type="spellStart"/>
      <w:r w:rsidR="008C2255">
        <w:rPr>
          <w:rFonts w:ascii="Arial" w:hAnsi="Arial" w:cs="Arial"/>
          <w:color w:val="000000"/>
          <w:sz w:val="20"/>
          <w:szCs w:val="20"/>
        </w:rPr>
        <w:t>Mbit</w:t>
      </w:r>
      <w:proofErr w:type="spellEnd"/>
      <w:r w:rsidR="008C2255">
        <w:rPr>
          <w:rFonts w:ascii="Arial" w:hAnsi="Arial" w:cs="Arial"/>
          <w:color w:val="000000"/>
          <w:sz w:val="20"/>
          <w:szCs w:val="20"/>
        </w:rPr>
        <w:t>/s</w:t>
      </w:r>
      <w:r w:rsidRPr="00666921">
        <w:rPr>
          <w:rFonts w:ascii="Arial" w:hAnsi="Arial" w:cs="Arial"/>
          <w:color w:val="000000"/>
          <w:sz w:val="20"/>
          <w:szCs w:val="20"/>
        </w:rPr>
        <w:t>)</w:t>
      </w:r>
      <w:r w:rsidRPr="00666921">
        <w:rPr>
          <w:rFonts w:ascii="Arial" w:hAnsi="Arial" w:cs="Arial"/>
          <w:color w:val="000000"/>
          <w:sz w:val="20"/>
          <w:szCs w:val="20"/>
        </w:rPr>
        <w:tab/>
      </w:r>
    </w:p>
    <w:p w14:paraId="4070A0BA" w14:textId="77777777" w:rsidR="006E126B" w:rsidRPr="00447F5A" w:rsidRDefault="006E126B" w:rsidP="006E126B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447F5A">
        <w:rPr>
          <w:rFonts w:ascii="Arial" w:hAnsi="Arial" w:cs="Arial"/>
          <w:color w:val="000000"/>
          <w:sz w:val="20"/>
          <w:szCs w:val="20"/>
        </w:rPr>
        <w:t>Deklaracja o zatrudnieniu osoby niepełnosprawnej (TAK/NIE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6 </w:t>
      </w:r>
      <w:r>
        <w:rPr>
          <w:rFonts w:ascii="Arial" w:hAnsi="Arial" w:cs="Arial"/>
          <w:color w:val="000000"/>
          <w:sz w:val="20"/>
          <w:szCs w:val="20"/>
        </w:rPr>
        <w:t>:……………………/</w:t>
      </w:r>
    </w:p>
    <w:p w14:paraId="3BD2D98F" w14:textId="77777777" w:rsidR="006E126B" w:rsidRDefault="006E126B" w:rsidP="006E126B">
      <w:pPr>
        <w:pStyle w:val="Textbody"/>
        <w:spacing w:after="0"/>
        <w:jc w:val="both"/>
        <w:rPr>
          <w:rFonts w:ascii="Arial" w:hAnsi="Arial" w:cs="Arial"/>
          <w:color w:val="000000"/>
          <w:sz w:val="20"/>
        </w:rPr>
      </w:pPr>
      <w:r w:rsidRPr="00E112D5">
        <w:rPr>
          <w:rFonts w:ascii="Arial" w:hAnsi="Arial" w:cs="Arial"/>
          <w:color w:val="000000"/>
          <w:sz w:val="20"/>
        </w:rPr>
        <w:t>Ponadto oświadczam, że:</w:t>
      </w:r>
    </w:p>
    <w:p w14:paraId="22F1228F" w14:textId="77777777" w:rsidR="006E126B" w:rsidRPr="00E112D5" w:rsidRDefault="006E126B" w:rsidP="00261F56">
      <w:pPr>
        <w:pStyle w:val="Textbody"/>
        <w:numPr>
          <w:ilvl w:val="0"/>
          <w:numId w:val="16"/>
        </w:numPr>
        <w:spacing w:after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oferowana cena obejmuje wszystkie koszty związane z wykonaniem zamówienia;</w:t>
      </w:r>
    </w:p>
    <w:p w14:paraId="17C79919" w14:textId="77777777" w:rsidR="006E126B" w:rsidRPr="00447F5A" w:rsidRDefault="006E126B" w:rsidP="00261F56">
      <w:pPr>
        <w:pStyle w:val="Textbody"/>
        <w:numPr>
          <w:ilvl w:val="0"/>
          <w:numId w:val="16"/>
        </w:numPr>
        <w:spacing w:after="100" w:afterAutospacing="1"/>
        <w:ind w:left="360"/>
        <w:jc w:val="both"/>
        <w:rPr>
          <w:rStyle w:val="Domylnaczcionkaakapitu2"/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zapoznałem się ze Specyfikacją istotnych warunków zamówienia i nie wnoszę do niej zastrzeżeń oraz zdobyłem konieczne informacje do przygotowania oferty.</w:t>
      </w:r>
    </w:p>
    <w:p w14:paraId="5F49230E" w14:textId="77777777" w:rsidR="006E126B" w:rsidRPr="008E7D90" w:rsidRDefault="006E126B" w:rsidP="006E126B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</w:t>
      </w:r>
      <w:r>
        <w:rPr>
          <w:rStyle w:val="Domylnaczcionkaakapitu2"/>
          <w:rFonts w:ascii="Arial" w:hAnsi="Arial" w:cs="Arial"/>
          <w:i/>
          <w:sz w:val="16"/>
          <w:szCs w:val="16"/>
        </w:rPr>
        <w:t>…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…………………………………………………</w:t>
      </w:r>
    </w:p>
    <w:p w14:paraId="13D2BB29" w14:textId="77777777" w:rsidR="006E126B" w:rsidRPr="008E7D90" w:rsidRDefault="006E126B" w:rsidP="006E126B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Miejscowość, data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  <w:t>(podpis(y) osób uprawnionych do reprezentacji wykonawcy,</w:t>
      </w:r>
    </w:p>
    <w:p w14:paraId="1662DD07" w14:textId="77777777" w:rsidR="006E126B" w:rsidRPr="000352D2" w:rsidRDefault="006E126B" w:rsidP="006E126B">
      <w:pPr>
        <w:pStyle w:val="Textbody"/>
        <w:spacing w:after="0"/>
        <w:jc w:val="both"/>
        <w:rPr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</w:t>
      </w:r>
      <w:r w:rsidRPr="008E7D90">
        <w:rPr>
          <w:rStyle w:val="Domylnaczcionkaakapitu2"/>
          <w:rFonts w:ascii="Arial" w:hAnsi="Arial" w:cs="Arial"/>
          <w:i/>
          <w:iCs/>
          <w:color w:val="000000"/>
          <w:sz w:val="16"/>
          <w:szCs w:val="16"/>
        </w:rPr>
        <w:t>w przypadku oferty wspólnej - podpis pełnomocnika wykonawców)</w:t>
      </w:r>
    </w:p>
    <w:p w14:paraId="69C613CE" w14:textId="77777777" w:rsidR="006E126B" w:rsidRDefault="006E126B" w:rsidP="006E126B">
      <w:pPr>
        <w:pStyle w:val="Standard"/>
        <w:rPr>
          <w:sz w:val="16"/>
          <w:szCs w:val="16"/>
        </w:rPr>
      </w:pPr>
    </w:p>
    <w:p w14:paraId="6EF2C3DD" w14:textId="6C5C9A0F" w:rsidR="006E126B" w:rsidRDefault="006E126B" w:rsidP="006E126B">
      <w:pPr>
        <w:pStyle w:val="Standard"/>
        <w:jc w:val="both"/>
        <w:rPr>
          <w:rFonts w:ascii="Arial" w:eastAsia="Lucida Sans Unicode" w:hAnsi="Arial" w:cs="Arial"/>
          <w:color w:val="000000"/>
          <w:sz w:val="16"/>
          <w:szCs w:val="16"/>
        </w:rPr>
      </w:pPr>
      <w:r w:rsidRPr="00E112D5">
        <w:rPr>
          <w:rFonts w:ascii="Arial" w:hAnsi="Arial" w:cs="Arial"/>
          <w:sz w:val="16"/>
          <w:szCs w:val="16"/>
        </w:rPr>
        <w:t xml:space="preserve">1 </w:t>
      </w:r>
      <w:r>
        <w:rPr>
          <w:rFonts w:ascii="Arial" w:hAnsi="Arial" w:cs="Arial"/>
          <w:sz w:val="16"/>
          <w:szCs w:val="16"/>
        </w:rPr>
        <w:t>-</w:t>
      </w:r>
      <w:r w:rsidRPr="00E112D5">
        <w:rPr>
          <w:rFonts w:ascii="Arial" w:hAnsi="Arial" w:cs="Arial"/>
          <w:sz w:val="16"/>
          <w:szCs w:val="16"/>
        </w:rPr>
        <w:t xml:space="preserve"> Zamawiający wymaga aby Wykonawca podał </w:t>
      </w:r>
      <w:r w:rsidR="006131F5">
        <w:rPr>
          <w:rFonts w:ascii="Arial" w:hAnsi="Arial" w:cs="Arial"/>
          <w:sz w:val="16"/>
          <w:szCs w:val="16"/>
        </w:rPr>
        <w:t>relację od</w:t>
      </w:r>
      <w:r w:rsidRPr="00E112D5">
        <w:rPr>
          <w:rFonts w:ascii="Arial" w:hAnsi="Arial" w:cs="Arial"/>
          <w:sz w:val="16"/>
          <w:szCs w:val="16"/>
        </w:rPr>
        <w:t xml:space="preserve">: KWP Szczecin lub KMP Koszalin. W przypadku gdy Wykonawca nie określi relacji Zamawiający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odrzuci ofertę jako niezgodną z SIWZ na podstawie art. 89 ust. 1 pkt. 2 ustawy PZP. W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przypadku gdy Zamawiający określi </w:t>
      </w:r>
      <w:r w:rsidR="006131F5">
        <w:rPr>
          <w:rFonts w:ascii="Arial" w:eastAsia="Lucida Sans Unicode" w:hAnsi="Arial" w:cs="Arial"/>
          <w:color w:val="000000"/>
          <w:sz w:val="16"/>
          <w:szCs w:val="16"/>
        </w:rPr>
        <w:t>relację od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 inną niż KWP Szczecin lub KMP Koszalin  Zamawiający odrzuci ofertę jako niezgodną z SIWZ na podstawie art. 89 ust. 1 pkt. 2 ustawy PZP.</w:t>
      </w:r>
    </w:p>
    <w:p w14:paraId="7250E30D" w14:textId="7291E347" w:rsidR="006E126B" w:rsidRDefault="006E126B" w:rsidP="006E126B">
      <w:pPr>
        <w:pStyle w:val="Standard"/>
        <w:rPr>
          <w:rFonts w:ascii="Arial" w:eastAsia="Lucida Sans Unicode" w:hAnsi="Arial" w:cs="Arial"/>
          <w:color w:val="000000"/>
          <w:sz w:val="16"/>
          <w:szCs w:val="16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2 - Sprzęt zgodny z złącznikiem nr 1 do umowy. W przypadku gdy Wykonawca nie </w:t>
      </w:r>
      <w:r w:rsidR="002D60D5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24236DF9" w14:textId="7BAD33EA" w:rsidR="006E126B" w:rsidRPr="00E112D5" w:rsidRDefault="006E126B" w:rsidP="006E126B">
      <w:pPr>
        <w:pStyle w:val="Standard"/>
        <w:rPr>
          <w:rFonts w:ascii="Arial" w:hAnsi="Arial" w:cs="Arial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3 - W przypadku gdy Wykonawca nie </w:t>
      </w:r>
      <w:r w:rsidR="002D60D5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1E385A1E" w14:textId="77777777" w:rsidR="00176504" w:rsidRDefault="00176504" w:rsidP="00176504">
      <w:pPr>
        <w:pStyle w:val="Standard"/>
        <w:jc w:val="both"/>
      </w:pPr>
      <w:r>
        <w:rPr>
          <w:rFonts w:ascii="Arial" w:hAnsi="Arial" w:cs="Arial"/>
          <w:color w:val="000000"/>
          <w:sz w:val="16"/>
          <w:szCs w:val="16"/>
        </w:rPr>
        <w:t xml:space="preserve">4 - </w:t>
      </w:r>
      <w:r>
        <w:rPr>
          <w:rFonts w:ascii="Arial" w:eastAsia="Lucida Sans Unicode" w:hAnsi="Arial" w:cs="Arial"/>
          <w:color w:val="000000"/>
          <w:sz w:val="16"/>
          <w:szCs w:val="16"/>
        </w:rPr>
        <w:t>W przypadku, gdy Wykonawca nie określi czasu usunięcia awarii to Zamawiający do oferty przyjmie  480 minut i poprawi jako inną omyłkę na podstawie art. 87 ust 2 pkt.3 ustawy PZP i</w:t>
      </w:r>
      <w:r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>
        <w:rPr>
          <w:rFonts w:ascii="Arial" w:eastAsia="Lucida Sans Unicode" w:hAnsi="Arial" w:cs="Arial"/>
          <w:color w:val="000000"/>
          <w:sz w:val="16"/>
          <w:szCs w:val="16"/>
        </w:rPr>
        <w:t>taką wielkość przyjmie do oceny ofert. W przypadku, gdy Wykonawca określi czas usunięcia awarii mniejszy niż 60 minut to Zamawiający do oferty przyjmie 60 minut i poprawi jako inną omyłkę na podstawie art. 87 ust 2 pkt.3 ustawy PZP i</w:t>
      </w:r>
      <w:r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>
        <w:rPr>
          <w:rFonts w:ascii="Arial" w:eastAsia="Lucida Sans Unicode" w:hAnsi="Arial" w:cs="Arial"/>
          <w:color w:val="000000"/>
          <w:sz w:val="16"/>
          <w:szCs w:val="16"/>
        </w:rPr>
        <w:t>taką wielkość przyjmie do oceny ofert. W przypadku, gdy Wykonawca określi czas usunięcia awarii większy niż 480 minut Zamawiający odrzuci ofertę jako niezgodną z SIWZ na podstawie art. 89 ust. 1 pkt. 2 ustawy PZP.</w:t>
      </w:r>
    </w:p>
    <w:p w14:paraId="4686E6EC" w14:textId="268D57F7" w:rsidR="006E126B" w:rsidRDefault="006E126B" w:rsidP="006E126B">
      <w:pPr>
        <w:pStyle w:val="Standard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5 </w:t>
      </w:r>
      <w:r w:rsidRPr="00E112D5">
        <w:rPr>
          <w:rFonts w:ascii="Arial" w:hAnsi="Arial" w:cs="Arial"/>
          <w:color w:val="000000"/>
          <w:sz w:val="16"/>
          <w:szCs w:val="16"/>
        </w:rPr>
        <w:t>- W przypadku, gdy Wykonawca nie określi jaką przepływność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>oferuje, Zamawiający do ofer</w:t>
      </w:r>
      <w:r>
        <w:rPr>
          <w:rFonts w:ascii="Arial" w:hAnsi="Arial" w:cs="Arial"/>
          <w:color w:val="000000"/>
          <w:sz w:val="16"/>
          <w:szCs w:val="16"/>
        </w:rPr>
        <w:t>t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y przyjmie  minimalną prędkość tj. </w:t>
      </w:r>
      <w:r>
        <w:rPr>
          <w:rFonts w:ascii="Arial" w:hAnsi="Arial" w:cs="Arial"/>
          <w:color w:val="000000"/>
          <w:sz w:val="16"/>
          <w:szCs w:val="16"/>
        </w:rPr>
        <w:t>4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112D5">
        <w:rPr>
          <w:rFonts w:ascii="Arial" w:hAnsi="Arial" w:cs="Arial"/>
          <w:color w:val="000000"/>
          <w:sz w:val="16"/>
          <w:szCs w:val="16"/>
        </w:rPr>
        <w:t>Mbit</w:t>
      </w:r>
      <w:proofErr w:type="spellEnd"/>
      <w:r w:rsidRPr="00E112D5">
        <w:rPr>
          <w:rFonts w:ascii="Arial" w:hAnsi="Arial" w:cs="Arial"/>
          <w:color w:val="000000"/>
          <w:sz w:val="16"/>
          <w:szCs w:val="16"/>
        </w:rPr>
        <w:t>/s  i poprawi jako inną omyłkę na podstawie art. 87 ust 2 pkt.3 ustawy PZP i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taką  wielkość przyjmie do oceny ofert . W przypadku, gdy Wykonawca określi prędkość mniejszą niż </w:t>
      </w:r>
      <w:r>
        <w:rPr>
          <w:rFonts w:ascii="Arial" w:hAnsi="Arial" w:cs="Arial"/>
          <w:color w:val="000000"/>
          <w:sz w:val="16"/>
          <w:szCs w:val="16"/>
        </w:rPr>
        <w:t>4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112D5">
        <w:rPr>
          <w:rFonts w:ascii="Arial" w:hAnsi="Arial" w:cs="Arial"/>
          <w:color w:val="000000"/>
          <w:sz w:val="16"/>
          <w:szCs w:val="16"/>
        </w:rPr>
        <w:t>Mbit</w:t>
      </w:r>
      <w:proofErr w:type="spellEnd"/>
      <w:r w:rsidRPr="00E112D5">
        <w:rPr>
          <w:rFonts w:ascii="Arial" w:hAnsi="Arial" w:cs="Arial"/>
          <w:color w:val="000000"/>
          <w:sz w:val="16"/>
          <w:szCs w:val="16"/>
        </w:rPr>
        <w:t>/s Zamawiający odrzuci ofertę jako niezgodną z SIWZ na podstawie art. 89 ust. 1 pkt. 2 ustawy PZP.</w:t>
      </w:r>
      <w:r w:rsidR="00B073EB">
        <w:rPr>
          <w:rFonts w:ascii="Arial" w:hAnsi="Arial" w:cs="Arial"/>
          <w:color w:val="000000"/>
          <w:sz w:val="16"/>
          <w:szCs w:val="16"/>
        </w:rPr>
        <w:t xml:space="preserve"> </w:t>
      </w:r>
      <w:r w:rsidR="00B073EB">
        <w:rPr>
          <w:rFonts w:ascii="Arial" w:hAnsi="Arial" w:cs="Arial"/>
          <w:sz w:val="16"/>
          <w:szCs w:val="16"/>
        </w:rPr>
        <w:t xml:space="preserve">W przypadku, gdy Wykonawca określi prędkość większą niż 100 </w:t>
      </w:r>
      <w:proofErr w:type="spellStart"/>
      <w:r w:rsidR="00B073EB">
        <w:rPr>
          <w:rFonts w:ascii="Arial" w:hAnsi="Arial" w:cs="Arial"/>
          <w:sz w:val="16"/>
          <w:szCs w:val="16"/>
        </w:rPr>
        <w:t>Mbit</w:t>
      </w:r>
      <w:proofErr w:type="spellEnd"/>
      <w:r w:rsidR="00B073EB">
        <w:rPr>
          <w:rFonts w:ascii="Arial" w:hAnsi="Arial" w:cs="Arial"/>
          <w:sz w:val="16"/>
          <w:szCs w:val="16"/>
        </w:rPr>
        <w:t xml:space="preserve">/s Zamawiający do oferty przyjmie 100 </w:t>
      </w:r>
      <w:proofErr w:type="spellStart"/>
      <w:r w:rsidR="00B073EB">
        <w:rPr>
          <w:rFonts w:ascii="Arial" w:hAnsi="Arial" w:cs="Arial"/>
          <w:sz w:val="16"/>
          <w:szCs w:val="16"/>
        </w:rPr>
        <w:t>Mbit</w:t>
      </w:r>
      <w:proofErr w:type="spellEnd"/>
      <w:r w:rsidR="00B073EB">
        <w:rPr>
          <w:rFonts w:ascii="Arial" w:hAnsi="Arial" w:cs="Arial"/>
          <w:sz w:val="16"/>
          <w:szCs w:val="16"/>
        </w:rPr>
        <w:t xml:space="preserve">/s </w:t>
      </w:r>
      <w:r w:rsidR="00B073EB">
        <w:rPr>
          <w:rFonts w:ascii="Arial" w:eastAsia="Lucida Sans Unicode" w:hAnsi="Arial" w:cs="Arial"/>
          <w:sz w:val="16"/>
          <w:szCs w:val="16"/>
        </w:rPr>
        <w:t>i poprawi jako inną omyłkę na podstawie art. 87 ust 2 pkt.3 ustawy PZP i</w:t>
      </w:r>
      <w:r w:rsidR="00B073EB"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 w:rsidR="00B073EB">
        <w:rPr>
          <w:rFonts w:ascii="Arial" w:eastAsia="Lucida Sans Unicode" w:hAnsi="Arial" w:cs="Arial"/>
          <w:sz w:val="16"/>
          <w:szCs w:val="16"/>
        </w:rPr>
        <w:t>taką wielkość przyjmie do oceny ofert.</w:t>
      </w:r>
    </w:p>
    <w:p w14:paraId="4055CA12" w14:textId="74F00816" w:rsidR="006E126B" w:rsidRPr="00447F5A" w:rsidRDefault="006E126B" w:rsidP="006E126B">
      <w:pPr>
        <w:pStyle w:val="Standard"/>
        <w:rPr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 –</w:t>
      </w:r>
      <w:r w:rsidRPr="00447F5A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W </w:t>
      </w:r>
      <w:r w:rsidRPr="00447F5A"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  <w:t>przypadku gdy Wykonawca nie zadeklaruje "TAK" lub "NIE" zatrudnienia osoby niepełnosprawnej Zamawiający do oferty przyjmie deklarację "NIE</w:t>
      </w:r>
      <w:r w:rsidR="003261CE"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  <w:t>”.</w:t>
      </w:r>
    </w:p>
    <w:p w14:paraId="749FA268" w14:textId="706870A6" w:rsidR="006E126B" w:rsidRDefault="006E126B" w:rsidP="006E126B">
      <w:pPr>
        <w:pStyle w:val="Standard"/>
        <w:rPr>
          <w:sz w:val="16"/>
          <w:szCs w:val="16"/>
        </w:rPr>
      </w:pPr>
    </w:p>
    <w:p w14:paraId="71B6833E" w14:textId="01D5D3F1" w:rsidR="00433A9E" w:rsidRDefault="00433A9E" w:rsidP="006E126B">
      <w:pPr>
        <w:pStyle w:val="Standard"/>
        <w:rPr>
          <w:sz w:val="16"/>
          <w:szCs w:val="16"/>
        </w:rPr>
      </w:pPr>
    </w:p>
    <w:p w14:paraId="7795DDE7" w14:textId="272B4122" w:rsidR="00433A9E" w:rsidRPr="00E112D5" w:rsidRDefault="008375C8" w:rsidP="00BD4F02">
      <w:pPr>
        <w:pStyle w:val="Textbody"/>
        <w:autoSpaceDE w:val="0"/>
        <w:rPr>
          <w:rFonts w:ascii="Arial" w:eastAsia="TimesNewRomanPSMT" w:hAnsi="Arial" w:cs="Arial"/>
          <w:b/>
          <w:bCs/>
          <w:color w:val="000000"/>
          <w:sz w:val="21"/>
          <w:szCs w:val="21"/>
        </w:rPr>
      </w:pPr>
      <w:r>
        <w:rPr>
          <w:rFonts w:ascii="Arial" w:eastAsia="TimesNewRomanPSMT" w:hAnsi="Arial" w:cs="Arial"/>
          <w:b/>
          <w:bCs/>
          <w:color w:val="000000"/>
          <w:sz w:val="20"/>
          <w:szCs w:val="20"/>
        </w:rPr>
        <w:t>ZZ-2380-85/20</w:t>
      </w:r>
      <w:r w:rsidR="00433A9E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433A9E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433A9E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433A9E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                        </w:t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433A9E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Załącznik nr </w:t>
      </w:r>
      <w:r w:rsidR="00886D50">
        <w:rPr>
          <w:rFonts w:ascii="Arial" w:eastAsia="TimesNewRomanPSMT" w:hAnsi="Arial" w:cs="Arial"/>
          <w:b/>
          <w:bCs/>
          <w:color w:val="000000"/>
          <w:sz w:val="20"/>
          <w:szCs w:val="20"/>
        </w:rPr>
        <w:t>4</w:t>
      </w:r>
      <w:r w:rsidR="00433A9E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>.</w:t>
      </w:r>
      <w:r w:rsidR="00433A9E">
        <w:rPr>
          <w:rFonts w:ascii="Arial" w:eastAsia="TimesNewRomanPSMT" w:hAnsi="Arial" w:cs="Arial"/>
          <w:b/>
          <w:bCs/>
          <w:color w:val="000000"/>
          <w:sz w:val="20"/>
          <w:szCs w:val="20"/>
        </w:rPr>
        <w:t>17</w:t>
      </w:r>
      <w:r w:rsidR="00433A9E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</w:t>
      </w:r>
      <w:r w:rsidR="00BE0426" w:rsidRPr="008E34F5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do </w:t>
      </w:r>
      <w:proofErr w:type="spellStart"/>
      <w:r w:rsidR="00BE0426">
        <w:rPr>
          <w:rFonts w:ascii="Arial" w:eastAsia="TimesNewRomanPSMT" w:hAnsi="Arial" w:cs="Arial"/>
          <w:b/>
          <w:bCs/>
          <w:color w:val="000000"/>
          <w:sz w:val="20"/>
          <w:szCs w:val="20"/>
        </w:rPr>
        <w:t>siwz</w:t>
      </w:r>
      <w:proofErr w:type="spellEnd"/>
    </w:p>
    <w:p w14:paraId="4B6ECFD0" w14:textId="4AF824AA" w:rsidR="00433A9E" w:rsidRPr="00E112D5" w:rsidRDefault="00433A9E" w:rsidP="00433A9E">
      <w:pPr>
        <w:pStyle w:val="Standard"/>
        <w:tabs>
          <w:tab w:val="left" w:pos="284"/>
          <w:tab w:val="left" w:pos="397"/>
        </w:tabs>
        <w:jc w:val="both"/>
        <w:rPr>
          <w:rFonts w:ascii="Arial" w:hAnsi="Arial" w:cs="Arial"/>
          <w:b/>
          <w:color w:val="000000"/>
        </w:rPr>
      </w:pP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 w:rsidRPr="00E112D5">
        <w:rPr>
          <w:rFonts w:ascii="Arial" w:hAnsi="Arial" w:cs="Arial"/>
          <w:b/>
          <w:color w:val="000000"/>
        </w:rPr>
        <w:t>Formularz kalkulacji cenowej</w:t>
      </w:r>
      <w:r w:rsidRPr="00E112D5"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  <w:t xml:space="preserve">         </w:t>
      </w:r>
      <w:r w:rsidR="00BD4F02">
        <w:rPr>
          <w:rFonts w:ascii="Arial" w:hAnsi="Arial" w:cs="Arial"/>
          <w:b/>
          <w:color w:val="000000"/>
        </w:rPr>
        <w:t xml:space="preserve">  </w:t>
      </w:r>
      <w:r w:rsidR="00BE0426" w:rsidRPr="008E34F5">
        <w:rPr>
          <w:rFonts w:ascii="Arial" w:hAnsi="Arial" w:cs="Arial"/>
          <w:b/>
          <w:color w:val="000000"/>
          <w:sz w:val="20"/>
          <w:szCs w:val="20"/>
        </w:rPr>
        <w:t>Załącznik nr 2 d</w:t>
      </w:r>
      <w:r w:rsidR="00BE0426">
        <w:rPr>
          <w:rFonts w:ascii="Arial" w:hAnsi="Arial" w:cs="Arial"/>
          <w:b/>
          <w:color w:val="000000"/>
          <w:sz w:val="20"/>
          <w:szCs w:val="20"/>
        </w:rPr>
        <w:t>o umowy</w:t>
      </w:r>
    </w:p>
    <w:p w14:paraId="75273C4B" w14:textId="7C41F9A7" w:rsidR="00433A9E" w:rsidRPr="00E112D5" w:rsidRDefault="00433A9E" w:rsidP="00433A9E">
      <w:pPr>
        <w:pStyle w:val="Textbody"/>
        <w:rPr>
          <w:rFonts w:ascii="Arial" w:hAnsi="Arial" w:cs="Arial"/>
          <w:b/>
          <w:bCs/>
          <w:color w:val="000000"/>
          <w:sz w:val="21"/>
          <w:szCs w:val="21"/>
          <w:u w:val="single"/>
        </w:rPr>
      </w:pPr>
      <w:r w:rsidRPr="00E112D5">
        <w:rPr>
          <w:rFonts w:ascii="Arial" w:hAnsi="Arial" w:cs="Arial"/>
          <w:b/>
          <w:bCs/>
          <w:color w:val="000000"/>
          <w:sz w:val="21"/>
          <w:szCs w:val="21"/>
          <w:u w:val="single"/>
        </w:rPr>
        <w:t xml:space="preserve">Zadanie nr </w:t>
      </w:r>
      <w:r>
        <w:rPr>
          <w:rFonts w:ascii="Arial" w:hAnsi="Arial" w:cs="Arial"/>
          <w:b/>
          <w:bCs/>
          <w:color w:val="000000"/>
          <w:sz w:val="21"/>
          <w:szCs w:val="21"/>
          <w:u w:val="single"/>
        </w:rPr>
        <w:t>17</w:t>
      </w:r>
    </w:p>
    <w:tbl>
      <w:tblPr>
        <w:tblW w:w="1445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2272"/>
        <w:gridCol w:w="2409"/>
        <w:gridCol w:w="1627"/>
        <w:gridCol w:w="1458"/>
        <w:gridCol w:w="104"/>
        <w:gridCol w:w="1489"/>
        <w:gridCol w:w="1380"/>
        <w:gridCol w:w="1030"/>
        <w:gridCol w:w="2268"/>
      </w:tblGrid>
      <w:tr w:rsidR="00433A9E" w:rsidRPr="00605508" w14:paraId="22E928F7" w14:textId="77777777" w:rsidTr="00261F56">
        <w:trPr>
          <w:trHeight w:val="127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41125D" w14:textId="77777777" w:rsidR="00433A9E" w:rsidRPr="00605508" w:rsidRDefault="00433A9E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6A6336" w14:textId="77777777" w:rsidR="00433A9E" w:rsidRPr="00635780" w:rsidRDefault="00433A9E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6CD7F9" w14:textId="77777777" w:rsidR="00433A9E" w:rsidRPr="00635780" w:rsidRDefault="00433A9E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B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AA63EA1" w14:textId="77777777" w:rsidR="00433A9E" w:rsidRPr="00635780" w:rsidRDefault="00433A9E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1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46BD71CB" w14:textId="77777777" w:rsidR="00433A9E" w:rsidRPr="00635780" w:rsidRDefault="00433A9E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6CC34146" w14:textId="77777777" w:rsidR="00433A9E" w:rsidRPr="00635780" w:rsidRDefault="00433A9E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AC140A" w14:textId="77777777" w:rsidR="00433A9E" w:rsidRPr="00635780" w:rsidRDefault="00433A9E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D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8995FA" w14:textId="77777777" w:rsidR="00433A9E" w:rsidRPr="00635780" w:rsidRDefault="00433A9E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4B8990" w14:textId="77777777" w:rsidR="00433A9E" w:rsidRPr="00635780" w:rsidRDefault="00433A9E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F</w:t>
            </w:r>
          </w:p>
        </w:tc>
      </w:tr>
      <w:tr w:rsidR="00433A9E" w:rsidRPr="00605508" w14:paraId="6924AD6E" w14:textId="77777777" w:rsidTr="00261F56">
        <w:trPr>
          <w:trHeight w:val="357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D5426D" w14:textId="77777777" w:rsidR="00433A9E" w:rsidRPr="00605508" w:rsidRDefault="00433A9E" w:rsidP="00261F5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62405D" w14:textId="77777777" w:rsidR="00433A9E" w:rsidRPr="00605508" w:rsidRDefault="00433A9E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od</w:t>
            </w:r>
            <w:r w:rsidRPr="0065130C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5130C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4C17C8" w14:textId="77777777" w:rsidR="00433A9E" w:rsidRPr="00605508" w:rsidRDefault="00433A9E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do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0F39585C" w14:textId="77777777" w:rsidR="00433A9E" w:rsidRPr="00605508" w:rsidRDefault="00433A9E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Kwota miesięcznej dzierżawy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łącza wraz                       z  urządzeniami sieciowymi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5FF68E9" w14:textId="77777777" w:rsidR="00433A9E" w:rsidRPr="00605508" w:rsidRDefault="00433A9E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miesięcznej dzierżawy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[C1+C2+C3]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881EB" w14:textId="77777777" w:rsidR="00433A9E" w:rsidRPr="00605508" w:rsidRDefault="00433A9E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ść miesięcy dzierżawy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760FB" w14:textId="77777777" w:rsidR="00D72B77" w:rsidRDefault="00433A9E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Cena oferty – wartość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dzierżawy łącza zł brutto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</w:p>
          <w:p w14:paraId="395E13A7" w14:textId="1AE035D5" w:rsidR="00433A9E" w:rsidRPr="00605508" w:rsidRDefault="00433A9E" w:rsidP="00D72B7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[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czyn kol. D i E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]</w:t>
            </w:r>
          </w:p>
        </w:tc>
      </w:tr>
      <w:tr w:rsidR="00433A9E" w:rsidRPr="00605508" w14:paraId="6754A4BA" w14:textId="77777777" w:rsidTr="00BE6256">
        <w:trPr>
          <w:trHeight w:val="705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1E44E7" w14:textId="77777777" w:rsidR="00433A9E" w:rsidRPr="00605508" w:rsidRDefault="00433A9E" w:rsidP="00261F5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4639FF" w14:textId="77777777" w:rsidR="00433A9E" w:rsidRPr="00605508" w:rsidRDefault="00433A9E" w:rsidP="00261F5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2BAA94" w14:textId="77777777" w:rsidR="00433A9E" w:rsidRPr="00605508" w:rsidRDefault="00433A9E" w:rsidP="00261F5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452CEA" w14:textId="77777777" w:rsidR="00433A9E" w:rsidRPr="00605508" w:rsidRDefault="00433A9E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router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8EE31" w14:textId="77777777" w:rsidR="00433A9E" w:rsidRPr="00605508" w:rsidRDefault="00433A9E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przełącznik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697D4" w14:textId="77777777" w:rsidR="00433A9E" w:rsidRPr="00605508" w:rsidRDefault="00433A9E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za dzierżawę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26B8B8A" w14:textId="77777777" w:rsidR="00433A9E" w:rsidRPr="00605508" w:rsidRDefault="00433A9E" w:rsidP="00261F5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D4F9B6" w14:textId="77777777" w:rsidR="00433A9E" w:rsidRPr="00605508" w:rsidRDefault="00433A9E" w:rsidP="00261F5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7C8704" w14:textId="77777777" w:rsidR="00433A9E" w:rsidRPr="00605508" w:rsidRDefault="00433A9E" w:rsidP="00261F5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433A9E" w:rsidRPr="00605508" w14:paraId="07E2EE84" w14:textId="77777777" w:rsidTr="00261F56">
        <w:trPr>
          <w:trHeight w:val="548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407293" w14:textId="77777777" w:rsidR="00433A9E" w:rsidRPr="00605508" w:rsidRDefault="00433A9E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7846AD" w14:textId="77777777" w:rsidR="00433A9E" w:rsidRPr="00605508" w:rsidRDefault="00433A9E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C0316" w14:textId="431D7ED2" w:rsidR="00433A9E" w:rsidRPr="00605508" w:rsidRDefault="00433A9E" w:rsidP="00261F56">
            <w:pPr>
              <w:pStyle w:val="Standard"/>
              <w:autoSpaceDE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D851FA">
              <w:rPr>
                <w:rFonts w:ascii="Arial" w:hAnsi="Arial" w:cs="Arial"/>
                <w:sz w:val="18"/>
                <w:szCs w:val="18"/>
              </w:rPr>
              <w:t>PP Ińsko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D851FA">
              <w:rPr>
                <w:rFonts w:ascii="Arial" w:hAnsi="Arial" w:cs="Arial"/>
                <w:sz w:val="18"/>
                <w:szCs w:val="18"/>
              </w:rPr>
              <w:t xml:space="preserve">73-140 Ińsko </w:t>
            </w:r>
            <w:r w:rsidR="003261CE">
              <w:rPr>
                <w:rFonts w:ascii="Arial" w:hAnsi="Arial" w:cs="Arial"/>
                <w:sz w:val="18"/>
                <w:szCs w:val="18"/>
              </w:rPr>
              <w:t>u</w:t>
            </w:r>
            <w:r w:rsidRPr="00D851FA">
              <w:rPr>
                <w:rFonts w:ascii="Arial" w:hAnsi="Arial" w:cs="Arial"/>
                <w:sz w:val="18"/>
                <w:szCs w:val="18"/>
              </w:rPr>
              <w:t>l. Armii Krajowej 18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4F2B39" w14:textId="77777777" w:rsidR="00433A9E" w:rsidRPr="00605508" w:rsidRDefault="00433A9E" w:rsidP="00261F5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A0772" w14:textId="77777777" w:rsidR="00433A9E" w:rsidRPr="00605508" w:rsidRDefault="00433A9E" w:rsidP="00261F5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C5CCE" w14:textId="77777777" w:rsidR="00433A9E" w:rsidRPr="00605508" w:rsidRDefault="00433A9E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1341B" w14:textId="77777777" w:rsidR="00433A9E" w:rsidRPr="00605508" w:rsidRDefault="00433A9E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8F7F5" w14:textId="77777777" w:rsidR="00433A9E" w:rsidRPr="00605508" w:rsidRDefault="00433A9E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D2722" w14:textId="77777777" w:rsidR="00433A9E" w:rsidRPr="00605508" w:rsidRDefault="00433A9E" w:rsidP="00261F5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</w:tbl>
    <w:p w14:paraId="27E4E30C" w14:textId="5A81386B" w:rsidR="00433A9E" w:rsidRPr="00666921" w:rsidRDefault="00433A9E" w:rsidP="00433A9E">
      <w:pPr>
        <w:pStyle w:val="Textbody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Czas usunięcia awarii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4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>: ………………………/podany w minutach (</w:t>
      </w:r>
      <w:r w:rsidR="006D266C">
        <w:rPr>
          <w:rFonts w:ascii="Arial" w:hAnsi="Arial" w:cs="Arial"/>
          <w:color w:val="000000"/>
          <w:sz w:val="20"/>
          <w:szCs w:val="20"/>
        </w:rPr>
        <w:t xml:space="preserve">minimalnie 60 minut, </w:t>
      </w:r>
      <w:r w:rsidRPr="00666921">
        <w:rPr>
          <w:rFonts w:ascii="Arial" w:hAnsi="Arial" w:cs="Arial"/>
          <w:color w:val="000000"/>
          <w:sz w:val="20"/>
          <w:szCs w:val="20"/>
        </w:rPr>
        <w:t>maksymalnie 480 minut)</w:t>
      </w:r>
    </w:p>
    <w:p w14:paraId="12E6FEF8" w14:textId="3D2E0A6E" w:rsidR="00433A9E" w:rsidRDefault="00433A9E" w:rsidP="00433A9E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Przepływność  dla łącza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5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: ……………………/podana w </w:t>
      </w:r>
      <w:proofErr w:type="spellStart"/>
      <w:r w:rsidRPr="00666921">
        <w:rPr>
          <w:rFonts w:ascii="Arial" w:hAnsi="Arial" w:cs="Arial"/>
          <w:color w:val="000000"/>
          <w:sz w:val="20"/>
          <w:szCs w:val="20"/>
        </w:rPr>
        <w:t>Mbit</w:t>
      </w:r>
      <w:proofErr w:type="spellEnd"/>
      <w:r w:rsidRPr="00666921">
        <w:rPr>
          <w:rFonts w:ascii="Arial" w:hAnsi="Arial" w:cs="Arial"/>
          <w:color w:val="000000"/>
          <w:sz w:val="20"/>
          <w:szCs w:val="20"/>
        </w:rPr>
        <w:t xml:space="preserve">/s (minimalnie </w:t>
      </w:r>
      <w:r>
        <w:rPr>
          <w:rFonts w:ascii="Arial" w:hAnsi="Arial" w:cs="Arial"/>
          <w:color w:val="000000"/>
          <w:sz w:val="20"/>
          <w:szCs w:val="20"/>
        </w:rPr>
        <w:t>4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66921">
        <w:rPr>
          <w:rFonts w:ascii="Arial" w:hAnsi="Arial" w:cs="Arial"/>
          <w:color w:val="000000"/>
          <w:sz w:val="20"/>
          <w:szCs w:val="20"/>
        </w:rPr>
        <w:t>Mbit</w:t>
      </w:r>
      <w:proofErr w:type="spellEnd"/>
      <w:r w:rsidRPr="00666921">
        <w:rPr>
          <w:rFonts w:ascii="Arial" w:hAnsi="Arial" w:cs="Arial"/>
          <w:color w:val="000000"/>
          <w:sz w:val="20"/>
          <w:szCs w:val="20"/>
        </w:rPr>
        <w:t>/s</w:t>
      </w:r>
      <w:r w:rsidR="008C2255">
        <w:rPr>
          <w:rFonts w:ascii="Arial" w:hAnsi="Arial" w:cs="Arial"/>
          <w:color w:val="000000"/>
          <w:sz w:val="20"/>
          <w:szCs w:val="20"/>
        </w:rPr>
        <w:t xml:space="preserve">, maksymalnie 100 </w:t>
      </w:r>
      <w:proofErr w:type="spellStart"/>
      <w:r w:rsidR="008C2255">
        <w:rPr>
          <w:rFonts w:ascii="Arial" w:hAnsi="Arial" w:cs="Arial"/>
          <w:color w:val="000000"/>
          <w:sz w:val="20"/>
          <w:szCs w:val="20"/>
        </w:rPr>
        <w:t>Mbit</w:t>
      </w:r>
      <w:proofErr w:type="spellEnd"/>
      <w:r w:rsidR="008C2255">
        <w:rPr>
          <w:rFonts w:ascii="Arial" w:hAnsi="Arial" w:cs="Arial"/>
          <w:color w:val="000000"/>
          <w:sz w:val="20"/>
          <w:szCs w:val="20"/>
        </w:rPr>
        <w:t>/s</w:t>
      </w:r>
      <w:r w:rsidRPr="00666921">
        <w:rPr>
          <w:rFonts w:ascii="Arial" w:hAnsi="Arial" w:cs="Arial"/>
          <w:color w:val="000000"/>
          <w:sz w:val="20"/>
          <w:szCs w:val="20"/>
        </w:rPr>
        <w:t>)</w:t>
      </w:r>
      <w:r w:rsidRPr="00666921">
        <w:rPr>
          <w:rFonts w:ascii="Arial" w:hAnsi="Arial" w:cs="Arial"/>
          <w:color w:val="000000"/>
          <w:sz w:val="20"/>
          <w:szCs w:val="20"/>
        </w:rPr>
        <w:tab/>
      </w:r>
    </w:p>
    <w:p w14:paraId="42D02362" w14:textId="77777777" w:rsidR="00433A9E" w:rsidRPr="00447F5A" w:rsidRDefault="00433A9E" w:rsidP="00433A9E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447F5A">
        <w:rPr>
          <w:rFonts w:ascii="Arial" w:hAnsi="Arial" w:cs="Arial"/>
          <w:color w:val="000000"/>
          <w:sz w:val="20"/>
          <w:szCs w:val="20"/>
        </w:rPr>
        <w:t>Deklaracja o zatrudnieniu osoby niepełnosprawnej (TAK/NIE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6 </w:t>
      </w:r>
      <w:r>
        <w:rPr>
          <w:rFonts w:ascii="Arial" w:hAnsi="Arial" w:cs="Arial"/>
          <w:color w:val="000000"/>
          <w:sz w:val="20"/>
          <w:szCs w:val="20"/>
        </w:rPr>
        <w:t>:……………………/</w:t>
      </w:r>
    </w:p>
    <w:p w14:paraId="45EA3A09" w14:textId="77777777" w:rsidR="00433A9E" w:rsidRDefault="00433A9E" w:rsidP="00433A9E">
      <w:pPr>
        <w:pStyle w:val="Textbody"/>
        <w:spacing w:after="0"/>
        <w:jc w:val="both"/>
        <w:rPr>
          <w:rFonts w:ascii="Arial" w:hAnsi="Arial" w:cs="Arial"/>
          <w:color w:val="000000"/>
          <w:sz w:val="20"/>
        </w:rPr>
      </w:pPr>
      <w:r w:rsidRPr="00E112D5">
        <w:rPr>
          <w:rFonts w:ascii="Arial" w:hAnsi="Arial" w:cs="Arial"/>
          <w:color w:val="000000"/>
          <w:sz w:val="20"/>
        </w:rPr>
        <w:t>Ponadto oświadczam, że:</w:t>
      </w:r>
    </w:p>
    <w:p w14:paraId="45C13BBE" w14:textId="77777777" w:rsidR="00433A9E" w:rsidRPr="00E112D5" w:rsidRDefault="00433A9E" w:rsidP="00261F56">
      <w:pPr>
        <w:pStyle w:val="Textbody"/>
        <w:numPr>
          <w:ilvl w:val="0"/>
          <w:numId w:val="17"/>
        </w:numPr>
        <w:spacing w:after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oferowana cena obejmuje wszystkie koszty związane z wykonaniem zamówienia;</w:t>
      </w:r>
    </w:p>
    <w:p w14:paraId="211DC503" w14:textId="77777777" w:rsidR="00433A9E" w:rsidRPr="00447F5A" w:rsidRDefault="00433A9E" w:rsidP="00261F56">
      <w:pPr>
        <w:pStyle w:val="Textbody"/>
        <w:numPr>
          <w:ilvl w:val="0"/>
          <w:numId w:val="17"/>
        </w:numPr>
        <w:spacing w:after="100" w:afterAutospacing="1"/>
        <w:ind w:left="360"/>
        <w:jc w:val="both"/>
        <w:rPr>
          <w:rStyle w:val="Domylnaczcionkaakapitu2"/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zapoznałem się ze Specyfikacją istotnych warunków zamówienia i nie wnoszę do niej zastrzeżeń oraz zdobyłem konieczne informacje do przygotowania oferty.</w:t>
      </w:r>
    </w:p>
    <w:p w14:paraId="0E1BC787" w14:textId="77777777" w:rsidR="00433A9E" w:rsidRPr="008E7D90" w:rsidRDefault="00433A9E" w:rsidP="00433A9E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</w:t>
      </w:r>
      <w:r>
        <w:rPr>
          <w:rStyle w:val="Domylnaczcionkaakapitu2"/>
          <w:rFonts w:ascii="Arial" w:hAnsi="Arial" w:cs="Arial"/>
          <w:i/>
          <w:sz w:val="16"/>
          <w:szCs w:val="16"/>
        </w:rPr>
        <w:t>…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…………………………………………………</w:t>
      </w:r>
    </w:p>
    <w:p w14:paraId="5AC24BCD" w14:textId="77777777" w:rsidR="00433A9E" w:rsidRPr="008E7D90" w:rsidRDefault="00433A9E" w:rsidP="00433A9E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Miejscowość, data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  <w:t>(podpis(y) osób uprawnionych do reprezentacji wykonawcy,</w:t>
      </w:r>
    </w:p>
    <w:p w14:paraId="6AE2D56E" w14:textId="77777777" w:rsidR="00433A9E" w:rsidRPr="000352D2" w:rsidRDefault="00433A9E" w:rsidP="00433A9E">
      <w:pPr>
        <w:pStyle w:val="Textbody"/>
        <w:spacing w:after="0"/>
        <w:jc w:val="both"/>
        <w:rPr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</w:t>
      </w:r>
      <w:r w:rsidRPr="008E7D90">
        <w:rPr>
          <w:rStyle w:val="Domylnaczcionkaakapitu2"/>
          <w:rFonts w:ascii="Arial" w:hAnsi="Arial" w:cs="Arial"/>
          <w:i/>
          <w:iCs/>
          <w:color w:val="000000"/>
          <w:sz w:val="16"/>
          <w:szCs w:val="16"/>
        </w:rPr>
        <w:t>w przypadku oferty wspólnej - podpis pełnomocnika wykonawców)</w:t>
      </w:r>
    </w:p>
    <w:p w14:paraId="1B22D4A0" w14:textId="77777777" w:rsidR="00433A9E" w:rsidRDefault="00433A9E" w:rsidP="00433A9E">
      <w:pPr>
        <w:pStyle w:val="Standard"/>
        <w:rPr>
          <w:sz w:val="16"/>
          <w:szCs w:val="16"/>
        </w:rPr>
      </w:pPr>
    </w:p>
    <w:p w14:paraId="2243B4C0" w14:textId="6CD44644" w:rsidR="00433A9E" w:rsidRDefault="00433A9E" w:rsidP="00433A9E">
      <w:pPr>
        <w:pStyle w:val="Standard"/>
        <w:jc w:val="both"/>
        <w:rPr>
          <w:rFonts w:ascii="Arial" w:eastAsia="Lucida Sans Unicode" w:hAnsi="Arial" w:cs="Arial"/>
          <w:color w:val="000000"/>
          <w:sz w:val="16"/>
          <w:szCs w:val="16"/>
        </w:rPr>
      </w:pPr>
      <w:r w:rsidRPr="00E112D5">
        <w:rPr>
          <w:rFonts w:ascii="Arial" w:hAnsi="Arial" w:cs="Arial"/>
          <w:sz w:val="16"/>
          <w:szCs w:val="16"/>
        </w:rPr>
        <w:t xml:space="preserve">1 </w:t>
      </w:r>
      <w:r>
        <w:rPr>
          <w:rFonts w:ascii="Arial" w:hAnsi="Arial" w:cs="Arial"/>
          <w:sz w:val="16"/>
          <w:szCs w:val="16"/>
        </w:rPr>
        <w:t>-</w:t>
      </w:r>
      <w:r w:rsidRPr="00E112D5">
        <w:rPr>
          <w:rFonts w:ascii="Arial" w:hAnsi="Arial" w:cs="Arial"/>
          <w:sz w:val="16"/>
          <w:szCs w:val="16"/>
        </w:rPr>
        <w:t xml:space="preserve"> Zamawiający wymaga aby Wykonawca podał </w:t>
      </w:r>
      <w:r w:rsidR="006131F5">
        <w:rPr>
          <w:rFonts w:ascii="Arial" w:hAnsi="Arial" w:cs="Arial"/>
          <w:sz w:val="16"/>
          <w:szCs w:val="16"/>
        </w:rPr>
        <w:t>relację od</w:t>
      </w:r>
      <w:r w:rsidRPr="00E112D5">
        <w:rPr>
          <w:rFonts w:ascii="Arial" w:hAnsi="Arial" w:cs="Arial"/>
          <w:sz w:val="16"/>
          <w:szCs w:val="16"/>
        </w:rPr>
        <w:t xml:space="preserve">: KWP Szczecin lub KMP Koszalin. W przypadku gdy Wykonawca nie określi relacji Zamawiający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odrzuci ofertę jako niezgodną z SIWZ na podstawie art. 89 ust. 1 pkt. 2 ustawy PZP. W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przypadku gdy Zamawiający określi </w:t>
      </w:r>
      <w:r w:rsidR="006131F5">
        <w:rPr>
          <w:rFonts w:ascii="Arial" w:eastAsia="Lucida Sans Unicode" w:hAnsi="Arial" w:cs="Arial"/>
          <w:color w:val="000000"/>
          <w:sz w:val="16"/>
          <w:szCs w:val="16"/>
        </w:rPr>
        <w:t>relację od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 inną niż KWP Szczecin lub KMP Koszalin  Zamawiający odrzuci ofertę jako niezgodną z SIWZ na podstawie art. 89 ust. 1 pkt. 2 ustawy PZP.</w:t>
      </w:r>
    </w:p>
    <w:p w14:paraId="1A79ED30" w14:textId="238D0E9D" w:rsidR="00433A9E" w:rsidRDefault="00433A9E" w:rsidP="00433A9E">
      <w:pPr>
        <w:pStyle w:val="Standard"/>
        <w:rPr>
          <w:rFonts w:ascii="Arial" w:eastAsia="Lucida Sans Unicode" w:hAnsi="Arial" w:cs="Arial"/>
          <w:color w:val="000000"/>
          <w:sz w:val="16"/>
          <w:szCs w:val="16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2 - Sprzęt zgodny z złącznikiem nr 1 do umowy. W przypadku gdy Wykonawca nie </w:t>
      </w:r>
      <w:r w:rsidR="002D60D5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528D1032" w14:textId="57491FC5" w:rsidR="00433A9E" w:rsidRPr="00E112D5" w:rsidRDefault="00433A9E" w:rsidP="00433A9E">
      <w:pPr>
        <w:pStyle w:val="Standard"/>
        <w:rPr>
          <w:rFonts w:ascii="Arial" w:hAnsi="Arial" w:cs="Arial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3 - W przypadku gdy Wykonawca nie </w:t>
      </w:r>
      <w:r w:rsidR="002D60D5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78A90C00" w14:textId="77777777" w:rsidR="00BE6256" w:rsidRDefault="00BE6256" w:rsidP="00BE6256">
      <w:pPr>
        <w:pStyle w:val="Standard"/>
        <w:jc w:val="both"/>
      </w:pPr>
      <w:r>
        <w:rPr>
          <w:rFonts w:ascii="Arial" w:hAnsi="Arial" w:cs="Arial"/>
          <w:color w:val="000000"/>
          <w:sz w:val="16"/>
          <w:szCs w:val="16"/>
        </w:rPr>
        <w:t xml:space="preserve">4 - </w:t>
      </w:r>
      <w:r>
        <w:rPr>
          <w:rFonts w:ascii="Arial" w:eastAsia="Lucida Sans Unicode" w:hAnsi="Arial" w:cs="Arial"/>
          <w:color w:val="000000"/>
          <w:sz w:val="16"/>
          <w:szCs w:val="16"/>
        </w:rPr>
        <w:t>W przypadku, gdy Wykonawca nie określi czasu usunięcia awarii to Zamawiający do oferty przyjmie  480 minut i poprawi jako inną omyłkę na podstawie art. 87 ust 2 pkt.3 ustawy PZP i</w:t>
      </w:r>
      <w:r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>
        <w:rPr>
          <w:rFonts w:ascii="Arial" w:eastAsia="Lucida Sans Unicode" w:hAnsi="Arial" w:cs="Arial"/>
          <w:color w:val="000000"/>
          <w:sz w:val="16"/>
          <w:szCs w:val="16"/>
        </w:rPr>
        <w:t>taką wielkość przyjmie do oceny ofert. W przypadku, gdy Wykonawca określi czas usunięcia awarii mniejszy niż 60 minut to Zamawiający do oferty przyjmie 60 minut i poprawi jako inną omyłkę na podstawie art. 87 ust 2 pkt.3 ustawy PZP i</w:t>
      </w:r>
      <w:r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>
        <w:rPr>
          <w:rFonts w:ascii="Arial" w:eastAsia="Lucida Sans Unicode" w:hAnsi="Arial" w:cs="Arial"/>
          <w:color w:val="000000"/>
          <w:sz w:val="16"/>
          <w:szCs w:val="16"/>
        </w:rPr>
        <w:t>taką wielkość przyjmie do oceny ofert. W przypadku, gdy Wykonawca określi czas usunięcia awarii większy niż 480 minut Zamawiający odrzuci ofertę jako niezgodną z SIWZ na podstawie art. 89 ust. 1 pkt. 2 ustawy PZP.</w:t>
      </w:r>
    </w:p>
    <w:p w14:paraId="5CB098EC" w14:textId="4A92C9C5" w:rsidR="00433A9E" w:rsidRDefault="00433A9E" w:rsidP="00433A9E">
      <w:pPr>
        <w:pStyle w:val="Standard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5 </w:t>
      </w:r>
      <w:r w:rsidRPr="00E112D5">
        <w:rPr>
          <w:rFonts w:ascii="Arial" w:hAnsi="Arial" w:cs="Arial"/>
          <w:color w:val="000000"/>
          <w:sz w:val="16"/>
          <w:szCs w:val="16"/>
        </w:rPr>
        <w:t>- W przypadku, gdy Wykonawca nie określi jaką przepływność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>oferuje, Zamawiający do ofer</w:t>
      </w:r>
      <w:r>
        <w:rPr>
          <w:rFonts w:ascii="Arial" w:hAnsi="Arial" w:cs="Arial"/>
          <w:color w:val="000000"/>
          <w:sz w:val="16"/>
          <w:szCs w:val="16"/>
        </w:rPr>
        <w:t>t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y przyjmie  minimalną prędkość tj. </w:t>
      </w:r>
      <w:r>
        <w:rPr>
          <w:rFonts w:ascii="Arial" w:hAnsi="Arial" w:cs="Arial"/>
          <w:color w:val="000000"/>
          <w:sz w:val="16"/>
          <w:szCs w:val="16"/>
        </w:rPr>
        <w:t>4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112D5">
        <w:rPr>
          <w:rFonts w:ascii="Arial" w:hAnsi="Arial" w:cs="Arial"/>
          <w:color w:val="000000"/>
          <w:sz w:val="16"/>
          <w:szCs w:val="16"/>
        </w:rPr>
        <w:t>Mbit</w:t>
      </w:r>
      <w:proofErr w:type="spellEnd"/>
      <w:r w:rsidRPr="00E112D5">
        <w:rPr>
          <w:rFonts w:ascii="Arial" w:hAnsi="Arial" w:cs="Arial"/>
          <w:color w:val="000000"/>
          <w:sz w:val="16"/>
          <w:szCs w:val="16"/>
        </w:rPr>
        <w:t>/s  i poprawi jako inną omyłkę na podstawie art. 87 ust 2 pkt.3 ustawy PZP i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taką  wielkość przyjmie do oceny ofert . W przypadku, gdy Wykonawca określi prędkość mniejszą niż </w:t>
      </w:r>
      <w:r>
        <w:rPr>
          <w:rFonts w:ascii="Arial" w:hAnsi="Arial" w:cs="Arial"/>
          <w:color w:val="000000"/>
          <w:sz w:val="16"/>
          <w:szCs w:val="16"/>
        </w:rPr>
        <w:t>4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112D5">
        <w:rPr>
          <w:rFonts w:ascii="Arial" w:hAnsi="Arial" w:cs="Arial"/>
          <w:color w:val="000000"/>
          <w:sz w:val="16"/>
          <w:szCs w:val="16"/>
        </w:rPr>
        <w:t>Mbit</w:t>
      </w:r>
      <w:proofErr w:type="spellEnd"/>
      <w:r w:rsidRPr="00E112D5">
        <w:rPr>
          <w:rFonts w:ascii="Arial" w:hAnsi="Arial" w:cs="Arial"/>
          <w:color w:val="000000"/>
          <w:sz w:val="16"/>
          <w:szCs w:val="16"/>
        </w:rPr>
        <w:t>/s Zamawiający odrzuci ofertę jako niezgodną z SIWZ na podstawie art. 89 ust. 1 pkt. 2 ustawy PZP.</w:t>
      </w:r>
      <w:r w:rsidR="00B073EB">
        <w:rPr>
          <w:rFonts w:ascii="Arial" w:hAnsi="Arial" w:cs="Arial"/>
          <w:color w:val="000000"/>
          <w:sz w:val="16"/>
          <w:szCs w:val="16"/>
        </w:rPr>
        <w:t xml:space="preserve"> </w:t>
      </w:r>
      <w:r w:rsidR="00B073EB">
        <w:rPr>
          <w:rFonts w:ascii="Arial" w:hAnsi="Arial" w:cs="Arial"/>
          <w:sz w:val="16"/>
          <w:szCs w:val="16"/>
        </w:rPr>
        <w:t xml:space="preserve">W przypadku, gdy Wykonawca określi prędkość większą niż 100 </w:t>
      </w:r>
      <w:proofErr w:type="spellStart"/>
      <w:r w:rsidR="00B073EB">
        <w:rPr>
          <w:rFonts w:ascii="Arial" w:hAnsi="Arial" w:cs="Arial"/>
          <w:sz w:val="16"/>
          <w:szCs w:val="16"/>
        </w:rPr>
        <w:t>Mbit</w:t>
      </w:r>
      <w:proofErr w:type="spellEnd"/>
      <w:r w:rsidR="00B073EB">
        <w:rPr>
          <w:rFonts w:ascii="Arial" w:hAnsi="Arial" w:cs="Arial"/>
          <w:sz w:val="16"/>
          <w:szCs w:val="16"/>
        </w:rPr>
        <w:t xml:space="preserve">/s Zamawiający do oferty przyjmie 100 </w:t>
      </w:r>
      <w:proofErr w:type="spellStart"/>
      <w:r w:rsidR="00B073EB">
        <w:rPr>
          <w:rFonts w:ascii="Arial" w:hAnsi="Arial" w:cs="Arial"/>
          <w:sz w:val="16"/>
          <w:szCs w:val="16"/>
        </w:rPr>
        <w:t>Mbit</w:t>
      </w:r>
      <w:proofErr w:type="spellEnd"/>
      <w:r w:rsidR="00B073EB">
        <w:rPr>
          <w:rFonts w:ascii="Arial" w:hAnsi="Arial" w:cs="Arial"/>
          <w:sz w:val="16"/>
          <w:szCs w:val="16"/>
        </w:rPr>
        <w:t xml:space="preserve">/s </w:t>
      </w:r>
      <w:r w:rsidR="00B073EB">
        <w:rPr>
          <w:rFonts w:ascii="Arial" w:eastAsia="Lucida Sans Unicode" w:hAnsi="Arial" w:cs="Arial"/>
          <w:sz w:val="16"/>
          <w:szCs w:val="16"/>
        </w:rPr>
        <w:t>i poprawi jako inną omyłkę na podstawie art. 87 ust 2 pkt.3 ustawy PZP i</w:t>
      </w:r>
      <w:r w:rsidR="00B073EB"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 w:rsidR="00B073EB">
        <w:rPr>
          <w:rFonts w:ascii="Arial" w:eastAsia="Lucida Sans Unicode" w:hAnsi="Arial" w:cs="Arial"/>
          <w:sz w:val="16"/>
          <w:szCs w:val="16"/>
        </w:rPr>
        <w:t>taką wielkość przyjmie do oceny ofert.</w:t>
      </w:r>
    </w:p>
    <w:p w14:paraId="7DE772A4" w14:textId="42A343C3" w:rsidR="00433A9E" w:rsidRPr="00447F5A" w:rsidRDefault="00433A9E" w:rsidP="00433A9E">
      <w:pPr>
        <w:pStyle w:val="Standard"/>
        <w:rPr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 –</w:t>
      </w:r>
      <w:r w:rsidRPr="00447F5A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W </w:t>
      </w:r>
      <w:r w:rsidRPr="00447F5A"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  <w:t>przypadku gdy Wykonawca nie zadeklaruje "TAK" lub "NIE" zatrudnienia osoby niepełnosprawnej Zamawiający do oferty przyjmie deklarację "NIE</w:t>
      </w:r>
      <w:r w:rsidR="003261CE"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  <w:t>”.</w:t>
      </w:r>
    </w:p>
    <w:p w14:paraId="332606C6" w14:textId="77777777" w:rsidR="00433A9E" w:rsidRPr="00447F5A" w:rsidRDefault="00433A9E" w:rsidP="00433A9E">
      <w:pPr>
        <w:pStyle w:val="Standard"/>
        <w:rPr>
          <w:sz w:val="16"/>
          <w:szCs w:val="16"/>
        </w:rPr>
      </w:pPr>
    </w:p>
    <w:p w14:paraId="0330861E" w14:textId="1595B740" w:rsidR="00433A9E" w:rsidRDefault="00433A9E" w:rsidP="006E126B">
      <w:pPr>
        <w:pStyle w:val="Standard"/>
        <w:rPr>
          <w:sz w:val="16"/>
          <w:szCs w:val="16"/>
        </w:rPr>
      </w:pPr>
    </w:p>
    <w:p w14:paraId="44A60516" w14:textId="498F1B70" w:rsidR="00433A9E" w:rsidRPr="00E112D5" w:rsidRDefault="008375C8" w:rsidP="00BD4F02">
      <w:pPr>
        <w:pStyle w:val="Textbody"/>
        <w:autoSpaceDE w:val="0"/>
        <w:rPr>
          <w:rFonts w:ascii="Arial" w:eastAsia="TimesNewRomanPSMT" w:hAnsi="Arial" w:cs="Arial"/>
          <w:b/>
          <w:bCs/>
          <w:color w:val="000000"/>
          <w:sz w:val="21"/>
          <w:szCs w:val="21"/>
        </w:rPr>
      </w:pPr>
      <w:r>
        <w:rPr>
          <w:rFonts w:ascii="Arial" w:eastAsia="TimesNewRomanPSMT" w:hAnsi="Arial" w:cs="Arial"/>
          <w:b/>
          <w:bCs/>
          <w:color w:val="000000"/>
          <w:sz w:val="20"/>
          <w:szCs w:val="20"/>
        </w:rPr>
        <w:t>ZZ-2380-85/20</w:t>
      </w:r>
      <w:r w:rsidR="00433A9E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433A9E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433A9E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433A9E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433A9E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                        </w:t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433A9E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Załącznik nr </w:t>
      </w:r>
      <w:r w:rsidR="00886D50">
        <w:rPr>
          <w:rFonts w:ascii="Arial" w:eastAsia="TimesNewRomanPSMT" w:hAnsi="Arial" w:cs="Arial"/>
          <w:b/>
          <w:bCs/>
          <w:color w:val="000000"/>
          <w:sz w:val="20"/>
          <w:szCs w:val="20"/>
        </w:rPr>
        <w:t>4</w:t>
      </w:r>
      <w:r w:rsidR="00433A9E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>.</w:t>
      </w:r>
      <w:r w:rsidR="00433A9E">
        <w:rPr>
          <w:rFonts w:ascii="Arial" w:eastAsia="TimesNewRomanPSMT" w:hAnsi="Arial" w:cs="Arial"/>
          <w:b/>
          <w:bCs/>
          <w:color w:val="000000"/>
          <w:sz w:val="20"/>
          <w:szCs w:val="20"/>
        </w:rPr>
        <w:t>18</w:t>
      </w:r>
      <w:r w:rsidR="00433A9E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</w:t>
      </w:r>
      <w:r w:rsidR="00BE0426" w:rsidRPr="008E34F5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do </w:t>
      </w:r>
      <w:proofErr w:type="spellStart"/>
      <w:r w:rsidR="00BE0426">
        <w:rPr>
          <w:rFonts w:ascii="Arial" w:eastAsia="TimesNewRomanPSMT" w:hAnsi="Arial" w:cs="Arial"/>
          <w:b/>
          <w:bCs/>
          <w:color w:val="000000"/>
          <w:sz w:val="20"/>
          <w:szCs w:val="20"/>
        </w:rPr>
        <w:t>siwz</w:t>
      </w:r>
      <w:proofErr w:type="spellEnd"/>
    </w:p>
    <w:p w14:paraId="301E0452" w14:textId="2EDFAEE2" w:rsidR="00433A9E" w:rsidRPr="00E112D5" w:rsidRDefault="00433A9E" w:rsidP="00433A9E">
      <w:pPr>
        <w:pStyle w:val="Standard"/>
        <w:tabs>
          <w:tab w:val="left" w:pos="284"/>
          <w:tab w:val="left" w:pos="397"/>
        </w:tabs>
        <w:jc w:val="both"/>
        <w:rPr>
          <w:rFonts w:ascii="Arial" w:hAnsi="Arial" w:cs="Arial"/>
          <w:b/>
          <w:color w:val="000000"/>
        </w:rPr>
      </w:pP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 w:rsidRPr="00E112D5">
        <w:rPr>
          <w:rFonts w:ascii="Arial" w:hAnsi="Arial" w:cs="Arial"/>
          <w:b/>
          <w:color w:val="000000"/>
        </w:rPr>
        <w:t>Formularz kalkulacji cenowej</w:t>
      </w:r>
      <w:r w:rsidRPr="00E112D5"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  <w:t xml:space="preserve">         </w:t>
      </w:r>
      <w:r w:rsidR="00BD4F02">
        <w:rPr>
          <w:rFonts w:ascii="Arial" w:hAnsi="Arial" w:cs="Arial"/>
          <w:b/>
          <w:color w:val="000000"/>
        </w:rPr>
        <w:t xml:space="preserve">  </w:t>
      </w:r>
      <w:r w:rsidR="00BE0426" w:rsidRPr="008E34F5">
        <w:rPr>
          <w:rFonts w:ascii="Arial" w:hAnsi="Arial" w:cs="Arial"/>
          <w:b/>
          <w:color w:val="000000"/>
          <w:sz w:val="20"/>
          <w:szCs w:val="20"/>
        </w:rPr>
        <w:t>Załącznik nr 2 d</w:t>
      </w:r>
      <w:r w:rsidR="00BE0426">
        <w:rPr>
          <w:rFonts w:ascii="Arial" w:hAnsi="Arial" w:cs="Arial"/>
          <w:b/>
          <w:color w:val="000000"/>
          <w:sz w:val="20"/>
          <w:szCs w:val="20"/>
        </w:rPr>
        <w:t>o umowy</w:t>
      </w:r>
    </w:p>
    <w:p w14:paraId="0A9883C7" w14:textId="58B3E9D0" w:rsidR="00433A9E" w:rsidRPr="00E112D5" w:rsidRDefault="00433A9E" w:rsidP="00433A9E">
      <w:pPr>
        <w:pStyle w:val="Textbody"/>
        <w:rPr>
          <w:rFonts w:ascii="Arial" w:hAnsi="Arial" w:cs="Arial"/>
          <w:b/>
          <w:bCs/>
          <w:color w:val="000000"/>
          <w:sz w:val="21"/>
          <w:szCs w:val="21"/>
          <w:u w:val="single"/>
        </w:rPr>
      </w:pPr>
      <w:r w:rsidRPr="00E112D5">
        <w:rPr>
          <w:rFonts w:ascii="Arial" w:hAnsi="Arial" w:cs="Arial"/>
          <w:b/>
          <w:bCs/>
          <w:color w:val="000000"/>
          <w:sz w:val="21"/>
          <w:szCs w:val="21"/>
          <w:u w:val="single"/>
        </w:rPr>
        <w:t xml:space="preserve">Zadanie nr </w:t>
      </w:r>
      <w:r>
        <w:rPr>
          <w:rFonts w:ascii="Arial" w:hAnsi="Arial" w:cs="Arial"/>
          <w:b/>
          <w:bCs/>
          <w:color w:val="000000"/>
          <w:sz w:val="21"/>
          <w:szCs w:val="21"/>
          <w:u w:val="single"/>
        </w:rPr>
        <w:t>18</w:t>
      </w:r>
    </w:p>
    <w:tbl>
      <w:tblPr>
        <w:tblW w:w="1445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2272"/>
        <w:gridCol w:w="2409"/>
        <w:gridCol w:w="1627"/>
        <w:gridCol w:w="1458"/>
        <w:gridCol w:w="104"/>
        <w:gridCol w:w="1489"/>
        <w:gridCol w:w="1380"/>
        <w:gridCol w:w="1030"/>
        <w:gridCol w:w="2268"/>
      </w:tblGrid>
      <w:tr w:rsidR="00433A9E" w:rsidRPr="00605508" w14:paraId="12ACEC67" w14:textId="77777777" w:rsidTr="00261F56">
        <w:trPr>
          <w:trHeight w:val="127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040F6F" w14:textId="77777777" w:rsidR="00433A9E" w:rsidRPr="00605508" w:rsidRDefault="00433A9E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D0DA41" w14:textId="77777777" w:rsidR="00433A9E" w:rsidRPr="00635780" w:rsidRDefault="00433A9E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51F403" w14:textId="77777777" w:rsidR="00433A9E" w:rsidRPr="00635780" w:rsidRDefault="00433A9E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B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C0AEF6F" w14:textId="77777777" w:rsidR="00433A9E" w:rsidRPr="00635780" w:rsidRDefault="00433A9E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1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3A902EB8" w14:textId="77777777" w:rsidR="00433A9E" w:rsidRPr="00635780" w:rsidRDefault="00433A9E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485D27ED" w14:textId="77777777" w:rsidR="00433A9E" w:rsidRPr="00635780" w:rsidRDefault="00433A9E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D19C32" w14:textId="77777777" w:rsidR="00433A9E" w:rsidRPr="00635780" w:rsidRDefault="00433A9E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D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61EF9F" w14:textId="77777777" w:rsidR="00433A9E" w:rsidRPr="00635780" w:rsidRDefault="00433A9E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328F36" w14:textId="77777777" w:rsidR="00433A9E" w:rsidRPr="00635780" w:rsidRDefault="00433A9E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F</w:t>
            </w:r>
          </w:p>
        </w:tc>
      </w:tr>
      <w:tr w:rsidR="00433A9E" w:rsidRPr="00605508" w14:paraId="0CE62BC6" w14:textId="77777777" w:rsidTr="00261F56">
        <w:trPr>
          <w:trHeight w:val="357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F5E078" w14:textId="77777777" w:rsidR="00433A9E" w:rsidRPr="00605508" w:rsidRDefault="00433A9E" w:rsidP="00261F5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B12627" w14:textId="77777777" w:rsidR="00433A9E" w:rsidRPr="00605508" w:rsidRDefault="00433A9E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od</w:t>
            </w:r>
            <w:r w:rsidRPr="0065130C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5130C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114F60" w14:textId="77777777" w:rsidR="00433A9E" w:rsidRPr="00605508" w:rsidRDefault="00433A9E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do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6F1F1254" w14:textId="77777777" w:rsidR="00433A9E" w:rsidRPr="00605508" w:rsidRDefault="00433A9E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Kwota miesięcznej dzierżawy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łącza wraz                       z  urządzeniami sieciowymi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60F157B" w14:textId="77777777" w:rsidR="00433A9E" w:rsidRPr="00605508" w:rsidRDefault="00433A9E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miesięcznej dzierżawy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[C1+C2+C3]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7D7FD" w14:textId="77777777" w:rsidR="00433A9E" w:rsidRPr="00605508" w:rsidRDefault="00433A9E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ść miesięcy dzierżawy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91105" w14:textId="77777777" w:rsidR="00D72B77" w:rsidRDefault="00433A9E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Cena oferty – wartość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dzierżawy łącza zł brutto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</w:p>
          <w:p w14:paraId="2D400AAC" w14:textId="6D6ED4E4" w:rsidR="00433A9E" w:rsidRPr="00605508" w:rsidRDefault="00433A9E" w:rsidP="00D72B7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[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czyn kol. D i E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]</w:t>
            </w:r>
          </w:p>
        </w:tc>
      </w:tr>
      <w:tr w:rsidR="00433A9E" w:rsidRPr="00605508" w14:paraId="0EBB85DA" w14:textId="77777777" w:rsidTr="00BE6256">
        <w:trPr>
          <w:trHeight w:val="618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2A02C0" w14:textId="77777777" w:rsidR="00433A9E" w:rsidRPr="00605508" w:rsidRDefault="00433A9E" w:rsidP="00261F5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B865F3" w14:textId="77777777" w:rsidR="00433A9E" w:rsidRPr="00605508" w:rsidRDefault="00433A9E" w:rsidP="00261F5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2C1231" w14:textId="77777777" w:rsidR="00433A9E" w:rsidRPr="00605508" w:rsidRDefault="00433A9E" w:rsidP="00261F5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69A501" w14:textId="77777777" w:rsidR="00433A9E" w:rsidRPr="00605508" w:rsidRDefault="00433A9E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router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C03DC" w14:textId="77777777" w:rsidR="00433A9E" w:rsidRPr="00605508" w:rsidRDefault="00433A9E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przełącznik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CE95D" w14:textId="77777777" w:rsidR="00433A9E" w:rsidRPr="00605508" w:rsidRDefault="00433A9E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za dzierżawę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971517A" w14:textId="77777777" w:rsidR="00433A9E" w:rsidRPr="00605508" w:rsidRDefault="00433A9E" w:rsidP="00261F5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4F941B" w14:textId="77777777" w:rsidR="00433A9E" w:rsidRPr="00605508" w:rsidRDefault="00433A9E" w:rsidP="00261F5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F1A108" w14:textId="77777777" w:rsidR="00433A9E" w:rsidRPr="00605508" w:rsidRDefault="00433A9E" w:rsidP="00261F5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433A9E" w:rsidRPr="00605508" w14:paraId="0FAF45C5" w14:textId="77777777" w:rsidTr="00261F56">
        <w:trPr>
          <w:trHeight w:val="548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0ABCC8" w14:textId="77777777" w:rsidR="00433A9E" w:rsidRPr="00605508" w:rsidRDefault="00433A9E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F93485" w14:textId="77777777" w:rsidR="00433A9E" w:rsidRPr="00605508" w:rsidRDefault="00433A9E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0D9C9" w14:textId="5BF4DA1B" w:rsidR="00433A9E" w:rsidRPr="00605508" w:rsidRDefault="00433A9E" w:rsidP="00261F56">
            <w:pPr>
              <w:pStyle w:val="Standard"/>
              <w:autoSpaceDE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D851FA">
              <w:rPr>
                <w:rFonts w:ascii="Arial" w:hAnsi="Arial" w:cs="Arial"/>
                <w:sz w:val="18"/>
                <w:szCs w:val="18"/>
              </w:rPr>
              <w:t>PP Dolice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D851FA">
              <w:rPr>
                <w:rFonts w:ascii="Arial" w:hAnsi="Arial" w:cs="Arial"/>
                <w:sz w:val="18"/>
                <w:szCs w:val="18"/>
              </w:rPr>
              <w:t>73-115 Dolice</w:t>
            </w:r>
            <w:r w:rsidR="003261C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851FA">
              <w:rPr>
                <w:rFonts w:ascii="Arial" w:hAnsi="Arial" w:cs="Arial"/>
                <w:sz w:val="18"/>
                <w:szCs w:val="18"/>
              </w:rPr>
              <w:t>ul. Ogrodowa 18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8FDD72" w14:textId="77777777" w:rsidR="00433A9E" w:rsidRPr="00605508" w:rsidRDefault="00433A9E" w:rsidP="00261F5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F27C5" w14:textId="77777777" w:rsidR="00433A9E" w:rsidRPr="00605508" w:rsidRDefault="00433A9E" w:rsidP="00261F5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583BD" w14:textId="77777777" w:rsidR="00433A9E" w:rsidRPr="00605508" w:rsidRDefault="00433A9E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BB4F7" w14:textId="77777777" w:rsidR="00433A9E" w:rsidRPr="00605508" w:rsidRDefault="00433A9E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A3044" w14:textId="77777777" w:rsidR="00433A9E" w:rsidRPr="00605508" w:rsidRDefault="00433A9E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A4D96" w14:textId="77777777" w:rsidR="00433A9E" w:rsidRPr="00605508" w:rsidRDefault="00433A9E" w:rsidP="00261F5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</w:tbl>
    <w:p w14:paraId="52144B9D" w14:textId="2A5E4FC4" w:rsidR="00433A9E" w:rsidRPr="00666921" w:rsidRDefault="00433A9E" w:rsidP="00433A9E">
      <w:pPr>
        <w:pStyle w:val="Textbody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Czas usunięcia awarii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4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>: ………………………/podany w minutach (</w:t>
      </w:r>
      <w:r w:rsidR="006D266C">
        <w:rPr>
          <w:rFonts w:ascii="Arial" w:hAnsi="Arial" w:cs="Arial"/>
          <w:color w:val="000000"/>
          <w:sz w:val="20"/>
          <w:szCs w:val="20"/>
        </w:rPr>
        <w:t xml:space="preserve">minimalnie 60 minut, </w:t>
      </w:r>
      <w:r w:rsidRPr="00666921">
        <w:rPr>
          <w:rFonts w:ascii="Arial" w:hAnsi="Arial" w:cs="Arial"/>
          <w:color w:val="000000"/>
          <w:sz w:val="20"/>
          <w:szCs w:val="20"/>
        </w:rPr>
        <w:t>maksymalnie 480 minut)</w:t>
      </w:r>
    </w:p>
    <w:p w14:paraId="6FA5B6F3" w14:textId="730E56CA" w:rsidR="00433A9E" w:rsidRDefault="00433A9E" w:rsidP="00433A9E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Przepływność  dla łącza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5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: ……………………/podana w </w:t>
      </w:r>
      <w:proofErr w:type="spellStart"/>
      <w:r w:rsidRPr="00666921">
        <w:rPr>
          <w:rFonts w:ascii="Arial" w:hAnsi="Arial" w:cs="Arial"/>
          <w:color w:val="000000"/>
          <w:sz w:val="20"/>
          <w:szCs w:val="20"/>
        </w:rPr>
        <w:t>Mbit</w:t>
      </w:r>
      <w:proofErr w:type="spellEnd"/>
      <w:r w:rsidRPr="00666921">
        <w:rPr>
          <w:rFonts w:ascii="Arial" w:hAnsi="Arial" w:cs="Arial"/>
          <w:color w:val="000000"/>
          <w:sz w:val="20"/>
          <w:szCs w:val="20"/>
        </w:rPr>
        <w:t xml:space="preserve">/s (minimalnie </w:t>
      </w:r>
      <w:r>
        <w:rPr>
          <w:rFonts w:ascii="Arial" w:hAnsi="Arial" w:cs="Arial"/>
          <w:color w:val="000000"/>
          <w:sz w:val="20"/>
          <w:szCs w:val="20"/>
        </w:rPr>
        <w:t>4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66921">
        <w:rPr>
          <w:rFonts w:ascii="Arial" w:hAnsi="Arial" w:cs="Arial"/>
          <w:color w:val="000000"/>
          <w:sz w:val="20"/>
          <w:szCs w:val="20"/>
        </w:rPr>
        <w:t>Mbit</w:t>
      </w:r>
      <w:proofErr w:type="spellEnd"/>
      <w:r w:rsidRPr="00666921">
        <w:rPr>
          <w:rFonts w:ascii="Arial" w:hAnsi="Arial" w:cs="Arial"/>
          <w:color w:val="000000"/>
          <w:sz w:val="20"/>
          <w:szCs w:val="20"/>
        </w:rPr>
        <w:t>/s</w:t>
      </w:r>
      <w:r w:rsidR="001A2C0C">
        <w:rPr>
          <w:rFonts w:ascii="Arial" w:hAnsi="Arial" w:cs="Arial"/>
          <w:color w:val="000000"/>
          <w:sz w:val="20"/>
          <w:szCs w:val="20"/>
        </w:rPr>
        <w:t xml:space="preserve">, maksymalnie 100 </w:t>
      </w:r>
      <w:proofErr w:type="spellStart"/>
      <w:r w:rsidR="001A2C0C">
        <w:rPr>
          <w:rFonts w:ascii="Arial" w:hAnsi="Arial" w:cs="Arial"/>
          <w:color w:val="000000"/>
          <w:sz w:val="20"/>
          <w:szCs w:val="20"/>
        </w:rPr>
        <w:t>Mbit</w:t>
      </w:r>
      <w:proofErr w:type="spellEnd"/>
      <w:r w:rsidR="001A2C0C">
        <w:rPr>
          <w:rFonts w:ascii="Arial" w:hAnsi="Arial" w:cs="Arial"/>
          <w:color w:val="000000"/>
          <w:sz w:val="20"/>
          <w:szCs w:val="20"/>
        </w:rPr>
        <w:t>/s</w:t>
      </w:r>
      <w:r w:rsidRPr="00666921">
        <w:rPr>
          <w:rFonts w:ascii="Arial" w:hAnsi="Arial" w:cs="Arial"/>
          <w:color w:val="000000"/>
          <w:sz w:val="20"/>
          <w:szCs w:val="20"/>
        </w:rPr>
        <w:t>)</w:t>
      </w:r>
      <w:r w:rsidRPr="00666921">
        <w:rPr>
          <w:rFonts w:ascii="Arial" w:hAnsi="Arial" w:cs="Arial"/>
          <w:color w:val="000000"/>
          <w:sz w:val="20"/>
          <w:szCs w:val="20"/>
        </w:rPr>
        <w:tab/>
      </w:r>
    </w:p>
    <w:p w14:paraId="43687E37" w14:textId="77777777" w:rsidR="00433A9E" w:rsidRPr="00447F5A" w:rsidRDefault="00433A9E" w:rsidP="00433A9E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447F5A">
        <w:rPr>
          <w:rFonts w:ascii="Arial" w:hAnsi="Arial" w:cs="Arial"/>
          <w:color w:val="000000"/>
          <w:sz w:val="20"/>
          <w:szCs w:val="20"/>
        </w:rPr>
        <w:t>Deklaracja o zatrudnieniu osoby niepełnosprawnej (TAK/NIE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6 </w:t>
      </w:r>
      <w:r>
        <w:rPr>
          <w:rFonts w:ascii="Arial" w:hAnsi="Arial" w:cs="Arial"/>
          <w:color w:val="000000"/>
          <w:sz w:val="20"/>
          <w:szCs w:val="20"/>
        </w:rPr>
        <w:t>:……………………/</w:t>
      </w:r>
    </w:p>
    <w:p w14:paraId="1ABEDA3A" w14:textId="77777777" w:rsidR="00433A9E" w:rsidRDefault="00433A9E" w:rsidP="00433A9E">
      <w:pPr>
        <w:pStyle w:val="Textbody"/>
        <w:spacing w:after="0"/>
        <w:jc w:val="both"/>
        <w:rPr>
          <w:rFonts w:ascii="Arial" w:hAnsi="Arial" w:cs="Arial"/>
          <w:color w:val="000000"/>
          <w:sz w:val="20"/>
        </w:rPr>
      </w:pPr>
      <w:r w:rsidRPr="00E112D5">
        <w:rPr>
          <w:rFonts w:ascii="Arial" w:hAnsi="Arial" w:cs="Arial"/>
          <w:color w:val="000000"/>
          <w:sz w:val="20"/>
        </w:rPr>
        <w:t>Ponadto oświadczam, że:</w:t>
      </w:r>
    </w:p>
    <w:p w14:paraId="26C6992C" w14:textId="77777777" w:rsidR="00433A9E" w:rsidRPr="00E112D5" w:rsidRDefault="00433A9E" w:rsidP="00261F56">
      <w:pPr>
        <w:pStyle w:val="Textbody"/>
        <w:numPr>
          <w:ilvl w:val="0"/>
          <w:numId w:val="18"/>
        </w:numPr>
        <w:spacing w:after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oferowana cena obejmuje wszystkie koszty związane z wykonaniem zamówienia;</w:t>
      </w:r>
    </w:p>
    <w:p w14:paraId="2BEEE602" w14:textId="77777777" w:rsidR="00433A9E" w:rsidRPr="00447F5A" w:rsidRDefault="00433A9E" w:rsidP="00261F56">
      <w:pPr>
        <w:pStyle w:val="Textbody"/>
        <w:numPr>
          <w:ilvl w:val="0"/>
          <w:numId w:val="18"/>
        </w:numPr>
        <w:spacing w:after="100" w:afterAutospacing="1"/>
        <w:ind w:left="360"/>
        <w:jc w:val="both"/>
        <w:rPr>
          <w:rStyle w:val="Domylnaczcionkaakapitu2"/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zapoznałem się ze Specyfikacją istotnych warunków zamówienia i nie wnoszę do niej zastrzeżeń oraz zdobyłem konieczne informacje do przygotowania oferty.</w:t>
      </w:r>
    </w:p>
    <w:p w14:paraId="06FA96F9" w14:textId="77777777" w:rsidR="00433A9E" w:rsidRPr="008E7D90" w:rsidRDefault="00433A9E" w:rsidP="00433A9E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</w:t>
      </w:r>
      <w:r>
        <w:rPr>
          <w:rStyle w:val="Domylnaczcionkaakapitu2"/>
          <w:rFonts w:ascii="Arial" w:hAnsi="Arial" w:cs="Arial"/>
          <w:i/>
          <w:sz w:val="16"/>
          <w:szCs w:val="16"/>
        </w:rPr>
        <w:t>…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…………………………………………………</w:t>
      </w:r>
    </w:p>
    <w:p w14:paraId="567E836E" w14:textId="77777777" w:rsidR="00433A9E" w:rsidRPr="008E7D90" w:rsidRDefault="00433A9E" w:rsidP="00433A9E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Miejscowość, data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  <w:t>(podpis(y) osób uprawnionych do reprezentacji wykonawcy,</w:t>
      </w:r>
    </w:p>
    <w:p w14:paraId="4E84FCE9" w14:textId="77777777" w:rsidR="00433A9E" w:rsidRPr="000352D2" w:rsidRDefault="00433A9E" w:rsidP="00433A9E">
      <w:pPr>
        <w:pStyle w:val="Textbody"/>
        <w:spacing w:after="0"/>
        <w:jc w:val="both"/>
        <w:rPr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</w:t>
      </w:r>
      <w:r w:rsidRPr="008E7D90">
        <w:rPr>
          <w:rStyle w:val="Domylnaczcionkaakapitu2"/>
          <w:rFonts w:ascii="Arial" w:hAnsi="Arial" w:cs="Arial"/>
          <w:i/>
          <w:iCs/>
          <w:color w:val="000000"/>
          <w:sz w:val="16"/>
          <w:szCs w:val="16"/>
        </w:rPr>
        <w:t>w przypadku oferty wspólnej - podpis pełnomocnika wykonawców)</w:t>
      </w:r>
    </w:p>
    <w:p w14:paraId="5EE74A56" w14:textId="77777777" w:rsidR="00433A9E" w:rsidRDefault="00433A9E" w:rsidP="00433A9E">
      <w:pPr>
        <w:pStyle w:val="Standard"/>
        <w:rPr>
          <w:sz w:val="16"/>
          <w:szCs w:val="16"/>
        </w:rPr>
      </w:pPr>
    </w:p>
    <w:p w14:paraId="6A1BC152" w14:textId="3695BF67" w:rsidR="00433A9E" w:rsidRDefault="00433A9E" w:rsidP="00433A9E">
      <w:pPr>
        <w:pStyle w:val="Standard"/>
        <w:jc w:val="both"/>
        <w:rPr>
          <w:rFonts w:ascii="Arial" w:eastAsia="Lucida Sans Unicode" w:hAnsi="Arial" w:cs="Arial"/>
          <w:color w:val="000000"/>
          <w:sz w:val="16"/>
          <w:szCs w:val="16"/>
        </w:rPr>
      </w:pPr>
      <w:r w:rsidRPr="00E112D5">
        <w:rPr>
          <w:rFonts w:ascii="Arial" w:hAnsi="Arial" w:cs="Arial"/>
          <w:sz w:val="16"/>
          <w:szCs w:val="16"/>
        </w:rPr>
        <w:t xml:space="preserve">1 </w:t>
      </w:r>
      <w:r>
        <w:rPr>
          <w:rFonts w:ascii="Arial" w:hAnsi="Arial" w:cs="Arial"/>
          <w:sz w:val="16"/>
          <w:szCs w:val="16"/>
        </w:rPr>
        <w:t>-</w:t>
      </w:r>
      <w:r w:rsidRPr="00E112D5">
        <w:rPr>
          <w:rFonts w:ascii="Arial" w:hAnsi="Arial" w:cs="Arial"/>
          <w:sz w:val="16"/>
          <w:szCs w:val="16"/>
        </w:rPr>
        <w:t xml:space="preserve"> Zamawiający wymaga aby Wykonawca podał </w:t>
      </w:r>
      <w:r w:rsidR="006131F5">
        <w:rPr>
          <w:rFonts w:ascii="Arial" w:hAnsi="Arial" w:cs="Arial"/>
          <w:sz w:val="16"/>
          <w:szCs w:val="16"/>
        </w:rPr>
        <w:t>relację od</w:t>
      </w:r>
      <w:r w:rsidRPr="00E112D5">
        <w:rPr>
          <w:rFonts w:ascii="Arial" w:hAnsi="Arial" w:cs="Arial"/>
          <w:sz w:val="16"/>
          <w:szCs w:val="16"/>
        </w:rPr>
        <w:t xml:space="preserve">: KWP Szczecin lub KMP Koszalin. W przypadku gdy Wykonawca nie określi relacji Zamawiający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odrzuci ofertę jako niezgodną z SIWZ na podstawie art. 89 ust. 1 pkt. 2 ustawy PZP. W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przypadku gdy Zamawiający określi </w:t>
      </w:r>
      <w:r w:rsidR="006131F5">
        <w:rPr>
          <w:rFonts w:ascii="Arial" w:eastAsia="Lucida Sans Unicode" w:hAnsi="Arial" w:cs="Arial"/>
          <w:color w:val="000000"/>
          <w:sz w:val="16"/>
          <w:szCs w:val="16"/>
        </w:rPr>
        <w:t>relację od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 inną niż KWP Szczecin lub KMP Koszalin  Zamawiający odrzuci ofertę jako niezgodną z SIWZ na podstawie art. 89 ust. 1 pkt. 2 ustawy PZP.</w:t>
      </w:r>
    </w:p>
    <w:p w14:paraId="45D45F33" w14:textId="696B7B80" w:rsidR="00433A9E" w:rsidRDefault="00433A9E" w:rsidP="00433A9E">
      <w:pPr>
        <w:pStyle w:val="Standard"/>
        <w:rPr>
          <w:rFonts w:ascii="Arial" w:eastAsia="Lucida Sans Unicode" w:hAnsi="Arial" w:cs="Arial"/>
          <w:color w:val="000000"/>
          <w:sz w:val="16"/>
          <w:szCs w:val="16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2 - Sprzęt zgodny z złącznikiem nr 1 do umowy. W przypadku gdy Wykonawca nie </w:t>
      </w:r>
      <w:r w:rsidR="002D60D5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7F54FD64" w14:textId="212410F6" w:rsidR="00433A9E" w:rsidRPr="00E112D5" w:rsidRDefault="00433A9E" w:rsidP="00433A9E">
      <w:pPr>
        <w:pStyle w:val="Standard"/>
        <w:rPr>
          <w:rFonts w:ascii="Arial" w:hAnsi="Arial" w:cs="Arial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3 - W przypadku gdy Wykonawca nie </w:t>
      </w:r>
      <w:r w:rsidR="002D60D5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6323B140" w14:textId="77777777" w:rsidR="00BE6256" w:rsidRDefault="00BE6256" w:rsidP="00BE6256">
      <w:pPr>
        <w:pStyle w:val="Standard"/>
        <w:jc w:val="both"/>
      </w:pPr>
      <w:r>
        <w:rPr>
          <w:rFonts w:ascii="Arial" w:hAnsi="Arial" w:cs="Arial"/>
          <w:color w:val="000000"/>
          <w:sz w:val="16"/>
          <w:szCs w:val="16"/>
        </w:rPr>
        <w:t xml:space="preserve">4 - </w:t>
      </w:r>
      <w:r>
        <w:rPr>
          <w:rFonts w:ascii="Arial" w:eastAsia="Lucida Sans Unicode" w:hAnsi="Arial" w:cs="Arial"/>
          <w:color w:val="000000"/>
          <w:sz w:val="16"/>
          <w:szCs w:val="16"/>
        </w:rPr>
        <w:t>W przypadku, gdy Wykonawca nie określi czasu usunięcia awarii to Zamawiający do oferty przyjmie  480 minut i poprawi jako inną omyłkę na podstawie art. 87 ust 2 pkt.3 ustawy PZP i</w:t>
      </w:r>
      <w:r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>
        <w:rPr>
          <w:rFonts w:ascii="Arial" w:eastAsia="Lucida Sans Unicode" w:hAnsi="Arial" w:cs="Arial"/>
          <w:color w:val="000000"/>
          <w:sz w:val="16"/>
          <w:szCs w:val="16"/>
        </w:rPr>
        <w:t>taką wielkość przyjmie do oceny ofert. W przypadku, gdy Wykonawca określi czas usunięcia awarii mniejszy niż 60 minut to Zamawiający do oferty przyjmie 60 minut i poprawi jako inną omyłkę na podstawie art. 87 ust 2 pkt.3 ustawy PZP i</w:t>
      </w:r>
      <w:r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>
        <w:rPr>
          <w:rFonts w:ascii="Arial" w:eastAsia="Lucida Sans Unicode" w:hAnsi="Arial" w:cs="Arial"/>
          <w:color w:val="000000"/>
          <w:sz w:val="16"/>
          <w:szCs w:val="16"/>
        </w:rPr>
        <w:t>taką wielkość przyjmie do oceny ofert. W przypadku, gdy Wykonawca określi czas usunięcia awarii większy niż 480 minut Zamawiający odrzuci ofertę jako niezgodną z SIWZ na podstawie art. 89 ust. 1 pkt. 2 ustawy PZP.</w:t>
      </w:r>
    </w:p>
    <w:p w14:paraId="1823198D" w14:textId="621B5AC9" w:rsidR="00433A9E" w:rsidRDefault="00433A9E" w:rsidP="00433A9E">
      <w:pPr>
        <w:pStyle w:val="Standard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5 </w:t>
      </w:r>
      <w:r w:rsidRPr="00E112D5">
        <w:rPr>
          <w:rFonts w:ascii="Arial" w:hAnsi="Arial" w:cs="Arial"/>
          <w:color w:val="000000"/>
          <w:sz w:val="16"/>
          <w:szCs w:val="16"/>
        </w:rPr>
        <w:t>- W przypadku, gdy Wykonawca nie określi jaką przepływność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>oferuje, Zamawiający do ofer</w:t>
      </w:r>
      <w:r>
        <w:rPr>
          <w:rFonts w:ascii="Arial" w:hAnsi="Arial" w:cs="Arial"/>
          <w:color w:val="000000"/>
          <w:sz w:val="16"/>
          <w:szCs w:val="16"/>
        </w:rPr>
        <w:t>t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y przyjmie  minimalną prędkość tj. </w:t>
      </w:r>
      <w:r>
        <w:rPr>
          <w:rFonts w:ascii="Arial" w:hAnsi="Arial" w:cs="Arial"/>
          <w:color w:val="000000"/>
          <w:sz w:val="16"/>
          <w:szCs w:val="16"/>
        </w:rPr>
        <w:t>4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112D5">
        <w:rPr>
          <w:rFonts w:ascii="Arial" w:hAnsi="Arial" w:cs="Arial"/>
          <w:color w:val="000000"/>
          <w:sz w:val="16"/>
          <w:szCs w:val="16"/>
        </w:rPr>
        <w:t>Mbit</w:t>
      </w:r>
      <w:proofErr w:type="spellEnd"/>
      <w:r w:rsidRPr="00E112D5">
        <w:rPr>
          <w:rFonts w:ascii="Arial" w:hAnsi="Arial" w:cs="Arial"/>
          <w:color w:val="000000"/>
          <w:sz w:val="16"/>
          <w:szCs w:val="16"/>
        </w:rPr>
        <w:t>/s  i poprawi jako inną omyłkę na podstawie art. 87 ust 2 pkt.3 ustawy PZP i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taką  wielkość przyjmie do oceny ofert . W przypadku, gdy Wykonawca określi prędkość mniejszą niż </w:t>
      </w:r>
      <w:r>
        <w:rPr>
          <w:rFonts w:ascii="Arial" w:hAnsi="Arial" w:cs="Arial"/>
          <w:color w:val="000000"/>
          <w:sz w:val="16"/>
          <w:szCs w:val="16"/>
        </w:rPr>
        <w:t>4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112D5">
        <w:rPr>
          <w:rFonts w:ascii="Arial" w:hAnsi="Arial" w:cs="Arial"/>
          <w:color w:val="000000"/>
          <w:sz w:val="16"/>
          <w:szCs w:val="16"/>
        </w:rPr>
        <w:t>Mbit</w:t>
      </w:r>
      <w:proofErr w:type="spellEnd"/>
      <w:r w:rsidRPr="00E112D5">
        <w:rPr>
          <w:rFonts w:ascii="Arial" w:hAnsi="Arial" w:cs="Arial"/>
          <w:color w:val="000000"/>
          <w:sz w:val="16"/>
          <w:szCs w:val="16"/>
        </w:rPr>
        <w:t>/s Zamawiający odrzuci ofertę jako niezgodną z SIWZ na podstawie art. 89 ust. 1 pkt. 2 ustawy PZP.</w:t>
      </w:r>
      <w:r w:rsidR="00645D1A">
        <w:rPr>
          <w:rFonts w:ascii="Arial" w:hAnsi="Arial" w:cs="Arial"/>
          <w:color w:val="000000"/>
          <w:sz w:val="16"/>
          <w:szCs w:val="16"/>
        </w:rPr>
        <w:t xml:space="preserve"> </w:t>
      </w:r>
      <w:r w:rsidR="00645D1A">
        <w:rPr>
          <w:rFonts w:ascii="Arial" w:hAnsi="Arial" w:cs="Arial"/>
          <w:sz w:val="16"/>
          <w:szCs w:val="16"/>
        </w:rPr>
        <w:t xml:space="preserve">W przypadku, gdy Wykonawca określi prędkość większą niż 100 </w:t>
      </w:r>
      <w:proofErr w:type="spellStart"/>
      <w:r w:rsidR="00645D1A">
        <w:rPr>
          <w:rFonts w:ascii="Arial" w:hAnsi="Arial" w:cs="Arial"/>
          <w:sz w:val="16"/>
          <w:szCs w:val="16"/>
        </w:rPr>
        <w:t>Mbit</w:t>
      </w:r>
      <w:proofErr w:type="spellEnd"/>
      <w:r w:rsidR="00645D1A">
        <w:rPr>
          <w:rFonts w:ascii="Arial" w:hAnsi="Arial" w:cs="Arial"/>
          <w:sz w:val="16"/>
          <w:szCs w:val="16"/>
        </w:rPr>
        <w:t xml:space="preserve">/s Zamawiający do oferty przyjmie 100 </w:t>
      </w:r>
      <w:proofErr w:type="spellStart"/>
      <w:r w:rsidR="00645D1A">
        <w:rPr>
          <w:rFonts w:ascii="Arial" w:hAnsi="Arial" w:cs="Arial"/>
          <w:sz w:val="16"/>
          <w:szCs w:val="16"/>
        </w:rPr>
        <w:t>Mbit</w:t>
      </w:r>
      <w:proofErr w:type="spellEnd"/>
      <w:r w:rsidR="00645D1A">
        <w:rPr>
          <w:rFonts w:ascii="Arial" w:hAnsi="Arial" w:cs="Arial"/>
          <w:sz w:val="16"/>
          <w:szCs w:val="16"/>
        </w:rPr>
        <w:t xml:space="preserve">/s </w:t>
      </w:r>
      <w:r w:rsidR="00645D1A">
        <w:rPr>
          <w:rFonts w:ascii="Arial" w:eastAsia="Lucida Sans Unicode" w:hAnsi="Arial" w:cs="Arial"/>
          <w:sz w:val="16"/>
          <w:szCs w:val="16"/>
        </w:rPr>
        <w:t>i poprawi jako inną omyłkę na podstawie art. 87 ust 2 pkt.3 ustawy PZP i</w:t>
      </w:r>
      <w:r w:rsidR="00645D1A"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 w:rsidR="00645D1A">
        <w:rPr>
          <w:rFonts w:ascii="Arial" w:eastAsia="Lucida Sans Unicode" w:hAnsi="Arial" w:cs="Arial"/>
          <w:sz w:val="16"/>
          <w:szCs w:val="16"/>
        </w:rPr>
        <w:t>taką wielkość przyjmie do oceny ofert.</w:t>
      </w:r>
    </w:p>
    <w:p w14:paraId="1597F7A3" w14:textId="6B53D22B" w:rsidR="00433A9E" w:rsidRDefault="00433A9E" w:rsidP="00433A9E">
      <w:pPr>
        <w:pStyle w:val="Standard"/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 –</w:t>
      </w:r>
      <w:r w:rsidRPr="00447F5A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W </w:t>
      </w:r>
      <w:r w:rsidRPr="00447F5A"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  <w:t>przypadku gdy Wykonawca nie zadeklaruje "TAK" lub "NIE" zatrudnienia osoby niepełnosprawnej Zamawiający do oferty przyjmie deklarację "NIE</w:t>
      </w:r>
      <w:r w:rsidR="003261CE"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  <w:t>”.</w:t>
      </w:r>
    </w:p>
    <w:p w14:paraId="0203F1A6" w14:textId="2816FB1C" w:rsidR="00433A9E" w:rsidRDefault="00433A9E" w:rsidP="00433A9E">
      <w:pPr>
        <w:pStyle w:val="Standard"/>
        <w:rPr>
          <w:sz w:val="16"/>
          <w:szCs w:val="16"/>
        </w:rPr>
      </w:pPr>
    </w:p>
    <w:p w14:paraId="14AC1FE4" w14:textId="2A502294" w:rsidR="00433A9E" w:rsidRDefault="00433A9E" w:rsidP="00433A9E">
      <w:pPr>
        <w:pStyle w:val="Standard"/>
        <w:rPr>
          <w:sz w:val="16"/>
          <w:szCs w:val="16"/>
        </w:rPr>
      </w:pPr>
    </w:p>
    <w:p w14:paraId="6CCBA925" w14:textId="68F9D12D" w:rsidR="00261F56" w:rsidRPr="00E112D5" w:rsidRDefault="008375C8" w:rsidP="00BD4F02">
      <w:pPr>
        <w:pStyle w:val="Textbody"/>
        <w:autoSpaceDE w:val="0"/>
        <w:rPr>
          <w:rFonts w:ascii="Arial" w:eastAsia="TimesNewRomanPSMT" w:hAnsi="Arial" w:cs="Arial"/>
          <w:b/>
          <w:bCs/>
          <w:color w:val="000000"/>
          <w:sz w:val="21"/>
          <w:szCs w:val="21"/>
        </w:rPr>
      </w:pPr>
      <w:r>
        <w:rPr>
          <w:rFonts w:ascii="Arial" w:eastAsia="TimesNewRomanPSMT" w:hAnsi="Arial" w:cs="Arial"/>
          <w:b/>
          <w:bCs/>
          <w:color w:val="000000"/>
          <w:sz w:val="20"/>
          <w:szCs w:val="20"/>
        </w:rPr>
        <w:t>ZZ-2380-85/20</w:t>
      </w:r>
      <w:r w:rsidR="00261F56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261F56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261F56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261F56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261F56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                       </w:t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261F56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Załącznik nr </w:t>
      </w:r>
      <w:r w:rsidR="00886D50">
        <w:rPr>
          <w:rFonts w:ascii="Arial" w:eastAsia="TimesNewRomanPSMT" w:hAnsi="Arial" w:cs="Arial"/>
          <w:b/>
          <w:bCs/>
          <w:color w:val="000000"/>
          <w:sz w:val="20"/>
          <w:szCs w:val="20"/>
        </w:rPr>
        <w:t>4</w:t>
      </w:r>
      <w:r w:rsidR="00261F56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>.</w:t>
      </w:r>
      <w:r w:rsidR="00261F56">
        <w:rPr>
          <w:rFonts w:ascii="Arial" w:eastAsia="TimesNewRomanPSMT" w:hAnsi="Arial" w:cs="Arial"/>
          <w:b/>
          <w:bCs/>
          <w:color w:val="000000"/>
          <w:sz w:val="20"/>
          <w:szCs w:val="20"/>
        </w:rPr>
        <w:t>19</w:t>
      </w:r>
      <w:r w:rsidR="00261F56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</w:t>
      </w:r>
      <w:r w:rsidR="003B3741" w:rsidRPr="008E34F5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do </w:t>
      </w:r>
      <w:proofErr w:type="spellStart"/>
      <w:r w:rsidR="003B3741">
        <w:rPr>
          <w:rFonts w:ascii="Arial" w:eastAsia="TimesNewRomanPSMT" w:hAnsi="Arial" w:cs="Arial"/>
          <w:b/>
          <w:bCs/>
          <w:color w:val="000000"/>
          <w:sz w:val="20"/>
          <w:szCs w:val="20"/>
        </w:rPr>
        <w:t>siwz</w:t>
      </w:r>
      <w:proofErr w:type="spellEnd"/>
    </w:p>
    <w:p w14:paraId="5C24F49D" w14:textId="7D77964E" w:rsidR="00261F56" w:rsidRPr="00E112D5" w:rsidRDefault="00261F56" w:rsidP="00261F56">
      <w:pPr>
        <w:pStyle w:val="Standard"/>
        <w:tabs>
          <w:tab w:val="left" w:pos="284"/>
          <w:tab w:val="left" w:pos="397"/>
        </w:tabs>
        <w:jc w:val="both"/>
        <w:rPr>
          <w:rFonts w:ascii="Arial" w:hAnsi="Arial" w:cs="Arial"/>
          <w:b/>
          <w:color w:val="000000"/>
        </w:rPr>
      </w:pP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 w:rsidRPr="00E112D5">
        <w:rPr>
          <w:rFonts w:ascii="Arial" w:hAnsi="Arial" w:cs="Arial"/>
          <w:b/>
          <w:color w:val="000000"/>
        </w:rPr>
        <w:t>Formularz kalkulacji cenowej</w:t>
      </w:r>
      <w:r w:rsidRPr="00E112D5"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  <w:t xml:space="preserve">        </w:t>
      </w:r>
      <w:r w:rsidR="00BD4F02">
        <w:rPr>
          <w:rFonts w:ascii="Arial" w:hAnsi="Arial" w:cs="Arial"/>
          <w:b/>
          <w:color w:val="000000"/>
        </w:rPr>
        <w:t xml:space="preserve">   </w:t>
      </w:r>
      <w:r w:rsidR="00BE0426" w:rsidRPr="008E34F5">
        <w:rPr>
          <w:rFonts w:ascii="Arial" w:hAnsi="Arial" w:cs="Arial"/>
          <w:b/>
          <w:color w:val="000000"/>
          <w:sz w:val="20"/>
          <w:szCs w:val="20"/>
        </w:rPr>
        <w:t>Załącznik nr 2 d</w:t>
      </w:r>
      <w:r w:rsidR="00BE0426">
        <w:rPr>
          <w:rFonts w:ascii="Arial" w:hAnsi="Arial" w:cs="Arial"/>
          <w:b/>
          <w:color w:val="000000"/>
          <w:sz w:val="20"/>
          <w:szCs w:val="20"/>
        </w:rPr>
        <w:t>o umowy</w:t>
      </w:r>
    </w:p>
    <w:p w14:paraId="10C914C3" w14:textId="26B2D542" w:rsidR="00261F56" w:rsidRPr="00E112D5" w:rsidRDefault="00261F56" w:rsidP="00261F56">
      <w:pPr>
        <w:pStyle w:val="Textbody"/>
        <w:rPr>
          <w:rFonts w:ascii="Arial" w:hAnsi="Arial" w:cs="Arial"/>
          <w:b/>
          <w:bCs/>
          <w:color w:val="000000"/>
          <w:sz w:val="21"/>
          <w:szCs w:val="21"/>
          <w:u w:val="single"/>
        </w:rPr>
      </w:pPr>
      <w:r w:rsidRPr="00E112D5">
        <w:rPr>
          <w:rFonts w:ascii="Arial" w:hAnsi="Arial" w:cs="Arial"/>
          <w:b/>
          <w:bCs/>
          <w:color w:val="000000"/>
          <w:sz w:val="21"/>
          <w:szCs w:val="21"/>
          <w:u w:val="single"/>
        </w:rPr>
        <w:t>Zadanie nr</w:t>
      </w:r>
      <w:r>
        <w:rPr>
          <w:rFonts w:ascii="Arial" w:hAnsi="Arial" w:cs="Arial"/>
          <w:b/>
          <w:bCs/>
          <w:color w:val="000000"/>
          <w:sz w:val="21"/>
          <w:szCs w:val="21"/>
          <w:u w:val="single"/>
        </w:rPr>
        <w:t xml:space="preserve"> 19</w:t>
      </w:r>
    </w:p>
    <w:tbl>
      <w:tblPr>
        <w:tblW w:w="1445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2272"/>
        <w:gridCol w:w="2409"/>
        <w:gridCol w:w="1627"/>
        <w:gridCol w:w="1458"/>
        <w:gridCol w:w="104"/>
        <w:gridCol w:w="1489"/>
        <w:gridCol w:w="1380"/>
        <w:gridCol w:w="1030"/>
        <w:gridCol w:w="2268"/>
      </w:tblGrid>
      <w:tr w:rsidR="00261F56" w:rsidRPr="00605508" w14:paraId="52A2E2EB" w14:textId="77777777" w:rsidTr="00261F56">
        <w:trPr>
          <w:trHeight w:val="127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2E3BA2" w14:textId="77777777" w:rsidR="00261F56" w:rsidRPr="00605508" w:rsidRDefault="00261F56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B27192" w14:textId="77777777" w:rsidR="00261F56" w:rsidRPr="00635780" w:rsidRDefault="00261F56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BBBEF5" w14:textId="77777777" w:rsidR="00261F56" w:rsidRPr="00635780" w:rsidRDefault="00261F56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B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E99C3CD" w14:textId="77777777" w:rsidR="00261F56" w:rsidRPr="00635780" w:rsidRDefault="00261F56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1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2BF9609F" w14:textId="77777777" w:rsidR="00261F56" w:rsidRPr="00635780" w:rsidRDefault="00261F56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18FC82BD" w14:textId="77777777" w:rsidR="00261F56" w:rsidRPr="00635780" w:rsidRDefault="00261F56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30515F" w14:textId="77777777" w:rsidR="00261F56" w:rsidRPr="00635780" w:rsidRDefault="00261F56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D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AE72A5" w14:textId="77777777" w:rsidR="00261F56" w:rsidRPr="00635780" w:rsidRDefault="00261F56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70E235" w14:textId="77777777" w:rsidR="00261F56" w:rsidRPr="00635780" w:rsidRDefault="00261F56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F</w:t>
            </w:r>
          </w:p>
        </w:tc>
      </w:tr>
      <w:tr w:rsidR="00261F56" w:rsidRPr="00605508" w14:paraId="31D0479C" w14:textId="77777777" w:rsidTr="00261F56">
        <w:trPr>
          <w:trHeight w:val="357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E83F24" w14:textId="77777777" w:rsidR="00261F56" w:rsidRPr="00605508" w:rsidRDefault="00261F56" w:rsidP="00261F5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CB25E3" w14:textId="77777777" w:rsidR="00261F56" w:rsidRPr="00605508" w:rsidRDefault="00261F56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od</w:t>
            </w:r>
            <w:r w:rsidRPr="0065130C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5130C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795F30" w14:textId="77777777" w:rsidR="00261F56" w:rsidRPr="00605508" w:rsidRDefault="00261F56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do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50459997" w14:textId="77777777" w:rsidR="00261F56" w:rsidRPr="00605508" w:rsidRDefault="00261F56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Kwota miesięcznej dzierżawy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łącza wraz                       z  urządzeniami sieciowymi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92217F0" w14:textId="77777777" w:rsidR="00261F56" w:rsidRPr="00605508" w:rsidRDefault="00261F56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miesięcznej dzierżawy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[C1+C2+C3]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D231C" w14:textId="77777777" w:rsidR="00261F56" w:rsidRPr="00605508" w:rsidRDefault="00261F56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ść miesięcy dzierżawy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32601" w14:textId="77777777" w:rsidR="00D72B77" w:rsidRDefault="00261F56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Cena oferty – wartość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dzierżawy łącza zł brutto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</w:p>
          <w:p w14:paraId="229B1062" w14:textId="13A5E369" w:rsidR="00261F56" w:rsidRPr="00605508" w:rsidRDefault="00261F56" w:rsidP="00D72B7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[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czyn kol. D i E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]</w:t>
            </w:r>
          </w:p>
        </w:tc>
      </w:tr>
      <w:tr w:rsidR="00261F56" w:rsidRPr="00605508" w14:paraId="0438FA40" w14:textId="77777777" w:rsidTr="00645D1A">
        <w:trPr>
          <w:trHeight w:val="617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57F481" w14:textId="77777777" w:rsidR="00261F56" w:rsidRPr="00605508" w:rsidRDefault="00261F56" w:rsidP="00261F5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4BC19F" w14:textId="77777777" w:rsidR="00261F56" w:rsidRPr="00605508" w:rsidRDefault="00261F56" w:rsidP="00261F5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4FB28D" w14:textId="77777777" w:rsidR="00261F56" w:rsidRPr="00605508" w:rsidRDefault="00261F56" w:rsidP="00261F5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A98AE3" w14:textId="77777777" w:rsidR="00261F56" w:rsidRPr="00605508" w:rsidRDefault="00261F56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router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1EF85" w14:textId="77777777" w:rsidR="00261F56" w:rsidRPr="00605508" w:rsidRDefault="00261F56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przełącznik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E9EFA" w14:textId="77777777" w:rsidR="00261F56" w:rsidRPr="00605508" w:rsidRDefault="00261F56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za dzierżawę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E75B89C" w14:textId="77777777" w:rsidR="00261F56" w:rsidRPr="00605508" w:rsidRDefault="00261F56" w:rsidP="00261F5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37FFB3" w14:textId="77777777" w:rsidR="00261F56" w:rsidRPr="00605508" w:rsidRDefault="00261F56" w:rsidP="00261F5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597DBA" w14:textId="77777777" w:rsidR="00261F56" w:rsidRPr="00605508" w:rsidRDefault="00261F56" w:rsidP="00261F5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261F56" w:rsidRPr="00605508" w14:paraId="7C627C1F" w14:textId="77777777" w:rsidTr="00261F56">
        <w:trPr>
          <w:trHeight w:val="788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E52D24" w14:textId="77777777" w:rsidR="00261F56" w:rsidRPr="00605508" w:rsidRDefault="00261F56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016F4B" w14:textId="77777777" w:rsidR="00261F56" w:rsidRPr="00605508" w:rsidRDefault="00261F56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76028" w14:textId="33484585" w:rsidR="00261F56" w:rsidRPr="003A1CC6" w:rsidRDefault="00261F56" w:rsidP="00261F56">
            <w:pPr>
              <w:pStyle w:val="Standard"/>
              <w:autoSpaceDE w:val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851FA">
              <w:rPr>
                <w:rFonts w:ascii="Arial" w:hAnsi="Arial" w:cs="Arial"/>
                <w:sz w:val="18"/>
                <w:szCs w:val="18"/>
              </w:rPr>
              <w:t>KP Karlino</w:t>
            </w:r>
            <w:r w:rsidRPr="003A1CC6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, </w:t>
            </w:r>
            <w:r w:rsidRPr="00D851FA">
              <w:rPr>
                <w:rFonts w:ascii="Arial" w:hAnsi="Arial" w:cs="Arial"/>
                <w:sz w:val="18"/>
                <w:szCs w:val="18"/>
              </w:rPr>
              <w:t>78-230 Karlino ul. Szymanowskiego 17</w:t>
            </w:r>
          </w:p>
          <w:p w14:paraId="28D0C0CD" w14:textId="77777777" w:rsidR="00261F56" w:rsidRPr="00605508" w:rsidRDefault="00261F56" w:rsidP="00261F5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8147AB" w14:textId="77777777" w:rsidR="00261F56" w:rsidRPr="00605508" w:rsidRDefault="00261F56" w:rsidP="00261F5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76B19" w14:textId="77777777" w:rsidR="00261F56" w:rsidRPr="00605508" w:rsidRDefault="00261F56" w:rsidP="00261F5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48137" w14:textId="77777777" w:rsidR="00261F56" w:rsidRPr="00605508" w:rsidRDefault="00261F56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DDA5F" w14:textId="77777777" w:rsidR="00261F56" w:rsidRPr="00605508" w:rsidRDefault="00261F56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F3B9D" w14:textId="77777777" w:rsidR="00261F56" w:rsidRPr="00605508" w:rsidRDefault="00261F56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ECC59" w14:textId="77777777" w:rsidR="00261F56" w:rsidRPr="00605508" w:rsidRDefault="00261F56" w:rsidP="00261F5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</w:tbl>
    <w:p w14:paraId="6940B2F6" w14:textId="7F26E572" w:rsidR="00261F56" w:rsidRPr="00666921" w:rsidRDefault="00261F56" w:rsidP="00261F56">
      <w:pPr>
        <w:pStyle w:val="Textbody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Czas usunięcia awarii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4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>: ………………………/podany w minutach (</w:t>
      </w:r>
      <w:r w:rsidR="006D266C">
        <w:rPr>
          <w:rFonts w:ascii="Arial" w:hAnsi="Arial" w:cs="Arial"/>
          <w:color w:val="000000"/>
          <w:sz w:val="20"/>
          <w:szCs w:val="20"/>
        </w:rPr>
        <w:t xml:space="preserve">minimalnie 60 minut, </w:t>
      </w:r>
      <w:r w:rsidRPr="00666921">
        <w:rPr>
          <w:rFonts w:ascii="Arial" w:hAnsi="Arial" w:cs="Arial"/>
          <w:color w:val="000000"/>
          <w:sz w:val="20"/>
          <w:szCs w:val="20"/>
        </w:rPr>
        <w:t>maksymalnie 480 minut)</w:t>
      </w:r>
    </w:p>
    <w:p w14:paraId="721E7163" w14:textId="08246AA3" w:rsidR="00261F56" w:rsidRDefault="00261F56" w:rsidP="00261F56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Przepływność  dla łącza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5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: ……………………/podana w </w:t>
      </w:r>
      <w:proofErr w:type="spellStart"/>
      <w:r w:rsidRPr="00666921">
        <w:rPr>
          <w:rFonts w:ascii="Arial" w:hAnsi="Arial" w:cs="Arial"/>
          <w:color w:val="000000"/>
          <w:sz w:val="20"/>
          <w:szCs w:val="20"/>
        </w:rPr>
        <w:t>Mbit</w:t>
      </w:r>
      <w:proofErr w:type="spellEnd"/>
      <w:r w:rsidRPr="00666921">
        <w:rPr>
          <w:rFonts w:ascii="Arial" w:hAnsi="Arial" w:cs="Arial"/>
          <w:color w:val="000000"/>
          <w:sz w:val="20"/>
          <w:szCs w:val="20"/>
        </w:rPr>
        <w:t xml:space="preserve">/s (minimalnie </w:t>
      </w:r>
      <w:r>
        <w:rPr>
          <w:rFonts w:ascii="Arial" w:hAnsi="Arial" w:cs="Arial"/>
          <w:color w:val="000000"/>
          <w:sz w:val="20"/>
          <w:szCs w:val="20"/>
        </w:rPr>
        <w:t>10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66921">
        <w:rPr>
          <w:rFonts w:ascii="Arial" w:hAnsi="Arial" w:cs="Arial"/>
          <w:color w:val="000000"/>
          <w:sz w:val="20"/>
          <w:szCs w:val="20"/>
        </w:rPr>
        <w:t>Mbit</w:t>
      </w:r>
      <w:proofErr w:type="spellEnd"/>
      <w:r w:rsidRPr="00666921">
        <w:rPr>
          <w:rFonts w:ascii="Arial" w:hAnsi="Arial" w:cs="Arial"/>
          <w:color w:val="000000"/>
          <w:sz w:val="20"/>
          <w:szCs w:val="20"/>
        </w:rPr>
        <w:t>/s</w:t>
      </w:r>
      <w:r w:rsidR="001A2C0C">
        <w:rPr>
          <w:rFonts w:ascii="Arial" w:hAnsi="Arial" w:cs="Arial"/>
          <w:color w:val="000000"/>
          <w:sz w:val="20"/>
          <w:szCs w:val="20"/>
        </w:rPr>
        <w:t xml:space="preserve">, maksymalnie 100 </w:t>
      </w:r>
      <w:proofErr w:type="spellStart"/>
      <w:r w:rsidR="001A2C0C">
        <w:rPr>
          <w:rFonts w:ascii="Arial" w:hAnsi="Arial" w:cs="Arial"/>
          <w:color w:val="000000"/>
          <w:sz w:val="20"/>
          <w:szCs w:val="20"/>
        </w:rPr>
        <w:t>Mbit</w:t>
      </w:r>
      <w:proofErr w:type="spellEnd"/>
      <w:r w:rsidR="001A2C0C">
        <w:rPr>
          <w:rFonts w:ascii="Arial" w:hAnsi="Arial" w:cs="Arial"/>
          <w:color w:val="000000"/>
          <w:sz w:val="20"/>
          <w:szCs w:val="20"/>
        </w:rPr>
        <w:t>/s</w:t>
      </w:r>
      <w:r w:rsidRPr="00666921">
        <w:rPr>
          <w:rFonts w:ascii="Arial" w:hAnsi="Arial" w:cs="Arial"/>
          <w:color w:val="000000"/>
          <w:sz w:val="20"/>
          <w:szCs w:val="20"/>
        </w:rPr>
        <w:t>)</w:t>
      </w:r>
      <w:r w:rsidRPr="00666921">
        <w:rPr>
          <w:rFonts w:ascii="Arial" w:hAnsi="Arial" w:cs="Arial"/>
          <w:color w:val="000000"/>
          <w:sz w:val="20"/>
          <w:szCs w:val="20"/>
        </w:rPr>
        <w:tab/>
      </w:r>
    </w:p>
    <w:p w14:paraId="14F0E3FF" w14:textId="77777777" w:rsidR="00261F56" w:rsidRPr="00447F5A" w:rsidRDefault="00261F56" w:rsidP="00261F56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447F5A">
        <w:rPr>
          <w:rFonts w:ascii="Arial" w:hAnsi="Arial" w:cs="Arial"/>
          <w:color w:val="000000"/>
          <w:sz w:val="20"/>
          <w:szCs w:val="20"/>
        </w:rPr>
        <w:t>Deklaracja o zatrudnieniu osoby niepełnosprawnej (TAK/NIE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6 </w:t>
      </w:r>
      <w:r>
        <w:rPr>
          <w:rFonts w:ascii="Arial" w:hAnsi="Arial" w:cs="Arial"/>
          <w:color w:val="000000"/>
          <w:sz w:val="20"/>
          <w:szCs w:val="20"/>
        </w:rPr>
        <w:t>:……………………/</w:t>
      </w:r>
    </w:p>
    <w:p w14:paraId="78675904" w14:textId="77777777" w:rsidR="00261F56" w:rsidRDefault="00261F56" w:rsidP="00261F56">
      <w:pPr>
        <w:pStyle w:val="Textbody"/>
        <w:spacing w:after="0"/>
        <w:jc w:val="both"/>
        <w:rPr>
          <w:rFonts w:ascii="Arial" w:hAnsi="Arial" w:cs="Arial"/>
          <w:color w:val="000000"/>
          <w:sz w:val="20"/>
        </w:rPr>
      </w:pPr>
      <w:r w:rsidRPr="00E112D5">
        <w:rPr>
          <w:rFonts w:ascii="Arial" w:hAnsi="Arial" w:cs="Arial"/>
          <w:color w:val="000000"/>
          <w:sz w:val="20"/>
        </w:rPr>
        <w:t>Ponadto oświadczam, że:</w:t>
      </w:r>
    </w:p>
    <w:p w14:paraId="2FCEF52D" w14:textId="77777777" w:rsidR="00261F56" w:rsidRPr="00E112D5" w:rsidRDefault="00261F56" w:rsidP="00261F56">
      <w:pPr>
        <w:pStyle w:val="Textbody"/>
        <w:numPr>
          <w:ilvl w:val="0"/>
          <w:numId w:val="20"/>
        </w:numPr>
        <w:spacing w:after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oferowana cena obejmuje wszystkie koszty związane z wykonaniem zamówienia;</w:t>
      </w:r>
    </w:p>
    <w:p w14:paraId="31A0899A" w14:textId="77777777" w:rsidR="00261F56" w:rsidRPr="00447F5A" w:rsidRDefault="00261F56" w:rsidP="00261F56">
      <w:pPr>
        <w:pStyle w:val="Textbody"/>
        <w:numPr>
          <w:ilvl w:val="0"/>
          <w:numId w:val="20"/>
        </w:numPr>
        <w:spacing w:after="100" w:afterAutospacing="1"/>
        <w:ind w:left="360"/>
        <w:jc w:val="both"/>
        <w:rPr>
          <w:rStyle w:val="Domylnaczcionkaakapitu2"/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zapoznałem się ze Specyfikacją istotnych warunków zamówienia i nie wnoszę do niej zastrzeżeń oraz zdobyłem konieczne informacje do przygotowania oferty.</w:t>
      </w:r>
    </w:p>
    <w:p w14:paraId="76CBB302" w14:textId="77777777" w:rsidR="00261F56" w:rsidRPr="008E7D90" w:rsidRDefault="00261F56" w:rsidP="00261F56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</w:t>
      </w:r>
      <w:r>
        <w:rPr>
          <w:rStyle w:val="Domylnaczcionkaakapitu2"/>
          <w:rFonts w:ascii="Arial" w:hAnsi="Arial" w:cs="Arial"/>
          <w:i/>
          <w:sz w:val="16"/>
          <w:szCs w:val="16"/>
        </w:rPr>
        <w:t>…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…………………………………………………</w:t>
      </w:r>
    </w:p>
    <w:p w14:paraId="7F9F3A4D" w14:textId="77777777" w:rsidR="00261F56" w:rsidRPr="008E7D90" w:rsidRDefault="00261F56" w:rsidP="00261F56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Miejscowość, data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  <w:t>(podpis(y) osób uprawnionych do reprezentacji wykonawcy,</w:t>
      </w:r>
    </w:p>
    <w:p w14:paraId="1A8C8F71" w14:textId="77777777" w:rsidR="00261F56" w:rsidRPr="000352D2" w:rsidRDefault="00261F56" w:rsidP="00261F56">
      <w:pPr>
        <w:pStyle w:val="Textbody"/>
        <w:spacing w:after="0"/>
        <w:jc w:val="both"/>
        <w:rPr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</w:t>
      </w:r>
      <w:r w:rsidRPr="008E7D90">
        <w:rPr>
          <w:rStyle w:val="Domylnaczcionkaakapitu2"/>
          <w:rFonts w:ascii="Arial" w:hAnsi="Arial" w:cs="Arial"/>
          <w:i/>
          <w:iCs/>
          <w:color w:val="000000"/>
          <w:sz w:val="16"/>
          <w:szCs w:val="16"/>
        </w:rPr>
        <w:t>w przypadku oferty wspólnej - podpis pełnomocnika wykonawców)</w:t>
      </w:r>
    </w:p>
    <w:p w14:paraId="1D679215" w14:textId="77777777" w:rsidR="00261F56" w:rsidRDefault="00261F56" w:rsidP="00261F56">
      <w:pPr>
        <w:pStyle w:val="Standard"/>
        <w:rPr>
          <w:sz w:val="16"/>
          <w:szCs w:val="16"/>
        </w:rPr>
      </w:pPr>
    </w:p>
    <w:p w14:paraId="295BF3AA" w14:textId="38CCCA20" w:rsidR="00261F56" w:rsidRDefault="00261F56" w:rsidP="00261F56">
      <w:pPr>
        <w:pStyle w:val="Standard"/>
        <w:jc w:val="both"/>
        <w:rPr>
          <w:rFonts w:ascii="Arial" w:eastAsia="Lucida Sans Unicode" w:hAnsi="Arial" w:cs="Arial"/>
          <w:color w:val="000000"/>
          <w:sz w:val="16"/>
          <w:szCs w:val="16"/>
        </w:rPr>
      </w:pPr>
      <w:r w:rsidRPr="00E112D5">
        <w:rPr>
          <w:rFonts w:ascii="Arial" w:hAnsi="Arial" w:cs="Arial"/>
          <w:sz w:val="16"/>
          <w:szCs w:val="16"/>
        </w:rPr>
        <w:t xml:space="preserve">1 </w:t>
      </w:r>
      <w:r>
        <w:rPr>
          <w:rFonts w:ascii="Arial" w:hAnsi="Arial" w:cs="Arial"/>
          <w:sz w:val="16"/>
          <w:szCs w:val="16"/>
        </w:rPr>
        <w:t>-</w:t>
      </w:r>
      <w:r w:rsidRPr="00E112D5">
        <w:rPr>
          <w:rFonts w:ascii="Arial" w:hAnsi="Arial" w:cs="Arial"/>
          <w:sz w:val="16"/>
          <w:szCs w:val="16"/>
        </w:rPr>
        <w:t xml:space="preserve"> Zamawiający wymaga aby Wykonawca podał </w:t>
      </w:r>
      <w:r w:rsidR="006131F5">
        <w:rPr>
          <w:rFonts w:ascii="Arial" w:hAnsi="Arial" w:cs="Arial"/>
          <w:sz w:val="16"/>
          <w:szCs w:val="16"/>
        </w:rPr>
        <w:t>relację od</w:t>
      </w:r>
      <w:r w:rsidRPr="00E112D5">
        <w:rPr>
          <w:rFonts w:ascii="Arial" w:hAnsi="Arial" w:cs="Arial"/>
          <w:sz w:val="16"/>
          <w:szCs w:val="16"/>
        </w:rPr>
        <w:t xml:space="preserve">: KWP Szczecin lub KMP Koszalin. W przypadku gdy Wykonawca nie określi relacji Zamawiający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odrzuci ofertę jako niezgodną z SIWZ na podstawie art. 89 ust. 1 pkt. 2 ustawy PZP. W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przypadku gdy Zamawiający określi </w:t>
      </w:r>
      <w:r w:rsidR="006131F5">
        <w:rPr>
          <w:rFonts w:ascii="Arial" w:eastAsia="Lucida Sans Unicode" w:hAnsi="Arial" w:cs="Arial"/>
          <w:color w:val="000000"/>
          <w:sz w:val="16"/>
          <w:szCs w:val="16"/>
        </w:rPr>
        <w:t>relację od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 inną niż KWP Szczecin lub KMP Koszalin  Zamawiający odrzuci ofertę jako niezgodną z SIWZ na podstawie art. 89 ust. 1 pkt. 2 ustawy PZP.</w:t>
      </w:r>
    </w:p>
    <w:p w14:paraId="479F97E6" w14:textId="6F0AB4FB" w:rsidR="00261F56" w:rsidRDefault="00261F56" w:rsidP="00261F56">
      <w:pPr>
        <w:pStyle w:val="Standard"/>
        <w:rPr>
          <w:rFonts w:ascii="Arial" w:eastAsia="Lucida Sans Unicode" w:hAnsi="Arial" w:cs="Arial"/>
          <w:color w:val="000000"/>
          <w:sz w:val="16"/>
          <w:szCs w:val="16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2 - Sprzęt zgodny z złącznikiem nr 1 do umowy. W przypadku gdy Wykonawca nie </w:t>
      </w:r>
      <w:r w:rsidR="002D60D5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509335E9" w14:textId="5ED0AA79" w:rsidR="00261F56" w:rsidRPr="00E112D5" w:rsidRDefault="00261F56" w:rsidP="00261F56">
      <w:pPr>
        <w:pStyle w:val="Standard"/>
        <w:rPr>
          <w:rFonts w:ascii="Arial" w:hAnsi="Arial" w:cs="Arial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3 - W przypadku gdy Wykonawca nie </w:t>
      </w:r>
      <w:r w:rsidR="002D60D5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25CBA2C8" w14:textId="77777777" w:rsidR="00BE6256" w:rsidRDefault="00BE6256" w:rsidP="00BE6256">
      <w:pPr>
        <w:pStyle w:val="Standard"/>
        <w:jc w:val="both"/>
      </w:pPr>
      <w:r>
        <w:rPr>
          <w:rFonts w:ascii="Arial" w:hAnsi="Arial" w:cs="Arial"/>
          <w:color w:val="000000"/>
          <w:sz w:val="16"/>
          <w:szCs w:val="16"/>
        </w:rPr>
        <w:t xml:space="preserve">4 - </w:t>
      </w:r>
      <w:r>
        <w:rPr>
          <w:rFonts w:ascii="Arial" w:eastAsia="Lucida Sans Unicode" w:hAnsi="Arial" w:cs="Arial"/>
          <w:color w:val="000000"/>
          <w:sz w:val="16"/>
          <w:szCs w:val="16"/>
        </w:rPr>
        <w:t>W przypadku, gdy Wykonawca nie określi czasu usunięcia awarii to Zamawiający do oferty przyjmie  480 minut i poprawi jako inną omyłkę na podstawie art. 87 ust 2 pkt.3 ustawy PZP i</w:t>
      </w:r>
      <w:r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>
        <w:rPr>
          <w:rFonts w:ascii="Arial" w:eastAsia="Lucida Sans Unicode" w:hAnsi="Arial" w:cs="Arial"/>
          <w:color w:val="000000"/>
          <w:sz w:val="16"/>
          <w:szCs w:val="16"/>
        </w:rPr>
        <w:t>taką wielkość przyjmie do oceny ofert. W przypadku, gdy Wykonawca określi czas usunięcia awarii mniejszy niż 60 minut to Zamawiający do oferty przyjmie 60 minut i poprawi jako inną omyłkę na podstawie art. 87 ust 2 pkt.3 ustawy PZP i</w:t>
      </w:r>
      <w:r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>
        <w:rPr>
          <w:rFonts w:ascii="Arial" w:eastAsia="Lucida Sans Unicode" w:hAnsi="Arial" w:cs="Arial"/>
          <w:color w:val="000000"/>
          <w:sz w:val="16"/>
          <w:szCs w:val="16"/>
        </w:rPr>
        <w:t>taką wielkość przyjmie do oceny ofert. W przypadku, gdy Wykonawca określi czas usunięcia awarii większy niż 480 minut Zamawiający odrzuci ofertę jako niezgodną z SIWZ na podstawie art. 89 ust. 1 pkt. 2 ustawy PZP.</w:t>
      </w:r>
    </w:p>
    <w:p w14:paraId="0E72814B" w14:textId="54A1DB95" w:rsidR="00261F56" w:rsidRDefault="00261F56" w:rsidP="00261F56">
      <w:pPr>
        <w:pStyle w:val="Standard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5 </w:t>
      </w:r>
      <w:r w:rsidRPr="00E112D5">
        <w:rPr>
          <w:rFonts w:ascii="Arial" w:hAnsi="Arial" w:cs="Arial"/>
          <w:color w:val="000000"/>
          <w:sz w:val="16"/>
          <w:szCs w:val="16"/>
        </w:rPr>
        <w:t>- W przypadku, gdy Wykonawca nie określi jaką przepływność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>oferuje, Zamawiający do ofer</w:t>
      </w:r>
      <w:r>
        <w:rPr>
          <w:rFonts w:ascii="Arial" w:hAnsi="Arial" w:cs="Arial"/>
          <w:color w:val="000000"/>
          <w:sz w:val="16"/>
          <w:szCs w:val="16"/>
        </w:rPr>
        <w:t>t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y przyjmie  minimalną prędkość tj. </w:t>
      </w:r>
      <w:r>
        <w:rPr>
          <w:rFonts w:ascii="Arial" w:hAnsi="Arial" w:cs="Arial"/>
          <w:color w:val="000000"/>
          <w:sz w:val="16"/>
          <w:szCs w:val="16"/>
        </w:rPr>
        <w:t>10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112D5">
        <w:rPr>
          <w:rFonts w:ascii="Arial" w:hAnsi="Arial" w:cs="Arial"/>
          <w:color w:val="000000"/>
          <w:sz w:val="16"/>
          <w:szCs w:val="16"/>
        </w:rPr>
        <w:t>Mbit</w:t>
      </w:r>
      <w:proofErr w:type="spellEnd"/>
      <w:r w:rsidRPr="00E112D5">
        <w:rPr>
          <w:rFonts w:ascii="Arial" w:hAnsi="Arial" w:cs="Arial"/>
          <w:color w:val="000000"/>
          <w:sz w:val="16"/>
          <w:szCs w:val="16"/>
        </w:rPr>
        <w:t>/s  i poprawi jako inną omyłkę na podstawie art. 87 ust 2 pkt.3 ustawy PZP i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taką  wielkość przyjmie do oceny ofert . W przypadku, gdy Wykonawca określi prędkość mniejszą niż </w:t>
      </w:r>
      <w:r>
        <w:rPr>
          <w:rFonts w:ascii="Arial" w:hAnsi="Arial" w:cs="Arial"/>
          <w:color w:val="000000"/>
          <w:sz w:val="16"/>
          <w:szCs w:val="16"/>
        </w:rPr>
        <w:t>10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112D5">
        <w:rPr>
          <w:rFonts w:ascii="Arial" w:hAnsi="Arial" w:cs="Arial"/>
          <w:color w:val="000000"/>
          <w:sz w:val="16"/>
          <w:szCs w:val="16"/>
        </w:rPr>
        <w:t>Mbit</w:t>
      </w:r>
      <w:proofErr w:type="spellEnd"/>
      <w:r w:rsidRPr="00E112D5">
        <w:rPr>
          <w:rFonts w:ascii="Arial" w:hAnsi="Arial" w:cs="Arial"/>
          <w:color w:val="000000"/>
          <w:sz w:val="16"/>
          <w:szCs w:val="16"/>
        </w:rPr>
        <w:t>/s Zamawiający odrzuci ofertę jako niezgodną z SIWZ na podstawie art. 89 ust. 1 pkt. 2 ustawy PZP.</w:t>
      </w:r>
      <w:r w:rsidR="00645D1A">
        <w:rPr>
          <w:rFonts w:ascii="Arial" w:hAnsi="Arial" w:cs="Arial"/>
          <w:color w:val="000000"/>
          <w:sz w:val="16"/>
          <w:szCs w:val="16"/>
        </w:rPr>
        <w:t xml:space="preserve"> </w:t>
      </w:r>
      <w:r w:rsidR="00645D1A">
        <w:rPr>
          <w:rFonts w:ascii="Arial" w:hAnsi="Arial" w:cs="Arial"/>
          <w:sz w:val="16"/>
          <w:szCs w:val="16"/>
        </w:rPr>
        <w:t xml:space="preserve">W przypadku, gdy Wykonawca określi prędkość większą niż 100 </w:t>
      </w:r>
      <w:proofErr w:type="spellStart"/>
      <w:r w:rsidR="00645D1A">
        <w:rPr>
          <w:rFonts w:ascii="Arial" w:hAnsi="Arial" w:cs="Arial"/>
          <w:sz w:val="16"/>
          <w:szCs w:val="16"/>
        </w:rPr>
        <w:t>Mbit</w:t>
      </w:r>
      <w:proofErr w:type="spellEnd"/>
      <w:r w:rsidR="00645D1A">
        <w:rPr>
          <w:rFonts w:ascii="Arial" w:hAnsi="Arial" w:cs="Arial"/>
          <w:sz w:val="16"/>
          <w:szCs w:val="16"/>
        </w:rPr>
        <w:t xml:space="preserve">/s Zamawiający do oferty przyjmie 100 </w:t>
      </w:r>
      <w:proofErr w:type="spellStart"/>
      <w:r w:rsidR="00645D1A">
        <w:rPr>
          <w:rFonts w:ascii="Arial" w:hAnsi="Arial" w:cs="Arial"/>
          <w:sz w:val="16"/>
          <w:szCs w:val="16"/>
        </w:rPr>
        <w:t>Mbit</w:t>
      </w:r>
      <w:proofErr w:type="spellEnd"/>
      <w:r w:rsidR="00645D1A">
        <w:rPr>
          <w:rFonts w:ascii="Arial" w:hAnsi="Arial" w:cs="Arial"/>
          <w:sz w:val="16"/>
          <w:szCs w:val="16"/>
        </w:rPr>
        <w:t xml:space="preserve">/s </w:t>
      </w:r>
      <w:r w:rsidR="00645D1A">
        <w:rPr>
          <w:rFonts w:ascii="Arial" w:eastAsia="Lucida Sans Unicode" w:hAnsi="Arial" w:cs="Arial"/>
          <w:sz w:val="16"/>
          <w:szCs w:val="16"/>
        </w:rPr>
        <w:t>i poprawi jako inną omyłkę na podstawie art. 87 ust 2 pkt.3 ustawy PZP i</w:t>
      </w:r>
      <w:r w:rsidR="00645D1A"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 w:rsidR="00645D1A">
        <w:rPr>
          <w:rFonts w:ascii="Arial" w:eastAsia="Lucida Sans Unicode" w:hAnsi="Arial" w:cs="Arial"/>
          <w:sz w:val="16"/>
          <w:szCs w:val="16"/>
        </w:rPr>
        <w:t>taką wielkość przyjmie do oceny ofert.</w:t>
      </w:r>
    </w:p>
    <w:p w14:paraId="59D6CB53" w14:textId="77777777" w:rsidR="00261F56" w:rsidRDefault="00261F56" w:rsidP="00261F56">
      <w:pPr>
        <w:pStyle w:val="Standard"/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 –</w:t>
      </w:r>
      <w:r w:rsidRPr="00447F5A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W </w:t>
      </w:r>
      <w:r w:rsidRPr="00447F5A"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  <w:t>przypadku gdy Wykonawca nie zadeklaruje "TAK" lub "NIE" zatrudnienia osoby niepełnosprawnej Zamawiający do oferty przyjmie deklarację "NIE".</w:t>
      </w:r>
    </w:p>
    <w:p w14:paraId="3E50533D" w14:textId="77777777" w:rsidR="00261F56" w:rsidRDefault="00261F56" w:rsidP="00433A9E">
      <w:pPr>
        <w:pStyle w:val="Textbody"/>
        <w:autoSpaceDE w:val="0"/>
        <w:rPr>
          <w:rFonts w:ascii="Arial" w:eastAsia="TimesNewRomanPSMT" w:hAnsi="Arial" w:cs="Arial"/>
          <w:b/>
          <w:bCs/>
          <w:color w:val="000000"/>
          <w:sz w:val="20"/>
          <w:szCs w:val="20"/>
        </w:rPr>
      </w:pPr>
    </w:p>
    <w:p w14:paraId="69345141" w14:textId="295E989F" w:rsidR="00433A9E" w:rsidRPr="00E112D5" w:rsidRDefault="008375C8" w:rsidP="00BD4F02">
      <w:pPr>
        <w:pStyle w:val="Textbody"/>
        <w:autoSpaceDE w:val="0"/>
        <w:rPr>
          <w:rFonts w:ascii="Arial" w:eastAsia="TimesNewRomanPSMT" w:hAnsi="Arial" w:cs="Arial"/>
          <w:b/>
          <w:bCs/>
          <w:color w:val="000000"/>
          <w:sz w:val="21"/>
          <w:szCs w:val="21"/>
        </w:rPr>
      </w:pPr>
      <w:r>
        <w:rPr>
          <w:rFonts w:ascii="Arial" w:eastAsia="TimesNewRomanPSMT" w:hAnsi="Arial" w:cs="Arial"/>
          <w:b/>
          <w:bCs/>
          <w:color w:val="000000"/>
          <w:sz w:val="20"/>
          <w:szCs w:val="20"/>
        </w:rPr>
        <w:t>ZZ-2380-85/20</w:t>
      </w:r>
      <w:r w:rsidR="00433A9E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433A9E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433A9E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433A9E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433A9E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                        </w:t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433A9E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Załącznik nr </w:t>
      </w:r>
      <w:r w:rsidR="00886D50">
        <w:rPr>
          <w:rFonts w:ascii="Arial" w:eastAsia="TimesNewRomanPSMT" w:hAnsi="Arial" w:cs="Arial"/>
          <w:b/>
          <w:bCs/>
          <w:color w:val="000000"/>
          <w:sz w:val="20"/>
          <w:szCs w:val="20"/>
        </w:rPr>
        <w:t>4</w:t>
      </w:r>
      <w:r w:rsidR="00433A9E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>.</w:t>
      </w:r>
      <w:r w:rsidR="00261F56">
        <w:rPr>
          <w:rFonts w:ascii="Arial" w:eastAsia="TimesNewRomanPSMT" w:hAnsi="Arial" w:cs="Arial"/>
          <w:b/>
          <w:bCs/>
          <w:color w:val="000000"/>
          <w:sz w:val="20"/>
          <w:szCs w:val="20"/>
        </w:rPr>
        <w:t>20</w:t>
      </w:r>
      <w:r w:rsidR="00433A9E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</w:t>
      </w:r>
      <w:r w:rsidR="003B3741" w:rsidRPr="008E34F5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do </w:t>
      </w:r>
      <w:proofErr w:type="spellStart"/>
      <w:r w:rsidR="003B3741">
        <w:rPr>
          <w:rFonts w:ascii="Arial" w:eastAsia="TimesNewRomanPSMT" w:hAnsi="Arial" w:cs="Arial"/>
          <w:b/>
          <w:bCs/>
          <w:color w:val="000000"/>
          <w:sz w:val="20"/>
          <w:szCs w:val="20"/>
        </w:rPr>
        <w:t>siwz</w:t>
      </w:r>
      <w:proofErr w:type="spellEnd"/>
    </w:p>
    <w:p w14:paraId="171E2593" w14:textId="10AB235C" w:rsidR="00433A9E" w:rsidRPr="00E112D5" w:rsidRDefault="00433A9E" w:rsidP="00433A9E">
      <w:pPr>
        <w:pStyle w:val="Standard"/>
        <w:tabs>
          <w:tab w:val="left" w:pos="284"/>
          <w:tab w:val="left" w:pos="397"/>
        </w:tabs>
        <w:jc w:val="both"/>
        <w:rPr>
          <w:rFonts w:ascii="Arial" w:hAnsi="Arial" w:cs="Arial"/>
          <w:b/>
          <w:color w:val="000000"/>
        </w:rPr>
      </w:pP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 w:rsidRPr="00E112D5">
        <w:rPr>
          <w:rFonts w:ascii="Arial" w:hAnsi="Arial" w:cs="Arial"/>
          <w:b/>
          <w:color w:val="000000"/>
        </w:rPr>
        <w:t>Formularz kalkulacji cenowej</w:t>
      </w:r>
      <w:r w:rsidRPr="00E112D5"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  <w:t xml:space="preserve">         </w:t>
      </w:r>
      <w:r w:rsidR="00BD4F02">
        <w:rPr>
          <w:rFonts w:ascii="Arial" w:hAnsi="Arial" w:cs="Arial"/>
          <w:b/>
          <w:color w:val="000000"/>
        </w:rPr>
        <w:t xml:space="preserve">  </w:t>
      </w:r>
      <w:r w:rsidR="00BE0426" w:rsidRPr="008E34F5">
        <w:rPr>
          <w:rFonts w:ascii="Arial" w:hAnsi="Arial" w:cs="Arial"/>
          <w:b/>
          <w:color w:val="000000"/>
          <w:sz w:val="20"/>
          <w:szCs w:val="20"/>
        </w:rPr>
        <w:t>Załącznik nr 2 d</w:t>
      </w:r>
      <w:r w:rsidR="00BE0426">
        <w:rPr>
          <w:rFonts w:ascii="Arial" w:hAnsi="Arial" w:cs="Arial"/>
          <w:b/>
          <w:color w:val="000000"/>
          <w:sz w:val="20"/>
          <w:szCs w:val="20"/>
        </w:rPr>
        <w:t>o umowy</w:t>
      </w:r>
    </w:p>
    <w:p w14:paraId="7A942EA6" w14:textId="4F44F981" w:rsidR="00433A9E" w:rsidRPr="00E112D5" w:rsidRDefault="00433A9E" w:rsidP="00433A9E">
      <w:pPr>
        <w:pStyle w:val="Textbody"/>
        <w:rPr>
          <w:rFonts w:ascii="Arial" w:hAnsi="Arial" w:cs="Arial"/>
          <w:b/>
          <w:bCs/>
          <w:color w:val="000000"/>
          <w:sz w:val="21"/>
          <w:szCs w:val="21"/>
          <w:u w:val="single"/>
        </w:rPr>
      </w:pPr>
      <w:r w:rsidRPr="00E112D5">
        <w:rPr>
          <w:rFonts w:ascii="Arial" w:hAnsi="Arial" w:cs="Arial"/>
          <w:b/>
          <w:bCs/>
          <w:color w:val="000000"/>
          <w:sz w:val="21"/>
          <w:szCs w:val="21"/>
          <w:u w:val="single"/>
        </w:rPr>
        <w:t xml:space="preserve">Zadanie nr </w:t>
      </w:r>
      <w:r w:rsidR="00261F56">
        <w:rPr>
          <w:rFonts w:ascii="Arial" w:hAnsi="Arial" w:cs="Arial"/>
          <w:b/>
          <w:bCs/>
          <w:color w:val="000000"/>
          <w:sz w:val="21"/>
          <w:szCs w:val="21"/>
          <w:u w:val="single"/>
        </w:rPr>
        <w:t>20</w:t>
      </w:r>
    </w:p>
    <w:tbl>
      <w:tblPr>
        <w:tblW w:w="1445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2272"/>
        <w:gridCol w:w="2409"/>
        <w:gridCol w:w="1627"/>
        <w:gridCol w:w="1458"/>
        <w:gridCol w:w="104"/>
        <w:gridCol w:w="1489"/>
        <w:gridCol w:w="1380"/>
        <w:gridCol w:w="1030"/>
        <w:gridCol w:w="2268"/>
      </w:tblGrid>
      <w:tr w:rsidR="00433A9E" w:rsidRPr="00605508" w14:paraId="4CFD73ED" w14:textId="77777777" w:rsidTr="00261F56">
        <w:trPr>
          <w:trHeight w:val="127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CE83A1" w14:textId="77777777" w:rsidR="00433A9E" w:rsidRPr="00605508" w:rsidRDefault="00433A9E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9C6B91" w14:textId="77777777" w:rsidR="00433A9E" w:rsidRPr="00635780" w:rsidRDefault="00433A9E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D7565E" w14:textId="77777777" w:rsidR="00433A9E" w:rsidRPr="00635780" w:rsidRDefault="00433A9E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B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91932EF" w14:textId="77777777" w:rsidR="00433A9E" w:rsidRPr="00635780" w:rsidRDefault="00433A9E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1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16C3CC0D" w14:textId="77777777" w:rsidR="00433A9E" w:rsidRPr="00635780" w:rsidRDefault="00433A9E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7077BE4D" w14:textId="77777777" w:rsidR="00433A9E" w:rsidRPr="00635780" w:rsidRDefault="00433A9E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CC76ED" w14:textId="77777777" w:rsidR="00433A9E" w:rsidRPr="00635780" w:rsidRDefault="00433A9E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D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FB2BC1" w14:textId="77777777" w:rsidR="00433A9E" w:rsidRPr="00635780" w:rsidRDefault="00433A9E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CA53CB" w14:textId="77777777" w:rsidR="00433A9E" w:rsidRPr="00635780" w:rsidRDefault="00433A9E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F</w:t>
            </w:r>
          </w:p>
        </w:tc>
      </w:tr>
      <w:tr w:rsidR="00433A9E" w:rsidRPr="00605508" w14:paraId="796BB094" w14:textId="77777777" w:rsidTr="00261F56">
        <w:trPr>
          <w:trHeight w:val="357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553B7E" w14:textId="77777777" w:rsidR="00433A9E" w:rsidRPr="00605508" w:rsidRDefault="00433A9E" w:rsidP="00261F5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D815F0" w14:textId="77777777" w:rsidR="00433A9E" w:rsidRPr="00605508" w:rsidRDefault="00433A9E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od</w:t>
            </w:r>
            <w:r w:rsidRPr="0065130C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5130C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CE3E67" w14:textId="77777777" w:rsidR="00433A9E" w:rsidRPr="00605508" w:rsidRDefault="00433A9E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do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693CC151" w14:textId="77777777" w:rsidR="00433A9E" w:rsidRPr="00605508" w:rsidRDefault="00433A9E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Kwota miesięcznej dzierżawy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łącza wraz                       z  urządzeniami sieciowymi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AD140B4" w14:textId="77777777" w:rsidR="00433A9E" w:rsidRPr="00605508" w:rsidRDefault="00433A9E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miesięcznej dzierżawy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[C1+C2+C3]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C1208" w14:textId="77777777" w:rsidR="00433A9E" w:rsidRPr="00605508" w:rsidRDefault="00433A9E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ść miesięcy dzierżawy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2E6C2" w14:textId="77777777" w:rsidR="00D72B77" w:rsidRDefault="00433A9E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Cena oferty – wartość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dzierżawy łącza zł brutto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</w:p>
          <w:p w14:paraId="6AC096F2" w14:textId="4BBB8C00" w:rsidR="00433A9E" w:rsidRPr="00605508" w:rsidRDefault="00433A9E" w:rsidP="00D72B7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[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czyn kol. D i E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]</w:t>
            </w:r>
          </w:p>
        </w:tc>
      </w:tr>
      <w:tr w:rsidR="00433A9E" w:rsidRPr="00605508" w14:paraId="59A96772" w14:textId="77777777" w:rsidTr="00BE6256">
        <w:trPr>
          <w:trHeight w:val="680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6228D5" w14:textId="77777777" w:rsidR="00433A9E" w:rsidRPr="00605508" w:rsidRDefault="00433A9E" w:rsidP="00261F5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C55203" w14:textId="77777777" w:rsidR="00433A9E" w:rsidRPr="00605508" w:rsidRDefault="00433A9E" w:rsidP="00261F5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E826BD" w14:textId="77777777" w:rsidR="00433A9E" w:rsidRPr="00605508" w:rsidRDefault="00433A9E" w:rsidP="00261F5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978AAC" w14:textId="77777777" w:rsidR="00433A9E" w:rsidRPr="00605508" w:rsidRDefault="00433A9E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router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FB908" w14:textId="77777777" w:rsidR="00433A9E" w:rsidRPr="00605508" w:rsidRDefault="00433A9E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przełącznik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A4BDC" w14:textId="77777777" w:rsidR="00433A9E" w:rsidRPr="00605508" w:rsidRDefault="00433A9E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za dzierżawę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01D1C9A" w14:textId="77777777" w:rsidR="00433A9E" w:rsidRPr="00605508" w:rsidRDefault="00433A9E" w:rsidP="00261F5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DF0614" w14:textId="77777777" w:rsidR="00433A9E" w:rsidRPr="00605508" w:rsidRDefault="00433A9E" w:rsidP="00261F5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F907B4" w14:textId="77777777" w:rsidR="00433A9E" w:rsidRPr="00605508" w:rsidRDefault="00433A9E" w:rsidP="00261F5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433A9E" w:rsidRPr="00605508" w14:paraId="6E0D3B9A" w14:textId="77777777" w:rsidTr="00261F56">
        <w:trPr>
          <w:trHeight w:val="548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F25F33" w14:textId="77777777" w:rsidR="00433A9E" w:rsidRPr="00605508" w:rsidRDefault="00433A9E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3AF8C0" w14:textId="77777777" w:rsidR="00433A9E" w:rsidRPr="00605508" w:rsidRDefault="00433A9E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5B3B1" w14:textId="4E8DDC46" w:rsidR="00433A9E" w:rsidRPr="00605508" w:rsidRDefault="00261F56" w:rsidP="00261F56">
            <w:pPr>
              <w:pStyle w:val="Standard"/>
              <w:autoSpaceDE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D851FA">
              <w:rPr>
                <w:rFonts w:ascii="Arial" w:hAnsi="Arial" w:cs="Arial"/>
                <w:sz w:val="18"/>
                <w:szCs w:val="18"/>
              </w:rPr>
              <w:t>PP Tychowo</w:t>
            </w:r>
            <w:r w:rsidR="00433A9E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D851FA">
              <w:rPr>
                <w:rFonts w:ascii="Arial" w:hAnsi="Arial" w:cs="Arial"/>
                <w:sz w:val="18"/>
                <w:szCs w:val="18"/>
              </w:rPr>
              <w:t>78-220 Tychowo ul. Leśna 4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AB7441" w14:textId="77777777" w:rsidR="00433A9E" w:rsidRPr="00605508" w:rsidRDefault="00433A9E" w:rsidP="00261F5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7AB45" w14:textId="77777777" w:rsidR="00433A9E" w:rsidRPr="00605508" w:rsidRDefault="00433A9E" w:rsidP="00261F5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23EC0" w14:textId="77777777" w:rsidR="00433A9E" w:rsidRPr="00605508" w:rsidRDefault="00433A9E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E0691" w14:textId="77777777" w:rsidR="00433A9E" w:rsidRPr="00605508" w:rsidRDefault="00433A9E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ED911" w14:textId="77777777" w:rsidR="00433A9E" w:rsidRPr="00605508" w:rsidRDefault="00433A9E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A4CB3" w14:textId="77777777" w:rsidR="00433A9E" w:rsidRPr="00605508" w:rsidRDefault="00433A9E" w:rsidP="00261F5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</w:tbl>
    <w:p w14:paraId="0CB47537" w14:textId="123D3F0D" w:rsidR="00433A9E" w:rsidRPr="00666921" w:rsidRDefault="00433A9E" w:rsidP="00433A9E">
      <w:pPr>
        <w:pStyle w:val="Textbody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Czas usunięcia awarii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4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>: ………………………/podany w minutach (</w:t>
      </w:r>
      <w:r w:rsidR="006D266C">
        <w:rPr>
          <w:rFonts w:ascii="Arial" w:hAnsi="Arial" w:cs="Arial"/>
          <w:color w:val="000000"/>
          <w:sz w:val="20"/>
          <w:szCs w:val="20"/>
        </w:rPr>
        <w:t xml:space="preserve">minimalnie 60 minut, </w:t>
      </w:r>
      <w:r w:rsidRPr="00666921">
        <w:rPr>
          <w:rFonts w:ascii="Arial" w:hAnsi="Arial" w:cs="Arial"/>
          <w:color w:val="000000"/>
          <w:sz w:val="20"/>
          <w:szCs w:val="20"/>
        </w:rPr>
        <w:t>maksymalnie 480 minut)</w:t>
      </w:r>
    </w:p>
    <w:p w14:paraId="0201729C" w14:textId="781BAE60" w:rsidR="00433A9E" w:rsidRDefault="00433A9E" w:rsidP="00433A9E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Przepływność  dla łącza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5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: ……………………/podana w </w:t>
      </w:r>
      <w:proofErr w:type="spellStart"/>
      <w:r w:rsidRPr="00666921">
        <w:rPr>
          <w:rFonts w:ascii="Arial" w:hAnsi="Arial" w:cs="Arial"/>
          <w:color w:val="000000"/>
          <w:sz w:val="20"/>
          <w:szCs w:val="20"/>
        </w:rPr>
        <w:t>Mbit</w:t>
      </w:r>
      <w:proofErr w:type="spellEnd"/>
      <w:r w:rsidRPr="00666921">
        <w:rPr>
          <w:rFonts w:ascii="Arial" w:hAnsi="Arial" w:cs="Arial"/>
          <w:color w:val="000000"/>
          <w:sz w:val="20"/>
          <w:szCs w:val="20"/>
        </w:rPr>
        <w:t xml:space="preserve">/s (minimalnie </w:t>
      </w:r>
      <w:r>
        <w:rPr>
          <w:rFonts w:ascii="Arial" w:hAnsi="Arial" w:cs="Arial"/>
          <w:color w:val="000000"/>
          <w:sz w:val="20"/>
          <w:szCs w:val="20"/>
        </w:rPr>
        <w:t>4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66921">
        <w:rPr>
          <w:rFonts w:ascii="Arial" w:hAnsi="Arial" w:cs="Arial"/>
          <w:color w:val="000000"/>
          <w:sz w:val="20"/>
          <w:szCs w:val="20"/>
        </w:rPr>
        <w:t>Mbit</w:t>
      </w:r>
      <w:proofErr w:type="spellEnd"/>
      <w:r w:rsidRPr="00666921">
        <w:rPr>
          <w:rFonts w:ascii="Arial" w:hAnsi="Arial" w:cs="Arial"/>
          <w:color w:val="000000"/>
          <w:sz w:val="20"/>
          <w:szCs w:val="20"/>
        </w:rPr>
        <w:t>/s</w:t>
      </w:r>
      <w:r w:rsidR="001A2C0C">
        <w:rPr>
          <w:rFonts w:ascii="Arial" w:hAnsi="Arial" w:cs="Arial"/>
          <w:color w:val="000000"/>
          <w:sz w:val="20"/>
          <w:szCs w:val="20"/>
        </w:rPr>
        <w:t xml:space="preserve">, maksymalnie 100 </w:t>
      </w:r>
      <w:proofErr w:type="spellStart"/>
      <w:r w:rsidR="001A2C0C">
        <w:rPr>
          <w:rFonts w:ascii="Arial" w:hAnsi="Arial" w:cs="Arial"/>
          <w:color w:val="000000"/>
          <w:sz w:val="20"/>
          <w:szCs w:val="20"/>
        </w:rPr>
        <w:t>Mbit</w:t>
      </w:r>
      <w:proofErr w:type="spellEnd"/>
      <w:r w:rsidR="001A2C0C">
        <w:rPr>
          <w:rFonts w:ascii="Arial" w:hAnsi="Arial" w:cs="Arial"/>
          <w:color w:val="000000"/>
          <w:sz w:val="20"/>
          <w:szCs w:val="20"/>
        </w:rPr>
        <w:t>/s</w:t>
      </w:r>
      <w:r w:rsidRPr="00666921">
        <w:rPr>
          <w:rFonts w:ascii="Arial" w:hAnsi="Arial" w:cs="Arial"/>
          <w:color w:val="000000"/>
          <w:sz w:val="20"/>
          <w:szCs w:val="20"/>
        </w:rPr>
        <w:t>)</w:t>
      </w:r>
      <w:r w:rsidRPr="00666921">
        <w:rPr>
          <w:rFonts w:ascii="Arial" w:hAnsi="Arial" w:cs="Arial"/>
          <w:color w:val="000000"/>
          <w:sz w:val="20"/>
          <w:szCs w:val="20"/>
        </w:rPr>
        <w:tab/>
      </w:r>
    </w:p>
    <w:p w14:paraId="0C9683EC" w14:textId="77777777" w:rsidR="00433A9E" w:rsidRPr="00447F5A" w:rsidRDefault="00433A9E" w:rsidP="00433A9E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447F5A">
        <w:rPr>
          <w:rFonts w:ascii="Arial" w:hAnsi="Arial" w:cs="Arial"/>
          <w:color w:val="000000"/>
          <w:sz w:val="20"/>
          <w:szCs w:val="20"/>
        </w:rPr>
        <w:t>Deklaracja o zatrudnieniu osoby niepełnosprawnej (TAK/NIE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6 </w:t>
      </w:r>
      <w:r>
        <w:rPr>
          <w:rFonts w:ascii="Arial" w:hAnsi="Arial" w:cs="Arial"/>
          <w:color w:val="000000"/>
          <w:sz w:val="20"/>
          <w:szCs w:val="20"/>
        </w:rPr>
        <w:t>:……………………/</w:t>
      </w:r>
    </w:p>
    <w:p w14:paraId="054F9F86" w14:textId="77777777" w:rsidR="00433A9E" w:rsidRDefault="00433A9E" w:rsidP="00433A9E">
      <w:pPr>
        <w:pStyle w:val="Textbody"/>
        <w:spacing w:after="0"/>
        <w:jc w:val="both"/>
        <w:rPr>
          <w:rFonts w:ascii="Arial" w:hAnsi="Arial" w:cs="Arial"/>
          <w:color w:val="000000"/>
          <w:sz w:val="20"/>
        </w:rPr>
      </w:pPr>
      <w:r w:rsidRPr="00E112D5">
        <w:rPr>
          <w:rFonts w:ascii="Arial" w:hAnsi="Arial" w:cs="Arial"/>
          <w:color w:val="000000"/>
          <w:sz w:val="20"/>
        </w:rPr>
        <w:t>Ponadto oświadczam, że:</w:t>
      </w:r>
    </w:p>
    <w:p w14:paraId="5AA79748" w14:textId="77777777" w:rsidR="00433A9E" w:rsidRPr="00E112D5" w:rsidRDefault="00433A9E" w:rsidP="00261F56">
      <w:pPr>
        <w:pStyle w:val="Textbody"/>
        <w:numPr>
          <w:ilvl w:val="0"/>
          <w:numId w:val="19"/>
        </w:numPr>
        <w:spacing w:after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oferowana cena obejmuje wszystkie koszty związane z wykonaniem zamówienia;</w:t>
      </w:r>
    </w:p>
    <w:p w14:paraId="6A639E44" w14:textId="77777777" w:rsidR="00433A9E" w:rsidRPr="00447F5A" w:rsidRDefault="00433A9E" w:rsidP="00261F56">
      <w:pPr>
        <w:pStyle w:val="Textbody"/>
        <w:numPr>
          <w:ilvl w:val="0"/>
          <w:numId w:val="19"/>
        </w:numPr>
        <w:spacing w:after="100" w:afterAutospacing="1"/>
        <w:ind w:left="360"/>
        <w:jc w:val="both"/>
        <w:rPr>
          <w:rStyle w:val="Domylnaczcionkaakapitu2"/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zapoznałem się ze Specyfikacją istotnych warunków zamówienia i nie wnoszę do niej zastrzeżeń oraz zdobyłem konieczne informacje do przygotowania oferty.</w:t>
      </w:r>
    </w:p>
    <w:p w14:paraId="0ABB8C58" w14:textId="77777777" w:rsidR="00433A9E" w:rsidRPr="008E7D90" w:rsidRDefault="00433A9E" w:rsidP="00433A9E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</w:t>
      </w:r>
      <w:r>
        <w:rPr>
          <w:rStyle w:val="Domylnaczcionkaakapitu2"/>
          <w:rFonts w:ascii="Arial" w:hAnsi="Arial" w:cs="Arial"/>
          <w:i/>
          <w:sz w:val="16"/>
          <w:szCs w:val="16"/>
        </w:rPr>
        <w:t>…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…………………………………………………</w:t>
      </w:r>
    </w:p>
    <w:p w14:paraId="5803C630" w14:textId="77777777" w:rsidR="00433A9E" w:rsidRPr="008E7D90" w:rsidRDefault="00433A9E" w:rsidP="00433A9E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Miejscowość, data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  <w:t>(podpis(y) osób uprawnionych do reprezentacji wykonawcy,</w:t>
      </w:r>
    </w:p>
    <w:p w14:paraId="23D6FE73" w14:textId="77777777" w:rsidR="00433A9E" w:rsidRPr="000352D2" w:rsidRDefault="00433A9E" w:rsidP="00433A9E">
      <w:pPr>
        <w:pStyle w:val="Textbody"/>
        <w:spacing w:after="0"/>
        <w:jc w:val="both"/>
        <w:rPr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</w:t>
      </w:r>
      <w:r w:rsidRPr="008E7D90">
        <w:rPr>
          <w:rStyle w:val="Domylnaczcionkaakapitu2"/>
          <w:rFonts w:ascii="Arial" w:hAnsi="Arial" w:cs="Arial"/>
          <w:i/>
          <w:iCs/>
          <w:color w:val="000000"/>
          <w:sz w:val="16"/>
          <w:szCs w:val="16"/>
        </w:rPr>
        <w:t>w przypadku oferty wspólnej - podpis pełnomocnika wykonawców)</w:t>
      </w:r>
    </w:p>
    <w:p w14:paraId="09EC418C" w14:textId="77777777" w:rsidR="00433A9E" w:rsidRDefault="00433A9E" w:rsidP="00433A9E">
      <w:pPr>
        <w:pStyle w:val="Standard"/>
        <w:rPr>
          <w:sz w:val="16"/>
          <w:szCs w:val="16"/>
        </w:rPr>
      </w:pPr>
    </w:p>
    <w:p w14:paraId="479B3B13" w14:textId="0167174A" w:rsidR="00433A9E" w:rsidRDefault="00433A9E" w:rsidP="00433A9E">
      <w:pPr>
        <w:pStyle w:val="Standard"/>
        <w:jc w:val="both"/>
        <w:rPr>
          <w:rFonts w:ascii="Arial" w:eastAsia="Lucida Sans Unicode" w:hAnsi="Arial" w:cs="Arial"/>
          <w:color w:val="000000"/>
          <w:sz w:val="16"/>
          <w:szCs w:val="16"/>
        </w:rPr>
      </w:pPr>
      <w:r w:rsidRPr="00E112D5">
        <w:rPr>
          <w:rFonts w:ascii="Arial" w:hAnsi="Arial" w:cs="Arial"/>
          <w:sz w:val="16"/>
          <w:szCs w:val="16"/>
        </w:rPr>
        <w:t xml:space="preserve">1 </w:t>
      </w:r>
      <w:r>
        <w:rPr>
          <w:rFonts w:ascii="Arial" w:hAnsi="Arial" w:cs="Arial"/>
          <w:sz w:val="16"/>
          <w:szCs w:val="16"/>
        </w:rPr>
        <w:t>-</w:t>
      </w:r>
      <w:r w:rsidRPr="00E112D5">
        <w:rPr>
          <w:rFonts w:ascii="Arial" w:hAnsi="Arial" w:cs="Arial"/>
          <w:sz w:val="16"/>
          <w:szCs w:val="16"/>
        </w:rPr>
        <w:t xml:space="preserve"> Zamawiający wymaga aby Wykonawca podał </w:t>
      </w:r>
      <w:r w:rsidR="006131F5">
        <w:rPr>
          <w:rFonts w:ascii="Arial" w:hAnsi="Arial" w:cs="Arial"/>
          <w:sz w:val="16"/>
          <w:szCs w:val="16"/>
        </w:rPr>
        <w:t>relację od</w:t>
      </w:r>
      <w:r w:rsidRPr="00E112D5">
        <w:rPr>
          <w:rFonts w:ascii="Arial" w:hAnsi="Arial" w:cs="Arial"/>
          <w:sz w:val="16"/>
          <w:szCs w:val="16"/>
        </w:rPr>
        <w:t xml:space="preserve">: KWP Szczecin lub KMP Koszalin. W przypadku gdy Wykonawca nie określi relacji Zamawiający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odrzuci ofertę jako niezgodną z SIWZ na podstawie art. 89 ust. 1 pkt. 2 ustawy PZP. W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przypadku gdy Zamawiający określi </w:t>
      </w:r>
      <w:r w:rsidR="006131F5">
        <w:rPr>
          <w:rFonts w:ascii="Arial" w:eastAsia="Lucida Sans Unicode" w:hAnsi="Arial" w:cs="Arial"/>
          <w:color w:val="000000"/>
          <w:sz w:val="16"/>
          <w:szCs w:val="16"/>
        </w:rPr>
        <w:t>relację od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 inną niż KWP Szczecin lub KMP Koszalin  Zamawiający odrzuci ofertę jako niezgodną z SIWZ na podstawie art. 89 ust. 1 pkt. 2 ustawy PZP.</w:t>
      </w:r>
    </w:p>
    <w:p w14:paraId="29362FFB" w14:textId="671C8937" w:rsidR="00433A9E" w:rsidRDefault="00433A9E" w:rsidP="00433A9E">
      <w:pPr>
        <w:pStyle w:val="Standard"/>
        <w:rPr>
          <w:rFonts w:ascii="Arial" w:eastAsia="Lucida Sans Unicode" w:hAnsi="Arial" w:cs="Arial"/>
          <w:color w:val="000000"/>
          <w:sz w:val="16"/>
          <w:szCs w:val="16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2 - Sprzęt zgodny z złącznikiem nr 1 do umowy. W przypadku gdy Wykonawca nie </w:t>
      </w:r>
      <w:r w:rsidR="002D60D5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1EDB6F20" w14:textId="535E7858" w:rsidR="00433A9E" w:rsidRPr="00E112D5" w:rsidRDefault="00433A9E" w:rsidP="00433A9E">
      <w:pPr>
        <w:pStyle w:val="Standard"/>
        <w:rPr>
          <w:rFonts w:ascii="Arial" w:hAnsi="Arial" w:cs="Arial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3 - W przypadku gdy Wykonawca nie </w:t>
      </w:r>
      <w:r w:rsidR="002D60D5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1030A023" w14:textId="77777777" w:rsidR="00BE6256" w:rsidRDefault="00BE6256" w:rsidP="00BE6256">
      <w:pPr>
        <w:pStyle w:val="Standard"/>
        <w:jc w:val="both"/>
      </w:pPr>
      <w:r>
        <w:rPr>
          <w:rFonts w:ascii="Arial" w:hAnsi="Arial" w:cs="Arial"/>
          <w:color w:val="000000"/>
          <w:sz w:val="16"/>
          <w:szCs w:val="16"/>
        </w:rPr>
        <w:t xml:space="preserve">4 - </w:t>
      </w:r>
      <w:r>
        <w:rPr>
          <w:rFonts w:ascii="Arial" w:eastAsia="Lucida Sans Unicode" w:hAnsi="Arial" w:cs="Arial"/>
          <w:color w:val="000000"/>
          <w:sz w:val="16"/>
          <w:szCs w:val="16"/>
        </w:rPr>
        <w:t>W przypadku, gdy Wykonawca nie określi czasu usunięcia awarii to Zamawiający do oferty przyjmie  480 minut i poprawi jako inną omyłkę na podstawie art. 87 ust 2 pkt.3 ustawy PZP i</w:t>
      </w:r>
      <w:r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>
        <w:rPr>
          <w:rFonts w:ascii="Arial" w:eastAsia="Lucida Sans Unicode" w:hAnsi="Arial" w:cs="Arial"/>
          <w:color w:val="000000"/>
          <w:sz w:val="16"/>
          <w:szCs w:val="16"/>
        </w:rPr>
        <w:t>taką wielkość przyjmie do oceny ofert. W przypadku, gdy Wykonawca określi czas usunięcia awarii mniejszy niż 60 minut to Zamawiający do oferty przyjmie 60 minut i poprawi jako inną omyłkę na podstawie art. 87 ust 2 pkt.3 ustawy PZP i</w:t>
      </w:r>
      <w:r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>
        <w:rPr>
          <w:rFonts w:ascii="Arial" w:eastAsia="Lucida Sans Unicode" w:hAnsi="Arial" w:cs="Arial"/>
          <w:color w:val="000000"/>
          <w:sz w:val="16"/>
          <w:szCs w:val="16"/>
        </w:rPr>
        <w:t>taką wielkość przyjmie do oceny ofert. W przypadku, gdy Wykonawca określi czas usunięcia awarii większy niż 480 minut Zamawiający odrzuci ofertę jako niezgodną z SIWZ na podstawie art. 89 ust. 1 pkt. 2 ustawy PZP.</w:t>
      </w:r>
    </w:p>
    <w:p w14:paraId="18D5DAD7" w14:textId="1FE15CAA" w:rsidR="00433A9E" w:rsidRDefault="00433A9E" w:rsidP="00433A9E">
      <w:pPr>
        <w:pStyle w:val="Standard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5 </w:t>
      </w:r>
      <w:r w:rsidRPr="00E112D5">
        <w:rPr>
          <w:rFonts w:ascii="Arial" w:hAnsi="Arial" w:cs="Arial"/>
          <w:color w:val="000000"/>
          <w:sz w:val="16"/>
          <w:szCs w:val="16"/>
        </w:rPr>
        <w:t>- W przypadku, gdy Wykonawca nie określi jaką przepływność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>oferuje, Zamawiający do ofer</w:t>
      </w:r>
      <w:r>
        <w:rPr>
          <w:rFonts w:ascii="Arial" w:hAnsi="Arial" w:cs="Arial"/>
          <w:color w:val="000000"/>
          <w:sz w:val="16"/>
          <w:szCs w:val="16"/>
        </w:rPr>
        <w:t>t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y przyjmie  minimalną prędkość tj. </w:t>
      </w:r>
      <w:r>
        <w:rPr>
          <w:rFonts w:ascii="Arial" w:hAnsi="Arial" w:cs="Arial"/>
          <w:color w:val="000000"/>
          <w:sz w:val="16"/>
          <w:szCs w:val="16"/>
        </w:rPr>
        <w:t>4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112D5">
        <w:rPr>
          <w:rFonts w:ascii="Arial" w:hAnsi="Arial" w:cs="Arial"/>
          <w:color w:val="000000"/>
          <w:sz w:val="16"/>
          <w:szCs w:val="16"/>
        </w:rPr>
        <w:t>Mbit</w:t>
      </w:r>
      <w:proofErr w:type="spellEnd"/>
      <w:r w:rsidRPr="00E112D5">
        <w:rPr>
          <w:rFonts w:ascii="Arial" w:hAnsi="Arial" w:cs="Arial"/>
          <w:color w:val="000000"/>
          <w:sz w:val="16"/>
          <w:szCs w:val="16"/>
        </w:rPr>
        <w:t>/s  i poprawi jako inną omyłkę na podstawie art. 87 ust 2 pkt.3 ustawy PZP i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taką  wielkość przyjmie do oceny ofert . W przypadku, gdy Wykonawca określi prędkość mniejszą niż </w:t>
      </w:r>
      <w:r>
        <w:rPr>
          <w:rFonts w:ascii="Arial" w:hAnsi="Arial" w:cs="Arial"/>
          <w:color w:val="000000"/>
          <w:sz w:val="16"/>
          <w:szCs w:val="16"/>
        </w:rPr>
        <w:t>4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112D5">
        <w:rPr>
          <w:rFonts w:ascii="Arial" w:hAnsi="Arial" w:cs="Arial"/>
          <w:color w:val="000000"/>
          <w:sz w:val="16"/>
          <w:szCs w:val="16"/>
        </w:rPr>
        <w:t>Mbit</w:t>
      </w:r>
      <w:proofErr w:type="spellEnd"/>
      <w:r w:rsidRPr="00E112D5">
        <w:rPr>
          <w:rFonts w:ascii="Arial" w:hAnsi="Arial" w:cs="Arial"/>
          <w:color w:val="000000"/>
          <w:sz w:val="16"/>
          <w:szCs w:val="16"/>
        </w:rPr>
        <w:t>/s Zamawiający odrzuci ofertę jako niezgodną z SIWZ na podstawie art. 89 ust. 1 pkt. 2 ustawy PZP.</w:t>
      </w:r>
      <w:r w:rsidR="00DF45BC">
        <w:rPr>
          <w:rFonts w:ascii="Arial" w:hAnsi="Arial" w:cs="Arial"/>
          <w:color w:val="000000"/>
          <w:sz w:val="16"/>
          <w:szCs w:val="16"/>
        </w:rPr>
        <w:t xml:space="preserve"> </w:t>
      </w:r>
      <w:r w:rsidR="00DF45BC">
        <w:rPr>
          <w:rFonts w:ascii="Arial" w:hAnsi="Arial" w:cs="Arial"/>
          <w:sz w:val="16"/>
          <w:szCs w:val="16"/>
        </w:rPr>
        <w:t xml:space="preserve">W przypadku, gdy Wykonawca określi prędkość większą niż 100 </w:t>
      </w:r>
      <w:proofErr w:type="spellStart"/>
      <w:r w:rsidR="00DF45BC">
        <w:rPr>
          <w:rFonts w:ascii="Arial" w:hAnsi="Arial" w:cs="Arial"/>
          <w:sz w:val="16"/>
          <w:szCs w:val="16"/>
        </w:rPr>
        <w:t>Mbit</w:t>
      </w:r>
      <w:proofErr w:type="spellEnd"/>
      <w:r w:rsidR="00DF45BC">
        <w:rPr>
          <w:rFonts w:ascii="Arial" w:hAnsi="Arial" w:cs="Arial"/>
          <w:sz w:val="16"/>
          <w:szCs w:val="16"/>
        </w:rPr>
        <w:t xml:space="preserve">/s Zamawiający do oferty przyjmie 100 </w:t>
      </w:r>
      <w:proofErr w:type="spellStart"/>
      <w:r w:rsidR="00DF45BC">
        <w:rPr>
          <w:rFonts w:ascii="Arial" w:hAnsi="Arial" w:cs="Arial"/>
          <w:sz w:val="16"/>
          <w:szCs w:val="16"/>
        </w:rPr>
        <w:t>Mbit</w:t>
      </w:r>
      <w:proofErr w:type="spellEnd"/>
      <w:r w:rsidR="00DF45BC">
        <w:rPr>
          <w:rFonts w:ascii="Arial" w:hAnsi="Arial" w:cs="Arial"/>
          <w:sz w:val="16"/>
          <w:szCs w:val="16"/>
        </w:rPr>
        <w:t xml:space="preserve">/s </w:t>
      </w:r>
      <w:r w:rsidR="00DF45BC">
        <w:rPr>
          <w:rFonts w:ascii="Arial" w:eastAsia="Lucida Sans Unicode" w:hAnsi="Arial" w:cs="Arial"/>
          <w:sz w:val="16"/>
          <w:szCs w:val="16"/>
        </w:rPr>
        <w:t>i poprawi jako inną omyłkę na podstawie art. 87 ust 2 pkt.3 ustawy PZP i</w:t>
      </w:r>
      <w:r w:rsidR="00DF45BC"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 w:rsidR="00DF45BC">
        <w:rPr>
          <w:rFonts w:ascii="Arial" w:eastAsia="Lucida Sans Unicode" w:hAnsi="Arial" w:cs="Arial"/>
          <w:sz w:val="16"/>
          <w:szCs w:val="16"/>
        </w:rPr>
        <w:t>taką wielkość przyjmie do oceny ofert.</w:t>
      </w:r>
    </w:p>
    <w:p w14:paraId="2BA3C414" w14:textId="23ACB69C" w:rsidR="00433A9E" w:rsidRDefault="00433A9E" w:rsidP="006E126B">
      <w:pPr>
        <w:pStyle w:val="Standard"/>
        <w:rPr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 –</w:t>
      </w:r>
      <w:r w:rsidRPr="00447F5A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W </w:t>
      </w:r>
      <w:r w:rsidRPr="00447F5A"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  <w:t>przypadku gdy Wykonawca nie zadeklaruje "TAK" lub "NIE" zatrudnienia osoby niepełnosprawnej Zamawiający do oferty przyjmie deklarację "NIE</w:t>
      </w:r>
      <w:r w:rsidR="003261CE"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  <w:t>”.</w:t>
      </w:r>
    </w:p>
    <w:p w14:paraId="2335057F" w14:textId="202F72D0" w:rsidR="00261F56" w:rsidRPr="00E112D5" w:rsidRDefault="008375C8" w:rsidP="00BD4F02">
      <w:pPr>
        <w:pStyle w:val="Textbody"/>
        <w:autoSpaceDE w:val="0"/>
        <w:rPr>
          <w:rFonts w:ascii="Arial" w:eastAsia="TimesNewRomanPSMT" w:hAnsi="Arial" w:cs="Arial"/>
          <w:b/>
          <w:bCs/>
          <w:color w:val="000000"/>
          <w:sz w:val="21"/>
          <w:szCs w:val="21"/>
        </w:rPr>
      </w:pPr>
      <w:r>
        <w:rPr>
          <w:rFonts w:ascii="Arial" w:eastAsia="TimesNewRomanPSMT" w:hAnsi="Arial" w:cs="Arial"/>
          <w:b/>
          <w:bCs/>
          <w:color w:val="000000"/>
          <w:sz w:val="20"/>
          <w:szCs w:val="20"/>
        </w:rPr>
        <w:lastRenderedPageBreak/>
        <w:t>ZZ-2380-85/20</w:t>
      </w:r>
      <w:r w:rsidR="00261F56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261F56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261F56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261F56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261F56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                        </w:t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261F56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Załącznik nr </w:t>
      </w:r>
      <w:r w:rsidR="00886D50">
        <w:rPr>
          <w:rFonts w:ascii="Arial" w:eastAsia="TimesNewRomanPSMT" w:hAnsi="Arial" w:cs="Arial"/>
          <w:b/>
          <w:bCs/>
          <w:color w:val="000000"/>
          <w:sz w:val="20"/>
          <w:szCs w:val="20"/>
        </w:rPr>
        <w:t>4</w:t>
      </w:r>
      <w:r w:rsidR="00261F56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>.</w:t>
      </w:r>
      <w:r w:rsidR="00261F56">
        <w:rPr>
          <w:rFonts w:ascii="Arial" w:eastAsia="TimesNewRomanPSMT" w:hAnsi="Arial" w:cs="Arial"/>
          <w:b/>
          <w:bCs/>
          <w:color w:val="000000"/>
          <w:sz w:val="20"/>
          <w:szCs w:val="20"/>
        </w:rPr>
        <w:t>2</w:t>
      </w:r>
      <w:r w:rsidR="003261CE">
        <w:rPr>
          <w:rFonts w:ascii="Arial" w:eastAsia="TimesNewRomanPSMT" w:hAnsi="Arial" w:cs="Arial"/>
          <w:b/>
          <w:bCs/>
          <w:color w:val="000000"/>
          <w:sz w:val="20"/>
          <w:szCs w:val="20"/>
        </w:rPr>
        <w:t>1</w:t>
      </w:r>
      <w:r w:rsidR="00261F56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</w:t>
      </w:r>
      <w:r w:rsidR="003B3741" w:rsidRPr="008E34F5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do </w:t>
      </w:r>
      <w:proofErr w:type="spellStart"/>
      <w:r w:rsidR="003B3741">
        <w:rPr>
          <w:rFonts w:ascii="Arial" w:eastAsia="TimesNewRomanPSMT" w:hAnsi="Arial" w:cs="Arial"/>
          <w:b/>
          <w:bCs/>
          <w:color w:val="000000"/>
          <w:sz w:val="20"/>
          <w:szCs w:val="20"/>
        </w:rPr>
        <w:t>siwz</w:t>
      </w:r>
      <w:proofErr w:type="spellEnd"/>
    </w:p>
    <w:p w14:paraId="4420953B" w14:textId="74B77041" w:rsidR="00261F56" w:rsidRPr="00E112D5" w:rsidRDefault="00261F56" w:rsidP="00261F56">
      <w:pPr>
        <w:pStyle w:val="Standard"/>
        <w:tabs>
          <w:tab w:val="left" w:pos="284"/>
          <w:tab w:val="left" w:pos="397"/>
        </w:tabs>
        <w:jc w:val="both"/>
        <w:rPr>
          <w:rFonts w:ascii="Arial" w:hAnsi="Arial" w:cs="Arial"/>
          <w:b/>
          <w:color w:val="000000"/>
        </w:rPr>
      </w:pP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 w:rsidRPr="00E112D5">
        <w:rPr>
          <w:rFonts w:ascii="Arial" w:hAnsi="Arial" w:cs="Arial"/>
          <w:b/>
          <w:color w:val="000000"/>
        </w:rPr>
        <w:t>Formularz kalkulacji cenowej</w:t>
      </w:r>
      <w:r w:rsidRPr="00E112D5"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  <w:t xml:space="preserve">         </w:t>
      </w:r>
      <w:r w:rsidR="00BD4F02">
        <w:rPr>
          <w:rFonts w:ascii="Arial" w:hAnsi="Arial" w:cs="Arial"/>
          <w:b/>
          <w:color w:val="000000"/>
        </w:rPr>
        <w:t xml:space="preserve">  </w:t>
      </w:r>
      <w:r w:rsidR="00BE0426" w:rsidRPr="008E34F5">
        <w:rPr>
          <w:rFonts w:ascii="Arial" w:hAnsi="Arial" w:cs="Arial"/>
          <w:b/>
          <w:color w:val="000000"/>
          <w:sz w:val="20"/>
          <w:szCs w:val="20"/>
        </w:rPr>
        <w:t>Załącznik nr 2 d</w:t>
      </w:r>
      <w:r w:rsidR="00BE0426">
        <w:rPr>
          <w:rFonts w:ascii="Arial" w:hAnsi="Arial" w:cs="Arial"/>
          <w:b/>
          <w:color w:val="000000"/>
          <w:sz w:val="20"/>
          <w:szCs w:val="20"/>
        </w:rPr>
        <w:t>o umowy</w:t>
      </w:r>
    </w:p>
    <w:p w14:paraId="3109C5D6" w14:textId="5B8DD0E9" w:rsidR="00261F56" w:rsidRPr="00E112D5" w:rsidRDefault="00261F56" w:rsidP="00261F56">
      <w:pPr>
        <w:pStyle w:val="Textbody"/>
        <w:rPr>
          <w:rFonts w:ascii="Arial" w:hAnsi="Arial" w:cs="Arial"/>
          <w:b/>
          <w:bCs/>
          <w:color w:val="000000"/>
          <w:sz w:val="21"/>
          <w:szCs w:val="21"/>
          <w:u w:val="single"/>
        </w:rPr>
      </w:pPr>
      <w:r w:rsidRPr="00E112D5">
        <w:rPr>
          <w:rFonts w:ascii="Arial" w:hAnsi="Arial" w:cs="Arial"/>
          <w:b/>
          <w:bCs/>
          <w:color w:val="000000"/>
          <w:sz w:val="21"/>
          <w:szCs w:val="21"/>
          <w:u w:val="single"/>
        </w:rPr>
        <w:t xml:space="preserve">Zadanie nr </w:t>
      </w:r>
      <w:r>
        <w:rPr>
          <w:rFonts w:ascii="Arial" w:hAnsi="Arial" w:cs="Arial"/>
          <w:b/>
          <w:bCs/>
          <w:color w:val="000000"/>
          <w:sz w:val="21"/>
          <w:szCs w:val="21"/>
          <w:u w:val="single"/>
        </w:rPr>
        <w:t>2</w:t>
      </w:r>
      <w:r w:rsidR="003261CE">
        <w:rPr>
          <w:rFonts w:ascii="Arial" w:hAnsi="Arial" w:cs="Arial"/>
          <w:b/>
          <w:bCs/>
          <w:color w:val="000000"/>
          <w:sz w:val="21"/>
          <w:szCs w:val="21"/>
          <w:u w:val="single"/>
        </w:rPr>
        <w:t>1</w:t>
      </w:r>
    </w:p>
    <w:tbl>
      <w:tblPr>
        <w:tblW w:w="1445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2272"/>
        <w:gridCol w:w="2409"/>
        <w:gridCol w:w="1627"/>
        <w:gridCol w:w="1458"/>
        <w:gridCol w:w="104"/>
        <w:gridCol w:w="1489"/>
        <w:gridCol w:w="1380"/>
        <w:gridCol w:w="1030"/>
        <w:gridCol w:w="2268"/>
      </w:tblGrid>
      <w:tr w:rsidR="00261F56" w:rsidRPr="00605508" w14:paraId="0CED9E71" w14:textId="77777777" w:rsidTr="00261F56">
        <w:trPr>
          <w:trHeight w:val="127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F76E91" w14:textId="77777777" w:rsidR="00261F56" w:rsidRPr="00605508" w:rsidRDefault="00261F56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59A9FC" w14:textId="77777777" w:rsidR="00261F56" w:rsidRPr="00635780" w:rsidRDefault="00261F56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DB054E" w14:textId="77777777" w:rsidR="00261F56" w:rsidRPr="00635780" w:rsidRDefault="00261F56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B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C677C98" w14:textId="77777777" w:rsidR="00261F56" w:rsidRPr="00635780" w:rsidRDefault="00261F56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1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3923A56A" w14:textId="77777777" w:rsidR="00261F56" w:rsidRPr="00635780" w:rsidRDefault="00261F56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278DB750" w14:textId="77777777" w:rsidR="00261F56" w:rsidRPr="00635780" w:rsidRDefault="00261F56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2BE4FCF" w14:textId="77777777" w:rsidR="00261F56" w:rsidRPr="00635780" w:rsidRDefault="00261F56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D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086036" w14:textId="77777777" w:rsidR="00261F56" w:rsidRPr="00635780" w:rsidRDefault="00261F56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5FD150" w14:textId="77777777" w:rsidR="00261F56" w:rsidRPr="00635780" w:rsidRDefault="00261F56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F</w:t>
            </w:r>
          </w:p>
        </w:tc>
      </w:tr>
      <w:tr w:rsidR="00261F56" w:rsidRPr="00605508" w14:paraId="6F02672B" w14:textId="77777777" w:rsidTr="00261F56">
        <w:trPr>
          <w:trHeight w:val="357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E40741" w14:textId="77777777" w:rsidR="00261F56" w:rsidRPr="00605508" w:rsidRDefault="00261F56" w:rsidP="00261F5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F716EA" w14:textId="77777777" w:rsidR="00261F56" w:rsidRPr="00605508" w:rsidRDefault="00261F56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od</w:t>
            </w:r>
            <w:r w:rsidRPr="0065130C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5130C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36E1BB" w14:textId="77777777" w:rsidR="00261F56" w:rsidRPr="00605508" w:rsidRDefault="00261F56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do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7E7E8AC9" w14:textId="77777777" w:rsidR="00261F56" w:rsidRPr="00605508" w:rsidRDefault="00261F56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Kwota miesięcznej dzierżawy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łącza wraz                       z  urządzeniami sieciowymi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79F48A3" w14:textId="77777777" w:rsidR="00261F56" w:rsidRPr="00605508" w:rsidRDefault="00261F56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miesięcznej dzierżawy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[C1+C2+C3]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28CBA" w14:textId="77777777" w:rsidR="00261F56" w:rsidRPr="00605508" w:rsidRDefault="00261F56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ść miesięcy dzierżawy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0E18A" w14:textId="77777777" w:rsidR="00D72B77" w:rsidRDefault="00261F56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Cena oferty – wartość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dzierżawy łącza zł brutto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</w:p>
          <w:p w14:paraId="0848E193" w14:textId="5DC94113" w:rsidR="00261F56" w:rsidRPr="00605508" w:rsidRDefault="00261F56" w:rsidP="00D72B7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[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czyn kol. D i E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]</w:t>
            </w:r>
          </w:p>
        </w:tc>
      </w:tr>
      <w:tr w:rsidR="00261F56" w:rsidRPr="00605508" w14:paraId="4A26069F" w14:textId="77777777" w:rsidTr="00261F56">
        <w:trPr>
          <w:trHeight w:val="1038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3CC140" w14:textId="77777777" w:rsidR="00261F56" w:rsidRPr="00605508" w:rsidRDefault="00261F56" w:rsidP="00261F5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CE8BFE" w14:textId="77777777" w:rsidR="00261F56" w:rsidRPr="00605508" w:rsidRDefault="00261F56" w:rsidP="00261F5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DD5DA5" w14:textId="77777777" w:rsidR="00261F56" w:rsidRPr="00605508" w:rsidRDefault="00261F56" w:rsidP="00261F5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5E82FE" w14:textId="77777777" w:rsidR="00261F56" w:rsidRDefault="00261F56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  <w:p w14:paraId="00D43460" w14:textId="77777777" w:rsidR="00261F56" w:rsidRPr="00605508" w:rsidRDefault="00261F56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router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A0224" w14:textId="77777777" w:rsidR="00261F56" w:rsidRPr="00605508" w:rsidRDefault="00261F56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przełącznik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112EC" w14:textId="77777777" w:rsidR="00261F56" w:rsidRPr="00605508" w:rsidRDefault="00261F56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za dzierżawę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21F9FA3" w14:textId="77777777" w:rsidR="00261F56" w:rsidRPr="00605508" w:rsidRDefault="00261F56" w:rsidP="00261F5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3BD0A9" w14:textId="77777777" w:rsidR="00261F56" w:rsidRPr="00605508" w:rsidRDefault="00261F56" w:rsidP="00261F5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C0AFD4" w14:textId="77777777" w:rsidR="00261F56" w:rsidRPr="00605508" w:rsidRDefault="00261F56" w:rsidP="00261F5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261F56" w:rsidRPr="00605508" w14:paraId="42336C02" w14:textId="77777777" w:rsidTr="00261F56">
        <w:trPr>
          <w:trHeight w:val="548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D8DADA" w14:textId="77777777" w:rsidR="00261F56" w:rsidRPr="00605508" w:rsidRDefault="00261F56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50B5E9" w14:textId="77777777" w:rsidR="00261F56" w:rsidRPr="00605508" w:rsidRDefault="00261F56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F87E2" w14:textId="61E5F8FD" w:rsidR="00261F56" w:rsidRPr="00605508" w:rsidRDefault="003261CE" w:rsidP="00261F56">
            <w:pPr>
              <w:pStyle w:val="Standard"/>
              <w:autoSpaceDE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D851FA">
              <w:rPr>
                <w:rFonts w:ascii="Arial" w:hAnsi="Arial" w:cs="Arial"/>
                <w:sz w:val="18"/>
                <w:szCs w:val="18"/>
              </w:rPr>
              <w:t>PP Bierzwnik</w:t>
            </w:r>
            <w:r w:rsidR="00261F56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D851FA">
              <w:rPr>
                <w:rFonts w:ascii="Arial" w:hAnsi="Arial" w:cs="Arial"/>
                <w:sz w:val="18"/>
                <w:szCs w:val="18"/>
              </w:rPr>
              <w:t>73-240 Bierzwnik ul. Kopernika 1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ECB395" w14:textId="77777777" w:rsidR="00261F56" w:rsidRPr="00605508" w:rsidRDefault="00261F56" w:rsidP="00261F5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223BC" w14:textId="77777777" w:rsidR="00261F56" w:rsidRPr="00605508" w:rsidRDefault="00261F56" w:rsidP="00261F5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1BD82" w14:textId="77777777" w:rsidR="00261F56" w:rsidRPr="00605508" w:rsidRDefault="00261F56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018BE" w14:textId="77777777" w:rsidR="00261F56" w:rsidRPr="00605508" w:rsidRDefault="00261F56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1F5E2" w14:textId="77777777" w:rsidR="00261F56" w:rsidRPr="00605508" w:rsidRDefault="00261F56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2B62C" w14:textId="77777777" w:rsidR="00261F56" w:rsidRPr="00605508" w:rsidRDefault="00261F56" w:rsidP="00261F5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</w:tbl>
    <w:p w14:paraId="49C36124" w14:textId="52A89A48" w:rsidR="00261F56" w:rsidRPr="00666921" w:rsidRDefault="00261F56" w:rsidP="00261F56">
      <w:pPr>
        <w:pStyle w:val="Textbody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Czas usunięcia awarii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4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>: ………………………/podany w minutach (</w:t>
      </w:r>
      <w:r w:rsidR="006D266C">
        <w:rPr>
          <w:rFonts w:ascii="Arial" w:hAnsi="Arial" w:cs="Arial"/>
          <w:color w:val="000000"/>
          <w:sz w:val="20"/>
          <w:szCs w:val="20"/>
        </w:rPr>
        <w:t xml:space="preserve">minimalnie 60 minut, </w:t>
      </w:r>
      <w:r w:rsidRPr="00666921">
        <w:rPr>
          <w:rFonts w:ascii="Arial" w:hAnsi="Arial" w:cs="Arial"/>
          <w:color w:val="000000"/>
          <w:sz w:val="20"/>
          <w:szCs w:val="20"/>
        </w:rPr>
        <w:t>maksymalnie 480 minut)</w:t>
      </w:r>
    </w:p>
    <w:p w14:paraId="677288CD" w14:textId="58FD9DCC" w:rsidR="00261F56" w:rsidRDefault="00261F56" w:rsidP="00261F56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Przepływność  dla łącza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5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: ……………………/podana w </w:t>
      </w:r>
      <w:proofErr w:type="spellStart"/>
      <w:r w:rsidRPr="00666921">
        <w:rPr>
          <w:rFonts w:ascii="Arial" w:hAnsi="Arial" w:cs="Arial"/>
          <w:color w:val="000000"/>
          <w:sz w:val="20"/>
          <w:szCs w:val="20"/>
        </w:rPr>
        <w:t>Mbit</w:t>
      </w:r>
      <w:proofErr w:type="spellEnd"/>
      <w:r w:rsidRPr="00666921">
        <w:rPr>
          <w:rFonts w:ascii="Arial" w:hAnsi="Arial" w:cs="Arial"/>
          <w:color w:val="000000"/>
          <w:sz w:val="20"/>
          <w:szCs w:val="20"/>
        </w:rPr>
        <w:t xml:space="preserve">/s (minimalnie </w:t>
      </w:r>
      <w:r>
        <w:rPr>
          <w:rFonts w:ascii="Arial" w:hAnsi="Arial" w:cs="Arial"/>
          <w:color w:val="000000"/>
          <w:sz w:val="20"/>
          <w:szCs w:val="20"/>
        </w:rPr>
        <w:t>4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66921">
        <w:rPr>
          <w:rFonts w:ascii="Arial" w:hAnsi="Arial" w:cs="Arial"/>
          <w:color w:val="000000"/>
          <w:sz w:val="20"/>
          <w:szCs w:val="20"/>
        </w:rPr>
        <w:t>Mbit</w:t>
      </w:r>
      <w:proofErr w:type="spellEnd"/>
      <w:r w:rsidRPr="00666921">
        <w:rPr>
          <w:rFonts w:ascii="Arial" w:hAnsi="Arial" w:cs="Arial"/>
          <w:color w:val="000000"/>
          <w:sz w:val="20"/>
          <w:szCs w:val="20"/>
        </w:rPr>
        <w:t>/s</w:t>
      </w:r>
      <w:r w:rsidR="001A2C0C">
        <w:rPr>
          <w:rFonts w:ascii="Arial" w:hAnsi="Arial" w:cs="Arial"/>
          <w:color w:val="000000"/>
          <w:sz w:val="20"/>
          <w:szCs w:val="20"/>
        </w:rPr>
        <w:t xml:space="preserve">, maksymalnie 100 </w:t>
      </w:r>
      <w:proofErr w:type="spellStart"/>
      <w:r w:rsidR="001A2C0C">
        <w:rPr>
          <w:rFonts w:ascii="Arial" w:hAnsi="Arial" w:cs="Arial"/>
          <w:color w:val="000000"/>
          <w:sz w:val="20"/>
          <w:szCs w:val="20"/>
        </w:rPr>
        <w:t>Mbit</w:t>
      </w:r>
      <w:proofErr w:type="spellEnd"/>
      <w:r w:rsidR="001A2C0C">
        <w:rPr>
          <w:rFonts w:ascii="Arial" w:hAnsi="Arial" w:cs="Arial"/>
          <w:color w:val="000000"/>
          <w:sz w:val="20"/>
          <w:szCs w:val="20"/>
        </w:rPr>
        <w:t>/s</w:t>
      </w:r>
      <w:r w:rsidRPr="00666921">
        <w:rPr>
          <w:rFonts w:ascii="Arial" w:hAnsi="Arial" w:cs="Arial"/>
          <w:color w:val="000000"/>
          <w:sz w:val="20"/>
          <w:szCs w:val="20"/>
        </w:rPr>
        <w:t>)</w:t>
      </w:r>
      <w:r w:rsidRPr="00666921">
        <w:rPr>
          <w:rFonts w:ascii="Arial" w:hAnsi="Arial" w:cs="Arial"/>
          <w:color w:val="000000"/>
          <w:sz w:val="20"/>
          <w:szCs w:val="20"/>
        </w:rPr>
        <w:tab/>
      </w:r>
    </w:p>
    <w:p w14:paraId="2FF721CD" w14:textId="77777777" w:rsidR="00261F56" w:rsidRPr="00447F5A" w:rsidRDefault="00261F56" w:rsidP="00261F56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447F5A">
        <w:rPr>
          <w:rFonts w:ascii="Arial" w:hAnsi="Arial" w:cs="Arial"/>
          <w:color w:val="000000"/>
          <w:sz w:val="20"/>
          <w:szCs w:val="20"/>
        </w:rPr>
        <w:t>Deklaracja o zatrudnieniu osoby niepełnosprawnej (TAK/NIE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6 </w:t>
      </w:r>
      <w:r>
        <w:rPr>
          <w:rFonts w:ascii="Arial" w:hAnsi="Arial" w:cs="Arial"/>
          <w:color w:val="000000"/>
          <w:sz w:val="20"/>
          <w:szCs w:val="20"/>
        </w:rPr>
        <w:t>:……………………/</w:t>
      </w:r>
    </w:p>
    <w:p w14:paraId="36D87C95" w14:textId="77777777" w:rsidR="00261F56" w:rsidRDefault="00261F56" w:rsidP="00261F56">
      <w:pPr>
        <w:pStyle w:val="Textbody"/>
        <w:spacing w:after="0"/>
        <w:jc w:val="both"/>
        <w:rPr>
          <w:rFonts w:ascii="Arial" w:hAnsi="Arial" w:cs="Arial"/>
          <w:color w:val="000000"/>
          <w:sz w:val="20"/>
        </w:rPr>
      </w:pPr>
      <w:r w:rsidRPr="00E112D5">
        <w:rPr>
          <w:rFonts w:ascii="Arial" w:hAnsi="Arial" w:cs="Arial"/>
          <w:color w:val="000000"/>
          <w:sz w:val="20"/>
        </w:rPr>
        <w:t>Ponadto oświadczam, że:</w:t>
      </w:r>
    </w:p>
    <w:p w14:paraId="2A302211" w14:textId="77777777" w:rsidR="00261F56" w:rsidRPr="00E112D5" w:rsidRDefault="00261F56" w:rsidP="003261CE">
      <w:pPr>
        <w:pStyle w:val="Textbody"/>
        <w:numPr>
          <w:ilvl w:val="0"/>
          <w:numId w:val="21"/>
        </w:numPr>
        <w:spacing w:after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oferowana cena obejmuje wszystkie koszty związane z wykonaniem zamówienia;</w:t>
      </w:r>
    </w:p>
    <w:p w14:paraId="1397BA06" w14:textId="77777777" w:rsidR="00261F56" w:rsidRPr="00447F5A" w:rsidRDefault="00261F56" w:rsidP="003261CE">
      <w:pPr>
        <w:pStyle w:val="Textbody"/>
        <w:numPr>
          <w:ilvl w:val="0"/>
          <w:numId w:val="21"/>
        </w:numPr>
        <w:spacing w:after="100" w:afterAutospacing="1"/>
        <w:ind w:left="360"/>
        <w:jc w:val="both"/>
        <w:rPr>
          <w:rStyle w:val="Domylnaczcionkaakapitu2"/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zapoznałem się ze Specyfikacją istotnych warunków zamówienia i nie wnoszę do niej zastrzeżeń oraz zdobyłem konieczne informacje do przygotowania oferty.</w:t>
      </w:r>
    </w:p>
    <w:p w14:paraId="3EC83579" w14:textId="77777777" w:rsidR="00261F56" w:rsidRPr="008E7D90" w:rsidRDefault="00261F56" w:rsidP="00261F56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</w:t>
      </w:r>
      <w:r>
        <w:rPr>
          <w:rStyle w:val="Domylnaczcionkaakapitu2"/>
          <w:rFonts w:ascii="Arial" w:hAnsi="Arial" w:cs="Arial"/>
          <w:i/>
          <w:sz w:val="16"/>
          <w:szCs w:val="16"/>
        </w:rPr>
        <w:t>…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…………………………………………………</w:t>
      </w:r>
    </w:p>
    <w:p w14:paraId="21B82CC3" w14:textId="77777777" w:rsidR="00261F56" w:rsidRPr="008E7D90" w:rsidRDefault="00261F56" w:rsidP="00261F56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Miejscowość, data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  <w:t>(podpis(y) osób uprawnionych do reprezentacji wykonawcy,</w:t>
      </w:r>
    </w:p>
    <w:p w14:paraId="319A0B75" w14:textId="77777777" w:rsidR="00261F56" w:rsidRPr="000352D2" w:rsidRDefault="00261F56" w:rsidP="00261F56">
      <w:pPr>
        <w:pStyle w:val="Textbody"/>
        <w:spacing w:after="0"/>
        <w:jc w:val="both"/>
        <w:rPr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</w:t>
      </w:r>
      <w:r w:rsidRPr="008E7D90">
        <w:rPr>
          <w:rStyle w:val="Domylnaczcionkaakapitu2"/>
          <w:rFonts w:ascii="Arial" w:hAnsi="Arial" w:cs="Arial"/>
          <w:i/>
          <w:iCs/>
          <w:color w:val="000000"/>
          <w:sz w:val="16"/>
          <w:szCs w:val="16"/>
        </w:rPr>
        <w:t>w przypadku oferty wspólnej - podpis pełnomocnika wykonawców)</w:t>
      </w:r>
    </w:p>
    <w:p w14:paraId="7DB66071" w14:textId="77777777" w:rsidR="00261F56" w:rsidRDefault="00261F56" w:rsidP="00261F56">
      <w:pPr>
        <w:pStyle w:val="Standard"/>
        <w:rPr>
          <w:sz w:val="16"/>
          <w:szCs w:val="16"/>
        </w:rPr>
      </w:pPr>
    </w:p>
    <w:p w14:paraId="589EC031" w14:textId="3FB0DE5B" w:rsidR="00261F56" w:rsidRDefault="00261F56" w:rsidP="00261F56">
      <w:pPr>
        <w:pStyle w:val="Standard"/>
        <w:jc w:val="both"/>
        <w:rPr>
          <w:rFonts w:ascii="Arial" w:eastAsia="Lucida Sans Unicode" w:hAnsi="Arial" w:cs="Arial"/>
          <w:color w:val="000000"/>
          <w:sz w:val="16"/>
          <w:szCs w:val="16"/>
        </w:rPr>
      </w:pPr>
      <w:r w:rsidRPr="00E112D5">
        <w:rPr>
          <w:rFonts w:ascii="Arial" w:hAnsi="Arial" w:cs="Arial"/>
          <w:sz w:val="16"/>
          <w:szCs w:val="16"/>
        </w:rPr>
        <w:t xml:space="preserve">1 </w:t>
      </w:r>
      <w:r>
        <w:rPr>
          <w:rFonts w:ascii="Arial" w:hAnsi="Arial" w:cs="Arial"/>
          <w:sz w:val="16"/>
          <w:szCs w:val="16"/>
        </w:rPr>
        <w:t>-</w:t>
      </w:r>
      <w:r w:rsidRPr="00E112D5">
        <w:rPr>
          <w:rFonts w:ascii="Arial" w:hAnsi="Arial" w:cs="Arial"/>
          <w:sz w:val="16"/>
          <w:szCs w:val="16"/>
        </w:rPr>
        <w:t xml:space="preserve"> Zamawiający wymaga aby Wykonawca podał </w:t>
      </w:r>
      <w:r w:rsidR="006131F5">
        <w:rPr>
          <w:rFonts w:ascii="Arial" w:hAnsi="Arial" w:cs="Arial"/>
          <w:sz w:val="16"/>
          <w:szCs w:val="16"/>
        </w:rPr>
        <w:t>relację od</w:t>
      </w:r>
      <w:r w:rsidRPr="00E112D5">
        <w:rPr>
          <w:rFonts w:ascii="Arial" w:hAnsi="Arial" w:cs="Arial"/>
          <w:sz w:val="16"/>
          <w:szCs w:val="16"/>
        </w:rPr>
        <w:t xml:space="preserve">: KWP Szczecin lub KMP Koszalin. W przypadku gdy Wykonawca nie określi relacji Zamawiający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odrzuci ofertę jako niezgodną z SIWZ na podstawie art. 89 ust. 1 pkt. 2 ustawy PZP. W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przypadku gdy Zamawiający określi </w:t>
      </w:r>
      <w:r w:rsidR="006131F5">
        <w:rPr>
          <w:rFonts w:ascii="Arial" w:eastAsia="Lucida Sans Unicode" w:hAnsi="Arial" w:cs="Arial"/>
          <w:color w:val="000000"/>
          <w:sz w:val="16"/>
          <w:szCs w:val="16"/>
        </w:rPr>
        <w:t>relację od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 inną niż KWP Szczecin lub KMP Koszalin  Zamawiający odrzuci ofertę jako niezgodną z SIWZ na podstawie art. 89 ust. 1 pkt. 2 ustawy PZP.</w:t>
      </w:r>
    </w:p>
    <w:p w14:paraId="5D3FFC6E" w14:textId="0EF75A23" w:rsidR="00261F56" w:rsidRDefault="00261F56" w:rsidP="00261F56">
      <w:pPr>
        <w:pStyle w:val="Standard"/>
        <w:rPr>
          <w:rFonts w:ascii="Arial" w:eastAsia="Lucida Sans Unicode" w:hAnsi="Arial" w:cs="Arial"/>
          <w:color w:val="000000"/>
          <w:sz w:val="16"/>
          <w:szCs w:val="16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2 - Sprzęt zgodny z złącznikiem nr 1 do umowy. W przypadku gdy Wykonawca nie </w:t>
      </w:r>
      <w:r w:rsidR="002D60D5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7AC3DFA0" w14:textId="21B074FF" w:rsidR="00261F56" w:rsidRPr="00E112D5" w:rsidRDefault="00261F56" w:rsidP="00261F56">
      <w:pPr>
        <w:pStyle w:val="Standard"/>
        <w:rPr>
          <w:rFonts w:ascii="Arial" w:hAnsi="Arial" w:cs="Arial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3 - W przypadku gdy Wykonawca nie </w:t>
      </w:r>
      <w:r w:rsidR="002D60D5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6F582C3E" w14:textId="77777777" w:rsidR="00BE6256" w:rsidRDefault="00BE6256" w:rsidP="00BE6256">
      <w:pPr>
        <w:pStyle w:val="Standard"/>
        <w:jc w:val="both"/>
      </w:pPr>
      <w:r>
        <w:rPr>
          <w:rFonts w:ascii="Arial" w:hAnsi="Arial" w:cs="Arial"/>
          <w:color w:val="000000"/>
          <w:sz w:val="16"/>
          <w:szCs w:val="16"/>
        </w:rPr>
        <w:t xml:space="preserve">4 - </w:t>
      </w:r>
      <w:r>
        <w:rPr>
          <w:rFonts w:ascii="Arial" w:eastAsia="Lucida Sans Unicode" w:hAnsi="Arial" w:cs="Arial"/>
          <w:color w:val="000000"/>
          <w:sz w:val="16"/>
          <w:szCs w:val="16"/>
        </w:rPr>
        <w:t>W przypadku, gdy Wykonawca nie określi czasu usunięcia awarii to Zamawiający do oferty przyjmie  480 minut i poprawi jako inną omyłkę na podstawie art. 87 ust 2 pkt.3 ustawy PZP i</w:t>
      </w:r>
      <w:r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>
        <w:rPr>
          <w:rFonts w:ascii="Arial" w:eastAsia="Lucida Sans Unicode" w:hAnsi="Arial" w:cs="Arial"/>
          <w:color w:val="000000"/>
          <w:sz w:val="16"/>
          <w:szCs w:val="16"/>
        </w:rPr>
        <w:t>taką wielkość przyjmie do oceny ofert. W przypadku, gdy Wykonawca określi czas usunięcia awarii mniejszy niż 60 minut to Zamawiający do oferty przyjmie 60 minut i poprawi jako inną omyłkę na podstawie art. 87 ust 2 pkt.3 ustawy PZP i</w:t>
      </w:r>
      <w:r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>
        <w:rPr>
          <w:rFonts w:ascii="Arial" w:eastAsia="Lucida Sans Unicode" w:hAnsi="Arial" w:cs="Arial"/>
          <w:color w:val="000000"/>
          <w:sz w:val="16"/>
          <w:szCs w:val="16"/>
        </w:rPr>
        <w:t>taką wielkość przyjmie do oceny ofert. W przypadku, gdy Wykonawca określi czas usunięcia awarii większy niż 480 minut Zamawiający odrzuci ofertę jako niezgodną z SIWZ na podstawie art. 89 ust. 1 pkt. 2 ustawy PZP.</w:t>
      </w:r>
    </w:p>
    <w:p w14:paraId="524E3113" w14:textId="21104E20" w:rsidR="00261F56" w:rsidRDefault="00261F56" w:rsidP="00261F56">
      <w:pPr>
        <w:pStyle w:val="Standard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5 </w:t>
      </w:r>
      <w:r w:rsidRPr="00E112D5">
        <w:rPr>
          <w:rFonts w:ascii="Arial" w:hAnsi="Arial" w:cs="Arial"/>
          <w:color w:val="000000"/>
          <w:sz w:val="16"/>
          <w:szCs w:val="16"/>
        </w:rPr>
        <w:t>- W przypadku, gdy Wykonawca nie określi jaką przepływność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>oferuje, Zamawiający do ofer</w:t>
      </w:r>
      <w:r>
        <w:rPr>
          <w:rFonts w:ascii="Arial" w:hAnsi="Arial" w:cs="Arial"/>
          <w:color w:val="000000"/>
          <w:sz w:val="16"/>
          <w:szCs w:val="16"/>
        </w:rPr>
        <w:t>t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y przyjmie  minimalną prędkość tj. </w:t>
      </w:r>
      <w:r>
        <w:rPr>
          <w:rFonts w:ascii="Arial" w:hAnsi="Arial" w:cs="Arial"/>
          <w:color w:val="000000"/>
          <w:sz w:val="16"/>
          <w:szCs w:val="16"/>
        </w:rPr>
        <w:t>4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112D5">
        <w:rPr>
          <w:rFonts w:ascii="Arial" w:hAnsi="Arial" w:cs="Arial"/>
          <w:color w:val="000000"/>
          <w:sz w:val="16"/>
          <w:szCs w:val="16"/>
        </w:rPr>
        <w:t>Mbit</w:t>
      </w:r>
      <w:proofErr w:type="spellEnd"/>
      <w:r w:rsidRPr="00E112D5">
        <w:rPr>
          <w:rFonts w:ascii="Arial" w:hAnsi="Arial" w:cs="Arial"/>
          <w:color w:val="000000"/>
          <w:sz w:val="16"/>
          <w:szCs w:val="16"/>
        </w:rPr>
        <w:t>/s  i poprawi jako inną omyłkę na podstawie art. 87 ust 2 pkt.3 ustawy PZP i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taką  wielkość przyjmie do oceny ofert . W przypadku, gdy Wykonawca określi prędkość mniejszą niż </w:t>
      </w:r>
      <w:r>
        <w:rPr>
          <w:rFonts w:ascii="Arial" w:hAnsi="Arial" w:cs="Arial"/>
          <w:color w:val="000000"/>
          <w:sz w:val="16"/>
          <w:szCs w:val="16"/>
        </w:rPr>
        <w:t>4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112D5">
        <w:rPr>
          <w:rFonts w:ascii="Arial" w:hAnsi="Arial" w:cs="Arial"/>
          <w:color w:val="000000"/>
          <w:sz w:val="16"/>
          <w:szCs w:val="16"/>
        </w:rPr>
        <w:t>Mbit</w:t>
      </w:r>
      <w:proofErr w:type="spellEnd"/>
      <w:r w:rsidRPr="00E112D5">
        <w:rPr>
          <w:rFonts w:ascii="Arial" w:hAnsi="Arial" w:cs="Arial"/>
          <w:color w:val="000000"/>
          <w:sz w:val="16"/>
          <w:szCs w:val="16"/>
        </w:rPr>
        <w:t>/s Zamawiający odrzuci ofertę jako niezgodną z SIWZ na podstawie art. 89 ust. 1 pkt. 2 ustawy PZP.</w:t>
      </w:r>
      <w:r w:rsidR="00DF45BC">
        <w:rPr>
          <w:rFonts w:ascii="Arial" w:hAnsi="Arial" w:cs="Arial"/>
          <w:color w:val="000000"/>
          <w:sz w:val="16"/>
          <w:szCs w:val="16"/>
        </w:rPr>
        <w:t xml:space="preserve"> </w:t>
      </w:r>
      <w:r w:rsidR="00DF45BC">
        <w:rPr>
          <w:rFonts w:ascii="Arial" w:hAnsi="Arial" w:cs="Arial"/>
          <w:sz w:val="16"/>
          <w:szCs w:val="16"/>
        </w:rPr>
        <w:t xml:space="preserve">W przypadku, gdy Wykonawca określi prędkość większą niż 100 </w:t>
      </w:r>
      <w:proofErr w:type="spellStart"/>
      <w:r w:rsidR="00DF45BC">
        <w:rPr>
          <w:rFonts w:ascii="Arial" w:hAnsi="Arial" w:cs="Arial"/>
          <w:sz w:val="16"/>
          <w:szCs w:val="16"/>
        </w:rPr>
        <w:t>Mbit</w:t>
      </w:r>
      <w:proofErr w:type="spellEnd"/>
      <w:r w:rsidR="00DF45BC">
        <w:rPr>
          <w:rFonts w:ascii="Arial" w:hAnsi="Arial" w:cs="Arial"/>
          <w:sz w:val="16"/>
          <w:szCs w:val="16"/>
        </w:rPr>
        <w:t xml:space="preserve">/s Zamawiający do oferty przyjmie 100 </w:t>
      </w:r>
      <w:proofErr w:type="spellStart"/>
      <w:r w:rsidR="00DF45BC">
        <w:rPr>
          <w:rFonts w:ascii="Arial" w:hAnsi="Arial" w:cs="Arial"/>
          <w:sz w:val="16"/>
          <w:szCs w:val="16"/>
        </w:rPr>
        <w:t>Mbit</w:t>
      </w:r>
      <w:proofErr w:type="spellEnd"/>
      <w:r w:rsidR="00DF45BC">
        <w:rPr>
          <w:rFonts w:ascii="Arial" w:hAnsi="Arial" w:cs="Arial"/>
          <w:sz w:val="16"/>
          <w:szCs w:val="16"/>
        </w:rPr>
        <w:t xml:space="preserve">/s </w:t>
      </w:r>
      <w:r w:rsidR="00DF45BC">
        <w:rPr>
          <w:rFonts w:ascii="Arial" w:eastAsia="Lucida Sans Unicode" w:hAnsi="Arial" w:cs="Arial"/>
          <w:sz w:val="16"/>
          <w:szCs w:val="16"/>
        </w:rPr>
        <w:t>i poprawi jako inną omyłkę na podstawie art. 87 ust 2 pkt.3 ustawy PZP i</w:t>
      </w:r>
      <w:r w:rsidR="00DF45BC"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 w:rsidR="00DF45BC">
        <w:rPr>
          <w:rFonts w:ascii="Arial" w:eastAsia="Lucida Sans Unicode" w:hAnsi="Arial" w:cs="Arial"/>
          <w:sz w:val="16"/>
          <w:szCs w:val="16"/>
        </w:rPr>
        <w:t>taką wielkość przyjmie do oceny ofert.</w:t>
      </w:r>
    </w:p>
    <w:p w14:paraId="439AC2EE" w14:textId="0991E943" w:rsidR="00261F56" w:rsidRDefault="00261F56" w:rsidP="006E126B">
      <w:pPr>
        <w:pStyle w:val="Standard"/>
        <w:rPr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 –</w:t>
      </w:r>
      <w:r w:rsidRPr="00447F5A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W </w:t>
      </w:r>
      <w:r w:rsidRPr="00447F5A"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  <w:t>przypadku gdy Wykonawca nie zadeklaruje "TAK" lub "NIE" zatrudnienia osoby niepełnosprawnej Zamawiający do oferty przyjmie deklarację "NIE</w:t>
      </w:r>
      <w:r w:rsidR="003261CE"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  <w:t>”.</w:t>
      </w:r>
    </w:p>
    <w:p w14:paraId="05BD7B85" w14:textId="513850CB" w:rsidR="003261CE" w:rsidRDefault="003261CE" w:rsidP="006E126B">
      <w:pPr>
        <w:pStyle w:val="Standard"/>
        <w:rPr>
          <w:sz w:val="16"/>
          <w:szCs w:val="16"/>
        </w:rPr>
      </w:pPr>
    </w:p>
    <w:p w14:paraId="6D26DB42" w14:textId="59D8BB67" w:rsidR="003261CE" w:rsidRPr="00E112D5" w:rsidRDefault="008375C8" w:rsidP="00BD4F02">
      <w:pPr>
        <w:pStyle w:val="Textbody"/>
        <w:autoSpaceDE w:val="0"/>
        <w:rPr>
          <w:rFonts w:ascii="Arial" w:eastAsia="TimesNewRomanPSMT" w:hAnsi="Arial" w:cs="Arial"/>
          <w:b/>
          <w:bCs/>
          <w:color w:val="000000"/>
          <w:sz w:val="21"/>
          <w:szCs w:val="21"/>
        </w:rPr>
      </w:pPr>
      <w:r>
        <w:rPr>
          <w:rFonts w:ascii="Arial" w:eastAsia="TimesNewRomanPSMT" w:hAnsi="Arial" w:cs="Arial"/>
          <w:b/>
          <w:bCs/>
          <w:color w:val="000000"/>
          <w:sz w:val="20"/>
          <w:szCs w:val="20"/>
        </w:rPr>
        <w:t>ZZ-2380-85/20</w:t>
      </w:r>
      <w:r w:rsidR="003261CE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3261CE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3261CE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3261CE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3261CE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3261CE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                        </w:t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3261CE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Załącznik nr </w:t>
      </w:r>
      <w:r w:rsidR="00886D50">
        <w:rPr>
          <w:rFonts w:ascii="Arial" w:eastAsia="TimesNewRomanPSMT" w:hAnsi="Arial" w:cs="Arial"/>
          <w:b/>
          <w:bCs/>
          <w:color w:val="000000"/>
          <w:sz w:val="20"/>
          <w:szCs w:val="20"/>
        </w:rPr>
        <w:t>4</w:t>
      </w:r>
      <w:r w:rsidR="003261CE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>.</w:t>
      </w:r>
      <w:r w:rsidR="003261CE">
        <w:rPr>
          <w:rFonts w:ascii="Arial" w:eastAsia="TimesNewRomanPSMT" w:hAnsi="Arial" w:cs="Arial"/>
          <w:b/>
          <w:bCs/>
          <w:color w:val="000000"/>
          <w:sz w:val="20"/>
          <w:szCs w:val="20"/>
        </w:rPr>
        <w:t>22</w:t>
      </w:r>
      <w:r w:rsidR="003261CE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</w:t>
      </w:r>
      <w:r w:rsidR="003B3741" w:rsidRPr="008E34F5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do </w:t>
      </w:r>
      <w:proofErr w:type="spellStart"/>
      <w:r w:rsidR="003B3741">
        <w:rPr>
          <w:rFonts w:ascii="Arial" w:eastAsia="TimesNewRomanPSMT" w:hAnsi="Arial" w:cs="Arial"/>
          <w:b/>
          <w:bCs/>
          <w:color w:val="000000"/>
          <w:sz w:val="20"/>
          <w:szCs w:val="20"/>
        </w:rPr>
        <w:t>siwz</w:t>
      </w:r>
      <w:proofErr w:type="spellEnd"/>
    </w:p>
    <w:p w14:paraId="06B667A5" w14:textId="059D8EC6" w:rsidR="003261CE" w:rsidRPr="00E112D5" w:rsidRDefault="003261CE" w:rsidP="003261CE">
      <w:pPr>
        <w:pStyle w:val="Standard"/>
        <w:tabs>
          <w:tab w:val="left" w:pos="284"/>
          <w:tab w:val="left" w:pos="397"/>
        </w:tabs>
        <w:jc w:val="both"/>
        <w:rPr>
          <w:rFonts w:ascii="Arial" w:hAnsi="Arial" w:cs="Arial"/>
          <w:b/>
          <w:color w:val="000000"/>
        </w:rPr>
      </w:pP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 w:rsidRPr="00E112D5">
        <w:rPr>
          <w:rFonts w:ascii="Arial" w:hAnsi="Arial" w:cs="Arial"/>
          <w:b/>
          <w:color w:val="000000"/>
        </w:rPr>
        <w:t>Formularz kalkulacji cenowej</w:t>
      </w:r>
      <w:r w:rsidRPr="00E112D5"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  <w:t xml:space="preserve">         </w:t>
      </w:r>
      <w:r w:rsidR="00552266">
        <w:rPr>
          <w:rFonts w:ascii="Arial" w:hAnsi="Arial" w:cs="Arial"/>
          <w:b/>
          <w:color w:val="000000"/>
        </w:rPr>
        <w:t xml:space="preserve">  </w:t>
      </w:r>
      <w:r w:rsidR="00BE0426" w:rsidRPr="008E34F5">
        <w:rPr>
          <w:rFonts w:ascii="Arial" w:hAnsi="Arial" w:cs="Arial"/>
          <w:b/>
          <w:color w:val="000000"/>
          <w:sz w:val="20"/>
          <w:szCs w:val="20"/>
        </w:rPr>
        <w:t>Załącznik nr 2 d</w:t>
      </w:r>
      <w:r w:rsidR="00BE0426">
        <w:rPr>
          <w:rFonts w:ascii="Arial" w:hAnsi="Arial" w:cs="Arial"/>
          <w:b/>
          <w:color w:val="000000"/>
          <w:sz w:val="20"/>
          <w:szCs w:val="20"/>
        </w:rPr>
        <w:t>o umowy</w:t>
      </w:r>
    </w:p>
    <w:p w14:paraId="1EB2D160" w14:textId="4B398A9F" w:rsidR="003261CE" w:rsidRPr="00E112D5" w:rsidRDefault="003261CE" w:rsidP="003261CE">
      <w:pPr>
        <w:pStyle w:val="Textbody"/>
        <w:rPr>
          <w:rFonts w:ascii="Arial" w:hAnsi="Arial" w:cs="Arial"/>
          <w:b/>
          <w:bCs/>
          <w:color w:val="000000"/>
          <w:sz w:val="21"/>
          <w:szCs w:val="21"/>
          <w:u w:val="single"/>
        </w:rPr>
      </w:pPr>
      <w:r w:rsidRPr="00E112D5">
        <w:rPr>
          <w:rFonts w:ascii="Arial" w:hAnsi="Arial" w:cs="Arial"/>
          <w:b/>
          <w:bCs/>
          <w:color w:val="000000"/>
          <w:sz w:val="21"/>
          <w:szCs w:val="21"/>
          <w:u w:val="single"/>
        </w:rPr>
        <w:t xml:space="preserve">Zadanie nr </w:t>
      </w:r>
      <w:r>
        <w:rPr>
          <w:rFonts w:ascii="Arial" w:hAnsi="Arial" w:cs="Arial"/>
          <w:b/>
          <w:bCs/>
          <w:color w:val="000000"/>
          <w:sz w:val="21"/>
          <w:szCs w:val="21"/>
          <w:u w:val="single"/>
        </w:rPr>
        <w:t>22</w:t>
      </w:r>
    </w:p>
    <w:tbl>
      <w:tblPr>
        <w:tblW w:w="1445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2272"/>
        <w:gridCol w:w="2409"/>
        <w:gridCol w:w="1627"/>
        <w:gridCol w:w="1458"/>
        <w:gridCol w:w="104"/>
        <w:gridCol w:w="1489"/>
        <w:gridCol w:w="1380"/>
        <w:gridCol w:w="1030"/>
        <w:gridCol w:w="2268"/>
      </w:tblGrid>
      <w:tr w:rsidR="003261CE" w:rsidRPr="00605508" w14:paraId="35FB4A10" w14:textId="77777777" w:rsidTr="008C0820">
        <w:trPr>
          <w:trHeight w:val="127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171EB3" w14:textId="77777777" w:rsidR="003261CE" w:rsidRPr="00605508" w:rsidRDefault="003261CE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01962B" w14:textId="77777777" w:rsidR="003261CE" w:rsidRPr="00635780" w:rsidRDefault="003261CE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EA9AA1" w14:textId="77777777" w:rsidR="003261CE" w:rsidRPr="00635780" w:rsidRDefault="003261CE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B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13AF65F" w14:textId="77777777" w:rsidR="003261CE" w:rsidRPr="00635780" w:rsidRDefault="003261CE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1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4E0A52DB" w14:textId="77777777" w:rsidR="003261CE" w:rsidRPr="00635780" w:rsidRDefault="003261CE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7D198C2C" w14:textId="77777777" w:rsidR="003261CE" w:rsidRPr="00635780" w:rsidRDefault="003261CE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237FE0" w14:textId="77777777" w:rsidR="003261CE" w:rsidRPr="00635780" w:rsidRDefault="003261CE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D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ED9302" w14:textId="77777777" w:rsidR="003261CE" w:rsidRPr="00635780" w:rsidRDefault="003261CE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2D9D61" w14:textId="77777777" w:rsidR="003261CE" w:rsidRPr="00635780" w:rsidRDefault="003261CE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F</w:t>
            </w:r>
          </w:p>
        </w:tc>
      </w:tr>
      <w:tr w:rsidR="003261CE" w:rsidRPr="00605508" w14:paraId="68BE321F" w14:textId="77777777" w:rsidTr="008C0820">
        <w:trPr>
          <w:trHeight w:val="357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5507A8" w14:textId="77777777" w:rsidR="003261CE" w:rsidRPr="00605508" w:rsidRDefault="003261CE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136237" w14:textId="77777777" w:rsidR="003261CE" w:rsidRPr="00605508" w:rsidRDefault="003261CE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od</w:t>
            </w:r>
            <w:r w:rsidRPr="0065130C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5130C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ABBBEE" w14:textId="77777777" w:rsidR="003261CE" w:rsidRPr="00605508" w:rsidRDefault="003261CE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do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0655A581" w14:textId="77777777" w:rsidR="003261CE" w:rsidRPr="00605508" w:rsidRDefault="003261CE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Kwota miesięcznej dzierżawy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łącza wraz                       z  urządzeniami sieciowymi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EBB0C13" w14:textId="77777777" w:rsidR="003261CE" w:rsidRPr="00605508" w:rsidRDefault="003261CE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miesięcznej dzierżawy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[C1+C2+C3]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AEFF3" w14:textId="77777777" w:rsidR="003261CE" w:rsidRPr="00605508" w:rsidRDefault="003261CE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ść miesięcy dzierżawy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1070F" w14:textId="77777777" w:rsidR="00D72B77" w:rsidRDefault="003261CE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Cena oferty – wartość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dzierżawy łącza zł brutto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</w:p>
          <w:p w14:paraId="51DB64FD" w14:textId="42B8D1EB" w:rsidR="003261CE" w:rsidRPr="00605508" w:rsidRDefault="003261CE" w:rsidP="00D72B7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[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czyn kol. D i E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]</w:t>
            </w:r>
          </w:p>
        </w:tc>
      </w:tr>
      <w:tr w:rsidR="003261CE" w:rsidRPr="00605508" w14:paraId="6C4B457E" w14:textId="77777777" w:rsidTr="00BE6256">
        <w:trPr>
          <w:trHeight w:val="666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95C4E6" w14:textId="77777777" w:rsidR="003261CE" w:rsidRPr="00605508" w:rsidRDefault="003261CE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AF8C24" w14:textId="77777777" w:rsidR="003261CE" w:rsidRPr="00605508" w:rsidRDefault="003261CE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9FF9BA" w14:textId="77777777" w:rsidR="003261CE" w:rsidRPr="00605508" w:rsidRDefault="003261CE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E4F0D2" w14:textId="77777777" w:rsidR="003261CE" w:rsidRPr="00605508" w:rsidRDefault="003261CE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router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79BDD" w14:textId="77777777" w:rsidR="003261CE" w:rsidRPr="00605508" w:rsidRDefault="003261CE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przełącznik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36145" w14:textId="77777777" w:rsidR="003261CE" w:rsidRPr="00605508" w:rsidRDefault="003261CE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za dzierżawę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2579B29" w14:textId="77777777" w:rsidR="003261CE" w:rsidRPr="00605508" w:rsidRDefault="003261CE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E860EB" w14:textId="77777777" w:rsidR="003261CE" w:rsidRPr="00605508" w:rsidRDefault="003261CE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DAD5DD" w14:textId="77777777" w:rsidR="003261CE" w:rsidRPr="00605508" w:rsidRDefault="003261CE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3261CE" w:rsidRPr="00605508" w14:paraId="79972159" w14:textId="77777777" w:rsidTr="008C0820">
        <w:trPr>
          <w:trHeight w:val="548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B5D42F" w14:textId="77777777" w:rsidR="003261CE" w:rsidRPr="00605508" w:rsidRDefault="003261CE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99C7A5" w14:textId="77777777" w:rsidR="003261CE" w:rsidRPr="00605508" w:rsidRDefault="003261CE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CE419" w14:textId="30EDA3C1" w:rsidR="003261CE" w:rsidRPr="00605508" w:rsidRDefault="003261CE" w:rsidP="008C0820">
            <w:pPr>
              <w:pStyle w:val="Standard"/>
              <w:autoSpaceDE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D851FA">
              <w:rPr>
                <w:rFonts w:ascii="Arial" w:hAnsi="Arial" w:cs="Arial"/>
                <w:sz w:val="18"/>
                <w:szCs w:val="18"/>
              </w:rPr>
              <w:t>PP Drawno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D851FA">
              <w:rPr>
                <w:rFonts w:ascii="Arial" w:hAnsi="Arial" w:cs="Arial"/>
                <w:sz w:val="18"/>
                <w:szCs w:val="18"/>
              </w:rPr>
              <w:t xml:space="preserve"> 73-220 Drawno ul. Kościuszki 9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178725" w14:textId="77777777" w:rsidR="003261CE" w:rsidRPr="00605508" w:rsidRDefault="003261CE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87E25" w14:textId="77777777" w:rsidR="003261CE" w:rsidRPr="00605508" w:rsidRDefault="003261CE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C13E7" w14:textId="77777777" w:rsidR="003261CE" w:rsidRPr="00605508" w:rsidRDefault="003261CE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4632D" w14:textId="77777777" w:rsidR="003261CE" w:rsidRPr="00605508" w:rsidRDefault="003261CE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DA286" w14:textId="77777777" w:rsidR="003261CE" w:rsidRPr="00605508" w:rsidRDefault="003261CE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094BE" w14:textId="77777777" w:rsidR="003261CE" w:rsidRPr="00605508" w:rsidRDefault="003261CE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</w:tbl>
    <w:p w14:paraId="35E75BDA" w14:textId="29339DB7" w:rsidR="003261CE" w:rsidRPr="00666921" w:rsidRDefault="003261CE" w:rsidP="003261CE">
      <w:pPr>
        <w:pStyle w:val="Textbody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Czas usunięcia awarii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4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>: ………………………/podany w minutach (</w:t>
      </w:r>
      <w:r w:rsidR="006D266C">
        <w:rPr>
          <w:rFonts w:ascii="Arial" w:hAnsi="Arial" w:cs="Arial"/>
          <w:color w:val="000000"/>
          <w:sz w:val="20"/>
          <w:szCs w:val="20"/>
        </w:rPr>
        <w:t xml:space="preserve">minimalnie 60 minut, </w:t>
      </w:r>
      <w:r w:rsidRPr="00666921">
        <w:rPr>
          <w:rFonts w:ascii="Arial" w:hAnsi="Arial" w:cs="Arial"/>
          <w:color w:val="000000"/>
          <w:sz w:val="20"/>
          <w:szCs w:val="20"/>
        </w:rPr>
        <w:t>maksymalnie 480 minut)</w:t>
      </w:r>
    </w:p>
    <w:p w14:paraId="07BB923D" w14:textId="149B7DF1" w:rsidR="003261CE" w:rsidRDefault="003261CE" w:rsidP="003261CE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Przepływność  dla łącza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5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: ……………………/podana w </w:t>
      </w:r>
      <w:proofErr w:type="spellStart"/>
      <w:r w:rsidRPr="00666921">
        <w:rPr>
          <w:rFonts w:ascii="Arial" w:hAnsi="Arial" w:cs="Arial"/>
          <w:color w:val="000000"/>
          <w:sz w:val="20"/>
          <w:szCs w:val="20"/>
        </w:rPr>
        <w:t>Mbit</w:t>
      </w:r>
      <w:proofErr w:type="spellEnd"/>
      <w:r w:rsidRPr="00666921">
        <w:rPr>
          <w:rFonts w:ascii="Arial" w:hAnsi="Arial" w:cs="Arial"/>
          <w:color w:val="000000"/>
          <w:sz w:val="20"/>
          <w:szCs w:val="20"/>
        </w:rPr>
        <w:t xml:space="preserve">/s (minimalnie </w:t>
      </w:r>
      <w:r>
        <w:rPr>
          <w:rFonts w:ascii="Arial" w:hAnsi="Arial" w:cs="Arial"/>
          <w:color w:val="000000"/>
          <w:sz w:val="20"/>
          <w:szCs w:val="20"/>
        </w:rPr>
        <w:t>4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66921">
        <w:rPr>
          <w:rFonts w:ascii="Arial" w:hAnsi="Arial" w:cs="Arial"/>
          <w:color w:val="000000"/>
          <w:sz w:val="20"/>
          <w:szCs w:val="20"/>
        </w:rPr>
        <w:t>Mbit</w:t>
      </w:r>
      <w:proofErr w:type="spellEnd"/>
      <w:r w:rsidRPr="00666921">
        <w:rPr>
          <w:rFonts w:ascii="Arial" w:hAnsi="Arial" w:cs="Arial"/>
          <w:color w:val="000000"/>
          <w:sz w:val="20"/>
          <w:szCs w:val="20"/>
        </w:rPr>
        <w:t>/s</w:t>
      </w:r>
      <w:r w:rsidR="001A2C0C">
        <w:rPr>
          <w:rFonts w:ascii="Arial" w:hAnsi="Arial" w:cs="Arial"/>
          <w:color w:val="000000"/>
          <w:sz w:val="20"/>
          <w:szCs w:val="20"/>
        </w:rPr>
        <w:t xml:space="preserve">, maksymalnie 100 </w:t>
      </w:r>
      <w:proofErr w:type="spellStart"/>
      <w:r w:rsidR="001A2C0C">
        <w:rPr>
          <w:rFonts w:ascii="Arial" w:hAnsi="Arial" w:cs="Arial"/>
          <w:color w:val="000000"/>
          <w:sz w:val="20"/>
          <w:szCs w:val="20"/>
        </w:rPr>
        <w:t>Mbit</w:t>
      </w:r>
      <w:proofErr w:type="spellEnd"/>
      <w:r w:rsidR="001A2C0C">
        <w:rPr>
          <w:rFonts w:ascii="Arial" w:hAnsi="Arial" w:cs="Arial"/>
          <w:color w:val="000000"/>
          <w:sz w:val="20"/>
          <w:szCs w:val="20"/>
        </w:rPr>
        <w:t>/s</w:t>
      </w:r>
      <w:r w:rsidRPr="00666921">
        <w:rPr>
          <w:rFonts w:ascii="Arial" w:hAnsi="Arial" w:cs="Arial"/>
          <w:color w:val="000000"/>
          <w:sz w:val="20"/>
          <w:szCs w:val="20"/>
        </w:rPr>
        <w:t>)</w:t>
      </w:r>
      <w:r w:rsidRPr="00666921">
        <w:rPr>
          <w:rFonts w:ascii="Arial" w:hAnsi="Arial" w:cs="Arial"/>
          <w:color w:val="000000"/>
          <w:sz w:val="20"/>
          <w:szCs w:val="20"/>
        </w:rPr>
        <w:tab/>
      </w:r>
    </w:p>
    <w:p w14:paraId="41E5F20C" w14:textId="77777777" w:rsidR="003261CE" w:rsidRPr="00447F5A" w:rsidRDefault="003261CE" w:rsidP="003261CE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447F5A">
        <w:rPr>
          <w:rFonts w:ascii="Arial" w:hAnsi="Arial" w:cs="Arial"/>
          <w:color w:val="000000"/>
          <w:sz w:val="20"/>
          <w:szCs w:val="20"/>
        </w:rPr>
        <w:t>Deklaracja o zatrudnieniu osoby niepełnosprawnej (TAK/NIE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6 </w:t>
      </w:r>
      <w:r>
        <w:rPr>
          <w:rFonts w:ascii="Arial" w:hAnsi="Arial" w:cs="Arial"/>
          <w:color w:val="000000"/>
          <w:sz w:val="20"/>
          <w:szCs w:val="20"/>
        </w:rPr>
        <w:t>:……………………/</w:t>
      </w:r>
    </w:p>
    <w:p w14:paraId="2D837F91" w14:textId="77777777" w:rsidR="003261CE" w:rsidRDefault="003261CE" w:rsidP="003261CE">
      <w:pPr>
        <w:pStyle w:val="Textbody"/>
        <w:spacing w:after="0"/>
        <w:jc w:val="both"/>
        <w:rPr>
          <w:rFonts w:ascii="Arial" w:hAnsi="Arial" w:cs="Arial"/>
          <w:color w:val="000000"/>
          <w:sz w:val="20"/>
        </w:rPr>
      </w:pPr>
      <w:r w:rsidRPr="00E112D5">
        <w:rPr>
          <w:rFonts w:ascii="Arial" w:hAnsi="Arial" w:cs="Arial"/>
          <w:color w:val="000000"/>
          <w:sz w:val="20"/>
        </w:rPr>
        <w:t>Ponadto oświadczam, że:</w:t>
      </w:r>
    </w:p>
    <w:p w14:paraId="28C1A2E9" w14:textId="77777777" w:rsidR="003261CE" w:rsidRPr="00E112D5" w:rsidRDefault="003261CE" w:rsidP="003261CE">
      <w:pPr>
        <w:pStyle w:val="Textbody"/>
        <w:numPr>
          <w:ilvl w:val="0"/>
          <w:numId w:val="22"/>
        </w:numPr>
        <w:spacing w:after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oferowana cena obejmuje wszystkie koszty związane z wykonaniem zamówienia;</w:t>
      </w:r>
    </w:p>
    <w:p w14:paraId="27939831" w14:textId="77777777" w:rsidR="003261CE" w:rsidRPr="00447F5A" w:rsidRDefault="003261CE" w:rsidP="003261CE">
      <w:pPr>
        <w:pStyle w:val="Textbody"/>
        <w:numPr>
          <w:ilvl w:val="0"/>
          <w:numId w:val="22"/>
        </w:numPr>
        <w:spacing w:after="100" w:afterAutospacing="1"/>
        <w:ind w:left="360"/>
        <w:jc w:val="both"/>
        <w:rPr>
          <w:rStyle w:val="Domylnaczcionkaakapitu2"/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zapoznałem się ze Specyfikacją istotnych warunków zamówienia i nie wnoszę do niej zastrzeżeń oraz zdobyłem konieczne informacje do przygotowania oferty.</w:t>
      </w:r>
    </w:p>
    <w:p w14:paraId="64425795" w14:textId="77777777" w:rsidR="003261CE" w:rsidRPr="008E7D90" w:rsidRDefault="003261CE" w:rsidP="003261CE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</w:t>
      </w:r>
      <w:r>
        <w:rPr>
          <w:rStyle w:val="Domylnaczcionkaakapitu2"/>
          <w:rFonts w:ascii="Arial" w:hAnsi="Arial" w:cs="Arial"/>
          <w:i/>
          <w:sz w:val="16"/>
          <w:szCs w:val="16"/>
        </w:rPr>
        <w:t>…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…………………………………………………</w:t>
      </w:r>
    </w:p>
    <w:p w14:paraId="6026C96A" w14:textId="77777777" w:rsidR="003261CE" w:rsidRPr="008E7D90" w:rsidRDefault="003261CE" w:rsidP="003261CE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Miejscowość, data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  <w:t>(podpis(y) osób uprawnionych do reprezentacji wykonawcy,</w:t>
      </w:r>
    </w:p>
    <w:p w14:paraId="4B09E2FD" w14:textId="77777777" w:rsidR="003261CE" w:rsidRPr="000352D2" w:rsidRDefault="003261CE" w:rsidP="003261CE">
      <w:pPr>
        <w:pStyle w:val="Textbody"/>
        <w:spacing w:after="0"/>
        <w:jc w:val="both"/>
        <w:rPr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</w:t>
      </w:r>
      <w:r w:rsidRPr="008E7D90">
        <w:rPr>
          <w:rStyle w:val="Domylnaczcionkaakapitu2"/>
          <w:rFonts w:ascii="Arial" w:hAnsi="Arial" w:cs="Arial"/>
          <w:i/>
          <w:iCs/>
          <w:color w:val="000000"/>
          <w:sz w:val="16"/>
          <w:szCs w:val="16"/>
        </w:rPr>
        <w:t>w przypadku oferty wspólnej - podpis pełnomocnika wykonawców)</w:t>
      </w:r>
    </w:p>
    <w:p w14:paraId="5555EAF0" w14:textId="77777777" w:rsidR="003261CE" w:rsidRDefault="003261CE" w:rsidP="003261CE">
      <w:pPr>
        <w:pStyle w:val="Standard"/>
        <w:rPr>
          <w:sz w:val="16"/>
          <w:szCs w:val="16"/>
        </w:rPr>
      </w:pPr>
    </w:p>
    <w:p w14:paraId="5C22C9A9" w14:textId="0227872F" w:rsidR="003261CE" w:rsidRDefault="003261CE" w:rsidP="003261CE">
      <w:pPr>
        <w:pStyle w:val="Standard"/>
        <w:jc w:val="both"/>
        <w:rPr>
          <w:rFonts w:ascii="Arial" w:eastAsia="Lucida Sans Unicode" w:hAnsi="Arial" w:cs="Arial"/>
          <w:color w:val="000000"/>
          <w:sz w:val="16"/>
          <w:szCs w:val="16"/>
        </w:rPr>
      </w:pPr>
      <w:r w:rsidRPr="00E112D5">
        <w:rPr>
          <w:rFonts w:ascii="Arial" w:hAnsi="Arial" w:cs="Arial"/>
          <w:sz w:val="16"/>
          <w:szCs w:val="16"/>
        </w:rPr>
        <w:t xml:space="preserve">1 </w:t>
      </w:r>
      <w:r>
        <w:rPr>
          <w:rFonts w:ascii="Arial" w:hAnsi="Arial" w:cs="Arial"/>
          <w:sz w:val="16"/>
          <w:szCs w:val="16"/>
        </w:rPr>
        <w:t>-</w:t>
      </w:r>
      <w:r w:rsidRPr="00E112D5">
        <w:rPr>
          <w:rFonts w:ascii="Arial" w:hAnsi="Arial" w:cs="Arial"/>
          <w:sz w:val="16"/>
          <w:szCs w:val="16"/>
        </w:rPr>
        <w:t xml:space="preserve"> Zamawiający wymaga aby Wykonawca podał </w:t>
      </w:r>
      <w:r w:rsidR="006131F5">
        <w:rPr>
          <w:rFonts w:ascii="Arial" w:hAnsi="Arial" w:cs="Arial"/>
          <w:sz w:val="16"/>
          <w:szCs w:val="16"/>
        </w:rPr>
        <w:t>relację od</w:t>
      </w:r>
      <w:r w:rsidRPr="00E112D5">
        <w:rPr>
          <w:rFonts w:ascii="Arial" w:hAnsi="Arial" w:cs="Arial"/>
          <w:sz w:val="16"/>
          <w:szCs w:val="16"/>
        </w:rPr>
        <w:t xml:space="preserve">: KWP Szczecin lub KMP Koszalin. W przypadku gdy Wykonawca nie określi relacji Zamawiający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odrzuci ofertę jako niezgodną z SIWZ na podstawie art. 89 ust. 1 pkt. 2 ustawy PZP. W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przypadku gdy Zamawiający określi </w:t>
      </w:r>
      <w:r w:rsidR="006131F5">
        <w:rPr>
          <w:rFonts w:ascii="Arial" w:eastAsia="Lucida Sans Unicode" w:hAnsi="Arial" w:cs="Arial"/>
          <w:color w:val="000000"/>
          <w:sz w:val="16"/>
          <w:szCs w:val="16"/>
        </w:rPr>
        <w:t>relację od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 inną niż KWP Szczecin lub KMP Koszalin  Zamawiający odrzuci ofertę jako niezgodną z SIWZ na podstawie art. 89 ust. 1 pkt. 2 ustawy PZP.</w:t>
      </w:r>
    </w:p>
    <w:p w14:paraId="3D9F3562" w14:textId="5294C806" w:rsidR="003261CE" w:rsidRDefault="003261CE" w:rsidP="003261CE">
      <w:pPr>
        <w:pStyle w:val="Standard"/>
        <w:rPr>
          <w:rFonts w:ascii="Arial" w:eastAsia="Lucida Sans Unicode" w:hAnsi="Arial" w:cs="Arial"/>
          <w:color w:val="000000"/>
          <w:sz w:val="16"/>
          <w:szCs w:val="16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2 - Sprzęt zgodny z złącznikiem nr 1 do umowy. W przypadku gdy Wykonawca nie </w:t>
      </w:r>
      <w:r w:rsidR="002D60D5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1FCFB40A" w14:textId="5F72C015" w:rsidR="003261CE" w:rsidRPr="00E112D5" w:rsidRDefault="003261CE" w:rsidP="003261CE">
      <w:pPr>
        <w:pStyle w:val="Standard"/>
        <w:rPr>
          <w:rFonts w:ascii="Arial" w:hAnsi="Arial" w:cs="Arial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3 - W przypadku gdy Wykonawca nie </w:t>
      </w:r>
      <w:r w:rsidR="002D60D5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24A639EA" w14:textId="77777777" w:rsidR="00BE6256" w:rsidRDefault="00BE6256" w:rsidP="00BE6256">
      <w:pPr>
        <w:pStyle w:val="Standard"/>
        <w:jc w:val="both"/>
      </w:pPr>
      <w:r>
        <w:rPr>
          <w:rFonts w:ascii="Arial" w:hAnsi="Arial" w:cs="Arial"/>
          <w:color w:val="000000"/>
          <w:sz w:val="16"/>
          <w:szCs w:val="16"/>
        </w:rPr>
        <w:t xml:space="preserve">4 - </w:t>
      </w:r>
      <w:r>
        <w:rPr>
          <w:rFonts w:ascii="Arial" w:eastAsia="Lucida Sans Unicode" w:hAnsi="Arial" w:cs="Arial"/>
          <w:color w:val="000000"/>
          <w:sz w:val="16"/>
          <w:szCs w:val="16"/>
        </w:rPr>
        <w:t>W przypadku, gdy Wykonawca nie określi czasu usunięcia awarii to Zamawiający do oferty przyjmie  480 minut i poprawi jako inną omyłkę na podstawie art. 87 ust 2 pkt.3 ustawy PZP i</w:t>
      </w:r>
      <w:r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>
        <w:rPr>
          <w:rFonts w:ascii="Arial" w:eastAsia="Lucida Sans Unicode" w:hAnsi="Arial" w:cs="Arial"/>
          <w:color w:val="000000"/>
          <w:sz w:val="16"/>
          <w:szCs w:val="16"/>
        </w:rPr>
        <w:t>taką wielkość przyjmie do oceny ofert. W przypadku, gdy Wykonawca określi czas usunięcia awarii mniejszy niż 60 minut to Zamawiający do oferty przyjmie 60 minut i poprawi jako inną omyłkę na podstawie art. 87 ust 2 pkt.3 ustawy PZP i</w:t>
      </w:r>
      <w:r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>
        <w:rPr>
          <w:rFonts w:ascii="Arial" w:eastAsia="Lucida Sans Unicode" w:hAnsi="Arial" w:cs="Arial"/>
          <w:color w:val="000000"/>
          <w:sz w:val="16"/>
          <w:szCs w:val="16"/>
        </w:rPr>
        <w:t>taką wielkość przyjmie do oceny ofert. W przypadku, gdy Wykonawca określi czas usunięcia awarii większy niż 480 minut Zamawiający odrzuci ofertę jako niezgodną z SIWZ na podstawie art. 89 ust. 1 pkt. 2 ustawy PZP.</w:t>
      </w:r>
    </w:p>
    <w:p w14:paraId="2B813F4A" w14:textId="640C54E0" w:rsidR="003261CE" w:rsidRDefault="003261CE" w:rsidP="003261CE">
      <w:pPr>
        <w:pStyle w:val="Standard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5 </w:t>
      </w:r>
      <w:r w:rsidRPr="00E112D5">
        <w:rPr>
          <w:rFonts w:ascii="Arial" w:hAnsi="Arial" w:cs="Arial"/>
          <w:color w:val="000000"/>
          <w:sz w:val="16"/>
          <w:szCs w:val="16"/>
        </w:rPr>
        <w:t>- W przypadku, gdy Wykonawca nie określi jaką przepływność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>oferuje, Zamawiający do ofer</w:t>
      </w:r>
      <w:r>
        <w:rPr>
          <w:rFonts w:ascii="Arial" w:hAnsi="Arial" w:cs="Arial"/>
          <w:color w:val="000000"/>
          <w:sz w:val="16"/>
          <w:szCs w:val="16"/>
        </w:rPr>
        <w:t>t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y przyjmie  minimalną prędkość tj. </w:t>
      </w:r>
      <w:r>
        <w:rPr>
          <w:rFonts w:ascii="Arial" w:hAnsi="Arial" w:cs="Arial"/>
          <w:color w:val="000000"/>
          <w:sz w:val="16"/>
          <w:szCs w:val="16"/>
        </w:rPr>
        <w:t>4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112D5">
        <w:rPr>
          <w:rFonts w:ascii="Arial" w:hAnsi="Arial" w:cs="Arial"/>
          <w:color w:val="000000"/>
          <w:sz w:val="16"/>
          <w:szCs w:val="16"/>
        </w:rPr>
        <w:t>Mbit</w:t>
      </w:r>
      <w:proofErr w:type="spellEnd"/>
      <w:r w:rsidRPr="00E112D5">
        <w:rPr>
          <w:rFonts w:ascii="Arial" w:hAnsi="Arial" w:cs="Arial"/>
          <w:color w:val="000000"/>
          <w:sz w:val="16"/>
          <w:szCs w:val="16"/>
        </w:rPr>
        <w:t>/s  i poprawi jako inną omyłkę na podstawie art. 87 ust 2 pkt.3 ustawy PZP i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taką  wielkość przyjmie do oceny ofert . W przypadku, gdy Wykonawca określi prędkość mniejszą niż </w:t>
      </w:r>
      <w:r>
        <w:rPr>
          <w:rFonts w:ascii="Arial" w:hAnsi="Arial" w:cs="Arial"/>
          <w:color w:val="000000"/>
          <w:sz w:val="16"/>
          <w:szCs w:val="16"/>
        </w:rPr>
        <w:t>4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112D5">
        <w:rPr>
          <w:rFonts w:ascii="Arial" w:hAnsi="Arial" w:cs="Arial"/>
          <w:color w:val="000000"/>
          <w:sz w:val="16"/>
          <w:szCs w:val="16"/>
        </w:rPr>
        <w:t>Mbit</w:t>
      </w:r>
      <w:proofErr w:type="spellEnd"/>
      <w:r w:rsidRPr="00E112D5">
        <w:rPr>
          <w:rFonts w:ascii="Arial" w:hAnsi="Arial" w:cs="Arial"/>
          <w:color w:val="000000"/>
          <w:sz w:val="16"/>
          <w:szCs w:val="16"/>
        </w:rPr>
        <w:t>/s Zamawiający odrzuci ofertę jako niezgodną z SIWZ na podstawie art. 89 ust. 1 pkt. 2 ustawy PZP.</w:t>
      </w:r>
      <w:r w:rsidR="00DF45BC">
        <w:rPr>
          <w:rFonts w:ascii="Arial" w:hAnsi="Arial" w:cs="Arial"/>
          <w:color w:val="000000"/>
          <w:sz w:val="16"/>
          <w:szCs w:val="16"/>
        </w:rPr>
        <w:t xml:space="preserve"> </w:t>
      </w:r>
      <w:r w:rsidR="00DF45BC">
        <w:rPr>
          <w:rFonts w:ascii="Arial" w:hAnsi="Arial" w:cs="Arial"/>
          <w:sz w:val="16"/>
          <w:szCs w:val="16"/>
        </w:rPr>
        <w:t xml:space="preserve">W przypadku, gdy Wykonawca określi prędkość większą niż 100 </w:t>
      </w:r>
      <w:proofErr w:type="spellStart"/>
      <w:r w:rsidR="00DF45BC">
        <w:rPr>
          <w:rFonts w:ascii="Arial" w:hAnsi="Arial" w:cs="Arial"/>
          <w:sz w:val="16"/>
          <w:szCs w:val="16"/>
        </w:rPr>
        <w:t>Mbit</w:t>
      </w:r>
      <w:proofErr w:type="spellEnd"/>
      <w:r w:rsidR="00DF45BC">
        <w:rPr>
          <w:rFonts w:ascii="Arial" w:hAnsi="Arial" w:cs="Arial"/>
          <w:sz w:val="16"/>
          <w:szCs w:val="16"/>
        </w:rPr>
        <w:t xml:space="preserve">/s Zamawiający do oferty przyjmie 100 </w:t>
      </w:r>
      <w:proofErr w:type="spellStart"/>
      <w:r w:rsidR="00DF45BC">
        <w:rPr>
          <w:rFonts w:ascii="Arial" w:hAnsi="Arial" w:cs="Arial"/>
          <w:sz w:val="16"/>
          <w:szCs w:val="16"/>
        </w:rPr>
        <w:t>Mbit</w:t>
      </w:r>
      <w:proofErr w:type="spellEnd"/>
      <w:r w:rsidR="00DF45BC">
        <w:rPr>
          <w:rFonts w:ascii="Arial" w:hAnsi="Arial" w:cs="Arial"/>
          <w:sz w:val="16"/>
          <w:szCs w:val="16"/>
        </w:rPr>
        <w:t xml:space="preserve">/s </w:t>
      </w:r>
      <w:r w:rsidR="00DF45BC">
        <w:rPr>
          <w:rFonts w:ascii="Arial" w:eastAsia="Lucida Sans Unicode" w:hAnsi="Arial" w:cs="Arial"/>
          <w:sz w:val="16"/>
          <w:szCs w:val="16"/>
        </w:rPr>
        <w:t>i poprawi jako inną omyłkę na podstawie art. 87 ust 2 pkt.3 ustawy PZP i</w:t>
      </w:r>
      <w:r w:rsidR="00DF45BC"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 w:rsidR="00DF45BC">
        <w:rPr>
          <w:rFonts w:ascii="Arial" w:eastAsia="Lucida Sans Unicode" w:hAnsi="Arial" w:cs="Arial"/>
          <w:sz w:val="16"/>
          <w:szCs w:val="16"/>
        </w:rPr>
        <w:t>taką wielkość przyjmie do oceny ofert.</w:t>
      </w:r>
    </w:p>
    <w:p w14:paraId="1865CB55" w14:textId="3DAFB942" w:rsidR="003261CE" w:rsidRPr="00447F5A" w:rsidRDefault="003261CE" w:rsidP="003261CE">
      <w:pPr>
        <w:pStyle w:val="Standard"/>
        <w:rPr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 –</w:t>
      </w:r>
      <w:r w:rsidRPr="00447F5A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W </w:t>
      </w:r>
      <w:r w:rsidRPr="00447F5A"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  <w:t>przypadku gdy Wykonawca nie zadeklaruje "TAK" lub "NIE" zatrudnienia osoby niepełnosprawnej Zamawiający do oferty przyjmie deklarację "NIE</w:t>
      </w:r>
      <w:r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  <w:t>”.</w:t>
      </w:r>
    </w:p>
    <w:p w14:paraId="0C717D46" w14:textId="78DFA01F" w:rsidR="003261CE" w:rsidRDefault="003261CE" w:rsidP="006E126B">
      <w:pPr>
        <w:pStyle w:val="Standard"/>
        <w:rPr>
          <w:sz w:val="16"/>
          <w:szCs w:val="16"/>
        </w:rPr>
      </w:pPr>
    </w:p>
    <w:p w14:paraId="6BCB1F1F" w14:textId="3D21A2F9" w:rsidR="003261CE" w:rsidRPr="00E112D5" w:rsidRDefault="008375C8" w:rsidP="00552266">
      <w:pPr>
        <w:pStyle w:val="Textbody"/>
        <w:autoSpaceDE w:val="0"/>
        <w:rPr>
          <w:rFonts w:ascii="Arial" w:eastAsia="TimesNewRomanPSMT" w:hAnsi="Arial" w:cs="Arial"/>
          <w:b/>
          <w:bCs/>
          <w:color w:val="000000"/>
          <w:sz w:val="21"/>
          <w:szCs w:val="21"/>
        </w:rPr>
      </w:pPr>
      <w:r>
        <w:rPr>
          <w:rFonts w:ascii="Arial" w:eastAsia="TimesNewRomanPSMT" w:hAnsi="Arial" w:cs="Arial"/>
          <w:b/>
          <w:bCs/>
          <w:color w:val="000000"/>
          <w:sz w:val="20"/>
          <w:szCs w:val="20"/>
        </w:rPr>
        <w:lastRenderedPageBreak/>
        <w:t>ZZ-2380-85/20</w:t>
      </w:r>
      <w:r w:rsidR="003261CE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3261CE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3261CE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3261CE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3261CE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3261CE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                        </w:t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3261CE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Załącznik nr </w:t>
      </w:r>
      <w:r w:rsidR="00886D50">
        <w:rPr>
          <w:rFonts w:ascii="Arial" w:eastAsia="TimesNewRomanPSMT" w:hAnsi="Arial" w:cs="Arial"/>
          <w:b/>
          <w:bCs/>
          <w:color w:val="000000"/>
          <w:sz w:val="20"/>
          <w:szCs w:val="20"/>
        </w:rPr>
        <w:t>4</w:t>
      </w:r>
      <w:r w:rsidR="003261CE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>.</w:t>
      </w:r>
      <w:r w:rsidR="003261CE">
        <w:rPr>
          <w:rFonts w:ascii="Arial" w:eastAsia="TimesNewRomanPSMT" w:hAnsi="Arial" w:cs="Arial"/>
          <w:b/>
          <w:bCs/>
          <w:color w:val="000000"/>
          <w:sz w:val="20"/>
          <w:szCs w:val="20"/>
        </w:rPr>
        <w:t>23</w:t>
      </w:r>
      <w:r w:rsidR="003261CE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</w:t>
      </w:r>
      <w:r w:rsidR="003B3741" w:rsidRPr="008E34F5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do </w:t>
      </w:r>
      <w:proofErr w:type="spellStart"/>
      <w:r w:rsidR="003B3741">
        <w:rPr>
          <w:rFonts w:ascii="Arial" w:eastAsia="TimesNewRomanPSMT" w:hAnsi="Arial" w:cs="Arial"/>
          <w:b/>
          <w:bCs/>
          <w:color w:val="000000"/>
          <w:sz w:val="20"/>
          <w:szCs w:val="20"/>
        </w:rPr>
        <w:t>siwz</w:t>
      </w:r>
      <w:proofErr w:type="spellEnd"/>
    </w:p>
    <w:p w14:paraId="6A75DB59" w14:textId="4C1A06AA" w:rsidR="003261CE" w:rsidRPr="00E112D5" w:rsidRDefault="003261CE" w:rsidP="003261CE">
      <w:pPr>
        <w:pStyle w:val="Standard"/>
        <w:tabs>
          <w:tab w:val="left" w:pos="284"/>
          <w:tab w:val="left" w:pos="397"/>
        </w:tabs>
        <w:jc w:val="both"/>
        <w:rPr>
          <w:rFonts w:ascii="Arial" w:hAnsi="Arial" w:cs="Arial"/>
          <w:b/>
          <w:color w:val="000000"/>
        </w:rPr>
      </w:pP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 w:rsidRPr="00E112D5">
        <w:rPr>
          <w:rFonts w:ascii="Arial" w:hAnsi="Arial" w:cs="Arial"/>
          <w:b/>
          <w:color w:val="000000"/>
        </w:rPr>
        <w:t>Formularz kalkulacji cenowej</w:t>
      </w:r>
      <w:r w:rsidRPr="00E112D5"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 w:rsidR="00BE0426">
        <w:rPr>
          <w:rFonts w:ascii="Arial" w:hAnsi="Arial" w:cs="Arial"/>
          <w:b/>
          <w:color w:val="000000"/>
        </w:rPr>
        <w:tab/>
      </w:r>
      <w:r w:rsidR="00BE0426" w:rsidRPr="008E34F5">
        <w:rPr>
          <w:rFonts w:ascii="Arial" w:hAnsi="Arial" w:cs="Arial"/>
          <w:b/>
          <w:color w:val="000000"/>
          <w:sz w:val="20"/>
          <w:szCs w:val="20"/>
        </w:rPr>
        <w:t>Załącznik nr 2 d</w:t>
      </w:r>
      <w:r w:rsidR="00BE0426">
        <w:rPr>
          <w:rFonts w:ascii="Arial" w:hAnsi="Arial" w:cs="Arial"/>
          <w:b/>
          <w:color w:val="000000"/>
          <w:sz w:val="20"/>
          <w:szCs w:val="20"/>
        </w:rPr>
        <w:t>o umowy</w:t>
      </w:r>
    </w:p>
    <w:p w14:paraId="466CE589" w14:textId="003CA0F0" w:rsidR="003261CE" w:rsidRPr="00E112D5" w:rsidRDefault="003261CE" w:rsidP="003261CE">
      <w:pPr>
        <w:pStyle w:val="Textbody"/>
        <w:rPr>
          <w:rFonts w:ascii="Arial" w:hAnsi="Arial" w:cs="Arial"/>
          <w:b/>
          <w:bCs/>
          <w:color w:val="000000"/>
          <w:sz w:val="21"/>
          <w:szCs w:val="21"/>
          <w:u w:val="single"/>
        </w:rPr>
      </w:pPr>
      <w:r w:rsidRPr="00E112D5">
        <w:rPr>
          <w:rFonts w:ascii="Arial" w:hAnsi="Arial" w:cs="Arial"/>
          <w:b/>
          <w:bCs/>
          <w:color w:val="000000"/>
          <w:sz w:val="21"/>
          <w:szCs w:val="21"/>
          <w:u w:val="single"/>
        </w:rPr>
        <w:t xml:space="preserve">Zadanie nr </w:t>
      </w:r>
      <w:r>
        <w:rPr>
          <w:rFonts w:ascii="Arial" w:hAnsi="Arial" w:cs="Arial"/>
          <w:b/>
          <w:bCs/>
          <w:color w:val="000000"/>
          <w:sz w:val="21"/>
          <w:szCs w:val="21"/>
          <w:u w:val="single"/>
        </w:rPr>
        <w:t>23</w:t>
      </w:r>
    </w:p>
    <w:tbl>
      <w:tblPr>
        <w:tblW w:w="1445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2272"/>
        <w:gridCol w:w="2409"/>
        <w:gridCol w:w="1627"/>
        <w:gridCol w:w="1458"/>
        <w:gridCol w:w="104"/>
        <w:gridCol w:w="1489"/>
        <w:gridCol w:w="1380"/>
        <w:gridCol w:w="1030"/>
        <w:gridCol w:w="2268"/>
      </w:tblGrid>
      <w:tr w:rsidR="003261CE" w:rsidRPr="00605508" w14:paraId="55895AF9" w14:textId="77777777" w:rsidTr="008C0820">
        <w:trPr>
          <w:trHeight w:val="127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AE8A71" w14:textId="77777777" w:rsidR="003261CE" w:rsidRPr="00605508" w:rsidRDefault="003261CE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01EA70" w14:textId="77777777" w:rsidR="003261CE" w:rsidRPr="00635780" w:rsidRDefault="003261CE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8BBF46" w14:textId="77777777" w:rsidR="003261CE" w:rsidRPr="00635780" w:rsidRDefault="003261CE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B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D35D28C" w14:textId="77777777" w:rsidR="003261CE" w:rsidRPr="00635780" w:rsidRDefault="003261CE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1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54DB10D6" w14:textId="77777777" w:rsidR="003261CE" w:rsidRPr="00635780" w:rsidRDefault="003261CE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7321C29F" w14:textId="77777777" w:rsidR="003261CE" w:rsidRPr="00635780" w:rsidRDefault="003261CE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13448A4" w14:textId="77777777" w:rsidR="003261CE" w:rsidRPr="00635780" w:rsidRDefault="003261CE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D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D3B795" w14:textId="77777777" w:rsidR="003261CE" w:rsidRPr="00635780" w:rsidRDefault="003261CE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36C0A5" w14:textId="77777777" w:rsidR="003261CE" w:rsidRPr="00635780" w:rsidRDefault="003261CE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F</w:t>
            </w:r>
          </w:p>
        </w:tc>
      </w:tr>
      <w:tr w:rsidR="003261CE" w:rsidRPr="00605508" w14:paraId="6C908257" w14:textId="77777777" w:rsidTr="008C0820">
        <w:trPr>
          <w:trHeight w:val="357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73E4EA" w14:textId="77777777" w:rsidR="003261CE" w:rsidRPr="00605508" w:rsidRDefault="003261CE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21B269" w14:textId="77777777" w:rsidR="003261CE" w:rsidRPr="00605508" w:rsidRDefault="003261CE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od</w:t>
            </w:r>
            <w:r w:rsidRPr="0065130C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5130C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C631F8" w14:textId="77777777" w:rsidR="003261CE" w:rsidRPr="00605508" w:rsidRDefault="003261CE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do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4F77F067" w14:textId="77777777" w:rsidR="003261CE" w:rsidRPr="00605508" w:rsidRDefault="003261CE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Kwota miesięcznej dzierżawy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łącza wraz                       z  urządzeniami sieciowymi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74E7C41" w14:textId="77777777" w:rsidR="003261CE" w:rsidRPr="00605508" w:rsidRDefault="003261CE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miesięcznej dzierżawy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[C1+C2+C3]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1A57A" w14:textId="77777777" w:rsidR="003261CE" w:rsidRPr="00605508" w:rsidRDefault="003261CE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ść miesięcy dzierżawy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01463" w14:textId="77777777" w:rsidR="00D72B77" w:rsidRDefault="003261CE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Cena oferty – wartość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dzierżawy łącza zł brutto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</w:p>
          <w:p w14:paraId="16C3B201" w14:textId="1DAB0C88" w:rsidR="003261CE" w:rsidRPr="00605508" w:rsidRDefault="003261CE" w:rsidP="00D72B7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[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czyn kol. D i E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]</w:t>
            </w:r>
          </w:p>
        </w:tc>
      </w:tr>
      <w:tr w:rsidR="003261CE" w:rsidRPr="00605508" w14:paraId="47BF44EC" w14:textId="77777777" w:rsidTr="008C0820">
        <w:trPr>
          <w:trHeight w:val="1038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E5235C" w14:textId="77777777" w:rsidR="003261CE" w:rsidRPr="00605508" w:rsidRDefault="003261CE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8A8605" w14:textId="77777777" w:rsidR="003261CE" w:rsidRPr="00605508" w:rsidRDefault="003261CE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44428F" w14:textId="77777777" w:rsidR="003261CE" w:rsidRPr="00605508" w:rsidRDefault="003261CE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BA527F" w14:textId="77777777" w:rsidR="003261CE" w:rsidRDefault="003261CE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  <w:p w14:paraId="7FFBB736" w14:textId="77777777" w:rsidR="003261CE" w:rsidRPr="00605508" w:rsidRDefault="003261CE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router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09417" w14:textId="77777777" w:rsidR="003261CE" w:rsidRPr="00605508" w:rsidRDefault="003261CE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przełącznik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E31C3" w14:textId="77777777" w:rsidR="003261CE" w:rsidRPr="00605508" w:rsidRDefault="003261CE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za dzierżawę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A37E5F9" w14:textId="77777777" w:rsidR="003261CE" w:rsidRPr="00605508" w:rsidRDefault="003261CE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7E5D19" w14:textId="77777777" w:rsidR="003261CE" w:rsidRPr="00605508" w:rsidRDefault="003261CE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C6412D" w14:textId="77777777" w:rsidR="003261CE" w:rsidRPr="00605508" w:rsidRDefault="003261CE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3261CE" w:rsidRPr="00605508" w14:paraId="5977FF04" w14:textId="77777777" w:rsidTr="008C0820">
        <w:trPr>
          <w:trHeight w:val="548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C3E8F4" w14:textId="77777777" w:rsidR="003261CE" w:rsidRPr="00605508" w:rsidRDefault="003261CE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CC9C99" w14:textId="77777777" w:rsidR="003261CE" w:rsidRPr="00605508" w:rsidRDefault="003261CE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0901E" w14:textId="69CB223E" w:rsidR="003261CE" w:rsidRPr="00605508" w:rsidRDefault="003261CE" w:rsidP="008C0820">
            <w:pPr>
              <w:pStyle w:val="Standard"/>
              <w:autoSpaceDE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D851FA">
              <w:rPr>
                <w:rFonts w:ascii="Arial" w:hAnsi="Arial" w:cs="Arial"/>
                <w:sz w:val="18"/>
                <w:szCs w:val="18"/>
              </w:rPr>
              <w:t>PP Krzęcin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D851FA">
              <w:rPr>
                <w:rFonts w:ascii="Arial" w:hAnsi="Arial" w:cs="Arial"/>
                <w:sz w:val="18"/>
                <w:szCs w:val="18"/>
              </w:rPr>
              <w:t xml:space="preserve"> 73-230 Krzęcin ul. Ogrodowa 1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C5B660" w14:textId="77777777" w:rsidR="003261CE" w:rsidRPr="00605508" w:rsidRDefault="003261CE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254CB" w14:textId="77777777" w:rsidR="003261CE" w:rsidRPr="00605508" w:rsidRDefault="003261CE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BDA5E" w14:textId="77777777" w:rsidR="003261CE" w:rsidRPr="00605508" w:rsidRDefault="003261CE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53446" w14:textId="77777777" w:rsidR="003261CE" w:rsidRPr="00605508" w:rsidRDefault="003261CE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31907" w14:textId="77777777" w:rsidR="003261CE" w:rsidRPr="00605508" w:rsidRDefault="003261CE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3F2D6" w14:textId="77777777" w:rsidR="003261CE" w:rsidRPr="00605508" w:rsidRDefault="003261CE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</w:tbl>
    <w:p w14:paraId="6B7F1F48" w14:textId="3C363BFD" w:rsidR="003261CE" w:rsidRPr="00666921" w:rsidRDefault="003261CE" w:rsidP="003261CE">
      <w:pPr>
        <w:pStyle w:val="Textbody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Czas usunięcia awarii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4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>: ………………………/podany w minutach (</w:t>
      </w:r>
      <w:r w:rsidR="006D266C">
        <w:rPr>
          <w:rFonts w:ascii="Arial" w:hAnsi="Arial" w:cs="Arial"/>
          <w:color w:val="000000"/>
          <w:sz w:val="20"/>
          <w:szCs w:val="20"/>
        </w:rPr>
        <w:t xml:space="preserve">minimalnie 60 minut, </w:t>
      </w:r>
      <w:r w:rsidRPr="00666921">
        <w:rPr>
          <w:rFonts w:ascii="Arial" w:hAnsi="Arial" w:cs="Arial"/>
          <w:color w:val="000000"/>
          <w:sz w:val="20"/>
          <w:szCs w:val="20"/>
        </w:rPr>
        <w:t>maksymalnie 480 minut)</w:t>
      </w:r>
    </w:p>
    <w:p w14:paraId="06DFFD67" w14:textId="2C3B506E" w:rsidR="003261CE" w:rsidRDefault="003261CE" w:rsidP="003261CE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Przepływność  dla łącza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5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: ……………………/podana w </w:t>
      </w:r>
      <w:proofErr w:type="spellStart"/>
      <w:r w:rsidRPr="00666921">
        <w:rPr>
          <w:rFonts w:ascii="Arial" w:hAnsi="Arial" w:cs="Arial"/>
          <w:color w:val="000000"/>
          <w:sz w:val="20"/>
          <w:szCs w:val="20"/>
        </w:rPr>
        <w:t>Mbit</w:t>
      </w:r>
      <w:proofErr w:type="spellEnd"/>
      <w:r w:rsidRPr="00666921">
        <w:rPr>
          <w:rFonts w:ascii="Arial" w:hAnsi="Arial" w:cs="Arial"/>
          <w:color w:val="000000"/>
          <w:sz w:val="20"/>
          <w:szCs w:val="20"/>
        </w:rPr>
        <w:t xml:space="preserve">/s (minimalnie </w:t>
      </w:r>
      <w:r>
        <w:rPr>
          <w:rFonts w:ascii="Arial" w:hAnsi="Arial" w:cs="Arial"/>
          <w:color w:val="000000"/>
          <w:sz w:val="20"/>
          <w:szCs w:val="20"/>
        </w:rPr>
        <w:t>4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66921">
        <w:rPr>
          <w:rFonts w:ascii="Arial" w:hAnsi="Arial" w:cs="Arial"/>
          <w:color w:val="000000"/>
          <w:sz w:val="20"/>
          <w:szCs w:val="20"/>
        </w:rPr>
        <w:t>Mbit</w:t>
      </w:r>
      <w:proofErr w:type="spellEnd"/>
      <w:r w:rsidRPr="00666921">
        <w:rPr>
          <w:rFonts w:ascii="Arial" w:hAnsi="Arial" w:cs="Arial"/>
          <w:color w:val="000000"/>
          <w:sz w:val="20"/>
          <w:szCs w:val="20"/>
        </w:rPr>
        <w:t>/s</w:t>
      </w:r>
      <w:r w:rsidR="001A2C0C">
        <w:rPr>
          <w:rFonts w:ascii="Arial" w:hAnsi="Arial" w:cs="Arial"/>
          <w:color w:val="000000"/>
          <w:sz w:val="20"/>
          <w:szCs w:val="20"/>
        </w:rPr>
        <w:t xml:space="preserve">, maksymalnie 100 </w:t>
      </w:r>
      <w:proofErr w:type="spellStart"/>
      <w:r w:rsidR="001A2C0C">
        <w:rPr>
          <w:rFonts w:ascii="Arial" w:hAnsi="Arial" w:cs="Arial"/>
          <w:color w:val="000000"/>
          <w:sz w:val="20"/>
          <w:szCs w:val="20"/>
        </w:rPr>
        <w:t>Mbit</w:t>
      </w:r>
      <w:proofErr w:type="spellEnd"/>
      <w:r w:rsidR="001A2C0C">
        <w:rPr>
          <w:rFonts w:ascii="Arial" w:hAnsi="Arial" w:cs="Arial"/>
          <w:color w:val="000000"/>
          <w:sz w:val="20"/>
          <w:szCs w:val="20"/>
        </w:rPr>
        <w:t>/s</w:t>
      </w:r>
      <w:r w:rsidRPr="00666921">
        <w:rPr>
          <w:rFonts w:ascii="Arial" w:hAnsi="Arial" w:cs="Arial"/>
          <w:color w:val="000000"/>
          <w:sz w:val="20"/>
          <w:szCs w:val="20"/>
        </w:rPr>
        <w:t>)</w:t>
      </w:r>
      <w:r w:rsidRPr="00666921">
        <w:rPr>
          <w:rFonts w:ascii="Arial" w:hAnsi="Arial" w:cs="Arial"/>
          <w:color w:val="000000"/>
          <w:sz w:val="20"/>
          <w:szCs w:val="20"/>
        </w:rPr>
        <w:tab/>
      </w:r>
    </w:p>
    <w:p w14:paraId="5A090FCA" w14:textId="77777777" w:rsidR="003261CE" w:rsidRPr="00447F5A" w:rsidRDefault="003261CE" w:rsidP="003261CE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447F5A">
        <w:rPr>
          <w:rFonts w:ascii="Arial" w:hAnsi="Arial" w:cs="Arial"/>
          <w:color w:val="000000"/>
          <w:sz w:val="20"/>
          <w:szCs w:val="20"/>
        </w:rPr>
        <w:t>Deklaracja o zatrudnieniu osoby niepełnosprawnej (TAK/NIE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6 </w:t>
      </w:r>
      <w:r>
        <w:rPr>
          <w:rFonts w:ascii="Arial" w:hAnsi="Arial" w:cs="Arial"/>
          <w:color w:val="000000"/>
          <w:sz w:val="20"/>
          <w:szCs w:val="20"/>
        </w:rPr>
        <w:t>:……………………/</w:t>
      </w:r>
    </w:p>
    <w:p w14:paraId="28AF9B24" w14:textId="77777777" w:rsidR="003261CE" w:rsidRDefault="003261CE" w:rsidP="003261CE">
      <w:pPr>
        <w:pStyle w:val="Textbody"/>
        <w:spacing w:after="0"/>
        <w:jc w:val="both"/>
        <w:rPr>
          <w:rFonts w:ascii="Arial" w:hAnsi="Arial" w:cs="Arial"/>
          <w:color w:val="000000"/>
          <w:sz w:val="20"/>
        </w:rPr>
      </w:pPr>
      <w:r w:rsidRPr="00E112D5">
        <w:rPr>
          <w:rFonts w:ascii="Arial" w:hAnsi="Arial" w:cs="Arial"/>
          <w:color w:val="000000"/>
          <w:sz w:val="20"/>
        </w:rPr>
        <w:t>Ponadto oświadczam, że:</w:t>
      </w:r>
    </w:p>
    <w:p w14:paraId="73DF76FC" w14:textId="77777777" w:rsidR="003261CE" w:rsidRPr="00E112D5" w:rsidRDefault="003261CE" w:rsidP="004B578A">
      <w:pPr>
        <w:pStyle w:val="Textbody"/>
        <w:numPr>
          <w:ilvl w:val="0"/>
          <w:numId w:val="23"/>
        </w:numPr>
        <w:spacing w:after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oferowana cena obejmuje wszystkie koszty związane z wykonaniem zamówienia;</w:t>
      </w:r>
    </w:p>
    <w:p w14:paraId="5EE4A99D" w14:textId="77777777" w:rsidR="003261CE" w:rsidRPr="00447F5A" w:rsidRDefault="003261CE" w:rsidP="004B578A">
      <w:pPr>
        <w:pStyle w:val="Textbody"/>
        <w:numPr>
          <w:ilvl w:val="0"/>
          <w:numId w:val="23"/>
        </w:numPr>
        <w:spacing w:after="100" w:afterAutospacing="1"/>
        <w:ind w:left="360"/>
        <w:jc w:val="both"/>
        <w:rPr>
          <w:rStyle w:val="Domylnaczcionkaakapitu2"/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zapoznałem się ze Specyfikacją istotnych warunków zamówienia i nie wnoszę do niej zastrzeżeń oraz zdobyłem konieczne informacje do przygotowania oferty.</w:t>
      </w:r>
    </w:p>
    <w:p w14:paraId="054BE6D9" w14:textId="77777777" w:rsidR="003261CE" w:rsidRPr="008E7D90" w:rsidRDefault="003261CE" w:rsidP="003261CE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</w:t>
      </w:r>
      <w:r>
        <w:rPr>
          <w:rStyle w:val="Domylnaczcionkaakapitu2"/>
          <w:rFonts w:ascii="Arial" w:hAnsi="Arial" w:cs="Arial"/>
          <w:i/>
          <w:sz w:val="16"/>
          <w:szCs w:val="16"/>
        </w:rPr>
        <w:t>…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…………………………………………………</w:t>
      </w:r>
    </w:p>
    <w:p w14:paraId="4BE3BB25" w14:textId="77777777" w:rsidR="003261CE" w:rsidRPr="008E7D90" w:rsidRDefault="003261CE" w:rsidP="003261CE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Miejscowość, data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  <w:t>(podpis(y) osób uprawnionych do reprezentacji wykonawcy,</w:t>
      </w:r>
    </w:p>
    <w:p w14:paraId="7A8F49A3" w14:textId="77777777" w:rsidR="003261CE" w:rsidRPr="000352D2" w:rsidRDefault="003261CE" w:rsidP="003261CE">
      <w:pPr>
        <w:pStyle w:val="Textbody"/>
        <w:spacing w:after="0"/>
        <w:jc w:val="both"/>
        <w:rPr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</w:t>
      </w:r>
      <w:r w:rsidRPr="008E7D90">
        <w:rPr>
          <w:rStyle w:val="Domylnaczcionkaakapitu2"/>
          <w:rFonts w:ascii="Arial" w:hAnsi="Arial" w:cs="Arial"/>
          <w:i/>
          <w:iCs/>
          <w:color w:val="000000"/>
          <w:sz w:val="16"/>
          <w:szCs w:val="16"/>
        </w:rPr>
        <w:t>w przypadku oferty wspólnej - podpis pełnomocnika wykonawców)</w:t>
      </w:r>
    </w:p>
    <w:p w14:paraId="6608F231" w14:textId="77777777" w:rsidR="003261CE" w:rsidRDefault="003261CE" w:rsidP="003261CE">
      <w:pPr>
        <w:pStyle w:val="Standard"/>
        <w:rPr>
          <w:sz w:val="16"/>
          <w:szCs w:val="16"/>
        </w:rPr>
      </w:pPr>
    </w:p>
    <w:p w14:paraId="004024EF" w14:textId="1ACFDD9C" w:rsidR="003261CE" w:rsidRDefault="003261CE" w:rsidP="003261CE">
      <w:pPr>
        <w:pStyle w:val="Standard"/>
        <w:jc w:val="both"/>
        <w:rPr>
          <w:rFonts w:ascii="Arial" w:eastAsia="Lucida Sans Unicode" w:hAnsi="Arial" w:cs="Arial"/>
          <w:color w:val="000000"/>
          <w:sz w:val="16"/>
          <w:szCs w:val="16"/>
        </w:rPr>
      </w:pPr>
      <w:r w:rsidRPr="00E112D5">
        <w:rPr>
          <w:rFonts w:ascii="Arial" w:hAnsi="Arial" w:cs="Arial"/>
          <w:sz w:val="16"/>
          <w:szCs w:val="16"/>
        </w:rPr>
        <w:t xml:space="preserve">1 </w:t>
      </w:r>
      <w:r>
        <w:rPr>
          <w:rFonts w:ascii="Arial" w:hAnsi="Arial" w:cs="Arial"/>
          <w:sz w:val="16"/>
          <w:szCs w:val="16"/>
        </w:rPr>
        <w:t>-</w:t>
      </w:r>
      <w:r w:rsidRPr="00E112D5">
        <w:rPr>
          <w:rFonts w:ascii="Arial" w:hAnsi="Arial" w:cs="Arial"/>
          <w:sz w:val="16"/>
          <w:szCs w:val="16"/>
        </w:rPr>
        <w:t xml:space="preserve"> Zamawiający wymaga aby Wykonawca podał </w:t>
      </w:r>
      <w:r w:rsidR="006131F5">
        <w:rPr>
          <w:rFonts w:ascii="Arial" w:hAnsi="Arial" w:cs="Arial"/>
          <w:sz w:val="16"/>
          <w:szCs w:val="16"/>
        </w:rPr>
        <w:t>relację od</w:t>
      </w:r>
      <w:r w:rsidRPr="00E112D5">
        <w:rPr>
          <w:rFonts w:ascii="Arial" w:hAnsi="Arial" w:cs="Arial"/>
          <w:sz w:val="16"/>
          <w:szCs w:val="16"/>
        </w:rPr>
        <w:t xml:space="preserve">: KWP Szczecin lub KMP Koszalin. W przypadku gdy Wykonawca nie określi relacji Zamawiający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odrzuci ofertę jako niezgodną z SIWZ na podstawie art. 89 ust. 1 pkt. 2 ustawy PZP. W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przypadku gdy Zamawiający określi </w:t>
      </w:r>
      <w:r w:rsidR="006131F5">
        <w:rPr>
          <w:rFonts w:ascii="Arial" w:eastAsia="Lucida Sans Unicode" w:hAnsi="Arial" w:cs="Arial"/>
          <w:color w:val="000000"/>
          <w:sz w:val="16"/>
          <w:szCs w:val="16"/>
        </w:rPr>
        <w:t>relację od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 inną niż KWP Szczecin lub KMP Koszalin  Zamawiający odrzuci ofertę jako niezgodną z SIWZ na podstawie art. 89 ust. 1 pkt. 2 ustawy PZP.</w:t>
      </w:r>
    </w:p>
    <w:p w14:paraId="37D5A437" w14:textId="3B50315B" w:rsidR="003261CE" w:rsidRDefault="003261CE" w:rsidP="003261CE">
      <w:pPr>
        <w:pStyle w:val="Standard"/>
        <w:rPr>
          <w:rFonts w:ascii="Arial" w:eastAsia="Lucida Sans Unicode" w:hAnsi="Arial" w:cs="Arial"/>
          <w:color w:val="000000"/>
          <w:sz w:val="16"/>
          <w:szCs w:val="16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2 - Sprzęt zgodny z złącznikiem nr 1 do umowy. W przypadku gdy Wykonawca nie </w:t>
      </w:r>
      <w:r w:rsidR="002D60D5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1A099F16" w14:textId="39289968" w:rsidR="003261CE" w:rsidRPr="00E112D5" w:rsidRDefault="003261CE" w:rsidP="003261CE">
      <w:pPr>
        <w:pStyle w:val="Standard"/>
        <w:rPr>
          <w:rFonts w:ascii="Arial" w:hAnsi="Arial" w:cs="Arial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3 - W przypadku gdy Wykonawca nie </w:t>
      </w:r>
      <w:r w:rsidR="002D60D5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58F9B833" w14:textId="77777777" w:rsidR="00BE6256" w:rsidRDefault="00BE6256" w:rsidP="00BE6256">
      <w:pPr>
        <w:pStyle w:val="Standard"/>
        <w:jc w:val="both"/>
      </w:pPr>
      <w:r>
        <w:rPr>
          <w:rFonts w:ascii="Arial" w:hAnsi="Arial" w:cs="Arial"/>
          <w:color w:val="000000"/>
          <w:sz w:val="16"/>
          <w:szCs w:val="16"/>
        </w:rPr>
        <w:t xml:space="preserve">4 - </w:t>
      </w:r>
      <w:r>
        <w:rPr>
          <w:rFonts w:ascii="Arial" w:eastAsia="Lucida Sans Unicode" w:hAnsi="Arial" w:cs="Arial"/>
          <w:color w:val="000000"/>
          <w:sz w:val="16"/>
          <w:szCs w:val="16"/>
        </w:rPr>
        <w:t>W przypadku, gdy Wykonawca nie określi czasu usunięcia awarii to Zamawiający do oferty przyjmie  480 minut i poprawi jako inną omyłkę na podstawie art. 87 ust 2 pkt.3 ustawy PZP i</w:t>
      </w:r>
      <w:r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>
        <w:rPr>
          <w:rFonts w:ascii="Arial" w:eastAsia="Lucida Sans Unicode" w:hAnsi="Arial" w:cs="Arial"/>
          <w:color w:val="000000"/>
          <w:sz w:val="16"/>
          <w:szCs w:val="16"/>
        </w:rPr>
        <w:t>taką wielkość przyjmie do oceny ofert. W przypadku, gdy Wykonawca określi czas usunięcia awarii mniejszy niż 60 minut to Zamawiający do oferty przyjmie 60 minut i poprawi jako inną omyłkę na podstawie art. 87 ust 2 pkt.3 ustawy PZP i</w:t>
      </w:r>
      <w:r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>
        <w:rPr>
          <w:rFonts w:ascii="Arial" w:eastAsia="Lucida Sans Unicode" w:hAnsi="Arial" w:cs="Arial"/>
          <w:color w:val="000000"/>
          <w:sz w:val="16"/>
          <w:szCs w:val="16"/>
        </w:rPr>
        <w:t>taką wielkość przyjmie do oceny ofert. W przypadku, gdy Wykonawca określi czas usunięcia awarii większy niż 480 minut Zamawiający odrzuci ofertę jako niezgodną z SIWZ na podstawie art. 89 ust. 1 pkt. 2 ustawy PZP.</w:t>
      </w:r>
    </w:p>
    <w:p w14:paraId="7E5A1483" w14:textId="34630D2F" w:rsidR="003261CE" w:rsidRDefault="003261CE" w:rsidP="003261CE">
      <w:pPr>
        <w:pStyle w:val="Standard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5 </w:t>
      </w:r>
      <w:r w:rsidRPr="00E112D5">
        <w:rPr>
          <w:rFonts w:ascii="Arial" w:hAnsi="Arial" w:cs="Arial"/>
          <w:color w:val="000000"/>
          <w:sz w:val="16"/>
          <w:szCs w:val="16"/>
        </w:rPr>
        <w:t>- W przypadku, gdy Wykonawca nie określi jaką przepływność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>oferuje, Zamawiający do ofer</w:t>
      </w:r>
      <w:r>
        <w:rPr>
          <w:rFonts w:ascii="Arial" w:hAnsi="Arial" w:cs="Arial"/>
          <w:color w:val="000000"/>
          <w:sz w:val="16"/>
          <w:szCs w:val="16"/>
        </w:rPr>
        <w:t>t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y przyjmie  minimalną prędkość tj. </w:t>
      </w:r>
      <w:r>
        <w:rPr>
          <w:rFonts w:ascii="Arial" w:hAnsi="Arial" w:cs="Arial"/>
          <w:color w:val="000000"/>
          <w:sz w:val="16"/>
          <w:szCs w:val="16"/>
        </w:rPr>
        <w:t>4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112D5">
        <w:rPr>
          <w:rFonts w:ascii="Arial" w:hAnsi="Arial" w:cs="Arial"/>
          <w:color w:val="000000"/>
          <w:sz w:val="16"/>
          <w:szCs w:val="16"/>
        </w:rPr>
        <w:t>Mbit</w:t>
      </w:r>
      <w:proofErr w:type="spellEnd"/>
      <w:r w:rsidRPr="00E112D5">
        <w:rPr>
          <w:rFonts w:ascii="Arial" w:hAnsi="Arial" w:cs="Arial"/>
          <w:color w:val="000000"/>
          <w:sz w:val="16"/>
          <w:szCs w:val="16"/>
        </w:rPr>
        <w:t>/s  i poprawi jako inną omyłkę na podstawie art. 87 ust 2 pkt.3 ustawy PZP i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taką  wielkość przyjmie do oceny ofert . W przypadku, gdy Wykonawca określi prędkość mniejszą niż </w:t>
      </w:r>
      <w:r>
        <w:rPr>
          <w:rFonts w:ascii="Arial" w:hAnsi="Arial" w:cs="Arial"/>
          <w:color w:val="000000"/>
          <w:sz w:val="16"/>
          <w:szCs w:val="16"/>
        </w:rPr>
        <w:t>4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112D5">
        <w:rPr>
          <w:rFonts w:ascii="Arial" w:hAnsi="Arial" w:cs="Arial"/>
          <w:color w:val="000000"/>
          <w:sz w:val="16"/>
          <w:szCs w:val="16"/>
        </w:rPr>
        <w:t>Mbit</w:t>
      </w:r>
      <w:proofErr w:type="spellEnd"/>
      <w:r w:rsidRPr="00E112D5">
        <w:rPr>
          <w:rFonts w:ascii="Arial" w:hAnsi="Arial" w:cs="Arial"/>
          <w:color w:val="000000"/>
          <w:sz w:val="16"/>
          <w:szCs w:val="16"/>
        </w:rPr>
        <w:t>/s Zamawiający odrzuci ofertę jako niezgodną z SIWZ na podstawie art. 89 ust. 1 pkt. 2 ustawy PZP.</w:t>
      </w:r>
      <w:r w:rsidR="00DF45BC">
        <w:rPr>
          <w:rFonts w:ascii="Arial" w:hAnsi="Arial" w:cs="Arial"/>
          <w:color w:val="000000"/>
          <w:sz w:val="16"/>
          <w:szCs w:val="16"/>
        </w:rPr>
        <w:t xml:space="preserve"> </w:t>
      </w:r>
      <w:r w:rsidR="00DF45BC">
        <w:rPr>
          <w:rFonts w:ascii="Arial" w:hAnsi="Arial" w:cs="Arial"/>
          <w:sz w:val="16"/>
          <w:szCs w:val="16"/>
        </w:rPr>
        <w:t xml:space="preserve">W przypadku, gdy Wykonawca określi prędkość większą niż 100 </w:t>
      </w:r>
      <w:proofErr w:type="spellStart"/>
      <w:r w:rsidR="00DF45BC">
        <w:rPr>
          <w:rFonts w:ascii="Arial" w:hAnsi="Arial" w:cs="Arial"/>
          <w:sz w:val="16"/>
          <w:szCs w:val="16"/>
        </w:rPr>
        <w:t>Mbit</w:t>
      </w:r>
      <w:proofErr w:type="spellEnd"/>
      <w:r w:rsidR="00DF45BC">
        <w:rPr>
          <w:rFonts w:ascii="Arial" w:hAnsi="Arial" w:cs="Arial"/>
          <w:sz w:val="16"/>
          <w:szCs w:val="16"/>
        </w:rPr>
        <w:t xml:space="preserve">/s Zamawiający do oferty przyjmie 100 </w:t>
      </w:r>
      <w:proofErr w:type="spellStart"/>
      <w:r w:rsidR="00DF45BC">
        <w:rPr>
          <w:rFonts w:ascii="Arial" w:hAnsi="Arial" w:cs="Arial"/>
          <w:sz w:val="16"/>
          <w:szCs w:val="16"/>
        </w:rPr>
        <w:t>Mbit</w:t>
      </w:r>
      <w:proofErr w:type="spellEnd"/>
      <w:r w:rsidR="00DF45BC">
        <w:rPr>
          <w:rFonts w:ascii="Arial" w:hAnsi="Arial" w:cs="Arial"/>
          <w:sz w:val="16"/>
          <w:szCs w:val="16"/>
        </w:rPr>
        <w:t xml:space="preserve">/s </w:t>
      </w:r>
      <w:r w:rsidR="00DF45BC">
        <w:rPr>
          <w:rFonts w:ascii="Arial" w:eastAsia="Lucida Sans Unicode" w:hAnsi="Arial" w:cs="Arial"/>
          <w:sz w:val="16"/>
          <w:szCs w:val="16"/>
        </w:rPr>
        <w:t>i poprawi jako inną omyłkę na podstawie art. 87 ust 2 pkt.3 ustawy PZP i</w:t>
      </w:r>
      <w:r w:rsidR="00DF45BC"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 w:rsidR="00DF45BC">
        <w:rPr>
          <w:rFonts w:ascii="Arial" w:eastAsia="Lucida Sans Unicode" w:hAnsi="Arial" w:cs="Arial"/>
          <w:sz w:val="16"/>
          <w:szCs w:val="16"/>
        </w:rPr>
        <w:t>taką wielkość przyjmie do oceny ofert.</w:t>
      </w:r>
    </w:p>
    <w:p w14:paraId="1B628292" w14:textId="56FDA3E8" w:rsidR="004B578A" w:rsidRDefault="003261CE" w:rsidP="006E126B">
      <w:pPr>
        <w:pStyle w:val="Standard"/>
        <w:rPr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 –</w:t>
      </w:r>
      <w:r w:rsidRPr="00447F5A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W </w:t>
      </w:r>
      <w:r w:rsidRPr="00447F5A"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  <w:t>przypadku gdy Wykonawca nie zadeklaruje "TAK" lub "NIE" zatrudnienia osoby niepełnosprawnej Zamawiający do oferty przyjmie deklarację "NIE</w:t>
      </w:r>
      <w:r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  <w:t>”.</w:t>
      </w:r>
    </w:p>
    <w:p w14:paraId="65053907" w14:textId="1DE947CE" w:rsidR="004B578A" w:rsidRPr="00E112D5" w:rsidRDefault="008375C8" w:rsidP="00552266">
      <w:pPr>
        <w:pStyle w:val="Textbody"/>
        <w:autoSpaceDE w:val="0"/>
        <w:rPr>
          <w:rFonts w:ascii="Arial" w:eastAsia="TimesNewRomanPSMT" w:hAnsi="Arial" w:cs="Arial"/>
          <w:b/>
          <w:bCs/>
          <w:color w:val="000000"/>
          <w:sz w:val="21"/>
          <w:szCs w:val="21"/>
        </w:rPr>
      </w:pPr>
      <w:r>
        <w:rPr>
          <w:rFonts w:ascii="Arial" w:eastAsia="TimesNewRomanPSMT" w:hAnsi="Arial" w:cs="Arial"/>
          <w:b/>
          <w:bCs/>
          <w:color w:val="000000"/>
          <w:sz w:val="20"/>
          <w:szCs w:val="20"/>
        </w:rPr>
        <w:lastRenderedPageBreak/>
        <w:t>ZZ-2380-85/20</w:t>
      </w:r>
      <w:r w:rsidR="004B578A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4B578A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4B578A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4B578A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4B578A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4B578A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                        </w:t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4B578A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Załącznik nr </w:t>
      </w:r>
      <w:r w:rsidR="00886D50">
        <w:rPr>
          <w:rFonts w:ascii="Arial" w:eastAsia="TimesNewRomanPSMT" w:hAnsi="Arial" w:cs="Arial"/>
          <w:b/>
          <w:bCs/>
          <w:color w:val="000000"/>
          <w:sz w:val="20"/>
          <w:szCs w:val="20"/>
        </w:rPr>
        <w:t>4</w:t>
      </w:r>
      <w:r w:rsidR="004B578A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>.</w:t>
      </w:r>
      <w:r w:rsidR="004B578A">
        <w:rPr>
          <w:rFonts w:ascii="Arial" w:eastAsia="TimesNewRomanPSMT" w:hAnsi="Arial" w:cs="Arial"/>
          <w:b/>
          <w:bCs/>
          <w:color w:val="000000"/>
          <w:sz w:val="20"/>
          <w:szCs w:val="20"/>
        </w:rPr>
        <w:t>24</w:t>
      </w:r>
      <w:r w:rsidR="004B578A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</w:t>
      </w:r>
      <w:r w:rsidR="003B3741" w:rsidRPr="008E34F5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do </w:t>
      </w:r>
      <w:proofErr w:type="spellStart"/>
      <w:r w:rsidR="003B3741">
        <w:rPr>
          <w:rFonts w:ascii="Arial" w:eastAsia="TimesNewRomanPSMT" w:hAnsi="Arial" w:cs="Arial"/>
          <w:b/>
          <w:bCs/>
          <w:color w:val="000000"/>
          <w:sz w:val="20"/>
          <w:szCs w:val="20"/>
        </w:rPr>
        <w:t>siwz</w:t>
      </w:r>
      <w:proofErr w:type="spellEnd"/>
    </w:p>
    <w:p w14:paraId="1469B888" w14:textId="6CA9E702" w:rsidR="004B578A" w:rsidRPr="00E112D5" w:rsidRDefault="004B578A" w:rsidP="004B578A">
      <w:pPr>
        <w:pStyle w:val="Standard"/>
        <w:tabs>
          <w:tab w:val="left" w:pos="284"/>
          <w:tab w:val="left" w:pos="397"/>
        </w:tabs>
        <w:jc w:val="both"/>
        <w:rPr>
          <w:rFonts w:ascii="Arial" w:hAnsi="Arial" w:cs="Arial"/>
          <w:b/>
          <w:color w:val="000000"/>
        </w:rPr>
      </w:pP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 w:rsidRPr="00E112D5">
        <w:rPr>
          <w:rFonts w:ascii="Arial" w:hAnsi="Arial" w:cs="Arial"/>
          <w:b/>
          <w:color w:val="000000"/>
        </w:rPr>
        <w:t>Formularz kalkulacji cenowej</w:t>
      </w:r>
      <w:r w:rsidRPr="00E112D5"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  <w:t xml:space="preserve">         </w:t>
      </w:r>
      <w:r w:rsidR="00552266">
        <w:rPr>
          <w:rFonts w:ascii="Arial" w:hAnsi="Arial" w:cs="Arial"/>
          <w:b/>
          <w:color w:val="000000"/>
        </w:rPr>
        <w:t xml:space="preserve">  </w:t>
      </w:r>
      <w:r w:rsidR="00BE0426" w:rsidRPr="008E34F5">
        <w:rPr>
          <w:rFonts w:ascii="Arial" w:hAnsi="Arial" w:cs="Arial"/>
          <w:b/>
          <w:color w:val="000000"/>
          <w:sz w:val="20"/>
          <w:szCs w:val="20"/>
        </w:rPr>
        <w:t>Załącznik nr 2 d</w:t>
      </w:r>
      <w:r w:rsidR="00BE0426">
        <w:rPr>
          <w:rFonts w:ascii="Arial" w:hAnsi="Arial" w:cs="Arial"/>
          <w:b/>
          <w:color w:val="000000"/>
          <w:sz w:val="20"/>
          <w:szCs w:val="20"/>
        </w:rPr>
        <w:t>o umowy</w:t>
      </w:r>
    </w:p>
    <w:p w14:paraId="36D8FDF7" w14:textId="415F77DF" w:rsidR="004B578A" w:rsidRPr="00E112D5" w:rsidRDefault="004B578A" w:rsidP="004B578A">
      <w:pPr>
        <w:pStyle w:val="Textbody"/>
        <w:rPr>
          <w:rFonts w:ascii="Arial" w:hAnsi="Arial" w:cs="Arial"/>
          <w:b/>
          <w:bCs/>
          <w:color w:val="000000"/>
          <w:sz w:val="21"/>
          <w:szCs w:val="21"/>
          <w:u w:val="single"/>
        </w:rPr>
      </w:pPr>
      <w:r w:rsidRPr="00E112D5">
        <w:rPr>
          <w:rFonts w:ascii="Arial" w:hAnsi="Arial" w:cs="Arial"/>
          <w:b/>
          <w:bCs/>
          <w:color w:val="000000"/>
          <w:sz w:val="21"/>
          <w:szCs w:val="21"/>
          <w:u w:val="single"/>
        </w:rPr>
        <w:t xml:space="preserve">Zadanie nr </w:t>
      </w:r>
      <w:r>
        <w:rPr>
          <w:rFonts w:ascii="Arial" w:hAnsi="Arial" w:cs="Arial"/>
          <w:b/>
          <w:bCs/>
          <w:color w:val="000000"/>
          <w:sz w:val="21"/>
          <w:szCs w:val="21"/>
          <w:u w:val="single"/>
        </w:rPr>
        <w:t>24</w:t>
      </w:r>
    </w:p>
    <w:tbl>
      <w:tblPr>
        <w:tblW w:w="1445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2272"/>
        <w:gridCol w:w="2409"/>
        <w:gridCol w:w="1627"/>
        <w:gridCol w:w="1458"/>
        <w:gridCol w:w="104"/>
        <w:gridCol w:w="1489"/>
        <w:gridCol w:w="1380"/>
        <w:gridCol w:w="1030"/>
        <w:gridCol w:w="2268"/>
      </w:tblGrid>
      <w:tr w:rsidR="004B578A" w:rsidRPr="00605508" w14:paraId="62623EEE" w14:textId="77777777" w:rsidTr="008C0820">
        <w:trPr>
          <w:trHeight w:val="127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93CE4A" w14:textId="77777777" w:rsidR="004B578A" w:rsidRPr="00605508" w:rsidRDefault="004B578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5DB363" w14:textId="77777777" w:rsidR="004B578A" w:rsidRPr="00635780" w:rsidRDefault="004B578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B7DA3F" w14:textId="77777777" w:rsidR="004B578A" w:rsidRPr="00635780" w:rsidRDefault="004B578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B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33C7156" w14:textId="77777777" w:rsidR="004B578A" w:rsidRPr="00635780" w:rsidRDefault="004B578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1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50D4D0E6" w14:textId="77777777" w:rsidR="004B578A" w:rsidRPr="00635780" w:rsidRDefault="004B578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0F5EED89" w14:textId="77777777" w:rsidR="004B578A" w:rsidRPr="00635780" w:rsidRDefault="004B578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CB5C6A" w14:textId="77777777" w:rsidR="004B578A" w:rsidRPr="00635780" w:rsidRDefault="004B578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D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A51876" w14:textId="77777777" w:rsidR="004B578A" w:rsidRPr="00635780" w:rsidRDefault="004B578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A84B6B" w14:textId="77777777" w:rsidR="004B578A" w:rsidRPr="00635780" w:rsidRDefault="004B578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F</w:t>
            </w:r>
          </w:p>
        </w:tc>
      </w:tr>
      <w:tr w:rsidR="004B578A" w:rsidRPr="00605508" w14:paraId="594D1C1B" w14:textId="77777777" w:rsidTr="008C0820">
        <w:trPr>
          <w:trHeight w:val="357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152259" w14:textId="77777777" w:rsidR="004B578A" w:rsidRPr="00605508" w:rsidRDefault="004B578A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D3B422" w14:textId="77777777" w:rsidR="004B578A" w:rsidRPr="00605508" w:rsidRDefault="004B578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od</w:t>
            </w:r>
            <w:r w:rsidRPr="0065130C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5130C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B2434F" w14:textId="77777777" w:rsidR="004B578A" w:rsidRPr="00605508" w:rsidRDefault="004B578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do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28CD0811" w14:textId="77777777" w:rsidR="004B578A" w:rsidRPr="00605508" w:rsidRDefault="004B578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Kwota miesięcznej dzierżawy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łącza wraz                       z  urządzeniami sieciowymi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CBB29E6" w14:textId="77777777" w:rsidR="004B578A" w:rsidRPr="00605508" w:rsidRDefault="004B578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miesięcznej dzierżawy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[C1+C2+C3]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33F77" w14:textId="77777777" w:rsidR="004B578A" w:rsidRPr="00605508" w:rsidRDefault="004B578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ść miesięcy dzierżawy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38F88" w14:textId="77777777" w:rsidR="00D72B77" w:rsidRDefault="004B578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Cena oferty – wartość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dzierżawy łącza zł brutto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</w:p>
          <w:p w14:paraId="4265DFF2" w14:textId="54265189" w:rsidR="004B578A" w:rsidRPr="00605508" w:rsidRDefault="004B578A" w:rsidP="00D72B7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[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czyn kol. D i E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]</w:t>
            </w:r>
          </w:p>
        </w:tc>
      </w:tr>
      <w:tr w:rsidR="004B578A" w:rsidRPr="00605508" w14:paraId="15E88660" w14:textId="77777777" w:rsidTr="00BE6256">
        <w:trPr>
          <w:trHeight w:val="666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3C25CD" w14:textId="77777777" w:rsidR="004B578A" w:rsidRPr="00605508" w:rsidRDefault="004B578A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831C30" w14:textId="77777777" w:rsidR="004B578A" w:rsidRPr="00605508" w:rsidRDefault="004B578A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DD3AE0" w14:textId="77777777" w:rsidR="004B578A" w:rsidRPr="00605508" w:rsidRDefault="004B578A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81395F" w14:textId="77777777" w:rsidR="004B578A" w:rsidRPr="00605508" w:rsidRDefault="004B578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router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2D1B9" w14:textId="77777777" w:rsidR="004B578A" w:rsidRPr="00605508" w:rsidRDefault="004B578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przełącznik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46260" w14:textId="77777777" w:rsidR="004B578A" w:rsidRPr="00605508" w:rsidRDefault="004B578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za dzierżawę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F2ED13E" w14:textId="77777777" w:rsidR="004B578A" w:rsidRPr="00605508" w:rsidRDefault="004B578A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1E2598" w14:textId="77777777" w:rsidR="004B578A" w:rsidRPr="00605508" w:rsidRDefault="004B578A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950B89" w14:textId="77777777" w:rsidR="004B578A" w:rsidRPr="00605508" w:rsidRDefault="004B578A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4B578A" w:rsidRPr="00605508" w14:paraId="7A6119C9" w14:textId="77777777" w:rsidTr="008C0820">
        <w:trPr>
          <w:trHeight w:val="548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77D12B" w14:textId="77777777" w:rsidR="004B578A" w:rsidRPr="00605508" w:rsidRDefault="004B578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A00C40" w14:textId="77777777" w:rsidR="004B578A" w:rsidRPr="00605508" w:rsidRDefault="004B578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2E4D7" w14:textId="2BBF6D26" w:rsidR="004B578A" w:rsidRPr="00605508" w:rsidRDefault="004B578A" w:rsidP="008C0820">
            <w:pPr>
              <w:pStyle w:val="Standard"/>
              <w:autoSpaceDE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D851FA">
              <w:rPr>
                <w:rFonts w:ascii="Arial" w:hAnsi="Arial" w:cs="Arial"/>
                <w:sz w:val="18"/>
                <w:szCs w:val="18"/>
              </w:rPr>
              <w:t>PP Pełczyce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D851FA">
              <w:rPr>
                <w:rFonts w:ascii="Arial" w:hAnsi="Arial" w:cs="Arial"/>
                <w:sz w:val="18"/>
                <w:szCs w:val="18"/>
              </w:rPr>
              <w:t xml:space="preserve"> 73-260 Pełczyce ul. Ogrodowa 11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11F409" w14:textId="77777777" w:rsidR="004B578A" w:rsidRPr="00605508" w:rsidRDefault="004B578A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BAE46" w14:textId="77777777" w:rsidR="004B578A" w:rsidRPr="00605508" w:rsidRDefault="004B578A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98553" w14:textId="77777777" w:rsidR="004B578A" w:rsidRPr="00605508" w:rsidRDefault="004B578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CAF72" w14:textId="77777777" w:rsidR="004B578A" w:rsidRPr="00605508" w:rsidRDefault="004B578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390A4" w14:textId="77777777" w:rsidR="004B578A" w:rsidRPr="00605508" w:rsidRDefault="004B578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0B087" w14:textId="77777777" w:rsidR="004B578A" w:rsidRPr="00605508" w:rsidRDefault="004B578A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</w:tbl>
    <w:p w14:paraId="7A271FB0" w14:textId="07A82FD5" w:rsidR="004B578A" w:rsidRPr="00666921" w:rsidRDefault="004B578A" w:rsidP="004B578A">
      <w:pPr>
        <w:pStyle w:val="Textbody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Czas usunięcia awarii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4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>: ………………………/podany w minutach (</w:t>
      </w:r>
      <w:r w:rsidR="006D266C">
        <w:rPr>
          <w:rFonts w:ascii="Arial" w:hAnsi="Arial" w:cs="Arial"/>
          <w:color w:val="000000"/>
          <w:sz w:val="20"/>
          <w:szCs w:val="20"/>
        </w:rPr>
        <w:t xml:space="preserve">minimalnie 60 minut, </w:t>
      </w:r>
      <w:r w:rsidRPr="00666921">
        <w:rPr>
          <w:rFonts w:ascii="Arial" w:hAnsi="Arial" w:cs="Arial"/>
          <w:color w:val="000000"/>
          <w:sz w:val="20"/>
          <w:szCs w:val="20"/>
        </w:rPr>
        <w:t>maksymalnie 480 minut)</w:t>
      </w:r>
    </w:p>
    <w:p w14:paraId="49F7A3E4" w14:textId="7A89698B" w:rsidR="004B578A" w:rsidRDefault="004B578A" w:rsidP="004B578A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Przepływność  dla łącza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5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: ……………………/podana w </w:t>
      </w:r>
      <w:proofErr w:type="spellStart"/>
      <w:r w:rsidRPr="00666921">
        <w:rPr>
          <w:rFonts w:ascii="Arial" w:hAnsi="Arial" w:cs="Arial"/>
          <w:color w:val="000000"/>
          <w:sz w:val="20"/>
          <w:szCs w:val="20"/>
        </w:rPr>
        <w:t>Mbit</w:t>
      </w:r>
      <w:proofErr w:type="spellEnd"/>
      <w:r w:rsidRPr="00666921">
        <w:rPr>
          <w:rFonts w:ascii="Arial" w:hAnsi="Arial" w:cs="Arial"/>
          <w:color w:val="000000"/>
          <w:sz w:val="20"/>
          <w:szCs w:val="20"/>
        </w:rPr>
        <w:t xml:space="preserve">/s (minimalnie </w:t>
      </w:r>
      <w:r>
        <w:rPr>
          <w:rFonts w:ascii="Arial" w:hAnsi="Arial" w:cs="Arial"/>
          <w:color w:val="000000"/>
          <w:sz w:val="20"/>
          <w:szCs w:val="20"/>
        </w:rPr>
        <w:t>4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66921">
        <w:rPr>
          <w:rFonts w:ascii="Arial" w:hAnsi="Arial" w:cs="Arial"/>
          <w:color w:val="000000"/>
          <w:sz w:val="20"/>
          <w:szCs w:val="20"/>
        </w:rPr>
        <w:t>Mbit</w:t>
      </w:r>
      <w:proofErr w:type="spellEnd"/>
      <w:r w:rsidRPr="00666921">
        <w:rPr>
          <w:rFonts w:ascii="Arial" w:hAnsi="Arial" w:cs="Arial"/>
          <w:color w:val="000000"/>
          <w:sz w:val="20"/>
          <w:szCs w:val="20"/>
        </w:rPr>
        <w:t>/s</w:t>
      </w:r>
      <w:r w:rsidR="001A2C0C">
        <w:rPr>
          <w:rFonts w:ascii="Arial" w:hAnsi="Arial" w:cs="Arial"/>
          <w:color w:val="000000"/>
          <w:sz w:val="20"/>
          <w:szCs w:val="20"/>
        </w:rPr>
        <w:t xml:space="preserve">, maksymalnie 100 </w:t>
      </w:r>
      <w:proofErr w:type="spellStart"/>
      <w:r w:rsidR="001A2C0C">
        <w:rPr>
          <w:rFonts w:ascii="Arial" w:hAnsi="Arial" w:cs="Arial"/>
          <w:color w:val="000000"/>
          <w:sz w:val="20"/>
          <w:szCs w:val="20"/>
        </w:rPr>
        <w:t>Mbit</w:t>
      </w:r>
      <w:proofErr w:type="spellEnd"/>
      <w:r w:rsidR="001A2C0C">
        <w:rPr>
          <w:rFonts w:ascii="Arial" w:hAnsi="Arial" w:cs="Arial"/>
          <w:color w:val="000000"/>
          <w:sz w:val="20"/>
          <w:szCs w:val="20"/>
        </w:rPr>
        <w:t>/s</w:t>
      </w:r>
      <w:r w:rsidRPr="00666921">
        <w:rPr>
          <w:rFonts w:ascii="Arial" w:hAnsi="Arial" w:cs="Arial"/>
          <w:color w:val="000000"/>
          <w:sz w:val="20"/>
          <w:szCs w:val="20"/>
        </w:rPr>
        <w:t>)</w:t>
      </w:r>
      <w:r w:rsidRPr="00666921">
        <w:rPr>
          <w:rFonts w:ascii="Arial" w:hAnsi="Arial" w:cs="Arial"/>
          <w:color w:val="000000"/>
          <w:sz w:val="20"/>
          <w:szCs w:val="20"/>
        </w:rPr>
        <w:tab/>
      </w:r>
    </w:p>
    <w:p w14:paraId="3C572C88" w14:textId="77777777" w:rsidR="004B578A" w:rsidRPr="00447F5A" w:rsidRDefault="004B578A" w:rsidP="004B578A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447F5A">
        <w:rPr>
          <w:rFonts w:ascii="Arial" w:hAnsi="Arial" w:cs="Arial"/>
          <w:color w:val="000000"/>
          <w:sz w:val="20"/>
          <w:szCs w:val="20"/>
        </w:rPr>
        <w:t>Deklaracja o zatrudnieniu osoby niepełnosprawnej (TAK/NIE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6 </w:t>
      </w:r>
      <w:r>
        <w:rPr>
          <w:rFonts w:ascii="Arial" w:hAnsi="Arial" w:cs="Arial"/>
          <w:color w:val="000000"/>
          <w:sz w:val="20"/>
          <w:szCs w:val="20"/>
        </w:rPr>
        <w:t>:……………………/</w:t>
      </w:r>
    </w:p>
    <w:p w14:paraId="77543AEA" w14:textId="77777777" w:rsidR="004B578A" w:rsidRDefault="004B578A" w:rsidP="004B578A">
      <w:pPr>
        <w:pStyle w:val="Textbody"/>
        <w:spacing w:after="0"/>
        <w:jc w:val="both"/>
        <w:rPr>
          <w:rFonts w:ascii="Arial" w:hAnsi="Arial" w:cs="Arial"/>
          <w:color w:val="000000"/>
          <w:sz w:val="20"/>
        </w:rPr>
      </w:pPr>
      <w:r w:rsidRPr="00E112D5">
        <w:rPr>
          <w:rFonts w:ascii="Arial" w:hAnsi="Arial" w:cs="Arial"/>
          <w:color w:val="000000"/>
          <w:sz w:val="20"/>
        </w:rPr>
        <w:t>Ponadto oświadczam, że:</w:t>
      </w:r>
    </w:p>
    <w:p w14:paraId="75651738" w14:textId="77777777" w:rsidR="004B578A" w:rsidRPr="00E112D5" w:rsidRDefault="004B578A" w:rsidP="004B578A">
      <w:pPr>
        <w:pStyle w:val="Textbody"/>
        <w:numPr>
          <w:ilvl w:val="0"/>
          <w:numId w:val="24"/>
        </w:numPr>
        <w:spacing w:after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oferowana cena obejmuje wszystkie koszty związane z wykonaniem zamówienia;</w:t>
      </w:r>
    </w:p>
    <w:p w14:paraId="4238B50E" w14:textId="77777777" w:rsidR="004B578A" w:rsidRPr="00447F5A" w:rsidRDefault="004B578A" w:rsidP="004B578A">
      <w:pPr>
        <w:pStyle w:val="Textbody"/>
        <w:numPr>
          <w:ilvl w:val="0"/>
          <w:numId w:val="24"/>
        </w:numPr>
        <w:spacing w:after="100" w:afterAutospacing="1"/>
        <w:ind w:left="360"/>
        <w:jc w:val="both"/>
        <w:rPr>
          <w:rStyle w:val="Domylnaczcionkaakapitu2"/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zapoznałem się ze Specyfikacją istotnych warunków zamówienia i nie wnoszę do niej zastrzeżeń oraz zdobyłem konieczne informacje do przygotowania oferty.</w:t>
      </w:r>
    </w:p>
    <w:p w14:paraId="1486C1B7" w14:textId="77777777" w:rsidR="004B578A" w:rsidRPr="008E7D90" w:rsidRDefault="004B578A" w:rsidP="004B578A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</w:t>
      </w:r>
      <w:r>
        <w:rPr>
          <w:rStyle w:val="Domylnaczcionkaakapitu2"/>
          <w:rFonts w:ascii="Arial" w:hAnsi="Arial" w:cs="Arial"/>
          <w:i/>
          <w:sz w:val="16"/>
          <w:szCs w:val="16"/>
        </w:rPr>
        <w:t>…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…………………………………………………</w:t>
      </w:r>
    </w:p>
    <w:p w14:paraId="10C244FA" w14:textId="77777777" w:rsidR="004B578A" w:rsidRPr="008E7D90" w:rsidRDefault="004B578A" w:rsidP="004B578A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Miejscowość, data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  <w:t>(podpis(y) osób uprawnionych do reprezentacji wykonawcy,</w:t>
      </w:r>
    </w:p>
    <w:p w14:paraId="07DCE6D7" w14:textId="77777777" w:rsidR="004B578A" w:rsidRPr="000352D2" w:rsidRDefault="004B578A" w:rsidP="004B578A">
      <w:pPr>
        <w:pStyle w:val="Textbody"/>
        <w:spacing w:after="0"/>
        <w:jc w:val="both"/>
        <w:rPr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</w:t>
      </w:r>
      <w:r w:rsidRPr="008E7D90">
        <w:rPr>
          <w:rStyle w:val="Domylnaczcionkaakapitu2"/>
          <w:rFonts w:ascii="Arial" w:hAnsi="Arial" w:cs="Arial"/>
          <w:i/>
          <w:iCs/>
          <w:color w:val="000000"/>
          <w:sz w:val="16"/>
          <w:szCs w:val="16"/>
        </w:rPr>
        <w:t>w przypadku oferty wspólnej - podpis pełnomocnika wykonawców)</w:t>
      </w:r>
    </w:p>
    <w:p w14:paraId="40908C8A" w14:textId="77777777" w:rsidR="004B578A" w:rsidRDefault="004B578A" w:rsidP="004B578A">
      <w:pPr>
        <w:pStyle w:val="Standard"/>
        <w:rPr>
          <w:sz w:val="16"/>
          <w:szCs w:val="16"/>
        </w:rPr>
      </w:pPr>
    </w:p>
    <w:p w14:paraId="046C5A16" w14:textId="033ADB60" w:rsidR="004B578A" w:rsidRDefault="004B578A" w:rsidP="004B578A">
      <w:pPr>
        <w:pStyle w:val="Standard"/>
        <w:jc w:val="both"/>
        <w:rPr>
          <w:rFonts w:ascii="Arial" w:eastAsia="Lucida Sans Unicode" w:hAnsi="Arial" w:cs="Arial"/>
          <w:color w:val="000000"/>
          <w:sz w:val="16"/>
          <w:szCs w:val="16"/>
        </w:rPr>
      </w:pPr>
      <w:r w:rsidRPr="00E112D5">
        <w:rPr>
          <w:rFonts w:ascii="Arial" w:hAnsi="Arial" w:cs="Arial"/>
          <w:sz w:val="16"/>
          <w:szCs w:val="16"/>
        </w:rPr>
        <w:t xml:space="preserve">1 </w:t>
      </w:r>
      <w:r>
        <w:rPr>
          <w:rFonts w:ascii="Arial" w:hAnsi="Arial" w:cs="Arial"/>
          <w:sz w:val="16"/>
          <w:szCs w:val="16"/>
        </w:rPr>
        <w:t>-</w:t>
      </w:r>
      <w:r w:rsidRPr="00E112D5">
        <w:rPr>
          <w:rFonts w:ascii="Arial" w:hAnsi="Arial" w:cs="Arial"/>
          <w:sz w:val="16"/>
          <w:szCs w:val="16"/>
        </w:rPr>
        <w:t xml:space="preserve"> Zamawiający wymaga aby Wykonawca podał </w:t>
      </w:r>
      <w:r w:rsidR="006131F5">
        <w:rPr>
          <w:rFonts w:ascii="Arial" w:hAnsi="Arial" w:cs="Arial"/>
          <w:sz w:val="16"/>
          <w:szCs w:val="16"/>
        </w:rPr>
        <w:t>relację od</w:t>
      </w:r>
      <w:r w:rsidRPr="00E112D5">
        <w:rPr>
          <w:rFonts w:ascii="Arial" w:hAnsi="Arial" w:cs="Arial"/>
          <w:sz w:val="16"/>
          <w:szCs w:val="16"/>
        </w:rPr>
        <w:t xml:space="preserve">: KWP Szczecin lub KMP Koszalin. W przypadku gdy Wykonawca nie określi relacji Zamawiający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odrzuci ofertę jako niezgodną z SIWZ na podstawie art. 89 ust. 1 pkt. 2 ustawy PZP. W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przypadku gdy Zamawiający określi </w:t>
      </w:r>
      <w:r w:rsidR="006131F5">
        <w:rPr>
          <w:rFonts w:ascii="Arial" w:eastAsia="Lucida Sans Unicode" w:hAnsi="Arial" w:cs="Arial"/>
          <w:color w:val="000000"/>
          <w:sz w:val="16"/>
          <w:szCs w:val="16"/>
        </w:rPr>
        <w:t>relację od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 inną niż KWP Szczecin lub KMP Koszalin  Zamawiający odrzuci ofertę jako niezgodną z SIWZ na podstawie art. 89 ust. 1 pkt. 2 ustawy PZP.</w:t>
      </w:r>
    </w:p>
    <w:p w14:paraId="4BC8AA33" w14:textId="2C04CDBD" w:rsidR="004B578A" w:rsidRDefault="004B578A" w:rsidP="004B578A">
      <w:pPr>
        <w:pStyle w:val="Standard"/>
        <w:rPr>
          <w:rFonts w:ascii="Arial" w:eastAsia="Lucida Sans Unicode" w:hAnsi="Arial" w:cs="Arial"/>
          <w:color w:val="000000"/>
          <w:sz w:val="16"/>
          <w:szCs w:val="16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2 - Sprzęt zgodny z złącznikiem nr 1 do umowy. W przypadku gdy Wykonawca nie </w:t>
      </w:r>
      <w:r w:rsidR="002D60D5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6C3646CF" w14:textId="22E35AE0" w:rsidR="004B578A" w:rsidRPr="00E112D5" w:rsidRDefault="004B578A" w:rsidP="004B578A">
      <w:pPr>
        <w:pStyle w:val="Standard"/>
        <w:rPr>
          <w:rFonts w:ascii="Arial" w:hAnsi="Arial" w:cs="Arial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3 - W przypadku gdy Wykonawca nie </w:t>
      </w:r>
      <w:r w:rsidR="002D60D5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7F1C6712" w14:textId="77777777" w:rsidR="00BE6256" w:rsidRDefault="00BE6256" w:rsidP="00BE6256">
      <w:pPr>
        <w:pStyle w:val="Standard"/>
        <w:jc w:val="both"/>
      </w:pPr>
      <w:r>
        <w:rPr>
          <w:rFonts w:ascii="Arial" w:hAnsi="Arial" w:cs="Arial"/>
          <w:color w:val="000000"/>
          <w:sz w:val="16"/>
          <w:szCs w:val="16"/>
        </w:rPr>
        <w:t xml:space="preserve">4 - </w:t>
      </w:r>
      <w:r>
        <w:rPr>
          <w:rFonts w:ascii="Arial" w:eastAsia="Lucida Sans Unicode" w:hAnsi="Arial" w:cs="Arial"/>
          <w:color w:val="000000"/>
          <w:sz w:val="16"/>
          <w:szCs w:val="16"/>
        </w:rPr>
        <w:t>W przypadku, gdy Wykonawca nie określi czasu usunięcia awarii to Zamawiający do oferty przyjmie  480 minut i poprawi jako inną omyłkę na podstawie art. 87 ust 2 pkt.3 ustawy PZP i</w:t>
      </w:r>
      <w:r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>
        <w:rPr>
          <w:rFonts w:ascii="Arial" w:eastAsia="Lucida Sans Unicode" w:hAnsi="Arial" w:cs="Arial"/>
          <w:color w:val="000000"/>
          <w:sz w:val="16"/>
          <w:szCs w:val="16"/>
        </w:rPr>
        <w:t>taką wielkość przyjmie do oceny ofert. W przypadku, gdy Wykonawca określi czas usunięcia awarii mniejszy niż 60 minut to Zamawiający do oferty przyjmie 60 minut i poprawi jako inną omyłkę na podstawie art. 87 ust 2 pkt.3 ustawy PZP i</w:t>
      </w:r>
      <w:r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>
        <w:rPr>
          <w:rFonts w:ascii="Arial" w:eastAsia="Lucida Sans Unicode" w:hAnsi="Arial" w:cs="Arial"/>
          <w:color w:val="000000"/>
          <w:sz w:val="16"/>
          <w:szCs w:val="16"/>
        </w:rPr>
        <w:t>taką wielkość przyjmie do oceny ofert. W przypadku, gdy Wykonawca określi czas usunięcia awarii większy niż 480 minut Zamawiający odrzuci ofertę jako niezgodną z SIWZ na podstawie art. 89 ust. 1 pkt. 2 ustawy PZP.</w:t>
      </w:r>
    </w:p>
    <w:p w14:paraId="41BC0F47" w14:textId="3A2262DB" w:rsidR="004B578A" w:rsidRDefault="004B578A" w:rsidP="004B578A">
      <w:pPr>
        <w:pStyle w:val="Standard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5 </w:t>
      </w:r>
      <w:r w:rsidRPr="00E112D5">
        <w:rPr>
          <w:rFonts w:ascii="Arial" w:hAnsi="Arial" w:cs="Arial"/>
          <w:color w:val="000000"/>
          <w:sz w:val="16"/>
          <w:szCs w:val="16"/>
        </w:rPr>
        <w:t>- W przypadku, gdy Wykonawca nie określi jaką przepływność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>oferuje, Zamawiający do ofer</w:t>
      </w:r>
      <w:r>
        <w:rPr>
          <w:rFonts w:ascii="Arial" w:hAnsi="Arial" w:cs="Arial"/>
          <w:color w:val="000000"/>
          <w:sz w:val="16"/>
          <w:szCs w:val="16"/>
        </w:rPr>
        <w:t>t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y przyjmie  minimalną prędkość tj. </w:t>
      </w:r>
      <w:r>
        <w:rPr>
          <w:rFonts w:ascii="Arial" w:hAnsi="Arial" w:cs="Arial"/>
          <w:color w:val="000000"/>
          <w:sz w:val="16"/>
          <w:szCs w:val="16"/>
        </w:rPr>
        <w:t>4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112D5">
        <w:rPr>
          <w:rFonts w:ascii="Arial" w:hAnsi="Arial" w:cs="Arial"/>
          <w:color w:val="000000"/>
          <w:sz w:val="16"/>
          <w:szCs w:val="16"/>
        </w:rPr>
        <w:t>Mbit</w:t>
      </w:r>
      <w:proofErr w:type="spellEnd"/>
      <w:r w:rsidRPr="00E112D5">
        <w:rPr>
          <w:rFonts w:ascii="Arial" w:hAnsi="Arial" w:cs="Arial"/>
          <w:color w:val="000000"/>
          <w:sz w:val="16"/>
          <w:szCs w:val="16"/>
        </w:rPr>
        <w:t>/s  i poprawi jako inną omyłkę na podstawie art. 87 ust 2 pkt.3 ustawy PZP i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taką  wielkość przyjmie do oceny ofert . W przypadku, gdy Wykonawca określi prędkość mniejszą niż </w:t>
      </w:r>
      <w:r>
        <w:rPr>
          <w:rFonts w:ascii="Arial" w:hAnsi="Arial" w:cs="Arial"/>
          <w:color w:val="000000"/>
          <w:sz w:val="16"/>
          <w:szCs w:val="16"/>
        </w:rPr>
        <w:t>4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112D5">
        <w:rPr>
          <w:rFonts w:ascii="Arial" w:hAnsi="Arial" w:cs="Arial"/>
          <w:color w:val="000000"/>
          <w:sz w:val="16"/>
          <w:szCs w:val="16"/>
        </w:rPr>
        <w:t>Mbit</w:t>
      </w:r>
      <w:proofErr w:type="spellEnd"/>
      <w:r w:rsidRPr="00E112D5">
        <w:rPr>
          <w:rFonts w:ascii="Arial" w:hAnsi="Arial" w:cs="Arial"/>
          <w:color w:val="000000"/>
          <w:sz w:val="16"/>
          <w:szCs w:val="16"/>
        </w:rPr>
        <w:t>/s Zamawiający odrzuci ofertę jako niezgodną z SIWZ na podstawie art. 89 ust. 1 pkt. 2 ustawy PZP.</w:t>
      </w:r>
      <w:r w:rsidR="00DF45BC">
        <w:rPr>
          <w:rFonts w:ascii="Arial" w:hAnsi="Arial" w:cs="Arial"/>
          <w:color w:val="000000"/>
          <w:sz w:val="16"/>
          <w:szCs w:val="16"/>
        </w:rPr>
        <w:t xml:space="preserve"> </w:t>
      </w:r>
      <w:r w:rsidR="00DF45BC">
        <w:rPr>
          <w:rFonts w:ascii="Arial" w:hAnsi="Arial" w:cs="Arial"/>
          <w:sz w:val="16"/>
          <w:szCs w:val="16"/>
        </w:rPr>
        <w:t xml:space="preserve">W przypadku, gdy Wykonawca określi prędkość większą niż 100 </w:t>
      </w:r>
      <w:proofErr w:type="spellStart"/>
      <w:r w:rsidR="00DF45BC">
        <w:rPr>
          <w:rFonts w:ascii="Arial" w:hAnsi="Arial" w:cs="Arial"/>
          <w:sz w:val="16"/>
          <w:szCs w:val="16"/>
        </w:rPr>
        <w:t>Mbit</w:t>
      </w:r>
      <w:proofErr w:type="spellEnd"/>
      <w:r w:rsidR="00DF45BC">
        <w:rPr>
          <w:rFonts w:ascii="Arial" w:hAnsi="Arial" w:cs="Arial"/>
          <w:sz w:val="16"/>
          <w:szCs w:val="16"/>
        </w:rPr>
        <w:t xml:space="preserve">/s Zamawiający do oferty przyjmie 100 </w:t>
      </w:r>
      <w:proofErr w:type="spellStart"/>
      <w:r w:rsidR="00DF45BC">
        <w:rPr>
          <w:rFonts w:ascii="Arial" w:hAnsi="Arial" w:cs="Arial"/>
          <w:sz w:val="16"/>
          <w:szCs w:val="16"/>
        </w:rPr>
        <w:t>Mbit</w:t>
      </w:r>
      <w:proofErr w:type="spellEnd"/>
      <w:r w:rsidR="00DF45BC">
        <w:rPr>
          <w:rFonts w:ascii="Arial" w:hAnsi="Arial" w:cs="Arial"/>
          <w:sz w:val="16"/>
          <w:szCs w:val="16"/>
        </w:rPr>
        <w:t xml:space="preserve">/s </w:t>
      </w:r>
      <w:r w:rsidR="00DF45BC">
        <w:rPr>
          <w:rFonts w:ascii="Arial" w:eastAsia="Lucida Sans Unicode" w:hAnsi="Arial" w:cs="Arial"/>
          <w:sz w:val="16"/>
          <w:szCs w:val="16"/>
        </w:rPr>
        <w:t>i poprawi jako inną omyłkę na podstawie art. 87 ust 2 pkt.3 ustawy PZP i</w:t>
      </w:r>
      <w:r w:rsidR="00DF45BC"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 w:rsidR="00DF45BC">
        <w:rPr>
          <w:rFonts w:ascii="Arial" w:eastAsia="Lucida Sans Unicode" w:hAnsi="Arial" w:cs="Arial"/>
          <w:sz w:val="16"/>
          <w:szCs w:val="16"/>
        </w:rPr>
        <w:t>taką wielkość przyjmie do oceny ofert.</w:t>
      </w:r>
    </w:p>
    <w:p w14:paraId="66A2DEF2" w14:textId="77777777" w:rsidR="004B578A" w:rsidRPr="00447F5A" w:rsidRDefault="004B578A" w:rsidP="004B578A">
      <w:pPr>
        <w:pStyle w:val="Standard"/>
        <w:rPr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 –</w:t>
      </w:r>
      <w:r w:rsidRPr="00447F5A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W </w:t>
      </w:r>
      <w:r w:rsidRPr="00447F5A"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  <w:t>przypadku gdy Wykonawca nie zadeklaruje "TAK" lub "NIE" zatrudnienia osoby niepełnosprawnej Zamawiający do oferty przyjmie deklarację "NIE</w:t>
      </w:r>
      <w:r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  <w:t>”.</w:t>
      </w:r>
    </w:p>
    <w:p w14:paraId="55A639D3" w14:textId="310E33BE" w:rsidR="004B578A" w:rsidRDefault="004B578A" w:rsidP="006E126B">
      <w:pPr>
        <w:pStyle w:val="Standard"/>
        <w:rPr>
          <w:sz w:val="16"/>
          <w:szCs w:val="16"/>
        </w:rPr>
      </w:pPr>
    </w:p>
    <w:p w14:paraId="08E3BAEC" w14:textId="23869A5F" w:rsidR="004B578A" w:rsidRDefault="004B578A" w:rsidP="006E126B">
      <w:pPr>
        <w:pStyle w:val="Standard"/>
        <w:rPr>
          <w:sz w:val="16"/>
          <w:szCs w:val="16"/>
        </w:rPr>
      </w:pPr>
    </w:p>
    <w:p w14:paraId="1FDEC12D" w14:textId="2220C13C" w:rsidR="004B578A" w:rsidRPr="00E112D5" w:rsidRDefault="008375C8" w:rsidP="00552266">
      <w:pPr>
        <w:pStyle w:val="Textbody"/>
        <w:autoSpaceDE w:val="0"/>
        <w:rPr>
          <w:rFonts w:ascii="Arial" w:eastAsia="TimesNewRomanPSMT" w:hAnsi="Arial" w:cs="Arial"/>
          <w:b/>
          <w:bCs/>
          <w:color w:val="000000"/>
          <w:sz w:val="21"/>
          <w:szCs w:val="21"/>
        </w:rPr>
      </w:pPr>
      <w:r>
        <w:rPr>
          <w:rFonts w:ascii="Arial" w:eastAsia="TimesNewRomanPSMT" w:hAnsi="Arial" w:cs="Arial"/>
          <w:b/>
          <w:bCs/>
          <w:color w:val="000000"/>
          <w:sz w:val="20"/>
          <w:szCs w:val="20"/>
        </w:rPr>
        <w:lastRenderedPageBreak/>
        <w:t>ZZ-2380-85/20</w:t>
      </w:r>
      <w:r w:rsidR="004B578A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4B578A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4B578A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4B578A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4B578A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4B578A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                        </w:t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4B578A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Załącznik nr </w:t>
      </w:r>
      <w:r w:rsidR="00886D50">
        <w:rPr>
          <w:rFonts w:ascii="Arial" w:eastAsia="TimesNewRomanPSMT" w:hAnsi="Arial" w:cs="Arial"/>
          <w:b/>
          <w:bCs/>
          <w:color w:val="000000"/>
          <w:sz w:val="20"/>
          <w:szCs w:val="20"/>
        </w:rPr>
        <w:t>4</w:t>
      </w:r>
      <w:r w:rsidR="004B578A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>.</w:t>
      </w:r>
      <w:r w:rsidR="004B578A">
        <w:rPr>
          <w:rFonts w:ascii="Arial" w:eastAsia="TimesNewRomanPSMT" w:hAnsi="Arial" w:cs="Arial"/>
          <w:b/>
          <w:bCs/>
          <w:color w:val="000000"/>
          <w:sz w:val="20"/>
          <w:szCs w:val="20"/>
        </w:rPr>
        <w:t>25</w:t>
      </w:r>
      <w:r w:rsidR="004B578A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</w:t>
      </w:r>
      <w:r w:rsidR="003B3741" w:rsidRPr="008E34F5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do </w:t>
      </w:r>
      <w:proofErr w:type="spellStart"/>
      <w:r w:rsidR="003B3741">
        <w:rPr>
          <w:rFonts w:ascii="Arial" w:eastAsia="TimesNewRomanPSMT" w:hAnsi="Arial" w:cs="Arial"/>
          <w:b/>
          <w:bCs/>
          <w:color w:val="000000"/>
          <w:sz w:val="20"/>
          <w:szCs w:val="20"/>
        </w:rPr>
        <w:t>siwz</w:t>
      </w:r>
      <w:proofErr w:type="spellEnd"/>
    </w:p>
    <w:p w14:paraId="3FA5A3CE" w14:textId="050A2CB9" w:rsidR="004B578A" w:rsidRPr="00E112D5" w:rsidRDefault="004B578A" w:rsidP="004B578A">
      <w:pPr>
        <w:pStyle w:val="Standard"/>
        <w:tabs>
          <w:tab w:val="left" w:pos="284"/>
          <w:tab w:val="left" w:pos="397"/>
        </w:tabs>
        <w:jc w:val="both"/>
        <w:rPr>
          <w:rFonts w:ascii="Arial" w:hAnsi="Arial" w:cs="Arial"/>
          <w:b/>
          <w:color w:val="000000"/>
        </w:rPr>
      </w:pP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 w:rsidRPr="00E112D5">
        <w:rPr>
          <w:rFonts w:ascii="Arial" w:hAnsi="Arial" w:cs="Arial"/>
          <w:b/>
          <w:color w:val="000000"/>
        </w:rPr>
        <w:t>Formularz kalkulacji cenowej</w:t>
      </w:r>
      <w:r w:rsidRPr="00E112D5"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  <w:t xml:space="preserve">         </w:t>
      </w:r>
      <w:r w:rsidR="00552266">
        <w:rPr>
          <w:rFonts w:ascii="Arial" w:hAnsi="Arial" w:cs="Arial"/>
          <w:b/>
          <w:color w:val="000000"/>
        </w:rPr>
        <w:t xml:space="preserve">  </w:t>
      </w:r>
      <w:r w:rsidR="00BE0426" w:rsidRPr="008E34F5">
        <w:rPr>
          <w:rFonts w:ascii="Arial" w:hAnsi="Arial" w:cs="Arial"/>
          <w:b/>
          <w:color w:val="000000"/>
          <w:sz w:val="20"/>
          <w:szCs w:val="20"/>
        </w:rPr>
        <w:t>Załącznik nr 2 d</w:t>
      </w:r>
      <w:r w:rsidR="00BE0426">
        <w:rPr>
          <w:rFonts w:ascii="Arial" w:hAnsi="Arial" w:cs="Arial"/>
          <w:b/>
          <w:color w:val="000000"/>
          <w:sz w:val="20"/>
          <w:szCs w:val="20"/>
        </w:rPr>
        <w:t>o umowy</w:t>
      </w:r>
    </w:p>
    <w:p w14:paraId="5089E21D" w14:textId="55A22C53" w:rsidR="004B578A" w:rsidRPr="00E112D5" w:rsidRDefault="004B578A" w:rsidP="004B578A">
      <w:pPr>
        <w:pStyle w:val="Textbody"/>
        <w:rPr>
          <w:rFonts w:ascii="Arial" w:hAnsi="Arial" w:cs="Arial"/>
          <w:b/>
          <w:bCs/>
          <w:color w:val="000000"/>
          <w:sz w:val="21"/>
          <w:szCs w:val="21"/>
          <w:u w:val="single"/>
        </w:rPr>
      </w:pPr>
      <w:r w:rsidRPr="00E112D5">
        <w:rPr>
          <w:rFonts w:ascii="Arial" w:hAnsi="Arial" w:cs="Arial"/>
          <w:b/>
          <w:bCs/>
          <w:color w:val="000000"/>
          <w:sz w:val="21"/>
          <w:szCs w:val="21"/>
          <w:u w:val="single"/>
        </w:rPr>
        <w:t xml:space="preserve">Zadanie nr </w:t>
      </w:r>
      <w:r>
        <w:rPr>
          <w:rFonts w:ascii="Arial" w:hAnsi="Arial" w:cs="Arial"/>
          <w:b/>
          <w:bCs/>
          <w:color w:val="000000"/>
          <w:sz w:val="21"/>
          <w:szCs w:val="21"/>
          <w:u w:val="single"/>
        </w:rPr>
        <w:t>25</w:t>
      </w:r>
    </w:p>
    <w:tbl>
      <w:tblPr>
        <w:tblW w:w="1445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2272"/>
        <w:gridCol w:w="2409"/>
        <w:gridCol w:w="1627"/>
        <w:gridCol w:w="1458"/>
        <w:gridCol w:w="104"/>
        <w:gridCol w:w="1489"/>
        <w:gridCol w:w="1380"/>
        <w:gridCol w:w="1030"/>
        <w:gridCol w:w="2268"/>
      </w:tblGrid>
      <w:tr w:rsidR="004B578A" w:rsidRPr="00605508" w14:paraId="1534D163" w14:textId="77777777" w:rsidTr="008C0820">
        <w:trPr>
          <w:trHeight w:val="127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B448ED" w14:textId="77777777" w:rsidR="004B578A" w:rsidRPr="00605508" w:rsidRDefault="004B578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5E967F" w14:textId="77777777" w:rsidR="004B578A" w:rsidRPr="00635780" w:rsidRDefault="004B578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C05D46" w14:textId="77777777" w:rsidR="004B578A" w:rsidRPr="00635780" w:rsidRDefault="004B578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B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4C75026" w14:textId="77777777" w:rsidR="004B578A" w:rsidRPr="00635780" w:rsidRDefault="004B578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1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5D5A963F" w14:textId="77777777" w:rsidR="004B578A" w:rsidRPr="00635780" w:rsidRDefault="004B578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7742E3EC" w14:textId="77777777" w:rsidR="004B578A" w:rsidRPr="00635780" w:rsidRDefault="004B578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2ECA4C" w14:textId="77777777" w:rsidR="004B578A" w:rsidRPr="00635780" w:rsidRDefault="004B578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D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139F4D" w14:textId="77777777" w:rsidR="004B578A" w:rsidRPr="00635780" w:rsidRDefault="004B578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D310B6" w14:textId="77777777" w:rsidR="004B578A" w:rsidRPr="00635780" w:rsidRDefault="004B578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F</w:t>
            </w:r>
          </w:p>
        </w:tc>
      </w:tr>
      <w:tr w:rsidR="004B578A" w:rsidRPr="00605508" w14:paraId="256A1557" w14:textId="77777777" w:rsidTr="008C0820">
        <w:trPr>
          <w:trHeight w:val="357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519071" w14:textId="77777777" w:rsidR="004B578A" w:rsidRPr="00605508" w:rsidRDefault="004B578A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1F11D9" w14:textId="77777777" w:rsidR="004B578A" w:rsidRPr="00605508" w:rsidRDefault="004B578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od</w:t>
            </w:r>
            <w:r w:rsidRPr="0065130C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5130C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FC80A9" w14:textId="77777777" w:rsidR="004B578A" w:rsidRPr="00605508" w:rsidRDefault="004B578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do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1DE08A2B" w14:textId="77777777" w:rsidR="004B578A" w:rsidRPr="00605508" w:rsidRDefault="004B578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Kwota miesięcznej dzierżawy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łącza wraz                       z  urządzeniami sieciowymi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A2164FE" w14:textId="77777777" w:rsidR="004B578A" w:rsidRPr="00605508" w:rsidRDefault="004B578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miesięcznej dzierżawy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[C1+C2+C3]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C4826" w14:textId="77777777" w:rsidR="004B578A" w:rsidRPr="00605508" w:rsidRDefault="004B578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ść miesięcy dzierżawy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131D8" w14:textId="77777777" w:rsidR="00D72B77" w:rsidRDefault="004B578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Cena oferty – wartość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dzierżawy łącza zł brutto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</w:p>
          <w:p w14:paraId="31EB27FE" w14:textId="7261EA55" w:rsidR="004B578A" w:rsidRPr="00605508" w:rsidRDefault="004B578A" w:rsidP="00D72B7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[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czyn kol. D i E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]</w:t>
            </w:r>
          </w:p>
        </w:tc>
      </w:tr>
      <w:tr w:rsidR="004B578A" w:rsidRPr="00605508" w14:paraId="78D1EB7E" w14:textId="77777777" w:rsidTr="008C0820">
        <w:trPr>
          <w:trHeight w:val="1038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C16AD1" w14:textId="77777777" w:rsidR="004B578A" w:rsidRPr="00605508" w:rsidRDefault="004B578A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2BC751" w14:textId="77777777" w:rsidR="004B578A" w:rsidRPr="00605508" w:rsidRDefault="004B578A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8A3DC6" w14:textId="77777777" w:rsidR="004B578A" w:rsidRPr="00605508" w:rsidRDefault="004B578A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70BC7B" w14:textId="77777777" w:rsidR="004B578A" w:rsidRDefault="004B578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  <w:p w14:paraId="77FB9592" w14:textId="77777777" w:rsidR="004B578A" w:rsidRPr="00605508" w:rsidRDefault="004B578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router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5E88B" w14:textId="77777777" w:rsidR="004B578A" w:rsidRPr="00605508" w:rsidRDefault="004B578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przełącznik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6E28E" w14:textId="77777777" w:rsidR="004B578A" w:rsidRPr="00605508" w:rsidRDefault="004B578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za dzierżawę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ABE350F" w14:textId="77777777" w:rsidR="004B578A" w:rsidRPr="00605508" w:rsidRDefault="004B578A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064144" w14:textId="77777777" w:rsidR="004B578A" w:rsidRPr="00605508" w:rsidRDefault="004B578A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0285C0" w14:textId="77777777" w:rsidR="004B578A" w:rsidRPr="00605508" w:rsidRDefault="004B578A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4B578A" w:rsidRPr="00605508" w14:paraId="43DC74F3" w14:textId="77777777" w:rsidTr="008C0820">
        <w:trPr>
          <w:trHeight w:val="548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442B53" w14:textId="77777777" w:rsidR="004B578A" w:rsidRPr="00605508" w:rsidRDefault="004B578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3ECE04" w14:textId="77777777" w:rsidR="004B578A" w:rsidRPr="00605508" w:rsidRDefault="004B578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25881" w14:textId="7635D007" w:rsidR="004B578A" w:rsidRPr="00605508" w:rsidRDefault="004B578A" w:rsidP="008C0820">
            <w:pPr>
              <w:pStyle w:val="Standard"/>
              <w:autoSpaceDE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D851FA">
              <w:rPr>
                <w:rFonts w:ascii="Arial" w:hAnsi="Arial" w:cs="Arial"/>
                <w:sz w:val="18"/>
                <w:szCs w:val="18"/>
              </w:rPr>
              <w:t>PP Recz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D851FA">
              <w:rPr>
                <w:rFonts w:ascii="Arial" w:hAnsi="Arial" w:cs="Arial"/>
                <w:sz w:val="18"/>
                <w:szCs w:val="18"/>
              </w:rPr>
              <w:t xml:space="preserve"> 73-210 Recz ul. Ratuszowa 17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BA19AA" w14:textId="77777777" w:rsidR="004B578A" w:rsidRPr="00605508" w:rsidRDefault="004B578A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76F92" w14:textId="77777777" w:rsidR="004B578A" w:rsidRPr="00605508" w:rsidRDefault="004B578A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FDB3A" w14:textId="77777777" w:rsidR="004B578A" w:rsidRPr="00605508" w:rsidRDefault="004B578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A19D6" w14:textId="77777777" w:rsidR="004B578A" w:rsidRPr="00605508" w:rsidRDefault="004B578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DF171" w14:textId="77777777" w:rsidR="004B578A" w:rsidRPr="00605508" w:rsidRDefault="004B578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47FED" w14:textId="77777777" w:rsidR="004B578A" w:rsidRPr="00605508" w:rsidRDefault="004B578A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</w:tbl>
    <w:p w14:paraId="7B7F5D8C" w14:textId="5A3FA677" w:rsidR="004B578A" w:rsidRPr="00666921" w:rsidRDefault="004B578A" w:rsidP="004B578A">
      <w:pPr>
        <w:pStyle w:val="Textbody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Czas usunięcia awarii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4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>: ………………………/podany w minutach (</w:t>
      </w:r>
      <w:r w:rsidR="006D266C">
        <w:rPr>
          <w:rFonts w:ascii="Arial" w:hAnsi="Arial" w:cs="Arial"/>
          <w:color w:val="000000"/>
          <w:sz w:val="20"/>
          <w:szCs w:val="20"/>
        </w:rPr>
        <w:t xml:space="preserve">minimalnie 60 minut, </w:t>
      </w:r>
      <w:r w:rsidRPr="00666921">
        <w:rPr>
          <w:rFonts w:ascii="Arial" w:hAnsi="Arial" w:cs="Arial"/>
          <w:color w:val="000000"/>
          <w:sz w:val="20"/>
          <w:szCs w:val="20"/>
        </w:rPr>
        <w:t>maksymalnie 480 minut)</w:t>
      </w:r>
    </w:p>
    <w:p w14:paraId="6034CACE" w14:textId="04A2F4AF" w:rsidR="004B578A" w:rsidRDefault="004B578A" w:rsidP="004B578A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Przepływność  dla łącza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5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: ……………………/podana w </w:t>
      </w:r>
      <w:proofErr w:type="spellStart"/>
      <w:r w:rsidRPr="00666921">
        <w:rPr>
          <w:rFonts w:ascii="Arial" w:hAnsi="Arial" w:cs="Arial"/>
          <w:color w:val="000000"/>
          <w:sz w:val="20"/>
          <w:szCs w:val="20"/>
        </w:rPr>
        <w:t>Mbit</w:t>
      </w:r>
      <w:proofErr w:type="spellEnd"/>
      <w:r w:rsidRPr="00666921">
        <w:rPr>
          <w:rFonts w:ascii="Arial" w:hAnsi="Arial" w:cs="Arial"/>
          <w:color w:val="000000"/>
          <w:sz w:val="20"/>
          <w:szCs w:val="20"/>
        </w:rPr>
        <w:t xml:space="preserve">/s (minimalnie </w:t>
      </w:r>
      <w:r>
        <w:rPr>
          <w:rFonts w:ascii="Arial" w:hAnsi="Arial" w:cs="Arial"/>
          <w:color w:val="000000"/>
          <w:sz w:val="20"/>
          <w:szCs w:val="20"/>
        </w:rPr>
        <w:t>4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66921">
        <w:rPr>
          <w:rFonts w:ascii="Arial" w:hAnsi="Arial" w:cs="Arial"/>
          <w:color w:val="000000"/>
          <w:sz w:val="20"/>
          <w:szCs w:val="20"/>
        </w:rPr>
        <w:t>Mbit</w:t>
      </w:r>
      <w:proofErr w:type="spellEnd"/>
      <w:r w:rsidRPr="00666921">
        <w:rPr>
          <w:rFonts w:ascii="Arial" w:hAnsi="Arial" w:cs="Arial"/>
          <w:color w:val="000000"/>
          <w:sz w:val="20"/>
          <w:szCs w:val="20"/>
        </w:rPr>
        <w:t>/s</w:t>
      </w:r>
      <w:r w:rsidR="001A2C0C">
        <w:rPr>
          <w:rFonts w:ascii="Arial" w:hAnsi="Arial" w:cs="Arial"/>
          <w:color w:val="000000"/>
          <w:sz w:val="20"/>
          <w:szCs w:val="20"/>
        </w:rPr>
        <w:t xml:space="preserve">, maksymalnie 100 </w:t>
      </w:r>
      <w:proofErr w:type="spellStart"/>
      <w:r w:rsidR="001A2C0C">
        <w:rPr>
          <w:rFonts w:ascii="Arial" w:hAnsi="Arial" w:cs="Arial"/>
          <w:color w:val="000000"/>
          <w:sz w:val="20"/>
          <w:szCs w:val="20"/>
        </w:rPr>
        <w:t>Mbit</w:t>
      </w:r>
      <w:proofErr w:type="spellEnd"/>
      <w:r w:rsidR="001A2C0C">
        <w:rPr>
          <w:rFonts w:ascii="Arial" w:hAnsi="Arial" w:cs="Arial"/>
          <w:color w:val="000000"/>
          <w:sz w:val="20"/>
          <w:szCs w:val="20"/>
        </w:rPr>
        <w:t>/s</w:t>
      </w:r>
      <w:r w:rsidRPr="00666921">
        <w:rPr>
          <w:rFonts w:ascii="Arial" w:hAnsi="Arial" w:cs="Arial"/>
          <w:color w:val="000000"/>
          <w:sz w:val="20"/>
          <w:szCs w:val="20"/>
        </w:rPr>
        <w:t>)</w:t>
      </w:r>
      <w:r w:rsidRPr="00666921">
        <w:rPr>
          <w:rFonts w:ascii="Arial" w:hAnsi="Arial" w:cs="Arial"/>
          <w:color w:val="000000"/>
          <w:sz w:val="20"/>
          <w:szCs w:val="20"/>
        </w:rPr>
        <w:tab/>
      </w:r>
    </w:p>
    <w:p w14:paraId="64551FEB" w14:textId="77777777" w:rsidR="004B578A" w:rsidRPr="00447F5A" w:rsidRDefault="004B578A" w:rsidP="004B578A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447F5A">
        <w:rPr>
          <w:rFonts w:ascii="Arial" w:hAnsi="Arial" w:cs="Arial"/>
          <w:color w:val="000000"/>
          <w:sz w:val="20"/>
          <w:szCs w:val="20"/>
        </w:rPr>
        <w:t>Deklaracja o zatrudnieniu osoby niepełnosprawnej (TAK/NIE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6 </w:t>
      </w:r>
      <w:r>
        <w:rPr>
          <w:rFonts w:ascii="Arial" w:hAnsi="Arial" w:cs="Arial"/>
          <w:color w:val="000000"/>
          <w:sz w:val="20"/>
          <w:szCs w:val="20"/>
        </w:rPr>
        <w:t>:……………………/</w:t>
      </w:r>
    </w:p>
    <w:p w14:paraId="30B66778" w14:textId="77777777" w:rsidR="004B578A" w:rsidRDefault="004B578A" w:rsidP="004B578A">
      <w:pPr>
        <w:pStyle w:val="Textbody"/>
        <w:spacing w:after="0"/>
        <w:jc w:val="both"/>
        <w:rPr>
          <w:rFonts w:ascii="Arial" w:hAnsi="Arial" w:cs="Arial"/>
          <w:color w:val="000000"/>
          <w:sz w:val="20"/>
        </w:rPr>
      </w:pPr>
      <w:r w:rsidRPr="00E112D5">
        <w:rPr>
          <w:rFonts w:ascii="Arial" w:hAnsi="Arial" w:cs="Arial"/>
          <w:color w:val="000000"/>
          <w:sz w:val="20"/>
        </w:rPr>
        <w:t>Ponadto oświadczam, że:</w:t>
      </w:r>
    </w:p>
    <w:p w14:paraId="60AC2C0D" w14:textId="77777777" w:rsidR="004B578A" w:rsidRPr="00E112D5" w:rsidRDefault="004B578A" w:rsidP="004B578A">
      <w:pPr>
        <w:pStyle w:val="Textbody"/>
        <w:numPr>
          <w:ilvl w:val="0"/>
          <w:numId w:val="25"/>
        </w:numPr>
        <w:spacing w:after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oferowana cena obejmuje wszystkie koszty związane z wykonaniem zamówienia;</w:t>
      </w:r>
    </w:p>
    <w:p w14:paraId="4822D72C" w14:textId="77777777" w:rsidR="004B578A" w:rsidRPr="00447F5A" w:rsidRDefault="004B578A" w:rsidP="004B578A">
      <w:pPr>
        <w:pStyle w:val="Textbody"/>
        <w:numPr>
          <w:ilvl w:val="0"/>
          <w:numId w:val="25"/>
        </w:numPr>
        <w:spacing w:after="100" w:afterAutospacing="1"/>
        <w:ind w:left="360"/>
        <w:jc w:val="both"/>
        <w:rPr>
          <w:rStyle w:val="Domylnaczcionkaakapitu2"/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zapoznałem się ze Specyfikacją istotnych warunków zamówienia i nie wnoszę do niej zastrzeżeń oraz zdobyłem konieczne informacje do przygotowania oferty.</w:t>
      </w:r>
    </w:p>
    <w:p w14:paraId="7BA594C3" w14:textId="77777777" w:rsidR="004B578A" w:rsidRPr="008E7D90" w:rsidRDefault="004B578A" w:rsidP="004B578A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</w:t>
      </w:r>
      <w:r>
        <w:rPr>
          <w:rStyle w:val="Domylnaczcionkaakapitu2"/>
          <w:rFonts w:ascii="Arial" w:hAnsi="Arial" w:cs="Arial"/>
          <w:i/>
          <w:sz w:val="16"/>
          <w:szCs w:val="16"/>
        </w:rPr>
        <w:t>…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…………………………………………………</w:t>
      </w:r>
    </w:p>
    <w:p w14:paraId="1A48FE9E" w14:textId="77777777" w:rsidR="004B578A" w:rsidRPr="008E7D90" w:rsidRDefault="004B578A" w:rsidP="004B578A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Miejscowość, data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  <w:t>(podpis(y) osób uprawnionych do reprezentacji wykonawcy,</w:t>
      </w:r>
    </w:p>
    <w:p w14:paraId="7D5CBDF3" w14:textId="77777777" w:rsidR="004B578A" w:rsidRPr="000352D2" w:rsidRDefault="004B578A" w:rsidP="004B578A">
      <w:pPr>
        <w:pStyle w:val="Textbody"/>
        <w:spacing w:after="0"/>
        <w:jc w:val="both"/>
        <w:rPr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</w:t>
      </w:r>
      <w:r w:rsidRPr="008E7D90">
        <w:rPr>
          <w:rStyle w:val="Domylnaczcionkaakapitu2"/>
          <w:rFonts w:ascii="Arial" w:hAnsi="Arial" w:cs="Arial"/>
          <w:i/>
          <w:iCs/>
          <w:color w:val="000000"/>
          <w:sz w:val="16"/>
          <w:szCs w:val="16"/>
        </w:rPr>
        <w:t>w przypadku oferty wspólnej - podpis pełnomocnika wykonawców)</w:t>
      </w:r>
    </w:p>
    <w:p w14:paraId="69F00936" w14:textId="77777777" w:rsidR="004B578A" w:rsidRDefault="004B578A" w:rsidP="004B578A">
      <w:pPr>
        <w:pStyle w:val="Standard"/>
        <w:rPr>
          <w:sz w:val="16"/>
          <w:szCs w:val="16"/>
        </w:rPr>
      </w:pPr>
    </w:p>
    <w:p w14:paraId="389E5939" w14:textId="05A7FD5B" w:rsidR="004B578A" w:rsidRDefault="004B578A" w:rsidP="004B578A">
      <w:pPr>
        <w:pStyle w:val="Standard"/>
        <w:jc w:val="both"/>
        <w:rPr>
          <w:rFonts w:ascii="Arial" w:eastAsia="Lucida Sans Unicode" w:hAnsi="Arial" w:cs="Arial"/>
          <w:color w:val="000000"/>
          <w:sz w:val="16"/>
          <w:szCs w:val="16"/>
        </w:rPr>
      </w:pPr>
      <w:r w:rsidRPr="00E112D5">
        <w:rPr>
          <w:rFonts w:ascii="Arial" w:hAnsi="Arial" w:cs="Arial"/>
          <w:sz w:val="16"/>
          <w:szCs w:val="16"/>
        </w:rPr>
        <w:t xml:space="preserve">1 </w:t>
      </w:r>
      <w:r>
        <w:rPr>
          <w:rFonts w:ascii="Arial" w:hAnsi="Arial" w:cs="Arial"/>
          <w:sz w:val="16"/>
          <w:szCs w:val="16"/>
        </w:rPr>
        <w:t>-</w:t>
      </w:r>
      <w:r w:rsidRPr="00E112D5">
        <w:rPr>
          <w:rFonts w:ascii="Arial" w:hAnsi="Arial" w:cs="Arial"/>
          <w:sz w:val="16"/>
          <w:szCs w:val="16"/>
        </w:rPr>
        <w:t xml:space="preserve"> Zamawiający wymaga aby Wykonawca podał </w:t>
      </w:r>
      <w:r w:rsidR="006131F5">
        <w:rPr>
          <w:rFonts w:ascii="Arial" w:hAnsi="Arial" w:cs="Arial"/>
          <w:sz w:val="16"/>
          <w:szCs w:val="16"/>
        </w:rPr>
        <w:t>relację od</w:t>
      </w:r>
      <w:r w:rsidRPr="00E112D5">
        <w:rPr>
          <w:rFonts w:ascii="Arial" w:hAnsi="Arial" w:cs="Arial"/>
          <w:sz w:val="16"/>
          <w:szCs w:val="16"/>
        </w:rPr>
        <w:t xml:space="preserve">: KWP Szczecin lub KMP Koszalin. W przypadku gdy Wykonawca nie określi relacji Zamawiający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odrzuci ofertę jako niezgodną z SIWZ na podstawie art. 89 ust. 1 pkt. 2 ustawy PZP. W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przypadku gdy Zamawiający określi </w:t>
      </w:r>
      <w:r w:rsidR="006131F5">
        <w:rPr>
          <w:rFonts w:ascii="Arial" w:eastAsia="Lucida Sans Unicode" w:hAnsi="Arial" w:cs="Arial"/>
          <w:color w:val="000000"/>
          <w:sz w:val="16"/>
          <w:szCs w:val="16"/>
        </w:rPr>
        <w:t>relację od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 inną niż KWP Szczecin lub KMP Koszalin  Zamawiający odrzuci ofertę jako niezgodną z SIWZ na podstawie art. 89 ust. 1 pkt. 2 ustawy PZP.</w:t>
      </w:r>
    </w:p>
    <w:p w14:paraId="2DD1BC2C" w14:textId="3D49F7E5" w:rsidR="004B578A" w:rsidRDefault="004B578A" w:rsidP="004B578A">
      <w:pPr>
        <w:pStyle w:val="Standard"/>
        <w:rPr>
          <w:rFonts w:ascii="Arial" w:eastAsia="Lucida Sans Unicode" w:hAnsi="Arial" w:cs="Arial"/>
          <w:color w:val="000000"/>
          <w:sz w:val="16"/>
          <w:szCs w:val="16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2 - Sprzęt zgodny z złącznikiem nr 1 do umowy. W przypadku gdy Wykonawca nie </w:t>
      </w:r>
      <w:r w:rsidR="002D60D5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622C9D01" w14:textId="7C3A9285" w:rsidR="004B578A" w:rsidRPr="00E112D5" w:rsidRDefault="004B578A" w:rsidP="004B578A">
      <w:pPr>
        <w:pStyle w:val="Standard"/>
        <w:rPr>
          <w:rFonts w:ascii="Arial" w:hAnsi="Arial" w:cs="Arial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3 - W przypadku gdy Wykonawca nie </w:t>
      </w:r>
      <w:r w:rsidR="002D60D5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5BEEAF99" w14:textId="77777777" w:rsidR="00BE6256" w:rsidRDefault="00BE6256" w:rsidP="00BE6256">
      <w:pPr>
        <w:pStyle w:val="Standard"/>
        <w:jc w:val="both"/>
      </w:pPr>
      <w:r>
        <w:rPr>
          <w:rFonts w:ascii="Arial" w:hAnsi="Arial" w:cs="Arial"/>
          <w:color w:val="000000"/>
          <w:sz w:val="16"/>
          <w:szCs w:val="16"/>
        </w:rPr>
        <w:t xml:space="preserve">4 - </w:t>
      </w:r>
      <w:r>
        <w:rPr>
          <w:rFonts w:ascii="Arial" w:eastAsia="Lucida Sans Unicode" w:hAnsi="Arial" w:cs="Arial"/>
          <w:color w:val="000000"/>
          <w:sz w:val="16"/>
          <w:szCs w:val="16"/>
        </w:rPr>
        <w:t>W przypadku, gdy Wykonawca nie określi czasu usunięcia awarii to Zamawiający do oferty przyjmie  480 minut i poprawi jako inną omyłkę na podstawie art. 87 ust 2 pkt.3 ustawy PZP i</w:t>
      </w:r>
      <w:r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>
        <w:rPr>
          <w:rFonts w:ascii="Arial" w:eastAsia="Lucida Sans Unicode" w:hAnsi="Arial" w:cs="Arial"/>
          <w:color w:val="000000"/>
          <w:sz w:val="16"/>
          <w:szCs w:val="16"/>
        </w:rPr>
        <w:t>taką wielkość przyjmie do oceny ofert. W przypadku, gdy Wykonawca określi czas usunięcia awarii mniejszy niż 60 minut to Zamawiający do oferty przyjmie 60 minut i poprawi jako inną omyłkę na podstawie art. 87 ust 2 pkt.3 ustawy PZP i</w:t>
      </w:r>
      <w:r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>
        <w:rPr>
          <w:rFonts w:ascii="Arial" w:eastAsia="Lucida Sans Unicode" w:hAnsi="Arial" w:cs="Arial"/>
          <w:color w:val="000000"/>
          <w:sz w:val="16"/>
          <w:szCs w:val="16"/>
        </w:rPr>
        <w:t>taką wielkość przyjmie do oceny ofert. W przypadku, gdy Wykonawca określi czas usunięcia awarii większy niż 480 minut Zamawiający odrzuci ofertę jako niezgodną z SIWZ na podstawie art. 89 ust. 1 pkt. 2 ustawy PZP.</w:t>
      </w:r>
    </w:p>
    <w:p w14:paraId="060E326F" w14:textId="646EAE41" w:rsidR="004B578A" w:rsidRDefault="004B578A" w:rsidP="004B578A">
      <w:pPr>
        <w:pStyle w:val="Standard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5 </w:t>
      </w:r>
      <w:r w:rsidRPr="00E112D5">
        <w:rPr>
          <w:rFonts w:ascii="Arial" w:hAnsi="Arial" w:cs="Arial"/>
          <w:color w:val="000000"/>
          <w:sz w:val="16"/>
          <w:szCs w:val="16"/>
        </w:rPr>
        <w:t>- W przypadku, gdy Wykonawca nie określi jaką przepływność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>oferuje, Zamawiający do ofer</w:t>
      </w:r>
      <w:r>
        <w:rPr>
          <w:rFonts w:ascii="Arial" w:hAnsi="Arial" w:cs="Arial"/>
          <w:color w:val="000000"/>
          <w:sz w:val="16"/>
          <w:szCs w:val="16"/>
        </w:rPr>
        <w:t>t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y przyjmie  minimalną prędkość tj. </w:t>
      </w:r>
      <w:r>
        <w:rPr>
          <w:rFonts w:ascii="Arial" w:hAnsi="Arial" w:cs="Arial"/>
          <w:color w:val="000000"/>
          <w:sz w:val="16"/>
          <w:szCs w:val="16"/>
        </w:rPr>
        <w:t>4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112D5">
        <w:rPr>
          <w:rFonts w:ascii="Arial" w:hAnsi="Arial" w:cs="Arial"/>
          <w:color w:val="000000"/>
          <w:sz w:val="16"/>
          <w:szCs w:val="16"/>
        </w:rPr>
        <w:t>Mbit</w:t>
      </w:r>
      <w:proofErr w:type="spellEnd"/>
      <w:r w:rsidRPr="00E112D5">
        <w:rPr>
          <w:rFonts w:ascii="Arial" w:hAnsi="Arial" w:cs="Arial"/>
          <w:color w:val="000000"/>
          <w:sz w:val="16"/>
          <w:szCs w:val="16"/>
        </w:rPr>
        <w:t>/s  i poprawi jako inną omyłkę na podstawie art. 87 ust 2 pkt.3 ustawy PZP i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taką  wielkość przyjmie do oceny ofert . W przypadku, gdy Wykonawca określi prędkość mniejszą niż </w:t>
      </w:r>
      <w:r>
        <w:rPr>
          <w:rFonts w:ascii="Arial" w:hAnsi="Arial" w:cs="Arial"/>
          <w:color w:val="000000"/>
          <w:sz w:val="16"/>
          <w:szCs w:val="16"/>
        </w:rPr>
        <w:t>4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112D5">
        <w:rPr>
          <w:rFonts w:ascii="Arial" w:hAnsi="Arial" w:cs="Arial"/>
          <w:color w:val="000000"/>
          <w:sz w:val="16"/>
          <w:szCs w:val="16"/>
        </w:rPr>
        <w:t>Mbit</w:t>
      </w:r>
      <w:proofErr w:type="spellEnd"/>
      <w:r w:rsidRPr="00E112D5">
        <w:rPr>
          <w:rFonts w:ascii="Arial" w:hAnsi="Arial" w:cs="Arial"/>
          <w:color w:val="000000"/>
          <w:sz w:val="16"/>
          <w:szCs w:val="16"/>
        </w:rPr>
        <w:t>/s Zamawiający odrzuci ofertę jako niezgodną z SIWZ na podstawie art. 89 ust. 1 pkt. 2 ustawy PZP.</w:t>
      </w:r>
      <w:r w:rsidR="00DF45BC">
        <w:rPr>
          <w:rFonts w:ascii="Arial" w:hAnsi="Arial" w:cs="Arial"/>
          <w:color w:val="000000"/>
          <w:sz w:val="16"/>
          <w:szCs w:val="16"/>
        </w:rPr>
        <w:t xml:space="preserve"> </w:t>
      </w:r>
      <w:r w:rsidR="00DF45BC">
        <w:rPr>
          <w:rFonts w:ascii="Arial" w:hAnsi="Arial" w:cs="Arial"/>
          <w:sz w:val="16"/>
          <w:szCs w:val="16"/>
        </w:rPr>
        <w:t xml:space="preserve">W przypadku, gdy Wykonawca określi prędkość większą niż 100 </w:t>
      </w:r>
      <w:proofErr w:type="spellStart"/>
      <w:r w:rsidR="00DF45BC">
        <w:rPr>
          <w:rFonts w:ascii="Arial" w:hAnsi="Arial" w:cs="Arial"/>
          <w:sz w:val="16"/>
          <w:szCs w:val="16"/>
        </w:rPr>
        <w:t>Mbit</w:t>
      </w:r>
      <w:proofErr w:type="spellEnd"/>
      <w:r w:rsidR="00DF45BC">
        <w:rPr>
          <w:rFonts w:ascii="Arial" w:hAnsi="Arial" w:cs="Arial"/>
          <w:sz w:val="16"/>
          <w:szCs w:val="16"/>
        </w:rPr>
        <w:t xml:space="preserve">/s Zamawiający do oferty przyjmie 100 </w:t>
      </w:r>
      <w:proofErr w:type="spellStart"/>
      <w:r w:rsidR="00DF45BC">
        <w:rPr>
          <w:rFonts w:ascii="Arial" w:hAnsi="Arial" w:cs="Arial"/>
          <w:sz w:val="16"/>
          <w:szCs w:val="16"/>
        </w:rPr>
        <w:t>Mbit</w:t>
      </w:r>
      <w:proofErr w:type="spellEnd"/>
      <w:r w:rsidR="00DF45BC">
        <w:rPr>
          <w:rFonts w:ascii="Arial" w:hAnsi="Arial" w:cs="Arial"/>
          <w:sz w:val="16"/>
          <w:szCs w:val="16"/>
        </w:rPr>
        <w:t xml:space="preserve">/s </w:t>
      </w:r>
      <w:r w:rsidR="00DF45BC">
        <w:rPr>
          <w:rFonts w:ascii="Arial" w:eastAsia="Lucida Sans Unicode" w:hAnsi="Arial" w:cs="Arial"/>
          <w:sz w:val="16"/>
          <w:szCs w:val="16"/>
        </w:rPr>
        <w:t>i poprawi jako inną omyłkę na podstawie art. 87 ust 2 pkt.3 ustawy PZP i</w:t>
      </w:r>
      <w:r w:rsidR="00DF45BC"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 w:rsidR="00DF45BC">
        <w:rPr>
          <w:rFonts w:ascii="Arial" w:eastAsia="Lucida Sans Unicode" w:hAnsi="Arial" w:cs="Arial"/>
          <w:sz w:val="16"/>
          <w:szCs w:val="16"/>
        </w:rPr>
        <w:t>taką wielkość przyjmie do oceny ofert.</w:t>
      </w:r>
    </w:p>
    <w:p w14:paraId="7DDCEF8C" w14:textId="051FE728" w:rsidR="004B578A" w:rsidRDefault="004B578A" w:rsidP="006E126B">
      <w:pPr>
        <w:pStyle w:val="Standard"/>
        <w:rPr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 –</w:t>
      </w:r>
      <w:r w:rsidRPr="00447F5A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W </w:t>
      </w:r>
      <w:r w:rsidRPr="00447F5A"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  <w:t>przypadku gdy Wykonawca nie zadeklaruje "TAK" lub "NIE" zatrudnienia osoby niepełnosprawnej Zamawiający do oferty przyjmie deklarację "NIE</w:t>
      </w:r>
      <w:r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  <w:t>”.</w:t>
      </w:r>
    </w:p>
    <w:p w14:paraId="2F2A8E88" w14:textId="0EAAC962" w:rsidR="004B578A" w:rsidRDefault="004B578A" w:rsidP="006E126B">
      <w:pPr>
        <w:pStyle w:val="Standard"/>
        <w:rPr>
          <w:sz w:val="16"/>
          <w:szCs w:val="16"/>
        </w:rPr>
      </w:pPr>
    </w:p>
    <w:p w14:paraId="148DEBD2" w14:textId="25281172" w:rsidR="004B578A" w:rsidRPr="00E112D5" w:rsidRDefault="008375C8" w:rsidP="00552266">
      <w:pPr>
        <w:pStyle w:val="Textbody"/>
        <w:autoSpaceDE w:val="0"/>
        <w:rPr>
          <w:rFonts w:ascii="Arial" w:eastAsia="TimesNewRomanPSMT" w:hAnsi="Arial" w:cs="Arial"/>
          <w:b/>
          <w:bCs/>
          <w:color w:val="000000"/>
          <w:sz w:val="21"/>
          <w:szCs w:val="21"/>
        </w:rPr>
      </w:pPr>
      <w:r>
        <w:rPr>
          <w:rFonts w:ascii="Arial" w:eastAsia="TimesNewRomanPSMT" w:hAnsi="Arial" w:cs="Arial"/>
          <w:b/>
          <w:bCs/>
          <w:color w:val="000000"/>
          <w:sz w:val="20"/>
          <w:szCs w:val="20"/>
        </w:rPr>
        <w:t>ZZ-2380-85/20</w:t>
      </w:r>
      <w:r w:rsidR="004B578A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4B578A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4B578A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4B578A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4B578A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4B578A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                       </w:t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4B578A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Załącznik nr </w:t>
      </w:r>
      <w:r w:rsidR="00886D50">
        <w:rPr>
          <w:rFonts w:ascii="Arial" w:eastAsia="TimesNewRomanPSMT" w:hAnsi="Arial" w:cs="Arial"/>
          <w:b/>
          <w:bCs/>
          <w:color w:val="000000"/>
          <w:sz w:val="20"/>
          <w:szCs w:val="20"/>
        </w:rPr>
        <w:t>4</w:t>
      </w:r>
      <w:r w:rsidR="004B578A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>.</w:t>
      </w:r>
      <w:r w:rsidR="004B578A">
        <w:rPr>
          <w:rFonts w:ascii="Arial" w:eastAsia="TimesNewRomanPSMT" w:hAnsi="Arial" w:cs="Arial"/>
          <w:b/>
          <w:bCs/>
          <w:color w:val="000000"/>
          <w:sz w:val="20"/>
          <w:szCs w:val="20"/>
        </w:rPr>
        <w:t>26</w:t>
      </w:r>
      <w:r w:rsidR="004B578A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</w:t>
      </w:r>
      <w:r w:rsidR="003B3741" w:rsidRPr="008E34F5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do </w:t>
      </w:r>
      <w:proofErr w:type="spellStart"/>
      <w:r w:rsidR="003B3741">
        <w:rPr>
          <w:rFonts w:ascii="Arial" w:eastAsia="TimesNewRomanPSMT" w:hAnsi="Arial" w:cs="Arial"/>
          <w:b/>
          <w:bCs/>
          <w:color w:val="000000"/>
          <w:sz w:val="20"/>
          <w:szCs w:val="20"/>
        </w:rPr>
        <w:t>siwz</w:t>
      </w:r>
      <w:proofErr w:type="spellEnd"/>
    </w:p>
    <w:p w14:paraId="239CA48B" w14:textId="25EAE0D1" w:rsidR="004B578A" w:rsidRPr="00E112D5" w:rsidRDefault="004B578A" w:rsidP="004B578A">
      <w:pPr>
        <w:pStyle w:val="Standard"/>
        <w:tabs>
          <w:tab w:val="left" w:pos="284"/>
          <w:tab w:val="left" w:pos="397"/>
        </w:tabs>
        <w:jc w:val="both"/>
        <w:rPr>
          <w:rFonts w:ascii="Arial" w:hAnsi="Arial" w:cs="Arial"/>
          <w:b/>
          <w:color w:val="000000"/>
        </w:rPr>
      </w:pP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 w:rsidRPr="00E112D5">
        <w:rPr>
          <w:rFonts w:ascii="Arial" w:hAnsi="Arial" w:cs="Arial"/>
          <w:b/>
          <w:color w:val="000000"/>
        </w:rPr>
        <w:t>Formularz kalkulacji cenowej</w:t>
      </w:r>
      <w:r w:rsidRPr="00E112D5"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  <w:t xml:space="preserve">        </w:t>
      </w:r>
      <w:r w:rsidR="00552266">
        <w:rPr>
          <w:rFonts w:ascii="Arial" w:hAnsi="Arial" w:cs="Arial"/>
          <w:b/>
          <w:color w:val="000000"/>
        </w:rPr>
        <w:t xml:space="preserve">   </w:t>
      </w:r>
      <w:r w:rsidR="00BE0426" w:rsidRPr="008E34F5">
        <w:rPr>
          <w:rFonts w:ascii="Arial" w:hAnsi="Arial" w:cs="Arial"/>
          <w:b/>
          <w:color w:val="000000"/>
          <w:sz w:val="20"/>
          <w:szCs w:val="20"/>
        </w:rPr>
        <w:t>Załącznik nr 2 d</w:t>
      </w:r>
      <w:r w:rsidR="00BE0426">
        <w:rPr>
          <w:rFonts w:ascii="Arial" w:hAnsi="Arial" w:cs="Arial"/>
          <w:b/>
          <w:color w:val="000000"/>
          <w:sz w:val="20"/>
          <w:szCs w:val="20"/>
        </w:rPr>
        <w:t>o umowy</w:t>
      </w:r>
    </w:p>
    <w:p w14:paraId="4B612663" w14:textId="4FC28AB4" w:rsidR="004B578A" w:rsidRPr="00E112D5" w:rsidRDefault="004B578A" w:rsidP="004B578A">
      <w:pPr>
        <w:pStyle w:val="Textbody"/>
        <w:rPr>
          <w:rFonts w:ascii="Arial" w:hAnsi="Arial" w:cs="Arial"/>
          <w:b/>
          <w:bCs/>
          <w:color w:val="000000"/>
          <w:sz w:val="21"/>
          <w:szCs w:val="21"/>
          <w:u w:val="single"/>
        </w:rPr>
      </w:pPr>
      <w:r w:rsidRPr="00E112D5">
        <w:rPr>
          <w:rFonts w:ascii="Arial" w:hAnsi="Arial" w:cs="Arial"/>
          <w:b/>
          <w:bCs/>
          <w:color w:val="000000"/>
          <w:sz w:val="21"/>
          <w:szCs w:val="21"/>
          <w:u w:val="single"/>
        </w:rPr>
        <w:t>Zadanie nr</w:t>
      </w:r>
      <w:r>
        <w:rPr>
          <w:rFonts w:ascii="Arial" w:hAnsi="Arial" w:cs="Arial"/>
          <w:b/>
          <w:bCs/>
          <w:color w:val="000000"/>
          <w:sz w:val="21"/>
          <w:szCs w:val="21"/>
          <w:u w:val="single"/>
        </w:rPr>
        <w:t xml:space="preserve"> 26</w:t>
      </w:r>
    </w:p>
    <w:tbl>
      <w:tblPr>
        <w:tblW w:w="1445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2272"/>
        <w:gridCol w:w="2409"/>
        <w:gridCol w:w="1627"/>
        <w:gridCol w:w="1458"/>
        <w:gridCol w:w="104"/>
        <w:gridCol w:w="1489"/>
        <w:gridCol w:w="1380"/>
        <w:gridCol w:w="1030"/>
        <w:gridCol w:w="2268"/>
      </w:tblGrid>
      <w:tr w:rsidR="004B578A" w:rsidRPr="00605508" w14:paraId="172F6F41" w14:textId="77777777" w:rsidTr="008C0820">
        <w:trPr>
          <w:trHeight w:val="127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0A7F27" w14:textId="77777777" w:rsidR="004B578A" w:rsidRPr="00605508" w:rsidRDefault="004B578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BCD72E" w14:textId="77777777" w:rsidR="004B578A" w:rsidRPr="00635780" w:rsidRDefault="004B578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97DBA6" w14:textId="77777777" w:rsidR="004B578A" w:rsidRPr="00635780" w:rsidRDefault="004B578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B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9D24446" w14:textId="77777777" w:rsidR="004B578A" w:rsidRPr="00635780" w:rsidRDefault="004B578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1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02920A86" w14:textId="77777777" w:rsidR="004B578A" w:rsidRPr="00635780" w:rsidRDefault="004B578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37AA6908" w14:textId="77777777" w:rsidR="004B578A" w:rsidRPr="00635780" w:rsidRDefault="004B578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8C3426" w14:textId="77777777" w:rsidR="004B578A" w:rsidRPr="00635780" w:rsidRDefault="004B578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D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B950EC" w14:textId="77777777" w:rsidR="004B578A" w:rsidRPr="00635780" w:rsidRDefault="004B578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6253A3" w14:textId="77777777" w:rsidR="004B578A" w:rsidRPr="00635780" w:rsidRDefault="004B578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F</w:t>
            </w:r>
          </w:p>
        </w:tc>
      </w:tr>
      <w:tr w:rsidR="004B578A" w:rsidRPr="00605508" w14:paraId="4A76291E" w14:textId="77777777" w:rsidTr="008C0820">
        <w:trPr>
          <w:trHeight w:val="357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CBDEB1" w14:textId="77777777" w:rsidR="004B578A" w:rsidRPr="00605508" w:rsidRDefault="004B578A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2AEA1E" w14:textId="77777777" w:rsidR="004B578A" w:rsidRPr="00605508" w:rsidRDefault="004B578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od</w:t>
            </w:r>
            <w:r w:rsidRPr="0065130C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5130C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64551E" w14:textId="77777777" w:rsidR="004B578A" w:rsidRPr="00605508" w:rsidRDefault="004B578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do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26224009" w14:textId="77777777" w:rsidR="004B578A" w:rsidRPr="00605508" w:rsidRDefault="004B578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Kwota miesięcznej dzierżawy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łącza wraz                       z  urządzeniami sieciowymi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AFF4E79" w14:textId="77777777" w:rsidR="004B578A" w:rsidRPr="00605508" w:rsidRDefault="004B578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miesięcznej dzierżawy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[C1+C2+C3]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22A15" w14:textId="77777777" w:rsidR="004B578A" w:rsidRPr="00605508" w:rsidRDefault="004B578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ść miesięcy dzierżawy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22269" w14:textId="77777777" w:rsidR="00D72B77" w:rsidRDefault="004B578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Cena oferty – wartość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dzierżawy łącza zł brutto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</w:p>
          <w:p w14:paraId="02672800" w14:textId="170F04E4" w:rsidR="004B578A" w:rsidRPr="00605508" w:rsidRDefault="004B578A" w:rsidP="00D72B7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[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czyn kol. D i E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]</w:t>
            </w:r>
          </w:p>
        </w:tc>
      </w:tr>
      <w:tr w:rsidR="004B578A" w:rsidRPr="00605508" w14:paraId="3CA1FD34" w14:textId="77777777" w:rsidTr="00BE6256">
        <w:trPr>
          <w:trHeight w:val="666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1448AE" w14:textId="77777777" w:rsidR="004B578A" w:rsidRPr="00605508" w:rsidRDefault="004B578A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351174" w14:textId="77777777" w:rsidR="004B578A" w:rsidRPr="00605508" w:rsidRDefault="004B578A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EB6B9A" w14:textId="77777777" w:rsidR="004B578A" w:rsidRPr="00605508" w:rsidRDefault="004B578A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10C31F" w14:textId="77777777" w:rsidR="004B578A" w:rsidRPr="00605508" w:rsidRDefault="004B578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router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A5799" w14:textId="77777777" w:rsidR="004B578A" w:rsidRPr="00605508" w:rsidRDefault="004B578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przełącznik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F7288" w14:textId="77777777" w:rsidR="004B578A" w:rsidRPr="00605508" w:rsidRDefault="004B578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za dzierżawę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0F99F1A" w14:textId="77777777" w:rsidR="004B578A" w:rsidRPr="00605508" w:rsidRDefault="004B578A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597E2A" w14:textId="77777777" w:rsidR="004B578A" w:rsidRPr="00605508" w:rsidRDefault="004B578A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49E34E" w14:textId="77777777" w:rsidR="004B578A" w:rsidRPr="00605508" w:rsidRDefault="004B578A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4B578A" w:rsidRPr="00605508" w14:paraId="7477DD1D" w14:textId="77777777" w:rsidTr="00BE6256">
        <w:trPr>
          <w:trHeight w:val="676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7B93E0" w14:textId="77777777" w:rsidR="004B578A" w:rsidRPr="00605508" w:rsidRDefault="004B578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E4C5FF" w14:textId="77777777" w:rsidR="004B578A" w:rsidRPr="00605508" w:rsidRDefault="004B578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CCEBB" w14:textId="783BD327" w:rsidR="004B578A" w:rsidRPr="003A1CC6" w:rsidRDefault="004B578A" w:rsidP="008C0820">
            <w:pPr>
              <w:pStyle w:val="Standard"/>
              <w:autoSpaceDE w:val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851FA">
              <w:rPr>
                <w:rFonts w:ascii="Arial" w:hAnsi="Arial" w:cs="Arial"/>
                <w:sz w:val="18"/>
                <w:szCs w:val="18"/>
              </w:rPr>
              <w:t>KP Lipiany</w:t>
            </w:r>
            <w:r w:rsidRPr="003A1CC6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, </w:t>
            </w:r>
            <w:r w:rsidRPr="00D851FA">
              <w:rPr>
                <w:rFonts w:ascii="Arial" w:hAnsi="Arial" w:cs="Arial"/>
                <w:sz w:val="18"/>
                <w:szCs w:val="18"/>
              </w:rPr>
              <w:t>74-240 Lipiany, ul. Jedności Narodowej 54</w:t>
            </w:r>
          </w:p>
          <w:p w14:paraId="63E3C8F4" w14:textId="77777777" w:rsidR="004B578A" w:rsidRPr="00605508" w:rsidRDefault="004B578A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A11D92" w14:textId="77777777" w:rsidR="004B578A" w:rsidRPr="00605508" w:rsidRDefault="004B578A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83738" w14:textId="77777777" w:rsidR="004B578A" w:rsidRPr="00605508" w:rsidRDefault="004B578A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B1645" w14:textId="77777777" w:rsidR="004B578A" w:rsidRPr="00605508" w:rsidRDefault="004B578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20E04" w14:textId="77777777" w:rsidR="004B578A" w:rsidRPr="00605508" w:rsidRDefault="004B578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064BA" w14:textId="77777777" w:rsidR="004B578A" w:rsidRPr="00605508" w:rsidRDefault="004B578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51308" w14:textId="77777777" w:rsidR="004B578A" w:rsidRPr="00605508" w:rsidRDefault="004B578A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</w:tbl>
    <w:p w14:paraId="356A9F1E" w14:textId="56E203E3" w:rsidR="004B578A" w:rsidRPr="00666921" w:rsidRDefault="004B578A" w:rsidP="004B578A">
      <w:pPr>
        <w:pStyle w:val="Textbody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Czas usunięcia awarii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4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>: ………………………/podany w minutach (</w:t>
      </w:r>
      <w:r w:rsidR="006D266C">
        <w:rPr>
          <w:rFonts w:ascii="Arial" w:hAnsi="Arial" w:cs="Arial"/>
          <w:color w:val="000000"/>
          <w:sz w:val="20"/>
          <w:szCs w:val="20"/>
        </w:rPr>
        <w:t xml:space="preserve">minimalnie 60 minut, </w:t>
      </w:r>
      <w:r w:rsidRPr="00666921">
        <w:rPr>
          <w:rFonts w:ascii="Arial" w:hAnsi="Arial" w:cs="Arial"/>
          <w:color w:val="000000"/>
          <w:sz w:val="20"/>
          <w:szCs w:val="20"/>
        </w:rPr>
        <w:t>maksymalnie 480 minut)</w:t>
      </w:r>
    </w:p>
    <w:p w14:paraId="566705DB" w14:textId="7A91825C" w:rsidR="004B578A" w:rsidRDefault="004B578A" w:rsidP="004B578A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Przepływność  dla łącza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5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: ……………………/podana w </w:t>
      </w:r>
      <w:proofErr w:type="spellStart"/>
      <w:r w:rsidRPr="00666921">
        <w:rPr>
          <w:rFonts w:ascii="Arial" w:hAnsi="Arial" w:cs="Arial"/>
          <w:color w:val="000000"/>
          <w:sz w:val="20"/>
          <w:szCs w:val="20"/>
        </w:rPr>
        <w:t>Mbit</w:t>
      </w:r>
      <w:proofErr w:type="spellEnd"/>
      <w:r w:rsidRPr="00666921">
        <w:rPr>
          <w:rFonts w:ascii="Arial" w:hAnsi="Arial" w:cs="Arial"/>
          <w:color w:val="000000"/>
          <w:sz w:val="20"/>
          <w:szCs w:val="20"/>
        </w:rPr>
        <w:t xml:space="preserve">/s (minimalnie </w:t>
      </w:r>
      <w:r>
        <w:rPr>
          <w:rFonts w:ascii="Arial" w:hAnsi="Arial" w:cs="Arial"/>
          <w:color w:val="000000"/>
          <w:sz w:val="20"/>
          <w:szCs w:val="20"/>
        </w:rPr>
        <w:t>10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66921">
        <w:rPr>
          <w:rFonts w:ascii="Arial" w:hAnsi="Arial" w:cs="Arial"/>
          <w:color w:val="000000"/>
          <w:sz w:val="20"/>
          <w:szCs w:val="20"/>
        </w:rPr>
        <w:t>Mbit</w:t>
      </w:r>
      <w:proofErr w:type="spellEnd"/>
      <w:r w:rsidRPr="00666921">
        <w:rPr>
          <w:rFonts w:ascii="Arial" w:hAnsi="Arial" w:cs="Arial"/>
          <w:color w:val="000000"/>
          <w:sz w:val="20"/>
          <w:szCs w:val="20"/>
        </w:rPr>
        <w:t>/s</w:t>
      </w:r>
      <w:r w:rsidR="001A2C0C">
        <w:rPr>
          <w:rFonts w:ascii="Arial" w:hAnsi="Arial" w:cs="Arial"/>
          <w:color w:val="000000"/>
          <w:sz w:val="20"/>
          <w:szCs w:val="20"/>
        </w:rPr>
        <w:t xml:space="preserve">, maksymalnie 100 </w:t>
      </w:r>
      <w:proofErr w:type="spellStart"/>
      <w:r w:rsidR="001A2C0C">
        <w:rPr>
          <w:rFonts w:ascii="Arial" w:hAnsi="Arial" w:cs="Arial"/>
          <w:color w:val="000000"/>
          <w:sz w:val="20"/>
          <w:szCs w:val="20"/>
        </w:rPr>
        <w:t>Mbit</w:t>
      </w:r>
      <w:proofErr w:type="spellEnd"/>
      <w:r w:rsidR="001A2C0C">
        <w:rPr>
          <w:rFonts w:ascii="Arial" w:hAnsi="Arial" w:cs="Arial"/>
          <w:color w:val="000000"/>
          <w:sz w:val="20"/>
          <w:szCs w:val="20"/>
        </w:rPr>
        <w:t>/s</w:t>
      </w:r>
      <w:r w:rsidRPr="00666921">
        <w:rPr>
          <w:rFonts w:ascii="Arial" w:hAnsi="Arial" w:cs="Arial"/>
          <w:color w:val="000000"/>
          <w:sz w:val="20"/>
          <w:szCs w:val="20"/>
        </w:rPr>
        <w:t>)</w:t>
      </w:r>
      <w:r w:rsidRPr="00666921">
        <w:rPr>
          <w:rFonts w:ascii="Arial" w:hAnsi="Arial" w:cs="Arial"/>
          <w:color w:val="000000"/>
          <w:sz w:val="20"/>
          <w:szCs w:val="20"/>
        </w:rPr>
        <w:tab/>
      </w:r>
    </w:p>
    <w:p w14:paraId="49589918" w14:textId="77777777" w:rsidR="004B578A" w:rsidRPr="00447F5A" w:rsidRDefault="004B578A" w:rsidP="004B578A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447F5A">
        <w:rPr>
          <w:rFonts w:ascii="Arial" w:hAnsi="Arial" w:cs="Arial"/>
          <w:color w:val="000000"/>
          <w:sz w:val="20"/>
          <w:szCs w:val="20"/>
        </w:rPr>
        <w:t>Deklaracja o zatrudnieniu osoby niepełnosprawnej (TAK/NIE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6 </w:t>
      </w:r>
      <w:r>
        <w:rPr>
          <w:rFonts w:ascii="Arial" w:hAnsi="Arial" w:cs="Arial"/>
          <w:color w:val="000000"/>
          <w:sz w:val="20"/>
          <w:szCs w:val="20"/>
        </w:rPr>
        <w:t>:……………………/</w:t>
      </w:r>
    </w:p>
    <w:p w14:paraId="66F61531" w14:textId="77777777" w:rsidR="004B578A" w:rsidRDefault="004B578A" w:rsidP="004B578A">
      <w:pPr>
        <w:pStyle w:val="Textbody"/>
        <w:spacing w:after="0"/>
        <w:jc w:val="both"/>
        <w:rPr>
          <w:rFonts w:ascii="Arial" w:hAnsi="Arial" w:cs="Arial"/>
          <w:color w:val="000000"/>
          <w:sz w:val="20"/>
        </w:rPr>
      </w:pPr>
      <w:r w:rsidRPr="00E112D5">
        <w:rPr>
          <w:rFonts w:ascii="Arial" w:hAnsi="Arial" w:cs="Arial"/>
          <w:color w:val="000000"/>
          <w:sz w:val="20"/>
        </w:rPr>
        <w:t>Ponadto oświadczam, że:</w:t>
      </w:r>
    </w:p>
    <w:p w14:paraId="0997F316" w14:textId="77777777" w:rsidR="004B578A" w:rsidRPr="00E112D5" w:rsidRDefault="004B578A" w:rsidP="004B578A">
      <w:pPr>
        <w:pStyle w:val="Textbody"/>
        <w:numPr>
          <w:ilvl w:val="0"/>
          <w:numId w:val="26"/>
        </w:numPr>
        <w:spacing w:after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oferowana cena obejmuje wszystkie koszty związane z wykonaniem zamówienia;</w:t>
      </w:r>
    </w:p>
    <w:p w14:paraId="25555741" w14:textId="77777777" w:rsidR="004B578A" w:rsidRPr="00447F5A" w:rsidRDefault="004B578A" w:rsidP="004B578A">
      <w:pPr>
        <w:pStyle w:val="Textbody"/>
        <w:numPr>
          <w:ilvl w:val="0"/>
          <w:numId w:val="26"/>
        </w:numPr>
        <w:spacing w:after="100" w:afterAutospacing="1"/>
        <w:ind w:left="360"/>
        <w:jc w:val="both"/>
        <w:rPr>
          <w:rStyle w:val="Domylnaczcionkaakapitu2"/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zapoznałem się ze Specyfikacją istotnych warunków zamówienia i nie wnoszę do niej zastrzeżeń oraz zdobyłem konieczne informacje do przygotowania oferty.</w:t>
      </w:r>
    </w:p>
    <w:p w14:paraId="56011E4C" w14:textId="77777777" w:rsidR="004B578A" w:rsidRPr="008E7D90" w:rsidRDefault="004B578A" w:rsidP="004B578A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</w:t>
      </w:r>
      <w:r>
        <w:rPr>
          <w:rStyle w:val="Domylnaczcionkaakapitu2"/>
          <w:rFonts w:ascii="Arial" w:hAnsi="Arial" w:cs="Arial"/>
          <w:i/>
          <w:sz w:val="16"/>
          <w:szCs w:val="16"/>
        </w:rPr>
        <w:t>…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…………………………………………………</w:t>
      </w:r>
    </w:p>
    <w:p w14:paraId="03F4209B" w14:textId="77777777" w:rsidR="004B578A" w:rsidRPr="008E7D90" w:rsidRDefault="004B578A" w:rsidP="004B578A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Miejscowość, data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  <w:t>(podpis(y) osób uprawnionych do reprezentacji wykonawcy,</w:t>
      </w:r>
    </w:p>
    <w:p w14:paraId="4793895D" w14:textId="77777777" w:rsidR="004B578A" w:rsidRPr="000352D2" w:rsidRDefault="004B578A" w:rsidP="004B578A">
      <w:pPr>
        <w:pStyle w:val="Textbody"/>
        <w:spacing w:after="0"/>
        <w:jc w:val="both"/>
        <w:rPr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</w:t>
      </w:r>
      <w:r w:rsidRPr="008E7D90">
        <w:rPr>
          <w:rStyle w:val="Domylnaczcionkaakapitu2"/>
          <w:rFonts w:ascii="Arial" w:hAnsi="Arial" w:cs="Arial"/>
          <w:i/>
          <w:iCs/>
          <w:color w:val="000000"/>
          <w:sz w:val="16"/>
          <w:szCs w:val="16"/>
        </w:rPr>
        <w:t>w przypadku oferty wspólnej - podpis pełnomocnika wykonawców)</w:t>
      </w:r>
    </w:p>
    <w:p w14:paraId="02099153" w14:textId="77777777" w:rsidR="004B578A" w:rsidRDefault="004B578A" w:rsidP="004B578A">
      <w:pPr>
        <w:pStyle w:val="Standard"/>
        <w:rPr>
          <w:sz w:val="16"/>
          <w:szCs w:val="16"/>
        </w:rPr>
      </w:pPr>
    </w:p>
    <w:p w14:paraId="4418DD24" w14:textId="1785BA04" w:rsidR="004B578A" w:rsidRDefault="004B578A" w:rsidP="004B578A">
      <w:pPr>
        <w:pStyle w:val="Standard"/>
        <w:jc w:val="both"/>
        <w:rPr>
          <w:rFonts w:ascii="Arial" w:eastAsia="Lucida Sans Unicode" w:hAnsi="Arial" w:cs="Arial"/>
          <w:color w:val="000000"/>
          <w:sz w:val="16"/>
          <w:szCs w:val="16"/>
        </w:rPr>
      </w:pPr>
      <w:r w:rsidRPr="00E112D5">
        <w:rPr>
          <w:rFonts w:ascii="Arial" w:hAnsi="Arial" w:cs="Arial"/>
          <w:sz w:val="16"/>
          <w:szCs w:val="16"/>
        </w:rPr>
        <w:t xml:space="preserve">1 </w:t>
      </w:r>
      <w:r>
        <w:rPr>
          <w:rFonts w:ascii="Arial" w:hAnsi="Arial" w:cs="Arial"/>
          <w:sz w:val="16"/>
          <w:szCs w:val="16"/>
        </w:rPr>
        <w:t>-</w:t>
      </w:r>
      <w:r w:rsidRPr="00E112D5">
        <w:rPr>
          <w:rFonts w:ascii="Arial" w:hAnsi="Arial" w:cs="Arial"/>
          <w:sz w:val="16"/>
          <w:szCs w:val="16"/>
        </w:rPr>
        <w:t xml:space="preserve"> Zamawiający wymaga aby Wykonawca podał </w:t>
      </w:r>
      <w:r w:rsidR="006131F5">
        <w:rPr>
          <w:rFonts w:ascii="Arial" w:hAnsi="Arial" w:cs="Arial"/>
          <w:sz w:val="16"/>
          <w:szCs w:val="16"/>
        </w:rPr>
        <w:t>relację od</w:t>
      </w:r>
      <w:r w:rsidRPr="00E112D5">
        <w:rPr>
          <w:rFonts w:ascii="Arial" w:hAnsi="Arial" w:cs="Arial"/>
          <w:sz w:val="16"/>
          <w:szCs w:val="16"/>
        </w:rPr>
        <w:t xml:space="preserve">: KWP Szczecin lub KMP Koszalin. W przypadku gdy Wykonawca nie określi relacji Zamawiający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odrzuci ofertę jako niezgodną z SIWZ na podstawie art. 89 ust. 1 pkt. 2 ustawy PZP. W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przypadku gdy Zamawiający określi </w:t>
      </w:r>
      <w:r w:rsidR="006131F5">
        <w:rPr>
          <w:rFonts w:ascii="Arial" w:eastAsia="Lucida Sans Unicode" w:hAnsi="Arial" w:cs="Arial"/>
          <w:color w:val="000000"/>
          <w:sz w:val="16"/>
          <w:szCs w:val="16"/>
        </w:rPr>
        <w:t>relację od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 inną niż KWP Szczecin lub KMP Koszalin  Zamawiający odrzuci ofertę jako niezgodną z SIWZ na podstawie art. 89 ust. 1 pkt. 2 ustawy PZP.</w:t>
      </w:r>
    </w:p>
    <w:p w14:paraId="08E88C92" w14:textId="0C7197D4" w:rsidR="004B578A" w:rsidRDefault="004B578A" w:rsidP="004B578A">
      <w:pPr>
        <w:pStyle w:val="Standard"/>
        <w:rPr>
          <w:rFonts w:ascii="Arial" w:eastAsia="Lucida Sans Unicode" w:hAnsi="Arial" w:cs="Arial"/>
          <w:color w:val="000000"/>
          <w:sz w:val="16"/>
          <w:szCs w:val="16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2 - Sprzęt zgodny z złącznikiem nr 1 do umowy. W przypadku gdy Wykonawca nie </w:t>
      </w:r>
      <w:r w:rsidR="002D60D5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5C656307" w14:textId="5CDEF02C" w:rsidR="004B578A" w:rsidRPr="00E112D5" w:rsidRDefault="004B578A" w:rsidP="004B578A">
      <w:pPr>
        <w:pStyle w:val="Standard"/>
        <w:rPr>
          <w:rFonts w:ascii="Arial" w:hAnsi="Arial" w:cs="Arial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3 - W przypadku gdy Wykonawca nie </w:t>
      </w:r>
      <w:r w:rsidR="002D60D5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6ED36CA0" w14:textId="77777777" w:rsidR="00BE6256" w:rsidRDefault="00BE6256" w:rsidP="00BE6256">
      <w:pPr>
        <w:pStyle w:val="Standard"/>
        <w:jc w:val="both"/>
      </w:pPr>
      <w:r>
        <w:rPr>
          <w:rFonts w:ascii="Arial" w:hAnsi="Arial" w:cs="Arial"/>
          <w:color w:val="000000"/>
          <w:sz w:val="16"/>
          <w:szCs w:val="16"/>
        </w:rPr>
        <w:t xml:space="preserve">4 - </w:t>
      </w:r>
      <w:r>
        <w:rPr>
          <w:rFonts w:ascii="Arial" w:eastAsia="Lucida Sans Unicode" w:hAnsi="Arial" w:cs="Arial"/>
          <w:color w:val="000000"/>
          <w:sz w:val="16"/>
          <w:szCs w:val="16"/>
        </w:rPr>
        <w:t>W przypadku, gdy Wykonawca nie określi czasu usunięcia awarii to Zamawiający do oferty przyjmie  480 minut i poprawi jako inną omyłkę na podstawie art. 87 ust 2 pkt.3 ustawy PZP i</w:t>
      </w:r>
      <w:r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>
        <w:rPr>
          <w:rFonts w:ascii="Arial" w:eastAsia="Lucida Sans Unicode" w:hAnsi="Arial" w:cs="Arial"/>
          <w:color w:val="000000"/>
          <w:sz w:val="16"/>
          <w:szCs w:val="16"/>
        </w:rPr>
        <w:t>taką wielkość przyjmie do oceny ofert. W przypadku, gdy Wykonawca określi czas usunięcia awarii mniejszy niż 60 minut to Zamawiający do oferty przyjmie 60 minut i poprawi jako inną omyłkę na podstawie art. 87 ust 2 pkt.3 ustawy PZP i</w:t>
      </w:r>
      <w:r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>
        <w:rPr>
          <w:rFonts w:ascii="Arial" w:eastAsia="Lucida Sans Unicode" w:hAnsi="Arial" w:cs="Arial"/>
          <w:color w:val="000000"/>
          <w:sz w:val="16"/>
          <w:szCs w:val="16"/>
        </w:rPr>
        <w:t>taką wielkość przyjmie do oceny ofert. W przypadku, gdy Wykonawca określi czas usunięcia awarii większy niż 480 minut Zamawiający odrzuci ofertę jako niezgodną z SIWZ na podstawie art. 89 ust. 1 pkt. 2 ustawy PZP.</w:t>
      </w:r>
    </w:p>
    <w:p w14:paraId="4284E432" w14:textId="245F6174" w:rsidR="004B578A" w:rsidRDefault="004B578A" w:rsidP="004B578A">
      <w:pPr>
        <w:pStyle w:val="Standard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5 </w:t>
      </w:r>
      <w:r w:rsidRPr="00E112D5">
        <w:rPr>
          <w:rFonts w:ascii="Arial" w:hAnsi="Arial" w:cs="Arial"/>
          <w:color w:val="000000"/>
          <w:sz w:val="16"/>
          <w:szCs w:val="16"/>
        </w:rPr>
        <w:t>- W przypadku, gdy Wykonawca nie określi jaką przepływność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>oferuje, Zamawiający do ofer</w:t>
      </w:r>
      <w:r>
        <w:rPr>
          <w:rFonts w:ascii="Arial" w:hAnsi="Arial" w:cs="Arial"/>
          <w:color w:val="000000"/>
          <w:sz w:val="16"/>
          <w:szCs w:val="16"/>
        </w:rPr>
        <w:t>t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y przyjmie  minimalną prędkość tj. </w:t>
      </w:r>
      <w:r>
        <w:rPr>
          <w:rFonts w:ascii="Arial" w:hAnsi="Arial" w:cs="Arial"/>
          <w:color w:val="000000"/>
          <w:sz w:val="16"/>
          <w:szCs w:val="16"/>
        </w:rPr>
        <w:t>10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112D5">
        <w:rPr>
          <w:rFonts w:ascii="Arial" w:hAnsi="Arial" w:cs="Arial"/>
          <w:color w:val="000000"/>
          <w:sz w:val="16"/>
          <w:szCs w:val="16"/>
        </w:rPr>
        <w:t>Mbit</w:t>
      </w:r>
      <w:proofErr w:type="spellEnd"/>
      <w:r w:rsidRPr="00E112D5">
        <w:rPr>
          <w:rFonts w:ascii="Arial" w:hAnsi="Arial" w:cs="Arial"/>
          <w:color w:val="000000"/>
          <w:sz w:val="16"/>
          <w:szCs w:val="16"/>
        </w:rPr>
        <w:t>/s  i poprawi jako inną omyłkę na podstawie art. 87 ust 2 pkt.3 ustawy PZP i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taką  wielkość przyjmie do oceny ofert . W przypadku, gdy Wykonawca określi prędkość mniejszą niż </w:t>
      </w:r>
      <w:r>
        <w:rPr>
          <w:rFonts w:ascii="Arial" w:hAnsi="Arial" w:cs="Arial"/>
          <w:color w:val="000000"/>
          <w:sz w:val="16"/>
          <w:szCs w:val="16"/>
        </w:rPr>
        <w:t>10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112D5">
        <w:rPr>
          <w:rFonts w:ascii="Arial" w:hAnsi="Arial" w:cs="Arial"/>
          <w:color w:val="000000"/>
          <w:sz w:val="16"/>
          <w:szCs w:val="16"/>
        </w:rPr>
        <w:t>Mbit</w:t>
      </w:r>
      <w:proofErr w:type="spellEnd"/>
      <w:r w:rsidRPr="00E112D5">
        <w:rPr>
          <w:rFonts w:ascii="Arial" w:hAnsi="Arial" w:cs="Arial"/>
          <w:color w:val="000000"/>
          <w:sz w:val="16"/>
          <w:szCs w:val="16"/>
        </w:rPr>
        <w:t>/s Zamawiający odrzuci ofertę jako niezgodną z SIWZ na podstawie art. 89 ust. 1 pkt. 2 ustawy PZP.</w:t>
      </w:r>
      <w:r w:rsidR="00DF45BC">
        <w:rPr>
          <w:rFonts w:ascii="Arial" w:hAnsi="Arial" w:cs="Arial"/>
          <w:color w:val="000000"/>
          <w:sz w:val="16"/>
          <w:szCs w:val="16"/>
        </w:rPr>
        <w:t xml:space="preserve"> </w:t>
      </w:r>
      <w:r w:rsidR="00DF45BC">
        <w:rPr>
          <w:rFonts w:ascii="Arial" w:hAnsi="Arial" w:cs="Arial"/>
          <w:sz w:val="16"/>
          <w:szCs w:val="16"/>
        </w:rPr>
        <w:t xml:space="preserve">W przypadku, gdy Wykonawca określi prędkość większą niż 100 </w:t>
      </w:r>
      <w:proofErr w:type="spellStart"/>
      <w:r w:rsidR="00DF45BC">
        <w:rPr>
          <w:rFonts w:ascii="Arial" w:hAnsi="Arial" w:cs="Arial"/>
          <w:sz w:val="16"/>
          <w:szCs w:val="16"/>
        </w:rPr>
        <w:t>Mbit</w:t>
      </w:r>
      <w:proofErr w:type="spellEnd"/>
      <w:r w:rsidR="00DF45BC">
        <w:rPr>
          <w:rFonts w:ascii="Arial" w:hAnsi="Arial" w:cs="Arial"/>
          <w:sz w:val="16"/>
          <w:szCs w:val="16"/>
        </w:rPr>
        <w:t xml:space="preserve">/s Zamawiający do oferty przyjmie 100 </w:t>
      </w:r>
      <w:proofErr w:type="spellStart"/>
      <w:r w:rsidR="00DF45BC">
        <w:rPr>
          <w:rFonts w:ascii="Arial" w:hAnsi="Arial" w:cs="Arial"/>
          <w:sz w:val="16"/>
          <w:szCs w:val="16"/>
        </w:rPr>
        <w:t>Mbit</w:t>
      </w:r>
      <w:proofErr w:type="spellEnd"/>
      <w:r w:rsidR="00DF45BC">
        <w:rPr>
          <w:rFonts w:ascii="Arial" w:hAnsi="Arial" w:cs="Arial"/>
          <w:sz w:val="16"/>
          <w:szCs w:val="16"/>
        </w:rPr>
        <w:t xml:space="preserve">/s </w:t>
      </w:r>
      <w:r w:rsidR="00DF45BC">
        <w:rPr>
          <w:rFonts w:ascii="Arial" w:eastAsia="Lucida Sans Unicode" w:hAnsi="Arial" w:cs="Arial"/>
          <w:sz w:val="16"/>
          <w:szCs w:val="16"/>
        </w:rPr>
        <w:t>i poprawi jako inną omyłkę na podstawie art. 87 ust 2 pkt.3 ustawy PZP i</w:t>
      </w:r>
      <w:r w:rsidR="00DF45BC"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 w:rsidR="00DF45BC">
        <w:rPr>
          <w:rFonts w:ascii="Arial" w:eastAsia="Lucida Sans Unicode" w:hAnsi="Arial" w:cs="Arial"/>
          <w:sz w:val="16"/>
          <w:szCs w:val="16"/>
        </w:rPr>
        <w:t>taką wielkość przyjmie do oceny ofert.</w:t>
      </w:r>
    </w:p>
    <w:p w14:paraId="4A1CE44B" w14:textId="7A2A5469" w:rsidR="004B578A" w:rsidRPr="00DF45BC" w:rsidRDefault="004B578A" w:rsidP="006E126B">
      <w:pPr>
        <w:pStyle w:val="Standard"/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 –</w:t>
      </w:r>
      <w:r w:rsidRPr="00447F5A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W </w:t>
      </w:r>
      <w:r w:rsidRPr="00447F5A"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  <w:t>przypadku gdy Wykonawca nie zadeklaruje "TAK" lub "NIE" zatrudnienia osoby niepełnosprawnej Zamawiający do oferty przyjmie deklarację "NIE".</w:t>
      </w:r>
    </w:p>
    <w:p w14:paraId="16D5170D" w14:textId="547E91C9" w:rsidR="004B578A" w:rsidRPr="00E112D5" w:rsidRDefault="008375C8" w:rsidP="00552266">
      <w:pPr>
        <w:pStyle w:val="Textbody"/>
        <w:autoSpaceDE w:val="0"/>
        <w:rPr>
          <w:rFonts w:ascii="Arial" w:eastAsia="TimesNewRomanPSMT" w:hAnsi="Arial" w:cs="Arial"/>
          <w:b/>
          <w:bCs/>
          <w:color w:val="000000"/>
          <w:sz w:val="21"/>
          <w:szCs w:val="21"/>
        </w:rPr>
      </w:pPr>
      <w:r>
        <w:rPr>
          <w:rFonts w:ascii="Arial" w:eastAsia="TimesNewRomanPSMT" w:hAnsi="Arial" w:cs="Arial"/>
          <w:b/>
          <w:bCs/>
          <w:color w:val="000000"/>
          <w:sz w:val="20"/>
          <w:szCs w:val="20"/>
        </w:rPr>
        <w:lastRenderedPageBreak/>
        <w:t>ZZ-2380-85/20</w:t>
      </w:r>
      <w:r w:rsidR="004B578A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4B578A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4B578A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4B578A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4B578A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4B578A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                       </w:t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4B578A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Załącznik nr </w:t>
      </w:r>
      <w:r w:rsidR="00886D50">
        <w:rPr>
          <w:rFonts w:ascii="Arial" w:eastAsia="TimesNewRomanPSMT" w:hAnsi="Arial" w:cs="Arial"/>
          <w:b/>
          <w:bCs/>
          <w:color w:val="000000"/>
          <w:sz w:val="20"/>
          <w:szCs w:val="20"/>
        </w:rPr>
        <w:t>4</w:t>
      </w:r>
      <w:r w:rsidR="004B578A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>.</w:t>
      </w:r>
      <w:r w:rsidR="004B578A">
        <w:rPr>
          <w:rFonts w:ascii="Arial" w:eastAsia="TimesNewRomanPSMT" w:hAnsi="Arial" w:cs="Arial"/>
          <w:b/>
          <w:bCs/>
          <w:color w:val="000000"/>
          <w:sz w:val="20"/>
          <w:szCs w:val="20"/>
        </w:rPr>
        <w:t>27</w:t>
      </w:r>
      <w:r w:rsidR="004B578A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</w:t>
      </w:r>
      <w:r w:rsidR="003B3741" w:rsidRPr="008E34F5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do </w:t>
      </w:r>
      <w:proofErr w:type="spellStart"/>
      <w:r w:rsidR="003B3741">
        <w:rPr>
          <w:rFonts w:ascii="Arial" w:eastAsia="TimesNewRomanPSMT" w:hAnsi="Arial" w:cs="Arial"/>
          <w:b/>
          <w:bCs/>
          <w:color w:val="000000"/>
          <w:sz w:val="20"/>
          <w:szCs w:val="20"/>
        </w:rPr>
        <w:t>siwz</w:t>
      </w:r>
      <w:proofErr w:type="spellEnd"/>
    </w:p>
    <w:p w14:paraId="07E1FE21" w14:textId="131665B7" w:rsidR="004B578A" w:rsidRPr="00E112D5" w:rsidRDefault="004B578A" w:rsidP="004B578A">
      <w:pPr>
        <w:pStyle w:val="Standard"/>
        <w:tabs>
          <w:tab w:val="left" w:pos="284"/>
          <w:tab w:val="left" w:pos="397"/>
        </w:tabs>
        <w:jc w:val="both"/>
        <w:rPr>
          <w:rFonts w:ascii="Arial" w:hAnsi="Arial" w:cs="Arial"/>
          <w:b/>
          <w:color w:val="000000"/>
        </w:rPr>
      </w:pP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 w:rsidRPr="00E112D5">
        <w:rPr>
          <w:rFonts w:ascii="Arial" w:hAnsi="Arial" w:cs="Arial"/>
          <w:b/>
          <w:color w:val="000000"/>
        </w:rPr>
        <w:t>Formularz kalkulacji cenowej</w:t>
      </w:r>
      <w:r w:rsidRPr="00E112D5"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  <w:t xml:space="preserve">        </w:t>
      </w:r>
      <w:r w:rsidR="00552266">
        <w:rPr>
          <w:rFonts w:ascii="Arial" w:hAnsi="Arial" w:cs="Arial"/>
          <w:b/>
          <w:color w:val="000000"/>
        </w:rPr>
        <w:t xml:space="preserve">   </w:t>
      </w:r>
      <w:r w:rsidR="00BE0426" w:rsidRPr="008E34F5">
        <w:rPr>
          <w:rFonts w:ascii="Arial" w:hAnsi="Arial" w:cs="Arial"/>
          <w:b/>
          <w:color w:val="000000"/>
          <w:sz w:val="20"/>
          <w:szCs w:val="20"/>
        </w:rPr>
        <w:t>Załącznik nr 2 d</w:t>
      </w:r>
      <w:r w:rsidR="00BE0426">
        <w:rPr>
          <w:rFonts w:ascii="Arial" w:hAnsi="Arial" w:cs="Arial"/>
          <w:b/>
          <w:color w:val="000000"/>
          <w:sz w:val="20"/>
          <w:szCs w:val="20"/>
        </w:rPr>
        <w:t>o umowy</w:t>
      </w:r>
    </w:p>
    <w:p w14:paraId="03DEF881" w14:textId="0823891F" w:rsidR="004B578A" w:rsidRPr="00E112D5" w:rsidRDefault="004B578A" w:rsidP="004B578A">
      <w:pPr>
        <w:pStyle w:val="Textbody"/>
        <w:rPr>
          <w:rFonts w:ascii="Arial" w:hAnsi="Arial" w:cs="Arial"/>
          <w:b/>
          <w:bCs/>
          <w:color w:val="000000"/>
          <w:sz w:val="21"/>
          <w:szCs w:val="21"/>
          <w:u w:val="single"/>
        </w:rPr>
      </w:pPr>
      <w:r w:rsidRPr="00E112D5">
        <w:rPr>
          <w:rFonts w:ascii="Arial" w:hAnsi="Arial" w:cs="Arial"/>
          <w:b/>
          <w:bCs/>
          <w:color w:val="000000"/>
          <w:sz w:val="21"/>
          <w:szCs w:val="21"/>
          <w:u w:val="single"/>
        </w:rPr>
        <w:t>Zadanie nr</w:t>
      </w:r>
      <w:r>
        <w:rPr>
          <w:rFonts w:ascii="Arial" w:hAnsi="Arial" w:cs="Arial"/>
          <w:b/>
          <w:bCs/>
          <w:color w:val="000000"/>
          <w:sz w:val="21"/>
          <w:szCs w:val="21"/>
          <w:u w:val="single"/>
        </w:rPr>
        <w:t xml:space="preserve"> 27</w:t>
      </w:r>
    </w:p>
    <w:tbl>
      <w:tblPr>
        <w:tblW w:w="1445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2272"/>
        <w:gridCol w:w="2409"/>
        <w:gridCol w:w="1627"/>
        <w:gridCol w:w="1458"/>
        <w:gridCol w:w="104"/>
        <w:gridCol w:w="1489"/>
        <w:gridCol w:w="1380"/>
        <w:gridCol w:w="1030"/>
        <w:gridCol w:w="2268"/>
      </w:tblGrid>
      <w:tr w:rsidR="004B578A" w:rsidRPr="00605508" w14:paraId="47CEFF83" w14:textId="77777777" w:rsidTr="008C0820">
        <w:trPr>
          <w:trHeight w:val="127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F02F67" w14:textId="77777777" w:rsidR="004B578A" w:rsidRPr="00605508" w:rsidRDefault="004B578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574148" w14:textId="77777777" w:rsidR="004B578A" w:rsidRPr="00635780" w:rsidRDefault="004B578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705034" w14:textId="77777777" w:rsidR="004B578A" w:rsidRPr="00635780" w:rsidRDefault="004B578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B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DC1CE0E" w14:textId="77777777" w:rsidR="004B578A" w:rsidRPr="00635780" w:rsidRDefault="004B578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1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1F0ACFF8" w14:textId="77777777" w:rsidR="004B578A" w:rsidRPr="00635780" w:rsidRDefault="004B578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7CD9319C" w14:textId="77777777" w:rsidR="004B578A" w:rsidRPr="00635780" w:rsidRDefault="004B578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5129AE" w14:textId="77777777" w:rsidR="004B578A" w:rsidRPr="00635780" w:rsidRDefault="004B578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D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B8C35D" w14:textId="77777777" w:rsidR="004B578A" w:rsidRPr="00635780" w:rsidRDefault="004B578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2BA7BF" w14:textId="77777777" w:rsidR="004B578A" w:rsidRPr="00635780" w:rsidRDefault="004B578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F</w:t>
            </w:r>
          </w:p>
        </w:tc>
      </w:tr>
      <w:tr w:rsidR="004B578A" w:rsidRPr="00605508" w14:paraId="3B6F247A" w14:textId="77777777" w:rsidTr="008C0820">
        <w:trPr>
          <w:trHeight w:val="357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2D161C" w14:textId="77777777" w:rsidR="004B578A" w:rsidRPr="00605508" w:rsidRDefault="004B578A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B621FD" w14:textId="77777777" w:rsidR="004B578A" w:rsidRPr="00605508" w:rsidRDefault="004B578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od</w:t>
            </w:r>
            <w:r w:rsidRPr="0065130C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5130C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42BD74" w14:textId="77777777" w:rsidR="004B578A" w:rsidRPr="00605508" w:rsidRDefault="004B578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do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7C6ADD1C" w14:textId="77777777" w:rsidR="004B578A" w:rsidRPr="00605508" w:rsidRDefault="004B578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Kwota miesięcznej dzierżawy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łącza wraz                       z  urządzeniami sieciowymi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AB17070" w14:textId="77777777" w:rsidR="004B578A" w:rsidRPr="00605508" w:rsidRDefault="004B578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miesięcznej dzierżawy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[C1+C2+C3]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33680" w14:textId="77777777" w:rsidR="004B578A" w:rsidRPr="00605508" w:rsidRDefault="004B578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ść miesięcy dzierżawy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32CF9" w14:textId="77777777" w:rsidR="00D72B77" w:rsidRDefault="004B578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Cena oferty – wartość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dzierżawy łącza zł brutto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</w:p>
          <w:p w14:paraId="10E850C4" w14:textId="066107E1" w:rsidR="004B578A" w:rsidRPr="00605508" w:rsidRDefault="004B578A" w:rsidP="00D72B7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[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czyn kol. D i E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]</w:t>
            </w:r>
          </w:p>
        </w:tc>
      </w:tr>
      <w:tr w:rsidR="004B578A" w:rsidRPr="00605508" w14:paraId="2119A656" w14:textId="77777777" w:rsidTr="00BE6256">
        <w:trPr>
          <w:trHeight w:val="705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D73BC8" w14:textId="77777777" w:rsidR="004B578A" w:rsidRPr="00605508" w:rsidRDefault="004B578A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1D2ADE" w14:textId="77777777" w:rsidR="004B578A" w:rsidRPr="00605508" w:rsidRDefault="004B578A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025DDD" w14:textId="77777777" w:rsidR="004B578A" w:rsidRPr="00605508" w:rsidRDefault="004B578A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911DD9" w14:textId="77777777" w:rsidR="004B578A" w:rsidRPr="00605508" w:rsidRDefault="004B578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router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2CF17" w14:textId="77777777" w:rsidR="004B578A" w:rsidRPr="00605508" w:rsidRDefault="004B578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przełącznik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FAD93" w14:textId="77777777" w:rsidR="004B578A" w:rsidRPr="00605508" w:rsidRDefault="004B578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za dzierżawę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9F2C2EF" w14:textId="77777777" w:rsidR="004B578A" w:rsidRPr="00605508" w:rsidRDefault="004B578A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2D1F31" w14:textId="77777777" w:rsidR="004B578A" w:rsidRPr="00605508" w:rsidRDefault="004B578A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1288DF" w14:textId="77777777" w:rsidR="004B578A" w:rsidRPr="00605508" w:rsidRDefault="004B578A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4B578A" w:rsidRPr="00605508" w14:paraId="45851621" w14:textId="77777777" w:rsidTr="008C0820">
        <w:trPr>
          <w:trHeight w:val="788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0EE41E" w14:textId="77777777" w:rsidR="004B578A" w:rsidRPr="00605508" w:rsidRDefault="004B578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52398E" w14:textId="77777777" w:rsidR="004B578A" w:rsidRPr="00605508" w:rsidRDefault="004B578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6AA5F" w14:textId="0D4655D5" w:rsidR="004B578A" w:rsidRPr="003A1CC6" w:rsidRDefault="004B578A" w:rsidP="008C0820">
            <w:pPr>
              <w:pStyle w:val="Standard"/>
              <w:autoSpaceDE w:val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851FA">
              <w:rPr>
                <w:rFonts w:ascii="Arial" w:hAnsi="Arial" w:cs="Arial"/>
                <w:sz w:val="18"/>
                <w:szCs w:val="18"/>
              </w:rPr>
              <w:t>KP Nowogard</w:t>
            </w:r>
            <w:r w:rsidRPr="003A1CC6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, </w:t>
            </w:r>
            <w:r w:rsidRPr="00D851FA">
              <w:rPr>
                <w:rFonts w:ascii="Arial" w:hAnsi="Arial" w:cs="Arial"/>
                <w:sz w:val="18"/>
                <w:szCs w:val="18"/>
              </w:rPr>
              <w:t>72-200 Nowogard, ul. Wojska Polskiego 9</w:t>
            </w:r>
          </w:p>
          <w:p w14:paraId="3272B150" w14:textId="77777777" w:rsidR="004B578A" w:rsidRPr="00605508" w:rsidRDefault="004B578A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0929BE" w14:textId="77777777" w:rsidR="004B578A" w:rsidRPr="00605508" w:rsidRDefault="004B578A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35C80" w14:textId="77777777" w:rsidR="004B578A" w:rsidRPr="00605508" w:rsidRDefault="004B578A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08BB7" w14:textId="77777777" w:rsidR="004B578A" w:rsidRPr="00605508" w:rsidRDefault="004B578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CD701" w14:textId="77777777" w:rsidR="004B578A" w:rsidRPr="00605508" w:rsidRDefault="004B578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10DF0" w14:textId="77777777" w:rsidR="004B578A" w:rsidRPr="00605508" w:rsidRDefault="004B578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0A273" w14:textId="77777777" w:rsidR="004B578A" w:rsidRPr="00605508" w:rsidRDefault="004B578A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</w:tbl>
    <w:p w14:paraId="1DAECFAD" w14:textId="37BC0171" w:rsidR="004B578A" w:rsidRPr="00666921" w:rsidRDefault="004B578A" w:rsidP="004B578A">
      <w:pPr>
        <w:pStyle w:val="Textbody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Czas usunięcia awarii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4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>: ………………………/podany w minutach (</w:t>
      </w:r>
      <w:r w:rsidR="006D266C">
        <w:rPr>
          <w:rFonts w:ascii="Arial" w:hAnsi="Arial" w:cs="Arial"/>
          <w:color w:val="000000"/>
          <w:sz w:val="20"/>
          <w:szCs w:val="20"/>
        </w:rPr>
        <w:t xml:space="preserve">minimalnie 60 minut, </w:t>
      </w:r>
      <w:r w:rsidRPr="00666921">
        <w:rPr>
          <w:rFonts w:ascii="Arial" w:hAnsi="Arial" w:cs="Arial"/>
          <w:color w:val="000000"/>
          <w:sz w:val="20"/>
          <w:szCs w:val="20"/>
        </w:rPr>
        <w:t>maksymalnie 480 minut)</w:t>
      </w:r>
    </w:p>
    <w:p w14:paraId="5661D199" w14:textId="3B430ABE" w:rsidR="004B578A" w:rsidRDefault="004B578A" w:rsidP="004B578A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Przepływność  dla łącza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5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: ……………………/podana w </w:t>
      </w:r>
      <w:proofErr w:type="spellStart"/>
      <w:r w:rsidRPr="00666921">
        <w:rPr>
          <w:rFonts w:ascii="Arial" w:hAnsi="Arial" w:cs="Arial"/>
          <w:color w:val="000000"/>
          <w:sz w:val="20"/>
          <w:szCs w:val="20"/>
        </w:rPr>
        <w:t>Mbit</w:t>
      </w:r>
      <w:proofErr w:type="spellEnd"/>
      <w:r w:rsidRPr="00666921">
        <w:rPr>
          <w:rFonts w:ascii="Arial" w:hAnsi="Arial" w:cs="Arial"/>
          <w:color w:val="000000"/>
          <w:sz w:val="20"/>
          <w:szCs w:val="20"/>
        </w:rPr>
        <w:t xml:space="preserve">/s (minimalnie </w:t>
      </w:r>
      <w:r>
        <w:rPr>
          <w:rFonts w:ascii="Arial" w:hAnsi="Arial" w:cs="Arial"/>
          <w:color w:val="000000"/>
          <w:sz w:val="20"/>
          <w:szCs w:val="20"/>
        </w:rPr>
        <w:t>10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66921">
        <w:rPr>
          <w:rFonts w:ascii="Arial" w:hAnsi="Arial" w:cs="Arial"/>
          <w:color w:val="000000"/>
          <w:sz w:val="20"/>
          <w:szCs w:val="20"/>
        </w:rPr>
        <w:t>Mbit</w:t>
      </w:r>
      <w:proofErr w:type="spellEnd"/>
      <w:r w:rsidRPr="00666921">
        <w:rPr>
          <w:rFonts w:ascii="Arial" w:hAnsi="Arial" w:cs="Arial"/>
          <w:color w:val="000000"/>
          <w:sz w:val="20"/>
          <w:szCs w:val="20"/>
        </w:rPr>
        <w:t>/s</w:t>
      </w:r>
      <w:r w:rsidR="001A2C0C">
        <w:rPr>
          <w:rFonts w:ascii="Arial" w:hAnsi="Arial" w:cs="Arial"/>
          <w:color w:val="000000"/>
          <w:sz w:val="20"/>
          <w:szCs w:val="20"/>
        </w:rPr>
        <w:t xml:space="preserve">, maksymalnie 100 </w:t>
      </w:r>
      <w:proofErr w:type="spellStart"/>
      <w:r w:rsidR="001A2C0C">
        <w:rPr>
          <w:rFonts w:ascii="Arial" w:hAnsi="Arial" w:cs="Arial"/>
          <w:color w:val="000000"/>
          <w:sz w:val="20"/>
          <w:szCs w:val="20"/>
        </w:rPr>
        <w:t>Mbit</w:t>
      </w:r>
      <w:proofErr w:type="spellEnd"/>
      <w:r w:rsidR="001A2C0C">
        <w:rPr>
          <w:rFonts w:ascii="Arial" w:hAnsi="Arial" w:cs="Arial"/>
          <w:color w:val="000000"/>
          <w:sz w:val="20"/>
          <w:szCs w:val="20"/>
        </w:rPr>
        <w:t>/s</w:t>
      </w:r>
      <w:r w:rsidRPr="00666921">
        <w:rPr>
          <w:rFonts w:ascii="Arial" w:hAnsi="Arial" w:cs="Arial"/>
          <w:color w:val="000000"/>
          <w:sz w:val="20"/>
          <w:szCs w:val="20"/>
        </w:rPr>
        <w:t>)</w:t>
      </w:r>
      <w:r w:rsidRPr="00666921">
        <w:rPr>
          <w:rFonts w:ascii="Arial" w:hAnsi="Arial" w:cs="Arial"/>
          <w:color w:val="000000"/>
          <w:sz w:val="20"/>
          <w:szCs w:val="20"/>
        </w:rPr>
        <w:tab/>
      </w:r>
    </w:p>
    <w:p w14:paraId="01B2CBCE" w14:textId="77777777" w:rsidR="004B578A" w:rsidRPr="00447F5A" w:rsidRDefault="004B578A" w:rsidP="004B578A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447F5A">
        <w:rPr>
          <w:rFonts w:ascii="Arial" w:hAnsi="Arial" w:cs="Arial"/>
          <w:color w:val="000000"/>
          <w:sz w:val="20"/>
          <w:szCs w:val="20"/>
        </w:rPr>
        <w:t>Deklaracja o zatrudnieniu osoby niepełnosprawnej (TAK/NIE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6 </w:t>
      </w:r>
      <w:r>
        <w:rPr>
          <w:rFonts w:ascii="Arial" w:hAnsi="Arial" w:cs="Arial"/>
          <w:color w:val="000000"/>
          <w:sz w:val="20"/>
          <w:szCs w:val="20"/>
        </w:rPr>
        <w:t>:……………………/</w:t>
      </w:r>
    </w:p>
    <w:p w14:paraId="43413C8F" w14:textId="77777777" w:rsidR="004B578A" w:rsidRDefault="004B578A" w:rsidP="004B578A">
      <w:pPr>
        <w:pStyle w:val="Textbody"/>
        <w:spacing w:after="0"/>
        <w:jc w:val="both"/>
        <w:rPr>
          <w:rFonts w:ascii="Arial" w:hAnsi="Arial" w:cs="Arial"/>
          <w:color w:val="000000"/>
          <w:sz w:val="20"/>
        </w:rPr>
      </w:pPr>
      <w:r w:rsidRPr="00E112D5">
        <w:rPr>
          <w:rFonts w:ascii="Arial" w:hAnsi="Arial" w:cs="Arial"/>
          <w:color w:val="000000"/>
          <w:sz w:val="20"/>
        </w:rPr>
        <w:t>Ponadto oświadczam, że:</w:t>
      </w:r>
    </w:p>
    <w:p w14:paraId="38BCFF90" w14:textId="77777777" w:rsidR="004B578A" w:rsidRPr="00E112D5" w:rsidRDefault="004B578A" w:rsidP="004B578A">
      <w:pPr>
        <w:pStyle w:val="Textbody"/>
        <w:numPr>
          <w:ilvl w:val="0"/>
          <w:numId w:val="27"/>
        </w:numPr>
        <w:spacing w:after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oferowana cena obejmuje wszystkie koszty związane z wykonaniem zamówienia;</w:t>
      </w:r>
    </w:p>
    <w:p w14:paraId="45A4F7FA" w14:textId="77777777" w:rsidR="004B578A" w:rsidRPr="00447F5A" w:rsidRDefault="004B578A" w:rsidP="004B578A">
      <w:pPr>
        <w:pStyle w:val="Textbody"/>
        <w:numPr>
          <w:ilvl w:val="0"/>
          <w:numId w:val="27"/>
        </w:numPr>
        <w:spacing w:after="100" w:afterAutospacing="1"/>
        <w:ind w:left="360"/>
        <w:jc w:val="both"/>
        <w:rPr>
          <w:rStyle w:val="Domylnaczcionkaakapitu2"/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zapoznałem się ze Specyfikacją istotnych warunków zamówienia i nie wnoszę do niej zastrzeżeń oraz zdobyłem konieczne informacje do przygotowania oferty.</w:t>
      </w:r>
    </w:p>
    <w:p w14:paraId="64CA024B" w14:textId="77777777" w:rsidR="004B578A" w:rsidRPr="008E7D90" w:rsidRDefault="004B578A" w:rsidP="004B578A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</w:t>
      </w:r>
      <w:r>
        <w:rPr>
          <w:rStyle w:val="Domylnaczcionkaakapitu2"/>
          <w:rFonts w:ascii="Arial" w:hAnsi="Arial" w:cs="Arial"/>
          <w:i/>
          <w:sz w:val="16"/>
          <w:szCs w:val="16"/>
        </w:rPr>
        <w:t>…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…………………………………………………</w:t>
      </w:r>
    </w:p>
    <w:p w14:paraId="34C6D43C" w14:textId="77777777" w:rsidR="004B578A" w:rsidRPr="008E7D90" w:rsidRDefault="004B578A" w:rsidP="004B578A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Miejscowość, data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  <w:t>(podpis(y) osób uprawnionych do reprezentacji wykonawcy,</w:t>
      </w:r>
    </w:p>
    <w:p w14:paraId="4AC8C53B" w14:textId="77777777" w:rsidR="004B578A" w:rsidRPr="000352D2" w:rsidRDefault="004B578A" w:rsidP="004B578A">
      <w:pPr>
        <w:pStyle w:val="Textbody"/>
        <w:spacing w:after="0"/>
        <w:jc w:val="both"/>
        <w:rPr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</w:t>
      </w:r>
      <w:r w:rsidRPr="008E7D90">
        <w:rPr>
          <w:rStyle w:val="Domylnaczcionkaakapitu2"/>
          <w:rFonts w:ascii="Arial" w:hAnsi="Arial" w:cs="Arial"/>
          <w:i/>
          <w:iCs/>
          <w:color w:val="000000"/>
          <w:sz w:val="16"/>
          <w:szCs w:val="16"/>
        </w:rPr>
        <w:t>w przypadku oferty wspólnej - podpis pełnomocnika wykonawców)</w:t>
      </w:r>
    </w:p>
    <w:p w14:paraId="1343548F" w14:textId="77777777" w:rsidR="004B578A" w:rsidRDefault="004B578A" w:rsidP="004B578A">
      <w:pPr>
        <w:pStyle w:val="Standard"/>
        <w:rPr>
          <w:sz w:val="16"/>
          <w:szCs w:val="16"/>
        </w:rPr>
      </w:pPr>
    </w:p>
    <w:p w14:paraId="190FA98C" w14:textId="6FE421A5" w:rsidR="004B578A" w:rsidRDefault="004B578A" w:rsidP="004B578A">
      <w:pPr>
        <w:pStyle w:val="Standard"/>
        <w:jc w:val="both"/>
        <w:rPr>
          <w:rFonts w:ascii="Arial" w:eastAsia="Lucida Sans Unicode" w:hAnsi="Arial" w:cs="Arial"/>
          <w:color w:val="000000"/>
          <w:sz w:val="16"/>
          <w:szCs w:val="16"/>
        </w:rPr>
      </w:pPr>
      <w:r w:rsidRPr="00E112D5">
        <w:rPr>
          <w:rFonts w:ascii="Arial" w:hAnsi="Arial" w:cs="Arial"/>
          <w:sz w:val="16"/>
          <w:szCs w:val="16"/>
        </w:rPr>
        <w:t xml:space="preserve">1 </w:t>
      </w:r>
      <w:r>
        <w:rPr>
          <w:rFonts w:ascii="Arial" w:hAnsi="Arial" w:cs="Arial"/>
          <w:sz w:val="16"/>
          <w:szCs w:val="16"/>
        </w:rPr>
        <w:t>-</w:t>
      </w:r>
      <w:r w:rsidRPr="00E112D5">
        <w:rPr>
          <w:rFonts w:ascii="Arial" w:hAnsi="Arial" w:cs="Arial"/>
          <w:sz w:val="16"/>
          <w:szCs w:val="16"/>
        </w:rPr>
        <w:t xml:space="preserve"> Zamawiający wymaga aby Wykonawca podał </w:t>
      </w:r>
      <w:r w:rsidR="006131F5">
        <w:rPr>
          <w:rFonts w:ascii="Arial" w:hAnsi="Arial" w:cs="Arial"/>
          <w:sz w:val="16"/>
          <w:szCs w:val="16"/>
        </w:rPr>
        <w:t>relację od</w:t>
      </w:r>
      <w:r w:rsidRPr="00E112D5">
        <w:rPr>
          <w:rFonts w:ascii="Arial" w:hAnsi="Arial" w:cs="Arial"/>
          <w:sz w:val="16"/>
          <w:szCs w:val="16"/>
        </w:rPr>
        <w:t xml:space="preserve">: KWP Szczecin lub KMP Koszalin. W przypadku gdy Wykonawca nie określi relacji Zamawiający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odrzuci ofertę jako niezgodną z SIWZ na podstawie art. 89 ust. 1 pkt. 2 ustawy PZP. W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przypadku gdy Zamawiający określi </w:t>
      </w:r>
      <w:r w:rsidR="006131F5">
        <w:rPr>
          <w:rFonts w:ascii="Arial" w:eastAsia="Lucida Sans Unicode" w:hAnsi="Arial" w:cs="Arial"/>
          <w:color w:val="000000"/>
          <w:sz w:val="16"/>
          <w:szCs w:val="16"/>
        </w:rPr>
        <w:t>relację od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 inną niż KWP Szczecin lub KMP Koszalin  Zamawiający odrzuci ofertę jako niezgodną z SIWZ na podstawie art. 89 ust. 1 pkt. 2 ustawy PZP.</w:t>
      </w:r>
    </w:p>
    <w:p w14:paraId="08E83129" w14:textId="66766ABC" w:rsidR="004B578A" w:rsidRDefault="004B578A" w:rsidP="004B578A">
      <w:pPr>
        <w:pStyle w:val="Standard"/>
        <w:rPr>
          <w:rFonts w:ascii="Arial" w:eastAsia="Lucida Sans Unicode" w:hAnsi="Arial" w:cs="Arial"/>
          <w:color w:val="000000"/>
          <w:sz w:val="16"/>
          <w:szCs w:val="16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2 - Sprzęt zgodny z złącznikiem nr 1 do umowy. W przypadku gdy Wykonawca nie </w:t>
      </w:r>
      <w:r w:rsidR="002D60D5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4EB2A871" w14:textId="09F24086" w:rsidR="004B578A" w:rsidRPr="00E112D5" w:rsidRDefault="004B578A" w:rsidP="004B578A">
      <w:pPr>
        <w:pStyle w:val="Standard"/>
        <w:rPr>
          <w:rFonts w:ascii="Arial" w:hAnsi="Arial" w:cs="Arial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3 - W przypadku gdy Wykonawca nie </w:t>
      </w:r>
      <w:r w:rsidR="002D60D5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456DA921" w14:textId="77777777" w:rsidR="00BE6256" w:rsidRDefault="00BE6256" w:rsidP="00BE6256">
      <w:pPr>
        <w:pStyle w:val="Standard"/>
        <w:jc w:val="both"/>
      </w:pPr>
      <w:r>
        <w:rPr>
          <w:rFonts w:ascii="Arial" w:hAnsi="Arial" w:cs="Arial"/>
          <w:color w:val="000000"/>
          <w:sz w:val="16"/>
          <w:szCs w:val="16"/>
        </w:rPr>
        <w:t xml:space="preserve">4 - </w:t>
      </w:r>
      <w:r>
        <w:rPr>
          <w:rFonts w:ascii="Arial" w:eastAsia="Lucida Sans Unicode" w:hAnsi="Arial" w:cs="Arial"/>
          <w:color w:val="000000"/>
          <w:sz w:val="16"/>
          <w:szCs w:val="16"/>
        </w:rPr>
        <w:t>W przypadku, gdy Wykonawca nie określi czasu usunięcia awarii to Zamawiający do oferty przyjmie  480 minut i poprawi jako inną omyłkę na podstawie art. 87 ust 2 pkt.3 ustawy PZP i</w:t>
      </w:r>
      <w:r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>
        <w:rPr>
          <w:rFonts w:ascii="Arial" w:eastAsia="Lucida Sans Unicode" w:hAnsi="Arial" w:cs="Arial"/>
          <w:color w:val="000000"/>
          <w:sz w:val="16"/>
          <w:szCs w:val="16"/>
        </w:rPr>
        <w:t>taką wielkość przyjmie do oceny ofert. W przypadku, gdy Wykonawca określi czas usunięcia awarii mniejszy niż 60 minut to Zamawiający do oferty przyjmie 60 minut i poprawi jako inną omyłkę na podstawie art. 87 ust 2 pkt.3 ustawy PZP i</w:t>
      </w:r>
      <w:r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>
        <w:rPr>
          <w:rFonts w:ascii="Arial" w:eastAsia="Lucida Sans Unicode" w:hAnsi="Arial" w:cs="Arial"/>
          <w:color w:val="000000"/>
          <w:sz w:val="16"/>
          <w:szCs w:val="16"/>
        </w:rPr>
        <w:t>taką wielkość przyjmie do oceny ofert. W przypadku, gdy Wykonawca określi czas usunięcia awarii większy niż 480 minut Zamawiający odrzuci ofertę jako niezgodną z SIWZ na podstawie art. 89 ust. 1 pkt. 2 ustawy PZP.</w:t>
      </w:r>
    </w:p>
    <w:p w14:paraId="6A577CFB" w14:textId="1089FE75" w:rsidR="004B578A" w:rsidRDefault="004B578A" w:rsidP="004B578A">
      <w:pPr>
        <w:pStyle w:val="Standard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5 </w:t>
      </w:r>
      <w:r w:rsidRPr="00E112D5">
        <w:rPr>
          <w:rFonts w:ascii="Arial" w:hAnsi="Arial" w:cs="Arial"/>
          <w:color w:val="000000"/>
          <w:sz w:val="16"/>
          <w:szCs w:val="16"/>
        </w:rPr>
        <w:t>- W przypadku, gdy Wykonawca nie określi jaką przepływność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>oferuje, Zamawiający do ofer</w:t>
      </w:r>
      <w:r>
        <w:rPr>
          <w:rFonts w:ascii="Arial" w:hAnsi="Arial" w:cs="Arial"/>
          <w:color w:val="000000"/>
          <w:sz w:val="16"/>
          <w:szCs w:val="16"/>
        </w:rPr>
        <w:t>t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y przyjmie  minimalną prędkość tj. </w:t>
      </w:r>
      <w:r>
        <w:rPr>
          <w:rFonts w:ascii="Arial" w:hAnsi="Arial" w:cs="Arial"/>
          <w:color w:val="000000"/>
          <w:sz w:val="16"/>
          <w:szCs w:val="16"/>
        </w:rPr>
        <w:t>10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112D5">
        <w:rPr>
          <w:rFonts w:ascii="Arial" w:hAnsi="Arial" w:cs="Arial"/>
          <w:color w:val="000000"/>
          <w:sz w:val="16"/>
          <w:szCs w:val="16"/>
        </w:rPr>
        <w:t>Mbit</w:t>
      </w:r>
      <w:proofErr w:type="spellEnd"/>
      <w:r w:rsidRPr="00E112D5">
        <w:rPr>
          <w:rFonts w:ascii="Arial" w:hAnsi="Arial" w:cs="Arial"/>
          <w:color w:val="000000"/>
          <w:sz w:val="16"/>
          <w:szCs w:val="16"/>
        </w:rPr>
        <w:t>/s  i poprawi jako inną omyłkę na podstawie art. 87 ust 2 pkt.3 ustawy PZP i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taką  wielkość przyjmie do oceny ofert . W przypadku, gdy Wykonawca określi prędkość mniejszą niż </w:t>
      </w:r>
      <w:r>
        <w:rPr>
          <w:rFonts w:ascii="Arial" w:hAnsi="Arial" w:cs="Arial"/>
          <w:color w:val="000000"/>
          <w:sz w:val="16"/>
          <w:szCs w:val="16"/>
        </w:rPr>
        <w:t>10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112D5">
        <w:rPr>
          <w:rFonts w:ascii="Arial" w:hAnsi="Arial" w:cs="Arial"/>
          <w:color w:val="000000"/>
          <w:sz w:val="16"/>
          <w:szCs w:val="16"/>
        </w:rPr>
        <w:t>Mbit</w:t>
      </w:r>
      <w:proofErr w:type="spellEnd"/>
      <w:r w:rsidRPr="00E112D5">
        <w:rPr>
          <w:rFonts w:ascii="Arial" w:hAnsi="Arial" w:cs="Arial"/>
          <w:color w:val="000000"/>
          <w:sz w:val="16"/>
          <w:szCs w:val="16"/>
        </w:rPr>
        <w:t>/s Zamawiający odrzuci ofertę jako niezgodną z SIWZ na podstawie art. 89 ust. 1 pkt. 2 ustawy PZP.</w:t>
      </w:r>
      <w:r w:rsidR="00DF45BC">
        <w:rPr>
          <w:rFonts w:ascii="Arial" w:hAnsi="Arial" w:cs="Arial"/>
          <w:color w:val="000000"/>
          <w:sz w:val="16"/>
          <w:szCs w:val="16"/>
        </w:rPr>
        <w:t xml:space="preserve"> </w:t>
      </w:r>
      <w:r w:rsidR="00DF45BC">
        <w:rPr>
          <w:rFonts w:ascii="Arial" w:hAnsi="Arial" w:cs="Arial"/>
          <w:sz w:val="16"/>
          <w:szCs w:val="16"/>
        </w:rPr>
        <w:t xml:space="preserve">W przypadku, gdy Wykonawca określi prędkość większą niż 100 </w:t>
      </w:r>
      <w:proofErr w:type="spellStart"/>
      <w:r w:rsidR="00DF45BC">
        <w:rPr>
          <w:rFonts w:ascii="Arial" w:hAnsi="Arial" w:cs="Arial"/>
          <w:sz w:val="16"/>
          <w:szCs w:val="16"/>
        </w:rPr>
        <w:t>Mbit</w:t>
      </w:r>
      <w:proofErr w:type="spellEnd"/>
      <w:r w:rsidR="00DF45BC">
        <w:rPr>
          <w:rFonts w:ascii="Arial" w:hAnsi="Arial" w:cs="Arial"/>
          <w:sz w:val="16"/>
          <w:szCs w:val="16"/>
        </w:rPr>
        <w:t xml:space="preserve">/s Zamawiający do oferty przyjmie 100 </w:t>
      </w:r>
      <w:proofErr w:type="spellStart"/>
      <w:r w:rsidR="00DF45BC">
        <w:rPr>
          <w:rFonts w:ascii="Arial" w:hAnsi="Arial" w:cs="Arial"/>
          <w:sz w:val="16"/>
          <w:szCs w:val="16"/>
        </w:rPr>
        <w:t>Mbit</w:t>
      </w:r>
      <w:proofErr w:type="spellEnd"/>
      <w:r w:rsidR="00DF45BC">
        <w:rPr>
          <w:rFonts w:ascii="Arial" w:hAnsi="Arial" w:cs="Arial"/>
          <w:sz w:val="16"/>
          <w:szCs w:val="16"/>
        </w:rPr>
        <w:t xml:space="preserve">/s </w:t>
      </w:r>
      <w:r w:rsidR="00DF45BC">
        <w:rPr>
          <w:rFonts w:ascii="Arial" w:eastAsia="Lucida Sans Unicode" w:hAnsi="Arial" w:cs="Arial"/>
          <w:sz w:val="16"/>
          <w:szCs w:val="16"/>
        </w:rPr>
        <w:t>i poprawi jako inną omyłkę na podstawie art. 87 ust 2 pkt.3 ustawy PZP i</w:t>
      </w:r>
      <w:r w:rsidR="00DF45BC"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 w:rsidR="00DF45BC">
        <w:rPr>
          <w:rFonts w:ascii="Arial" w:eastAsia="Lucida Sans Unicode" w:hAnsi="Arial" w:cs="Arial"/>
          <w:sz w:val="16"/>
          <w:szCs w:val="16"/>
        </w:rPr>
        <w:t>taką wielkość przyjmie do oceny ofert.</w:t>
      </w:r>
    </w:p>
    <w:p w14:paraId="396286C5" w14:textId="77777777" w:rsidR="004B578A" w:rsidRDefault="004B578A" w:rsidP="004B578A">
      <w:pPr>
        <w:pStyle w:val="Standard"/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 –</w:t>
      </w:r>
      <w:r w:rsidRPr="00447F5A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W </w:t>
      </w:r>
      <w:r w:rsidRPr="00447F5A"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  <w:t>przypadku gdy Wykonawca nie zadeklaruje "TAK" lub "NIE" zatrudnienia osoby niepełnosprawnej Zamawiający do oferty przyjmie deklarację "NIE".</w:t>
      </w:r>
    </w:p>
    <w:p w14:paraId="25325434" w14:textId="239153C2" w:rsidR="004B578A" w:rsidRDefault="004B578A" w:rsidP="006E126B">
      <w:pPr>
        <w:pStyle w:val="Standard"/>
        <w:rPr>
          <w:sz w:val="16"/>
          <w:szCs w:val="16"/>
        </w:rPr>
      </w:pPr>
    </w:p>
    <w:p w14:paraId="534A63CD" w14:textId="55EF0D96" w:rsidR="004B578A" w:rsidRPr="00E112D5" w:rsidRDefault="008375C8" w:rsidP="00552266">
      <w:pPr>
        <w:pStyle w:val="Textbody"/>
        <w:autoSpaceDE w:val="0"/>
        <w:rPr>
          <w:rFonts w:ascii="Arial" w:eastAsia="TimesNewRomanPSMT" w:hAnsi="Arial" w:cs="Arial"/>
          <w:b/>
          <w:bCs/>
          <w:color w:val="000000"/>
          <w:sz w:val="21"/>
          <w:szCs w:val="21"/>
        </w:rPr>
      </w:pPr>
      <w:r>
        <w:rPr>
          <w:rFonts w:ascii="Arial" w:eastAsia="TimesNewRomanPSMT" w:hAnsi="Arial" w:cs="Arial"/>
          <w:b/>
          <w:bCs/>
          <w:color w:val="000000"/>
          <w:sz w:val="20"/>
          <w:szCs w:val="20"/>
        </w:rPr>
        <w:lastRenderedPageBreak/>
        <w:t>ZZ-2380-85/20</w:t>
      </w:r>
      <w:r w:rsidR="004B578A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4B578A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4B578A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4B578A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4B578A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4B578A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4B578A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                        </w:t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4B578A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Załącznik nr </w:t>
      </w:r>
      <w:r w:rsidR="00886D50">
        <w:rPr>
          <w:rFonts w:ascii="Arial" w:eastAsia="TimesNewRomanPSMT" w:hAnsi="Arial" w:cs="Arial"/>
          <w:b/>
          <w:bCs/>
          <w:color w:val="000000"/>
          <w:sz w:val="20"/>
          <w:szCs w:val="20"/>
        </w:rPr>
        <w:t>4</w:t>
      </w:r>
      <w:r w:rsidR="004B578A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>.</w:t>
      </w:r>
      <w:r w:rsidR="004B578A">
        <w:rPr>
          <w:rFonts w:ascii="Arial" w:eastAsia="TimesNewRomanPSMT" w:hAnsi="Arial" w:cs="Arial"/>
          <w:b/>
          <w:bCs/>
          <w:color w:val="000000"/>
          <w:sz w:val="20"/>
          <w:szCs w:val="20"/>
        </w:rPr>
        <w:t>2</w:t>
      </w:r>
      <w:r w:rsidR="00E07993">
        <w:rPr>
          <w:rFonts w:ascii="Arial" w:eastAsia="TimesNewRomanPSMT" w:hAnsi="Arial" w:cs="Arial"/>
          <w:b/>
          <w:bCs/>
          <w:color w:val="000000"/>
          <w:sz w:val="20"/>
          <w:szCs w:val="20"/>
        </w:rPr>
        <w:t>8</w:t>
      </w:r>
      <w:r w:rsidR="004B578A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</w:t>
      </w:r>
      <w:r w:rsidR="003B3741" w:rsidRPr="008E34F5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do </w:t>
      </w:r>
      <w:proofErr w:type="spellStart"/>
      <w:r w:rsidR="003B3741">
        <w:rPr>
          <w:rFonts w:ascii="Arial" w:eastAsia="TimesNewRomanPSMT" w:hAnsi="Arial" w:cs="Arial"/>
          <w:b/>
          <w:bCs/>
          <w:color w:val="000000"/>
          <w:sz w:val="20"/>
          <w:szCs w:val="20"/>
        </w:rPr>
        <w:t>siwz</w:t>
      </w:r>
      <w:proofErr w:type="spellEnd"/>
    </w:p>
    <w:p w14:paraId="67E38809" w14:textId="58A50D8A" w:rsidR="004B578A" w:rsidRPr="00E112D5" w:rsidRDefault="004B578A" w:rsidP="004B578A">
      <w:pPr>
        <w:pStyle w:val="Standard"/>
        <w:tabs>
          <w:tab w:val="left" w:pos="284"/>
          <w:tab w:val="left" w:pos="397"/>
        </w:tabs>
        <w:jc w:val="both"/>
        <w:rPr>
          <w:rFonts w:ascii="Arial" w:hAnsi="Arial" w:cs="Arial"/>
          <w:b/>
          <w:color w:val="000000"/>
        </w:rPr>
      </w:pP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 w:rsidRPr="00E112D5">
        <w:rPr>
          <w:rFonts w:ascii="Arial" w:hAnsi="Arial" w:cs="Arial"/>
          <w:b/>
          <w:color w:val="000000"/>
        </w:rPr>
        <w:t>Formularz kalkulacji cenowej</w:t>
      </w:r>
      <w:r w:rsidRPr="00E112D5"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  <w:t xml:space="preserve">         </w:t>
      </w:r>
      <w:r w:rsidR="00552266">
        <w:rPr>
          <w:rFonts w:ascii="Arial" w:hAnsi="Arial" w:cs="Arial"/>
          <w:b/>
          <w:color w:val="000000"/>
        </w:rPr>
        <w:t xml:space="preserve">  </w:t>
      </w:r>
      <w:r w:rsidR="00BE0426" w:rsidRPr="008E34F5">
        <w:rPr>
          <w:rFonts w:ascii="Arial" w:hAnsi="Arial" w:cs="Arial"/>
          <w:b/>
          <w:color w:val="000000"/>
          <w:sz w:val="20"/>
          <w:szCs w:val="20"/>
        </w:rPr>
        <w:t>Załącznik nr 2 d</w:t>
      </w:r>
      <w:r w:rsidR="00BE0426">
        <w:rPr>
          <w:rFonts w:ascii="Arial" w:hAnsi="Arial" w:cs="Arial"/>
          <w:b/>
          <w:color w:val="000000"/>
          <w:sz w:val="20"/>
          <w:szCs w:val="20"/>
        </w:rPr>
        <w:t>o umowy</w:t>
      </w:r>
    </w:p>
    <w:p w14:paraId="1EE6B5EF" w14:textId="2B4AA40E" w:rsidR="004B578A" w:rsidRPr="00E112D5" w:rsidRDefault="004B578A" w:rsidP="004B578A">
      <w:pPr>
        <w:pStyle w:val="Textbody"/>
        <w:rPr>
          <w:rFonts w:ascii="Arial" w:hAnsi="Arial" w:cs="Arial"/>
          <w:b/>
          <w:bCs/>
          <w:color w:val="000000"/>
          <w:sz w:val="21"/>
          <w:szCs w:val="21"/>
          <w:u w:val="single"/>
        </w:rPr>
      </w:pPr>
      <w:r w:rsidRPr="00E112D5">
        <w:rPr>
          <w:rFonts w:ascii="Arial" w:hAnsi="Arial" w:cs="Arial"/>
          <w:b/>
          <w:bCs/>
          <w:color w:val="000000"/>
          <w:sz w:val="21"/>
          <w:szCs w:val="21"/>
          <w:u w:val="single"/>
        </w:rPr>
        <w:t xml:space="preserve">Zadanie nr </w:t>
      </w:r>
      <w:r>
        <w:rPr>
          <w:rFonts w:ascii="Arial" w:hAnsi="Arial" w:cs="Arial"/>
          <w:b/>
          <w:bCs/>
          <w:color w:val="000000"/>
          <w:sz w:val="21"/>
          <w:szCs w:val="21"/>
          <w:u w:val="single"/>
        </w:rPr>
        <w:t>2</w:t>
      </w:r>
      <w:r w:rsidR="00E07993">
        <w:rPr>
          <w:rFonts w:ascii="Arial" w:hAnsi="Arial" w:cs="Arial"/>
          <w:b/>
          <w:bCs/>
          <w:color w:val="000000"/>
          <w:sz w:val="21"/>
          <w:szCs w:val="21"/>
          <w:u w:val="single"/>
        </w:rPr>
        <w:t>8</w:t>
      </w:r>
    </w:p>
    <w:tbl>
      <w:tblPr>
        <w:tblW w:w="1445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2272"/>
        <w:gridCol w:w="2409"/>
        <w:gridCol w:w="1627"/>
        <w:gridCol w:w="1458"/>
        <w:gridCol w:w="104"/>
        <w:gridCol w:w="1489"/>
        <w:gridCol w:w="1380"/>
        <w:gridCol w:w="1030"/>
        <w:gridCol w:w="2268"/>
      </w:tblGrid>
      <w:tr w:rsidR="004B578A" w:rsidRPr="00605508" w14:paraId="5CE2F585" w14:textId="77777777" w:rsidTr="008C0820">
        <w:trPr>
          <w:trHeight w:val="127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DE648C" w14:textId="77777777" w:rsidR="004B578A" w:rsidRPr="00605508" w:rsidRDefault="004B578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C416B7" w14:textId="77777777" w:rsidR="004B578A" w:rsidRPr="00635780" w:rsidRDefault="004B578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A84BBC" w14:textId="77777777" w:rsidR="004B578A" w:rsidRPr="00635780" w:rsidRDefault="004B578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B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96E62A8" w14:textId="77777777" w:rsidR="004B578A" w:rsidRPr="00635780" w:rsidRDefault="004B578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1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1ACBAE6F" w14:textId="77777777" w:rsidR="004B578A" w:rsidRPr="00635780" w:rsidRDefault="004B578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12EFA547" w14:textId="77777777" w:rsidR="004B578A" w:rsidRPr="00635780" w:rsidRDefault="004B578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A45D2D" w14:textId="77777777" w:rsidR="004B578A" w:rsidRPr="00635780" w:rsidRDefault="004B578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D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974CA8" w14:textId="77777777" w:rsidR="004B578A" w:rsidRPr="00635780" w:rsidRDefault="004B578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64A38C" w14:textId="77777777" w:rsidR="004B578A" w:rsidRPr="00635780" w:rsidRDefault="004B578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F</w:t>
            </w:r>
          </w:p>
        </w:tc>
      </w:tr>
      <w:tr w:rsidR="004B578A" w:rsidRPr="00605508" w14:paraId="03B9E65C" w14:textId="77777777" w:rsidTr="008C0820">
        <w:trPr>
          <w:trHeight w:val="357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F1C9FC" w14:textId="77777777" w:rsidR="004B578A" w:rsidRPr="00605508" w:rsidRDefault="004B578A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DE73C8" w14:textId="77777777" w:rsidR="004B578A" w:rsidRPr="00605508" w:rsidRDefault="004B578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od</w:t>
            </w:r>
            <w:r w:rsidRPr="0065130C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5130C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0C9214" w14:textId="77777777" w:rsidR="004B578A" w:rsidRPr="00605508" w:rsidRDefault="004B578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do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3D4CDB9D" w14:textId="77777777" w:rsidR="004B578A" w:rsidRPr="00605508" w:rsidRDefault="004B578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Kwota miesięcznej dzierżawy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łącza wraz                       z  urządzeniami sieciowymi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891E16A" w14:textId="77777777" w:rsidR="004B578A" w:rsidRPr="00605508" w:rsidRDefault="004B578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miesięcznej dzierżawy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[C1+C2+C3]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16F02" w14:textId="77777777" w:rsidR="004B578A" w:rsidRPr="00605508" w:rsidRDefault="004B578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ść miesięcy dzierżawy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9CAF0" w14:textId="77777777" w:rsidR="00D72B77" w:rsidRDefault="004B578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Cena oferty – wartość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dzierżawy łącza zł brutto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</w:p>
          <w:p w14:paraId="7D8573D6" w14:textId="419B28C3" w:rsidR="004B578A" w:rsidRPr="00605508" w:rsidRDefault="004B578A" w:rsidP="00D72B7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[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czyn kol. D i E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]</w:t>
            </w:r>
          </w:p>
        </w:tc>
      </w:tr>
      <w:tr w:rsidR="004B578A" w:rsidRPr="00605508" w14:paraId="387C3201" w14:textId="77777777" w:rsidTr="008C0820">
        <w:trPr>
          <w:trHeight w:val="1038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C71697" w14:textId="77777777" w:rsidR="004B578A" w:rsidRPr="00605508" w:rsidRDefault="004B578A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BA570E" w14:textId="77777777" w:rsidR="004B578A" w:rsidRPr="00605508" w:rsidRDefault="004B578A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AA7067" w14:textId="77777777" w:rsidR="004B578A" w:rsidRPr="00605508" w:rsidRDefault="004B578A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A701B9" w14:textId="77777777" w:rsidR="004B578A" w:rsidRDefault="004B578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  <w:p w14:paraId="5EF9FC08" w14:textId="77777777" w:rsidR="004B578A" w:rsidRPr="00605508" w:rsidRDefault="004B578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router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6B957" w14:textId="77777777" w:rsidR="004B578A" w:rsidRPr="00605508" w:rsidRDefault="004B578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przełącznik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110CE" w14:textId="77777777" w:rsidR="004B578A" w:rsidRPr="00605508" w:rsidRDefault="004B578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za dzierżawę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E2E6C46" w14:textId="77777777" w:rsidR="004B578A" w:rsidRPr="00605508" w:rsidRDefault="004B578A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FCB78A" w14:textId="77777777" w:rsidR="004B578A" w:rsidRPr="00605508" w:rsidRDefault="004B578A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19D138" w14:textId="77777777" w:rsidR="004B578A" w:rsidRPr="00605508" w:rsidRDefault="004B578A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4B578A" w:rsidRPr="00605508" w14:paraId="1758190B" w14:textId="77777777" w:rsidTr="008C0820">
        <w:trPr>
          <w:trHeight w:val="548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970FFB" w14:textId="77777777" w:rsidR="004B578A" w:rsidRPr="00605508" w:rsidRDefault="004B578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4CCBD4" w14:textId="77777777" w:rsidR="004B578A" w:rsidRPr="00605508" w:rsidRDefault="004B578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44DF8" w14:textId="7C87EDCB" w:rsidR="004B578A" w:rsidRPr="00605508" w:rsidRDefault="00E07993" w:rsidP="008C0820">
            <w:pPr>
              <w:pStyle w:val="Standard"/>
              <w:autoSpaceDE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D851FA">
              <w:rPr>
                <w:rFonts w:ascii="Arial" w:hAnsi="Arial" w:cs="Arial"/>
                <w:sz w:val="18"/>
                <w:szCs w:val="18"/>
              </w:rPr>
              <w:t>PP Stepnica</w:t>
            </w:r>
            <w:r w:rsidR="004B578A">
              <w:rPr>
                <w:rFonts w:ascii="Arial" w:hAnsi="Arial" w:cs="Arial"/>
                <w:sz w:val="18"/>
                <w:szCs w:val="18"/>
              </w:rPr>
              <w:t>,</w:t>
            </w:r>
            <w:r w:rsidR="004B578A" w:rsidRPr="00D851F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851FA">
              <w:rPr>
                <w:rFonts w:ascii="Arial" w:hAnsi="Arial" w:cs="Arial"/>
                <w:sz w:val="18"/>
                <w:szCs w:val="18"/>
              </w:rPr>
              <w:t>72-112 Stepnica ul. Bol. Krzywoustego 8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A007A5" w14:textId="77777777" w:rsidR="004B578A" w:rsidRPr="00605508" w:rsidRDefault="004B578A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23C00" w14:textId="77777777" w:rsidR="004B578A" w:rsidRPr="00605508" w:rsidRDefault="004B578A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4BDF8" w14:textId="77777777" w:rsidR="004B578A" w:rsidRPr="00605508" w:rsidRDefault="004B578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89123" w14:textId="77777777" w:rsidR="004B578A" w:rsidRPr="00605508" w:rsidRDefault="004B578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4AE7B" w14:textId="77777777" w:rsidR="004B578A" w:rsidRPr="00605508" w:rsidRDefault="004B578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65216" w14:textId="77777777" w:rsidR="004B578A" w:rsidRPr="00605508" w:rsidRDefault="004B578A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</w:tbl>
    <w:p w14:paraId="29C58900" w14:textId="42902E0F" w:rsidR="004B578A" w:rsidRPr="00666921" w:rsidRDefault="004B578A" w:rsidP="004B578A">
      <w:pPr>
        <w:pStyle w:val="Textbody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Czas usunięcia awarii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4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>: ………………………/podany w minutach (</w:t>
      </w:r>
      <w:r w:rsidR="006D266C">
        <w:rPr>
          <w:rFonts w:ascii="Arial" w:hAnsi="Arial" w:cs="Arial"/>
          <w:color w:val="000000"/>
          <w:sz w:val="20"/>
          <w:szCs w:val="20"/>
        </w:rPr>
        <w:t xml:space="preserve">minimalnie 60 minut, </w:t>
      </w:r>
      <w:r w:rsidRPr="00666921">
        <w:rPr>
          <w:rFonts w:ascii="Arial" w:hAnsi="Arial" w:cs="Arial"/>
          <w:color w:val="000000"/>
          <w:sz w:val="20"/>
          <w:szCs w:val="20"/>
        </w:rPr>
        <w:t>maksymalnie 480 minut)</w:t>
      </w:r>
    </w:p>
    <w:p w14:paraId="1A257BDA" w14:textId="15FFF6AA" w:rsidR="004B578A" w:rsidRDefault="004B578A" w:rsidP="004B578A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Przepływność  dla łącza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5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: ……………………/podana w </w:t>
      </w:r>
      <w:proofErr w:type="spellStart"/>
      <w:r w:rsidRPr="00666921">
        <w:rPr>
          <w:rFonts w:ascii="Arial" w:hAnsi="Arial" w:cs="Arial"/>
          <w:color w:val="000000"/>
          <w:sz w:val="20"/>
          <w:szCs w:val="20"/>
        </w:rPr>
        <w:t>Mbit</w:t>
      </w:r>
      <w:proofErr w:type="spellEnd"/>
      <w:r w:rsidRPr="00666921">
        <w:rPr>
          <w:rFonts w:ascii="Arial" w:hAnsi="Arial" w:cs="Arial"/>
          <w:color w:val="000000"/>
          <w:sz w:val="20"/>
          <w:szCs w:val="20"/>
        </w:rPr>
        <w:t xml:space="preserve">/s (minimalnie </w:t>
      </w:r>
      <w:r>
        <w:rPr>
          <w:rFonts w:ascii="Arial" w:hAnsi="Arial" w:cs="Arial"/>
          <w:color w:val="000000"/>
          <w:sz w:val="20"/>
          <w:szCs w:val="20"/>
        </w:rPr>
        <w:t>4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66921">
        <w:rPr>
          <w:rFonts w:ascii="Arial" w:hAnsi="Arial" w:cs="Arial"/>
          <w:color w:val="000000"/>
          <w:sz w:val="20"/>
          <w:szCs w:val="20"/>
        </w:rPr>
        <w:t>Mbit</w:t>
      </w:r>
      <w:proofErr w:type="spellEnd"/>
      <w:r w:rsidRPr="00666921">
        <w:rPr>
          <w:rFonts w:ascii="Arial" w:hAnsi="Arial" w:cs="Arial"/>
          <w:color w:val="000000"/>
          <w:sz w:val="20"/>
          <w:szCs w:val="20"/>
        </w:rPr>
        <w:t>/s</w:t>
      </w:r>
      <w:r w:rsidR="001A2C0C">
        <w:rPr>
          <w:rFonts w:ascii="Arial" w:hAnsi="Arial" w:cs="Arial"/>
          <w:color w:val="000000"/>
          <w:sz w:val="20"/>
          <w:szCs w:val="20"/>
        </w:rPr>
        <w:t xml:space="preserve">, maksymalnie 100 </w:t>
      </w:r>
      <w:proofErr w:type="spellStart"/>
      <w:r w:rsidR="001A2C0C">
        <w:rPr>
          <w:rFonts w:ascii="Arial" w:hAnsi="Arial" w:cs="Arial"/>
          <w:color w:val="000000"/>
          <w:sz w:val="20"/>
          <w:szCs w:val="20"/>
        </w:rPr>
        <w:t>Mbit</w:t>
      </w:r>
      <w:proofErr w:type="spellEnd"/>
      <w:r w:rsidR="001A2C0C">
        <w:rPr>
          <w:rFonts w:ascii="Arial" w:hAnsi="Arial" w:cs="Arial"/>
          <w:color w:val="000000"/>
          <w:sz w:val="20"/>
          <w:szCs w:val="20"/>
        </w:rPr>
        <w:t>/s</w:t>
      </w:r>
      <w:r w:rsidRPr="00666921">
        <w:rPr>
          <w:rFonts w:ascii="Arial" w:hAnsi="Arial" w:cs="Arial"/>
          <w:color w:val="000000"/>
          <w:sz w:val="20"/>
          <w:szCs w:val="20"/>
        </w:rPr>
        <w:t>)</w:t>
      </w:r>
      <w:r w:rsidRPr="00666921">
        <w:rPr>
          <w:rFonts w:ascii="Arial" w:hAnsi="Arial" w:cs="Arial"/>
          <w:color w:val="000000"/>
          <w:sz w:val="20"/>
          <w:szCs w:val="20"/>
        </w:rPr>
        <w:tab/>
      </w:r>
    </w:p>
    <w:p w14:paraId="2B0D0C2D" w14:textId="77777777" w:rsidR="004B578A" w:rsidRPr="00447F5A" w:rsidRDefault="004B578A" w:rsidP="004B578A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447F5A">
        <w:rPr>
          <w:rFonts w:ascii="Arial" w:hAnsi="Arial" w:cs="Arial"/>
          <w:color w:val="000000"/>
          <w:sz w:val="20"/>
          <w:szCs w:val="20"/>
        </w:rPr>
        <w:t>Deklaracja o zatrudnieniu osoby niepełnosprawnej (TAK/NIE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6 </w:t>
      </w:r>
      <w:r>
        <w:rPr>
          <w:rFonts w:ascii="Arial" w:hAnsi="Arial" w:cs="Arial"/>
          <w:color w:val="000000"/>
          <w:sz w:val="20"/>
          <w:szCs w:val="20"/>
        </w:rPr>
        <w:t>:……………………/</w:t>
      </w:r>
    </w:p>
    <w:p w14:paraId="2E98D3BE" w14:textId="77777777" w:rsidR="004B578A" w:rsidRDefault="004B578A" w:rsidP="004B578A">
      <w:pPr>
        <w:pStyle w:val="Textbody"/>
        <w:spacing w:after="0"/>
        <w:jc w:val="both"/>
        <w:rPr>
          <w:rFonts w:ascii="Arial" w:hAnsi="Arial" w:cs="Arial"/>
          <w:color w:val="000000"/>
          <w:sz w:val="20"/>
        </w:rPr>
      </w:pPr>
      <w:r w:rsidRPr="00E112D5">
        <w:rPr>
          <w:rFonts w:ascii="Arial" w:hAnsi="Arial" w:cs="Arial"/>
          <w:color w:val="000000"/>
          <w:sz w:val="20"/>
        </w:rPr>
        <w:t>Ponadto oświadczam, że:</w:t>
      </w:r>
    </w:p>
    <w:p w14:paraId="37FFFF1C" w14:textId="77777777" w:rsidR="004B578A" w:rsidRPr="00E112D5" w:rsidRDefault="004B578A" w:rsidP="00E07993">
      <w:pPr>
        <w:pStyle w:val="Textbody"/>
        <w:numPr>
          <w:ilvl w:val="0"/>
          <w:numId w:val="28"/>
        </w:numPr>
        <w:spacing w:after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oferowana cena obejmuje wszystkie koszty związane z wykonaniem zamówienia;</w:t>
      </w:r>
    </w:p>
    <w:p w14:paraId="72EA9BE7" w14:textId="77777777" w:rsidR="004B578A" w:rsidRPr="00447F5A" w:rsidRDefault="004B578A" w:rsidP="00E07993">
      <w:pPr>
        <w:pStyle w:val="Textbody"/>
        <w:numPr>
          <w:ilvl w:val="0"/>
          <w:numId w:val="28"/>
        </w:numPr>
        <w:spacing w:after="100" w:afterAutospacing="1"/>
        <w:ind w:left="360"/>
        <w:jc w:val="both"/>
        <w:rPr>
          <w:rStyle w:val="Domylnaczcionkaakapitu2"/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zapoznałem się ze Specyfikacją istotnych warunków zamówienia i nie wnoszę do niej zastrzeżeń oraz zdobyłem konieczne informacje do przygotowania oferty.</w:t>
      </w:r>
    </w:p>
    <w:p w14:paraId="2D6BD8BE" w14:textId="77777777" w:rsidR="004B578A" w:rsidRPr="008E7D90" w:rsidRDefault="004B578A" w:rsidP="004B578A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</w:t>
      </w:r>
      <w:r>
        <w:rPr>
          <w:rStyle w:val="Domylnaczcionkaakapitu2"/>
          <w:rFonts w:ascii="Arial" w:hAnsi="Arial" w:cs="Arial"/>
          <w:i/>
          <w:sz w:val="16"/>
          <w:szCs w:val="16"/>
        </w:rPr>
        <w:t>…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…………………………………………………</w:t>
      </w:r>
    </w:p>
    <w:p w14:paraId="1D66B330" w14:textId="77777777" w:rsidR="004B578A" w:rsidRPr="008E7D90" w:rsidRDefault="004B578A" w:rsidP="004B578A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Miejscowość, data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  <w:t>(podpis(y) osób uprawnionych do reprezentacji wykonawcy,</w:t>
      </w:r>
    </w:p>
    <w:p w14:paraId="07F4FAD4" w14:textId="77777777" w:rsidR="004B578A" w:rsidRPr="000352D2" w:rsidRDefault="004B578A" w:rsidP="004B578A">
      <w:pPr>
        <w:pStyle w:val="Textbody"/>
        <w:spacing w:after="0"/>
        <w:jc w:val="both"/>
        <w:rPr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</w:t>
      </w:r>
      <w:r w:rsidRPr="008E7D90">
        <w:rPr>
          <w:rStyle w:val="Domylnaczcionkaakapitu2"/>
          <w:rFonts w:ascii="Arial" w:hAnsi="Arial" w:cs="Arial"/>
          <w:i/>
          <w:iCs/>
          <w:color w:val="000000"/>
          <w:sz w:val="16"/>
          <w:szCs w:val="16"/>
        </w:rPr>
        <w:t>w przypadku oferty wspólnej - podpis pełnomocnika wykonawców)</w:t>
      </w:r>
    </w:p>
    <w:p w14:paraId="5C4747F1" w14:textId="77777777" w:rsidR="004B578A" w:rsidRDefault="004B578A" w:rsidP="004B578A">
      <w:pPr>
        <w:pStyle w:val="Standard"/>
        <w:rPr>
          <w:sz w:val="16"/>
          <w:szCs w:val="16"/>
        </w:rPr>
      </w:pPr>
    </w:p>
    <w:p w14:paraId="359FD9D8" w14:textId="0A4ECE9A" w:rsidR="004B578A" w:rsidRDefault="004B578A" w:rsidP="004B578A">
      <w:pPr>
        <w:pStyle w:val="Standard"/>
        <w:jc w:val="both"/>
        <w:rPr>
          <w:rFonts w:ascii="Arial" w:eastAsia="Lucida Sans Unicode" w:hAnsi="Arial" w:cs="Arial"/>
          <w:color w:val="000000"/>
          <w:sz w:val="16"/>
          <w:szCs w:val="16"/>
        </w:rPr>
      </w:pPr>
      <w:r w:rsidRPr="00E112D5">
        <w:rPr>
          <w:rFonts w:ascii="Arial" w:hAnsi="Arial" w:cs="Arial"/>
          <w:sz w:val="16"/>
          <w:szCs w:val="16"/>
        </w:rPr>
        <w:t xml:space="preserve">1 </w:t>
      </w:r>
      <w:r>
        <w:rPr>
          <w:rFonts w:ascii="Arial" w:hAnsi="Arial" w:cs="Arial"/>
          <w:sz w:val="16"/>
          <w:szCs w:val="16"/>
        </w:rPr>
        <w:t>-</w:t>
      </w:r>
      <w:r w:rsidRPr="00E112D5">
        <w:rPr>
          <w:rFonts w:ascii="Arial" w:hAnsi="Arial" w:cs="Arial"/>
          <w:sz w:val="16"/>
          <w:szCs w:val="16"/>
        </w:rPr>
        <w:t xml:space="preserve"> Zamawiający wymaga aby Wykonawca podał </w:t>
      </w:r>
      <w:r w:rsidR="006131F5">
        <w:rPr>
          <w:rFonts w:ascii="Arial" w:hAnsi="Arial" w:cs="Arial"/>
          <w:sz w:val="16"/>
          <w:szCs w:val="16"/>
        </w:rPr>
        <w:t>relację od</w:t>
      </w:r>
      <w:r w:rsidRPr="00E112D5">
        <w:rPr>
          <w:rFonts w:ascii="Arial" w:hAnsi="Arial" w:cs="Arial"/>
          <w:sz w:val="16"/>
          <w:szCs w:val="16"/>
        </w:rPr>
        <w:t xml:space="preserve">: KWP Szczecin lub KMP Koszalin. W przypadku gdy Wykonawca nie określi relacji Zamawiający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odrzuci ofertę jako niezgodną z SIWZ na podstawie art. 89 ust. 1 pkt. 2 ustawy PZP. W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przypadku gdy Zamawiający określi </w:t>
      </w:r>
      <w:r w:rsidR="006131F5">
        <w:rPr>
          <w:rFonts w:ascii="Arial" w:eastAsia="Lucida Sans Unicode" w:hAnsi="Arial" w:cs="Arial"/>
          <w:color w:val="000000"/>
          <w:sz w:val="16"/>
          <w:szCs w:val="16"/>
        </w:rPr>
        <w:t>relację od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 inną niż KWP Szczecin lub KMP Koszalin  Zamawiający odrzuci ofertę jako niezgodną z SIWZ na podstawie art. 89 ust. 1 pkt. 2 ustawy PZP.</w:t>
      </w:r>
    </w:p>
    <w:p w14:paraId="5074FF85" w14:textId="39B893E1" w:rsidR="004B578A" w:rsidRDefault="004B578A" w:rsidP="004B578A">
      <w:pPr>
        <w:pStyle w:val="Standard"/>
        <w:rPr>
          <w:rFonts w:ascii="Arial" w:eastAsia="Lucida Sans Unicode" w:hAnsi="Arial" w:cs="Arial"/>
          <w:color w:val="000000"/>
          <w:sz w:val="16"/>
          <w:szCs w:val="16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2 - Sprzęt zgodny z złącznikiem nr 1 do umowy. W przypadku gdy Wykonawca nie </w:t>
      </w:r>
      <w:r w:rsidR="002D60D5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337B792B" w14:textId="27E398FE" w:rsidR="004B578A" w:rsidRPr="00E112D5" w:rsidRDefault="004B578A" w:rsidP="004B578A">
      <w:pPr>
        <w:pStyle w:val="Standard"/>
        <w:rPr>
          <w:rFonts w:ascii="Arial" w:hAnsi="Arial" w:cs="Arial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3 - W przypadku gdy Wykonawca nie </w:t>
      </w:r>
      <w:r w:rsidR="002D60D5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3D29A140" w14:textId="77777777" w:rsidR="000536BA" w:rsidRDefault="000536BA" w:rsidP="000536BA">
      <w:pPr>
        <w:pStyle w:val="Standard"/>
        <w:jc w:val="both"/>
      </w:pPr>
      <w:r>
        <w:rPr>
          <w:rFonts w:ascii="Arial" w:hAnsi="Arial" w:cs="Arial"/>
          <w:color w:val="000000"/>
          <w:sz w:val="16"/>
          <w:szCs w:val="16"/>
        </w:rPr>
        <w:t xml:space="preserve">4 - </w:t>
      </w:r>
      <w:r>
        <w:rPr>
          <w:rFonts w:ascii="Arial" w:eastAsia="Lucida Sans Unicode" w:hAnsi="Arial" w:cs="Arial"/>
          <w:color w:val="000000"/>
          <w:sz w:val="16"/>
          <w:szCs w:val="16"/>
        </w:rPr>
        <w:t>W przypadku, gdy Wykonawca nie określi czasu usunięcia awarii to Zamawiający do oferty przyjmie  480 minut i poprawi jako inną omyłkę na podstawie art. 87 ust 2 pkt.3 ustawy PZP i</w:t>
      </w:r>
      <w:r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>
        <w:rPr>
          <w:rFonts w:ascii="Arial" w:eastAsia="Lucida Sans Unicode" w:hAnsi="Arial" w:cs="Arial"/>
          <w:color w:val="000000"/>
          <w:sz w:val="16"/>
          <w:szCs w:val="16"/>
        </w:rPr>
        <w:t>taką wielkość przyjmie do oceny ofert. W przypadku, gdy Wykonawca określi czas usunięcia awarii mniejszy niż 60 minut to Zamawiający do oferty przyjmie 60 minut i poprawi jako inną omyłkę na podstawie art. 87 ust 2 pkt.3 ustawy PZP i</w:t>
      </w:r>
      <w:r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>
        <w:rPr>
          <w:rFonts w:ascii="Arial" w:eastAsia="Lucida Sans Unicode" w:hAnsi="Arial" w:cs="Arial"/>
          <w:color w:val="000000"/>
          <w:sz w:val="16"/>
          <w:szCs w:val="16"/>
        </w:rPr>
        <w:t>taką wielkość przyjmie do oceny ofert. W przypadku, gdy Wykonawca określi czas usunięcia awarii większy niż 480 minut Zamawiający odrzuci ofertę jako niezgodną z SIWZ na podstawie art. 89 ust. 1 pkt. 2 ustawy PZP.</w:t>
      </w:r>
    </w:p>
    <w:p w14:paraId="281F90D6" w14:textId="52805854" w:rsidR="004B578A" w:rsidRDefault="004B578A" w:rsidP="004B578A">
      <w:pPr>
        <w:pStyle w:val="Standard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5 </w:t>
      </w:r>
      <w:r w:rsidRPr="00E112D5">
        <w:rPr>
          <w:rFonts w:ascii="Arial" w:hAnsi="Arial" w:cs="Arial"/>
          <w:color w:val="000000"/>
          <w:sz w:val="16"/>
          <w:szCs w:val="16"/>
        </w:rPr>
        <w:t>- W przypadku, gdy Wykonawca nie określi jaką przepływność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>oferuje, Zamawiający do ofer</w:t>
      </w:r>
      <w:r>
        <w:rPr>
          <w:rFonts w:ascii="Arial" w:hAnsi="Arial" w:cs="Arial"/>
          <w:color w:val="000000"/>
          <w:sz w:val="16"/>
          <w:szCs w:val="16"/>
        </w:rPr>
        <w:t>t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y przyjmie  minimalną prędkość tj. </w:t>
      </w:r>
      <w:r>
        <w:rPr>
          <w:rFonts w:ascii="Arial" w:hAnsi="Arial" w:cs="Arial"/>
          <w:color w:val="000000"/>
          <w:sz w:val="16"/>
          <w:szCs w:val="16"/>
        </w:rPr>
        <w:t>4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112D5">
        <w:rPr>
          <w:rFonts w:ascii="Arial" w:hAnsi="Arial" w:cs="Arial"/>
          <w:color w:val="000000"/>
          <w:sz w:val="16"/>
          <w:szCs w:val="16"/>
        </w:rPr>
        <w:t>Mbit</w:t>
      </w:r>
      <w:proofErr w:type="spellEnd"/>
      <w:r w:rsidRPr="00E112D5">
        <w:rPr>
          <w:rFonts w:ascii="Arial" w:hAnsi="Arial" w:cs="Arial"/>
          <w:color w:val="000000"/>
          <w:sz w:val="16"/>
          <w:szCs w:val="16"/>
        </w:rPr>
        <w:t>/s  i poprawi jako inną omyłkę na podstawie art. 87 ust 2 pkt.3 ustawy PZP i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taką  wielkość przyjmie do oceny ofert . W przypadku, gdy Wykonawca określi prędkość mniejszą niż </w:t>
      </w:r>
      <w:r>
        <w:rPr>
          <w:rFonts w:ascii="Arial" w:hAnsi="Arial" w:cs="Arial"/>
          <w:color w:val="000000"/>
          <w:sz w:val="16"/>
          <w:szCs w:val="16"/>
        </w:rPr>
        <w:t>4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112D5">
        <w:rPr>
          <w:rFonts w:ascii="Arial" w:hAnsi="Arial" w:cs="Arial"/>
          <w:color w:val="000000"/>
          <w:sz w:val="16"/>
          <w:szCs w:val="16"/>
        </w:rPr>
        <w:t>Mbit</w:t>
      </w:r>
      <w:proofErr w:type="spellEnd"/>
      <w:r w:rsidRPr="00E112D5">
        <w:rPr>
          <w:rFonts w:ascii="Arial" w:hAnsi="Arial" w:cs="Arial"/>
          <w:color w:val="000000"/>
          <w:sz w:val="16"/>
          <w:szCs w:val="16"/>
        </w:rPr>
        <w:t>/s Zamawiający odrzuci ofertę jako niezgodną z SIWZ na podstawie art. 89 ust. 1 pkt. 2 ustawy PZP.</w:t>
      </w:r>
      <w:r w:rsidR="00DF45BC">
        <w:rPr>
          <w:rFonts w:ascii="Arial" w:hAnsi="Arial" w:cs="Arial"/>
          <w:color w:val="000000"/>
          <w:sz w:val="16"/>
          <w:szCs w:val="16"/>
        </w:rPr>
        <w:t xml:space="preserve"> </w:t>
      </w:r>
      <w:r w:rsidR="00DF45BC">
        <w:rPr>
          <w:rFonts w:ascii="Arial" w:hAnsi="Arial" w:cs="Arial"/>
          <w:sz w:val="16"/>
          <w:szCs w:val="16"/>
        </w:rPr>
        <w:t xml:space="preserve">W przypadku, gdy Wykonawca określi prędkość większą niż 100 </w:t>
      </w:r>
      <w:proofErr w:type="spellStart"/>
      <w:r w:rsidR="00DF45BC">
        <w:rPr>
          <w:rFonts w:ascii="Arial" w:hAnsi="Arial" w:cs="Arial"/>
          <w:sz w:val="16"/>
          <w:szCs w:val="16"/>
        </w:rPr>
        <w:t>Mbit</w:t>
      </w:r>
      <w:proofErr w:type="spellEnd"/>
      <w:r w:rsidR="00DF45BC">
        <w:rPr>
          <w:rFonts w:ascii="Arial" w:hAnsi="Arial" w:cs="Arial"/>
          <w:sz w:val="16"/>
          <w:szCs w:val="16"/>
        </w:rPr>
        <w:t xml:space="preserve">/s Zamawiający do oferty przyjmie 100 </w:t>
      </w:r>
      <w:proofErr w:type="spellStart"/>
      <w:r w:rsidR="00DF45BC">
        <w:rPr>
          <w:rFonts w:ascii="Arial" w:hAnsi="Arial" w:cs="Arial"/>
          <w:sz w:val="16"/>
          <w:szCs w:val="16"/>
        </w:rPr>
        <w:t>Mbit</w:t>
      </w:r>
      <w:proofErr w:type="spellEnd"/>
      <w:r w:rsidR="00DF45BC">
        <w:rPr>
          <w:rFonts w:ascii="Arial" w:hAnsi="Arial" w:cs="Arial"/>
          <w:sz w:val="16"/>
          <w:szCs w:val="16"/>
        </w:rPr>
        <w:t xml:space="preserve">/s </w:t>
      </w:r>
      <w:r w:rsidR="00DF45BC">
        <w:rPr>
          <w:rFonts w:ascii="Arial" w:eastAsia="Lucida Sans Unicode" w:hAnsi="Arial" w:cs="Arial"/>
          <w:sz w:val="16"/>
          <w:szCs w:val="16"/>
        </w:rPr>
        <w:t>i poprawi jako inną omyłkę na podstawie art. 87 ust 2 pkt.3 ustawy PZP i</w:t>
      </w:r>
      <w:r w:rsidR="00DF45BC"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 w:rsidR="00DF45BC">
        <w:rPr>
          <w:rFonts w:ascii="Arial" w:eastAsia="Lucida Sans Unicode" w:hAnsi="Arial" w:cs="Arial"/>
          <w:sz w:val="16"/>
          <w:szCs w:val="16"/>
        </w:rPr>
        <w:t>taką wielkość przyjmie do oceny ofert.</w:t>
      </w:r>
    </w:p>
    <w:p w14:paraId="1946FC51" w14:textId="19DB0115" w:rsidR="004B578A" w:rsidRDefault="004B578A" w:rsidP="006E126B">
      <w:pPr>
        <w:pStyle w:val="Standard"/>
        <w:rPr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 –</w:t>
      </w:r>
      <w:r w:rsidRPr="00447F5A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W </w:t>
      </w:r>
      <w:r w:rsidRPr="00447F5A"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  <w:t>przypadku gdy Wykonawca nie zadeklaruje "TAK" lub "NIE" zatrudnienia osoby niepełnosprawnej Zamawiający do oferty przyjmie deklarację "NIE</w:t>
      </w:r>
      <w:r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  <w:t>”.</w:t>
      </w:r>
    </w:p>
    <w:p w14:paraId="4AD3C58D" w14:textId="394E92E2" w:rsidR="00E07993" w:rsidRDefault="00E07993" w:rsidP="006E126B">
      <w:pPr>
        <w:pStyle w:val="Standard"/>
        <w:rPr>
          <w:sz w:val="16"/>
          <w:szCs w:val="16"/>
        </w:rPr>
      </w:pPr>
    </w:p>
    <w:p w14:paraId="54DFF97C" w14:textId="612C5F75" w:rsidR="00E07993" w:rsidRPr="00E112D5" w:rsidRDefault="008375C8" w:rsidP="00552266">
      <w:pPr>
        <w:pStyle w:val="Textbody"/>
        <w:autoSpaceDE w:val="0"/>
        <w:rPr>
          <w:rFonts w:ascii="Arial" w:eastAsia="TimesNewRomanPSMT" w:hAnsi="Arial" w:cs="Arial"/>
          <w:b/>
          <w:bCs/>
          <w:color w:val="000000"/>
          <w:sz w:val="21"/>
          <w:szCs w:val="21"/>
        </w:rPr>
      </w:pPr>
      <w:r>
        <w:rPr>
          <w:rFonts w:ascii="Arial" w:eastAsia="TimesNewRomanPSMT" w:hAnsi="Arial" w:cs="Arial"/>
          <w:b/>
          <w:bCs/>
          <w:color w:val="000000"/>
          <w:sz w:val="20"/>
          <w:szCs w:val="20"/>
        </w:rPr>
        <w:t>ZZ-2380-85/20</w:t>
      </w:r>
      <w:r w:rsidR="00E07993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E07993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E07993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E07993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E07993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E07993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                        </w:t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E07993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Załącznik nr </w:t>
      </w:r>
      <w:r w:rsidR="00886D50">
        <w:rPr>
          <w:rFonts w:ascii="Arial" w:eastAsia="TimesNewRomanPSMT" w:hAnsi="Arial" w:cs="Arial"/>
          <w:b/>
          <w:bCs/>
          <w:color w:val="000000"/>
          <w:sz w:val="20"/>
          <w:szCs w:val="20"/>
        </w:rPr>
        <w:t>4</w:t>
      </w:r>
      <w:r w:rsidR="00E07993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>.</w:t>
      </w:r>
      <w:r w:rsidR="00E07993">
        <w:rPr>
          <w:rFonts w:ascii="Arial" w:eastAsia="TimesNewRomanPSMT" w:hAnsi="Arial" w:cs="Arial"/>
          <w:b/>
          <w:bCs/>
          <w:color w:val="000000"/>
          <w:sz w:val="20"/>
          <w:szCs w:val="20"/>
        </w:rPr>
        <w:t>29</w:t>
      </w:r>
      <w:r w:rsidR="00E07993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</w:t>
      </w:r>
      <w:r w:rsidR="003B3741" w:rsidRPr="008E34F5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do </w:t>
      </w:r>
      <w:proofErr w:type="spellStart"/>
      <w:r w:rsidR="003B3741">
        <w:rPr>
          <w:rFonts w:ascii="Arial" w:eastAsia="TimesNewRomanPSMT" w:hAnsi="Arial" w:cs="Arial"/>
          <w:b/>
          <w:bCs/>
          <w:color w:val="000000"/>
          <w:sz w:val="20"/>
          <w:szCs w:val="20"/>
        </w:rPr>
        <w:t>siwz</w:t>
      </w:r>
      <w:proofErr w:type="spellEnd"/>
    </w:p>
    <w:p w14:paraId="2F72FA5E" w14:textId="69AA691D" w:rsidR="00E07993" w:rsidRPr="00E112D5" w:rsidRDefault="00E07993" w:rsidP="00E07993">
      <w:pPr>
        <w:pStyle w:val="Standard"/>
        <w:tabs>
          <w:tab w:val="left" w:pos="284"/>
          <w:tab w:val="left" w:pos="397"/>
        </w:tabs>
        <w:jc w:val="both"/>
        <w:rPr>
          <w:rFonts w:ascii="Arial" w:hAnsi="Arial" w:cs="Arial"/>
          <w:b/>
          <w:color w:val="000000"/>
        </w:rPr>
      </w:pP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 w:rsidRPr="00E112D5">
        <w:rPr>
          <w:rFonts w:ascii="Arial" w:hAnsi="Arial" w:cs="Arial"/>
          <w:b/>
          <w:color w:val="000000"/>
        </w:rPr>
        <w:t>Formularz kalkulacji cenowej</w:t>
      </w:r>
      <w:r w:rsidRPr="00E112D5"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  <w:t xml:space="preserve">         </w:t>
      </w:r>
      <w:r w:rsidR="00552266">
        <w:rPr>
          <w:rFonts w:ascii="Arial" w:hAnsi="Arial" w:cs="Arial"/>
          <w:b/>
          <w:color w:val="000000"/>
        </w:rPr>
        <w:t xml:space="preserve">  </w:t>
      </w:r>
      <w:r w:rsidR="00BE0426" w:rsidRPr="008E34F5">
        <w:rPr>
          <w:rFonts w:ascii="Arial" w:hAnsi="Arial" w:cs="Arial"/>
          <w:b/>
          <w:color w:val="000000"/>
          <w:sz w:val="20"/>
          <w:szCs w:val="20"/>
        </w:rPr>
        <w:t>Załącznik nr 2 d</w:t>
      </w:r>
      <w:r w:rsidR="00BE0426">
        <w:rPr>
          <w:rFonts w:ascii="Arial" w:hAnsi="Arial" w:cs="Arial"/>
          <w:b/>
          <w:color w:val="000000"/>
          <w:sz w:val="20"/>
          <w:szCs w:val="20"/>
        </w:rPr>
        <w:t>o umowy</w:t>
      </w:r>
    </w:p>
    <w:p w14:paraId="68FBA656" w14:textId="66CD73B4" w:rsidR="00E07993" w:rsidRPr="00E112D5" w:rsidRDefault="00E07993" w:rsidP="00E07993">
      <w:pPr>
        <w:pStyle w:val="Textbody"/>
        <w:rPr>
          <w:rFonts w:ascii="Arial" w:hAnsi="Arial" w:cs="Arial"/>
          <w:b/>
          <w:bCs/>
          <w:color w:val="000000"/>
          <w:sz w:val="21"/>
          <w:szCs w:val="21"/>
          <w:u w:val="single"/>
        </w:rPr>
      </w:pPr>
      <w:r w:rsidRPr="00E112D5">
        <w:rPr>
          <w:rFonts w:ascii="Arial" w:hAnsi="Arial" w:cs="Arial"/>
          <w:b/>
          <w:bCs/>
          <w:color w:val="000000"/>
          <w:sz w:val="21"/>
          <w:szCs w:val="21"/>
          <w:u w:val="single"/>
        </w:rPr>
        <w:t xml:space="preserve">Zadanie nr </w:t>
      </w:r>
      <w:r>
        <w:rPr>
          <w:rFonts w:ascii="Arial" w:hAnsi="Arial" w:cs="Arial"/>
          <w:b/>
          <w:bCs/>
          <w:color w:val="000000"/>
          <w:sz w:val="21"/>
          <w:szCs w:val="21"/>
          <w:u w:val="single"/>
        </w:rPr>
        <w:t>29</w:t>
      </w:r>
    </w:p>
    <w:tbl>
      <w:tblPr>
        <w:tblW w:w="1445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2272"/>
        <w:gridCol w:w="2409"/>
        <w:gridCol w:w="1627"/>
        <w:gridCol w:w="1458"/>
        <w:gridCol w:w="104"/>
        <w:gridCol w:w="1489"/>
        <w:gridCol w:w="1380"/>
        <w:gridCol w:w="1030"/>
        <w:gridCol w:w="2268"/>
      </w:tblGrid>
      <w:tr w:rsidR="00E07993" w:rsidRPr="00605508" w14:paraId="5B87011A" w14:textId="77777777" w:rsidTr="008C0820">
        <w:trPr>
          <w:trHeight w:val="127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29284E" w14:textId="77777777" w:rsidR="00E07993" w:rsidRPr="00605508" w:rsidRDefault="00E0799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FC03DD" w14:textId="77777777" w:rsidR="00E07993" w:rsidRPr="00635780" w:rsidRDefault="00E0799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2D12B9" w14:textId="77777777" w:rsidR="00E07993" w:rsidRPr="00635780" w:rsidRDefault="00E0799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B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9340A18" w14:textId="77777777" w:rsidR="00E07993" w:rsidRPr="00635780" w:rsidRDefault="00E0799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1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2C73E7C1" w14:textId="77777777" w:rsidR="00E07993" w:rsidRPr="00635780" w:rsidRDefault="00E0799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758E90F4" w14:textId="77777777" w:rsidR="00E07993" w:rsidRPr="00635780" w:rsidRDefault="00E0799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5BE988" w14:textId="77777777" w:rsidR="00E07993" w:rsidRPr="00635780" w:rsidRDefault="00E0799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D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1B0136" w14:textId="77777777" w:rsidR="00E07993" w:rsidRPr="00635780" w:rsidRDefault="00E0799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0A69BA" w14:textId="77777777" w:rsidR="00E07993" w:rsidRPr="00635780" w:rsidRDefault="00E0799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F</w:t>
            </w:r>
          </w:p>
        </w:tc>
      </w:tr>
      <w:tr w:rsidR="00E07993" w:rsidRPr="00605508" w14:paraId="0F1D6644" w14:textId="77777777" w:rsidTr="008C0820">
        <w:trPr>
          <w:trHeight w:val="357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4217F0" w14:textId="77777777" w:rsidR="00E07993" w:rsidRPr="00605508" w:rsidRDefault="00E07993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9D35B1" w14:textId="77777777" w:rsidR="00E07993" w:rsidRPr="00605508" w:rsidRDefault="00E0799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od</w:t>
            </w:r>
            <w:r w:rsidRPr="0065130C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5130C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21A988" w14:textId="77777777" w:rsidR="00E07993" w:rsidRPr="00605508" w:rsidRDefault="00E0799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do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7371A543" w14:textId="77777777" w:rsidR="00E07993" w:rsidRPr="00605508" w:rsidRDefault="00E0799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Kwota miesięcznej dzierżawy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łącza wraz                       z  urządzeniami sieciowymi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9DDF9E4" w14:textId="77777777" w:rsidR="00E07993" w:rsidRPr="00605508" w:rsidRDefault="00E0799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miesięcznej dzierżawy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[C1+C2+C3]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89818" w14:textId="77777777" w:rsidR="00E07993" w:rsidRPr="00605508" w:rsidRDefault="00E0799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ść miesięcy dzierżawy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61D5A" w14:textId="77777777" w:rsidR="00D72B77" w:rsidRDefault="00E0799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Cena oferty – wartość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dzierżawy łącza zł brutto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</w:p>
          <w:p w14:paraId="515042BE" w14:textId="7D00C6F4" w:rsidR="00E07993" w:rsidRPr="00605508" w:rsidRDefault="00E07993" w:rsidP="00D72B7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[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czyn kol. D i E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]</w:t>
            </w:r>
          </w:p>
        </w:tc>
      </w:tr>
      <w:tr w:rsidR="00E07993" w:rsidRPr="00605508" w14:paraId="02FB450E" w14:textId="77777777" w:rsidTr="002C122A">
        <w:trPr>
          <w:trHeight w:val="705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E9001D" w14:textId="77777777" w:rsidR="00E07993" w:rsidRPr="00605508" w:rsidRDefault="00E07993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B64855" w14:textId="77777777" w:rsidR="00E07993" w:rsidRPr="00605508" w:rsidRDefault="00E07993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0198A8" w14:textId="77777777" w:rsidR="00E07993" w:rsidRPr="00605508" w:rsidRDefault="00E07993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8F02E3" w14:textId="77777777" w:rsidR="00E07993" w:rsidRPr="00605508" w:rsidRDefault="00E0799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router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E8E2F" w14:textId="77777777" w:rsidR="00E07993" w:rsidRPr="00605508" w:rsidRDefault="00E0799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przełącznik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1AB77" w14:textId="77777777" w:rsidR="00E07993" w:rsidRPr="00605508" w:rsidRDefault="00E0799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za dzierżawę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72BE0F3" w14:textId="77777777" w:rsidR="00E07993" w:rsidRPr="00605508" w:rsidRDefault="00E07993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61B9A0" w14:textId="77777777" w:rsidR="00E07993" w:rsidRPr="00605508" w:rsidRDefault="00E07993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1ADF74" w14:textId="77777777" w:rsidR="00E07993" w:rsidRPr="00605508" w:rsidRDefault="00E07993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E07993" w:rsidRPr="00605508" w14:paraId="15B056C2" w14:textId="77777777" w:rsidTr="008C0820">
        <w:trPr>
          <w:trHeight w:val="548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94CA60" w14:textId="77777777" w:rsidR="00E07993" w:rsidRPr="00605508" w:rsidRDefault="00E0799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24D017" w14:textId="77777777" w:rsidR="00E07993" w:rsidRPr="00605508" w:rsidRDefault="00E0799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00601" w14:textId="62ACA907" w:rsidR="00E07993" w:rsidRPr="00605508" w:rsidRDefault="00E07993" w:rsidP="008C0820">
            <w:pPr>
              <w:pStyle w:val="Standard"/>
              <w:autoSpaceDE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D851FA">
              <w:rPr>
                <w:rFonts w:ascii="Arial" w:hAnsi="Arial" w:cs="Arial"/>
                <w:sz w:val="18"/>
                <w:szCs w:val="18"/>
              </w:rPr>
              <w:t>PP Maszewo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D851FA">
              <w:rPr>
                <w:rFonts w:ascii="Arial" w:hAnsi="Arial" w:cs="Arial"/>
                <w:sz w:val="18"/>
                <w:szCs w:val="18"/>
              </w:rPr>
              <w:t xml:space="preserve"> 72-130 Maszewo Plac Wolności 2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0333C0" w14:textId="77777777" w:rsidR="00E07993" w:rsidRPr="00605508" w:rsidRDefault="00E07993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508FE" w14:textId="77777777" w:rsidR="00E07993" w:rsidRPr="00605508" w:rsidRDefault="00E07993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6D39D" w14:textId="77777777" w:rsidR="00E07993" w:rsidRPr="00605508" w:rsidRDefault="00E0799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0F1A0" w14:textId="77777777" w:rsidR="00E07993" w:rsidRPr="00605508" w:rsidRDefault="00E0799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23474" w14:textId="77777777" w:rsidR="00E07993" w:rsidRPr="00605508" w:rsidRDefault="00E0799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34238" w14:textId="77777777" w:rsidR="00E07993" w:rsidRPr="00605508" w:rsidRDefault="00E07993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</w:tbl>
    <w:p w14:paraId="28FCFFFC" w14:textId="3043BF68" w:rsidR="00E07993" w:rsidRPr="00666921" w:rsidRDefault="00E07993" w:rsidP="00E07993">
      <w:pPr>
        <w:pStyle w:val="Textbody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Czas usunięcia awarii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4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>: ………………………/podany w minutach (</w:t>
      </w:r>
      <w:r w:rsidR="006D266C">
        <w:rPr>
          <w:rFonts w:ascii="Arial" w:hAnsi="Arial" w:cs="Arial"/>
          <w:color w:val="000000"/>
          <w:sz w:val="20"/>
          <w:szCs w:val="20"/>
        </w:rPr>
        <w:t xml:space="preserve">minimalnie 60 minut, </w:t>
      </w:r>
      <w:r w:rsidRPr="00666921">
        <w:rPr>
          <w:rFonts w:ascii="Arial" w:hAnsi="Arial" w:cs="Arial"/>
          <w:color w:val="000000"/>
          <w:sz w:val="20"/>
          <w:szCs w:val="20"/>
        </w:rPr>
        <w:t>maksymalnie 480 minut)</w:t>
      </w:r>
    </w:p>
    <w:p w14:paraId="0CF5202C" w14:textId="17A690DB" w:rsidR="00E07993" w:rsidRDefault="00E07993" w:rsidP="00E07993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Przepływność  dla łącza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5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: ……………………/podana w </w:t>
      </w:r>
      <w:proofErr w:type="spellStart"/>
      <w:r w:rsidRPr="00666921">
        <w:rPr>
          <w:rFonts w:ascii="Arial" w:hAnsi="Arial" w:cs="Arial"/>
          <w:color w:val="000000"/>
          <w:sz w:val="20"/>
          <w:szCs w:val="20"/>
        </w:rPr>
        <w:t>Mbit</w:t>
      </w:r>
      <w:proofErr w:type="spellEnd"/>
      <w:r w:rsidRPr="00666921">
        <w:rPr>
          <w:rFonts w:ascii="Arial" w:hAnsi="Arial" w:cs="Arial"/>
          <w:color w:val="000000"/>
          <w:sz w:val="20"/>
          <w:szCs w:val="20"/>
        </w:rPr>
        <w:t xml:space="preserve">/s (minimalnie </w:t>
      </w:r>
      <w:r>
        <w:rPr>
          <w:rFonts w:ascii="Arial" w:hAnsi="Arial" w:cs="Arial"/>
          <w:color w:val="000000"/>
          <w:sz w:val="20"/>
          <w:szCs w:val="20"/>
        </w:rPr>
        <w:t>4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66921">
        <w:rPr>
          <w:rFonts w:ascii="Arial" w:hAnsi="Arial" w:cs="Arial"/>
          <w:color w:val="000000"/>
          <w:sz w:val="20"/>
          <w:szCs w:val="20"/>
        </w:rPr>
        <w:t>Mbit</w:t>
      </w:r>
      <w:proofErr w:type="spellEnd"/>
      <w:r w:rsidRPr="00666921">
        <w:rPr>
          <w:rFonts w:ascii="Arial" w:hAnsi="Arial" w:cs="Arial"/>
          <w:color w:val="000000"/>
          <w:sz w:val="20"/>
          <w:szCs w:val="20"/>
        </w:rPr>
        <w:t>/s</w:t>
      </w:r>
      <w:r w:rsidR="001A2C0C">
        <w:rPr>
          <w:rFonts w:ascii="Arial" w:hAnsi="Arial" w:cs="Arial"/>
          <w:color w:val="000000"/>
          <w:sz w:val="20"/>
          <w:szCs w:val="20"/>
        </w:rPr>
        <w:t xml:space="preserve">, maksymalnie 100 </w:t>
      </w:r>
      <w:proofErr w:type="spellStart"/>
      <w:r w:rsidR="001A2C0C">
        <w:rPr>
          <w:rFonts w:ascii="Arial" w:hAnsi="Arial" w:cs="Arial"/>
          <w:color w:val="000000"/>
          <w:sz w:val="20"/>
          <w:szCs w:val="20"/>
        </w:rPr>
        <w:t>Mbit</w:t>
      </w:r>
      <w:proofErr w:type="spellEnd"/>
      <w:r w:rsidR="001A2C0C">
        <w:rPr>
          <w:rFonts w:ascii="Arial" w:hAnsi="Arial" w:cs="Arial"/>
          <w:color w:val="000000"/>
          <w:sz w:val="20"/>
          <w:szCs w:val="20"/>
        </w:rPr>
        <w:t>/s</w:t>
      </w:r>
      <w:r w:rsidRPr="00666921">
        <w:rPr>
          <w:rFonts w:ascii="Arial" w:hAnsi="Arial" w:cs="Arial"/>
          <w:color w:val="000000"/>
          <w:sz w:val="20"/>
          <w:szCs w:val="20"/>
        </w:rPr>
        <w:t>)</w:t>
      </w:r>
      <w:r w:rsidRPr="00666921">
        <w:rPr>
          <w:rFonts w:ascii="Arial" w:hAnsi="Arial" w:cs="Arial"/>
          <w:color w:val="000000"/>
          <w:sz w:val="20"/>
          <w:szCs w:val="20"/>
        </w:rPr>
        <w:tab/>
      </w:r>
    </w:p>
    <w:p w14:paraId="32DFDF3F" w14:textId="77777777" w:rsidR="00E07993" w:rsidRPr="00447F5A" w:rsidRDefault="00E07993" w:rsidP="00E07993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447F5A">
        <w:rPr>
          <w:rFonts w:ascii="Arial" w:hAnsi="Arial" w:cs="Arial"/>
          <w:color w:val="000000"/>
          <w:sz w:val="20"/>
          <w:szCs w:val="20"/>
        </w:rPr>
        <w:t>Deklaracja o zatrudnieniu osoby niepełnosprawnej (TAK/NIE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6 </w:t>
      </w:r>
      <w:r>
        <w:rPr>
          <w:rFonts w:ascii="Arial" w:hAnsi="Arial" w:cs="Arial"/>
          <w:color w:val="000000"/>
          <w:sz w:val="20"/>
          <w:szCs w:val="20"/>
        </w:rPr>
        <w:t>:……………………/</w:t>
      </w:r>
    </w:p>
    <w:p w14:paraId="5184549E" w14:textId="77777777" w:rsidR="00E07993" w:rsidRDefault="00E07993" w:rsidP="00E07993">
      <w:pPr>
        <w:pStyle w:val="Textbody"/>
        <w:spacing w:after="0"/>
        <w:jc w:val="both"/>
        <w:rPr>
          <w:rFonts w:ascii="Arial" w:hAnsi="Arial" w:cs="Arial"/>
          <w:color w:val="000000"/>
          <w:sz w:val="20"/>
        </w:rPr>
      </w:pPr>
      <w:r w:rsidRPr="00E112D5">
        <w:rPr>
          <w:rFonts w:ascii="Arial" w:hAnsi="Arial" w:cs="Arial"/>
          <w:color w:val="000000"/>
          <w:sz w:val="20"/>
        </w:rPr>
        <w:t>Ponadto oświadczam, że:</w:t>
      </w:r>
    </w:p>
    <w:p w14:paraId="5CAF1E58" w14:textId="77777777" w:rsidR="00E07993" w:rsidRPr="00E112D5" w:rsidRDefault="00E07993" w:rsidP="00E07993">
      <w:pPr>
        <w:pStyle w:val="Textbody"/>
        <w:numPr>
          <w:ilvl w:val="0"/>
          <w:numId w:val="29"/>
        </w:numPr>
        <w:spacing w:after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oferowana cena obejmuje wszystkie koszty związane z wykonaniem zamówienia;</w:t>
      </w:r>
    </w:p>
    <w:p w14:paraId="452BF3DB" w14:textId="77777777" w:rsidR="00E07993" w:rsidRPr="00447F5A" w:rsidRDefault="00E07993" w:rsidP="00E07993">
      <w:pPr>
        <w:pStyle w:val="Textbody"/>
        <w:numPr>
          <w:ilvl w:val="0"/>
          <w:numId w:val="29"/>
        </w:numPr>
        <w:spacing w:after="100" w:afterAutospacing="1"/>
        <w:ind w:left="360"/>
        <w:jc w:val="both"/>
        <w:rPr>
          <w:rStyle w:val="Domylnaczcionkaakapitu2"/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zapoznałem się ze Specyfikacją istotnych warunków zamówienia i nie wnoszę do niej zastrzeżeń oraz zdobyłem konieczne informacje do przygotowania oferty.</w:t>
      </w:r>
    </w:p>
    <w:p w14:paraId="4236E2E3" w14:textId="77777777" w:rsidR="00E07993" w:rsidRPr="008E7D90" w:rsidRDefault="00E07993" w:rsidP="00E07993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</w:t>
      </w:r>
      <w:r>
        <w:rPr>
          <w:rStyle w:val="Domylnaczcionkaakapitu2"/>
          <w:rFonts w:ascii="Arial" w:hAnsi="Arial" w:cs="Arial"/>
          <w:i/>
          <w:sz w:val="16"/>
          <w:szCs w:val="16"/>
        </w:rPr>
        <w:t>…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…………………………………………………</w:t>
      </w:r>
    </w:p>
    <w:p w14:paraId="4EAAFF7F" w14:textId="77777777" w:rsidR="00E07993" w:rsidRPr="008E7D90" w:rsidRDefault="00E07993" w:rsidP="00E07993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Miejscowość, data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  <w:t>(podpis(y) osób uprawnionych do reprezentacji wykonawcy,</w:t>
      </w:r>
    </w:p>
    <w:p w14:paraId="11188D98" w14:textId="77777777" w:rsidR="00E07993" w:rsidRPr="000352D2" w:rsidRDefault="00E07993" w:rsidP="00E07993">
      <w:pPr>
        <w:pStyle w:val="Textbody"/>
        <w:spacing w:after="0"/>
        <w:jc w:val="both"/>
        <w:rPr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</w:t>
      </w:r>
      <w:r w:rsidRPr="008E7D90">
        <w:rPr>
          <w:rStyle w:val="Domylnaczcionkaakapitu2"/>
          <w:rFonts w:ascii="Arial" w:hAnsi="Arial" w:cs="Arial"/>
          <w:i/>
          <w:iCs/>
          <w:color w:val="000000"/>
          <w:sz w:val="16"/>
          <w:szCs w:val="16"/>
        </w:rPr>
        <w:t>w przypadku oferty wspólnej - podpis pełnomocnika wykonawców)</w:t>
      </w:r>
    </w:p>
    <w:p w14:paraId="75FCCD9E" w14:textId="77777777" w:rsidR="00E07993" w:rsidRDefault="00E07993" w:rsidP="00E07993">
      <w:pPr>
        <w:pStyle w:val="Standard"/>
        <w:rPr>
          <w:sz w:val="16"/>
          <w:szCs w:val="16"/>
        </w:rPr>
      </w:pPr>
    </w:p>
    <w:p w14:paraId="7E691896" w14:textId="6069F385" w:rsidR="00E07993" w:rsidRDefault="00E07993" w:rsidP="00E07993">
      <w:pPr>
        <w:pStyle w:val="Standard"/>
        <w:jc w:val="both"/>
        <w:rPr>
          <w:rFonts w:ascii="Arial" w:eastAsia="Lucida Sans Unicode" w:hAnsi="Arial" w:cs="Arial"/>
          <w:color w:val="000000"/>
          <w:sz w:val="16"/>
          <w:szCs w:val="16"/>
        </w:rPr>
      </w:pPr>
      <w:r w:rsidRPr="00E112D5">
        <w:rPr>
          <w:rFonts w:ascii="Arial" w:hAnsi="Arial" w:cs="Arial"/>
          <w:sz w:val="16"/>
          <w:szCs w:val="16"/>
        </w:rPr>
        <w:t xml:space="preserve">1 </w:t>
      </w:r>
      <w:r>
        <w:rPr>
          <w:rFonts w:ascii="Arial" w:hAnsi="Arial" w:cs="Arial"/>
          <w:sz w:val="16"/>
          <w:szCs w:val="16"/>
        </w:rPr>
        <w:t>-</w:t>
      </w:r>
      <w:r w:rsidRPr="00E112D5">
        <w:rPr>
          <w:rFonts w:ascii="Arial" w:hAnsi="Arial" w:cs="Arial"/>
          <w:sz w:val="16"/>
          <w:szCs w:val="16"/>
        </w:rPr>
        <w:t xml:space="preserve"> Zamawiający wymaga aby Wykonawca podał </w:t>
      </w:r>
      <w:r w:rsidR="006131F5">
        <w:rPr>
          <w:rFonts w:ascii="Arial" w:hAnsi="Arial" w:cs="Arial"/>
          <w:sz w:val="16"/>
          <w:szCs w:val="16"/>
        </w:rPr>
        <w:t>relację od</w:t>
      </w:r>
      <w:r w:rsidRPr="00E112D5">
        <w:rPr>
          <w:rFonts w:ascii="Arial" w:hAnsi="Arial" w:cs="Arial"/>
          <w:sz w:val="16"/>
          <w:szCs w:val="16"/>
        </w:rPr>
        <w:t xml:space="preserve">: KWP Szczecin lub KMP Koszalin. W przypadku gdy Wykonawca nie określi relacji Zamawiający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odrzuci ofertę jako niezgodną z SIWZ na podstawie art. 89 ust. 1 pkt. 2 ustawy PZP. W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przypadku gdy Zamawiający określi </w:t>
      </w:r>
      <w:r w:rsidR="006131F5">
        <w:rPr>
          <w:rFonts w:ascii="Arial" w:eastAsia="Lucida Sans Unicode" w:hAnsi="Arial" w:cs="Arial"/>
          <w:color w:val="000000"/>
          <w:sz w:val="16"/>
          <w:szCs w:val="16"/>
        </w:rPr>
        <w:t>relację od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 inną niż KWP Szczecin lub KMP Koszalin  Zamawiający odrzuci ofertę jako niezgodną z SIWZ na podstawie art. 89 ust. 1 pkt. 2 ustawy PZP.</w:t>
      </w:r>
    </w:p>
    <w:p w14:paraId="20E12BCE" w14:textId="4814B3CC" w:rsidR="00E07993" w:rsidRDefault="00E07993" w:rsidP="00E07993">
      <w:pPr>
        <w:pStyle w:val="Standard"/>
        <w:rPr>
          <w:rFonts w:ascii="Arial" w:eastAsia="Lucida Sans Unicode" w:hAnsi="Arial" w:cs="Arial"/>
          <w:color w:val="000000"/>
          <w:sz w:val="16"/>
          <w:szCs w:val="16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2 - Sprzęt zgodny z złącznikiem nr 1 do umowy. W przypadku gdy Wykonawca nie </w:t>
      </w:r>
      <w:r w:rsidR="002D60D5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795A344E" w14:textId="5C3D438C" w:rsidR="00E07993" w:rsidRPr="00E112D5" w:rsidRDefault="00E07993" w:rsidP="00E07993">
      <w:pPr>
        <w:pStyle w:val="Standard"/>
        <w:rPr>
          <w:rFonts w:ascii="Arial" w:hAnsi="Arial" w:cs="Arial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3 - W przypadku gdy Wykonawca nie </w:t>
      </w:r>
      <w:r w:rsidR="002D60D5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011BF0CA" w14:textId="77777777" w:rsidR="000536BA" w:rsidRDefault="000536BA" w:rsidP="000536BA">
      <w:pPr>
        <w:pStyle w:val="Standard"/>
        <w:jc w:val="both"/>
      </w:pPr>
      <w:r>
        <w:rPr>
          <w:rFonts w:ascii="Arial" w:hAnsi="Arial" w:cs="Arial"/>
          <w:color w:val="000000"/>
          <w:sz w:val="16"/>
          <w:szCs w:val="16"/>
        </w:rPr>
        <w:t xml:space="preserve">4 - </w:t>
      </w:r>
      <w:r>
        <w:rPr>
          <w:rFonts w:ascii="Arial" w:eastAsia="Lucida Sans Unicode" w:hAnsi="Arial" w:cs="Arial"/>
          <w:color w:val="000000"/>
          <w:sz w:val="16"/>
          <w:szCs w:val="16"/>
        </w:rPr>
        <w:t>W przypadku, gdy Wykonawca nie określi czasu usunięcia awarii to Zamawiający do oferty przyjmie  480 minut i poprawi jako inną omyłkę na podstawie art. 87 ust 2 pkt.3 ustawy PZP i</w:t>
      </w:r>
      <w:r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>
        <w:rPr>
          <w:rFonts w:ascii="Arial" w:eastAsia="Lucida Sans Unicode" w:hAnsi="Arial" w:cs="Arial"/>
          <w:color w:val="000000"/>
          <w:sz w:val="16"/>
          <w:szCs w:val="16"/>
        </w:rPr>
        <w:t>taką wielkość przyjmie do oceny ofert. W przypadku, gdy Wykonawca określi czas usunięcia awarii mniejszy niż 60 minut to Zamawiający do oferty przyjmie 60 minut i poprawi jako inną omyłkę na podstawie art. 87 ust 2 pkt.3 ustawy PZP i</w:t>
      </w:r>
      <w:r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>
        <w:rPr>
          <w:rFonts w:ascii="Arial" w:eastAsia="Lucida Sans Unicode" w:hAnsi="Arial" w:cs="Arial"/>
          <w:color w:val="000000"/>
          <w:sz w:val="16"/>
          <w:szCs w:val="16"/>
        </w:rPr>
        <w:t>taką wielkość przyjmie do oceny ofert. W przypadku, gdy Wykonawca określi czas usunięcia awarii większy niż 480 minut Zamawiający odrzuci ofertę jako niezgodną z SIWZ na podstawie art. 89 ust. 1 pkt. 2 ustawy PZP.</w:t>
      </w:r>
    </w:p>
    <w:p w14:paraId="49BDE076" w14:textId="08E9D6C1" w:rsidR="00E07993" w:rsidRDefault="00E07993" w:rsidP="00E07993">
      <w:pPr>
        <w:pStyle w:val="Standard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5 </w:t>
      </w:r>
      <w:r w:rsidRPr="00E112D5">
        <w:rPr>
          <w:rFonts w:ascii="Arial" w:hAnsi="Arial" w:cs="Arial"/>
          <w:color w:val="000000"/>
          <w:sz w:val="16"/>
          <w:szCs w:val="16"/>
        </w:rPr>
        <w:t>- W przypadku, gdy Wykonawca nie określi jaką przepływność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>oferuje, Zamawiający do ofer</w:t>
      </w:r>
      <w:r>
        <w:rPr>
          <w:rFonts w:ascii="Arial" w:hAnsi="Arial" w:cs="Arial"/>
          <w:color w:val="000000"/>
          <w:sz w:val="16"/>
          <w:szCs w:val="16"/>
        </w:rPr>
        <w:t>t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y przyjmie  minimalną prędkość tj. </w:t>
      </w:r>
      <w:r>
        <w:rPr>
          <w:rFonts w:ascii="Arial" w:hAnsi="Arial" w:cs="Arial"/>
          <w:color w:val="000000"/>
          <w:sz w:val="16"/>
          <w:szCs w:val="16"/>
        </w:rPr>
        <w:t>4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112D5">
        <w:rPr>
          <w:rFonts w:ascii="Arial" w:hAnsi="Arial" w:cs="Arial"/>
          <w:color w:val="000000"/>
          <w:sz w:val="16"/>
          <w:szCs w:val="16"/>
        </w:rPr>
        <w:t>Mbit</w:t>
      </w:r>
      <w:proofErr w:type="spellEnd"/>
      <w:r w:rsidRPr="00E112D5">
        <w:rPr>
          <w:rFonts w:ascii="Arial" w:hAnsi="Arial" w:cs="Arial"/>
          <w:color w:val="000000"/>
          <w:sz w:val="16"/>
          <w:szCs w:val="16"/>
        </w:rPr>
        <w:t>/s  i poprawi jako inną omyłkę na podstawie art. 87 ust 2 pkt.3 ustawy PZP i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taką  wielkość przyjmie do oceny ofert . W przypadku, gdy Wykonawca określi prędkość mniejszą niż </w:t>
      </w:r>
      <w:r>
        <w:rPr>
          <w:rFonts w:ascii="Arial" w:hAnsi="Arial" w:cs="Arial"/>
          <w:color w:val="000000"/>
          <w:sz w:val="16"/>
          <w:szCs w:val="16"/>
        </w:rPr>
        <w:t>4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112D5">
        <w:rPr>
          <w:rFonts w:ascii="Arial" w:hAnsi="Arial" w:cs="Arial"/>
          <w:color w:val="000000"/>
          <w:sz w:val="16"/>
          <w:szCs w:val="16"/>
        </w:rPr>
        <w:t>Mbit</w:t>
      </w:r>
      <w:proofErr w:type="spellEnd"/>
      <w:r w:rsidRPr="00E112D5">
        <w:rPr>
          <w:rFonts w:ascii="Arial" w:hAnsi="Arial" w:cs="Arial"/>
          <w:color w:val="000000"/>
          <w:sz w:val="16"/>
          <w:szCs w:val="16"/>
        </w:rPr>
        <w:t>/s Zamawiający odrzuci ofertę jako niezgodną z SIWZ na podstawie art. 89 ust. 1 pkt. 2 ustawy PZP.</w:t>
      </w:r>
      <w:r w:rsidR="002C122A">
        <w:rPr>
          <w:rFonts w:ascii="Arial" w:hAnsi="Arial" w:cs="Arial"/>
          <w:color w:val="000000"/>
          <w:sz w:val="16"/>
          <w:szCs w:val="16"/>
        </w:rPr>
        <w:t xml:space="preserve"> </w:t>
      </w:r>
      <w:r w:rsidR="002C122A">
        <w:rPr>
          <w:rFonts w:ascii="Arial" w:hAnsi="Arial" w:cs="Arial"/>
          <w:sz w:val="16"/>
          <w:szCs w:val="16"/>
        </w:rPr>
        <w:t xml:space="preserve">W przypadku, gdy Wykonawca określi prędkość większą niż 100 </w:t>
      </w:r>
      <w:proofErr w:type="spellStart"/>
      <w:r w:rsidR="002C122A">
        <w:rPr>
          <w:rFonts w:ascii="Arial" w:hAnsi="Arial" w:cs="Arial"/>
          <w:sz w:val="16"/>
          <w:szCs w:val="16"/>
        </w:rPr>
        <w:t>Mbit</w:t>
      </w:r>
      <w:proofErr w:type="spellEnd"/>
      <w:r w:rsidR="002C122A">
        <w:rPr>
          <w:rFonts w:ascii="Arial" w:hAnsi="Arial" w:cs="Arial"/>
          <w:sz w:val="16"/>
          <w:szCs w:val="16"/>
        </w:rPr>
        <w:t xml:space="preserve">/s Zamawiający do oferty przyjmie 100 </w:t>
      </w:r>
      <w:proofErr w:type="spellStart"/>
      <w:r w:rsidR="002C122A">
        <w:rPr>
          <w:rFonts w:ascii="Arial" w:hAnsi="Arial" w:cs="Arial"/>
          <w:sz w:val="16"/>
          <w:szCs w:val="16"/>
        </w:rPr>
        <w:t>Mbit</w:t>
      </w:r>
      <w:proofErr w:type="spellEnd"/>
      <w:r w:rsidR="002C122A">
        <w:rPr>
          <w:rFonts w:ascii="Arial" w:hAnsi="Arial" w:cs="Arial"/>
          <w:sz w:val="16"/>
          <w:szCs w:val="16"/>
        </w:rPr>
        <w:t xml:space="preserve">/s </w:t>
      </w:r>
      <w:r w:rsidR="002C122A">
        <w:rPr>
          <w:rFonts w:ascii="Arial" w:eastAsia="Lucida Sans Unicode" w:hAnsi="Arial" w:cs="Arial"/>
          <w:sz w:val="16"/>
          <w:szCs w:val="16"/>
        </w:rPr>
        <w:t>i poprawi jako inną omyłkę na podstawie art. 87 ust 2 pkt.3 ustawy PZP i</w:t>
      </w:r>
      <w:r w:rsidR="002C122A"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 w:rsidR="002C122A">
        <w:rPr>
          <w:rFonts w:ascii="Arial" w:eastAsia="Lucida Sans Unicode" w:hAnsi="Arial" w:cs="Arial"/>
          <w:sz w:val="16"/>
          <w:szCs w:val="16"/>
        </w:rPr>
        <w:t>taką wielkość przyjmie do oceny ofert.</w:t>
      </w:r>
    </w:p>
    <w:p w14:paraId="1458FA05" w14:textId="77777777" w:rsidR="00E07993" w:rsidRPr="00447F5A" w:rsidRDefault="00E07993" w:rsidP="00E07993">
      <w:pPr>
        <w:pStyle w:val="Standard"/>
        <w:rPr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 –</w:t>
      </w:r>
      <w:r w:rsidRPr="00447F5A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W </w:t>
      </w:r>
      <w:r w:rsidRPr="00447F5A"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  <w:t>przypadku gdy Wykonawca nie zadeklaruje "TAK" lub "NIE" zatrudnienia osoby niepełnosprawnej Zamawiający do oferty przyjmie deklarację "NIE</w:t>
      </w:r>
      <w:r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  <w:t>”.</w:t>
      </w:r>
    </w:p>
    <w:p w14:paraId="2F5ED28A" w14:textId="63BFC861" w:rsidR="00E07993" w:rsidRDefault="00E07993" w:rsidP="006E126B">
      <w:pPr>
        <w:pStyle w:val="Standard"/>
        <w:rPr>
          <w:sz w:val="16"/>
          <w:szCs w:val="16"/>
        </w:rPr>
      </w:pPr>
    </w:p>
    <w:p w14:paraId="28074C60" w14:textId="6A9D051E" w:rsidR="00E07993" w:rsidRPr="00E112D5" w:rsidRDefault="008375C8" w:rsidP="00552266">
      <w:pPr>
        <w:pStyle w:val="Textbody"/>
        <w:autoSpaceDE w:val="0"/>
        <w:rPr>
          <w:rFonts w:ascii="Arial" w:eastAsia="TimesNewRomanPSMT" w:hAnsi="Arial" w:cs="Arial"/>
          <w:b/>
          <w:bCs/>
          <w:color w:val="000000"/>
          <w:sz w:val="21"/>
          <w:szCs w:val="21"/>
        </w:rPr>
      </w:pPr>
      <w:r>
        <w:rPr>
          <w:rFonts w:ascii="Arial" w:eastAsia="TimesNewRomanPSMT" w:hAnsi="Arial" w:cs="Arial"/>
          <w:b/>
          <w:bCs/>
          <w:color w:val="000000"/>
          <w:sz w:val="20"/>
          <w:szCs w:val="20"/>
        </w:rPr>
        <w:lastRenderedPageBreak/>
        <w:t>ZZ-2380-85/20</w:t>
      </w:r>
      <w:r w:rsidR="00E07993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E07993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E07993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E07993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E07993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E07993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                        </w:t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E07993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Załącznik nr </w:t>
      </w:r>
      <w:r w:rsidR="00886D50">
        <w:rPr>
          <w:rFonts w:ascii="Arial" w:eastAsia="TimesNewRomanPSMT" w:hAnsi="Arial" w:cs="Arial"/>
          <w:b/>
          <w:bCs/>
          <w:color w:val="000000"/>
          <w:sz w:val="20"/>
          <w:szCs w:val="20"/>
        </w:rPr>
        <w:t>4</w:t>
      </w:r>
      <w:r w:rsidR="00E07993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>.</w:t>
      </w:r>
      <w:r w:rsidR="00E07993">
        <w:rPr>
          <w:rFonts w:ascii="Arial" w:eastAsia="TimesNewRomanPSMT" w:hAnsi="Arial" w:cs="Arial"/>
          <w:b/>
          <w:bCs/>
          <w:color w:val="000000"/>
          <w:sz w:val="20"/>
          <w:szCs w:val="20"/>
        </w:rPr>
        <w:t>30</w:t>
      </w:r>
      <w:r w:rsidR="00E07993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</w:t>
      </w:r>
      <w:r w:rsidR="003B3741" w:rsidRPr="008E34F5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do </w:t>
      </w:r>
      <w:proofErr w:type="spellStart"/>
      <w:r w:rsidR="003B3741">
        <w:rPr>
          <w:rFonts w:ascii="Arial" w:eastAsia="TimesNewRomanPSMT" w:hAnsi="Arial" w:cs="Arial"/>
          <w:b/>
          <w:bCs/>
          <w:color w:val="000000"/>
          <w:sz w:val="20"/>
          <w:szCs w:val="20"/>
        </w:rPr>
        <w:t>siwz</w:t>
      </w:r>
      <w:proofErr w:type="spellEnd"/>
    </w:p>
    <w:p w14:paraId="3B09C383" w14:textId="3941E20F" w:rsidR="00E07993" w:rsidRPr="00E112D5" w:rsidRDefault="00E07993" w:rsidP="00E07993">
      <w:pPr>
        <w:pStyle w:val="Standard"/>
        <w:tabs>
          <w:tab w:val="left" w:pos="284"/>
          <w:tab w:val="left" w:pos="397"/>
        </w:tabs>
        <w:jc w:val="both"/>
        <w:rPr>
          <w:rFonts w:ascii="Arial" w:hAnsi="Arial" w:cs="Arial"/>
          <w:b/>
          <w:color w:val="000000"/>
        </w:rPr>
      </w:pP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 w:rsidRPr="00E112D5">
        <w:rPr>
          <w:rFonts w:ascii="Arial" w:hAnsi="Arial" w:cs="Arial"/>
          <w:b/>
          <w:color w:val="000000"/>
        </w:rPr>
        <w:t>Formularz kalkulacji cenowej</w:t>
      </w:r>
      <w:r w:rsidRPr="00E112D5"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  <w:t xml:space="preserve">         </w:t>
      </w:r>
      <w:r w:rsidR="00552266">
        <w:rPr>
          <w:rFonts w:ascii="Arial" w:hAnsi="Arial" w:cs="Arial"/>
          <w:b/>
          <w:color w:val="000000"/>
        </w:rPr>
        <w:t xml:space="preserve">  </w:t>
      </w:r>
      <w:r w:rsidR="00BE0426" w:rsidRPr="008E34F5">
        <w:rPr>
          <w:rFonts w:ascii="Arial" w:hAnsi="Arial" w:cs="Arial"/>
          <w:b/>
          <w:color w:val="000000"/>
          <w:sz w:val="20"/>
          <w:szCs w:val="20"/>
        </w:rPr>
        <w:t>Załącznik nr 2 d</w:t>
      </w:r>
      <w:r w:rsidR="00BE0426">
        <w:rPr>
          <w:rFonts w:ascii="Arial" w:hAnsi="Arial" w:cs="Arial"/>
          <w:b/>
          <w:color w:val="000000"/>
          <w:sz w:val="20"/>
          <w:szCs w:val="20"/>
        </w:rPr>
        <w:t>o umowy</w:t>
      </w:r>
    </w:p>
    <w:p w14:paraId="009E3AC1" w14:textId="5FB807F3" w:rsidR="00E07993" w:rsidRPr="00E112D5" w:rsidRDefault="00E07993" w:rsidP="00E07993">
      <w:pPr>
        <w:pStyle w:val="Textbody"/>
        <w:rPr>
          <w:rFonts w:ascii="Arial" w:hAnsi="Arial" w:cs="Arial"/>
          <w:b/>
          <w:bCs/>
          <w:color w:val="000000"/>
          <w:sz w:val="21"/>
          <w:szCs w:val="21"/>
          <w:u w:val="single"/>
        </w:rPr>
      </w:pPr>
      <w:r w:rsidRPr="00E112D5">
        <w:rPr>
          <w:rFonts w:ascii="Arial" w:hAnsi="Arial" w:cs="Arial"/>
          <w:b/>
          <w:bCs/>
          <w:color w:val="000000"/>
          <w:sz w:val="21"/>
          <w:szCs w:val="21"/>
          <w:u w:val="single"/>
        </w:rPr>
        <w:t xml:space="preserve">Zadanie nr </w:t>
      </w:r>
      <w:r>
        <w:rPr>
          <w:rFonts w:ascii="Arial" w:hAnsi="Arial" w:cs="Arial"/>
          <w:b/>
          <w:bCs/>
          <w:color w:val="000000"/>
          <w:sz w:val="21"/>
          <w:szCs w:val="21"/>
          <w:u w:val="single"/>
        </w:rPr>
        <w:t>30</w:t>
      </w:r>
    </w:p>
    <w:tbl>
      <w:tblPr>
        <w:tblW w:w="1445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2272"/>
        <w:gridCol w:w="2409"/>
        <w:gridCol w:w="1627"/>
        <w:gridCol w:w="1458"/>
        <w:gridCol w:w="104"/>
        <w:gridCol w:w="1489"/>
        <w:gridCol w:w="1380"/>
        <w:gridCol w:w="1030"/>
        <w:gridCol w:w="2268"/>
      </w:tblGrid>
      <w:tr w:rsidR="00E07993" w:rsidRPr="00605508" w14:paraId="78BED69E" w14:textId="77777777" w:rsidTr="008C0820">
        <w:trPr>
          <w:trHeight w:val="127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40C080" w14:textId="77777777" w:rsidR="00E07993" w:rsidRPr="00605508" w:rsidRDefault="00E0799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25C5CB" w14:textId="77777777" w:rsidR="00E07993" w:rsidRPr="00635780" w:rsidRDefault="00E0799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21D324" w14:textId="77777777" w:rsidR="00E07993" w:rsidRPr="00635780" w:rsidRDefault="00E0799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B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CADD01C" w14:textId="77777777" w:rsidR="00E07993" w:rsidRPr="00635780" w:rsidRDefault="00E0799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1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3315BFAE" w14:textId="77777777" w:rsidR="00E07993" w:rsidRPr="00635780" w:rsidRDefault="00E0799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64673347" w14:textId="77777777" w:rsidR="00E07993" w:rsidRPr="00635780" w:rsidRDefault="00E0799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27060E" w14:textId="77777777" w:rsidR="00E07993" w:rsidRPr="00635780" w:rsidRDefault="00E0799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D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202A12" w14:textId="77777777" w:rsidR="00E07993" w:rsidRPr="00635780" w:rsidRDefault="00E0799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FAA5FE" w14:textId="77777777" w:rsidR="00E07993" w:rsidRPr="00635780" w:rsidRDefault="00E0799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F</w:t>
            </w:r>
          </w:p>
        </w:tc>
      </w:tr>
      <w:tr w:rsidR="00E07993" w:rsidRPr="00605508" w14:paraId="4BF93E50" w14:textId="77777777" w:rsidTr="008C0820">
        <w:trPr>
          <w:trHeight w:val="357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3C57F8" w14:textId="77777777" w:rsidR="00E07993" w:rsidRPr="00605508" w:rsidRDefault="00E07993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07A693" w14:textId="77777777" w:rsidR="00E07993" w:rsidRPr="00605508" w:rsidRDefault="00E0799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od</w:t>
            </w:r>
            <w:r w:rsidRPr="0065130C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5130C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8E3B4E" w14:textId="77777777" w:rsidR="00E07993" w:rsidRPr="00605508" w:rsidRDefault="00E0799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do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7D85FA5F" w14:textId="77777777" w:rsidR="00E07993" w:rsidRPr="00605508" w:rsidRDefault="00E0799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Kwota miesięcznej dzierżawy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łącza wraz                       z  urządzeniami sieciowymi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7E302F4" w14:textId="77777777" w:rsidR="00E07993" w:rsidRPr="00605508" w:rsidRDefault="00E0799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miesięcznej dzierżawy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[C1+C2+C3]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5089A" w14:textId="77777777" w:rsidR="00E07993" w:rsidRPr="00605508" w:rsidRDefault="00E0799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ść miesięcy dzierżawy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0A8B3" w14:textId="77777777" w:rsidR="00FD7412" w:rsidRDefault="00E0799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Cena oferty – wartość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dzierżawy łącza zł brutto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</w:p>
          <w:p w14:paraId="3CB02146" w14:textId="7A34C1AD" w:rsidR="00E07993" w:rsidRPr="00605508" w:rsidRDefault="00E07993" w:rsidP="00FD741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[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czyn kol. D i E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]</w:t>
            </w:r>
          </w:p>
        </w:tc>
      </w:tr>
      <w:tr w:rsidR="00E07993" w:rsidRPr="00605508" w14:paraId="32E37E5D" w14:textId="77777777" w:rsidTr="000536BA">
        <w:trPr>
          <w:trHeight w:val="666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D872A2" w14:textId="77777777" w:rsidR="00E07993" w:rsidRPr="00605508" w:rsidRDefault="00E07993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B27617" w14:textId="77777777" w:rsidR="00E07993" w:rsidRPr="00605508" w:rsidRDefault="00E07993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68FD8B" w14:textId="77777777" w:rsidR="00E07993" w:rsidRPr="00605508" w:rsidRDefault="00E07993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ED114C" w14:textId="77777777" w:rsidR="00E07993" w:rsidRPr="00605508" w:rsidRDefault="00E0799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router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D65BB" w14:textId="77777777" w:rsidR="00E07993" w:rsidRPr="00605508" w:rsidRDefault="00E0799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przełącznik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47799" w14:textId="77777777" w:rsidR="00E07993" w:rsidRPr="00605508" w:rsidRDefault="00E0799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za dzierżawę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99CF90E" w14:textId="77777777" w:rsidR="00E07993" w:rsidRPr="00605508" w:rsidRDefault="00E07993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0B6B12" w14:textId="77777777" w:rsidR="00E07993" w:rsidRPr="00605508" w:rsidRDefault="00E07993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177B57" w14:textId="77777777" w:rsidR="00E07993" w:rsidRPr="00605508" w:rsidRDefault="00E07993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E07993" w:rsidRPr="00605508" w14:paraId="1C6F9233" w14:textId="77777777" w:rsidTr="008C0820">
        <w:trPr>
          <w:trHeight w:val="548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7393BE" w14:textId="77777777" w:rsidR="00E07993" w:rsidRPr="00605508" w:rsidRDefault="00E0799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F7D7AF" w14:textId="77777777" w:rsidR="00E07993" w:rsidRPr="00605508" w:rsidRDefault="00E0799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A317C" w14:textId="774AB7C8" w:rsidR="00E07993" w:rsidRPr="00605508" w:rsidRDefault="00E07993" w:rsidP="008C0820">
            <w:pPr>
              <w:pStyle w:val="Standard"/>
              <w:autoSpaceDE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D851FA">
              <w:rPr>
                <w:rFonts w:ascii="Arial" w:hAnsi="Arial" w:cs="Arial"/>
                <w:sz w:val="18"/>
                <w:szCs w:val="18"/>
              </w:rPr>
              <w:t>PP Przybiernów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D851FA">
              <w:rPr>
                <w:rFonts w:ascii="Arial" w:hAnsi="Arial" w:cs="Arial"/>
                <w:sz w:val="18"/>
                <w:szCs w:val="18"/>
              </w:rPr>
              <w:t xml:space="preserve"> 72-110 Przybiernów, ul. Cisowa 3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E944E2" w14:textId="77777777" w:rsidR="00E07993" w:rsidRPr="00605508" w:rsidRDefault="00E07993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4359E" w14:textId="77777777" w:rsidR="00E07993" w:rsidRPr="00605508" w:rsidRDefault="00E07993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9CBFD" w14:textId="77777777" w:rsidR="00E07993" w:rsidRPr="00605508" w:rsidRDefault="00E0799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36E5F" w14:textId="77777777" w:rsidR="00E07993" w:rsidRPr="00605508" w:rsidRDefault="00E0799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DF49A" w14:textId="77777777" w:rsidR="00E07993" w:rsidRPr="00605508" w:rsidRDefault="00E0799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D735D" w14:textId="77777777" w:rsidR="00E07993" w:rsidRPr="00605508" w:rsidRDefault="00E07993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</w:tbl>
    <w:p w14:paraId="7F487914" w14:textId="3212B6F9" w:rsidR="00E07993" w:rsidRPr="00666921" w:rsidRDefault="00E07993" w:rsidP="00E07993">
      <w:pPr>
        <w:pStyle w:val="Textbody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Czas usunięcia awarii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4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>: ………………………/podany w minutach (</w:t>
      </w:r>
      <w:r w:rsidR="006D266C">
        <w:rPr>
          <w:rFonts w:ascii="Arial" w:hAnsi="Arial" w:cs="Arial"/>
          <w:color w:val="000000"/>
          <w:sz w:val="20"/>
          <w:szCs w:val="20"/>
        </w:rPr>
        <w:t xml:space="preserve">minimalnie 60 minut, </w:t>
      </w:r>
      <w:r w:rsidRPr="00666921">
        <w:rPr>
          <w:rFonts w:ascii="Arial" w:hAnsi="Arial" w:cs="Arial"/>
          <w:color w:val="000000"/>
          <w:sz w:val="20"/>
          <w:szCs w:val="20"/>
        </w:rPr>
        <w:t>maksymalnie 480 minut)</w:t>
      </w:r>
    </w:p>
    <w:p w14:paraId="1A59EA35" w14:textId="6C0FE4C4" w:rsidR="00E07993" w:rsidRDefault="00E07993" w:rsidP="00E07993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Przepływność  dla łącza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5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: ……………………/podana w </w:t>
      </w:r>
      <w:proofErr w:type="spellStart"/>
      <w:r w:rsidRPr="00666921">
        <w:rPr>
          <w:rFonts w:ascii="Arial" w:hAnsi="Arial" w:cs="Arial"/>
          <w:color w:val="000000"/>
          <w:sz w:val="20"/>
          <w:szCs w:val="20"/>
        </w:rPr>
        <w:t>Mbit</w:t>
      </w:r>
      <w:proofErr w:type="spellEnd"/>
      <w:r w:rsidRPr="00666921">
        <w:rPr>
          <w:rFonts w:ascii="Arial" w:hAnsi="Arial" w:cs="Arial"/>
          <w:color w:val="000000"/>
          <w:sz w:val="20"/>
          <w:szCs w:val="20"/>
        </w:rPr>
        <w:t xml:space="preserve">/s (minimalnie </w:t>
      </w:r>
      <w:r>
        <w:rPr>
          <w:rFonts w:ascii="Arial" w:hAnsi="Arial" w:cs="Arial"/>
          <w:color w:val="000000"/>
          <w:sz w:val="20"/>
          <w:szCs w:val="20"/>
        </w:rPr>
        <w:t>4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66921">
        <w:rPr>
          <w:rFonts w:ascii="Arial" w:hAnsi="Arial" w:cs="Arial"/>
          <w:color w:val="000000"/>
          <w:sz w:val="20"/>
          <w:szCs w:val="20"/>
        </w:rPr>
        <w:t>Mbit</w:t>
      </w:r>
      <w:proofErr w:type="spellEnd"/>
      <w:r w:rsidRPr="00666921">
        <w:rPr>
          <w:rFonts w:ascii="Arial" w:hAnsi="Arial" w:cs="Arial"/>
          <w:color w:val="000000"/>
          <w:sz w:val="20"/>
          <w:szCs w:val="20"/>
        </w:rPr>
        <w:t>/s</w:t>
      </w:r>
      <w:r w:rsidR="001A2C0C">
        <w:rPr>
          <w:rFonts w:ascii="Arial" w:hAnsi="Arial" w:cs="Arial"/>
          <w:color w:val="000000"/>
          <w:sz w:val="20"/>
          <w:szCs w:val="20"/>
        </w:rPr>
        <w:t xml:space="preserve">, maksymalnie 100 </w:t>
      </w:r>
      <w:proofErr w:type="spellStart"/>
      <w:r w:rsidR="001A2C0C">
        <w:rPr>
          <w:rFonts w:ascii="Arial" w:hAnsi="Arial" w:cs="Arial"/>
          <w:color w:val="000000"/>
          <w:sz w:val="20"/>
          <w:szCs w:val="20"/>
        </w:rPr>
        <w:t>Mbit</w:t>
      </w:r>
      <w:proofErr w:type="spellEnd"/>
      <w:r w:rsidR="001A2C0C">
        <w:rPr>
          <w:rFonts w:ascii="Arial" w:hAnsi="Arial" w:cs="Arial"/>
          <w:color w:val="000000"/>
          <w:sz w:val="20"/>
          <w:szCs w:val="20"/>
        </w:rPr>
        <w:t>/s</w:t>
      </w:r>
      <w:r w:rsidRPr="00666921">
        <w:rPr>
          <w:rFonts w:ascii="Arial" w:hAnsi="Arial" w:cs="Arial"/>
          <w:color w:val="000000"/>
          <w:sz w:val="20"/>
          <w:szCs w:val="20"/>
        </w:rPr>
        <w:t>)</w:t>
      </w:r>
      <w:r w:rsidRPr="00666921">
        <w:rPr>
          <w:rFonts w:ascii="Arial" w:hAnsi="Arial" w:cs="Arial"/>
          <w:color w:val="000000"/>
          <w:sz w:val="20"/>
          <w:szCs w:val="20"/>
        </w:rPr>
        <w:tab/>
      </w:r>
    </w:p>
    <w:p w14:paraId="067AA323" w14:textId="77777777" w:rsidR="00E07993" w:rsidRPr="00447F5A" w:rsidRDefault="00E07993" w:rsidP="00E07993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447F5A">
        <w:rPr>
          <w:rFonts w:ascii="Arial" w:hAnsi="Arial" w:cs="Arial"/>
          <w:color w:val="000000"/>
          <w:sz w:val="20"/>
          <w:szCs w:val="20"/>
        </w:rPr>
        <w:t>Deklaracja o zatrudnieniu osoby niepełnosprawnej (TAK/NIE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6 </w:t>
      </w:r>
      <w:r>
        <w:rPr>
          <w:rFonts w:ascii="Arial" w:hAnsi="Arial" w:cs="Arial"/>
          <w:color w:val="000000"/>
          <w:sz w:val="20"/>
          <w:szCs w:val="20"/>
        </w:rPr>
        <w:t>:……………………/</w:t>
      </w:r>
    </w:p>
    <w:p w14:paraId="29D12BD1" w14:textId="77777777" w:rsidR="00E07993" w:rsidRDefault="00E07993" w:rsidP="00E07993">
      <w:pPr>
        <w:pStyle w:val="Textbody"/>
        <w:spacing w:after="0"/>
        <w:jc w:val="both"/>
        <w:rPr>
          <w:rFonts w:ascii="Arial" w:hAnsi="Arial" w:cs="Arial"/>
          <w:color w:val="000000"/>
          <w:sz w:val="20"/>
        </w:rPr>
      </w:pPr>
      <w:r w:rsidRPr="00E112D5">
        <w:rPr>
          <w:rFonts w:ascii="Arial" w:hAnsi="Arial" w:cs="Arial"/>
          <w:color w:val="000000"/>
          <w:sz w:val="20"/>
        </w:rPr>
        <w:t>Ponadto oświadczam, że:</w:t>
      </w:r>
    </w:p>
    <w:p w14:paraId="588AA9F2" w14:textId="77777777" w:rsidR="00E07993" w:rsidRPr="00E112D5" w:rsidRDefault="00E07993" w:rsidP="00E07993">
      <w:pPr>
        <w:pStyle w:val="Textbody"/>
        <w:numPr>
          <w:ilvl w:val="0"/>
          <w:numId w:val="30"/>
        </w:numPr>
        <w:spacing w:after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oferowana cena obejmuje wszystkie koszty związane z wykonaniem zamówienia;</w:t>
      </w:r>
    </w:p>
    <w:p w14:paraId="5AA68B85" w14:textId="77777777" w:rsidR="00E07993" w:rsidRPr="00447F5A" w:rsidRDefault="00E07993" w:rsidP="00E07993">
      <w:pPr>
        <w:pStyle w:val="Textbody"/>
        <w:numPr>
          <w:ilvl w:val="0"/>
          <w:numId w:val="30"/>
        </w:numPr>
        <w:spacing w:after="100" w:afterAutospacing="1"/>
        <w:ind w:left="360"/>
        <w:jc w:val="both"/>
        <w:rPr>
          <w:rStyle w:val="Domylnaczcionkaakapitu2"/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zapoznałem się ze Specyfikacją istotnych warunków zamówienia i nie wnoszę do niej zastrzeżeń oraz zdobyłem konieczne informacje do przygotowania oferty.</w:t>
      </w:r>
    </w:p>
    <w:p w14:paraId="424348A7" w14:textId="77777777" w:rsidR="00E07993" w:rsidRPr="008E7D90" w:rsidRDefault="00E07993" w:rsidP="00E07993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</w:t>
      </w:r>
      <w:r>
        <w:rPr>
          <w:rStyle w:val="Domylnaczcionkaakapitu2"/>
          <w:rFonts w:ascii="Arial" w:hAnsi="Arial" w:cs="Arial"/>
          <w:i/>
          <w:sz w:val="16"/>
          <w:szCs w:val="16"/>
        </w:rPr>
        <w:t>…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…………………………………………………</w:t>
      </w:r>
    </w:p>
    <w:p w14:paraId="2A47189E" w14:textId="77777777" w:rsidR="00E07993" w:rsidRPr="008E7D90" w:rsidRDefault="00E07993" w:rsidP="00E07993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Miejscowość, data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  <w:t>(podpis(y) osób uprawnionych do reprezentacji wykonawcy,</w:t>
      </w:r>
    </w:p>
    <w:p w14:paraId="04883919" w14:textId="77777777" w:rsidR="00E07993" w:rsidRPr="000352D2" w:rsidRDefault="00E07993" w:rsidP="00E07993">
      <w:pPr>
        <w:pStyle w:val="Textbody"/>
        <w:spacing w:after="0"/>
        <w:jc w:val="both"/>
        <w:rPr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</w:t>
      </w:r>
      <w:r w:rsidRPr="008E7D90">
        <w:rPr>
          <w:rStyle w:val="Domylnaczcionkaakapitu2"/>
          <w:rFonts w:ascii="Arial" w:hAnsi="Arial" w:cs="Arial"/>
          <w:i/>
          <w:iCs/>
          <w:color w:val="000000"/>
          <w:sz w:val="16"/>
          <w:szCs w:val="16"/>
        </w:rPr>
        <w:t>w przypadku oferty wspólnej - podpis pełnomocnika wykonawców)</w:t>
      </w:r>
    </w:p>
    <w:p w14:paraId="7903236F" w14:textId="77777777" w:rsidR="00E07993" w:rsidRDefault="00E07993" w:rsidP="00E07993">
      <w:pPr>
        <w:pStyle w:val="Standard"/>
        <w:rPr>
          <w:sz w:val="16"/>
          <w:szCs w:val="16"/>
        </w:rPr>
      </w:pPr>
    </w:p>
    <w:p w14:paraId="087351BD" w14:textId="43BE8AA5" w:rsidR="00E07993" w:rsidRDefault="00E07993" w:rsidP="00E07993">
      <w:pPr>
        <w:pStyle w:val="Standard"/>
        <w:jc w:val="both"/>
        <w:rPr>
          <w:rFonts w:ascii="Arial" w:eastAsia="Lucida Sans Unicode" w:hAnsi="Arial" w:cs="Arial"/>
          <w:color w:val="000000"/>
          <w:sz w:val="16"/>
          <w:szCs w:val="16"/>
        </w:rPr>
      </w:pPr>
      <w:r w:rsidRPr="00E112D5">
        <w:rPr>
          <w:rFonts w:ascii="Arial" w:hAnsi="Arial" w:cs="Arial"/>
          <w:sz w:val="16"/>
          <w:szCs w:val="16"/>
        </w:rPr>
        <w:t xml:space="preserve">1 </w:t>
      </w:r>
      <w:r>
        <w:rPr>
          <w:rFonts w:ascii="Arial" w:hAnsi="Arial" w:cs="Arial"/>
          <w:sz w:val="16"/>
          <w:szCs w:val="16"/>
        </w:rPr>
        <w:t>-</w:t>
      </w:r>
      <w:r w:rsidRPr="00E112D5">
        <w:rPr>
          <w:rFonts w:ascii="Arial" w:hAnsi="Arial" w:cs="Arial"/>
          <w:sz w:val="16"/>
          <w:szCs w:val="16"/>
        </w:rPr>
        <w:t xml:space="preserve"> Zamawiający wymaga aby Wykonawca podał </w:t>
      </w:r>
      <w:r w:rsidR="006131F5">
        <w:rPr>
          <w:rFonts w:ascii="Arial" w:hAnsi="Arial" w:cs="Arial"/>
          <w:sz w:val="16"/>
          <w:szCs w:val="16"/>
        </w:rPr>
        <w:t>relację od</w:t>
      </w:r>
      <w:r w:rsidRPr="00E112D5">
        <w:rPr>
          <w:rFonts w:ascii="Arial" w:hAnsi="Arial" w:cs="Arial"/>
          <w:sz w:val="16"/>
          <w:szCs w:val="16"/>
        </w:rPr>
        <w:t xml:space="preserve">: KWP Szczecin lub KMP Koszalin. W przypadku gdy Wykonawca nie określi relacji Zamawiający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odrzuci ofertę jako niezgodną z SIWZ na podstawie art. 89 ust. 1 pkt. 2 ustawy PZP. W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przypadku gdy Zamawiający określi </w:t>
      </w:r>
      <w:r w:rsidR="006131F5">
        <w:rPr>
          <w:rFonts w:ascii="Arial" w:eastAsia="Lucida Sans Unicode" w:hAnsi="Arial" w:cs="Arial"/>
          <w:color w:val="000000"/>
          <w:sz w:val="16"/>
          <w:szCs w:val="16"/>
        </w:rPr>
        <w:t>relację od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 inną niż KWP Szczecin lub KMP Koszalin  Zamawiający odrzuci ofertę jako niezgodną z SIWZ na podstawie art. 89 ust. 1 pkt. 2 ustawy PZP.</w:t>
      </w:r>
    </w:p>
    <w:p w14:paraId="4B136F3D" w14:textId="21DBA849" w:rsidR="00E07993" w:rsidRDefault="00E07993" w:rsidP="00E07993">
      <w:pPr>
        <w:pStyle w:val="Standard"/>
        <w:rPr>
          <w:rFonts w:ascii="Arial" w:eastAsia="Lucida Sans Unicode" w:hAnsi="Arial" w:cs="Arial"/>
          <w:color w:val="000000"/>
          <w:sz w:val="16"/>
          <w:szCs w:val="16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2 - Sprzęt zgodny z złącznikiem nr 1 do umowy. W przypadku gdy Wykonawca nie </w:t>
      </w:r>
      <w:r w:rsidR="002D60D5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439F5E1D" w14:textId="0EB65916" w:rsidR="00E07993" w:rsidRPr="00E112D5" w:rsidRDefault="00E07993" w:rsidP="00E07993">
      <w:pPr>
        <w:pStyle w:val="Standard"/>
        <w:rPr>
          <w:rFonts w:ascii="Arial" w:hAnsi="Arial" w:cs="Arial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3 - W przypadku gdy Wykonawca nie </w:t>
      </w:r>
      <w:r w:rsidR="002D60D5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27F13560" w14:textId="77777777" w:rsidR="000536BA" w:rsidRDefault="000536BA" w:rsidP="000536BA">
      <w:pPr>
        <w:pStyle w:val="Standard"/>
        <w:jc w:val="both"/>
      </w:pPr>
      <w:r>
        <w:rPr>
          <w:rFonts w:ascii="Arial" w:hAnsi="Arial" w:cs="Arial"/>
          <w:color w:val="000000"/>
          <w:sz w:val="16"/>
          <w:szCs w:val="16"/>
        </w:rPr>
        <w:t xml:space="preserve">4 - </w:t>
      </w:r>
      <w:r>
        <w:rPr>
          <w:rFonts w:ascii="Arial" w:eastAsia="Lucida Sans Unicode" w:hAnsi="Arial" w:cs="Arial"/>
          <w:color w:val="000000"/>
          <w:sz w:val="16"/>
          <w:szCs w:val="16"/>
        </w:rPr>
        <w:t>W przypadku, gdy Wykonawca nie określi czasu usunięcia awarii to Zamawiający do oferty przyjmie  480 minut i poprawi jako inną omyłkę na podstawie art. 87 ust 2 pkt.3 ustawy PZP i</w:t>
      </w:r>
      <w:r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>
        <w:rPr>
          <w:rFonts w:ascii="Arial" w:eastAsia="Lucida Sans Unicode" w:hAnsi="Arial" w:cs="Arial"/>
          <w:color w:val="000000"/>
          <w:sz w:val="16"/>
          <w:szCs w:val="16"/>
        </w:rPr>
        <w:t>taką wielkość przyjmie do oceny ofert. W przypadku, gdy Wykonawca określi czas usunięcia awarii mniejszy niż 60 minut to Zamawiający do oferty przyjmie 60 minut i poprawi jako inną omyłkę na podstawie art. 87 ust 2 pkt.3 ustawy PZP i</w:t>
      </w:r>
      <w:r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>
        <w:rPr>
          <w:rFonts w:ascii="Arial" w:eastAsia="Lucida Sans Unicode" w:hAnsi="Arial" w:cs="Arial"/>
          <w:color w:val="000000"/>
          <w:sz w:val="16"/>
          <w:szCs w:val="16"/>
        </w:rPr>
        <w:t>taką wielkość przyjmie do oceny ofert. W przypadku, gdy Wykonawca określi czas usunięcia awarii większy niż 480 minut Zamawiający odrzuci ofertę jako niezgodną z SIWZ na podstawie art. 89 ust. 1 pkt. 2 ustawy PZP.</w:t>
      </w:r>
    </w:p>
    <w:p w14:paraId="5DDA88BD" w14:textId="534A6190" w:rsidR="00E07993" w:rsidRDefault="00E07993" w:rsidP="00E07993">
      <w:pPr>
        <w:pStyle w:val="Standard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5 </w:t>
      </w:r>
      <w:r w:rsidRPr="00E112D5">
        <w:rPr>
          <w:rFonts w:ascii="Arial" w:hAnsi="Arial" w:cs="Arial"/>
          <w:color w:val="000000"/>
          <w:sz w:val="16"/>
          <w:szCs w:val="16"/>
        </w:rPr>
        <w:t>- W przypadku, gdy Wykonawca nie określi jaką przepływność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>oferuje, Zamawiający do ofer</w:t>
      </w:r>
      <w:r>
        <w:rPr>
          <w:rFonts w:ascii="Arial" w:hAnsi="Arial" w:cs="Arial"/>
          <w:color w:val="000000"/>
          <w:sz w:val="16"/>
          <w:szCs w:val="16"/>
        </w:rPr>
        <w:t>t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y przyjmie  minimalną prędkość tj. </w:t>
      </w:r>
      <w:r>
        <w:rPr>
          <w:rFonts w:ascii="Arial" w:hAnsi="Arial" w:cs="Arial"/>
          <w:color w:val="000000"/>
          <w:sz w:val="16"/>
          <w:szCs w:val="16"/>
        </w:rPr>
        <w:t>4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112D5">
        <w:rPr>
          <w:rFonts w:ascii="Arial" w:hAnsi="Arial" w:cs="Arial"/>
          <w:color w:val="000000"/>
          <w:sz w:val="16"/>
          <w:szCs w:val="16"/>
        </w:rPr>
        <w:t>Mbit</w:t>
      </w:r>
      <w:proofErr w:type="spellEnd"/>
      <w:r w:rsidRPr="00E112D5">
        <w:rPr>
          <w:rFonts w:ascii="Arial" w:hAnsi="Arial" w:cs="Arial"/>
          <w:color w:val="000000"/>
          <w:sz w:val="16"/>
          <w:szCs w:val="16"/>
        </w:rPr>
        <w:t>/s  i poprawi jako inną omyłkę na podstawie art. 87 ust 2 pkt.3 ustawy PZP i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taką  wielkość przyjmie do oceny ofert . W przypadku, gdy Wykonawca określi prędkość mniejszą niż </w:t>
      </w:r>
      <w:r>
        <w:rPr>
          <w:rFonts w:ascii="Arial" w:hAnsi="Arial" w:cs="Arial"/>
          <w:color w:val="000000"/>
          <w:sz w:val="16"/>
          <w:szCs w:val="16"/>
        </w:rPr>
        <w:t>4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112D5">
        <w:rPr>
          <w:rFonts w:ascii="Arial" w:hAnsi="Arial" w:cs="Arial"/>
          <w:color w:val="000000"/>
          <w:sz w:val="16"/>
          <w:szCs w:val="16"/>
        </w:rPr>
        <w:t>Mbit</w:t>
      </w:r>
      <w:proofErr w:type="spellEnd"/>
      <w:r w:rsidRPr="00E112D5">
        <w:rPr>
          <w:rFonts w:ascii="Arial" w:hAnsi="Arial" w:cs="Arial"/>
          <w:color w:val="000000"/>
          <w:sz w:val="16"/>
          <w:szCs w:val="16"/>
        </w:rPr>
        <w:t>/s Zamawiający odrzuci ofertę jako niezgodną z SIWZ na podstawie art. 89 ust. 1 pkt. 2 ustawy PZP.</w:t>
      </w:r>
      <w:r w:rsidR="002C122A">
        <w:rPr>
          <w:rFonts w:ascii="Arial" w:hAnsi="Arial" w:cs="Arial"/>
          <w:color w:val="000000"/>
          <w:sz w:val="16"/>
          <w:szCs w:val="16"/>
        </w:rPr>
        <w:t xml:space="preserve"> </w:t>
      </w:r>
      <w:r w:rsidR="002C122A">
        <w:rPr>
          <w:rFonts w:ascii="Arial" w:hAnsi="Arial" w:cs="Arial"/>
          <w:sz w:val="16"/>
          <w:szCs w:val="16"/>
        </w:rPr>
        <w:t xml:space="preserve">W przypadku, gdy Wykonawca określi prędkość większą niż 100 </w:t>
      </w:r>
      <w:proofErr w:type="spellStart"/>
      <w:r w:rsidR="002C122A">
        <w:rPr>
          <w:rFonts w:ascii="Arial" w:hAnsi="Arial" w:cs="Arial"/>
          <w:sz w:val="16"/>
          <w:szCs w:val="16"/>
        </w:rPr>
        <w:t>Mbit</w:t>
      </w:r>
      <w:proofErr w:type="spellEnd"/>
      <w:r w:rsidR="002C122A">
        <w:rPr>
          <w:rFonts w:ascii="Arial" w:hAnsi="Arial" w:cs="Arial"/>
          <w:sz w:val="16"/>
          <w:szCs w:val="16"/>
        </w:rPr>
        <w:t xml:space="preserve">/s Zamawiający do oferty przyjmie 100 </w:t>
      </w:r>
      <w:proofErr w:type="spellStart"/>
      <w:r w:rsidR="002C122A">
        <w:rPr>
          <w:rFonts w:ascii="Arial" w:hAnsi="Arial" w:cs="Arial"/>
          <w:sz w:val="16"/>
          <w:szCs w:val="16"/>
        </w:rPr>
        <w:t>Mbit</w:t>
      </w:r>
      <w:proofErr w:type="spellEnd"/>
      <w:r w:rsidR="002C122A">
        <w:rPr>
          <w:rFonts w:ascii="Arial" w:hAnsi="Arial" w:cs="Arial"/>
          <w:sz w:val="16"/>
          <w:szCs w:val="16"/>
        </w:rPr>
        <w:t xml:space="preserve">/s </w:t>
      </w:r>
      <w:r w:rsidR="002C122A">
        <w:rPr>
          <w:rFonts w:ascii="Arial" w:eastAsia="Lucida Sans Unicode" w:hAnsi="Arial" w:cs="Arial"/>
          <w:sz w:val="16"/>
          <w:szCs w:val="16"/>
        </w:rPr>
        <w:t>i poprawi jako inną omyłkę na podstawie art. 87 ust 2 pkt.3 ustawy PZP i</w:t>
      </w:r>
      <w:r w:rsidR="002C122A"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 w:rsidR="002C122A">
        <w:rPr>
          <w:rFonts w:ascii="Arial" w:eastAsia="Lucida Sans Unicode" w:hAnsi="Arial" w:cs="Arial"/>
          <w:sz w:val="16"/>
          <w:szCs w:val="16"/>
        </w:rPr>
        <w:t>taką wielkość przyjmie do oceny ofert.</w:t>
      </w:r>
    </w:p>
    <w:p w14:paraId="23BCA416" w14:textId="77777777" w:rsidR="00E07993" w:rsidRPr="00447F5A" w:rsidRDefault="00E07993" w:rsidP="00E07993">
      <w:pPr>
        <w:pStyle w:val="Standard"/>
        <w:rPr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 –</w:t>
      </w:r>
      <w:r w:rsidRPr="00447F5A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W </w:t>
      </w:r>
      <w:r w:rsidRPr="00447F5A"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  <w:t>przypadku gdy Wykonawca nie zadeklaruje "TAK" lub "NIE" zatrudnienia osoby niepełnosprawnej Zamawiający do oferty przyjmie deklarację "NIE</w:t>
      </w:r>
      <w:r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  <w:t>”.</w:t>
      </w:r>
    </w:p>
    <w:p w14:paraId="4F771FAF" w14:textId="41577350" w:rsidR="00E07993" w:rsidRDefault="00E07993" w:rsidP="006E126B">
      <w:pPr>
        <w:pStyle w:val="Standard"/>
        <w:rPr>
          <w:sz w:val="16"/>
          <w:szCs w:val="16"/>
        </w:rPr>
      </w:pPr>
    </w:p>
    <w:p w14:paraId="52EF9CED" w14:textId="4D641A45" w:rsidR="001D50F1" w:rsidRDefault="001D50F1" w:rsidP="006E126B">
      <w:pPr>
        <w:pStyle w:val="Standard"/>
        <w:rPr>
          <w:sz w:val="16"/>
          <w:szCs w:val="16"/>
        </w:rPr>
      </w:pPr>
    </w:p>
    <w:p w14:paraId="76BCB679" w14:textId="61887D6F" w:rsidR="001D50F1" w:rsidRPr="00E112D5" w:rsidRDefault="008375C8" w:rsidP="00552266">
      <w:pPr>
        <w:pStyle w:val="Textbody"/>
        <w:autoSpaceDE w:val="0"/>
        <w:rPr>
          <w:rFonts w:ascii="Arial" w:eastAsia="TimesNewRomanPSMT" w:hAnsi="Arial" w:cs="Arial"/>
          <w:b/>
          <w:bCs/>
          <w:color w:val="000000"/>
          <w:sz w:val="21"/>
          <w:szCs w:val="21"/>
        </w:rPr>
      </w:pPr>
      <w:r>
        <w:rPr>
          <w:rFonts w:ascii="Arial" w:eastAsia="TimesNewRomanPSMT" w:hAnsi="Arial" w:cs="Arial"/>
          <w:b/>
          <w:bCs/>
          <w:color w:val="000000"/>
          <w:sz w:val="20"/>
          <w:szCs w:val="20"/>
        </w:rPr>
        <w:lastRenderedPageBreak/>
        <w:t>ZZ-2380-85/20</w:t>
      </w:r>
      <w:r w:rsidR="001D50F1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1D50F1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1D50F1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1D50F1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1D50F1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1D50F1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                       </w:t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1D50F1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Załącznik nr </w:t>
      </w:r>
      <w:r w:rsidR="00886D50">
        <w:rPr>
          <w:rFonts w:ascii="Arial" w:eastAsia="TimesNewRomanPSMT" w:hAnsi="Arial" w:cs="Arial"/>
          <w:b/>
          <w:bCs/>
          <w:color w:val="000000"/>
          <w:sz w:val="20"/>
          <w:szCs w:val="20"/>
        </w:rPr>
        <w:t>4</w:t>
      </w:r>
      <w:r w:rsidR="001D50F1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>.</w:t>
      </w:r>
      <w:r w:rsidR="001D50F1">
        <w:rPr>
          <w:rFonts w:ascii="Arial" w:eastAsia="TimesNewRomanPSMT" w:hAnsi="Arial" w:cs="Arial"/>
          <w:b/>
          <w:bCs/>
          <w:color w:val="000000"/>
          <w:sz w:val="20"/>
          <w:szCs w:val="20"/>
        </w:rPr>
        <w:t>31</w:t>
      </w:r>
      <w:r w:rsidR="001D50F1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</w:t>
      </w:r>
      <w:r w:rsidR="003B3741" w:rsidRPr="008E34F5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do </w:t>
      </w:r>
      <w:proofErr w:type="spellStart"/>
      <w:r w:rsidR="003B3741">
        <w:rPr>
          <w:rFonts w:ascii="Arial" w:eastAsia="TimesNewRomanPSMT" w:hAnsi="Arial" w:cs="Arial"/>
          <w:b/>
          <w:bCs/>
          <w:color w:val="000000"/>
          <w:sz w:val="20"/>
          <w:szCs w:val="20"/>
        </w:rPr>
        <w:t>siwz</w:t>
      </w:r>
      <w:proofErr w:type="spellEnd"/>
    </w:p>
    <w:p w14:paraId="40B1397E" w14:textId="64C53FD8" w:rsidR="001D50F1" w:rsidRPr="00E112D5" w:rsidRDefault="001D50F1" w:rsidP="001D50F1">
      <w:pPr>
        <w:pStyle w:val="Standard"/>
        <w:tabs>
          <w:tab w:val="left" w:pos="284"/>
          <w:tab w:val="left" w:pos="397"/>
        </w:tabs>
        <w:jc w:val="both"/>
        <w:rPr>
          <w:rFonts w:ascii="Arial" w:hAnsi="Arial" w:cs="Arial"/>
          <w:b/>
          <w:color w:val="000000"/>
        </w:rPr>
      </w:pP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 w:rsidRPr="00E112D5">
        <w:rPr>
          <w:rFonts w:ascii="Arial" w:hAnsi="Arial" w:cs="Arial"/>
          <w:b/>
          <w:color w:val="000000"/>
        </w:rPr>
        <w:t>Formularz kalkulacji cenowej</w:t>
      </w:r>
      <w:r w:rsidRPr="00E112D5"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  <w:t xml:space="preserve">        </w:t>
      </w:r>
      <w:r w:rsidR="00552266">
        <w:rPr>
          <w:rFonts w:ascii="Arial" w:hAnsi="Arial" w:cs="Arial"/>
          <w:b/>
          <w:color w:val="000000"/>
        </w:rPr>
        <w:t xml:space="preserve">   </w:t>
      </w:r>
      <w:r w:rsidR="00BE0426" w:rsidRPr="008E34F5">
        <w:rPr>
          <w:rFonts w:ascii="Arial" w:hAnsi="Arial" w:cs="Arial"/>
          <w:b/>
          <w:color w:val="000000"/>
          <w:sz w:val="20"/>
          <w:szCs w:val="20"/>
        </w:rPr>
        <w:t>Załącznik nr 2 d</w:t>
      </w:r>
      <w:r w:rsidR="00BE0426">
        <w:rPr>
          <w:rFonts w:ascii="Arial" w:hAnsi="Arial" w:cs="Arial"/>
          <w:b/>
          <w:color w:val="000000"/>
          <w:sz w:val="20"/>
          <w:szCs w:val="20"/>
        </w:rPr>
        <w:t>o umowy</w:t>
      </w:r>
    </w:p>
    <w:p w14:paraId="69F76239" w14:textId="794E906F" w:rsidR="001D50F1" w:rsidRPr="00E112D5" w:rsidRDefault="001D50F1" w:rsidP="001D50F1">
      <w:pPr>
        <w:pStyle w:val="Textbody"/>
        <w:rPr>
          <w:rFonts w:ascii="Arial" w:hAnsi="Arial" w:cs="Arial"/>
          <w:b/>
          <w:bCs/>
          <w:color w:val="000000"/>
          <w:sz w:val="21"/>
          <w:szCs w:val="21"/>
          <w:u w:val="single"/>
        </w:rPr>
      </w:pPr>
      <w:r w:rsidRPr="00E112D5">
        <w:rPr>
          <w:rFonts w:ascii="Arial" w:hAnsi="Arial" w:cs="Arial"/>
          <w:b/>
          <w:bCs/>
          <w:color w:val="000000"/>
          <w:sz w:val="21"/>
          <w:szCs w:val="21"/>
          <w:u w:val="single"/>
        </w:rPr>
        <w:t>Zadanie nr</w:t>
      </w:r>
      <w:r>
        <w:rPr>
          <w:rFonts w:ascii="Arial" w:hAnsi="Arial" w:cs="Arial"/>
          <w:b/>
          <w:bCs/>
          <w:color w:val="000000"/>
          <w:sz w:val="21"/>
          <w:szCs w:val="21"/>
          <w:u w:val="single"/>
        </w:rPr>
        <w:t xml:space="preserve"> 31</w:t>
      </w:r>
    </w:p>
    <w:tbl>
      <w:tblPr>
        <w:tblW w:w="1445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2272"/>
        <w:gridCol w:w="2409"/>
        <w:gridCol w:w="1627"/>
        <w:gridCol w:w="1458"/>
        <w:gridCol w:w="104"/>
        <w:gridCol w:w="1489"/>
        <w:gridCol w:w="1380"/>
        <w:gridCol w:w="1030"/>
        <w:gridCol w:w="2268"/>
      </w:tblGrid>
      <w:tr w:rsidR="001D50F1" w:rsidRPr="00605508" w14:paraId="2D2103F6" w14:textId="77777777" w:rsidTr="008C0820">
        <w:trPr>
          <w:trHeight w:val="127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802189" w14:textId="77777777" w:rsidR="001D50F1" w:rsidRPr="00605508" w:rsidRDefault="001D50F1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937624" w14:textId="77777777" w:rsidR="001D50F1" w:rsidRPr="00635780" w:rsidRDefault="001D50F1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27EFBC" w14:textId="77777777" w:rsidR="001D50F1" w:rsidRPr="00635780" w:rsidRDefault="001D50F1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B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324E307" w14:textId="77777777" w:rsidR="001D50F1" w:rsidRPr="00635780" w:rsidRDefault="001D50F1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1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49265464" w14:textId="77777777" w:rsidR="001D50F1" w:rsidRPr="00635780" w:rsidRDefault="001D50F1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5E8059CA" w14:textId="77777777" w:rsidR="001D50F1" w:rsidRPr="00635780" w:rsidRDefault="001D50F1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0195F0" w14:textId="77777777" w:rsidR="001D50F1" w:rsidRPr="00635780" w:rsidRDefault="001D50F1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D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E2062F" w14:textId="77777777" w:rsidR="001D50F1" w:rsidRPr="00635780" w:rsidRDefault="001D50F1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14056D" w14:textId="77777777" w:rsidR="001D50F1" w:rsidRPr="00635780" w:rsidRDefault="001D50F1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F</w:t>
            </w:r>
          </w:p>
        </w:tc>
      </w:tr>
      <w:tr w:rsidR="001D50F1" w:rsidRPr="00605508" w14:paraId="2DAB7594" w14:textId="77777777" w:rsidTr="008C0820">
        <w:trPr>
          <w:trHeight w:val="357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A1B447" w14:textId="77777777" w:rsidR="001D50F1" w:rsidRPr="00605508" w:rsidRDefault="001D50F1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8E05AC" w14:textId="77777777" w:rsidR="001D50F1" w:rsidRPr="00605508" w:rsidRDefault="001D50F1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od</w:t>
            </w:r>
            <w:r w:rsidRPr="0065130C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5130C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7C7752" w14:textId="77777777" w:rsidR="001D50F1" w:rsidRPr="00605508" w:rsidRDefault="001D50F1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do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3CFA447B" w14:textId="77777777" w:rsidR="001D50F1" w:rsidRPr="00605508" w:rsidRDefault="001D50F1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Kwota miesięcznej dzierżawy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łącza wraz                       z  urządzeniami sieciowymi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821E54B" w14:textId="77777777" w:rsidR="001D50F1" w:rsidRPr="00605508" w:rsidRDefault="001D50F1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miesięcznej dzierżawy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[C1+C2+C3]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65A71" w14:textId="77777777" w:rsidR="001D50F1" w:rsidRPr="00605508" w:rsidRDefault="001D50F1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ść miesięcy dzierżawy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9308F" w14:textId="77777777" w:rsidR="00FD7412" w:rsidRDefault="001D50F1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Cena oferty – wartość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dzierżawy łącza zł brutto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</w:p>
          <w:p w14:paraId="5828BB6F" w14:textId="1578A67C" w:rsidR="001D50F1" w:rsidRPr="00605508" w:rsidRDefault="001D50F1" w:rsidP="00FD741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[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czyn kol. D i E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]</w:t>
            </w:r>
          </w:p>
        </w:tc>
      </w:tr>
      <w:tr w:rsidR="001D50F1" w:rsidRPr="00605508" w14:paraId="4704B585" w14:textId="77777777" w:rsidTr="000536BA">
        <w:trPr>
          <w:trHeight w:val="705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CA89F5" w14:textId="77777777" w:rsidR="001D50F1" w:rsidRPr="00605508" w:rsidRDefault="001D50F1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1B31A7" w14:textId="77777777" w:rsidR="001D50F1" w:rsidRPr="00605508" w:rsidRDefault="001D50F1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4CAF9B" w14:textId="77777777" w:rsidR="001D50F1" w:rsidRPr="00605508" w:rsidRDefault="001D50F1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D356E2" w14:textId="77777777" w:rsidR="001D50F1" w:rsidRPr="00605508" w:rsidRDefault="001D50F1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router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8F4D1" w14:textId="77777777" w:rsidR="001D50F1" w:rsidRPr="00605508" w:rsidRDefault="001D50F1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przełącznik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4D22A" w14:textId="77777777" w:rsidR="001D50F1" w:rsidRPr="00605508" w:rsidRDefault="001D50F1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za dzierżawę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B4F5FBC" w14:textId="77777777" w:rsidR="001D50F1" w:rsidRPr="00605508" w:rsidRDefault="001D50F1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189E45" w14:textId="77777777" w:rsidR="001D50F1" w:rsidRPr="00605508" w:rsidRDefault="001D50F1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7C70EB" w14:textId="77777777" w:rsidR="001D50F1" w:rsidRPr="00605508" w:rsidRDefault="001D50F1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1D50F1" w:rsidRPr="00605508" w14:paraId="15FB9468" w14:textId="77777777" w:rsidTr="008C0820">
        <w:trPr>
          <w:trHeight w:val="788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B49A77" w14:textId="77777777" w:rsidR="001D50F1" w:rsidRPr="00605508" w:rsidRDefault="001D50F1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969755" w14:textId="77777777" w:rsidR="001D50F1" w:rsidRPr="00605508" w:rsidRDefault="001D50F1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85206" w14:textId="614EA757" w:rsidR="001D50F1" w:rsidRPr="003A1CC6" w:rsidRDefault="001D50F1" w:rsidP="008C0820">
            <w:pPr>
              <w:pStyle w:val="Standard"/>
              <w:autoSpaceDE w:val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851FA">
              <w:rPr>
                <w:rFonts w:ascii="Arial" w:hAnsi="Arial" w:cs="Arial"/>
                <w:sz w:val="18"/>
                <w:szCs w:val="18"/>
              </w:rPr>
              <w:t>KP Trzebiatów</w:t>
            </w:r>
            <w:r w:rsidRPr="003A1CC6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, </w:t>
            </w:r>
            <w:r w:rsidRPr="00D851FA">
              <w:rPr>
                <w:rFonts w:ascii="Arial" w:hAnsi="Arial" w:cs="Arial"/>
                <w:sz w:val="18"/>
                <w:szCs w:val="18"/>
              </w:rPr>
              <w:t>72-320 Trzebiatów ul. II Pułku Ułanów 4</w:t>
            </w:r>
          </w:p>
          <w:p w14:paraId="4CAF8838" w14:textId="77777777" w:rsidR="001D50F1" w:rsidRPr="00605508" w:rsidRDefault="001D50F1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09B699" w14:textId="77777777" w:rsidR="001D50F1" w:rsidRPr="00605508" w:rsidRDefault="001D50F1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EAE6C" w14:textId="77777777" w:rsidR="001D50F1" w:rsidRPr="00605508" w:rsidRDefault="001D50F1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650D5" w14:textId="77777777" w:rsidR="001D50F1" w:rsidRPr="00605508" w:rsidRDefault="001D50F1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7CEEC" w14:textId="77777777" w:rsidR="001D50F1" w:rsidRPr="00605508" w:rsidRDefault="001D50F1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A21E2" w14:textId="77777777" w:rsidR="001D50F1" w:rsidRPr="00605508" w:rsidRDefault="001D50F1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28F2D" w14:textId="77777777" w:rsidR="001D50F1" w:rsidRPr="00605508" w:rsidRDefault="001D50F1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</w:tbl>
    <w:p w14:paraId="6F791259" w14:textId="13023F28" w:rsidR="001D50F1" w:rsidRPr="00666921" w:rsidRDefault="001D50F1" w:rsidP="001D50F1">
      <w:pPr>
        <w:pStyle w:val="Textbody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Czas usunięcia awarii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4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>: ………………………/podany w minutach (</w:t>
      </w:r>
      <w:r w:rsidR="006D266C">
        <w:rPr>
          <w:rFonts w:ascii="Arial" w:hAnsi="Arial" w:cs="Arial"/>
          <w:color w:val="000000"/>
          <w:sz w:val="20"/>
          <w:szCs w:val="20"/>
        </w:rPr>
        <w:t xml:space="preserve">minimalnie 60 minut, </w:t>
      </w:r>
      <w:r w:rsidRPr="00666921">
        <w:rPr>
          <w:rFonts w:ascii="Arial" w:hAnsi="Arial" w:cs="Arial"/>
          <w:color w:val="000000"/>
          <w:sz w:val="20"/>
          <w:szCs w:val="20"/>
        </w:rPr>
        <w:t>maksymalnie 480 minut)</w:t>
      </w:r>
    </w:p>
    <w:p w14:paraId="12C1E5DB" w14:textId="38C830C9" w:rsidR="001D50F1" w:rsidRDefault="001D50F1" w:rsidP="001D50F1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Przepływność  dla łącza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5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: ……………………/podana w </w:t>
      </w:r>
      <w:proofErr w:type="spellStart"/>
      <w:r w:rsidRPr="00666921">
        <w:rPr>
          <w:rFonts w:ascii="Arial" w:hAnsi="Arial" w:cs="Arial"/>
          <w:color w:val="000000"/>
          <w:sz w:val="20"/>
          <w:szCs w:val="20"/>
        </w:rPr>
        <w:t>Mbit</w:t>
      </w:r>
      <w:proofErr w:type="spellEnd"/>
      <w:r w:rsidRPr="00666921">
        <w:rPr>
          <w:rFonts w:ascii="Arial" w:hAnsi="Arial" w:cs="Arial"/>
          <w:color w:val="000000"/>
          <w:sz w:val="20"/>
          <w:szCs w:val="20"/>
        </w:rPr>
        <w:t xml:space="preserve">/s (minimalnie </w:t>
      </w:r>
      <w:r>
        <w:rPr>
          <w:rFonts w:ascii="Arial" w:hAnsi="Arial" w:cs="Arial"/>
          <w:color w:val="000000"/>
          <w:sz w:val="20"/>
          <w:szCs w:val="20"/>
        </w:rPr>
        <w:t>10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66921">
        <w:rPr>
          <w:rFonts w:ascii="Arial" w:hAnsi="Arial" w:cs="Arial"/>
          <w:color w:val="000000"/>
          <w:sz w:val="20"/>
          <w:szCs w:val="20"/>
        </w:rPr>
        <w:t>Mbit</w:t>
      </w:r>
      <w:proofErr w:type="spellEnd"/>
      <w:r w:rsidRPr="00666921">
        <w:rPr>
          <w:rFonts w:ascii="Arial" w:hAnsi="Arial" w:cs="Arial"/>
          <w:color w:val="000000"/>
          <w:sz w:val="20"/>
          <w:szCs w:val="20"/>
        </w:rPr>
        <w:t>/s</w:t>
      </w:r>
      <w:r w:rsidR="001A2C0C">
        <w:rPr>
          <w:rFonts w:ascii="Arial" w:hAnsi="Arial" w:cs="Arial"/>
          <w:color w:val="000000"/>
          <w:sz w:val="20"/>
          <w:szCs w:val="20"/>
        </w:rPr>
        <w:t xml:space="preserve">, maksymalnie 100 </w:t>
      </w:r>
      <w:proofErr w:type="spellStart"/>
      <w:r w:rsidR="001A2C0C">
        <w:rPr>
          <w:rFonts w:ascii="Arial" w:hAnsi="Arial" w:cs="Arial"/>
          <w:color w:val="000000"/>
          <w:sz w:val="20"/>
          <w:szCs w:val="20"/>
        </w:rPr>
        <w:t>Mbit</w:t>
      </w:r>
      <w:proofErr w:type="spellEnd"/>
      <w:r w:rsidR="001A2C0C">
        <w:rPr>
          <w:rFonts w:ascii="Arial" w:hAnsi="Arial" w:cs="Arial"/>
          <w:color w:val="000000"/>
          <w:sz w:val="20"/>
          <w:szCs w:val="20"/>
        </w:rPr>
        <w:t>/s</w:t>
      </w:r>
      <w:r w:rsidRPr="00666921">
        <w:rPr>
          <w:rFonts w:ascii="Arial" w:hAnsi="Arial" w:cs="Arial"/>
          <w:color w:val="000000"/>
          <w:sz w:val="20"/>
          <w:szCs w:val="20"/>
        </w:rPr>
        <w:t>)</w:t>
      </w:r>
      <w:r w:rsidRPr="00666921">
        <w:rPr>
          <w:rFonts w:ascii="Arial" w:hAnsi="Arial" w:cs="Arial"/>
          <w:color w:val="000000"/>
          <w:sz w:val="20"/>
          <w:szCs w:val="20"/>
        </w:rPr>
        <w:tab/>
      </w:r>
    </w:p>
    <w:p w14:paraId="339BD069" w14:textId="77777777" w:rsidR="001D50F1" w:rsidRPr="00447F5A" w:rsidRDefault="001D50F1" w:rsidP="001D50F1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447F5A">
        <w:rPr>
          <w:rFonts w:ascii="Arial" w:hAnsi="Arial" w:cs="Arial"/>
          <w:color w:val="000000"/>
          <w:sz w:val="20"/>
          <w:szCs w:val="20"/>
        </w:rPr>
        <w:t>Deklaracja o zatrudnieniu osoby niepełnosprawnej (TAK/NIE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6 </w:t>
      </w:r>
      <w:r>
        <w:rPr>
          <w:rFonts w:ascii="Arial" w:hAnsi="Arial" w:cs="Arial"/>
          <w:color w:val="000000"/>
          <w:sz w:val="20"/>
          <w:szCs w:val="20"/>
        </w:rPr>
        <w:t>:……………………/</w:t>
      </w:r>
    </w:p>
    <w:p w14:paraId="7B971B6A" w14:textId="77777777" w:rsidR="001D50F1" w:rsidRDefault="001D50F1" w:rsidP="001D50F1">
      <w:pPr>
        <w:pStyle w:val="Textbody"/>
        <w:spacing w:after="0"/>
        <w:jc w:val="both"/>
        <w:rPr>
          <w:rFonts w:ascii="Arial" w:hAnsi="Arial" w:cs="Arial"/>
          <w:color w:val="000000"/>
          <w:sz w:val="20"/>
        </w:rPr>
      </w:pPr>
      <w:r w:rsidRPr="00E112D5">
        <w:rPr>
          <w:rFonts w:ascii="Arial" w:hAnsi="Arial" w:cs="Arial"/>
          <w:color w:val="000000"/>
          <w:sz w:val="20"/>
        </w:rPr>
        <w:t>Ponadto oświadczam, że:</w:t>
      </w:r>
    </w:p>
    <w:p w14:paraId="6F03B873" w14:textId="77777777" w:rsidR="001D50F1" w:rsidRPr="00E112D5" w:rsidRDefault="001D50F1" w:rsidP="001D50F1">
      <w:pPr>
        <w:pStyle w:val="Textbody"/>
        <w:numPr>
          <w:ilvl w:val="0"/>
          <w:numId w:val="31"/>
        </w:numPr>
        <w:spacing w:after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oferowana cena obejmuje wszystkie koszty związane z wykonaniem zamówienia;</w:t>
      </w:r>
    </w:p>
    <w:p w14:paraId="7CC81939" w14:textId="77777777" w:rsidR="001D50F1" w:rsidRPr="00447F5A" w:rsidRDefault="001D50F1" w:rsidP="001D50F1">
      <w:pPr>
        <w:pStyle w:val="Textbody"/>
        <w:numPr>
          <w:ilvl w:val="0"/>
          <w:numId w:val="31"/>
        </w:numPr>
        <w:spacing w:after="100" w:afterAutospacing="1"/>
        <w:ind w:left="360"/>
        <w:jc w:val="both"/>
        <w:rPr>
          <w:rStyle w:val="Domylnaczcionkaakapitu2"/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zapoznałem się ze Specyfikacją istotnych warunków zamówienia i nie wnoszę do niej zastrzeżeń oraz zdobyłem konieczne informacje do przygotowania oferty.</w:t>
      </w:r>
    </w:p>
    <w:p w14:paraId="237C8CE1" w14:textId="77777777" w:rsidR="001D50F1" w:rsidRPr="008E7D90" w:rsidRDefault="001D50F1" w:rsidP="001D50F1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</w:t>
      </w:r>
      <w:r>
        <w:rPr>
          <w:rStyle w:val="Domylnaczcionkaakapitu2"/>
          <w:rFonts w:ascii="Arial" w:hAnsi="Arial" w:cs="Arial"/>
          <w:i/>
          <w:sz w:val="16"/>
          <w:szCs w:val="16"/>
        </w:rPr>
        <w:t>…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…………………………………………………</w:t>
      </w:r>
    </w:p>
    <w:p w14:paraId="7C35603D" w14:textId="77777777" w:rsidR="001D50F1" w:rsidRPr="008E7D90" w:rsidRDefault="001D50F1" w:rsidP="001D50F1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Miejscowość, data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  <w:t>(podpis(y) osób uprawnionych do reprezentacji wykonawcy,</w:t>
      </w:r>
    </w:p>
    <w:p w14:paraId="26B9EF76" w14:textId="77777777" w:rsidR="001D50F1" w:rsidRPr="000352D2" w:rsidRDefault="001D50F1" w:rsidP="001D50F1">
      <w:pPr>
        <w:pStyle w:val="Textbody"/>
        <w:spacing w:after="0"/>
        <w:jc w:val="both"/>
        <w:rPr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</w:t>
      </w:r>
      <w:r w:rsidRPr="008E7D90">
        <w:rPr>
          <w:rStyle w:val="Domylnaczcionkaakapitu2"/>
          <w:rFonts w:ascii="Arial" w:hAnsi="Arial" w:cs="Arial"/>
          <w:i/>
          <w:iCs/>
          <w:color w:val="000000"/>
          <w:sz w:val="16"/>
          <w:szCs w:val="16"/>
        </w:rPr>
        <w:t>w przypadku oferty wspólnej - podpis pełnomocnika wykonawców)</w:t>
      </w:r>
    </w:p>
    <w:p w14:paraId="4624398A" w14:textId="77777777" w:rsidR="001D50F1" w:rsidRDefault="001D50F1" w:rsidP="001D50F1">
      <w:pPr>
        <w:pStyle w:val="Standard"/>
        <w:rPr>
          <w:sz w:val="16"/>
          <w:szCs w:val="16"/>
        </w:rPr>
      </w:pPr>
    </w:p>
    <w:p w14:paraId="76C03B65" w14:textId="0AE2CF42" w:rsidR="001D50F1" w:rsidRDefault="001D50F1" w:rsidP="001D50F1">
      <w:pPr>
        <w:pStyle w:val="Standard"/>
        <w:jc w:val="both"/>
        <w:rPr>
          <w:rFonts w:ascii="Arial" w:eastAsia="Lucida Sans Unicode" w:hAnsi="Arial" w:cs="Arial"/>
          <w:color w:val="000000"/>
          <w:sz w:val="16"/>
          <w:szCs w:val="16"/>
        </w:rPr>
      </w:pPr>
      <w:r w:rsidRPr="00E112D5">
        <w:rPr>
          <w:rFonts w:ascii="Arial" w:hAnsi="Arial" w:cs="Arial"/>
          <w:sz w:val="16"/>
          <w:szCs w:val="16"/>
        </w:rPr>
        <w:t xml:space="preserve">1 </w:t>
      </w:r>
      <w:r>
        <w:rPr>
          <w:rFonts w:ascii="Arial" w:hAnsi="Arial" w:cs="Arial"/>
          <w:sz w:val="16"/>
          <w:szCs w:val="16"/>
        </w:rPr>
        <w:t>-</w:t>
      </w:r>
      <w:r w:rsidRPr="00E112D5">
        <w:rPr>
          <w:rFonts w:ascii="Arial" w:hAnsi="Arial" w:cs="Arial"/>
          <w:sz w:val="16"/>
          <w:szCs w:val="16"/>
        </w:rPr>
        <w:t xml:space="preserve"> Zamawiający wymaga aby Wykonawca podał </w:t>
      </w:r>
      <w:r w:rsidR="006131F5">
        <w:rPr>
          <w:rFonts w:ascii="Arial" w:hAnsi="Arial" w:cs="Arial"/>
          <w:sz w:val="16"/>
          <w:szCs w:val="16"/>
        </w:rPr>
        <w:t>relację od</w:t>
      </w:r>
      <w:r w:rsidRPr="00E112D5">
        <w:rPr>
          <w:rFonts w:ascii="Arial" w:hAnsi="Arial" w:cs="Arial"/>
          <w:sz w:val="16"/>
          <w:szCs w:val="16"/>
        </w:rPr>
        <w:t xml:space="preserve">: KWP Szczecin lub KMP Koszalin. W przypadku gdy Wykonawca nie określi relacji Zamawiający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odrzuci ofertę jako niezgodną z SIWZ na podstawie art. 89 ust. 1 pkt. 2 ustawy PZP. W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przypadku gdy Zamawiający określi </w:t>
      </w:r>
      <w:r w:rsidR="006131F5">
        <w:rPr>
          <w:rFonts w:ascii="Arial" w:eastAsia="Lucida Sans Unicode" w:hAnsi="Arial" w:cs="Arial"/>
          <w:color w:val="000000"/>
          <w:sz w:val="16"/>
          <w:szCs w:val="16"/>
        </w:rPr>
        <w:t>relację od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 inną niż KWP Szczecin lub KMP Koszalin  Zamawiający odrzuci ofertę jako niezgodną z SIWZ na podstawie art. 89 ust. 1 pkt. 2 ustawy PZP.</w:t>
      </w:r>
    </w:p>
    <w:p w14:paraId="47B390D8" w14:textId="64A65CE3" w:rsidR="001D50F1" w:rsidRDefault="001D50F1" w:rsidP="001D50F1">
      <w:pPr>
        <w:pStyle w:val="Standard"/>
        <w:rPr>
          <w:rFonts w:ascii="Arial" w:eastAsia="Lucida Sans Unicode" w:hAnsi="Arial" w:cs="Arial"/>
          <w:color w:val="000000"/>
          <w:sz w:val="16"/>
          <w:szCs w:val="16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2 - Sprzęt zgodny z złącznikiem nr 1 do umowy. W przypadku gdy Wykonawca nie </w:t>
      </w:r>
      <w:r w:rsidR="002D60D5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4EC891C0" w14:textId="6E553038" w:rsidR="001D50F1" w:rsidRPr="00E112D5" w:rsidRDefault="001D50F1" w:rsidP="001D50F1">
      <w:pPr>
        <w:pStyle w:val="Standard"/>
        <w:rPr>
          <w:rFonts w:ascii="Arial" w:hAnsi="Arial" w:cs="Arial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3 - W przypadku gdy Wykonawca nie </w:t>
      </w:r>
      <w:r w:rsidR="002D60D5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6DCF352C" w14:textId="77777777" w:rsidR="000536BA" w:rsidRDefault="000536BA" w:rsidP="000536BA">
      <w:pPr>
        <w:pStyle w:val="Standard"/>
        <w:jc w:val="both"/>
      </w:pPr>
      <w:r>
        <w:rPr>
          <w:rFonts w:ascii="Arial" w:hAnsi="Arial" w:cs="Arial"/>
          <w:color w:val="000000"/>
          <w:sz w:val="16"/>
          <w:szCs w:val="16"/>
        </w:rPr>
        <w:t xml:space="preserve">4 - </w:t>
      </w:r>
      <w:r>
        <w:rPr>
          <w:rFonts w:ascii="Arial" w:eastAsia="Lucida Sans Unicode" w:hAnsi="Arial" w:cs="Arial"/>
          <w:color w:val="000000"/>
          <w:sz w:val="16"/>
          <w:szCs w:val="16"/>
        </w:rPr>
        <w:t>W przypadku, gdy Wykonawca nie określi czasu usunięcia awarii to Zamawiający do oferty przyjmie  480 minut i poprawi jako inną omyłkę na podstawie art. 87 ust 2 pkt.3 ustawy PZP i</w:t>
      </w:r>
      <w:r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>
        <w:rPr>
          <w:rFonts w:ascii="Arial" w:eastAsia="Lucida Sans Unicode" w:hAnsi="Arial" w:cs="Arial"/>
          <w:color w:val="000000"/>
          <w:sz w:val="16"/>
          <w:szCs w:val="16"/>
        </w:rPr>
        <w:t>taką wielkość przyjmie do oceny ofert. W przypadku, gdy Wykonawca określi czas usunięcia awarii mniejszy niż 60 minut to Zamawiający do oferty przyjmie 60 minut i poprawi jako inną omyłkę na podstawie art. 87 ust 2 pkt.3 ustawy PZP i</w:t>
      </w:r>
      <w:r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>
        <w:rPr>
          <w:rFonts w:ascii="Arial" w:eastAsia="Lucida Sans Unicode" w:hAnsi="Arial" w:cs="Arial"/>
          <w:color w:val="000000"/>
          <w:sz w:val="16"/>
          <w:szCs w:val="16"/>
        </w:rPr>
        <w:t>taką wielkość przyjmie do oceny ofert. W przypadku, gdy Wykonawca określi czas usunięcia awarii większy niż 480 minut Zamawiający odrzuci ofertę jako niezgodną z SIWZ na podstawie art. 89 ust. 1 pkt. 2 ustawy PZP.</w:t>
      </w:r>
    </w:p>
    <w:p w14:paraId="42830420" w14:textId="40DA899E" w:rsidR="001D50F1" w:rsidRDefault="001D50F1" w:rsidP="001D50F1">
      <w:pPr>
        <w:pStyle w:val="Standard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5 </w:t>
      </w:r>
      <w:r w:rsidRPr="00E112D5">
        <w:rPr>
          <w:rFonts w:ascii="Arial" w:hAnsi="Arial" w:cs="Arial"/>
          <w:color w:val="000000"/>
          <w:sz w:val="16"/>
          <w:szCs w:val="16"/>
        </w:rPr>
        <w:t>- W przypadku, gdy Wykonawca nie określi jaką przepływność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>oferuje, Zamawiający do ofer</w:t>
      </w:r>
      <w:r>
        <w:rPr>
          <w:rFonts w:ascii="Arial" w:hAnsi="Arial" w:cs="Arial"/>
          <w:color w:val="000000"/>
          <w:sz w:val="16"/>
          <w:szCs w:val="16"/>
        </w:rPr>
        <w:t>t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y przyjmie  minimalną prędkość tj. </w:t>
      </w:r>
      <w:r>
        <w:rPr>
          <w:rFonts w:ascii="Arial" w:hAnsi="Arial" w:cs="Arial"/>
          <w:color w:val="000000"/>
          <w:sz w:val="16"/>
          <w:szCs w:val="16"/>
        </w:rPr>
        <w:t>10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112D5">
        <w:rPr>
          <w:rFonts w:ascii="Arial" w:hAnsi="Arial" w:cs="Arial"/>
          <w:color w:val="000000"/>
          <w:sz w:val="16"/>
          <w:szCs w:val="16"/>
        </w:rPr>
        <w:t>Mbit</w:t>
      </w:r>
      <w:proofErr w:type="spellEnd"/>
      <w:r w:rsidRPr="00E112D5">
        <w:rPr>
          <w:rFonts w:ascii="Arial" w:hAnsi="Arial" w:cs="Arial"/>
          <w:color w:val="000000"/>
          <w:sz w:val="16"/>
          <w:szCs w:val="16"/>
        </w:rPr>
        <w:t>/s  i poprawi jako inną omyłkę na podstawie art. 87 ust 2 pkt.3 ustawy PZP i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taką  wielkość przyjmie do oceny ofert . W przypadku, gdy Wykonawca określi prędkość mniejszą niż </w:t>
      </w:r>
      <w:r>
        <w:rPr>
          <w:rFonts w:ascii="Arial" w:hAnsi="Arial" w:cs="Arial"/>
          <w:color w:val="000000"/>
          <w:sz w:val="16"/>
          <w:szCs w:val="16"/>
        </w:rPr>
        <w:t>10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112D5">
        <w:rPr>
          <w:rFonts w:ascii="Arial" w:hAnsi="Arial" w:cs="Arial"/>
          <w:color w:val="000000"/>
          <w:sz w:val="16"/>
          <w:szCs w:val="16"/>
        </w:rPr>
        <w:t>Mbit</w:t>
      </w:r>
      <w:proofErr w:type="spellEnd"/>
      <w:r w:rsidRPr="00E112D5">
        <w:rPr>
          <w:rFonts w:ascii="Arial" w:hAnsi="Arial" w:cs="Arial"/>
          <w:color w:val="000000"/>
          <w:sz w:val="16"/>
          <w:szCs w:val="16"/>
        </w:rPr>
        <w:t>/s Zamawiający odrzuci ofertę jako niezgodną z SIWZ na podstawie art. 89 ust. 1 pkt. 2 ustawy PZP.</w:t>
      </w:r>
      <w:r w:rsidR="002C122A">
        <w:rPr>
          <w:rFonts w:ascii="Arial" w:hAnsi="Arial" w:cs="Arial"/>
          <w:color w:val="000000"/>
          <w:sz w:val="16"/>
          <w:szCs w:val="16"/>
        </w:rPr>
        <w:t xml:space="preserve"> </w:t>
      </w:r>
      <w:r w:rsidR="002C122A">
        <w:rPr>
          <w:rFonts w:ascii="Arial" w:hAnsi="Arial" w:cs="Arial"/>
          <w:sz w:val="16"/>
          <w:szCs w:val="16"/>
        </w:rPr>
        <w:t xml:space="preserve">W przypadku, gdy Wykonawca określi prędkość większą niż 100 </w:t>
      </w:r>
      <w:proofErr w:type="spellStart"/>
      <w:r w:rsidR="002C122A">
        <w:rPr>
          <w:rFonts w:ascii="Arial" w:hAnsi="Arial" w:cs="Arial"/>
          <w:sz w:val="16"/>
          <w:szCs w:val="16"/>
        </w:rPr>
        <w:t>Mbit</w:t>
      </w:r>
      <w:proofErr w:type="spellEnd"/>
      <w:r w:rsidR="002C122A">
        <w:rPr>
          <w:rFonts w:ascii="Arial" w:hAnsi="Arial" w:cs="Arial"/>
          <w:sz w:val="16"/>
          <w:szCs w:val="16"/>
        </w:rPr>
        <w:t xml:space="preserve">/s Zamawiający do oferty przyjmie 100 </w:t>
      </w:r>
      <w:proofErr w:type="spellStart"/>
      <w:r w:rsidR="002C122A">
        <w:rPr>
          <w:rFonts w:ascii="Arial" w:hAnsi="Arial" w:cs="Arial"/>
          <w:sz w:val="16"/>
          <w:szCs w:val="16"/>
        </w:rPr>
        <w:t>Mbit</w:t>
      </w:r>
      <w:proofErr w:type="spellEnd"/>
      <w:r w:rsidR="002C122A">
        <w:rPr>
          <w:rFonts w:ascii="Arial" w:hAnsi="Arial" w:cs="Arial"/>
          <w:sz w:val="16"/>
          <w:szCs w:val="16"/>
        </w:rPr>
        <w:t xml:space="preserve">/s </w:t>
      </w:r>
      <w:r w:rsidR="002C122A">
        <w:rPr>
          <w:rFonts w:ascii="Arial" w:eastAsia="Lucida Sans Unicode" w:hAnsi="Arial" w:cs="Arial"/>
          <w:sz w:val="16"/>
          <w:szCs w:val="16"/>
        </w:rPr>
        <w:t>i poprawi jako inną omyłkę na podstawie art. 87 ust 2 pkt.3 ustawy PZP i</w:t>
      </w:r>
      <w:r w:rsidR="002C122A"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 w:rsidR="002C122A">
        <w:rPr>
          <w:rFonts w:ascii="Arial" w:eastAsia="Lucida Sans Unicode" w:hAnsi="Arial" w:cs="Arial"/>
          <w:sz w:val="16"/>
          <w:szCs w:val="16"/>
        </w:rPr>
        <w:t>taką wielkość przyjmie do oceny ofert.</w:t>
      </w:r>
    </w:p>
    <w:p w14:paraId="374216C4" w14:textId="77777777" w:rsidR="001D50F1" w:rsidRDefault="001D50F1" w:rsidP="001D50F1">
      <w:pPr>
        <w:pStyle w:val="Standard"/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 –</w:t>
      </w:r>
      <w:r w:rsidRPr="00447F5A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W </w:t>
      </w:r>
      <w:r w:rsidRPr="00447F5A"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  <w:t>przypadku gdy Wykonawca nie zadeklaruje "TAK" lub "NIE" zatrudnienia osoby niepełnosprawnej Zamawiający do oferty przyjmie deklarację "NIE".</w:t>
      </w:r>
    </w:p>
    <w:p w14:paraId="1450B1AB" w14:textId="797B0AD2" w:rsidR="001D50F1" w:rsidRDefault="001D50F1" w:rsidP="006E126B">
      <w:pPr>
        <w:pStyle w:val="Standard"/>
        <w:rPr>
          <w:sz w:val="16"/>
          <w:szCs w:val="16"/>
        </w:rPr>
      </w:pPr>
    </w:p>
    <w:p w14:paraId="41D7C850" w14:textId="713F86F2" w:rsidR="001D50F1" w:rsidRPr="00E112D5" w:rsidRDefault="008375C8" w:rsidP="00552266">
      <w:pPr>
        <w:pStyle w:val="Textbody"/>
        <w:autoSpaceDE w:val="0"/>
        <w:rPr>
          <w:rFonts w:ascii="Arial" w:eastAsia="TimesNewRomanPSMT" w:hAnsi="Arial" w:cs="Arial"/>
          <w:b/>
          <w:bCs/>
          <w:color w:val="000000"/>
          <w:sz w:val="21"/>
          <w:szCs w:val="21"/>
        </w:rPr>
      </w:pPr>
      <w:r>
        <w:rPr>
          <w:rFonts w:ascii="Arial" w:eastAsia="TimesNewRomanPSMT" w:hAnsi="Arial" w:cs="Arial"/>
          <w:b/>
          <w:bCs/>
          <w:color w:val="000000"/>
          <w:sz w:val="20"/>
          <w:szCs w:val="20"/>
        </w:rPr>
        <w:lastRenderedPageBreak/>
        <w:t>ZZ-2380-85/20</w:t>
      </w:r>
      <w:r w:rsidR="001D50F1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1D50F1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1D50F1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1D50F1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1D50F1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1D50F1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1D50F1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                       </w:t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1D50F1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Załącznik nr </w:t>
      </w:r>
      <w:r w:rsidR="00886D50">
        <w:rPr>
          <w:rFonts w:ascii="Arial" w:eastAsia="TimesNewRomanPSMT" w:hAnsi="Arial" w:cs="Arial"/>
          <w:b/>
          <w:bCs/>
          <w:color w:val="000000"/>
          <w:sz w:val="20"/>
          <w:szCs w:val="20"/>
        </w:rPr>
        <w:t>4</w:t>
      </w:r>
      <w:r w:rsidR="001D50F1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>.</w:t>
      </w:r>
      <w:r w:rsidR="001D50F1">
        <w:rPr>
          <w:rFonts w:ascii="Arial" w:eastAsia="TimesNewRomanPSMT" w:hAnsi="Arial" w:cs="Arial"/>
          <w:b/>
          <w:bCs/>
          <w:color w:val="000000"/>
          <w:sz w:val="20"/>
          <w:szCs w:val="20"/>
        </w:rPr>
        <w:t>32</w:t>
      </w:r>
      <w:r w:rsidR="001D50F1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</w:t>
      </w:r>
      <w:r w:rsidR="003B3741" w:rsidRPr="008E34F5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do </w:t>
      </w:r>
      <w:proofErr w:type="spellStart"/>
      <w:r w:rsidR="003B3741">
        <w:rPr>
          <w:rFonts w:ascii="Arial" w:eastAsia="TimesNewRomanPSMT" w:hAnsi="Arial" w:cs="Arial"/>
          <w:b/>
          <w:bCs/>
          <w:color w:val="000000"/>
          <w:sz w:val="20"/>
          <w:szCs w:val="20"/>
        </w:rPr>
        <w:t>siwz</w:t>
      </w:r>
      <w:proofErr w:type="spellEnd"/>
    </w:p>
    <w:p w14:paraId="0E2C6FD9" w14:textId="6A9EBB98" w:rsidR="001D50F1" w:rsidRPr="00E112D5" w:rsidRDefault="001D50F1" w:rsidP="001D50F1">
      <w:pPr>
        <w:pStyle w:val="Standard"/>
        <w:tabs>
          <w:tab w:val="left" w:pos="284"/>
          <w:tab w:val="left" w:pos="397"/>
        </w:tabs>
        <w:jc w:val="both"/>
        <w:rPr>
          <w:rFonts w:ascii="Arial" w:hAnsi="Arial" w:cs="Arial"/>
          <w:b/>
          <w:color w:val="000000"/>
        </w:rPr>
      </w:pP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 w:rsidRPr="00E112D5">
        <w:rPr>
          <w:rFonts w:ascii="Arial" w:hAnsi="Arial" w:cs="Arial"/>
          <w:b/>
          <w:color w:val="000000"/>
        </w:rPr>
        <w:t>Formularz kalkulacji cenowej</w:t>
      </w:r>
      <w:r w:rsidRPr="00E112D5"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  <w:t xml:space="preserve">        </w:t>
      </w:r>
      <w:r w:rsidR="00552266">
        <w:rPr>
          <w:rFonts w:ascii="Arial" w:hAnsi="Arial" w:cs="Arial"/>
          <w:b/>
          <w:color w:val="000000"/>
        </w:rPr>
        <w:t xml:space="preserve">   </w:t>
      </w:r>
      <w:r w:rsidR="00BE0426" w:rsidRPr="008E34F5">
        <w:rPr>
          <w:rFonts w:ascii="Arial" w:hAnsi="Arial" w:cs="Arial"/>
          <w:b/>
          <w:color w:val="000000"/>
          <w:sz w:val="20"/>
          <w:szCs w:val="20"/>
        </w:rPr>
        <w:t>Załącznik nr 2 d</w:t>
      </w:r>
      <w:r w:rsidR="00BE0426">
        <w:rPr>
          <w:rFonts w:ascii="Arial" w:hAnsi="Arial" w:cs="Arial"/>
          <w:b/>
          <w:color w:val="000000"/>
          <w:sz w:val="20"/>
          <w:szCs w:val="20"/>
        </w:rPr>
        <w:t>o umowy</w:t>
      </w:r>
    </w:p>
    <w:p w14:paraId="59CB7DF8" w14:textId="65A8B006" w:rsidR="001D50F1" w:rsidRPr="00E112D5" w:rsidRDefault="001D50F1" w:rsidP="001D50F1">
      <w:pPr>
        <w:pStyle w:val="Textbody"/>
        <w:rPr>
          <w:rFonts w:ascii="Arial" w:hAnsi="Arial" w:cs="Arial"/>
          <w:b/>
          <w:bCs/>
          <w:color w:val="000000"/>
          <w:sz w:val="21"/>
          <w:szCs w:val="21"/>
          <w:u w:val="single"/>
        </w:rPr>
      </w:pPr>
      <w:r w:rsidRPr="00E112D5">
        <w:rPr>
          <w:rFonts w:ascii="Arial" w:hAnsi="Arial" w:cs="Arial"/>
          <w:b/>
          <w:bCs/>
          <w:color w:val="000000"/>
          <w:sz w:val="21"/>
          <w:szCs w:val="21"/>
          <w:u w:val="single"/>
        </w:rPr>
        <w:t>Zadanie nr</w:t>
      </w:r>
      <w:r>
        <w:rPr>
          <w:rFonts w:ascii="Arial" w:hAnsi="Arial" w:cs="Arial"/>
          <w:b/>
          <w:bCs/>
          <w:color w:val="000000"/>
          <w:sz w:val="21"/>
          <w:szCs w:val="21"/>
          <w:u w:val="single"/>
        </w:rPr>
        <w:t xml:space="preserve"> 32</w:t>
      </w:r>
    </w:p>
    <w:tbl>
      <w:tblPr>
        <w:tblW w:w="1445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2272"/>
        <w:gridCol w:w="2409"/>
        <w:gridCol w:w="1627"/>
        <w:gridCol w:w="1458"/>
        <w:gridCol w:w="104"/>
        <w:gridCol w:w="1489"/>
        <w:gridCol w:w="1380"/>
        <w:gridCol w:w="1030"/>
        <w:gridCol w:w="2268"/>
      </w:tblGrid>
      <w:tr w:rsidR="001D50F1" w:rsidRPr="00605508" w14:paraId="1F9F3525" w14:textId="77777777" w:rsidTr="008C0820">
        <w:trPr>
          <w:trHeight w:val="127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AC7E63" w14:textId="77777777" w:rsidR="001D50F1" w:rsidRPr="00605508" w:rsidRDefault="001D50F1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79A05C" w14:textId="77777777" w:rsidR="001D50F1" w:rsidRPr="00635780" w:rsidRDefault="001D50F1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09E820" w14:textId="77777777" w:rsidR="001D50F1" w:rsidRPr="00635780" w:rsidRDefault="001D50F1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B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21AF362" w14:textId="77777777" w:rsidR="001D50F1" w:rsidRPr="00635780" w:rsidRDefault="001D50F1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1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4EF7D5AF" w14:textId="77777777" w:rsidR="001D50F1" w:rsidRPr="00635780" w:rsidRDefault="001D50F1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14CD87AC" w14:textId="77777777" w:rsidR="001D50F1" w:rsidRPr="00635780" w:rsidRDefault="001D50F1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DA96F2" w14:textId="77777777" w:rsidR="001D50F1" w:rsidRPr="00635780" w:rsidRDefault="001D50F1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D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DD83FF" w14:textId="77777777" w:rsidR="001D50F1" w:rsidRPr="00635780" w:rsidRDefault="001D50F1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1DD5C7" w14:textId="77777777" w:rsidR="001D50F1" w:rsidRPr="00635780" w:rsidRDefault="001D50F1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F</w:t>
            </w:r>
          </w:p>
        </w:tc>
      </w:tr>
      <w:tr w:rsidR="001D50F1" w:rsidRPr="00605508" w14:paraId="7CA7E8A0" w14:textId="77777777" w:rsidTr="008C0820">
        <w:trPr>
          <w:trHeight w:val="357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C69E0A" w14:textId="77777777" w:rsidR="001D50F1" w:rsidRPr="00605508" w:rsidRDefault="001D50F1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A9B80F" w14:textId="77777777" w:rsidR="001D50F1" w:rsidRPr="00605508" w:rsidRDefault="001D50F1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od</w:t>
            </w:r>
            <w:r w:rsidRPr="0065130C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5130C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06C36E" w14:textId="77777777" w:rsidR="001D50F1" w:rsidRPr="00605508" w:rsidRDefault="001D50F1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do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2B8444B4" w14:textId="77777777" w:rsidR="001D50F1" w:rsidRPr="00605508" w:rsidRDefault="001D50F1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Kwota miesięcznej dzierżawy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łącza wraz                       z  urządzeniami sieciowymi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C4C7D0B" w14:textId="77777777" w:rsidR="001D50F1" w:rsidRPr="00605508" w:rsidRDefault="001D50F1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miesięcznej dzierżawy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[C1+C2+C3]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5C5B1" w14:textId="77777777" w:rsidR="001D50F1" w:rsidRPr="00605508" w:rsidRDefault="001D50F1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ść miesięcy dzierżawy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9B74B" w14:textId="77777777" w:rsidR="00C00CF2" w:rsidRDefault="001D50F1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Cena oferty – wartość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dzierżawy łącza zł brutto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</w:p>
          <w:p w14:paraId="56685C40" w14:textId="61698DBD" w:rsidR="001D50F1" w:rsidRPr="00605508" w:rsidRDefault="001D50F1" w:rsidP="00C00CF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[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czyn kol. D i E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]</w:t>
            </w:r>
          </w:p>
        </w:tc>
      </w:tr>
      <w:tr w:rsidR="001D50F1" w:rsidRPr="00605508" w14:paraId="433517F1" w14:textId="77777777" w:rsidTr="002C122A">
        <w:trPr>
          <w:trHeight w:val="618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94391C" w14:textId="77777777" w:rsidR="001D50F1" w:rsidRPr="00605508" w:rsidRDefault="001D50F1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5FD218" w14:textId="77777777" w:rsidR="001D50F1" w:rsidRPr="00605508" w:rsidRDefault="001D50F1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0BC447" w14:textId="77777777" w:rsidR="001D50F1" w:rsidRPr="00605508" w:rsidRDefault="001D50F1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46C6E4" w14:textId="77777777" w:rsidR="001D50F1" w:rsidRPr="00605508" w:rsidRDefault="001D50F1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router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8E746" w14:textId="77777777" w:rsidR="001D50F1" w:rsidRPr="00605508" w:rsidRDefault="001D50F1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przełącznik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D6F73" w14:textId="77777777" w:rsidR="001D50F1" w:rsidRPr="00605508" w:rsidRDefault="001D50F1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za dzierżawę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40974E8" w14:textId="77777777" w:rsidR="001D50F1" w:rsidRPr="00605508" w:rsidRDefault="001D50F1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D6B1DD" w14:textId="77777777" w:rsidR="001D50F1" w:rsidRPr="00605508" w:rsidRDefault="001D50F1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722CFE" w14:textId="77777777" w:rsidR="001D50F1" w:rsidRPr="00605508" w:rsidRDefault="001D50F1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1D50F1" w:rsidRPr="00605508" w14:paraId="1E8AE8AE" w14:textId="77777777" w:rsidTr="008C0820">
        <w:trPr>
          <w:trHeight w:val="788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E44234" w14:textId="77777777" w:rsidR="001D50F1" w:rsidRPr="00605508" w:rsidRDefault="001D50F1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CCB3EF" w14:textId="77777777" w:rsidR="001D50F1" w:rsidRPr="00605508" w:rsidRDefault="001D50F1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FB902" w14:textId="0ADA43AB" w:rsidR="001D50F1" w:rsidRPr="003A1CC6" w:rsidRDefault="001D50F1" w:rsidP="008C0820">
            <w:pPr>
              <w:pStyle w:val="Standard"/>
              <w:autoSpaceDE w:val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851FA">
              <w:rPr>
                <w:rFonts w:ascii="Arial" w:hAnsi="Arial" w:cs="Arial"/>
                <w:sz w:val="18"/>
                <w:szCs w:val="18"/>
              </w:rPr>
              <w:t xml:space="preserve">KP </w:t>
            </w:r>
            <w:proofErr w:type="spellStart"/>
            <w:r w:rsidRPr="00D851FA">
              <w:rPr>
                <w:rFonts w:ascii="Arial" w:hAnsi="Arial" w:cs="Arial"/>
                <w:sz w:val="18"/>
                <w:szCs w:val="18"/>
              </w:rPr>
              <w:t>Rewal</w:t>
            </w:r>
            <w:proofErr w:type="spellEnd"/>
            <w:r w:rsidRPr="003A1CC6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, </w:t>
            </w:r>
            <w:r w:rsidRPr="00D851FA">
              <w:rPr>
                <w:rFonts w:ascii="Arial" w:hAnsi="Arial" w:cs="Arial"/>
                <w:sz w:val="18"/>
                <w:szCs w:val="18"/>
              </w:rPr>
              <w:t xml:space="preserve">72-344 </w:t>
            </w:r>
            <w:proofErr w:type="spellStart"/>
            <w:r w:rsidRPr="00D851FA">
              <w:rPr>
                <w:rFonts w:ascii="Arial" w:hAnsi="Arial" w:cs="Arial"/>
                <w:sz w:val="18"/>
                <w:szCs w:val="18"/>
              </w:rPr>
              <w:t>Rewal</w:t>
            </w:r>
            <w:proofErr w:type="spellEnd"/>
            <w:r w:rsidRPr="00D851FA">
              <w:rPr>
                <w:rFonts w:ascii="Arial" w:hAnsi="Arial" w:cs="Arial"/>
                <w:sz w:val="18"/>
                <w:szCs w:val="18"/>
              </w:rPr>
              <w:t xml:space="preserve"> ul. Mickiewicza 21</w:t>
            </w:r>
          </w:p>
          <w:p w14:paraId="09094BC2" w14:textId="77777777" w:rsidR="001D50F1" w:rsidRPr="00605508" w:rsidRDefault="001D50F1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AC16A3" w14:textId="77777777" w:rsidR="001D50F1" w:rsidRPr="00605508" w:rsidRDefault="001D50F1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D37CB" w14:textId="77777777" w:rsidR="001D50F1" w:rsidRPr="00605508" w:rsidRDefault="001D50F1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232A6" w14:textId="77777777" w:rsidR="001D50F1" w:rsidRPr="00605508" w:rsidRDefault="001D50F1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DE439" w14:textId="77777777" w:rsidR="001D50F1" w:rsidRPr="00605508" w:rsidRDefault="001D50F1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910FB" w14:textId="77777777" w:rsidR="001D50F1" w:rsidRPr="00605508" w:rsidRDefault="001D50F1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D68D0" w14:textId="77777777" w:rsidR="001D50F1" w:rsidRPr="00605508" w:rsidRDefault="001D50F1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</w:tbl>
    <w:p w14:paraId="520D0B04" w14:textId="583DAD0F" w:rsidR="001D50F1" w:rsidRPr="00666921" w:rsidRDefault="001D50F1" w:rsidP="001D50F1">
      <w:pPr>
        <w:pStyle w:val="Textbody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Czas usunięcia awarii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4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>: ………………………/podany w minutach (</w:t>
      </w:r>
      <w:r w:rsidR="006D266C">
        <w:rPr>
          <w:rFonts w:ascii="Arial" w:hAnsi="Arial" w:cs="Arial"/>
          <w:color w:val="000000"/>
          <w:sz w:val="20"/>
          <w:szCs w:val="20"/>
        </w:rPr>
        <w:t xml:space="preserve">minimalnie 60 minut, </w:t>
      </w:r>
      <w:r w:rsidRPr="00666921">
        <w:rPr>
          <w:rFonts w:ascii="Arial" w:hAnsi="Arial" w:cs="Arial"/>
          <w:color w:val="000000"/>
          <w:sz w:val="20"/>
          <w:szCs w:val="20"/>
        </w:rPr>
        <w:t>maksymalnie 480 minut)</w:t>
      </w:r>
    </w:p>
    <w:p w14:paraId="596C6DF2" w14:textId="730452FA" w:rsidR="001D50F1" w:rsidRDefault="001D50F1" w:rsidP="001D50F1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Przepływność  dla łącza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5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: ……………………/podana w </w:t>
      </w:r>
      <w:proofErr w:type="spellStart"/>
      <w:r w:rsidRPr="00666921">
        <w:rPr>
          <w:rFonts w:ascii="Arial" w:hAnsi="Arial" w:cs="Arial"/>
          <w:color w:val="000000"/>
          <w:sz w:val="20"/>
          <w:szCs w:val="20"/>
        </w:rPr>
        <w:t>Mbit</w:t>
      </w:r>
      <w:proofErr w:type="spellEnd"/>
      <w:r w:rsidRPr="00666921">
        <w:rPr>
          <w:rFonts w:ascii="Arial" w:hAnsi="Arial" w:cs="Arial"/>
          <w:color w:val="000000"/>
          <w:sz w:val="20"/>
          <w:szCs w:val="20"/>
        </w:rPr>
        <w:t xml:space="preserve">/s (minimalnie </w:t>
      </w:r>
      <w:r>
        <w:rPr>
          <w:rFonts w:ascii="Arial" w:hAnsi="Arial" w:cs="Arial"/>
          <w:color w:val="000000"/>
          <w:sz w:val="20"/>
          <w:szCs w:val="20"/>
        </w:rPr>
        <w:t>10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66921">
        <w:rPr>
          <w:rFonts w:ascii="Arial" w:hAnsi="Arial" w:cs="Arial"/>
          <w:color w:val="000000"/>
          <w:sz w:val="20"/>
          <w:szCs w:val="20"/>
        </w:rPr>
        <w:t>Mbit</w:t>
      </w:r>
      <w:proofErr w:type="spellEnd"/>
      <w:r w:rsidRPr="00666921">
        <w:rPr>
          <w:rFonts w:ascii="Arial" w:hAnsi="Arial" w:cs="Arial"/>
          <w:color w:val="000000"/>
          <w:sz w:val="20"/>
          <w:szCs w:val="20"/>
        </w:rPr>
        <w:t>/s</w:t>
      </w:r>
      <w:r w:rsidR="001A2C0C">
        <w:rPr>
          <w:rFonts w:ascii="Arial" w:hAnsi="Arial" w:cs="Arial"/>
          <w:color w:val="000000"/>
          <w:sz w:val="20"/>
          <w:szCs w:val="20"/>
        </w:rPr>
        <w:t xml:space="preserve">, maksymalnie 100 </w:t>
      </w:r>
      <w:proofErr w:type="spellStart"/>
      <w:r w:rsidR="001A2C0C">
        <w:rPr>
          <w:rFonts w:ascii="Arial" w:hAnsi="Arial" w:cs="Arial"/>
          <w:color w:val="000000"/>
          <w:sz w:val="20"/>
          <w:szCs w:val="20"/>
        </w:rPr>
        <w:t>Mbit</w:t>
      </w:r>
      <w:proofErr w:type="spellEnd"/>
      <w:r w:rsidR="001A2C0C">
        <w:rPr>
          <w:rFonts w:ascii="Arial" w:hAnsi="Arial" w:cs="Arial"/>
          <w:color w:val="000000"/>
          <w:sz w:val="20"/>
          <w:szCs w:val="20"/>
        </w:rPr>
        <w:t>/s</w:t>
      </w:r>
      <w:r w:rsidRPr="00666921">
        <w:rPr>
          <w:rFonts w:ascii="Arial" w:hAnsi="Arial" w:cs="Arial"/>
          <w:color w:val="000000"/>
          <w:sz w:val="20"/>
          <w:szCs w:val="20"/>
        </w:rPr>
        <w:t>)</w:t>
      </w:r>
      <w:r w:rsidRPr="00666921">
        <w:rPr>
          <w:rFonts w:ascii="Arial" w:hAnsi="Arial" w:cs="Arial"/>
          <w:color w:val="000000"/>
          <w:sz w:val="20"/>
          <w:szCs w:val="20"/>
        </w:rPr>
        <w:tab/>
      </w:r>
    </w:p>
    <w:p w14:paraId="2FC2C06C" w14:textId="77777777" w:rsidR="001D50F1" w:rsidRPr="00447F5A" w:rsidRDefault="001D50F1" w:rsidP="001D50F1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447F5A">
        <w:rPr>
          <w:rFonts w:ascii="Arial" w:hAnsi="Arial" w:cs="Arial"/>
          <w:color w:val="000000"/>
          <w:sz w:val="20"/>
          <w:szCs w:val="20"/>
        </w:rPr>
        <w:t>Deklaracja o zatrudnieniu osoby niepełnosprawnej (TAK/NIE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6 </w:t>
      </w:r>
      <w:r>
        <w:rPr>
          <w:rFonts w:ascii="Arial" w:hAnsi="Arial" w:cs="Arial"/>
          <w:color w:val="000000"/>
          <w:sz w:val="20"/>
          <w:szCs w:val="20"/>
        </w:rPr>
        <w:t>:……………………/</w:t>
      </w:r>
    </w:p>
    <w:p w14:paraId="5D5CAB1A" w14:textId="77777777" w:rsidR="001D50F1" w:rsidRDefault="001D50F1" w:rsidP="001D50F1">
      <w:pPr>
        <w:pStyle w:val="Textbody"/>
        <w:spacing w:after="0"/>
        <w:jc w:val="both"/>
        <w:rPr>
          <w:rFonts w:ascii="Arial" w:hAnsi="Arial" w:cs="Arial"/>
          <w:color w:val="000000"/>
          <w:sz w:val="20"/>
        </w:rPr>
      </w:pPr>
      <w:r w:rsidRPr="00E112D5">
        <w:rPr>
          <w:rFonts w:ascii="Arial" w:hAnsi="Arial" w:cs="Arial"/>
          <w:color w:val="000000"/>
          <w:sz w:val="20"/>
        </w:rPr>
        <w:t>Ponadto oświadczam, że:</w:t>
      </w:r>
    </w:p>
    <w:p w14:paraId="471CE34E" w14:textId="77777777" w:rsidR="001D50F1" w:rsidRPr="00E112D5" w:rsidRDefault="001D50F1" w:rsidP="001D50F1">
      <w:pPr>
        <w:pStyle w:val="Textbody"/>
        <w:numPr>
          <w:ilvl w:val="0"/>
          <w:numId w:val="32"/>
        </w:numPr>
        <w:spacing w:after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oferowana cena obejmuje wszystkie koszty związane z wykonaniem zamówienia;</w:t>
      </w:r>
    </w:p>
    <w:p w14:paraId="3A48FF87" w14:textId="77777777" w:rsidR="001D50F1" w:rsidRPr="00447F5A" w:rsidRDefault="001D50F1" w:rsidP="001D50F1">
      <w:pPr>
        <w:pStyle w:val="Textbody"/>
        <w:numPr>
          <w:ilvl w:val="0"/>
          <w:numId w:val="32"/>
        </w:numPr>
        <w:spacing w:after="100" w:afterAutospacing="1"/>
        <w:ind w:left="360"/>
        <w:jc w:val="both"/>
        <w:rPr>
          <w:rStyle w:val="Domylnaczcionkaakapitu2"/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zapoznałem się ze Specyfikacją istotnych warunków zamówienia i nie wnoszę do niej zastrzeżeń oraz zdobyłem konieczne informacje do przygotowania oferty.</w:t>
      </w:r>
    </w:p>
    <w:p w14:paraId="1D7FAFDE" w14:textId="77777777" w:rsidR="001D50F1" w:rsidRPr="008E7D90" w:rsidRDefault="001D50F1" w:rsidP="001D50F1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</w:t>
      </w:r>
      <w:r>
        <w:rPr>
          <w:rStyle w:val="Domylnaczcionkaakapitu2"/>
          <w:rFonts w:ascii="Arial" w:hAnsi="Arial" w:cs="Arial"/>
          <w:i/>
          <w:sz w:val="16"/>
          <w:szCs w:val="16"/>
        </w:rPr>
        <w:t>…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…………………………………………………</w:t>
      </w:r>
    </w:p>
    <w:p w14:paraId="468A989C" w14:textId="77777777" w:rsidR="001D50F1" w:rsidRPr="008E7D90" w:rsidRDefault="001D50F1" w:rsidP="001D50F1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Miejscowość, data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  <w:t>(podpis(y) osób uprawnionych do reprezentacji wykonawcy,</w:t>
      </w:r>
    </w:p>
    <w:p w14:paraId="4E0D8505" w14:textId="77777777" w:rsidR="001D50F1" w:rsidRPr="000352D2" w:rsidRDefault="001D50F1" w:rsidP="001D50F1">
      <w:pPr>
        <w:pStyle w:val="Textbody"/>
        <w:spacing w:after="0"/>
        <w:jc w:val="both"/>
        <w:rPr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</w:t>
      </w:r>
      <w:r w:rsidRPr="008E7D90">
        <w:rPr>
          <w:rStyle w:val="Domylnaczcionkaakapitu2"/>
          <w:rFonts w:ascii="Arial" w:hAnsi="Arial" w:cs="Arial"/>
          <w:i/>
          <w:iCs/>
          <w:color w:val="000000"/>
          <w:sz w:val="16"/>
          <w:szCs w:val="16"/>
        </w:rPr>
        <w:t>w przypadku oferty wspólnej - podpis pełnomocnika wykonawców)</w:t>
      </w:r>
    </w:p>
    <w:p w14:paraId="77B4DD51" w14:textId="77777777" w:rsidR="001D50F1" w:rsidRDefault="001D50F1" w:rsidP="001D50F1">
      <w:pPr>
        <w:pStyle w:val="Standard"/>
        <w:rPr>
          <w:sz w:val="16"/>
          <w:szCs w:val="16"/>
        </w:rPr>
      </w:pPr>
    </w:p>
    <w:p w14:paraId="709B57B8" w14:textId="0889AC2F" w:rsidR="001D50F1" w:rsidRDefault="001D50F1" w:rsidP="001D50F1">
      <w:pPr>
        <w:pStyle w:val="Standard"/>
        <w:jc w:val="both"/>
        <w:rPr>
          <w:rFonts w:ascii="Arial" w:eastAsia="Lucida Sans Unicode" w:hAnsi="Arial" w:cs="Arial"/>
          <w:color w:val="000000"/>
          <w:sz w:val="16"/>
          <w:szCs w:val="16"/>
        </w:rPr>
      </w:pPr>
      <w:r w:rsidRPr="00E112D5">
        <w:rPr>
          <w:rFonts w:ascii="Arial" w:hAnsi="Arial" w:cs="Arial"/>
          <w:sz w:val="16"/>
          <w:szCs w:val="16"/>
        </w:rPr>
        <w:t xml:space="preserve">1 </w:t>
      </w:r>
      <w:r>
        <w:rPr>
          <w:rFonts w:ascii="Arial" w:hAnsi="Arial" w:cs="Arial"/>
          <w:sz w:val="16"/>
          <w:szCs w:val="16"/>
        </w:rPr>
        <w:t>-</w:t>
      </w:r>
      <w:r w:rsidRPr="00E112D5">
        <w:rPr>
          <w:rFonts w:ascii="Arial" w:hAnsi="Arial" w:cs="Arial"/>
          <w:sz w:val="16"/>
          <w:szCs w:val="16"/>
        </w:rPr>
        <w:t xml:space="preserve"> Zamawiający wymaga aby Wykonawca podał </w:t>
      </w:r>
      <w:r w:rsidR="006131F5">
        <w:rPr>
          <w:rFonts w:ascii="Arial" w:hAnsi="Arial" w:cs="Arial"/>
          <w:sz w:val="16"/>
          <w:szCs w:val="16"/>
        </w:rPr>
        <w:t>relację od</w:t>
      </w:r>
      <w:r w:rsidRPr="00E112D5">
        <w:rPr>
          <w:rFonts w:ascii="Arial" w:hAnsi="Arial" w:cs="Arial"/>
          <w:sz w:val="16"/>
          <w:szCs w:val="16"/>
        </w:rPr>
        <w:t xml:space="preserve">: KWP Szczecin lub KMP Koszalin. W przypadku gdy Wykonawca nie określi relacji Zamawiający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odrzuci ofertę jako niezgodną z SIWZ na podstawie art. 89 ust. 1 pkt. 2 ustawy PZP. W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przypadku gdy Zamawiający określi </w:t>
      </w:r>
      <w:r w:rsidR="006131F5">
        <w:rPr>
          <w:rFonts w:ascii="Arial" w:eastAsia="Lucida Sans Unicode" w:hAnsi="Arial" w:cs="Arial"/>
          <w:color w:val="000000"/>
          <w:sz w:val="16"/>
          <w:szCs w:val="16"/>
        </w:rPr>
        <w:t>relację od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 inną niż KWP Szczecin lub KMP Koszalin  Zamawiający odrzuci ofertę jako niezgodną z SIWZ na podstawie art. 89 ust. 1 pkt. 2 ustawy PZP.</w:t>
      </w:r>
    </w:p>
    <w:p w14:paraId="1281323F" w14:textId="717F8E4B" w:rsidR="001D50F1" w:rsidRDefault="001D50F1" w:rsidP="001D50F1">
      <w:pPr>
        <w:pStyle w:val="Standard"/>
        <w:rPr>
          <w:rFonts w:ascii="Arial" w:eastAsia="Lucida Sans Unicode" w:hAnsi="Arial" w:cs="Arial"/>
          <w:color w:val="000000"/>
          <w:sz w:val="16"/>
          <w:szCs w:val="16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2 - Sprzęt zgodny z złącznikiem nr 1 do umowy. W przypadku gdy Wykonawca nie </w:t>
      </w:r>
      <w:r w:rsidR="002D60D5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01714CDE" w14:textId="46AED7D5" w:rsidR="001D50F1" w:rsidRPr="00E112D5" w:rsidRDefault="001D50F1" w:rsidP="001D50F1">
      <w:pPr>
        <w:pStyle w:val="Standard"/>
        <w:rPr>
          <w:rFonts w:ascii="Arial" w:hAnsi="Arial" w:cs="Arial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3 - W przypadku gdy Wykonawca nie </w:t>
      </w:r>
      <w:r w:rsidR="002D60D5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6739DE94" w14:textId="77777777" w:rsidR="000536BA" w:rsidRDefault="000536BA" w:rsidP="000536BA">
      <w:pPr>
        <w:pStyle w:val="Standard"/>
        <w:jc w:val="both"/>
      </w:pPr>
      <w:r>
        <w:rPr>
          <w:rFonts w:ascii="Arial" w:hAnsi="Arial" w:cs="Arial"/>
          <w:color w:val="000000"/>
          <w:sz w:val="16"/>
          <w:szCs w:val="16"/>
        </w:rPr>
        <w:t xml:space="preserve">4 - </w:t>
      </w:r>
      <w:r>
        <w:rPr>
          <w:rFonts w:ascii="Arial" w:eastAsia="Lucida Sans Unicode" w:hAnsi="Arial" w:cs="Arial"/>
          <w:color w:val="000000"/>
          <w:sz w:val="16"/>
          <w:szCs w:val="16"/>
        </w:rPr>
        <w:t>W przypadku, gdy Wykonawca nie określi czasu usunięcia awarii to Zamawiający do oferty przyjmie  480 minut i poprawi jako inną omyłkę na podstawie art. 87 ust 2 pkt.3 ustawy PZP i</w:t>
      </w:r>
      <w:r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>
        <w:rPr>
          <w:rFonts w:ascii="Arial" w:eastAsia="Lucida Sans Unicode" w:hAnsi="Arial" w:cs="Arial"/>
          <w:color w:val="000000"/>
          <w:sz w:val="16"/>
          <w:szCs w:val="16"/>
        </w:rPr>
        <w:t>taką wielkość przyjmie do oceny ofert. W przypadku, gdy Wykonawca określi czas usunięcia awarii mniejszy niż 60 minut to Zamawiający do oferty przyjmie 60 minut i poprawi jako inną omyłkę na podstawie art. 87 ust 2 pkt.3 ustawy PZP i</w:t>
      </w:r>
      <w:r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>
        <w:rPr>
          <w:rFonts w:ascii="Arial" w:eastAsia="Lucida Sans Unicode" w:hAnsi="Arial" w:cs="Arial"/>
          <w:color w:val="000000"/>
          <w:sz w:val="16"/>
          <w:szCs w:val="16"/>
        </w:rPr>
        <w:t>taką wielkość przyjmie do oceny ofert. W przypadku, gdy Wykonawca określi czas usunięcia awarii większy niż 480 minut Zamawiający odrzuci ofertę jako niezgodną z SIWZ na podstawie art. 89 ust. 1 pkt. 2 ustawy PZP.</w:t>
      </w:r>
    </w:p>
    <w:p w14:paraId="49887715" w14:textId="5B032A25" w:rsidR="001D50F1" w:rsidRDefault="001D50F1" w:rsidP="001D50F1">
      <w:pPr>
        <w:pStyle w:val="Standard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5 </w:t>
      </w:r>
      <w:r w:rsidRPr="00E112D5">
        <w:rPr>
          <w:rFonts w:ascii="Arial" w:hAnsi="Arial" w:cs="Arial"/>
          <w:color w:val="000000"/>
          <w:sz w:val="16"/>
          <w:szCs w:val="16"/>
        </w:rPr>
        <w:t>- W przypadku, gdy Wykonawca nie określi jaką przepływność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>oferuje, Zamawiający do ofer</w:t>
      </w:r>
      <w:r>
        <w:rPr>
          <w:rFonts w:ascii="Arial" w:hAnsi="Arial" w:cs="Arial"/>
          <w:color w:val="000000"/>
          <w:sz w:val="16"/>
          <w:szCs w:val="16"/>
        </w:rPr>
        <w:t>t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y przyjmie  minimalną prędkość tj. </w:t>
      </w:r>
      <w:r>
        <w:rPr>
          <w:rFonts w:ascii="Arial" w:hAnsi="Arial" w:cs="Arial"/>
          <w:color w:val="000000"/>
          <w:sz w:val="16"/>
          <w:szCs w:val="16"/>
        </w:rPr>
        <w:t>10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112D5">
        <w:rPr>
          <w:rFonts w:ascii="Arial" w:hAnsi="Arial" w:cs="Arial"/>
          <w:color w:val="000000"/>
          <w:sz w:val="16"/>
          <w:szCs w:val="16"/>
        </w:rPr>
        <w:t>Mbit</w:t>
      </w:r>
      <w:proofErr w:type="spellEnd"/>
      <w:r w:rsidRPr="00E112D5">
        <w:rPr>
          <w:rFonts w:ascii="Arial" w:hAnsi="Arial" w:cs="Arial"/>
          <w:color w:val="000000"/>
          <w:sz w:val="16"/>
          <w:szCs w:val="16"/>
        </w:rPr>
        <w:t>/s  i poprawi jako inną omyłkę na podstawie art. 87 ust 2 pkt.3 ustawy PZP i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taką  wielkość przyjmie do oceny ofert . W przypadku, gdy Wykonawca określi prędkość mniejszą niż </w:t>
      </w:r>
      <w:r>
        <w:rPr>
          <w:rFonts w:ascii="Arial" w:hAnsi="Arial" w:cs="Arial"/>
          <w:color w:val="000000"/>
          <w:sz w:val="16"/>
          <w:szCs w:val="16"/>
        </w:rPr>
        <w:t>10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112D5">
        <w:rPr>
          <w:rFonts w:ascii="Arial" w:hAnsi="Arial" w:cs="Arial"/>
          <w:color w:val="000000"/>
          <w:sz w:val="16"/>
          <w:szCs w:val="16"/>
        </w:rPr>
        <w:t>Mbit</w:t>
      </w:r>
      <w:proofErr w:type="spellEnd"/>
      <w:r w:rsidRPr="00E112D5">
        <w:rPr>
          <w:rFonts w:ascii="Arial" w:hAnsi="Arial" w:cs="Arial"/>
          <w:color w:val="000000"/>
          <w:sz w:val="16"/>
          <w:szCs w:val="16"/>
        </w:rPr>
        <w:t>/s Zamawiający odrzuci ofertę jako niezgodną z SIWZ na podstawie art. 89 ust. 1 pkt. 2 ustawy PZP.</w:t>
      </w:r>
      <w:r w:rsidR="002C122A">
        <w:rPr>
          <w:rFonts w:ascii="Arial" w:hAnsi="Arial" w:cs="Arial"/>
          <w:color w:val="000000"/>
          <w:sz w:val="16"/>
          <w:szCs w:val="16"/>
        </w:rPr>
        <w:t xml:space="preserve"> </w:t>
      </w:r>
      <w:r w:rsidR="002C122A">
        <w:rPr>
          <w:rFonts w:ascii="Arial" w:hAnsi="Arial" w:cs="Arial"/>
          <w:sz w:val="16"/>
          <w:szCs w:val="16"/>
        </w:rPr>
        <w:t xml:space="preserve">W przypadku, gdy Wykonawca określi prędkość większą niż 100 </w:t>
      </w:r>
      <w:proofErr w:type="spellStart"/>
      <w:r w:rsidR="002C122A">
        <w:rPr>
          <w:rFonts w:ascii="Arial" w:hAnsi="Arial" w:cs="Arial"/>
          <w:sz w:val="16"/>
          <w:szCs w:val="16"/>
        </w:rPr>
        <w:t>Mbit</w:t>
      </w:r>
      <w:proofErr w:type="spellEnd"/>
      <w:r w:rsidR="002C122A">
        <w:rPr>
          <w:rFonts w:ascii="Arial" w:hAnsi="Arial" w:cs="Arial"/>
          <w:sz w:val="16"/>
          <w:szCs w:val="16"/>
        </w:rPr>
        <w:t xml:space="preserve">/s Zamawiający do oferty przyjmie 100 </w:t>
      </w:r>
      <w:proofErr w:type="spellStart"/>
      <w:r w:rsidR="002C122A">
        <w:rPr>
          <w:rFonts w:ascii="Arial" w:hAnsi="Arial" w:cs="Arial"/>
          <w:sz w:val="16"/>
          <w:szCs w:val="16"/>
        </w:rPr>
        <w:t>Mbit</w:t>
      </w:r>
      <w:proofErr w:type="spellEnd"/>
      <w:r w:rsidR="002C122A">
        <w:rPr>
          <w:rFonts w:ascii="Arial" w:hAnsi="Arial" w:cs="Arial"/>
          <w:sz w:val="16"/>
          <w:szCs w:val="16"/>
        </w:rPr>
        <w:t xml:space="preserve">/s </w:t>
      </w:r>
      <w:r w:rsidR="002C122A">
        <w:rPr>
          <w:rFonts w:ascii="Arial" w:eastAsia="Lucida Sans Unicode" w:hAnsi="Arial" w:cs="Arial"/>
          <w:sz w:val="16"/>
          <w:szCs w:val="16"/>
        </w:rPr>
        <w:t>i poprawi jako inną omyłkę na podstawie art. 87 ust 2 pkt.3 ustawy PZP i</w:t>
      </w:r>
      <w:r w:rsidR="002C122A"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 w:rsidR="002C122A">
        <w:rPr>
          <w:rFonts w:ascii="Arial" w:eastAsia="Lucida Sans Unicode" w:hAnsi="Arial" w:cs="Arial"/>
          <w:sz w:val="16"/>
          <w:szCs w:val="16"/>
        </w:rPr>
        <w:t>taką wielkość przyjmie do oceny ofert.</w:t>
      </w:r>
    </w:p>
    <w:p w14:paraId="134D32FA" w14:textId="77777777" w:rsidR="001D50F1" w:rsidRDefault="001D50F1" w:rsidP="001D50F1">
      <w:pPr>
        <w:pStyle w:val="Standard"/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 –</w:t>
      </w:r>
      <w:r w:rsidRPr="00447F5A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W </w:t>
      </w:r>
      <w:r w:rsidRPr="00447F5A"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  <w:t>przypadku gdy Wykonawca nie zadeklaruje "TAK" lub "NIE" zatrudnienia osoby niepełnosprawnej Zamawiający do oferty przyjmie deklarację "NIE".</w:t>
      </w:r>
    </w:p>
    <w:p w14:paraId="005B18EC" w14:textId="14F18D11" w:rsidR="001D50F1" w:rsidRDefault="001D50F1" w:rsidP="006E126B">
      <w:pPr>
        <w:pStyle w:val="Standard"/>
        <w:rPr>
          <w:sz w:val="16"/>
          <w:szCs w:val="16"/>
        </w:rPr>
      </w:pPr>
    </w:p>
    <w:p w14:paraId="2D7408B6" w14:textId="12317073" w:rsidR="001D50F1" w:rsidRPr="00E112D5" w:rsidRDefault="008375C8" w:rsidP="00552266">
      <w:pPr>
        <w:pStyle w:val="Textbody"/>
        <w:autoSpaceDE w:val="0"/>
        <w:rPr>
          <w:rFonts w:ascii="Arial" w:eastAsia="TimesNewRomanPSMT" w:hAnsi="Arial" w:cs="Arial"/>
          <w:b/>
          <w:bCs/>
          <w:color w:val="000000"/>
          <w:sz w:val="21"/>
          <w:szCs w:val="21"/>
        </w:rPr>
      </w:pPr>
      <w:r>
        <w:rPr>
          <w:rFonts w:ascii="Arial" w:eastAsia="TimesNewRomanPSMT" w:hAnsi="Arial" w:cs="Arial"/>
          <w:b/>
          <w:bCs/>
          <w:color w:val="000000"/>
          <w:sz w:val="20"/>
          <w:szCs w:val="20"/>
        </w:rPr>
        <w:lastRenderedPageBreak/>
        <w:t>ZZ-2380-85/20</w:t>
      </w:r>
      <w:r w:rsidR="001D50F1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1D50F1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1D50F1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1D50F1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1D50F1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1D50F1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                        </w:t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1D50F1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Załącznik nr </w:t>
      </w:r>
      <w:r w:rsidR="00886D50">
        <w:rPr>
          <w:rFonts w:ascii="Arial" w:eastAsia="TimesNewRomanPSMT" w:hAnsi="Arial" w:cs="Arial"/>
          <w:b/>
          <w:bCs/>
          <w:color w:val="000000"/>
          <w:sz w:val="20"/>
          <w:szCs w:val="20"/>
        </w:rPr>
        <w:t>4</w:t>
      </w:r>
      <w:r w:rsidR="001D50F1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>.</w:t>
      </w:r>
      <w:r w:rsidR="001D50F1">
        <w:rPr>
          <w:rFonts w:ascii="Arial" w:eastAsia="TimesNewRomanPSMT" w:hAnsi="Arial" w:cs="Arial"/>
          <w:b/>
          <w:bCs/>
          <w:color w:val="000000"/>
          <w:sz w:val="20"/>
          <w:szCs w:val="20"/>
        </w:rPr>
        <w:t>33</w:t>
      </w:r>
      <w:r w:rsidR="001D50F1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</w:t>
      </w:r>
      <w:r w:rsidR="003B3741" w:rsidRPr="008E34F5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do </w:t>
      </w:r>
      <w:proofErr w:type="spellStart"/>
      <w:r w:rsidR="003B3741">
        <w:rPr>
          <w:rFonts w:ascii="Arial" w:eastAsia="TimesNewRomanPSMT" w:hAnsi="Arial" w:cs="Arial"/>
          <w:b/>
          <w:bCs/>
          <w:color w:val="000000"/>
          <w:sz w:val="20"/>
          <w:szCs w:val="20"/>
        </w:rPr>
        <w:t>siwz</w:t>
      </w:r>
      <w:proofErr w:type="spellEnd"/>
    </w:p>
    <w:p w14:paraId="577EFA8B" w14:textId="5FFA956E" w:rsidR="001D50F1" w:rsidRPr="00E112D5" w:rsidRDefault="001D50F1" w:rsidP="001D50F1">
      <w:pPr>
        <w:pStyle w:val="Standard"/>
        <w:tabs>
          <w:tab w:val="left" w:pos="284"/>
          <w:tab w:val="left" w:pos="397"/>
        </w:tabs>
        <w:jc w:val="both"/>
        <w:rPr>
          <w:rFonts w:ascii="Arial" w:hAnsi="Arial" w:cs="Arial"/>
          <w:b/>
          <w:color w:val="000000"/>
        </w:rPr>
      </w:pP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 w:rsidRPr="00E112D5">
        <w:rPr>
          <w:rFonts w:ascii="Arial" w:hAnsi="Arial" w:cs="Arial"/>
          <w:b/>
          <w:color w:val="000000"/>
        </w:rPr>
        <w:t>Formularz kalkulacji cenowej</w:t>
      </w:r>
      <w:r w:rsidRPr="00E112D5"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  <w:t xml:space="preserve">         </w:t>
      </w:r>
      <w:r w:rsidR="00552266">
        <w:rPr>
          <w:rFonts w:ascii="Arial" w:hAnsi="Arial" w:cs="Arial"/>
          <w:b/>
          <w:color w:val="000000"/>
        </w:rPr>
        <w:t xml:space="preserve">  </w:t>
      </w:r>
      <w:r w:rsidR="00BE0426" w:rsidRPr="008E34F5">
        <w:rPr>
          <w:rFonts w:ascii="Arial" w:hAnsi="Arial" w:cs="Arial"/>
          <w:b/>
          <w:color w:val="000000"/>
          <w:sz w:val="20"/>
          <w:szCs w:val="20"/>
        </w:rPr>
        <w:t>Załącznik nr 2 d</w:t>
      </w:r>
      <w:r w:rsidR="00BE0426">
        <w:rPr>
          <w:rFonts w:ascii="Arial" w:hAnsi="Arial" w:cs="Arial"/>
          <w:b/>
          <w:color w:val="000000"/>
          <w:sz w:val="20"/>
          <w:szCs w:val="20"/>
        </w:rPr>
        <w:t>o umowy</w:t>
      </w:r>
    </w:p>
    <w:p w14:paraId="3D5E8AD3" w14:textId="50B5AD8E" w:rsidR="001D50F1" w:rsidRPr="00E112D5" w:rsidRDefault="001D50F1" w:rsidP="001D50F1">
      <w:pPr>
        <w:pStyle w:val="Textbody"/>
        <w:rPr>
          <w:rFonts w:ascii="Arial" w:hAnsi="Arial" w:cs="Arial"/>
          <w:b/>
          <w:bCs/>
          <w:color w:val="000000"/>
          <w:sz w:val="21"/>
          <w:szCs w:val="21"/>
          <w:u w:val="single"/>
        </w:rPr>
      </w:pPr>
      <w:r w:rsidRPr="00E112D5">
        <w:rPr>
          <w:rFonts w:ascii="Arial" w:hAnsi="Arial" w:cs="Arial"/>
          <w:b/>
          <w:bCs/>
          <w:color w:val="000000"/>
          <w:sz w:val="21"/>
          <w:szCs w:val="21"/>
          <w:u w:val="single"/>
        </w:rPr>
        <w:t xml:space="preserve">Zadanie nr </w:t>
      </w:r>
      <w:r>
        <w:rPr>
          <w:rFonts w:ascii="Arial" w:hAnsi="Arial" w:cs="Arial"/>
          <w:b/>
          <w:bCs/>
          <w:color w:val="000000"/>
          <w:sz w:val="21"/>
          <w:szCs w:val="21"/>
          <w:u w:val="single"/>
        </w:rPr>
        <w:t>33</w:t>
      </w:r>
    </w:p>
    <w:tbl>
      <w:tblPr>
        <w:tblW w:w="1445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2272"/>
        <w:gridCol w:w="2409"/>
        <w:gridCol w:w="1627"/>
        <w:gridCol w:w="1458"/>
        <w:gridCol w:w="104"/>
        <w:gridCol w:w="1489"/>
        <w:gridCol w:w="1380"/>
        <w:gridCol w:w="1030"/>
        <w:gridCol w:w="2268"/>
      </w:tblGrid>
      <w:tr w:rsidR="001D50F1" w:rsidRPr="00605508" w14:paraId="12B253C9" w14:textId="77777777" w:rsidTr="008C0820">
        <w:trPr>
          <w:trHeight w:val="127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00A2CE" w14:textId="77777777" w:rsidR="001D50F1" w:rsidRPr="00605508" w:rsidRDefault="001D50F1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72B718" w14:textId="77777777" w:rsidR="001D50F1" w:rsidRPr="00635780" w:rsidRDefault="001D50F1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E6C9BD" w14:textId="77777777" w:rsidR="001D50F1" w:rsidRPr="00635780" w:rsidRDefault="001D50F1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B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5D65671" w14:textId="77777777" w:rsidR="001D50F1" w:rsidRPr="00635780" w:rsidRDefault="001D50F1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1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2ABEED6A" w14:textId="77777777" w:rsidR="001D50F1" w:rsidRPr="00635780" w:rsidRDefault="001D50F1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79A6D678" w14:textId="77777777" w:rsidR="001D50F1" w:rsidRPr="00635780" w:rsidRDefault="001D50F1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07EA711" w14:textId="77777777" w:rsidR="001D50F1" w:rsidRPr="00635780" w:rsidRDefault="001D50F1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D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DBF930" w14:textId="77777777" w:rsidR="001D50F1" w:rsidRPr="00635780" w:rsidRDefault="001D50F1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F38140" w14:textId="77777777" w:rsidR="001D50F1" w:rsidRPr="00635780" w:rsidRDefault="001D50F1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F</w:t>
            </w:r>
          </w:p>
        </w:tc>
      </w:tr>
      <w:tr w:rsidR="001D50F1" w:rsidRPr="00605508" w14:paraId="64AAA968" w14:textId="77777777" w:rsidTr="008C0820">
        <w:trPr>
          <w:trHeight w:val="357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51032" w14:textId="77777777" w:rsidR="001D50F1" w:rsidRPr="00605508" w:rsidRDefault="001D50F1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8B47A0" w14:textId="77777777" w:rsidR="001D50F1" w:rsidRPr="00605508" w:rsidRDefault="001D50F1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od</w:t>
            </w:r>
            <w:r w:rsidRPr="0065130C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5130C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478975" w14:textId="77777777" w:rsidR="001D50F1" w:rsidRPr="00605508" w:rsidRDefault="001D50F1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do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0F714086" w14:textId="77777777" w:rsidR="001D50F1" w:rsidRPr="00605508" w:rsidRDefault="001D50F1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Kwota miesięcznej dzierżawy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łącza wraz                       z  urządzeniami sieciowymi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6C50144" w14:textId="77777777" w:rsidR="001D50F1" w:rsidRPr="00605508" w:rsidRDefault="001D50F1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miesięcznej dzierżawy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[C1+C2+C3]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E441A" w14:textId="77777777" w:rsidR="001D50F1" w:rsidRPr="00605508" w:rsidRDefault="001D50F1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ść miesięcy dzierżawy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8807D" w14:textId="77777777" w:rsidR="00C00CF2" w:rsidRDefault="001D50F1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Cena oferty – wartość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dzierżawy łącza zł brutto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</w:p>
          <w:p w14:paraId="4FF0D1BA" w14:textId="68361A44" w:rsidR="001D50F1" w:rsidRPr="00605508" w:rsidRDefault="001D50F1" w:rsidP="00C00CF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[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czyn kol. D i E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]</w:t>
            </w:r>
          </w:p>
        </w:tc>
      </w:tr>
      <w:tr w:rsidR="001D50F1" w:rsidRPr="00605508" w14:paraId="7A12038A" w14:textId="77777777" w:rsidTr="008C0820">
        <w:trPr>
          <w:trHeight w:val="1038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31D6A6" w14:textId="77777777" w:rsidR="001D50F1" w:rsidRPr="00605508" w:rsidRDefault="001D50F1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0445F1" w14:textId="77777777" w:rsidR="001D50F1" w:rsidRPr="00605508" w:rsidRDefault="001D50F1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FC0BC4" w14:textId="77777777" w:rsidR="001D50F1" w:rsidRPr="00605508" w:rsidRDefault="001D50F1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5C272F" w14:textId="77777777" w:rsidR="001D50F1" w:rsidRDefault="001D50F1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  <w:p w14:paraId="79580CC3" w14:textId="77777777" w:rsidR="001D50F1" w:rsidRPr="00605508" w:rsidRDefault="001D50F1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router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E9B1D" w14:textId="77777777" w:rsidR="001D50F1" w:rsidRPr="00605508" w:rsidRDefault="001D50F1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przełącznik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16E30" w14:textId="77777777" w:rsidR="001D50F1" w:rsidRPr="00605508" w:rsidRDefault="001D50F1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za dzierżawę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CAD32A8" w14:textId="77777777" w:rsidR="001D50F1" w:rsidRPr="00605508" w:rsidRDefault="001D50F1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7D1D63" w14:textId="77777777" w:rsidR="001D50F1" w:rsidRPr="00605508" w:rsidRDefault="001D50F1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DD4E4F" w14:textId="77777777" w:rsidR="001D50F1" w:rsidRPr="00605508" w:rsidRDefault="001D50F1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1D50F1" w:rsidRPr="00605508" w14:paraId="7F6DAE91" w14:textId="77777777" w:rsidTr="008C0820">
        <w:trPr>
          <w:trHeight w:val="548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1EB2FB" w14:textId="77777777" w:rsidR="001D50F1" w:rsidRPr="00605508" w:rsidRDefault="001D50F1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C505BF" w14:textId="77777777" w:rsidR="001D50F1" w:rsidRPr="00605508" w:rsidRDefault="001D50F1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A63EE" w14:textId="69E8AB24" w:rsidR="001D50F1" w:rsidRPr="00605508" w:rsidRDefault="001D50F1" w:rsidP="008C0820">
            <w:pPr>
              <w:pStyle w:val="Standard"/>
              <w:autoSpaceDE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D851FA">
              <w:rPr>
                <w:rFonts w:ascii="Arial" w:hAnsi="Arial" w:cs="Arial"/>
                <w:sz w:val="18"/>
                <w:szCs w:val="18"/>
              </w:rPr>
              <w:t>PP Płoty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D851FA">
              <w:rPr>
                <w:rFonts w:ascii="Arial" w:hAnsi="Arial" w:cs="Arial"/>
                <w:sz w:val="18"/>
                <w:szCs w:val="18"/>
              </w:rPr>
              <w:t xml:space="preserve"> 72-310 Płoty Pl. Konstytucji 3 Maja 1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585862" w14:textId="77777777" w:rsidR="001D50F1" w:rsidRPr="00605508" w:rsidRDefault="001D50F1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386E9" w14:textId="77777777" w:rsidR="001D50F1" w:rsidRPr="00605508" w:rsidRDefault="001D50F1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B7448" w14:textId="77777777" w:rsidR="001D50F1" w:rsidRPr="00605508" w:rsidRDefault="001D50F1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8CD9E" w14:textId="77777777" w:rsidR="001D50F1" w:rsidRPr="00605508" w:rsidRDefault="001D50F1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4E9C3" w14:textId="77777777" w:rsidR="001D50F1" w:rsidRPr="00605508" w:rsidRDefault="001D50F1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89CA1" w14:textId="77777777" w:rsidR="001D50F1" w:rsidRPr="00605508" w:rsidRDefault="001D50F1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</w:tbl>
    <w:p w14:paraId="2DCEE7F7" w14:textId="5124F5E2" w:rsidR="001D50F1" w:rsidRPr="00666921" w:rsidRDefault="001D50F1" w:rsidP="001D50F1">
      <w:pPr>
        <w:pStyle w:val="Textbody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Czas usunięcia awarii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4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>: ………………………/podany w minutach (</w:t>
      </w:r>
      <w:r w:rsidR="006D266C">
        <w:rPr>
          <w:rFonts w:ascii="Arial" w:hAnsi="Arial" w:cs="Arial"/>
          <w:color w:val="000000"/>
          <w:sz w:val="20"/>
          <w:szCs w:val="20"/>
        </w:rPr>
        <w:t xml:space="preserve">minimalnie 60 minut, </w:t>
      </w:r>
      <w:r w:rsidRPr="00666921">
        <w:rPr>
          <w:rFonts w:ascii="Arial" w:hAnsi="Arial" w:cs="Arial"/>
          <w:color w:val="000000"/>
          <w:sz w:val="20"/>
          <w:szCs w:val="20"/>
        </w:rPr>
        <w:t>maksymalnie 480 minut)</w:t>
      </w:r>
    </w:p>
    <w:p w14:paraId="75A5A8CC" w14:textId="07F0375C" w:rsidR="001D50F1" w:rsidRDefault="001D50F1" w:rsidP="001D50F1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Przepływność  dla łącza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5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: ……………………/podana w </w:t>
      </w:r>
      <w:proofErr w:type="spellStart"/>
      <w:r w:rsidRPr="00666921">
        <w:rPr>
          <w:rFonts w:ascii="Arial" w:hAnsi="Arial" w:cs="Arial"/>
          <w:color w:val="000000"/>
          <w:sz w:val="20"/>
          <w:szCs w:val="20"/>
        </w:rPr>
        <w:t>Mbit</w:t>
      </w:r>
      <w:proofErr w:type="spellEnd"/>
      <w:r w:rsidRPr="00666921">
        <w:rPr>
          <w:rFonts w:ascii="Arial" w:hAnsi="Arial" w:cs="Arial"/>
          <w:color w:val="000000"/>
          <w:sz w:val="20"/>
          <w:szCs w:val="20"/>
        </w:rPr>
        <w:t xml:space="preserve">/s (minimalnie </w:t>
      </w:r>
      <w:r>
        <w:rPr>
          <w:rFonts w:ascii="Arial" w:hAnsi="Arial" w:cs="Arial"/>
          <w:color w:val="000000"/>
          <w:sz w:val="20"/>
          <w:szCs w:val="20"/>
        </w:rPr>
        <w:t>4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66921">
        <w:rPr>
          <w:rFonts w:ascii="Arial" w:hAnsi="Arial" w:cs="Arial"/>
          <w:color w:val="000000"/>
          <w:sz w:val="20"/>
          <w:szCs w:val="20"/>
        </w:rPr>
        <w:t>Mbit</w:t>
      </w:r>
      <w:proofErr w:type="spellEnd"/>
      <w:r w:rsidRPr="00666921">
        <w:rPr>
          <w:rFonts w:ascii="Arial" w:hAnsi="Arial" w:cs="Arial"/>
          <w:color w:val="000000"/>
          <w:sz w:val="20"/>
          <w:szCs w:val="20"/>
        </w:rPr>
        <w:t>/s</w:t>
      </w:r>
      <w:r w:rsidR="001A2C0C">
        <w:rPr>
          <w:rFonts w:ascii="Arial" w:hAnsi="Arial" w:cs="Arial"/>
          <w:color w:val="000000"/>
          <w:sz w:val="20"/>
          <w:szCs w:val="20"/>
        </w:rPr>
        <w:t xml:space="preserve">, maksymalnie 100 </w:t>
      </w:r>
      <w:proofErr w:type="spellStart"/>
      <w:r w:rsidR="001A2C0C">
        <w:rPr>
          <w:rFonts w:ascii="Arial" w:hAnsi="Arial" w:cs="Arial"/>
          <w:color w:val="000000"/>
          <w:sz w:val="20"/>
          <w:szCs w:val="20"/>
        </w:rPr>
        <w:t>Mbit</w:t>
      </w:r>
      <w:proofErr w:type="spellEnd"/>
      <w:r w:rsidR="001A2C0C">
        <w:rPr>
          <w:rFonts w:ascii="Arial" w:hAnsi="Arial" w:cs="Arial"/>
          <w:color w:val="000000"/>
          <w:sz w:val="20"/>
          <w:szCs w:val="20"/>
        </w:rPr>
        <w:t>/s</w:t>
      </w:r>
      <w:r w:rsidRPr="00666921">
        <w:rPr>
          <w:rFonts w:ascii="Arial" w:hAnsi="Arial" w:cs="Arial"/>
          <w:color w:val="000000"/>
          <w:sz w:val="20"/>
          <w:szCs w:val="20"/>
        </w:rPr>
        <w:t>)</w:t>
      </w:r>
      <w:r w:rsidRPr="00666921">
        <w:rPr>
          <w:rFonts w:ascii="Arial" w:hAnsi="Arial" w:cs="Arial"/>
          <w:color w:val="000000"/>
          <w:sz w:val="20"/>
          <w:szCs w:val="20"/>
        </w:rPr>
        <w:tab/>
      </w:r>
    </w:p>
    <w:p w14:paraId="6F49918B" w14:textId="77777777" w:rsidR="001D50F1" w:rsidRPr="00447F5A" w:rsidRDefault="001D50F1" w:rsidP="001D50F1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447F5A">
        <w:rPr>
          <w:rFonts w:ascii="Arial" w:hAnsi="Arial" w:cs="Arial"/>
          <w:color w:val="000000"/>
          <w:sz w:val="20"/>
          <w:szCs w:val="20"/>
        </w:rPr>
        <w:t>Deklaracja o zatrudnieniu osoby niepełnosprawnej (TAK/NIE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6 </w:t>
      </w:r>
      <w:r>
        <w:rPr>
          <w:rFonts w:ascii="Arial" w:hAnsi="Arial" w:cs="Arial"/>
          <w:color w:val="000000"/>
          <w:sz w:val="20"/>
          <w:szCs w:val="20"/>
        </w:rPr>
        <w:t>:……………………/</w:t>
      </w:r>
    </w:p>
    <w:p w14:paraId="74617003" w14:textId="77777777" w:rsidR="001D50F1" w:rsidRDefault="001D50F1" w:rsidP="001D50F1">
      <w:pPr>
        <w:pStyle w:val="Textbody"/>
        <w:spacing w:after="0"/>
        <w:jc w:val="both"/>
        <w:rPr>
          <w:rFonts w:ascii="Arial" w:hAnsi="Arial" w:cs="Arial"/>
          <w:color w:val="000000"/>
          <w:sz w:val="20"/>
        </w:rPr>
      </w:pPr>
      <w:r w:rsidRPr="00E112D5">
        <w:rPr>
          <w:rFonts w:ascii="Arial" w:hAnsi="Arial" w:cs="Arial"/>
          <w:color w:val="000000"/>
          <w:sz w:val="20"/>
        </w:rPr>
        <w:t>Ponadto oświadczam, że:</w:t>
      </w:r>
    </w:p>
    <w:p w14:paraId="5913204B" w14:textId="77777777" w:rsidR="001D50F1" w:rsidRPr="00E112D5" w:rsidRDefault="001D50F1" w:rsidP="001D50F1">
      <w:pPr>
        <w:pStyle w:val="Textbody"/>
        <w:numPr>
          <w:ilvl w:val="0"/>
          <w:numId w:val="33"/>
        </w:numPr>
        <w:spacing w:after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oferowana cena obejmuje wszystkie koszty związane z wykonaniem zamówienia;</w:t>
      </w:r>
    </w:p>
    <w:p w14:paraId="4DCACB2A" w14:textId="77777777" w:rsidR="001D50F1" w:rsidRPr="00447F5A" w:rsidRDefault="001D50F1" w:rsidP="001D50F1">
      <w:pPr>
        <w:pStyle w:val="Textbody"/>
        <w:numPr>
          <w:ilvl w:val="0"/>
          <w:numId w:val="33"/>
        </w:numPr>
        <w:spacing w:after="100" w:afterAutospacing="1"/>
        <w:ind w:left="360"/>
        <w:jc w:val="both"/>
        <w:rPr>
          <w:rStyle w:val="Domylnaczcionkaakapitu2"/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zapoznałem się ze Specyfikacją istotnych warunków zamówienia i nie wnoszę do niej zastrzeżeń oraz zdobyłem konieczne informacje do przygotowania oferty.</w:t>
      </w:r>
    </w:p>
    <w:p w14:paraId="77E0F600" w14:textId="77777777" w:rsidR="001D50F1" w:rsidRPr="008E7D90" w:rsidRDefault="001D50F1" w:rsidP="001D50F1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</w:t>
      </w:r>
      <w:r>
        <w:rPr>
          <w:rStyle w:val="Domylnaczcionkaakapitu2"/>
          <w:rFonts w:ascii="Arial" w:hAnsi="Arial" w:cs="Arial"/>
          <w:i/>
          <w:sz w:val="16"/>
          <w:szCs w:val="16"/>
        </w:rPr>
        <w:t>…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…………………………………………………</w:t>
      </w:r>
    </w:p>
    <w:p w14:paraId="0C4A65D9" w14:textId="77777777" w:rsidR="001D50F1" w:rsidRPr="008E7D90" w:rsidRDefault="001D50F1" w:rsidP="001D50F1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Miejscowość, data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  <w:t>(podpis(y) osób uprawnionych do reprezentacji wykonawcy,</w:t>
      </w:r>
    </w:p>
    <w:p w14:paraId="1D31F573" w14:textId="77777777" w:rsidR="001D50F1" w:rsidRPr="000352D2" w:rsidRDefault="001D50F1" w:rsidP="001D50F1">
      <w:pPr>
        <w:pStyle w:val="Textbody"/>
        <w:spacing w:after="0"/>
        <w:jc w:val="both"/>
        <w:rPr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</w:t>
      </w:r>
      <w:r w:rsidRPr="008E7D90">
        <w:rPr>
          <w:rStyle w:val="Domylnaczcionkaakapitu2"/>
          <w:rFonts w:ascii="Arial" w:hAnsi="Arial" w:cs="Arial"/>
          <w:i/>
          <w:iCs/>
          <w:color w:val="000000"/>
          <w:sz w:val="16"/>
          <w:szCs w:val="16"/>
        </w:rPr>
        <w:t>w przypadku oferty wspólnej - podpis pełnomocnika wykonawców)</w:t>
      </w:r>
    </w:p>
    <w:p w14:paraId="20A1F86C" w14:textId="77777777" w:rsidR="001D50F1" w:rsidRDefault="001D50F1" w:rsidP="001D50F1">
      <w:pPr>
        <w:pStyle w:val="Standard"/>
        <w:rPr>
          <w:sz w:val="16"/>
          <w:szCs w:val="16"/>
        </w:rPr>
      </w:pPr>
    </w:p>
    <w:p w14:paraId="00C41131" w14:textId="6D0CB274" w:rsidR="001D50F1" w:rsidRDefault="001D50F1" w:rsidP="001D50F1">
      <w:pPr>
        <w:pStyle w:val="Standard"/>
        <w:jc w:val="both"/>
        <w:rPr>
          <w:rFonts w:ascii="Arial" w:eastAsia="Lucida Sans Unicode" w:hAnsi="Arial" w:cs="Arial"/>
          <w:color w:val="000000"/>
          <w:sz w:val="16"/>
          <w:szCs w:val="16"/>
        </w:rPr>
      </w:pPr>
      <w:r w:rsidRPr="00E112D5">
        <w:rPr>
          <w:rFonts w:ascii="Arial" w:hAnsi="Arial" w:cs="Arial"/>
          <w:sz w:val="16"/>
          <w:szCs w:val="16"/>
        </w:rPr>
        <w:t xml:space="preserve">1 </w:t>
      </w:r>
      <w:r>
        <w:rPr>
          <w:rFonts w:ascii="Arial" w:hAnsi="Arial" w:cs="Arial"/>
          <w:sz w:val="16"/>
          <w:szCs w:val="16"/>
        </w:rPr>
        <w:t>-</w:t>
      </w:r>
      <w:r w:rsidRPr="00E112D5">
        <w:rPr>
          <w:rFonts w:ascii="Arial" w:hAnsi="Arial" w:cs="Arial"/>
          <w:sz w:val="16"/>
          <w:szCs w:val="16"/>
        </w:rPr>
        <w:t xml:space="preserve"> Zamawiający wymaga aby Wykonawca podał </w:t>
      </w:r>
      <w:r w:rsidR="006131F5">
        <w:rPr>
          <w:rFonts w:ascii="Arial" w:hAnsi="Arial" w:cs="Arial"/>
          <w:sz w:val="16"/>
          <w:szCs w:val="16"/>
        </w:rPr>
        <w:t>relację od</w:t>
      </w:r>
      <w:r w:rsidRPr="00E112D5">
        <w:rPr>
          <w:rFonts w:ascii="Arial" w:hAnsi="Arial" w:cs="Arial"/>
          <w:sz w:val="16"/>
          <w:szCs w:val="16"/>
        </w:rPr>
        <w:t xml:space="preserve">: KWP Szczecin lub KMP Koszalin. W przypadku gdy Wykonawca nie określi relacji Zamawiający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odrzuci ofertę jako niezgodną z SIWZ na podstawie art. 89 ust. 1 pkt. 2 ustawy PZP. W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przypadku gdy Zamawiający określi </w:t>
      </w:r>
      <w:r w:rsidR="006131F5">
        <w:rPr>
          <w:rFonts w:ascii="Arial" w:eastAsia="Lucida Sans Unicode" w:hAnsi="Arial" w:cs="Arial"/>
          <w:color w:val="000000"/>
          <w:sz w:val="16"/>
          <w:szCs w:val="16"/>
        </w:rPr>
        <w:t>relację od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 inną niż KWP Szczecin lub KMP Koszalin  Zamawiający odrzuci ofertę jako niezgodną z SIWZ na podstawie art. 89 ust. 1 pkt. 2 ustawy PZP.</w:t>
      </w:r>
    </w:p>
    <w:p w14:paraId="7CD442FD" w14:textId="1CCF3390" w:rsidR="001D50F1" w:rsidRDefault="001D50F1" w:rsidP="001D50F1">
      <w:pPr>
        <w:pStyle w:val="Standard"/>
        <w:rPr>
          <w:rFonts w:ascii="Arial" w:eastAsia="Lucida Sans Unicode" w:hAnsi="Arial" w:cs="Arial"/>
          <w:color w:val="000000"/>
          <w:sz w:val="16"/>
          <w:szCs w:val="16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2 - Sprzęt zgodny z złącznikiem nr 1 do umowy. W przypadku gdy Wykonawca nie </w:t>
      </w:r>
      <w:r w:rsidR="002D60D5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761ADAF8" w14:textId="3131508C" w:rsidR="001D50F1" w:rsidRPr="00E112D5" w:rsidRDefault="001D50F1" w:rsidP="001D50F1">
      <w:pPr>
        <w:pStyle w:val="Standard"/>
        <w:rPr>
          <w:rFonts w:ascii="Arial" w:hAnsi="Arial" w:cs="Arial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3 - W przypadku gdy Wykonawca nie </w:t>
      </w:r>
      <w:r w:rsidR="002D60D5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321CAEF4" w14:textId="77777777" w:rsidR="000536BA" w:rsidRDefault="000536BA" w:rsidP="000536BA">
      <w:pPr>
        <w:pStyle w:val="Standard"/>
        <w:jc w:val="both"/>
      </w:pPr>
      <w:r>
        <w:rPr>
          <w:rFonts w:ascii="Arial" w:hAnsi="Arial" w:cs="Arial"/>
          <w:color w:val="000000"/>
          <w:sz w:val="16"/>
          <w:szCs w:val="16"/>
        </w:rPr>
        <w:t xml:space="preserve">4 - </w:t>
      </w:r>
      <w:r>
        <w:rPr>
          <w:rFonts w:ascii="Arial" w:eastAsia="Lucida Sans Unicode" w:hAnsi="Arial" w:cs="Arial"/>
          <w:color w:val="000000"/>
          <w:sz w:val="16"/>
          <w:szCs w:val="16"/>
        </w:rPr>
        <w:t>W przypadku, gdy Wykonawca nie określi czasu usunięcia awarii to Zamawiający do oferty przyjmie  480 minut i poprawi jako inną omyłkę na podstawie art. 87 ust 2 pkt.3 ustawy PZP i</w:t>
      </w:r>
      <w:r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>
        <w:rPr>
          <w:rFonts w:ascii="Arial" w:eastAsia="Lucida Sans Unicode" w:hAnsi="Arial" w:cs="Arial"/>
          <w:color w:val="000000"/>
          <w:sz w:val="16"/>
          <w:szCs w:val="16"/>
        </w:rPr>
        <w:t>taką wielkość przyjmie do oceny ofert. W przypadku, gdy Wykonawca określi czas usunięcia awarii mniejszy niż 60 minut to Zamawiający do oferty przyjmie 60 minut i poprawi jako inną omyłkę na podstawie art. 87 ust 2 pkt.3 ustawy PZP i</w:t>
      </w:r>
      <w:r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>
        <w:rPr>
          <w:rFonts w:ascii="Arial" w:eastAsia="Lucida Sans Unicode" w:hAnsi="Arial" w:cs="Arial"/>
          <w:color w:val="000000"/>
          <w:sz w:val="16"/>
          <w:szCs w:val="16"/>
        </w:rPr>
        <w:t>taką wielkość przyjmie do oceny ofert. W przypadku, gdy Wykonawca określi czas usunięcia awarii większy niż 480 minut Zamawiający odrzuci ofertę jako niezgodną z SIWZ na podstawie art. 89 ust. 1 pkt. 2 ustawy PZP.</w:t>
      </w:r>
    </w:p>
    <w:p w14:paraId="222D2604" w14:textId="03A44A59" w:rsidR="001D50F1" w:rsidRDefault="001D50F1" w:rsidP="001D50F1">
      <w:pPr>
        <w:pStyle w:val="Standard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5 </w:t>
      </w:r>
      <w:r w:rsidRPr="00E112D5">
        <w:rPr>
          <w:rFonts w:ascii="Arial" w:hAnsi="Arial" w:cs="Arial"/>
          <w:color w:val="000000"/>
          <w:sz w:val="16"/>
          <w:szCs w:val="16"/>
        </w:rPr>
        <w:t>- W przypadku, gdy Wykonawca nie określi jaką przepływność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>oferuje, Zamawiający do ofer</w:t>
      </w:r>
      <w:r>
        <w:rPr>
          <w:rFonts w:ascii="Arial" w:hAnsi="Arial" w:cs="Arial"/>
          <w:color w:val="000000"/>
          <w:sz w:val="16"/>
          <w:szCs w:val="16"/>
        </w:rPr>
        <w:t>t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y przyjmie  minimalną prędkość tj. </w:t>
      </w:r>
      <w:r>
        <w:rPr>
          <w:rFonts w:ascii="Arial" w:hAnsi="Arial" w:cs="Arial"/>
          <w:color w:val="000000"/>
          <w:sz w:val="16"/>
          <w:szCs w:val="16"/>
        </w:rPr>
        <w:t>4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112D5">
        <w:rPr>
          <w:rFonts w:ascii="Arial" w:hAnsi="Arial" w:cs="Arial"/>
          <w:color w:val="000000"/>
          <w:sz w:val="16"/>
          <w:szCs w:val="16"/>
        </w:rPr>
        <w:t>Mbit</w:t>
      </w:r>
      <w:proofErr w:type="spellEnd"/>
      <w:r w:rsidRPr="00E112D5">
        <w:rPr>
          <w:rFonts w:ascii="Arial" w:hAnsi="Arial" w:cs="Arial"/>
          <w:color w:val="000000"/>
          <w:sz w:val="16"/>
          <w:szCs w:val="16"/>
        </w:rPr>
        <w:t>/s  i poprawi jako inną omyłkę na podstawie art. 87 ust 2 pkt.3 ustawy PZP i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taką  wielkość przyjmie do oceny ofert . W przypadku, gdy Wykonawca określi prędkość mniejszą niż </w:t>
      </w:r>
      <w:r>
        <w:rPr>
          <w:rFonts w:ascii="Arial" w:hAnsi="Arial" w:cs="Arial"/>
          <w:color w:val="000000"/>
          <w:sz w:val="16"/>
          <w:szCs w:val="16"/>
        </w:rPr>
        <w:t>4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112D5">
        <w:rPr>
          <w:rFonts w:ascii="Arial" w:hAnsi="Arial" w:cs="Arial"/>
          <w:color w:val="000000"/>
          <w:sz w:val="16"/>
          <w:szCs w:val="16"/>
        </w:rPr>
        <w:t>Mbit</w:t>
      </w:r>
      <w:proofErr w:type="spellEnd"/>
      <w:r w:rsidRPr="00E112D5">
        <w:rPr>
          <w:rFonts w:ascii="Arial" w:hAnsi="Arial" w:cs="Arial"/>
          <w:color w:val="000000"/>
          <w:sz w:val="16"/>
          <w:szCs w:val="16"/>
        </w:rPr>
        <w:t>/s Zamawiający odrzuci ofertę jako niezgodną z SIWZ na podstawie art. 89 ust. 1 pkt. 2 ustawy PZP.</w:t>
      </w:r>
      <w:r w:rsidR="00347D89">
        <w:rPr>
          <w:rFonts w:ascii="Arial" w:hAnsi="Arial" w:cs="Arial"/>
          <w:color w:val="000000"/>
          <w:sz w:val="16"/>
          <w:szCs w:val="16"/>
        </w:rPr>
        <w:t xml:space="preserve"> </w:t>
      </w:r>
      <w:r w:rsidR="00347D89">
        <w:rPr>
          <w:rFonts w:ascii="Arial" w:hAnsi="Arial" w:cs="Arial"/>
          <w:sz w:val="16"/>
          <w:szCs w:val="16"/>
        </w:rPr>
        <w:t xml:space="preserve">W przypadku, gdy Wykonawca określi prędkość większą niż 100 </w:t>
      </w:r>
      <w:proofErr w:type="spellStart"/>
      <w:r w:rsidR="00347D89">
        <w:rPr>
          <w:rFonts w:ascii="Arial" w:hAnsi="Arial" w:cs="Arial"/>
          <w:sz w:val="16"/>
          <w:szCs w:val="16"/>
        </w:rPr>
        <w:t>Mbit</w:t>
      </w:r>
      <w:proofErr w:type="spellEnd"/>
      <w:r w:rsidR="00347D89">
        <w:rPr>
          <w:rFonts w:ascii="Arial" w:hAnsi="Arial" w:cs="Arial"/>
          <w:sz w:val="16"/>
          <w:szCs w:val="16"/>
        </w:rPr>
        <w:t xml:space="preserve">/s Zamawiający do oferty przyjmie 100 </w:t>
      </w:r>
      <w:proofErr w:type="spellStart"/>
      <w:r w:rsidR="00347D89">
        <w:rPr>
          <w:rFonts w:ascii="Arial" w:hAnsi="Arial" w:cs="Arial"/>
          <w:sz w:val="16"/>
          <w:szCs w:val="16"/>
        </w:rPr>
        <w:t>Mbit</w:t>
      </w:r>
      <w:proofErr w:type="spellEnd"/>
      <w:r w:rsidR="00347D89">
        <w:rPr>
          <w:rFonts w:ascii="Arial" w:hAnsi="Arial" w:cs="Arial"/>
          <w:sz w:val="16"/>
          <w:szCs w:val="16"/>
        </w:rPr>
        <w:t xml:space="preserve">/s </w:t>
      </w:r>
      <w:r w:rsidR="00347D89">
        <w:rPr>
          <w:rFonts w:ascii="Arial" w:eastAsia="Lucida Sans Unicode" w:hAnsi="Arial" w:cs="Arial"/>
          <w:sz w:val="16"/>
          <w:szCs w:val="16"/>
        </w:rPr>
        <w:t>i poprawi jako inną omyłkę na podstawie art. 87 ust 2 pkt.3 ustawy PZP i</w:t>
      </w:r>
      <w:r w:rsidR="00347D89"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 w:rsidR="00347D89">
        <w:rPr>
          <w:rFonts w:ascii="Arial" w:eastAsia="Lucida Sans Unicode" w:hAnsi="Arial" w:cs="Arial"/>
          <w:sz w:val="16"/>
          <w:szCs w:val="16"/>
        </w:rPr>
        <w:t>taką wielkość przyjmie do oceny ofert.</w:t>
      </w:r>
    </w:p>
    <w:p w14:paraId="2FDA354A" w14:textId="50C4FC11" w:rsidR="00C40303" w:rsidRDefault="001D50F1" w:rsidP="006E126B">
      <w:pPr>
        <w:pStyle w:val="Standard"/>
        <w:rPr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 –</w:t>
      </w:r>
      <w:r w:rsidRPr="00447F5A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W </w:t>
      </w:r>
      <w:r w:rsidRPr="00447F5A"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  <w:t>przypadku gdy Wykonawca nie zadeklaruje "TAK" lub "NIE" zatrudnienia osoby niepełnosprawnej Zamawiający do oferty przyjmie deklarację "NIE</w:t>
      </w:r>
      <w:r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  <w:t>”.</w:t>
      </w:r>
    </w:p>
    <w:p w14:paraId="07579731" w14:textId="3E1F7BBA" w:rsidR="00C40303" w:rsidRPr="00E112D5" w:rsidRDefault="008375C8" w:rsidP="00552266">
      <w:pPr>
        <w:pStyle w:val="Textbody"/>
        <w:autoSpaceDE w:val="0"/>
        <w:rPr>
          <w:rFonts w:ascii="Arial" w:eastAsia="TimesNewRomanPSMT" w:hAnsi="Arial" w:cs="Arial"/>
          <w:b/>
          <w:bCs/>
          <w:color w:val="000000"/>
          <w:sz w:val="21"/>
          <w:szCs w:val="21"/>
        </w:rPr>
      </w:pPr>
      <w:r>
        <w:rPr>
          <w:rFonts w:ascii="Arial" w:eastAsia="TimesNewRomanPSMT" w:hAnsi="Arial" w:cs="Arial"/>
          <w:b/>
          <w:bCs/>
          <w:color w:val="000000"/>
          <w:sz w:val="20"/>
          <w:szCs w:val="20"/>
        </w:rPr>
        <w:lastRenderedPageBreak/>
        <w:t>ZZ-2380-85/20</w:t>
      </w:r>
      <w:r w:rsidR="00C40303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C40303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C40303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C40303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C40303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C40303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                       </w:t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C40303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Załącznik nr </w:t>
      </w:r>
      <w:r w:rsidR="00886D50">
        <w:rPr>
          <w:rFonts w:ascii="Arial" w:eastAsia="TimesNewRomanPSMT" w:hAnsi="Arial" w:cs="Arial"/>
          <w:b/>
          <w:bCs/>
          <w:color w:val="000000"/>
          <w:sz w:val="20"/>
          <w:szCs w:val="20"/>
        </w:rPr>
        <w:t>4</w:t>
      </w:r>
      <w:r w:rsidR="00C40303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>.</w:t>
      </w:r>
      <w:r w:rsidR="00C40303">
        <w:rPr>
          <w:rFonts w:ascii="Arial" w:eastAsia="TimesNewRomanPSMT" w:hAnsi="Arial" w:cs="Arial"/>
          <w:b/>
          <w:bCs/>
          <w:color w:val="000000"/>
          <w:sz w:val="20"/>
          <w:szCs w:val="20"/>
        </w:rPr>
        <w:t>34</w:t>
      </w:r>
      <w:r w:rsidR="00C40303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</w:t>
      </w:r>
      <w:r w:rsidR="003B3741" w:rsidRPr="008E34F5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do </w:t>
      </w:r>
      <w:proofErr w:type="spellStart"/>
      <w:r w:rsidR="003B3741">
        <w:rPr>
          <w:rFonts w:ascii="Arial" w:eastAsia="TimesNewRomanPSMT" w:hAnsi="Arial" w:cs="Arial"/>
          <w:b/>
          <w:bCs/>
          <w:color w:val="000000"/>
          <w:sz w:val="20"/>
          <w:szCs w:val="20"/>
        </w:rPr>
        <w:t>siwz</w:t>
      </w:r>
      <w:proofErr w:type="spellEnd"/>
    </w:p>
    <w:p w14:paraId="464FF689" w14:textId="2DB63F7C" w:rsidR="00C40303" w:rsidRPr="00E112D5" w:rsidRDefault="00C40303" w:rsidP="00C40303">
      <w:pPr>
        <w:pStyle w:val="Standard"/>
        <w:tabs>
          <w:tab w:val="left" w:pos="284"/>
          <w:tab w:val="left" w:pos="397"/>
        </w:tabs>
        <w:jc w:val="both"/>
        <w:rPr>
          <w:rFonts w:ascii="Arial" w:hAnsi="Arial" w:cs="Arial"/>
          <w:b/>
          <w:color w:val="000000"/>
        </w:rPr>
      </w:pP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 w:rsidRPr="00E112D5">
        <w:rPr>
          <w:rFonts w:ascii="Arial" w:hAnsi="Arial" w:cs="Arial"/>
          <w:b/>
          <w:color w:val="000000"/>
        </w:rPr>
        <w:t>Formularz kalkulacji cenowej</w:t>
      </w:r>
      <w:r w:rsidRPr="00E112D5"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  <w:t xml:space="preserve">        </w:t>
      </w:r>
      <w:r w:rsidR="00552266">
        <w:rPr>
          <w:rFonts w:ascii="Arial" w:hAnsi="Arial" w:cs="Arial"/>
          <w:b/>
          <w:color w:val="000000"/>
        </w:rPr>
        <w:t xml:space="preserve">   </w:t>
      </w:r>
      <w:r w:rsidR="00BE0426" w:rsidRPr="008E34F5">
        <w:rPr>
          <w:rFonts w:ascii="Arial" w:hAnsi="Arial" w:cs="Arial"/>
          <w:b/>
          <w:color w:val="000000"/>
          <w:sz w:val="20"/>
          <w:szCs w:val="20"/>
        </w:rPr>
        <w:t>Załącznik nr 2 d</w:t>
      </w:r>
      <w:r w:rsidR="00BE0426">
        <w:rPr>
          <w:rFonts w:ascii="Arial" w:hAnsi="Arial" w:cs="Arial"/>
          <w:b/>
          <w:color w:val="000000"/>
          <w:sz w:val="20"/>
          <w:szCs w:val="20"/>
        </w:rPr>
        <w:t>o umowy</w:t>
      </w:r>
    </w:p>
    <w:p w14:paraId="04B1C768" w14:textId="4F3E41FA" w:rsidR="00C40303" w:rsidRPr="00E112D5" w:rsidRDefault="00C40303" w:rsidP="00C40303">
      <w:pPr>
        <w:pStyle w:val="Textbody"/>
        <w:rPr>
          <w:rFonts w:ascii="Arial" w:hAnsi="Arial" w:cs="Arial"/>
          <w:b/>
          <w:bCs/>
          <w:color w:val="000000"/>
          <w:sz w:val="21"/>
          <w:szCs w:val="21"/>
          <w:u w:val="single"/>
        </w:rPr>
      </w:pPr>
      <w:r w:rsidRPr="00E112D5">
        <w:rPr>
          <w:rFonts w:ascii="Arial" w:hAnsi="Arial" w:cs="Arial"/>
          <w:b/>
          <w:bCs/>
          <w:color w:val="000000"/>
          <w:sz w:val="21"/>
          <w:szCs w:val="21"/>
          <w:u w:val="single"/>
        </w:rPr>
        <w:t>Zadanie nr</w:t>
      </w:r>
      <w:r>
        <w:rPr>
          <w:rFonts w:ascii="Arial" w:hAnsi="Arial" w:cs="Arial"/>
          <w:b/>
          <w:bCs/>
          <w:color w:val="000000"/>
          <w:sz w:val="21"/>
          <w:szCs w:val="21"/>
          <w:u w:val="single"/>
        </w:rPr>
        <w:t xml:space="preserve"> 34</w:t>
      </w:r>
    </w:p>
    <w:tbl>
      <w:tblPr>
        <w:tblW w:w="1445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2272"/>
        <w:gridCol w:w="2409"/>
        <w:gridCol w:w="1627"/>
        <w:gridCol w:w="1458"/>
        <w:gridCol w:w="104"/>
        <w:gridCol w:w="1489"/>
        <w:gridCol w:w="1380"/>
        <w:gridCol w:w="1030"/>
        <w:gridCol w:w="2268"/>
      </w:tblGrid>
      <w:tr w:rsidR="00C40303" w:rsidRPr="00605508" w14:paraId="6CB78977" w14:textId="77777777" w:rsidTr="008C0820">
        <w:trPr>
          <w:trHeight w:val="127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3B87E5" w14:textId="77777777" w:rsidR="00C40303" w:rsidRPr="00605508" w:rsidRDefault="00C4030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D92EFE" w14:textId="77777777" w:rsidR="00C40303" w:rsidRPr="00635780" w:rsidRDefault="00C4030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EC6EBC" w14:textId="77777777" w:rsidR="00C40303" w:rsidRPr="00635780" w:rsidRDefault="00C4030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B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C60FF70" w14:textId="77777777" w:rsidR="00C40303" w:rsidRPr="00635780" w:rsidRDefault="00C4030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1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003416B3" w14:textId="77777777" w:rsidR="00C40303" w:rsidRPr="00635780" w:rsidRDefault="00C4030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69578E8B" w14:textId="77777777" w:rsidR="00C40303" w:rsidRPr="00635780" w:rsidRDefault="00C4030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044935" w14:textId="77777777" w:rsidR="00C40303" w:rsidRPr="00635780" w:rsidRDefault="00C4030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D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794EE5" w14:textId="77777777" w:rsidR="00C40303" w:rsidRPr="00635780" w:rsidRDefault="00C4030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D47C76" w14:textId="77777777" w:rsidR="00C40303" w:rsidRPr="00635780" w:rsidRDefault="00C4030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F</w:t>
            </w:r>
          </w:p>
        </w:tc>
      </w:tr>
      <w:tr w:rsidR="00C40303" w:rsidRPr="00605508" w14:paraId="614D2A90" w14:textId="77777777" w:rsidTr="008C0820">
        <w:trPr>
          <w:trHeight w:val="357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2188D3" w14:textId="77777777" w:rsidR="00C40303" w:rsidRPr="00605508" w:rsidRDefault="00C40303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8AE464" w14:textId="77777777" w:rsidR="00C40303" w:rsidRPr="00605508" w:rsidRDefault="00C4030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od</w:t>
            </w:r>
            <w:r w:rsidRPr="0065130C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5130C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688CB9" w14:textId="77777777" w:rsidR="00C40303" w:rsidRPr="00605508" w:rsidRDefault="00C4030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do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45EB581E" w14:textId="77777777" w:rsidR="00C40303" w:rsidRPr="00605508" w:rsidRDefault="00C4030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Kwota miesięcznej dzierżawy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łącza wraz                       z  urządzeniami sieciowymi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0A0589B" w14:textId="77777777" w:rsidR="00C40303" w:rsidRPr="00605508" w:rsidRDefault="00C4030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miesięcznej dzierżawy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[C1+C2+C3]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41523" w14:textId="77777777" w:rsidR="00C40303" w:rsidRPr="00605508" w:rsidRDefault="00C4030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ść miesięcy dzierżawy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932CD" w14:textId="77777777" w:rsidR="00C00CF2" w:rsidRDefault="00C4030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Cena oferty – wartość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dzierżawy łącza zł brutto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</w:p>
          <w:p w14:paraId="3F48A776" w14:textId="008EA371" w:rsidR="00C40303" w:rsidRPr="00605508" w:rsidRDefault="00C40303" w:rsidP="00C00CF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[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czyn kol. D i E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]</w:t>
            </w:r>
          </w:p>
        </w:tc>
      </w:tr>
      <w:tr w:rsidR="00C40303" w:rsidRPr="00605508" w14:paraId="47812ACE" w14:textId="77777777" w:rsidTr="000536BA">
        <w:trPr>
          <w:trHeight w:val="666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66C834" w14:textId="77777777" w:rsidR="00C40303" w:rsidRPr="00605508" w:rsidRDefault="00C40303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1B5053" w14:textId="77777777" w:rsidR="00C40303" w:rsidRPr="00605508" w:rsidRDefault="00C40303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E56D67" w14:textId="77777777" w:rsidR="00C40303" w:rsidRPr="00605508" w:rsidRDefault="00C40303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17DCFC" w14:textId="77777777" w:rsidR="00C40303" w:rsidRPr="00605508" w:rsidRDefault="00C4030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router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59214" w14:textId="77777777" w:rsidR="00C40303" w:rsidRPr="00605508" w:rsidRDefault="00C4030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przełącznik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1DDA3" w14:textId="77777777" w:rsidR="00C40303" w:rsidRPr="00605508" w:rsidRDefault="00C4030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za dzierżawę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BE07DED" w14:textId="77777777" w:rsidR="00C40303" w:rsidRPr="00605508" w:rsidRDefault="00C40303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4B9A0E" w14:textId="77777777" w:rsidR="00C40303" w:rsidRPr="00605508" w:rsidRDefault="00C40303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61E453" w14:textId="77777777" w:rsidR="00C40303" w:rsidRPr="00605508" w:rsidRDefault="00C40303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C40303" w:rsidRPr="00605508" w14:paraId="05E7293D" w14:textId="77777777" w:rsidTr="008C0820">
        <w:trPr>
          <w:trHeight w:val="788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53F4FB" w14:textId="77777777" w:rsidR="00C40303" w:rsidRPr="00605508" w:rsidRDefault="00C4030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EA1A59" w14:textId="77777777" w:rsidR="00C40303" w:rsidRPr="00605508" w:rsidRDefault="00C4030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1A804" w14:textId="4081EFF0" w:rsidR="00C40303" w:rsidRPr="003A1CC6" w:rsidRDefault="00C40303" w:rsidP="008C0820">
            <w:pPr>
              <w:pStyle w:val="Standard"/>
              <w:autoSpaceDE w:val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851FA">
              <w:rPr>
                <w:rFonts w:ascii="Arial" w:hAnsi="Arial" w:cs="Arial"/>
                <w:sz w:val="18"/>
                <w:szCs w:val="18"/>
              </w:rPr>
              <w:t>KP Chojna</w:t>
            </w:r>
            <w:r w:rsidRPr="003A1CC6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, </w:t>
            </w:r>
            <w:r w:rsidRPr="00D851FA">
              <w:rPr>
                <w:rFonts w:ascii="Arial" w:hAnsi="Arial" w:cs="Arial"/>
                <w:sz w:val="18"/>
                <w:szCs w:val="18"/>
              </w:rPr>
              <w:t xml:space="preserve">74-500 Chojna ul. </w:t>
            </w:r>
            <w:proofErr w:type="spellStart"/>
            <w:r w:rsidRPr="00D851FA">
              <w:rPr>
                <w:rFonts w:ascii="Arial" w:hAnsi="Arial" w:cs="Arial"/>
                <w:sz w:val="18"/>
                <w:szCs w:val="18"/>
              </w:rPr>
              <w:t>Roosvelta</w:t>
            </w:r>
            <w:proofErr w:type="spellEnd"/>
            <w:r w:rsidRPr="00D851FA">
              <w:rPr>
                <w:rFonts w:ascii="Arial" w:hAnsi="Arial" w:cs="Arial"/>
                <w:sz w:val="18"/>
                <w:szCs w:val="18"/>
              </w:rPr>
              <w:t xml:space="preserve"> 1</w:t>
            </w:r>
          </w:p>
          <w:p w14:paraId="76977991" w14:textId="77777777" w:rsidR="00C40303" w:rsidRPr="00605508" w:rsidRDefault="00C40303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1FA0E5" w14:textId="77777777" w:rsidR="00C40303" w:rsidRPr="00605508" w:rsidRDefault="00C40303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C3659" w14:textId="77777777" w:rsidR="00C40303" w:rsidRPr="00605508" w:rsidRDefault="00C40303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DE745" w14:textId="77777777" w:rsidR="00C40303" w:rsidRPr="00605508" w:rsidRDefault="00C4030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E3455" w14:textId="77777777" w:rsidR="00C40303" w:rsidRPr="00605508" w:rsidRDefault="00C4030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A7ACB" w14:textId="77777777" w:rsidR="00C40303" w:rsidRPr="00605508" w:rsidRDefault="00C4030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59663" w14:textId="77777777" w:rsidR="00C40303" w:rsidRPr="00605508" w:rsidRDefault="00C40303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</w:tbl>
    <w:p w14:paraId="1025B166" w14:textId="11F9CC5A" w:rsidR="00C40303" w:rsidRPr="00666921" w:rsidRDefault="00C40303" w:rsidP="00C40303">
      <w:pPr>
        <w:pStyle w:val="Textbody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Czas usunięcia awarii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4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>: ………………………/podany w minutach (</w:t>
      </w:r>
      <w:r w:rsidR="006D266C">
        <w:rPr>
          <w:rFonts w:ascii="Arial" w:hAnsi="Arial" w:cs="Arial"/>
          <w:color w:val="000000"/>
          <w:sz w:val="20"/>
          <w:szCs w:val="20"/>
        </w:rPr>
        <w:t xml:space="preserve">minimalnie 60 minut, </w:t>
      </w:r>
      <w:r w:rsidRPr="00666921">
        <w:rPr>
          <w:rFonts w:ascii="Arial" w:hAnsi="Arial" w:cs="Arial"/>
          <w:color w:val="000000"/>
          <w:sz w:val="20"/>
          <w:szCs w:val="20"/>
        </w:rPr>
        <w:t>maksymalnie 480 minut)</w:t>
      </w:r>
    </w:p>
    <w:p w14:paraId="11135E4A" w14:textId="258885B0" w:rsidR="00C40303" w:rsidRDefault="00C40303" w:rsidP="00C40303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Przepływność  dla łącza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5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: ……………………/podana w </w:t>
      </w:r>
      <w:proofErr w:type="spellStart"/>
      <w:r w:rsidRPr="00666921">
        <w:rPr>
          <w:rFonts w:ascii="Arial" w:hAnsi="Arial" w:cs="Arial"/>
          <w:color w:val="000000"/>
          <w:sz w:val="20"/>
          <w:szCs w:val="20"/>
        </w:rPr>
        <w:t>Mbit</w:t>
      </w:r>
      <w:proofErr w:type="spellEnd"/>
      <w:r w:rsidRPr="00666921">
        <w:rPr>
          <w:rFonts w:ascii="Arial" w:hAnsi="Arial" w:cs="Arial"/>
          <w:color w:val="000000"/>
          <w:sz w:val="20"/>
          <w:szCs w:val="20"/>
        </w:rPr>
        <w:t xml:space="preserve">/s (minimalnie </w:t>
      </w:r>
      <w:r>
        <w:rPr>
          <w:rFonts w:ascii="Arial" w:hAnsi="Arial" w:cs="Arial"/>
          <w:color w:val="000000"/>
          <w:sz w:val="20"/>
          <w:szCs w:val="20"/>
        </w:rPr>
        <w:t>10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66921">
        <w:rPr>
          <w:rFonts w:ascii="Arial" w:hAnsi="Arial" w:cs="Arial"/>
          <w:color w:val="000000"/>
          <w:sz w:val="20"/>
          <w:szCs w:val="20"/>
        </w:rPr>
        <w:t>Mbit</w:t>
      </w:r>
      <w:proofErr w:type="spellEnd"/>
      <w:r w:rsidRPr="00666921">
        <w:rPr>
          <w:rFonts w:ascii="Arial" w:hAnsi="Arial" w:cs="Arial"/>
          <w:color w:val="000000"/>
          <w:sz w:val="20"/>
          <w:szCs w:val="20"/>
        </w:rPr>
        <w:t>/s</w:t>
      </w:r>
      <w:r w:rsidR="001A2C0C">
        <w:rPr>
          <w:rFonts w:ascii="Arial" w:hAnsi="Arial" w:cs="Arial"/>
          <w:color w:val="000000"/>
          <w:sz w:val="20"/>
          <w:szCs w:val="20"/>
        </w:rPr>
        <w:t xml:space="preserve">, maksymalnie 100 </w:t>
      </w:r>
      <w:proofErr w:type="spellStart"/>
      <w:r w:rsidR="001A2C0C">
        <w:rPr>
          <w:rFonts w:ascii="Arial" w:hAnsi="Arial" w:cs="Arial"/>
          <w:color w:val="000000"/>
          <w:sz w:val="20"/>
          <w:szCs w:val="20"/>
        </w:rPr>
        <w:t>Mbit</w:t>
      </w:r>
      <w:proofErr w:type="spellEnd"/>
      <w:r w:rsidR="001A2C0C">
        <w:rPr>
          <w:rFonts w:ascii="Arial" w:hAnsi="Arial" w:cs="Arial"/>
          <w:color w:val="000000"/>
          <w:sz w:val="20"/>
          <w:szCs w:val="20"/>
        </w:rPr>
        <w:t>/s</w:t>
      </w:r>
      <w:r w:rsidRPr="00666921">
        <w:rPr>
          <w:rFonts w:ascii="Arial" w:hAnsi="Arial" w:cs="Arial"/>
          <w:color w:val="000000"/>
          <w:sz w:val="20"/>
          <w:szCs w:val="20"/>
        </w:rPr>
        <w:t>)</w:t>
      </w:r>
      <w:r w:rsidRPr="00666921">
        <w:rPr>
          <w:rFonts w:ascii="Arial" w:hAnsi="Arial" w:cs="Arial"/>
          <w:color w:val="000000"/>
          <w:sz w:val="20"/>
          <w:szCs w:val="20"/>
        </w:rPr>
        <w:tab/>
      </w:r>
    </w:p>
    <w:p w14:paraId="2F14F442" w14:textId="77777777" w:rsidR="00C40303" w:rsidRPr="00447F5A" w:rsidRDefault="00C40303" w:rsidP="00C40303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447F5A">
        <w:rPr>
          <w:rFonts w:ascii="Arial" w:hAnsi="Arial" w:cs="Arial"/>
          <w:color w:val="000000"/>
          <w:sz w:val="20"/>
          <w:szCs w:val="20"/>
        </w:rPr>
        <w:t>Deklaracja o zatrudnieniu osoby niepełnosprawnej (TAK/NIE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6 </w:t>
      </w:r>
      <w:r>
        <w:rPr>
          <w:rFonts w:ascii="Arial" w:hAnsi="Arial" w:cs="Arial"/>
          <w:color w:val="000000"/>
          <w:sz w:val="20"/>
          <w:szCs w:val="20"/>
        </w:rPr>
        <w:t>:……………………/</w:t>
      </w:r>
    </w:p>
    <w:p w14:paraId="51EB445E" w14:textId="77777777" w:rsidR="00C40303" w:rsidRDefault="00C40303" w:rsidP="00C40303">
      <w:pPr>
        <w:pStyle w:val="Textbody"/>
        <w:spacing w:after="0"/>
        <w:jc w:val="both"/>
        <w:rPr>
          <w:rFonts w:ascii="Arial" w:hAnsi="Arial" w:cs="Arial"/>
          <w:color w:val="000000"/>
          <w:sz w:val="20"/>
        </w:rPr>
      </w:pPr>
      <w:r w:rsidRPr="00E112D5">
        <w:rPr>
          <w:rFonts w:ascii="Arial" w:hAnsi="Arial" w:cs="Arial"/>
          <w:color w:val="000000"/>
          <w:sz w:val="20"/>
        </w:rPr>
        <w:t>Ponadto oświadczam, że:</w:t>
      </w:r>
    </w:p>
    <w:p w14:paraId="49AAB36C" w14:textId="77777777" w:rsidR="00C40303" w:rsidRPr="00E112D5" w:rsidRDefault="00C40303" w:rsidP="00C40303">
      <w:pPr>
        <w:pStyle w:val="Textbody"/>
        <w:numPr>
          <w:ilvl w:val="0"/>
          <w:numId w:val="34"/>
        </w:numPr>
        <w:spacing w:after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oferowana cena obejmuje wszystkie koszty związane z wykonaniem zamówienia;</w:t>
      </w:r>
    </w:p>
    <w:p w14:paraId="34B217F1" w14:textId="77777777" w:rsidR="00C40303" w:rsidRPr="00447F5A" w:rsidRDefault="00C40303" w:rsidP="00C40303">
      <w:pPr>
        <w:pStyle w:val="Textbody"/>
        <w:numPr>
          <w:ilvl w:val="0"/>
          <w:numId w:val="34"/>
        </w:numPr>
        <w:spacing w:after="100" w:afterAutospacing="1"/>
        <w:ind w:left="360"/>
        <w:jc w:val="both"/>
        <w:rPr>
          <w:rStyle w:val="Domylnaczcionkaakapitu2"/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zapoznałem się ze Specyfikacją istotnych warunków zamówienia i nie wnoszę do niej zastrzeżeń oraz zdobyłem konieczne informacje do przygotowania oferty.</w:t>
      </w:r>
    </w:p>
    <w:p w14:paraId="2F4D4CFF" w14:textId="77777777" w:rsidR="00C40303" w:rsidRPr="008E7D90" w:rsidRDefault="00C40303" w:rsidP="00C40303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</w:t>
      </w:r>
      <w:r>
        <w:rPr>
          <w:rStyle w:val="Domylnaczcionkaakapitu2"/>
          <w:rFonts w:ascii="Arial" w:hAnsi="Arial" w:cs="Arial"/>
          <w:i/>
          <w:sz w:val="16"/>
          <w:szCs w:val="16"/>
        </w:rPr>
        <w:t>…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…………………………………………………</w:t>
      </w:r>
    </w:p>
    <w:p w14:paraId="438FA150" w14:textId="77777777" w:rsidR="00C40303" w:rsidRPr="008E7D90" w:rsidRDefault="00C40303" w:rsidP="00C40303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Miejscowość, data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  <w:t>(podpis(y) osób uprawnionych do reprezentacji wykonawcy,</w:t>
      </w:r>
    </w:p>
    <w:p w14:paraId="782C4942" w14:textId="77777777" w:rsidR="00C40303" w:rsidRPr="000352D2" w:rsidRDefault="00C40303" w:rsidP="00C40303">
      <w:pPr>
        <w:pStyle w:val="Textbody"/>
        <w:spacing w:after="0"/>
        <w:jc w:val="both"/>
        <w:rPr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</w:t>
      </w:r>
      <w:r w:rsidRPr="008E7D90">
        <w:rPr>
          <w:rStyle w:val="Domylnaczcionkaakapitu2"/>
          <w:rFonts w:ascii="Arial" w:hAnsi="Arial" w:cs="Arial"/>
          <w:i/>
          <w:iCs/>
          <w:color w:val="000000"/>
          <w:sz w:val="16"/>
          <w:szCs w:val="16"/>
        </w:rPr>
        <w:t>w przypadku oferty wspólnej - podpis pełnomocnika wykonawców)</w:t>
      </w:r>
    </w:p>
    <w:p w14:paraId="560368F4" w14:textId="77777777" w:rsidR="00C40303" w:rsidRDefault="00C40303" w:rsidP="00C40303">
      <w:pPr>
        <w:pStyle w:val="Standard"/>
        <w:rPr>
          <w:sz w:val="16"/>
          <w:szCs w:val="16"/>
        </w:rPr>
      </w:pPr>
    </w:p>
    <w:p w14:paraId="5BDE3BC5" w14:textId="1D3AF42C" w:rsidR="00C40303" w:rsidRDefault="00C40303" w:rsidP="00C40303">
      <w:pPr>
        <w:pStyle w:val="Standard"/>
        <w:jc w:val="both"/>
        <w:rPr>
          <w:rFonts w:ascii="Arial" w:eastAsia="Lucida Sans Unicode" w:hAnsi="Arial" w:cs="Arial"/>
          <w:color w:val="000000"/>
          <w:sz w:val="16"/>
          <w:szCs w:val="16"/>
        </w:rPr>
      </w:pPr>
      <w:r w:rsidRPr="00E112D5">
        <w:rPr>
          <w:rFonts w:ascii="Arial" w:hAnsi="Arial" w:cs="Arial"/>
          <w:sz w:val="16"/>
          <w:szCs w:val="16"/>
        </w:rPr>
        <w:t xml:space="preserve">1 </w:t>
      </w:r>
      <w:r>
        <w:rPr>
          <w:rFonts w:ascii="Arial" w:hAnsi="Arial" w:cs="Arial"/>
          <w:sz w:val="16"/>
          <w:szCs w:val="16"/>
        </w:rPr>
        <w:t>-</w:t>
      </w:r>
      <w:r w:rsidRPr="00E112D5">
        <w:rPr>
          <w:rFonts w:ascii="Arial" w:hAnsi="Arial" w:cs="Arial"/>
          <w:sz w:val="16"/>
          <w:szCs w:val="16"/>
        </w:rPr>
        <w:t xml:space="preserve"> Zamawiający wymaga aby Wykonawca podał </w:t>
      </w:r>
      <w:r w:rsidR="006131F5">
        <w:rPr>
          <w:rFonts w:ascii="Arial" w:hAnsi="Arial" w:cs="Arial"/>
          <w:sz w:val="16"/>
          <w:szCs w:val="16"/>
        </w:rPr>
        <w:t>relację od</w:t>
      </w:r>
      <w:r w:rsidRPr="00E112D5">
        <w:rPr>
          <w:rFonts w:ascii="Arial" w:hAnsi="Arial" w:cs="Arial"/>
          <w:sz w:val="16"/>
          <w:szCs w:val="16"/>
        </w:rPr>
        <w:t xml:space="preserve">: KWP Szczecin lub KMP Koszalin. W przypadku gdy Wykonawca nie określi relacji Zamawiający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odrzuci ofertę jako niezgodną z SIWZ na podstawie art. 89 ust. 1 pkt. 2 ustawy PZP. W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przypadku gdy Zamawiający określi </w:t>
      </w:r>
      <w:r w:rsidR="006131F5">
        <w:rPr>
          <w:rFonts w:ascii="Arial" w:eastAsia="Lucida Sans Unicode" w:hAnsi="Arial" w:cs="Arial"/>
          <w:color w:val="000000"/>
          <w:sz w:val="16"/>
          <w:szCs w:val="16"/>
        </w:rPr>
        <w:t>relację od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 inną niż KWP Szczecin lub KMP Koszalin  Zamawiający odrzuci ofertę jako niezgodną z SIWZ na podstawie art. 89 ust. 1 pkt. 2 ustawy PZP.</w:t>
      </w:r>
    </w:p>
    <w:p w14:paraId="77A7DA51" w14:textId="330DA012" w:rsidR="00C40303" w:rsidRDefault="00C40303" w:rsidP="00C40303">
      <w:pPr>
        <w:pStyle w:val="Standard"/>
        <w:rPr>
          <w:rFonts w:ascii="Arial" w:eastAsia="Lucida Sans Unicode" w:hAnsi="Arial" w:cs="Arial"/>
          <w:color w:val="000000"/>
          <w:sz w:val="16"/>
          <w:szCs w:val="16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2 - Sprzęt zgodny z złącznikiem nr 1 do umowy. W przypadku gdy Wykonawca nie </w:t>
      </w:r>
      <w:r w:rsidR="002D60D5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7D6F48E3" w14:textId="43FFAF8A" w:rsidR="00C40303" w:rsidRPr="00E112D5" w:rsidRDefault="00C40303" w:rsidP="00C40303">
      <w:pPr>
        <w:pStyle w:val="Standard"/>
        <w:rPr>
          <w:rFonts w:ascii="Arial" w:hAnsi="Arial" w:cs="Arial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3 - W przypadku gdy Wykonawca nie </w:t>
      </w:r>
      <w:r w:rsidR="002D60D5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1170A2A8" w14:textId="77777777" w:rsidR="000536BA" w:rsidRDefault="000536BA" w:rsidP="000536BA">
      <w:pPr>
        <w:pStyle w:val="Standard"/>
        <w:jc w:val="both"/>
      </w:pPr>
      <w:r>
        <w:rPr>
          <w:rFonts w:ascii="Arial" w:hAnsi="Arial" w:cs="Arial"/>
          <w:color w:val="000000"/>
          <w:sz w:val="16"/>
          <w:szCs w:val="16"/>
        </w:rPr>
        <w:t xml:space="preserve">4 - </w:t>
      </w:r>
      <w:r>
        <w:rPr>
          <w:rFonts w:ascii="Arial" w:eastAsia="Lucida Sans Unicode" w:hAnsi="Arial" w:cs="Arial"/>
          <w:color w:val="000000"/>
          <w:sz w:val="16"/>
          <w:szCs w:val="16"/>
        </w:rPr>
        <w:t>W przypadku, gdy Wykonawca nie określi czasu usunięcia awarii to Zamawiający do oferty przyjmie  480 minut i poprawi jako inną omyłkę na podstawie art. 87 ust 2 pkt.3 ustawy PZP i</w:t>
      </w:r>
      <w:r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>
        <w:rPr>
          <w:rFonts w:ascii="Arial" w:eastAsia="Lucida Sans Unicode" w:hAnsi="Arial" w:cs="Arial"/>
          <w:color w:val="000000"/>
          <w:sz w:val="16"/>
          <w:szCs w:val="16"/>
        </w:rPr>
        <w:t>taką wielkość przyjmie do oceny ofert. W przypadku, gdy Wykonawca określi czas usunięcia awarii mniejszy niż 60 minut to Zamawiający do oferty przyjmie 60 minut i poprawi jako inną omyłkę na podstawie art. 87 ust 2 pkt.3 ustawy PZP i</w:t>
      </w:r>
      <w:r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>
        <w:rPr>
          <w:rFonts w:ascii="Arial" w:eastAsia="Lucida Sans Unicode" w:hAnsi="Arial" w:cs="Arial"/>
          <w:color w:val="000000"/>
          <w:sz w:val="16"/>
          <w:szCs w:val="16"/>
        </w:rPr>
        <w:t>taką wielkość przyjmie do oceny ofert. W przypadku, gdy Wykonawca określi czas usunięcia awarii większy niż 480 minut Zamawiający odrzuci ofertę jako niezgodną z SIWZ na podstawie art. 89 ust. 1 pkt. 2 ustawy PZP.</w:t>
      </w:r>
    </w:p>
    <w:p w14:paraId="51D633D1" w14:textId="16AA47AE" w:rsidR="00C40303" w:rsidRDefault="00C40303" w:rsidP="00C40303">
      <w:pPr>
        <w:pStyle w:val="Standard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5 </w:t>
      </w:r>
      <w:r w:rsidRPr="00E112D5">
        <w:rPr>
          <w:rFonts w:ascii="Arial" w:hAnsi="Arial" w:cs="Arial"/>
          <w:color w:val="000000"/>
          <w:sz w:val="16"/>
          <w:szCs w:val="16"/>
        </w:rPr>
        <w:t>- W przypadku, gdy Wykonawca nie określi jaką przepływność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>oferuje, Zamawiający do ofer</w:t>
      </w:r>
      <w:r>
        <w:rPr>
          <w:rFonts w:ascii="Arial" w:hAnsi="Arial" w:cs="Arial"/>
          <w:color w:val="000000"/>
          <w:sz w:val="16"/>
          <w:szCs w:val="16"/>
        </w:rPr>
        <w:t>t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y przyjmie  minimalną prędkość tj. </w:t>
      </w:r>
      <w:r>
        <w:rPr>
          <w:rFonts w:ascii="Arial" w:hAnsi="Arial" w:cs="Arial"/>
          <w:color w:val="000000"/>
          <w:sz w:val="16"/>
          <w:szCs w:val="16"/>
        </w:rPr>
        <w:t>10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112D5">
        <w:rPr>
          <w:rFonts w:ascii="Arial" w:hAnsi="Arial" w:cs="Arial"/>
          <w:color w:val="000000"/>
          <w:sz w:val="16"/>
          <w:szCs w:val="16"/>
        </w:rPr>
        <w:t>Mbit</w:t>
      </w:r>
      <w:proofErr w:type="spellEnd"/>
      <w:r w:rsidRPr="00E112D5">
        <w:rPr>
          <w:rFonts w:ascii="Arial" w:hAnsi="Arial" w:cs="Arial"/>
          <w:color w:val="000000"/>
          <w:sz w:val="16"/>
          <w:szCs w:val="16"/>
        </w:rPr>
        <w:t>/s  i poprawi jako inną omyłkę na podstawie art. 87 ust 2 pkt.3 ustawy PZP i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taką  wielkość przyjmie do oceny ofert . W przypadku, gdy Wykonawca określi prędkość mniejszą niż </w:t>
      </w:r>
      <w:r>
        <w:rPr>
          <w:rFonts w:ascii="Arial" w:hAnsi="Arial" w:cs="Arial"/>
          <w:color w:val="000000"/>
          <w:sz w:val="16"/>
          <w:szCs w:val="16"/>
        </w:rPr>
        <w:t>10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112D5">
        <w:rPr>
          <w:rFonts w:ascii="Arial" w:hAnsi="Arial" w:cs="Arial"/>
          <w:color w:val="000000"/>
          <w:sz w:val="16"/>
          <w:szCs w:val="16"/>
        </w:rPr>
        <w:t>Mbit</w:t>
      </w:r>
      <w:proofErr w:type="spellEnd"/>
      <w:r w:rsidRPr="00E112D5">
        <w:rPr>
          <w:rFonts w:ascii="Arial" w:hAnsi="Arial" w:cs="Arial"/>
          <w:color w:val="000000"/>
          <w:sz w:val="16"/>
          <w:szCs w:val="16"/>
        </w:rPr>
        <w:t>/s Zamawiający odrzuci ofertę jako niezgodną z SIWZ na podstawie art. 89 ust. 1 pkt. 2 ustawy PZP.</w:t>
      </w:r>
      <w:r w:rsidR="00347D89">
        <w:rPr>
          <w:rFonts w:ascii="Arial" w:hAnsi="Arial" w:cs="Arial"/>
          <w:color w:val="000000"/>
          <w:sz w:val="16"/>
          <w:szCs w:val="16"/>
        </w:rPr>
        <w:t xml:space="preserve"> </w:t>
      </w:r>
      <w:r w:rsidR="00347D89">
        <w:rPr>
          <w:rFonts w:ascii="Arial" w:hAnsi="Arial" w:cs="Arial"/>
          <w:sz w:val="16"/>
          <w:szCs w:val="16"/>
        </w:rPr>
        <w:t xml:space="preserve">W przypadku, gdy Wykonawca określi prędkość większą niż 100 </w:t>
      </w:r>
      <w:proofErr w:type="spellStart"/>
      <w:r w:rsidR="00347D89">
        <w:rPr>
          <w:rFonts w:ascii="Arial" w:hAnsi="Arial" w:cs="Arial"/>
          <w:sz w:val="16"/>
          <w:szCs w:val="16"/>
        </w:rPr>
        <w:t>Mbit</w:t>
      </w:r>
      <w:proofErr w:type="spellEnd"/>
      <w:r w:rsidR="00347D89">
        <w:rPr>
          <w:rFonts w:ascii="Arial" w:hAnsi="Arial" w:cs="Arial"/>
          <w:sz w:val="16"/>
          <w:szCs w:val="16"/>
        </w:rPr>
        <w:t xml:space="preserve">/s Zamawiający do oferty przyjmie 100 </w:t>
      </w:r>
      <w:proofErr w:type="spellStart"/>
      <w:r w:rsidR="00347D89">
        <w:rPr>
          <w:rFonts w:ascii="Arial" w:hAnsi="Arial" w:cs="Arial"/>
          <w:sz w:val="16"/>
          <w:szCs w:val="16"/>
        </w:rPr>
        <w:t>Mbit</w:t>
      </w:r>
      <w:proofErr w:type="spellEnd"/>
      <w:r w:rsidR="00347D89">
        <w:rPr>
          <w:rFonts w:ascii="Arial" w:hAnsi="Arial" w:cs="Arial"/>
          <w:sz w:val="16"/>
          <w:szCs w:val="16"/>
        </w:rPr>
        <w:t xml:space="preserve">/s </w:t>
      </w:r>
      <w:r w:rsidR="00347D89">
        <w:rPr>
          <w:rFonts w:ascii="Arial" w:eastAsia="Lucida Sans Unicode" w:hAnsi="Arial" w:cs="Arial"/>
          <w:sz w:val="16"/>
          <w:szCs w:val="16"/>
        </w:rPr>
        <w:t>i poprawi jako inną omyłkę na podstawie art. 87 ust 2 pkt.3 ustawy PZP i</w:t>
      </w:r>
      <w:r w:rsidR="00347D89"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 w:rsidR="00347D89">
        <w:rPr>
          <w:rFonts w:ascii="Arial" w:eastAsia="Lucida Sans Unicode" w:hAnsi="Arial" w:cs="Arial"/>
          <w:sz w:val="16"/>
          <w:szCs w:val="16"/>
        </w:rPr>
        <w:t>taką wielkość przyjmie do oceny ofert.</w:t>
      </w:r>
    </w:p>
    <w:p w14:paraId="218EB70A" w14:textId="77777777" w:rsidR="00C40303" w:rsidRDefault="00C40303" w:rsidP="00C40303">
      <w:pPr>
        <w:pStyle w:val="Standard"/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 –</w:t>
      </w:r>
      <w:r w:rsidRPr="00447F5A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W </w:t>
      </w:r>
      <w:r w:rsidRPr="00447F5A"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  <w:t>przypadku gdy Wykonawca nie zadeklaruje "TAK" lub "NIE" zatrudnienia osoby niepełnosprawnej Zamawiający do oferty przyjmie deklarację "NIE".</w:t>
      </w:r>
    </w:p>
    <w:p w14:paraId="369EDB80" w14:textId="664CFE4A" w:rsidR="00C40303" w:rsidRDefault="00C40303" w:rsidP="006E126B">
      <w:pPr>
        <w:pStyle w:val="Standard"/>
        <w:rPr>
          <w:sz w:val="16"/>
          <w:szCs w:val="16"/>
        </w:rPr>
      </w:pPr>
    </w:p>
    <w:p w14:paraId="31D7EACE" w14:textId="4CEA4111" w:rsidR="00C40303" w:rsidRPr="00E112D5" w:rsidRDefault="008375C8" w:rsidP="00552266">
      <w:pPr>
        <w:pStyle w:val="Textbody"/>
        <w:autoSpaceDE w:val="0"/>
        <w:rPr>
          <w:rFonts w:ascii="Arial" w:eastAsia="TimesNewRomanPSMT" w:hAnsi="Arial" w:cs="Arial"/>
          <w:b/>
          <w:bCs/>
          <w:color w:val="000000"/>
          <w:sz w:val="21"/>
          <w:szCs w:val="21"/>
        </w:rPr>
      </w:pPr>
      <w:r>
        <w:rPr>
          <w:rFonts w:ascii="Arial" w:eastAsia="TimesNewRomanPSMT" w:hAnsi="Arial" w:cs="Arial"/>
          <w:b/>
          <w:bCs/>
          <w:color w:val="000000"/>
          <w:sz w:val="20"/>
          <w:szCs w:val="20"/>
        </w:rPr>
        <w:lastRenderedPageBreak/>
        <w:t>ZZ-2380-85/20</w:t>
      </w:r>
      <w:r w:rsidR="00C40303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C40303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C40303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C40303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C40303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C40303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C40303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                        </w:t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C40303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Załącznik nr </w:t>
      </w:r>
      <w:r w:rsidR="00886D50">
        <w:rPr>
          <w:rFonts w:ascii="Arial" w:eastAsia="TimesNewRomanPSMT" w:hAnsi="Arial" w:cs="Arial"/>
          <w:b/>
          <w:bCs/>
          <w:color w:val="000000"/>
          <w:sz w:val="20"/>
          <w:szCs w:val="20"/>
        </w:rPr>
        <w:t>4</w:t>
      </w:r>
      <w:r w:rsidR="00C40303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>.</w:t>
      </w:r>
      <w:r w:rsidR="00C40303">
        <w:rPr>
          <w:rFonts w:ascii="Arial" w:eastAsia="TimesNewRomanPSMT" w:hAnsi="Arial" w:cs="Arial"/>
          <w:b/>
          <w:bCs/>
          <w:color w:val="000000"/>
          <w:sz w:val="20"/>
          <w:szCs w:val="20"/>
        </w:rPr>
        <w:t>35</w:t>
      </w:r>
      <w:r w:rsidR="00C40303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</w:t>
      </w:r>
      <w:r w:rsidR="003B3741" w:rsidRPr="008E34F5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do </w:t>
      </w:r>
      <w:proofErr w:type="spellStart"/>
      <w:r w:rsidR="003B3741">
        <w:rPr>
          <w:rFonts w:ascii="Arial" w:eastAsia="TimesNewRomanPSMT" w:hAnsi="Arial" w:cs="Arial"/>
          <w:b/>
          <w:bCs/>
          <w:color w:val="000000"/>
          <w:sz w:val="20"/>
          <w:szCs w:val="20"/>
        </w:rPr>
        <w:t>siwz</w:t>
      </w:r>
      <w:proofErr w:type="spellEnd"/>
    </w:p>
    <w:p w14:paraId="4357A4A5" w14:textId="6CB554C4" w:rsidR="00C40303" w:rsidRPr="00E112D5" w:rsidRDefault="00C40303" w:rsidP="00C40303">
      <w:pPr>
        <w:pStyle w:val="Standard"/>
        <w:tabs>
          <w:tab w:val="left" w:pos="284"/>
          <w:tab w:val="left" w:pos="397"/>
        </w:tabs>
        <w:jc w:val="both"/>
        <w:rPr>
          <w:rFonts w:ascii="Arial" w:hAnsi="Arial" w:cs="Arial"/>
          <w:b/>
          <w:color w:val="000000"/>
        </w:rPr>
      </w:pP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 w:rsidRPr="00E112D5">
        <w:rPr>
          <w:rFonts w:ascii="Arial" w:hAnsi="Arial" w:cs="Arial"/>
          <w:b/>
          <w:color w:val="000000"/>
        </w:rPr>
        <w:t>Formularz kalkulacji cenowej</w:t>
      </w:r>
      <w:r w:rsidRPr="00E112D5"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  <w:t xml:space="preserve">         </w:t>
      </w:r>
      <w:r w:rsidR="00552266">
        <w:rPr>
          <w:rFonts w:ascii="Arial" w:hAnsi="Arial" w:cs="Arial"/>
          <w:b/>
          <w:color w:val="000000"/>
        </w:rPr>
        <w:t xml:space="preserve">  </w:t>
      </w:r>
      <w:r w:rsidR="00BE0426" w:rsidRPr="008E34F5">
        <w:rPr>
          <w:rFonts w:ascii="Arial" w:hAnsi="Arial" w:cs="Arial"/>
          <w:b/>
          <w:color w:val="000000"/>
          <w:sz w:val="20"/>
          <w:szCs w:val="20"/>
        </w:rPr>
        <w:t>Załącznik nr 2 d</w:t>
      </w:r>
      <w:r w:rsidR="00BE0426">
        <w:rPr>
          <w:rFonts w:ascii="Arial" w:hAnsi="Arial" w:cs="Arial"/>
          <w:b/>
          <w:color w:val="000000"/>
          <w:sz w:val="20"/>
          <w:szCs w:val="20"/>
        </w:rPr>
        <w:t>o umowy</w:t>
      </w:r>
    </w:p>
    <w:p w14:paraId="1454368B" w14:textId="55F5C8F7" w:rsidR="00C40303" w:rsidRPr="00E112D5" w:rsidRDefault="00C40303" w:rsidP="00C40303">
      <w:pPr>
        <w:pStyle w:val="Textbody"/>
        <w:rPr>
          <w:rFonts w:ascii="Arial" w:hAnsi="Arial" w:cs="Arial"/>
          <w:b/>
          <w:bCs/>
          <w:color w:val="000000"/>
          <w:sz w:val="21"/>
          <w:szCs w:val="21"/>
          <w:u w:val="single"/>
        </w:rPr>
      </w:pPr>
      <w:r w:rsidRPr="00E112D5">
        <w:rPr>
          <w:rFonts w:ascii="Arial" w:hAnsi="Arial" w:cs="Arial"/>
          <w:b/>
          <w:bCs/>
          <w:color w:val="000000"/>
          <w:sz w:val="21"/>
          <w:szCs w:val="21"/>
          <w:u w:val="single"/>
        </w:rPr>
        <w:t xml:space="preserve">Zadanie nr </w:t>
      </w:r>
      <w:r>
        <w:rPr>
          <w:rFonts w:ascii="Arial" w:hAnsi="Arial" w:cs="Arial"/>
          <w:b/>
          <w:bCs/>
          <w:color w:val="000000"/>
          <w:sz w:val="21"/>
          <w:szCs w:val="21"/>
          <w:u w:val="single"/>
        </w:rPr>
        <w:t>35</w:t>
      </w:r>
    </w:p>
    <w:tbl>
      <w:tblPr>
        <w:tblW w:w="1445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2272"/>
        <w:gridCol w:w="2409"/>
        <w:gridCol w:w="1627"/>
        <w:gridCol w:w="1458"/>
        <w:gridCol w:w="104"/>
        <w:gridCol w:w="1489"/>
        <w:gridCol w:w="1380"/>
        <w:gridCol w:w="1030"/>
        <w:gridCol w:w="2268"/>
      </w:tblGrid>
      <w:tr w:rsidR="00C40303" w:rsidRPr="00605508" w14:paraId="6C4D4BEC" w14:textId="77777777" w:rsidTr="008C0820">
        <w:trPr>
          <w:trHeight w:val="127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BD3BD9" w14:textId="77777777" w:rsidR="00C40303" w:rsidRPr="00605508" w:rsidRDefault="00C4030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ADED5D" w14:textId="77777777" w:rsidR="00C40303" w:rsidRPr="00635780" w:rsidRDefault="00C4030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77FA9A" w14:textId="77777777" w:rsidR="00C40303" w:rsidRPr="00635780" w:rsidRDefault="00C4030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B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BD5BC6A" w14:textId="77777777" w:rsidR="00C40303" w:rsidRPr="00635780" w:rsidRDefault="00C4030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1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61A9F982" w14:textId="77777777" w:rsidR="00C40303" w:rsidRPr="00635780" w:rsidRDefault="00C4030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50D5E99C" w14:textId="77777777" w:rsidR="00C40303" w:rsidRPr="00635780" w:rsidRDefault="00C4030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6FE967" w14:textId="77777777" w:rsidR="00C40303" w:rsidRPr="00635780" w:rsidRDefault="00C4030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D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59E532" w14:textId="77777777" w:rsidR="00C40303" w:rsidRPr="00635780" w:rsidRDefault="00C4030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BA5B4C" w14:textId="77777777" w:rsidR="00C40303" w:rsidRPr="00635780" w:rsidRDefault="00C4030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F</w:t>
            </w:r>
          </w:p>
        </w:tc>
      </w:tr>
      <w:tr w:rsidR="00C40303" w:rsidRPr="00605508" w14:paraId="7DE016DA" w14:textId="77777777" w:rsidTr="008C0820">
        <w:trPr>
          <w:trHeight w:val="357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668A5A" w14:textId="77777777" w:rsidR="00C40303" w:rsidRPr="00605508" w:rsidRDefault="00C40303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D69502" w14:textId="77777777" w:rsidR="00C40303" w:rsidRPr="00605508" w:rsidRDefault="00C4030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od</w:t>
            </w:r>
            <w:r w:rsidRPr="0065130C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5130C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1F4060" w14:textId="77777777" w:rsidR="00C40303" w:rsidRPr="00605508" w:rsidRDefault="00C4030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do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74F563C3" w14:textId="77777777" w:rsidR="00C40303" w:rsidRPr="00605508" w:rsidRDefault="00C4030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Kwota miesięcznej dzierżawy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łącza wraz                       z  urządzeniami sieciowymi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5011539" w14:textId="77777777" w:rsidR="00C40303" w:rsidRPr="00605508" w:rsidRDefault="00C4030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miesięcznej dzierżawy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[C1+C2+C3]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7D60B" w14:textId="77777777" w:rsidR="00C40303" w:rsidRPr="00605508" w:rsidRDefault="00C4030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ść miesięcy dzierżawy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C23FD" w14:textId="77777777" w:rsidR="00C00CF2" w:rsidRDefault="00C4030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Cena oferty – wartość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dzierżawy łącza zł brutto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</w:p>
          <w:p w14:paraId="4B5B051D" w14:textId="0B0D7176" w:rsidR="00C40303" w:rsidRPr="00605508" w:rsidRDefault="00C40303" w:rsidP="00C00CF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[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czyn kol. D i E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]</w:t>
            </w:r>
          </w:p>
        </w:tc>
      </w:tr>
      <w:tr w:rsidR="00C40303" w:rsidRPr="00605508" w14:paraId="1398B9AC" w14:textId="77777777" w:rsidTr="008C0820">
        <w:trPr>
          <w:trHeight w:val="1038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D9A9ED" w14:textId="77777777" w:rsidR="00C40303" w:rsidRPr="00605508" w:rsidRDefault="00C40303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589EF8" w14:textId="77777777" w:rsidR="00C40303" w:rsidRPr="00605508" w:rsidRDefault="00C40303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D780EF" w14:textId="77777777" w:rsidR="00C40303" w:rsidRPr="00605508" w:rsidRDefault="00C40303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7A3FF2" w14:textId="77777777" w:rsidR="00C40303" w:rsidRDefault="00C4030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  <w:p w14:paraId="21F3E8C7" w14:textId="77777777" w:rsidR="00C40303" w:rsidRPr="00605508" w:rsidRDefault="00C4030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router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5E72C" w14:textId="77777777" w:rsidR="00C40303" w:rsidRPr="00605508" w:rsidRDefault="00C4030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przełącznik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24466" w14:textId="77777777" w:rsidR="00C40303" w:rsidRPr="00605508" w:rsidRDefault="00C4030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za dzierżawę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C36C67C" w14:textId="77777777" w:rsidR="00C40303" w:rsidRPr="00605508" w:rsidRDefault="00C40303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695D2F" w14:textId="77777777" w:rsidR="00C40303" w:rsidRPr="00605508" w:rsidRDefault="00C40303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28C1A0" w14:textId="77777777" w:rsidR="00C40303" w:rsidRPr="00605508" w:rsidRDefault="00C40303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C40303" w:rsidRPr="00605508" w14:paraId="35F59F0B" w14:textId="77777777" w:rsidTr="008C0820">
        <w:trPr>
          <w:trHeight w:val="548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17A4D8" w14:textId="77777777" w:rsidR="00C40303" w:rsidRPr="00605508" w:rsidRDefault="00C4030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1BE200" w14:textId="77777777" w:rsidR="00C40303" w:rsidRPr="00605508" w:rsidRDefault="00C4030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9EEF8" w14:textId="37FEF79E" w:rsidR="00C40303" w:rsidRPr="00605508" w:rsidRDefault="00C40303" w:rsidP="008C0820">
            <w:pPr>
              <w:pStyle w:val="Standard"/>
              <w:autoSpaceDE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D851FA">
              <w:rPr>
                <w:rFonts w:ascii="Arial" w:hAnsi="Arial" w:cs="Arial"/>
                <w:sz w:val="18"/>
                <w:szCs w:val="18"/>
              </w:rPr>
              <w:t>PP Widuchowa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D851FA">
              <w:rPr>
                <w:rFonts w:ascii="Arial" w:hAnsi="Arial" w:cs="Arial"/>
                <w:sz w:val="18"/>
                <w:szCs w:val="18"/>
              </w:rPr>
              <w:t xml:space="preserve"> 74-120 Widuchowa ul. Grunwaldzka 1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11792E" w14:textId="77777777" w:rsidR="00C40303" w:rsidRPr="00605508" w:rsidRDefault="00C40303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2D8CB" w14:textId="77777777" w:rsidR="00C40303" w:rsidRPr="00605508" w:rsidRDefault="00C40303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3999F" w14:textId="77777777" w:rsidR="00C40303" w:rsidRPr="00605508" w:rsidRDefault="00C4030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9333E" w14:textId="77777777" w:rsidR="00C40303" w:rsidRPr="00605508" w:rsidRDefault="00C4030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F9A21" w14:textId="77777777" w:rsidR="00C40303" w:rsidRPr="00605508" w:rsidRDefault="00C4030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8BE34" w14:textId="77777777" w:rsidR="00C40303" w:rsidRPr="00605508" w:rsidRDefault="00C40303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</w:tbl>
    <w:p w14:paraId="2AE32DC8" w14:textId="372145BA" w:rsidR="00C40303" w:rsidRPr="00666921" w:rsidRDefault="00C40303" w:rsidP="00C40303">
      <w:pPr>
        <w:pStyle w:val="Textbody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Czas usunięcia awarii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4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>: ………………………/podany w minutach (</w:t>
      </w:r>
      <w:r w:rsidR="006D266C">
        <w:rPr>
          <w:rFonts w:ascii="Arial" w:hAnsi="Arial" w:cs="Arial"/>
          <w:color w:val="000000"/>
          <w:sz w:val="20"/>
          <w:szCs w:val="20"/>
        </w:rPr>
        <w:t xml:space="preserve">minimalnie 60 minut, </w:t>
      </w:r>
      <w:r w:rsidRPr="00666921">
        <w:rPr>
          <w:rFonts w:ascii="Arial" w:hAnsi="Arial" w:cs="Arial"/>
          <w:color w:val="000000"/>
          <w:sz w:val="20"/>
          <w:szCs w:val="20"/>
        </w:rPr>
        <w:t>maksymalnie 480 minut)</w:t>
      </w:r>
    </w:p>
    <w:p w14:paraId="686021C1" w14:textId="017D6C6F" w:rsidR="00C40303" w:rsidRDefault="00C40303" w:rsidP="00C40303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Przepływność  dla łącza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5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: ……………………/podana w </w:t>
      </w:r>
      <w:proofErr w:type="spellStart"/>
      <w:r w:rsidRPr="00666921">
        <w:rPr>
          <w:rFonts w:ascii="Arial" w:hAnsi="Arial" w:cs="Arial"/>
          <w:color w:val="000000"/>
          <w:sz w:val="20"/>
          <w:szCs w:val="20"/>
        </w:rPr>
        <w:t>Mbit</w:t>
      </w:r>
      <w:proofErr w:type="spellEnd"/>
      <w:r w:rsidRPr="00666921">
        <w:rPr>
          <w:rFonts w:ascii="Arial" w:hAnsi="Arial" w:cs="Arial"/>
          <w:color w:val="000000"/>
          <w:sz w:val="20"/>
          <w:szCs w:val="20"/>
        </w:rPr>
        <w:t xml:space="preserve">/s (minimalnie </w:t>
      </w:r>
      <w:r>
        <w:rPr>
          <w:rFonts w:ascii="Arial" w:hAnsi="Arial" w:cs="Arial"/>
          <w:color w:val="000000"/>
          <w:sz w:val="20"/>
          <w:szCs w:val="20"/>
        </w:rPr>
        <w:t>4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66921">
        <w:rPr>
          <w:rFonts w:ascii="Arial" w:hAnsi="Arial" w:cs="Arial"/>
          <w:color w:val="000000"/>
          <w:sz w:val="20"/>
          <w:szCs w:val="20"/>
        </w:rPr>
        <w:t>Mbit</w:t>
      </w:r>
      <w:proofErr w:type="spellEnd"/>
      <w:r w:rsidRPr="00666921">
        <w:rPr>
          <w:rFonts w:ascii="Arial" w:hAnsi="Arial" w:cs="Arial"/>
          <w:color w:val="000000"/>
          <w:sz w:val="20"/>
          <w:szCs w:val="20"/>
        </w:rPr>
        <w:t>/s</w:t>
      </w:r>
      <w:r w:rsidR="001A2C0C">
        <w:rPr>
          <w:rFonts w:ascii="Arial" w:hAnsi="Arial" w:cs="Arial"/>
          <w:color w:val="000000"/>
          <w:sz w:val="20"/>
          <w:szCs w:val="20"/>
        </w:rPr>
        <w:t xml:space="preserve">, maksymalnie 100 </w:t>
      </w:r>
      <w:proofErr w:type="spellStart"/>
      <w:r w:rsidR="001A2C0C">
        <w:rPr>
          <w:rFonts w:ascii="Arial" w:hAnsi="Arial" w:cs="Arial"/>
          <w:color w:val="000000"/>
          <w:sz w:val="20"/>
          <w:szCs w:val="20"/>
        </w:rPr>
        <w:t>Mbit</w:t>
      </w:r>
      <w:proofErr w:type="spellEnd"/>
      <w:r w:rsidR="001A2C0C">
        <w:rPr>
          <w:rFonts w:ascii="Arial" w:hAnsi="Arial" w:cs="Arial"/>
          <w:color w:val="000000"/>
          <w:sz w:val="20"/>
          <w:szCs w:val="20"/>
        </w:rPr>
        <w:t>/s</w:t>
      </w:r>
      <w:r w:rsidRPr="00666921">
        <w:rPr>
          <w:rFonts w:ascii="Arial" w:hAnsi="Arial" w:cs="Arial"/>
          <w:color w:val="000000"/>
          <w:sz w:val="20"/>
          <w:szCs w:val="20"/>
        </w:rPr>
        <w:t>)</w:t>
      </w:r>
      <w:r w:rsidRPr="00666921">
        <w:rPr>
          <w:rFonts w:ascii="Arial" w:hAnsi="Arial" w:cs="Arial"/>
          <w:color w:val="000000"/>
          <w:sz w:val="20"/>
          <w:szCs w:val="20"/>
        </w:rPr>
        <w:tab/>
      </w:r>
    </w:p>
    <w:p w14:paraId="4AFBC99F" w14:textId="77777777" w:rsidR="00C40303" w:rsidRPr="00447F5A" w:rsidRDefault="00C40303" w:rsidP="00C40303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447F5A">
        <w:rPr>
          <w:rFonts w:ascii="Arial" w:hAnsi="Arial" w:cs="Arial"/>
          <w:color w:val="000000"/>
          <w:sz w:val="20"/>
          <w:szCs w:val="20"/>
        </w:rPr>
        <w:t>Deklaracja o zatrudnieniu osoby niepełnosprawnej (TAK/NIE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6 </w:t>
      </w:r>
      <w:r>
        <w:rPr>
          <w:rFonts w:ascii="Arial" w:hAnsi="Arial" w:cs="Arial"/>
          <w:color w:val="000000"/>
          <w:sz w:val="20"/>
          <w:szCs w:val="20"/>
        </w:rPr>
        <w:t>:……………………/</w:t>
      </w:r>
    </w:p>
    <w:p w14:paraId="3872B0CE" w14:textId="77777777" w:rsidR="00C40303" w:rsidRDefault="00C40303" w:rsidP="00C40303">
      <w:pPr>
        <w:pStyle w:val="Textbody"/>
        <w:spacing w:after="0"/>
        <w:jc w:val="both"/>
        <w:rPr>
          <w:rFonts w:ascii="Arial" w:hAnsi="Arial" w:cs="Arial"/>
          <w:color w:val="000000"/>
          <w:sz w:val="20"/>
        </w:rPr>
      </w:pPr>
      <w:r w:rsidRPr="00E112D5">
        <w:rPr>
          <w:rFonts w:ascii="Arial" w:hAnsi="Arial" w:cs="Arial"/>
          <w:color w:val="000000"/>
          <w:sz w:val="20"/>
        </w:rPr>
        <w:t>Ponadto oświadczam, że:</w:t>
      </w:r>
    </w:p>
    <w:p w14:paraId="22F592B9" w14:textId="77777777" w:rsidR="00C40303" w:rsidRPr="00E112D5" w:rsidRDefault="00C40303" w:rsidP="00C40303">
      <w:pPr>
        <w:pStyle w:val="Textbody"/>
        <w:numPr>
          <w:ilvl w:val="0"/>
          <w:numId w:val="35"/>
        </w:numPr>
        <w:spacing w:after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oferowana cena obejmuje wszystkie koszty związane z wykonaniem zamówienia;</w:t>
      </w:r>
    </w:p>
    <w:p w14:paraId="420A8C6A" w14:textId="77777777" w:rsidR="00C40303" w:rsidRPr="00447F5A" w:rsidRDefault="00C40303" w:rsidP="00C40303">
      <w:pPr>
        <w:pStyle w:val="Textbody"/>
        <w:numPr>
          <w:ilvl w:val="0"/>
          <w:numId w:val="35"/>
        </w:numPr>
        <w:spacing w:after="100" w:afterAutospacing="1"/>
        <w:ind w:left="360"/>
        <w:jc w:val="both"/>
        <w:rPr>
          <w:rStyle w:val="Domylnaczcionkaakapitu2"/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zapoznałem się ze Specyfikacją istotnych warunków zamówienia i nie wnoszę do niej zastrzeżeń oraz zdobyłem konieczne informacje do przygotowania oferty.</w:t>
      </w:r>
    </w:p>
    <w:p w14:paraId="29B983BE" w14:textId="77777777" w:rsidR="00C40303" w:rsidRPr="008E7D90" w:rsidRDefault="00C40303" w:rsidP="00C40303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</w:t>
      </w:r>
      <w:r>
        <w:rPr>
          <w:rStyle w:val="Domylnaczcionkaakapitu2"/>
          <w:rFonts w:ascii="Arial" w:hAnsi="Arial" w:cs="Arial"/>
          <w:i/>
          <w:sz w:val="16"/>
          <w:szCs w:val="16"/>
        </w:rPr>
        <w:t>…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…………………………………………………</w:t>
      </w:r>
    </w:p>
    <w:p w14:paraId="4CFFE391" w14:textId="77777777" w:rsidR="00C40303" w:rsidRPr="008E7D90" w:rsidRDefault="00C40303" w:rsidP="00C40303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Miejscowość, data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  <w:t>(podpis(y) osób uprawnionych do reprezentacji wykonawcy,</w:t>
      </w:r>
    </w:p>
    <w:p w14:paraId="0FCA1FD3" w14:textId="77777777" w:rsidR="00C40303" w:rsidRPr="000352D2" w:rsidRDefault="00C40303" w:rsidP="00C40303">
      <w:pPr>
        <w:pStyle w:val="Textbody"/>
        <w:spacing w:after="0"/>
        <w:jc w:val="both"/>
        <w:rPr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</w:t>
      </w:r>
      <w:r w:rsidRPr="008E7D90">
        <w:rPr>
          <w:rStyle w:val="Domylnaczcionkaakapitu2"/>
          <w:rFonts w:ascii="Arial" w:hAnsi="Arial" w:cs="Arial"/>
          <w:i/>
          <w:iCs/>
          <w:color w:val="000000"/>
          <w:sz w:val="16"/>
          <w:szCs w:val="16"/>
        </w:rPr>
        <w:t>w przypadku oferty wspólnej - podpis pełnomocnika wykonawców)</w:t>
      </w:r>
    </w:p>
    <w:p w14:paraId="58339594" w14:textId="77777777" w:rsidR="00C40303" w:rsidRDefault="00C40303" w:rsidP="00C40303">
      <w:pPr>
        <w:pStyle w:val="Standard"/>
        <w:rPr>
          <w:sz w:val="16"/>
          <w:szCs w:val="16"/>
        </w:rPr>
      </w:pPr>
    </w:p>
    <w:p w14:paraId="4DFE23E2" w14:textId="5D1FB2D2" w:rsidR="00C40303" w:rsidRDefault="00C40303" w:rsidP="00C40303">
      <w:pPr>
        <w:pStyle w:val="Standard"/>
        <w:jc w:val="both"/>
        <w:rPr>
          <w:rFonts w:ascii="Arial" w:eastAsia="Lucida Sans Unicode" w:hAnsi="Arial" w:cs="Arial"/>
          <w:color w:val="000000"/>
          <w:sz w:val="16"/>
          <w:szCs w:val="16"/>
        </w:rPr>
      </w:pPr>
      <w:r w:rsidRPr="00E112D5">
        <w:rPr>
          <w:rFonts w:ascii="Arial" w:hAnsi="Arial" w:cs="Arial"/>
          <w:sz w:val="16"/>
          <w:szCs w:val="16"/>
        </w:rPr>
        <w:t xml:space="preserve">1 </w:t>
      </w:r>
      <w:r>
        <w:rPr>
          <w:rFonts w:ascii="Arial" w:hAnsi="Arial" w:cs="Arial"/>
          <w:sz w:val="16"/>
          <w:szCs w:val="16"/>
        </w:rPr>
        <w:t>-</w:t>
      </w:r>
      <w:r w:rsidRPr="00E112D5">
        <w:rPr>
          <w:rFonts w:ascii="Arial" w:hAnsi="Arial" w:cs="Arial"/>
          <w:sz w:val="16"/>
          <w:szCs w:val="16"/>
        </w:rPr>
        <w:t xml:space="preserve"> Zamawiający wymaga aby Wykonawca podał </w:t>
      </w:r>
      <w:r w:rsidR="006131F5">
        <w:rPr>
          <w:rFonts w:ascii="Arial" w:hAnsi="Arial" w:cs="Arial"/>
          <w:sz w:val="16"/>
          <w:szCs w:val="16"/>
        </w:rPr>
        <w:t>relację od</w:t>
      </w:r>
      <w:r w:rsidRPr="00E112D5">
        <w:rPr>
          <w:rFonts w:ascii="Arial" w:hAnsi="Arial" w:cs="Arial"/>
          <w:sz w:val="16"/>
          <w:szCs w:val="16"/>
        </w:rPr>
        <w:t xml:space="preserve">: KWP Szczecin lub KMP Koszalin. W przypadku gdy Wykonawca nie określi relacji Zamawiający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odrzuci ofertę jako niezgodną z SIWZ na podstawie art. 89 ust. 1 pkt. 2 ustawy PZP. W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przypadku gdy Zamawiający określi </w:t>
      </w:r>
      <w:r w:rsidR="006131F5">
        <w:rPr>
          <w:rFonts w:ascii="Arial" w:eastAsia="Lucida Sans Unicode" w:hAnsi="Arial" w:cs="Arial"/>
          <w:color w:val="000000"/>
          <w:sz w:val="16"/>
          <w:szCs w:val="16"/>
        </w:rPr>
        <w:t>relację od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 inną niż KWP Szczecin lub KMP Koszalin  Zamawiający odrzuci ofertę jako niezgodną z SIWZ na podstawie art. 89 ust. 1 pkt. 2 ustawy PZP.</w:t>
      </w:r>
    </w:p>
    <w:p w14:paraId="29B37C21" w14:textId="28973D0E" w:rsidR="00C40303" w:rsidRDefault="00C40303" w:rsidP="00C40303">
      <w:pPr>
        <w:pStyle w:val="Standard"/>
        <w:rPr>
          <w:rFonts w:ascii="Arial" w:eastAsia="Lucida Sans Unicode" w:hAnsi="Arial" w:cs="Arial"/>
          <w:color w:val="000000"/>
          <w:sz w:val="16"/>
          <w:szCs w:val="16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2 - Sprzęt zgodny z złącznikiem nr 1 do umowy. W przypadku gdy Wykonawca nie </w:t>
      </w:r>
      <w:r w:rsidR="002D60D5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65ADCE76" w14:textId="2DDFAC79" w:rsidR="00C40303" w:rsidRPr="00E112D5" w:rsidRDefault="00C40303" w:rsidP="00C40303">
      <w:pPr>
        <w:pStyle w:val="Standard"/>
        <w:rPr>
          <w:rFonts w:ascii="Arial" w:hAnsi="Arial" w:cs="Arial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3 - W przypadku gdy Wykonawca nie </w:t>
      </w:r>
      <w:r w:rsidR="002D60D5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45D4E285" w14:textId="77777777" w:rsidR="000536BA" w:rsidRDefault="000536BA" w:rsidP="000536BA">
      <w:pPr>
        <w:pStyle w:val="Standard"/>
        <w:jc w:val="both"/>
      </w:pPr>
      <w:r>
        <w:rPr>
          <w:rFonts w:ascii="Arial" w:hAnsi="Arial" w:cs="Arial"/>
          <w:color w:val="000000"/>
          <w:sz w:val="16"/>
          <w:szCs w:val="16"/>
        </w:rPr>
        <w:t xml:space="preserve">4 - </w:t>
      </w:r>
      <w:r>
        <w:rPr>
          <w:rFonts w:ascii="Arial" w:eastAsia="Lucida Sans Unicode" w:hAnsi="Arial" w:cs="Arial"/>
          <w:color w:val="000000"/>
          <w:sz w:val="16"/>
          <w:szCs w:val="16"/>
        </w:rPr>
        <w:t>W przypadku, gdy Wykonawca nie określi czasu usunięcia awarii to Zamawiający do oferty przyjmie  480 minut i poprawi jako inną omyłkę na podstawie art. 87 ust 2 pkt.3 ustawy PZP i</w:t>
      </w:r>
      <w:r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>
        <w:rPr>
          <w:rFonts w:ascii="Arial" w:eastAsia="Lucida Sans Unicode" w:hAnsi="Arial" w:cs="Arial"/>
          <w:color w:val="000000"/>
          <w:sz w:val="16"/>
          <w:szCs w:val="16"/>
        </w:rPr>
        <w:t>taką wielkość przyjmie do oceny ofert. W przypadku, gdy Wykonawca określi czas usunięcia awarii mniejszy niż 60 minut to Zamawiający do oferty przyjmie 60 minut i poprawi jako inną omyłkę na podstawie art. 87 ust 2 pkt.3 ustawy PZP i</w:t>
      </w:r>
      <w:r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>
        <w:rPr>
          <w:rFonts w:ascii="Arial" w:eastAsia="Lucida Sans Unicode" w:hAnsi="Arial" w:cs="Arial"/>
          <w:color w:val="000000"/>
          <w:sz w:val="16"/>
          <w:szCs w:val="16"/>
        </w:rPr>
        <w:t>taką wielkość przyjmie do oceny ofert. W przypadku, gdy Wykonawca określi czas usunięcia awarii większy niż 480 minut Zamawiający odrzuci ofertę jako niezgodną z SIWZ na podstawie art. 89 ust. 1 pkt. 2 ustawy PZP.</w:t>
      </w:r>
    </w:p>
    <w:p w14:paraId="5674D1FE" w14:textId="33AFAAC4" w:rsidR="00C40303" w:rsidRDefault="00C40303" w:rsidP="00C40303">
      <w:pPr>
        <w:pStyle w:val="Standard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5 </w:t>
      </w:r>
      <w:r w:rsidRPr="00E112D5">
        <w:rPr>
          <w:rFonts w:ascii="Arial" w:hAnsi="Arial" w:cs="Arial"/>
          <w:color w:val="000000"/>
          <w:sz w:val="16"/>
          <w:szCs w:val="16"/>
        </w:rPr>
        <w:t>- W przypadku, gdy Wykonawca nie określi jaką przepływność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>oferuje, Zamawiający do ofer</w:t>
      </w:r>
      <w:r>
        <w:rPr>
          <w:rFonts w:ascii="Arial" w:hAnsi="Arial" w:cs="Arial"/>
          <w:color w:val="000000"/>
          <w:sz w:val="16"/>
          <w:szCs w:val="16"/>
        </w:rPr>
        <w:t>t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y przyjmie  minimalną prędkość tj. </w:t>
      </w:r>
      <w:r>
        <w:rPr>
          <w:rFonts w:ascii="Arial" w:hAnsi="Arial" w:cs="Arial"/>
          <w:color w:val="000000"/>
          <w:sz w:val="16"/>
          <w:szCs w:val="16"/>
        </w:rPr>
        <w:t>4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112D5">
        <w:rPr>
          <w:rFonts w:ascii="Arial" w:hAnsi="Arial" w:cs="Arial"/>
          <w:color w:val="000000"/>
          <w:sz w:val="16"/>
          <w:szCs w:val="16"/>
        </w:rPr>
        <w:t>Mbit</w:t>
      </w:r>
      <w:proofErr w:type="spellEnd"/>
      <w:r w:rsidRPr="00E112D5">
        <w:rPr>
          <w:rFonts w:ascii="Arial" w:hAnsi="Arial" w:cs="Arial"/>
          <w:color w:val="000000"/>
          <w:sz w:val="16"/>
          <w:szCs w:val="16"/>
        </w:rPr>
        <w:t>/s  i poprawi jako inną omyłkę na podstawie art. 87 ust 2 pkt.3 ustawy PZP i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taką  wielkość przyjmie do oceny ofert . W przypadku, gdy Wykonawca określi prędkość mniejszą niż </w:t>
      </w:r>
      <w:r>
        <w:rPr>
          <w:rFonts w:ascii="Arial" w:hAnsi="Arial" w:cs="Arial"/>
          <w:color w:val="000000"/>
          <w:sz w:val="16"/>
          <w:szCs w:val="16"/>
        </w:rPr>
        <w:t>4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112D5">
        <w:rPr>
          <w:rFonts w:ascii="Arial" w:hAnsi="Arial" w:cs="Arial"/>
          <w:color w:val="000000"/>
          <w:sz w:val="16"/>
          <w:szCs w:val="16"/>
        </w:rPr>
        <w:t>Mbit</w:t>
      </w:r>
      <w:proofErr w:type="spellEnd"/>
      <w:r w:rsidRPr="00E112D5">
        <w:rPr>
          <w:rFonts w:ascii="Arial" w:hAnsi="Arial" w:cs="Arial"/>
          <w:color w:val="000000"/>
          <w:sz w:val="16"/>
          <w:szCs w:val="16"/>
        </w:rPr>
        <w:t>/s Zamawiający odrzuci ofertę jako niezgodną z SIWZ na podstawie art. 89 ust. 1 pkt. 2 ustawy PZP.</w:t>
      </w:r>
      <w:r w:rsidR="00347D89">
        <w:rPr>
          <w:rFonts w:ascii="Arial" w:hAnsi="Arial" w:cs="Arial"/>
          <w:color w:val="000000"/>
          <w:sz w:val="16"/>
          <w:szCs w:val="16"/>
        </w:rPr>
        <w:t xml:space="preserve"> </w:t>
      </w:r>
      <w:r w:rsidR="00347D89">
        <w:rPr>
          <w:rFonts w:ascii="Arial" w:hAnsi="Arial" w:cs="Arial"/>
          <w:sz w:val="16"/>
          <w:szCs w:val="16"/>
        </w:rPr>
        <w:t xml:space="preserve">W przypadku, gdy Wykonawca określi prędkość większą niż 100 </w:t>
      </w:r>
      <w:proofErr w:type="spellStart"/>
      <w:r w:rsidR="00347D89">
        <w:rPr>
          <w:rFonts w:ascii="Arial" w:hAnsi="Arial" w:cs="Arial"/>
          <w:sz w:val="16"/>
          <w:szCs w:val="16"/>
        </w:rPr>
        <w:t>Mbit</w:t>
      </w:r>
      <w:proofErr w:type="spellEnd"/>
      <w:r w:rsidR="00347D89">
        <w:rPr>
          <w:rFonts w:ascii="Arial" w:hAnsi="Arial" w:cs="Arial"/>
          <w:sz w:val="16"/>
          <w:szCs w:val="16"/>
        </w:rPr>
        <w:t xml:space="preserve">/s Zamawiający do oferty przyjmie 100 </w:t>
      </w:r>
      <w:proofErr w:type="spellStart"/>
      <w:r w:rsidR="00347D89">
        <w:rPr>
          <w:rFonts w:ascii="Arial" w:hAnsi="Arial" w:cs="Arial"/>
          <w:sz w:val="16"/>
          <w:szCs w:val="16"/>
        </w:rPr>
        <w:t>Mbit</w:t>
      </w:r>
      <w:proofErr w:type="spellEnd"/>
      <w:r w:rsidR="00347D89">
        <w:rPr>
          <w:rFonts w:ascii="Arial" w:hAnsi="Arial" w:cs="Arial"/>
          <w:sz w:val="16"/>
          <w:szCs w:val="16"/>
        </w:rPr>
        <w:t xml:space="preserve">/s </w:t>
      </w:r>
      <w:r w:rsidR="00347D89">
        <w:rPr>
          <w:rFonts w:ascii="Arial" w:eastAsia="Lucida Sans Unicode" w:hAnsi="Arial" w:cs="Arial"/>
          <w:sz w:val="16"/>
          <w:szCs w:val="16"/>
        </w:rPr>
        <w:t>i poprawi jako inną omyłkę na podstawie art. 87 ust 2 pkt.3 ustawy PZP i</w:t>
      </w:r>
      <w:r w:rsidR="00347D89"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 w:rsidR="00347D89">
        <w:rPr>
          <w:rFonts w:ascii="Arial" w:eastAsia="Lucida Sans Unicode" w:hAnsi="Arial" w:cs="Arial"/>
          <w:sz w:val="16"/>
          <w:szCs w:val="16"/>
        </w:rPr>
        <w:t>taką wielkość przyjmie do oceny ofert.</w:t>
      </w:r>
    </w:p>
    <w:p w14:paraId="4233D5D3" w14:textId="7536FE56" w:rsidR="00C40303" w:rsidRDefault="00C40303" w:rsidP="006E126B">
      <w:pPr>
        <w:pStyle w:val="Standard"/>
        <w:rPr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 –</w:t>
      </w:r>
      <w:r w:rsidRPr="00447F5A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W </w:t>
      </w:r>
      <w:r w:rsidRPr="00447F5A"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  <w:t>przypadku gdy Wykonawca nie zadeklaruje "TAK" lub "NIE" zatrudnienia osoby niepełnosprawnej Zamawiający do oferty przyjmie deklarację "NIE</w:t>
      </w:r>
      <w:r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  <w:t>”.</w:t>
      </w:r>
    </w:p>
    <w:p w14:paraId="273588D3" w14:textId="0F9F0C03" w:rsidR="00C40303" w:rsidRPr="00E112D5" w:rsidRDefault="008375C8" w:rsidP="00552266">
      <w:pPr>
        <w:pStyle w:val="Textbody"/>
        <w:autoSpaceDE w:val="0"/>
        <w:rPr>
          <w:rFonts w:ascii="Arial" w:eastAsia="TimesNewRomanPSMT" w:hAnsi="Arial" w:cs="Arial"/>
          <w:b/>
          <w:bCs/>
          <w:color w:val="000000"/>
          <w:sz w:val="21"/>
          <w:szCs w:val="21"/>
        </w:rPr>
      </w:pPr>
      <w:r>
        <w:rPr>
          <w:rFonts w:ascii="Arial" w:eastAsia="TimesNewRomanPSMT" w:hAnsi="Arial" w:cs="Arial"/>
          <w:b/>
          <w:bCs/>
          <w:color w:val="000000"/>
          <w:sz w:val="20"/>
          <w:szCs w:val="20"/>
        </w:rPr>
        <w:lastRenderedPageBreak/>
        <w:t>ZZ-2380-85/20</w:t>
      </w:r>
      <w:r w:rsidR="00C40303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C40303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C40303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C40303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C40303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C40303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C40303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                        </w:t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C40303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Załącznik nr </w:t>
      </w:r>
      <w:r w:rsidR="00886D50">
        <w:rPr>
          <w:rFonts w:ascii="Arial" w:eastAsia="TimesNewRomanPSMT" w:hAnsi="Arial" w:cs="Arial"/>
          <w:b/>
          <w:bCs/>
          <w:color w:val="000000"/>
          <w:sz w:val="20"/>
          <w:szCs w:val="20"/>
        </w:rPr>
        <w:t>4</w:t>
      </w:r>
      <w:r w:rsidR="00C40303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>.</w:t>
      </w:r>
      <w:r w:rsidR="00C40303">
        <w:rPr>
          <w:rFonts w:ascii="Arial" w:eastAsia="TimesNewRomanPSMT" w:hAnsi="Arial" w:cs="Arial"/>
          <w:b/>
          <w:bCs/>
          <w:color w:val="000000"/>
          <w:sz w:val="20"/>
          <w:szCs w:val="20"/>
        </w:rPr>
        <w:t>36</w:t>
      </w:r>
      <w:r w:rsidR="00C40303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</w:t>
      </w:r>
      <w:r w:rsidR="003B3741" w:rsidRPr="008E34F5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do </w:t>
      </w:r>
      <w:proofErr w:type="spellStart"/>
      <w:r w:rsidR="003B3741">
        <w:rPr>
          <w:rFonts w:ascii="Arial" w:eastAsia="TimesNewRomanPSMT" w:hAnsi="Arial" w:cs="Arial"/>
          <w:b/>
          <w:bCs/>
          <w:color w:val="000000"/>
          <w:sz w:val="20"/>
          <w:szCs w:val="20"/>
        </w:rPr>
        <w:t>siwz</w:t>
      </w:r>
      <w:proofErr w:type="spellEnd"/>
    </w:p>
    <w:p w14:paraId="4BCEC9DD" w14:textId="4C9923F8" w:rsidR="00C40303" w:rsidRPr="00E112D5" w:rsidRDefault="00C40303" w:rsidP="00C40303">
      <w:pPr>
        <w:pStyle w:val="Standard"/>
        <w:tabs>
          <w:tab w:val="left" w:pos="284"/>
          <w:tab w:val="left" w:pos="397"/>
        </w:tabs>
        <w:jc w:val="both"/>
        <w:rPr>
          <w:rFonts w:ascii="Arial" w:hAnsi="Arial" w:cs="Arial"/>
          <w:b/>
          <w:color w:val="000000"/>
        </w:rPr>
      </w:pP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 w:rsidRPr="00E112D5">
        <w:rPr>
          <w:rFonts w:ascii="Arial" w:hAnsi="Arial" w:cs="Arial"/>
          <w:b/>
          <w:color w:val="000000"/>
        </w:rPr>
        <w:t>Formularz kalkulacji cenowej</w:t>
      </w:r>
      <w:r w:rsidRPr="00E112D5"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  <w:t xml:space="preserve">         </w:t>
      </w:r>
      <w:r w:rsidR="00552266">
        <w:rPr>
          <w:rFonts w:ascii="Arial" w:hAnsi="Arial" w:cs="Arial"/>
          <w:b/>
          <w:color w:val="000000"/>
        </w:rPr>
        <w:t xml:space="preserve">  </w:t>
      </w:r>
      <w:r w:rsidR="00BE0426" w:rsidRPr="008E34F5">
        <w:rPr>
          <w:rFonts w:ascii="Arial" w:hAnsi="Arial" w:cs="Arial"/>
          <w:b/>
          <w:color w:val="000000"/>
          <w:sz w:val="20"/>
          <w:szCs w:val="20"/>
        </w:rPr>
        <w:t>Załącznik nr 2 d</w:t>
      </w:r>
      <w:r w:rsidR="00BE0426">
        <w:rPr>
          <w:rFonts w:ascii="Arial" w:hAnsi="Arial" w:cs="Arial"/>
          <w:b/>
          <w:color w:val="000000"/>
          <w:sz w:val="20"/>
          <w:szCs w:val="20"/>
        </w:rPr>
        <w:t>o umowy</w:t>
      </w:r>
    </w:p>
    <w:p w14:paraId="5722FA80" w14:textId="6F790A0E" w:rsidR="00C40303" w:rsidRPr="00E112D5" w:rsidRDefault="00C40303" w:rsidP="00C40303">
      <w:pPr>
        <w:pStyle w:val="Textbody"/>
        <w:rPr>
          <w:rFonts w:ascii="Arial" w:hAnsi="Arial" w:cs="Arial"/>
          <w:b/>
          <w:bCs/>
          <w:color w:val="000000"/>
          <w:sz w:val="21"/>
          <w:szCs w:val="21"/>
          <w:u w:val="single"/>
        </w:rPr>
      </w:pPr>
      <w:r w:rsidRPr="00E112D5">
        <w:rPr>
          <w:rFonts w:ascii="Arial" w:hAnsi="Arial" w:cs="Arial"/>
          <w:b/>
          <w:bCs/>
          <w:color w:val="000000"/>
          <w:sz w:val="21"/>
          <w:szCs w:val="21"/>
          <w:u w:val="single"/>
        </w:rPr>
        <w:t xml:space="preserve">Zadanie nr </w:t>
      </w:r>
      <w:r>
        <w:rPr>
          <w:rFonts w:ascii="Arial" w:hAnsi="Arial" w:cs="Arial"/>
          <w:b/>
          <w:bCs/>
          <w:color w:val="000000"/>
          <w:sz w:val="21"/>
          <w:szCs w:val="21"/>
          <w:u w:val="single"/>
        </w:rPr>
        <w:t>36</w:t>
      </w:r>
    </w:p>
    <w:tbl>
      <w:tblPr>
        <w:tblW w:w="1445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2272"/>
        <w:gridCol w:w="2409"/>
        <w:gridCol w:w="1627"/>
        <w:gridCol w:w="1458"/>
        <w:gridCol w:w="104"/>
        <w:gridCol w:w="1489"/>
        <w:gridCol w:w="1380"/>
        <w:gridCol w:w="1030"/>
        <w:gridCol w:w="2268"/>
      </w:tblGrid>
      <w:tr w:rsidR="00C40303" w:rsidRPr="00605508" w14:paraId="30716BC0" w14:textId="77777777" w:rsidTr="008C0820">
        <w:trPr>
          <w:trHeight w:val="127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F0EAD2" w14:textId="77777777" w:rsidR="00C40303" w:rsidRPr="00605508" w:rsidRDefault="00C4030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6D70D3" w14:textId="77777777" w:rsidR="00C40303" w:rsidRPr="00635780" w:rsidRDefault="00C4030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8E3648" w14:textId="77777777" w:rsidR="00C40303" w:rsidRPr="00635780" w:rsidRDefault="00C4030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B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3C523BA" w14:textId="77777777" w:rsidR="00C40303" w:rsidRPr="00635780" w:rsidRDefault="00C4030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1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5CF8598E" w14:textId="77777777" w:rsidR="00C40303" w:rsidRPr="00635780" w:rsidRDefault="00C4030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3E908543" w14:textId="77777777" w:rsidR="00C40303" w:rsidRPr="00635780" w:rsidRDefault="00C4030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552BAA" w14:textId="77777777" w:rsidR="00C40303" w:rsidRPr="00635780" w:rsidRDefault="00C4030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D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78E7CE" w14:textId="77777777" w:rsidR="00C40303" w:rsidRPr="00635780" w:rsidRDefault="00C4030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61BBE1" w14:textId="77777777" w:rsidR="00C40303" w:rsidRPr="00635780" w:rsidRDefault="00C4030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F</w:t>
            </w:r>
          </w:p>
        </w:tc>
      </w:tr>
      <w:tr w:rsidR="00C40303" w:rsidRPr="00605508" w14:paraId="328DF0C7" w14:textId="77777777" w:rsidTr="008C0820">
        <w:trPr>
          <w:trHeight w:val="357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3F6365" w14:textId="77777777" w:rsidR="00C40303" w:rsidRPr="00605508" w:rsidRDefault="00C40303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D4C779" w14:textId="77777777" w:rsidR="00C40303" w:rsidRPr="00605508" w:rsidRDefault="00C4030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od</w:t>
            </w:r>
            <w:r w:rsidRPr="0065130C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5130C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F5461F" w14:textId="77777777" w:rsidR="00C40303" w:rsidRPr="00605508" w:rsidRDefault="00C4030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do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618FF2F2" w14:textId="77777777" w:rsidR="00C40303" w:rsidRPr="00605508" w:rsidRDefault="00C4030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Kwota miesięcznej dzierżawy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łącza wraz                       z  urządzeniami sieciowymi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A680607" w14:textId="77777777" w:rsidR="00C40303" w:rsidRPr="00605508" w:rsidRDefault="00C4030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miesięcznej dzierżawy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[C1+C2+C3]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C2BC3" w14:textId="77777777" w:rsidR="00C40303" w:rsidRPr="00605508" w:rsidRDefault="00C4030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ść miesięcy dzierżawy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E632E" w14:textId="77777777" w:rsidR="00C00CF2" w:rsidRDefault="00C4030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Cena oferty – wartość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dzierżawy łącza zł brutto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</w:p>
          <w:p w14:paraId="547BF5B5" w14:textId="289FC835" w:rsidR="00C40303" w:rsidRPr="00605508" w:rsidRDefault="00C40303" w:rsidP="00C00CF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[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czyn kol. D i E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]</w:t>
            </w:r>
          </w:p>
        </w:tc>
      </w:tr>
      <w:tr w:rsidR="00C40303" w:rsidRPr="00605508" w14:paraId="365F2E37" w14:textId="77777777" w:rsidTr="000536BA">
        <w:trPr>
          <w:trHeight w:val="666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5ADBD6" w14:textId="77777777" w:rsidR="00C40303" w:rsidRPr="00605508" w:rsidRDefault="00C40303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B0568A" w14:textId="77777777" w:rsidR="00C40303" w:rsidRPr="00605508" w:rsidRDefault="00C40303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F4D602" w14:textId="77777777" w:rsidR="00C40303" w:rsidRPr="00605508" w:rsidRDefault="00C40303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D056FB" w14:textId="77777777" w:rsidR="00C40303" w:rsidRPr="00605508" w:rsidRDefault="00C4030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router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5ACDB" w14:textId="77777777" w:rsidR="00C40303" w:rsidRPr="00605508" w:rsidRDefault="00C4030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przełącznik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5326A" w14:textId="77777777" w:rsidR="00C40303" w:rsidRPr="00605508" w:rsidRDefault="00C4030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za dzierżawę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5CBD2B8" w14:textId="77777777" w:rsidR="00C40303" w:rsidRPr="00605508" w:rsidRDefault="00C40303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5F97E3" w14:textId="77777777" w:rsidR="00C40303" w:rsidRPr="00605508" w:rsidRDefault="00C40303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52BE66" w14:textId="77777777" w:rsidR="00C40303" w:rsidRPr="00605508" w:rsidRDefault="00C40303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C40303" w:rsidRPr="00605508" w14:paraId="57B21F32" w14:textId="77777777" w:rsidTr="008C0820">
        <w:trPr>
          <w:trHeight w:val="548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7CC1AE" w14:textId="77777777" w:rsidR="00C40303" w:rsidRPr="00605508" w:rsidRDefault="00C4030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1F17E9" w14:textId="77777777" w:rsidR="00C40303" w:rsidRPr="00605508" w:rsidRDefault="00C4030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52E79" w14:textId="5FAC6B3F" w:rsidR="00C40303" w:rsidRPr="00605508" w:rsidRDefault="00C40303" w:rsidP="008C0820">
            <w:pPr>
              <w:pStyle w:val="Standard"/>
              <w:autoSpaceDE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D851FA">
              <w:rPr>
                <w:rFonts w:ascii="Arial" w:hAnsi="Arial" w:cs="Arial"/>
                <w:sz w:val="18"/>
                <w:szCs w:val="18"/>
              </w:rPr>
              <w:t>PP Cedynia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D851FA">
              <w:rPr>
                <w:rFonts w:ascii="Arial" w:hAnsi="Arial" w:cs="Arial"/>
                <w:sz w:val="18"/>
                <w:szCs w:val="18"/>
              </w:rPr>
              <w:t xml:space="preserve"> 74-520 Cedynia ul. Bol. Chrobrego </w:t>
            </w:r>
            <w:r w:rsidR="00FC4293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348FDB" w14:textId="77777777" w:rsidR="00C40303" w:rsidRPr="00605508" w:rsidRDefault="00C40303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F8B5E" w14:textId="77777777" w:rsidR="00C40303" w:rsidRPr="00605508" w:rsidRDefault="00C40303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26194" w14:textId="77777777" w:rsidR="00C40303" w:rsidRPr="00605508" w:rsidRDefault="00C4030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628BC" w14:textId="77777777" w:rsidR="00C40303" w:rsidRPr="00605508" w:rsidRDefault="00C4030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57018" w14:textId="77777777" w:rsidR="00C40303" w:rsidRPr="00605508" w:rsidRDefault="00C4030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9FA40" w14:textId="77777777" w:rsidR="00C40303" w:rsidRPr="00605508" w:rsidRDefault="00C40303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</w:tbl>
    <w:p w14:paraId="6763B8F9" w14:textId="444BBFEF" w:rsidR="00C40303" w:rsidRPr="00666921" w:rsidRDefault="00C40303" w:rsidP="00C40303">
      <w:pPr>
        <w:pStyle w:val="Textbody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Czas usunięcia awarii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4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>: ………………………/podany w minutach (</w:t>
      </w:r>
      <w:r w:rsidR="001A2C0C">
        <w:rPr>
          <w:rFonts w:ascii="Arial" w:hAnsi="Arial" w:cs="Arial"/>
          <w:color w:val="000000"/>
          <w:sz w:val="20"/>
          <w:szCs w:val="20"/>
        </w:rPr>
        <w:t xml:space="preserve">minimalnie 60 minut, </w:t>
      </w:r>
      <w:r w:rsidRPr="00666921">
        <w:rPr>
          <w:rFonts w:ascii="Arial" w:hAnsi="Arial" w:cs="Arial"/>
          <w:color w:val="000000"/>
          <w:sz w:val="20"/>
          <w:szCs w:val="20"/>
        </w:rPr>
        <w:t>maksymalnie 480 minut)</w:t>
      </w:r>
    </w:p>
    <w:p w14:paraId="77BC134D" w14:textId="290F037A" w:rsidR="00C40303" w:rsidRDefault="00C40303" w:rsidP="00C40303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Przepływność  dla łącza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5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: ……………………/podana w </w:t>
      </w:r>
      <w:proofErr w:type="spellStart"/>
      <w:r w:rsidRPr="00666921">
        <w:rPr>
          <w:rFonts w:ascii="Arial" w:hAnsi="Arial" w:cs="Arial"/>
          <w:color w:val="000000"/>
          <w:sz w:val="20"/>
          <w:szCs w:val="20"/>
        </w:rPr>
        <w:t>Mbit</w:t>
      </w:r>
      <w:proofErr w:type="spellEnd"/>
      <w:r w:rsidRPr="00666921">
        <w:rPr>
          <w:rFonts w:ascii="Arial" w:hAnsi="Arial" w:cs="Arial"/>
          <w:color w:val="000000"/>
          <w:sz w:val="20"/>
          <w:szCs w:val="20"/>
        </w:rPr>
        <w:t xml:space="preserve">/s (minimalnie </w:t>
      </w:r>
      <w:r>
        <w:rPr>
          <w:rFonts w:ascii="Arial" w:hAnsi="Arial" w:cs="Arial"/>
          <w:color w:val="000000"/>
          <w:sz w:val="20"/>
          <w:szCs w:val="20"/>
        </w:rPr>
        <w:t>4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66921">
        <w:rPr>
          <w:rFonts w:ascii="Arial" w:hAnsi="Arial" w:cs="Arial"/>
          <w:color w:val="000000"/>
          <w:sz w:val="20"/>
          <w:szCs w:val="20"/>
        </w:rPr>
        <w:t>Mbit</w:t>
      </w:r>
      <w:proofErr w:type="spellEnd"/>
      <w:r w:rsidRPr="00666921">
        <w:rPr>
          <w:rFonts w:ascii="Arial" w:hAnsi="Arial" w:cs="Arial"/>
          <w:color w:val="000000"/>
          <w:sz w:val="20"/>
          <w:szCs w:val="20"/>
        </w:rPr>
        <w:t>/s</w:t>
      </w:r>
      <w:r w:rsidR="001A2C0C">
        <w:rPr>
          <w:rFonts w:ascii="Arial" w:hAnsi="Arial" w:cs="Arial"/>
          <w:color w:val="000000"/>
          <w:sz w:val="20"/>
          <w:szCs w:val="20"/>
        </w:rPr>
        <w:t xml:space="preserve">, maksymalnie 100 </w:t>
      </w:r>
      <w:proofErr w:type="spellStart"/>
      <w:r w:rsidR="001A2C0C">
        <w:rPr>
          <w:rFonts w:ascii="Arial" w:hAnsi="Arial" w:cs="Arial"/>
          <w:color w:val="000000"/>
          <w:sz w:val="20"/>
          <w:szCs w:val="20"/>
        </w:rPr>
        <w:t>Mbit</w:t>
      </w:r>
      <w:proofErr w:type="spellEnd"/>
      <w:r w:rsidR="001A2C0C">
        <w:rPr>
          <w:rFonts w:ascii="Arial" w:hAnsi="Arial" w:cs="Arial"/>
          <w:color w:val="000000"/>
          <w:sz w:val="20"/>
          <w:szCs w:val="20"/>
        </w:rPr>
        <w:t>/s</w:t>
      </w:r>
      <w:r w:rsidRPr="00666921">
        <w:rPr>
          <w:rFonts w:ascii="Arial" w:hAnsi="Arial" w:cs="Arial"/>
          <w:color w:val="000000"/>
          <w:sz w:val="20"/>
          <w:szCs w:val="20"/>
        </w:rPr>
        <w:t>)</w:t>
      </w:r>
      <w:r w:rsidRPr="00666921">
        <w:rPr>
          <w:rFonts w:ascii="Arial" w:hAnsi="Arial" w:cs="Arial"/>
          <w:color w:val="000000"/>
          <w:sz w:val="20"/>
          <w:szCs w:val="20"/>
        </w:rPr>
        <w:tab/>
      </w:r>
    </w:p>
    <w:p w14:paraId="053D71EE" w14:textId="77777777" w:rsidR="00C40303" w:rsidRPr="00447F5A" w:rsidRDefault="00C40303" w:rsidP="00C40303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447F5A">
        <w:rPr>
          <w:rFonts w:ascii="Arial" w:hAnsi="Arial" w:cs="Arial"/>
          <w:color w:val="000000"/>
          <w:sz w:val="20"/>
          <w:szCs w:val="20"/>
        </w:rPr>
        <w:t>Deklaracja o zatrudnieniu osoby niepełnosprawnej (TAK/NIE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6 </w:t>
      </w:r>
      <w:r>
        <w:rPr>
          <w:rFonts w:ascii="Arial" w:hAnsi="Arial" w:cs="Arial"/>
          <w:color w:val="000000"/>
          <w:sz w:val="20"/>
          <w:szCs w:val="20"/>
        </w:rPr>
        <w:t>:……………………/</w:t>
      </w:r>
    </w:p>
    <w:p w14:paraId="21485BCE" w14:textId="77777777" w:rsidR="00C40303" w:rsidRDefault="00C40303" w:rsidP="00C40303">
      <w:pPr>
        <w:pStyle w:val="Textbody"/>
        <w:spacing w:after="0"/>
        <w:jc w:val="both"/>
        <w:rPr>
          <w:rFonts w:ascii="Arial" w:hAnsi="Arial" w:cs="Arial"/>
          <w:color w:val="000000"/>
          <w:sz w:val="20"/>
        </w:rPr>
      </w:pPr>
      <w:r w:rsidRPr="00E112D5">
        <w:rPr>
          <w:rFonts w:ascii="Arial" w:hAnsi="Arial" w:cs="Arial"/>
          <w:color w:val="000000"/>
          <w:sz w:val="20"/>
        </w:rPr>
        <w:t>Ponadto oświadczam, że:</w:t>
      </w:r>
    </w:p>
    <w:p w14:paraId="6FF6A4FB" w14:textId="77777777" w:rsidR="00C40303" w:rsidRPr="00E112D5" w:rsidRDefault="00C40303" w:rsidP="00C40303">
      <w:pPr>
        <w:pStyle w:val="Textbody"/>
        <w:numPr>
          <w:ilvl w:val="0"/>
          <w:numId w:val="36"/>
        </w:numPr>
        <w:spacing w:after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oferowana cena obejmuje wszystkie koszty związane z wykonaniem zamówienia;</w:t>
      </w:r>
    </w:p>
    <w:p w14:paraId="64242565" w14:textId="77777777" w:rsidR="00C40303" w:rsidRPr="00447F5A" w:rsidRDefault="00C40303" w:rsidP="00C40303">
      <w:pPr>
        <w:pStyle w:val="Textbody"/>
        <w:numPr>
          <w:ilvl w:val="0"/>
          <w:numId w:val="36"/>
        </w:numPr>
        <w:spacing w:after="100" w:afterAutospacing="1"/>
        <w:ind w:left="360"/>
        <w:jc w:val="both"/>
        <w:rPr>
          <w:rStyle w:val="Domylnaczcionkaakapitu2"/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zapoznałem się ze Specyfikacją istotnych warunków zamówienia i nie wnoszę do niej zastrzeżeń oraz zdobyłem konieczne informacje do przygotowania oferty.</w:t>
      </w:r>
    </w:p>
    <w:p w14:paraId="59BB8967" w14:textId="77777777" w:rsidR="00C40303" w:rsidRPr="008E7D90" w:rsidRDefault="00C40303" w:rsidP="00C40303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</w:t>
      </w:r>
      <w:r>
        <w:rPr>
          <w:rStyle w:val="Domylnaczcionkaakapitu2"/>
          <w:rFonts w:ascii="Arial" w:hAnsi="Arial" w:cs="Arial"/>
          <w:i/>
          <w:sz w:val="16"/>
          <w:szCs w:val="16"/>
        </w:rPr>
        <w:t>…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…………………………………………………</w:t>
      </w:r>
    </w:p>
    <w:p w14:paraId="0A931BF9" w14:textId="77777777" w:rsidR="00C40303" w:rsidRPr="008E7D90" w:rsidRDefault="00C40303" w:rsidP="00C40303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Miejscowość, data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  <w:t>(podpis(y) osób uprawnionych do reprezentacji wykonawcy,</w:t>
      </w:r>
    </w:p>
    <w:p w14:paraId="48A4D3FB" w14:textId="77777777" w:rsidR="00C40303" w:rsidRPr="000352D2" w:rsidRDefault="00C40303" w:rsidP="00C40303">
      <w:pPr>
        <w:pStyle w:val="Textbody"/>
        <w:spacing w:after="0"/>
        <w:jc w:val="both"/>
        <w:rPr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</w:t>
      </w:r>
      <w:r w:rsidRPr="008E7D90">
        <w:rPr>
          <w:rStyle w:val="Domylnaczcionkaakapitu2"/>
          <w:rFonts w:ascii="Arial" w:hAnsi="Arial" w:cs="Arial"/>
          <w:i/>
          <w:iCs/>
          <w:color w:val="000000"/>
          <w:sz w:val="16"/>
          <w:szCs w:val="16"/>
        </w:rPr>
        <w:t>w przypadku oferty wspólnej - podpis pełnomocnika wykonawców)</w:t>
      </w:r>
    </w:p>
    <w:p w14:paraId="76652AAF" w14:textId="77777777" w:rsidR="00C40303" w:rsidRDefault="00C40303" w:rsidP="00C40303">
      <w:pPr>
        <w:pStyle w:val="Standard"/>
        <w:rPr>
          <w:sz w:val="16"/>
          <w:szCs w:val="16"/>
        </w:rPr>
      </w:pPr>
    </w:p>
    <w:p w14:paraId="222367FF" w14:textId="4FEBF864" w:rsidR="00C40303" w:rsidRDefault="00C40303" w:rsidP="00C40303">
      <w:pPr>
        <w:pStyle w:val="Standard"/>
        <w:jc w:val="both"/>
        <w:rPr>
          <w:rFonts w:ascii="Arial" w:eastAsia="Lucida Sans Unicode" w:hAnsi="Arial" w:cs="Arial"/>
          <w:color w:val="000000"/>
          <w:sz w:val="16"/>
          <w:szCs w:val="16"/>
        </w:rPr>
      </w:pPr>
      <w:r w:rsidRPr="00E112D5">
        <w:rPr>
          <w:rFonts w:ascii="Arial" w:hAnsi="Arial" w:cs="Arial"/>
          <w:sz w:val="16"/>
          <w:szCs w:val="16"/>
        </w:rPr>
        <w:t xml:space="preserve">1 </w:t>
      </w:r>
      <w:r>
        <w:rPr>
          <w:rFonts w:ascii="Arial" w:hAnsi="Arial" w:cs="Arial"/>
          <w:sz w:val="16"/>
          <w:szCs w:val="16"/>
        </w:rPr>
        <w:t>-</w:t>
      </w:r>
      <w:r w:rsidRPr="00E112D5">
        <w:rPr>
          <w:rFonts w:ascii="Arial" w:hAnsi="Arial" w:cs="Arial"/>
          <w:sz w:val="16"/>
          <w:szCs w:val="16"/>
        </w:rPr>
        <w:t xml:space="preserve"> Zamawiający wymaga aby Wykonawca podał </w:t>
      </w:r>
      <w:r w:rsidR="006131F5">
        <w:rPr>
          <w:rFonts w:ascii="Arial" w:hAnsi="Arial" w:cs="Arial"/>
          <w:sz w:val="16"/>
          <w:szCs w:val="16"/>
        </w:rPr>
        <w:t>relację od</w:t>
      </w:r>
      <w:r w:rsidRPr="00E112D5">
        <w:rPr>
          <w:rFonts w:ascii="Arial" w:hAnsi="Arial" w:cs="Arial"/>
          <w:sz w:val="16"/>
          <w:szCs w:val="16"/>
        </w:rPr>
        <w:t xml:space="preserve">: KWP Szczecin lub KMP Koszalin. W przypadku gdy Wykonawca nie określi relacji Zamawiający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odrzuci ofertę jako niezgodną z SIWZ na podstawie art. 89 ust. 1 pkt. 2 ustawy PZP. W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przypadku gdy Zamawiający określi </w:t>
      </w:r>
      <w:r w:rsidR="006131F5">
        <w:rPr>
          <w:rFonts w:ascii="Arial" w:eastAsia="Lucida Sans Unicode" w:hAnsi="Arial" w:cs="Arial"/>
          <w:color w:val="000000"/>
          <w:sz w:val="16"/>
          <w:szCs w:val="16"/>
        </w:rPr>
        <w:t>relację od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 inną niż KWP Szczecin lub KMP Koszalin  Zamawiający odrzuci ofertę jako niezgodną z SIWZ na podstawie art. 89 ust. 1 pkt. 2 ustawy PZP.</w:t>
      </w:r>
    </w:p>
    <w:p w14:paraId="4359752F" w14:textId="0917C0FC" w:rsidR="00C40303" w:rsidRDefault="00C40303" w:rsidP="00C40303">
      <w:pPr>
        <w:pStyle w:val="Standard"/>
        <w:rPr>
          <w:rFonts w:ascii="Arial" w:eastAsia="Lucida Sans Unicode" w:hAnsi="Arial" w:cs="Arial"/>
          <w:color w:val="000000"/>
          <w:sz w:val="16"/>
          <w:szCs w:val="16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2 - Sprzęt zgodny z złącznikiem nr 1 do umowy. W przypadku gdy Wykonawca nie </w:t>
      </w:r>
      <w:r w:rsidR="002D60D5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59F153DB" w14:textId="65647F02" w:rsidR="00C40303" w:rsidRPr="00E112D5" w:rsidRDefault="00C40303" w:rsidP="00C40303">
      <w:pPr>
        <w:pStyle w:val="Standard"/>
        <w:rPr>
          <w:rFonts w:ascii="Arial" w:hAnsi="Arial" w:cs="Arial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3 - W przypadku gdy Wykonawca nie </w:t>
      </w:r>
      <w:r w:rsidR="002D60D5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1302F378" w14:textId="77777777" w:rsidR="000536BA" w:rsidRDefault="000536BA" w:rsidP="000536BA">
      <w:pPr>
        <w:pStyle w:val="Standard"/>
        <w:jc w:val="both"/>
      </w:pPr>
      <w:r>
        <w:rPr>
          <w:rFonts w:ascii="Arial" w:hAnsi="Arial" w:cs="Arial"/>
          <w:color w:val="000000"/>
          <w:sz w:val="16"/>
          <w:szCs w:val="16"/>
        </w:rPr>
        <w:t xml:space="preserve">4 - </w:t>
      </w:r>
      <w:r>
        <w:rPr>
          <w:rFonts w:ascii="Arial" w:eastAsia="Lucida Sans Unicode" w:hAnsi="Arial" w:cs="Arial"/>
          <w:color w:val="000000"/>
          <w:sz w:val="16"/>
          <w:szCs w:val="16"/>
        </w:rPr>
        <w:t>W przypadku, gdy Wykonawca nie określi czasu usunięcia awarii to Zamawiający do oferty przyjmie  480 minut i poprawi jako inną omyłkę na podstawie art. 87 ust 2 pkt.3 ustawy PZP i</w:t>
      </w:r>
      <w:r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>
        <w:rPr>
          <w:rFonts w:ascii="Arial" w:eastAsia="Lucida Sans Unicode" w:hAnsi="Arial" w:cs="Arial"/>
          <w:color w:val="000000"/>
          <w:sz w:val="16"/>
          <w:szCs w:val="16"/>
        </w:rPr>
        <w:t>taką wielkość przyjmie do oceny ofert. W przypadku, gdy Wykonawca określi czas usunięcia awarii mniejszy niż 60 minut to Zamawiający do oferty przyjmie 60 minut i poprawi jako inną omyłkę na podstawie art. 87 ust 2 pkt.3 ustawy PZP i</w:t>
      </w:r>
      <w:r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>
        <w:rPr>
          <w:rFonts w:ascii="Arial" w:eastAsia="Lucida Sans Unicode" w:hAnsi="Arial" w:cs="Arial"/>
          <w:color w:val="000000"/>
          <w:sz w:val="16"/>
          <w:szCs w:val="16"/>
        </w:rPr>
        <w:t>taką wielkość przyjmie do oceny ofert. W przypadku, gdy Wykonawca określi czas usunięcia awarii większy niż 480 minut Zamawiający odrzuci ofertę jako niezgodną z SIWZ na podstawie art. 89 ust. 1 pkt. 2 ustawy PZP.</w:t>
      </w:r>
    </w:p>
    <w:p w14:paraId="77E7A3F3" w14:textId="6DA5FAD9" w:rsidR="00C40303" w:rsidRDefault="00C40303" w:rsidP="00C40303">
      <w:pPr>
        <w:pStyle w:val="Standard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5 </w:t>
      </w:r>
      <w:r w:rsidRPr="00E112D5">
        <w:rPr>
          <w:rFonts w:ascii="Arial" w:hAnsi="Arial" w:cs="Arial"/>
          <w:color w:val="000000"/>
          <w:sz w:val="16"/>
          <w:szCs w:val="16"/>
        </w:rPr>
        <w:t>- W przypadku, gdy Wykonawca nie określi jaką przepływność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>oferuje, Zamawiający do ofer</w:t>
      </w:r>
      <w:r>
        <w:rPr>
          <w:rFonts w:ascii="Arial" w:hAnsi="Arial" w:cs="Arial"/>
          <w:color w:val="000000"/>
          <w:sz w:val="16"/>
          <w:szCs w:val="16"/>
        </w:rPr>
        <w:t>t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y przyjmie  minimalną prędkość tj. </w:t>
      </w:r>
      <w:r>
        <w:rPr>
          <w:rFonts w:ascii="Arial" w:hAnsi="Arial" w:cs="Arial"/>
          <w:color w:val="000000"/>
          <w:sz w:val="16"/>
          <w:szCs w:val="16"/>
        </w:rPr>
        <w:t>4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112D5">
        <w:rPr>
          <w:rFonts w:ascii="Arial" w:hAnsi="Arial" w:cs="Arial"/>
          <w:color w:val="000000"/>
          <w:sz w:val="16"/>
          <w:szCs w:val="16"/>
        </w:rPr>
        <w:t>Mbit</w:t>
      </w:r>
      <w:proofErr w:type="spellEnd"/>
      <w:r w:rsidRPr="00E112D5">
        <w:rPr>
          <w:rFonts w:ascii="Arial" w:hAnsi="Arial" w:cs="Arial"/>
          <w:color w:val="000000"/>
          <w:sz w:val="16"/>
          <w:szCs w:val="16"/>
        </w:rPr>
        <w:t>/s  i poprawi jako inną omyłkę na podstawie art. 87 ust 2 pkt.3 ustawy PZP i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taką  wielkość przyjmie do oceny ofert . W przypadku, gdy Wykonawca określi prędkość mniejszą niż </w:t>
      </w:r>
      <w:r>
        <w:rPr>
          <w:rFonts w:ascii="Arial" w:hAnsi="Arial" w:cs="Arial"/>
          <w:color w:val="000000"/>
          <w:sz w:val="16"/>
          <w:szCs w:val="16"/>
        </w:rPr>
        <w:t>4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112D5">
        <w:rPr>
          <w:rFonts w:ascii="Arial" w:hAnsi="Arial" w:cs="Arial"/>
          <w:color w:val="000000"/>
          <w:sz w:val="16"/>
          <w:szCs w:val="16"/>
        </w:rPr>
        <w:t>Mbit</w:t>
      </w:r>
      <w:proofErr w:type="spellEnd"/>
      <w:r w:rsidRPr="00E112D5">
        <w:rPr>
          <w:rFonts w:ascii="Arial" w:hAnsi="Arial" w:cs="Arial"/>
          <w:color w:val="000000"/>
          <w:sz w:val="16"/>
          <w:szCs w:val="16"/>
        </w:rPr>
        <w:t>/s Zamawiający odrzuci ofertę jako niezgodną z SIWZ na podstawie art. 89 ust. 1 pkt. 2 ustawy PZP.</w:t>
      </w:r>
      <w:r w:rsidR="00347D89">
        <w:rPr>
          <w:rFonts w:ascii="Arial" w:hAnsi="Arial" w:cs="Arial"/>
          <w:color w:val="000000"/>
          <w:sz w:val="16"/>
          <w:szCs w:val="16"/>
        </w:rPr>
        <w:t xml:space="preserve"> </w:t>
      </w:r>
      <w:r w:rsidR="00347D89">
        <w:rPr>
          <w:rFonts w:ascii="Arial" w:hAnsi="Arial" w:cs="Arial"/>
          <w:sz w:val="16"/>
          <w:szCs w:val="16"/>
        </w:rPr>
        <w:t xml:space="preserve">W przypadku, gdy Wykonawca określi prędkość większą niż 100 </w:t>
      </w:r>
      <w:proofErr w:type="spellStart"/>
      <w:r w:rsidR="00347D89">
        <w:rPr>
          <w:rFonts w:ascii="Arial" w:hAnsi="Arial" w:cs="Arial"/>
          <w:sz w:val="16"/>
          <w:szCs w:val="16"/>
        </w:rPr>
        <w:t>Mbit</w:t>
      </w:r>
      <w:proofErr w:type="spellEnd"/>
      <w:r w:rsidR="00347D89">
        <w:rPr>
          <w:rFonts w:ascii="Arial" w:hAnsi="Arial" w:cs="Arial"/>
          <w:sz w:val="16"/>
          <w:szCs w:val="16"/>
        </w:rPr>
        <w:t xml:space="preserve">/s Zamawiający do oferty przyjmie 100 </w:t>
      </w:r>
      <w:proofErr w:type="spellStart"/>
      <w:r w:rsidR="00347D89">
        <w:rPr>
          <w:rFonts w:ascii="Arial" w:hAnsi="Arial" w:cs="Arial"/>
          <w:sz w:val="16"/>
          <w:szCs w:val="16"/>
        </w:rPr>
        <w:t>Mbit</w:t>
      </w:r>
      <w:proofErr w:type="spellEnd"/>
      <w:r w:rsidR="00347D89">
        <w:rPr>
          <w:rFonts w:ascii="Arial" w:hAnsi="Arial" w:cs="Arial"/>
          <w:sz w:val="16"/>
          <w:szCs w:val="16"/>
        </w:rPr>
        <w:t xml:space="preserve">/s </w:t>
      </w:r>
      <w:r w:rsidR="00347D89">
        <w:rPr>
          <w:rFonts w:ascii="Arial" w:eastAsia="Lucida Sans Unicode" w:hAnsi="Arial" w:cs="Arial"/>
          <w:sz w:val="16"/>
          <w:szCs w:val="16"/>
        </w:rPr>
        <w:t>i poprawi jako inną omyłkę na podstawie art. 87 ust 2 pkt.3 ustawy PZP i</w:t>
      </w:r>
      <w:r w:rsidR="00347D89"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 w:rsidR="00347D89">
        <w:rPr>
          <w:rFonts w:ascii="Arial" w:eastAsia="Lucida Sans Unicode" w:hAnsi="Arial" w:cs="Arial"/>
          <w:sz w:val="16"/>
          <w:szCs w:val="16"/>
        </w:rPr>
        <w:t>taką wielkość przyjmie do oceny ofert.</w:t>
      </w:r>
    </w:p>
    <w:p w14:paraId="0C89884F" w14:textId="77777777" w:rsidR="00C40303" w:rsidRPr="00447F5A" w:rsidRDefault="00C40303" w:rsidP="00C40303">
      <w:pPr>
        <w:pStyle w:val="Standard"/>
        <w:rPr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 –</w:t>
      </w:r>
      <w:r w:rsidRPr="00447F5A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W </w:t>
      </w:r>
      <w:r w:rsidRPr="00447F5A"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  <w:t>przypadku gdy Wykonawca nie zadeklaruje "TAK" lub "NIE" zatrudnienia osoby niepełnosprawnej Zamawiający do oferty przyjmie deklarację "NIE</w:t>
      </w:r>
      <w:r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  <w:t>”.</w:t>
      </w:r>
    </w:p>
    <w:p w14:paraId="3EDC5F01" w14:textId="61578986" w:rsidR="00C40303" w:rsidRDefault="00C40303" w:rsidP="006E126B">
      <w:pPr>
        <w:pStyle w:val="Standard"/>
        <w:rPr>
          <w:sz w:val="16"/>
          <w:szCs w:val="16"/>
        </w:rPr>
      </w:pPr>
    </w:p>
    <w:p w14:paraId="7643D3CF" w14:textId="2321AF40" w:rsidR="00C40303" w:rsidRDefault="00C40303" w:rsidP="006E126B">
      <w:pPr>
        <w:pStyle w:val="Standard"/>
        <w:rPr>
          <w:sz w:val="16"/>
          <w:szCs w:val="16"/>
        </w:rPr>
      </w:pPr>
    </w:p>
    <w:p w14:paraId="49DC8C76" w14:textId="09D8FD5B" w:rsidR="00C40303" w:rsidRPr="00E112D5" w:rsidRDefault="008375C8" w:rsidP="00552266">
      <w:pPr>
        <w:pStyle w:val="Textbody"/>
        <w:autoSpaceDE w:val="0"/>
        <w:rPr>
          <w:rFonts w:ascii="Arial" w:eastAsia="TimesNewRomanPSMT" w:hAnsi="Arial" w:cs="Arial"/>
          <w:b/>
          <w:bCs/>
          <w:color w:val="000000"/>
          <w:sz w:val="21"/>
          <w:szCs w:val="21"/>
        </w:rPr>
      </w:pPr>
      <w:r>
        <w:rPr>
          <w:rFonts w:ascii="Arial" w:eastAsia="TimesNewRomanPSMT" w:hAnsi="Arial" w:cs="Arial"/>
          <w:b/>
          <w:bCs/>
          <w:color w:val="000000"/>
          <w:sz w:val="20"/>
          <w:szCs w:val="20"/>
        </w:rPr>
        <w:lastRenderedPageBreak/>
        <w:t>ZZ-2380-85/20</w:t>
      </w:r>
      <w:r w:rsidR="00C40303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C40303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C40303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C40303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C40303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C40303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C40303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                        </w:t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C40303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Załącznik nr </w:t>
      </w:r>
      <w:r w:rsidR="00886D50">
        <w:rPr>
          <w:rFonts w:ascii="Arial" w:eastAsia="TimesNewRomanPSMT" w:hAnsi="Arial" w:cs="Arial"/>
          <w:b/>
          <w:bCs/>
          <w:color w:val="000000"/>
          <w:sz w:val="20"/>
          <w:szCs w:val="20"/>
        </w:rPr>
        <w:t>4</w:t>
      </w:r>
      <w:r w:rsidR="00C40303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>.</w:t>
      </w:r>
      <w:r w:rsidR="00C40303">
        <w:rPr>
          <w:rFonts w:ascii="Arial" w:eastAsia="TimesNewRomanPSMT" w:hAnsi="Arial" w:cs="Arial"/>
          <w:b/>
          <w:bCs/>
          <w:color w:val="000000"/>
          <w:sz w:val="20"/>
          <w:szCs w:val="20"/>
        </w:rPr>
        <w:t>37</w:t>
      </w:r>
      <w:r w:rsidR="00C40303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</w:t>
      </w:r>
      <w:r w:rsidR="003B3741" w:rsidRPr="008E34F5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do </w:t>
      </w:r>
      <w:proofErr w:type="spellStart"/>
      <w:r w:rsidR="003B3741">
        <w:rPr>
          <w:rFonts w:ascii="Arial" w:eastAsia="TimesNewRomanPSMT" w:hAnsi="Arial" w:cs="Arial"/>
          <w:b/>
          <w:bCs/>
          <w:color w:val="000000"/>
          <w:sz w:val="20"/>
          <w:szCs w:val="20"/>
        </w:rPr>
        <w:t>siwz</w:t>
      </w:r>
      <w:proofErr w:type="spellEnd"/>
    </w:p>
    <w:p w14:paraId="2D056336" w14:textId="383152CA" w:rsidR="00C40303" w:rsidRPr="00E112D5" w:rsidRDefault="00C40303" w:rsidP="00C40303">
      <w:pPr>
        <w:pStyle w:val="Standard"/>
        <w:tabs>
          <w:tab w:val="left" w:pos="284"/>
          <w:tab w:val="left" w:pos="397"/>
        </w:tabs>
        <w:jc w:val="both"/>
        <w:rPr>
          <w:rFonts w:ascii="Arial" w:hAnsi="Arial" w:cs="Arial"/>
          <w:b/>
          <w:color w:val="000000"/>
        </w:rPr>
      </w:pP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 w:rsidRPr="00E112D5">
        <w:rPr>
          <w:rFonts w:ascii="Arial" w:hAnsi="Arial" w:cs="Arial"/>
          <w:b/>
          <w:color w:val="000000"/>
        </w:rPr>
        <w:t>Formularz kalkulacji cenowej</w:t>
      </w:r>
      <w:r w:rsidRPr="00E112D5"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  <w:t xml:space="preserve">         </w:t>
      </w:r>
      <w:r w:rsidR="00552266">
        <w:rPr>
          <w:rFonts w:ascii="Arial" w:hAnsi="Arial" w:cs="Arial"/>
          <w:b/>
          <w:color w:val="000000"/>
        </w:rPr>
        <w:t xml:space="preserve">  </w:t>
      </w:r>
      <w:r w:rsidR="00BE0426" w:rsidRPr="008E34F5">
        <w:rPr>
          <w:rFonts w:ascii="Arial" w:hAnsi="Arial" w:cs="Arial"/>
          <w:b/>
          <w:color w:val="000000"/>
          <w:sz w:val="20"/>
          <w:szCs w:val="20"/>
        </w:rPr>
        <w:t>Załącznik nr 2 d</w:t>
      </w:r>
      <w:r w:rsidR="00BE0426">
        <w:rPr>
          <w:rFonts w:ascii="Arial" w:hAnsi="Arial" w:cs="Arial"/>
          <w:b/>
          <w:color w:val="000000"/>
          <w:sz w:val="20"/>
          <w:szCs w:val="20"/>
        </w:rPr>
        <w:t>o umowy</w:t>
      </w:r>
    </w:p>
    <w:p w14:paraId="42BBC803" w14:textId="3B2162F6" w:rsidR="00C40303" w:rsidRPr="00E112D5" w:rsidRDefault="00C40303" w:rsidP="00C40303">
      <w:pPr>
        <w:pStyle w:val="Textbody"/>
        <w:rPr>
          <w:rFonts w:ascii="Arial" w:hAnsi="Arial" w:cs="Arial"/>
          <w:b/>
          <w:bCs/>
          <w:color w:val="000000"/>
          <w:sz w:val="21"/>
          <w:szCs w:val="21"/>
          <w:u w:val="single"/>
        </w:rPr>
      </w:pPr>
      <w:r w:rsidRPr="00E112D5">
        <w:rPr>
          <w:rFonts w:ascii="Arial" w:hAnsi="Arial" w:cs="Arial"/>
          <w:b/>
          <w:bCs/>
          <w:color w:val="000000"/>
          <w:sz w:val="21"/>
          <w:szCs w:val="21"/>
          <w:u w:val="single"/>
        </w:rPr>
        <w:t xml:space="preserve">Zadanie nr </w:t>
      </w:r>
      <w:r>
        <w:rPr>
          <w:rFonts w:ascii="Arial" w:hAnsi="Arial" w:cs="Arial"/>
          <w:b/>
          <w:bCs/>
          <w:color w:val="000000"/>
          <w:sz w:val="21"/>
          <w:szCs w:val="21"/>
          <w:u w:val="single"/>
        </w:rPr>
        <w:t>37</w:t>
      </w:r>
    </w:p>
    <w:tbl>
      <w:tblPr>
        <w:tblW w:w="1445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2272"/>
        <w:gridCol w:w="2409"/>
        <w:gridCol w:w="1627"/>
        <w:gridCol w:w="1458"/>
        <w:gridCol w:w="104"/>
        <w:gridCol w:w="1489"/>
        <w:gridCol w:w="1380"/>
        <w:gridCol w:w="1030"/>
        <w:gridCol w:w="2268"/>
      </w:tblGrid>
      <w:tr w:rsidR="00C40303" w:rsidRPr="00605508" w14:paraId="04C7ABFB" w14:textId="77777777" w:rsidTr="008C0820">
        <w:trPr>
          <w:trHeight w:val="127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F4FA2D" w14:textId="77777777" w:rsidR="00C40303" w:rsidRPr="00605508" w:rsidRDefault="00C4030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2E5715" w14:textId="77777777" w:rsidR="00C40303" w:rsidRPr="00635780" w:rsidRDefault="00C4030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CF8616" w14:textId="77777777" w:rsidR="00C40303" w:rsidRPr="00635780" w:rsidRDefault="00C4030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B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157E271" w14:textId="77777777" w:rsidR="00C40303" w:rsidRPr="00635780" w:rsidRDefault="00C4030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1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6396EAFB" w14:textId="77777777" w:rsidR="00C40303" w:rsidRPr="00635780" w:rsidRDefault="00C4030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2FC18889" w14:textId="77777777" w:rsidR="00C40303" w:rsidRPr="00635780" w:rsidRDefault="00C4030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9FB215" w14:textId="77777777" w:rsidR="00C40303" w:rsidRPr="00635780" w:rsidRDefault="00C4030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D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7F9FF4" w14:textId="77777777" w:rsidR="00C40303" w:rsidRPr="00635780" w:rsidRDefault="00C4030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2822B1" w14:textId="77777777" w:rsidR="00C40303" w:rsidRPr="00635780" w:rsidRDefault="00C4030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F</w:t>
            </w:r>
          </w:p>
        </w:tc>
      </w:tr>
      <w:tr w:rsidR="00C40303" w:rsidRPr="00605508" w14:paraId="3F728246" w14:textId="77777777" w:rsidTr="008C0820">
        <w:trPr>
          <w:trHeight w:val="357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1D8130" w14:textId="77777777" w:rsidR="00C40303" w:rsidRPr="00605508" w:rsidRDefault="00C40303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F219CE" w14:textId="77777777" w:rsidR="00C40303" w:rsidRPr="00605508" w:rsidRDefault="00C4030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od</w:t>
            </w:r>
            <w:r w:rsidRPr="0065130C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5130C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D4C7FC" w14:textId="77777777" w:rsidR="00C40303" w:rsidRPr="00605508" w:rsidRDefault="00C4030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do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3508C159" w14:textId="77777777" w:rsidR="00C40303" w:rsidRPr="00605508" w:rsidRDefault="00C4030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Kwota miesięcznej dzierżawy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łącza wraz                       z  urządzeniami sieciowymi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BEE5304" w14:textId="77777777" w:rsidR="00C40303" w:rsidRPr="00605508" w:rsidRDefault="00C4030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miesięcznej dzierżawy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[C1+C2+C3]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39891" w14:textId="77777777" w:rsidR="00C40303" w:rsidRPr="00605508" w:rsidRDefault="00C4030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ść miesięcy dzierżawy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3305C" w14:textId="77777777" w:rsidR="00C00CF2" w:rsidRDefault="00C4030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Cena oferty – wartość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dzierżawy łącza zł brutto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</w:p>
          <w:p w14:paraId="0AA38D5B" w14:textId="5B92F1D7" w:rsidR="00C40303" w:rsidRPr="00605508" w:rsidRDefault="00C40303" w:rsidP="00C00CF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[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czyn kol. D i E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]</w:t>
            </w:r>
          </w:p>
        </w:tc>
      </w:tr>
      <w:tr w:rsidR="00C40303" w:rsidRPr="00605508" w14:paraId="792EF6E6" w14:textId="77777777" w:rsidTr="008C0820">
        <w:trPr>
          <w:trHeight w:val="1038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FC8355" w14:textId="77777777" w:rsidR="00C40303" w:rsidRPr="00605508" w:rsidRDefault="00C40303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472DCB" w14:textId="77777777" w:rsidR="00C40303" w:rsidRPr="00605508" w:rsidRDefault="00C40303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B49D64" w14:textId="77777777" w:rsidR="00C40303" w:rsidRPr="00605508" w:rsidRDefault="00C40303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06B43B" w14:textId="77777777" w:rsidR="00C40303" w:rsidRDefault="00C4030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  <w:p w14:paraId="053D3067" w14:textId="77777777" w:rsidR="00C40303" w:rsidRPr="00605508" w:rsidRDefault="00C4030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router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6815D" w14:textId="77777777" w:rsidR="00C40303" w:rsidRPr="00605508" w:rsidRDefault="00C4030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przełącznik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D8B20" w14:textId="77777777" w:rsidR="00C40303" w:rsidRPr="00605508" w:rsidRDefault="00C4030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za dzierżawę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1DF2943" w14:textId="77777777" w:rsidR="00C40303" w:rsidRPr="00605508" w:rsidRDefault="00C40303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3EB2A0" w14:textId="77777777" w:rsidR="00C40303" w:rsidRPr="00605508" w:rsidRDefault="00C40303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578250" w14:textId="77777777" w:rsidR="00C40303" w:rsidRPr="00605508" w:rsidRDefault="00C40303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C40303" w:rsidRPr="00605508" w14:paraId="5DE7BF3F" w14:textId="77777777" w:rsidTr="008C0820">
        <w:trPr>
          <w:trHeight w:val="548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C2CC78" w14:textId="77777777" w:rsidR="00C40303" w:rsidRPr="00605508" w:rsidRDefault="00C4030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2AD542" w14:textId="77777777" w:rsidR="00C40303" w:rsidRPr="00605508" w:rsidRDefault="00C4030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4319F" w14:textId="02548544" w:rsidR="00C40303" w:rsidRPr="00605508" w:rsidRDefault="00C40303" w:rsidP="008C0820">
            <w:pPr>
              <w:pStyle w:val="Standard"/>
              <w:autoSpaceDE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D851FA">
              <w:rPr>
                <w:rFonts w:ascii="Arial" w:hAnsi="Arial" w:cs="Arial"/>
                <w:sz w:val="18"/>
                <w:szCs w:val="18"/>
              </w:rPr>
              <w:t>PP Mieszkowice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D851FA">
              <w:rPr>
                <w:rFonts w:ascii="Arial" w:hAnsi="Arial" w:cs="Arial"/>
                <w:sz w:val="18"/>
                <w:szCs w:val="18"/>
              </w:rPr>
              <w:t xml:space="preserve"> 74-505 Mieszkowice Pl. Wolności 9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308923" w14:textId="77777777" w:rsidR="00C40303" w:rsidRPr="00605508" w:rsidRDefault="00C40303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9DE88" w14:textId="77777777" w:rsidR="00C40303" w:rsidRPr="00605508" w:rsidRDefault="00C40303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AC093" w14:textId="77777777" w:rsidR="00C40303" w:rsidRPr="00605508" w:rsidRDefault="00C4030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AB7F2" w14:textId="77777777" w:rsidR="00C40303" w:rsidRPr="00605508" w:rsidRDefault="00C4030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F9203" w14:textId="77777777" w:rsidR="00C40303" w:rsidRPr="00605508" w:rsidRDefault="00C4030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1416C" w14:textId="77777777" w:rsidR="00C40303" w:rsidRPr="00605508" w:rsidRDefault="00C40303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</w:tbl>
    <w:p w14:paraId="1EA0CD20" w14:textId="596244D3" w:rsidR="00C40303" w:rsidRPr="00666921" w:rsidRDefault="00C40303" w:rsidP="00C40303">
      <w:pPr>
        <w:pStyle w:val="Textbody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Czas usunięcia awarii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4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>: ………………………/podany w minutach (</w:t>
      </w:r>
      <w:r w:rsidR="006D266C">
        <w:rPr>
          <w:rFonts w:ascii="Arial" w:hAnsi="Arial" w:cs="Arial"/>
          <w:color w:val="000000"/>
          <w:sz w:val="20"/>
          <w:szCs w:val="20"/>
        </w:rPr>
        <w:t xml:space="preserve">minimalnie 60 minut, </w:t>
      </w:r>
      <w:r w:rsidRPr="00666921">
        <w:rPr>
          <w:rFonts w:ascii="Arial" w:hAnsi="Arial" w:cs="Arial"/>
          <w:color w:val="000000"/>
          <w:sz w:val="20"/>
          <w:szCs w:val="20"/>
        </w:rPr>
        <w:t>maksymalnie 480 minut)</w:t>
      </w:r>
    </w:p>
    <w:p w14:paraId="19E9F40F" w14:textId="60B8B458" w:rsidR="00C40303" w:rsidRDefault="00C40303" w:rsidP="00C40303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Przepływność  dla łącza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5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: ……………………/podana w </w:t>
      </w:r>
      <w:proofErr w:type="spellStart"/>
      <w:r w:rsidRPr="00666921">
        <w:rPr>
          <w:rFonts w:ascii="Arial" w:hAnsi="Arial" w:cs="Arial"/>
          <w:color w:val="000000"/>
          <w:sz w:val="20"/>
          <w:szCs w:val="20"/>
        </w:rPr>
        <w:t>Mbit</w:t>
      </w:r>
      <w:proofErr w:type="spellEnd"/>
      <w:r w:rsidRPr="00666921">
        <w:rPr>
          <w:rFonts w:ascii="Arial" w:hAnsi="Arial" w:cs="Arial"/>
          <w:color w:val="000000"/>
          <w:sz w:val="20"/>
          <w:szCs w:val="20"/>
        </w:rPr>
        <w:t xml:space="preserve">/s (minimalnie </w:t>
      </w:r>
      <w:r>
        <w:rPr>
          <w:rFonts w:ascii="Arial" w:hAnsi="Arial" w:cs="Arial"/>
          <w:color w:val="000000"/>
          <w:sz w:val="20"/>
          <w:szCs w:val="20"/>
        </w:rPr>
        <w:t>4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66921">
        <w:rPr>
          <w:rFonts w:ascii="Arial" w:hAnsi="Arial" w:cs="Arial"/>
          <w:color w:val="000000"/>
          <w:sz w:val="20"/>
          <w:szCs w:val="20"/>
        </w:rPr>
        <w:t>Mbit</w:t>
      </w:r>
      <w:proofErr w:type="spellEnd"/>
      <w:r w:rsidRPr="00666921">
        <w:rPr>
          <w:rFonts w:ascii="Arial" w:hAnsi="Arial" w:cs="Arial"/>
          <w:color w:val="000000"/>
          <w:sz w:val="20"/>
          <w:szCs w:val="20"/>
        </w:rPr>
        <w:t>/s</w:t>
      </w:r>
      <w:r w:rsidR="001A2C0C">
        <w:rPr>
          <w:rFonts w:ascii="Arial" w:hAnsi="Arial" w:cs="Arial"/>
          <w:color w:val="000000"/>
          <w:sz w:val="20"/>
          <w:szCs w:val="20"/>
        </w:rPr>
        <w:t xml:space="preserve">, maksymalnie 100 </w:t>
      </w:r>
      <w:proofErr w:type="spellStart"/>
      <w:r w:rsidR="001A2C0C">
        <w:rPr>
          <w:rFonts w:ascii="Arial" w:hAnsi="Arial" w:cs="Arial"/>
          <w:color w:val="000000"/>
          <w:sz w:val="20"/>
          <w:szCs w:val="20"/>
        </w:rPr>
        <w:t>Mbit</w:t>
      </w:r>
      <w:proofErr w:type="spellEnd"/>
      <w:r w:rsidR="001A2C0C">
        <w:rPr>
          <w:rFonts w:ascii="Arial" w:hAnsi="Arial" w:cs="Arial"/>
          <w:color w:val="000000"/>
          <w:sz w:val="20"/>
          <w:szCs w:val="20"/>
        </w:rPr>
        <w:t>/s</w:t>
      </w:r>
      <w:r w:rsidRPr="00666921">
        <w:rPr>
          <w:rFonts w:ascii="Arial" w:hAnsi="Arial" w:cs="Arial"/>
          <w:color w:val="000000"/>
          <w:sz w:val="20"/>
          <w:szCs w:val="20"/>
        </w:rPr>
        <w:t>)</w:t>
      </w:r>
      <w:r w:rsidRPr="00666921">
        <w:rPr>
          <w:rFonts w:ascii="Arial" w:hAnsi="Arial" w:cs="Arial"/>
          <w:color w:val="000000"/>
          <w:sz w:val="20"/>
          <w:szCs w:val="20"/>
        </w:rPr>
        <w:tab/>
      </w:r>
    </w:p>
    <w:p w14:paraId="3F44961A" w14:textId="77777777" w:rsidR="00C40303" w:rsidRPr="00447F5A" w:rsidRDefault="00C40303" w:rsidP="00C40303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447F5A">
        <w:rPr>
          <w:rFonts w:ascii="Arial" w:hAnsi="Arial" w:cs="Arial"/>
          <w:color w:val="000000"/>
          <w:sz w:val="20"/>
          <w:szCs w:val="20"/>
        </w:rPr>
        <w:t>Deklaracja o zatrudnieniu osoby niepełnosprawnej (TAK/NIE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6 </w:t>
      </w:r>
      <w:r>
        <w:rPr>
          <w:rFonts w:ascii="Arial" w:hAnsi="Arial" w:cs="Arial"/>
          <w:color w:val="000000"/>
          <w:sz w:val="20"/>
          <w:szCs w:val="20"/>
        </w:rPr>
        <w:t>:……………………/</w:t>
      </w:r>
    </w:p>
    <w:p w14:paraId="453F3531" w14:textId="77777777" w:rsidR="00C40303" w:rsidRDefault="00C40303" w:rsidP="00C40303">
      <w:pPr>
        <w:pStyle w:val="Textbody"/>
        <w:spacing w:after="0"/>
        <w:jc w:val="both"/>
        <w:rPr>
          <w:rFonts w:ascii="Arial" w:hAnsi="Arial" w:cs="Arial"/>
          <w:color w:val="000000"/>
          <w:sz w:val="20"/>
        </w:rPr>
      </w:pPr>
      <w:r w:rsidRPr="00E112D5">
        <w:rPr>
          <w:rFonts w:ascii="Arial" w:hAnsi="Arial" w:cs="Arial"/>
          <w:color w:val="000000"/>
          <w:sz w:val="20"/>
        </w:rPr>
        <w:t>Ponadto oświadczam, że:</w:t>
      </w:r>
    </w:p>
    <w:p w14:paraId="24E87929" w14:textId="77777777" w:rsidR="00C40303" w:rsidRPr="00E112D5" w:rsidRDefault="00C40303" w:rsidP="00C40303">
      <w:pPr>
        <w:pStyle w:val="Textbody"/>
        <w:numPr>
          <w:ilvl w:val="0"/>
          <w:numId w:val="37"/>
        </w:numPr>
        <w:spacing w:after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oferowana cena obejmuje wszystkie koszty związane z wykonaniem zamówienia;</w:t>
      </w:r>
    </w:p>
    <w:p w14:paraId="057CE401" w14:textId="77777777" w:rsidR="00C40303" w:rsidRPr="00447F5A" w:rsidRDefault="00C40303" w:rsidP="00C40303">
      <w:pPr>
        <w:pStyle w:val="Textbody"/>
        <w:numPr>
          <w:ilvl w:val="0"/>
          <w:numId w:val="37"/>
        </w:numPr>
        <w:spacing w:after="100" w:afterAutospacing="1"/>
        <w:ind w:left="360"/>
        <w:jc w:val="both"/>
        <w:rPr>
          <w:rStyle w:val="Domylnaczcionkaakapitu2"/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zapoznałem się ze Specyfikacją istotnych warunków zamówienia i nie wnoszę do niej zastrzeżeń oraz zdobyłem konieczne informacje do przygotowania oferty.</w:t>
      </w:r>
    </w:p>
    <w:p w14:paraId="2343A021" w14:textId="77777777" w:rsidR="00C40303" w:rsidRPr="008E7D90" w:rsidRDefault="00C40303" w:rsidP="00C40303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</w:t>
      </w:r>
      <w:r>
        <w:rPr>
          <w:rStyle w:val="Domylnaczcionkaakapitu2"/>
          <w:rFonts w:ascii="Arial" w:hAnsi="Arial" w:cs="Arial"/>
          <w:i/>
          <w:sz w:val="16"/>
          <w:szCs w:val="16"/>
        </w:rPr>
        <w:t>…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…………………………………………………</w:t>
      </w:r>
    </w:p>
    <w:p w14:paraId="7462DA71" w14:textId="77777777" w:rsidR="00C40303" w:rsidRPr="008E7D90" w:rsidRDefault="00C40303" w:rsidP="00C40303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Miejscowość, data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  <w:t>(podpis(y) osób uprawnionych do reprezentacji wykonawcy,</w:t>
      </w:r>
    </w:p>
    <w:p w14:paraId="0F6313B2" w14:textId="77777777" w:rsidR="00C40303" w:rsidRPr="000352D2" w:rsidRDefault="00C40303" w:rsidP="00C40303">
      <w:pPr>
        <w:pStyle w:val="Textbody"/>
        <w:spacing w:after="0"/>
        <w:jc w:val="both"/>
        <w:rPr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</w:t>
      </w:r>
      <w:r w:rsidRPr="008E7D90">
        <w:rPr>
          <w:rStyle w:val="Domylnaczcionkaakapitu2"/>
          <w:rFonts w:ascii="Arial" w:hAnsi="Arial" w:cs="Arial"/>
          <w:i/>
          <w:iCs/>
          <w:color w:val="000000"/>
          <w:sz w:val="16"/>
          <w:szCs w:val="16"/>
        </w:rPr>
        <w:t>w przypadku oferty wspólnej - podpis pełnomocnika wykonawców)</w:t>
      </w:r>
    </w:p>
    <w:p w14:paraId="66F743D7" w14:textId="77777777" w:rsidR="00C40303" w:rsidRDefault="00C40303" w:rsidP="00C40303">
      <w:pPr>
        <w:pStyle w:val="Standard"/>
        <w:rPr>
          <w:sz w:val="16"/>
          <w:szCs w:val="16"/>
        </w:rPr>
      </w:pPr>
    </w:p>
    <w:p w14:paraId="36F28771" w14:textId="5AA9C9E3" w:rsidR="00C40303" w:rsidRDefault="00C40303" w:rsidP="00C40303">
      <w:pPr>
        <w:pStyle w:val="Standard"/>
        <w:jc w:val="both"/>
        <w:rPr>
          <w:rFonts w:ascii="Arial" w:eastAsia="Lucida Sans Unicode" w:hAnsi="Arial" w:cs="Arial"/>
          <w:color w:val="000000"/>
          <w:sz w:val="16"/>
          <w:szCs w:val="16"/>
        </w:rPr>
      </w:pPr>
      <w:r w:rsidRPr="00E112D5">
        <w:rPr>
          <w:rFonts w:ascii="Arial" w:hAnsi="Arial" w:cs="Arial"/>
          <w:sz w:val="16"/>
          <w:szCs w:val="16"/>
        </w:rPr>
        <w:t xml:space="preserve">1 </w:t>
      </w:r>
      <w:r>
        <w:rPr>
          <w:rFonts w:ascii="Arial" w:hAnsi="Arial" w:cs="Arial"/>
          <w:sz w:val="16"/>
          <w:szCs w:val="16"/>
        </w:rPr>
        <w:t>-</w:t>
      </w:r>
      <w:r w:rsidRPr="00E112D5">
        <w:rPr>
          <w:rFonts w:ascii="Arial" w:hAnsi="Arial" w:cs="Arial"/>
          <w:sz w:val="16"/>
          <w:szCs w:val="16"/>
        </w:rPr>
        <w:t xml:space="preserve"> Zamawiający wymaga aby Wykonawca podał </w:t>
      </w:r>
      <w:r w:rsidR="006131F5">
        <w:rPr>
          <w:rFonts w:ascii="Arial" w:hAnsi="Arial" w:cs="Arial"/>
          <w:sz w:val="16"/>
          <w:szCs w:val="16"/>
        </w:rPr>
        <w:t>relację od</w:t>
      </w:r>
      <w:r w:rsidRPr="00E112D5">
        <w:rPr>
          <w:rFonts w:ascii="Arial" w:hAnsi="Arial" w:cs="Arial"/>
          <w:sz w:val="16"/>
          <w:szCs w:val="16"/>
        </w:rPr>
        <w:t xml:space="preserve">: KWP Szczecin lub KMP Koszalin. W przypadku gdy Wykonawca nie określi relacji Zamawiający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odrzuci ofertę jako niezgodną z SIWZ na podstawie art. 89 ust. 1 pkt. 2 ustawy PZP. W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przypadku gdy Zamawiający określi </w:t>
      </w:r>
      <w:r w:rsidR="006131F5">
        <w:rPr>
          <w:rFonts w:ascii="Arial" w:eastAsia="Lucida Sans Unicode" w:hAnsi="Arial" w:cs="Arial"/>
          <w:color w:val="000000"/>
          <w:sz w:val="16"/>
          <w:szCs w:val="16"/>
        </w:rPr>
        <w:t>relację od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 inną niż KWP Szczecin lub KMP Koszalin  Zamawiający odrzuci ofertę jako niezgodną z SIWZ na podstawie art. 89 ust. 1 pkt. 2 ustawy PZP.</w:t>
      </w:r>
    </w:p>
    <w:p w14:paraId="1142C8F4" w14:textId="71B68BA8" w:rsidR="00C40303" w:rsidRDefault="00C40303" w:rsidP="00C40303">
      <w:pPr>
        <w:pStyle w:val="Standard"/>
        <w:rPr>
          <w:rFonts w:ascii="Arial" w:eastAsia="Lucida Sans Unicode" w:hAnsi="Arial" w:cs="Arial"/>
          <w:color w:val="000000"/>
          <w:sz w:val="16"/>
          <w:szCs w:val="16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2 - Sprzęt zgodny z złącznikiem nr 1 do umowy. W przypadku gdy Wykonawca nie </w:t>
      </w:r>
      <w:r w:rsidR="002D60D5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4A23F662" w14:textId="6055BC6D" w:rsidR="00C40303" w:rsidRPr="00E112D5" w:rsidRDefault="00C40303" w:rsidP="00C40303">
      <w:pPr>
        <w:pStyle w:val="Standard"/>
        <w:rPr>
          <w:rFonts w:ascii="Arial" w:hAnsi="Arial" w:cs="Arial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3 - W przypadku gdy Wykonawca nie </w:t>
      </w:r>
      <w:r w:rsidR="002D60D5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45DC0407" w14:textId="77777777" w:rsidR="000536BA" w:rsidRDefault="000536BA" w:rsidP="000536BA">
      <w:pPr>
        <w:pStyle w:val="Standard"/>
        <w:jc w:val="both"/>
      </w:pPr>
      <w:r>
        <w:rPr>
          <w:rFonts w:ascii="Arial" w:hAnsi="Arial" w:cs="Arial"/>
          <w:color w:val="000000"/>
          <w:sz w:val="16"/>
          <w:szCs w:val="16"/>
        </w:rPr>
        <w:t xml:space="preserve">4 - </w:t>
      </w:r>
      <w:r>
        <w:rPr>
          <w:rFonts w:ascii="Arial" w:eastAsia="Lucida Sans Unicode" w:hAnsi="Arial" w:cs="Arial"/>
          <w:color w:val="000000"/>
          <w:sz w:val="16"/>
          <w:szCs w:val="16"/>
        </w:rPr>
        <w:t>W przypadku, gdy Wykonawca nie określi czasu usunięcia awarii to Zamawiający do oferty przyjmie  480 minut i poprawi jako inną omyłkę na podstawie art. 87 ust 2 pkt.3 ustawy PZP i</w:t>
      </w:r>
      <w:r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>
        <w:rPr>
          <w:rFonts w:ascii="Arial" w:eastAsia="Lucida Sans Unicode" w:hAnsi="Arial" w:cs="Arial"/>
          <w:color w:val="000000"/>
          <w:sz w:val="16"/>
          <w:szCs w:val="16"/>
        </w:rPr>
        <w:t>taką wielkość przyjmie do oceny ofert. W przypadku, gdy Wykonawca określi czas usunięcia awarii mniejszy niż 60 minut to Zamawiający do oferty przyjmie 60 minut i poprawi jako inną omyłkę na podstawie art. 87 ust 2 pkt.3 ustawy PZP i</w:t>
      </w:r>
      <w:r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>
        <w:rPr>
          <w:rFonts w:ascii="Arial" w:eastAsia="Lucida Sans Unicode" w:hAnsi="Arial" w:cs="Arial"/>
          <w:color w:val="000000"/>
          <w:sz w:val="16"/>
          <w:szCs w:val="16"/>
        </w:rPr>
        <w:t>taką wielkość przyjmie do oceny ofert. W przypadku, gdy Wykonawca określi czas usunięcia awarii większy niż 480 minut Zamawiający odrzuci ofertę jako niezgodną z SIWZ na podstawie art. 89 ust. 1 pkt. 2 ustawy PZP.</w:t>
      </w:r>
    </w:p>
    <w:p w14:paraId="556BC173" w14:textId="604A87D8" w:rsidR="00C40303" w:rsidRDefault="00C40303" w:rsidP="00C40303">
      <w:pPr>
        <w:pStyle w:val="Standard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5 </w:t>
      </w:r>
      <w:r w:rsidRPr="00E112D5">
        <w:rPr>
          <w:rFonts w:ascii="Arial" w:hAnsi="Arial" w:cs="Arial"/>
          <w:color w:val="000000"/>
          <w:sz w:val="16"/>
          <w:szCs w:val="16"/>
        </w:rPr>
        <w:t>- W przypadku, gdy Wykonawca nie określi jaką przepływność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>oferuje, Zamawiający do ofer</w:t>
      </w:r>
      <w:r>
        <w:rPr>
          <w:rFonts w:ascii="Arial" w:hAnsi="Arial" w:cs="Arial"/>
          <w:color w:val="000000"/>
          <w:sz w:val="16"/>
          <w:szCs w:val="16"/>
        </w:rPr>
        <w:t>t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y przyjmie  minimalną prędkość tj. </w:t>
      </w:r>
      <w:r>
        <w:rPr>
          <w:rFonts w:ascii="Arial" w:hAnsi="Arial" w:cs="Arial"/>
          <w:color w:val="000000"/>
          <w:sz w:val="16"/>
          <w:szCs w:val="16"/>
        </w:rPr>
        <w:t>4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112D5">
        <w:rPr>
          <w:rFonts w:ascii="Arial" w:hAnsi="Arial" w:cs="Arial"/>
          <w:color w:val="000000"/>
          <w:sz w:val="16"/>
          <w:szCs w:val="16"/>
        </w:rPr>
        <w:t>Mbit</w:t>
      </w:r>
      <w:proofErr w:type="spellEnd"/>
      <w:r w:rsidRPr="00E112D5">
        <w:rPr>
          <w:rFonts w:ascii="Arial" w:hAnsi="Arial" w:cs="Arial"/>
          <w:color w:val="000000"/>
          <w:sz w:val="16"/>
          <w:szCs w:val="16"/>
        </w:rPr>
        <w:t>/s  i poprawi jako inną omyłkę na podstawie art. 87 ust 2 pkt.3 ustawy PZP i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taką  wielkość przyjmie do oceny ofert . W przypadku, gdy Wykonawca określi prędkość mniejszą niż </w:t>
      </w:r>
      <w:r>
        <w:rPr>
          <w:rFonts w:ascii="Arial" w:hAnsi="Arial" w:cs="Arial"/>
          <w:color w:val="000000"/>
          <w:sz w:val="16"/>
          <w:szCs w:val="16"/>
        </w:rPr>
        <w:t>4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112D5">
        <w:rPr>
          <w:rFonts w:ascii="Arial" w:hAnsi="Arial" w:cs="Arial"/>
          <w:color w:val="000000"/>
          <w:sz w:val="16"/>
          <w:szCs w:val="16"/>
        </w:rPr>
        <w:t>Mbit</w:t>
      </w:r>
      <w:proofErr w:type="spellEnd"/>
      <w:r w:rsidRPr="00E112D5">
        <w:rPr>
          <w:rFonts w:ascii="Arial" w:hAnsi="Arial" w:cs="Arial"/>
          <w:color w:val="000000"/>
          <w:sz w:val="16"/>
          <w:szCs w:val="16"/>
        </w:rPr>
        <w:t>/s Zamawiający odrzuci ofertę jako niezgodną z SIWZ na podstawie art. 89 ust. 1 pkt. 2 ustawy PZP.</w:t>
      </w:r>
      <w:r w:rsidR="00347D89">
        <w:rPr>
          <w:rFonts w:ascii="Arial" w:hAnsi="Arial" w:cs="Arial"/>
          <w:color w:val="000000"/>
          <w:sz w:val="16"/>
          <w:szCs w:val="16"/>
        </w:rPr>
        <w:t xml:space="preserve"> </w:t>
      </w:r>
      <w:r w:rsidR="00347D89">
        <w:rPr>
          <w:rFonts w:ascii="Arial" w:hAnsi="Arial" w:cs="Arial"/>
          <w:sz w:val="16"/>
          <w:szCs w:val="16"/>
        </w:rPr>
        <w:t xml:space="preserve">W przypadku, gdy Wykonawca określi prędkość większą niż 100 </w:t>
      </w:r>
      <w:proofErr w:type="spellStart"/>
      <w:r w:rsidR="00347D89">
        <w:rPr>
          <w:rFonts w:ascii="Arial" w:hAnsi="Arial" w:cs="Arial"/>
          <w:sz w:val="16"/>
          <w:szCs w:val="16"/>
        </w:rPr>
        <w:t>Mbit</w:t>
      </w:r>
      <w:proofErr w:type="spellEnd"/>
      <w:r w:rsidR="00347D89">
        <w:rPr>
          <w:rFonts w:ascii="Arial" w:hAnsi="Arial" w:cs="Arial"/>
          <w:sz w:val="16"/>
          <w:szCs w:val="16"/>
        </w:rPr>
        <w:t xml:space="preserve">/s Zamawiający do oferty przyjmie 100 </w:t>
      </w:r>
      <w:proofErr w:type="spellStart"/>
      <w:r w:rsidR="00347D89">
        <w:rPr>
          <w:rFonts w:ascii="Arial" w:hAnsi="Arial" w:cs="Arial"/>
          <w:sz w:val="16"/>
          <w:szCs w:val="16"/>
        </w:rPr>
        <w:t>Mbit</w:t>
      </w:r>
      <w:proofErr w:type="spellEnd"/>
      <w:r w:rsidR="00347D89">
        <w:rPr>
          <w:rFonts w:ascii="Arial" w:hAnsi="Arial" w:cs="Arial"/>
          <w:sz w:val="16"/>
          <w:szCs w:val="16"/>
        </w:rPr>
        <w:t xml:space="preserve">/s </w:t>
      </w:r>
      <w:r w:rsidR="00347D89">
        <w:rPr>
          <w:rFonts w:ascii="Arial" w:eastAsia="Lucida Sans Unicode" w:hAnsi="Arial" w:cs="Arial"/>
          <w:sz w:val="16"/>
          <w:szCs w:val="16"/>
        </w:rPr>
        <w:t>i poprawi jako inną omyłkę na podstawie art. 87 ust 2 pkt.3 ustawy PZP i</w:t>
      </w:r>
      <w:r w:rsidR="00347D89"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 w:rsidR="00347D89">
        <w:rPr>
          <w:rFonts w:ascii="Arial" w:eastAsia="Lucida Sans Unicode" w:hAnsi="Arial" w:cs="Arial"/>
          <w:sz w:val="16"/>
          <w:szCs w:val="16"/>
        </w:rPr>
        <w:t>taką wielkość przyjmie do oceny ofert.</w:t>
      </w:r>
    </w:p>
    <w:p w14:paraId="1ED166F2" w14:textId="264A5238" w:rsidR="00F91F5A" w:rsidRDefault="00C40303" w:rsidP="006E126B">
      <w:pPr>
        <w:pStyle w:val="Standard"/>
        <w:rPr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 –</w:t>
      </w:r>
      <w:r w:rsidRPr="00447F5A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W </w:t>
      </w:r>
      <w:r w:rsidRPr="00447F5A"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  <w:t>przypadku gdy Wykonawca nie zadeklaruje "TAK" lub "NIE" zatrudnienia osoby niepełnosprawnej Zamawiający do oferty przyjmie deklarację "NIE</w:t>
      </w:r>
      <w:r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  <w:t>”.</w:t>
      </w:r>
    </w:p>
    <w:p w14:paraId="04801F11" w14:textId="0D3F60B6" w:rsidR="00F91F5A" w:rsidRPr="00E112D5" w:rsidRDefault="008375C8" w:rsidP="00552266">
      <w:pPr>
        <w:pStyle w:val="Textbody"/>
        <w:autoSpaceDE w:val="0"/>
        <w:rPr>
          <w:rFonts w:ascii="Arial" w:eastAsia="TimesNewRomanPSMT" w:hAnsi="Arial" w:cs="Arial"/>
          <w:b/>
          <w:bCs/>
          <w:color w:val="000000"/>
          <w:sz w:val="21"/>
          <w:szCs w:val="21"/>
        </w:rPr>
      </w:pPr>
      <w:r>
        <w:rPr>
          <w:rFonts w:ascii="Arial" w:eastAsia="TimesNewRomanPSMT" w:hAnsi="Arial" w:cs="Arial"/>
          <w:b/>
          <w:bCs/>
          <w:color w:val="000000"/>
          <w:sz w:val="20"/>
          <w:szCs w:val="20"/>
        </w:rPr>
        <w:lastRenderedPageBreak/>
        <w:t>ZZ-2380-85/20</w:t>
      </w:r>
      <w:r w:rsidR="00F91F5A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F91F5A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F91F5A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F91F5A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F91F5A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F91F5A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F91F5A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                       </w:t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F91F5A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Załącznik nr </w:t>
      </w:r>
      <w:r w:rsidR="00886D50">
        <w:rPr>
          <w:rFonts w:ascii="Arial" w:eastAsia="TimesNewRomanPSMT" w:hAnsi="Arial" w:cs="Arial"/>
          <w:b/>
          <w:bCs/>
          <w:color w:val="000000"/>
          <w:sz w:val="20"/>
          <w:szCs w:val="20"/>
        </w:rPr>
        <w:t>4</w:t>
      </w:r>
      <w:r w:rsidR="00F91F5A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>.</w:t>
      </w:r>
      <w:r w:rsidR="00F91F5A">
        <w:rPr>
          <w:rFonts w:ascii="Arial" w:eastAsia="TimesNewRomanPSMT" w:hAnsi="Arial" w:cs="Arial"/>
          <w:b/>
          <w:bCs/>
          <w:color w:val="000000"/>
          <w:sz w:val="20"/>
          <w:szCs w:val="20"/>
        </w:rPr>
        <w:t>38</w:t>
      </w:r>
      <w:r w:rsidR="00F91F5A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</w:t>
      </w:r>
      <w:r w:rsidR="003B3741" w:rsidRPr="008E34F5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do </w:t>
      </w:r>
      <w:proofErr w:type="spellStart"/>
      <w:r w:rsidR="003B3741">
        <w:rPr>
          <w:rFonts w:ascii="Arial" w:eastAsia="TimesNewRomanPSMT" w:hAnsi="Arial" w:cs="Arial"/>
          <w:b/>
          <w:bCs/>
          <w:color w:val="000000"/>
          <w:sz w:val="20"/>
          <w:szCs w:val="20"/>
        </w:rPr>
        <w:t>siwz</w:t>
      </w:r>
      <w:proofErr w:type="spellEnd"/>
    </w:p>
    <w:p w14:paraId="423473E4" w14:textId="11261D54" w:rsidR="00F91F5A" w:rsidRPr="00E112D5" w:rsidRDefault="00F91F5A" w:rsidP="00F91F5A">
      <w:pPr>
        <w:pStyle w:val="Standard"/>
        <w:tabs>
          <w:tab w:val="left" w:pos="284"/>
          <w:tab w:val="left" w:pos="397"/>
        </w:tabs>
        <w:jc w:val="both"/>
        <w:rPr>
          <w:rFonts w:ascii="Arial" w:hAnsi="Arial" w:cs="Arial"/>
          <w:b/>
          <w:color w:val="000000"/>
        </w:rPr>
      </w:pP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 w:rsidRPr="00E112D5">
        <w:rPr>
          <w:rFonts w:ascii="Arial" w:hAnsi="Arial" w:cs="Arial"/>
          <w:b/>
          <w:color w:val="000000"/>
        </w:rPr>
        <w:t>Formularz kalkulacji cenowej</w:t>
      </w:r>
      <w:r w:rsidRPr="00E112D5"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  <w:t xml:space="preserve">        </w:t>
      </w:r>
      <w:r w:rsidR="00552266">
        <w:rPr>
          <w:rFonts w:ascii="Arial" w:hAnsi="Arial" w:cs="Arial"/>
          <w:b/>
          <w:color w:val="000000"/>
        </w:rPr>
        <w:t xml:space="preserve">   </w:t>
      </w:r>
      <w:r w:rsidR="00BE0426" w:rsidRPr="008E34F5">
        <w:rPr>
          <w:rFonts w:ascii="Arial" w:hAnsi="Arial" w:cs="Arial"/>
          <w:b/>
          <w:color w:val="000000"/>
          <w:sz w:val="20"/>
          <w:szCs w:val="20"/>
        </w:rPr>
        <w:t>Załącznik nr 2 d</w:t>
      </w:r>
      <w:r w:rsidR="00BE0426">
        <w:rPr>
          <w:rFonts w:ascii="Arial" w:hAnsi="Arial" w:cs="Arial"/>
          <w:b/>
          <w:color w:val="000000"/>
          <w:sz w:val="20"/>
          <w:szCs w:val="20"/>
        </w:rPr>
        <w:t>o umowy</w:t>
      </w:r>
    </w:p>
    <w:p w14:paraId="714ECBD0" w14:textId="5C2FA9D4" w:rsidR="00F91F5A" w:rsidRPr="00E112D5" w:rsidRDefault="00F91F5A" w:rsidP="00F91F5A">
      <w:pPr>
        <w:pStyle w:val="Textbody"/>
        <w:rPr>
          <w:rFonts w:ascii="Arial" w:hAnsi="Arial" w:cs="Arial"/>
          <w:b/>
          <w:bCs/>
          <w:color w:val="000000"/>
          <w:sz w:val="21"/>
          <w:szCs w:val="21"/>
          <w:u w:val="single"/>
        </w:rPr>
      </w:pPr>
      <w:r w:rsidRPr="00E112D5">
        <w:rPr>
          <w:rFonts w:ascii="Arial" w:hAnsi="Arial" w:cs="Arial"/>
          <w:b/>
          <w:bCs/>
          <w:color w:val="000000"/>
          <w:sz w:val="21"/>
          <w:szCs w:val="21"/>
          <w:u w:val="single"/>
        </w:rPr>
        <w:t>Zadanie nr</w:t>
      </w:r>
      <w:r>
        <w:rPr>
          <w:rFonts w:ascii="Arial" w:hAnsi="Arial" w:cs="Arial"/>
          <w:b/>
          <w:bCs/>
          <w:color w:val="000000"/>
          <w:sz w:val="21"/>
          <w:szCs w:val="21"/>
          <w:u w:val="single"/>
        </w:rPr>
        <w:t xml:space="preserve"> 38</w:t>
      </w:r>
    </w:p>
    <w:tbl>
      <w:tblPr>
        <w:tblW w:w="1445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2272"/>
        <w:gridCol w:w="2409"/>
        <w:gridCol w:w="1627"/>
        <w:gridCol w:w="1458"/>
        <w:gridCol w:w="104"/>
        <w:gridCol w:w="1489"/>
        <w:gridCol w:w="1380"/>
        <w:gridCol w:w="1030"/>
        <w:gridCol w:w="2268"/>
      </w:tblGrid>
      <w:tr w:rsidR="00F91F5A" w:rsidRPr="00605508" w14:paraId="654683E8" w14:textId="77777777" w:rsidTr="008C0820">
        <w:trPr>
          <w:trHeight w:val="127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EDF088" w14:textId="77777777" w:rsidR="00F91F5A" w:rsidRPr="00605508" w:rsidRDefault="00F91F5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3188EB" w14:textId="77777777" w:rsidR="00F91F5A" w:rsidRPr="00635780" w:rsidRDefault="00F91F5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5E6E6D" w14:textId="77777777" w:rsidR="00F91F5A" w:rsidRPr="00635780" w:rsidRDefault="00F91F5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B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5BEF0EA" w14:textId="77777777" w:rsidR="00F91F5A" w:rsidRPr="00635780" w:rsidRDefault="00F91F5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1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792D0603" w14:textId="77777777" w:rsidR="00F91F5A" w:rsidRPr="00635780" w:rsidRDefault="00F91F5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4F4CAC75" w14:textId="77777777" w:rsidR="00F91F5A" w:rsidRPr="00635780" w:rsidRDefault="00F91F5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80D8A6" w14:textId="77777777" w:rsidR="00F91F5A" w:rsidRPr="00635780" w:rsidRDefault="00F91F5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D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043179" w14:textId="77777777" w:rsidR="00F91F5A" w:rsidRPr="00635780" w:rsidRDefault="00F91F5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EAA848" w14:textId="77777777" w:rsidR="00F91F5A" w:rsidRPr="00635780" w:rsidRDefault="00F91F5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F</w:t>
            </w:r>
          </w:p>
        </w:tc>
      </w:tr>
      <w:tr w:rsidR="00F91F5A" w:rsidRPr="00605508" w14:paraId="519C65D8" w14:textId="77777777" w:rsidTr="008C0820">
        <w:trPr>
          <w:trHeight w:val="357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3F4C7F" w14:textId="77777777" w:rsidR="00F91F5A" w:rsidRPr="00605508" w:rsidRDefault="00F91F5A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668F95" w14:textId="77777777" w:rsidR="00F91F5A" w:rsidRPr="00605508" w:rsidRDefault="00F91F5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od</w:t>
            </w:r>
            <w:r w:rsidRPr="0065130C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5130C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9F3319" w14:textId="77777777" w:rsidR="00F91F5A" w:rsidRPr="00605508" w:rsidRDefault="00F91F5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do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4B783C78" w14:textId="77777777" w:rsidR="00F91F5A" w:rsidRPr="00605508" w:rsidRDefault="00F91F5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Kwota miesięcznej dzierżawy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łącza wraz                       z  urządzeniami sieciowymi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EB4A122" w14:textId="77777777" w:rsidR="00F91F5A" w:rsidRPr="00605508" w:rsidRDefault="00F91F5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miesięcznej dzierżawy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[C1+C2+C3]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67183" w14:textId="77777777" w:rsidR="00F91F5A" w:rsidRPr="00605508" w:rsidRDefault="00F91F5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ść miesięcy dzierżawy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7A83E" w14:textId="77777777" w:rsidR="00C00CF2" w:rsidRDefault="00F91F5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Cena oferty – wartość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dzierżawy łącza zł brutto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</w:p>
          <w:p w14:paraId="031ED9F6" w14:textId="4C5E3979" w:rsidR="00F91F5A" w:rsidRPr="00605508" w:rsidRDefault="00F91F5A" w:rsidP="00C00CF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[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czyn kol. D i E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]</w:t>
            </w:r>
          </w:p>
        </w:tc>
      </w:tr>
      <w:tr w:rsidR="00F91F5A" w:rsidRPr="00605508" w14:paraId="010D4986" w14:textId="77777777" w:rsidTr="000536BA">
        <w:trPr>
          <w:trHeight w:val="666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FBE124" w14:textId="77777777" w:rsidR="00F91F5A" w:rsidRPr="00605508" w:rsidRDefault="00F91F5A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F91279" w14:textId="77777777" w:rsidR="00F91F5A" w:rsidRPr="00605508" w:rsidRDefault="00F91F5A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46711E" w14:textId="77777777" w:rsidR="00F91F5A" w:rsidRPr="00605508" w:rsidRDefault="00F91F5A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450C39" w14:textId="77777777" w:rsidR="00F91F5A" w:rsidRPr="00605508" w:rsidRDefault="00F91F5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router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2C09F" w14:textId="77777777" w:rsidR="00F91F5A" w:rsidRPr="00605508" w:rsidRDefault="00F91F5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przełącznik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46C67" w14:textId="77777777" w:rsidR="00F91F5A" w:rsidRPr="00605508" w:rsidRDefault="00F91F5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za dzierżawę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14F80AF" w14:textId="77777777" w:rsidR="00F91F5A" w:rsidRPr="00605508" w:rsidRDefault="00F91F5A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08AE8A" w14:textId="77777777" w:rsidR="00F91F5A" w:rsidRPr="00605508" w:rsidRDefault="00F91F5A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1CAC5D" w14:textId="77777777" w:rsidR="00F91F5A" w:rsidRPr="00605508" w:rsidRDefault="00F91F5A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F91F5A" w:rsidRPr="00605508" w14:paraId="544B45D0" w14:textId="77777777" w:rsidTr="008C0820">
        <w:trPr>
          <w:trHeight w:val="788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CA5612" w14:textId="77777777" w:rsidR="00F91F5A" w:rsidRPr="00605508" w:rsidRDefault="00F91F5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54D9D0" w14:textId="77777777" w:rsidR="00F91F5A" w:rsidRPr="00605508" w:rsidRDefault="00F91F5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4EDE2" w14:textId="062B4A84" w:rsidR="00F91F5A" w:rsidRPr="003A1CC6" w:rsidRDefault="00F91F5A" w:rsidP="008C0820">
            <w:pPr>
              <w:pStyle w:val="Standard"/>
              <w:autoSpaceDE w:val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1A2C0C">
              <w:rPr>
                <w:rFonts w:ascii="Arial" w:hAnsi="Arial" w:cs="Arial"/>
                <w:sz w:val="18"/>
                <w:szCs w:val="18"/>
              </w:rPr>
              <w:t>KP Międzyzdroje</w:t>
            </w:r>
            <w:r w:rsidRPr="001A2C0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, </w:t>
            </w:r>
            <w:r w:rsidRPr="001A2C0C">
              <w:rPr>
                <w:rFonts w:ascii="Arial" w:hAnsi="Arial" w:cs="Arial"/>
                <w:sz w:val="18"/>
                <w:szCs w:val="18"/>
              </w:rPr>
              <w:t xml:space="preserve">72-500 Międzyzdroje ul. </w:t>
            </w:r>
            <w:r w:rsidR="001A2C0C" w:rsidRPr="001A2C0C">
              <w:rPr>
                <w:rFonts w:ascii="Arial" w:hAnsi="Arial" w:cs="Arial"/>
                <w:sz w:val="18"/>
                <w:szCs w:val="18"/>
              </w:rPr>
              <w:t>M. Kopernika 2</w:t>
            </w:r>
          </w:p>
          <w:p w14:paraId="3196D18B" w14:textId="77777777" w:rsidR="00F91F5A" w:rsidRPr="00605508" w:rsidRDefault="00F91F5A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F17E31" w14:textId="77777777" w:rsidR="00F91F5A" w:rsidRPr="00605508" w:rsidRDefault="00F91F5A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2D639" w14:textId="77777777" w:rsidR="00F91F5A" w:rsidRPr="00605508" w:rsidRDefault="00F91F5A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119EF" w14:textId="77777777" w:rsidR="00F91F5A" w:rsidRPr="00605508" w:rsidRDefault="00F91F5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CAC68" w14:textId="77777777" w:rsidR="00F91F5A" w:rsidRPr="00605508" w:rsidRDefault="00F91F5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EEFAC" w14:textId="77777777" w:rsidR="00F91F5A" w:rsidRPr="00605508" w:rsidRDefault="00F91F5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D3D73" w14:textId="77777777" w:rsidR="00F91F5A" w:rsidRPr="00605508" w:rsidRDefault="00F91F5A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</w:tbl>
    <w:p w14:paraId="66C20FA8" w14:textId="29F72706" w:rsidR="00F91F5A" w:rsidRPr="00666921" w:rsidRDefault="00F91F5A" w:rsidP="00F91F5A">
      <w:pPr>
        <w:pStyle w:val="Textbody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Czas usunięcia awarii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4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>: ………………………/podany w minutach (</w:t>
      </w:r>
      <w:r w:rsidR="006D266C">
        <w:rPr>
          <w:rFonts w:ascii="Arial" w:hAnsi="Arial" w:cs="Arial"/>
          <w:color w:val="000000"/>
          <w:sz w:val="20"/>
          <w:szCs w:val="20"/>
        </w:rPr>
        <w:t xml:space="preserve">minimalnie 60 minut, </w:t>
      </w:r>
      <w:r w:rsidRPr="00666921">
        <w:rPr>
          <w:rFonts w:ascii="Arial" w:hAnsi="Arial" w:cs="Arial"/>
          <w:color w:val="000000"/>
          <w:sz w:val="20"/>
          <w:szCs w:val="20"/>
        </w:rPr>
        <w:t>maksymalnie 480 minut)</w:t>
      </w:r>
    </w:p>
    <w:p w14:paraId="3DDF8ABB" w14:textId="28EB724E" w:rsidR="00F91F5A" w:rsidRDefault="00F91F5A" w:rsidP="00F91F5A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Przepływność  dla łącza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5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: ……………………/podana w </w:t>
      </w:r>
      <w:proofErr w:type="spellStart"/>
      <w:r w:rsidRPr="00666921">
        <w:rPr>
          <w:rFonts w:ascii="Arial" w:hAnsi="Arial" w:cs="Arial"/>
          <w:color w:val="000000"/>
          <w:sz w:val="20"/>
          <w:szCs w:val="20"/>
        </w:rPr>
        <w:t>Mbit</w:t>
      </w:r>
      <w:proofErr w:type="spellEnd"/>
      <w:r w:rsidRPr="00666921">
        <w:rPr>
          <w:rFonts w:ascii="Arial" w:hAnsi="Arial" w:cs="Arial"/>
          <w:color w:val="000000"/>
          <w:sz w:val="20"/>
          <w:szCs w:val="20"/>
        </w:rPr>
        <w:t xml:space="preserve">/s (minimalnie </w:t>
      </w:r>
      <w:r>
        <w:rPr>
          <w:rFonts w:ascii="Arial" w:hAnsi="Arial" w:cs="Arial"/>
          <w:color w:val="000000"/>
          <w:sz w:val="20"/>
          <w:szCs w:val="20"/>
        </w:rPr>
        <w:t>10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66921">
        <w:rPr>
          <w:rFonts w:ascii="Arial" w:hAnsi="Arial" w:cs="Arial"/>
          <w:color w:val="000000"/>
          <w:sz w:val="20"/>
          <w:szCs w:val="20"/>
        </w:rPr>
        <w:t>Mbit</w:t>
      </w:r>
      <w:proofErr w:type="spellEnd"/>
      <w:r w:rsidRPr="00666921">
        <w:rPr>
          <w:rFonts w:ascii="Arial" w:hAnsi="Arial" w:cs="Arial"/>
          <w:color w:val="000000"/>
          <w:sz w:val="20"/>
          <w:szCs w:val="20"/>
        </w:rPr>
        <w:t>/s</w:t>
      </w:r>
      <w:r w:rsidR="001A2C0C">
        <w:rPr>
          <w:rFonts w:ascii="Arial" w:hAnsi="Arial" w:cs="Arial"/>
          <w:color w:val="000000"/>
          <w:sz w:val="20"/>
          <w:szCs w:val="20"/>
        </w:rPr>
        <w:t xml:space="preserve">, maksymalnie 100 </w:t>
      </w:r>
      <w:proofErr w:type="spellStart"/>
      <w:r w:rsidR="001A2C0C">
        <w:rPr>
          <w:rFonts w:ascii="Arial" w:hAnsi="Arial" w:cs="Arial"/>
          <w:color w:val="000000"/>
          <w:sz w:val="20"/>
          <w:szCs w:val="20"/>
        </w:rPr>
        <w:t>Mbit</w:t>
      </w:r>
      <w:proofErr w:type="spellEnd"/>
      <w:r w:rsidR="001A2C0C">
        <w:rPr>
          <w:rFonts w:ascii="Arial" w:hAnsi="Arial" w:cs="Arial"/>
          <w:color w:val="000000"/>
          <w:sz w:val="20"/>
          <w:szCs w:val="20"/>
        </w:rPr>
        <w:t>/s</w:t>
      </w:r>
      <w:r w:rsidRPr="00666921">
        <w:rPr>
          <w:rFonts w:ascii="Arial" w:hAnsi="Arial" w:cs="Arial"/>
          <w:color w:val="000000"/>
          <w:sz w:val="20"/>
          <w:szCs w:val="20"/>
        </w:rPr>
        <w:t>)</w:t>
      </w:r>
      <w:r w:rsidRPr="00666921">
        <w:rPr>
          <w:rFonts w:ascii="Arial" w:hAnsi="Arial" w:cs="Arial"/>
          <w:color w:val="000000"/>
          <w:sz w:val="20"/>
          <w:szCs w:val="20"/>
        </w:rPr>
        <w:tab/>
      </w:r>
    </w:p>
    <w:p w14:paraId="43D9F496" w14:textId="77777777" w:rsidR="00F91F5A" w:rsidRPr="00447F5A" w:rsidRDefault="00F91F5A" w:rsidP="00F91F5A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447F5A">
        <w:rPr>
          <w:rFonts w:ascii="Arial" w:hAnsi="Arial" w:cs="Arial"/>
          <w:color w:val="000000"/>
          <w:sz w:val="20"/>
          <w:szCs w:val="20"/>
        </w:rPr>
        <w:t>Deklaracja o zatrudnieniu osoby niepełnosprawnej (TAK/NIE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6 </w:t>
      </w:r>
      <w:r>
        <w:rPr>
          <w:rFonts w:ascii="Arial" w:hAnsi="Arial" w:cs="Arial"/>
          <w:color w:val="000000"/>
          <w:sz w:val="20"/>
          <w:szCs w:val="20"/>
        </w:rPr>
        <w:t>:……………………/</w:t>
      </w:r>
    </w:p>
    <w:p w14:paraId="1B88F15E" w14:textId="77777777" w:rsidR="00F91F5A" w:rsidRDefault="00F91F5A" w:rsidP="00F91F5A">
      <w:pPr>
        <w:pStyle w:val="Textbody"/>
        <w:spacing w:after="0"/>
        <w:jc w:val="both"/>
        <w:rPr>
          <w:rFonts w:ascii="Arial" w:hAnsi="Arial" w:cs="Arial"/>
          <w:color w:val="000000"/>
          <w:sz w:val="20"/>
        </w:rPr>
      </w:pPr>
      <w:r w:rsidRPr="00E112D5">
        <w:rPr>
          <w:rFonts w:ascii="Arial" w:hAnsi="Arial" w:cs="Arial"/>
          <w:color w:val="000000"/>
          <w:sz w:val="20"/>
        </w:rPr>
        <w:t>Ponadto oświadczam, że:</w:t>
      </w:r>
    </w:p>
    <w:p w14:paraId="6FA05293" w14:textId="77777777" w:rsidR="00F91F5A" w:rsidRPr="00E112D5" w:rsidRDefault="00F91F5A" w:rsidP="00F91F5A">
      <w:pPr>
        <w:pStyle w:val="Textbody"/>
        <w:numPr>
          <w:ilvl w:val="0"/>
          <w:numId w:val="38"/>
        </w:numPr>
        <w:spacing w:after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oferowana cena obejmuje wszystkie koszty związane z wykonaniem zamówienia;</w:t>
      </w:r>
    </w:p>
    <w:p w14:paraId="748CD0C7" w14:textId="77777777" w:rsidR="00F91F5A" w:rsidRPr="00447F5A" w:rsidRDefault="00F91F5A" w:rsidP="00F91F5A">
      <w:pPr>
        <w:pStyle w:val="Textbody"/>
        <w:numPr>
          <w:ilvl w:val="0"/>
          <w:numId w:val="38"/>
        </w:numPr>
        <w:spacing w:after="100" w:afterAutospacing="1"/>
        <w:ind w:left="360"/>
        <w:jc w:val="both"/>
        <w:rPr>
          <w:rStyle w:val="Domylnaczcionkaakapitu2"/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zapoznałem się ze Specyfikacją istotnych warunków zamówienia i nie wnoszę do niej zastrzeżeń oraz zdobyłem konieczne informacje do przygotowania oferty.</w:t>
      </w:r>
    </w:p>
    <w:p w14:paraId="59325A67" w14:textId="77777777" w:rsidR="00F91F5A" w:rsidRPr="008E7D90" w:rsidRDefault="00F91F5A" w:rsidP="00F91F5A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</w:t>
      </w:r>
      <w:r>
        <w:rPr>
          <w:rStyle w:val="Domylnaczcionkaakapitu2"/>
          <w:rFonts w:ascii="Arial" w:hAnsi="Arial" w:cs="Arial"/>
          <w:i/>
          <w:sz w:val="16"/>
          <w:szCs w:val="16"/>
        </w:rPr>
        <w:t>…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…………………………………………………</w:t>
      </w:r>
    </w:p>
    <w:p w14:paraId="7BC301D9" w14:textId="77777777" w:rsidR="00F91F5A" w:rsidRPr="008E7D90" w:rsidRDefault="00F91F5A" w:rsidP="00F91F5A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Miejscowość, data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  <w:t>(podpis(y) osób uprawnionych do reprezentacji wykonawcy,</w:t>
      </w:r>
    </w:p>
    <w:p w14:paraId="032AD946" w14:textId="77777777" w:rsidR="00F91F5A" w:rsidRPr="000352D2" w:rsidRDefault="00F91F5A" w:rsidP="00F91F5A">
      <w:pPr>
        <w:pStyle w:val="Textbody"/>
        <w:spacing w:after="0"/>
        <w:jc w:val="both"/>
        <w:rPr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</w:t>
      </w:r>
      <w:r w:rsidRPr="008E7D90">
        <w:rPr>
          <w:rStyle w:val="Domylnaczcionkaakapitu2"/>
          <w:rFonts w:ascii="Arial" w:hAnsi="Arial" w:cs="Arial"/>
          <w:i/>
          <w:iCs/>
          <w:color w:val="000000"/>
          <w:sz w:val="16"/>
          <w:szCs w:val="16"/>
        </w:rPr>
        <w:t>w przypadku oferty wspólnej - podpis pełnomocnika wykonawców)</w:t>
      </w:r>
    </w:p>
    <w:p w14:paraId="1DDDF43A" w14:textId="77777777" w:rsidR="00F91F5A" w:rsidRDefault="00F91F5A" w:rsidP="00F91F5A">
      <w:pPr>
        <w:pStyle w:val="Standard"/>
        <w:rPr>
          <w:sz w:val="16"/>
          <w:szCs w:val="16"/>
        </w:rPr>
      </w:pPr>
    </w:p>
    <w:p w14:paraId="66EF0579" w14:textId="53CB0C03" w:rsidR="00F91F5A" w:rsidRDefault="00F91F5A" w:rsidP="00F91F5A">
      <w:pPr>
        <w:pStyle w:val="Standard"/>
        <w:jc w:val="both"/>
        <w:rPr>
          <w:rFonts w:ascii="Arial" w:eastAsia="Lucida Sans Unicode" w:hAnsi="Arial" w:cs="Arial"/>
          <w:color w:val="000000"/>
          <w:sz w:val="16"/>
          <w:szCs w:val="16"/>
        </w:rPr>
      </w:pPr>
      <w:r w:rsidRPr="00E112D5">
        <w:rPr>
          <w:rFonts w:ascii="Arial" w:hAnsi="Arial" w:cs="Arial"/>
          <w:sz w:val="16"/>
          <w:szCs w:val="16"/>
        </w:rPr>
        <w:t xml:space="preserve">1 </w:t>
      </w:r>
      <w:r>
        <w:rPr>
          <w:rFonts w:ascii="Arial" w:hAnsi="Arial" w:cs="Arial"/>
          <w:sz w:val="16"/>
          <w:szCs w:val="16"/>
        </w:rPr>
        <w:t>-</w:t>
      </w:r>
      <w:r w:rsidRPr="00E112D5">
        <w:rPr>
          <w:rFonts w:ascii="Arial" w:hAnsi="Arial" w:cs="Arial"/>
          <w:sz w:val="16"/>
          <w:szCs w:val="16"/>
        </w:rPr>
        <w:t xml:space="preserve"> Zamawiający wymaga aby Wykonawca podał </w:t>
      </w:r>
      <w:r w:rsidR="006131F5">
        <w:rPr>
          <w:rFonts w:ascii="Arial" w:hAnsi="Arial" w:cs="Arial"/>
          <w:sz w:val="16"/>
          <w:szCs w:val="16"/>
        </w:rPr>
        <w:t>relację od</w:t>
      </w:r>
      <w:r w:rsidRPr="00E112D5">
        <w:rPr>
          <w:rFonts w:ascii="Arial" w:hAnsi="Arial" w:cs="Arial"/>
          <w:sz w:val="16"/>
          <w:szCs w:val="16"/>
        </w:rPr>
        <w:t xml:space="preserve">: KWP Szczecin lub KMP Koszalin. W przypadku gdy Wykonawca nie określi relacji Zamawiający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odrzuci ofertę jako niezgodną z SIWZ na podstawie art. 89 ust. 1 pkt. 2 ustawy PZP. W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przypadku gdy Zamawiający określi </w:t>
      </w:r>
      <w:r w:rsidR="006131F5">
        <w:rPr>
          <w:rFonts w:ascii="Arial" w:eastAsia="Lucida Sans Unicode" w:hAnsi="Arial" w:cs="Arial"/>
          <w:color w:val="000000"/>
          <w:sz w:val="16"/>
          <w:szCs w:val="16"/>
        </w:rPr>
        <w:t>relację od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 inną niż KWP Szczecin lub KMP Koszalin  Zamawiający odrzuci ofertę jako niezgodną z SIWZ na podstawie art. 89 ust. 1 pkt. 2 ustawy PZP.</w:t>
      </w:r>
    </w:p>
    <w:p w14:paraId="7AB1F0D5" w14:textId="01438D06" w:rsidR="00F91F5A" w:rsidRDefault="00F91F5A" w:rsidP="00F91F5A">
      <w:pPr>
        <w:pStyle w:val="Standard"/>
        <w:rPr>
          <w:rFonts w:ascii="Arial" w:eastAsia="Lucida Sans Unicode" w:hAnsi="Arial" w:cs="Arial"/>
          <w:color w:val="000000"/>
          <w:sz w:val="16"/>
          <w:szCs w:val="16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2 - Sprzęt zgodny z złącznikiem nr 1 do umowy. W przypadku gdy Wykonawca nie </w:t>
      </w:r>
      <w:r w:rsidR="002D60D5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17712194" w14:textId="048A81BA" w:rsidR="00F91F5A" w:rsidRPr="00E112D5" w:rsidRDefault="00F91F5A" w:rsidP="00F91F5A">
      <w:pPr>
        <w:pStyle w:val="Standard"/>
        <w:rPr>
          <w:rFonts w:ascii="Arial" w:hAnsi="Arial" w:cs="Arial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3 - W przypadku gdy Wykonawca nie </w:t>
      </w:r>
      <w:r w:rsidR="002D60D5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249355AA" w14:textId="77777777" w:rsidR="000536BA" w:rsidRDefault="000536BA" w:rsidP="000536BA">
      <w:pPr>
        <w:pStyle w:val="Standard"/>
        <w:jc w:val="both"/>
      </w:pPr>
      <w:r>
        <w:rPr>
          <w:rFonts w:ascii="Arial" w:hAnsi="Arial" w:cs="Arial"/>
          <w:color w:val="000000"/>
          <w:sz w:val="16"/>
          <w:szCs w:val="16"/>
        </w:rPr>
        <w:t xml:space="preserve">4 - </w:t>
      </w:r>
      <w:r>
        <w:rPr>
          <w:rFonts w:ascii="Arial" w:eastAsia="Lucida Sans Unicode" w:hAnsi="Arial" w:cs="Arial"/>
          <w:color w:val="000000"/>
          <w:sz w:val="16"/>
          <w:szCs w:val="16"/>
        </w:rPr>
        <w:t>W przypadku, gdy Wykonawca nie określi czasu usunięcia awarii to Zamawiający do oferty przyjmie  480 minut i poprawi jako inną omyłkę na podstawie art. 87 ust 2 pkt.3 ustawy PZP i</w:t>
      </w:r>
      <w:r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>
        <w:rPr>
          <w:rFonts w:ascii="Arial" w:eastAsia="Lucida Sans Unicode" w:hAnsi="Arial" w:cs="Arial"/>
          <w:color w:val="000000"/>
          <w:sz w:val="16"/>
          <w:szCs w:val="16"/>
        </w:rPr>
        <w:t>taką wielkość przyjmie do oceny ofert. W przypadku, gdy Wykonawca określi czas usunięcia awarii mniejszy niż 60 minut to Zamawiający do oferty przyjmie 60 minut i poprawi jako inną omyłkę na podstawie art. 87 ust 2 pkt.3 ustawy PZP i</w:t>
      </w:r>
      <w:r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>
        <w:rPr>
          <w:rFonts w:ascii="Arial" w:eastAsia="Lucida Sans Unicode" w:hAnsi="Arial" w:cs="Arial"/>
          <w:color w:val="000000"/>
          <w:sz w:val="16"/>
          <w:szCs w:val="16"/>
        </w:rPr>
        <w:t>taką wielkość przyjmie do oceny ofert. W przypadku, gdy Wykonawca określi czas usunięcia awarii większy niż 480 minut Zamawiający odrzuci ofertę jako niezgodną z SIWZ na podstawie art. 89 ust. 1 pkt. 2 ustawy PZP.</w:t>
      </w:r>
    </w:p>
    <w:p w14:paraId="322F2CFD" w14:textId="35820925" w:rsidR="00F91F5A" w:rsidRDefault="00F91F5A" w:rsidP="00F91F5A">
      <w:pPr>
        <w:pStyle w:val="Standard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5 </w:t>
      </w:r>
      <w:r w:rsidRPr="00E112D5">
        <w:rPr>
          <w:rFonts w:ascii="Arial" w:hAnsi="Arial" w:cs="Arial"/>
          <w:color w:val="000000"/>
          <w:sz w:val="16"/>
          <w:szCs w:val="16"/>
        </w:rPr>
        <w:t>- W przypadku, gdy Wykonawca nie określi jaką przepływność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>oferuje, Zamawiający do ofer</w:t>
      </w:r>
      <w:r>
        <w:rPr>
          <w:rFonts w:ascii="Arial" w:hAnsi="Arial" w:cs="Arial"/>
          <w:color w:val="000000"/>
          <w:sz w:val="16"/>
          <w:szCs w:val="16"/>
        </w:rPr>
        <w:t>t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y przyjmie  minimalną prędkość tj. </w:t>
      </w:r>
      <w:r>
        <w:rPr>
          <w:rFonts w:ascii="Arial" w:hAnsi="Arial" w:cs="Arial"/>
          <w:color w:val="000000"/>
          <w:sz w:val="16"/>
          <w:szCs w:val="16"/>
        </w:rPr>
        <w:t>10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112D5">
        <w:rPr>
          <w:rFonts w:ascii="Arial" w:hAnsi="Arial" w:cs="Arial"/>
          <w:color w:val="000000"/>
          <w:sz w:val="16"/>
          <w:szCs w:val="16"/>
        </w:rPr>
        <w:t>Mbit</w:t>
      </w:r>
      <w:proofErr w:type="spellEnd"/>
      <w:r w:rsidRPr="00E112D5">
        <w:rPr>
          <w:rFonts w:ascii="Arial" w:hAnsi="Arial" w:cs="Arial"/>
          <w:color w:val="000000"/>
          <w:sz w:val="16"/>
          <w:szCs w:val="16"/>
        </w:rPr>
        <w:t>/s  i poprawi jako inną omyłkę na podstawie art. 87 ust 2 pkt.3 ustawy PZP i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taką  wielkość przyjmie do oceny ofert . W przypadku, gdy Wykonawca określi prędkość mniejszą niż </w:t>
      </w:r>
      <w:r>
        <w:rPr>
          <w:rFonts w:ascii="Arial" w:hAnsi="Arial" w:cs="Arial"/>
          <w:color w:val="000000"/>
          <w:sz w:val="16"/>
          <w:szCs w:val="16"/>
        </w:rPr>
        <w:t>10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112D5">
        <w:rPr>
          <w:rFonts w:ascii="Arial" w:hAnsi="Arial" w:cs="Arial"/>
          <w:color w:val="000000"/>
          <w:sz w:val="16"/>
          <w:szCs w:val="16"/>
        </w:rPr>
        <w:t>Mbit</w:t>
      </w:r>
      <w:proofErr w:type="spellEnd"/>
      <w:r w:rsidRPr="00E112D5">
        <w:rPr>
          <w:rFonts w:ascii="Arial" w:hAnsi="Arial" w:cs="Arial"/>
          <w:color w:val="000000"/>
          <w:sz w:val="16"/>
          <w:szCs w:val="16"/>
        </w:rPr>
        <w:t>/s Zamawiający odrzuci ofertę jako niezgodną z SIWZ na podstawie art. 89 ust. 1 pkt. 2 ustawy PZP.</w:t>
      </w:r>
      <w:r w:rsidR="00347D89">
        <w:rPr>
          <w:rFonts w:ascii="Arial" w:hAnsi="Arial" w:cs="Arial"/>
          <w:color w:val="000000"/>
          <w:sz w:val="16"/>
          <w:szCs w:val="16"/>
        </w:rPr>
        <w:t xml:space="preserve"> </w:t>
      </w:r>
      <w:r w:rsidR="00347D89">
        <w:rPr>
          <w:rFonts w:ascii="Arial" w:hAnsi="Arial" w:cs="Arial"/>
          <w:sz w:val="16"/>
          <w:szCs w:val="16"/>
        </w:rPr>
        <w:t xml:space="preserve">W przypadku, gdy Wykonawca określi prędkość większą niż 100 </w:t>
      </w:r>
      <w:proofErr w:type="spellStart"/>
      <w:r w:rsidR="00347D89">
        <w:rPr>
          <w:rFonts w:ascii="Arial" w:hAnsi="Arial" w:cs="Arial"/>
          <w:sz w:val="16"/>
          <w:szCs w:val="16"/>
        </w:rPr>
        <w:t>Mbit</w:t>
      </w:r>
      <w:proofErr w:type="spellEnd"/>
      <w:r w:rsidR="00347D89">
        <w:rPr>
          <w:rFonts w:ascii="Arial" w:hAnsi="Arial" w:cs="Arial"/>
          <w:sz w:val="16"/>
          <w:szCs w:val="16"/>
        </w:rPr>
        <w:t xml:space="preserve">/s Zamawiający do oferty przyjmie 100 </w:t>
      </w:r>
      <w:proofErr w:type="spellStart"/>
      <w:r w:rsidR="00347D89">
        <w:rPr>
          <w:rFonts w:ascii="Arial" w:hAnsi="Arial" w:cs="Arial"/>
          <w:sz w:val="16"/>
          <w:szCs w:val="16"/>
        </w:rPr>
        <w:t>Mbit</w:t>
      </w:r>
      <w:proofErr w:type="spellEnd"/>
      <w:r w:rsidR="00347D89">
        <w:rPr>
          <w:rFonts w:ascii="Arial" w:hAnsi="Arial" w:cs="Arial"/>
          <w:sz w:val="16"/>
          <w:szCs w:val="16"/>
        </w:rPr>
        <w:t xml:space="preserve">/s </w:t>
      </w:r>
      <w:r w:rsidR="00347D89">
        <w:rPr>
          <w:rFonts w:ascii="Arial" w:eastAsia="Lucida Sans Unicode" w:hAnsi="Arial" w:cs="Arial"/>
          <w:sz w:val="16"/>
          <w:szCs w:val="16"/>
        </w:rPr>
        <w:t>i poprawi jako inną omyłkę na podstawie art. 87 ust 2 pkt.3 ustawy PZP i</w:t>
      </w:r>
      <w:r w:rsidR="00347D89"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 w:rsidR="00347D89">
        <w:rPr>
          <w:rFonts w:ascii="Arial" w:eastAsia="Lucida Sans Unicode" w:hAnsi="Arial" w:cs="Arial"/>
          <w:sz w:val="16"/>
          <w:szCs w:val="16"/>
        </w:rPr>
        <w:t>taką wielkość przyjmie do oceny ofert.</w:t>
      </w:r>
    </w:p>
    <w:p w14:paraId="56DDA79F" w14:textId="674EE37B" w:rsidR="00F91F5A" w:rsidRDefault="00F91F5A" w:rsidP="00F91F5A">
      <w:pPr>
        <w:pStyle w:val="Standard"/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 –</w:t>
      </w:r>
      <w:r w:rsidRPr="00447F5A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W </w:t>
      </w:r>
      <w:r w:rsidRPr="00447F5A"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  <w:t>przypadku gdy Wykonawca nie zadeklaruje "TAK" lub "NIE" zatrudnienia osoby niepełnosprawnej Zamawiający do oferty przyjmie deklarację "NIE".</w:t>
      </w:r>
    </w:p>
    <w:p w14:paraId="5879D9D2" w14:textId="55A63BF5" w:rsidR="00F91F5A" w:rsidRDefault="00F91F5A" w:rsidP="00F91F5A">
      <w:pPr>
        <w:pStyle w:val="Standard"/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</w:pPr>
    </w:p>
    <w:p w14:paraId="5742A063" w14:textId="3B522A96" w:rsidR="00F91F5A" w:rsidRPr="00E112D5" w:rsidRDefault="008375C8" w:rsidP="00552266">
      <w:pPr>
        <w:pStyle w:val="Textbody"/>
        <w:autoSpaceDE w:val="0"/>
        <w:rPr>
          <w:rFonts w:ascii="Arial" w:eastAsia="TimesNewRomanPSMT" w:hAnsi="Arial" w:cs="Arial"/>
          <w:b/>
          <w:bCs/>
          <w:color w:val="000000"/>
          <w:sz w:val="21"/>
          <w:szCs w:val="21"/>
        </w:rPr>
      </w:pPr>
      <w:r>
        <w:rPr>
          <w:rFonts w:ascii="Arial" w:eastAsia="TimesNewRomanPSMT" w:hAnsi="Arial" w:cs="Arial"/>
          <w:b/>
          <w:bCs/>
          <w:color w:val="000000"/>
          <w:sz w:val="20"/>
          <w:szCs w:val="20"/>
        </w:rPr>
        <w:lastRenderedPageBreak/>
        <w:t>ZZ-2380-85/20</w:t>
      </w:r>
      <w:r w:rsidR="00F91F5A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F91F5A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F91F5A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F91F5A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F91F5A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F91F5A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                       </w:t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F91F5A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Załącznik nr </w:t>
      </w:r>
      <w:r w:rsidR="00886D50">
        <w:rPr>
          <w:rFonts w:ascii="Arial" w:eastAsia="TimesNewRomanPSMT" w:hAnsi="Arial" w:cs="Arial"/>
          <w:b/>
          <w:bCs/>
          <w:color w:val="000000"/>
          <w:sz w:val="20"/>
          <w:szCs w:val="20"/>
        </w:rPr>
        <w:t>4</w:t>
      </w:r>
      <w:r w:rsidR="00F91F5A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>.</w:t>
      </w:r>
      <w:r w:rsidR="00F91F5A">
        <w:rPr>
          <w:rFonts w:ascii="Arial" w:eastAsia="TimesNewRomanPSMT" w:hAnsi="Arial" w:cs="Arial"/>
          <w:b/>
          <w:bCs/>
          <w:color w:val="000000"/>
          <w:sz w:val="20"/>
          <w:szCs w:val="20"/>
        </w:rPr>
        <w:t>39</w:t>
      </w:r>
      <w:r w:rsidR="00F91F5A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</w:t>
      </w:r>
      <w:r w:rsidR="003B3741" w:rsidRPr="008E34F5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do </w:t>
      </w:r>
      <w:proofErr w:type="spellStart"/>
      <w:r w:rsidR="003B3741">
        <w:rPr>
          <w:rFonts w:ascii="Arial" w:eastAsia="TimesNewRomanPSMT" w:hAnsi="Arial" w:cs="Arial"/>
          <w:b/>
          <w:bCs/>
          <w:color w:val="000000"/>
          <w:sz w:val="20"/>
          <w:szCs w:val="20"/>
        </w:rPr>
        <w:t>siwz</w:t>
      </w:r>
      <w:proofErr w:type="spellEnd"/>
    </w:p>
    <w:p w14:paraId="320FDF9D" w14:textId="1DFAD3ED" w:rsidR="00F91F5A" w:rsidRPr="00E112D5" w:rsidRDefault="00F91F5A" w:rsidP="00F91F5A">
      <w:pPr>
        <w:pStyle w:val="Standard"/>
        <w:tabs>
          <w:tab w:val="left" w:pos="284"/>
          <w:tab w:val="left" w:pos="397"/>
        </w:tabs>
        <w:jc w:val="both"/>
        <w:rPr>
          <w:rFonts w:ascii="Arial" w:hAnsi="Arial" w:cs="Arial"/>
          <w:b/>
          <w:color w:val="000000"/>
        </w:rPr>
      </w:pP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 w:rsidRPr="00E112D5">
        <w:rPr>
          <w:rFonts w:ascii="Arial" w:hAnsi="Arial" w:cs="Arial"/>
          <w:b/>
          <w:color w:val="000000"/>
        </w:rPr>
        <w:t>Formularz kalkulacji cenowej</w:t>
      </w:r>
      <w:r w:rsidRPr="00E112D5"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  <w:t xml:space="preserve">        </w:t>
      </w:r>
      <w:r w:rsidR="00552266">
        <w:rPr>
          <w:rFonts w:ascii="Arial" w:hAnsi="Arial" w:cs="Arial"/>
          <w:b/>
          <w:color w:val="000000"/>
        </w:rPr>
        <w:t xml:space="preserve">   </w:t>
      </w:r>
      <w:r w:rsidR="00BE0426" w:rsidRPr="008E34F5">
        <w:rPr>
          <w:rFonts w:ascii="Arial" w:hAnsi="Arial" w:cs="Arial"/>
          <w:b/>
          <w:color w:val="000000"/>
          <w:sz w:val="20"/>
          <w:szCs w:val="20"/>
        </w:rPr>
        <w:t>Załącznik nr 2 d</w:t>
      </w:r>
      <w:r w:rsidR="00BE0426">
        <w:rPr>
          <w:rFonts w:ascii="Arial" w:hAnsi="Arial" w:cs="Arial"/>
          <w:b/>
          <w:color w:val="000000"/>
          <w:sz w:val="20"/>
          <w:szCs w:val="20"/>
        </w:rPr>
        <w:t>o umowy</w:t>
      </w:r>
    </w:p>
    <w:p w14:paraId="26026839" w14:textId="1EAAE5A9" w:rsidR="00F91F5A" w:rsidRPr="00E112D5" w:rsidRDefault="00F91F5A" w:rsidP="00F91F5A">
      <w:pPr>
        <w:pStyle w:val="Textbody"/>
        <w:rPr>
          <w:rFonts w:ascii="Arial" w:hAnsi="Arial" w:cs="Arial"/>
          <w:b/>
          <w:bCs/>
          <w:color w:val="000000"/>
          <w:sz w:val="21"/>
          <w:szCs w:val="21"/>
          <w:u w:val="single"/>
        </w:rPr>
      </w:pPr>
      <w:r w:rsidRPr="00E112D5">
        <w:rPr>
          <w:rFonts w:ascii="Arial" w:hAnsi="Arial" w:cs="Arial"/>
          <w:b/>
          <w:bCs/>
          <w:color w:val="000000"/>
          <w:sz w:val="21"/>
          <w:szCs w:val="21"/>
          <w:u w:val="single"/>
        </w:rPr>
        <w:t>Zadanie nr</w:t>
      </w:r>
      <w:r>
        <w:rPr>
          <w:rFonts w:ascii="Arial" w:hAnsi="Arial" w:cs="Arial"/>
          <w:b/>
          <w:bCs/>
          <w:color w:val="000000"/>
          <w:sz w:val="21"/>
          <w:szCs w:val="21"/>
          <w:u w:val="single"/>
        </w:rPr>
        <w:t xml:space="preserve"> 39</w:t>
      </w:r>
    </w:p>
    <w:tbl>
      <w:tblPr>
        <w:tblW w:w="1445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2272"/>
        <w:gridCol w:w="2409"/>
        <w:gridCol w:w="1627"/>
        <w:gridCol w:w="1458"/>
        <w:gridCol w:w="104"/>
        <w:gridCol w:w="1489"/>
        <w:gridCol w:w="1380"/>
        <w:gridCol w:w="1030"/>
        <w:gridCol w:w="2268"/>
      </w:tblGrid>
      <w:tr w:rsidR="00F91F5A" w:rsidRPr="00605508" w14:paraId="2E7839C2" w14:textId="77777777" w:rsidTr="008C0820">
        <w:trPr>
          <w:trHeight w:val="127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65128C" w14:textId="77777777" w:rsidR="00F91F5A" w:rsidRPr="00605508" w:rsidRDefault="00F91F5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855568" w14:textId="77777777" w:rsidR="00F91F5A" w:rsidRPr="00635780" w:rsidRDefault="00F91F5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2A5ABD" w14:textId="77777777" w:rsidR="00F91F5A" w:rsidRPr="00635780" w:rsidRDefault="00F91F5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B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AE7C3FA" w14:textId="77777777" w:rsidR="00F91F5A" w:rsidRPr="00635780" w:rsidRDefault="00F91F5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1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785613F4" w14:textId="77777777" w:rsidR="00F91F5A" w:rsidRPr="00635780" w:rsidRDefault="00F91F5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19486913" w14:textId="77777777" w:rsidR="00F91F5A" w:rsidRPr="00635780" w:rsidRDefault="00F91F5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F3C8C2" w14:textId="77777777" w:rsidR="00F91F5A" w:rsidRPr="00635780" w:rsidRDefault="00F91F5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D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697F8F" w14:textId="77777777" w:rsidR="00F91F5A" w:rsidRPr="00635780" w:rsidRDefault="00F91F5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4F7CEC" w14:textId="77777777" w:rsidR="00F91F5A" w:rsidRPr="00635780" w:rsidRDefault="00F91F5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F</w:t>
            </w:r>
          </w:p>
        </w:tc>
      </w:tr>
      <w:tr w:rsidR="00F91F5A" w:rsidRPr="00605508" w14:paraId="06743C16" w14:textId="77777777" w:rsidTr="008C0820">
        <w:trPr>
          <w:trHeight w:val="357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4CA104" w14:textId="77777777" w:rsidR="00F91F5A" w:rsidRPr="00605508" w:rsidRDefault="00F91F5A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C9F29D" w14:textId="77777777" w:rsidR="00F91F5A" w:rsidRPr="00605508" w:rsidRDefault="00F91F5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od</w:t>
            </w:r>
            <w:r w:rsidRPr="0065130C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5130C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6D5AE9" w14:textId="77777777" w:rsidR="00F91F5A" w:rsidRPr="00605508" w:rsidRDefault="00F91F5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do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13456973" w14:textId="77777777" w:rsidR="00F91F5A" w:rsidRPr="00605508" w:rsidRDefault="00F91F5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Kwota miesięcznej dzierżawy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łącza wraz                       z  urządzeniami sieciowymi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8EB1B38" w14:textId="77777777" w:rsidR="00F91F5A" w:rsidRPr="00605508" w:rsidRDefault="00F91F5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miesięcznej dzierżawy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[C1+C2+C3]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02743" w14:textId="77777777" w:rsidR="00F91F5A" w:rsidRPr="00605508" w:rsidRDefault="00F91F5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ść miesięcy dzierżawy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B6DC3" w14:textId="77777777" w:rsidR="00C00CF2" w:rsidRDefault="00F91F5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Cena oferty – wartość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dzierżawy łącza zł brutto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</w:p>
          <w:p w14:paraId="7AE38BB9" w14:textId="147E94E7" w:rsidR="00F91F5A" w:rsidRPr="00605508" w:rsidRDefault="00F91F5A" w:rsidP="00C00CF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[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czyn kol. D i E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]</w:t>
            </w:r>
          </w:p>
        </w:tc>
      </w:tr>
      <w:tr w:rsidR="00F91F5A" w:rsidRPr="00605508" w14:paraId="6B6AB2FE" w14:textId="77777777" w:rsidTr="000536BA">
        <w:trPr>
          <w:trHeight w:val="563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31BF7B" w14:textId="77777777" w:rsidR="00F91F5A" w:rsidRPr="00605508" w:rsidRDefault="00F91F5A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8BA0F4" w14:textId="77777777" w:rsidR="00F91F5A" w:rsidRPr="00605508" w:rsidRDefault="00F91F5A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AAB796" w14:textId="77777777" w:rsidR="00F91F5A" w:rsidRPr="00605508" w:rsidRDefault="00F91F5A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54F880" w14:textId="77777777" w:rsidR="00F91F5A" w:rsidRPr="00605508" w:rsidRDefault="00F91F5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router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E0BF6" w14:textId="77777777" w:rsidR="00F91F5A" w:rsidRPr="00605508" w:rsidRDefault="00F91F5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przełącznik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D9E75" w14:textId="77777777" w:rsidR="00F91F5A" w:rsidRPr="00605508" w:rsidRDefault="00F91F5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za dzierżawę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0A4A9ED" w14:textId="77777777" w:rsidR="00F91F5A" w:rsidRPr="00605508" w:rsidRDefault="00F91F5A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179E26" w14:textId="77777777" w:rsidR="00F91F5A" w:rsidRPr="00605508" w:rsidRDefault="00F91F5A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1AE25B" w14:textId="77777777" w:rsidR="00F91F5A" w:rsidRPr="00605508" w:rsidRDefault="00F91F5A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F91F5A" w:rsidRPr="00605508" w14:paraId="656B91C3" w14:textId="77777777" w:rsidTr="008C0820">
        <w:trPr>
          <w:trHeight w:val="788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61B6BA" w14:textId="77777777" w:rsidR="00F91F5A" w:rsidRPr="00605508" w:rsidRDefault="00F91F5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ABF288" w14:textId="77777777" w:rsidR="00F91F5A" w:rsidRPr="00605508" w:rsidRDefault="00F91F5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43A14" w14:textId="4F10E875" w:rsidR="00F91F5A" w:rsidRPr="003A1CC6" w:rsidRDefault="00F91F5A" w:rsidP="008C0820">
            <w:pPr>
              <w:pStyle w:val="Standard"/>
              <w:autoSpaceDE w:val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851FA">
              <w:rPr>
                <w:rFonts w:ascii="Arial" w:hAnsi="Arial" w:cs="Arial"/>
                <w:sz w:val="18"/>
                <w:szCs w:val="18"/>
              </w:rPr>
              <w:t>PP Dziwnów</w:t>
            </w:r>
            <w:r w:rsidRPr="003A1CC6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, </w:t>
            </w:r>
            <w:r w:rsidRPr="00D851FA">
              <w:rPr>
                <w:rFonts w:ascii="Arial" w:hAnsi="Arial" w:cs="Arial"/>
                <w:sz w:val="18"/>
                <w:szCs w:val="18"/>
              </w:rPr>
              <w:t>72-420 Dziwnów ul. Mickiewicza 19</w:t>
            </w:r>
          </w:p>
          <w:p w14:paraId="38B4CFAF" w14:textId="77777777" w:rsidR="00F91F5A" w:rsidRPr="00605508" w:rsidRDefault="00F91F5A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902BD1" w14:textId="77777777" w:rsidR="00F91F5A" w:rsidRPr="00605508" w:rsidRDefault="00F91F5A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DB017" w14:textId="77777777" w:rsidR="00F91F5A" w:rsidRPr="00605508" w:rsidRDefault="00F91F5A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940EB" w14:textId="77777777" w:rsidR="00F91F5A" w:rsidRPr="00605508" w:rsidRDefault="00F91F5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C33B0" w14:textId="77777777" w:rsidR="00F91F5A" w:rsidRPr="00605508" w:rsidRDefault="00F91F5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7C93E" w14:textId="77777777" w:rsidR="00F91F5A" w:rsidRPr="00605508" w:rsidRDefault="00F91F5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03559" w14:textId="77777777" w:rsidR="00F91F5A" w:rsidRPr="00605508" w:rsidRDefault="00F91F5A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</w:tbl>
    <w:p w14:paraId="6AC3DE66" w14:textId="09A0D8E4" w:rsidR="00F91F5A" w:rsidRPr="00666921" w:rsidRDefault="00F91F5A" w:rsidP="00F91F5A">
      <w:pPr>
        <w:pStyle w:val="Textbody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Czas usunięcia awarii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4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>: ………………………/podany w minutach (</w:t>
      </w:r>
      <w:r w:rsidR="006D266C">
        <w:rPr>
          <w:rFonts w:ascii="Arial" w:hAnsi="Arial" w:cs="Arial"/>
          <w:color w:val="000000"/>
          <w:sz w:val="20"/>
          <w:szCs w:val="20"/>
        </w:rPr>
        <w:t xml:space="preserve">minimalnie 60 minut, </w:t>
      </w:r>
      <w:r w:rsidRPr="00666921">
        <w:rPr>
          <w:rFonts w:ascii="Arial" w:hAnsi="Arial" w:cs="Arial"/>
          <w:color w:val="000000"/>
          <w:sz w:val="20"/>
          <w:szCs w:val="20"/>
        </w:rPr>
        <w:t>maksymalnie 480 minut)</w:t>
      </w:r>
    </w:p>
    <w:p w14:paraId="7737D2DB" w14:textId="4560FA31" w:rsidR="00F91F5A" w:rsidRDefault="00F91F5A" w:rsidP="00F91F5A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Przepływność  dla łącza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5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: ……………………/podana w </w:t>
      </w:r>
      <w:proofErr w:type="spellStart"/>
      <w:r w:rsidRPr="00666921">
        <w:rPr>
          <w:rFonts w:ascii="Arial" w:hAnsi="Arial" w:cs="Arial"/>
          <w:color w:val="000000"/>
          <w:sz w:val="20"/>
          <w:szCs w:val="20"/>
        </w:rPr>
        <w:t>Mbit</w:t>
      </w:r>
      <w:proofErr w:type="spellEnd"/>
      <w:r w:rsidRPr="00666921">
        <w:rPr>
          <w:rFonts w:ascii="Arial" w:hAnsi="Arial" w:cs="Arial"/>
          <w:color w:val="000000"/>
          <w:sz w:val="20"/>
          <w:szCs w:val="20"/>
        </w:rPr>
        <w:t xml:space="preserve">/s (minimalnie </w:t>
      </w:r>
      <w:r>
        <w:rPr>
          <w:rFonts w:ascii="Arial" w:hAnsi="Arial" w:cs="Arial"/>
          <w:color w:val="000000"/>
          <w:sz w:val="20"/>
          <w:szCs w:val="20"/>
        </w:rPr>
        <w:t>10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66921">
        <w:rPr>
          <w:rFonts w:ascii="Arial" w:hAnsi="Arial" w:cs="Arial"/>
          <w:color w:val="000000"/>
          <w:sz w:val="20"/>
          <w:szCs w:val="20"/>
        </w:rPr>
        <w:t>Mbit</w:t>
      </w:r>
      <w:proofErr w:type="spellEnd"/>
      <w:r w:rsidRPr="00666921">
        <w:rPr>
          <w:rFonts w:ascii="Arial" w:hAnsi="Arial" w:cs="Arial"/>
          <w:color w:val="000000"/>
          <w:sz w:val="20"/>
          <w:szCs w:val="20"/>
        </w:rPr>
        <w:t>/s</w:t>
      </w:r>
      <w:r w:rsidR="00294C7C">
        <w:rPr>
          <w:rFonts w:ascii="Arial" w:hAnsi="Arial" w:cs="Arial"/>
          <w:color w:val="000000"/>
          <w:sz w:val="20"/>
          <w:szCs w:val="20"/>
        </w:rPr>
        <w:t xml:space="preserve">, maksymalnie 100 </w:t>
      </w:r>
      <w:proofErr w:type="spellStart"/>
      <w:r w:rsidR="00294C7C">
        <w:rPr>
          <w:rFonts w:ascii="Arial" w:hAnsi="Arial" w:cs="Arial"/>
          <w:color w:val="000000"/>
          <w:sz w:val="20"/>
          <w:szCs w:val="20"/>
        </w:rPr>
        <w:t>Mbit</w:t>
      </w:r>
      <w:proofErr w:type="spellEnd"/>
      <w:r w:rsidR="00294C7C">
        <w:rPr>
          <w:rFonts w:ascii="Arial" w:hAnsi="Arial" w:cs="Arial"/>
          <w:color w:val="000000"/>
          <w:sz w:val="20"/>
          <w:szCs w:val="20"/>
        </w:rPr>
        <w:t>/s</w:t>
      </w:r>
      <w:r w:rsidRPr="00666921">
        <w:rPr>
          <w:rFonts w:ascii="Arial" w:hAnsi="Arial" w:cs="Arial"/>
          <w:color w:val="000000"/>
          <w:sz w:val="20"/>
          <w:szCs w:val="20"/>
        </w:rPr>
        <w:t>)</w:t>
      </w:r>
      <w:r w:rsidRPr="00666921">
        <w:rPr>
          <w:rFonts w:ascii="Arial" w:hAnsi="Arial" w:cs="Arial"/>
          <w:color w:val="000000"/>
          <w:sz w:val="20"/>
          <w:szCs w:val="20"/>
        </w:rPr>
        <w:tab/>
      </w:r>
    </w:p>
    <w:p w14:paraId="33A119AA" w14:textId="77777777" w:rsidR="00F91F5A" w:rsidRPr="00447F5A" w:rsidRDefault="00F91F5A" w:rsidP="00F91F5A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447F5A">
        <w:rPr>
          <w:rFonts w:ascii="Arial" w:hAnsi="Arial" w:cs="Arial"/>
          <w:color w:val="000000"/>
          <w:sz w:val="20"/>
          <w:szCs w:val="20"/>
        </w:rPr>
        <w:t>Deklaracja o zatrudnieniu osoby niepełnosprawnej (TAK/NIE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6 </w:t>
      </w:r>
      <w:r>
        <w:rPr>
          <w:rFonts w:ascii="Arial" w:hAnsi="Arial" w:cs="Arial"/>
          <w:color w:val="000000"/>
          <w:sz w:val="20"/>
          <w:szCs w:val="20"/>
        </w:rPr>
        <w:t>:……………………/</w:t>
      </w:r>
    </w:p>
    <w:p w14:paraId="46625D35" w14:textId="77777777" w:rsidR="00F91F5A" w:rsidRDefault="00F91F5A" w:rsidP="00F91F5A">
      <w:pPr>
        <w:pStyle w:val="Textbody"/>
        <w:spacing w:after="0"/>
        <w:jc w:val="both"/>
        <w:rPr>
          <w:rFonts w:ascii="Arial" w:hAnsi="Arial" w:cs="Arial"/>
          <w:color w:val="000000"/>
          <w:sz w:val="20"/>
        </w:rPr>
      </w:pPr>
      <w:r w:rsidRPr="00E112D5">
        <w:rPr>
          <w:rFonts w:ascii="Arial" w:hAnsi="Arial" w:cs="Arial"/>
          <w:color w:val="000000"/>
          <w:sz w:val="20"/>
        </w:rPr>
        <w:t>Ponadto oświadczam, że:</w:t>
      </w:r>
    </w:p>
    <w:p w14:paraId="469E9AE9" w14:textId="77777777" w:rsidR="00F91F5A" w:rsidRPr="00E112D5" w:rsidRDefault="00F91F5A" w:rsidP="00F91F5A">
      <w:pPr>
        <w:pStyle w:val="Textbody"/>
        <w:numPr>
          <w:ilvl w:val="0"/>
          <w:numId w:val="39"/>
        </w:numPr>
        <w:spacing w:after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oferowana cena obejmuje wszystkie koszty związane z wykonaniem zamówienia;</w:t>
      </w:r>
    </w:p>
    <w:p w14:paraId="4DA9C29F" w14:textId="77777777" w:rsidR="00F91F5A" w:rsidRPr="00447F5A" w:rsidRDefault="00F91F5A" w:rsidP="00F91F5A">
      <w:pPr>
        <w:pStyle w:val="Textbody"/>
        <w:numPr>
          <w:ilvl w:val="0"/>
          <w:numId w:val="39"/>
        </w:numPr>
        <w:spacing w:after="100" w:afterAutospacing="1"/>
        <w:ind w:left="360"/>
        <w:jc w:val="both"/>
        <w:rPr>
          <w:rStyle w:val="Domylnaczcionkaakapitu2"/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zapoznałem się ze Specyfikacją istotnych warunków zamówienia i nie wnoszę do niej zastrzeżeń oraz zdobyłem konieczne informacje do przygotowania oferty.</w:t>
      </w:r>
    </w:p>
    <w:p w14:paraId="049C2FC6" w14:textId="77777777" w:rsidR="00F91F5A" w:rsidRPr="008E7D90" w:rsidRDefault="00F91F5A" w:rsidP="00F91F5A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</w:t>
      </w:r>
      <w:r>
        <w:rPr>
          <w:rStyle w:val="Domylnaczcionkaakapitu2"/>
          <w:rFonts w:ascii="Arial" w:hAnsi="Arial" w:cs="Arial"/>
          <w:i/>
          <w:sz w:val="16"/>
          <w:szCs w:val="16"/>
        </w:rPr>
        <w:t>…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…………………………………………………</w:t>
      </w:r>
    </w:p>
    <w:p w14:paraId="76E16285" w14:textId="77777777" w:rsidR="00F91F5A" w:rsidRPr="008E7D90" w:rsidRDefault="00F91F5A" w:rsidP="00F91F5A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Miejscowość, data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  <w:t>(podpis(y) osób uprawnionych do reprezentacji wykonawcy,</w:t>
      </w:r>
    </w:p>
    <w:p w14:paraId="3F8D6CDF" w14:textId="77777777" w:rsidR="00F91F5A" w:rsidRPr="000352D2" w:rsidRDefault="00F91F5A" w:rsidP="00F91F5A">
      <w:pPr>
        <w:pStyle w:val="Textbody"/>
        <w:spacing w:after="0"/>
        <w:jc w:val="both"/>
        <w:rPr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</w:t>
      </w:r>
      <w:r w:rsidRPr="008E7D90">
        <w:rPr>
          <w:rStyle w:val="Domylnaczcionkaakapitu2"/>
          <w:rFonts w:ascii="Arial" w:hAnsi="Arial" w:cs="Arial"/>
          <w:i/>
          <w:iCs/>
          <w:color w:val="000000"/>
          <w:sz w:val="16"/>
          <w:szCs w:val="16"/>
        </w:rPr>
        <w:t>w przypadku oferty wspólnej - podpis pełnomocnika wykonawców)</w:t>
      </w:r>
    </w:p>
    <w:p w14:paraId="2F9677DC" w14:textId="77777777" w:rsidR="00F91F5A" w:rsidRDefault="00F91F5A" w:rsidP="00F91F5A">
      <w:pPr>
        <w:pStyle w:val="Standard"/>
        <w:rPr>
          <w:sz w:val="16"/>
          <w:szCs w:val="16"/>
        </w:rPr>
      </w:pPr>
    </w:p>
    <w:p w14:paraId="3A810C63" w14:textId="3D296C2D" w:rsidR="00F91F5A" w:rsidRDefault="00F91F5A" w:rsidP="00F91F5A">
      <w:pPr>
        <w:pStyle w:val="Standard"/>
        <w:jc w:val="both"/>
        <w:rPr>
          <w:rFonts w:ascii="Arial" w:eastAsia="Lucida Sans Unicode" w:hAnsi="Arial" w:cs="Arial"/>
          <w:color w:val="000000"/>
          <w:sz w:val="16"/>
          <w:szCs w:val="16"/>
        </w:rPr>
      </w:pPr>
      <w:r w:rsidRPr="00E112D5">
        <w:rPr>
          <w:rFonts w:ascii="Arial" w:hAnsi="Arial" w:cs="Arial"/>
          <w:sz w:val="16"/>
          <w:szCs w:val="16"/>
        </w:rPr>
        <w:t xml:space="preserve">1 </w:t>
      </w:r>
      <w:r>
        <w:rPr>
          <w:rFonts w:ascii="Arial" w:hAnsi="Arial" w:cs="Arial"/>
          <w:sz w:val="16"/>
          <w:szCs w:val="16"/>
        </w:rPr>
        <w:t>-</w:t>
      </w:r>
      <w:r w:rsidRPr="00E112D5">
        <w:rPr>
          <w:rFonts w:ascii="Arial" w:hAnsi="Arial" w:cs="Arial"/>
          <w:sz w:val="16"/>
          <w:szCs w:val="16"/>
        </w:rPr>
        <w:t xml:space="preserve"> Zamawiający wymaga aby Wykonawca podał </w:t>
      </w:r>
      <w:r w:rsidR="006131F5">
        <w:rPr>
          <w:rFonts w:ascii="Arial" w:hAnsi="Arial" w:cs="Arial"/>
          <w:sz w:val="16"/>
          <w:szCs w:val="16"/>
        </w:rPr>
        <w:t>relację od</w:t>
      </w:r>
      <w:r w:rsidRPr="00E112D5">
        <w:rPr>
          <w:rFonts w:ascii="Arial" w:hAnsi="Arial" w:cs="Arial"/>
          <w:sz w:val="16"/>
          <w:szCs w:val="16"/>
        </w:rPr>
        <w:t xml:space="preserve">: KWP Szczecin lub KMP Koszalin. W przypadku gdy Wykonawca nie określi relacji Zamawiający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odrzuci ofertę jako niezgodną z SIWZ na podstawie art. 89 ust. 1 pkt. 2 ustawy PZP. W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przypadku gdy Zamawiający określi </w:t>
      </w:r>
      <w:r w:rsidR="006131F5">
        <w:rPr>
          <w:rFonts w:ascii="Arial" w:eastAsia="Lucida Sans Unicode" w:hAnsi="Arial" w:cs="Arial"/>
          <w:color w:val="000000"/>
          <w:sz w:val="16"/>
          <w:szCs w:val="16"/>
        </w:rPr>
        <w:t>relację od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 inną niż KWP Szczecin lub KMP Koszalin  Zamawiający odrzuci ofertę jako niezgodną z SIWZ na podstawie art. 89 ust. 1 pkt. 2 ustawy PZP.</w:t>
      </w:r>
    </w:p>
    <w:p w14:paraId="03C5072A" w14:textId="0CA7BFFC" w:rsidR="00F91F5A" w:rsidRDefault="00F91F5A" w:rsidP="00F91F5A">
      <w:pPr>
        <w:pStyle w:val="Standard"/>
        <w:rPr>
          <w:rFonts w:ascii="Arial" w:eastAsia="Lucida Sans Unicode" w:hAnsi="Arial" w:cs="Arial"/>
          <w:color w:val="000000"/>
          <w:sz w:val="16"/>
          <w:szCs w:val="16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2 - Sprzęt zgodny z złącznikiem nr 1 do umowy. W przypadku gdy Wykonawca nie </w:t>
      </w:r>
      <w:r w:rsidR="002D60D5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38B07787" w14:textId="40F61EAC" w:rsidR="00F91F5A" w:rsidRPr="00E112D5" w:rsidRDefault="00F91F5A" w:rsidP="00F91F5A">
      <w:pPr>
        <w:pStyle w:val="Standard"/>
        <w:rPr>
          <w:rFonts w:ascii="Arial" w:hAnsi="Arial" w:cs="Arial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3 - W przypadku gdy Wykonawca nie </w:t>
      </w:r>
      <w:r w:rsidR="002D60D5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0EE7285C" w14:textId="77777777" w:rsidR="000536BA" w:rsidRDefault="000536BA" w:rsidP="000536BA">
      <w:pPr>
        <w:pStyle w:val="Standard"/>
        <w:jc w:val="both"/>
      </w:pPr>
      <w:r>
        <w:rPr>
          <w:rFonts w:ascii="Arial" w:hAnsi="Arial" w:cs="Arial"/>
          <w:color w:val="000000"/>
          <w:sz w:val="16"/>
          <w:szCs w:val="16"/>
        </w:rPr>
        <w:t xml:space="preserve">4 - </w:t>
      </w:r>
      <w:r>
        <w:rPr>
          <w:rFonts w:ascii="Arial" w:eastAsia="Lucida Sans Unicode" w:hAnsi="Arial" w:cs="Arial"/>
          <w:color w:val="000000"/>
          <w:sz w:val="16"/>
          <w:szCs w:val="16"/>
        </w:rPr>
        <w:t>W przypadku, gdy Wykonawca nie określi czasu usunięcia awarii to Zamawiający do oferty przyjmie  480 minut i poprawi jako inną omyłkę na podstawie art. 87 ust 2 pkt.3 ustawy PZP i</w:t>
      </w:r>
      <w:r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>
        <w:rPr>
          <w:rFonts w:ascii="Arial" w:eastAsia="Lucida Sans Unicode" w:hAnsi="Arial" w:cs="Arial"/>
          <w:color w:val="000000"/>
          <w:sz w:val="16"/>
          <w:szCs w:val="16"/>
        </w:rPr>
        <w:t>taką wielkość przyjmie do oceny ofert. W przypadku, gdy Wykonawca określi czas usunięcia awarii mniejszy niż 60 minut to Zamawiający do oferty przyjmie 60 minut i poprawi jako inną omyłkę na podstawie art. 87 ust 2 pkt.3 ustawy PZP i</w:t>
      </w:r>
      <w:r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>
        <w:rPr>
          <w:rFonts w:ascii="Arial" w:eastAsia="Lucida Sans Unicode" w:hAnsi="Arial" w:cs="Arial"/>
          <w:color w:val="000000"/>
          <w:sz w:val="16"/>
          <w:szCs w:val="16"/>
        </w:rPr>
        <w:t>taką wielkość przyjmie do oceny ofert. W przypadku, gdy Wykonawca określi czas usunięcia awarii większy niż 480 minut Zamawiający odrzuci ofertę jako niezgodną z SIWZ na podstawie art. 89 ust. 1 pkt. 2 ustawy PZP.</w:t>
      </w:r>
    </w:p>
    <w:p w14:paraId="708DFA0D" w14:textId="6471759F" w:rsidR="00F91F5A" w:rsidRDefault="00F91F5A" w:rsidP="00F91F5A">
      <w:pPr>
        <w:pStyle w:val="Standard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5 </w:t>
      </w:r>
      <w:r w:rsidRPr="00E112D5">
        <w:rPr>
          <w:rFonts w:ascii="Arial" w:hAnsi="Arial" w:cs="Arial"/>
          <w:color w:val="000000"/>
          <w:sz w:val="16"/>
          <w:szCs w:val="16"/>
        </w:rPr>
        <w:t>- W przypadku, gdy Wykonawca nie określi jaką przepływność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>oferuje, Zamawiający do ofer</w:t>
      </w:r>
      <w:r>
        <w:rPr>
          <w:rFonts w:ascii="Arial" w:hAnsi="Arial" w:cs="Arial"/>
          <w:color w:val="000000"/>
          <w:sz w:val="16"/>
          <w:szCs w:val="16"/>
        </w:rPr>
        <w:t>t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y przyjmie  minimalną prędkość tj. </w:t>
      </w:r>
      <w:r>
        <w:rPr>
          <w:rFonts w:ascii="Arial" w:hAnsi="Arial" w:cs="Arial"/>
          <w:color w:val="000000"/>
          <w:sz w:val="16"/>
          <w:szCs w:val="16"/>
        </w:rPr>
        <w:t>10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112D5">
        <w:rPr>
          <w:rFonts w:ascii="Arial" w:hAnsi="Arial" w:cs="Arial"/>
          <w:color w:val="000000"/>
          <w:sz w:val="16"/>
          <w:szCs w:val="16"/>
        </w:rPr>
        <w:t>Mbit</w:t>
      </w:r>
      <w:proofErr w:type="spellEnd"/>
      <w:r w:rsidRPr="00E112D5">
        <w:rPr>
          <w:rFonts w:ascii="Arial" w:hAnsi="Arial" w:cs="Arial"/>
          <w:color w:val="000000"/>
          <w:sz w:val="16"/>
          <w:szCs w:val="16"/>
        </w:rPr>
        <w:t>/s  i poprawi jako inną omyłkę na podstawie art. 87 ust 2 pkt.3 ustawy PZP i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taką  wielkość przyjmie do oceny ofert . W przypadku, gdy Wykonawca określi prędkość mniejszą niż </w:t>
      </w:r>
      <w:r>
        <w:rPr>
          <w:rFonts w:ascii="Arial" w:hAnsi="Arial" w:cs="Arial"/>
          <w:color w:val="000000"/>
          <w:sz w:val="16"/>
          <w:szCs w:val="16"/>
        </w:rPr>
        <w:t>10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112D5">
        <w:rPr>
          <w:rFonts w:ascii="Arial" w:hAnsi="Arial" w:cs="Arial"/>
          <w:color w:val="000000"/>
          <w:sz w:val="16"/>
          <w:szCs w:val="16"/>
        </w:rPr>
        <w:t>Mbit</w:t>
      </w:r>
      <w:proofErr w:type="spellEnd"/>
      <w:r w:rsidRPr="00E112D5">
        <w:rPr>
          <w:rFonts w:ascii="Arial" w:hAnsi="Arial" w:cs="Arial"/>
          <w:color w:val="000000"/>
          <w:sz w:val="16"/>
          <w:szCs w:val="16"/>
        </w:rPr>
        <w:t>/s Zamawiający odrzuci ofertę jako niezgodną z SIWZ na podstawie art. 89 ust. 1 pkt. 2 ustawy PZP.</w:t>
      </w:r>
      <w:r w:rsidR="00347D89">
        <w:rPr>
          <w:rFonts w:ascii="Arial" w:hAnsi="Arial" w:cs="Arial"/>
          <w:color w:val="000000"/>
          <w:sz w:val="16"/>
          <w:szCs w:val="16"/>
        </w:rPr>
        <w:t xml:space="preserve"> </w:t>
      </w:r>
      <w:r w:rsidR="00347D89">
        <w:rPr>
          <w:rFonts w:ascii="Arial" w:hAnsi="Arial" w:cs="Arial"/>
          <w:sz w:val="16"/>
          <w:szCs w:val="16"/>
        </w:rPr>
        <w:t xml:space="preserve">W przypadku, gdy Wykonawca określi prędkość większą niż 100 </w:t>
      </w:r>
      <w:proofErr w:type="spellStart"/>
      <w:r w:rsidR="00347D89">
        <w:rPr>
          <w:rFonts w:ascii="Arial" w:hAnsi="Arial" w:cs="Arial"/>
          <w:sz w:val="16"/>
          <w:szCs w:val="16"/>
        </w:rPr>
        <w:t>Mbit</w:t>
      </w:r>
      <w:proofErr w:type="spellEnd"/>
      <w:r w:rsidR="00347D89">
        <w:rPr>
          <w:rFonts w:ascii="Arial" w:hAnsi="Arial" w:cs="Arial"/>
          <w:sz w:val="16"/>
          <w:szCs w:val="16"/>
        </w:rPr>
        <w:t xml:space="preserve">/s Zamawiający do oferty przyjmie 100 </w:t>
      </w:r>
      <w:proofErr w:type="spellStart"/>
      <w:r w:rsidR="00347D89">
        <w:rPr>
          <w:rFonts w:ascii="Arial" w:hAnsi="Arial" w:cs="Arial"/>
          <w:sz w:val="16"/>
          <w:szCs w:val="16"/>
        </w:rPr>
        <w:t>Mbit</w:t>
      </w:r>
      <w:proofErr w:type="spellEnd"/>
      <w:r w:rsidR="00347D89">
        <w:rPr>
          <w:rFonts w:ascii="Arial" w:hAnsi="Arial" w:cs="Arial"/>
          <w:sz w:val="16"/>
          <w:szCs w:val="16"/>
        </w:rPr>
        <w:t xml:space="preserve">/s </w:t>
      </w:r>
      <w:r w:rsidR="00347D89">
        <w:rPr>
          <w:rFonts w:ascii="Arial" w:eastAsia="Lucida Sans Unicode" w:hAnsi="Arial" w:cs="Arial"/>
          <w:sz w:val="16"/>
          <w:szCs w:val="16"/>
        </w:rPr>
        <w:t>i poprawi jako inną omyłkę na podstawie art. 87 ust 2 pkt.3 ustawy PZP i</w:t>
      </w:r>
      <w:r w:rsidR="00347D89"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 w:rsidR="00347D89">
        <w:rPr>
          <w:rFonts w:ascii="Arial" w:eastAsia="Lucida Sans Unicode" w:hAnsi="Arial" w:cs="Arial"/>
          <w:sz w:val="16"/>
          <w:szCs w:val="16"/>
        </w:rPr>
        <w:t>taką wielkość przyjmie do oceny ofert.</w:t>
      </w:r>
    </w:p>
    <w:p w14:paraId="11BEAB01" w14:textId="77777777" w:rsidR="00F91F5A" w:rsidRDefault="00F91F5A" w:rsidP="00F91F5A">
      <w:pPr>
        <w:pStyle w:val="Standard"/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 –</w:t>
      </w:r>
      <w:r w:rsidRPr="00447F5A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W </w:t>
      </w:r>
      <w:r w:rsidRPr="00447F5A"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  <w:t>przypadku gdy Wykonawca nie zadeklaruje "TAK" lub "NIE" zatrudnienia osoby niepełnosprawnej Zamawiający do oferty przyjmie deklarację "NIE".</w:t>
      </w:r>
    </w:p>
    <w:p w14:paraId="65570AB5" w14:textId="77777777" w:rsidR="00F91F5A" w:rsidRDefault="00F91F5A" w:rsidP="00F91F5A">
      <w:pPr>
        <w:pStyle w:val="Standard"/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</w:pPr>
    </w:p>
    <w:p w14:paraId="4D457C9D" w14:textId="45FAC2ED" w:rsidR="00F91F5A" w:rsidRPr="00E112D5" w:rsidRDefault="008375C8" w:rsidP="00552266">
      <w:pPr>
        <w:pStyle w:val="Textbody"/>
        <w:autoSpaceDE w:val="0"/>
        <w:rPr>
          <w:rFonts w:ascii="Arial" w:eastAsia="TimesNewRomanPSMT" w:hAnsi="Arial" w:cs="Arial"/>
          <w:b/>
          <w:bCs/>
          <w:color w:val="000000"/>
          <w:sz w:val="21"/>
          <w:szCs w:val="21"/>
        </w:rPr>
      </w:pPr>
      <w:r>
        <w:rPr>
          <w:rFonts w:ascii="Arial" w:eastAsia="TimesNewRomanPSMT" w:hAnsi="Arial" w:cs="Arial"/>
          <w:b/>
          <w:bCs/>
          <w:color w:val="000000"/>
          <w:sz w:val="20"/>
          <w:szCs w:val="20"/>
        </w:rPr>
        <w:lastRenderedPageBreak/>
        <w:t>ZZ-2380-85/20</w:t>
      </w:r>
      <w:r w:rsidR="00F91F5A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F91F5A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F91F5A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F91F5A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F91F5A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F91F5A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                        </w:t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F91F5A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Załącznik nr </w:t>
      </w:r>
      <w:r w:rsidR="00886D50">
        <w:rPr>
          <w:rFonts w:ascii="Arial" w:eastAsia="TimesNewRomanPSMT" w:hAnsi="Arial" w:cs="Arial"/>
          <w:b/>
          <w:bCs/>
          <w:color w:val="000000"/>
          <w:sz w:val="20"/>
          <w:szCs w:val="20"/>
        </w:rPr>
        <w:t>4</w:t>
      </w:r>
      <w:r w:rsidR="00F91F5A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>.</w:t>
      </w:r>
      <w:r w:rsidR="00F91F5A">
        <w:rPr>
          <w:rFonts w:ascii="Arial" w:eastAsia="TimesNewRomanPSMT" w:hAnsi="Arial" w:cs="Arial"/>
          <w:b/>
          <w:bCs/>
          <w:color w:val="000000"/>
          <w:sz w:val="20"/>
          <w:szCs w:val="20"/>
        </w:rPr>
        <w:t>40</w:t>
      </w:r>
      <w:r w:rsidR="00F91F5A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</w:t>
      </w:r>
      <w:r w:rsidR="003B3741" w:rsidRPr="008E34F5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do </w:t>
      </w:r>
      <w:proofErr w:type="spellStart"/>
      <w:r w:rsidR="003B3741">
        <w:rPr>
          <w:rFonts w:ascii="Arial" w:eastAsia="TimesNewRomanPSMT" w:hAnsi="Arial" w:cs="Arial"/>
          <w:b/>
          <w:bCs/>
          <w:color w:val="000000"/>
          <w:sz w:val="20"/>
          <w:szCs w:val="20"/>
        </w:rPr>
        <w:t>siwz</w:t>
      </w:r>
      <w:proofErr w:type="spellEnd"/>
    </w:p>
    <w:p w14:paraId="7DCA6A79" w14:textId="6DC4AC63" w:rsidR="00F91F5A" w:rsidRPr="00E112D5" w:rsidRDefault="00F91F5A" w:rsidP="00F91F5A">
      <w:pPr>
        <w:pStyle w:val="Standard"/>
        <w:tabs>
          <w:tab w:val="left" w:pos="284"/>
          <w:tab w:val="left" w:pos="397"/>
        </w:tabs>
        <w:jc w:val="both"/>
        <w:rPr>
          <w:rFonts w:ascii="Arial" w:hAnsi="Arial" w:cs="Arial"/>
          <w:b/>
          <w:color w:val="000000"/>
        </w:rPr>
      </w:pP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 w:rsidRPr="00E112D5">
        <w:rPr>
          <w:rFonts w:ascii="Arial" w:hAnsi="Arial" w:cs="Arial"/>
          <w:b/>
          <w:color w:val="000000"/>
        </w:rPr>
        <w:t>Formularz kalkulacji cenowej</w:t>
      </w:r>
      <w:r w:rsidRPr="00E112D5"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  <w:t xml:space="preserve">         </w:t>
      </w:r>
      <w:r w:rsidR="00552266">
        <w:rPr>
          <w:rFonts w:ascii="Arial" w:hAnsi="Arial" w:cs="Arial"/>
          <w:b/>
          <w:color w:val="000000"/>
        </w:rPr>
        <w:t xml:space="preserve">  </w:t>
      </w:r>
      <w:r w:rsidR="00BE0426" w:rsidRPr="008E34F5">
        <w:rPr>
          <w:rFonts w:ascii="Arial" w:hAnsi="Arial" w:cs="Arial"/>
          <w:b/>
          <w:color w:val="000000"/>
          <w:sz w:val="20"/>
          <w:szCs w:val="20"/>
        </w:rPr>
        <w:t>Załącznik nr 2 d</w:t>
      </w:r>
      <w:r w:rsidR="00BE0426">
        <w:rPr>
          <w:rFonts w:ascii="Arial" w:hAnsi="Arial" w:cs="Arial"/>
          <w:b/>
          <w:color w:val="000000"/>
          <w:sz w:val="20"/>
          <w:szCs w:val="20"/>
        </w:rPr>
        <w:t>o umowy</w:t>
      </w:r>
    </w:p>
    <w:p w14:paraId="5963A32F" w14:textId="1E813E55" w:rsidR="00F91F5A" w:rsidRPr="00E112D5" w:rsidRDefault="00F91F5A" w:rsidP="00F91F5A">
      <w:pPr>
        <w:pStyle w:val="Textbody"/>
        <w:rPr>
          <w:rFonts w:ascii="Arial" w:hAnsi="Arial" w:cs="Arial"/>
          <w:b/>
          <w:bCs/>
          <w:color w:val="000000"/>
          <w:sz w:val="21"/>
          <w:szCs w:val="21"/>
          <w:u w:val="single"/>
        </w:rPr>
      </w:pPr>
      <w:r w:rsidRPr="00E112D5">
        <w:rPr>
          <w:rFonts w:ascii="Arial" w:hAnsi="Arial" w:cs="Arial"/>
          <w:b/>
          <w:bCs/>
          <w:color w:val="000000"/>
          <w:sz w:val="21"/>
          <w:szCs w:val="21"/>
          <w:u w:val="single"/>
        </w:rPr>
        <w:t xml:space="preserve">Zadanie nr </w:t>
      </w:r>
      <w:r>
        <w:rPr>
          <w:rFonts w:ascii="Arial" w:hAnsi="Arial" w:cs="Arial"/>
          <w:b/>
          <w:bCs/>
          <w:color w:val="000000"/>
          <w:sz w:val="21"/>
          <w:szCs w:val="21"/>
          <w:u w:val="single"/>
        </w:rPr>
        <w:t>40</w:t>
      </w:r>
    </w:p>
    <w:tbl>
      <w:tblPr>
        <w:tblW w:w="1445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2272"/>
        <w:gridCol w:w="2409"/>
        <w:gridCol w:w="1627"/>
        <w:gridCol w:w="1458"/>
        <w:gridCol w:w="104"/>
        <w:gridCol w:w="1489"/>
        <w:gridCol w:w="1380"/>
        <w:gridCol w:w="1030"/>
        <w:gridCol w:w="2268"/>
      </w:tblGrid>
      <w:tr w:rsidR="00F91F5A" w:rsidRPr="00605508" w14:paraId="2CC89E87" w14:textId="77777777" w:rsidTr="008C0820">
        <w:trPr>
          <w:trHeight w:val="127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782C65" w14:textId="77777777" w:rsidR="00F91F5A" w:rsidRPr="00605508" w:rsidRDefault="00F91F5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4C153A" w14:textId="77777777" w:rsidR="00F91F5A" w:rsidRPr="00635780" w:rsidRDefault="00F91F5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D7398C" w14:textId="77777777" w:rsidR="00F91F5A" w:rsidRPr="00635780" w:rsidRDefault="00F91F5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B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3C783C7" w14:textId="77777777" w:rsidR="00F91F5A" w:rsidRPr="00635780" w:rsidRDefault="00F91F5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1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281753EB" w14:textId="77777777" w:rsidR="00F91F5A" w:rsidRPr="00635780" w:rsidRDefault="00F91F5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21FB240E" w14:textId="77777777" w:rsidR="00F91F5A" w:rsidRPr="00635780" w:rsidRDefault="00F91F5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A30414" w14:textId="77777777" w:rsidR="00F91F5A" w:rsidRPr="00635780" w:rsidRDefault="00F91F5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D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E048B0" w14:textId="77777777" w:rsidR="00F91F5A" w:rsidRPr="00635780" w:rsidRDefault="00F91F5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513E1D" w14:textId="77777777" w:rsidR="00F91F5A" w:rsidRPr="00635780" w:rsidRDefault="00F91F5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F</w:t>
            </w:r>
          </w:p>
        </w:tc>
      </w:tr>
      <w:tr w:rsidR="00F91F5A" w:rsidRPr="00605508" w14:paraId="1B5458D2" w14:textId="77777777" w:rsidTr="008C0820">
        <w:trPr>
          <w:trHeight w:val="357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76592B" w14:textId="77777777" w:rsidR="00F91F5A" w:rsidRPr="00605508" w:rsidRDefault="00F91F5A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477BF9" w14:textId="77777777" w:rsidR="00F91F5A" w:rsidRPr="00605508" w:rsidRDefault="00F91F5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od</w:t>
            </w:r>
            <w:r w:rsidRPr="0065130C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5130C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6BBF86" w14:textId="77777777" w:rsidR="00F91F5A" w:rsidRPr="00605508" w:rsidRDefault="00F91F5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do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3F9F36C6" w14:textId="77777777" w:rsidR="00F91F5A" w:rsidRPr="00605508" w:rsidRDefault="00F91F5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Kwota miesięcznej dzierżawy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łącza wraz                       z  urządzeniami sieciowymi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A051226" w14:textId="77777777" w:rsidR="00F91F5A" w:rsidRPr="00605508" w:rsidRDefault="00F91F5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miesięcznej dzierżawy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[C1+C2+C3]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6309F" w14:textId="77777777" w:rsidR="00F91F5A" w:rsidRPr="00605508" w:rsidRDefault="00F91F5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ść miesięcy dzierżawy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D0FBA" w14:textId="77777777" w:rsidR="00C00CF2" w:rsidRDefault="00F91F5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Cena oferty – wartość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dzierżawy łącza zł brutto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</w:p>
          <w:p w14:paraId="52C64510" w14:textId="7091485B" w:rsidR="00F91F5A" w:rsidRPr="00605508" w:rsidRDefault="00F91F5A" w:rsidP="00C00CF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[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czyn kol. D i E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]</w:t>
            </w:r>
          </w:p>
        </w:tc>
      </w:tr>
      <w:tr w:rsidR="00F91F5A" w:rsidRPr="00605508" w14:paraId="5E389D04" w14:textId="77777777" w:rsidTr="008C0820">
        <w:trPr>
          <w:trHeight w:val="1038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E03A3F" w14:textId="77777777" w:rsidR="00F91F5A" w:rsidRPr="00605508" w:rsidRDefault="00F91F5A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274113" w14:textId="77777777" w:rsidR="00F91F5A" w:rsidRPr="00605508" w:rsidRDefault="00F91F5A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F86CF6" w14:textId="77777777" w:rsidR="00F91F5A" w:rsidRPr="00605508" w:rsidRDefault="00F91F5A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790B55" w14:textId="77777777" w:rsidR="00F91F5A" w:rsidRDefault="00F91F5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  <w:p w14:paraId="21B4A05C" w14:textId="77777777" w:rsidR="00F91F5A" w:rsidRPr="00605508" w:rsidRDefault="00F91F5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router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8B327" w14:textId="77777777" w:rsidR="00F91F5A" w:rsidRPr="00605508" w:rsidRDefault="00F91F5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przełącznik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DAED2" w14:textId="77777777" w:rsidR="00F91F5A" w:rsidRPr="00605508" w:rsidRDefault="00F91F5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za dzierżawę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EA864FC" w14:textId="77777777" w:rsidR="00F91F5A" w:rsidRPr="00605508" w:rsidRDefault="00F91F5A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370850" w14:textId="77777777" w:rsidR="00F91F5A" w:rsidRPr="00605508" w:rsidRDefault="00F91F5A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46CD23" w14:textId="77777777" w:rsidR="00F91F5A" w:rsidRPr="00605508" w:rsidRDefault="00F91F5A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F91F5A" w:rsidRPr="00605508" w14:paraId="1000FA06" w14:textId="77777777" w:rsidTr="008C0820">
        <w:trPr>
          <w:trHeight w:val="548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EC9279" w14:textId="77777777" w:rsidR="00F91F5A" w:rsidRPr="00605508" w:rsidRDefault="00F91F5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BBF4A3" w14:textId="77777777" w:rsidR="00F91F5A" w:rsidRPr="00605508" w:rsidRDefault="00F91F5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4F265" w14:textId="66C27A97" w:rsidR="00F91F5A" w:rsidRPr="00605508" w:rsidRDefault="00F91F5A" w:rsidP="008C0820">
            <w:pPr>
              <w:pStyle w:val="Standard"/>
              <w:autoSpaceDE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D851FA">
              <w:rPr>
                <w:rFonts w:ascii="Arial" w:hAnsi="Arial" w:cs="Arial"/>
                <w:sz w:val="18"/>
                <w:szCs w:val="18"/>
              </w:rPr>
              <w:t>PP Golczewo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D851FA">
              <w:rPr>
                <w:rFonts w:ascii="Arial" w:hAnsi="Arial" w:cs="Arial"/>
                <w:sz w:val="18"/>
                <w:szCs w:val="18"/>
              </w:rPr>
              <w:t xml:space="preserve"> 72-410 Golczewo ul. Zwycięstwa 25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F3FD16" w14:textId="77777777" w:rsidR="00F91F5A" w:rsidRPr="00605508" w:rsidRDefault="00F91F5A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0FA26" w14:textId="77777777" w:rsidR="00F91F5A" w:rsidRPr="00605508" w:rsidRDefault="00F91F5A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976BF" w14:textId="77777777" w:rsidR="00F91F5A" w:rsidRPr="00605508" w:rsidRDefault="00F91F5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D4949" w14:textId="77777777" w:rsidR="00F91F5A" w:rsidRPr="00605508" w:rsidRDefault="00F91F5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175CC" w14:textId="77777777" w:rsidR="00F91F5A" w:rsidRPr="00605508" w:rsidRDefault="00F91F5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0EBC0" w14:textId="77777777" w:rsidR="00F91F5A" w:rsidRPr="00605508" w:rsidRDefault="00F91F5A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</w:tbl>
    <w:p w14:paraId="1084606B" w14:textId="7AAD4FC8" w:rsidR="00F91F5A" w:rsidRPr="00666921" w:rsidRDefault="00F91F5A" w:rsidP="00F91F5A">
      <w:pPr>
        <w:pStyle w:val="Textbody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Czas usunięcia awarii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4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>: ………………………/podany w minutach (</w:t>
      </w:r>
      <w:r w:rsidR="006D266C">
        <w:rPr>
          <w:rFonts w:ascii="Arial" w:hAnsi="Arial" w:cs="Arial"/>
          <w:color w:val="000000"/>
          <w:sz w:val="20"/>
          <w:szCs w:val="20"/>
        </w:rPr>
        <w:t xml:space="preserve">minimalnie 60 minut, </w:t>
      </w:r>
      <w:r w:rsidRPr="00666921">
        <w:rPr>
          <w:rFonts w:ascii="Arial" w:hAnsi="Arial" w:cs="Arial"/>
          <w:color w:val="000000"/>
          <w:sz w:val="20"/>
          <w:szCs w:val="20"/>
        </w:rPr>
        <w:t>maksymalnie 480 minut)</w:t>
      </w:r>
    </w:p>
    <w:p w14:paraId="4173B11A" w14:textId="346AF5C7" w:rsidR="00F91F5A" w:rsidRDefault="00F91F5A" w:rsidP="00F91F5A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Przepływność  dla łącza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5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: ……………………/podana w </w:t>
      </w:r>
      <w:proofErr w:type="spellStart"/>
      <w:r w:rsidRPr="00666921">
        <w:rPr>
          <w:rFonts w:ascii="Arial" w:hAnsi="Arial" w:cs="Arial"/>
          <w:color w:val="000000"/>
          <w:sz w:val="20"/>
          <w:szCs w:val="20"/>
        </w:rPr>
        <w:t>Mbit</w:t>
      </w:r>
      <w:proofErr w:type="spellEnd"/>
      <w:r w:rsidRPr="00666921">
        <w:rPr>
          <w:rFonts w:ascii="Arial" w:hAnsi="Arial" w:cs="Arial"/>
          <w:color w:val="000000"/>
          <w:sz w:val="20"/>
          <w:szCs w:val="20"/>
        </w:rPr>
        <w:t xml:space="preserve">/s (minimalnie </w:t>
      </w:r>
      <w:r>
        <w:rPr>
          <w:rFonts w:ascii="Arial" w:hAnsi="Arial" w:cs="Arial"/>
          <w:color w:val="000000"/>
          <w:sz w:val="20"/>
          <w:szCs w:val="20"/>
        </w:rPr>
        <w:t>4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66921">
        <w:rPr>
          <w:rFonts w:ascii="Arial" w:hAnsi="Arial" w:cs="Arial"/>
          <w:color w:val="000000"/>
          <w:sz w:val="20"/>
          <w:szCs w:val="20"/>
        </w:rPr>
        <w:t>Mbit</w:t>
      </w:r>
      <w:proofErr w:type="spellEnd"/>
      <w:r w:rsidRPr="00666921">
        <w:rPr>
          <w:rFonts w:ascii="Arial" w:hAnsi="Arial" w:cs="Arial"/>
          <w:color w:val="000000"/>
          <w:sz w:val="20"/>
          <w:szCs w:val="20"/>
        </w:rPr>
        <w:t>/s</w:t>
      </w:r>
      <w:r w:rsidR="00294C7C">
        <w:rPr>
          <w:rFonts w:ascii="Arial" w:hAnsi="Arial" w:cs="Arial"/>
          <w:color w:val="000000"/>
          <w:sz w:val="20"/>
          <w:szCs w:val="20"/>
        </w:rPr>
        <w:t xml:space="preserve">, maksymalnie 100 </w:t>
      </w:r>
      <w:proofErr w:type="spellStart"/>
      <w:r w:rsidR="00294C7C">
        <w:rPr>
          <w:rFonts w:ascii="Arial" w:hAnsi="Arial" w:cs="Arial"/>
          <w:color w:val="000000"/>
          <w:sz w:val="20"/>
          <w:szCs w:val="20"/>
        </w:rPr>
        <w:t>Mbit</w:t>
      </w:r>
      <w:proofErr w:type="spellEnd"/>
      <w:r w:rsidR="00294C7C">
        <w:rPr>
          <w:rFonts w:ascii="Arial" w:hAnsi="Arial" w:cs="Arial"/>
          <w:color w:val="000000"/>
          <w:sz w:val="20"/>
          <w:szCs w:val="20"/>
        </w:rPr>
        <w:t>/s</w:t>
      </w:r>
      <w:r w:rsidRPr="00666921">
        <w:rPr>
          <w:rFonts w:ascii="Arial" w:hAnsi="Arial" w:cs="Arial"/>
          <w:color w:val="000000"/>
          <w:sz w:val="20"/>
          <w:szCs w:val="20"/>
        </w:rPr>
        <w:t>)</w:t>
      </w:r>
      <w:r w:rsidRPr="00666921">
        <w:rPr>
          <w:rFonts w:ascii="Arial" w:hAnsi="Arial" w:cs="Arial"/>
          <w:color w:val="000000"/>
          <w:sz w:val="20"/>
          <w:szCs w:val="20"/>
        </w:rPr>
        <w:tab/>
      </w:r>
    </w:p>
    <w:p w14:paraId="0E5E102F" w14:textId="77777777" w:rsidR="00F91F5A" w:rsidRPr="00447F5A" w:rsidRDefault="00F91F5A" w:rsidP="00F91F5A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447F5A">
        <w:rPr>
          <w:rFonts w:ascii="Arial" w:hAnsi="Arial" w:cs="Arial"/>
          <w:color w:val="000000"/>
          <w:sz w:val="20"/>
          <w:szCs w:val="20"/>
        </w:rPr>
        <w:t>Deklaracja o zatrudnieniu osoby niepełnosprawnej (TAK/NIE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6 </w:t>
      </w:r>
      <w:r>
        <w:rPr>
          <w:rFonts w:ascii="Arial" w:hAnsi="Arial" w:cs="Arial"/>
          <w:color w:val="000000"/>
          <w:sz w:val="20"/>
          <w:szCs w:val="20"/>
        </w:rPr>
        <w:t>:……………………/</w:t>
      </w:r>
    </w:p>
    <w:p w14:paraId="499F9777" w14:textId="77777777" w:rsidR="00F91F5A" w:rsidRDefault="00F91F5A" w:rsidP="00F91F5A">
      <w:pPr>
        <w:pStyle w:val="Textbody"/>
        <w:spacing w:after="0"/>
        <w:jc w:val="both"/>
        <w:rPr>
          <w:rFonts w:ascii="Arial" w:hAnsi="Arial" w:cs="Arial"/>
          <w:color w:val="000000"/>
          <w:sz w:val="20"/>
        </w:rPr>
      </w:pPr>
      <w:r w:rsidRPr="00E112D5">
        <w:rPr>
          <w:rFonts w:ascii="Arial" w:hAnsi="Arial" w:cs="Arial"/>
          <w:color w:val="000000"/>
          <w:sz w:val="20"/>
        </w:rPr>
        <w:t>Ponadto oświadczam, że:</w:t>
      </w:r>
    </w:p>
    <w:p w14:paraId="0A829982" w14:textId="77777777" w:rsidR="00F91F5A" w:rsidRPr="00E112D5" w:rsidRDefault="00F91F5A" w:rsidP="00F91F5A">
      <w:pPr>
        <w:pStyle w:val="Textbody"/>
        <w:numPr>
          <w:ilvl w:val="0"/>
          <w:numId w:val="40"/>
        </w:numPr>
        <w:spacing w:after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oferowana cena obejmuje wszystkie koszty związane z wykonaniem zamówienia;</w:t>
      </w:r>
    </w:p>
    <w:p w14:paraId="4F47CB92" w14:textId="77777777" w:rsidR="00F91F5A" w:rsidRPr="00447F5A" w:rsidRDefault="00F91F5A" w:rsidP="00F91F5A">
      <w:pPr>
        <w:pStyle w:val="Textbody"/>
        <w:numPr>
          <w:ilvl w:val="0"/>
          <w:numId w:val="40"/>
        </w:numPr>
        <w:spacing w:after="100" w:afterAutospacing="1"/>
        <w:ind w:left="360"/>
        <w:jc w:val="both"/>
        <w:rPr>
          <w:rStyle w:val="Domylnaczcionkaakapitu2"/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zapoznałem się ze Specyfikacją istotnych warunków zamówienia i nie wnoszę do niej zastrzeżeń oraz zdobyłem konieczne informacje do przygotowania oferty.</w:t>
      </w:r>
    </w:p>
    <w:p w14:paraId="1059747D" w14:textId="77777777" w:rsidR="00F91F5A" w:rsidRPr="008E7D90" w:rsidRDefault="00F91F5A" w:rsidP="00F91F5A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</w:t>
      </w:r>
      <w:r>
        <w:rPr>
          <w:rStyle w:val="Domylnaczcionkaakapitu2"/>
          <w:rFonts w:ascii="Arial" w:hAnsi="Arial" w:cs="Arial"/>
          <w:i/>
          <w:sz w:val="16"/>
          <w:szCs w:val="16"/>
        </w:rPr>
        <w:t>…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…………………………………………………</w:t>
      </w:r>
    </w:p>
    <w:p w14:paraId="52D687B9" w14:textId="77777777" w:rsidR="00F91F5A" w:rsidRPr="008E7D90" w:rsidRDefault="00F91F5A" w:rsidP="00F91F5A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Miejscowość, data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  <w:t>(podpis(y) osób uprawnionych do reprezentacji wykonawcy,</w:t>
      </w:r>
    </w:p>
    <w:p w14:paraId="0B219369" w14:textId="77777777" w:rsidR="00F91F5A" w:rsidRPr="000352D2" w:rsidRDefault="00F91F5A" w:rsidP="00F91F5A">
      <w:pPr>
        <w:pStyle w:val="Textbody"/>
        <w:spacing w:after="0"/>
        <w:jc w:val="both"/>
        <w:rPr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</w:t>
      </w:r>
      <w:r w:rsidRPr="008E7D90">
        <w:rPr>
          <w:rStyle w:val="Domylnaczcionkaakapitu2"/>
          <w:rFonts w:ascii="Arial" w:hAnsi="Arial" w:cs="Arial"/>
          <w:i/>
          <w:iCs/>
          <w:color w:val="000000"/>
          <w:sz w:val="16"/>
          <w:szCs w:val="16"/>
        </w:rPr>
        <w:t>w przypadku oferty wspólnej - podpis pełnomocnika wykonawców)</w:t>
      </w:r>
    </w:p>
    <w:p w14:paraId="2220D666" w14:textId="77777777" w:rsidR="00F91F5A" w:rsidRDefault="00F91F5A" w:rsidP="00F91F5A">
      <w:pPr>
        <w:pStyle w:val="Standard"/>
        <w:rPr>
          <w:sz w:val="16"/>
          <w:szCs w:val="16"/>
        </w:rPr>
      </w:pPr>
    </w:p>
    <w:p w14:paraId="60CDC3D2" w14:textId="2C1DA40B" w:rsidR="00F91F5A" w:rsidRDefault="00F91F5A" w:rsidP="00F91F5A">
      <w:pPr>
        <w:pStyle w:val="Standard"/>
        <w:jc w:val="both"/>
        <w:rPr>
          <w:rFonts w:ascii="Arial" w:eastAsia="Lucida Sans Unicode" w:hAnsi="Arial" w:cs="Arial"/>
          <w:color w:val="000000"/>
          <w:sz w:val="16"/>
          <w:szCs w:val="16"/>
        </w:rPr>
      </w:pPr>
      <w:r w:rsidRPr="00E112D5">
        <w:rPr>
          <w:rFonts w:ascii="Arial" w:hAnsi="Arial" w:cs="Arial"/>
          <w:sz w:val="16"/>
          <w:szCs w:val="16"/>
        </w:rPr>
        <w:t xml:space="preserve">1 </w:t>
      </w:r>
      <w:r>
        <w:rPr>
          <w:rFonts w:ascii="Arial" w:hAnsi="Arial" w:cs="Arial"/>
          <w:sz w:val="16"/>
          <w:szCs w:val="16"/>
        </w:rPr>
        <w:t>-</w:t>
      </w:r>
      <w:r w:rsidRPr="00E112D5">
        <w:rPr>
          <w:rFonts w:ascii="Arial" w:hAnsi="Arial" w:cs="Arial"/>
          <w:sz w:val="16"/>
          <w:szCs w:val="16"/>
        </w:rPr>
        <w:t xml:space="preserve"> Zamawiający wymaga aby Wykonawca podał </w:t>
      </w:r>
      <w:r w:rsidR="006131F5">
        <w:rPr>
          <w:rFonts w:ascii="Arial" w:hAnsi="Arial" w:cs="Arial"/>
          <w:sz w:val="16"/>
          <w:szCs w:val="16"/>
        </w:rPr>
        <w:t>relację od</w:t>
      </w:r>
      <w:r w:rsidRPr="00E112D5">
        <w:rPr>
          <w:rFonts w:ascii="Arial" w:hAnsi="Arial" w:cs="Arial"/>
          <w:sz w:val="16"/>
          <w:szCs w:val="16"/>
        </w:rPr>
        <w:t xml:space="preserve">: KWP Szczecin lub KMP Koszalin. W przypadku gdy Wykonawca nie określi relacji Zamawiający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odrzuci ofertę jako niezgodną z SIWZ na podstawie art. 89 ust. 1 pkt. 2 ustawy PZP. W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przypadku gdy Zamawiający określi </w:t>
      </w:r>
      <w:r w:rsidR="006131F5">
        <w:rPr>
          <w:rFonts w:ascii="Arial" w:eastAsia="Lucida Sans Unicode" w:hAnsi="Arial" w:cs="Arial"/>
          <w:color w:val="000000"/>
          <w:sz w:val="16"/>
          <w:szCs w:val="16"/>
        </w:rPr>
        <w:t>relację od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 inną niż KWP Szczecin lub KMP Koszalin  Zamawiający odrzuci ofertę jako niezgodną z SIWZ na podstawie art. 89 ust. 1 pkt. 2 ustawy PZP.</w:t>
      </w:r>
    </w:p>
    <w:p w14:paraId="50DE350A" w14:textId="4CE5BD12" w:rsidR="00F91F5A" w:rsidRDefault="00F91F5A" w:rsidP="00F91F5A">
      <w:pPr>
        <w:pStyle w:val="Standard"/>
        <w:rPr>
          <w:rFonts w:ascii="Arial" w:eastAsia="Lucida Sans Unicode" w:hAnsi="Arial" w:cs="Arial"/>
          <w:color w:val="000000"/>
          <w:sz w:val="16"/>
          <w:szCs w:val="16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2 - Sprzęt zgodny z złącznikiem nr 1 do umowy. W przypadku gdy Wykonawca nie </w:t>
      </w:r>
      <w:r w:rsidR="002D60D5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77A5B418" w14:textId="40D2209F" w:rsidR="00F91F5A" w:rsidRPr="00E112D5" w:rsidRDefault="00F91F5A" w:rsidP="00F91F5A">
      <w:pPr>
        <w:pStyle w:val="Standard"/>
        <w:rPr>
          <w:rFonts w:ascii="Arial" w:hAnsi="Arial" w:cs="Arial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3 - W przypadku gdy Wykonawca nie </w:t>
      </w:r>
      <w:r w:rsidR="002D60D5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3FCB489A" w14:textId="77777777" w:rsidR="000536BA" w:rsidRDefault="000536BA" w:rsidP="000536BA">
      <w:pPr>
        <w:pStyle w:val="Standard"/>
        <w:jc w:val="both"/>
      </w:pPr>
      <w:r>
        <w:rPr>
          <w:rFonts w:ascii="Arial" w:hAnsi="Arial" w:cs="Arial"/>
          <w:color w:val="000000"/>
          <w:sz w:val="16"/>
          <w:szCs w:val="16"/>
        </w:rPr>
        <w:t xml:space="preserve">4 - </w:t>
      </w:r>
      <w:r>
        <w:rPr>
          <w:rFonts w:ascii="Arial" w:eastAsia="Lucida Sans Unicode" w:hAnsi="Arial" w:cs="Arial"/>
          <w:color w:val="000000"/>
          <w:sz w:val="16"/>
          <w:szCs w:val="16"/>
        </w:rPr>
        <w:t>W przypadku, gdy Wykonawca nie określi czasu usunięcia awarii to Zamawiający do oferty przyjmie  480 minut i poprawi jako inną omyłkę na podstawie art. 87 ust 2 pkt.3 ustawy PZP i</w:t>
      </w:r>
      <w:r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>
        <w:rPr>
          <w:rFonts w:ascii="Arial" w:eastAsia="Lucida Sans Unicode" w:hAnsi="Arial" w:cs="Arial"/>
          <w:color w:val="000000"/>
          <w:sz w:val="16"/>
          <w:szCs w:val="16"/>
        </w:rPr>
        <w:t>taką wielkość przyjmie do oceny ofert. W przypadku, gdy Wykonawca określi czas usunięcia awarii mniejszy niż 60 minut to Zamawiający do oferty przyjmie 60 minut i poprawi jako inną omyłkę na podstawie art. 87 ust 2 pkt.3 ustawy PZP i</w:t>
      </w:r>
      <w:r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>
        <w:rPr>
          <w:rFonts w:ascii="Arial" w:eastAsia="Lucida Sans Unicode" w:hAnsi="Arial" w:cs="Arial"/>
          <w:color w:val="000000"/>
          <w:sz w:val="16"/>
          <w:szCs w:val="16"/>
        </w:rPr>
        <w:t>taką wielkość przyjmie do oceny ofert. W przypadku, gdy Wykonawca określi czas usunięcia awarii większy niż 480 minut Zamawiający odrzuci ofertę jako niezgodną z SIWZ na podstawie art. 89 ust. 1 pkt. 2 ustawy PZP.</w:t>
      </w:r>
    </w:p>
    <w:p w14:paraId="793EA17B" w14:textId="58F029B2" w:rsidR="00F91F5A" w:rsidRDefault="00F91F5A" w:rsidP="00F91F5A">
      <w:pPr>
        <w:pStyle w:val="Standard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5 </w:t>
      </w:r>
      <w:r w:rsidRPr="00E112D5">
        <w:rPr>
          <w:rFonts w:ascii="Arial" w:hAnsi="Arial" w:cs="Arial"/>
          <w:color w:val="000000"/>
          <w:sz w:val="16"/>
          <w:szCs w:val="16"/>
        </w:rPr>
        <w:t>- W przypadku, gdy Wykonawca nie określi jaką przepływność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>oferuje, Zamawiający do ofer</w:t>
      </w:r>
      <w:r>
        <w:rPr>
          <w:rFonts w:ascii="Arial" w:hAnsi="Arial" w:cs="Arial"/>
          <w:color w:val="000000"/>
          <w:sz w:val="16"/>
          <w:szCs w:val="16"/>
        </w:rPr>
        <w:t>t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y przyjmie  minimalną prędkość tj. </w:t>
      </w:r>
      <w:r>
        <w:rPr>
          <w:rFonts w:ascii="Arial" w:hAnsi="Arial" w:cs="Arial"/>
          <w:color w:val="000000"/>
          <w:sz w:val="16"/>
          <w:szCs w:val="16"/>
        </w:rPr>
        <w:t>4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112D5">
        <w:rPr>
          <w:rFonts w:ascii="Arial" w:hAnsi="Arial" w:cs="Arial"/>
          <w:color w:val="000000"/>
          <w:sz w:val="16"/>
          <w:szCs w:val="16"/>
        </w:rPr>
        <w:t>Mbit</w:t>
      </w:r>
      <w:proofErr w:type="spellEnd"/>
      <w:r w:rsidRPr="00E112D5">
        <w:rPr>
          <w:rFonts w:ascii="Arial" w:hAnsi="Arial" w:cs="Arial"/>
          <w:color w:val="000000"/>
          <w:sz w:val="16"/>
          <w:szCs w:val="16"/>
        </w:rPr>
        <w:t>/s  i poprawi jako inną omyłkę na podstawie art. 87 ust 2 pkt.3 ustawy PZP i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taką  wielkość przyjmie do oceny ofert . W przypadku, gdy Wykonawca określi prędkość mniejszą niż </w:t>
      </w:r>
      <w:r>
        <w:rPr>
          <w:rFonts w:ascii="Arial" w:hAnsi="Arial" w:cs="Arial"/>
          <w:color w:val="000000"/>
          <w:sz w:val="16"/>
          <w:szCs w:val="16"/>
        </w:rPr>
        <w:t>4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112D5">
        <w:rPr>
          <w:rFonts w:ascii="Arial" w:hAnsi="Arial" w:cs="Arial"/>
          <w:color w:val="000000"/>
          <w:sz w:val="16"/>
          <w:szCs w:val="16"/>
        </w:rPr>
        <w:t>Mbit</w:t>
      </w:r>
      <w:proofErr w:type="spellEnd"/>
      <w:r w:rsidRPr="00E112D5">
        <w:rPr>
          <w:rFonts w:ascii="Arial" w:hAnsi="Arial" w:cs="Arial"/>
          <w:color w:val="000000"/>
          <w:sz w:val="16"/>
          <w:szCs w:val="16"/>
        </w:rPr>
        <w:t>/s Zamawiający odrzuci ofertę jako niezgodną z SIWZ na podstawie art. 89 ust. 1 pkt. 2 ustawy PZP.</w:t>
      </w:r>
      <w:r w:rsidR="00347D89">
        <w:rPr>
          <w:rFonts w:ascii="Arial" w:hAnsi="Arial" w:cs="Arial"/>
          <w:color w:val="000000"/>
          <w:sz w:val="16"/>
          <w:szCs w:val="16"/>
        </w:rPr>
        <w:t xml:space="preserve"> </w:t>
      </w:r>
      <w:r w:rsidR="00347D89">
        <w:rPr>
          <w:rFonts w:ascii="Arial" w:hAnsi="Arial" w:cs="Arial"/>
          <w:sz w:val="16"/>
          <w:szCs w:val="16"/>
        </w:rPr>
        <w:t xml:space="preserve">W przypadku, gdy Wykonawca określi prędkość większą niż 100 </w:t>
      </w:r>
      <w:proofErr w:type="spellStart"/>
      <w:r w:rsidR="00347D89">
        <w:rPr>
          <w:rFonts w:ascii="Arial" w:hAnsi="Arial" w:cs="Arial"/>
          <w:sz w:val="16"/>
          <w:szCs w:val="16"/>
        </w:rPr>
        <w:t>Mbit</w:t>
      </w:r>
      <w:proofErr w:type="spellEnd"/>
      <w:r w:rsidR="00347D89">
        <w:rPr>
          <w:rFonts w:ascii="Arial" w:hAnsi="Arial" w:cs="Arial"/>
          <w:sz w:val="16"/>
          <w:szCs w:val="16"/>
        </w:rPr>
        <w:t xml:space="preserve">/s Zamawiający do oferty przyjmie 100 </w:t>
      </w:r>
      <w:proofErr w:type="spellStart"/>
      <w:r w:rsidR="00347D89">
        <w:rPr>
          <w:rFonts w:ascii="Arial" w:hAnsi="Arial" w:cs="Arial"/>
          <w:sz w:val="16"/>
          <w:szCs w:val="16"/>
        </w:rPr>
        <w:t>Mbit</w:t>
      </w:r>
      <w:proofErr w:type="spellEnd"/>
      <w:r w:rsidR="00347D89">
        <w:rPr>
          <w:rFonts w:ascii="Arial" w:hAnsi="Arial" w:cs="Arial"/>
          <w:sz w:val="16"/>
          <w:szCs w:val="16"/>
        </w:rPr>
        <w:t xml:space="preserve">/s </w:t>
      </w:r>
      <w:r w:rsidR="00347D89">
        <w:rPr>
          <w:rFonts w:ascii="Arial" w:eastAsia="Lucida Sans Unicode" w:hAnsi="Arial" w:cs="Arial"/>
          <w:sz w:val="16"/>
          <w:szCs w:val="16"/>
        </w:rPr>
        <w:t>i poprawi jako inną omyłkę na podstawie art. 87 ust 2 pkt.3 ustawy PZP i</w:t>
      </w:r>
      <w:r w:rsidR="00347D89"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 w:rsidR="00347D89">
        <w:rPr>
          <w:rFonts w:ascii="Arial" w:eastAsia="Lucida Sans Unicode" w:hAnsi="Arial" w:cs="Arial"/>
          <w:sz w:val="16"/>
          <w:szCs w:val="16"/>
        </w:rPr>
        <w:t>taką wielkość przyjmie do oceny ofert.</w:t>
      </w:r>
    </w:p>
    <w:p w14:paraId="6383EA7A" w14:textId="107C7F96" w:rsidR="00F91F5A" w:rsidRDefault="00F91F5A" w:rsidP="006E126B">
      <w:pPr>
        <w:pStyle w:val="Standard"/>
        <w:rPr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 –</w:t>
      </w:r>
      <w:r w:rsidRPr="00447F5A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W </w:t>
      </w:r>
      <w:r w:rsidRPr="00447F5A"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  <w:t>przypadku gdy Wykonawca nie zadeklaruje "TAK" lub "NIE" zatrudnienia osoby niepełnosprawnej Zamawiający do oferty przyjmie deklarację "NIE</w:t>
      </w:r>
      <w:r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  <w:t>”.</w:t>
      </w:r>
    </w:p>
    <w:p w14:paraId="23AEB3B3" w14:textId="7837602E" w:rsidR="00F91F5A" w:rsidRPr="00E112D5" w:rsidRDefault="008375C8" w:rsidP="00552266">
      <w:pPr>
        <w:pStyle w:val="Textbody"/>
        <w:autoSpaceDE w:val="0"/>
        <w:rPr>
          <w:rFonts w:ascii="Arial" w:eastAsia="TimesNewRomanPSMT" w:hAnsi="Arial" w:cs="Arial"/>
          <w:b/>
          <w:bCs/>
          <w:color w:val="000000"/>
          <w:sz w:val="21"/>
          <w:szCs w:val="21"/>
        </w:rPr>
      </w:pPr>
      <w:r>
        <w:rPr>
          <w:rFonts w:ascii="Arial" w:eastAsia="TimesNewRomanPSMT" w:hAnsi="Arial" w:cs="Arial"/>
          <w:b/>
          <w:bCs/>
          <w:color w:val="000000"/>
          <w:sz w:val="20"/>
          <w:szCs w:val="20"/>
        </w:rPr>
        <w:lastRenderedPageBreak/>
        <w:t>ZZ-2380-85/20</w:t>
      </w:r>
      <w:r w:rsidR="00F91F5A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F91F5A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F91F5A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F91F5A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F91F5A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F91F5A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F91F5A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                       </w:t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F91F5A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Załącznik nr </w:t>
      </w:r>
      <w:r w:rsidR="00886D50">
        <w:rPr>
          <w:rFonts w:ascii="Arial" w:eastAsia="TimesNewRomanPSMT" w:hAnsi="Arial" w:cs="Arial"/>
          <w:b/>
          <w:bCs/>
          <w:color w:val="000000"/>
          <w:sz w:val="20"/>
          <w:szCs w:val="20"/>
        </w:rPr>
        <w:t>4</w:t>
      </w:r>
      <w:r w:rsidR="00F91F5A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>.</w:t>
      </w:r>
      <w:r w:rsidR="00F91F5A">
        <w:rPr>
          <w:rFonts w:ascii="Arial" w:eastAsia="TimesNewRomanPSMT" w:hAnsi="Arial" w:cs="Arial"/>
          <w:b/>
          <w:bCs/>
          <w:color w:val="000000"/>
          <w:sz w:val="20"/>
          <w:szCs w:val="20"/>
        </w:rPr>
        <w:t>41</w:t>
      </w:r>
      <w:r w:rsidR="00F91F5A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</w:t>
      </w:r>
      <w:r w:rsidR="003B3741" w:rsidRPr="008E34F5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do </w:t>
      </w:r>
      <w:proofErr w:type="spellStart"/>
      <w:r w:rsidR="003B3741">
        <w:rPr>
          <w:rFonts w:ascii="Arial" w:eastAsia="TimesNewRomanPSMT" w:hAnsi="Arial" w:cs="Arial"/>
          <w:b/>
          <w:bCs/>
          <w:color w:val="000000"/>
          <w:sz w:val="20"/>
          <w:szCs w:val="20"/>
        </w:rPr>
        <w:t>siwz</w:t>
      </w:r>
      <w:proofErr w:type="spellEnd"/>
    </w:p>
    <w:p w14:paraId="00309A78" w14:textId="426C183D" w:rsidR="00F91F5A" w:rsidRPr="00E112D5" w:rsidRDefault="00F91F5A" w:rsidP="00F91F5A">
      <w:pPr>
        <w:pStyle w:val="Standard"/>
        <w:tabs>
          <w:tab w:val="left" w:pos="284"/>
          <w:tab w:val="left" w:pos="397"/>
        </w:tabs>
        <w:jc w:val="both"/>
        <w:rPr>
          <w:rFonts w:ascii="Arial" w:hAnsi="Arial" w:cs="Arial"/>
          <w:b/>
          <w:color w:val="000000"/>
        </w:rPr>
      </w:pP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 w:rsidRPr="00E112D5">
        <w:rPr>
          <w:rFonts w:ascii="Arial" w:hAnsi="Arial" w:cs="Arial"/>
          <w:b/>
          <w:color w:val="000000"/>
        </w:rPr>
        <w:t>Formularz kalkulacji cenowej</w:t>
      </w:r>
      <w:r w:rsidRPr="00E112D5"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  <w:t xml:space="preserve">        </w:t>
      </w:r>
      <w:r w:rsidR="00552266">
        <w:rPr>
          <w:rFonts w:ascii="Arial" w:hAnsi="Arial" w:cs="Arial"/>
          <w:b/>
          <w:color w:val="000000"/>
        </w:rPr>
        <w:t xml:space="preserve">   </w:t>
      </w:r>
      <w:r w:rsidR="00BE0426" w:rsidRPr="008E34F5">
        <w:rPr>
          <w:rFonts w:ascii="Arial" w:hAnsi="Arial" w:cs="Arial"/>
          <w:b/>
          <w:color w:val="000000"/>
          <w:sz w:val="20"/>
          <w:szCs w:val="20"/>
        </w:rPr>
        <w:t>Załącznik nr 2 d</w:t>
      </w:r>
      <w:r w:rsidR="00BE0426">
        <w:rPr>
          <w:rFonts w:ascii="Arial" w:hAnsi="Arial" w:cs="Arial"/>
          <w:b/>
          <w:color w:val="000000"/>
          <w:sz w:val="20"/>
          <w:szCs w:val="20"/>
        </w:rPr>
        <w:t>o umowy</w:t>
      </w:r>
    </w:p>
    <w:p w14:paraId="63A2A929" w14:textId="0D2D516F" w:rsidR="00F91F5A" w:rsidRPr="00E112D5" w:rsidRDefault="00F91F5A" w:rsidP="00F91F5A">
      <w:pPr>
        <w:pStyle w:val="Textbody"/>
        <w:rPr>
          <w:rFonts w:ascii="Arial" w:hAnsi="Arial" w:cs="Arial"/>
          <w:b/>
          <w:bCs/>
          <w:color w:val="000000"/>
          <w:sz w:val="21"/>
          <w:szCs w:val="21"/>
          <w:u w:val="single"/>
        </w:rPr>
      </w:pPr>
      <w:r w:rsidRPr="00E112D5">
        <w:rPr>
          <w:rFonts w:ascii="Arial" w:hAnsi="Arial" w:cs="Arial"/>
          <w:b/>
          <w:bCs/>
          <w:color w:val="000000"/>
          <w:sz w:val="21"/>
          <w:szCs w:val="21"/>
          <w:u w:val="single"/>
        </w:rPr>
        <w:t>Zadanie nr</w:t>
      </w:r>
      <w:r>
        <w:rPr>
          <w:rFonts w:ascii="Arial" w:hAnsi="Arial" w:cs="Arial"/>
          <w:b/>
          <w:bCs/>
          <w:color w:val="000000"/>
          <w:sz w:val="21"/>
          <w:szCs w:val="21"/>
          <w:u w:val="single"/>
        </w:rPr>
        <w:t xml:space="preserve"> 41</w:t>
      </w:r>
    </w:p>
    <w:tbl>
      <w:tblPr>
        <w:tblW w:w="1445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2272"/>
        <w:gridCol w:w="2409"/>
        <w:gridCol w:w="1627"/>
        <w:gridCol w:w="1458"/>
        <w:gridCol w:w="104"/>
        <w:gridCol w:w="1489"/>
        <w:gridCol w:w="1380"/>
        <w:gridCol w:w="1030"/>
        <w:gridCol w:w="2268"/>
      </w:tblGrid>
      <w:tr w:rsidR="00F91F5A" w:rsidRPr="00605508" w14:paraId="22976DE2" w14:textId="77777777" w:rsidTr="008C0820">
        <w:trPr>
          <w:trHeight w:val="127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40733E" w14:textId="77777777" w:rsidR="00F91F5A" w:rsidRPr="00605508" w:rsidRDefault="00F91F5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920896" w14:textId="77777777" w:rsidR="00F91F5A" w:rsidRPr="00635780" w:rsidRDefault="00F91F5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602E18" w14:textId="77777777" w:rsidR="00F91F5A" w:rsidRPr="00635780" w:rsidRDefault="00F91F5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B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2D5331F" w14:textId="77777777" w:rsidR="00F91F5A" w:rsidRPr="00635780" w:rsidRDefault="00F91F5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1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08171564" w14:textId="77777777" w:rsidR="00F91F5A" w:rsidRPr="00635780" w:rsidRDefault="00F91F5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789C4ABB" w14:textId="77777777" w:rsidR="00F91F5A" w:rsidRPr="00635780" w:rsidRDefault="00F91F5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EBEAFC" w14:textId="77777777" w:rsidR="00F91F5A" w:rsidRPr="00635780" w:rsidRDefault="00F91F5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D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A2938C" w14:textId="77777777" w:rsidR="00F91F5A" w:rsidRPr="00635780" w:rsidRDefault="00F91F5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033F13" w14:textId="77777777" w:rsidR="00F91F5A" w:rsidRPr="00635780" w:rsidRDefault="00F91F5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F</w:t>
            </w:r>
          </w:p>
        </w:tc>
      </w:tr>
      <w:tr w:rsidR="00F91F5A" w:rsidRPr="00605508" w14:paraId="2088F5F0" w14:textId="77777777" w:rsidTr="008C0820">
        <w:trPr>
          <w:trHeight w:val="357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5F3080" w14:textId="77777777" w:rsidR="00F91F5A" w:rsidRPr="00605508" w:rsidRDefault="00F91F5A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D45739" w14:textId="77777777" w:rsidR="00F91F5A" w:rsidRPr="00605508" w:rsidRDefault="00F91F5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od</w:t>
            </w:r>
            <w:r w:rsidRPr="0065130C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5130C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22EC70" w14:textId="77777777" w:rsidR="00F91F5A" w:rsidRPr="00605508" w:rsidRDefault="00F91F5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do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7BD57082" w14:textId="77777777" w:rsidR="00F91F5A" w:rsidRPr="00605508" w:rsidRDefault="00F91F5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Kwota miesięcznej dzierżawy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łącza wraz                       z  urządzeniami sieciowymi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64A13AD" w14:textId="77777777" w:rsidR="00F91F5A" w:rsidRPr="00605508" w:rsidRDefault="00F91F5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miesięcznej dzierżawy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[C1+C2+C3]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1B5C8" w14:textId="77777777" w:rsidR="00F91F5A" w:rsidRPr="00605508" w:rsidRDefault="00F91F5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ść miesięcy dzierżawy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9399C" w14:textId="77777777" w:rsidR="00C00CF2" w:rsidRDefault="00F91F5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Cena oferty – wartość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dzierżawy łącza zł brutto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</w:p>
          <w:p w14:paraId="62458840" w14:textId="4873DD27" w:rsidR="00F91F5A" w:rsidRPr="00605508" w:rsidRDefault="00F91F5A" w:rsidP="00C00CF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[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czyn kol. D i E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]</w:t>
            </w:r>
          </w:p>
        </w:tc>
      </w:tr>
      <w:tr w:rsidR="00F91F5A" w:rsidRPr="00605508" w14:paraId="130303D4" w14:textId="77777777" w:rsidTr="000536BA">
        <w:trPr>
          <w:trHeight w:val="705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4FC73D" w14:textId="77777777" w:rsidR="00F91F5A" w:rsidRPr="00605508" w:rsidRDefault="00F91F5A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9B3AD7" w14:textId="77777777" w:rsidR="00F91F5A" w:rsidRPr="00605508" w:rsidRDefault="00F91F5A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2D0F1D" w14:textId="77777777" w:rsidR="00F91F5A" w:rsidRPr="00605508" w:rsidRDefault="00F91F5A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E67247" w14:textId="77777777" w:rsidR="00F91F5A" w:rsidRPr="00605508" w:rsidRDefault="00F91F5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router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AE6F5" w14:textId="77777777" w:rsidR="00F91F5A" w:rsidRPr="00605508" w:rsidRDefault="00F91F5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przełącznik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B24B0" w14:textId="77777777" w:rsidR="00F91F5A" w:rsidRPr="00605508" w:rsidRDefault="00F91F5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za dzierżawę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0FB4C0E" w14:textId="77777777" w:rsidR="00F91F5A" w:rsidRPr="00605508" w:rsidRDefault="00F91F5A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A17FF1" w14:textId="77777777" w:rsidR="00F91F5A" w:rsidRPr="00605508" w:rsidRDefault="00F91F5A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B605A2" w14:textId="77777777" w:rsidR="00F91F5A" w:rsidRPr="00605508" w:rsidRDefault="00F91F5A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F91F5A" w:rsidRPr="00605508" w14:paraId="0B213EBC" w14:textId="77777777" w:rsidTr="000536BA">
        <w:trPr>
          <w:trHeight w:val="507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B685AC" w14:textId="77777777" w:rsidR="00F91F5A" w:rsidRPr="00605508" w:rsidRDefault="00F91F5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331762" w14:textId="77777777" w:rsidR="00F91F5A" w:rsidRPr="00605508" w:rsidRDefault="00F91F5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50D34" w14:textId="6B3C212B" w:rsidR="00F91F5A" w:rsidRPr="003A1CC6" w:rsidRDefault="00F91F5A" w:rsidP="008C0820">
            <w:pPr>
              <w:pStyle w:val="Standard"/>
              <w:autoSpaceDE w:val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851FA">
              <w:rPr>
                <w:rFonts w:ascii="Arial" w:hAnsi="Arial" w:cs="Arial"/>
                <w:sz w:val="18"/>
                <w:szCs w:val="18"/>
              </w:rPr>
              <w:t>KP Wolin</w:t>
            </w:r>
            <w:r w:rsidRPr="003A1CC6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, </w:t>
            </w:r>
            <w:r w:rsidRPr="00D851FA">
              <w:rPr>
                <w:rFonts w:ascii="Arial" w:hAnsi="Arial" w:cs="Arial"/>
                <w:sz w:val="18"/>
                <w:szCs w:val="18"/>
              </w:rPr>
              <w:t xml:space="preserve">72-510 Wolin, ul. </w:t>
            </w:r>
            <w:proofErr w:type="spellStart"/>
            <w:r w:rsidRPr="00D851FA">
              <w:rPr>
                <w:rFonts w:ascii="Arial" w:hAnsi="Arial" w:cs="Arial"/>
                <w:sz w:val="18"/>
                <w:szCs w:val="18"/>
              </w:rPr>
              <w:t>Gryfitów</w:t>
            </w:r>
            <w:proofErr w:type="spellEnd"/>
            <w:r w:rsidRPr="00D851FA">
              <w:rPr>
                <w:rFonts w:ascii="Arial" w:hAnsi="Arial" w:cs="Arial"/>
                <w:sz w:val="18"/>
                <w:szCs w:val="18"/>
              </w:rPr>
              <w:t xml:space="preserve"> 1</w:t>
            </w:r>
          </w:p>
          <w:p w14:paraId="3FA84E72" w14:textId="77777777" w:rsidR="00F91F5A" w:rsidRPr="00605508" w:rsidRDefault="00F91F5A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D63AFD" w14:textId="77777777" w:rsidR="00F91F5A" w:rsidRPr="00605508" w:rsidRDefault="00F91F5A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1D200" w14:textId="77777777" w:rsidR="00F91F5A" w:rsidRPr="00605508" w:rsidRDefault="00F91F5A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23EE4" w14:textId="77777777" w:rsidR="00F91F5A" w:rsidRPr="00605508" w:rsidRDefault="00F91F5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37218" w14:textId="77777777" w:rsidR="00F91F5A" w:rsidRPr="00605508" w:rsidRDefault="00F91F5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CBE36" w14:textId="77777777" w:rsidR="00F91F5A" w:rsidRPr="00605508" w:rsidRDefault="00F91F5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A1700" w14:textId="77777777" w:rsidR="00F91F5A" w:rsidRPr="00605508" w:rsidRDefault="00F91F5A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</w:tbl>
    <w:p w14:paraId="15705CB6" w14:textId="65DAAB42" w:rsidR="00F91F5A" w:rsidRPr="00666921" w:rsidRDefault="00F91F5A" w:rsidP="00F91F5A">
      <w:pPr>
        <w:pStyle w:val="Textbody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Czas usunięcia awarii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4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>: ………………………/podany w minutach (</w:t>
      </w:r>
      <w:r w:rsidR="006D266C">
        <w:rPr>
          <w:rFonts w:ascii="Arial" w:hAnsi="Arial" w:cs="Arial"/>
          <w:color w:val="000000"/>
          <w:sz w:val="20"/>
          <w:szCs w:val="20"/>
        </w:rPr>
        <w:t xml:space="preserve">minimalnie 60 minut, </w:t>
      </w:r>
      <w:r w:rsidRPr="00666921">
        <w:rPr>
          <w:rFonts w:ascii="Arial" w:hAnsi="Arial" w:cs="Arial"/>
          <w:color w:val="000000"/>
          <w:sz w:val="20"/>
          <w:szCs w:val="20"/>
        </w:rPr>
        <w:t>maksymalnie 480 minut)</w:t>
      </w:r>
    </w:p>
    <w:p w14:paraId="12A15E41" w14:textId="0663B42E" w:rsidR="00F91F5A" w:rsidRDefault="00F91F5A" w:rsidP="00F91F5A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Przepływność  dla łącza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5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: ……………………/podana w </w:t>
      </w:r>
      <w:proofErr w:type="spellStart"/>
      <w:r w:rsidRPr="00666921">
        <w:rPr>
          <w:rFonts w:ascii="Arial" w:hAnsi="Arial" w:cs="Arial"/>
          <w:color w:val="000000"/>
          <w:sz w:val="20"/>
          <w:szCs w:val="20"/>
        </w:rPr>
        <w:t>Mbit</w:t>
      </w:r>
      <w:proofErr w:type="spellEnd"/>
      <w:r w:rsidRPr="00666921">
        <w:rPr>
          <w:rFonts w:ascii="Arial" w:hAnsi="Arial" w:cs="Arial"/>
          <w:color w:val="000000"/>
          <w:sz w:val="20"/>
          <w:szCs w:val="20"/>
        </w:rPr>
        <w:t xml:space="preserve">/s (minimalnie </w:t>
      </w:r>
      <w:r>
        <w:rPr>
          <w:rFonts w:ascii="Arial" w:hAnsi="Arial" w:cs="Arial"/>
          <w:color w:val="000000"/>
          <w:sz w:val="20"/>
          <w:szCs w:val="20"/>
        </w:rPr>
        <w:t>10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66921">
        <w:rPr>
          <w:rFonts w:ascii="Arial" w:hAnsi="Arial" w:cs="Arial"/>
          <w:color w:val="000000"/>
          <w:sz w:val="20"/>
          <w:szCs w:val="20"/>
        </w:rPr>
        <w:t>Mbit</w:t>
      </w:r>
      <w:proofErr w:type="spellEnd"/>
      <w:r w:rsidRPr="00666921">
        <w:rPr>
          <w:rFonts w:ascii="Arial" w:hAnsi="Arial" w:cs="Arial"/>
          <w:color w:val="000000"/>
          <w:sz w:val="20"/>
          <w:szCs w:val="20"/>
        </w:rPr>
        <w:t>/s</w:t>
      </w:r>
      <w:r w:rsidR="00294C7C">
        <w:rPr>
          <w:rFonts w:ascii="Arial" w:hAnsi="Arial" w:cs="Arial"/>
          <w:color w:val="000000"/>
          <w:sz w:val="20"/>
          <w:szCs w:val="20"/>
        </w:rPr>
        <w:t xml:space="preserve">, maksymalnie 100 </w:t>
      </w:r>
      <w:proofErr w:type="spellStart"/>
      <w:r w:rsidR="00294C7C">
        <w:rPr>
          <w:rFonts w:ascii="Arial" w:hAnsi="Arial" w:cs="Arial"/>
          <w:color w:val="000000"/>
          <w:sz w:val="20"/>
          <w:szCs w:val="20"/>
        </w:rPr>
        <w:t>Mbit</w:t>
      </w:r>
      <w:proofErr w:type="spellEnd"/>
      <w:r w:rsidR="00294C7C">
        <w:rPr>
          <w:rFonts w:ascii="Arial" w:hAnsi="Arial" w:cs="Arial"/>
          <w:color w:val="000000"/>
          <w:sz w:val="20"/>
          <w:szCs w:val="20"/>
        </w:rPr>
        <w:t>/s</w:t>
      </w:r>
      <w:r w:rsidRPr="00666921">
        <w:rPr>
          <w:rFonts w:ascii="Arial" w:hAnsi="Arial" w:cs="Arial"/>
          <w:color w:val="000000"/>
          <w:sz w:val="20"/>
          <w:szCs w:val="20"/>
        </w:rPr>
        <w:t>)</w:t>
      </w:r>
      <w:r w:rsidRPr="00666921">
        <w:rPr>
          <w:rFonts w:ascii="Arial" w:hAnsi="Arial" w:cs="Arial"/>
          <w:color w:val="000000"/>
          <w:sz w:val="20"/>
          <w:szCs w:val="20"/>
        </w:rPr>
        <w:tab/>
      </w:r>
    </w:p>
    <w:p w14:paraId="53A99690" w14:textId="77777777" w:rsidR="00F91F5A" w:rsidRPr="00447F5A" w:rsidRDefault="00F91F5A" w:rsidP="00F91F5A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447F5A">
        <w:rPr>
          <w:rFonts w:ascii="Arial" w:hAnsi="Arial" w:cs="Arial"/>
          <w:color w:val="000000"/>
          <w:sz w:val="20"/>
          <w:szCs w:val="20"/>
        </w:rPr>
        <w:t>Deklaracja o zatrudnieniu osoby niepełnosprawnej (TAK/NIE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6 </w:t>
      </w:r>
      <w:r>
        <w:rPr>
          <w:rFonts w:ascii="Arial" w:hAnsi="Arial" w:cs="Arial"/>
          <w:color w:val="000000"/>
          <w:sz w:val="20"/>
          <w:szCs w:val="20"/>
        </w:rPr>
        <w:t>:……………………/</w:t>
      </w:r>
    </w:p>
    <w:p w14:paraId="2C01FFEF" w14:textId="77777777" w:rsidR="00F91F5A" w:rsidRDefault="00F91F5A" w:rsidP="00F91F5A">
      <w:pPr>
        <w:pStyle w:val="Textbody"/>
        <w:spacing w:after="0"/>
        <w:jc w:val="both"/>
        <w:rPr>
          <w:rFonts w:ascii="Arial" w:hAnsi="Arial" w:cs="Arial"/>
          <w:color w:val="000000"/>
          <w:sz w:val="20"/>
        </w:rPr>
      </w:pPr>
      <w:r w:rsidRPr="00E112D5">
        <w:rPr>
          <w:rFonts w:ascii="Arial" w:hAnsi="Arial" w:cs="Arial"/>
          <w:color w:val="000000"/>
          <w:sz w:val="20"/>
        </w:rPr>
        <w:t>Ponadto oświadczam, że:</w:t>
      </w:r>
    </w:p>
    <w:p w14:paraId="63C443B2" w14:textId="77777777" w:rsidR="00F91F5A" w:rsidRPr="00E112D5" w:rsidRDefault="00F91F5A" w:rsidP="00F91F5A">
      <w:pPr>
        <w:pStyle w:val="Textbody"/>
        <w:numPr>
          <w:ilvl w:val="0"/>
          <w:numId w:val="41"/>
        </w:numPr>
        <w:spacing w:after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oferowana cena obejmuje wszystkie koszty związane z wykonaniem zamówienia;</w:t>
      </w:r>
    </w:p>
    <w:p w14:paraId="7B65F5A0" w14:textId="77777777" w:rsidR="00F91F5A" w:rsidRPr="00447F5A" w:rsidRDefault="00F91F5A" w:rsidP="00F91F5A">
      <w:pPr>
        <w:pStyle w:val="Textbody"/>
        <w:numPr>
          <w:ilvl w:val="0"/>
          <w:numId w:val="41"/>
        </w:numPr>
        <w:spacing w:after="100" w:afterAutospacing="1"/>
        <w:ind w:left="360"/>
        <w:jc w:val="both"/>
        <w:rPr>
          <w:rStyle w:val="Domylnaczcionkaakapitu2"/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zapoznałem się ze Specyfikacją istotnych warunków zamówienia i nie wnoszę do niej zastrzeżeń oraz zdobyłem konieczne informacje do przygotowania oferty.</w:t>
      </w:r>
    </w:p>
    <w:p w14:paraId="118D05E5" w14:textId="77777777" w:rsidR="00F91F5A" w:rsidRPr="008E7D90" w:rsidRDefault="00F91F5A" w:rsidP="00F91F5A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</w:t>
      </w:r>
      <w:r>
        <w:rPr>
          <w:rStyle w:val="Domylnaczcionkaakapitu2"/>
          <w:rFonts w:ascii="Arial" w:hAnsi="Arial" w:cs="Arial"/>
          <w:i/>
          <w:sz w:val="16"/>
          <w:szCs w:val="16"/>
        </w:rPr>
        <w:t>…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…………………………………………………</w:t>
      </w:r>
    </w:p>
    <w:p w14:paraId="6A27E4F3" w14:textId="77777777" w:rsidR="00F91F5A" w:rsidRPr="008E7D90" w:rsidRDefault="00F91F5A" w:rsidP="00F91F5A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Miejscowość, data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  <w:t>(podpis(y) osób uprawnionych do reprezentacji wykonawcy,</w:t>
      </w:r>
    </w:p>
    <w:p w14:paraId="1787386A" w14:textId="77777777" w:rsidR="00F91F5A" w:rsidRPr="000352D2" w:rsidRDefault="00F91F5A" w:rsidP="00F91F5A">
      <w:pPr>
        <w:pStyle w:val="Textbody"/>
        <w:spacing w:after="0"/>
        <w:jc w:val="both"/>
        <w:rPr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</w:t>
      </w:r>
      <w:r w:rsidRPr="008E7D90">
        <w:rPr>
          <w:rStyle w:val="Domylnaczcionkaakapitu2"/>
          <w:rFonts w:ascii="Arial" w:hAnsi="Arial" w:cs="Arial"/>
          <w:i/>
          <w:iCs/>
          <w:color w:val="000000"/>
          <w:sz w:val="16"/>
          <w:szCs w:val="16"/>
        </w:rPr>
        <w:t>w przypadku oferty wspólnej - podpis pełnomocnika wykonawców)</w:t>
      </w:r>
    </w:p>
    <w:p w14:paraId="398BF0D5" w14:textId="77777777" w:rsidR="00F91F5A" w:rsidRDefault="00F91F5A" w:rsidP="00F91F5A">
      <w:pPr>
        <w:pStyle w:val="Standard"/>
        <w:rPr>
          <w:sz w:val="16"/>
          <w:szCs w:val="16"/>
        </w:rPr>
      </w:pPr>
    </w:p>
    <w:p w14:paraId="48A2E94E" w14:textId="42597404" w:rsidR="00F91F5A" w:rsidRDefault="00F91F5A" w:rsidP="00F91F5A">
      <w:pPr>
        <w:pStyle w:val="Standard"/>
        <w:jc w:val="both"/>
        <w:rPr>
          <w:rFonts w:ascii="Arial" w:eastAsia="Lucida Sans Unicode" w:hAnsi="Arial" w:cs="Arial"/>
          <w:color w:val="000000"/>
          <w:sz w:val="16"/>
          <w:szCs w:val="16"/>
        </w:rPr>
      </w:pPr>
      <w:r w:rsidRPr="00E112D5">
        <w:rPr>
          <w:rFonts w:ascii="Arial" w:hAnsi="Arial" w:cs="Arial"/>
          <w:sz w:val="16"/>
          <w:szCs w:val="16"/>
        </w:rPr>
        <w:t xml:space="preserve">1 </w:t>
      </w:r>
      <w:r>
        <w:rPr>
          <w:rFonts w:ascii="Arial" w:hAnsi="Arial" w:cs="Arial"/>
          <w:sz w:val="16"/>
          <w:szCs w:val="16"/>
        </w:rPr>
        <w:t>-</w:t>
      </w:r>
      <w:r w:rsidRPr="00E112D5">
        <w:rPr>
          <w:rFonts w:ascii="Arial" w:hAnsi="Arial" w:cs="Arial"/>
          <w:sz w:val="16"/>
          <w:szCs w:val="16"/>
        </w:rPr>
        <w:t xml:space="preserve"> Zamawiający wymaga aby Wykonawca podał </w:t>
      </w:r>
      <w:r w:rsidR="006131F5">
        <w:rPr>
          <w:rFonts w:ascii="Arial" w:hAnsi="Arial" w:cs="Arial"/>
          <w:sz w:val="16"/>
          <w:szCs w:val="16"/>
        </w:rPr>
        <w:t>relację od</w:t>
      </w:r>
      <w:r w:rsidRPr="00E112D5">
        <w:rPr>
          <w:rFonts w:ascii="Arial" w:hAnsi="Arial" w:cs="Arial"/>
          <w:sz w:val="16"/>
          <w:szCs w:val="16"/>
        </w:rPr>
        <w:t xml:space="preserve">: KWP Szczecin lub KMP Koszalin. W przypadku gdy Wykonawca nie określi relacji Zamawiający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odrzuci ofertę jako niezgodną z SIWZ na podstawie art. 89 ust. 1 pkt. 2 ustawy PZP. W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przypadku gdy Zamawiający określi </w:t>
      </w:r>
      <w:r w:rsidR="006131F5">
        <w:rPr>
          <w:rFonts w:ascii="Arial" w:eastAsia="Lucida Sans Unicode" w:hAnsi="Arial" w:cs="Arial"/>
          <w:color w:val="000000"/>
          <w:sz w:val="16"/>
          <w:szCs w:val="16"/>
        </w:rPr>
        <w:t>relację od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 inną niż KWP Szczecin lub KMP Koszalin  Zamawiający odrzuci ofertę jako niezgodną z SIWZ na podstawie art. 89 ust. 1 pkt. 2 ustawy PZP.</w:t>
      </w:r>
    </w:p>
    <w:p w14:paraId="2CDD2B94" w14:textId="519A2947" w:rsidR="00F91F5A" w:rsidRDefault="00F91F5A" w:rsidP="00F91F5A">
      <w:pPr>
        <w:pStyle w:val="Standard"/>
        <w:rPr>
          <w:rFonts w:ascii="Arial" w:eastAsia="Lucida Sans Unicode" w:hAnsi="Arial" w:cs="Arial"/>
          <w:color w:val="000000"/>
          <w:sz w:val="16"/>
          <w:szCs w:val="16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2 - Sprzęt zgodny z złącznikiem nr 1 do umowy. W przypadku gdy Wykonawca nie </w:t>
      </w:r>
      <w:r w:rsidR="002D60D5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3BDDA93A" w14:textId="6A0EC110" w:rsidR="00F91F5A" w:rsidRPr="00E112D5" w:rsidRDefault="00F91F5A" w:rsidP="00F91F5A">
      <w:pPr>
        <w:pStyle w:val="Standard"/>
        <w:rPr>
          <w:rFonts w:ascii="Arial" w:hAnsi="Arial" w:cs="Arial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3 - W przypadku gdy Wykonawca nie </w:t>
      </w:r>
      <w:r w:rsidR="002D60D5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74AD17E1" w14:textId="77777777" w:rsidR="000536BA" w:rsidRDefault="000536BA" w:rsidP="000536BA">
      <w:pPr>
        <w:pStyle w:val="Standard"/>
        <w:jc w:val="both"/>
      </w:pPr>
      <w:r>
        <w:rPr>
          <w:rFonts w:ascii="Arial" w:hAnsi="Arial" w:cs="Arial"/>
          <w:color w:val="000000"/>
          <w:sz w:val="16"/>
          <w:szCs w:val="16"/>
        </w:rPr>
        <w:t xml:space="preserve">4 - </w:t>
      </w:r>
      <w:r>
        <w:rPr>
          <w:rFonts w:ascii="Arial" w:eastAsia="Lucida Sans Unicode" w:hAnsi="Arial" w:cs="Arial"/>
          <w:color w:val="000000"/>
          <w:sz w:val="16"/>
          <w:szCs w:val="16"/>
        </w:rPr>
        <w:t>W przypadku, gdy Wykonawca nie określi czasu usunięcia awarii to Zamawiający do oferty przyjmie  480 minut i poprawi jako inną omyłkę na podstawie art. 87 ust 2 pkt.3 ustawy PZP i</w:t>
      </w:r>
      <w:r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>
        <w:rPr>
          <w:rFonts w:ascii="Arial" w:eastAsia="Lucida Sans Unicode" w:hAnsi="Arial" w:cs="Arial"/>
          <w:color w:val="000000"/>
          <w:sz w:val="16"/>
          <w:szCs w:val="16"/>
        </w:rPr>
        <w:t>taką wielkość przyjmie do oceny ofert. W przypadku, gdy Wykonawca określi czas usunięcia awarii mniejszy niż 60 minut to Zamawiający do oferty przyjmie 60 minut i poprawi jako inną omyłkę na podstawie art. 87 ust 2 pkt.3 ustawy PZP i</w:t>
      </w:r>
      <w:r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>
        <w:rPr>
          <w:rFonts w:ascii="Arial" w:eastAsia="Lucida Sans Unicode" w:hAnsi="Arial" w:cs="Arial"/>
          <w:color w:val="000000"/>
          <w:sz w:val="16"/>
          <w:szCs w:val="16"/>
        </w:rPr>
        <w:t>taką wielkość przyjmie do oceny ofert. W przypadku, gdy Wykonawca określi czas usunięcia awarii większy niż 480 minut Zamawiający odrzuci ofertę jako niezgodną z SIWZ na podstawie art. 89 ust. 1 pkt. 2 ustawy PZP.</w:t>
      </w:r>
    </w:p>
    <w:p w14:paraId="632245BF" w14:textId="4ED90CDB" w:rsidR="00F91F5A" w:rsidRDefault="00F91F5A" w:rsidP="00F91F5A">
      <w:pPr>
        <w:pStyle w:val="Standard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5 </w:t>
      </w:r>
      <w:r w:rsidRPr="00E112D5">
        <w:rPr>
          <w:rFonts w:ascii="Arial" w:hAnsi="Arial" w:cs="Arial"/>
          <w:color w:val="000000"/>
          <w:sz w:val="16"/>
          <w:szCs w:val="16"/>
        </w:rPr>
        <w:t>- W przypadku, gdy Wykonawca nie określi jaką przepływność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>oferuje, Zamawiający do ofer</w:t>
      </w:r>
      <w:r>
        <w:rPr>
          <w:rFonts w:ascii="Arial" w:hAnsi="Arial" w:cs="Arial"/>
          <w:color w:val="000000"/>
          <w:sz w:val="16"/>
          <w:szCs w:val="16"/>
        </w:rPr>
        <w:t>t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y przyjmie  minimalną prędkość tj. </w:t>
      </w:r>
      <w:r>
        <w:rPr>
          <w:rFonts w:ascii="Arial" w:hAnsi="Arial" w:cs="Arial"/>
          <w:color w:val="000000"/>
          <w:sz w:val="16"/>
          <w:szCs w:val="16"/>
        </w:rPr>
        <w:t>10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112D5">
        <w:rPr>
          <w:rFonts w:ascii="Arial" w:hAnsi="Arial" w:cs="Arial"/>
          <w:color w:val="000000"/>
          <w:sz w:val="16"/>
          <w:szCs w:val="16"/>
        </w:rPr>
        <w:t>Mbit</w:t>
      </w:r>
      <w:proofErr w:type="spellEnd"/>
      <w:r w:rsidRPr="00E112D5">
        <w:rPr>
          <w:rFonts w:ascii="Arial" w:hAnsi="Arial" w:cs="Arial"/>
          <w:color w:val="000000"/>
          <w:sz w:val="16"/>
          <w:szCs w:val="16"/>
        </w:rPr>
        <w:t>/s  i poprawi jako inną omyłkę na podstawie art. 87 ust 2 pkt.3 ustawy PZP i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taką  wielkość przyjmie do oceny ofert . W przypadku, gdy Wykonawca określi prędkość mniejszą niż </w:t>
      </w:r>
      <w:r>
        <w:rPr>
          <w:rFonts w:ascii="Arial" w:hAnsi="Arial" w:cs="Arial"/>
          <w:color w:val="000000"/>
          <w:sz w:val="16"/>
          <w:szCs w:val="16"/>
        </w:rPr>
        <w:t>10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112D5">
        <w:rPr>
          <w:rFonts w:ascii="Arial" w:hAnsi="Arial" w:cs="Arial"/>
          <w:color w:val="000000"/>
          <w:sz w:val="16"/>
          <w:szCs w:val="16"/>
        </w:rPr>
        <w:t>Mbit</w:t>
      </w:r>
      <w:proofErr w:type="spellEnd"/>
      <w:r w:rsidRPr="00E112D5">
        <w:rPr>
          <w:rFonts w:ascii="Arial" w:hAnsi="Arial" w:cs="Arial"/>
          <w:color w:val="000000"/>
          <w:sz w:val="16"/>
          <w:szCs w:val="16"/>
        </w:rPr>
        <w:t>/s Zamawiający odrzuci ofertę jako niezgodną z SIWZ na podstawie art. 89 ust. 1 pkt. 2 ustawy PZP.</w:t>
      </w:r>
      <w:r w:rsidR="00347D89">
        <w:rPr>
          <w:rFonts w:ascii="Arial" w:hAnsi="Arial" w:cs="Arial"/>
          <w:color w:val="000000"/>
          <w:sz w:val="16"/>
          <w:szCs w:val="16"/>
        </w:rPr>
        <w:t xml:space="preserve"> </w:t>
      </w:r>
      <w:r w:rsidR="00347D89">
        <w:rPr>
          <w:rFonts w:ascii="Arial" w:hAnsi="Arial" w:cs="Arial"/>
          <w:sz w:val="16"/>
          <w:szCs w:val="16"/>
        </w:rPr>
        <w:t xml:space="preserve">W przypadku, gdy Wykonawca określi prędkość większą niż 100 </w:t>
      </w:r>
      <w:proofErr w:type="spellStart"/>
      <w:r w:rsidR="00347D89">
        <w:rPr>
          <w:rFonts w:ascii="Arial" w:hAnsi="Arial" w:cs="Arial"/>
          <w:sz w:val="16"/>
          <w:szCs w:val="16"/>
        </w:rPr>
        <w:t>Mbit</w:t>
      </w:r>
      <w:proofErr w:type="spellEnd"/>
      <w:r w:rsidR="00347D89">
        <w:rPr>
          <w:rFonts w:ascii="Arial" w:hAnsi="Arial" w:cs="Arial"/>
          <w:sz w:val="16"/>
          <w:szCs w:val="16"/>
        </w:rPr>
        <w:t xml:space="preserve">/s Zamawiający do oferty przyjmie 100 </w:t>
      </w:r>
      <w:proofErr w:type="spellStart"/>
      <w:r w:rsidR="00347D89">
        <w:rPr>
          <w:rFonts w:ascii="Arial" w:hAnsi="Arial" w:cs="Arial"/>
          <w:sz w:val="16"/>
          <w:szCs w:val="16"/>
        </w:rPr>
        <w:t>Mbit</w:t>
      </w:r>
      <w:proofErr w:type="spellEnd"/>
      <w:r w:rsidR="00347D89">
        <w:rPr>
          <w:rFonts w:ascii="Arial" w:hAnsi="Arial" w:cs="Arial"/>
          <w:sz w:val="16"/>
          <w:szCs w:val="16"/>
        </w:rPr>
        <w:t xml:space="preserve">/s </w:t>
      </w:r>
      <w:r w:rsidR="00347D89">
        <w:rPr>
          <w:rFonts w:ascii="Arial" w:eastAsia="Lucida Sans Unicode" w:hAnsi="Arial" w:cs="Arial"/>
          <w:sz w:val="16"/>
          <w:szCs w:val="16"/>
        </w:rPr>
        <w:t>i poprawi jako inną omyłkę na podstawie art. 87 ust 2 pkt.3 ustawy PZP i</w:t>
      </w:r>
      <w:r w:rsidR="00347D89"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 w:rsidR="00347D89">
        <w:rPr>
          <w:rFonts w:ascii="Arial" w:eastAsia="Lucida Sans Unicode" w:hAnsi="Arial" w:cs="Arial"/>
          <w:sz w:val="16"/>
          <w:szCs w:val="16"/>
        </w:rPr>
        <w:t>taką wielkość przyjmie do oceny ofert.</w:t>
      </w:r>
    </w:p>
    <w:p w14:paraId="34DA8BBA" w14:textId="77777777" w:rsidR="00F91F5A" w:rsidRDefault="00F91F5A" w:rsidP="00F91F5A">
      <w:pPr>
        <w:pStyle w:val="Standard"/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 –</w:t>
      </w:r>
      <w:r w:rsidRPr="00447F5A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W </w:t>
      </w:r>
      <w:r w:rsidRPr="00447F5A"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  <w:t>przypadku gdy Wykonawca nie zadeklaruje "TAK" lub "NIE" zatrudnienia osoby niepełnosprawnej Zamawiający do oferty przyjmie deklarację "NIE".</w:t>
      </w:r>
    </w:p>
    <w:p w14:paraId="32A5F4D7" w14:textId="1F98F4FE" w:rsidR="00F91F5A" w:rsidRDefault="00F91F5A" w:rsidP="006E126B">
      <w:pPr>
        <w:pStyle w:val="Standard"/>
        <w:rPr>
          <w:sz w:val="16"/>
          <w:szCs w:val="16"/>
        </w:rPr>
      </w:pPr>
    </w:p>
    <w:p w14:paraId="49FB6DF8" w14:textId="77777777" w:rsidR="000536BA" w:rsidRDefault="000536BA" w:rsidP="006E126B">
      <w:pPr>
        <w:pStyle w:val="Standard"/>
        <w:rPr>
          <w:sz w:val="16"/>
          <w:szCs w:val="16"/>
        </w:rPr>
      </w:pPr>
    </w:p>
    <w:p w14:paraId="140AB9D6" w14:textId="47D05708" w:rsidR="0008792A" w:rsidRPr="00E112D5" w:rsidRDefault="008375C8" w:rsidP="00552266">
      <w:pPr>
        <w:pStyle w:val="Textbody"/>
        <w:autoSpaceDE w:val="0"/>
        <w:rPr>
          <w:rFonts w:ascii="Arial" w:eastAsia="TimesNewRomanPSMT" w:hAnsi="Arial" w:cs="Arial"/>
          <w:b/>
          <w:bCs/>
          <w:color w:val="000000"/>
          <w:sz w:val="21"/>
          <w:szCs w:val="21"/>
        </w:rPr>
      </w:pPr>
      <w:r>
        <w:rPr>
          <w:rFonts w:ascii="Arial" w:eastAsia="TimesNewRomanPSMT" w:hAnsi="Arial" w:cs="Arial"/>
          <w:b/>
          <w:bCs/>
          <w:color w:val="000000"/>
          <w:sz w:val="20"/>
          <w:szCs w:val="20"/>
        </w:rPr>
        <w:lastRenderedPageBreak/>
        <w:t>ZZ-2380-85/20</w:t>
      </w:r>
      <w:r w:rsidR="0008792A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08792A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08792A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08792A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08792A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08792A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                        </w:t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08792A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Załącznik nr </w:t>
      </w:r>
      <w:r w:rsidR="00886D50">
        <w:rPr>
          <w:rFonts w:ascii="Arial" w:eastAsia="TimesNewRomanPSMT" w:hAnsi="Arial" w:cs="Arial"/>
          <w:b/>
          <w:bCs/>
          <w:color w:val="000000"/>
          <w:sz w:val="20"/>
          <w:szCs w:val="20"/>
        </w:rPr>
        <w:t>4</w:t>
      </w:r>
      <w:r w:rsidR="0008792A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>.</w:t>
      </w:r>
      <w:r w:rsidR="0008792A">
        <w:rPr>
          <w:rFonts w:ascii="Arial" w:eastAsia="TimesNewRomanPSMT" w:hAnsi="Arial" w:cs="Arial"/>
          <w:b/>
          <w:bCs/>
          <w:color w:val="000000"/>
          <w:sz w:val="20"/>
          <w:szCs w:val="20"/>
        </w:rPr>
        <w:t>42</w:t>
      </w:r>
      <w:r w:rsidR="0008792A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</w:t>
      </w:r>
      <w:r w:rsidR="003B3741" w:rsidRPr="008E34F5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do </w:t>
      </w:r>
      <w:proofErr w:type="spellStart"/>
      <w:r w:rsidR="003B3741">
        <w:rPr>
          <w:rFonts w:ascii="Arial" w:eastAsia="TimesNewRomanPSMT" w:hAnsi="Arial" w:cs="Arial"/>
          <w:b/>
          <w:bCs/>
          <w:color w:val="000000"/>
          <w:sz w:val="20"/>
          <w:szCs w:val="20"/>
        </w:rPr>
        <w:t>siwz</w:t>
      </w:r>
      <w:proofErr w:type="spellEnd"/>
    </w:p>
    <w:p w14:paraId="7A87F69E" w14:textId="6BDD10D2" w:rsidR="0008792A" w:rsidRPr="00E112D5" w:rsidRDefault="0008792A" w:rsidP="0008792A">
      <w:pPr>
        <w:pStyle w:val="Standard"/>
        <w:tabs>
          <w:tab w:val="left" w:pos="284"/>
          <w:tab w:val="left" w:pos="397"/>
        </w:tabs>
        <w:jc w:val="both"/>
        <w:rPr>
          <w:rFonts w:ascii="Arial" w:hAnsi="Arial" w:cs="Arial"/>
          <w:b/>
          <w:color w:val="000000"/>
        </w:rPr>
      </w:pP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 w:rsidRPr="00E112D5">
        <w:rPr>
          <w:rFonts w:ascii="Arial" w:hAnsi="Arial" w:cs="Arial"/>
          <w:b/>
          <w:color w:val="000000"/>
        </w:rPr>
        <w:t>Formularz kalkulacji cenowej</w:t>
      </w:r>
      <w:r w:rsidRPr="00E112D5"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  <w:t xml:space="preserve">         </w:t>
      </w:r>
      <w:r w:rsidR="00552266">
        <w:rPr>
          <w:rFonts w:ascii="Arial" w:hAnsi="Arial" w:cs="Arial"/>
          <w:b/>
          <w:color w:val="000000"/>
        </w:rPr>
        <w:t xml:space="preserve">  </w:t>
      </w:r>
      <w:r w:rsidR="00BE0426" w:rsidRPr="008E34F5">
        <w:rPr>
          <w:rFonts w:ascii="Arial" w:hAnsi="Arial" w:cs="Arial"/>
          <w:b/>
          <w:color w:val="000000"/>
          <w:sz w:val="20"/>
          <w:szCs w:val="20"/>
        </w:rPr>
        <w:t>Załącznik nr 2 d</w:t>
      </w:r>
      <w:r w:rsidR="00BE0426">
        <w:rPr>
          <w:rFonts w:ascii="Arial" w:hAnsi="Arial" w:cs="Arial"/>
          <w:b/>
          <w:color w:val="000000"/>
          <w:sz w:val="20"/>
          <w:szCs w:val="20"/>
        </w:rPr>
        <w:t>o umowy</w:t>
      </w:r>
    </w:p>
    <w:p w14:paraId="4D0D0E39" w14:textId="5A1CC79E" w:rsidR="0008792A" w:rsidRPr="00E112D5" w:rsidRDefault="0008792A" w:rsidP="0008792A">
      <w:pPr>
        <w:pStyle w:val="Textbody"/>
        <w:rPr>
          <w:rFonts w:ascii="Arial" w:hAnsi="Arial" w:cs="Arial"/>
          <w:b/>
          <w:bCs/>
          <w:color w:val="000000"/>
          <w:sz w:val="21"/>
          <w:szCs w:val="21"/>
          <w:u w:val="single"/>
        </w:rPr>
      </w:pPr>
      <w:r w:rsidRPr="00E112D5">
        <w:rPr>
          <w:rFonts w:ascii="Arial" w:hAnsi="Arial" w:cs="Arial"/>
          <w:b/>
          <w:bCs/>
          <w:color w:val="000000"/>
          <w:sz w:val="21"/>
          <w:szCs w:val="21"/>
          <w:u w:val="single"/>
        </w:rPr>
        <w:t xml:space="preserve">Zadanie nr </w:t>
      </w:r>
      <w:r>
        <w:rPr>
          <w:rFonts w:ascii="Arial" w:hAnsi="Arial" w:cs="Arial"/>
          <w:b/>
          <w:bCs/>
          <w:color w:val="000000"/>
          <w:sz w:val="21"/>
          <w:szCs w:val="21"/>
          <w:u w:val="single"/>
        </w:rPr>
        <w:t>42</w:t>
      </w:r>
    </w:p>
    <w:tbl>
      <w:tblPr>
        <w:tblW w:w="1445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2272"/>
        <w:gridCol w:w="2409"/>
        <w:gridCol w:w="1627"/>
        <w:gridCol w:w="1458"/>
        <w:gridCol w:w="104"/>
        <w:gridCol w:w="1489"/>
        <w:gridCol w:w="1380"/>
        <w:gridCol w:w="1030"/>
        <w:gridCol w:w="2268"/>
      </w:tblGrid>
      <w:tr w:rsidR="0008792A" w:rsidRPr="00605508" w14:paraId="6473690E" w14:textId="77777777" w:rsidTr="008C0820">
        <w:trPr>
          <w:trHeight w:val="127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E7803F" w14:textId="77777777" w:rsidR="0008792A" w:rsidRPr="00605508" w:rsidRDefault="0008792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2F94B4" w14:textId="77777777" w:rsidR="0008792A" w:rsidRPr="00635780" w:rsidRDefault="0008792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68907D" w14:textId="77777777" w:rsidR="0008792A" w:rsidRPr="00635780" w:rsidRDefault="0008792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B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67BCFBE" w14:textId="77777777" w:rsidR="0008792A" w:rsidRPr="00635780" w:rsidRDefault="0008792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1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36DD9F0A" w14:textId="77777777" w:rsidR="0008792A" w:rsidRPr="00635780" w:rsidRDefault="0008792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6F2B1580" w14:textId="77777777" w:rsidR="0008792A" w:rsidRPr="00635780" w:rsidRDefault="0008792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E4CBA8" w14:textId="77777777" w:rsidR="0008792A" w:rsidRPr="00635780" w:rsidRDefault="0008792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D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65C51E" w14:textId="77777777" w:rsidR="0008792A" w:rsidRPr="00635780" w:rsidRDefault="0008792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480EFB" w14:textId="77777777" w:rsidR="0008792A" w:rsidRPr="00635780" w:rsidRDefault="0008792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F</w:t>
            </w:r>
          </w:p>
        </w:tc>
      </w:tr>
      <w:tr w:rsidR="0008792A" w:rsidRPr="00605508" w14:paraId="43E85C7C" w14:textId="77777777" w:rsidTr="008C0820">
        <w:trPr>
          <w:trHeight w:val="357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922EEE" w14:textId="77777777" w:rsidR="0008792A" w:rsidRPr="00605508" w:rsidRDefault="0008792A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1F2912" w14:textId="77777777" w:rsidR="0008792A" w:rsidRPr="00605508" w:rsidRDefault="0008792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od</w:t>
            </w:r>
            <w:r w:rsidRPr="0065130C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5130C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774B63" w14:textId="77777777" w:rsidR="0008792A" w:rsidRPr="00605508" w:rsidRDefault="0008792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do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6694097A" w14:textId="77777777" w:rsidR="0008792A" w:rsidRPr="00605508" w:rsidRDefault="0008792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Kwota miesięcznej dzierżawy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łącza wraz                       z  urządzeniami sieciowymi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83C7877" w14:textId="77777777" w:rsidR="0008792A" w:rsidRPr="00605508" w:rsidRDefault="0008792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miesięcznej dzierżawy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[C1+C2+C3]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663B2" w14:textId="77777777" w:rsidR="0008792A" w:rsidRPr="00605508" w:rsidRDefault="0008792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ść miesięcy dzierżawy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8FA85" w14:textId="77777777" w:rsidR="00C00CF2" w:rsidRDefault="0008792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Cena oferty – wartość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dzierżawy łącza zł brutto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</w:p>
          <w:p w14:paraId="2C9AA63E" w14:textId="387F7F7B" w:rsidR="0008792A" w:rsidRPr="00605508" w:rsidRDefault="0008792A" w:rsidP="00C00CF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[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czyn kol. D i E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]</w:t>
            </w:r>
          </w:p>
        </w:tc>
      </w:tr>
      <w:tr w:rsidR="0008792A" w:rsidRPr="00605508" w14:paraId="2F6070E4" w14:textId="77777777" w:rsidTr="008C0820">
        <w:trPr>
          <w:trHeight w:val="1038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30D138" w14:textId="77777777" w:rsidR="0008792A" w:rsidRPr="00605508" w:rsidRDefault="0008792A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D738D2" w14:textId="77777777" w:rsidR="0008792A" w:rsidRPr="00605508" w:rsidRDefault="0008792A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ABA436" w14:textId="77777777" w:rsidR="0008792A" w:rsidRPr="00605508" w:rsidRDefault="0008792A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C76FE1" w14:textId="77777777" w:rsidR="0008792A" w:rsidRDefault="0008792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  <w:p w14:paraId="331BD06C" w14:textId="77777777" w:rsidR="0008792A" w:rsidRPr="00605508" w:rsidRDefault="0008792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router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7963A" w14:textId="77777777" w:rsidR="0008792A" w:rsidRPr="00605508" w:rsidRDefault="0008792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przełącznik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B047E" w14:textId="77777777" w:rsidR="0008792A" w:rsidRPr="00605508" w:rsidRDefault="0008792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za dzierżawę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F180BF1" w14:textId="77777777" w:rsidR="0008792A" w:rsidRPr="00605508" w:rsidRDefault="0008792A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8F2944" w14:textId="77777777" w:rsidR="0008792A" w:rsidRPr="00605508" w:rsidRDefault="0008792A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2EF457" w14:textId="77777777" w:rsidR="0008792A" w:rsidRPr="00605508" w:rsidRDefault="0008792A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08792A" w:rsidRPr="00605508" w14:paraId="3C7D782E" w14:textId="77777777" w:rsidTr="008C0820">
        <w:trPr>
          <w:trHeight w:val="548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D7B904" w14:textId="77777777" w:rsidR="0008792A" w:rsidRPr="00605508" w:rsidRDefault="0008792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E18E4A" w14:textId="77777777" w:rsidR="0008792A" w:rsidRPr="00605508" w:rsidRDefault="0008792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CA3CB" w14:textId="1A9BD18B" w:rsidR="0008792A" w:rsidRPr="00605508" w:rsidRDefault="0008792A" w:rsidP="008C0820">
            <w:pPr>
              <w:pStyle w:val="Standard"/>
              <w:autoSpaceDE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D851FA">
              <w:rPr>
                <w:rFonts w:ascii="Arial" w:hAnsi="Arial" w:cs="Arial"/>
                <w:sz w:val="18"/>
                <w:szCs w:val="18"/>
              </w:rPr>
              <w:t>PP Dygowo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D851FA">
              <w:rPr>
                <w:rFonts w:ascii="Arial" w:hAnsi="Arial" w:cs="Arial"/>
                <w:sz w:val="18"/>
                <w:szCs w:val="18"/>
              </w:rPr>
              <w:t xml:space="preserve"> 78-113 Dygowo ul. Kołobrzeska 24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C486C7" w14:textId="77777777" w:rsidR="0008792A" w:rsidRPr="00605508" w:rsidRDefault="0008792A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34692" w14:textId="77777777" w:rsidR="0008792A" w:rsidRPr="00605508" w:rsidRDefault="0008792A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75DC7" w14:textId="77777777" w:rsidR="0008792A" w:rsidRPr="00605508" w:rsidRDefault="0008792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5762E" w14:textId="77777777" w:rsidR="0008792A" w:rsidRPr="00605508" w:rsidRDefault="0008792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3A936" w14:textId="77777777" w:rsidR="0008792A" w:rsidRPr="00605508" w:rsidRDefault="0008792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F6909" w14:textId="77777777" w:rsidR="0008792A" w:rsidRPr="00605508" w:rsidRDefault="0008792A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</w:tbl>
    <w:p w14:paraId="34784491" w14:textId="10E8E9B5" w:rsidR="0008792A" w:rsidRPr="00666921" w:rsidRDefault="0008792A" w:rsidP="0008792A">
      <w:pPr>
        <w:pStyle w:val="Textbody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Czas usunięcia awarii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4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>: ………………………/podany w minutach (</w:t>
      </w:r>
      <w:r w:rsidR="006D266C">
        <w:rPr>
          <w:rFonts w:ascii="Arial" w:hAnsi="Arial" w:cs="Arial"/>
          <w:color w:val="000000"/>
          <w:sz w:val="20"/>
          <w:szCs w:val="20"/>
        </w:rPr>
        <w:t xml:space="preserve">minimalnie 60 minut, </w:t>
      </w:r>
      <w:r w:rsidRPr="00666921">
        <w:rPr>
          <w:rFonts w:ascii="Arial" w:hAnsi="Arial" w:cs="Arial"/>
          <w:color w:val="000000"/>
          <w:sz w:val="20"/>
          <w:szCs w:val="20"/>
        </w:rPr>
        <w:t>maksymalnie 480 minut)</w:t>
      </w:r>
    </w:p>
    <w:p w14:paraId="04EB4FF0" w14:textId="3A03F6DE" w:rsidR="0008792A" w:rsidRDefault="0008792A" w:rsidP="0008792A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Przepływność  dla łącza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5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: ……………………/podana w </w:t>
      </w:r>
      <w:proofErr w:type="spellStart"/>
      <w:r w:rsidRPr="00666921">
        <w:rPr>
          <w:rFonts w:ascii="Arial" w:hAnsi="Arial" w:cs="Arial"/>
          <w:color w:val="000000"/>
          <w:sz w:val="20"/>
          <w:szCs w:val="20"/>
        </w:rPr>
        <w:t>Mbit</w:t>
      </w:r>
      <w:proofErr w:type="spellEnd"/>
      <w:r w:rsidRPr="00666921">
        <w:rPr>
          <w:rFonts w:ascii="Arial" w:hAnsi="Arial" w:cs="Arial"/>
          <w:color w:val="000000"/>
          <w:sz w:val="20"/>
          <w:szCs w:val="20"/>
        </w:rPr>
        <w:t xml:space="preserve">/s (minimalnie </w:t>
      </w:r>
      <w:r>
        <w:rPr>
          <w:rFonts w:ascii="Arial" w:hAnsi="Arial" w:cs="Arial"/>
          <w:color w:val="000000"/>
          <w:sz w:val="20"/>
          <w:szCs w:val="20"/>
        </w:rPr>
        <w:t>4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66921">
        <w:rPr>
          <w:rFonts w:ascii="Arial" w:hAnsi="Arial" w:cs="Arial"/>
          <w:color w:val="000000"/>
          <w:sz w:val="20"/>
          <w:szCs w:val="20"/>
        </w:rPr>
        <w:t>Mbit</w:t>
      </w:r>
      <w:proofErr w:type="spellEnd"/>
      <w:r w:rsidRPr="00666921">
        <w:rPr>
          <w:rFonts w:ascii="Arial" w:hAnsi="Arial" w:cs="Arial"/>
          <w:color w:val="000000"/>
          <w:sz w:val="20"/>
          <w:szCs w:val="20"/>
        </w:rPr>
        <w:t>/s</w:t>
      </w:r>
      <w:r w:rsidR="00294C7C">
        <w:rPr>
          <w:rFonts w:ascii="Arial" w:hAnsi="Arial" w:cs="Arial"/>
          <w:color w:val="000000"/>
          <w:sz w:val="20"/>
          <w:szCs w:val="20"/>
        </w:rPr>
        <w:t xml:space="preserve">, maksymalnie 100 </w:t>
      </w:r>
      <w:proofErr w:type="spellStart"/>
      <w:r w:rsidR="00294C7C">
        <w:rPr>
          <w:rFonts w:ascii="Arial" w:hAnsi="Arial" w:cs="Arial"/>
          <w:color w:val="000000"/>
          <w:sz w:val="20"/>
          <w:szCs w:val="20"/>
        </w:rPr>
        <w:t>Mbit</w:t>
      </w:r>
      <w:proofErr w:type="spellEnd"/>
      <w:r w:rsidR="00294C7C">
        <w:rPr>
          <w:rFonts w:ascii="Arial" w:hAnsi="Arial" w:cs="Arial"/>
          <w:color w:val="000000"/>
          <w:sz w:val="20"/>
          <w:szCs w:val="20"/>
        </w:rPr>
        <w:t>/s</w:t>
      </w:r>
      <w:r w:rsidRPr="00666921">
        <w:rPr>
          <w:rFonts w:ascii="Arial" w:hAnsi="Arial" w:cs="Arial"/>
          <w:color w:val="000000"/>
          <w:sz w:val="20"/>
          <w:szCs w:val="20"/>
        </w:rPr>
        <w:t>)</w:t>
      </w:r>
      <w:r w:rsidRPr="00666921">
        <w:rPr>
          <w:rFonts w:ascii="Arial" w:hAnsi="Arial" w:cs="Arial"/>
          <w:color w:val="000000"/>
          <w:sz w:val="20"/>
          <w:szCs w:val="20"/>
        </w:rPr>
        <w:tab/>
      </w:r>
    </w:p>
    <w:p w14:paraId="526654D2" w14:textId="77777777" w:rsidR="0008792A" w:rsidRPr="00447F5A" w:rsidRDefault="0008792A" w:rsidP="0008792A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447F5A">
        <w:rPr>
          <w:rFonts w:ascii="Arial" w:hAnsi="Arial" w:cs="Arial"/>
          <w:color w:val="000000"/>
          <w:sz w:val="20"/>
          <w:szCs w:val="20"/>
        </w:rPr>
        <w:t>Deklaracja o zatrudnieniu osoby niepełnosprawnej (TAK/NIE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6 </w:t>
      </w:r>
      <w:r>
        <w:rPr>
          <w:rFonts w:ascii="Arial" w:hAnsi="Arial" w:cs="Arial"/>
          <w:color w:val="000000"/>
          <w:sz w:val="20"/>
          <w:szCs w:val="20"/>
        </w:rPr>
        <w:t>:……………………/</w:t>
      </w:r>
    </w:p>
    <w:p w14:paraId="3AD0E3B1" w14:textId="77777777" w:rsidR="0008792A" w:rsidRDefault="0008792A" w:rsidP="0008792A">
      <w:pPr>
        <w:pStyle w:val="Textbody"/>
        <w:spacing w:after="0"/>
        <w:jc w:val="both"/>
        <w:rPr>
          <w:rFonts w:ascii="Arial" w:hAnsi="Arial" w:cs="Arial"/>
          <w:color w:val="000000"/>
          <w:sz w:val="20"/>
        </w:rPr>
      </w:pPr>
      <w:r w:rsidRPr="00E112D5">
        <w:rPr>
          <w:rFonts w:ascii="Arial" w:hAnsi="Arial" w:cs="Arial"/>
          <w:color w:val="000000"/>
          <w:sz w:val="20"/>
        </w:rPr>
        <w:t>Ponadto oświadczam, że:</w:t>
      </w:r>
    </w:p>
    <w:p w14:paraId="7ABBCA40" w14:textId="77777777" w:rsidR="0008792A" w:rsidRPr="00E112D5" w:rsidRDefault="0008792A" w:rsidP="0008792A">
      <w:pPr>
        <w:pStyle w:val="Textbody"/>
        <w:numPr>
          <w:ilvl w:val="0"/>
          <w:numId w:val="42"/>
        </w:numPr>
        <w:spacing w:after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oferowana cena obejmuje wszystkie koszty związane z wykonaniem zamówienia;</w:t>
      </w:r>
    </w:p>
    <w:p w14:paraId="114AE7FF" w14:textId="77777777" w:rsidR="0008792A" w:rsidRPr="00447F5A" w:rsidRDefault="0008792A" w:rsidP="0008792A">
      <w:pPr>
        <w:pStyle w:val="Textbody"/>
        <w:numPr>
          <w:ilvl w:val="0"/>
          <w:numId w:val="42"/>
        </w:numPr>
        <w:spacing w:after="100" w:afterAutospacing="1"/>
        <w:ind w:left="360"/>
        <w:jc w:val="both"/>
        <w:rPr>
          <w:rStyle w:val="Domylnaczcionkaakapitu2"/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zapoznałem się ze Specyfikacją istotnych warunków zamówienia i nie wnoszę do niej zastrzeżeń oraz zdobyłem konieczne informacje do przygotowania oferty.</w:t>
      </w:r>
    </w:p>
    <w:p w14:paraId="01B2E719" w14:textId="77777777" w:rsidR="0008792A" w:rsidRPr="008E7D90" w:rsidRDefault="0008792A" w:rsidP="0008792A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</w:t>
      </w:r>
      <w:r>
        <w:rPr>
          <w:rStyle w:val="Domylnaczcionkaakapitu2"/>
          <w:rFonts w:ascii="Arial" w:hAnsi="Arial" w:cs="Arial"/>
          <w:i/>
          <w:sz w:val="16"/>
          <w:szCs w:val="16"/>
        </w:rPr>
        <w:t>…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…………………………………………………</w:t>
      </w:r>
    </w:p>
    <w:p w14:paraId="47586C2B" w14:textId="77777777" w:rsidR="0008792A" w:rsidRPr="008E7D90" w:rsidRDefault="0008792A" w:rsidP="0008792A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Miejscowość, data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  <w:t>(podpis(y) osób uprawnionych do reprezentacji wykonawcy,</w:t>
      </w:r>
    </w:p>
    <w:p w14:paraId="263A8F68" w14:textId="77777777" w:rsidR="0008792A" w:rsidRPr="000352D2" w:rsidRDefault="0008792A" w:rsidP="0008792A">
      <w:pPr>
        <w:pStyle w:val="Textbody"/>
        <w:spacing w:after="0"/>
        <w:jc w:val="both"/>
        <w:rPr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</w:t>
      </w:r>
      <w:r w:rsidRPr="008E7D90">
        <w:rPr>
          <w:rStyle w:val="Domylnaczcionkaakapitu2"/>
          <w:rFonts w:ascii="Arial" w:hAnsi="Arial" w:cs="Arial"/>
          <w:i/>
          <w:iCs/>
          <w:color w:val="000000"/>
          <w:sz w:val="16"/>
          <w:szCs w:val="16"/>
        </w:rPr>
        <w:t>w przypadku oferty wspólnej - podpis pełnomocnika wykonawców)</w:t>
      </w:r>
    </w:p>
    <w:p w14:paraId="2F9C54D6" w14:textId="77777777" w:rsidR="0008792A" w:rsidRDefault="0008792A" w:rsidP="0008792A">
      <w:pPr>
        <w:pStyle w:val="Standard"/>
        <w:rPr>
          <w:sz w:val="16"/>
          <w:szCs w:val="16"/>
        </w:rPr>
      </w:pPr>
    </w:p>
    <w:p w14:paraId="1B6F573B" w14:textId="2CCCF1A7" w:rsidR="0008792A" w:rsidRDefault="0008792A" w:rsidP="0008792A">
      <w:pPr>
        <w:pStyle w:val="Standard"/>
        <w:jc w:val="both"/>
        <w:rPr>
          <w:rFonts w:ascii="Arial" w:eastAsia="Lucida Sans Unicode" w:hAnsi="Arial" w:cs="Arial"/>
          <w:color w:val="000000"/>
          <w:sz w:val="16"/>
          <w:szCs w:val="16"/>
        </w:rPr>
      </w:pPr>
      <w:r w:rsidRPr="00E112D5">
        <w:rPr>
          <w:rFonts w:ascii="Arial" w:hAnsi="Arial" w:cs="Arial"/>
          <w:sz w:val="16"/>
          <w:szCs w:val="16"/>
        </w:rPr>
        <w:t xml:space="preserve">1 </w:t>
      </w:r>
      <w:r>
        <w:rPr>
          <w:rFonts w:ascii="Arial" w:hAnsi="Arial" w:cs="Arial"/>
          <w:sz w:val="16"/>
          <w:szCs w:val="16"/>
        </w:rPr>
        <w:t>-</w:t>
      </w:r>
      <w:r w:rsidRPr="00E112D5">
        <w:rPr>
          <w:rFonts w:ascii="Arial" w:hAnsi="Arial" w:cs="Arial"/>
          <w:sz w:val="16"/>
          <w:szCs w:val="16"/>
        </w:rPr>
        <w:t xml:space="preserve"> Zamawiający wymaga aby Wykonawca podał </w:t>
      </w:r>
      <w:r w:rsidR="006131F5">
        <w:rPr>
          <w:rFonts w:ascii="Arial" w:hAnsi="Arial" w:cs="Arial"/>
          <w:sz w:val="16"/>
          <w:szCs w:val="16"/>
        </w:rPr>
        <w:t>relację od</w:t>
      </w:r>
      <w:r w:rsidRPr="00E112D5">
        <w:rPr>
          <w:rFonts w:ascii="Arial" w:hAnsi="Arial" w:cs="Arial"/>
          <w:sz w:val="16"/>
          <w:szCs w:val="16"/>
        </w:rPr>
        <w:t xml:space="preserve">: KWP Szczecin lub KMP Koszalin. W przypadku gdy Wykonawca nie określi relacji Zamawiający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odrzuci ofertę jako niezgodną z SIWZ na podstawie art. 89 ust. 1 pkt. 2 ustawy PZP. W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przypadku gdy Zamawiający określi </w:t>
      </w:r>
      <w:r w:rsidR="006131F5">
        <w:rPr>
          <w:rFonts w:ascii="Arial" w:eastAsia="Lucida Sans Unicode" w:hAnsi="Arial" w:cs="Arial"/>
          <w:color w:val="000000"/>
          <w:sz w:val="16"/>
          <w:szCs w:val="16"/>
        </w:rPr>
        <w:t>relację od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 inną niż KWP Szczecin lub KMP Koszalin  Zamawiający odrzuci ofertę jako niezgodną z SIWZ na podstawie art. 89 ust. 1 pkt. 2 ustawy PZP.</w:t>
      </w:r>
    </w:p>
    <w:p w14:paraId="197242D6" w14:textId="5EE80423" w:rsidR="0008792A" w:rsidRDefault="0008792A" w:rsidP="0008792A">
      <w:pPr>
        <w:pStyle w:val="Standard"/>
        <w:rPr>
          <w:rFonts w:ascii="Arial" w:eastAsia="Lucida Sans Unicode" w:hAnsi="Arial" w:cs="Arial"/>
          <w:color w:val="000000"/>
          <w:sz w:val="16"/>
          <w:szCs w:val="16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2 - Sprzęt zgodny z złącznikiem nr 1 do umowy. W przypadku gdy Wykonawca nie </w:t>
      </w:r>
      <w:r w:rsidR="002D60D5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4F7ABB65" w14:textId="6CC58559" w:rsidR="0008792A" w:rsidRPr="00E112D5" w:rsidRDefault="0008792A" w:rsidP="0008792A">
      <w:pPr>
        <w:pStyle w:val="Standard"/>
        <w:rPr>
          <w:rFonts w:ascii="Arial" w:hAnsi="Arial" w:cs="Arial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3 - W przypadku gdy Wykonawca nie </w:t>
      </w:r>
      <w:r w:rsidR="002D60D5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4DB697B0" w14:textId="77777777" w:rsidR="000536BA" w:rsidRDefault="000536BA" w:rsidP="000536BA">
      <w:pPr>
        <w:pStyle w:val="Standard"/>
        <w:jc w:val="both"/>
      </w:pPr>
      <w:r>
        <w:rPr>
          <w:rFonts w:ascii="Arial" w:hAnsi="Arial" w:cs="Arial"/>
          <w:color w:val="000000"/>
          <w:sz w:val="16"/>
          <w:szCs w:val="16"/>
        </w:rPr>
        <w:t xml:space="preserve">4 - </w:t>
      </w:r>
      <w:r>
        <w:rPr>
          <w:rFonts w:ascii="Arial" w:eastAsia="Lucida Sans Unicode" w:hAnsi="Arial" w:cs="Arial"/>
          <w:color w:val="000000"/>
          <w:sz w:val="16"/>
          <w:szCs w:val="16"/>
        </w:rPr>
        <w:t>W przypadku, gdy Wykonawca nie określi czasu usunięcia awarii to Zamawiający do oferty przyjmie  480 minut i poprawi jako inną omyłkę na podstawie art. 87 ust 2 pkt.3 ustawy PZP i</w:t>
      </w:r>
      <w:r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>
        <w:rPr>
          <w:rFonts w:ascii="Arial" w:eastAsia="Lucida Sans Unicode" w:hAnsi="Arial" w:cs="Arial"/>
          <w:color w:val="000000"/>
          <w:sz w:val="16"/>
          <w:szCs w:val="16"/>
        </w:rPr>
        <w:t>taką wielkość przyjmie do oceny ofert. W przypadku, gdy Wykonawca określi czas usunięcia awarii mniejszy niż 60 minut to Zamawiający do oferty przyjmie 60 minut i poprawi jako inną omyłkę na podstawie art. 87 ust 2 pkt.3 ustawy PZP i</w:t>
      </w:r>
      <w:r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>
        <w:rPr>
          <w:rFonts w:ascii="Arial" w:eastAsia="Lucida Sans Unicode" w:hAnsi="Arial" w:cs="Arial"/>
          <w:color w:val="000000"/>
          <w:sz w:val="16"/>
          <w:szCs w:val="16"/>
        </w:rPr>
        <w:t>taką wielkość przyjmie do oceny ofert. W przypadku, gdy Wykonawca określi czas usunięcia awarii większy niż 480 minut Zamawiający odrzuci ofertę jako niezgodną z SIWZ na podstawie art. 89 ust. 1 pkt. 2 ustawy PZP.</w:t>
      </w:r>
    </w:p>
    <w:p w14:paraId="2721EF6C" w14:textId="5E2A70E7" w:rsidR="0008792A" w:rsidRDefault="0008792A" w:rsidP="0008792A">
      <w:pPr>
        <w:pStyle w:val="Standard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5 </w:t>
      </w:r>
      <w:r w:rsidRPr="00E112D5">
        <w:rPr>
          <w:rFonts w:ascii="Arial" w:hAnsi="Arial" w:cs="Arial"/>
          <w:color w:val="000000"/>
          <w:sz w:val="16"/>
          <w:szCs w:val="16"/>
        </w:rPr>
        <w:t>- W przypadku, gdy Wykonawca nie określi jaką przepływność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>oferuje, Zamawiający do ofer</w:t>
      </w:r>
      <w:r>
        <w:rPr>
          <w:rFonts w:ascii="Arial" w:hAnsi="Arial" w:cs="Arial"/>
          <w:color w:val="000000"/>
          <w:sz w:val="16"/>
          <w:szCs w:val="16"/>
        </w:rPr>
        <w:t>t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y przyjmie  minimalną prędkość tj. </w:t>
      </w:r>
      <w:r>
        <w:rPr>
          <w:rFonts w:ascii="Arial" w:hAnsi="Arial" w:cs="Arial"/>
          <w:color w:val="000000"/>
          <w:sz w:val="16"/>
          <w:szCs w:val="16"/>
        </w:rPr>
        <w:t>4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112D5">
        <w:rPr>
          <w:rFonts w:ascii="Arial" w:hAnsi="Arial" w:cs="Arial"/>
          <w:color w:val="000000"/>
          <w:sz w:val="16"/>
          <w:szCs w:val="16"/>
        </w:rPr>
        <w:t>Mbit</w:t>
      </w:r>
      <w:proofErr w:type="spellEnd"/>
      <w:r w:rsidRPr="00E112D5">
        <w:rPr>
          <w:rFonts w:ascii="Arial" w:hAnsi="Arial" w:cs="Arial"/>
          <w:color w:val="000000"/>
          <w:sz w:val="16"/>
          <w:szCs w:val="16"/>
        </w:rPr>
        <w:t>/s  i poprawi jako inną omyłkę na podstawie art. 87 ust 2 pkt.3 ustawy PZP i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taką  wielkość przyjmie do oceny ofert . W przypadku, gdy Wykonawca określi prędkość mniejszą niż </w:t>
      </w:r>
      <w:r>
        <w:rPr>
          <w:rFonts w:ascii="Arial" w:hAnsi="Arial" w:cs="Arial"/>
          <w:color w:val="000000"/>
          <w:sz w:val="16"/>
          <w:szCs w:val="16"/>
        </w:rPr>
        <w:t>4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112D5">
        <w:rPr>
          <w:rFonts w:ascii="Arial" w:hAnsi="Arial" w:cs="Arial"/>
          <w:color w:val="000000"/>
          <w:sz w:val="16"/>
          <w:szCs w:val="16"/>
        </w:rPr>
        <w:t>Mbit</w:t>
      </w:r>
      <w:proofErr w:type="spellEnd"/>
      <w:r w:rsidRPr="00E112D5">
        <w:rPr>
          <w:rFonts w:ascii="Arial" w:hAnsi="Arial" w:cs="Arial"/>
          <w:color w:val="000000"/>
          <w:sz w:val="16"/>
          <w:szCs w:val="16"/>
        </w:rPr>
        <w:t>/s Zamawiający odrzuci ofertę jako niezgodną z SIWZ na podstawie art. 89 ust. 1 pkt. 2 ustawy PZP.</w:t>
      </w:r>
      <w:r w:rsidR="00347D89">
        <w:rPr>
          <w:rFonts w:ascii="Arial" w:hAnsi="Arial" w:cs="Arial"/>
          <w:color w:val="000000"/>
          <w:sz w:val="16"/>
          <w:szCs w:val="16"/>
        </w:rPr>
        <w:t xml:space="preserve"> </w:t>
      </w:r>
      <w:r w:rsidR="00347D89">
        <w:rPr>
          <w:rFonts w:ascii="Arial" w:hAnsi="Arial" w:cs="Arial"/>
          <w:sz w:val="16"/>
          <w:szCs w:val="16"/>
        </w:rPr>
        <w:t xml:space="preserve">W przypadku, gdy Wykonawca określi prędkość większą niż 100 </w:t>
      </w:r>
      <w:proofErr w:type="spellStart"/>
      <w:r w:rsidR="00347D89">
        <w:rPr>
          <w:rFonts w:ascii="Arial" w:hAnsi="Arial" w:cs="Arial"/>
          <w:sz w:val="16"/>
          <w:szCs w:val="16"/>
        </w:rPr>
        <w:t>Mbit</w:t>
      </w:r>
      <w:proofErr w:type="spellEnd"/>
      <w:r w:rsidR="00347D89">
        <w:rPr>
          <w:rFonts w:ascii="Arial" w:hAnsi="Arial" w:cs="Arial"/>
          <w:sz w:val="16"/>
          <w:szCs w:val="16"/>
        </w:rPr>
        <w:t xml:space="preserve">/s Zamawiający do oferty przyjmie 100 </w:t>
      </w:r>
      <w:proofErr w:type="spellStart"/>
      <w:r w:rsidR="00347D89">
        <w:rPr>
          <w:rFonts w:ascii="Arial" w:hAnsi="Arial" w:cs="Arial"/>
          <w:sz w:val="16"/>
          <w:szCs w:val="16"/>
        </w:rPr>
        <w:t>Mbit</w:t>
      </w:r>
      <w:proofErr w:type="spellEnd"/>
      <w:r w:rsidR="00347D89">
        <w:rPr>
          <w:rFonts w:ascii="Arial" w:hAnsi="Arial" w:cs="Arial"/>
          <w:sz w:val="16"/>
          <w:szCs w:val="16"/>
        </w:rPr>
        <w:t xml:space="preserve">/s </w:t>
      </w:r>
      <w:r w:rsidR="00347D89">
        <w:rPr>
          <w:rFonts w:ascii="Arial" w:eastAsia="Lucida Sans Unicode" w:hAnsi="Arial" w:cs="Arial"/>
          <w:sz w:val="16"/>
          <w:szCs w:val="16"/>
        </w:rPr>
        <w:t>i poprawi jako inną omyłkę na podstawie art. 87 ust 2 pkt.3 ustawy PZP i</w:t>
      </w:r>
      <w:r w:rsidR="00347D89"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 w:rsidR="00347D89">
        <w:rPr>
          <w:rFonts w:ascii="Arial" w:eastAsia="Lucida Sans Unicode" w:hAnsi="Arial" w:cs="Arial"/>
          <w:sz w:val="16"/>
          <w:szCs w:val="16"/>
        </w:rPr>
        <w:t>taką wielkość przyjmie do oceny ofert.</w:t>
      </w:r>
    </w:p>
    <w:p w14:paraId="0E920D09" w14:textId="1D3A426F" w:rsidR="0008792A" w:rsidRDefault="0008792A" w:rsidP="006E126B">
      <w:pPr>
        <w:pStyle w:val="Standard"/>
        <w:rPr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 –</w:t>
      </w:r>
      <w:r w:rsidRPr="00447F5A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W </w:t>
      </w:r>
      <w:r w:rsidRPr="00447F5A"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  <w:t>przypadku gdy Wykonawca nie zadeklaruje "TAK" lub "NIE" zatrudnienia osoby niepełnosprawnej Zamawiający do oferty przyjmie deklarację "NIE</w:t>
      </w:r>
      <w:r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  <w:t>”.</w:t>
      </w:r>
    </w:p>
    <w:p w14:paraId="70ED6A52" w14:textId="5F14C938" w:rsidR="0008792A" w:rsidRDefault="0008792A" w:rsidP="006E126B">
      <w:pPr>
        <w:pStyle w:val="Standard"/>
        <w:rPr>
          <w:sz w:val="16"/>
          <w:szCs w:val="16"/>
        </w:rPr>
      </w:pPr>
    </w:p>
    <w:p w14:paraId="101DAF18" w14:textId="21709556" w:rsidR="0008792A" w:rsidRPr="00E112D5" w:rsidRDefault="008375C8" w:rsidP="00552266">
      <w:pPr>
        <w:pStyle w:val="Textbody"/>
        <w:autoSpaceDE w:val="0"/>
        <w:rPr>
          <w:rFonts w:ascii="Arial" w:eastAsia="TimesNewRomanPSMT" w:hAnsi="Arial" w:cs="Arial"/>
          <w:b/>
          <w:bCs/>
          <w:color w:val="000000"/>
          <w:sz w:val="21"/>
          <w:szCs w:val="21"/>
        </w:rPr>
      </w:pPr>
      <w:r>
        <w:rPr>
          <w:rFonts w:ascii="Arial" w:eastAsia="TimesNewRomanPSMT" w:hAnsi="Arial" w:cs="Arial"/>
          <w:b/>
          <w:bCs/>
          <w:color w:val="000000"/>
          <w:sz w:val="20"/>
          <w:szCs w:val="20"/>
        </w:rPr>
        <w:t>ZZ-2380-85/20</w:t>
      </w:r>
      <w:r w:rsidR="0008792A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08792A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08792A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08792A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08792A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08792A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08792A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                        </w:t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08792A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Załącznik nr </w:t>
      </w:r>
      <w:r w:rsidR="00886D50">
        <w:rPr>
          <w:rFonts w:ascii="Arial" w:eastAsia="TimesNewRomanPSMT" w:hAnsi="Arial" w:cs="Arial"/>
          <w:b/>
          <w:bCs/>
          <w:color w:val="000000"/>
          <w:sz w:val="20"/>
          <w:szCs w:val="20"/>
        </w:rPr>
        <w:t>4</w:t>
      </w:r>
      <w:r w:rsidR="0008792A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>.</w:t>
      </w:r>
      <w:r w:rsidR="0008792A">
        <w:rPr>
          <w:rFonts w:ascii="Arial" w:eastAsia="TimesNewRomanPSMT" w:hAnsi="Arial" w:cs="Arial"/>
          <w:b/>
          <w:bCs/>
          <w:color w:val="000000"/>
          <w:sz w:val="20"/>
          <w:szCs w:val="20"/>
        </w:rPr>
        <w:t>43</w:t>
      </w:r>
      <w:r w:rsidR="0008792A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</w:t>
      </w:r>
      <w:r w:rsidR="003B3741" w:rsidRPr="008E34F5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do </w:t>
      </w:r>
      <w:proofErr w:type="spellStart"/>
      <w:r w:rsidR="003B3741">
        <w:rPr>
          <w:rFonts w:ascii="Arial" w:eastAsia="TimesNewRomanPSMT" w:hAnsi="Arial" w:cs="Arial"/>
          <w:b/>
          <w:bCs/>
          <w:color w:val="000000"/>
          <w:sz w:val="20"/>
          <w:szCs w:val="20"/>
        </w:rPr>
        <w:t>siwz</w:t>
      </w:r>
      <w:proofErr w:type="spellEnd"/>
    </w:p>
    <w:p w14:paraId="5DD2E3D7" w14:textId="48916096" w:rsidR="0008792A" w:rsidRPr="00E112D5" w:rsidRDefault="0008792A" w:rsidP="0008792A">
      <w:pPr>
        <w:pStyle w:val="Standard"/>
        <w:tabs>
          <w:tab w:val="left" w:pos="284"/>
          <w:tab w:val="left" w:pos="397"/>
        </w:tabs>
        <w:jc w:val="both"/>
        <w:rPr>
          <w:rFonts w:ascii="Arial" w:hAnsi="Arial" w:cs="Arial"/>
          <w:b/>
          <w:color w:val="000000"/>
        </w:rPr>
      </w:pP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 w:rsidRPr="00E112D5">
        <w:rPr>
          <w:rFonts w:ascii="Arial" w:hAnsi="Arial" w:cs="Arial"/>
          <w:b/>
          <w:color w:val="000000"/>
        </w:rPr>
        <w:t>Formularz kalkulacji cenowej</w:t>
      </w:r>
      <w:r w:rsidRPr="00E112D5"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  <w:t xml:space="preserve">         </w:t>
      </w:r>
      <w:r w:rsidR="00552266">
        <w:rPr>
          <w:rFonts w:ascii="Arial" w:hAnsi="Arial" w:cs="Arial"/>
          <w:b/>
          <w:color w:val="000000"/>
        </w:rPr>
        <w:t xml:space="preserve">  </w:t>
      </w:r>
      <w:r w:rsidR="00BE0426" w:rsidRPr="008E34F5">
        <w:rPr>
          <w:rFonts w:ascii="Arial" w:hAnsi="Arial" w:cs="Arial"/>
          <w:b/>
          <w:color w:val="000000"/>
          <w:sz w:val="20"/>
          <w:szCs w:val="20"/>
        </w:rPr>
        <w:t>Załącznik nr 2 d</w:t>
      </w:r>
      <w:r w:rsidR="00BE0426">
        <w:rPr>
          <w:rFonts w:ascii="Arial" w:hAnsi="Arial" w:cs="Arial"/>
          <w:b/>
          <w:color w:val="000000"/>
          <w:sz w:val="20"/>
          <w:szCs w:val="20"/>
        </w:rPr>
        <w:t>o umowy</w:t>
      </w:r>
    </w:p>
    <w:p w14:paraId="7E7B8AD0" w14:textId="26289D2D" w:rsidR="0008792A" w:rsidRPr="00E112D5" w:rsidRDefault="0008792A" w:rsidP="0008792A">
      <w:pPr>
        <w:pStyle w:val="Textbody"/>
        <w:rPr>
          <w:rFonts w:ascii="Arial" w:hAnsi="Arial" w:cs="Arial"/>
          <w:b/>
          <w:bCs/>
          <w:color w:val="000000"/>
          <w:sz w:val="21"/>
          <w:szCs w:val="21"/>
          <w:u w:val="single"/>
        </w:rPr>
      </w:pPr>
      <w:r w:rsidRPr="00E112D5">
        <w:rPr>
          <w:rFonts w:ascii="Arial" w:hAnsi="Arial" w:cs="Arial"/>
          <w:b/>
          <w:bCs/>
          <w:color w:val="000000"/>
          <w:sz w:val="21"/>
          <w:szCs w:val="21"/>
          <w:u w:val="single"/>
        </w:rPr>
        <w:t xml:space="preserve">Zadanie nr </w:t>
      </w:r>
      <w:r>
        <w:rPr>
          <w:rFonts w:ascii="Arial" w:hAnsi="Arial" w:cs="Arial"/>
          <w:b/>
          <w:bCs/>
          <w:color w:val="000000"/>
          <w:sz w:val="21"/>
          <w:szCs w:val="21"/>
          <w:u w:val="single"/>
        </w:rPr>
        <w:t>43</w:t>
      </w:r>
    </w:p>
    <w:tbl>
      <w:tblPr>
        <w:tblW w:w="1445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2272"/>
        <w:gridCol w:w="2409"/>
        <w:gridCol w:w="1627"/>
        <w:gridCol w:w="1458"/>
        <w:gridCol w:w="104"/>
        <w:gridCol w:w="1489"/>
        <w:gridCol w:w="1380"/>
        <w:gridCol w:w="1030"/>
        <w:gridCol w:w="2268"/>
      </w:tblGrid>
      <w:tr w:rsidR="0008792A" w:rsidRPr="00605508" w14:paraId="16E996FB" w14:textId="77777777" w:rsidTr="008C0820">
        <w:trPr>
          <w:trHeight w:val="127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895A5A" w14:textId="77777777" w:rsidR="0008792A" w:rsidRPr="00605508" w:rsidRDefault="0008792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5C143A" w14:textId="77777777" w:rsidR="0008792A" w:rsidRPr="00635780" w:rsidRDefault="0008792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80AD44" w14:textId="77777777" w:rsidR="0008792A" w:rsidRPr="00635780" w:rsidRDefault="0008792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B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283EC62" w14:textId="77777777" w:rsidR="0008792A" w:rsidRPr="00635780" w:rsidRDefault="0008792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1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4A104DE8" w14:textId="77777777" w:rsidR="0008792A" w:rsidRPr="00635780" w:rsidRDefault="0008792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6E89A31B" w14:textId="77777777" w:rsidR="0008792A" w:rsidRPr="00635780" w:rsidRDefault="0008792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433D3E" w14:textId="77777777" w:rsidR="0008792A" w:rsidRPr="00635780" w:rsidRDefault="0008792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D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9145DE" w14:textId="77777777" w:rsidR="0008792A" w:rsidRPr="00635780" w:rsidRDefault="0008792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324765" w14:textId="77777777" w:rsidR="0008792A" w:rsidRPr="00635780" w:rsidRDefault="0008792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F</w:t>
            </w:r>
          </w:p>
        </w:tc>
      </w:tr>
      <w:tr w:rsidR="0008792A" w:rsidRPr="00605508" w14:paraId="6937EE17" w14:textId="77777777" w:rsidTr="008C0820">
        <w:trPr>
          <w:trHeight w:val="357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51D1E2" w14:textId="77777777" w:rsidR="0008792A" w:rsidRPr="00605508" w:rsidRDefault="0008792A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ED9581" w14:textId="77777777" w:rsidR="0008792A" w:rsidRPr="00605508" w:rsidRDefault="0008792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od</w:t>
            </w:r>
            <w:r w:rsidRPr="0065130C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5130C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8D5DDD" w14:textId="77777777" w:rsidR="0008792A" w:rsidRPr="00605508" w:rsidRDefault="0008792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do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1256C59F" w14:textId="77777777" w:rsidR="0008792A" w:rsidRPr="00605508" w:rsidRDefault="0008792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Kwota miesięcznej dzierżawy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łącza wraz                       z  urządzeniami sieciowymi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5E8328A" w14:textId="77777777" w:rsidR="0008792A" w:rsidRPr="00605508" w:rsidRDefault="0008792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miesięcznej dzierżawy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[C1+C2+C3]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7A070" w14:textId="77777777" w:rsidR="0008792A" w:rsidRPr="00605508" w:rsidRDefault="0008792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ść miesięcy dzierżawy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0DD34" w14:textId="77777777" w:rsidR="00C00CF2" w:rsidRDefault="0008792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Cena oferty – wartość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dzierżawy łącza zł brutto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</w:p>
          <w:p w14:paraId="428E53F6" w14:textId="79F2F631" w:rsidR="0008792A" w:rsidRPr="00605508" w:rsidRDefault="0008792A" w:rsidP="00C00CF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[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czyn kol. D i E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]</w:t>
            </w:r>
          </w:p>
        </w:tc>
      </w:tr>
      <w:tr w:rsidR="0008792A" w:rsidRPr="00605508" w14:paraId="50C55150" w14:textId="77777777" w:rsidTr="00347D89">
        <w:trPr>
          <w:trHeight w:val="563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B5CD83" w14:textId="77777777" w:rsidR="0008792A" w:rsidRPr="00605508" w:rsidRDefault="0008792A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99D64F" w14:textId="77777777" w:rsidR="0008792A" w:rsidRPr="00605508" w:rsidRDefault="0008792A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BF659F" w14:textId="77777777" w:rsidR="0008792A" w:rsidRPr="00605508" w:rsidRDefault="0008792A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F9003D" w14:textId="77777777" w:rsidR="0008792A" w:rsidRPr="00605508" w:rsidRDefault="0008792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router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AEC2A" w14:textId="77777777" w:rsidR="0008792A" w:rsidRPr="00605508" w:rsidRDefault="0008792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przełącznik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2F673" w14:textId="77777777" w:rsidR="0008792A" w:rsidRPr="00605508" w:rsidRDefault="0008792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za dzierżawę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60588E6" w14:textId="77777777" w:rsidR="0008792A" w:rsidRPr="00605508" w:rsidRDefault="0008792A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61A16A" w14:textId="77777777" w:rsidR="0008792A" w:rsidRPr="00605508" w:rsidRDefault="0008792A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7A52BF" w14:textId="77777777" w:rsidR="0008792A" w:rsidRPr="00605508" w:rsidRDefault="0008792A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08792A" w:rsidRPr="00605508" w14:paraId="668148EE" w14:textId="77777777" w:rsidTr="008C0820">
        <w:trPr>
          <w:trHeight w:val="548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CD416E" w14:textId="77777777" w:rsidR="0008792A" w:rsidRPr="00605508" w:rsidRDefault="0008792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53EADC" w14:textId="77777777" w:rsidR="0008792A" w:rsidRPr="00605508" w:rsidRDefault="0008792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5C1DB" w14:textId="5F23CEB3" w:rsidR="0008792A" w:rsidRPr="00605508" w:rsidRDefault="0008792A" w:rsidP="008C0820">
            <w:pPr>
              <w:pStyle w:val="Standard"/>
              <w:autoSpaceDE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D851FA">
              <w:rPr>
                <w:rFonts w:ascii="Arial" w:hAnsi="Arial" w:cs="Arial"/>
                <w:sz w:val="18"/>
                <w:szCs w:val="18"/>
              </w:rPr>
              <w:t>PP Rymań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D851FA">
              <w:rPr>
                <w:rFonts w:ascii="Arial" w:hAnsi="Arial" w:cs="Arial"/>
                <w:sz w:val="18"/>
                <w:szCs w:val="18"/>
              </w:rPr>
              <w:t xml:space="preserve"> 78-125 Rymań ul. Szkolna 4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CAB06C" w14:textId="77777777" w:rsidR="0008792A" w:rsidRPr="00605508" w:rsidRDefault="0008792A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EEC1D" w14:textId="77777777" w:rsidR="0008792A" w:rsidRPr="00605508" w:rsidRDefault="0008792A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4D5F2" w14:textId="77777777" w:rsidR="0008792A" w:rsidRPr="00605508" w:rsidRDefault="0008792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094B5" w14:textId="77777777" w:rsidR="0008792A" w:rsidRPr="00605508" w:rsidRDefault="0008792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5BDE4" w14:textId="77777777" w:rsidR="0008792A" w:rsidRPr="00605508" w:rsidRDefault="0008792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2C15F" w14:textId="77777777" w:rsidR="0008792A" w:rsidRPr="00605508" w:rsidRDefault="0008792A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</w:tbl>
    <w:p w14:paraId="08D7B020" w14:textId="525A795A" w:rsidR="0008792A" w:rsidRPr="00666921" w:rsidRDefault="0008792A" w:rsidP="0008792A">
      <w:pPr>
        <w:pStyle w:val="Textbody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Czas usunięcia awarii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4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>: ………………………/podany w minutach (</w:t>
      </w:r>
      <w:r w:rsidR="006D266C">
        <w:rPr>
          <w:rFonts w:ascii="Arial" w:hAnsi="Arial" w:cs="Arial"/>
          <w:color w:val="000000"/>
          <w:sz w:val="20"/>
          <w:szCs w:val="20"/>
        </w:rPr>
        <w:t xml:space="preserve">minimalnie 60 minut, </w:t>
      </w:r>
      <w:r w:rsidRPr="00666921">
        <w:rPr>
          <w:rFonts w:ascii="Arial" w:hAnsi="Arial" w:cs="Arial"/>
          <w:color w:val="000000"/>
          <w:sz w:val="20"/>
          <w:szCs w:val="20"/>
        </w:rPr>
        <w:t>maksymalnie 480 minut)</w:t>
      </w:r>
    </w:p>
    <w:p w14:paraId="558C710C" w14:textId="4522784B" w:rsidR="0008792A" w:rsidRDefault="0008792A" w:rsidP="0008792A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Przepływność  dla łącza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5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: ……………………/podana w </w:t>
      </w:r>
      <w:proofErr w:type="spellStart"/>
      <w:r w:rsidRPr="00666921">
        <w:rPr>
          <w:rFonts w:ascii="Arial" w:hAnsi="Arial" w:cs="Arial"/>
          <w:color w:val="000000"/>
          <w:sz w:val="20"/>
          <w:szCs w:val="20"/>
        </w:rPr>
        <w:t>Mbit</w:t>
      </w:r>
      <w:proofErr w:type="spellEnd"/>
      <w:r w:rsidRPr="00666921">
        <w:rPr>
          <w:rFonts w:ascii="Arial" w:hAnsi="Arial" w:cs="Arial"/>
          <w:color w:val="000000"/>
          <w:sz w:val="20"/>
          <w:szCs w:val="20"/>
        </w:rPr>
        <w:t xml:space="preserve">/s (minimalnie </w:t>
      </w:r>
      <w:r>
        <w:rPr>
          <w:rFonts w:ascii="Arial" w:hAnsi="Arial" w:cs="Arial"/>
          <w:color w:val="000000"/>
          <w:sz w:val="20"/>
          <w:szCs w:val="20"/>
        </w:rPr>
        <w:t>4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66921">
        <w:rPr>
          <w:rFonts w:ascii="Arial" w:hAnsi="Arial" w:cs="Arial"/>
          <w:color w:val="000000"/>
          <w:sz w:val="20"/>
          <w:szCs w:val="20"/>
        </w:rPr>
        <w:t>Mbit</w:t>
      </w:r>
      <w:proofErr w:type="spellEnd"/>
      <w:r w:rsidRPr="00666921">
        <w:rPr>
          <w:rFonts w:ascii="Arial" w:hAnsi="Arial" w:cs="Arial"/>
          <w:color w:val="000000"/>
          <w:sz w:val="20"/>
          <w:szCs w:val="20"/>
        </w:rPr>
        <w:t>/s</w:t>
      </w:r>
      <w:r w:rsidR="00294C7C">
        <w:rPr>
          <w:rFonts w:ascii="Arial" w:hAnsi="Arial" w:cs="Arial"/>
          <w:color w:val="000000"/>
          <w:sz w:val="20"/>
          <w:szCs w:val="20"/>
        </w:rPr>
        <w:t xml:space="preserve">, maksymalnie 100 </w:t>
      </w:r>
      <w:proofErr w:type="spellStart"/>
      <w:r w:rsidR="00294C7C">
        <w:rPr>
          <w:rFonts w:ascii="Arial" w:hAnsi="Arial" w:cs="Arial"/>
          <w:color w:val="000000"/>
          <w:sz w:val="20"/>
          <w:szCs w:val="20"/>
        </w:rPr>
        <w:t>Mbit</w:t>
      </w:r>
      <w:proofErr w:type="spellEnd"/>
      <w:r w:rsidR="00294C7C">
        <w:rPr>
          <w:rFonts w:ascii="Arial" w:hAnsi="Arial" w:cs="Arial"/>
          <w:color w:val="000000"/>
          <w:sz w:val="20"/>
          <w:szCs w:val="20"/>
        </w:rPr>
        <w:t>/s</w:t>
      </w:r>
      <w:r w:rsidRPr="00666921">
        <w:rPr>
          <w:rFonts w:ascii="Arial" w:hAnsi="Arial" w:cs="Arial"/>
          <w:color w:val="000000"/>
          <w:sz w:val="20"/>
          <w:szCs w:val="20"/>
        </w:rPr>
        <w:t>)</w:t>
      </w:r>
      <w:r w:rsidRPr="00666921">
        <w:rPr>
          <w:rFonts w:ascii="Arial" w:hAnsi="Arial" w:cs="Arial"/>
          <w:color w:val="000000"/>
          <w:sz w:val="20"/>
          <w:szCs w:val="20"/>
        </w:rPr>
        <w:tab/>
      </w:r>
    </w:p>
    <w:p w14:paraId="07D9C6C2" w14:textId="77777777" w:rsidR="0008792A" w:rsidRPr="00447F5A" w:rsidRDefault="0008792A" w:rsidP="0008792A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447F5A">
        <w:rPr>
          <w:rFonts w:ascii="Arial" w:hAnsi="Arial" w:cs="Arial"/>
          <w:color w:val="000000"/>
          <w:sz w:val="20"/>
          <w:szCs w:val="20"/>
        </w:rPr>
        <w:t>Deklaracja o zatrudnieniu osoby niepełnosprawnej (TAK/NIE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6 </w:t>
      </w:r>
      <w:r>
        <w:rPr>
          <w:rFonts w:ascii="Arial" w:hAnsi="Arial" w:cs="Arial"/>
          <w:color w:val="000000"/>
          <w:sz w:val="20"/>
          <w:szCs w:val="20"/>
        </w:rPr>
        <w:t>:……………………/</w:t>
      </w:r>
    </w:p>
    <w:p w14:paraId="48AABB72" w14:textId="77777777" w:rsidR="0008792A" w:rsidRDefault="0008792A" w:rsidP="0008792A">
      <w:pPr>
        <w:pStyle w:val="Textbody"/>
        <w:spacing w:after="0"/>
        <w:jc w:val="both"/>
        <w:rPr>
          <w:rFonts w:ascii="Arial" w:hAnsi="Arial" w:cs="Arial"/>
          <w:color w:val="000000"/>
          <w:sz w:val="20"/>
        </w:rPr>
      </w:pPr>
      <w:r w:rsidRPr="00E112D5">
        <w:rPr>
          <w:rFonts w:ascii="Arial" w:hAnsi="Arial" w:cs="Arial"/>
          <w:color w:val="000000"/>
          <w:sz w:val="20"/>
        </w:rPr>
        <w:t>Ponadto oświadczam, że:</w:t>
      </w:r>
    </w:p>
    <w:p w14:paraId="58E5DC61" w14:textId="77777777" w:rsidR="0008792A" w:rsidRPr="00E112D5" w:rsidRDefault="0008792A" w:rsidP="0008792A">
      <w:pPr>
        <w:pStyle w:val="Textbody"/>
        <w:numPr>
          <w:ilvl w:val="0"/>
          <w:numId w:val="43"/>
        </w:numPr>
        <w:spacing w:after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oferowana cena obejmuje wszystkie koszty związane z wykonaniem zamówienia;</w:t>
      </w:r>
    </w:p>
    <w:p w14:paraId="05445886" w14:textId="77777777" w:rsidR="0008792A" w:rsidRPr="00447F5A" w:rsidRDefault="0008792A" w:rsidP="0008792A">
      <w:pPr>
        <w:pStyle w:val="Textbody"/>
        <w:numPr>
          <w:ilvl w:val="0"/>
          <w:numId w:val="43"/>
        </w:numPr>
        <w:spacing w:after="100" w:afterAutospacing="1"/>
        <w:ind w:left="360"/>
        <w:jc w:val="both"/>
        <w:rPr>
          <w:rStyle w:val="Domylnaczcionkaakapitu2"/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zapoznałem się ze Specyfikacją istotnych warunków zamówienia i nie wnoszę do niej zastrzeżeń oraz zdobyłem konieczne informacje do przygotowania oferty.</w:t>
      </w:r>
    </w:p>
    <w:p w14:paraId="2A04B3A5" w14:textId="77777777" w:rsidR="0008792A" w:rsidRPr="008E7D90" w:rsidRDefault="0008792A" w:rsidP="0008792A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</w:t>
      </w:r>
      <w:r>
        <w:rPr>
          <w:rStyle w:val="Domylnaczcionkaakapitu2"/>
          <w:rFonts w:ascii="Arial" w:hAnsi="Arial" w:cs="Arial"/>
          <w:i/>
          <w:sz w:val="16"/>
          <w:szCs w:val="16"/>
        </w:rPr>
        <w:t>…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…………………………………………………</w:t>
      </w:r>
    </w:p>
    <w:p w14:paraId="116C85CE" w14:textId="77777777" w:rsidR="0008792A" w:rsidRPr="008E7D90" w:rsidRDefault="0008792A" w:rsidP="0008792A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Miejscowość, data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  <w:t>(podpis(y) osób uprawnionych do reprezentacji wykonawcy,</w:t>
      </w:r>
    </w:p>
    <w:p w14:paraId="0B55E08B" w14:textId="77777777" w:rsidR="0008792A" w:rsidRPr="000352D2" w:rsidRDefault="0008792A" w:rsidP="0008792A">
      <w:pPr>
        <w:pStyle w:val="Textbody"/>
        <w:spacing w:after="0"/>
        <w:jc w:val="both"/>
        <w:rPr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</w:t>
      </w:r>
      <w:r w:rsidRPr="008E7D90">
        <w:rPr>
          <w:rStyle w:val="Domylnaczcionkaakapitu2"/>
          <w:rFonts w:ascii="Arial" w:hAnsi="Arial" w:cs="Arial"/>
          <w:i/>
          <w:iCs/>
          <w:color w:val="000000"/>
          <w:sz w:val="16"/>
          <w:szCs w:val="16"/>
        </w:rPr>
        <w:t>w przypadku oferty wspólnej - podpis pełnomocnika wykonawców)</w:t>
      </w:r>
    </w:p>
    <w:p w14:paraId="7893EA84" w14:textId="77777777" w:rsidR="0008792A" w:rsidRDefault="0008792A" w:rsidP="0008792A">
      <w:pPr>
        <w:pStyle w:val="Standard"/>
        <w:rPr>
          <w:sz w:val="16"/>
          <w:szCs w:val="16"/>
        </w:rPr>
      </w:pPr>
    </w:p>
    <w:p w14:paraId="5D98C8BB" w14:textId="2159AE42" w:rsidR="0008792A" w:rsidRDefault="0008792A" w:rsidP="0008792A">
      <w:pPr>
        <w:pStyle w:val="Standard"/>
        <w:jc w:val="both"/>
        <w:rPr>
          <w:rFonts w:ascii="Arial" w:eastAsia="Lucida Sans Unicode" w:hAnsi="Arial" w:cs="Arial"/>
          <w:color w:val="000000"/>
          <w:sz w:val="16"/>
          <w:szCs w:val="16"/>
        </w:rPr>
      </w:pPr>
      <w:r w:rsidRPr="00E112D5">
        <w:rPr>
          <w:rFonts w:ascii="Arial" w:hAnsi="Arial" w:cs="Arial"/>
          <w:sz w:val="16"/>
          <w:szCs w:val="16"/>
        </w:rPr>
        <w:t xml:space="preserve">1 </w:t>
      </w:r>
      <w:r>
        <w:rPr>
          <w:rFonts w:ascii="Arial" w:hAnsi="Arial" w:cs="Arial"/>
          <w:sz w:val="16"/>
          <w:szCs w:val="16"/>
        </w:rPr>
        <w:t>-</w:t>
      </w:r>
      <w:r w:rsidRPr="00E112D5">
        <w:rPr>
          <w:rFonts w:ascii="Arial" w:hAnsi="Arial" w:cs="Arial"/>
          <w:sz w:val="16"/>
          <w:szCs w:val="16"/>
        </w:rPr>
        <w:t xml:space="preserve"> Zamawiający wymaga aby Wykonawca podał </w:t>
      </w:r>
      <w:r w:rsidR="006131F5">
        <w:rPr>
          <w:rFonts w:ascii="Arial" w:hAnsi="Arial" w:cs="Arial"/>
          <w:sz w:val="16"/>
          <w:szCs w:val="16"/>
        </w:rPr>
        <w:t>relację od</w:t>
      </w:r>
      <w:r w:rsidRPr="00E112D5">
        <w:rPr>
          <w:rFonts w:ascii="Arial" w:hAnsi="Arial" w:cs="Arial"/>
          <w:sz w:val="16"/>
          <w:szCs w:val="16"/>
        </w:rPr>
        <w:t xml:space="preserve">: KWP Szczecin lub KMP Koszalin. W przypadku gdy Wykonawca nie określi relacji Zamawiający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odrzuci ofertę jako niezgodną z SIWZ na podstawie art. 89 ust. 1 pkt. 2 ustawy PZP. W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przypadku gdy Zamawiający określi </w:t>
      </w:r>
      <w:r w:rsidR="006131F5">
        <w:rPr>
          <w:rFonts w:ascii="Arial" w:eastAsia="Lucida Sans Unicode" w:hAnsi="Arial" w:cs="Arial"/>
          <w:color w:val="000000"/>
          <w:sz w:val="16"/>
          <w:szCs w:val="16"/>
        </w:rPr>
        <w:t>relację od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 inną niż KWP Szczecin lub KMP Koszalin  Zamawiający odrzuci ofertę jako niezgodną z SIWZ na podstawie art. 89 ust. 1 pkt. 2 ustawy PZP.</w:t>
      </w:r>
    </w:p>
    <w:p w14:paraId="495994A9" w14:textId="50727350" w:rsidR="0008792A" w:rsidRDefault="0008792A" w:rsidP="0008792A">
      <w:pPr>
        <w:pStyle w:val="Standard"/>
        <w:rPr>
          <w:rFonts w:ascii="Arial" w:eastAsia="Lucida Sans Unicode" w:hAnsi="Arial" w:cs="Arial"/>
          <w:color w:val="000000"/>
          <w:sz w:val="16"/>
          <w:szCs w:val="16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2 - Sprzęt zgodny z złącznikiem nr 1 do umowy. W przypadku gdy Wykonawca nie </w:t>
      </w:r>
      <w:r w:rsidR="002D60D5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0CA8F25C" w14:textId="1AB661D5" w:rsidR="0008792A" w:rsidRPr="00E112D5" w:rsidRDefault="0008792A" w:rsidP="0008792A">
      <w:pPr>
        <w:pStyle w:val="Standard"/>
        <w:rPr>
          <w:rFonts w:ascii="Arial" w:hAnsi="Arial" w:cs="Arial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3 - W przypadku gdy Wykonawca nie </w:t>
      </w:r>
      <w:r w:rsidR="002D60D5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70E6178C" w14:textId="77777777" w:rsidR="000536BA" w:rsidRDefault="000536BA" w:rsidP="000536BA">
      <w:pPr>
        <w:pStyle w:val="Standard"/>
        <w:jc w:val="both"/>
      </w:pPr>
      <w:r>
        <w:rPr>
          <w:rFonts w:ascii="Arial" w:hAnsi="Arial" w:cs="Arial"/>
          <w:color w:val="000000"/>
          <w:sz w:val="16"/>
          <w:szCs w:val="16"/>
        </w:rPr>
        <w:t xml:space="preserve">4 - </w:t>
      </w:r>
      <w:r>
        <w:rPr>
          <w:rFonts w:ascii="Arial" w:eastAsia="Lucida Sans Unicode" w:hAnsi="Arial" w:cs="Arial"/>
          <w:color w:val="000000"/>
          <w:sz w:val="16"/>
          <w:szCs w:val="16"/>
        </w:rPr>
        <w:t>W przypadku, gdy Wykonawca nie określi czasu usunięcia awarii to Zamawiający do oferty przyjmie  480 minut i poprawi jako inną omyłkę na podstawie art. 87 ust 2 pkt.3 ustawy PZP i</w:t>
      </w:r>
      <w:r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>
        <w:rPr>
          <w:rFonts w:ascii="Arial" w:eastAsia="Lucida Sans Unicode" w:hAnsi="Arial" w:cs="Arial"/>
          <w:color w:val="000000"/>
          <w:sz w:val="16"/>
          <w:szCs w:val="16"/>
        </w:rPr>
        <w:t>taką wielkość przyjmie do oceny ofert. W przypadku, gdy Wykonawca określi czas usunięcia awarii mniejszy niż 60 minut to Zamawiający do oferty przyjmie 60 minut i poprawi jako inną omyłkę na podstawie art. 87 ust 2 pkt.3 ustawy PZP i</w:t>
      </w:r>
      <w:r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>
        <w:rPr>
          <w:rFonts w:ascii="Arial" w:eastAsia="Lucida Sans Unicode" w:hAnsi="Arial" w:cs="Arial"/>
          <w:color w:val="000000"/>
          <w:sz w:val="16"/>
          <w:szCs w:val="16"/>
        </w:rPr>
        <w:t>taką wielkość przyjmie do oceny ofert. W przypadku, gdy Wykonawca określi czas usunięcia awarii większy niż 480 minut Zamawiający odrzuci ofertę jako niezgodną z SIWZ na podstawie art. 89 ust. 1 pkt. 2 ustawy PZP.</w:t>
      </w:r>
    </w:p>
    <w:p w14:paraId="1E777558" w14:textId="4A651A93" w:rsidR="0008792A" w:rsidRDefault="0008792A" w:rsidP="0008792A">
      <w:pPr>
        <w:pStyle w:val="Standard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5 </w:t>
      </w:r>
      <w:r w:rsidRPr="00E112D5">
        <w:rPr>
          <w:rFonts w:ascii="Arial" w:hAnsi="Arial" w:cs="Arial"/>
          <w:color w:val="000000"/>
          <w:sz w:val="16"/>
          <w:szCs w:val="16"/>
        </w:rPr>
        <w:t>- W przypadku, gdy Wykonawca nie określi jaką przepływność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>oferuje, Zamawiający do ofer</w:t>
      </w:r>
      <w:r>
        <w:rPr>
          <w:rFonts w:ascii="Arial" w:hAnsi="Arial" w:cs="Arial"/>
          <w:color w:val="000000"/>
          <w:sz w:val="16"/>
          <w:szCs w:val="16"/>
        </w:rPr>
        <w:t>t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y przyjmie  minimalną prędkość tj. </w:t>
      </w:r>
      <w:r>
        <w:rPr>
          <w:rFonts w:ascii="Arial" w:hAnsi="Arial" w:cs="Arial"/>
          <w:color w:val="000000"/>
          <w:sz w:val="16"/>
          <w:szCs w:val="16"/>
        </w:rPr>
        <w:t>4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112D5">
        <w:rPr>
          <w:rFonts w:ascii="Arial" w:hAnsi="Arial" w:cs="Arial"/>
          <w:color w:val="000000"/>
          <w:sz w:val="16"/>
          <w:szCs w:val="16"/>
        </w:rPr>
        <w:t>Mbit</w:t>
      </w:r>
      <w:proofErr w:type="spellEnd"/>
      <w:r w:rsidRPr="00E112D5">
        <w:rPr>
          <w:rFonts w:ascii="Arial" w:hAnsi="Arial" w:cs="Arial"/>
          <w:color w:val="000000"/>
          <w:sz w:val="16"/>
          <w:szCs w:val="16"/>
        </w:rPr>
        <w:t>/s  i poprawi jako inną omyłkę na podstawie art. 87 ust 2 pkt.3 ustawy PZP i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taką  wielkość przyjmie do oceny ofert . W przypadku, gdy Wykonawca określi prędkość mniejszą niż </w:t>
      </w:r>
      <w:r>
        <w:rPr>
          <w:rFonts w:ascii="Arial" w:hAnsi="Arial" w:cs="Arial"/>
          <w:color w:val="000000"/>
          <w:sz w:val="16"/>
          <w:szCs w:val="16"/>
        </w:rPr>
        <w:t>4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112D5">
        <w:rPr>
          <w:rFonts w:ascii="Arial" w:hAnsi="Arial" w:cs="Arial"/>
          <w:color w:val="000000"/>
          <w:sz w:val="16"/>
          <w:szCs w:val="16"/>
        </w:rPr>
        <w:t>Mbit</w:t>
      </w:r>
      <w:proofErr w:type="spellEnd"/>
      <w:r w:rsidRPr="00E112D5">
        <w:rPr>
          <w:rFonts w:ascii="Arial" w:hAnsi="Arial" w:cs="Arial"/>
          <w:color w:val="000000"/>
          <w:sz w:val="16"/>
          <w:szCs w:val="16"/>
        </w:rPr>
        <w:t>/s Zamawiający odrzuci ofertę jako niezgodną z SIWZ na podstawie art. 89 ust. 1 pkt. 2 ustawy PZP.</w:t>
      </w:r>
      <w:r w:rsidR="00347D89">
        <w:rPr>
          <w:rFonts w:ascii="Arial" w:hAnsi="Arial" w:cs="Arial"/>
          <w:color w:val="000000"/>
          <w:sz w:val="16"/>
          <w:szCs w:val="16"/>
        </w:rPr>
        <w:t xml:space="preserve"> </w:t>
      </w:r>
      <w:r w:rsidR="00347D89">
        <w:rPr>
          <w:rFonts w:ascii="Arial" w:hAnsi="Arial" w:cs="Arial"/>
          <w:sz w:val="16"/>
          <w:szCs w:val="16"/>
        </w:rPr>
        <w:t xml:space="preserve">W przypadku, gdy Wykonawca określi prędkość większą niż 100 </w:t>
      </w:r>
      <w:proofErr w:type="spellStart"/>
      <w:r w:rsidR="00347D89">
        <w:rPr>
          <w:rFonts w:ascii="Arial" w:hAnsi="Arial" w:cs="Arial"/>
          <w:sz w:val="16"/>
          <w:szCs w:val="16"/>
        </w:rPr>
        <w:t>Mbit</w:t>
      </w:r>
      <w:proofErr w:type="spellEnd"/>
      <w:r w:rsidR="00347D89">
        <w:rPr>
          <w:rFonts w:ascii="Arial" w:hAnsi="Arial" w:cs="Arial"/>
          <w:sz w:val="16"/>
          <w:szCs w:val="16"/>
        </w:rPr>
        <w:t xml:space="preserve">/s Zamawiający do oferty przyjmie 100 </w:t>
      </w:r>
      <w:proofErr w:type="spellStart"/>
      <w:r w:rsidR="00347D89">
        <w:rPr>
          <w:rFonts w:ascii="Arial" w:hAnsi="Arial" w:cs="Arial"/>
          <w:sz w:val="16"/>
          <w:szCs w:val="16"/>
        </w:rPr>
        <w:t>Mbit</w:t>
      </w:r>
      <w:proofErr w:type="spellEnd"/>
      <w:r w:rsidR="00347D89">
        <w:rPr>
          <w:rFonts w:ascii="Arial" w:hAnsi="Arial" w:cs="Arial"/>
          <w:sz w:val="16"/>
          <w:szCs w:val="16"/>
        </w:rPr>
        <w:t xml:space="preserve">/s </w:t>
      </w:r>
      <w:r w:rsidR="00347D89">
        <w:rPr>
          <w:rFonts w:ascii="Arial" w:eastAsia="Lucida Sans Unicode" w:hAnsi="Arial" w:cs="Arial"/>
          <w:sz w:val="16"/>
          <w:szCs w:val="16"/>
        </w:rPr>
        <w:t>i poprawi jako inną omyłkę na podstawie art. 87 ust 2 pkt.3 ustawy PZP i</w:t>
      </w:r>
      <w:r w:rsidR="00347D89"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 w:rsidR="00347D89">
        <w:rPr>
          <w:rFonts w:ascii="Arial" w:eastAsia="Lucida Sans Unicode" w:hAnsi="Arial" w:cs="Arial"/>
          <w:sz w:val="16"/>
          <w:szCs w:val="16"/>
        </w:rPr>
        <w:t>taką wielkość przyjmie do oceny ofert.</w:t>
      </w:r>
    </w:p>
    <w:p w14:paraId="67DD84D0" w14:textId="77777777" w:rsidR="0008792A" w:rsidRPr="00447F5A" w:rsidRDefault="0008792A" w:rsidP="0008792A">
      <w:pPr>
        <w:pStyle w:val="Standard"/>
        <w:rPr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 –</w:t>
      </w:r>
      <w:r w:rsidRPr="00447F5A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W </w:t>
      </w:r>
      <w:r w:rsidRPr="00447F5A"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  <w:t>przypadku gdy Wykonawca nie zadeklaruje "TAK" lub "NIE" zatrudnienia osoby niepełnosprawnej Zamawiający do oferty przyjmie deklarację "NIE</w:t>
      </w:r>
      <w:r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  <w:t>”.</w:t>
      </w:r>
    </w:p>
    <w:p w14:paraId="0E0B5A54" w14:textId="64950462" w:rsidR="006C16C4" w:rsidRDefault="006C16C4" w:rsidP="006E126B">
      <w:pPr>
        <w:pStyle w:val="Standard"/>
        <w:rPr>
          <w:sz w:val="16"/>
          <w:szCs w:val="16"/>
        </w:rPr>
      </w:pPr>
    </w:p>
    <w:p w14:paraId="04294110" w14:textId="4C6E04E0" w:rsidR="006C16C4" w:rsidRPr="00E112D5" w:rsidRDefault="008375C8" w:rsidP="00552266">
      <w:pPr>
        <w:pStyle w:val="Textbody"/>
        <w:autoSpaceDE w:val="0"/>
        <w:rPr>
          <w:rFonts w:ascii="Arial" w:eastAsia="TimesNewRomanPSMT" w:hAnsi="Arial" w:cs="Arial"/>
          <w:b/>
          <w:bCs/>
          <w:color w:val="000000"/>
          <w:sz w:val="21"/>
          <w:szCs w:val="21"/>
        </w:rPr>
      </w:pPr>
      <w:r>
        <w:rPr>
          <w:rFonts w:ascii="Arial" w:eastAsia="TimesNewRomanPSMT" w:hAnsi="Arial" w:cs="Arial"/>
          <w:b/>
          <w:bCs/>
          <w:color w:val="000000"/>
          <w:sz w:val="20"/>
          <w:szCs w:val="20"/>
        </w:rPr>
        <w:lastRenderedPageBreak/>
        <w:t>ZZ-2380-85/20</w:t>
      </w:r>
      <w:r w:rsidR="006C16C4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6C16C4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6C16C4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6C16C4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6C16C4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6C16C4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6C16C4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                        </w:t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6C16C4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Załącznik nr </w:t>
      </w:r>
      <w:r w:rsidR="00886D50">
        <w:rPr>
          <w:rFonts w:ascii="Arial" w:eastAsia="TimesNewRomanPSMT" w:hAnsi="Arial" w:cs="Arial"/>
          <w:b/>
          <w:bCs/>
          <w:color w:val="000000"/>
          <w:sz w:val="20"/>
          <w:szCs w:val="20"/>
        </w:rPr>
        <w:t>4</w:t>
      </w:r>
      <w:r w:rsidR="006C16C4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>.</w:t>
      </w:r>
      <w:r w:rsidR="006C16C4">
        <w:rPr>
          <w:rFonts w:ascii="Arial" w:eastAsia="TimesNewRomanPSMT" w:hAnsi="Arial" w:cs="Arial"/>
          <w:b/>
          <w:bCs/>
          <w:color w:val="000000"/>
          <w:sz w:val="20"/>
          <w:szCs w:val="20"/>
        </w:rPr>
        <w:t>44</w:t>
      </w:r>
      <w:r w:rsidR="006C16C4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</w:t>
      </w:r>
      <w:r w:rsidR="003B3741" w:rsidRPr="008E34F5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do </w:t>
      </w:r>
      <w:proofErr w:type="spellStart"/>
      <w:r w:rsidR="003B3741">
        <w:rPr>
          <w:rFonts w:ascii="Arial" w:eastAsia="TimesNewRomanPSMT" w:hAnsi="Arial" w:cs="Arial"/>
          <w:b/>
          <w:bCs/>
          <w:color w:val="000000"/>
          <w:sz w:val="20"/>
          <w:szCs w:val="20"/>
        </w:rPr>
        <w:t>siwz</w:t>
      </w:r>
      <w:proofErr w:type="spellEnd"/>
    </w:p>
    <w:p w14:paraId="3DB1AE45" w14:textId="138F346E" w:rsidR="006C16C4" w:rsidRPr="00E112D5" w:rsidRDefault="006C16C4" w:rsidP="006C16C4">
      <w:pPr>
        <w:pStyle w:val="Standard"/>
        <w:tabs>
          <w:tab w:val="left" w:pos="284"/>
          <w:tab w:val="left" w:pos="397"/>
        </w:tabs>
        <w:jc w:val="both"/>
        <w:rPr>
          <w:rFonts w:ascii="Arial" w:hAnsi="Arial" w:cs="Arial"/>
          <w:b/>
          <w:color w:val="000000"/>
        </w:rPr>
      </w:pP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 w:rsidRPr="00E112D5">
        <w:rPr>
          <w:rFonts w:ascii="Arial" w:hAnsi="Arial" w:cs="Arial"/>
          <w:b/>
          <w:color w:val="000000"/>
        </w:rPr>
        <w:t>Formularz kalkulacji cenowej</w:t>
      </w:r>
      <w:r w:rsidRPr="00E112D5"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  <w:t xml:space="preserve">         </w:t>
      </w:r>
      <w:r w:rsidR="00552266">
        <w:rPr>
          <w:rFonts w:ascii="Arial" w:hAnsi="Arial" w:cs="Arial"/>
          <w:b/>
          <w:color w:val="000000"/>
        </w:rPr>
        <w:t xml:space="preserve">  </w:t>
      </w:r>
      <w:r w:rsidR="00BE0426" w:rsidRPr="008E34F5">
        <w:rPr>
          <w:rFonts w:ascii="Arial" w:hAnsi="Arial" w:cs="Arial"/>
          <w:b/>
          <w:color w:val="000000"/>
          <w:sz w:val="20"/>
          <w:szCs w:val="20"/>
        </w:rPr>
        <w:t>Załącznik nr 2 d</w:t>
      </w:r>
      <w:r w:rsidR="00BE0426">
        <w:rPr>
          <w:rFonts w:ascii="Arial" w:hAnsi="Arial" w:cs="Arial"/>
          <w:b/>
          <w:color w:val="000000"/>
          <w:sz w:val="20"/>
          <w:szCs w:val="20"/>
        </w:rPr>
        <w:t>o umowy</w:t>
      </w:r>
    </w:p>
    <w:p w14:paraId="64777464" w14:textId="16B4EC04" w:rsidR="006C16C4" w:rsidRPr="00E112D5" w:rsidRDefault="006C16C4" w:rsidP="006C16C4">
      <w:pPr>
        <w:pStyle w:val="Textbody"/>
        <w:rPr>
          <w:rFonts w:ascii="Arial" w:hAnsi="Arial" w:cs="Arial"/>
          <w:b/>
          <w:bCs/>
          <w:color w:val="000000"/>
          <w:sz w:val="21"/>
          <w:szCs w:val="21"/>
          <w:u w:val="single"/>
        </w:rPr>
      </w:pPr>
      <w:r w:rsidRPr="00E112D5">
        <w:rPr>
          <w:rFonts w:ascii="Arial" w:hAnsi="Arial" w:cs="Arial"/>
          <w:b/>
          <w:bCs/>
          <w:color w:val="000000"/>
          <w:sz w:val="21"/>
          <w:szCs w:val="21"/>
          <w:u w:val="single"/>
        </w:rPr>
        <w:t xml:space="preserve">Zadanie nr </w:t>
      </w:r>
      <w:r>
        <w:rPr>
          <w:rFonts w:ascii="Arial" w:hAnsi="Arial" w:cs="Arial"/>
          <w:b/>
          <w:bCs/>
          <w:color w:val="000000"/>
          <w:sz w:val="21"/>
          <w:szCs w:val="21"/>
          <w:u w:val="single"/>
        </w:rPr>
        <w:t>44</w:t>
      </w:r>
    </w:p>
    <w:tbl>
      <w:tblPr>
        <w:tblW w:w="1445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2272"/>
        <w:gridCol w:w="2409"/>
        <w:gridCol w:w="1627"/>
        <w:gridCol w:w="1458"/>
        <w:gridCol w:w="104"/>
        <w:gridCol w:w="1489"/>
        <w:gridCol w:w="1380"/>
        <w:gridCol w:w="1030"/>
        <w:gridCol w:w="2268"/>
      </w:tblGrid>
      <w:tr w:rsidR="006C16C4" w:rsidRPr="00605508" w14:paraId="6A254D19" w14:textId="77777777" w:rsidTr="008C0820">
        <w:trPr>
          <w:trHeight w:val="127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B90CAC" w14:textId="77777777" w:rsidR="006C16C4" w:rsidRPr="00605508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28155A" w14:textId="77777777" w:rsidR="006C16C4" w:rsidRPr="00635780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C7E2A2" w14:textId="77777777" w:rsidR="006C16C4" w:rsidRPr="00635780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B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A4E1885" w14:textId="77777777" w:rsidR="006C16C4" w:rsidRPr="00635780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1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510FA4F2" w14:textId="77777777" w:rsidR="006C16C4" w:rsidRPr="00635780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6037B0B4" w14:textId="77777777" w:rsidR="006C16C4" w:rsidRPr="00635780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82CC98" w14:textId="77777777" w:rsidR="006C16C4" w:rsidRPr="00635780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D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EFCFF0" w14:textId="77777777" w:rsidR="006C16C4" w:rsidRPr="00635780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091989" w14:textId="77777777" w:rsidR="006C16C4" w:rsidRPr="00635780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F</w:t>
            </w:r>
          </w:p>
        </w:tc>
      </w:tr>
      <w:tr w:rsidR="006C16C4" w:rsidRPr="00605508" w14:paraId="70E15F8B" w14:textId="77777777" w:rsidTr="008C0820">
        <w:trPr>
          <w:trHeight w:val="357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0B97FE" w14:textId="77777777" w:rsidR="006C16C4" w:rsidRPr="00605508" w:rsidRDefault="006C16C4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D2B1EE" w14:textId="77777777" w:rsidR="006C16C4" w:rsidRPr="00605508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od</w:t>
            </w:r>
            <w:r w:rsidRPr="0065130C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5130C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00DC51" w14:textId="77777777" w:rsidR="006C16C4" w:rsidRPr="00605508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do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4510D5A2" w14:textId="77777777" w:rsidR="006C16C4" w:rsidRPr="00605508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Kwota miesięcznej dzierżawy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łącza wraz                       z  urządzeniami sieciowymi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1E08942" w14:textId="77777777" w:rsidR="006C16C4" w:rsidRPr="00605508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miesięcznej dzierżawy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[C1+C2+C3]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E87EA" w14:textId="77777777" w:rsidR="006C16C4" w:rsidRPr="00605508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ść miesięcy dzierżawy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E016C" w14:textId="77777777" w:rsidR="00C00CF2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Cena oferty – wartość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dzierżawy łącza zł brutto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</w:p>
          <w:p w14:paraId="32E0B08A" w14:textId="2B793F1D" w:rsidR="006C16C4" w:rsidRPr="00605508" w:rsidRDefault="006C16C4" w:rsidP="00C00CF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[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czyn kol. D i E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]</w:t>
            </w:r>
          </w:p>
        </w:tc>
      </w:tr>
      <w:tr w:rsidR="006C16C4" w:rsidRPr="00605508" w14:paraId="41BD51AC" w14:textId="77777777" w:rsidTr="000536BA">
        <w:trPr>
          <w:trHeight w:val="666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1B474B" w14:textId="77777777" w:rsidR="006C16C4" w:rsidRPr="00605508" w:rsidRDefault="006C16C4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8ABC05" w14:textId="77777777" w:rsidR="006C16C4" w:rsidRPr="00605508" w:rsidRDefault="006C16C4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5BF95D" w14:textId="77777777" w:rsidR="006C16C4" w:rsidRPr="00605508" w:rsidRDefault="006C16C4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37AF07" w14:textId="77777777" w:rsidR="006C16C4" w:rsidRPr="00605508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router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25D35" w14:textId="77777777" w:rsidR="006C16C4" w:rsidRPr="00605508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przełącznik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EA6E6" w14:textId="77777777" w:rsidR="006C16C4" w:rsidRPr="00605508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za dzierżawę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F55ADED" w14:textId="77777777" w:rsidR="006C16C4" w:rsidRPr="00605508" w:rsidRDefault="006C16C4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FE5E5A" w14:textId="77777777" w:rsidR="006C16C4" w:rsidRPr="00605508" w:rsidRDefault="006C16C4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7662E8" w14:textId="77777777" w:rsidR="006C16C4" w:rsidRPr="00605508" w:rsidRDefault="006C16C4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6C16C4" w:rsidRPr="00605508" w14:paraId="22524BA6" w14:textId="77777777" w:rsidTr="008C0820">
        <w:trPr>
          <w:trHeight w:val="548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F302D6" w14:textId="77777777" w:rsidR="006C16C4" w:rsidRPr="00605508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C08CEF" w14:textId="77777777" w:rsidR="006C16C4" w:rsidRPr="00605508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B615A" w14:textId="60B0AEA3" w:rsidR="006C16C4" w:rsidRPr="00605508" w:rsidRDefault="006C16C4" w:rsidP="008C0820">
            <w:pPr>
              <w:pStyle w:val="Standard"/>
              <w:autoSpaceDE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D851FA">
              <w:rPr>
                <w:rFonts w:ascii="Arial" w:hAnsi="Arial" w:cs="Arial"/>
                <w:sz w:val="18"/>
                <w:szCs w:val="18"/>
              </w:rPr>
              <w:t>PP Ustronie Morskie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D851FA">
              <w:rPr>
                <w:rFonts w:ascii="Arial" w:hAnsi="Arial" w:cs="Arial"/>
                <w:sz w:val="18"/>
                <w:szCs w:val="18"/>
              </w:rPr>
              <w:t xml:space="preserve"> 78-111 Ustronie Morskie ul. Rolna 2</w:t>
            </w:r>
            <w:r w:rsidR="008008B4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0279D6" w14:textId="77777777" w:rsidR="006C16C4" w:rsidRPr="00605508" w:rsidRDefault="006C16C4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8CCCD" w14:textId="77777777" w:rsidR="006C16C4" w:rsidRPr="00605508" w:rsidRDefault="006C16C4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5A7F2" w14:textId="77777777" w:rsidR="006C16C4" w:rsidRPr="00605508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8AFBB" w14:textId="77777777" w:rsidR="006C16C4" w:rsidRPr="00605508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A50FB" w14:textId="77777777" w:rsidR="006C16C4" w:rsidRPr="00605508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181ED" w14:textId="77777777" w:rsidR="006C16C4" w:rsidRPr="00605508" w:rsidRDefault="006C16C4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</w:tbl>
    <w:p w14:paraId="4A2CDE05" w14:textId="73EE5F2A" w:rsidR="006C16C4" w:rsidRPr="00666921" w:rsidRDefault="006C16C4" w:rsidP="006C16C4">
      <w:pPr>
        <w:pStyle w:val="Textbody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Czas usunięcia awarii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4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>: ………………………/podany w minutach (</w:t>
      </w:r>
      <w:r w:rsidR="006D266C">
        <w:rPr>
          <w:rFonts w:ascii="Arial" w:hAnsi="Arial" w:cs="Arial"/>
          <w:color w:val="000000"/>
          <w:sz w:val="20"/>
          <w:szCs w:val="20"/>
        </w:rPr>
        <w:t xml:space="preserve">minimalnie 60 minut, </w:t>
      </w:r>
      <w:r w:rsidRPr="00666921">
        <w:rPr>
          <w:rFonts w:ascii="Arial" w:hAnsi="Arial" w:cs="Arial"/>
          <w:color w:val="000000"/>
          <w:sz w:val="20"/>
          <w:szCs w:val="20"/>
        </w:rPr>
        <w:t>maksymalnie 480 minut)</w:t>
      </w:r>
    </w:p>
    <w:p w14:paraId="364E40EE" w14:textId="566DA053" w:rsidR="006C16C4" w:rsidRDefault="006C16C4" w:rsidP="006C16C4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Przepływność  dla łącza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5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: ……………………/podana w </w:t>
      </w:r>
      <w:proofErr w:type="spellStart"/>
      <w:r w:rsidRPr="00666921">
        <w:rPr>
          <w:rFonts w:ascii="Arial" w:hAnsi="Arial" w:cs="Arial"/>
          <w:color w:val="000000"/>
          <w:sz w:val="20"/>
          <w:szCs w:val="20"/>
        </w:rPr>
        <w:t>Mbit</w:t>
      </w:r>
      <w:proofErr w:type="spellEnd"/>
      <w:r w:rsidRPr="00666921">
        <w:rPr>
          <w:rFonts w:ascii="Arial" w:hAnsi="Arial" w:cs="Arial"/>
          <w:color w:val="000000"/>
          <w:sz w:val="20"/>
          <w:szCs w:val="20"/>
        </w:rPr>
        <w:t xml:space="preserve">/s (minimalnie </w:t>
      </w:r>
      <w:r>
        <w:rPr>
          <w:rFonts w:ascii="Arial" w:hAnsi="Arial" w:cs="Arial"/>
          <w:color w:val="000000"/>
          <w:sz w:val="20"/>
          <w:szCs w:val="20"/>
        </w:rPr>
        <w:t>4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66921">
        <w:rPr>
          <w:rFonts w:ascii="Arial" w:hAnsi="Arial" w:cs="Arial"/>
          <w:color w:val="000000"/>
          <w:sz w:val="20"/>
          <w:szCs w:val="20"/>
        </w:rPr>
        <w:t>Mbit</w:t>
      </w:r>
      <w:proofErr w:type="spellEnd"/>
      <w:r w:rsidRPr="00666921">
        <w:rPr>
          <w:rFonts w:ascii="Arial" w:hAnsi="Arial" w:cs="Arial"/>
          <w:color w:val="000000"/>
          <w:sz w:val="20"/>
          <w:szCs w:val="20"/>
        </w:rPr>
        <w:t>/s</w:t>
      </w:r>
      <w:r w:rsidR="00294C7C">
        <w:rPr>
          <w:rFonts w:ascii="Arial" w:hAnsi="Arial" w:cs="Arial"/>
          <w:color w:val="000000"/>
          <w:sz w:val="20"/>
          <w:szCs w:val="20"/>
        </w:rPr>
        <w:t xml:space="preserve">, maksymalnie 100 </w:t>
      </w:r>
      <w:proofErr w:type="spellStart"/>
      <w:r w:rsidR="00294C7C">
        <w:rPr>
          <w:rFonts w:ascii="Arial" w:hAnsi="Arial" w:cs="Arial"/>
          <w:color w:val="000000"/>
          <w:sz w:val="20"/>
          <w:szCs w:val="20"/>
        </w:rPr>
        <w:t>Mbit</w:t>
      </w:r>
      <w:proofErr w:type="spellEnd"/>
      <w:r w:rsidR="00294C7C">
        <w:rPr>
          <w:rFonts w:ascii="Arial" w:hAnsi="Arial" w:cs="Arial"/>
          <w:color w:val="000000"/>
          <w:sz w:val="20"/>
          <w:szCs w:val="20"/>
        </w:rPr>
        <w:t>/s</w:t>
      </w:r>
      <w:r w:rsidRPr="00666921">
        <w:rPr>
          <w:rFonts w:ascii="Arial" w:hAnsi="Arial" w:cs="Arial"/>
          <w:color w:val="000000"/>
          <w:sz w:val="20"/>
          <w:szCs w:val="20"/>
        </w:rPr>
        <w:t>)</w:t>
      </w:r>
      <w:r w:rsidRPr="00666921">
        <w:rPr>
          <w:rFonts w:ascii="Arial" w:hAnsi="Arial" w:cs="Arial"/>
          <w:color w:val="000000"/>
          <w:sz w:val="20"/>
          <w:szCs w:val="20"/>
        </w:rPr>
        <w:tab/>
      </w:r>
    </w:p>
    <w:p w14:paraId="731DBF80" w14:textId="77777777" w:rsidR="006C16C4" w:rsidRPr="00447F5A" w:rsidRDefault="006C16C4" w:rsidP="006C16C4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447F5A">
        <w:rPr>
          <w:rFonts w:ascii="Arial" w:hAnsi="Arial" w:cs="Arial"/>
          <w:color w:val="000000"/>
          <w:sz w:val="20"/>
          <w:szCs w:val="20"/>
        </w:rPr>
        <w:t>Deklaracja o zatrudnieniu osoby niepełnosprawnej (TAK/NIE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6 </w:t>
      </w:r>
      <w:r>
        <w:rPr>
          <w:rFonts w:ascii="Arial" w:hAnsi="Arial" w:cs="Arial"/>
          <w:color w:val="000000"/>
          <w:sz w:val="20"/>
          <w:szCs w:val="20"/>
        </w:rPr>
        <w:t>:……………………/</w:t>
      </w:r>
    </w:p>
    <w:p w14:paraId="574897EC" w14:textId="77777777" w:rsidR="006C16C4" w:rsidRDefault="006C16C4" w:rsidP="006C16C4">
      <w:pPr>
        <w:pStyle w:val="Textbody"/>
        <w:spacing w:after="0"/>
        <w:jc w:val="both"/>
        <w:rPr>
          <w:rFonts w:ascii="Arial" w:hAnsi="Arial" w:cs="Arial"/>
          <w:color w:val="000000"/>
          <w:sz w:val="20"/>
        </w:rPr>
      </w:pPr>
      <w:r w:rsidRPr="00E112D5">
        <w:rPr>
          <w:rFonts w:ascii="Arial" w:hAnsi="Arial" w:cs="Arial"/>
          <w:color w:val="000000"/>
          <w:sz w:val="20"/>
        </w:rPr>
        <w:t>Ponadto oświadczam, że:</w:t>
      </w:r>
    </w:p>
    <w:p w14:paraId="16F90D7B" w14:textId="77777777" w:rsidR="006C16C4" w:rsidRPr="00E112D5" w:rsidRDefault="006C16C4" w:rsidP="006C16C4">
      <w:pPr>
        <w:pStyle w:val="Textbody"/>
        <w:numPr>
          <w:ilvl w:val="0"/>
          <w:numId w:val="44"/>
        </w:numPr>
        <w:spacing w:after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oferowana cena obejmuje wszystkie koszty związane z wykonaniem zamówienia;</w:t>
      </w:r>
    </w:p>
    <w:p w14:paraId="6B86EBDE" w14:textId="77777777" w:rsidR="006C16C4" w:rsidRPr="00447F5A" w:rsidRDefault="006C16C4" w:rsidP="006C16C4">
      <w:pPr>
        <w:pStyle w:val="Textbody"/>
        <w:numPr>
          <w:ilvl w:val="0"/>
          <w:numId w:val="44"/>
        </w:numPr>
        <w:spacing w:after="100" w:afterAutospacing="1"/>
        <w:ind w:left="360"/>
        <w:jc w:val="both"/>
        <w:rPr>
          <w:rStyle w:val="Domylnaczcionkaakapitu2"/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zapoznałem się ze Specyfikacją istotnych warunków zamówienia i nie wnoszę do niej zastrzeżeń oraz zdobyłem konieczne informacje do przygotowania oferty.</w:t>
      </w:r>
    </w:p>
    <w:p w14:paraId="321388BA" w14:textId="77777777" w:rsidR="006C16C4" w:rsidRPr="008E7D90" w:rsidRDefault="006C16C4" w:rsidP="006C16C4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</w:t>
      </w:r>
      <w:r>
        <w:rPr>
          <w:rStyle w:val="Domylnaczcionkaakapitu2"/>
          <w:rFonts w:ascii="Arial" w:hAnsi="Arial" w:cs="Arial"/>
          <w:i/>
          <w:sz w:val="16"/>
          <w:szCs w:val="16"/>
        </w:rPr>
        <w:t>…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…………………………………………………</w:t>
      </w:r>
    </w:p>
    <w:p w14:paraId="327122C2" w14:textId="77777777" w:rsidR="006C16C4" w:rsidRPr="008E7D90" w:rsidRDefault="006C16C4" w:rsidP="006C16C4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Miejscowość, data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  <w:t>(podpis(y) osób uprawnionych do reprezentacji wykonawcy,</w:t>
      </w:r>
    </w:p>
    <w:p w14:paraId="394F487D" w14:textId="77777777" w:rsidR="006C16C4" w:rsidRPr="000352D2" w:rsidRDefault="006C16C4" w:rsidP="006C16C4">
      <w:pPr>
        <w:pStyle w:val="Textbody"/>
        <w:spacing w:after="0"/>
        <w:jc w:val="both"/>
        <w:rPr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</w:t>
      </w:r>
      <w:r w:rsidRPr="008E7D90">
        <w:rPr>
          <w:rStyle w:val="Domylnaczcionkaakapitu2"/>
          <w:rFonts w:ascii="Arial" w:hAnsi="Arial" w:cs="Arial"/>
          <w:i/>
          <w:iCs/>
          <w:color w:val="000000"/>
          <w:sz w:val="16"/>
          <w:szCs w:val="16"/>
        </w:rPr>
        <w:t>w przypadku oferty wspólnej - podpis pełnomocnika wykonawców)</w:t>
      </w:r>
    </w:p>
    <w:p w14:paraId="319CBF59" w14:textId="77777777" w:rsidR="006C16C4" w:rsidRDefault="006C16C4" w:rsidP="006C16C4">
      <w:pPr>
        <w:pStyle w:val="Standard"/>
        <w:rPr>
          <w:sz w:val="16"/>
          <w:szCs w:val="16"/>
        </w:rPr>
      </w:pPr>
    </w:p>
    <w:p w14:paraId="65658E4C" w14:textId="64F71FAD" w:rsidR="006C16C4" w:rsidRDefault="006C16C4" w:rsidP="006C16C4">
      <w:pPr>
        <w:pStyle w:val="Standard"/>
        <w:jc w:val="both"/>
        <w:rPr>
          <w:rFonts w:ascii="Arial" w:eastAsia="Lucida Sans Unicode" w:hAnsi="Arial" w:cs="Arial"/>
          <w:color w:val="000000"/>
          <w:sz w:val="16"/>
          <w:szCs w:val="16"/>
        </w:rPr>
      </w:pPr>
      <w:r w:rsidRPr="00E112D5">
        <w:rPr>
          <w:rFonts w:ascii="Arial" w:hAnsi="Arial" w:cs="Arial"/>
          <w:sz w:val="16"/>
          <w:szCs w:val="16"/>
        </w:rPr>
        <w:t xml:space="preserve">1 </w:t>
      </w:r>
      <w:r>
        <w:rPr>
          <w:rFonts w:ascii="Arial" w:hAnsi="Arial" w:cs="Arial"/>
          <w:sz w:val="16"/>
          <w:szCs w:val="16"/>
        </w:rPr>
        <w:t>-</w:t>
      </w:r>
      <w:r w:rsidRPr="00E112D5">
        <w:rPr>
          <w:rFonts w:ascii="Arial" w:hAnsi="Arial" w:cs="Arial"/>
          <w:sz w:val="16"/>
          <w:szCs w:val="16"/>
        </w:rPr>
        <w:t xml:space="preserve"> Zamawiający wymaga aby Wykonawca podał </w:t>
      </w:r>
      <w:r w:rsidR="006131F5">
        <w:rPr>
          <w:rFonts w:ascii="Arial" w:hAnsi="Arial" w:cs="Arial"/>
          <w:sz w:val="16"/>
          <w:szCs w:val="16"/>
        </w:rPr>
        <w:t>relację od</w:t>
      </w:r>
      <w:r w:rsidRPr="00E112D5">
        <w:rPr>
          <w:rFonts w:ascii="Arial" w:hAnsi="Arial" w:cs="Arial"/>
          <w:sz w:val="16"/>
          <w:szCs w:val="16"/>
        </w:rPr>
        <w:t xml:space="preserve">: KWP Szczecin lub KMP Koszalin. W przypadku gdy Wykonawca nie określi relacji Zamawiający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odrzuci ofertę jako niezgodną z SIWZ na podstawie art. 89 ust. 1 pkt. 2 ustawy PZP. W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przypadku gdy Zamawiający określi </w:t>
      </w:r>
      <w:r w:rsidR="006131F5">
        <w:rPr>
          <w:rFonts w:ascii="Arial" w:eastAsia="Lucida Sans Unicode" w:hAnsi="Arial" w:cs="Arial"/>
          <w:color w:val="000000"/>
          <w:sz w:val="16"/>
          <w:szCs w:val="16"/>
        </w:rPr>
        <w:t>relację od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 inną niż KWP Szczecin lub KMP Koszalin  Zamawiający odrzuci ofertę jako niezgodną z SIWZ na podstawie art. 89 ust. 1 pkt. 2 ustawy PZP.</w:t>
      </w:r>
    </w:p>
    <w:p w14:paraId="0410F911" w14:textId="181EECCD" w:rsidR="006C16C4" w:rsidRDefault="006C16C4" w:rsidP="006C16C4">
      <w:pPr>
        <w:pStyle w:val="Standard"/>
        <w:rPr>
          <w:rFonts w:ascii="Arial" w:eastAsia="Lucida Sans Unicode" w:hAnsi="Arial" w:cs="Arial"/>
          <w:color w:val="000000"/>
          <w:sz w:val="16"/>
          <w:szCs w:val="16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2 - Sprzęt zgodny z złącznikiem nr 1 do umowy. W przypadku gdy Wykonawca nie </w:t>
      </w:r>
      <w:r w:rsidR="002D60D5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1A2FB388" w14:textId="4719C765" w:rsidR="006C16C4" w:rsidRPr="00E112D5" w:rsidRDefault="006C16C4" w:rsidP="006C16C4">
      <w:pPr>
        <w:pStyle w:val="Standard"/>
        <w:rPr>
          <w:rFonts w:ascii="Arial" w:hAnsi="Arial" w:cs="Arial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3 - W przypadku gdy Wykonawca nie </w:t>
      </w:r>
      <w:r w:rsidR="002D60D5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2B781627" w14:textId="77777777" w:rsidR="000536BA" w:rsidRDefault="000536BA" w:rsidP="000536BA">
      <w:pPr>
        <w:pStyle w:val="Standard"/>
        <w:jc w:val="both"/>
      </w:pPr>
      <w:r>
        <w:rPr>
          <w:rFonts w:ascii="Arial" w:hAnsi="Arial" w:cs="Arial"/>
          <w:color w:val="000000"/>
          <w:sz w:val="16"/>
          <w:szCs w:val="16"/>
        </w:rPr>
        <w:t xml:space="preserve">4 - </w:t>
      </w:r>
      <w:r>
        <w:rPr>
          <w:rFonts w:ascii="Arial" w:eastAsia="Lucida Sans Unicode" w:hAnsi="Arial" w:cs="Arial"/>
          <w:color w:val="000000"/>
          <w:sz w:val="16"/>
          <w:szCs w:val="16"/>
        </w:rPr>
        <w:t>W przypadku, gdy Wykonawca nie określi czasu usunięcia awarii to Zamawiający do oferty przyjmie  480 minut i poprawi jako inną omyłkę na podstawie art. 87 ust 2 pkt.3 ustawy PZP i</w:t>
      </w:r>
      <w:r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>
        <w:rPr>
          <w:rFonts w:ascii="Arial" w:eastAsia="Lucida Sans Unicode" w:hAnsi="Arial" w:cs="Arial"/>
          <w:color w:val="000000"/>
          <w:sz w:val="16"/>
          <w:szCs w:val="16"/>
        </w:rPr>
        <w:t>taką wielkość przyjmie do oceny ofert. W przypadku, gdy Wykonawca określi czas usunięcia awarii mniejszy niż 60 minut to Zamawiający do oferty przyjmie 60 minut i poprawi jako inną omyłkę na podstawie art. 87 ust 2 pkt.3 ustawy PZP i</w:t>
      </w:r>
      <w:r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>
        <w:rPr>
          <w:rFonts w:ascii="Arial" w:eastAsia="Lucida Sans Unicode" w:hAnsi="Arial" w:cs="Arial"/>
          <w:color w:val="000000"/>
          <w:sz w:val="16"/>
          <w:szCs w:val="16"/>
        </w:rPr>
        <w:t>taką wielkość przyjmie do oceny ofert. W przypadku, gdy Wykonawca określi czas usunięcia awarii większy niż 480 minut Zamawiający odrzuci ofertę jako niezgodną z SIWZ na podstawie art. 89 ust. 1 pkt. 2 ustawy PZP.</w:t>
      </w:r>
    </w:p>
    <w:p w14:paraId="33217AA3" w14:textId="7B1C794A" w:rsidR="006C16C4" w:rsidRDefault="006C16C4" w:rsidP="006C16C4">
      <w:pPr>
        <w:pStyle w:val="Standard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5 </w:t>
      </w:r>
      <w:r w:rsidRPr="00E112D5">
        <w:rPr>
          <w:rFonts w:ascii="Arial" w:hAnsi="Arial" w:cs="Arial"/>
          <w:color w:val="000000"/>
          <w:sz w:val="16"/>
          <w:szCs w:val="16"/>
        </w:rPr>
        <w:t>- W przypadku, gdy Wykonawca nie określi jaką przepływność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>oferuje, Zamawiający do ofer</w:t>
      </w:r>
      <w:r>
        <w:rPr>
          <w:rFonts w:ascii="Arial" w:hAnsi="Arial" w:cs="Arial"/>
          <w:color w:val="000000"/>
          <w:sz w:val="16"/>
          <w:szCs w:val="16"/>
        </w:rPr>
        <w:t>t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y przyjmie  minimalną prędkość tj. </w:t>
      </w:r>
      <w:r>
        <w:rPr>
          <w:rFonts w:ascii="Arial" w:hAnsi="Arial" w:cs="Arial"/>
          <w:color w:val="000000"/>
          <w:sz w:val="16"/>
          <w:szCs w:val="16"/>
        </w:rPr>
        <w:t>4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112D5">
        <w:rPr>
          <w:rFonts w:ascii="Arial" w:hAnsi="Arial" w:cs="Arial"/>
          <w:color w:val="000000"/>
          <w:sz w:val="16"/>
          <w:szCs w:val="16"/>
        </w:rPr>
        <w:t>Mbit</w:t>
      </w:r>
      <w:proofErr w:type="spellEnd"/>
      <w:r w:rsidRPr="00E112D5">
        <w:rPr>
          <w:rFonts w:ascii="Arial" w:hAnsi="Arial" w:cs="Arial"/>
          <w:color w:val="000000"/>
          <w:sz w:val="16"/>
          <w:szCs w:val="16"/>
        </w:rPr>
        <w:t>/s  i poprawi jako inną omyłkę na podstawie art. 87 ust 2 pkt.3 ustawy PZP i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taką  wielkość przyjmie do oceny ofert . W przypadku, gdy Wykonawca określi prędkość mniejszą niż </w:t>
      </w:r>
      <w:r>
        <w:rPr>
          <w:rFonts w:ascii="Arial" w:hAnsi="Arial" w:cs="Arial"/>
          <w:color w:val="000000"/>
          <w:sz w:val="16"/>
          <w:szCs w:val="16"/>
        </w:rPr>
        <w:t>4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112D5">
        <w:rPr>
          <w:rFonts w:ascii="Arial" w:hAnsi="Arial" w:cs="Arial"/>
          <w:color w:val="000000"/>
          <w:sz w:val="16"/>
          <w:szCs w:val="16"/>
        </w:rPr>
        <w:t>Mbit</w:t>
      </w:r>
      <w:proofErr w:type="spellEnd"/>
      <w:r w:rsidRPr="00E112D5">
        <w:rPr>
          <w:rFonts w:ascii="Arial" w:hAnsi="Arial" w:cs="Arial"/>
          <w:color w:val="000000"/>
          <w:sz w:val="16"/>
          <w:szCs w:val="16"/>
        </w:rPr>
        <w:t>/s Zamawiający odrzuci ofertę jako niezgodną z SIWZ na podstawie art. 89 ust. 1 pkt. 2 ustawy PZP.</w:t>
      </w:r>
      <w:r w:rsidR="00347D89">
        <w:rPr>
          <w:rFonts w:ascii="Arial" w:hAnsi="Arial" w:cs="Arial"/>
          <w:color w:val="000000"/>
          <w:sz w:val="16"/>
          <w:szCs w:val="16"/>
        </w:rPr>
        <w:t xml:space="preserve"> </w:t>
      </w:r>
      <w:r w:rsidR="00347D89">
        <w:rPr>
          <w:rFonts w:ascii="Arial" w:hAnsi="Arial" w:cs="Arial"/>
          <w:sz w:val="16"/>
          <w:szCs w:val="16"/>
        </w:rPr>
        <w:t xml:space="preserve">W przypadku, gdy Wykonawca określi prędkość większą niż 100 </w:t>
      </w:r>
      <w:proofErr w:type="spellStart"/>
      <w:r w:rsidR="00347D89">
        <w:rPr>
          <w:rFonts w:ascii="Arial" w:hAnsi="Arial" w:cs="Arial"/>
          <w:sz w:val="16"/>
          <w:szCs w:val="16"/>
        </w:rPr>
        <w:t>Mbit</w:t>
      </w:r>
      <w:proofErr w:type="spellEnd"/>
      <w:r w:rsidR="00347D89">
        <w:rPr>
          <w:rFonts w:ascii="Arial" w:hAnsi="Arial" w:cs="Arial"/>
          <w:sz w:val="16"/>
          <w:szCs w:val="16"/>
        </w:rPr>
        <w:t xml:space="preserve">/s Zamawiający do oferty przyjmie 100 </w:t>
      </w:r>
      <w:proofErr w:type="spellStart"/>
      <w:r w:rsidR="00347D89">
        <w:rPr>
          <w:rFonts w:ascii="Arial" w:hAnsi="Arial" w:cs="Arial"/>
          <w:sz w:val="16"/>
          <w:szCs w:val="16"/>
        </w:rPr>
        <w:t>Mbit</w:t>
      </w:r>
      <w:proofErr w:type="spellEnd"/>
      <w:r w:rsidR="00347D89">
        <w:rPr>
          <w:rFonts w:ascii="Arial" w:hAnsi="Arial" w:cs="Arial"/>
          <w:sz w:val="16"/>
          <w:szCs w:val="16"/>
        </w:rPr>
        <w:t xml:space="preserve">/s </w:t>
      </w:r>
      <w:r w:rsidR="00347D89">
        <w:rPr>
          <w:rFonts w:ascii="Arial" w:eastAsia="Lucida Sans Unicode" w:hAnsi="Arial" w:cs="Arial"/>
          <w:sz w:val="16"/>
          <w:szCs w:val="16"/>
        </w:rPr>
        <w:t>i poprawi jako inną omyłkę na podstawie art. 87 ust 2 pkt.3 ustawy PZP i</w:t>
      </w:r>
      <w:r w:rsidR="00347D89"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 w:rsidR="00347D89">
        <w:rPr>
          <w:rFonts w:ascii="Arial" w:eastAsia="Lucida Sans Unicode" w:hAnsi="Arial" w:cs="Arial"/>
          <w:sz w:val="16"/>
          <w:szCs w:val="16"/>
        </w:rPr>
        <w:t>taką wielkość przyjmie do oceny ofert.</w:t>
      </w:r>
    </w:p>
    <w:p w14:paraId="266A87D2" w14:textId="77777777" w:rsidR="006C16C4" w:rsidRPr="00447F5A" w:rsidRDefault="006C16C4" w:rsidP="006C16C4">
      <w:pPr>
        <w:pStyle w:val="Standard"/>
        <w:rPr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 –</w:t>
      </w:r>
      <w:r w:rsidRPr="00447F5A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W </w:t>
      </w:r>
      <w:r w:rsidRPr="00447F5A"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  <w:t>przypadku gdy Wykonawca nie zadeklaruje "TAK" lub "NIE" zatrudnienia osoby niepełnosprawnej Zamawiający do oferty przyjmie deklarację "NIE</w:t>
      </w:r>
      <w:r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  <w:t>”.</w:t>
      </w:r>
    </w:p>
    <w:p w14:paraId="43D60276" w14:textId="158AD411" w:rsidR="006C16C4" w:rsidRDefault="006C16C4" w:rsidP="006E126B">
      <w:pPr>
        <w:pStyle w:val="Standard"/>
        <w:rPr>
          <w:sz w:val="16"/>
          <w:szCs w:val="16"/>
        </w:rPr>
      </w:pPr>
    </w:p>
    <w:p w14:paraId="09F65A35" w14:textId="4AEF686A" w:rsidR="006C16C4" w:rsidRDefault="006C16C4" w:rsidP="006E126B">
      <w:pPr>
        <w:pStyle w:val="Standard"/>
        <w:rPr>
          <w:sz w:val="16"/>
          <w:szCs w:val="16"/>
        </w:rPr>
      </w:pPr>
    </w:p>
    <w:p w14:paraId="643652E5" w14:textId="155A1BF7" w:rsidR="006C16C4" w:rsidRPr="00E112D5" w:rsidRDefault="00BE0426" w:rsidP="00552266">
      <w:pPr>
        <w:pStyle w:val="Textbody"/>
        <w:autoSpaceDE w:val="0"/>
        <w:rPr>
          <w:rFonts w:ascii="Arial" w:eastAsia="TimesNewRomanPSMT" w:hAnsi="Arial" w:cs="Arial"/>
          <w:b/>
          <w:bCs/>
          <w:color w:val="000000"/>
          <w:sz w:val="21"/>
          <w:szCs w:val="21"/>
        </w:rPr>
      </w:pPr>
      <w:r>
        <w:rPr>
          <w:rFonts w:ascii="Arial" w:eastAsia="TimesNewRomanPSMT" w:hAnsi="Arial" w:cs="Arial"/>
          <w:b/>
          <w:bCs/>
          <w:color w:val="000000"/>
          <w:sz w:val="20"/>
          <w:szCs w:val="20"/>
        </w:rPr>
        <w:lastRenderedPageBreak/>
        <w:t>ZZ-2380-85/20</w:t>
      </w:r>
      <w:r w:rsidR="006C16C4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6C16C4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6C16C4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6C16C4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6C16C4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                        </w:t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6C16C4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Załącznik nr </w:t>
      </w:r>
      <w:r w:rsidR="00886D50">
        <w:rPr>
          <w:rFonts w:ascii="Arial" w:eastAsia="TimesNewRomanPSMT" w:hAnsi="Arial" w:cs="Arial"/>
          <w:b/>
          <w:bCs/>
          <w:color w:val="000000"/>
          <w:sz w:val="20"/>
          <w:szCs w:val="20"/>
        </w:rPr>
        <w:t>4</w:t>
      </w:r>
      <w:r w:rsidR="006C16C4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>.</w:t>
      </w:r>
      <w:r w:rsidR="006C16C4">
        <w:rPr>
          <w:rFonts w:ascii="Arial" w:eastAsia="TimesNewRomanPSMT" w:hAnsi="Arial" w:cs="Arial"/>
          <w:b/>
          <w:bCs/>
          <w:color w:val="000000"/>
          <w:sz w:val="20"/>
          <w:szCs w:val="20"/>
        </w:rPr>
        <w:t>45</w:t>
      </w:r>
      <w:r w:rsidR="006C16C4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</w:t>
      </w:r>
      <w:r w:rsidR="003B3741" w:rsidRPr="008E34F5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do </w:t>
      </w:r>
      <w:proofErr w:type="spellStart"/>
      <w:r w:rsidR="003B3741">
        <w:rPr>
          <w:rFonts w:ascii="Arial" w:eastAsia="TimesNewRomanPSMT" w:hAnsi="Arial" w:cs="Arial"/>
          <w:b/>
          <w:bCs/>
          <w:color w:val="000000"/>
          <w:sz w:val="20"/>
          <w:szCs w:val="20"/>
        </w:rPr>
        <w:t>siwz</w:t>
      </w:r>
      <w:proofErr w:type="spellEnd"/>
    </w:p>
    <w:p w14:paraId="1316F51C" w14:textId="79124FB2" w:rsidR="006C16C4" w:rsidRPr="00E112D5" w:rsidRDefault="006C16C4" w:rsidP="006C16C4">
      <w:pPr>
        <w:pStyle w:val="Standard"/>
        <w:tabs>
          <w:tab w:val="left" w:pos="284"/>
          <w:tab w:val="left" w:pos="397"/>
        </w:tabs>
        <w:jc w:val="both"/>
        <w:rPr>
          <w:rFonts w:ascii="Arial" w:hAnsi="Arial" w:cs="Arial"/>
          <w:b/>
          <w:color w:val="000000"/>
        </w:rPr>
      </w:pP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 w:rsidRPr="00E112D5">
        <w:rPr>
          <w:rFonts w:ascii="Arial" w:hAnsi="Arial" w:cs="Arial"/>
          <w:b/>
          <w:color w:val="000000"/>
        </w:rPr>
        <w:t>Formularz kalkulacji cenowej</w:t>
      </w:r>
      <w:r w:rsidRPr="00E112D5"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  <w:t xml:space="preserve">         </w:t>
      </w:r>
      <w:r w:rsidR="00552266">
        <w:rPr>
          <w:rFonts w:ascii="Arial" w:hAnsi="Arial" w:cs="Arial"/>
          <w:b/>
          <w:color w:val="000000"/>
        </w:rPr>
        <w:t xml:space="preserve">  </w:t>
      </w:r>
      <w:r w:rsidR="00BE0426" w:rsidRPr="008E34F5">
        <w:rPr>
          <w:rFonts w:ascii="Arial" w:hAnsi="Arial" w:cs="Arial"/>
          <w:b/>
          <w:color w:val="000000"/>
          <w:sz w:val="20"/>
          <w:szCs w:val="20"/>
        </w:rPr>
        <w:t>Załącznik nr 2 d</w:t>
      </w:r>
      <w:r w:rsidR="00BE0426">
        <w:rPr>
          <w:rFonts w:ascii="Arial" w:hAnsi="Arial" w:cs="Arial"/>
          <w:b/>
          <w:color w:val="000000"/>
          <w:sz w:val="20"/>
          <w:szCs w:val="20"/>
        </w:rPr>
        <w:t>o umowy</w:t>
      </w:r>
    </w:p>
    <w:p w14:paraId="72C5E572" w14:textId="259171E2" w:rsidR="006C16C4" w:rsidRPr="00E112D5" w:rsidRDefault="006C16C4" w:rsidP="006C16C4">
      <w:pPr>
        <w:pStyle w:val="Textbody"/>
        <w:rPr>
          <w:rFonts w:ascii="Arial" w:hAnsi="Arial" w:cs="Arial"/>
          <w:b/>
          <w:bCs/>
          <w:color w:val="000000"/>
          <w:sz w:val="21"/>
          <w:szCs w:val="21"/>
          <w:u w:val="single"/>
        </w:rPr>
      </w:pPr>
      <w:r w:rsidRPr="00E112D5">
        <w:rPr>
          <w:rFonts w:ascii="Arial" w:hAnsi="Arial" w:cs="Arial"/>
          <w:b/>
          <w:bCs/>
          <w:color w:val="000000"/>
          <w:sz w:val="21"/>
          <w:szCs w:val="21"/>
          <w:u w:val="single"/>
        </w:rPr>
        <w:t xml:space="preserve">Zadanie nr </w:t>
      </w:r>
      <w:r>
        <w:rPr>
          <w:rFonts w:ascii="Arial" w:hAnsi="Arial" w:cs="Arial"/>
          <w:b/>
          <w:bCs/>
          <w:color w:val="000000"/>
          <w:sz w:val="21"/>
          <w:szCs w:val="21"/>
          <w:u w:val="single"/>
        </w:rPr>
        <w:t>45</w:t>
      </w:r>
    </w:p>
    <w:tbl>
      <w:tblPr>
        <w:tblW w:w="1445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2272"/>
        <w:gridCol w:w="2409"/>
        <w:gridCol w:w="1627"/>
        <w:gridCol w:w="1458"/>
        <w:gridCol w:w="104"/>
        <w:gridCol w:w="1489"/>
        <w:gridCol w:w="1380"/>
        <w:gridCol w:w="1030"/>
        <w:gridCol w:w="2268"/>
      </w:tblGrid>
      <w:tr w:rsidR="006C16C4" w:rsidRPr="00605508" w14:paraId="1BB56ED8" w14:textId="77777777" w:rsidTr="008C0820">
        <w:trPr>
          <w:trHeight w:val="127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00420C" w14:textId="77777777" w:rsidR="006C16C4" w:rsidRPr="00605508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F2951B" w14:textId="77777777" w:rsidR="006C16C4" w:rsidRPr="00635780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4F2957" w14:textId="77777777" w:rsidR="006C16C4" w:rsidRPr="00635780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B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DF1C440" w14:textId="77777777" w:rsidR="006C16C4" w:rsidRPr="00635780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1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5F029654" w14:textId="77777777" w:rsidR="006C16C4" w:rsidRPr="00635780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014DEE82" w14:textId="77777777" w:rsidR="006C16C4" w:rsidRPr="00635780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5C3AA79" w14:textId="77777777" w:rsidR="006C16C4" w:rsidRPr="00635780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D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6FB51B" w14:textId="77777777" w:rsidR="006C16C4" w:rsidRPr="00635780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83A748" w14:textId="77777777" w:rsidR="006C16C4" w:rsidRPr="00635780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F</w:t>
            </w:r>
          </w:p>
        </w:tc>
      </w:tr>
      <w:tr w:rsidR="006C16C4" w:rsidRPr="00605508" w14:paraId="180F0825" w14:textId="77777777" w:rsidTr="008C0820">
        <w:trPr>
          <w:trHeight w:val="357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6A0759" w14:textId="77777777" w:rsidR="006C16C4" w:rsidRPr="00605508" w:rsidRDefault="006C16C4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A8A19E" w14:textId="77777777" w:rsidR="006C16C4" w:rsidRPr="00605508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od</w:t>
            </w:r>
            <w:r w:rsidRPr="0065130C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5130C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4D24C2" w14:textId="77777777" w:rsidR="006C16C4" w:rsidRPr="00605508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do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7A87F1C7" w14:textId="77777777" w:rsidR="006C16C4" w:rsidRPr="00605508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Kwota miesięcznej dzierżawy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łącza wraz                       z  urządzeniami sieciowymi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C534E30" w14:textId="77777777" w:rsidR="006C16C4" w:rsidRPr="00605508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miesięcznej dzierżawy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[C1+C2+C3]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B5AAF" w14:textId="77777777" w:rsidR="006C16C4" w:rsidRPr="00605508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ść miesięcy dzierżawy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7A1A6" w14:textId="77777777" w:rsidR="00C00CF2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Cena oferty – wartość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dzierżawy łącza zł brutto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</w:p>
          <w:p w14:paraId="2639F23E" w14:textId="59F12888" w:rsidR="006C16C4" w:rsidRPr="00605508" w:rsidRDefault="006C16C4" w:rsidP="00C00CF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[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czyn kol. D i E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]</w:t>
            </w:r>
          </w:p>
        </w:tc>
      </w:tr>
      <w:tr w:rsidR="006C16C4" w:rsidRPr="00605508" w14:paraId="18F330AA" w14:textId="77777777" w:rsidTr="008C0820">
        <w:trPr>
          <w:trHeight w:val="1038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B84232" w14:textId="77777777" w:rsidR="006C16C4" w:rsidRPr="00605508" w:rsidRDefault="006C16C4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D027F8" w14:textId="77777777" w:rsidR="006C16C4" w:rsidRPr="00605508" w:rsidRDefault="006C16C4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9A2A97" w14:textId="77777777" w:rsidR="006C16C4" w:rsidRPr="00605508" w:rsidRDefault="006C16C4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609FFF" w14:textId="77777777" w:rsidR="006C16C4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  <w:p w14:paraId="18E6DBDF" w14:textId="77777777" w:rsidR="006C16C4" w:rsidRPr="00605508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router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DB281" w14:textId="77777777" w:rsidR="006C16C4" w:rsidRPr="00605508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przełącznik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5FD6B" w14:textId="77777777" w:rsidR="006C16C4" w:rsidRPr="00605508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za dzierżawę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ED7C3C5" w14:textId="77777777" w:rsidR="006C16C4" w:rsidRPr="00605508" w:rsidRDefault="006C16C4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7E247F" w14:textId="77777777" w:rsidR="006C16C4" w:rsidRPr="00605508" w:rsidRDefault="006C16C4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4B045D" w14:textId="77777777" w:rsidR="006C16C4" w:rsidRPr="00605508" w:rsidRDefault="006C16C4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6C16C4" w:rsidRPr="00605508" w14:paraId="05FFD137" w14:textId="77777777" w:rsidTr="008C0820">
        <w:trPr>
          <w:trHeight w:val="548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9EAB2C" w14:textId="77777777" w:rsidR="006C16C4" w:rsidRPr="00605508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9806B" w14:textId="77777777" w:rsidR="006C16C4" w:rsidRPr="00605508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03CA5" w14:textId="5D7BAE0C" w:rsidR="006C16C4" w:rsidRPr="00605508" w:rsidRDefault="006C16C4" w:rsidP="008C0820">
            <w:pPr>
              <w:pStyle w:val="Standard"/>
              <w:autoSpaceDE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D851FA">
              <w:rPr>
                <w:rFonts w:ascii="Arial" w:hAnsi="Arial" w:cs="Arial"/>
                <w:sz w:val="18"/>
                <w:szCs w:val="18"/>
              </w:rPr>
              <w:t>PP Gościno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D851FA">
              <w:rPr>
                <w:rFonts w:ascii="Arial" w:hAnsi="Arial" w:cs="Arial"/>
                <w:sz w:val="18"/>
                <w:szCs w:val="18"/>
              </w:rPr>
              <w:t xml:space="preserve"> 78-120 Gościno, ul. Lipowa 13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03737C" w14:textId="77777777" w:rsidR="006C16C4" w:rsidRPr="00605508" w:rsidRDefault="006C16C4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24B77" w14:textId="77777777" w:rsidR="006C16C4" w:rsidRPr="00605508" w:rsidRDefault="006C16C4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5F1E5" w14:textId="77777777" w:rsidR="006C16C4" w:rsidRPr="00605508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D939E" w14:textId="77777777" w:rsidR="006C16C4" w:rsidRPr="00605508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4DB6E" w14:textId="77777777" w:rsidR="006C16C4" w:rsidRPr="00605508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2EC4C" w14:textId="77777777" w:rsidR="006C16C4" w:rsidRPr="00605508" w:rsidRDefault="006C16C4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</w:tbl>
    <w:p w14:paraId="4209E7E6" w14:textId="1AC5B690" w:rsidR="006C16C4" w:rsidRPr="00666921" w:rsidRDefault="006C16C4" w:rsidP="006C16C4">
      <w:pPr>
        <w:pStyle w:val="Textbody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Czas usunięcia awarii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4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>: ………………………/podany w minutach (</w:t>
      </w:r>
      <w:r w:rsidR="006D266C">
        <w:rPr>
          <w:rFonts w:ascii="Arial" w:hAnsi="Arial" w:cs="Arial"/>
          <w:color w:val="000000"/>
          <w:sz w:val="20"/>
          <w:szCs w:val="20"/>
        </w:rPr>
        <w:t xml:space="preserve">minimalnie 60 minut, </w:t>
      </w:r>
      <w:r w:rsidRPr="00666921">
        <w:rPr>
          <w:rFonts w:ascii="Arial" w:hAnsi="Arial" w:cs="Arial"/>
          <w:color w:val="000000"/>
          <w:sz w:val="20"/>
          <w:szCs w:val="20"/>
        </w:rPr>
        <w:t>maksymalnie 480 minut)</w:t>
      </w:r>
    </w:p>
    <w:p w14:paraId="11122FE2" w14:textId="46AC6A24" w:rsidR="006C16C4" w:rsidRDefault="006C16C4" w:rsidP="006C16C4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Przepływność  dla łącza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5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: ……………………/podana w </w:t>
      </w:r>
      <w:proofErr w:type="spellStart"/>
      <w:r w:rsidRPr="00666921">
        <w:rPr>
          <w:rFonts w:ascii="Arial" w:hAnsi="Arial" w:cs="Arial"/>
          <w:color w:val="000000"/>
          <w:sz w:val="20"/>
          <w:szCs w:val="20"/>
        </w:rPr>
        <w:t>Mbit</w:t>
      </w:r>
      <w:proofErr w:type="spellEnd"/>
      <w:r w:rsidRPr="00666921">
        <w:rPr>
          <w:rFonts w:ascii="Arial" w:hAnsi="Arial" w:cs="Arial"/>
          <w:color w:val="000000"/>
          <w:sz w:val="20"/>
          <w:szCs w:val="20"/>
        </w:rPr>
        <w:t xml:space="preserve">/s (minimalnie </w:t>
      </w:r>
      <w:r>
        <w:rPr>
          <w:rFonts w:ascii="Arial" w:hAnsi="Arial" w:cs="Arial"/>
          <w:color w:val="000000"/>
          <w:sz w:val="20"/>
          <w:szCs w:val="20"/>
        </w:rPr>
        <w:t>4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66921">
        <w:rPr>
          <w:rFonts w:ascii="Arial" w:hAnsi="Arial" w:cs="Arial"/>
          <w:color w:val="000000"/>
          <w:sz w:val="20"/>
          <w:szCs w:val="20"/>
        </w:rPr>
        <w:t>Mbit</w:t>
      </w:r>
      <w:proofErr w:type="spellEnd"/>
      <w:r w:rsidRPr="00666921">
        <w:rPr>
          <w:rFonts w:ascii="Arial" w:hAnsi="Arial" w:cs="Arial"/>
          <w:color w:val="000000"/>
          <w:sz w:val="20"/>
          <w:szCs w:val="20"/>
        </w:rPr>
        <w:t>/s</w:t>
      </w:r>
      <w:r w:rsidR="00294C7C">
        <w:rPr>
          <w:rFonts w:ascii="Arial" w:hAnsi="Arial" w:cs="Arial"/>
          <w:color w:val="000000"/>
          <w:sz w:val="20"/>
          <w:szCs w:val="20"/>
        </w:rPr>
        <w:t xml:space="preserve">, maksymalnie 100 </w:t>
      </w:r>
      <w:proofErr w:type="spellStart"/>
      <w:r w:rsidR="00294C7C">
        <w:rPr>
          <w:rFonts w:ascii="Arial" w:hAnsi="Arial" w:cs="Arial"/>
          <w:color w:val="000000"/>
          <w:sz w:val="20"/>
          <w:szCs w:val="20"/>
        </w:rPr>
        <w:t>Mbit</w:t>
      </w:r>
      <w:proofErr w:type="spellEnd"/>
      <w:r w:rsidR="00294C7C">
        <w:rPr>
          <w:rFonts w:ascii="Arial" w:hAnsi="Arial" w:cs="Arial"/>
          <w:color w:val="000000"/>
          <w:sz w:val="20"/>
          <w:szCs w:val="20"/>
        </w:rPr>
        <w:t>/s</w:t>
      </w:r>
      <w:r w:rsidRPr="00666921">
        <w:rPr>
          <w:rFonts w:ascii="Arial" w:hAnsi="Arial" w:cs="Arial"/>
          <w:color w:val="000000"/>
          <w:sz w:val="20"/>
          <w:szCs w:val="20"/>
        </w:rPr>
        <w:t>)</w:t>
      </w:r>
      <w:r w:rsidRPr="00666921">
        <w:rPr>
          <w:rFonts w:ascii="Arial" w:hAnsi="Arial" w:cs="Arial"/>
          <w:color w:val="000000"/>
          <w:sz w:val="20"/>
          <w:szCs w:val="20"/>
        </w:rPr>
        <w:tab/>
      </w:r>
    </w:p>
    <w:p w14:paraId="01C3B5F7" w14:textId="77777777" w:rsidR="006C16C4" w:rsidRPr="00447F5A" w:rsidRDefault="006C16C4" w:rsidP="006C16C4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447F5A">
        <w:rPr>
          <w:rFonts w:ascii="Arial" w:hAnsi="Arial" w:cs="Arial"/>
          <w:color w:val="000000"/>
          <w:sz w:val="20"/>
          <w:szCs w:val="20"/>
        </w:rPr>
        <w:t>Deklaracja o zatrudnieniu osoby niepełnosprawnej (TAK/NIE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6 </w:t>
      </w:r>
      <w:r>
        <w:rPr>
          <w:rFonts w:ascii="Arial" w:hAnsi="Arial" w:cs="Arial"/>
          <w:color w:val="000000"/>
          <w:sz w:val="20"/>
          <w:szCs w:val="20"/>
        </w:rPr>
        <w:t>:……………………/</w:t>
      </w:r>
    </w:p>
    <w:p w14:paraId="4C28756F" w14:textId="77777777" w:rsidR="006C16C4" w:rsidRDefault="006C16C4" w:rsidP="006C16C4">
      <w:pPr>
        <w:pStyle w:val="Textbody"/>
        <w:spacing w:after="0"/>
        <w:jc w:val="both"/>
        <w:rPr>
          <w:rFonts w:ascii="Arial" w:hAnsi="Arial" w:cs="Arial"/>
          <w:color w:val="000000"/>
          <w:sz w:val="20"/>
        </w:rPr>
      </w:pPr>
      <w:r w:rsidRPr="00E112D5">
        <w:rPr>
          <w:rFonts w:ascii="Arial" w:hAnsi="Arial" w:cs="Arial"/>
          <w:color w:val="000000"/>
          <w:sz w:val="20"/>
        </w:rPr>
        <w:t>Ponadto oświadczam, że:</w:t>
      </w:r>
    </w:p>
    <w:p w14:paraId="472DFFB7" w14:textId="77777777" w:rsidR="006C16C4" w:rsidRPr="00E112D5" w:rsidRDefault="006C16C4" w:rsidP="006C16C4">
      <w:pPr>
        <w:pStyle w:val="Textbody"/>
        <w:numPr>
          <w:ilvl w:val="0"/>
          <w:numId w:val="45"/>
        </w:numPr>
        <w:spacing w:after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oferowana cena obejmuje wszystkie koszty związane z wykonaniem zamówienia;</w:t>
      </w:r>
    </w:p>
    <w:p w14:paraId="4AB7D889" w14:textId="77777777" w:rsidR="006C16C4" w:rsidRPr="00447F5A" w:rsidRDefault="006C16C4" w:rsidP="006C16C4">
      <w:pPr>
        <w:pStyle w:val="Textbody"/>
        <w:numPr>
          <w:ilvl w:val="0"/>
          <w:numId w:val="45"/>
        </w:numPr>
        <w:spacing w:after="100" w:afterAutospacing="1"/>
        <w:ind w:left="360"/>
        <w:jc w:val="both"/>
        <w:rPr>
          <w:rStyle w:val="Domylnaczcionkaakapitu2"/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zapoznałem się ze Specyfikacją istotnych warunków zamówienia i nie wnoszę do niej zastrzeżeń oraz zdobyłem konieczne informacje do przygotowania oferty.</w:t>
      </w:r>
    </w:p>
    <w:p w14:paraId="09FADD6F" w14:textId="77777777" w:rsidR="006C16C4" w:rsidRPr="008E7D90" w:rsidRDefault="006C16C4" w:rsidP="006C16C4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</w:t>
      </w:r>
      <w:r>
        <w:rPr>
          <w:rStyle w:val="Domylnaczcionkaakapitu2"/>
          <w:rFonts w:ascii="Arial" w:hAnsi="Arial" w:cs="Arial"/>
          <w:i/>
          <w:sz w:val="16"/>
          <w:szCs w:val="16"/>
        </w:rPr>
        <w:t>…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…………………………………………………</w:t>
      </w:r>
    </w:p>
    <w:p w14:paraId="780DA0BF" w14:textId="77777777" w:rsidR="006C16C4" w:rsidRPr="008E7D90" w:rsidRDefault="006C16C4" w:rsidP="006C16C4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Miejscowość, data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  <w:t>(podpis(y) osób uprawnionych do reprezentacji wykonawcy,</w:t>
      </w:r>
    </w:p>
    <w:p w14:paraId="3DDCACC8" w14:textId="77777777" w:rsidR="006C16C4" w:rsidRPr="000352D2" w:rsidRDefault="006C16C4" w:rsidP="006C16C4">
      <w:pPr>
        <w:pStyle w:val="Textbody"/>
        <w:spacing w:after="0"/>
        <w:jc w:val="both"/>
        <w:rPr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</w:t>
      </w:r>
      <w:r w:rsidRPr="008E7D90">
        <w:rPr>
          <w:rStyle w:val="Domylnaczcionkaakapitu2"/>
          <w:rFonts w:ascii="Arial" w:hAnsi="Arial" w:cs="Arial"/>
          <w:i/>
          <w:iCs/>
          <w:color w:val="000000"/>
          <w:sz w:val="16"/>
          <w:szCs w:val="16"/>
        </w:rPr>
        <w:t>w przypadku oferty wspólnej - podpis pełnomocnika wykonawców)</w:t>
      </w:r>
    </w:p>
    <w:p w14:paraId="55DD55FD" w14:textId="77777777" w:rsidR="006C16C4" w:rsidRDefault="006C16C4" w:rsidP="006C16C4">
      <w:pPr>
        <w:pStyle w:val="Standard"/>
        <w:rPr>
          <w:sz w:val="16"/>
          <w:szCs w:val="16"/>
        </w:rPr>
      </w:pPr>
    </w:p>
    <w:p w14:paraId="2738A2E1" w14:textId="2802475B" w:rsidR="006C16C4" w:rsidRDefault="006C16C4" w:rsidP="006C16C4">
      <w:pPr>
        <w:pStyle w:val="Standard"/>
        <w:jc w:val="both"/>
        <w:rPr>
          <w:rFonts w:ascii="Arial" w:eastAsia="Lucida Sans Unicode" w:hAnsi="Arial" w:cs="Arial"/>
          <w:color w:val="000000"/>
          <w:sz w:val="16"/>
          <w:szCs w:val="16"/>
        </w:rPr>
      </w:pPr>
      <w:r w:rsidRPr="00E112D5">
        <w:rPr>
          <w:rFonts w:ascii="Arial" w:hAnsi="Arial" w:cs="Arial"/>
          <w:sz w:val="16"/>
          <w:szCs w:val="16"/>
        </w:rPr>
        <w:t xml:space="preserve">1 </w:t>
      </w:r>
      <w:r>
        <w:rPr>
          <w:rFonts w:ascii="Arial" w:hAnsi="Arial" w:cs="Arial"/>
          <w:sz w:val="16"/>
          <w:szCs w:val="16"/>
        </w:rPr>
        <w:t>-</w:t>
      </w:r>
      <w:r w:rsidRPr="00E112D5">
        <w:rPr>
          <w:rFonts w:ascii="Arial" w:hAnsi="Arial" w:cs="Arial"/>
          <w:sz w:val="16"/>
          <w:szCs w:val="16"/>
        </w:rPr>
        <w:t xml:space="preserve"> Zamawiający wymaga aby Wykonawca podał </w:t>
      </w:r>
      <w:r w:rsidR="006131F5">
        <w:rPr>
          <w:rFonts w:ascii="Arial" w:hAnsi="Arial" w:cs="Arial"/>
          <w:sz w:val="16"/>
          <w:szCs w:val="16"/>
        </w:rPr>
        <w:t>relację od</w:t>
      </w:r>
      <w:r w:rsidRPr="00E112D5">
        <w:rPr>
          <w:rFonts w:ascii="Arial" w:hAnsi="Arial" w:cs="Arial"/>
          <w:sz w:val="16"/>
          <w:szCs w:val="16"/>
        </w:rPr>
        <w:t xml:space="preserve">: KWP Szczecin lub KMP Koszalin. W przypadku gdy Wykonawca nie określi relacji Zamawiający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odrzuci ofertę jako niezgodną z SIWZ na podstawie art. 89 ust. 1 pkt. 2 ustawy PZP. W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przypadku gdy Zamawiający określi </w:t>
      </w:r>
      <w:r w:rsidR="006131F5">
        <w:rPr>
          <w:rFonts w:ascii="Arial" w:eastAsia="Lucida Sans Unicode" w:hAnsi="Arial" w:cs="Arial"/>
          <w:color w:val="000000"/>
          <w:sz w:val="16"/>
          <w:szCs w:val="16"/>
        </w:rPr>
        <w:t>relację od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 inną niż KWP Szczecin lub KMP Koszalin  Zamawiający odrzuci ofertę jako niezgodną z SIWZ na podstawie art. 89 ust. 1 pkt. 2 ustawy PZP.</w:t>
      </w:r>
    </w:p>
    <w:p w14:paraId="42CD4EA8" w14:textId="6E9A0C8F" w:rsidR="006C16C4" w:rsidRDefault="006C16C4" w:rsidP="006C16C4">
      <w:pPr>
        <w:pStyle w:val="Standard"/>
        <w:rPr>
          <w:rFonts w:ascii="Arial" w:eastAsia="Lucida Sans Unicode" w:hAnsi="Arial" w:cs="Arial"/>
          <w:color w:val="000000"/>
          <w:sz w:val="16"/>
          <w:szCs w:val="16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2 - Sprzęt zgodny z złącznikiem nr 1 do umowy. W przypadku gdy Wykonawca nie </w:t>
      </w:r>
      <w:r w:rsidR="002D60D5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594F505B" w14:textId="18D4CAA0" w:rsidR="006C16C4" w:rsidRPr="00E112D5" w:rsidRDefault="006C16C4" w:rsidP="006C16C4">
      <w:pPr>
        <w:pStyle w:val="Standard"/>
        <w:rPr>
          <w:rFonts w:ascii="Arial" w:hAnsi="Arial" w:cs="Arial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3 - W przypadku gdy Wykonawca nie </w:t>
      </w:r>
      <w:r w:rsidR="002D60D5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579299E8" w14:textId="77777777" w:rsidR="000536BA" w:rsidRDefault="000536BA" w:rsidP="000536BA">
      <w:pPr>
        <w:pStyle w:val="Standard"/>
        <w:jc w:val="both"/>
      </w:pPr>
      <w:r>
        <w:rPr>
          <w:rFonts w:ascii="Arial" w:hAnsi="Arial" w:cs="Arial"/>
          <w:color w:val="000000"/>
          <w:sz w:val="16"/>
          <w:szCs w:val="16"/>
        </w:rPr>
        <w:t xml:space="preserve">4 - </w:t>
      </w:r>
      <w:r>
        <w:rPr>
          <w:rFonts w:ascii="Arial" w:eastAsia="Lucida Sans Unicode" w:hAnsi="Arial" w:cs="Arial"/>
          <w:color w:val="000000"/>
          <w:sz w:val="16"/>
          <w:szCs w:val="16"/>
        </w:rPr>
        <w:t>W przypadku, gdy Wykonawca nie określi czasu usunięcia awarii to Zamawiający do oferty przyjmie  480 minut i poprawi jako inną omyłkę na podstawie art. 87 ust 2 pkt.3 ustawy PZP i</w:t>
      </w:r>
      <w:r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>
        <w:rPr>
          <w:rFonts w:ascii="Arial" w:eastAsia="Lucida Sans Unicode" w:hAnsi="Arial" w:cs="Arial"/>
          <w:color w:val="000000"/>
          <w:sz w:val="16"/>
          <w:szCs w:val="16"/>
        </w:rPr>
        <w:t>taką wielkość przyjmie do oceny ofert. W przypadku, gdy Wykonawca określi czas usunięcia awarii mniejszy niż 60 minut to Zamawiający do oferty przyjmie 60 minut i poprawi jako inną omyłkę na podstawie art. 87 ust 2 pkt.3 ustawy PZP i</w:t>
      </w:r>
      <w:r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>
        <w:rPr>
          <w:rFonts w:ascii="Arial" w:eastAsia="Lucida Sans Unicode" w:hAnsi="Arial" w:cs="Arial"/>
          <w:color w:val="000000"/>
          <w:sz w:val="16"/>
          <w:szCs w:val="16"/>
        </w:rPr>
        <w:t>taką wielkość przyjmie do oceny ofert. W przypadku, gdy Wykonawca określi czas usunięcia awarii większy niż 480 minut Zamawiający odrzuci ofertę jako niezgodną z SIWZ na podstawie art. 89 ust. 1 pkt. 2 ustawy PZP.</w:t>
      </w:r>
    </w:p>
    <w:p w14:paraId="42270739" w14:textId="7B8E7DE0" w:rsidR="006C16C4" w:rsidRDefault="006C16C4" w:rsidP="006C16C4">
      <w:pPr>
        <w:pStyle w:val="Standard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5 </w:t>
      </w:r>
      <w:r w:rsidRPr="00E112D5">
        <w:rPr>
          <w:rFonts w:ascii="Arial" w:hAnsi="Arial" w:cs="Arial"/>
          <w:color w:val="000000"/>
          <w:sz w:val="16"/>
          <w:szCs w:val="16"/>
        </w:rPr>
        <w:t>- W przypadku, gdy Wykonawca nie określi jaką przepływność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>oferuje, Zamawiający do ofer</w:t>
      </w:r>
      <w:r>
        <w:rPr>
          <w:rFonts w:ascii="Arial" w:hAnsi="Arial" w:cs="Arial"/>
          <w:color w:val="000000"/>
          <w:sz w:val="16"/>
          <w:szCs w:val="16"/>
        </w:rPr>
        <w:t>t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y przyjmie  minimalną prędkość tj. </w:t>
      </w:r>
      <w:r>
        <w:rPr>
          <w:rFonts w:ascii="Arial" w:hAnsi="Arial" w:cs="Arial"/>
          <w:color w:val="000000"/>
          <w:sz w:val="16"/>
          <w:szCs w:val="16"/>
        </w:rPr>
        <w:t>4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112D5">
        <w:rPr>
          <w:rFonts w:ascii="Arial" w:hAnsi="Arial" w:cs="Arial"/>
          <w:color w:val="000000"/>
          <w:sz w:val="16"/>
          <w:szCs w:val="16"/>
        </w:rPr>
        <w:t>Mbit</w:t>
      </w:r>
      <w:proofErr w:type="spellEnd"/>
      <w:r w:rsidRPr="00E112D5">
        <w:rPr>
          <w:rFonts w:ascii="Arial" w:hAnsi="Arial" w:cs="Arial"/>
          <w:color w:val="000000"/>
          <w:sz w:val="16"/>
          <w:szCs w:val="16"/>
        </w:rPr>
        <w:t>/s  i poprawi jako inną omyłkę na podstawie art. 87 ust 2 pkt.3 ustawy PZP i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taką  wielkość przyjmie do oceny ofert . W przypadku, gdy Wykonawca określi prędkość mniejszą niż </w:t>
      </w:r>
      <w:r>
        <w:rPr>
          <w:rFonts w:ascii="Arial" w:hAnsi="Arial" w:cs="Arial"/>
          <w:color w:val="000000"/>
          <w:sz w:val="16"/>
          <w:szCs w:val="16"/>
        </w:rPr>
        <w:t>4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112D5">
        <w:rPr>
          <w:rFonts w:ascii="Arial" w:hAnsi="Arial" w:cs="Arial"/>
          <w:color w:val="000000"/>
          <w:sz w:val="16"/>
          <w:szCs w:val="16"/>
        </w:rPr>
        <w:t>Mbit</w:t>
      </w:r>
      <w:proofErr w:type="spellEnd"/>
      <w:r w:rsidRPr="00E112D5">
        <w:rPr>
          <w:rFonts w:ascii="Arial" w:hAnsi="Arial" w:cs="Arial"/>
          <w:color w:val="000000"/>
          <w:sz w:val="16"/>
          <w:szCs w:val="16"/>
        </w:rPr>
        <w:t>/s Zamawiający odrzuci ofertę jako niezgodną z SIWZ na podstawie art. 89 ust. 1 pkt. 2 ustawy PZP.</w:t>
      </w:r>
      <w:r w:rsidR="00347D89">
        <w:rPr>
          <w:rFonts w:ascii="Arial" w:hAnsi="Arial" w:cs="Arial"/>
          <w:color w:val="000000"/>
          <w:sz w:val="16"/>
          <w:szCs w:val="16"/>
        </w:rPr>
        <w:t xml:space="preserve"> </w:t>
      </w:r>
      <w:r w:rsidR="00347D89">
        <w:rPr>
          <w:rFonts w:ascii="Arial" w:hAnsi="Arial" w:cs="Arial"/>
          <w:sz w:val="16"/>
          <w:szCs w:val="16"/>
        </w:rPr>
        <w:t xml:space="preserve">W przypadku, gdy Wykonawca określi prędkość większą niż 100 </w:t>
      </w:r>
      <w:proofErr w:type="spellStart"/>
      <w:r w:rsidR="00347D89">
        <w:rPr>
          <w:rFonts w:ascii="Arial" w:hAnsi="Arial" w:cs="Arial"/>
          <w:sz w:val="16"/>
          <w:szCs w:val="16"/>
        </w:rPr>
        <w:t>Mbit</w:t>
      </w:r>
      <w:proofErr w:type="spellEnd"/>
      <w:r w:rsidR="00347D89">
        <w:rPr>
          <w:rFonts w:ascii="Arial" w:hAnsi="Arial" w:cs="Arial"/>
          <w:sz w:val="16"/>
          <w:szCs w:val="16"/>
        </w:rPr>
        <w:t xml:space="preserve">/s Zamawiający do oferty przyjmie 100 </w:t>
      </w:r>
      <w:proofErr w:type="spellStart"/>
      <w:r w:rsidR="00347D89">
        <w:rPr>
          <w:rFonts w:ascii="Arial" w:hAnsi="Arial" w:cs="Arial"/>
          <w:sz w:val="16"/>
          <w:szCs w:val="16"/>
        </w:rPr>
        <w:t>Mbit</w:t>
      </w:r>
      <w:proofErr w:type="spellEnd"/>
      <w:r w:rsidR="00347D89">
        <w:rPr>
          <w:rFonts w:ascii="Arial" w:hAnsi="Arial" w:cs="Arial"/>
          <w:sz w:val="16"/>
          <w:szCs w:val="16"/>
        </w:rPr>
        <w:t xml:space="preserve">/s </w:t>
      </w:r>
      <w:r w:rsidR="00347D89">
        <w:rPr>
          <w:rFonts w:ascii="Arial" w:eastAsia="Lucida Sans Unicode" w:hAnsi="Arial" w:cs="Arial"/>
          <w:sz w:val="16"/>
          <w:szCs w:val="16"/>
        </w:rPr>
        <w:t>i poprawi jako inną omyłkę na podstawie art. 87 ust 2 pkt.3 ustawy PZP i</w:t>
      </w:r>
      <w:r w:rsidR="00347D89"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 w:rsidR="00347D89">
        <w:rPr>
          <w:rFonts w:ascii="Arial" w:eastAsia="Lucida Sans Unicode" w:hAnsi="Arial" w:cs="Arial"/>
          <w:sz w:val="16"/>
          <w:szCs w:val="16"/>
        </w:rPr>
        <w:t>taką wielkość przyjmie do oceny ofert.</w:t>
      </w:r>
    </w:p>
    <w:p w14:paraId="5D857715" w14:textId="247FEB85" w:rsidR="006C16C4" w:rsidRDefault="006C16C4" w:rsidP="006E126B">
      <w:pPr>
        <w:pStyle w:val="Standard"/>
        <w:rPr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 –</w:t>
      </w:r>
      <w:r w:rsidRPr="00447F5A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W </w:t>
      </w:r>
      <w:r w:rsidRPr="00447F5A"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  <w:t>przypadku gdy Wykonawca nie zadeklaruje "TAK" lub "NIE" zatrudnienia osoby niepełnosprawnej Zamawiający do oferty przyjmie deklarację "NIE</w:t>
      </w:r>
      <w:r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  <w:t>”.</w:t>
      </w:r>
    </w:p>
    <w:p w14:paraId="1BB61229" w14:textId="32E37674" w:rsidR="006C16C4" w:rsidRDefault="006C16C4" w:rsidP="006E126B">
      <w:pPr>
        <w:pStyle w:val="Standard"/>
        <w:rPr>
          <w:sz w:val="16"/>
          <w:szCs w:val="16"/>
        </w:rPr>
      </w:pPr>
    </w:p>
    <w:p w14:paraId="5B94C729" w14:textId="50240113" w:rsidR="006C16C4" w:rsidRPr="00E112D5" w:rsidRDefault="00BE0426" w:rsidP="00552266">
      <w:pPr>
        <w:pStyle w:val="Textbody"/>
        <w:autoSpaceDE w:val="0"/>
        <w:rPr>
          <w:rFonts w:ascii="Arial" w:eastAsia="TimesNewRomanPSMT" w:hAnsi="Arial" w:cs="Arial"/>
          <w:b/>
          <w:bCs/>
          <w:color w:val="000000"/>
          <w:sz w:val="21"/>
          <w:szCs w:val="21"/>
        </w:rPr>
      </w:pPr>
      <w:r>
        <w:rPr>
          <w:rFonts w:ascii="Arial" w:eastAsia="TimesNewRomanPSMT" w:hAnsi="Arial" w:cs="Arial"/>
          <w:b/>
          <w:bCs/>
          <w:color w:val="000000"/>
          <w:sz w:val="20"/>
          <w:szCs w:val="20"/>
        </w:rPr>
        <w:t>ZZ-2380-85/20</w:t>
      </w:r>
      <w:r w:rsidR="006C16C4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6C16C4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6C16C4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6C16C4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6C16C4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6C16C4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6C16C4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                        </w:t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6C16C4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Załącznik nr </w:t>
      </w:r>
      <w:r w:rsidR="00886D50">
        <w:rPr>
          <w:rFonts w:ascii="Arial" w:eastAsia="TimesNewRomanPSMT" w:hAnsi="Arial" w:cs="Arial"/>
          <w:b/>
          <w:bCs/>
          <w:color w:val="000000"/>
          <w:sz w:val="20"/>
          <w:szCs w:val="20"/>
        </w:rPr>
        <w:t>4</w:t>
      </w:r>
      <w:r w:rsidR="006C16C4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>.</w:t>
      </w:r>
      <w:r w:rsidR="006C16C4">
        <w:rPr>
          <w:rFonts w:ascii="Arial" w:eastAsia="TimesNewRomanPSMT" w:hAnsi="Arial" w:cs="Arial"/>
          <w:b/>
          <w:bCs/>
          <w:color w:val="000000"/>
          <w:sz w:val="20"/>
          <w:szCs w:val="20"/>
        </w:rPr>
        <w:t>46</w:t>
      </w:r>
      <w:r w:rsidR="006C16C4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</w:t>
      </w:r>
      <w:r w:rsidR="003B3741" w:rsidRPr="008E34F5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do </w:t>
      </w:r>
      <w:proofErr w:type="spellStart"/>
      <w:r w:rsidR="003B3741">
        <w:rPr>
          <w:rFonts w:ascii="Arial" w:eastAsia="TimesNewRomanPSMT" w:hAnsi="Arial" w:cs="Arial"/>
          <w:b/>
          <w:bCs/>
          <w:color w:val="000000"/>
          <w:sz w:val="20"/>
          <w:szCs w:val="20"/>
        </w:rPr>
        <w:t>siwz</w:t>
      </w:r>
      <w:proofErr w:type="spellEnd"/>
    </w:p>
    <w:p w14:paraId="75A955CB" w14:textId="4C6F57DF" w:rsidR="006C16C4" w:rsidRPr="00E112D5" w:rsidRDefault="006C16C4" w:rsidP="006C16C4">
      <w:pPr>
        <w:pStyle w:val="Standard"/>
        <w:tabs>
          <w:tab w:val="left" w:pos="284"/>
          <w:tab w:val="left" w:pos="397"/>
        </w:tabs>
        <w:jc w:val="both"/>
        <w:rPr>
          <w:rFonts w:ascii="Arial" w:hAnsi="Arial" w:cs="Arial"/>
          <w:b/>
          <w:color w:val="000000"/>
        </w:rPr>
      </w:pP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 w:rsidRPr="00E112D5">
        <w:rPr>
          <w:rFonts w:ascii="Arial" w:hAnsi="Arial" w:cs="Arial"/>
          <w:b/>
          <w:color w:val="000000"/>
        </w:rPr>
        <w:t>Formularz kalkulacji cenowej</w:t>
      </w:r>
      <w:r w:rsidRPr="00E112D5"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  <w:t xml:space="preserve">         </w:t>
      </w:r>
      <w:r w:rsidR="00552266">
        <w:rPr>
          <w:rFonts w:ascii="Arial" w:hAnsi="Arial" w:cs="Arial"/>
          <w:b/>
          <w:color w:val="000000"/>
        </w:rPr>
        <w:t xml:space="preserve">  </w:t>
      </w:r>
      <w:r w:rsidR="00BE0426" w:rsidRPr="008E34F5">
        <w:rPr>
          <w:rFonts w:ascii="Arial" w:hAnsi="Arial" w:cs="Arial"/>
          <w:b/>
          <w:color w:val="000000"/>
          <w:sz w:val="20"/>
          <w:szCs w:val="20"/>
        </w:rPr>
        <w:t>Załącznik nr 2 d</w:t>
      </w:r>
      <w:r w:rsidR="00BE0426">
        <w:rPr>
          <w:rFonts w:ascii="Arial" w:hAnsi="Arial" w:cs="Arial"/>
          <w:b/>
          <w:color w:val="000000"/>
          <w:sz w:val="20"/>
          <w:szCs w:val="20"/>
        </w:rPr>
        <w:t>o umowy</w:t>
      </w:r>
    </w:p>
    <w:p w14:paraId="7C4D4E25" w14:textId="3909B08C" w:rsidR="006C16C4" w:rsidRPr="00E112D5" w:rsidRDefault="006C16C4" w:rsidP="006C16C4">
      <w:pPr>
        <w:pStyle w:val="Textbody"/>
        <w:rPr>
          <w:rFonts w:ascii="Arial" w:hAnsi="Arial" w:cs="Arial"/>
          <w:b/>
          <w:bCs/>
          <w:color w:val="000000"/>
          <w:sz w:val="21"/>
          <w:szCs w:val="21"/>
          <w:u w:val="single"/>
        </w:rPr>
      </w:pPr>
      <w:r w:rsidRPr="00E112D5">
        <w:rPr>
          <w:rFonts w:ascii="Arial" w:hAnsi="Arial" w:cs="Arial"/>
          <w:b/>
          <w:bCs/>
          <w:color w:val="000000"/>
          <w:sz w:val="21"/>
          <w:szCs w:val="21"/>
          <w:u w:val="single"/>
        </w:rPr>
        <w:t xml:space="preserve">Zadanie nr </w:t>
      </w:r>
      <w:r>
        <w:rPr>
          <w:rFonts w:ascii="Arial" w:hAnsi="Arial" w:cs="Arial"/>
          <w:b/>
          <w:bCs/>
          <w:color w:val="000000"/>
          <w:sz w:val="21"/>
          <w:szCs w:val="21"/>
          <w:u w:val="single"/>
        </w:rPr>
        <w:t>46</w:t>
      </w:r>
    </w:p>
    <w:tbl>
      <w:tblPr>
        <w:tblW w:w="1445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2272"/>
        <w:gridCol w:w="2409"/>
        <w:gridCol w:w="1627"/>
        <w:gridCol w:w="1458"/>
        <w:gridCol w:w="104"/>
        <w:gridCol w:w="1489"/>
        <w:gridCol w:w="1380"/>
        <w:gridCol w:w="1030"/>
        <w:gridCol w:w="2268"/>
      </w:tblGrid>
      <w:tr w:rsidR="006C16C4" w:rsidRPr="00605508" w14:paraId="4D18C5E0" w14:textId="77777777" w:rsidTr="008C0820">
        <w:trPr>
          <w:trHeight w:val="127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BBD5F5" w14:textId="77777777" w:rsidR="006C16C4" w:rsidRPr="00605508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0BDCDE" w14:textId="77777777" w:rsidR="006C16C4" w:rsidRPr="00635780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24E15B" w14:textId="77777777" w:rsidR="006C16C4" w:rsidRPr="00635780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B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0E61614" w14:textId="77777777" w:rsidR="006C16C4" w:rsidRPr="00635780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1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45E9FC0B" w14:textId="77777777" w:rsidR="006C16C4" w:rsidRPr="00635780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3C7718B9" w14:textId="77777777" w:rsidR="006C16C4" w:rsidRPr="00635780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FC4C2C" w14:textId="77777777" w:rsidR="006C16C4" w:rsidRPr="00635780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D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02FB17" w14:textId="77777777" w:rsidR="006C16C4" w:rsidRPr="00635780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6789A9" w14:textId="77777777" w:rsidR="006C16C4" w:rsidRPr="00635780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F</w:t>
            </w:r>
          </w:p>
        </w:tc>
      </w:tr>
      <w:tr w:rsidR="006C16C4" w:rsidRPr="00605508" w14:paraId="286B6E07" w14:textId="77777777" w:rsidTr="008C0820">
        <w:trPr>
          <w:trHeight w:val="357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6C0608" w14:textId="77777777" w:rsidR="006C16C4" w:rsidRPr="00605508" w:rsidRDefault="006C16C4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302AB6" w14:textId="77777777" w:rsidR="006C16C4" w:rsidRPr="00605508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od</w:t>
            </w:r>
            <w:r w:rsidRPr="0065130C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5130C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E35EBC" w14:textId="77777777" w:rsidR="006C16C4" w:rsidRPr="00605508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do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4CB62B3C" w14:textId="77777777" w:rsidR="006C16C4" w:rsidRPr="00605508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Kwota miesięcznej dzierżawy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łącza wraz                       z  urządzeniami sieciowymi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3A58DF1" w14:textId="77777777" w:rsidR="006C16C4" w:rsidRPr="00605508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miesięcznej dzierżawy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[C1+C2+C3]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314AC" w14:textId="77777777" w:rsidR="006C16C4" w:rsidRPr="00605508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ść miesięcy dzierżawy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7813E" w14:textId="77777777" w:rsidR="00C00CF2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Cena oferty – wartość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dzierżawy łącza zł brutto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</w:p>
          <w:p w14:paraId="1B2653D9" w14:textId="37561FC9" w:rsidR="006C16C4" w:rsidRPr="00605508" w:rsidRDefault="006C16C4" w:rsidP="00C00CF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[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czyn kol. D i E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]</w:t>
            </w:r>
          </w:p>
        </w:tc>
      </w:tr>
      <w:tr w:rsidR="006C16C4" w:rsidRPr="00605508" w14:paraId="6635021F" w14:textId="77777777" w:rsidTr="000536BA">
        <w:trPr>
          <w:trHeight w:val="666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68D3F4" w14:textId="77777777" w:rsidR="006C16C4" w:rsidRPr="00605508" w:rsidRDefault="006C16C4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980BD3" w14:textId="77777777" w:rsidR="006C16C4" w:rsidRPr="00605508" w:rsidRDefault="006C16C4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0A6716" w14:textId="77777777" w:rsidR="006C16C4" w:rsidRPr="00605508" w:rsidRDefault="006C16C4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09CEBF" w14:textId="77777777" w:rsidR="006C16C4" w:rsidRPr="00605508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router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D64CE" w14:textId="77777777" w:rsidR="006C16C4" w:rsidRPr="00605508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przełącznik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11092" w14:textId="77777777" w:rsidR="006C16C4" w:rsidRPr="00605508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za dzierżawę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98593CC" w14:textId="77777777" w:rsidR="006C16C4" w:rsidRPr="00605508" w:rsidRDefault="006C16C4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83BC05" w14:textId="77777777" w:rsidR="006C16C4" w:rsidRPr="00605508" w:rsidRDefault="006C16C4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D0ED86" w14:textId="77777777" w:rsidR="006C16C4" w:rsidRPr="00605508" w:rsidRDefault="006C16C4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6C16C4" w:rsidRPr="00605508" w14:paraId="2559E726" w14:textId="77777777" w:rsidTr="008C0820">
        <w:trPr>
          <w:trHeight w:val="548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9F544D" w14:textId="77777777" w:rsidR="006C16C4" w:rsidRPr="00605508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71DD2B" w14:textId="77777777" w:rsidR="006C16C4" w:rsidRPr="00605508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EBA99" w14:textId="00876443" w:rsidR="006C16C4" w:rsidRPr="00605508" w:rsidRDefault="006C16C4" w:rsidP="008C0820">
            <w:pPr>
              <w:pStyle w:val="Standard"/>
              <w:autoSpaceDE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D851FA">
              <w:rPr>
                <w:rFonts w:ascii="Arial" w:hAnsi="Arial" w:cs="Arial"/>
                <w:sz w:val="18"/>
                <w:szCs w:val="18"/>
              </w:rPr>
              <w:t>PP Dźwirzyno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D851FA">
              <w:rPr>
                <w:rFonts w:ascii="Arial" w:hAnsi="Arial" w:cs="Arial"/>
                <w:sz w:val="18"/>
                <w:szCs w:val="18"/>
              </w:rPr>
              <w:t xml:space="preserve"> 78-131 Dźwirzyno ul. Wyzwolenia 34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8962B7" w14:textId="77777777" w:rsidR="006C16C4" w:rsidRPr="00605508" w:rsidRDefault="006C16C4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CC5DE" w14:textId="77777777" w:rsidR="006C16C4" w:rsidRPr="00605508" w:rsidRDefault="006C16C4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FC91E" w14:textId="77777777" w:rsidR="006C16C4" w:rsidRPr="00605508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333EE" w14:textId="77777777" w:rsidR="006C16C4" w:rsidRPr="00605508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BF57F" w14:textId="77777777" w:rsidR="006C16C4" w:rsidRPr="00605508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5E046" w14:textId="77777777" w:rsidR="006C16C4" w:rsidRPr="00605508" w:rsidRDefault="006C16C4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</w:tbl>
    <w:p w14:paraId="05057141" w14:textId="2DF95FCC" w:rsidR="006C16C4" w:rsidRPr="00666921" w:rsidRDefault="006C16C4" w:rsidP="006C16C4">
      <w:pPr>
        <w:pStyle w:val="Textbody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Czas usunięcia awarii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4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>: ………………………/podany w minutach (</w:t>
      </w:r>
      <w:r w:rsidR="006D266C">
        <w:rPr>
          <w:rFonts w:ascii="Arial" w:hAnsi="Arial" w:cs="Arial"/>
          <w:color w:val="000000"/>
          <w:sz w:val="20"/>
          <w:szCs w:val="20"/>
        </w:rPr>
        <w:t xml:space="preserve">minimalnie 60 minut, </w:t>
      </w:r>
      <w:r w:rsidRPr="00666921">
        <w:rPr>
          <w:rFonts w:ascii="Arial" w:hAnsi="Arial" w:cs="Arial"/>
          <w:color w:val="000000"/>
          <w:sz w:val="20"/>
          <w:szCs w:val="20"/>
        </w:rPr>
        <w:t>maksymalnie 480 minut)</w:t>
      </w:r>
    </w:p>
    <w:p w14:paraId="3CD672ED" w14:textId="5F70C6AF" w:rsidR="006C16C4" w:rsidRDefault="006C16C4" w:rsidP="006C16C4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Przepływność  dla łącza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5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: ……………………/podana w </w:t>
      </w:r>
      <w:proofErr w:type="spellStart"/>
      <w:r w:rsidRPr="00666921">
        <w:rPr>
          <w:rFonts w:ascii="Arial" w:hAnsi="Arial" w:cs="Arial"/>
          <w:color w:val="000000"/>
          <w:sz w:val="20"/>
          <w:szCs w:val="20"/>
        </w:rPr>
        <w:t>Mbit</w:t>
      </w:r>
      <w:proofErr w:type="spellEnd"/>
      <w:r w:rsidRPr="00666921">
        <w:rPr>
          <w:rFonts w:ascii="Arial" w:hAnsi="Arial" w:cs="Arial"/>
          <w:color w:val="000000"/>
          <w:sz w:val="20"/>
          <w:szCs w:val="20"/>
        </w:rPr>
        <w:t xml:space="preserve">/s (minimalnie </w:t>
      </w:r>
      <w:r>
        <w:rPr>
          <w:rFonts w:ascii="Arial" w:hAnsi="Arial" w:cs="Arial"/>
          <w:color w:val="000000"/>
          <w:sz w:val="20"/>
          <w:szCs w:val="20"/>
        </w:rPr>
        <w:t>4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66921">
        <w:rPr>
          <w:rFonts w:ascii="Arial" w:hAnsi="Arial" w:cs="Arial"/>
          <w:color w:val="000000"/>
          <w:sz w:val="20"/>
          <w:szCs w:val="20"/>
        </w:rPr>
        <w:t>Mbit</w:t>
      </w:r>
      <w:proofErr w:type="spellEnd"/>
      <w:r w:rsidRPr="00666921">
        <w:rPr>
          <w:rFonts w:ascii="Arial" w:hAnsi="Arial" w:cs="Arial"/>
          <w:color w:val="000000"/>
          <w:sz w:val="20"/>
          <w:szCs w:val="20"/>
        </w:rPr>
        <w:t>/s</w:t>
      </w:r>
      <w:r w:rsidR="00294C7C">
        <w:rPr>
          <w:rFonts w:ascii="Arial" w:hAnsi="Arial" w:cs="Arial"/>
          <w:color w:val="000000"/>
          <w:sz w:val="20"/>
          <w:szCs w:val="20"/>
        </w:rPr>
        <w:t xml:space="preserve">, maksymalnie 100 </w:t>
      </w:r>
      <w:proofErr w:type="spellStart"/>
      <w:r w:rsidR="00294C7C">
        <w:rPr>
          <w:rFonts w:ascii="Arial" w:hAnsi="Arial" w:cs="Arial"/>
          <w:color w:val="000000"/>
          <w:sz w:val="20"/>
          <w:szCs w:val="20"/>
        </w:rPr>
        <w:t>Mbit</w:t>
      </w:r>
      <w:proofErr w:type="spellEnd"/>
      <w:r w:rsidR="00294C7C">
        <w:rPr>
          <w:rFonts w:ascii="Arial" w:hAnsi="Arial" w:cs="Arial"/>
          <w:color w:val="000000"/>
          <w:sz w:val="20"/>
          <w:szCs w:val="20"/>
        </w:rPr>
        <w:t>/s</w:t>
      </w:r>
      <w:r w:rsidRPr="00666921">
        <w:rPr>
          <w:rFonts w:ascii="Arial" w:hAnsi="Arial" w:cs="Arial"/>
          <w:color w:val="000000"/>
          <w:sz w:val="20"/>
          <w:szCs w:val="20"/>
        </w:rPr>
        <w:t>)</w:t>
      </w:r>
      <w:r w:rsidRPr="00666921">
        <w:rPr>
          <w:rFonts w:ascii="Arial" w:hAnsi="Arial" w:cs="Arial"/>
          <w:color w:val="000000"/>
          <w:sz w:val="20"/>
          <w:szCs w:val="20"/>
        </w:rPr>
        <w:tab/>
      </w:r>
    </w:p>
    <w:p w14:paraId="0A03BD4D" w14:textId="77777777" w:rsidR="006C16C4" w:rsidRPr="00447F5A" w:rsidRDefault="006C16C4" w:rsidP="006C16C4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447F5A">
        <w:rPr>
          <w:rFonts w:ascii="Arial" w:hAnsi="Arial" w:cs="Arial"/>
          <w:color w:val="000000"/>
          <w:sz w:val="20"/>
          <w:szCs w:val="20"/>
        </w:rPr>
        <w:t>Deklaracja o zatrudnieniu osoby niepełnosprawnej (TAK/NIE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6 </w:t>
      </w:r>
      <w:r>
        <w:rPr>
          <w:rFonts w:ascii="Arial" w:hAnsi="Arial" w:cs="Arial"/>
          <w:color w:val="000000"/>
          <w:sz w:val="20"/>
          <w:szCs w:val="20"/>
        </w:rPr>
        <w:t>:……………………/</w:t>
      </w:r>
    </w:p>
    <w:p w14:paraId="4C81E639" w14:textId="77777777" w:rsidR="006C16C4" w:rsidRDefault="006C16C4" w:rsidP="006C16C4">
      <w:pPr>
        <w:pStyle w:val="Textbody"/>
        <w:spacing w:after="0"/>
        <w:jc w:val="both"/>
        <w:rPr>
          <w:rFonts w:ascii="Arial" w:hAnsi="Arial" w:cs="Arial"/>
          <w:color w:val="000000"/>
          <w:sz w:val="20"/>
        </w:rPr>
      </w:pPr>
      <w:r w:rsidRPr="00E112D5">
        <w:rPr>
          <w:rFonts w:ascii="Arial" w:hAnsi="Arial" w:cs="Arial"/>
          <w:color w:val="000000"/>
          <w:sz w:val="20"/>
        </w:rPr>
        <w:t>Ponadto oświadczam, że:</w:t>
      </w:r>
    </w:p>
    <w:p w14:paraId="2E69FBD7" w14:textId="77777777" w:rsidR="006C16C4" w:rsidRPr="00E112D5" w:rsidRDefault="006C16C4" w:rsidP="006C16C4">
      <w:pPr>
        <w:pStyle w:val="Textbody"/>
        <w:numPr>
          <w:ilvl w:val="0"/>
          <w:numId w:val="46"/>
        </w:numPr>
        <w:spacing w:after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oferowana cena obejmuje wszystkie koszty związane z wykonaniem zamówienia;</w:t>
      </w:r>
    </w:p>
    <w:p w14:paraId="32EF267F" w14:textId="77777777" w:rsidR="006C16C4" w:rsidRPr="00447F5A" w:rsidRDefault="006C16C4" w:rsidP="006C16C4">
      <w:pPr>
        <w:pStyle w:val="Textbody"/>
        <w:numPr>
          <w:ilvl w:val="0"/>
          <w:numId w:val="46"/>
        </w:numPr>
        <w:spacing w:after="100" w:afterAutospacing="1"/>
        <w:ind w:left="360"/>
        <w:jc w:val="both"/>
        <w:rPr>
          <w:rStyle w:val="Domylnaczcionkaakapitu2"/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zapoznałem się ze Specyfikacją istotnych warunków zamówienia i nie wnoszę do niej zastrzeżeń oraz zdobyłem konieczne informacje do przygotowania oferty.</w:t>
      </w:r>
    </w:p>
    <w:p w14:paraId="1BA4A33E" w14:textId="77777777" w:rsidR="006C16C4" w:rsidRPr="008E7D90" w:rsidRDefault="006C16C4" w:rsidP="006C16C4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</w:t>
      </w:r>
      <w:r>
        <w:rPr>
          <w:rStyle w:val="Domylnaczcionkaakapitu2"/>
          <w:rFonts w:ascii="Arial" w:hAnsi="Arial" w:cs="Arial"/>
          <w:i/>
          <w:sz w:val="16"/>
          <w:szCs w:val="16"/>
        </w:rPr>
        <w:t>…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…………………………………………………</w:t>
      </w:r>
    </w:p>
    <w:p w14:paraId="1617317B" w14:textId="77777777" w:rsidR="006C16C4" w:rsidRPr="008E7D90" w:rsidRDefault="006C16C4" w:rsidP="006C16C4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Miejscowość, data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  <w:t>(podpis(y) osób uprawnionych do reprezentacji wykonawcy,</w:t>
      </w:r>
    </w:p>
    <w:p w14:paraId="12D1F8C1" w14:textId="77777777" w:rsidR="006C16C4" w:rsidRPr="000352D2" w:rsidRDefault="006C16C4" w:rsidP="006C16C4">
      <w:pPr>
        <w:pStyle w:val="Textbody"/>
        <w:spacing w:after="0"/>
        <w:jc w:val="both"/>
        <w:rPr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</w:t>
      </w:r>
      <w:r w:rsidRPr="008E7D90">
        <w:rPr>
          <w:rStyle w:val="Domylnaczcionkaakapitu2"/>
          <w:rFonts w:ascii="Arial" w:hAnsi="Arial" w:cs="Arial"/>
          <w:i/>
          <w:iCs/>
          <w:color w:val="000000"/>
          <w:sz w:val="16"/>
          <w:szCs w:val="16"/>
        </w:rPr>
        <w:t>w przypadku oferty wspólnej - podpis pełnomocnika wykonawców)</w:t>
      </w:r>
    </w:p>
    <w:p w14:paraId="1C40B904" w14:textId="77777777" w:rsidR="006C16C4" w:rsidRDefault="006C16C4" w:rsidP="006C16C4">
      <w:pPr>
        <w:pStyle w:val="Standard"/>
        <w:rPr>
          <w:sz w:val="16"/>
          <w:szCs w:val="16"/>
        </w:rPr>
      </w:pPr>
    </w:p>
    <w:p w14:paraId="7A068B11" w14:textId="4D21AC46" w:rsidR="006C16C4" w:rsidRDefault="006C16C4" w:rsidP="006C16C4">
      <w:pPr>
        <w:pStyle w:val="Standard"/>
        <w:jc w:val="both"/>
        <w:rPr>
          <w:rFonts w:ascii="Arial" w:eastAsia="Lucida Sans Unicode" w:hAnsi="Arial" w:cs="Arial"/>
          <w:color w:val="000000"/>
          <w:sz w:val="16"/>
          <w:szCs w:val="16"/>
        </w:rPr>
      </w:pPr>
      <w:r w:rsidRPr="00E112D5">
        <w:rPr>
          <w:rFonts w:ascii="Arial" w:hAnsi="Arial" w:cs="Arial"/>
          <w:sz w:val="16"/>
          <w:szCs w:val="16"/>
        </w:rPr>
        <w:t xml:space="preserve">1 </w:t>
      </w:r>
      <w:r>
        <w:rPr>
          <w:rFonts w:ascii="Arial" w:hAnsi="Arial" w:cs="Arial"/>
          <w:sz w:val="16"/>
          <w:szCs w:val="16"/>
        </w:rPr>
        <w:t>-</w:t>
      </w:r>
      <w:r w:rsidRPr="00E112D5">
        <w:rPr>
          <w:rFonts w:ascii="Arial" w:hAnsi="Arial" w:cs="Arial"/>
          <w:sz w:val="16"/>
          <w:szCs w:val="16"/>
        </w:rPr>
        <w:t xml:space="preserve"> Zamawiający wymaga aby Wykonawca podał </w:t>
      </w:r>
      <w:r w:rsidR="006131F5">
        <w:rPr>
          <w:rFonts w:ascii="Arial" w:hAnsi="Arial" w:cs="Arial"/>
          <w:sz w:val="16"/>
          <w:szCs w:val="16"/>
        </w:rPr>
        <w:t>relację od</w:t>
      </w:r>
      <w:r w:rsidRPr="00E112D5">
        <w:rPr>
          <w:rFonts w:ascii="Arial" w:hAnsi="Arial" w:cs="Arial"/>
          <w:sz w:val="16"/>
          <w:szCs w:val="16"/>
        </w:rPr>
        <w:t xml:space="preserve">: KWP Szczecin lub KMP Koszalin. W przypadku gdy Wykonawca nie określi relacji Zamawiający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odrzuci ofertę jako niezgodną z SIWZ na podstawie art. 89 ust. 1 pkt. 2 ustawy PZP. W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przypadku gdy Zamawiający określi </w:t>
      </w:r>
      <w:r w:rsidR="006131F5">
        <w:rPr>
          <w:rFonts w:ascii="Arial" w:eastAsia="Lucida Sans Unicode" w:hAnsi="Arial" w:cs="Arial"/>
          <w:color w:val="000000"/>
          <w:sz w:val="16"/>
          <w:szCs w:val="16"/>
        </w:rPr>
        <w:t>relację od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 inną niż KWP Szczecin lub KMP Koszalin  Zamawiający odrzuci ofertę jako niezgodną z SIWZ na podstawie art. 89 ust. 1 pkt. 2 ustawy PZP.</w:t>
      </w:r>
    </w:p>
    <w:p w14:paraId="6812095A" w14:textId="37E63248" w:rsidR="006C16C4" w:rsidRDefault="006C16C4" w:rsidP="006C16C4">
      <w:pPr>
        <w:pStyle w:val="Standard"/>
        <w:rPr>
          <w:rFonts w:ascii="Arial" w:eastAsia="Lucida Sans Unicode" w:hAnsi="Arial" w:cs="Arial"/>
          <w:color w:val="000000"/>
          <w:sz w:val="16"/>
          <w:szCs w:val="16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2 - Sprzęt zgodny z złącznikiem nr 1 do umowy. W przypadku gdy Wykonawca nie </w:t>
      </w:r>
      <w:r w:rsidR="002D60D5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16FDBD68" w14:textId="180D338C" w:rsidR="006C16C4" w:rsidRPr="00E112D5" w:rsidRDefault="006C16C4" w:rsidP="006C16C4">
      <w:pPr>
        <w:pStyle w:val="Standard"/>
        <w:rPr>
          <w:rFonts w:ascii="Arial" w:hAnsi="Arial" w:cs="Arial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3 - W przypadku gdy Wykonawca nie </w:t>
      </w:r>
      <w:r w:rsidR="002D60D5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2E274CE6" w14:textId="77777777" w:rsidR="000536BA" w:rsidRDefault="000536BA" w:rsidP="000536BA">
      <w:pPr>
        <w:pStyle w:val="Standard"/>
        <w:jc w:val="both"/>
      </w:pPr>
      <w:r>
        <w:rPr>
          <w:rFonts w:ascii="Arial" w:hAnsi="Arial" w:cs="Arial"/>
          <w:color w:val="000000"/>
          <w:sz w:val="16"/>
          <w:szCs w:val="16"/>
        </w:rPr>
        <w:t xml:space="preserve">4 - </w:t>
      </w:r>
      <w:r>
        <w:rPr>
          <w:rFonts w:ascii="Arial" w:eastAsia="Lucida Sans Unicode" w:hAnsi="Arial" w:cs="Arial"/>
          <w:color w:val="000000"/>
          <w:sz w:val="16"/>
          <w:szCs w:val="16"/>
        </w:rPr>
        <w:t>W przypadku, gdy Wykonawca nie określi czasu usunięcia awarii to Zamawiający do oferty przyjmie  480 minut i poprawi jako inną omyłkę na podstawie art. 87 ust 2 pkt.3 ustawy PZP i</w:t>
      </w:r>
      <w:r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>
        <w:rPr>
          <w:rFonts w:ascii="Arial" w:eastAsia="Lucida Sans Unicode" w:hAnsi="Arial" w:cs="Arial"/>
          <w:color w:val="000000"/>
          <w:sz w:val="16"/>
          <w:szCs w:val="16"/>
        </w:rPr>
        <w:t>taką wielkość przyjmie do oceny ofert. W przypadku, gdy Wykonawca określi czas usunięcia awarii mniejszy niż 60 minut to Zamawiający do oferty przyjmie 60 minut i poprawi jako inną omyłkę na podstawie art. 87 ust 2 pkt.3 ustawy PZP i</w:t>
      </w:r>
      <w:r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>
        <w:rPr>
          <w:rFonts w:ascii="Arial" w:eastAsia="Lucida Sans Unicode" w:hAnsi="Arial" w:cs="Arial"/>
          <w:color w:val="000000"/>
          <w:sz w:val="16"/>
          <w:szCs w:val="16"/>
        </w:rPr>
        <w:t>taką wielkość przyjmie do oceny ofert. W przypadku, gdy Wykonawca określi czas usunięcia awarii większy niż 480 minut Zamawiający odrzuci ofertę jako niezgodną z SIWZ na podstawie art. 89 ust. 1 pkt. 2 ustawy PZP.</w:t>
      </w:r>
    </w:p>
    <w:p w14:paraId="0B51C706" w14:textId="3D782ACC" w:rsidR="006C16C4" w:rsidRDefault="006C16C4" w:rsidP="006C16C4">
      <w:pPr>
        <w:pStyle w:val="Standard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5 </w:t>
      </w:r>
      <w:r w:rsidRPr="00E112D5">
        <w:rPr>
          <w:rFonts w:ascii="Arial" w:hAnsi="Arial" w:cs="Arial"/>
          <w:color w:val="000000"/>
          <w:sz w:val="16"/>
          <w:szCs w:val="16"/>
        </w:rPr>
        <w:t>- W przypadku, gdy Wykonawca nie określi jaką przepływność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>oferuje, Zamawiający do ofer</w:t>
      </w:r>
      <w:r>
        <w:rPr>
          <w:rFonts w:ascii="Arial" w:hAnsi="Arial" w:cs="Arial"/>
          <w:color w:val="000000"/>
          <w:sz w:val="16"/>
          <w:szCs w:val="16"/>
        </w:rPr>
        <w:t>t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y przyjmie  minimalną prędkość tj. </w:t>
      </w:r>
      <w:r>
        <w:rPr>
          <w:rFonts w:ascii="Arial" w:hAnsi="Arial" w:cs="Arial"/>
          <w:color w:val="000000"/>
          <w:sz w:val="16"/>
          <w:szCs w:val="16"/>
        </w:rPr>
        <w:t>4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112D5">
        <w:rPr>
          <w:rFonts w:ascii="Arial" w:hAnsi="Arial" w:cs="Arial"/>
          <w:color w:val="000000"/>
          <w:sz w:val="16"/>
          <w:szCs w:val="16"/>
        </w:rPr>
        <w:t>Mbit</w:t>
      </w:r>
      <w:proofErr w:type="spellEnd"/>
      <w:r w:rsidRPr="00E112D5">
        <w:rPr>
          <w:rFonts w:ascii="Arial" w:hAnsi="Arial" w:cs="Arial"/>
          <w:color w:val="000000"/>
          <w:sz w:val="16"/>
          <w:szCs w:val="16"/>
        </w:rPr>
        <w:t>/s  i poprawi jako inną omyłkę na podstawie art. 87 ust 2 pkt.3 ustawy PZP i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taką  wielkość przyjmie do oceny ofert . W przypadku, gdy Wykonawca określi prędkość mniejszą niż </w:t>
      </w:r>
      <w:r>
        <w:rPr>
          <w:rFonts w:ascii="Arial" w:hAnsi="Arial" w:cs="Arial"/>
          <w:color w:val="000000"/>
          <w:sz w:val="16"/>
          <w:szCs w:val="16"/>
        </w:rPr>
        <w:t>4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112D5">
        <w:rPr>
          <w:rFonts w:ascii="Arial" w:hAnsi="Arial" w:cs="Arial"/>
          <w:color w:val="000000"/>
          <w:sz w:val="16"/>
          <w:szCs w:val="16"/>
        </w:rPr>
        <w:t>Mbit</w:t>
      </w:r>
      <w:proofErr w:type="spellEnd"/>
      <w:r w:rsidRPr="00E112D5">
        <w:rPr>
          <w:rFonts w:ascii="Arial" w:hAnsi="Arial" w:cs="Arial"/>
          <w:color w:val="000000"/>
          <w:sz w:val="16"/>
          <w:szCs w:val="16"/>
        </w:rPr>
        <w:t>/s Zamawiający odrzuci ofertę jako niezgodną z SIWZ na podstawie art. 89 ust. 1 pkt. 2 ustawy PZP.</w:t>
      </w:r>
      <w:r w:rsidR="00347D89">
        <w:rPr>
          <w:rFonts w:ascii="Arial" w:hAnsi="Arial" w:cs="Arial"/>
          <w:color w:val="000000"/>
          <w:sz w:val="16"/>
          <w:szCs w:val="16"/>
        </w:rPr>
        <w:t xml:space="preserve"> </w:t>
      </w:r>
      <w:r w:rsidR="00347D89">
        <w:rPr>
          <w:rFonts w:ascii="Arial" w:hAnsi="Arial" w:cs="Arial"/>
          <w:sz w:val="16"/>
          <w:szCs w:val="16"/>
        </w:rPr>
        <w:t xml:space="preserve">W przypadku, gdy Wykonawca określi prędkość większą niż 100 </w:t>
      </w:r>
      <w:proofErr w:type="spellStart"/>
      <w:r w:rsidR="00347D89">
        <w:rPr>
          <w:rFonts w:ascii="Arial" w:hAnsi="Arial" w:cs="Arial"/>
          <w:sz w:val="16"/>
          <w:szCs w:val="16"/>
        </w:rPr>
        <w:t>Mbit</w:t>
      </w:r>
      <w:proofErr w:type="spellEnd"/>
      <w:r w:rsidR="00347D89">
        <w:rPr>
          <w:rFonts w:ascii="Arial" w:hAnsi="Arial" w:cs="Arial"/>
          <w:sz w:val="16"/>
          <w:szCs w:val="16"/>
        </w:rPr>
        <w:t xml:space="preserve">/s Zamawiający do oferty przyjmie 100 </w:t>
      </w:r>
      <w:proofErr w:type="spellStart"/>
      <w:r w:rsidR="00347D89">
        <w:rPr>
          <w:rFonts w:ascii="Arial" w:hAnsi="Arial" w:cs="Arial"/>
          <w:sz w:val="16"/>
          <w:szCs w:val="16"/>
        </w:rPr>
        <w:t>Mbit</w:t>
      </w:r>
      <w:proofErr w:type="spellEnd"/>
      <w:r w:rsidR="00347D89">
        <w:rPr>
          <w:rFonts w:ascii="Arial" w:hAnsi="Arial" w:cs="Arial"/>
          <w:sz w:val="16"/>
          <w:szCs w:val="16"/>
        </w:rPr>
        <w:t xml:space="preserve">/s </w:t>
      </w:r>
      <w:r w:rsidR="00347D89">
        <w:rPr>
          <w:rFonts w:ascii="Arial" w:eastAsia="Lucida Sans Unicode" w:hAnsi="Arial" w:cs="Arial"/>
          <w:sz w:val="16"/>
          <w:szCs w:val="16"/>
        </w:rPr>
        <w:t>i poprawi jako inną omyłkę na podstawie art. 87 ust 2 pkt.3 ustawy PZP i</w:t>
      </w:r>
      <w:r w:rsidR="00347D89"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 w:rsidR="00347D89">
        <w:rPr>
          <w:rFonts w:ascii="Arial" w:eastAsia="Lucida Sans Unicode" w:hAnsi="Arial" w:cs="Arial"/>
          <w:sz w:val="16"/>
          <w:szCs w:val="16"/>
        </w:rPr>
        <w:t>taką wielkość przyjmie do oceny ofert.</w:t>
      </w:r>
    </w:p>
    <w:p w14:paraId="5B4CE8ED" w14:textId="77777777" w:rsidR="006C16C4" w:rsidRPr="00447F5A" w:rsidRDefault="006C16C4" w:rsidP="006C16C4">
      <w:pPr>
        <w:pStyle w:val="Standard"/>
        <w:rPr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 –</w:t>
      </w:r>
      <w:r w:rsidRPr="00447F5A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W </w:t>
      </w:r>
      <w:r w:rsidRPr="00447F5A"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  <w:t>przypadku gdy Wykonawca nie zadeklaruje "TAK" lub "NIE" zatrudnienia osoby niepełnosprawnej Zamawiający do oferty przyjmie deklarację "NIE</w:t>
      </w:r>
      <w:r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  <w:t>”.</w:t>
      </w:r>
    </w:p>
    <w:p w14:paraId="75CF05C5" w14:textId="221D4D54" w:rsidR="006C16C4" w:rsidRDefault="006C16C4" w:rsidP="006E126B">
      <w:pPr>
        <w:pStyle w:val="Standard"/>
        <w:rPr>
          <w:sz w:val="16"/>
          <w:szCs w:val="16"/>
        </w:rPr>
      </w:pPr>
    </w:p>
    <w:p w14:paraId="1742E033" w14:textId="05AF2DAA" w:rsidR="006C16C4" w:rsidRPr="00E112D5" w:rsidRDefault="00BE0426" w:rsidP="00552266">
      <w:pPr>
        <w:pStyle w:val="Textbody"/>
        <w:autoSpaceDE w:val="0"/>
        <w:rPr>
          <w:rFonts w:ascii="Arial" w:eastAsia="TimesNewRomanPSMT" w:hAnsi="Arial" w:cs="Arial"/>
          <w:b/>
          <w:bCs/>
          <w:color w:val="000000"/>
          <w:sz w:val="21"/>
          <w:szCs w:val="21"/>
        </w:rPr>
      </w:pPr>
      <w:r>
        <w:rPr>
          <w:rFonts w:ascii="Arial" w:eastAsia="TimesNewRomanPSMT" w:hAnsi="Arial" w:cs="Arial"/>
          <w:b/>
          <w:bCs/>
          <w:color w:val="000000"/>
          <w:sz w:val="20"/>
          <w:szCs w:val="20"/>
        </w:rPr>
        <w:lastRenderedPageBreak/>
        <w:t>ZZ-2380-85/20</w:t>
      </w:r>
      <w:r w:rsidR="006C16C4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6C16C4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6C16C4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6C16C4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6C16C4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6C16C4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                       </w:t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6C16C4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Załącznik nr </w:t>
      </w:r>
      <w:r w:rsidR="00886D50">
        <w:rPr>
          <w:rFonts w:ascii="Arial" w:eastAsia="TimesNewRomanPSMT" w:hAnsi="Arial" w:cs="Arial"/>
          <w:b/>
          <w:bCs/>
          <w:color w:val="000000"/>
          <w:sz w:val="20"/>
          <w:szCs w:val="20"/>
        </w:rPr>
        <w:t>4</w:t>
      </w:r>
      <w:r w:rsidR="006C16C4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>.</w:t>
      </w:r>
      <w:r w:rsidR="006C16C4">
        <w:rPr>
          <w:rFonts w:ascii="Arial" w:eastAsia="TimesNewRomanPSMT" w:hAnsi="Arial" w:cs="Arial"/>
          <w:b/>
          <w:bCs/>
          <w:color w:val="000000"/>
          <w:sz w:val="20"/>
          <w:szCs w:val="20"/>
        </w:rPr>
        <w:t>47</w:t>
      </w:r>
      <w:r w:rsidR="006C16C4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</w:t>
      </w:r>
      <w:r w:rsidR="003B3741" w:rsidRPr="008E34F5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do </w:t>
      </w:r>
      <w:proofErr w:type="spellStart"/>
      <w:r w:rsidR="003B3741">
        <w:rPr>
          <w:rFonts w:ascii="Arial" w:eastAsia="TimesNewRomanPSMT" w:hAnsi="Arial" w:cs="Arial"/>
          <w:b/>
          <w:bCs/>
          <w:color w:val="000000"/>
          <w:sz w:val="20"/>
          <w:szCs w:val="20"/>
        </w:rPr>
        <w:t>siwz</w:t>
      </w:r>
      <w:proofErr w:type="spellEnd"/>
    </w:p>
    <w:p w14:paraId="7B9FC5C9" w14:textId="7C910414" w:rsidR="006C16C4" w:rsidRPr="00E112D5" w:rsidRDefault="006C16C4" w:rsidP="006C16C4">
      <w:pPr>
        <w:pStyle w:val="Standard"/>
        <w:tabs>
          <w:tab w:val="left" w:pos="284"/>
          <w:tab w:val="left" w:pos="397"/>
        </w:tabs>
        <w:jc w:val="both"/>
        <w:rPr>
          <w:rFonts w:ascii="Arial" w:hAnsi="Arial" w:cs="Arial"/>
          <w:b/>
          <w:color w:val="000000"/>
        </w:rPr>
      </w:pP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 w:rsidRPr="00E112D5">
        <w:rPr>
          <w:rFonts w:ascii="Arial" w:hAnsi="Arial" w:cs="Arial"/>
          <w:b/>
          <w:color w:val="000000"/>
        </w:rPr>
        <w:t>Formularz kalkulacji cenowej</w:t>
      </w:r>
      <w:r w:rsidRPr="00E112D5"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  <w:t xml:space="preserve">        </w:t>
      </w:r>
      <w:r w:rsidR="00552266">
        <w:rPr>
          <w:rFonts w:ascii="Arial" w:hAnsi="Arial" w:cs="Arial"/>
          <w:b/>
          <w:color w:val="000000"/>
        </w:rPr>
        <w:t xml:space="preserve">   </w:t>
      </w:r>
      <w:r w:rsidR="00BE0426" w:rsidRPr="008E34F5">
        <w:rPr>
          <w:rFonts w:ascii="Arial" w:hAnsi="Arial" w:cs="Arial"/>
          <w:b/>
          <w:color w:val="000000"/>
          <w:sz w:val="20"/>
          <w:szCs w:val="20"/>
        </w:rPr>
        <w:t>Załącznik nr 2 d</w:t>
      </w:r>
      <w:r w:rsidR="00BE0426">
        <w:rPr>
          <w:rFonts w:ascii="Arial" w:hAnsi="Arial" w:cs="Arial"/>
          <w:b/>
          <w:color w:val="000000"/>
          <w:sz w:val="20"/>
          <w:szCs w:val="20"/>
        </w:rPr>
        <w:t>o umowy</w:t>
      </w:r>
    </w:p>
    <w:p w14:paraId="3B73B83D" w14:textId="186A9142" w:rsidR="006C16C4" w:rsidRPr="00E112D5" w:rsidRDefault="006C16C4" w:rsidP="006C16C4">
      <w:pPr>
        <w:pStyle w:val="Textbody"/>
        <w:rPr>
          <w:rFonts w:ascii="Arial" w:hAnsi="Arial" w:cs="Arial"/>
          <w:b/>
          <w:bCs/>
          <w:color w:val="000000"/>
          <w:sz w:val="21"/>
          <w:szCs w:val="21"/>
          <w:u w:val="single"/>
        </w:rPr>
      </w:pPr>
      <w:r w:rsidRPr="00E112D5">
        <w:rPr>
          <w:rFonts w:ascii="Arial" w:hAnsi="Arial" w:cs="Arial"/>
          <w:b/>
          <w:bCs/>
          <w:color w:val="000000"/>
          <w:sz w:val="21"/>
          <w:szCs w:val="21"/>
          <w:u w:val="single"/>
        </w:rPr>
        <w:t>Zadanie nr</w:t>
      </w:r>
      <w:r>
        <w:rPr>
          <w:rFonts w:ascii="Arial" w:hAnsi="Arial" w:cs="Arial"/>
          <w:b/>
          <w:bCs/>
          <w:color w:val="000000"/>
          <w:sz w:val="21"/>
          <w:szCs w:val="21"/>
          <w:u w:val="single"/>
        </w:rPr>
        <w:t xml:space="preserve"> 47</w:t>
      </w:r>
    </w:p>
    <w:tbl>
      <w:tblPr>
        <w:tblW w:w="1445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2272"/>
        <w:gridCol w:w="2409"/>
        <w:gridCol w:w="1627"/>
        <w:gridCol w:w="1458"/>
        <w:gridCol w:w="104"/>
        <w:gridCol w:w="1489"/>
        <w:gridCol w:w="1380"/>
        <w:gridCol w:w="1030"/>
        <w:gridCol w:w="2268"/>
      </w:tblGrid>
      <w:tr w:rsidR="006C16C4" w:rsidRPr="00605508" w14:paraId="129616C1" w14:textId="77777777" w:rsidTr="008C0820">
        <w:trPr>
          <w:trHeight w:val="127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6FDEB0" w14:textId="77777777" w:rsidR="006C16C4" w:rsidRPr="00605508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BF00AC" w14:textId="77777777" w:rsidR="006C16C4" w:rsidRPr="00635780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898E32" w14:textId="77777777" w:rsidR="006C16C4" w:rsidRPr="00635780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B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D20C11E" w14:textId="77777777" w:rsidR="006C16C4" w:rsidRPr="00635780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1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6C9D9B80" w14:textId="77777777" w:rsidR="006C16C4" w:rsidRPr="00635780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75636439" w14:textId="77777777" w:rsidR="006C16C4" w:rsidRPr="00635780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08E01D" w14:textId="77777777" w:rsidR="006C16C4" w:rsidRPr="00635780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D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8A6052" w14:textId="77777777" w:rsidR="006C16C4" w:rsidRPr="00635780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9E14EF" w14:textId="77777777" w:rsidR="006C16C4" w:rsidRPr="00635780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F</w:t>
            </w:r>
          </w:p>
        </w:tc>
      </w:tr>
      <w:tr w:rsidR="006C16C4" w:rsidRPr="00605508" w14:paraId="4B54EE45" w14:textId="77777777" w:rsidTr="008C0820">
        <w:trPr>
          <w:trHeight w:val="357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F39C64" w14:textId="77777777" w:rsidR="006C16C4" w:rsidRPr="00605508" w:rsidRDefault="006C16C4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C37D98" w14:textId="77777777" w:rsidR="006C16C4" w:rsidRPr="00605508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od</w:t>
            </w:r>
            <w:r w:rsidRPr="0065130C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5130C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B6252F" w14:textId="77777777" w:rsidR="006C16C4" w:rsidRPr="00605508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do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1ABD4462" w14:textId="77777777" w:rsidR="006C16C4" w:rsidRPr="00605508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Kwota miesięcznej dzierżawy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łącza wraz                       z  urządzeniami sieciowymi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9F521F1" w14:textId="77777777" w:rsidR="006C16C4" w:rsidRPr="00605508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miesięcznej dzierżawy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[C1+C2+C3]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3F92F" w14:textId="77777777" w:rsidR="006C16C4" w:rsidRPr="00605508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ść miesięcy dzierżawy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C3782" w14:textId="77777777" w:rsidR="00C00CF2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Cena oferty – wartość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dzierżawy łącza zł brutto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</w:p>
          <w:p w14:paraId="35B3BC8B" w14:textId="529A1CD0" w:rsidR="006C16C4" w:rsidRPr="00605508" w:rsidRDefault="006C16C4" w:rsidP="00C00CF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[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czyn kol. D i E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]</w:t>
            </w:r>
          </w:p>
        </w:tc>
      </w:tr>
      <w:tr w:rsidR="006C16C4" w:rsidRPr="00605508" w14:paraId="5190CEBF" w14:textId="77777777" w:rsidTr="000536BA">
        <w:trPr>
          <w:trHeight w:val="705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45BBBD" w14:textId="77777777" w:rsidR="006C16C4" w:rsidRPr="00605508" w:rsidRDefault="006C16C4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400000" w14:textId="77777777" w:rsidR="006C16C4" w:rsidRPr="00605508" w:rsidRDefault="006C16C4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4CDEA2" w14:textId="77777777" w:rsidR="006C16C4" w:rsidRPr="00605508" w:rsidRDefault="006C16C4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02CAD5" w14:textId="77777777" w:rsidR="006C16C4" w:rsidRPr="00605508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router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C4185" w14:textId="77777777" w:rsidR="006C16C4" w:rsidRPr="00605508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przełącznik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A53C5" w14:textId="77777777" w:rsidR="006C16C4" w:rsidRPr="00605508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za dzierżawę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7CC9F35" w14:textId="77777777" w:rsidR="006C16C4" w:rsidRPr="00605508" w:rsidRDefault="006C16C4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048AA5" w14:textId="77777777" w:rsidR="006C16C4" w:rsidRPr="00605508" w:rsidRDefault="006C16C4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47C656" w14:textId="77777777" w:rsidR="006C16C4" w:rsidRPr="00605508" w:rsidRDefault="006C16C4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6C16C4" w:rsidRPr="00605508" w14:paraId="73CE94C3" w14:textId="77777777" w:rsidTr="008C0820">
        <w:trPr>
          <w:trHeight w:val="788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5858D1" w14:textId="77777777" w:rsidR="006C16C4" w:rsidRPr="00605508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542530" w14:textId="77777777" w:rsidR="006C16C4" w:rsidRPr="00605508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3856C" w14:textId="1DD914F1" w:rsidR="006C16C4" w:rsidRPr="003A1CC6" w:rsidRDefault="006C16C4" w:rsidP="008C0820">
            <w:pPr>
              <w:pStyle w:val="Standard"/>
              <w:autoSpaceDE w:val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851FA">
              <w:rPr>
                <w:rFonts w:ascii="Arial" w:hAnsi="Arial" w:cs="Arial"/>
                <w:sz w:val="18"/>
                <w:szCs w:val="18"/>
              </w:rPr>
              <w:t>KP Resko</w:t>
            </w:r>
            <w:r w:rsidRPr="003A1CC6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, </w:t>
            </w:r>
            <w:r w:rsidRPr="00D851FA">
              <w:rPr>
                <w:rFonts w:ascii="Arial" w:hAnsi="Arial" w:cs="Arial"/>
                <w:sz w:val="18"/>
                <w:szCs w:val="18"/>
              </w:rPr>
              <w:t>72-315 Resko ul. Żeromskiego 6</w:t>
            </w:r>
          </w:p>
          <w:p w14:paraId="27C231B0" w14:textId="77777777" w:rsidR="006C16C4" w:rsidRPr="00605508" w:rsidRDefault="006C16C4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F90248" w14:textId="77777777" w:rsidR="006C16C4" w:rsidRPr="00605508" w:rsidRDefault="006C16C4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970BA" w14:textId="77777777" w:rsidR="006C16C4" w:rsidRPr="00605508" w:rsidRDefault="006C16C4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670FB" w14:textId="77777777" w:rsidR="006C16C4" w:rsidRPr="00605508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905C2" w14:textId="77777777" w:rsidR="006C16C4" w:rsidRPr="00605508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E9C45" w14:textId="77777777" w:rsidR="006C16C4" w:rsidRPr="00605508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DF722" w14:textId="77777777" w:rsidR="006C16C4" w:rsidRPr="00605508" w:rsidRDefault="006C16C4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</w:tbl>
    <w:p w14:paraId="572DECA2" w14:textId="52DCD266" w:rsidR="006C16C4" w:rsidRPr="00666921" w:rsidRDefault="006C16C4" w:rsidP="006C16C4">
      <w:pPr>
        <w:pStyle w:val="Textbody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Czas usunięcia awarii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4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>: ………………………/podany w minutach (</w:t>
      </w:r>
      <w:r w:rsidR="006D266C">
        <w:rPr>
          <w:rFonts w:ascii="Arial" w:hAnsi="Arial" w:cs="Arial"/>
          <w:color w:val="000000"/>
          <w:sz w:val="20"/>
          <w:szCs w:val="20"/>
        </w:rPr>
        <w:t xml:space="preserve">minimalnie 60 minut, </w:t>
      </w:r>
      <w:r w:rsidRPr="00666921">
        <w:rPr>
          <w:rFonts w:ascii="Arial" w:hAnsi="Arial" w:cs="Arial"/>
          <w:color w:val="000000"/>
          <w:sz w:val="20"/>
          <w:szCs w:val="20"/>
        </w:rPr>
        <w:t>maksymalnie 480 minut)</w:t>
      </w:r>
    </w:p>
    <w:p w14:paraId="17DBDCFE" w14:textId="04831F17" w:rsidR="006C16C4" w:rsidRDefault="006C16C4" w:rsidP="006C16C4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Przepływność  dla łącza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5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: ……………………/podana w </w:t>
      </w:r>
      <w:proofErr w:type="spellStart"/>
      <w:r w:rsidRPr="00666921">
        <w:rPr>
          <w:rFonts w:ascii="Arial" w:hAnsi="Arial" w:cs="Arial"/>
          <w:color w:val="000000"/>
          <w:sz w:val="20"/>
          <w:szCs w:val="20"/>
        </w:rPr>
        <w:t>Mbit</w:t>
      </w:r>
      <w:proofErr w:type="spellEnd"/>
      <w:r w:rsidRPr="00666921">
        <w:rPr>
          <w:rFonts w:ascii="Arial" w:hAnsi="Arial" w:cs="Arial"/>
          <w:color w:val="000000"/>
          <w:sz w:val="20"/>
          <w:szCs w:val="20"/>
        </w:rPr>
        <w:t xml:space="preserve">/s (minimalnie </w:t>
      </w:r>
      <w:r>
        <w:rPr>
          <w:rFonts w:ascii="Arial" w:hAnsi="Arial" w:cs="Arial"/>
          <w:color w:val="000000"/>
          <w:sz w:val="20"/>
          <w:szCs w:val="20"/>
        </w:rPr>
        <w:t>10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66921">
        <w:rPr>
          <w:rFonts w:ascii="Arial" w:hAnsi="Arial" w:cs="Arial"/>
          <w:color w:val="000000"/>
          <w:sz w:val="20"/>
          <w:szCs w:val="20"/>
        </w:rPr>
        <w:t>Mbit</w:t>
      </w:r>
      <w:proofErr w:type="spellEnd"/>
      <w:r w:rsidRPr="00666921">
        <w:rPr>
          <w:rFonts w:ascii="Arial" w:hAnsi="Arial" w:cs="Arial"/>
          <w:color w:val="000000"/>
          <w:sz w:val="20"/>
          <w:szCs w:val="20"/>
        </w:rPr>
        <w:t>/s</w:t>
      </w:r>
      <w:r w:rsidR="00294C7C">
        <w:rPr>
          <w:rFonts w:ascii="Arial" w:hAnsi="Arial" w:cs="Arial"/>
          <w:color w:val="000000"/>
          <w:sz w:val="20"/>
          <w:szCs w:val="20"/>
        </w:rPr>
        <w:t xml:space="preserve">, maksymalnie 100 </w:t>
      </w:r>
      <w:proofErr w:type="spellStart"/>
      <w:r w:rsidR="00294C7C">
        <w:rPr>
          <w:rFonts w:ascii="Arial" w:hAnsi="Arial" w:cs="Arial"/>
          <w:color w:val="000000"/>
          <w:sz w:val="20"/>
          <w:szCs w:val="20"/>
        </w:rPr>
        <w:t>Mbit</w:t>
      </w:r>
      <w:proofErr w:type="spellEnd"/>
      <w:r w:rsidR="00294C7C">
        <w:rPr>
          <w:rFonts w:ascii="Arial" w:hAnsi="Arial" w:cs="Arial"/>
          <w:color w:val="000000"/>
          <w:sz w:val="20"/>
          <w:szCs w:val="20"/>
        </w:rPr>
        <w:t>/s</w:t>
      </w:r>
      <w:r w:rsidRPr="00666921">
        <w:rPr>
          <w:rFonts w:ascii="Arial" w:hAnsi="Arial" w:cs="Arial"/>
          <w:color w:val="000000"/>
          <w:sz w:val="20"/>
          <w:szCs w:val="20"/>
        </w:rPr>
        <w:t>)</w:t>
      </w:r>
      <w:r w:rsidRPr="00666921">
        <w:rPr>
          <w:rFonts w:ascii="Arial" w:hAnsi="Arial" w:cs="Arial"/>
          <w:color w:val="000000"/>
          <w:sz w:val="20"/>
          <w:szCs w:val="20"/>
        </w:rPr>
        <w:tab/>
      </w:r>
    </w:p>
    <w:p w14:paraId="68B9C374" w14:textId="77777777" w:rsidR="006C16C4" w:rsidRPr="00447F5A" w:rsidRDefault="006C16C4" w:rsidP="006C16C4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447F5A">
        <w:rPr>
          <w:rFonts w:ascii="Arial" w:hAnsi="Arial" w:cs="Arial"/>
          <w:color w:val="000000"/>
          <w:sz w:val="20"/>
          <w:szCs w:val="20"/>
        </w:rPr>
        <w:t>Deklaracja o zatrudnieniu osoby niepełnosprawnej (TAK/NIE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6 </w:t>
      </w:r>
      <w:r>
        <w:rPr>
          <w:rFonts w:ascii="Arial" w:hAnsi="Arial" w:cs="Arial"/>
          <w:color w:val="000000"/>
          <w:sz w:val="20"/>
          <w:szCs w:val="20"/>
        </w:rPr>
        <w:t>:……………………/</w:t>
      </w:r>
    </w:p>
    <w:p w14:paraId="398C2869" w14:textId="77777777" w:rsidR="006C16C4" w:rsidRDefault="006C16C4" w:rsidP="006C16C4">
      <w:pPr>
        <w:pStyle w:val="Textbody"/>
        <w:spacing w:after="0"/>
        <w:jc w:val="both"/>
        <w:rPr>
          <w:rFonts w:ascii="Arial" w:hAnsi="Arial" w:cs="Arial"/>
          <w:color w:val="000000"/>
          <w:sz w:val="20"/>
        </w:rPr>
      </w:pPr>
      <w:r w:rsidRPr="00E112D5">
        <w:rPr>
          <w:rFonts w:ascii="Arial" w:hAnsi="Arial" w:cs="Arial"/>
          <w:color w:val="000000"/>
          <w:sz w:val="20"/>
        </w:rPr>
        <w:t>Ponadto oświadczam, że:</w:t>
      </w:r>
    </w:p>
    <w:p w14:paraId="50F713DE" w14:textId="77777777" w:rsidR="006C16C4" w:rsidRPr="00E112D5" w:rsidRDefault="006C16C4" w:rsidP="006C16C4">
      <w:pPr>
        <w:pStyle w:val="Textbody"/>
        <w:numPr>
          <w:ilvl w:val="0"/>
          <w:numId w:val="47"/>
        </w:numPr>
        <w:spacing w:after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oferowana cena obejmuje wszystkie koszty związane z wykonaniem zamówienia;</w:t>
      </w:r>
    </w:p>
    <w:p w14:paraId="31C20FAE" w14:textId="77777777" w:rsidR="006C16C4" w:rsidRPr="00447F5A" w:rsidRDefault="006C16C4" w:rsidP="006C16C4">
      <w:pPr>
        <w:pStyle w:val="Textbody"/>
        <w:numPr>
          <w:ilvl w:val="0"/>
          <w:numId w:val="47"/>
        </w:numPr>
        <w:spacing w:after="100" w:afterAutospacing="1"/>
        <w:ind w:left="360"/>
        <w:jc w:val="both"/>
        <w:rPr>
          <w:rStyle w:val="Domylnaczcionkaakapitu2"/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zapoznałem się ze Specyfikacją istotnych warunków zamówienia i nie wnoszę do niej zastrzeżeń oraz zdobyłem konieczne informacje do przygotowania oferty.</w:t>
      </w:r>
    </w:p>
    <w:p w14:paraId="7CE04C7E" w14:textId="77777777" w:rsidR="006C16C4" w:rsidRPr="008E7D90" w:rsidRDefault="006C16C4" w:rsidP="006C16C4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</w:t>
      </w:r>
      <w:r>
        <w:rPr>
          <w:rStyle w:val="Domylnaczcionkaakapitu2"/>
          <w:rFonts w:ascii="Arial" w:hAnsi="Arial" w:cs="Arial"/>
          <w:i/>
          <w:sz w:val="16"/>
          <w:szCs w:val="16"/>
        </w:rPr>
        <w:t>…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…………………………………………………</w:t>
      </w:r>
    </w:p>
    <w:p w14:paraId="43E36626" w14:textId="77777777" w:rsidR="006C16C4" w:rsidRPr="008E7D90" w:rsidRDefault="006C16C4" w:rsidP="006C16C4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Miejscowość, data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  <w:t>(podpis(y) osób uprawnionych do reprezentacji wykonawcy,</w:t>
      </w:r>
    </w:p>
    <w:p w14:paraId="05D29AB2" w14:textId="77777777" w:rsidR="006C16C4" w:rsidRPr="000352D2" w:rsidRDefault="006C16C4" w:rsidP="006C16C4">
      <w:pPr>
        <w:pStyle w:val="Textbody"/>
        <w:spacing w:after="0"/>
        <w:jc w:val="both"/>
        <w:rPr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</w:t>
      </w:r>
      <w:r w:rsidRPr="008E7D90">
        <w:rPr>
          <w:rStyle w:val="Domylnaczcionkaakapitu2"/>
          <w:rFonts w:ascii="Arial" w:hAnsi="Arial" w:cs="Arial"/>
          <w:i/>
          <w:iCs/>
          <w:color w:val="000000"/>
          <w:sz w:val="16"/>
          <w:szCs w:val="16"/>
        </w:rPr>
        <w:t>w przypadku oferty wspólnej - podpis pełnomocnika wykonawców)</w:t>
      </w:r>
    </w:p>
    <w:p w14:paraId="7B855ECD" w14:textId="77777777" w:rsidR="006C16C4" w:rsidRDefault="006C16C4" w:rsidP="006C16C4">
      <w:pPr>
        <w:pStyle w:val="Standard"/>
        <w:rPr>
          <w:sz w:val="16"/>
          <w:szCs w:val="16"/>
        </w:rPr>
      </w:pPr>
    </w:p>
    <w:p w14:paraId="4692CAE5" w14:textId="5B89ED41" w:rsidR="006C16C4" w:rsidRDefault="006C16C4" w:rsidP="006C16C4">
      <w:pPr>
        <w:pStyle w:val="Standard"/>
        <w:jc w:val="both"/>
        <w:rPr>
          <w:rFonts w:ascii="Arial" w:eastAsia="Lucida Sans Unicode" w:hAnsi="Arial" w:cs="Arial"/>
          <w:color w:val="000000"/>
          <w:sz w:val="16"/>
          <w:szCs w:val="16"/>
        </w:rPr>
      </w:pPr>
      <w:r w:rsidRPr="00E112D5">
        <w:rPr>
          <w:rFonts w:ascii="Arial" w:hAnsi="Arial" w:cs="Arial"/>
          <w:sz w:val="16"/>
          <w:szCs w:val="16"/>
        </w:rPr>
        <w:t xml:space="preserve">1 </w:t>
      </w:r>
      <w:r>
        <w:rPr>
          <w:rFonts w:ascii="Arial" w:hAnsi="Arial" w:cs="Arial"/>
          <w:sz w:val="16"/>
          <w:szCs w:val="16"/>
        </w:rPr>
        <w:t>-</w:t>
      </w:r>
      <w:r w:rsidRPr="00E112D5">
        <w:rPr>
          <w:rFonts w:ascii="Arial" w:hAnsi="Arial" w:cs="Arial"/>
          <w:sz w:val="16"/>
          <w:szCs w:val="16"/>
        </w:rPr>
        <w:t xml:space="preserve"> Zamawiający wymaga aby Wykonawca podał </w:t>
      </w:r>
      <w:r w:rsidR="006131F5">
        <w:rPr>
          <w:rFonts w:ascii="Arial" w:hAnsi="Arial" w:cs="Arial"/>
          <w:sz w:val="16"/>
          <w:szCs w:val="16"/>
        </w:rPr>
        <w:t>relację od</w:t>
      </w:r>
      <w:r w:rsidRPr="00E112D5">
        <w:rPr>
          <w:rFonts w:ascii="Arial" w:hAnsi="Arial" w:cs="Arial"/>
          <w:sz w:val="16"/>
          <w:szCs w:val="16"/>
        </w:rPr>
        <w:t xml:space="preserve">: KWP Szczecin lub KMP Koszalin. W przypadku gdy Wykonawca nie określi relacji Zamawiający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odrzuci ofertę jako niezgodną z SIWZ na podstawie art. 89 ust. 1 pkt. 2 ustawy PZP. W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przypadku gdy Zamawiający określi </w:t>
      </w:r>
      <w:r w:rsidR="006131F5">
        <w:rPr>
          <w:rFonts w:ascii="Arial" w:eastAsia="Lucida Sans Unicode" w:hAnsi="Arial" w:cs="Arial"/>
          <w:color w:val="000000"/>
          <w:sz w:val="16"/>
          <w:szCs w:val="16"/>
        </w:rPr>
        <w:t>relację od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 inną niż KWP Szczecin lub KMP Koszalin  Zamawiający odrzuci ofertę jako niezgodną z SIWZ na podstawie art. 89 ust. 1 pkt. 2 ustawy PZP.</w:t>
      </w:r>
    </w:p>
    <w:p w14:paraId="087E86BD" w14:textId="24F44CFE" w:rsidR="006C16C4" w:rsidRDefault="006C16C4" w:rsidP="006C16C4">
      <w:pPr>
        <w:pStyle w:val="Standard"/>
        <w:rPr>
          <w:rFonts w:ascii="Arial" w:eastAsia="Lucida Sans Unicode" w:hAnsi="Arial" w:cs="Arial"/>
          <w:color w:val="000000"/>
          <w:sz w:val="16"/>
          <w:szCs w:val="16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2 - Sprzęt zgodny z złącznikiem nr 1 do umowy. W przypadku gdy Wykonawca nie </w:t>
      </w:r>
      <w:r w:rsidR="002D60D5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7903C870" w14:textId="1CC81446" w:rsidR="006C16C4" w:rsidRPr="00E112D5" w:rsidRDefault="006C16C4" w:rsidP="006C16C4">
      <w:pPr>
        <w:pStyle w:val="Standard"/>
        <w:rPr>
          <w:rFonts w:ascii="Arial" w:hAnsi="Arial" w:cs="Arial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3 - W przypadku gdy Wykonawca nie </w:t>
      </w:r>
      <w:r w:rsidR="002D60D5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37784009" w14:textId="77777777" w:rsidR="000536BA" w:rsidRDefault="000536BA" w:rsidP="000536BA">
      <w:pPr>
        <w:pStyle w:val="Standard"/>
        <w:jc w:val="both"/>
      </w:pPr>
      <w:r>
        <w:rPr>
          <w:rFonts w:ascii="Arial" w:hAnsi="Arial" w:cs="Arial"/>
          <w:color w:val="000000"/>
          <w:sz w:val="16"/>
          <w:szCs w:val="16"/>
        </w:rPr>
        <w:t xml:space="preserve">4 - </w:t>
      </w:r>
      <w:r>
        <w:rPr>
          <w:rFonts w:ascii="Arial" w:eastAsia="Lucida Sans Unicode" w:hAnsi="Arial" w:cs="Arial"/>
          <w:color w:val="000000"/>
          <w:sz w:val="16"/>
          <w:szCs w:val="16"/>
        </w:rPr>
        <w:t>W przypadku, gdy Wykonawca nie określi czasu usunięcia awarii to Zamawiający do oferty przyjmie  480 minut i poprawi jako inną omyłkę na podstawie art. 87 ust 2 pkt.3 ustawy PZP i</w:t>
      </w:r>
      <w:r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>
        <w:rPr>
          <w:rFonts w:ascii="Arial" w:eastAsia="Lucida Sans Unicode" w:hAnsi="Arial" w:cs="Arial"/>
          <w:color w:val="000000"/>
          <w:sz w:val="16"/>
          <w:szCs w:val="16"/>
        </w:rPr>
        <w:t>taką wielkość przyjmie do oceny ofert. W przypadku, gdy Wykonawca określi czas usunięcia awarii mniejszy niż 60 minut to Zamawiający do oferty przyjmie 60 minut i poprawi jako inną omyłkę na podstawie art. 87 ust 2 pkt.3 ustawy PZP i</w:t>
      </w:r>
      <w:r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>
        <w:rPr>
          <w:rFonts w:ascii="Arial" w:eastAsia="Lucida Sans Unicode" w:hAnsi="Arial" w:cs="Arial"/>
          <w:color w:val="000000"/>
          <w:sz w:val="16"/>
          <w:szCs w:val="16"/>
        </w:rPr>
        <w:t>taką wielkość przyjmie do oceny ofert. W przypadku, gdy Wykonawca określi czas usunięcia awarii większy niż 480 minut Zamawiający odrzuci ofertę jako niezgodną z SIWZ na podstawie art. 89 ust. 1 pkt. 2 ustawy PZP.</w:t>
      </w:r>
    </w:p>
    <w:p w14:paraId="6761EBCC" w14:textId="3970F4C4" w:rsidR="006C16C4" w:rsidRDefault="006C16C4" w:rsidP="006C16C4">
      <w:pPr>
        <w:pStyle w:val="Standard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5 </w:t>
      </w:r>
      <w:r w:rsidRPr="00E112D5">
        <w:rPr>
          <w:rFonts w:ascii="Arial" w:hAnsi="Arial" w:cs="Arial"/>
          <w:color w:val="000000"/>
          <w:sz w:val="16"/>
          <w:szCs w:val="16"/>
        </w:rPr>
        <w:t>- W przypadku, gdy Wykonawca nie określi jaką przepływność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>oferuje, Zamawiający do ofer</w:t>
      </w:r>
      <w:r>
        <w:rPr>
          <w:rFonts w:ascii="Arial" w:hAnsi="Arial" w:cs="Arial"/>
          <w:color w:val="000000"/>
          <w:sz w:val="16"/>
          <w:szCs w:val="16"/>
        </w:rPr>
        <w:t>t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y przyjmie  minimalną prędkość tj. </w:t>
      </w:r>
      <w:r>
        <w:rPr>
          <w:rFonts w:ascii="Arial" w:hAnsi="Arial" w:cs="Arial"/>
          <w:color w:val="000000"/>
          <w:sz w:val="16"/>
          <w:szCs w:val="16"/>
        </w:rPr>
        <w:t>10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112D5">
        <w:rPr>
          <w:rFonts w:ascii="Arial" w:hAnsi="Arial" w:cs="Arial"/>
          <w:color w:val="000000"/>
          <w:sz w:val="16"/>
          <w:szCs w:val="16"/>
        </w:rPr>
        <w:t>Mbit</w:t>
      </w:r>
      <w:proofErr w:type="spellEnd"/>
      <w:r w:rsidRPr="00E112D5">
        <w:rPr>
          <w:rFonts w:ascii="Arial" w:hAnsi="Arial" w:cs="Arial"/>
          <w:color w:val="000000"/>
          <w:sz w:val="16"/>
          <w:szCs w:val="16"/>
        </w:rPr>
        <w:t>/s  i poprawi jako inną omyłkę na podstawie art. 87 ust 2 pkt.3 ustawy PZP i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taką  wielkość przyjmie do oceny ofert . W przypadku, gdy Wykonawca określi prędkość mniejszą niż </w:t>
      </w:r>
      <w:r>
        <w:rPr>
          <w:rFonts w:ascii="Arial" w:hAnsi="Arial" w:cs="Arial"/>
          <w:color w:val="000000"/>
          <w:sz w:val="16"/>
          <w:szCs w:val="16"/>
        </w:rPr>
        <w:t>10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112D5">
        <w:rPr>
          <w:rFonts w:ascii="Arial" w:hAnsi="Arial" w:cs="Arial"/>
          <w:color w:val="000000"/>
          <w:sz w:val="16"/>
          <w:szCs w:val="16"/>
        </w:rPr>
        <w:t>Mbit</w:t>
      </w:r>
      <w:proofErr w:type="spellEnd"/>
      <w:r w:rsidRPr="00E112D5">
        <w:rPr>
          <w:rFonts w:ascii="Arial" w:hAnsi="Arial" w:cs="Arial"/>
          <w:color w:val="000000"/>
          <w:sz w:val="16"/>
          <w:szCs w:val="16"/>
        </w:rPr>
        <w:t>/s Zamawiający odrzuci ofertę jako niezgodną z SIWZ na podstawie art. 89 ust. 1 pkt. 2 ustawy PZP.</w:t>
      </w:r>
      <w:r w:rsidR="00347D89">
        <w:rPr>
          <w:rFonts w:ascii="Arial" w:hAnsi="Arial" w:cs="Arial"/>
          <w:color w:val="000000"/>
          <w:sz w:val="16"/>
          <w:szCs w:val="16"/>
        </w:rPr>
        <w:t xml:space="preserve"> </w:t>
      </w:r>
      <w:r w:rsidR="00347D89">
        <w:rPr>
          <w:rFonts w:ascii="Arial" w:hAnsi="Arial" w:cs="Arial"/>
          <w:sz w:val="16"/>
          <w:szCs w:val="16"/>
        </w:rPr>
        <w:t xml:space="preserve">W przypadku, gdy Wykonawca określi prędkość większą niż 100 </w:t>
      </w:r>
      <w:proofErr w:type="spellStart"/>
      <w:r w:rsidR="00347D89">
        <w:rPr>
          <w:rFonts w:ascii="Arial" w:hAnsi="Arial" w:cs="Arial"/>
          <w:sz w:val="16"/>
          <w:szCs w:val="16"/>
        </w:rPr>
        <w:t>Mbit</w:t>
      </w:r>
      <w:proofErr w:type="spellEnd"/>
      <w:r w:rsidR="00347D89">
        <w:rPr>
          <w:rFonts w:ascii="Arial" w:hAnsi="Arial" w:cs="Arial"/>
          <w:sz w:val="16"/>
          <w:szCs w:val="16"/>
        </w:rPr>
        <w:t xml:space="preserve">/s Zamawiający do oferty przyjmie 100 </w:t>
      </w:r>
      <w:proofErr w:type="spellStart"/>
      <w:r w:rsidR="00347D89">
        <w:rPr>
          <w:rFonts w:ascii="Arial" w:hAnsi="Arial" w:cs="Arial"/>
          <w:sz w:val="16"/>
          <w:szCs w:val="16"/>
        </w:rPr>
        <w:t>Mbit</w:t>
      </w:r>
      <w:proofErr w:type="spellEnd"/>
      <w:r w:rsidR="00347D89">
        <w:rPr>
          <w:rFonts w:ascii="Arial" w:hAnsi="Arial" w:cs="Arial"/>
          <w:sz w:val="16"/>
          <w:szCs w:val="16"/>
        </w:rPr>
        <w:t xml:space="preserve">/s </w:t>
      </w:r>
      <w:r w:rsidR="00347D89">
        <w:rPr>
          <w:rFonts w:ascii="Arial" w:eastAsia="Lucida Sans Unicode" w:hAnsi="Arial" w:cs="Arial"/>
          <w:sz w:val="16"/>
          <w:szCs w:val="16"/>
        </w:rPr>
        <w:t>i poprawi jako inną omyłkę na podstawie art. 87 ust 2 pkt.3 ustawy PZP i</w:t>
      </w:r>
      <w:r w:rsidR="00347D89"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 w:rsidR="00347D89">
        <w:rPr>
          <w:rFonts w:ascii="Arial" w:eastAsia="Lucida Sans Unicode" w:hAnsi="Arial" w:cs="Arial"/>
          <w:sz w:val="16"/>
          <w:szCs w:val="16"/>
        </w:rPr>
        <w:t>taką wielkość przyjmie do oceny ofert.</w:t>
      </w:r>
    </w:p>
    <w:p w14:paraId="329FDF1B" w14:textId="77777777" w:rsidR="006C16C4" w:rsidRDefault="006C16C4" w:rsidP="006C16C4">
      <w:pPr>
        <w:pStyle w:val="Standard"/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 –</w:t>
      </w:r>
      <w:r w:rsidRPr="00447F5A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W </w:t>
      </w:r>
      <w:r w:rsidRPr="00447F5A"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  <w:t>przypadku gdy Wykonawca nie zadeklaruje "TAK" lub "NIE" zatrudnienia osoby niepełnosprawnej Zamawiający do oferty przyjmie deklarację "NIE".</w:t>
      </w:r>
    </w:p>
    <w:p w14:paraId="592C659B" w14:textId="5EC51A55" w:rsidR="006C16C4" w:rsidRDefault="006C16C4" w:rsidP="006E126B">
      <w:pPr>
        <w:pStyle w:val="Standard"/>
        <w:rPr>
          <w:sz w:val="16"/>
          <w:szCs w:val="16"/>
        </w:rPr>
      </w:pPr>
    </w:p>
    <w:p w14:paraId="127A6EB8" w14:textId="7E7CD373" w:rsidR="006C16C4" w:rsidRPr="00E112D5" w:rsidRDefault="00BE0426" w:rsidP="00552266">
      <w:pPr>
        <w:pStyle w:val="Textbody"/>
        <w:autoSpaceDE w:val="0"/>
        <w:rPr>
          <w:rFonts w:ascii="Arial" w:eastAsia="TimesNewRomanPSMT" w:hAnsi="Arial" w:cs="Arial"/>
          <w:b/>
          <w:bCs/>
          <w:color w:val="000000"/>
          <w:sz w:val="21"/>
          <w:szCs w:val="21"/>
        </w:rPr>
      </w:pPr>
      <w:r>
        <w:rPr>
          <w:rFonts w:ascii="Arial" w:eastAsia="TimesNewRomanPSMT" w:hAnsi="Arial" w:cs="Arial"/>
          <w:b/>
          <w:bCs/>
          <w:color w:val="000000"/>
          <w:sz w:val="20"/>
          <w:szCs w:val="20"/>
        </w:rPr>
        <w:lastRenderedPageBreak/>
        <w:t>ZZ-2380-85/20</w:t>
      </w:r>
      <w:r w:rsidR="006C16C4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6C16C4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6C16C4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6C16C4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6C16C4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6C16C4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6C16C4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                        </w:t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6C16C4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Załącznik nr </w:t>
      </w:r>
      <w:r w:rsidR="00886D50">
        <w:rPr>
          <w:rFonts w:ascii="Arial" w:eastAsia="TimesNewRomanPSMT" w:hAnsi="Arial" w:cs="Arial"/>
          <w:b/>
          <w:bCs/>
          <w:color w:val="000000"/>
          <w:sz w:val="20"/>
          <w:szCs w:val="20"/>
        </w:rPr>
        <w:t>4</w:t>
      </w:r>
      <w:r w:rsidR="006C16C4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>.</w:t>
      </w:r>
      <w:r w:rsidR="006C16C4">
        <w:rPr>
          <w:rFonts w:ascii="Arial" w:eastAsia="TimesNewRomanPSMT" w:hAnsi="Arial" w:cs="Arial"/>
          <w:b/>
          <w:bCs/>
          <w:color w:val="000000"/>
          <w:sz w:val="20"/>
          <w:szCs w:val="20"/>
        </w:rPr>
        <w:t>48</w:t>
      </w:r>
      <w:r w:rsidR="006C16C4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</w:t>
      </w:r>
      <w:r w:rsidR="003B3741" w:rsidRPr="008E34F5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do </w:t>
      </w:r>
      <w:proofErr w:type="spellStart"/>
      <w:r w:rsidR="003B3741">
        <w:rPr>
          <w:rFonts w:ascii="Arial" w:eastAsia="TimesNewRomanPSMT" w:hAnsi="Arial" w:cs="Arial"/>
          <w:b/>
          <w:bCs/>
          <w:color w:val="000000"/>
          <w:sz w:val="20"/>
          <w:szCs w:val="20"/>
        </w:rPr>
        <w:t>siwz</w:t>
      </w:r>
      <w:proofErr w:type="spellEnd"/>
    </w:p>
    <w:p w14:paraId="7DF63533" w14:textId="50517426" w:rsidR="006C16C4" w:rsidRPr="00E112D5" w:rsidRDefault="006C16C4" w:rsidP="006C16C4">
      <w:pPr>
        <w:pStyle w:val="Standard"/>
        <w:tabs>
          <w:tab w:val="left" w:pos="284"/>
          <w:tab w:val="left" w:pos="397"/>
        </w:tabs>
        <w:jc w:val="both"/>
        <w:rPr>
          <w:rFonts w:ascii="Arial" w:hAnsi="Arial" w:cs="Arial"/>
          <w:b/>
          <w:color w:val="000000"/>
        </w:rPr>
      </w:pP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 w:rsidRPr="00E112D5">
        <w:rPr>
          <w:rFonts w:ascii="Arial" w:hAnsi="Arial" w:cs="Arial"/>
          <w:b/>
          <w:color w:val="000000"/>
        </w:rPr>
        <w:t>Formularz kalkulacji cenowej</w:t>
      </w:r>
      <w:r w:rsidRPr="00E112D5"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  <w:t xml:space="preserve">         </w:t>
      </w:r>
      <w:r w:rsidR="00552266">
        <w:rPr>
          <w:rFonts w:ascii="Arial" w:hAnsi="Arial" w:cs="Arial"/>
          <w:b/>
          <w:color w:val="000000"/>
        </w:rPr>
        <w:t xml:space="preserve">  </w:t>
      </w:r>
      <w:r w:rsidR="00BE0426" w:rsidRPr="008E34F5">
        <w:rPr>
          <w:rFonts w:ascii="Arial" w:hAnsi="Arial" w:cs="Arial"/>
          <w:b/>
          <w:color w:val="000000"/>
          <w:sz w:val="20"/>
          <w:szCs w:val="20"/>
        </w:rPr>
        <w:t>Załącznik nr 2 d</w:t>
      </w:r>
      <w:r w:rsidR="00BE0426">
        <w:rPr>
          <w:rFonts w:ascii="Arial" w:hAnsi="Arial" w:cs="Arial"/>
          <w:b/>
          <w:color w:val="000000"/>
          <w:sz w:val="20"/>
          <w:szCs w:val="20"/>
        </w:rPr>
        <w:t>o umowy</w:t>
      </w:r>
    </w:p>
    <w:p w14:paraId="6963D3BF" w14:textId="541820F9" w:rsidR="006C16C4" w:rsidRPr="00E112D5" w:rsidRDefault="006C16C4" w:rsidP="006C16C4">
      <w:pPr>
        <w:pStyle w:val="Textbody"/>
        <w:rPr>
          <w:rFonts w:ascii="Arial" w:hAnsi="Arial" w:cs="Arial"/>
          <w:b/>
          <w:bCs/>
          <w:color w:val="000000"/>
          <w:sz w:val="21"/>
          <w:szCs w:val="21"/>
          <w:u w:val="single"/>
        </w:rPr>
      </w:pPr>
      <w:r w:rsidRPr="00E112D5">
        <w:rPr>
          <w:rFonts w:ascii="Arial" w:hAnsi="Arial" w:cs="Arial"/>
          <w:b/>
          <w:bCs/>
          <w:color w:val="000000"/>
          <w:sz w:val="21"/>
          <w:szCs w:val="21"/>
          <w:u w:val="single"/>
        </w:rPr>
        <w:t xml:space="preserve">Zadanie nr </w:t>
      </w:r>
      <w:r>
        <w:rPr>
          <w:rFonts w:ascii="Arial" w:hAnsi="Arial" w:cs="Arial"/>
          <w:b/>
          <w:bCs/>
          <w:color w:val="000000"/>
          <w:sz w:val="21"/>
          <w:szCs w:val="21"/>
          <w:u w:val="single"/>
        </w:rPr>
        <w:t>48</w:t>
      </w:r>
    </w:p>
    <w:tbl>
      <w:tblPr>
        <w:tblW w:w="1445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2272"/>
        <w:gridCol w:w="2409"/>
        <w:gridCol w:w="1627"/>
        <w:gridCol w:w="1458"/>
        <w:gridCol w:w="104"/>
        <w:gridCol w:w="1489"/>
        <w:gridCol w:w="1380"/>
        <w:gridCol w:w="1030"/>
        <w:gridCol w:w="2268"/>
      </w:tblGrid>
      <w:tr w:rsidR="006C16C4" w:rsidRPr="00605508" w14:paraId="268B5D39" w14:textId="77777777" w:rsidTr="008C0820">
        <w:trPr>
          <w:trHeight w:val="127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BF27B8" w14:textId="77777777" w:rsidR="006C16C4" w:rsidRPr="00605508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6395D0" w14:textId="77777777" w:rsidR="006C16C4" w:rsidRPr="00635780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77097A" w14:textId="77777777" w:rsidR="006C16C4" w:rsidRPr="00635780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B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5B38103" w14:textId="77777777" w:rsidR="006C16C4" w:rsidRPr="00635780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1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1269206B" w14:textId="77777777" w:rsidR="006C16C4" w:rsidRPr="00635780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660D518E" w14:textId="77777777" w:rsidR="006C16C4" w:rsidRPr="00635780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FEA6A1" w14:textId="77777777" w:rsidR="006C16C4" w:rsidRPr="00635780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D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4B337F" w14:textId="77777777" w:rsidR="006C16C4" w:rsidRPr="00635780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037424" w14:textId="77777777" w:rsidR="006C16C4" w:rsidRPr="00635780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F</w:t>
            </w:r>
          </w:p>
        </w:tc>
      </w:tr>
      <w:tr w:rsidR="006C16C4" w:rsidRPr="00605508" w14:paraId="6101754A" w14:textId="77777777" w:rsidTr="008C0820">
        <w:trPr>
          <w:trHeight w:val="357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842CDF" w14:textId="77777777" w:rsidR="006C16C4" w:rsidRPr="00605508" w:rsidRDefault="006C16C4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BA46B2" w14:textId="77777777" w:rsidR="006C16C4" w:rsidRPr="00605508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od</w:t>
            </w:r>
            <w:r w:rsidRPr="0065130C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5130C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36F2C8" w14:textId="77777777" w:rsidR="006C16C4" w:rsidRPr="00605508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do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100CAD83" w14:textId="77777777" w:rsidR="006C16C4" w:rsidRPr="00605508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Kwota miesięcznej dzierżawy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łącza wraz                       z  urządzeniami sieciowymi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1693FAC" w14:textId="77777777" w:rsidR="006C16C4" w:rsidRPr="00605508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miesięcznej dzierżawy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[C1+C2+C3]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C9575" w14:textId="77777777" w:rsidR="006C16C4" w:rsidRPr="00605508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ść miesięcy dzierżawy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6157A" w14:textId="77777777" w:rsidR="00C00CF2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Cena oferty – wartość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dzierżawy łącza zł brutto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</w:p>
          <w:p w14:paraId="64490995" w14:textId="7D929599" w:rsidR="006C16C4" w:rsidRPr="00605508" w:rsidRDefault="006C16C4" w:rsidP="00C00CF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[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czyn kol. D i E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]</w:t>
            </w:r>
          </w:p>
        </w:tc>
      </w:tr>
      <w:tr w:rsidR="006C16C4" w:rsidRPr="00605508" w14:paraId="084DF209" w14:textId="77777777" w:rsidTr="000536BA">
        <w:trPr>
          <w:trHeight w:val="617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FD81C2" w14:textId="77777777" w:rsidR="006C16C4" w:rsidRPr="00605508" w:rsidRDefault="006C16C4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67BC35" w14:textId="77777777" w:rsidR="006C16C4" w:rsidRPr="00605508" w:rsidRDefault="006C16C4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ABF0BB" w14:textId="77777777" w:rsidR="006C16C4" w:rsidRPr="00605508" w:rsidRDefault="006C16C4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139EB3" w14:textId="77777777" w:rsidR="006C16C4" w:rsidRPr="00605508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router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C0741" w14:textId="77777777" w:rsidR="006C16C4" w:rsidRPr="00605508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przełącznik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F145F" w14:textId="77777777" w:rsidR="006C16C4" w:rsidRPr="00605508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za dzierżawę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C6D2621" w14:textId="77777777" w:rsidR="006C16C4" w:rsidRPr="00605508" w:rsidRDefault="006C16C4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5C7A82" w14:textId="77777777" w:rsidR="006C16C4" w:rsidRPr="00605508" w:rsidRDefault="006C16C4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D4A1BF" w14:textId="77777777" w:rsidR="006C16C4" w:rsidRPr="00605508" w:rsidRDefault="006C16C4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6C16C4" w:rsidRPr="00605508" w14:paraId="5A8ADE48" w14:textId="77777777" w:rsidTr="008C0820">
        <w:trPr>
          <w:trHeight w:val="548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4AE7FC" w14:textId="77777777" w:rsidR="006C16C4" w:rsidRPr="00605508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B2888A" w14:textId="77777777" w:rsidR="006C16C4" w:rsidRPr="00605508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CCF60" w14:textId="759824DA" w:rsidR="006C16C4" w:rsidRPr="00605508" w:rsidRDefault="006C16C4" w:rsidP="008C0820">
            <w:pPr>
              <w:pStyle w:val="Standard"/>
              <w:autoSpaceDE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D851FA">
              <w:rPr>
                <w:rFonts w:ascii="Arial" w:hAnsi="Arial" w:cs="Arial"/>
                <w:sz w:val="18"/>
                <w:szCs w:val="18"/>
              </w:rPr>
              <w:t>PP Dobra Nowogardzka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D851FA">
              <w:rPr>
                <w:rFonts w:ascii="Arial" w:hAnsi="Arial" w:cs="Arial"/>
                <w:sz w:val="18"/>
                <w:szCs w:val="18"/>
              </w:rPr>
              <w:t xml:space="preserve"> 72-210 Dobra Nowogardzka ul. Ofiar Katynia 2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1C8D63" w14:textId="77777777" w:rsidR="006C16C4" w:rsidRPr="00605508" w:rsidRDefault="006C16C4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8DDF1" w14:textId="77777777" w:rsidR="006C16C4" w:rsidRPr="00605508" w:rsidRDefault="006C16C4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72B43" w14:textId="77777777" w:rsidR="006C16C4" w:rsidRPr="00605508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37279" w14:textId="77777777" w:rsidR="006C16C4" w:rsidRPr="00605508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B4A39" w14:textId="77777777" w:rsidR="006C16C4" w:rsidRPr="00605508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B445F" w14:textId="77777777" w:rsidR="006C16C4" w:rsidRPr="00605508" w:rsidRDefault="006C16C4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</w:tbl>
    <w:p w14:paraId="1C7E4DF8" w14:textId="7C808338" w:rsidR="006C16C4" w:rsidRPr="00666921" w:rsidRDefault="006C16C4" w:rsidP="006C16C4">
      <w:pPr>
        <w:pStyle w:val="Textbody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Czas usunięcia awarii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4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>: ………………………/podany w minutach (</w:t>
      </w:r>
      <w:r w:rsidR="006D266C">
        <w:rPr>
          <w:rFonts w:ascii="Arial" w:hAnsi="Arial" w:cs="Arial"/>
          <w:color w:val="000000"/>
          <w:sz w:val="20"/>
          <w:szCs w:val="20"/>
        </w:rPr>
        <w:t xml:space="preserve">minimalnie 60 minut, </w:t>
      </w:r>
      <w:r w:rsidRPr="00666921">
        <w:rPr>
          <w:rFonts w:ascii="Arial" w:hAnsi="Arial" w:cs="Arial"/>
          <w:color w:val="000000"/>
          <w:sz w:val="20"/>
          <w:szCs w:val="20"/>
        </w:rPr>
        <w:t>maksymalnie 480 minut)</w:t>
      </w:r>
    </w:p>
    <w:p w14:paraId="3481E675" w14:textId="354C5DF8" w:rsidR="006C16C4" w:rsidRDefault="006C16C4" w:rsidP="006C16C4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Przepływność  dla łącza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5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: ……………………/podana w </w:t>
      </w:r>
      <w:proofErr w:type="spellStart"/>
      <w:r w:rsidRPr="00666921">
        <w:rPr>
          <w:rFonts w:ascii="Arial" w:hAnsi="Arial" w:cs="Arial"/>
          <w:color w:val="000000"/>
          <w:sz w:val="20"/>
          <w:szCs w:val="20"/>
        </w:rPr>
        <w:t>Mbit</w:t>
      </w:r>
      <w:proofErr w:type="spellEnd"/>
      <w:r w:rsidRPr="00666921">
        <w:rPr>
          <w:rFonts w:ascii="Arial" w:hAnsi="Arial" w:cs="Arial"/>
          <w:color w:val="000000"/>
          <w:sz w:val="20"/>
          <w:szCs w:val="20"/>
        </w:rPr>
        <w:t xml:space="preserve">/s (minimalnie </w:t>
      </w:r>
      <w:r>
        <w:rPr>
          <w:rFonts w:ascii="Arial" w:hAnsi="Arial" w:cs="Arial"/>
          <w:color w:val="000000"/>
          <w:sz w:val="20"/>
          <w:szCs w:val="20"/>
        </w:rPr>
        <w:t>4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66921">
        <w:rPr>
          <w:rFonts w:ascii="Arial" w:hAnsi="Arial" w:cs="Arial"/>
          <w:color w:val="000000"/>
          <w:sz w:val="20"/>
          <w:szCs w:val="20"/>
        </w:rPr>
        <w:t>Mbit</w:t>
      </w:r>
      <w:proofErr w:type="spellEnd"/>
      <w:r w:rsidRPr="00666921">
        <w:rPr>
          <w:rFonts w:ascii="Arial" w:hAnsi="Arial" w:cs="Arial"/>
          <w:color w:val="000000"/>
          <w:sz w:val="20"/>
          <w:szCs w:val="20"/>
        </w:rPr>
        <w:t>/s</w:t>
      </w:r>
      <w:r w:rsidR="00294C7C">
        <w:rPr>
          <w:rFonts w:ascii="Arial" w:hAnsi="Arial" w:cs="Arial"/>
          <w:color w:val="000000"/>
          <w:sz w:val="20"/>
          <w:szCs w:val="20"/>
        </w:rPr>
        <w:t xml:space="preserve">, maksymalnie 100 </w:t>
      </w:r>
      <w:proofErr w:type="spellStart"/>
      <w:r w:rsidR="00294C7C">
        <w:rPr>
          <w:rFonts w:ascii="Arial" w:hAnsi="Arial" w:cs="Arial"/>
          <w:color w:val="000000"/>
          <w:sz w:val="20"/>
          <w:szCs w:val="20"/>
        </w:rPr>
        <w:t>Mbit</w:t>
      </w:r>
      <w:proofErr w:type="spellEnd"/>
      <w:r w:rsidR="00294C7C">
        <w:rPr>
          <w:rFonts w:ascii="Arial" w:hAnsi="Arial" w:cs="Arial"/>
          <w:color w:val="000000"/>
          <w:sz w:val="20"/>
          <w:szCs w:val="20"/>
        </w:rPr>
        <w:t>/s</w:t>
      </w:r>
      <w:r w:rsidRPr="00666921">
        <w:rPr>
          <w:rFonts w:ascii="Arial" w:hAnsi="Arial" w:cs="Arial"/>
          <w:color w:val="000000"/>
          <w:sz w:val="20"/>
          <w:szCs w:val="20"/>
        </w:rPr>
        <w:t>)</w:t>
      </w:r>
      <w:r w:rsidRPr="00666921">
        <w:rPr>
          <w:rFonts w:ascii="Arial" w:hAnsi="Arial" w:cs="Arial"/>
          <w:color w:val="000000"/>
          <w:sz w:val="20"/>
          <w:szCs w:val="20"/>
        </w:rPr>
        <w:tab/>
      </w:r>
    </w:p>
    <w:p w14:paraId="7672D54A" w14:textId="77777777" w:rsidR="006C16C4" w:rsidRPr="00447F5A" w:rsidRDefault="006C16C4" w:rsidP="006C16C4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447F5A">
        <w:rPr>
          <w:rFonts w:ascii="Arial" w:hAnsi="Arial" w:cs="Arial"/>
          <w:color w:val="000000"/>
          <w:sz w:val="20"/>
          <w:szCs w:val="20"/>
        </w:rPr>
        <w:t>Deklaracja o zatrudnieniu osoby niepełnosprawnej (TAK/NIE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6 </w:t>
      </w:r>
      <w:r>
        <w:rPr>
          <w:rFonts w:ascii="Arial" w:hAnsi="Arial" w:cs="Arial"/>
          <w:color w:val="000000"/>
          <w:sz w:val="20"/>
          <w:szCs w:val="20"/>
        </w:rPr>
        <w:t>:……………………/</w:t>
      </w:r>
    </w:p>
    <w:p w14:paraId="2E6D8054" w14:textId="77777777" w:rsidR="006C16C4" w:rsidRDefault="006C16C4" w:rsidP="006C16C4">
      <w:pPr>
        <w:pStyle w:val="Textbody"/>
        <w:spacing w:after="0"/>
        <w:jc w:val="both"/>
        <w:rPr>
          <w:rFonts w:ascii="Arial" w:hAnsi="Arial" w:cs="Arial"/>
          <w:color w:val="000000"/>
          <w:sz w:val="20"/>
        </w:rPr>
      </w:pPr>
      <w:r w:rsidRPr="00E112D5">
        <w:rPr>
          <w:rFonts w:ascii="Arial" w:hAnsi="Arial" w:cs="Arial"/>
          <w:color w:val="000000"/>
          <w:sz w:val="20"/>
        </w:rPr>
        <w:t>Ponadto oświadczam, że:</w:t>
      </w:r>
    </w:p>
    <w:p w14:paraId="39E0E784" w14:textId="77777777" w:rsidR="006C16C4" w:rsidRPr="00E112D5" w:rsidRDefault="006C16C4" w:rsidP="006C16C4">
      <w:pPr>
        <w:pStyle w:val="Textbody"/>
        <w:numPr>
          <w:ilvl w:val="0"/>
          <w:numId w:val="48"/>
        </w:numPr>
        <w:spacing w:after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oferowana cena obejmuje wszystkie koszty związane z wykonaniem zamówienia;</w:t>
      </w:r>
    </w:p>
    <w:p w14:paraId="041E73FF" w14:textId="77777777" w:rsidR="006C16C4" w:rsidRPr="00447F5A" w:rsidRDefault="006C16C4" w:rsidP="006C16C4">
      <w:pPr>
        <w:pStyle w:val="Textbody"/>
        <w:numPr>
          <w:ilvl w:val="0"/>
          <w:numId w:val="48"/>
        </w:numPr>
        <w:spacing w:after="100" w:afterAutospacing="1"/>
        <w:ind w:left="360"/>
        <w:jc w:val="both"/>
        <w:rPr>
          <w:rStyle w:val="Domylnaczcionkaakapitu2"/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zapoznałem się ze Specyfikacją istotnych warunków zamówienia i nie wnoszę do niej zastrzeżeń oraz zdobyłem konieczne informacje do przygotowania oferty.</w:t>
      </w:r>
    </w:p>
    <w:p w14:paraId="1F54A43A" w14:textId="77777777" w:rsidR="006C16C4" w:rsidRPr="008E7D90" w:rsidRDefault="006C16C4" w:rsidP="006C16C4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</w:t>
      </w:r>
      <w:r>
        <w:rPr>
          <w:rStyle w:val="Domylnaczcionkaakapitu2"/>
          <w:rFonts w:ascii="Arial" w:hAnsi="Arial" w:cs="Arial"/>
          <w:i/>
          <w:sz w:val="16"/>
          <w:szCs w:val="16"/>
        </w:rPr>
        <w:t>…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…………………………………………………</w:t>
      </w:r>
    </w:p>
    <w:p w14:paraId="0D2D0D74" w14:textId="77777777" w:rsidR="006C16C4" w:rsidRPr="008E7D90" w:rsidRDefault="006C16C4" w:rsidP="006C16C4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Miejscowość, data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  <w:t>(podpis(y) osób uprawnionych do reprezentacji wykonawcy,</w:t>
      </w:r>
    </w:p>
    <w:p w14:paraId="1469E074" w14:textId="77777777" w:rsidR="006C16C4" w:rsidRPr="000352D2" w:rsidRDefault="006C16C4" w:rsidP="006C16C4">
      <w:pPr>
        <w:pStyle w:val="Textbody"/>
        <w:spacing w:after="0"/>
        <w:jc w:val="both"/>
        <w:rPr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</w:t>
      </w:r>
      <w:r w:rsidRPr="008E7D90">
        <w:rPr>
          <w:rStyle w:val="Domylnaczcionkaakapitu2"/>
          <w:rFonts w:ascii="Arial" w:hAnsi="Arial" w:cs="Arial"/>
          <w:i/>
          <w:iCs/>
          <w:color w:val="000000"/>
          <w:sz w:val="16"/>
          <w:szCs w:val="16"/>
        </w:rPr>
        <w:t>w przypadku oferty wspólnej - podpis pełnomocnika wykonawców)</w:t>
      </w:r>
    </w:p>
    <w:p w14:paraId="3CD4764B" w14:textId="77777777" w:rsidR="006C16C4" w:rsidRDefault="006C16C4" w:rsidP="006C16C4">
      <w:pPr>
        <w:pStyle w:val="Standard"/>
        <w:rPr>
          <w:sz w:val="16"/>
          <w:szCs w:val="16"/>
        </w:rPr>
      </w:pPr>
    </w:p>
    <w:p w14:paraId="3DCADEE8" w14:textId="0090829C" w:rsidR="006C16C4" w:rsidRDefault="006C16C4" w:rsidP="006C16C4">
      <w:pPr>
        <w:pStyle w:val="Standard"/>
        <w:jc w:val="both"/>
        <w:rPr>
          <w:rFonts w:ascii="Arial" w:eastAsia="Lucida Sans Unicode" w:hAnsi="Arial" w:cs="Arial"/>
          <w:color w:val="000000"/>
          <w:sz w:val="16"/>
          <w:szCs w:val="16"/>
        </w:rPr>
      </w:pPr>
      <w:r w:rsidRPr="00E112D5">
        <w:rPr>
          <w:rFonts w:ascii="Arial" w:hAnsi="Arial" w:cs="Arial"/>
          <w:sz w:val="16"/>
          <w:szCs w:val="16"/>
        </w:rPr>
        <w:t xml:space="preserve">1 </w:t>
      </w:r>
      <w:r>
        <w:rPr>
          <w:rFonts w:ascii="Arial" w:hAnsi="Arial" w:cs="Arial"/>
          <w:sz w:val="16"/>
          <w:szCs w:val="16"/>
        </w:rPr>
        <w:t>-</w:t>
      </w:r>
      <w:r w:rsidRPr="00E112D5">
        <w:rPr>
          <w:rFonts w:ascii="Arial" w:hAnsi="Arial" w:cs="Arial"/>
          <w:sz w:val="16"/>
          <w:szCs w:val="16"/>
        </w:rPr>
        <w:t xml:space="preserve"> Zamawiający wymaga aby Wykonawca podał </w:t>
      </w:r>
      <w:r w:rsidR="006131F5">
        <w:rPr>
          <w:rFonts w:ascii="Arial" w:hAnsi="Arial" w:cs="Arial"/>
          <w:sz w:val="16"/>
          <w:szCs w:val="16"/>
        </w:rPr>
        <w:t>relację od</w:t>
      </w:r>
      <w:r w:rsidRPr="00E112D5">
        <w:rPr>
          <w:rFonts w:ascii="Arial" w:hAnsi="Arial" w:cs="Arial"/>
          <w:sz w:val="16"/>
          <w:szCs w:val="16"/>
        </w:rPr>
        <w:t xml:space="preserve">: KWP Szczecin lub KMP Koszalin. W przypadku gdy Wykonawca nie określi relacji Zamawiający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odrzuci ofertę jako niezgodną z SIWZ na podstawie art. 89 ust. 1 pkt. 2 ustawy PZP. W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przypadku gdy Zamawiający określi </w:t>
      </w:r>
      <w:r w:rsidR="006131F5">
        <w:rPr>
          <w:rFonts w:ascii="Arial" w:eastAsia="Lucida Sans Unicode" w:hAnsi="Arial" w:cs="Arial"/>
          <w:color w:val="000000"/>
          <w:sz w:val="16"/>
          <w:szCs w:val="16"/>
        </w:rPr>
        <w:t>relację od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 inną niż KWP Szczecin lub KMP Koszalin  Zamawiający odrzuci ofertę jako niezgodną z SIWZ na podstawie art. 89 ust. 1 pkt. 2 ustawy PZP.</w:t>
      </w:r>
    </w:p>
    <w:p w14:paraId="2AD644F2" w14:textId="214F862B" w:rsidR="006C16C4" w:rsidRDefault="006C16C4" w:rsidP="006C16C4">
      <w:pPr>
        <w:pStyle w:val="Standard"/>
        <w:rPr>
          <w:rFonts w:ascii="Arial" w:eastAsia="Lucida Sans Unicode" w:hAnsi="Arial" w:cs="Arial"/>
          <w:color w:val="000000"/>
          <w:sz w:val="16"/>
          <w:szCs w:val="16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2 - Sprzęt zgodny z złącznikiem nr 1 do umowy. W przypadku gdy Wykonawca nie </w:t>
      </w:r>
      <w:r w:rsidR="002D60D5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791FC982" w14:textId="230EB328" w:rsidR="006C16C4" w:rsidRPr="00E112D5" w:rsidRDefault="006C16C4" w:rsidP="006C16C4">
      <w:pPr>
        <w:pStyle w:val="Standard"/>
        <w:rPr>
          <w:rFonts w:ascii="Arial" w:hAnsi="Arial" w:cs="Arial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3 - W przypadku gdy Wykonawca nie </w:t>
      </w:r>
      <w:r w:rsidR="002D60D5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3D1B16D8" w14:textId="77777777" w:rsidR="000536BA" w:rsidRDefault="000536BA" w:rsidP="000536BA">
      <w:pPr>
        <w:pStyle w:val="Standard"/>
        <w:jc w:val="both"/>
      </w:pPr>
      <w:r>
        <w:rPr>
          <w:rFonts w:ascii="Arial" w:hAnsi="Arial" w:cs="Arial"/>
          <w:color w:val="000000"/>
          <w:sz w:val="16"/>
          <w:szCs w:val="16"/>
        </w:rPr>
        <w:t xml:space="preserve">4 - </w:t>
      </w:r>
      <w:r>
        <w:rPr>
          <w:rFonts w:ascii="Arial" w:eastAsia="Lucida Sans Unicode" w:hAnsi="Arial" w:cs="Arial"/>
          <w:color w:val="000000"/>
          <w:sz w:val="16"/>
          <w:szCs w:val="16"/>
        </w:rPr>
        <w:t>W przypadku, gdy Wykonawca nie określi czasu usunięcia awarii to Zamawiający do oferty przyjmie  480 minut i poprawi jako inną omyłkę na podstawie art. 87 ust 2 pkt.3 ustawy PZP i</w:t>
      </w:r>
      <w:r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>
        <w:rPr>
          <w:rFonts w:ascii="Arial" w:eastAsia="Lucida Sans Unicode" w:hAnsi="Arial" w:cs="Arial"/>
          <w:color w:val="000000"/>
          <w:sz w:val="16"/>
          <w:szCs w:val="16"/>
        </w:rPr>
        <w:t>taką wielkość przyjmie do oceny ofert. W przypadku, gdy Wykonawca określi czas usunięcia awarii mniejszy niż 60 minut to Zamawiający do oferty przyjmie 60 minut i poprawi jako inną omyłkę na podstawie art. 87 ust 2 pkt.3 ustawy PZP i</w:t>
      </w:r>
      <w:r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>
        <w:rPr>
          <w:rFonts w:ascii="Arial" w:eastAsia="Lucida Sans Unicode" w:hAnsi="Arial" w:cs="Arial"/>
          <w:color w:val="000000"/>
          <w:sz w:val="16"/>
          <w:szCs w:val="16"/>
        </w:rPr>
        <w:t>taką wielkość przyjmie do oceny ofert. W przypadku, gdy Wykonawca określi czas usunięcia awarii większy niż 480 minut Zamawiający odrzuci ofertę jako niezgodną z SIWZ na podstawie art. 89 ust. 1 pkt. 2 ustawy PZP.</w:t>
      </w:r>
    </w:p>
    <w:p w14:paraId="4F693A6F" w14:textId="44506777" w:rsidR="006C16C4" w:rsidRDefault="006C16C4" w:rsidP="006C16C4">
      <w:pPr>
        <w:pStyle w:val="Standard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5 </w:t>
      </w:r>
      <w:r w:rsidRPr="00E112D5">
        <w:rPr>
          <w:rFonts w:ascii="Arial" w:hAnsi="Arial" w:cs="Arial"/>
          <w:color w:val="000000"/>
          <w:sz w:val="16"/>
          <w:szCs w:val="16"/>
        </w:rPr>
        <w:t>- W przypadku, gdy Wykonawca nie określi jaką przepływność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>oferuje, Zamawiający do ofer</w:t>
      </w:r>
      <w:r>
        <w:rPr>
          <w:rFonts w:ascii="Arial" w:hAnsi="Arial" w:cs="Arial"/>
          <w:color w:val="000000"/>
          <w:sz w:val="16"/>
          <w:szCs w:val="16"/>
        </w:rPr>
        <w:t>t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y przyjmie  minimalną prędkość tj. </w:t>
      </w:r>
      <w:r>
        <w:rPr>
          <w:rFonts w:ascii="Arial" w:hAnsi="Arial" w:cs="Arial"/>
          <w:color w:val="000000"/>
          <w:sz w:val="16"/>
          <w:szCs w:val="16"/>
        </w:rPr>
        <w:t>4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112D5">
        <w:rPr>
          <w:rFonts w:ascii="Arial" w:hAnsi="Arial" w:cs="Arial"/>
          <w:color w:val="000000"/>
          <w:sz w:val="16"/>
          <w:szCs w:val="16"/>
        </w:rPr>
        <w:t>Mbit</w:t>
      </w:r>
      <w:proofErr w:type="spellEnd"/>
      <w:r w:rsidRPr="00E112D5">
        <w:rPr>
          <w:rFonts w:ascii="Arial" w:hAnsi="Arial" w:cs="Arial"/>
          <w:color w:val="000000"/>
          <w:sz w:val="16"/>
          <w:szCs w:val="16"/>
        </w:rPr>
        <w:t>/s  i poprawi jako inną omyłkę na podstawie art. 87 ust 2 pkt.3 ustawy PZP i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taką  wielkość przyjmie do oceny ofert . W przypadku, gdy Wykonawca określi prędkość mniejszą niż </w:t>
      </w:r>
      <w:r>
        <w:rPr>
          <w:rFonts w:ascii="Arial" w:hAnsi="Arial" w:cs="Arial"/>
          <w:color w:val="000000"/>
          <w:sz w:val="16"/>
          <w:szCs w:val="16"/>
        </w:rPr>
        <w:t>4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112D5">
        <w:rPr>
          <w:rFonts w:ascii="Arial" w:hAnsi="Arial" w:cs="Arial"/>
          <w:color w:val="000000"/>
          <w:sz w:val="16"/>
          <w:szCs w:val="16"/>
        </w:rPr>
        <w:t>Mbit</w:t>
      </w:r>
      <w:proofErr w:type="spellEnd"/>
      <w:r w:rsidRPr="00E112D5">
        <w:rPr>
          <w:rFonts w:ascii="Arial" w:hAnsi="Arial" w:cs="Arial"/>
          <w:color w:val="000000"/>
          <w:sz w:val="16"/>
          <w:szCs w:val="16"/>
        </w:rPr>
        <w:t>/s Zamawiający odrzuci ofertę jako niezgodną z SIWZ na podstawie art. 89 ust. 1 pkt. 2 ustawy PZP.</w:t>
      </w:r>
      <w:r w:rsidR="00347D89">
        <w:rPr>
          <w:rFonts w:ascii="Arial" w:hAnsi="Arial" w:cs="Arial"/>
          <w:color w:val="000000"/>
          <w:sz w:val="16"/>
          <w:szCs w:val="16"/>
        </w:rPr>
        <w:t xml:space="preserve"> </w:t>
      </w:r>
      <w:r w:rsidR="00347D89">
        <w:rPr>
          <w:rFonts w:ascii="Arial" w:hAnsi="Arial" w:cs="Arial"/>
          <w:sz w:val="16"/>
          <w:szCs w:val="16"/>
        </w:rPr>
        <w:t xml:space="preserve">W przypadku, gdy Wykonawca określi prędkość większą niż 100 </w:t>
      </w:r>
      <w:proofErr w:type="spellStart"/>
      <w:r w:rsidR="00347D89">
        <w:rPr>
          <w:rFonts w:ascii="Arial" w:hAnsi="Arial" w:cs="Arial"/>
          <w:sz w:val="16"/>
          <w:szCs w:val="16"/>
        </w:rPr>
        <w:t>Mbit</w:t>
      </w:r>
      <w:proofErr w:type="spellEnd"/>
      <w:r w:rsidR="00347D89">
        <w:rPr>
          <w:rFonts w:ascii="Arial" w:hAnsi="Arial" w:cs="Arial"/>
          <w:sz w:val="16"/>
          <w:szCs w:val="16"/>
        </w:rPr>
        <w:t xml:space="preserve">/s Zamawiający do oferty przyjmie 100 </w:t>
      </w:r>
      <w:proofErr w:type="spellStart"/>
      <w:r w:rsidR="00347D89">
        <w:rPr>
          <w:rFonts w:ascii="Arial" w:hAnsi="Arial" w:cs="Arial"/>
          <w:sz w:val="16"/>
          <w:szCs w:val="16"/>
        </w:rPr>
        <w:t>Mbit</w:t>
      </w:r>
      <w:proofErr w:type="spellEnd"/>
      <w:r w:rsidR="00347D89">
        <w:rPr>
          <w:rFonts w:ascii="Arial" w:hAnsi="Arial" w:cs="Arial"/>
          <w:sz w:val="16"/>
          <w:szCs w:val="16"/>
        </w:rPr>
        <w:t xml:space="preserve">/s </w:t>
      </w:r>
      <w:r w:rsidR="00347D89">
        <w:rPr>
          <w:rFonts w:ascii="Arial" w:eastAsia="Lucida Sans Unicode" w:hAnsi="Arial" w:cs="Arial"/>
          <w:sz w:val="16"/>
          <w:szCs w:val="16"/>
        </w:rPr>
        <w:t>i poprawi jako inną omyłkę na podstawie art. 87 ust 2 pkt.3 ustawy PZP i</w:t>
      </w:r>
      <w:r w:rsidR="00347D89"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 w:rsidR="00347D89">
        <w:rPr>
          <w:rFonts w:ascii="Arial" w:eastAsia="Lucida Sans Unicode" w:hAnsi="Arial" w:cs="Arial"/>
          <w:sz w:val="16"/>
          <w:szCs w:val="16"/>
        </w:rPr>
        <w:t>taką wielkość przyjmie do oceny ofert.</w:t>
      </w:r>
    </w:p>
    <w:p w14:paraId="12F3A612" w14:textId="77777777" w:rsidR="006C16C4" w:rsidRPr="00447F5A" w:rsidRDefault="006C16C4" w:rsidP="006C16C4">
      <w:pPr>
        <w:pStyle w:val="Standard"/>
        <w:rPr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 –</w:t>
      </w:r>
      <w:r w:rsidRPr="00447F5A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W </w:t>
      </w:r>
      <w:r w:rsidRPr="00447F5A"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  <w:t>przypadku gdy Wykonawca nie zadeklaruje "TAK" lub "NIE" zatrudnienia osoby niepełnosprawnej Zamawiający do oferty przyjmie deklarację "NIE</w:t>
      </w:r>
      <w:r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  <w:t>”.</w:t>
      </w:r>
    </w:p>
    <w:p w14:paraId="4A900772" w14:textId="15B405BB" w:rsidR="006C16C4" w:rsidRDefault="006C16C4" w:rsidP="006E126B">
      <w:pPr>
        <w:pStyle w:val="Standard"/>
        <w:rPr>
          <w:sz w:val="16"/>
          <w:szCs w:val="16"/>
        </w:rPr>
      </w:pPr>
    </w:p>
    <w:p w14:paraId="364C83D1" w14:textId="3069BB33" w:rsidR="006C16C4" w:rsidRDefault="006C16C4" w:rsidP="006E126B">
      <w:pPr>
        <w:pStyle w:val="Standard"/>
        <w:rPr>
          <w:sz w:val="16"/>
          <w:szCs w:val="16"/>
        </w:rPr>
      </w:pPr>
    </w:p>
    <w:p w14:paraId="101D65D0" w14:textId="58287860" w:rsidR="006C16C4" w:rsidRPr="00E112D5" w:rsidRDefault="00BE0426" w:rsidP="00552266">
      <w:pPr>
        <w:pStyle w:val="Textbody"/>
        <w:autoSpaceDE w:val="0"/>
        <w:rPr>
          <w:rFonts w:ascii="Arial" w:eastAsia="TimesNewRomanPSMT" w:hAnsi="Arial" w:cs="Arial"/>
          <w:b/>
          <w:bCs/>
          <w:color w:val="000000"/>
          <w:sz w:val="21"/>
          <w:szCs w:val="21"/>
        </w:rPr>
      </w:pPr>
      <w:r>
        <w:rPr>
          <w:rFonts w:ascii="Arial" w:eastAsia="TimesNewRomanPSMT" w:hAnsi="Arial" w:cs="Arial"/>
          <w:b/>
          <w:bCs/>
          <w:color w:val="000000"/>
          <w:sz w:val="20"/>
          <w:szCs w:val="20"/>
        </w:rPr>
        <w:lastRenderedPageBreak/>
        <w:t>ZZ-2380-85/20</w:t>
      </w:r>
      <w:r w:rsidR="006C16C4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6C16C4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6C16C4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6C16C4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6C16C4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6C16C4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6C16C4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                        </w:t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6C16C4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Załącznik nr </w:t>
      </w:r>
      <w:r w:rsidR="00886D50">
        <w:rPr>
          <w:rFonts w:ascii="Arial" w:eastAsia="TimesNewRomanPSMT" w:hAnsi="Arial" w:cs="Arial"/>
          <w:b/>
          <w:bCs/>
          <w:color w:val="000000"/>
          <w:sz w:val="20"/>
          <w:szCs w:val="20"/>
        </w:rPr>
        <w:t>4</w:t>
      </w:r>
      <w:r w:rsidR="006C16C4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>.</w:t>
      </w:r>
      <w:r w:rsidR="006C16C4">
        <w:rPr>
          <w:rFonts w:ascii="Arial" w:eastAsia="TimesNewRomanPSMT" w:hAnsi="Arial" w:cs="Arial"/>
          <w:b/>
          <w:bCs/>
          <w:color w:val="000000"/>
          <w:sz w:val="20"/>
          <w:szCs w:val="20"/>
        </w:rPr>
        <w:t>49</w:t>
      </w:r>
      <w:r w:rsidR="006C16C4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</w:t>
      </w:r>
      <w:r w:rsidR="003B3741" w:rsidRPr="008E34F5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do </w:t>
      </w:r>
      <w:proofErr w:type="spellStart"/>
      <w:r w:rsidR="003B3741">
        <w:rPr>
          <w:rFonts w:ascii="Arial" w:eastAsia="TimesNewRomanPSMT" w:hAnsi="Arial" w:cs="Arial"/>
          <w:b/>
          <w:bCs/>
          <w:color w:val="000000"/>
          <w:sz w:val="20"/>
          <w:szCs w:val="20"/>
        </w:rPr>
        <w:t>siwz</w:t>
      </w:r>
      <w:proofErr w:type="spellEnd"/>
    </w:p>
    <w:p w14:paraId="52D784F3" w14:textId="4B7EB0BF" w:rsidR="006C16C4" w:rsidRPr="00E112D5" w:rsidRDefault="006C16C4" w:rsidP="006C16C4">
      <w:pPr>
        <w:pStyle w:val="Standard"/>
        <w:tabs>
          <w:tab w:val="left" w:pos="284"/>
          <w:tab w:val="left" w:pos="397"/>
        </w:tabs>
        <w:jc w:val="both"/>
        <w:rPr>
          <w:rFonts w:ascii="Arial" w:hAnsi="Arial" w:cs="Arial"/>
          <w:b/>
          <w:color w:val="000000"/>
        </w:rPr>
      </w:pP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 w:rsidRPr="00E112D5">
        <w:rPr>
          <w:rFonts w:ascii="Arial" w:hAnsi="Arial" w:cs="Arial"/>
          <w:b/>
          <w:color w:val="000000"/>
        </w:rPr>
        <w:t>Formularz kalkulacji cenowej</w:t>
      </w:r>
      <w:r w:rsidRPr="00E112D5"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  <w:t xml:space="preserve">         </w:t>
      </w:r>
      <w:r w:rsidR="00552266">
        <w:rPr>
          <w:rFonts w:ascii="Arial" w:hAnsi="Arial" w:cs="Arial"/>
          <w:b/>
          <w:color w:val="000000"/>
        </w:rPr>
        <w:t xml:space="preserve">  </w:t>
      </w:r>
      <w:r w:rsidR="00BE0426" w:rsidRPr="008E34F5">
        <w:rPr>
          <w:rFonts w:ascii="Arial" w:hAnsi="Arial" w:cs="Arial"/>
          <w:b/>
          <w:color w:val="000000"/>
          <w:sz w:val="20"/>
          <w:szCs w:val="20"/>
        </w:rPr>
        <w:t>Załącznik nr 2 d</w:t>
      </w:r>
      <w:r w:rsidR="00BE0426">
        <w:rPr>
          <w:rFonts w:ascii="Arial" w:hAnsi="Arial" w:cs="Arial"/>
          <w:b/>
          <w:color w:val="000000"/>
          <w:sz w:val="20"/>
          <w:szCs w:val="20"/>
        </w:rPr>
        <w:t>o umowy</w:t>
      </w:r>
    </w:p>
    <w:p w14:paraId="31143472" w14:textId="6F2D4815" w:rsidR="006C16C4" w:rsidRPr="00E112D5" w:rsidRDefault="006C16C4" w:rsidP="006C16C4">
      <w:pPr>
        <w:pStyle w:val="Textbody"/>
        <w:rPr>
          <w:rFonts w:ascii="Arial" w:hAnsi="Arial" w:cs="Arial"/>
          <w:b/>
          <w:bCs/>
          <w:color w:val="000000"/>
          <w:sz w:val="21"/>
          <w:szCs w:val="21"/>
          <w:u w:val="single"/>
        </w:rPr>
      </w:pPr>
      <w:r w:rsidRPr="00E112D5">
        <w:rPr>
          <w:rFonts w:ascii="Arial" w:hAnsi="Arial" w:cs="Arial"/>
          <w:b/>
          <w:bCs/>
          <w:color w:val="000000"/>
          <w:sz w:val="21"/>
          <w:szCs w:val="21"/>
          <w:u w:val="single"/>
        </w:rPr>
        <w:t xml:space="preserve">Zadanie nr </w:t>
      </w:r>
      <w:r>
        <w:rPr>
          <w:rFonts w:ascii="Arial" w:hAnsi="Arial" w:cs="Arial"/>
          <w:b/>
          <w:bCs/>
          <w:color w:val="000000"/>
          <w:sz w:val="21"/>
          <w:szCs w:val="21"/>
          <w:u w:val="single"/>
        </w:rPr>
        <w:t>49</w:t>
      </w:r>
    </w:p>
    <w:tbl>
      <w:tblPr>
        <w:tblW w:w="1445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2272"/>
        <w:gridCol w:w="2409"/>
        <w:gridCol w:w="1627"/>
        <w:gridCol w:w="1458"/>
        <w:gridCol w:w="104"/>
        <w:gridCol w:w="1489"/>
        <w:gridCol w:w="1380"/>
        <w:gridCol w:w="1030"/>
        <w:gridCol w:w="2268"/>
      </w:tblGrid>
      <w:tr w:rsidR="006C16C4" w:rsidRPr="00605508" w14:paraId="78CF9735" w14:textId="77777777" w:rsidTr="008C0820">
        <w:trPr>
          <w:trHeight w:val="127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2CCEE8" w14:textId="77777777" w:rsidR="006C16C4" w:rsidRPr="00605508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0A7DCA" w14:textId="77777777" w:rsidR="006C16C4" w:rsidRPr="00635780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886A41" w14:textId="77777777" w:rsidR="006C16C4" w:rsidRPr="00635780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B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260F81B" w14:textId="77777777" w:rsidR="006C16C4" w:rsidRPr="00635780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1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0D1B225E" w14:textId="77777777" w:rsidR="006C16C4" w:rsidRPr="00635780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65021BAE" w14:textId="77777777" w:rsidR="006C16C4" w:rsidRPr="00635780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ECD082" w14:textId="77777777" w:rsidR="006C16C4" w:rsidRPr="00635780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D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07CD17" w14:textId="77777777" w:rsidR="006C16C4" w:rsidRPr="00635780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53B83B" w14:textId="77777777" w:rsidR="006C16C4" w:rsidRPr="00635780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F</w:t>
            </w:r>
          </w:p>
        </w:tc>
      </w:tr>
      <w:tr w:rsidR="006C16C4" w:rsidRPr="00605508" w14:paraId="46970F14" w14:textId="77777777" w:rsidTr="008C0820">
        <w:trPr>
          <w:trHeight w:val="357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E8BC1F" w14:textId="77777777" w:rsidR="006C16C4" w:rsidRPr="00605508" w:rsidRDefault="006C16C4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85D271" w14:textId="77777777" w:rsidR="006C16C4" w:rsidRPr="00605508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od</w:t>
            </w:r>
            <w:r w:rsidRPr="0065130C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5130C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E72972" w14:textId="77777777" w:rsidR="006C16C4" w:rsidRPr="00605508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do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602DBF92" w14:textId="77777777" w:rsidR="006C16C4" w:rsidRPr="00605508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Kwota miesięcznej dzierżawy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łącza wraz                       z  urządzeniami sieciowymi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61B36FA" w14:textId="77777777" w:rsidR="006C16C4" w:rsidRPr="00605508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miesięcznej dzierżawy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[C1+C2+C3]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90715" w14:textId="77777777" w:rsidR="006C16C4" w:rsidRPr="00605508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ść miesięcy dzierżawy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08FB1" w14:textId="77777777" w:rsidR="00C00CF2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Cena oferty – wartość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dzierżawy łącza zł brutto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</w:p>
          <w:p w14:paraId="315C8CEC" w14:textId="641557EF" w:rsidR="006C16C4" w:rsidRPr="00605508" w:rsidRDefault="006C16C4" w:rsidP="00C00CF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[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czyn kol. D i E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]</w:t>
            </w:r>
          </w:p>
        </w:tc>
      </w:tr>
      <w:tr w:rsidR="006C16C4" w:rsidRPr="00605508" w14:paraId="424F3310" w14:textId="77777777" w:rsidTr="008C0820">
        <w:trPr>
          <w:trHeight w:val="1038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2A47D6" w14:textId="77777777" w:rsidR="006C16C4" w:rsidRPr="00605508" w:rsidRDefault="006C16C4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12A0D9" w14:textId="77777777" w:rsidR="006C16C4" w:rsidRPr="00605508" w:rsidRDefault="006C16C4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B1A94D" w14:textId="77777777" w:rsidR="006C16C4" w:rsidRPr="00605508" w:rsidRDefault="006C16C4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B8F493" w14:textId="77777777" w:rsidR="006C16C4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  <w:p w14:paraId="528B59C8" w14:textId="77777777" w:rsidR="006C16C4" w:rsidRPr="00605508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router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03835" w14:textId="77777777" w:rsidR="006C16C4" w:rsidRPr="00605508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przełącznik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9136E" w14:textId="77777777" w:rsidR="006C16C4" w:rsidRPr="00605508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za dzierżawę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5EB5C6C" w14:textId="77777777" w:rsidR="006C16C4" w:rsidRPr="00605508" w:rsidRDefault="006C16C4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455FA5" w14:textId="77777777" w:rsidR="006C16C4" w:rsidRPr="00605508" w:rsidRDefault="006C16C4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73108F" w14:textId="77777777" w:rsidR="006C16C4" w:rsidRPr="00605508" w:rsidRDefault="006C16C4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6C16C4" w:rsidRPr="00605508" w14:paraId="1F967F3F" w14:textId="77777777" w:rsidTr="008C0820">
        <w:trPr>
          <w:trHeight w:val="548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66C30D" w14:textId="77777777" w:rsidR="006C16C4" w:rsidRPr="00605508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55CC8C" w14:textId="77777777" w:rsidR="006C16C4" w:rsidRPr="00605508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4F665" w14:textId="0CAB76E7" w:rsidR="006C16C4" w:rsidRPr="00605508" w:rsidRDefault="006C16C4" w:rsidP="008C0820">
            <w:pPr>
              <w:pStyle w:val="Standard"/>
              <w:autoSpaceDE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D851FA">
              <w:rPr>
                <w:rFonts w:ascii="Arial" w:hAnsi="Arial" w:cs="Arial"/>
                <w:sz w:val="18"/>
                <w:szCs w:val="18"/>
              </w:rPr>
              <w:t>PP Węgorzyno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D851FA">
              <w:rPr>
                <w:rFonts w:ascii="Arial" w:hAnsi="Arial" w:cs="Arial"/>
                <w:sz w:val="18"/>
                <w:szCs w:val="18"/>
              </w:rPr>
              <w:t xml:space="preserve"> 73-155 Węgorzyno ul. </w:t>
            </w:r>
            <w:proofErr w:type="spellStart"/>
            <w:r w:rsidRPr="00D851FA">
              <w:rPr>
                <w:rFonts w:ascii="Arial" w:hAnsi="Arial" w:cs="Arial"/>
                <w:sz w:val="18"/>
                <w:szCs w:val="18"/>
              </w:rPr>
              <w:t>Runowska</w:t>
            </w:r>
            <w:proofErr w:type="spellEnd"/>
            <w:r w:rsidRPr="00D851FA">
              <w:rPr>
                <w:rFonts w:ascii="Arial" w:hAnsi="Arial" w:cs="Arial"/>
                <w:sz w:val="18"/>
                <w:szCs w:val="18"/>
              </w:rPr>
              <w:t xml:space="preserve"> 45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BD4ADF" w14:textId="77777777" w:rsidR="006C16C4" w:rsidRPr="00605508" w:rsidRDefault="006C16C4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E201C" w14:textId="77777777" w:rsidR="006C16C4" w:rsidRPr="00605508" w:rsidRDefault="006C16C4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29683" w14:textId="77777777" w:rsidR="006C16C4" w:rsidRPr="00605508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4C5E1" w14:textId="77777777" w:rsidR="006C16C4" w:rsidRPr="00605508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81B9D" w14:textId="77777777" w:rsidR="006C16C4" w:rsidRPr="00605508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80576" w14:textId="77777777" w:rsidR="006C16C4" w:rsidRPr="00605508" w:rsidRDefault="006C16C4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</w:tbl>
    <w:p w14:paraId="6B9C65A2" w14:textId="6936F852" w:rsidR="006C16C4" w:rsidRPr="00666921" w:rsidRDefault="006C16C4" w:rsidP="006C16C4">
      <w:pPr>
        <w:pStyle w:val="Textbody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Czas usunięcia awarii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4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>: ………………………/podany w minutach (</w:t>
      </w:r>
      <w:r w:rsidR="006D266C">
        <w:rPr>
          <w:rFonts w:ascii="Arial" w:hAnsi="Arial" w:cs="Arial"/>
          <w:color w:val="000000"/>
          <w:sz w:val="20"/>
          <w:szCs w:val="20"/>
        </w:rPr>
        <w:t xml:space="preserve">minimalnie 60 minut, </w:t>
      </w:r>
      <w:r w:rsidRPr="00666921">
        <w:rPr>
          <w:rFonts w:ascii="Arial" w:hAnsi="Arial" w:cs="Arial"/>
          <w:color w:val="000000"/>
          <w:sz w:val="20"/>
          <w:szCs w:val="20"/>
        </w:rPr>
        <w:t>maksymalnie 480 minut)</w:t>
      </w:r>
    </w:p>
    <w:p w14:paraId="69F3D835" w14:textId="4DBDB7CD" w:rsidR="006C16C4" w:rsidRDefault="006C16C4" w:rsidP="006C16C4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Przepływność  dla łącza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5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: ……………………/podana w </w:t>
      </w:r>
      <w:proofErr w:type="spellStart"/>
      <w:r w:rsidRPr="00666921">
        <w:rPr>
          <w:rFonts w:ascii="Arial" w:hAnsi="Arial" w:cs="Arial"/>
          <w:color w:val="000000"/>
          <w:sz w:val="20"/>
          <w:szCs w:val="20"/>
        </w:rPr>
        <w:t>Mbit</w:t>
      </w:r>
      <w:proofErr w:type="spellEnd"/>
      <w:r w:rsidRPr="00666921">
        <w:rPr>
          <w:rFonts w:ascii="Arial" w:hAnsi="Arial" w:cs="Arial"/>
          <w:color w:val="000000"/>
          <w:sz w:val="20"/>
          <w:szCs w:val="20"/>
        </w:rPr>
        <w:t xml:space="preserve">/s (minimalnie </w:t>
      </w:r>
      <w:r>
        <w:rPr>
          <w:rFonts w:ascii="Arial" w:hAnsi="Arial" w:cs="Arial"/>
          <w:color w:val="000000"/>
          <w:sz w:val="20"/>
          <w:szCs w:val="20"/>
        </w:rPr>
        <w:t>4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66921">
        <w:rPr>
          <w:rFonts w:ascii="Arial" w:hAnsi="Arial" w:cs="Arial"/>
          <w:color w:val="000000"/>
          <w:sz w:val="20"/>
          <w:szCs w:val="20"/>
        </w:rPr>
        <w:t>Mbit</w:t>
      </w:r>
      <w:proofErr w:type="spellEnd"/>
      <w:r w:rsidRPr="00666921">
        <w:rPr>
          <w:rFonts w:ascii="Arial" w:hAnsi="Arial" w:cs="Arial"/>
          <w:color w:val="000000"/>
          <w:sz w:val="20"/>
          <w:szCs w:val="20"/>
        </w:rPr>
        <w:t>/s</w:t>
      </w:r>
      <w:r w:rsidR="00294C7C">
        <w:rPr>
          <w:rFonts w:ascii="Arial" w:hAnsi="Arial" w:cs="Arial"/>
          <w:color w:val="000000"/>
          <w:sz w:val="20"/>
          <w:szCs w:val="20"/>
        </w:rPr>
        <w:t xml:space="preserve">, maksymalnie 100 </w:t>
      </w:r>
      <w:proofErr w:type="spellStart"/>
      <w:r w:rsidR="00294C7C">
        <w:rPr>
          <w:rFonts w:ascii="Arial" w:hAnsi="Arial" w:cs="Arial"/>
          <w:color w:val="000000"/>
          <w:sz w:val="20"/>
          <w:szCs w:val="20"/>
        </w:rPr>
        <w:t>Mbit</w:t>
      </w:r>
      <w:proofErr w:type="spellEnd"/>
      <w:r w:rsidR="00294C7C">
        <w:rPr>
          <w:rFonts w:ascii="Arial" w:hAnsi="Arial" w:cs="Arial"/>
          <w:color w:val="000000"/>
          <w:sz w:val="20"/>
          <w:szCs w:val="20"/>
        </w:rPr>
        <w:t>/s</w:t>
      </w:r>
      <w:r w:rsidRPr="00666921">
        <w:rPr>
          <w:rFonts w:ascii="Arial" w:hAnsi="Arial" w:cs="Arial"/>
          <w:color w:val="000000"/>
          <w:sz w:val="20"/>
          <w:szCs w:val="20"/>
        </w:rPr>
        <w:t>)</w:t>
      </w:r>
      <w:r w:rsidRPr="00666921">
        <w:rPr>
          <w:rFonts w:ascii="Arial" w:hAnsi="Arial" w:cs="Arial"/>
          <w:color w:val="000000"/>
          <w:sz w:val="20"/>
          <w:szCs w:val="20"/>
        </w:rPr>
        <w:tab/>
      </w:r>
    </w:p>
    <w:p w14:paraId="4ABA59DF" w14:textId="77777777" w:rsidR="006C16C4" w:rsidRPr="00447F5A" w:rsidRDefault="006C16C4" w:rsidP="006C16C4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447F5A">
        <w:rPr>
          <w:rFonts w:ascii="Arial" w:hAnsi="Arial" w:cs="Arial"/>
          <w:color w:val="000000"/>
          <w:sz w:val="20"/>
          <w:szCs w:val="20"/>
        </w:rPr>
        <w:t>Deklaracja o zatrudnieniu osoby niepełnosprawnej (TAK/NIE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6 </w:t>
      </w:r>
      <w:r>
        <w:rPr>
          <w:rFonts w:ascii="Arial" w:hAnsi="Arial" w:cs="Arial"/>
          <w:color w:val="000000"/>
          <w:sz w:val="20"/>
          <w:szCs w:val="20"/>
        </w:rPr>
        <w:t>:……………………/</w:t>
      </w:r>
    </w:p>
    <w:p w14:paraId="6A169A13" w14:textId="77777777" w:rsidR="006C16C4" w:rsidRDefault="006C16C4" w:rsidP="006C16C4">
      <w:pPr>
        <w:pStyle w:val="Textbody"/>
        <w:spacing w:after="0"/>
        <w:jc w:val="both"/>
        <w:rPr>
          <w:rFonts w:ascii="Arial" w:hAnsi="Arial" w:cs="Arial"/>
          <w:color w:val="000000"/>
          <w:sz w:val="20"/>
        </w:rPr>
      </w:pPr>
      <w:r w:rsidRPr="00E112D5">
        <w:rPr>
          <w:rFonts w:ascii="Arial" w:hAnsi="Arial" w:cs="Arial"/>
          <w:color w:val="000000"/>
          <w:sz w:val="20"/>
        </w:rPr>
        <w:t>Ponadto oświadczam, że:</w:t>
      </w:r>
    </w:p>
    <w:p w14:paraId="0021B17C" w14:textId="77777777" w:rsidR="006C16C4" w:rsidRPr="00E112D5" w:rsidRDefault="006C16C4" w:rsidP="006C16C4">
      <w:pPr>
        <w:pStyle w:val="Textbody"/>
        <w:numPr>
          <w:ilvl w:val="0"/>
          <w:numId w:val="49"/>
        </w:numPr>
        <w:spacing w:after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oferowana cena obejmuje wszystkie koszty związane z wykonaniem zamówienia;</w:t>
      </w:r>
    </w:p>
    <w:p w14:paraId="27A288B6" w14:textId="77777777" w:rsidR="006C16C4" w:rsidRPr="00447F5A" w:rsidRDefault="006C16C4" w:rsidP="006C16C4">
      <w:pPr>
        <w:pStyle w:val="Textbody"/>
        <w:numPr>
          <w:ilvl w:val="0"/>
          <w:numId w:val="49"/>
        </w:numPr>
        <w:spacing w:after="100" w:afterAutospacing="1"/>
        <w:ind w:left="360"/>
        <w:jc w:val="both"/>
        <w:rPr>
          <w:rStyle w:val="Domylnaczcionkaakapitu2"/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zapoznałem się ze Specyfikacją istotnych warunków zamówienia i nie wnoszę do niej zastrzeżeń oraz zdobyłem konieczne informacje do przygotowania oferty.</w:t>
      </w:r>
    </w:p>
    <w:p w14:paraId="21637D78" w14:textId="77777777" w:rsidR="006C16C4" w:rsidRPr="008E7D90" w:rsidRDefault="006C16C4" w:rsidP="006C16C4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</w:t>
      </w:r>
      <w:r>
        <w:rPr>
          <w:rStyle w:val="Domylnaczcionkaakapitu2"/>
          <w:rFonts w:ascii="Arial" w:hAnsi="Arial" w:cs="Arial"/>
          <w:i/>
          <w:sz w:val="16"/>
          <w:szCs w:val="16"/>
        </w:rPr>
        <w:t>…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…………………………………………………</w:t>
      </w:r>
    </w:p>
    <w:p w14:paraId="00D1342C" w14:textId="77777777" w:rsidR="006C16C4" w:rsidRPr="008E7D90" w:rsidRDefault="006C16C4" w:rsidP="006C16C4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Miejscowość, data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  <w:t>(podpis(y) osób uprawnionych do reprezentacji wykonawcy,</w:t>
      </w:r>
    </w:p>
    <w:p w14:paraId="74CB2BB6" w14:textId="77777777" w:rsidR="006C16C4" w:rsidRPr="000352D2" w:rsidRDefault="006C16C4" w:rsidP="006C16C4">
      <w:pPr>
        <w:pStyle w:val="Textbody"/>
        <w:spacing w:after="0"/>
        <w:jc w:val="both"/>
        <w:rPr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</w:t>
      </w:r>
      <w:r w:rsidRPr="008E7D90">
        <w:rPr>
          <w:rStyle w:val="Domylnaczcionkaakapitu2"/>
          <w:rFonts w:ascii="Arial" w:hAnsi="Arial" w:cs="Arial"/>
          <w:i/>
          <w:iCs/>
          <w:color w:val="000000"/>
          <w:sz w:val="16"/>
          <w:szCs w:val="16"/>
        </w:rPr>
        <w:t>w przypadku oferty wspólnej - podpis pełnomocnika wykonawców)</w:t>
      </w:r>
    </w:p>
    <w:p w14:paraId="3158DA02" w14:textId="77777777" w:rsidR="006C16C4" w:rsidRDefault="006C16C4" w:rsidP="006C16C4">
      <w:pPr>
        <w:pStyle w:val="Standard"/>
        <w:rPr>
          <w:sz w:val="16"/>
          <w:szCs w:val="16"/>
        </w:rPr>
      </w:pPr>
    </w:p>
    <w:p w14:paraId="38B04B87" w14:textId="1B038C6C" w:rsidR="006C16C4" w:rsidRDefault="006C16C4" w:rsidP="006C16C4">
      <w:pPr>
        <w:pStyle w:val="Standard"/>
        <w:jc w:val="both"/>
        <w:rPr>
          <w:rFonts w:ascii="Arial" w:eastAsia="Lucida Sans Unicode" w:hAnsi="Arial" w:cs="Arial"/>
          <w:color w:val="000000"/>
          <w:sz w:val="16"/>
          <w:szCs w:val="16"/>
        </w:rPr>
      </w:pPr>
      <w:r w:rsidRPr="00E112D5">
        <w:rPr>
          <w:rFonts w:ascii="Arial" w:hAnsi="Arial" w:cs="Arial"/>
          <w:sz w:val="16"/>
          <w:szCs w:val="16"/>
        </w:rPr>
        <w:t xml:space="preserve">1 </w:t>
      </w:r>
      <w:r>
        <w:rPr>
          <w:rFonts w:ascii="Arial" w:hAnsi="Arial" w:cs="Arial"/>
          <w:sz w:val="16"/>
          <w:szCs w:val="16"/>
        </w:rPr>
        <w:t>-</w:t>
      </w:r>
      <w:r w:rsidRPr="00E112D5">
        <w:rPr>
          <w:rFonts w:ascii="Arial" w:hAnsi="Arial" w:cs="Arial"/>
          <w:sz w:val="16"/>
          <w:szCs w:val="16"/>
        </w:rPr>
        <w:t xml:space="preserve"> Zamawiający wymaga aby Wykonawca podał </w:t>
      </w:r>
      <w:r w:rsidR="006131F5">
        <w:rPr>
          <w:rFonts w:ascii="Arial" w:hAnsi="Arial" w:cs="Arial"/>
          <w:sz w:val="16"/>
          <w:szCs w:val="16"/>
        </w:rPr>
        <w:t>relację od</w:t>
      </w:r>
      <w:r w:rsidRPr="00E112D5">
        <w:rPr>
          <w:rFonts w:ascii="Arial" w:hAnsi="Arial" w:cs="Arial"/>
          <w:sz w:val="16"/>
          <w:szCs w:val="16"/>
        </w:rPr>
        <w:t xml:space="preserve">: KWP Szczecin lub KMP Koszalin. W przypadku gdy Wykonawca nie określi relacji Zamawiający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odrzuci ofertę jako niezgodną z SIWZ na podstawie art. 89 ust. 1 pkt. 2 ustawy PZP. W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przypadku gdy Zamawiający określi </w:t>
      </w:r>
      <w:r w:rsidR="006131F5">
        <w:rPr>
          <w:rFonts w:ascii="Arial" w:eastAsia="Lucida Sans Unicode" w:hAnsi="Arial" w:cs="Arial"/>
          <w:color w:val="000000"/>
          <w:sz w:val="16"/>
          <w:szCs w:val="16"/>
        </w:rPr>
        <w:t>relację od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 inną niż KWP Szczecin lub KMP Koszalin  Zamawiający odrzuci ofertę jako niezgodną z SIWZ na podstawie art. 89 ust. 1 pkt. 2 ustawy PZP.</w:t>
      </w:r>
    </w:p>
    <w:p w14:paraId="5E4E5AD9" w14:textId="2856A37A" w:rsidR="006C16C4" w:rsidRDefault="006C16C4" w:rsidP="006C16C4">
      <w:pPr>
        <w:pStyle w:val="Standard"/>
        <w:rPr>
          <w:rFonts w:ascii="Arial" w:eastAsia="Lucida Sans Unicode" w:hAnsi="Arial" w:cs="Arial"/>
          <w:color w:val="000000"/>
          <w:sz w:val="16"/>
          <w:szCs w:val="16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2 - Sprzęt zgodny z złącznikiem nr 1 do umowy. W przypadku gdy Wykonawca nie </w:t>
      </w:r>
      <w:r w:rsidR="002D60D5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7F002ABE" w14:textId="5072B21B" w:rsidR="006C16C4" w:rsidRPr="00E112D5" w:rsidRDefault="006C16C4" w:rsidP="006C16C4">
      <w:pPr>
        <w:pStyle w:val="Standard"/>
        <w:rPr>
          <w:rFonts w:ascii="Arial" w:hAnsi="Arial" w:cs="Arial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3 - W przypadku gdy Wykonawca nie </w:t>
      </w:r>
      <w:r w:rsidR="002D60D5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53483D6D" w14:textId="77777777" w:rsidR="000536BA" w:rsidRDefault="000536BA" w:rsidP="000536BA">
      <w:pPr>
        <w:pStyle w:val="Standard"/>
        <w:jc w:val="both"/>
      </w:pPr>
      <w:r>
        <w:rPr>
          <w:rFonts w:ascii="Arial" w:hAnsi="Arial" w:cs="Arial"/>
          <w:color w:val="000000"/>
          <w:sz w:val="16"/>
          <w:szCs w:val="16"/>
        </w:rPr>
        <w:t xml:space="preserve">4 - </w:t>
      </w:r>
      <w:r>
        <w:rPr>
          <w:rFonts w:ascii="Arial" w:eastAsia="Lucida Sans Unicode" w:hAnsi="Arial" w:cs="Arial"/>
          <w:color w:val="000000"/>
          <w:sz w:val="16"/>
          <w:szCs w:val="16"/>
        </w:rPr>
        <w:t>W przypadku, gdy Wykonawca nie określi czasu usunięcia awarii to Zamawiający do oferty przyjmie  480 minut i poprawi jako inną omyłkę na podstawie art. 87 ust 2 pkt.3 ustawy PZP i</w:t>
      </w:r>
      <w:r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>
        <w:rPr>
          <w:rFonts w:ascii="Arial" w:eastAsia="Lucida Sans Unicode" w:hAnsi="Arial" w:cs="Arial"/>
          <w:color w:val="000000"/>
          <w:sz w:val="16"/>
          <w:szCs w:val="16"/>
        </w:rPr>
        <w:t>taką wielkość przyjmie do oceny ofert. W przypadku, gdy Wykonawca określi czas usunięcia awarii mniejszy niż 60 minut to Zamawiający do oferty przyjmie 60 minut i poprawi jako inną omyłkę na podstawie art. 87 ust 2 pkt.3 ustawy PZP i</w:t>
      </w:r>
      <w:r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>
        <w:rPr>
          <w:rFonts w:ascii="Arial" w:eastAsia="Lucida Sans Unicode" w:hAnsi="Arial" w:cs="Arial"/>
          <w:color w:val="000000"/>
          <w:sz w:val="16"/>
          <w:szCs w:val="16"/>
        </w:rPr>
        <w:t>taką wielkość przyjmie do oceny ofert. W przypadku, gdy Wykonawca określi czas usunięcia awarii większy niż 480 minut Zamawiający odrzuci ofertę jako niezgodną z SIWZ na podstawie art. 89 ust. 1 pkt. 2 ustawy PZP.</w:t>
      </w:r>
    </w:p>
    <w:p w14:paraId="4D3C9205" w14:textId="5C9727FC" w:rsidR="006C16C4" w:rsidRDefault="006C16C4" w:rsidP="006C16C4">
      <w:pPr>
        <w:pStyle w:val="Standard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5 </w:t>
      </w:r>
      <w:r w:rsidRPr="00E112D5">
        <w:rPr>
          <w:rFonts w:ascii="Arial" w:hAnsi="Arial" w:cs="Arial"/>
          <w:color w:val="000000"/>
          <w:sz w:val="16"/>
          <w:szCs w:val="16"/>
        </w:rPr>
        <w:t>- W przypadku, gdy Wykonawca nie określi jaką przepływność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>oferuje, Zamawiający do ofer</w:t>
      </w:r>
      <w:r>
        <w:rPr>
          <w:rFonts w:ascii="Arial" w:hAnsi="Arial" w:cs="Arial"/>
          <w:color w:val="000000"/>
          <w:sz w:val="16"/>
          <w:szCs w:val="16"/>
        </w:rPr>
        <w:t>t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y przyjmie  minimalną prędkość tj. </w:t>
      </w:r>
      <w:r>
        <w:rPr>
          <w:rFonts w:ascii="Arial" w:hAnsi="Arial" w:cs="Arial"/>
          <w:color w:val="000000"/>
          <w:sz w:val="16"/>
          <w:szCs w:val="16"/>
        </w:rPr>
        <w:t>4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112D5">
        <w:rPr>
          <w:rFonts w:ascii="Arial" w:hAnsi="Arial" w:cs="Arial"/>
          <w:color w:val="000000"/>
          <w:sz w:val="16"/>
          <w:szCs w:val="16"/>
        </w:rPr>
        <w:t>Mbit</w:t>
      </w:r>
      <w:proofErr w:type="spellEnd"/>
      <w:r w:rsidRPr="00E112D5">
        <w:rPr>
          <w:rFonts w:ascii="Arial" w:hAnsi="Arial" w:cs="Arial"/>
          <w:color w:val="000000"/>
          <w:sz w:val="16"/>
          <w:szCs w:val="16"/>
        </w:rPr>
        <w:t>/s  i poprawi jako inną omyłkę na podstawie art. 87 ust 2 pkt.3 ustawy PZP i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taką  wielkość przyjmie do oceny ofert . W przypadku, gdy Wykonawca określi prędkość mniejszą niż </w:t>
      </w:r>
      <w:r>
        <w:rPr>
          <w:rFonts w:ascii="Arial" w:hAnsi="Arial" w:cs="Arial"/>
          <w:color w:val="000000"/>
          <w:sz w:val="16"/>
          <w:szCs w:val="16"/>
        </w:rPr>
        <w:t>4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112D5">
        <w:rPr>
          <w:rFonts w:ascii="Arial" w:hAnsi="Arial" w:cs="Arial"/>
          <w:color w:val="000000"/>
          <w:sz w:val="16"/>
          <w:szCs w:val="16"/>
        </w:rPr>
        <w:t>Mbit</w:t>
      </w:r>
      <w:proofErr w:type="spellEnd"/>
      <w:r w:rsidRPr="00E112D5">
        <w:rPr>
          <w:rFonts w:ascii="Arial" w:hAnsi="Arial" w:cs="Arial"/>
          <w:color w:val="000000"/>
          <w:sz w:val="16"/>
          <w:szCs w:val="16"/>
        </w:rPr>
        <w:t>/s Zamawiający odrzuci ofertę jako niezgodną z SIWZ na podstawie art. 89 ust. 1 pkt. 2 ustawy PZP.</w:t>
      </w:r>
      <w:r w:rsidR="00347D89">
        <w:rPr>
          <w:rFonts w:ascii="Arial" w:hAnsi="Arial" w:cs="Arial"/>
          <w:color w:val="000000"/>
          <w:sz w:val="16"/>
          <w:szCs w:val="16"/>
        </w:rPr>
        <w:t xml:space="preserve"> </w:t>
      </w:r>
      <w:r w:rsidR="00347D89">
        <w:rPr>
          <w:rFonts w:ascii="Arial" w:hAnsi="Arial" w:cs="Arial"/>
          <w:sz w:val="16"/>
          <w:szCs w:val="16"/>
        </w:rPr>
        <w:t xml:space="preserve">W przypadku, gdy Wykonawca określi prędkość większą niż 100 </w:t>
      </w:r>
      <w:proofErr w:type="spellStart"/>
      <w:r w:rsidR="00347D89">
        <w:rPr>
          <w:rFonts w:ascii="Arial" w:hAnsi="Arial" w:cs="Arial"/>
          <w:sz w:val="16"/>
          <w:szCs w:val="16"/>
        </w:rPr>
        <w:t>Mbit</w:t>
      </w:r>
      <w:proofErr w:type="spellEnd"/>
      <w:r w:rsidR="00347D89">
        <w:rPr>
          <w:rFonts w:ascii="Arial" w:hAnsi="Arial" w:cs="Arial"/>
          <w:sz w:val="16"/>
          <w:szCs w:val="16"/>
        </w:rPr>
        <w:t xml:space="preserve">/s Zamawiający do oferty przyjmie 100 </w:t>
      </w:r>
      <w:proofErr w:type="spellStart"/>
      <w:r w:rsidR="00347D89">
        <w:rPr>
          <w:rFonts w:ascii="Arial" w:hAnsi="Arial" w:cs="Arial"/>
          <w:sz w:val="16"/>
          <w:szCs w:val="16"/>
        </w:rPr>
        <w:t>Mbit</w:t>
      </w:r>
      <w:proofErr w:type="spellEnd"/>
      <w:r w:rsidR="00347D89">
        <w:rPr>
          <w:rFonts w:ascii="Arial" w:hAnsi="Arial" w:cs="Arial"/>
          <w:sz w:val="16"/>
          <w:szCs w:val="16"/>
        </w:rPr>
        <w:t xml:space="preserve">/s </w:t>
      </w:r>
      <w:r w:rsidR="00347D89">
        <w:rPr>
          <w:rFonts w:ascii="Arial" w:eastAsia="Lucida Sans Unicode" w:hAnsi="Arial" w:cs="Arial"/>
          <w:sz w:val="16"/>
          <w:szCs w:val="16"/>
        </w:rPr>
        <w:t>i poprawi jako inną omyłkę na podstawie art. 87 ust 2 pkt.3 ustawy PZP i</w:t>
      </w:r>
      <w:r w:rsidR="00347D89"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 w:rsidR="00347D89">
        <w:rPr>
          <w:rFonts w:ascii="Arial" w:eastAsia="Lucida Sans Unicode" w:hAnsi="Arial" w:cs="Arial"/>
          <w:sz w:val="16"/>
          <w:szCs w:val="16"/>
        </w:rPr>
        <w:t>taką wielkość przyjmie do oceny ofert.</w:t>
      </w:r>
    </w:p>
    <w:p w14:paraId="77CA6AC5" w14:textId="2DE5CEFB" w:rsidR="006C16C4" w:rsidRDefault="006C16C4" w:rsidP="006E126B">
      <w:pPr>
        <w:pStyle w:val="Standard"/>
        <w:rPr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 –</w:t>
      </w:r>
      <w:r w:rsidRPr="00447F5A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W </w:t>
      </w:r>
      <w:r w:rsidRPr="00447F5A"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  <w:t>przypadku gdy Wykonawca nie zadeklaruje "TAK" lub "NIE" zatrudnienia osoby niepełnosprawnej Zamawiający do oferty przyjmie deklarację "NIE</w:t>
      </w:r>
      <w:r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  <w:t>”.</w:t>
      </w:r>
    </w:p>
    <w:p w14:paraId="3EFBD484" w14:textId="21BD4659" w:rsidR="006C16C4" w:rsidRPr="00E112D5" w:rsidRDefault="00BE0426" w:rsidP="00552266">
      <w:pPr>
        <w:pStyle w:val="Textbody"/>
        <w:autoSpaceDE w:val="0"/>
        <w:rPr>
          <w:rFonts w:ascii="Arial" w:eastAsia="TimesNewRomanPSMT" w:hAnsi="Arial" w:cs="Arial"/>
          <w:b/>
          <w:bCs/>
          <w:color w:val="000000"/>
          <w:sz w:val="21"/>
          <w:szCs w:val="21"/>
        </w:rPr>
      </w:pPr>
      <w:r>
        <w:rPr>
          <w:rFonts w:ascii="Arial" w:eastAsia="TimesNewRomanPSMT" w:hAnsi="Arial" w:cs="Arial"/>
          <w:b/>
          <w:bCs/>
          <w:color w:val="000000"/>
          <w:sz w:val="20"/>
          <w:szCs w:val="20"/>
        </w:rPr>
        <w:lastRenderedPageBreak/>
        <w:t>ZZ-2380-85/20</w:t>
      </w:r>
      <w:r w:rsidR="006C16C4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6C16C4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6C16C4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6C16C4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6C16C4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6C16C4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6C16C4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                       </w:t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6C16C4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Załącznik nr </w:t>
      </w:r>
      <w:r w:rsidR="00886D50">
        <w:rPr>
          <w:rFonts w:ascii="Arial" w:eastAsia="TimesNewRomanPSMT" w:hAnsi="Arial" w:cs="Arial"/>
          <w:b/>
          <w:bCs/>
          <w:color w:val="000000"/>
          <w:sz w:val="20"/>
          <w:szCs w:val="20"/>
        </w:rPr>
        <w:t>4</w:t>
      </w:r>
      <w:r w:rsidR="006C16C4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>.</w:t>
      </w:r>
      <w:r w:rsidR="006C16C4">
        <w:rPr>
          <w:rFonts w:ascii="Arial" w:eastAsia="TimesNewRomanPSMT" w:hAnsi="Arial" w:cs="Arial"/>
          <w:b/>
          <w:bCs/>
          <w:color w:val="000000"/>
          <w:sz w:val="20"/>
          <w:szCs w:val="20"/>
        </w:rPr>
        <w:t>50</w:t>
      </w:r>
      <w:r w:rsidR="006C16C4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</w:t>
      </w:r>
      <w:r w:rsidR="003B3741" w:rsidRPr="008E34F5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do </w:t>
      </w:r>
      <w:proofErr w:type="spellStart"/>
      <w:r w:rsidR="003B3741">
        <w:rPr>
          <w:rFonts w:ascii="Arial" w:eastAsia="TimesNewRomanPSMT" w:hAnsi="Arial" w:cs="Arial"/>
          <w:b/>
          <w:bCs/>
          <w:color w:val="000000"/>
          <w:sz w:val="20"/>
          <w:szCs w:val="20"/>
        </w:rPr>
        <w:t>siwz</w:t>
      </w:r>
      <w:proofErr w:type="spellEnd"/>
    </w:p>
    <w:p w14:paraId="5E14924F" w14:textId="71982519" w:rsidR="006C16C4" w:rsidRPr="00E112D5" w:rsidRDefault="006C16C4" w:rsidP="006C16C4">
      <w:pPr>
        <w:pStyle w:val="Standard"/>
        <w:tabs>
          <w:tab w:val="left" w:pos="284"/>
          <w:tab w:val="left" w:pos="397"/>
        </w:tabs>
        <w:jc w:val="both"/>
        <w:rPr>
          <w:rFonts w:ascii="Arial" w:hAnsi="Arial" w:cs="Arial"/>
          <w:b/>
          <w:color w:val="000000"/>
        </w:rPr>
      </w:pP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 w:rsidRPr="00E112D5">
        <w:rPr>
          <w:rFonts w:ascii="Arial" w:hAnsi="Arial" w:cs="Arial"/>
          <w:b/>
          <w:color w:val="000000"/>
        </w:rPr>
        <w:t>Formularz kalkulacji cenowej</w:t>
      </w:r>
      <w:r w:rsidRPr="00E112D5"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  <w:t xml:space="preserve">        </w:t>
      </w:r>
      <w:r w:rsidR="00552266">
        <w:rPr>
          <w:rFonts w:ascii="Arial" w:hAnsi="Arial" w:cs="Arial"/>
          <w:b/>
          <w:color w:val="000000"/>
        </w:rPr>
        <w:t xml:space="preserve">   </w:t>
      </w:r>
      <w:r w:rsidR="00BE0426" w:rsidRPr="008E34F5">
        <w:rPr>
          <w:rFonts w:ascii="Arial" w:hAnsi="Arial" w:cs="Arial"/>
          <w:b/>
          <w:color w:val="000000"/>
          <w:sz w:val="20"/>
          <w:szCs w:val="20"/>
        </w:rPr>
        <w:t>Załącznik nr 2 d</w:t>
      </w:r>
      <w:r w:rsidR="00BE0426">
        <w:rPr>
          <w:rFonts w:ascii="Arial" w:hAnsi="Arial" w:cs="Arial"/>
          <w:b/>
          <w:color w:val="000000"/>
          <w:sz w:val="20"/>
          <w:szCs w:val="20"/>
        </w:rPr>
        <w:t>o umowy</w:t>
      </w:r>
    </w:p>
    <w:p w14:paraId="563DD00B" w14:textId="390FD97F" w:rsidR="006C16C4" w:rsidRPr="00E112D5" w:rsidRDefault="006C16C4" w:rsidP="006C16C4">
      <w:pPr>
        <w:pStyle w:val="Textbody"/>
        <w:rPr>
          <w:rFonts w:ascii="Arial" w:hAnsi="Arial" w:cs="Arial"/>
          <w:b/>
          <w:bCs/>
          <w:color w:val="000000"/>
          <w:sz w:val="21"/>
          <w:szCs w:val="21"/>
          <w:u w:val="single"/>
        </w:rPr>
      </w:pPr>
      <w:r w:rsidRPr="00E112D5">
        <w:rPr>
          <w:rFonts w:ascii="Arial" w:hAnsi="Arial" w:cs="Arial"/>
          <w:b/>
          <w:bCs/>
          <w:color w:val="000000"/>
          <w:sz w:val="21"/>
          <w:szCs w:val="21"/>
          <w:u w:val="single"/>
        </w:rPr>
        <w:t>Zadanie nr</w:t>
      </w:r>
      <w:r>
        <w:rPr>
          <w:rFonts w:ascii="Arial" w:hAnsi="Arial" w:cs="Arial"/>
          <w:b/>
          <w:bCs/>
          <w:color w:val="000000"/>
          <w:sz w:val="21"/>
          <w:szCs w:val="21"/>
          <w:u w:val="single"/>
        </w:rPr>
        <w:t xml:space="preserve"> 50</w:t>
      </w:r>
    </w:p>
    <w:tbl>
      <w:tblPr>
        <w:tblW w:w="1445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2272"/>
        <w:gridCol w:w="2409"/>
        <w:gridCol w:w="1627"/>
        <w:gridCol w:w="1458"/>
        <w:gridCol w:w="104"/>
        <w:gridCol w:w="1489"/>
        <w:gridCol w:w="1380"/>
        <w:gridCol w:w="1030"/>
        <w:gridCol w:w="2268"/>
      </w:tblGrid>
      <w:tr w:rsidR="006C16C4" w:rsidRPr="00605508" w14:paraId="2E8C53F2" w14:textId="77777777" w:rsidTr="008C0820">
        <w:trPr>
          <w:trHeight w:val="127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630CB1" w14:textId="77777777" w:rsidR="006C16C4" w:rsidRPr="00605508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EA9BD9" w14:textId="77777777" w:rsidR="006C16C4" w:rsidRPr="00635780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699A7E" w14:textId="77777777" w:rsidR="006C16C4" w:rsidRPr="00635780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B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3589243" w14:textId="77777777" w:rsidR="006C16C4" w:rsidRPr="00635780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1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07F000EA" w14:textId="77777777" w:rsidR="006C16C4" w:rsidRPr="00635780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1D5FCC0E" w14:textId="77777777" w:rsidR="006C16C4" w:rsidRPr="00635780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23EDA7" w14:textId="77777777" w:rsidR="006C16C4" w:rsidRPr="00635780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D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612531" w14:textId="77777777" w:rsidR="006C16C4" w:rsidRPr="00635780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DC96A7" w14:textId="77777777" w:rsidR="006C16C4" w:rsidRPr="00635780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F</w:t>
            </w:r>
          </w:p>
        </w:tc>
      </w:tr>
      <w:tr w:rsidR="006C16C4" w:rsidRPr="00605508" w14:paraId="63CC0B1E" w14:textId="77777777" w:rsidTr="008C0820">
        <w:trPr>
          <w:trHeight w:val="357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7D2522" w14:textId="77777777" w:rsidR="006C16C4" w:rsidRPr="00605508" w:rsidRDefault="006C16C4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06685C" w14:textId="77777777" w:rsidR="006C16C4" w:rsidRPr="00605508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od</w:t>
            </w:r>
            <w:r w:rsidRPr="0065130C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5130C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DE778D" w14:textId="77777777" w:rsidR="006C16C4" w:rsidRPr="00605508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do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359D25CE" w14:textId="77777777" w:rsidR="006C16C4" w:rsidRPr="00605508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Kwota miesięcznej dzierżawy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łącza wraz                       z  urządzeniami sieciowymi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8C0118C" w14:textId="77777777" w:rsidR="006C16C4" w:rsidRPr="00605508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miesięcznej dzierżawy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[C1+C2+C3]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E0D2A" w14:textId="77777777" w:rsidR="006C16C4" w:rsidRPr="00605508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ść miesięcy dzierżawy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AE124" w14:textId="77777777" w:rsidR="00C00CF2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Cena oferty – wartość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dzierżawy łącza zł brutto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</w:p>
          <w:p w14:paraId="521752B0" w14:textId="7D4C0847" w:rsidR="006C16C4" w:rsidRPr="00605508" w:rsidRDefault="006C16C4" w:rsidP="00C00CF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[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czyn kol. D i E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]</w:t>
            </w:r>
          </w:p>
        </w:tc>
      </w:tr>
      <w:tr w:rsidR="006C16C4" w:rsidRPr="00605508" w14:paraId="3578BF19" w14:textId="77777777" w:rsidTr="000536BA">
        <w:trPr>
          <w:trHeight w:val="705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D36E4B" w14:textId="77777777" w:rsidR="006C16C4" w:rsidRPr="00605508" w:rsidRDefault="006C16C4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3AF868" w14:textId="77777777" w:rsidR="006C16C4" w:rsidRPr="00605508" w:rsidRDefault="006C16C4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587A5B" w14:textId="77777777" w:rsidR="006C16C4" w:rsidRPr="00605508" w:rsidRDefault="006C16C4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693511" w14:textId="77777777" w:rsidR="006C16C4" w:rsidRPr="00605508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router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5A5D1" w14:textId="77777777" w:rsidR="006C16C4" w:rsidRPr="00605508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przełącznik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71831" w14:textId="77777777" w:rsidR="006C16C4" w:rsidRPr="00605508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za dzierżawę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14804C4" w14:textId="77777777" w:rsidR="006C16C4" w:rsidRPr="00605508" w:rsidRDefault="006C16C4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EB9B83" w14:textId="77777777" w:rsidR="006C16C4" w:rsidRPr="00605508" w:rsidRDefault="006C16C4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B9AEED" w14:textId="77777777" w:rsidR="006C16C4" w:rsidRPr="00605508" w:rsidRDefault="006C16C4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6C16C4" w:rsidRPr="00605508" w14:paraId="6AFB0041" w14:textId="77777777" w:rsidTr="008C0820">
        <w:trPr>
          <w:trHeight w:val="788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47E571" w14:textId="77777777" w:rsidR="006C16C4" w:rsidRPr="00605508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3A0535" w14:textId="77777777" w:rsidR="006C16C4" w:rsidRPr="00605508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67E20" w14:textId="44B22DBC" w:rsidR="006C16C4" w:rsidRPr="003A1CC6" w:rsidRDefault="00071B41" w:rsidP="008C0820">
            <w:pPr>
              <w:pStyle w:val="Standard"/>
              <w:autoSpaceDE w:val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851FA">
              <w:rPr>
                <w:rFonts w:ascii="Arial" w:hAnsi="Arial" w:cs="Arial"/>
                <w:sz w:val="18"/>
                <w:szCs w:val="18"/>
              </w:rPr>
              <w:t>KP Darłowo</w:t>
            </w:r>
            <w:r w:rsidR="006C16C4" w:rsidRPr="003A1CC6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, </w:t>
            </w:r>
            <w:r w:rsidRPr="00D851FA">
              <w:rPr>
                <w:rFonts w:ascii="Arial" w:hAnsi="Arial" w:cs="Arial"/>
                <w:sz w:val="18"/>
                <w:szCs w:val="18"/>
              </w:rPr>
              <w:t>76-150 Darłowo ul. Rzemieślnicza 48</w:t>
            </w:r>
          </w:p>
          <w:p w14:paraId="2E814A1F" w14:textId="77777777" w:rsidR="006C16C4" w:rsidRPr="00605508" w:rsidRDefault="006C16C4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055F74" w14:textId="77777777" w:rsidR="006C16C4" w:rsidRPr="00605508" w:rsidRDefault="006C16C4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BB6F7" w14:textId="77777777" w:rsidR="006C16C4" w:rsidRPr="00605508" w:rsidRDefault="006C16C4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6E2B1" w14:textId="77777777" w:rsidR="006C16C4" w:rsidRPr="00605508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38CA5" w14:textId="77777777" w:rsidR="006C16C4" w:rsidRPr="00605508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788CE" w14:textId="77777777" w:rsidR="006C16C4" w:rsidRPr="00605508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83236" w14:textId="77777777" w:rsidR="006C16C4" w:rsidRPr="00605508" w:rsidRDefault="006C16C4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</w:tbl>
    <w:p w14:paraId="3A45B81F" w14:textId="7CE16117" w:rsidR="006C16C4" w:rsidRPr="00666921" w:rsidRDefault="006C16C4" w:rsidP="006C16C4">
      <w:pPr>
        <w:pStyle w:val="Textbody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Czas usunięcia awarii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4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>: ………………………/podany w minutach (</w:t>
      </w:r>
      <w:r w:rsidR="006D266C">
        <w:rPr>
          <w:rFonts w:ascii="Arial" w:hAnsi="Arial" w:cs="Arial"/>
          <w:color w:val="000000"/>
          <w:sz w:val="20"/>
          <w:szCs w:val="20"/>
        </w:rPr>
        <w:t xml:space="preserve">minimalnie 60 minut, </w:t>
      </w:r>
      <w:r w:rsidRPr="00666921">
        <w:rPr>
          <w:rFonts w:ascii="Arial" w:hAnsi="Arial" w:cs="Arial"/>
          <w:color w:val="000000"/>
          <w:sz w:val="20"/>
          <w:szCs w:val="20"/>
        </w:rPr>
        <w:t>maksymalnie 480 minut)</w:t>
      </w:r>
    </w:p>
    <w:p w14:paraId="1FB55681" w14:textId="024122F8" w:rsidR="006C16C4" w:rsidRDefault="006C16C4" w:rsidP="006C16C4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Przepływność  dla łącza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5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: ……………………/podana w </w:t>
      </w:r>
      <w:proofErr w:type="spellStart"/>
      <w:r w:rsidRPr="00666921">
        <w:rPr>
          <w:rFonts w:ascii="Arial" w:hAnsi="Arial" w:cs="Arial"/>
          <w:color w:val="000000"/>
          <w:sz w:val="20"/>
          <w:szCs w:val="20"/>
        </w:rPr>
        <w:t>Mbit</w:t>
      </w:r>
      <w:proofErr w:type="spellEnd"/>
      <w:r w:rsidRPr="00666921">
        <w:rPr>
          <w:rFonts w:ascii="Arial" w:hAnsi="Arial" w:cs="Arial"/>
          <w:color w:val="000000"/>
          <w:sz w:val="20"/>
          <w:szCs w:val="20"/>
        </w:rPr>
        <w:t xml:space="preserve">/s (minimalnie </w:t>
      </w:r>
      <w:r>
        <w:rPr>
          <w:rFonts w:ascii="Arial" w:hAnsi="Arial" w:cs="Arial"/>
          <w:color w:val="000000"/>
          <w:sz w:val="20"/>
          <w:szCs w:val="20"/>
        </w:rPr>
        <w:t>10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66921">
        <w:rPr>
          <w:rFonts w:ascii="Arial" w:hAnsi="Arial" w:cs="Arial"/>
          <w:color w:val="000000"/>
          <w:sz w:val="20"/>
          <w:szCs w:val="20"/>
        </w:rPr>
        <w:t>Mbit</w:t>
      </w:r>
      <w:proofErr w:type="spellEnd"/>
      <w:r w:rsidRPr="00666921">
        <w:rPr>
          <w:rFonts w:ascii="Arial" w:hAnsi="Arial" w:cs="Arial"/>
          <w:color w:val="000000"/>
          <w:sz w:val="20"/>
          <w:szCs w:val="20"/>
        </w:rPr>
        <w:t>/s</w:t>
      </w:r>
      <w:r w:rsidR="00294C7C">
        <w:rPr>
          <w:rFonts w:ascii="Arial" w:hAnsi="Arial" w:cs="Arial"/>
          <w:color w:val="000000"/>
          <w:sz w:val="20"/>
          <w:szCs w:val="20"/>
        </w:rPr>
        <w:t xml:space="preserve">, maksymalnie 100 </w:t>
      </w:r>
      <w:proofErr w:type="spellStart"/>
      <w:r w:rsidR="00294C7C">
        <w:rPr>
          <w:rFonts w:ascii="Arial" w:hAnsi="Arial" w:cs="Arial"/>
          <w:color w:val="000000"/>
          <w:sz w:val="20"/>
          <w:szCs w:val="20"/>
        </w:rPr>
        <w:t>Mbit</w:t>
      </w:r>
      <w:proofErr w:type="spellEnd"/>
      <w:r w:rsidR="00294C7C">
        <w:rPr>
          <w:rFonts w:ascii="Arial" w:hAnsi="Arial" w:cs="Arial"/>
          <w:color w:val="000000"/>
          <w:sz w:val="20"/>
          <w:szCs w:val="20"/>
        </w:rPr>
        <w:t>/s</w:t>
      </w:r>
      <w:r w:rsidRPr="00666921">
        <w:rPr>
          <w:rFonts w:ascii="Arial" w:hAnsi="Arial" w:cs="Arial"/>
          <w:color w:val="000000"/>
          <w:sz w:val="20"/>
          <w:szCs w:val="20"/>
        </w:rPr>
        <w:t>)</w:t>
      </w:r>
      <w:r w:rsidRPr="00666921">
        <w:rPr>
          <w:rFonts w:ascii="Arial" w:hAnsi="Arial" w:cs="Arial"/>
          <w:color w:val="000000"/>
          <w:sz w:val="20"/>
          <w:szCs w:val="20"/>
        </w:rPr>
        <w:tab/>
      </w:r>
    </w:p>
    <w:p w14:paraId="0AC45328" w14:textId="77777777" w:rsidR="006C16C4" w:rsidRPr="00447F5A" w:rsidRDefault="006C16C4" w:rsidP="006C16C4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447F5A">
        <w:rPr>
          <w:rFonts w:ascii="Arial" w:hAnsi="Arial" w:cs="Arial"/>
          <w:color w:val="000000"/>
          <w:sz w:val="20"/>
          <w:szCs w:val="20"/>
        </w:rPr>
        <w:t>Deklaracja o zatrudnieniu osoby niepełnosprawnej (TAK/NIE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6 </w:t>
      </w:r>
      <w:r>
        <w:rPr>
          <w:rFonts w:ascii="Arial" w:hAnsi="Arial" w:cs="Arial"/>
          <w:color w:val="000000"/>
          <w:sz w:val="20"/>
          <w:szCs w:val="20"/>
        </w:rPr>
        <w:t>:……………………/</w:t>
      </w:r>
    </w:p>
    <w:p w14:paraId="28B6D32A" w14:textId="77777777" w:rsidR="006C16C4" w:rsidRDefault="006C16C4" w:rsidP="006C16C4">
      <w:pPr>
        <w:pStyle w:val="Textbody"/>
        <w:spacing w:after="0"/>
        <w:jc w:val="both"/>
        <w:rPr>
          <w:rFonts w:ascii="Arial" w:hAnsi="Arial" w:cs="Arial"/>
          <w:color w:val="000000"/>
          <w:sz w:val="20"/>
        </w:rPr>
      </w:pPr>
      <w:r w:rsidRPr="00E112D5">
        <w:rPr>
          <w:rFonts w:ascii="Arial" w:hAnsi="Arial" w:cs="Arial"/>
          <w:color w:val="000000"/>
          <w:sz w:val="20"/>
        </w:rPr>
        <w:t>Ponadto oświadczam, że:</w:t>
      </w:r>
    </w:p>
    <w:p w14:paraId="08CFBD7D" w14:textId="77777777" w:rsidR="006C16C4" w:rsidRPr="00E112D5" w:rsidRDefault="006C16C4" w:rsidP="00071B41">
      <w:pPr>
        <w:pStyle w:val="Textbody"/>
        <w:numPr>
          <w:ilvl w:val="0"/>
          <w:numId w:val="50"/>
        </w:numPr>
        <w:spacing w:after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oferowana cena obejmuje wszystkie koszty związane z wykonaniem zamówienia;</w:t>
      </w:r>
    </w:p>
    <w:p w14:paraId="24A525F9" w14:textId="77777777" w:rsidR="006C16C4" w:rsidRPr="00447F5A" w:rsidRDefault="006C16C4" w:rsidP="00071B41">
      <w:pPr>
        <w:pStyle w:val="Textbody"/>
        <w:numPr>
          <w:ilvl w:val="0"/>
          <w:numId w:val="50"/>
        </w:numPr>
        <w:spacing w:after="100" w:afterAutospacing="1"/>
        <w:ind w:left="360"/>
        <w:jc w:val="both"/>
        <w:rPr>
          <w:rStyle w:val="Domylnaczcionkaakapitu2"/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zapoznałem się ze Specyfikacją istotnych warunków zamówienia i nie wnoszę do niej zastrzeżeń oraz zdobyłem konieczne informacje do przygotowania oferty.</w:t>
      </w:r>
    </w:p>
    <w:p w14:paraId="6EAE98D2" w14:textId="77777777" w:rsidR="006C16C4" w:rsidRPr="008E7D90" w:rsidRDefault="006C16C4" w:rsidP="006C16C4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</w:t>
      </w:r>
      <w:r>
        <w:rPr>
          <w:rStyle w:val="Domylnaczcionkaakapitu2"/>
          <w:rFonts w:ascii="Arial" w:hAnsi="Arial" w:cs="Arial"/>
          <w:i/>
          <w:sz w:val="16"/>
          <w:szCs w:val="16"/>
        </w:rPr>
        <w:t>…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…………………………………………………</w:t>
      </w:r>
    </w:p>
    <w:p w14:paraId="3B29A88D" w14:textId="77777777" w:rsidR="006C16C4" w:rsidRPr="008E7D90" w:rsidRDefault="006C16C4" w:rsidP="006C16C4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Miejscowość, data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  <w:t>(podpis(y) osób uprawnionych do reprezentacji wykonawcy,</w:t>
      </w:r>
    </w:p>
    <w:p w14:paraId="4833F13B" w14:textId="77777777" w:rsidR="006C16C4" w:rsidRPr="000352D2" w:rsidRDefault="006C16C4" w:rsidP="006C16C4">
      <w:pPr>
        <w:pStyle w:val="Textbody"/>
        <w:spacing w:after="0"/>
        <w:jc w:val="both"/>
        <w:rPr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</w:t>
      </w:r>
      <w:r w:rsidRPr="008E7D90">
        <w:rPr>
          <w:rStyle w:val="Domylnaczcionkaakapitu2"/>
          <w:rFonts w:ascii="Arial" w:hAnsi="Arial" w:cs="Arial"/>
          <w:i/>
          <w:iCs/>
          <w:color w:val="000000"/>
          <w:sz w:val="16"/>
          <w:szCs w:val="16"/>
        </w:rPr>
        <w:t>w przypadku oferty wspólnej - podpis pełnomocnika wykonawców)</w:t>
      </w:r>
    </w:p>
    <w:p w14:paraId="0BBA2D44" w14:textId="77777777" w:rsidR="006C16C4" w:rsidRDefault="006C16C4" w:rsidP="006C16C4">
      <w:pPr>
        <w:pStyle w:val="Standard"/>
        <w:rPr>
          <w:sz w:val="16"/>
          <w:szCs w:val="16"/>
        </w:rPr>
      </w:pPr>
    </w:p>
    <w:p w14:paraId="00675276" w14:textId="74E256E2" w:rsidR="006C16C4" w:rsidRDefault="006C16C4" w:rsidP="006C16C4">
      <w:pPr>
        <w:pStyle w:val="Standard"/>
        <w:jc w:val="both"/>
        <w:rPr>
          <w:rFonts w:ascii="Arial" w:eastAsia="Lucida Sans Unicode" w:hAnsi="Arial" w:cs="Arial"/>
          <w:color w:val="000000"/>
          <w:sz w:val="16"/>
          <w:szCs w:val="16"/>
        </w:rPr>
      </w:pPr>
      <w:r w:rsidRPr="00E112D5">
        <w:rPr>
          <w:rFonts w:ascii="Arial" w:hAnsi="Arial" w:cs="Arial"/>
          <w:sz w:val="16"/>
          <w:szCs w:val="16"/>
        </w:rPr>
        <w:t xml:space="preserve">1 </w:t>
      </w:r>
      <w:r>
        <w:rPr>
          <w:rFonts w:ascii="Arial" w:hAnsi="Arial" w:cs="Arial"/>
          <w:sz w:val="16"/>
          <w:szCs w:val="16"/>
        </w:rPr>
        <w:t>-</w:t>
      </w:r>
      <w:r w:rsidRPr="00E112D5">
        <w:rPr>
          <w:rFonts w:ascii="Arial" w:hAnsi="Arial" w:cs="Arial"/>
          <w:sz w:val="16"/>
          <w:szCs w:val="16"/>
        </w:rPr>
        <w:t xml:space="preserve"> Zamawiający wymaga aby Wykonawca podał </w:t>
      </w:r>
      <w:r w:rsidR="006131F5">
        <w:rPr>
          <w:rFonts w:ascii="Arial" w:hAnsi="Arial" w:cs="Arial"/>
          <w:sz w:val="16"/>
          <w:szCs w:val="16"/>
        </w:rPr>
        <w:t>relację od</w:t>
      </w:r>
      <w:r w:rsidRPr="00E112D5">
        <w:rPr>
          <w:rFonts w:ascii="Arial" w:hAnsi="Arial" w:cs="Arial"/>
          <w:sz w:val="16"/>
          <w:szCs w:val="16"/>
        </w:rPr>
        <w:t xml:space="preserve">: KWP Szczecin lub KMP Koszalin. W przypadku gdy Wykonawca nie określi relacji Zamawiający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odrzuci ofertę jako niezgodną z SIWZ na podstawie art. 89 ust. 1 pkt. 2 ustawy PZP. W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przypadku gdy Zamawiający określi </w:t>
      </w:r>
      <w:r w:rsidR="006131F5">
        <w:rPr>
          <w:rFonts w:ascii="Arial" w:eastAsia="Lucida Sans Unicode" w:hAnsi="Arial" w:cs="Arial"/>
          <w:color w:val="000000"/>
          <w:sz w:val="16"/>
          <w:szCs w:val="16"/>
        </w:rPr>
        <w:t>relację od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 inną niż KWP Szczecin lub KMP Koszalin  Zamawiający odrzuci ofertę jako niezgodną z SIWZ na podstawie art. 89 ust. 1 pkt. 2 ustawy PZP.</w:t>
      </w:r>
    </w:p>
    <w:p w14:paraId="16D33AA8" w14:textId="17BEA4FB" w:rsidR="006C16C4" w:rsidRDefault="006C16C4" w:rsidP="006C16C4">
      <w:pPr>
        <w:pStyle w:val="Standard"/>
        <w:rPr>
          <w:rFonts w:ascii="Arial" w:eastAsia="Lucida Sans Unicode" w:hAnsi="Arial" w:cs="Arial"/>
          <w:color w:val="000000"/>
          <w:sz w:val="16"/>
          <w:szCs w:val="16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2 - Sprzęt zgodny z złącznikiem nr 1 do umowy. W przypadku gdy Wykonawca nie </w:t>
      </w:r>
      <w:r w:rsidR="002D60D5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407E04F1" w14:textId="33FEB9D8" w:rsidR="006C16C4" w:rsidRPr="00E112D5" w:rsidRDefault="006C16C4" w:rsidP="006C16C4">
      <w:pPr>
        <w:pStyle w:val="Standard"/>
        <w:rPr>
          <w:rFonts w:ascii="Arial" w:hAnsi="Arial" w:cs="Arial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3 - W przypadku gdy Wykonawca nie </w:t>
      </w:r>
      <w:r w:rsidR="002D60D5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15695A17" w14:textId="77777777" w:rsidR="000536BA" w:rsidRDefault="000536BA" w:rsidP="000536BA">
      <w:pPr>
        <w:pStyle w:val="Standard"/>
        <w:jc w:val="both"/>
      </w:pPr>
      <w:r>
        <w:rPr>
          <w:rFonts w:ascii="Arial" w:hAnsi="Arial" w:cs="Arial"/>
          <w:color w:val="000000"/>
          <w:sz w:val="16"/>
          <w:szCs w:val="16"/>
        </w:rPr>
        <w:t xml:space="preserve">4 - </w:t>
      </w:r>
      <w:r>
        <w:rPr>
          <w:rFonts w:ascii="Arial" w:eastAsia="Lucida Sans Unicode" w:hAnsi="Arial" w:cs="Arial"/>
          <w:color w:val="000000"/>
          <w:sz w:val="16"/>
          <w:szCs w:val="16"/>
        </w:rPr>
        <w:t>W przypadku, gdy Wykonawca nie określi czasu usunięcia awarii to Zamawiający do oferty przyjmie  480 minut i poprawi jako inną omyłkę na podstawie art. 87 ust 2 pkt.3 ustawy PZP i</w:t>
      </w:r>
      <w:r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>
        <w:rPr>
          <w:rFonts w:ascii="Arial" w:eastAsia="Lucida Sans Unicode" w:hAnsi="Arial" w:cs="Arial"/>
          <w:color w:val="000000"/>
          <w:sz w:val="16"/>
          <w:szCs w:val="16"/>
        </w:rPr>
        <w:t>taką wielkość przyjmie do oceny ofert. W przypadku, gdy Wykonawca określi czas usunięcia awarii mniejszy niż 60 minut to Zamawiający do oferty przyjmie 60 minut i poprawi jako inną omyłkę na podstawie art. 87 ust 2 pkt.3 ustawy PZP i</w:t>
      </w:r>
      <w:r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>
        <w:rPr>
          <w:rFonts w:ascii="Arial" w:eastAsia="Lucida Sans Unicode" w:hAnsi="Arial" w:cs="Arial"/>
          <w:color w:val="000000"/>
          <w:sz w:val="16"/>
          <w:szCs w:val="16"/>
        </w:rPr>
        <w:t>taką wielkość przyjmie do oceny ofert. W przypadku, gdy Wykonawca określi czas usunięcia awarii większy niż 480 minut Zamawiający odrzuci ofertę jako niezgodną z SIWZ na podstawie art. 89 ust. 1 pkt. 2 ustawy PZP.</w:t>
      </w:r>
    </w:p>
    <w:p w14:paraId="6790DF44" w14:textId="5D415FFB" w:rsidR="006C16C4" w:rsidRDefault="006C16C4" w:rsidP="006C16C4">
      <w:pPr>
        <w:pStyle w:val="Standard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5 </w:t>
      </w:r>
      <w:r w:rsidRPr="00E112D5">
        <w:rPr>
          <w:rFonts w:ascii="Arial" w:hAnsi="Arial" w:cs="Arial"/>
          <w:color w:val="000000"/>
          <w:sz w:val="16"/>
          <w:szCs w:val="16"/>
        </w:rPr>
        <w:t>- W przypadku, gdy Wykonawca nie określi jaką przepływność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>oferuje, Zamawiający do ofer</w:t>
      </w:r>
      <w:r>
        <w:rPr>
          <w:rFonts w:ascii="Arial" w:hAnsi="Arial" w:cs="Arial"/>
          <w:color w:val="000000"/>
          <w:sz w:val="16"/>
          <w:szCs w:val="16"/>
        </w:rPr>
        <w:t>t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y przyjmie  minimalną prędkość tj. </w:t>
      </w:r>
      <w:r>
        <w:rPr>
          <w:rFonts w:ascii="Arial" w:hAnsi="Arial" w:cs="Arial"/>
          <w:color w:val="000000"/>
          <w:sz w:val="16"/>
          <w:szCs w:val="16"/>
        </w:rPr>
        <w:t>10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112D5">
        <w:rPr>
          <w:rFonts w:ascii="Arial" w:hAnsi="Arial" w:cs="Arial"/>
          <w:color w:val="000000"/>
          <w:sz w:val="16"/>
          <w:szCs w:val="16"/>
        </w:rPr>
        <w:t>Mbit</w:t>
      </w:r>
      <w:proofErr w:type="spellEnd"/>
      <w:r w:rsidRPr="00E112D5">
        <w:rPr>
          <w:rFonts w:ascii="Arial" w:hAnsi="Arial" w:cs="Arial"/>
          <w:color w:val="000000"/>
          <w:sz w:val="16"/>
          <w:szCs w:val="16"/>
        </w:rPr>
        <w:t>/s  i poprawi jako inną omyłkę na podstawie art. 87 ust 2 pkt.3 ustawy PZP i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taką  wielkość przyjmie do oceny ofert . W przypadku, gdy Wykonawca określi prędkość mniejszą niż </w:t>
      </w:r>
      <w:r>
        <w:rPr>
          <w:rFonts w:ascii="Arial" w:hAnsi="Arial" w:cs="Arial"/>
          <w:color w:val="000000"/>
          <w:sz w:val="16"/>
          <w:szCs w:val="16"/>
        </w:rPr>
        <w:t>10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112D5">
        <w:rPr>
          <w:rFonts w:ascii="Arial" w:hAnsi="Arial" w:cs="Arial"/>
          <w:color w:val="000000"/>
          <w:sz w:val="16"/>
          <w:szCs w:val="16"/>
        </w:rPr>
        <w:t>Mbit</w:t>
      </w:r>
      <w:proofErr w:type="spellEnd"/>
      <w:r w:rsidRPr="00E112D5">
        <w:rPr>
          <w:rFonts w:ascii="Arial" w:hAnsi="Arial" w:cs="Arial"/>
          <w:color w:val="000000"/>
          <w:sz w:val="16"/>
          <w:szCs w:val="16"/>
        </w:rPr>
        <w:t>/s Zamawiający odrzuci ofertę jako niezgodną z SIWZ na podstawie art. 89 ust. 1 pkt. 2 ustawy PZP.</w:t>
      </w:r>
      <w:r w:rsidR="00347D89">
        <w:rPr>
          <w:rFonts w:ascii="Arial" w:hAnsi="Arial" w:cs="Arial"/>
          <w:color w:val="000000"/>
          <w:sz w:val="16"/>
          <w:szCs w:val="16"/>
        </w:rPr>
        <w:t xml:space="preserve"> </w:t>
      </w:r>
      <w:r w:rsidR="00347D89">
        <w:rPr>
          <w:rFonts w:ascii="Arial" w:hAnsi="Arial" w:cs="Arial"/>
          <w:sz w:val="16"/>
          <w:szCs w:val="16"/>
        </w:rPr>
        <w:t xml:space="preserve">W przypadku, gdy Wykonawca określi prędkość większą niż 100 </w:t>
      </w:r>
      <w:proofErr w:type="spellStart"/>
      <w:r w:rsidR="00347D89">
        <w:rPr>
          <w:rFonts w:ascii="Arial" w:hAnsi="Arial" w:cs="Arial"/>
          <w:sz w:val="16"/>
          <w:szCs w:val="16"/>
        </w:rPr>
        <w:t>Mbit</w:t>
      </w:r>
      <w:proofErr w:type="spellEnd"/>
      <w:r w:rsidR="00347D89">
        <w:rPr>
          <w:rFonts w:ascii="Arial" w:hAnsi="Arial" w:cs="Arial"/>
          <w:sz w:val="16"/>
          <w:szCs w:val="16"/>
        </w:rPr>
        <w:t xml:space="preserve">/s Zamawiający do oferty przyjmie 100 </w:t>
      </w:r>
      <w:proofErr w:type="spellStart"/>
      <w:r w:rsidR="00347D89">
        <w:rPr>
          <w:rFonts w:ascii="Arial" w:hAnsi="Arial" w:cs="Arial"/>
          <w:sz w:val="16"/>
          <w:szCs w:val="16"/>
        </w:rPr>
        <w:t>Mbit</w:t>
      </w:r>
      <w:proofErr w:type="spellEnd"/>
      <w:r w:rsidR="00347D89">
        <w:rPr>
          <w:rFonts w:ascii="Arial" w:hAnsi="Arial" w:cs="Arial"/>
          <w:sz w:val="16"/>
          <w:szCs w:val="16"/>
        </w:rPr>
        <w:t xml:space="preserve">/s </w:t>
      </w:r>
      <w:r w:rsidR="00347D89">
        <w:rPr>
          <w:rFonts w:ascii="Arial" w:eastAsia="Lucida Sans Unicode" w:hAnsi="Arial" w:cs="Arial"/>
          <w:sz w:val="16"/>
          <w:szCs w:val="16"/>
        </w:rPr>
        <w:t>i poprawi jako inną omyłkę na podstawie art. 87 ust 2 pkt.3 ustawy PZP i</w:t>
      </w:r>
      <w:r w:rsidR="00347D89"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 w:rsidR="00347D89">
        <w:rPr>
          <w:rFonts w:ascii="Arial" w:eastAsia="Lucida Sans Unicode" w:hAnsi="Arial" w:cs="Arial"/>
          <w:sz w:val="16"/>
          <w:szCs w:val="16"/>
        </w:rPr>
        <w:t>taką wielkość przyjmie do oceny ofert.</w:t>
      </w:r>
    </w:p>
    <w:p w14:paraId="3BD22286" w14:textId="77777777" w:rsidR="006C16C4" w:rsidRDefault="006C16C4" w:rsidP="006C16C4">
      <w:pPr>
        <w:pStyle w:val="Standard"/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 –</w:t>
      </w:r>
      <w:r w:rsidRPr="00447F5A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W </w:t>
      </w:r>
      <w:r w:rsidRPr="00447F5A"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  <w:t>przypadku gdy Wykonawca nie zadeklaruje "TAK" lub "NIE" zatrudnienia osoby niepełnosprawnej Zamawiający do oferty przyjmie deklarację "NIE".</w:t>
      </w:r>
    </w:p>
    <w:p w14:paraId="5D6D239B" w14:textId="2F3CA24D" w:rsidR="006C16C4" w:rsidRDefault="006C16C4" w:rsidP="006E126B">
      <w:pPr>
        <w:pStyle w:val="Standard"/>
        <w:rPr>
          <w:sz w:val="16"/>
          <w:szCs w:val="16"/>
        </w:rPr>
      </w:pPr>
    </w:p>
    <w:p w14:paraId="486DF790" w14:textId="4A62B6C5" w:rsidR="00071B41" w:rsidRPr="00E112D5" w:rsidRDefault="00BE0426" w:rsidP="00552266">
      <w:pPr>
        <w:pStyle w:val="Textbody"/>
        <w:autoSpaceDE w:val="0"/>
        <w:rPr>
          <w:rFonts w:ascii="Arial" w:eastAsia="TimesNewRomanPSMT" w:hAnsi="Arial" w:cs="Arial"/>
          <w:b/>
          <w:bCs/>
          <w:color w:val="000000"/>
          <w:sz w:val="21"/>
          <w:szCs w:val="21"/>
        </w:rPr>
      </w:pPr>
      <w:r>
        <w:rPr>
          <w:rFonts w:ascii="Arial" w:eastAsia="TimesNewRomanPSMT" w:hAnsi="Arial" w:cs="Arial"/>
          <w:b/>
          <w:bCs/>
          <w:color w:val="000000"/>
          <w:sz w:val="20"/>
          <w:szCs w:val="20"/>
        </w:rPr>
        <w:lastRenderedPageBreak/>
        <w:t>ZZ-2380-85/20</w:t>
      </w:r>
      <w:r w:rsidR="00071B41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071B41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071B41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071B41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071B41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071B41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                        </w:t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 </w:t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071B41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Załącznik nr </w:t>
      </w:r>
      <w:r w:rsidR="00886D50">
        <w:rPr>
          <w:rFonts w:ascii="Arial" w:eastAsia="TimesNewRomanPSMT" w:hAnsi="Arial" w:cs="Arial"/>
          <w:b/>
          <w:bCs/>
          <w:color w:val="000000"/>
          <w:sz w:val="20"/>
          <w:szCs w:val="20"/>
        </w:rPr>
        <w:t>4</w:t>
      </w:r>
      <w:r w:rsidR="00071B41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>.</w:t>
      </w:r>
      <w:r w:rsidR="00071B41">
        <w:rPr>
          <w:rFonts w:ascii="Arial" w:eastAsia="TimesNewRomanPSMT" w:hAnsi="Arial" w:cs="Arial"/>
          <w:b/>
          <w:bCs/>
          <w:color w:val="000000"/>
          <w:sz w:val="20"/>
          <w:szCs w:val="20"/>
        </w:rPr>
        <w:t>51</w:t>
      </w:r>
      <w:r w:rsidR="00071B41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</w:t>
      </w:r>
      <w:r w:rsidR="003B3741" w:rsidRPr="008E34F5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do </w:t>
      </w:r>
      <w:proofErr w:type="spellStart"/>
      <w:r w:rsidR="003B3741">
        <w:rPr>
          <w:rFonts w:ascii="Arial" w:eastAsia="TimesNewRomanPSMT" w:hAnsi="Arial" w:cs="Arial"/>
          <w:b/>
          <w:bCs/>
          <w:color w:val="000000"/>
          <w:sz w:val="20"/>
          <w:szCs w:val="20"/>
        </w:rPr>
        <w:t>siwz</w:t>
      </w:r>
      <w:proofErr w:type="spellEnd"/>
    </w:p>
    <w:p w14:paraId="3DBF37D7" w14:textId="55815F24" w:rsidR="00071B41" w:rsidRPr="00E112D5" w:rsidRDefault="00071B41" w:rsidP="00071B41">
      <w:pPr>
        <w:pStyle w:val="Standard"/>
        <w:tabs>
          <w:tab w:val="left" w:pos="284"/>
          <w:tab w:val="left" w:pos="397"/>
        </w:tabs>
        <w:jc w:val="both"/>
        <w:rPr>
          <w:rFonts w:ascii="Arial" w:hAnsi="Arial" w:cs="Arial"/>
          <w:b/>
          <w:color w:val="000000"/>
        </w:rPr>
      </w:pP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 w:rsidRPr="00E112D5">
        <w:rPr>
          <w:rFonts w:ascii="Arial" w:hAnsi="Arial" w:cs="Arial"/>
          <w:b/>
          <w:color w:val="000000"/>
        </w:rPr>
        <w:t>Formularz kalkulacji cenowej</w:t>
      </w:r>
      <w:r w:rsidRPr="00E112D5"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  <w:t xml:space="preserve">         </w:t>
      </w:r>
      <w:r w:rsidR="00552266">
        <w:rPr>
          <w:rFonts w:ascii="Arial" w:hAnsi="Arial" w:cs="Arial"/>
          <w:b/>
          <w:color w:val="000000"/>
        </w:rPr>
        <w:t xml:space="preserve">  </w:t>
      </w:r>
      <w:r w:rsidR="00BE0426" w:rsidRPr="008E34F5">
        <w:rPr>
          <w:rFonts w:ascii="Arial" w:hAnsi="Arial" w:cs="Arial"/>
          <w:b/>
          <w:color w:val="000000"/>
          <w:sz w:val="20"/>
          <w:szCs w:val="20"/>
        </w:rPr>
        <w:t>Załącznik nr 2 d</w:t>
      </w:r>
      <w:r w:rsidR="00BE0426">
        <w:rPr>
          <w:rFonts w:ascii="Arial" w:hAnsi="Arial" w:cs="Arial"/>
          <w:b/>
          <w:color w:val="000000"/>
          <w:sz w:val="20"/>
          <w:szCs w:val="20"/>
        </w:rPr>
        <w:t>o umowy</w:t>
      </w:r>
    </w:p>
    <w:p w14:paraId="6BCDF57D" w14:textId="1155CB15" w:rsidR="00071B41" w:rsidRPr="00E112D5" w:rsidRDefault="00071B41" w:rsidP="00071B41">
      <w:pPr>
        <w:pStyle w:val="Textbody"/>
        <w:rPr>
          <w:rFonts w:ascii="Arial" w:hAnsi="Arial" w:cs="Arial"/>
          <w:b/>
          <w:bCs/>
          <w:color w:val="000000"/>
          <w:sz w:val="21"/>
          <w:szCs w:val="21"/>
          <w:u w:val="single"/>
        </w:rPr>
      </w:pPr>
      <w:r w:rsidRPr="00E112D5">
        <w:rPr>
          <w:rFonts w:ascii="Arial" w:hAnsi="Arial" w:cs="Arial"/>
          <w:b/>
          <w:bCs/>
          <w:color w:val="000000"/>
          <w:sz w:val="21"/>
          <w:szCs w:val="21"/>
          <w:u w:val="single"/>
        </w:rPr>
        <w:t xml:space="preserve">Zadanie nr </w:t>
      </w:r>
      <w:r>
        <w:rPr>
          <w:rFonts w:ascii="Arial" w:hAnsi="Arial" w:cs="Arial"/>
          <w:b/>
          <w:bCs/>
          <w:color w:val="000000"/>
          <w:sz w:val="21"/>
          <w:szCs w:val="21"/>
          <w:u w:val="single"/>
        </w:rPr>
        <w:t>51</w:t>
      </w:r>
    </w:p>
    <w:tbl>
      <w:tblPr>
        <w:tblW w:w="1445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2272"/>
        <w:gridCol w:w="2409"/>
        <w:gridCol w:w="1627"/>
        <w:gridCol w:w="1458"/>
        <w:gridCol w:w="104"/>
        <w:gridCol w:w="1489"/>
        <w:gridCol w:w="1380"/>
        <w:gridCol w:w="1030"/>
        <w:gridCol w:w="2268"/>
      </w:tblGrid>
      <w:tr w:rsidR="00071B41" w:rsidRPr="00605508" w14:paraId="02B562F9" w14:textId="77777777" w:rsidTr="008C0820">
        <w:trPr>
          <w:trHeight w:val="127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4FBA10" w14:textId="77777777" w:rsidR="00071B41" w:rsidRPr="00605508" w:rsidRDefault="00071B41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A1E92E" w14:textId="77777777" w:rsidR="00071B41" w:rsidRPr="00635780" w:rsidRDefault="00071B41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7B5CBB" w14:textId="77777777" w:rsidR="00071B41" w:rsidRPr="00635780" w:rsidRDefault="00071B41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B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5A155AA" w14:textId="77777777" w:rsidR="00071B41" w:rsidRPr="00635780" w:rsidRDefault="00071B41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1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39602B88" w14:textId="77777777" w:rsidR="00071B41" w:rsidRPr="00635780" w:rsidRDefault="00071B41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3972D2E7" w14:textId="77777777" w:rsidR="00071B41" w:rsidRPr="00635780" w:rsidRDefault="00071B41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11C13D" w14:textId="77777777" w:rsidR="00071B41" w:rsidRPr="00635780" w:rsidRDefault="00071B41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D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2EE20E" w14:textId="77777777" w:rsidR="00071B41" w:rsidRPr="00635780" w:rsidRDefault="00071B41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A302F6" w14:textId="77777777" w:rsidR="00071B41" w:rsidRPr="00635780" w:rsidRDefault="00071B41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F</w:t>
            </w:r>
          </w:p>
        </w:tc>
      </w:tr>
      <w:tr w:rsidR="00071B41" w:rsidRPr="00605508" w14:paraId="0ADE07FA" w14:textId="77777777" w:rsidTr="008C0820">
        <w:trPr>
          <w:trHeight w:val="357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A2A880" w14:textId="77777777" w:rsidR="00071B41" w:rsidRPr="00605508" w:rsidRDefault="00071B41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26F944" w14:textId="77777777" w:rsidR="00071B41" w:rsidRPr="00605508" w:rsidRDefault="00071B41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od</w:t>
            </w:r>
            <w:r w:rsidRPr="0065130C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5130C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356A1A" w14:textId="77777777" w:rsidR="00071B41" w:rsidRPr="00605508" w:rsidRDefault="00071B41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do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2834522F" w14:textId="77777777" w:rsidR="00071B41" w:rsidRPr="00605508" w:rsidRDefault="00071B41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Kwota miesięcznej dzierżawy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łącza wraz                       z  urządzeniami sieciowymi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A419223" w14:textId="77777777" w:rsidR="00071B41" w:rsidRPr="00605508" w:rsidRDefault="00071B41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miesięcznej dzierżawy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[C1+C2+C3]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04A57" w14:textId="77777777" w:rsidR="00071B41" w:rsidRPr="00605508" w:rsidRDefault="00071B41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ść miesięcy dzierżawy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1176B" w14:textId="77777777" w:rsidR="00C00CF2" w:rsidRDefault="00071B41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Cena oferty – wartość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dzierżawy łącza zł brutto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</w:p>
          <w:p w14:paraId="3A87E80D" w14:textId="6C5C5084" w:rsidR="00071B41" w:rsidRPr="00605508" w:rsidRDefault="00071B41" w:rsidP="00C00CF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[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czyn kol. D i E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]</w:t>
            </w:r>
          </w:p>
        </w:tc>
      </w:tr>
      <w:tr w:rsidR="00071B41" w:rsidRPr="00605508" w14:paraId="6A567E41" w14:textId="77777777" w:rsidTr="008C0820">
        <w:trPr>
          <w:trHeight w:val="1038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E4BFB7" w14:textId="77777777" w:rsidR="00071B41" w:rsidRPr="00605508" w:rsidRDefault="00071B41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9B844F" w14:textId="77777777" w:rsidR="00071B41" w:rsidRPr="00605508" w:rsidRDefault="00071B41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2F805A" w14:textId="77777777" w:rsidR="00071B41" w:rsidRPr="00605508" w:rsidRDefault="00071B41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5BC945" w14:textId="77777777" w:rsidR="00071B41" w:rsidRDefault="00071B41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  <w:p w14:paraId="0E454E56" w14:textId="77777777" w:rsidR="00071B41" w:rsidRPr="00605508" w:rsidRDefault="00071B41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router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AECCC" w14:textId="77777777" w:rsidR="00071B41" w:rsidRPr="00605508" w:rsidRDefault="00071B41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przełącznik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B0063" w14:textId="77777777" w:rsidR="00071B41" w:rsidRPr="00605508" w:rsidRDefault="00071B41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za dzierżawę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10AAB3C" w14:textId="77777777" w:rsidR="00071B41" w:rsidRPr="00605508" w:rsidRDefault="00071B41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57EB67" w14:textId="77777777" w:rsidR="00071B41" w:rsidRPr="00605508" w:rsidRDefault="00071B41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EE704A" w14:textId="77777777" w:rsidR="00071B41" w:rsidRPr="00605508" w:rsidRDefault="00071B41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071B41" w:rsidRPr="00605508" w14:paraId="363810DB" w14:textId="77777777" w:rsidTr="008C0820">
        <w:trPr>
          <w:trHeight w:val="548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3671E0" w14:textId="77777777" w:rsidR="00071B41" w:rsidRPr="00605508" w:rsidRDefault="00071B41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BB4989" w14:textId="77777777" w:rsidR="00071B41" w:rsidRPr="00605508" w:rsidRDefault="00071B41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0D838" w14:textId="51F6DAD0" w:rsidR="00071B41" w:rsidRPr="00605508" w:rsidRDefault="00071B41" w:rsidP="008C0820">
            <w:pPr>
              <w:pStyle w:val="Standard"/>
              <w:autoSpaceDE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D851FA">
              <w:rPr>
                <w:rFonts w:ascii="Arial" w:hAnsi="Arial" w:cs="Arial"/>
                <w:sz w:val="18"/>
                <w:szCs w:val="18"/>
              </w:rPr>
              <w:t>RD Malechowo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D851FA">
              <w:rPr>
                <w:rFonts w:ascii="Arial" w:hAnsi="Arial" w:cs="Arial"/>
                <w:sz w:val="18"/>
                <w:szCs w:val="18"/>
              </w:rPr>
              <w:t xml:space="preserve"> 76-142 Malechowo 67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73D92D" w14:textId="77777777" w:rsidR="00071B41" w:rsidRPr="00605508" w:rsidRDefault="00071B41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F5E80" w14:textId="77777777" w:rsidR="00071B41" w:rsidRPr="00605508" w:rsidRDefault="00071B41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93576" w14:textId="77777777" w:rsidR="00071B41" w:rsidRPr="00605508" w:rsidRDefault="00071B41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4A4FD" w14:textId="77777777" w:rsidR="00071B41" w:rsidRPr="00605508" w:rsidRDefault="00071B41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A75CB" w14:textId="77777777" w:rsidR="00071B41" w:rsidRPr="00605508" w:rsidRDefault="00071B41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5DE91" w14:textId="77777777" w:rsidR="00071B41" w:rsidRPr="00605508" w:rsidRDefault="00071B41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</w:tbl>
    <w:p w14:paraId="1FEB7389" w14:textId="6D56A07F" w:rsidR="00071B41" w:rsidRPr="00666921" w:rsidRDefault="00071B41" w:rsidP="00071B41">
      <w:pPr>
        <w:pStyle w:val="Textbody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Czas usunięcia awarii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4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>: ………………………/podany w minutach (</w:t>
      </w:r>
      <w:r w:rsidR="006D266C">
        <w:rPr>
          <w:rFonts w:ascii="Arial" w:hAnsi="Arial" w:cs="Arial"/>
          <w:color w:val="000000"/>
          <w:sz w:val="20"/>
          <w:szCs w:val="20"/>
        </w:rPr>
        <w:t xml:space="preserve">minimalnie 60 minut, </w:t>
      </w:r>
      <w:r w:rsidRPr="00666921">
        <w:rPr>
          <w:rFonts w:ascii="Arial" w:hAnsi="Arial" w:cs="Arial"/>
          <w:color w:val="000000"/>
          <w:sz w:val="20"/>
          <w:szCs w:val="20"/>
        </w:rPr>
        <w:t>maksymalnie 480 minut)</w:t>
      </w:r>
    </w:p>
    <w:p w14:paraId="26BC0E50" w14:textId="17E7425D" w:rsidR="00071B41" w:rsidRDefault="00071B41" w:rsidP="00071B41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Przepływność  dla łącza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5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: ……………………/podana w </w:t>
      </w:r>
      <w:proofErr w:type="spellStart"/>
      <w:r w:rsidRPr="00666921">
        <w:rPr>
          <w:rFonts w:ascii="Arial" w:hAnsi="Arial" w:cs="Arial"/>
          <w:color w:val="000000"/>
          <w:sz w:val="20"/>
          <w:szCs w:val="20"/>
        </w:rPr>
        <w:t>Mbit</w:t>
      </w:r>
      <w:proofErr w:type="spellEnd"/>
      <w:r w:rsidRPr="00666921">
        <w:rPr>
          <w:rFonts w:ascii="Arial" w:hAnsi="Arial" w:cs="Arial"/>
          <w:color w:val="000000"/>
          <w:sz w:val="20"/>
          <w:szCs w:val="20"/>
        </w:rPr>
        <w:t xml:space="preserve">/s (minimalnie </w:t>
      </w:r>
      <w:r>
        <w:rPr>
          <w:rFonts w:ascii="Arial" w:hAnsi="Arial" w:cs="Arial"/>
          <w:color w:val="000000"/>
          <w:sz w:val="20"/>
          <w:szCs w:val="20"/>
        </w:rPr>
        <w:t>4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66921">
        <w:rPr>
          <w:rFonts w:ascii="Arial" w:hAnsi="Arial" w:cs="Arial"/>
          <w:color w:val="000000"/>
          <w:sz w:val="20"/>
          <w:szCs w:val="20"/>
        </w:rPr>
        <w:t>Mbit</w:t>
      </w:r>
      <w:proofErr w:type="spellEnd"/>
      <w:r w:rsidRPr="00666921">
        <w:rPr>
          <w:rFonts w:ascii="Arial" w:hAnsi="Arial" w:cs="Arial"/>
          <w:color w:val="000000"/>
          <w:sz w:val="20"/>
          <w:szCs w:val="20"/>
        </w:rPr>
        <w:t>/s</w:t>
      </w:r>
      <w:r w:rsidR="00294C7C">
        <w:rPr>
          <w:rFonts w:ascii="Arial" w:hAnsi="Arial" w:cs="Arial"/>
          <w:color w:val="000000"/>
          <w:sz w:val="20"/>
          <w:szCs w:val="20"/>
        </w:rPr>
        <w:t xml:space="preserve">, maksymalnie 100 </w:t>
      </w:r>
      <w:proofErr w:type="spellStart"/>
      <w:r w:rsidR="00294C7C">
        <w:rPr>
          <w:rFonts w:ascii="Arial" w:hAnsi="Arial" w:cs="Arial"/>
          <w:color w:val="000000"/>
          <w:sz w:val="20"/>
          <w:szCs w:val="20"/>
        </w:rPr>
        <w:t>Mbit</w:t>
      </w:r>
      <w:proofErr w:type="spellEnd"/>
      <w:r w:rsidR="00294C7C">
        <w:rPr>
          <w:rFonts w:ascii="Arial" w:hAnsi="Arial" w:cs="Arial"/>
          <w:color w:val="000000"/>
          <w:sz w:val="20"/>
          <w:szCs w:val="20"/>
        </w:rPr>
        <w:t>/s</w:t>
      </w:r>
      <w:r w:rsidRPr="00666921">
        <w:rPr>
          <w:rFonts w:ascii="Arial" w:hAnsi="Arial" w:cs="Arial"/>
          <w:color w:val="000000"/>
          <w:sz w:val="20"/>
          <w:szCs w:val="20"/>
        </w:rPr>
        <w:t>)</w:t>
      </w:r>
      <w:r w:rsidRPr="00666921">
        <w:rPr>
          <w:rFonts w:ascii="Arial" w:hAnsi="Arial" w:cs="Arial"/>
          <w:color w:val="000000"/>
          <w:sz w:val="20"/>
          <w:szCs w:val="20"/>
        </w:rPr>
        <w:tab/>
      </w:r>
    </w:p>
    <w:p w14:paraId="177DC7BD" w14:textId="77777777" w:rsidR="00071B41" w:rsidRPr="00447F5A" w:rsidRDefault="00071B41" w:rsidP="00071B41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447F5A">
        <w:rPr>
          <w:rFonts w:ascii="Arial" w:hAnsi="Arial" w:cs="Arial"/>
          <w:color w:val="000000"/>
          <w:sz w:val="20"/>
          <w:szCs w:val="20"/>
        </w:rPr>
        <w:t>Deklaracja o zatrudnieniu osoby niepełnosprawnej (TAK/NIE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6 </w:t>
      </w:r>
      <w:r>
        <w:rPr>
          <w:rFonts w:ascii="Arial" w:hAnsi="Arial" w:cs="Arial"/>
          <w:color w:val="000000"/>
          <w:sz w:val="20"/>
          <w:szCs w:val="20"/>
        </w:rPr>
        <w:t>:……………………/</w:t>
      </w:r>
    </w:p>
    <w:p w14:paraId="4F646BBC" w14:textId="77777777" w:rsidR="00071B41" w:rsidRDefault="00071B41" w:rsidP="00071B41">
      <w:pPr>
        <w:pStyle w:val="Textbody"/>
        <w:spacing w:after="0"/>
        <w:jc w:val="both"/>
        <w:rPr>
          <w:rFonts w:ascii="Arial" w:hAnsi="Arial" w:cs="Arial"/>
          <w:color w:val="000000"/>
          <w:sz w:val="20"/>
        </w:rPr>
      </w:pPr>
      <w:r w:rsidRPr="00E112D5">
        <w:rPr>
          <w:rFonts w:ascii="Arial" w:hAnsi="Arial" w:cs="Arial"/>
          <w:color w:val="000000"/>
          <w:sz w:val="20"/>
        </w:rPr>
        <w:t>Ponadto oświadczam, że:</w:t>
      </w:r>
    </w:p>
    <w:p w14:paraId="5A85EF7A" w14:textId="77777777" w:rsidR="00071B41" w:rsidRPr="00E112D5" w:rsidRDefault="00071B41" w:rsidP="00071B41">
      <w:pPr>
        <w:pStyle w:val="Textbody"/>
        <w:numPr>
          <w:ilvl w:val="0"/>
          <w:numId w:val="51"/>
        </w:numPr>
        <w:spacing w:after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oferowana cena obejmuje wszystkie koszty związane z wykonaniem zamówienia;</w:t>
      </w:r>
    </w:p>
    <w:p w14:paraId="5F40EF8A" w14:textId="77777777" w:rsidR="00071B41" w:rsidRPr="00447F5A" w:rsidRDefault="00071B41" w:rsidP="00071B41">
      <w:pPr>
        <w:pStyle w:val="Textbody"/>
        <w:numPr>
          <w:ilvl w:val="0"/>
          <w:numId w:val="51"/>
        </w:numPr>
        <w:spacing w:after="100" w:afterAutospacing="1"/>
        <w:ind w:left="360"/>
        <w:jc w:val="both"/>
        <w:rPr>
          <w:rStyle w:val="Domylnaczcionkaakapitu2"/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zapoznałem się ze Specyfikacją istotnych warunków zamówienia i nie wnoszę do niej zastrzeżeń oraz zdobyłem konieczne informacje do przygotowania oferty.</w:t>
      </w:r>
    </w:p>
    <w:p w14:paraId="59326144" w14:textId="77777777" w:rsidR="00071B41" w:rsidRPr="008E7D90" w:rsidRDefault="00071B41" w:rsidP="00071B41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</w:t>
      </w:r>
      <w:r>
        <w:rPr>
          <w:rStyle w:val="Domylnaczcionkaakapitu2"/>
          <w:rFonts w:ascii="Arial" w:hAnsi="Arial" w:cs="Arial"/>
          <w:i/>
          <w:sz w:val="16"/>
          <w:szCs w:val="16"/>
        </w:rPr>
        <w:t>…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…………………………………………………</w:t>
      </w:r>
    </w:p>
    <w:p w14:paraId="7CCA4943" w14:textId="77777777" w:rsidR="00071B41" w:rsidRPr="008E7D90" w:rsidRDefault="00071B41" w:rsidP="00071B41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Miejscowość, data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  <w:t>(podpis(y) osób uprawnionych do reprezentacji wykonawcy,</w:t>
      </w:r>
    </w:p>
    <w:p w14:paraId="77698E31" w14:textId="77777777" w:rsidR="00071B41" w:rsidRPr="000352D2" w:rsidRDefault="00071B41" w:rsidP="00071B41">
      <w:pPr>
        <w:pStyle w:val="Textbody"/>
        <w:spacing w:after="0"/>
        <w:jc w:val="both"/>
        <w:rPr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</w:t>
      </w:r>
      <w:r w:rsidRPr="008E7D90">
        <w:rPr>
          <w:rStyle w:val="Domylnaczcionkaakapitu2"/>
          <w:rFonts w:ascii="Arial" w:hAnsi="Arial" w:cs="Arial"/>
          <w:i/>
          <w:iCs/>
          <w:color w:val="000000"/>
          <w:sz w:val="16"/>
          <w:szCs w:val="16"/>
        </w:rPr>
        <w:t>w przypadku oferty wspólnej - podpis pełnomocnika wykonawców)</w:t>
      </w:r>
    </w:p>
    <w:p w14:paraId="2780DB93" w14:textId="77777777" w:rsidR="00071B41" w:rsidRDefault="00071B41" w:rsidP="00071B41">
      <w:pPr>
        <w:pStyle w:val="Standard"/>
        <w:rPr>
          <w:sz w:val="16"/>
          <w:szCs w:val="16"/>
        </w:rPr>
      </w:pPr>
    </w:p>
    <w:p w14:paraId="15744DED" w14:textId="53867771" w:rsidR="00071B41" w:rsidRDefault="00071B41" w:rsidP="00071B41">
      <w:pPr>
        <w:pStyle w:val="Standard"/>
        <w:jc w:val="both"/>
        <w:rPr>
          <w:rFonts w:ascii="Arial" w:eastAsia="Lucida Sans Unicode" w:hAnsi="Arial" w:cs="Arial"/>
          <w:color w:val="000000"/>
          <w:sz w:val="16"/>
          <w:szCs w:val="16"/>
        </w:rPr>
      </w:pPr>
      <w:r w:rsidRPr="00E112D5">
        <w:rPr>
          <w:rFonts w:ascii="Arial" w:hAnsi="Arial" w:cs="Arial"/>
          <w:sz w:val="16"/>
          <w:szCs w:val="16"/>
        </w:rPr>
        <w:t xml:space="preserve">1 </w:t>
      </w:r>
      <w:r>
        <w:rPr>
          <w:rFonts w:ascii="Arial" w:hAnsi="Arial" w:cs="Arial"/>
          <w:sz w:val="16"/>
          <w:szCs w:val="16"/>
        </w:rPr>
        <w:t>-</w:t>
      </w:r>
      <w:r w:rsidRPr="00E112D5">
        <w:rPr>
          <w:rFonts w:ascii="Arial" w:hAnsi="Arial" w:cs="Arial"/>
          <w:sz w:val="16"/>
          <w:szCs w:val="16"/>
        </w:rPr>
        <w:t xml:space="preserve"> Zamawiający wymaga aby Wykonawca podał </w:t>
      </w:r>
      <w:r w:rsidR="006131F5">
        <w:rPr>
          <w:rFonts w:ascii="Arial" w:hAnsi="Arial" w:cs="Arial"/>
          <w:sz w:val="16"/>
          <w:szCs w:val="16"/>
        </w:rPr>
        <w:t>relację od</w:t>
      </w:r>
      <w:r w:rsidRPr="00E112D5">
        <w:rPr>
          <w:rFonts w:ascii="Arial" w:hAnsi="Arial" w:cs="Arial"/>
          <w:sz w:val="16"/>
          <w:szCs w:val="16"/>
        </w:rPr>
        <w:t xml:space="preserve">: KWP Szczecin lub KMP Koszalin. W przypadku gdy Wykonawca nie określi relacji Zamawiający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odrzuci ofertę jako niezgodną z SIWZ na podstawie art. 89 ust. 1 pkt. 2 ustawy PZP. W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przypadku gdy Zamawiający określi </w:t>
      </w:r>
      <w:r w:rsidR="006131F5">
        <w:rPr>
          <w:rFonts w:ascii="Arial" w:eastAsia="Lucida Sans Unicode" w:hAnsi="Arial" w:cs="Arial"/>
          <w:color w:val="000000"/>
          <w:sz w:val="16"/>
          <w:szCs w:val="16"/>
        </w:rPr>
        <w:t>relację od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 inną niż KWP Szczecin lub KMP Koszalin  Zamawiający odrzuci ofertę jako niezgodną z SIWZ na podstawie art. 89 ust. 1 pkt. 2 ustawy PZP.</w:t>
      </w:r>
    </w:p>
    <w:p w14:paraId="29DE476E" w14:textId="174DD9B0" w:rsidR="00071B41" w:rsidRDefault="00071B41" w:rsidP="00071B41">
      <w:pPr>
        <w:pStyle w:val="Standard"/>
        <w:rPr>
          <w:rFonts w:ascii="Arial" w:eastAsia="Lucida Sans Unicode" w:hAnsi="Arial" w:cs="Arial"/>
          <w:color w:val="000000"/>
          <w:sz w:val="16"/>
          <w:szCs w:val="16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2 - Sprzęt zgodny z złącznikiem nr 1 do umowy. W przypadku gdy Wykonawca nie </w:t>
      </w:r>
      <w:r w:rsidR="002D60D5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4F6701A1" w14:textId="72833005" w:rsidR="00071B41" w:rsidRPr="00E112D5" w:rsidRDefault="00071B41" w:rsidP="00071B41">
      <w:pPr>
        <w:pStyle w:val="Standard"/>
        <w:rPr>
          <w:rFonts w:ascii="Arial" w:hAnsi="Arial" w:cs="Arial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3 - W przypadku gdy Wykonawca nie </w:t>
      </w:r>
      <w:r w:rsidR="002D60D5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3DB65FF2" w14:textId="28527988" w:rsidR="00071B41" w:rsidRPr="00645D1A" w:rsidRDefault="00645D1A" w:rsidP="00071B41">
      <w:pPr>
        <w:pStyle w:val="Standard"/>
        <w:jc w:val="both"/>
      </w:pPr>
      <w:r>
        <w:rPr>
          <w:rFonts w:ascii="Arial" w:hAnsi="Arial" w:cs="Arial"/>
          <w:color w:val="000000"/>
          <w:sz w:val="16"/>
          <w:szCs w:val="16"/>
        </w:rPr>
        <w:t xml:space="preserve">4 - </w:t>
      </w:r>
      <w:r>
        <w:rPr>
          <w:rFonts w:ascii="Arial" w:eastAsia="Lucida Sans Unicode" w:hAnsi="Arial" w:cs="Arial"/>
          <w:color w:val="000000"/>
          <w:sz w:val="16"/>
          <w:szCs w:val="16"/>
        </w:rPr>
        <w:t>W przypadku, gdy Wykonawca nie określi czasu usunięcia awarii to Zamawiający do oferty przyjmie  480 minut i poprawi jako inną omyłkę na podstawie art. 87 ust 2 pkt.3 ustawy PZP i</w:t>
      </w:r>
      <w:r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>
        <w:rPr>
          <w:rFonts w:ascii="Arial" w:eastAsia="Lucida Sans Unicode" w:hAnsi="Arial" w:cs="Arial"/>
          <w:color w:val="000000"/>
          <w:sz w:val="16"/>
          <w:szCs w:val="16"/>
        </w:rPr>
        <w:t>taką wielkość przyjmie do oceny ofert. W przypadku, gdy Wykonawca określi czas usunięcia awarii mniejszy niż 60 minut to Zamawiający do oferty przyjmie 60 minut i poprawi jako inną omyłkę na podstawie art. 87 ust 2 pkt.3 ustawy PZP i</w:t>
      </w:r>
      <w:r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>
        <w:rPr>
          <w:rFonts w:ascii="Arial" w:eastAsia="Lucida Sans Unicode" w:hAnsi="Arial" w:cs="Arial"/>
          <w:color w:val="000000"/>
          <w:sz w:val="16"/>
          <w:szCs w:val="16"/>
        </w:rPr>
        <w:t>taką wielkość przyjmie do oceny ofert. W przypadku, gdy Wykonawca określi czas usunięcia awarii większy niż 480 minut Zamawiający odrzuci ofertę jako niezgodną z SIWZ na podstawie art. 89 ust. 1 pkt. 2 ustawy PZP.</w:t>
      </w:r>
    </w:p>
    <w:p w14:paraId="188B9451" w14:textId="59B6C4FE" w:rsidR="00071B41" w:rsidRDefault="00071B41" w:rsidP="00071B41">
      <w:pPr>
        <w:pStyle w:val="Standard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5 </w:t>
      </w:r>
      <w:r w:rsidRPr="00E112D5">
        <w:rPr>
          <w:rFonts w:ascii="Arial" w:hAnsi="Arial" w:cs="Arial"/>
          <w:color w:val="000000"/>
          <w:sz w:val="16"/>
          <w:szCs w:val="16"/>
        </w:rPr>
        <w:t>- W przypadku, gdy Wykonawca nie określi jaką przepływność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>oferuje, Zamawiający do ofer</w:t>
      </w:r>
      <w:r>
        <w:rPr>
          <w:rFonts w:ascii="Arial" w:hAnsi="Arial" w:cs="Arial"/>
          <w:color w:val="000000"/>
          <w:sz w:val="16"/>
          <w:szCs w:val="16"/>
        </w:rPr>
        <w:t>t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y przyjmie  minimalną prędkość tj. </w:t>
      </w:r>
      <w:r>
        <w:rPr>
          <w:rFonts w:ascii="Arial" w:hAnsi="Arial" w:cs="Arial"/>
          <w:color w:val="000000"/>
          <w:sz w:val="16"/>
          <w:szCs w:val="16"/>
        </w:rPr>
        <w:t>4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112D5">
        <w:rPr>
          <w:rFonts w:ascii="Arial" w:hAnsi="Arial" w:cs="Arial"/>
          <w:color w:val="000000"/>
          <w:sz w:val="16"/>
          <w:szCs w:val="16"/>
        </w:rPr>
        <w:t>Mbit</w:t>
      </w:r>
      <w:proofErr w:type="spellEnd"/>
      <w:r w:rsidRPr="00E112D5">
        <w:rPr>
          <w:rFonts w:ascii="Arial" w:hAnsi="Arial" w:cs="Arial"/>
          <w:color w:val="000000"/>
          <w:sz w:val="16"/>
          <w:szCs w:val="16"/>
        </w:rPr>
        <w:t>/s  i poprawi jako inną omyłkę na podstawie art. 87 ust 2 pkt.3 ustawy PZP i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taką  wielkość przyjmie do oceny ofert . W przypadku, gdy Wykonawca określi prędkość mniejszą niż </w:t>
      </w:r>
      <w:r>
        <w:rPr>
          <w:rFonts w:ascii="Arial" w:hAnsi="Arial" w:cs="Arial"/>
          <w:color w:val="000000"/>
          <w:sz w:val="16"/>
          <w:szCs w:val="16"/>
        </w:rPr>
        <w:t>4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112D5">
        <w:rPr>
          <w:rFonts w:ascii="Arial" w:hAnsi="Arial" w:cs="Arial"/>
          <w:color w:val="000000"/>
          <w:sz w:val="16"/>
          <w:szCs w:val="16"/>
        </w:rPr>
        <w:t>Mbit</w:t>
      </w:r>
      <w:proofErr w:type="spellEnd"/>
      <w:r w:rsidRPr="00E112D5">
        <w:rPr>
          <w:rFonts w:ascii="Arial" w:hAnsi="Arial" w:cs="Arial"/>
          <w:color w:val="000000"/>
          <w:sz w:val="16"/>
          <w:szCs w:val="16"/>
        </w:rPr>
        <w:t>/s Zamawiający odrzuci ofertę jako niezgodną z SIWZ na podstawie art. 89 ust. 1 pkt. 2 ustawy PZP.</w:t>
      </w:r>
      <w:r w:rsidR="00347D89">
        <w:rPr>
          <w:rFonts w:ascii="Arial" w:hAnsi="Arial" w:cs="Arial"/>
          <w:color w:val="000000"/>
          <w:sz w:val="16"/>
          <w:szCs w:val="16"/>
        </w:rPr>
        <w:t xml:space="preserve"> </w:t>
      </w:r>
      <w:r w:rsidR="00347D89">
        <w:rPr>
          <w:rFonts w:ascii="Arial" w:hAnsi="Arial" w:cs="Arial"/>
          <w:sz w:val="16"/>
          <w:szCs w:val="16"/>
        </w:rPr>
        <w:t xml:space="preserve">W przypadku, gdy Wykonawca określi prędkość większą niż 100 </w:t>
      </w:r>
      <w:proofErr w:type="spellStart"/>
      <w:r w:rsidR="00347D89">
        <w:rPr>
          <w:rFonts w:ascii="Arial" w:hAnsi="Arial" w:cs="Arial"/>
          <w:sz w:val="16"/>
          <w:szCs w:val="16"/>
        </w:rPr>
        <w:t>Mbit</w:t>
      </w:r>
      <w:proofErr w:type="spellEnd"/>
      <w:r w:rsidR="00347D89">
        <w:rPr>
          <w:rFonts w:ascii="Arial" w:hAnsi="Arial" w:cs="Arial"/>
          <w:sz w:val="16"/>
          <w:szCs w:val="16"/>
        </w:rPr>
        <w:t xml:space="preserve">/s Zamawiający do oferty przyjmie 100 </w:t>
      </w:r>
      <w:proofErr w:type="spellStart"/>
      <w:r w:rsidR="00347D89">
        <w:rPr>
          <w:rFonts w:ascii="Arial" w:hAnsi="Arial" w:cs="Arial"/>
          <w:sz w:val="16"/>
          <w:szCs w:val="16"/>
        </w:rPr>
        <w:t>Mbit</w:t>
      </w:r>
      <w:proofErr w:type="spellEnd"/>
      <w:r w:rsidR="00347D89">
        <w:rPr>
          <w:rFonts w:ascii="Arial" w:hAnsi="Arial" w:cs="Arial"/>
          <w:sz w:val="16"/>
          <w:szCs w:val="16"/>
        </w:rPr>
        <w:t xml:space="preserve">/s </w:t>
      </w:r>
      <w:r w:rsidR="00347D89">
        <w:rPr>
          <w:rFonts w:ascii="Arial" w:eastAsia="Lucida Sans Unicode" w:hAnsi="Arial" w:cs="Arial"/>
          <w:sz w:val="16"/>
          <w:szCs w:val="16"/>
        </w:rPr>
        <w:t>i poprawi jako inną omyłkę na podstawie art. 87 ust 2 pkt.3 ustawy PZP i</w:t>
      </w:r>
      <w:r w:rsidR="00347D89"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 w:rsidR="00347D89">
        <w:rPr>
          <w:rFonts w:ascii="Arial" w:eastAsia="Lucida Sans Unicode" w:hAnsi="Arial" w:cs="Arial"/>
          <w:sz w:val="16"/>
          <w:szCs w:val="16"/>
        </w:rPr>
        <w:t>taką wielkość przyjmie do oceny ofert.</w:t>
      </w:r>
    </w:p>
    <w:p w14:paraId="442B33C5" w14:textId="53B02C6C" w:rsidR="00071B41" w:rsidRDefault="00071B41" w:rsidP="006E126B">
      <w:pPr>
        <w:pStyle w:val="Standard"/>
        <w:rPr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 –</w:t>
      </w:r>
      <w:r w:rsidRPr="00447F5A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W </w:t>
      </w:r>
      <w:r w:rsidRPr="00447F5A"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  <w:t>przypadku gdy Wykonawca nie zadeklaruje "TAK" lub "NIE" zatrudnienia osoby niepełnosprawnej Zamawiający do oferty przyjmie deklarację "NIE</w:t>
      </w:r>
      <w:r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  <w:t>”.</w:t>
      </w:r>
    </w:p>
    <w:p w14:paraId="2787C3AD" w14:textId="1E6A9D8A" w:rsidR="004E320F" w:rsidRDefault="004E320F" w:rsidP="006E126B">
      <w:pPr>
        <w:pStyle w:val="Standard"/>
        <w:rPr>
          <w:sz w:val="16"/>
          <w:szCs w:val="16"/>
        </w:rPr>
      </w:pPr>
    </w:p>
    <w:p w14:paraId="27B87848" w14:textId="54E4572D" w:rsidR="004E320F" w:rsidRPr="00E112D5" w:rsidRDefault="00BE0426" w:rsidP="00552266">
      <w:pPr>
        <w:pStyle w:val="Textbody"/>
        <w:autoSpaceDE w:val="0"/>
        <w:rPr>
          <w:rFonts w:ascii="Arial" w:eastAsia="TimesNewRomanPSMT" w:hAnsi="Arial" w:cs="Arial"/>
          <w:b/>
          <w:bCs/>
          <w:color w:val="000000"/>
          <w:sz w:val="21"/>
          <w:szCs w:val="21"/>
        </w:rPr>
      </w:pPr>
      <w:r>
        <w:rPr>
          <w:rFonts w:ascii="Arial" w:eastAsia="TimesNewRomanPSMT" w:hAnsi="Arial" w:cs="Arial"/>
          <w:b/>
          <w:bCs/>
          <w:color w:val="000000"/>
          <w:sz w:val="20"/>
          <w:szCs w:val="20"/>
        </w:rPr>
        <w:t>ZZ-2380-85/20</w:t>
      </w:r>
      <w:r w:rsidR="004E320F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4E320F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4E320F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4E320F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4E320F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4E320F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4E320F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                        </w:t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4E320F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Załącznik nr </w:t>
      </w:r>
      <w:r w:rsidR="00886D50">
        <w:rPr>
          <w:rFonts w:ascii="Arial" w:eastAsia="TimesNewRomanPSMT" w:hAnsi="Arial" w:cs="Arial"/>
          <w:b/>
          <w:bCs/>
          <w:color w:val="000000"/>
          <w:sz w:val="20"/>
          <w:szCs w:val="20"/>
        </w:rPr>
        <w:t>4</w:t>
      </w:r>
      <w:r w:rsidR="004E320F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>.</w:t>
      </w:r>
      <w:r w:rsidR="004E320F">
        <w:rPr>
          <w:rFonts w:ascii="Arial" w:eastAsia="TimesNewRomanPSMT" w:hAnsi="Arial" w:cs="Arial"/>
          <w:b/>
          <w:bCs/>
          <w:color w:val="000000"/>
          <w:sz w:val="20"/>
          <w:szCs w:val="20"/>
        </w:rPr>
        <w:t>52</w:t>
      </w:r>
      <w:r w:rsidR="004E320F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</w:t>
      </w:r>
      <w:r w:rsidR="003B3741" w:rsidRPr="008E34F5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do </w:t>
      </w:r>
      <w:proofErr w:type="spellStart"/>
      <w:r w:rsidR="003B3741">
        <w:rPr>
          <w:rFonts w:ascii="Arial" w:eastAsia="TimesNewRomanPSMT" w:hAnsi="Arial" w:cs="Arial"/>
          <w:b/>
          <w:bCs/>
          <w:color w:val="000000"/>
          <w:sz w:val="20"/>
          <w:szCs w:val="20"/>
        </w:rPr>
        <w:t>siwz</w:t>
      </w:r>
      <w:proofErr w:type="spellEnd"/>
    </w:p>
    <w:p w14:paraId="6AEB2FB4" w14:textId="0DB33F97" w:rsidR="004E320F" w:rsidRPr="00E112D5" w:rsidRDefault="004E320F" w:rsidP="004E320F">
      <w:pPr>
        <w:pStyle w:val="Standard"/>
        <w:tabs>
          <w:tab w:val="left" w:pos="284"/>
          <w:tab w:val="left" w:pos="397"/>
        </w:tabs>
        <w:jc w:val="both"/>
        <w:rPr>
          <w:rFonts w:ascii="Arial" w:hAnsi="Arial" w:cs="Arial"/>
          <w:b/>
          <w:color w:val="000000"/>
        </w:rPr>
      </w:pP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 w:rsidRPr="00E112D5">
        <w:rPr>
          <w:rFonts w:ascii="Arial" w:hAnsi="Arial" w:cs="Arial"/>
          <w:b/>
          <w:color w:val="000000"/>
        </w:rPr>
        <w:t>Formularz kalkulacji cenowej</w:t>
      </w:r>
      <w:r w:rsidRPr="00E112D5"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  <w:t xml:space="preserve">         </w:t>
      </w:r>
      <w:r w:rsidR="00552266">
        <w:rPr>
          <w:rFonts w:ascii="Arial" w:hAnsi="Arial" w:cs="Arial"/>
          <w:b/>
          <w:color w:val="000000"/>
        </w:rPr>
        <w:t xml:space="preserve">  </w:t>
      </w:r>
      <w:r w:rsidR="00BE0426" w:rsidRPr="008E34F5">
        <w:rPr>
          <w:rFonts w:ascii="Arial" w:hAnsi="Arial" w:cs="Arial"/>
          <w:b/>
          <w:color w:val="000000"/>
          <w:sz w:val="20"/>
          <w:szCs w:val="20"/>
        </w:rPr>
        <w:t>Załącznik nr 2 d</w:t>
      </w:r>
      <w:r w:rsidR="00BE0426">
        <w:rPr>
          <w:rFonts w:ascii="Arial" w:hAnsi="Arial" w:cs="Arial"/>
          <w:b/>
          <w:color w:val="000000"/>
          <w:sz w:val="20"/>
          <w:szCs w:val="20"/>
        </w:rPr>
        <w:t>o umowy</w:t>
      </w:r>
    </w:p>
    <w:p w14:paraId="5B920C84" w14:textId="5B22C97C" w:rsidR="004E320F" w:rsidRPr="00E112D5" w:rsidRDefault="004E320F" w:rsidP="004E320F">
      <w:pPr>
        <w:pStyle w:val="Textbody"/>
        <w:rPr>
          <w:rFonts w:ascii="Arial" w:hAnsi="Arial" w:cs="Arial"/>
          <w:b/>
          <w:bCs/>
          <w:color w:val="000000"/>
          <w:sz w:val="21"/>
          <w:szCs w:val="21"/>
          <w:u w:val="single"/>
        </w:rPr>
      </w:pPr>
      <w:r w:rsidRPr="00E112D5">
        <w:rPr>
          <w:rFonts w:ascii="Arial" w:hAnsi="Arial" w:cs="Arial"/>
          <w:b/>
          <w:bCs/>
          <w:color w:val="000000"/>
          <w:sz w:val="21"/>
          <w:szCs w:val="21"/>
          <w:u w:val="single"/>
        </w:rPr>
        <w:t xml:space="preserve">Zadanie nr </w:t>
      </w:r>
      <w:r>
        <w:rPr>
          <w:rFonts w:ascii="Arial" w:hAnsi="Arial" w:cs="Arial"/>
          <w:b/>
          <w:bCs/>
          <w:color w:val="000000"/>
          <w:sz w:val="21"/>
          <w:szCs w:val="21"/>
          <w:u w:val="single"/>
        </w:rPr>
        <w:t>52</w:t>
      </w:r>
    </w:p>
    <w:tbl>
      <w:tblPr>
        <w:tblW w:w="1445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2272"/>
        <w:gridCol w:w="2409"/>
        <w:gridCol w:w="1627"/>
        <w:gridCol w:w="1458"/>
        <w:gridCol w:w="104"/>
        <w:gridCol w:w="1489"/>
        <w:gridCol w:w="1380"/>
        <w:gridCol w:w="1030"/>
        <w:gridCol w:w="2268"/>
      </w:tblGrid>
      <w:tr w:rsidR="004E320F" w:rsidRPr="00605508" w14:paraId="27E49110" w14:textId="77777777" w:rsidTr="008C0820">
        <w:trPr>
          <w:trHeight w:val="127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F7152C" w14:textId="77777777" w:rsidR="004E320F" w:rsidRPr="00605508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F3FE11" w14:textId="77777777" w:rsidR="004E320F" w:rsidRPr="00635780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66BE27" w14:textId="77777777" w:rsidR="004E320F" w:rsidRPr="00635780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B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49987E7" w14:textId="77777777" w:rsidR="004E320F" w:rsidRPr="00635780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1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50FF896D" w14:textId="77777777" w:rsidR="004E320F" w:rsidRPr="00635780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7647F2A3" w14:textId="77777777" w:rsidR="004E320F" w:rsidRPr="00635780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344177" w14:textId="77777777" w:rsidR="004E320F" w:rsidRPr="00635780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D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C03B97" w14:textId="77777777" w:rsidR="004E320F" w:rsidRPr="00635780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BABCAA" w14:textId="77777777" w:rsidR="004E320F" w:rsidRPr="00635780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F</w:t>
            </w:r>
          </w:p>
        </w:tc>
      </w:tr>
      <w:tr w:rsidR="004E320F" w:rsidRPr="00605508" w14:paraId="71B28355" w14:textId="77777777" w:rsidTr="008C0820">
        <w:trPr>
          <w:trHeight w:val="357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9DDB59" w14:textId="77777777" w:rsidR="004E320F" w:rsidRPr="00605508" w:rsidRDefault="004E320F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F49236" w14:textId="77777777" w:rsidR="004E320F" w:rsidRPr="00605508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od</w:t>
            </w:r>
            <w:r w:rsidRPr="0065130C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5130C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9A1A40" w14:textId="77777777" w:rsidR="004E320F" w:rsidRPr="00605508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do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3FEDF42C" w14:textId="77777777" w:rsidR="004E320F" w:rsidRPr="00605508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Kwota miesięcznej dzierżawy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łącza wraz                       z  urządzeniami sieciowymi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6BD1D9E" w14:textId="77777777" w:rsidR="004E320F" w:rsidRPr="00605508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miesięcznej dzierżawy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[C1+C2+C3]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603E0" w14:textId="77777777" w:rsidR="004E320F" w:rsidRPr="00605508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ść miesięcy dzierżawy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9F125" w14:textId="77777777" w:rsidR="00C00CF2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Cena oferty – wartość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dzierżawy łącza zł brutto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</w:p>
          <w:p w14:paraId="08D515D0" w14:textId="0194F6B5" w:rsidR="004E320F" w:rsidRPr="00605508" w:rsidRDefault="004E320F" w:rsidP="00C00CF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[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czyn kol. D i E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]</w:t>
            </w:r>
          </w:p>
        </w:tc>
      </w:tr>
      <w:tr w:rsidR="004E320F" w:rsidRPr="00605508" w14:paraId="7B5770B6" w14:textId="77777777" w:rsidTr="00347D89">
        <w:trPr>
          <w:trHeight w:val="705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654B9D" w14:textId="77777777" w:rsidR="004E320F" w:rsidRPr="00605508" w:rsidRDefault="004E320F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12AA11" w14:textId="77777777" w:rsidR="004E320F" w:rsidRPr="00605508" w:rsidRDefault="004E320F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131476" w14:textId="77777777" w:rsidR="004E320F" w:rsidRPr="00605508" w:rsidRDefault="004E320F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9BF68D" w14:textId="77777777" w:rsidR="004E320F" w:rsidRPr="00605508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router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E5EC3" w14:textId="77777777" w:rsidR="004E320F" w:rsidRPr="00605508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przełącznik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602A8" w14:textId="77777777" w:rsidR="004E320F" w:rsidRPr="00605508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za dzierżawę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AF0BA20" w14:textId="77777777" w:rsidR="004E320F" w:rsidRPr="00605508" w:rsidRDefault="004E320F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2156B6" w14:textId="77777777" w:rsidR="004E320F" w:rsidRPr="00605508" w:rsidRDefault="004E320F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084BFA" w14:textId="77777777" w:rsidR="004E320F" w:rsidRPr="00605508" w:rsidRDefault="004E320F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4E320F" w:rsidRPr="00605508" w14:paraId="140A9F28" w14:textId="77777777" w:rsidTr="008C0820">
        <w:trPr>
          <w:trHeight w:val="548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8BED7A" w14:textId="77777777" w:rsidR="004E320F" w:rsidRPr="00605508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2248CB" w14:textId="77777777" w:rsidR="004E320F" w:rsidRPr="00605508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F8E08" w14:textId="46548127" w:rsidR="004E320F" w:rsidRPr="00605508" w:rsidRDefault="004E320F" w:rsidP="008C0820">
            <w:pPr>
              <w:pStyle w:val="Standard"/>
              <w:autoSpaceDE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D851FA">
              <w:rPr>
                <w:rFonts w:ascii="Arial" w:hAnsi="Arial" w:cs="Arial"/>
                <w:sz w:val="18"/>
                <w:szCs w:val="18"/>
              </w:rPr>
              <w:t>RD Postomino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D851FA">
              <w:rPr>
                <w:rFonts w:ascii="Arial" w:hAnsi="Arial" w:cs="Arial"/>
                <w:sz w:val="18"/>
                <w:szCs w:val="18"/>
              </w:rPr>
              <w:t xml:space="preserve"> 76-113 Postomino 107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088D2A" w14:textId="77777777" w:rsidR="004E320F" w:rsidRPr="00605508" w:rsidRDefault="004E320F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C704F" w14:textId="77777777" w:rsidR="004E320F" w:rsidRPr="00605508" w:rsidRDefault="004E320F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D377B" w14:textId="77777777" w:rsidR="004E320F" w:rsidRPr="00605508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626AE" w14:textId="77777777" w:rsidR="004E320F" w:rsidRPr="00605508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68F24" w14:textId="77777777" w:rsidR="004E320F" w:rsidRPr="00605508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E3F2D" w14:textId="77777777" w:rsidR="004E320F" w:rsidRPr="00605508" w:rsidRDefault="004E320F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</w:tbl>
    <w:p w14:paraId="76887408" w14:textId="2F580CC4" w:rsidR="004E320F" w:rsidRPr="00666921" w:rsidRDefault="004E320F" w:rsidP="004E320F">
      <w:pPr>
        <w:pStyle w:val="Textbody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Czas usunięcia awarii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4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>: ………………………/podany w minutach (</w:t>
      </w:r>
      <w:r w:rsidR="006D266C">
        <w:rPr>
          <w:rFonts w:ascii="Arial" w:hAnsi="Arial" w:cs="Arial"/>
          <w:color w:val="000000"/>
          <w:sz w:val="20"/>
          <w:szCs w:val="20"/>
        </w:rPr>
        <w:t xml:space="preserve">minimalnie 60 minut, </w:t>
      </w:r>
      <w:r w:rsidRPr="00666921">
        <w:rPr>
          <w:rFonts w:ascii="Arial" w:hAnsi="Arial" w:cs="Arial"/>
          <w:color w:val="000000"/>
          <w:sz w:val="20"/>
          <w:szCs w:val="20"/>
        </w:rPr>
        <w:t>maksymalnie 480 minut)</w:t>
      </w:r>
    </w:p>
    <w:p w14:paraId="6BD84114" w14:textId="1DE99B18" w:rsidR="004E320F" w:rsidRDefault="004E320F" w:rsidP="004E320F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Przepływność  dla łącza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5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: ……………………/podana w </w:t>
      </w:r>
      <w:proofErr w:type="spellStart"/>
      <w:r w:rsidRPr="00666921">
        <w:rPr>
          <w:rFonts w:ascii="Arial" w:hAnsi="Arial" w:cs="Arial"/>
          <w:color w:val="000000"/>
          <w:sz w:val="20"/>
          <w:szCs w:val="20"/>
        </w:rPr>
        <w:t>Mbit</w:t>
      </w:r>
      <w:proofErr w:type="spellEnd"/>
      <w:r w:rsidRPr="00666921">
        <w:rPr>
          <w:rFonts w:ascii="Arial" w:hAnsi="Arial" w:cs="Arial"/>
          <w:color w:val="000000"/>
          <w:sz w:val="20"/>
          <w:szCs w:val="20"/>
        </w:rPr>
        <w:t xml:space="preserve">/s (minimalnie </w:t>
      </w:r>
      <w:r>
        <w:rPr>
          <w:rFonts w:ascii="Arial" w:hAnsi="Arial" w:cs="Arial"/>
          <w:color w:val="000000"/>
          <w:sz w:val="20"/>
          <w:szCs w:val="20"/>
        </w:rPr>
        <w:t>4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66921">
        <w:rPr>
          <w:rFonts w:ascii="Arial" w:hAnsi="Arial" w:cs="Arial"/>
          <w:color w:val="000000"/>
          <w:sz w:val="20"/>
          <w:szCs w:val="20"/>
        </w:rPr>
        <w:t>Mbit</w:t>
      </w:r>
      <w:proofErr w:type="spellEnd"/>
      <w:r w:rsidRPr="00666921">
        <w:rPr>
          <w:rFonts w:ascii="Arial" w:hAnsi="Arial" w:cs="Arial"/>
          <w:color w:val="000000"/>
          <w:sz w:val="20"/>
          <w:szCs w:val="20"/>
        </w:rPr>
        <w:t>/s</w:t>
      </w:r>
      <w:r w:rsidR="00294C7C">
        <w:rPr>
          <w:rFonts w:ascii="Arial" w:hAnsi="Arial" w:cs="Arial"/>
          <w:color w:val="000000"/>
          <w:sz w:val="20"/>
          <w:szCs w:val="20"/>
        </w:rPr>
        <w:t xml:space="preserve">, maksymalnie 100 </w:t>
      </w:r>
      <w:proofErr w:type="spellStart"/>
      <w:r w:rsidR="00294C7C">
        <w:rPr>
          <w:rFonts w:ascii="Arial" w:hAnsi="Arial" w:cs="Arial"/>
          <w:color w:val="000000"/>
          <w:sz w:val="20"/>
          <w:szCs w:val="20"/>
        </w:rPr>
        <w:t>Mbit</w:t>
      </w:r>
      <w:proofErr w:type="spellEnd"/>
      <w:r w:rsidR="00294C7C">
        <w:rPr>
          <w:rFonts w:ascii="Arial" w:hAnsi="Arial" w:cs="Arial"/>
          <w:color w:val="000000"/>
          <w:sz w:val="20"/>
          <w:szCs w:val="20"/>
        </w:rPr>
        <w:t>/s</w:t>
      </w:r>
      <w:r w:rsidRPr="00666921">
        <w:rPr>
          <w:rFonts w:ascii="Arial" w:hAnsi="Arial" w:cs="Arial"/>
          <w:color w:val="000000"/>
          <w:sz w:val="20"/>
          <w:szCs w:val="20"/>
        </w:rPr>
        <w:t>)</w:t>
      </w:r>
      <w:r w:rsidRPr="00666921">
        <w:rPr>
          <w:rFonts w:ascii="Arial" w:hAnsi="Arial" w:cs="Arial"/>
          <w:color w:val="000000"/>
          <w:sz w:val="20"/>
          <w:szCs w:val="20"/>
        </w:rPr>
        <w:tab/>
      </w:r>
    </w:p>
    <w:p w14:paraId="624584F0" w14:textId="77777777" w:rsidR="004E320F" w:rsidRPr="00447F5A" w:rsidRDefault="004E320F" w:rsidP="004E320F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447F5A">
        <w:rPr>
          <w:rFonts w:ascii="Arial" w:hAnsi="Arial" w:cs="Arial"/>
          <w:color w:val="000000"/>
          <w:sz w:val="20"/>
          <w:szCs w:val="20"/>
        </w:rPr>
        <w:t>Deklaracja o zatrudnieniu osoby niepełnosprawnej (TAK/NIE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6 </w:t>
      </w:r>
      <w:r>
        <w:rPr>
          <w:rFonts w:ascii="Arial" w:hAnsi="Arial" w:cs="Arial"/>
          <w:color w:val="000000"/>
          <w:sz w:val="20"/>
          <w:szCs w:val="20"/>
        </w:rPr>
        <w:t>:……………………/</w:t>
      </w:r>
    </w:p>
    <w:p w14:paraId="2009E1F3" w14:textId="77777777" w:rsidR="004E320F" w:rsidRDefault="004E320F" w:rsidP="004E320F">
      <w:pPr>
        <w:pStyle w:val="Textbody"/>
        <w:spacing w:after="0"/>
        <w:jc w:val="both"/>
        <w:rPr>
          <w:rFonts w:ascii="Arial" w:hAnsi="Arial" w:cs="Arial"/>
          <w:color w:val="000000"/>
          <w:sz w:val="20"/>
        </w:rPr>
      </w:pPr>
      <w:r w:rsidRPr="00E112D5">
        <w:rPr>
          <w:rFonts w:ascii="Arial" w:hAnsi="Arial" w:cs="Arial"/>
          <w:color w:val="000000"/>
          <w:sz w:val="20"/>
        </w:rPr>
        <w:t>Ponadto oświadczam, że:</w:t>
      </w:r>
    </w:p>
    <w:p w14:paraId="362DFD4C" w14:textId="77777777" w:rsidR="004E320F" w:rsidRPr="00E112D5" w:rsidRDefault="004E320F" w:rsidP="004E320F">
      <w:pPr>
        <w:pStyle w:val="Textbody"/>
        <w:numPr>
          <w:ilvl w:val="0"/>
          <w:numId w:val="52"/>
        </w:numPr>
        <w:spacing w:after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oferowana cena obejmuje wszystkie koszty związane z wykonaniem zamówienia;</w:t>
      </w:r>
    </w:p>
    <w:p w14:paraId="1D5B142B" w14:textId="77777777" w:rsidR="004E320F" w:rsidRPr="00447F5A" w:rsidRDefault="004E320F" w:rsidP="004E320F">
      <w:pPr>
        <w:pStyle w:val="Textbody"/>
        <w:numPr>
          <w:ilvl w:val="0"/>
          <w:numId w:val="52"/>
        </w:numPr>
        <w:spacing w:after="100" w:afterAutospacing="1"/>
        <w:ind w:left="360"/>
        <w:jc w:val="both"/>
        <w:rPr>
          <w:rStyle w:val="Domylnaczcionkaakapitu2"/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zapoznałem się ze Specyfikacją istotnych warunków zamówienia i nie wnoszę do niej zastrzeżeń oraz zdobyłem konieczne informacje do przygotowania oferty.</w:t>
      </w:r>
    </w:p>
    <w:p w14:paraId="4A217B01" w14:textId="77777777" w:rsidR="004E320F" w:rsidRPr="008E7D90" w:rsidRDefault="004E320F" w:rsidP="004E320F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</w:t>
      </w:r>
      <w:r>
        <w:rPr>
          <w:rStyle w:val="Domylnaczcionkaakapitu2"/>
          <w:rFonts w:ascii="Arial" w:hAnsi="Arial" w:cs="Arial"/>
          <w:i/>
          <w:sz w:val="16"/>
          <w:szCs w:val="16"/>
        </w:rPr>
        <w:t>…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…………………………………………………</w:t>
      </w:r>
    </w:p>
    <w:p w14:paraId="0178B6D9" w14:textId="77777777" w:rsidR="004E320F" w:rsidRPr="008E7D90" w:rsidRDefault="004E320F" w:rsidP="004E320F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Miejscowość, data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  <w:t>(podpis(y) osób uprawnionych do reprezentacji wykonawcy,</w:t>
      </w:r>
    </w:p>
    <w:p w14:paraId="0F0B6260" w14:textId="77777777" w:rsidR="004E320F" w:rsidRPr="000352D2" w:rsidRDefault="004E320F" w:rsidP="004E320F">
      <w:pPr>
        <w:pStyle w:val="Textbody"/>
        <w:spacing w:after="0"/>
        <w:jc w:val="both"/>
        <w:rPr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</w:t>
      </w:r>
      <w:r w:rsidRPr="008E7D90">
        <w:rPr>
          <w:rStyle w:val="Domylnaczcionkaakapitu2"/>
          <w:rFonts w:ascii="Arial" w:hAnsi="Arial" w:cs="Arial"/>
          <w:i/>
          <w:iCs/>
          <w:color w:val="000000"/>
          <w:sz w:val="16"/>
          <w:szCs w:val="16"/>
        </w:rPr>
        <w:t>w przypadku oferty wspólnej - podpis pełnomocnika wykonawców)</w:t>
      </w:r>
    </w:p>
    <w:p w14:paraId="42C9B18D" w14:textId="77777777" w:rsidR="004E320F" w:rsidRDefault="004E320F" w:rsidP="004E320F">
      <w:pPr>
        <w:pStyle w:val="Standard"/>
        <w:rPr>
          <w:sz w:val="16"/>
          <w:szCs w:val="16"/>
        </w:rPr>
      </w:pPr>
    </w:p>
    <w:p w14:paraId="4EAD47CD" w14:textId="6BC08D02" w:rsidR="004E320F" w:rsidRDefault="004E320F" w:rsidP="004E320F">
      <w:pPr>
        <w:pStyle w:val="Standard"/>
        <w:jc w:val="both"/>
        <w:rPr>
          <w:rFonts w:ascii="Arial" w:eastAsia="Lucida Sans Unicode" w:hAnsi="Arial" w:cs="Arial"/>
          <w:color w:val="000000"/>
          <w:sz w:val="16"/>
          <w:szCs w:val="16"/>
        </w:rPr>
      </w:pPr>
      <w:r w:rsidRPr="00E112D5">
        <w:rPr>
          <w:rFonts w:ascii="Arial" w:hAnsi="Arial" w:cs="Arial"/>
          <w:sz w:val="16"/>
          <w:szCs w:val="16"/>
        </w:rPr>
        <w:t xml:space="preserve">1 </w:t>
      </w:r>
      <w:r>
        <w:rPr>
          <w:rFonts w:ascii="Arial" w:hAnsi="Arial" w:cs="Arial"/>
          <w:sz w:val="16"/>
          <w:szCs w:val="16"/>
        </w:rPr>
        <w:t>-</w:t>
      </w:r>
      <w:r w:rsidRPr="00E112D5">
        <w:rPr>
          <w:rFonts w:ascii="Arial" w:hAnsi="Arial" w:cs="Arial"/>
          <w:sz w:val="16"/>
          <w:szCs w:val="16"/>
        </w:rPr>
        <w:t xml:space="preserve"> Zamawiający wymaga aby Wykonawca podał </w:t>
      </w:r>
      <w:r w:rsidR="006131F5">
        <w:rPr>
          <w:rFonts w:ascii="Arial" w:hAnsi="Arial" w:cs="Arial"/>
          <w:sz w:val="16"/>
          <w:szCs w:val="16"/>
        </w:rPr>
        <w:t>relację od</w:t>
      </w:r>
      <w:r w:rsidRPr="00E112D5">
        <w:rPr>
          <w:rFonts w:ascii="Arial" w:hAnsi="Arial" w:cs="Arial"/>
          <w:sz w:val="16"/>
          <w:szCs w:val="16"/>
        </w:rPr>
        <w:t xml:space="preserve">: KWP Szczecin lub KMP Koszalin. W przypadku gdy Wykonawca nie określi relacji Zamawiający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odrzuci ofertę jako niezgodną z SIWZ na podstawie art. 89 ust. 1 pkt. 2 ustawy PZP. W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przypadku gdy Zamawiający określi </w:t>
      </w:r>
      <w:r w:rsidR="006131F5">
        <w:rPr>
          <w:rFonts w:ascii="Arial" w:eastAsia="Lucida Sans Unicode" w:hAnsi="Arial" w:cs="Arial"/>
          <w:color w:val="000000"/>
          <w:sz w:val="16"/>
          <w:szCs w:val="16"/>
        </w:rPr>
        <w:t>relację od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 inną niż KWP Szczecin lub KMP Koszalin  Zamawiający odrzuci ofertę jako niezgodną z SIWZ na podstawie art. 89 ust. 1 pkt. 2 ustawy PZP.</w:t>
      </w:r>
    </w:p>
    <w:p w14:paraId="68A84FE6" w14:textId="0C5C08CF" w:rsidR="004E320F" w:rsidRDefault="004E320F" w:rsidP="004E320F">
      <w:pPr>
        <w:pStyle w:val="Standard"/>
        <w:rPr>
          <w:rFonts w:ascii="Arial" w:eastAsia="Lucida Sans Unicode" w:hAnsi="Arial" w:cs="Arial"/>
          <w:color w:val="000000"/>
          <w:sz w:val="16"/>
          <w:szCs w:val="16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2 - Sprzęt zgodny z złącznikiem nr 1 do umowy. W przypadku gdy Wykonawca nie </w:t>
      </w:r>
      <w:r w:rsidR="002D60D5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1C0E0EE3" w14:textId="1693F23D" w:rsidR="004E320F" w:rsidRPr="00E112D5" w:rsidRDefault="004E320F" w:rsidP="004E320F">
      <w:pPr>
        <w:pStyle w:val="Standard"/>
        <w:rPr>
          <w:rFonts w:ascii="Arial" w:hAnsi="Arial" w:cs="Arial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3 - W przypadku gdy Wykonawca nie </w:t>
      </w:r>
      <w:r w:rsidR="002D60D5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7F0D1EDC" w14:textId="77777777" w:rsidR="00645D1A" w:rsidRDefault="00645D1A" w:rsidP="00645D1A">
      <w:pPr>
        <w:pStyle w:val="Standard"/>
        <w:jc w:val="both"/>
      </w:pPr>
      <w:r>
        <w:rPr>
          <w:rFonts w:ascii="Arial" w:hAnsi="Arial" w:cs="Arial"/>
          <w:color w:val="000000"/>
          <w:sz w:val="16"/>
          <w:szCs w:val="16"/>
        </w:rPr>
        <w:t xml:space="preserve">4 - </w:t>
      </w:r>
      <w:r>
        <w:rPr>
          <w:rFonts w:ascii="Arial" w:eastAsia="Lucida Sans Unicode" w:hAnsi="Arial" w:cs="Arial"/>
          <w:color w:val="000000"/>
          <w:sz w:val="16"/>
          <w:szCs w:val="16"/>
        </w:rPr>
        <w:t>W przypadku, gdy Wykonawca nie określi czasu usunięcia awarii to Zamawiający do oferty przyjmie  480 minut i poprawi jako inną omyłkę na podstawie art. 87 ust 2 pkt.3 ustawy PZP i</w:t>
      </w:r>
      <w:r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>
        <w:rPr>
          <w:rFonts w:ascii="Arial" w:eastAsia="Lucida Sans Unicode" w:hAnsi="Arial" w:cs="Arial"/>
          <w:color w:val="000000"/>
          <w:sz w:val="16"/>
          <w:szCs w:val="16"/>
        </w:rPr>
        <w:t>taką wielkość przyjmie do oceny ofert. W przypadku, gdy Wykonawca określi czas usunięcia awarii mniejszy niż 60 minut to Zamawiający do oferty przyjmie 60 minut i poprawi jako inną omyłkę na podstawie art. 87 ust 2 pkt.3 ustawy PZP i</w:t>
      </w:r>
      <w:r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>
        <w:rPr>
          <w:rFonts w:ascii="Arial" w:eastAsia="Lucida Sans Unicode" w:hAnsi="Arial" w:cs="Arial"/>
          <w:color w:val="000000"/>
          <w:sz w:val="16"/>
          <w:szCs w:val="16"/>
        </w:rPr>
        <w:t>taką wielkość przyjmie do oceny ofert. W przypadku, gdy Wykonawca określi czas usunięcia awarii większy niż 480 minut Zamawiający odrzuci ofertę jako niezgodną z SIWZ na podstawie art. 89 ust. 1 pkt. 2 ustawy PZP.</w:t>
      </w:r>
    </w:p>
    <w:p w14:paraId="44F179DE" w14:textId="60839BC2" w:rsidR="004E320F" w:rsidRDefault="004E320F" w:rsidP="004E320F">
      <w:pPr>
        <w:pStyle w:val="Standard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5 </w:t>
      </w:r>
      <w:r w:rsidRPr="00E112D5">
        <w:rPr>
          <w:rFonts w:ascii="Arial" w:hAnsi="Arial" w:cs="Arial"/>
          <w:color w:val="000000"/>
          <w:sz w:val="16"/>
          <w:szCs w:val="16"/>
        </w:rPr>
        <w:t>- W przypadku, gdy Wykonawca nie określi jaką przepływność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>oferuje, Zamawiający do ofer</w:t>
      </w:r>
      <w:r>
        <w:rPr>
          <w:rFonts w:ascii="Arial" w:hAnsi="Arial" w:cs="Arial"/>
          <w:color w:val="000000"/>
          <w:sz w:val="16"/>
          <w:szCs w:val="16"/>
        </w:rPr>
        <w:t>t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y przyjmie  minimalną prędkość tj. </w:t>
      </w:r>
      <w:r>
        <w:rPr>
          <w:rFonts w:ascii="Arial" w:hAnsi="Arial" w:cs="Arial"/>
          <w:color w:val="000000"/>
          <w:sz w:val="16"/>
          <w:szCs w:val="16"/>
        </w:rPr>
        <w:t>4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112D5">
        <w:rPr>
          <w:rFonts w:ascii="Arial" w:hAnsi="Arial" w:cs="Arial"/>
          <w:color w:val="000000"/>
          <w:sz w:val="16"/>
          <w:szCs w:val="16"/>
        </w:rPr>
        <w:t>Mbit</w:t>
      </w:r>
      <w:proofErr w:type="spellEnd"/>
      <w:r w:rsidRPr="00E112D5">
        <w:rPr>
          <w:rFonts w:ascii="Arial" w:hAnsi="Arial" w:cs="Arial"/>
          <w:color w:val="000000"/>
          <w:sz w:val="16"/>
          <w:szCs w:val="16"/>
        </w:rPr>
        <w:t>/s  i poprawi jako inną omyłkę na podstawie art. 87 ust 2 pkt.3 ustawy PZP i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taką  wielkość przyjmie do oceny ofert . W przypadku, gdy Wykonawca określi prędkość mniejszą niż </w:t>
      </w:r>
      <w:r>
        <w:rPr>
          <w:rFonts w:ascii="Arial" w:hAnsi="Arial" w:cs="Arial"/>
          <w:color w:val="000000"/>
          <w:sz w:val="16"/>
          <w:szCs w:val="16"/>
        </w:rPr>
        <w:t>4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112D5">
        <w:rPr>
          <w:rFonts w:ascii="Arial" w:hAnsi="Arial" w:cs="Arial"/>
          <w:color w:val="000000"/>
          <w:sz w:val="16"/>
          <w:szCs w:val="16"/>
        </w:rPr>
        <w:t>Mbit</w:t>
      </w:r>
      <w:proofErr w:type="spellEnd"/>
      <w:r w:rsidRPr="00E112D5">
        <w:rPr>
          <w:rFonts w:ascii="Arial" w:hAnsi="Arial" w:cs="Arial"/>
          <w:color w:val="000000"/>
          <w:sz w:val="16"/>
          <w:szCs w:val="16"/>
        </w:rPr>
        <w:t>/s Zamawiający odrzuci ofertę jako niezgodną z SIWZ na podstawie art. 89 ust. 1 pkt. 2 ustawy PZP.</w:t>
      </w:r>
      <w:r w:rsidR="00347D89">
        <w:rPr>
          <w:rFonts w:ascii="Arial" w:hAnsi="Arial" w:cs="Arial"/>
          <w:color w:val="000000"/>
          <w:sz w:val="16"/>
          <w:szCs w:val="16"/>
        </w:rPr>
        <w:t xml:space="preserve"> </w:t>
      </w:r>
      <w:r w:rsidR="00347D89">
        <w:rPr>
          <w:rFonts w:ascii="Arial" w:hAnsi="Arial" w:cs="Arial"/>
          <w:sz w:val="16"/>
          <w:szCs w:val="16"/>
        </w:rPr>
        <w:t xml:space="preserve">W przypadku, gdy Wykonawca określi prędkość większą niż 100 </w:t>
      </w:r>
      <w:proofErr w:type="spellStart"/>
      <w:r w:rsidR="00347D89">
        <w:rPr>
          <w:rFonts w:ascii="Arial" w:hAnsi="Arial" w:cs="Arial"/>
          <w:sz w:val="16"/>
          <w:szCs w:val="16"/>
        </w:rPr>
        <w:t>Mbit</w:t>
      </w:r>
      <w:proofErr w:type="spellEnd"/>
      <w:r w:rsidR="00347D89">
        <w:rPr>
          <w:rFonts w:ascii="Arial" w:hAnsi="Arial" w:cs="Arial"/>
          <w:sz w:val="16"/>
          <w:szCs w:val="16"/>
        </w:rPr>
        <w:t xml:space="preserve">/s Zamawiający do oferty przyjmie 100 </w:t>
      </w:r>
      <w:proofErr w:type="spellStart"/>
      <w:r w:rsidR="00347D89">
        <w:rPr>
          <w:rFonts w:ascii="Arial" w:hAnsi="Arial" w:cs="Arial"/>
          <w:sz w:val="16"/>
          <w:szCs w:val="16"/>
        </w:rPr>
        <w:t>Mbit</w:t>
      </w:r>
      <w:proofErr w:type="spellEnd"/>
      <w:r w:rsidR="00347D89">
        <w:rPr>
          <w:rFonts w:ascii="Arial" w:hAnsi="Arial" w:cs="Arial"/>
          <w:sz w:val="16"/>
          <w:szCs w:val="16"/>
        </w:rPr>
        <w:t xml:space="preserve">/s </w:t>
      </w:r>
      <w:r w:rsidR="00347D89">
        <w:rPr>
          <w:rFonts w:ascii="Arial" w:eastAsia="Lucida Sans Unicode" w:hAnsi="Arial" w:cs="Arial"/>
          <w:sz w:val="16"/>
          <w:szCs w:val="16"/>
        </w:rPr>
        <w:t>i poprawi jako inną omyłkę na podstawie art. 87 ust 2 pkt.3 ustawy PZP i</w:t>
      </w:r>
      <w:r w:rsidR="00347D89"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 w:rsidR="00347D89">
        <w:rPr>
          <w:rFonts w:ascii="Arial" w:eastAsia="Lucida Sans Unicode" w:hAnsi="Arial" w:cs="Arial"/>
          <w:sz w:val="16"/>
          <w:szCs w:val="16"/>
        </w:rPr>
        <w:t>taką wielkość przyjmie do oceny ofert.</w:t>
      </w:r>
    </w:p>
    <w:p w14:paraId="7EDD15F5" w14:textId="77777777" w:rsidR="004E320F" w:rsidRPr="00447F5A" w:rsidRDefault="004E320F" w:rsidP="004E320F">
      <w:pPr>
        <w:pStyle w:val="Standard"/>
        <w:rPr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 –</w:t>
      </w:r>
      <w:r w:rsidRPr="00447F5A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W </w:t>
      </w:r>
      <w:r w:rsidRPr="00447F5A"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  <w:t>przypadku gdy Wykonawca nie zadeklaruje "TAK" lub "NIE" zatrudnienia osoby niepełnosprawnej Zamawiający do oferty przyjmie deklarację "NIE</w:t>
      </w:r>
      <w:r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  <w:t>”.</w:t>
      </w:r>
    </w:p>
    <w:p w14:paraId="5CEB86AF" w14:textId="529ABFD7" w:rsidR="004E320F" w:rsidRDefault="004E320F" w:rsidP="006E126B">
      <w:pPr>
        <w:pStyle w:val="Standard"/>
        <w:rPr>
          <w:sz w:val="16"/>
          <w:szCs w:val="16"/>
        </w:rPr>
      </w:pPr>
    </w:p>
    <w:p w14:paraId="4670FB65" w14:textId="0192A417" w:rsidR="004E320F" w:rsidRPr="00E112D5" w:rsidRDefault="00BE0426" w:rsidP="00552266">
      <w:pPr>
        <w:pStyle w:val="Textbody"/>
        <w:autoSpaceDE w:val="0"/>
        <w:rPr>
          <w:rFonts w:ascii="Arial" w:eastAsia="TimesNewRomanPSMT" w:hAnsi="Arial" w:cs="Arial"/>
          <w:b/>
          <w:bCs/>
          <w:color w:val="000000"/>
          <w:sz w:val="21"/>
          <w:szCs w:val="21"/>
        </w:rPr>
      </w:pPr>
      <w:r>
        <w:rPr>
          <w:rFonts w:ascii="Arial" w:eastAsia="TimesNewRomanPSMT" w:hAnsi="Arial" w:cs="Arial"/>
          <w:b/>
          <w:bCs/>
          <w:color w:val="000000"/>
          <w:sz w:val="20"/>
          <w:szCs w:val="20"/>
        </w:rPr>
        <w:lastRenderedPageBreak/>
        <w:t>ZZ-2380-85/20</w:t>
      </w:r>
      <w:r w:rsidR="004E320F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4E320F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4E320F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4E320F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4E320F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4E320F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                       </w:t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4E320F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Załącznik nr </w:t>
      </w:r>
      <w:r w:rsidR="00886D50">
        <w:rPr>
          <w:rFonts w:ascii="Arial" w:eastAsia="TimesNewRomanPSMT" w:hAnsi="Arial" w:cs="Arial"/>
          <w:b/>
          <w:bCs/>
          <w:color w:val="000000"/>
          <w:sz w:val="20"/>
          <w:szCs w:val="20"/>
        </w:rPr>
        <w:t>4</w:t>
      </w:r>
      <w:r w:rsidR="004E320F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>.</w:t>
      </w:r>
      <w:r w:rsidR="004E320F">
        <w:rPr>
          <w:rFonts w:ascii="Arial" w:eastAsia="TimesNewRomanPSMT" w:hAnsi="Arial" w:cs="Arial"/>
          <w:b/>
          <w:bCs/>
          <w:color w:val="000000"/>
          <w:sz w:val="20"/>
          <w:szCs w:val="20"/>
        </w:rPr>
        <w:t>53</w:t>
      </w:r>
      <w:r w:rsidR="004E320F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</w:t>
      </w:r>
      <w:r w:rsidR="003B3741" w:rsidRPr="008E34F5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do </w:t>
      </w:r>
      <w:proofErr w:type="spellStart"/>
      <w:r w:rsidR="003B3741">
        <w:rPr>
          <w:rFonts w:ascii="Arial" w:eastAsia="TimesNewRomanPSMT" w:hAnsi="Arial" w:cs="Arial"/>
          <w:b/>
          <w:bCs/>
          <w:color w:val="000000"/>
          <w:sz w:val="20"/>
          <w:szCs w:val="20"/>
        </w:rPr>
        <w:t>siwz</w:t>
      </w:r>
      <w:proofErr w:type="spellEnd"/>
    </w:p>
    <w:p w14:paraId="77693E69" w14:textId="03359848" w:rsidR="004E320F" w:rsidRPr="00E112D5" w:rsidRDefault="004E320F" w:rsidP="004E320F">
      <w:pPr>
        <w:pStyle w:val="Standard"/>
        <w:tabs>
          <w:tab w:val="left" w:pos="284"/>
          <w:tab w:val="left" w:pos="397"/>
        </w:tabs>
        <w:jc w:val="both"/>
        <w:rPr>
          <w:rFonts w:ascii="Arial" w:hAnsi="Arial" w:cs="Arial"/>
          <w:b/>
          <w:color w:val="000000"/>
        </w:rPr>
      </w:pP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 w:rsidRPr="00E112D5">
        <w:rPr>
          <w:rFonts w:ascii="Arial" w:hAnsi="Arial" w:cs="Arial"/>
          <w:b/>
          <w:color w:val="000000"/>
        </w:rPr>
        <w:t>Formularz kalkulacji cenowej</w:t>
      </w:r>
      <w:r w:rsidRPr="00E112D5"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  <w:t xml:space="preserve">        </w:t>
      </w:r>
      <w:r w:rsidR="00552266">
        <w:rPr>
          <w:rFonts w:ascii="Arial" w:hAnsi="Arial" w:cs="Arial"/>
          <w:b/>
          <w:color w:val="000000"/>
        </w:rPr>
        <w:t xml:space="preserve">   </w:t>
      </w:r>
      <w:r w:rsidR="00BE0426" w:rsidRPr="008E34F5">
        <w:rPr>
          <w:rFonts w:ascii="Arial" w:hAnsi="Arial" w:cs="Arial"/>
          <w:b/>
          <w:color w:val="000000"/>
          <w:sz w:val="20"/>
          <w:szCs w:val="20"/>
        </w:rPr>
        <w:t>Załącznik nr 2 d</w:t>
      </w:r>
      <w:r w:rsidR="00BE0426">
        <w:rPr>
          <w:rFonts w:ascii="Arial" w:hAnsi="Arial" w:cs="Arial"/>
          <w:b/>
          <w:color w:val="000000"/>
          <w:sz w:val="20"/>
          <w:szCs w:val="20"/>
        </w:rPr>
        <w:t>o umowy</w:t>
      </w:r>
    </w:p>
    <w:p w14:paraId="1B8C317E" w14:textId="33EB4C0A" w:rsidR="004E320F" w:rsidRPr="00E112D5" w:rsidRDefault="004E320F" w:rsidP="004E320F">
      <w:pPr>
        <w:pStyle w:val="Textbody"/>
        <w:rPr>
          <w:rFonts w:ascii="Arial" w:hAnsi="Arial" w:cs="Arial"/>
          <w:b/>
          <w:bCs/>
          <w:color w:val="000000"/>
          <w:sz w:val="21"/>
          <w:szCs w:val="21"/>
          <w:u w:val="single"/>
        </w:rPr>
      </w:pPr>
      <w:r w:rsidRPr="00E112D5">
        <w:rPr>
          <w:rFonts w:ascii="Arial" w:hAnsi="Arial" w:cs="Arial"/>
          <w:b/>
          <w:bCs/>
          <w:color w:val="000000"/>
          <w:sz w:val="21"/>
          <w:szCs w:val="21"/>
          <w:u w:val="single"/>
        </w:rPr>
        <w:t>Zadanie nr</w:t>
      </w:r>
      <w:r>
        <w:rPr>
          <w:rFonts w:ascii="Arial" w:hAnsi="Arial" w:cs="Arial"/>
          <w:b/>
          <w:bCs/>
          <w:color w:val="000000"/>
          <w:sz w:val="21"/>
          <w:szCs w:val="21"/>
          <w:u w:val="single"/>
        </w:rPr>
        <w:t xml:space="preserve"> 53</w:t>
      </w:r>
    </w:p>
    <w:tbl>
      <w:tblPr>
        <w:tblW w:w="1445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2272"/>
        <w:gridCol w:w="2409"/>
        <w:gridCol w:w="1627"/>
        <w:gridCol w:w="1458"/>
        <w:gridCol w:w="104"/>
        <w:gridCol w:w="1489"/>
        <w:gridCol w:w="1380"/>
        <w:gridCol w:w="1030"/>
        <w:gridCol w:w="2268"/>
      </w:tblGrid>
      <w:tr w:rsidR="004E320F" w:rsidRPr="00605508" w14:paraId="39B2B4C2" w14:textId="77777777" w:rsidTr="008C0820">
        <w:trPr>
          <w:trHeight w:val="127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535F40" w14:textId="77777777" w:rsidR="004E320F" w:rsidRPr="00605508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7A0818" w14:textId="77777777" w:rsidR="004E320F" w:rsidRPr="00635780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9565A6" w14:textId="77777777" w:rsidR="004E320F" w:rsidRPr="00635780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B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F695E7C" w14:textId="77777777" w:rsidR="004E320F" w:rsidRPr="00635780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1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585A71F8" w14:textId="77777777" w:rsidR="004E320F" w:rsidRPr="00635780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20D31668" w14:textId="77777777" w:rsidR="004E320F" w:rsidRPr="00635780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0F490E" w14:textId="77777777" w:rsidR="004E320F" w:rsidRPr="00635780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D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727D8C" w14:textId="77777777" w:rsidR="004E320F" w:rsidRPr="00635780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472711" w14:textId="77777777" w:rsidR="004E320F" w:rsidRPr="00635780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F</w:t>
            </w:r>
          </w:p>
        </w:tc>
      </w:tr>
      <w:tr w:rsidR="004E320F" w:rsidRPr="00605508" w14:paraId="166DD29B" w14:textId="77777777" w:rsidTr="008C0820">
        <w:trPr>
          <w:trHeight w:val="357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CD3A70" w14:textId="77777777" w:rsidR="004E320F" w:rsidRPr="00605508" w:rsidRDefault="004E320F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47AADD" w14:textId="77777777" w:rsidR="004E320F" w:rsidRPr="00605508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od</w:t>
            </w:r>
            <w:r w:rsidRPr="0065130C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5130C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72A166" w14:textId="77777777" w:rsidR="004E320F" w:rsidRPr="00605508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do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6FA699F9" w14:textId="77777777" w:rsidR="004E320F" w:rsidRPr="00605508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Kwota miesięcznej dzierżawy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łącza wraz                       z  urządzeniami sieciowymi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56DD014" w14:textId="77777777" w:rsidR="004E320F" w:rsidRPr="00605508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miesięcznej dzierżawy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[C1+C2+C3]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47B63" w14:textId="77777777" w:rsidR="004E320F" w:rsidRPr="00605508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ść miesięcy dzierżawy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856F5" w14:textId="77777777" w:rsidR="00C00CF2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Cena oferty – wartość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dzierżawy łącza zł brutto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</w:p>
          <w:p w14:paraId="1B75EF66" w14:textId="0F4CBE70" w:rsidR="004E320F" w:rsidRPr="00605508" w:rsidRDefault="004E320F" w:rsidP="00C00CF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[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czyn kol. D i E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]</w:t>
            </w:r>
          </w:p>
        </w:tc>
      </w:tr>
      <w:tr w:rsidR="004E320F" w:rsidRPr="00605508" w14:paraId="7362AEF4" w14:textId="77777777" w:rsidTr="00645D1A">
        <w:trPr>
          <w:trHeight w:val="666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3540C7" w14:textId="77777777" w:rsidR="004E320F" w:rsidRPr="00605508" w:rsidRDefault="004E320F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02DC2C" w14:textId="77777777" w:rsidR="004E320F" w:rsidRPr="00605508" w:rsidRDefault="004E320F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C56193" w14:textId="77777777" w:rsidR="004E320F" w:rsidRPr="00605508" w:rsidRDefault="004E320F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3DAD12" w14:textId="77777777" w:rsidR="004E320F" w:rsidRPr="00605508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router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592DB" w14:textId="77777777" w:rsidR="004E320F" w:rsidRPr="00605508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przełącznik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FDD90" w14:textId="77777777" w:rsidR="004E320F" w:rsidRPr="00605508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za dzierżawę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563967C" w14:textId="77777777" w:rsidR="004E320F" w:rsidRPr="00605508" w:rsidRDefault="004E320F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90DD3A" w14:textId="77777777" w:rsidR="004E320F" w:rsidRPr="00605508" w:rsidRDefault="004E320F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83CD2A" w14:textId="77777777" w:rsidR="004E320F" w:rsidRPr="00605508" w:rsidRDefault="004E320F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4E320F" w:rsidRPr="00605508" w14:paraId="4D32B91A" w14:textId="77777777" w:rsidTr="008C0820">
        <w:trPr>
          <w:trHeight w:val="788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DEB9A8" w14:textId="77777777" w:rsidR="004E320F" w:rsidRPr="00605508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8534FB" w14:textId="77777777" w:rsidR="004E320F" w:rsidRPr="00605508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E3796" w14:textId="44BD0594" w:rsidR="004E320F" w:rsidRPr="003A1CC6" w:rsidRDefault="004E320F" w:rsidP="008C0820">
            <w:pPr>
              <w:pStyle w:val="Standard"/>
              <w:autoSpaceDE w:val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851FA">
              <w:rPr>
                <w:rFonts w:ascii="Arial" w:hAnsi="Arial" w:cs="Arial"/>
                <w:sz w:val="18"/>
                <w:szCs w:val="18"/>
              </w:rPr>
              <w:t>KP Borne Sulinowo</w:t>
            </w:r>
            <w:r w:rsidRPr="003A1CC6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, </w:t>
            </w:r>
            <w:r w:rsidRPr="00D851FA">
              <w:rPr>
                <w:rFonts w:ascii="Arial" w:hAnsi="Arial" w:cs="Arial"/>
                <w:sz w:val="18"/>
                <w:szCs w:val="18"/>
              </w:rPr>
              <w:t>78-449 Borne Sulinowo ul. Bolesława Chrobrego 2</w:t>
            </w:r>
          </w:p>
          <w:p w14:paraId="6AB72405" w14:textId="77777777" w:rsidR="004E320F" w:rsidRPr="00605508" w:rsidRDefault="004E320F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EDCC4F" w14:textId="77777777" w:rsidR="004E320F" w:rsidRPr="00605508" w:rsidRDefault="004E320F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399D0" w14:textId="77777777" w:rsidR="004E320F" w:rsidRPr="00605508" w:rsidRDefault="004E320F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0935D" w14:textId="77777777" w:rsidR="004E320F" w:rsidRPr="00605508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1FF3F" w14:textId="77777777" w:rsidR="004E320F" w:rsidRPr="00605508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9F106" w14:textId="77777777" w:rsidR="004E320F" w:rsidRPr="00605508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0448E" w14:textId="77777777" w:rsidR="004E320F" w:rsidRPr="00605508" w:rsidRDefault="004E320F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</w:tbl>
    <w:p w14:paraId="2DF3F928" w14:textId="5FEE92F1" w:rsidR="004E320F" w:rsidRPr="00666921" w:rsidRDefault="004E320F" w:rsidP="004E320F">
      <w:pPr>
        <w:pStyle w:val="Textbody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Czas usunięcia awarii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4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>: ………………………/podany w minutach (</w:t>
      </w:r>
      <w:r w:rsidR="006D266C">
        <w:rPr>
          <w:rFonts w:ascii="Arial" w:hAnsi="Arial" w:cs="Arial"/>
          <w:color w:val="000000"/>
          <w:sz w:val="20"/>
          <w:szCs w:val="20"/>
        </w:rPr>
        <w:t xml:space="preserve">minimalnie 60 minut, </w:t>
      </w:r>
      <w:r w:rsidRPr="00666921">
        <w:rPr>
          <w:rFonts w:ascii="Arial" w:hAnsi="Arial" w:cs="Arial"/>
          <w:color w:val="000000"/>
          <w:sz w:val="20"/>
          <w:szCs w:val="20"/>
        </w:rPr>
        <w:t>maksymalnie 480 minut)</w:t>
      </w:r>
    </w:p>
    <w:p w14:paraId="03AA3DCA" w14:textId="25EF9FC4" w:rsidR="004E320F" w:rsidRDefault="004E320F" w:rsidP="004E320F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Przepływność  dla łącza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5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: ……………………/podana w </w:t>
      </w:r>
      <w:proofErr w:type="spellStart"/>
      <w:r w:rsidRPr="00666921">
        <w:rPr>
          <w:rFonts w:ascii="Arial" w:hAnsi="Arial" w:cs="Arial"/>
          <w:color w:val="000000"/>
          <w:sz w:val="20"/>
          <w:szCs w:val="20"/>
        </w:rPr>
        <w:t>Mbit</w:t>
      </w:r>
      <w:proofErr w:type="spellEnd"/>
      <w:r w:rsidRPr="00666921">
        <w:rPr>
          <w:rFonts w:ascii="Arial" w:hAnsi="Arial" w:cs="Arial"/>
          <w:color w:val="000000"/>
          <w:sz w:val="20"/>
          <w:szCs w:val="20"/>
        </w:rPr>
        <w:t xml:space="preserve">/s (minimalnie </w:t>
      </w:r>
      <w:r>
        <w:rPr>
          <w:rFonts w:ascii="Arial" w:hAnsi="Arial" w:cs="Arial"/>
          <w:color w:val="000000"/>
          <w:sz w:val="20"/>
          <w:szCs w:val="20"/>
        </w:rPr>
        <w:t>10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66921">
        <w:rPr>
          <w:rFonts w:ascii="Arial" w:hAnsi="Arial" w:cs="Arial"/>
          <w:color w:val="000000"/>
          <w:sz w:val="20"/>
          <w:szCs w:val="20"/>
        </w:rPr>
        <w:t>Mbit</w:t>
      </w:r>
      <w:proofErr w:type="spellEnd"/>
      <w:r w:rsidRPr="00666921">
        <w:rPr>
          <w:rFonts w:ascii="Arial" w:hAnsi="Arial" w:cs="Arial"/>
          <w:color w:val="000000"/>
          <w:sz w:val="20"/>
          <w:szCs w:val="20"/>
        </w:rPr>
        <w:t>/s</w:t>
      </w:r>
      <w:r w:rsidR="00294C7C">
        <w:rPr>
          <w:rFonts w:ascii="Arial" w:hAnsi="Arial" w:cs="Arial"/>
          <w:color w:val="000000"/>
          <w:sz w:val="20"/>
          <w:szCs w:val="20"/>
        </w:rPr>
        <w:t xml:space="preserve">, maksymalnie 100 </w:t>
      </w:r>
      <w:proofErr w:type="spellStart"/>
      <w:r w:rsidR="00294C7C">
        <w:rPr>
          <w:rFonts w:ascii="Arial" w:hAnsi="Arial" w:cs="Arial"/>
          <w:color w:val="000000"/>
          <w:sz w:val="20"/>
          <w:szCs w:val="20"/>
        </w:rPr>
        <w:t>Mbit</w:t>
      </w:r>
      <w:proofErr w:type="spellEnd"/>
      <w:r w:rsidR="00294C7C">
        <w:rPr>
          <w:rFonts w:ascii="Arial" w:hAnsi="Arial" w:cs="Arial"/>
          <w:color w:val="000000"/>
          <w:sz w:val="20"/>
          <w:szCs w:val="20"/>
        </w:rPr>
        <w:t>/s</w:t>
      </w:r>
      <w:r w:rsidRPr="00666921">
        <w:rPr>
          <w:rFonts w:ascii="Arial" w:hAnsi="Arial" w:cs="Arial"/>
          <w:color w:val="000000"/>
          <w:sz w:val="20"/>
          <w:szCs w:val="20"/>
        </w:rPr>
        <w:t>)</w:t>
      </w:r>
      <w:r w:rsidRPr="00666921">
        <w:rPr>
          <w:rFonts w:ascii="Arial" w:hAnsi="Arial" w:cs="Arial"/>
          <w:color w:val="000000"/>
          <w:sz w:val="20"/>
          <w:szCs w:val="20"/>
        </w:rPr>
        <w:tab/>
      </w:r>
    </w:p>
    <w:p w14:paraId="35112216" w14:textId="77777777" w:rsidR="004E320F" w:rsidRPr="00447F5A" w:rsidRDefault="004E320F" w:rsidP="004E320F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447F5A">
        <w:rPr>
          <w:rFonts w:ascii="Arial" w:hAnsi="Arial" w:cs="Arial"/>
          <w:color w:val="000000"/>
          <w:sz w:val="20"/>
          <w:szCs w:val="20"/>
        </w:rPr>
        <w:t>Deklaracja o zatrudnieniu osoby niepełnosprawnej (TAK/NIE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6 </w:t>
      </w:r>
      <w:r>
        <w:rPr>
          <w:rFonts w:ascii="Arial" w:hAnsi="Arial" w:cs="Arial"/>
          <w:color w:val="000000"/>
          <w:sz w:val="20"/>
          <w:szCs w:val="20"/>
        </w:rPr>
        <w:t>:……………………/</w:t>
      </w:r>
    </w:p>
    <w:p w14:paraId="6D556634" w14:textId="77777777" w:rsidR="004E320F" w:rsidRDefault="004E320F" w:rsidP="004E320F">
      <w:pPr>
        <w:pStyle w:val="Textbody"/>
        <w:spacing w:after="0"/>
        <w:jc w:val="both"/>
        <w:rPr>
          <w:rFonts w:ascii="Arial" w:hAnsi="Arial" w:cs="Arial"/>
          <w:color w:val="000000"/>
          <w:sz w:val="20"/>
        </w:rPr>
      </w:pPr>
      <w:r w:rsidRPr="00E112D5">
        <w:rPr>
          <w:rFonts w:ascii="Arial" w:hAnsi="Arial" w:cs="Arial"/>
          <w:color w:val="000000"/>
          <w:sz w:val="20"/>
        </w:rPr>
        <w:t>Ponadto oświadczam, że:</w:t>
      </w:r>
    </w:p>
    <w:p w14:paraId="003ECC49" w14:textId="77777777" w:rsidR="004E320F" w:rsidRPr="00E112D5" w:rsidRDefault="004E320F" w:rsidP="004E320F">
      <w:pPr>
        <w:pStyle w:val="Textbody"/>
        <w:numPr>
          <w:ilvl w:val="0"/>
          <w:numId w:val="53"/>
        </w:numPr>
        <w:spacing w:after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oferowana cena obejmuje wszystkie koszty związane z wykonaniem zamówienia;</w:t>
      </w:r>
    </w:p>
    <w:p w14:paraId="042FB582" w14:textId="77777777" w:rsidR="004E320F" w:rsidRPr="00447F5A" w:rsidRDefault="004E320F" w:rsidP="004E320F">
      <w:pPr>
        <w:pStyle w:val="Textbody"/>
        <w:numPr>
          <w:ilvl w:val="0"/>
          <w:numId w:val="53"/>
        </w:numPr>
        <w:spacing w:after="100" w:afterAutospacing="1"/>
        <w:ind w:left="360"/>
        <w:jc w:val="both"/>
        <w:rPr>
          <w:rStyle w:val="Domylnaczcionkaakapitu2"/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zapoznałem się ze Specyfikacją istotnych warunków zamówienia i nie wnoszę do niej zastrzeżeń oraz zdobyłem konieczne informacje do przygotowania oferty.</w:t>
      </w:r>
    </w:p>
    <w:p w14:paraId="3552FD6B" w14:textId="77777777" w:rsidR="004E320F" w:rsidRPr="008E7D90" w:rsidRDefault="004E320F" w:rsidP="004E320F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</w:t>
      </w:r>
      <w:r>
        <w:rPr>
          <w:rStyle w:val="Domylnaczcionkaakapitu2"/>
          <w:rFonts w:ascii="Arial" w:hAnsi="Arial" w:cs="Arial"/>
          <w:i/>
          <w:sz w:val="16"/>
          <w:szCs w:val="16"/>
        </w:rPr>
        <w:t>…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…………………………………………………</w:t>
      </w:r>
    </w:p>
    <w:p w14:paraId="4BD0B4C5" w14:textId="77777777" w:rsidR="004E320F" w:rsidRPr="008E7D90" w:rsidRDefault="004E320F" w:rsidP="004E320F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Miejscowość, data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  <w:t>(podpis(y) osób uprawnionych do reprezentacji wykonawcy,</w:t>
      </w:r>
    </w:p>
    <w:p w14:paraId="20B3B462" w14:textId="77777777" w:rsidR="004E320F" w:rsidRPr="000352D2" w:rsidRDefault="004E320F" w:rsidP="004E320F">
      <w:pPr>
        <w:pStyle w:val="Textbody"/>
        <w:spacing w:after="0"/>
        <w:jc w:val="both"/>
        <w:rPr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</w:t>
      </w:r>
      <w:r w:rsidRPr="008E7D90">
        <w:rPr>
          <w:rStyle w:val="Domylnaczcionkaakapitu2"/>
          <w:rFonts w:ascii="Arial" w:hAnsi="Arial" w:cs="Arial"/>
          <w:i/>
          <w:iCs/>
          <w:color w:val="000000"/>
          <w:sz w:val="16"/>
          <w:szCs w:val="16"/>
        </w:rPr>
        <w:t>w przypadku oferty wspólnej - podpis pełnomocnika wykonawców)</w:t>
      </w:r>
    </w:p>
    <w:p w14:paraId="291BE86C" w14:textId="77777777" w:rsidR="004E320F" w:rsidRDefault="004E320F" w:rsidP="004E320F">
      <w:pPr>
        <w:pStyle w:val="Standard"/>
        <w:rPr>
          <w:sz w:val="16"/>
          <w:szCs w:val="16"/>
        </w:rPr>
      </w:pPr>
    </w:p>
    <w:p w14:paraId="2EB04264" w14:textId="5FB05517" w:rsidR="004E320F" w:rsidRDefault="004E320F" w:rsidP="004E320F">
      <w:pPr>
        <w:pStyle w:val="Standard"/>
        <w:jc w:val="both"/>
        <w:rPr>
          <w:rFonts w:ascii="Arial" w:eastAsia="Lucida Sans Unicode" w:hAnsi="Arial" w:cs="Arial"/>
          <w:color w:val="000000"/>
          <w:sz w:val="16"/>
          <w:szCs w:val="16"/>
        </w:rPr>
      </w:pPr>
      <w:r w:rsidRPr="00E112D5">
        <w:rPr>
          <w:rFonts w:ascii="Arial" w:hAnsi="Arial" w:cs="Arial"/>
          <w:sz w:val="16"/>
          <w:szCs w:val="16"/>
        </w:rPr>
        <w:t xml:space="preserve">1 </w:t>
      </w:r>
      <w:r>
        <w:rPr>
          <w:rFonts w:ascii="Arial" w:hAnsi="Arial" w:cs="Arial"/>
          <w:sz w:val="16"/>
          <w:szCs w:val="16"/>
        </w:rPr>
        <w:t>-</w:t>
      </w:r>
      <w:r w:rsidRPr="00E112D5">
        <w:rPr>
          <w:rFonts w:ascii="Arial" w:hAnsi="Arial" w:cs="Arial"/>
          <w:sz w:val="16"/>
          <w:szCs w:val="16"/>
        </w:rPr>
        <w:t xml:space="preserve"> Zamawiający wymaga aby Wykonawca podał </w:t>
      </w:r>
      <w:r w:rsidR="006131F5">
        <w:rPr>
          <w:rFonts w:ascii="Arial" w:hAnsi="Arial" w:cs="Arial"/>
          <w:sz w:val="16"/>
          <w:szCs w:val="16"/>
        </w:rPr>
        <w:t>relację od</w:t>
      </w:r>
      <w:r w:rsidRPr="00E112D5">
        <w:rPr>
          <w:rFonts w:ascii="Arial" w:hAnsi="Arial" w:cs="Arial"/>
          <w:sz w:val="16"/>
          <w:szCs w:val="16"/>
        </w:rPr>
        <w:t xml:space="preserve">: KWP Szczecin lub KMP Koszalin. W przypadku gdy Wykonawca nie określi relacji Zamawiający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odrzuci ofertę jako niezgodną z SIWZ na podstawie art. 89 ust. 1 pkt. 2 ustawy PZP. W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przypadku gdy Zamawiający określi </w:t>
      </w:r>
      <w:r w:rsidR="006131F5">
        <w:rPr>
          <w:rFonts w:ascii="Arial" w:eastAsia="Lucida Sans Unicode" w:hAnsi="Arial" w:cs="Arial"/>
          <w:color w:val="000000"/>
          <w:sz w:val="16"/>
          <w:szCs w:val="16"/>
        </w:rPr>
        <w:t>relację od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 inną niż KWP Szczecin lub KMP Koszalin  Zamawiający odrzuci ofertę jako niezgodną z SIWZ na podstawie art. 89 ust. 1 pkt. 2 ustawy PZP.</w:t>
      </w:r>
    </w:p>
    <w:p w14:paraId="3AEFB0EC" w14:textId="30924A3E" w:rsidR="004E320F" w:rsidRDefault="004E320F" w:rsidP="004E320F">
      <w:pPr>
        <w:pStyle w:val="Standard"/>
        <w:rPr>
          <w:rFonts w:ascii="Arial" w:eastAsia="Lucida Sans Unicode" w:hAnsi="Arial" w:cs="Arial"/>
          <w:color w:val="000000"/>
          <w:sz w:val="16"/>
          <w:szCs w:val="16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2 - Sprzęt zgodny z złącznikiem nr 1 do umowy. W przypadku gdy Wykonawca nie </w:t>
      </w:r>
      <w:r w:rsidR="002D60D5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18632939" w14:textId="147A9548" w:rsidR="004E320F" w:rsidRPr="00E112D5" w:rsidRDefault="004E320F" w:rsidP="004E320F">
      <w:pPr>
        <w:pStyle w:val="Standard"/>
        <w:rPr>
          <w:rFonts w:ascii="Arial" w:hAnsi="Arial" w:cs="Arial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3 - W przypadku gdy Wykonawca nie </w:t>
      </w:r>
      <w:r w:rsidR="002D60D5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3565D090" w14:textId="77777777" w:rsidR="00645D1A" w:rsidRDefault="00645D1A" w:rsidP="00645D1A">
      <w:pPr>
        <w:pStyle w:val="Standard"/>
        <w:jc w:val="both"/>
      </w:pPr>
      <w:r>
        <w:rPr>
          <w:rFonts w:ascii="Arial" w:hAnsi="Arial" w:cs="Arial"/>
          <w:color w:val="000000"/>
          <w:sz w:val="16"/>
          <w:szCs w:val="16"/>
        </w:rPr>
        <w:t xml:space="preserve">4 - </w:t>
      </w:r>
      <w:r>
        <w:rPr>
          <w:rFonts w:ascii="Arial" w:eastAsia="Lucida Sans Unicode" w:hAnsi="Arial" w:cs="Arial"/>
          <w:color w:val="000000"/>
          <w:sz w:val="16"/>
          <w:szCs w:val="16"/>
        </w:rPr>
        <w:t>W przypadku, gdy Wykonawca nie określi czasu usunięcia awarii to Zamawiający do oferty przyjmie  480 minut i poprawi jako inną omyłkę na podstawie art. 87 ust 2 pkt.3 ustawy PZP i</w:t>
      </w:r>
      <w:r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>
        <w:rPr>
          <w:rFonts w:ascii="Arial" w:eastAsia="Lucida Sans Unicode" w:hAnsi="Arial" w:cs="Arial"/>
          <w:color w:val="000000"/>
          <w:sz w:val="16"/>
          <w:szCs w:val="16"/>
        </w:rPr>
        <w:t>taką wielkość przyjmie do oceny ofert. W przypadku, gdy Wykonawca określi czas usunięcia awarii mniejszy niż 60 minut to Zamawiający do oferty przyjmie 60 minut i poprawi jako inną omyłkę na podstawie art. 87 ust 2 pkt.3 ustawy PZP i</w:t>
      </w:r>
      <w:r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>
        <w:rPr>
          <w:rFonts w:ascii="Arial" w:eastAsia="Lucida Sans Unicode" w:hAnsi="Arial" w:cs="Arial"/>
          <w:color w:val="000000"/>
          <w:sz w:val="16"/>
          <w:szCs w:val="16"/>
        </w:rPr>
        <w:t>taką wielkość przyjmie do oceny ofert. W przypadku, gdy Wykonawca określi czas usunięcia awarii większy niż 480 minut Zamawiający odrzuci ofertę jako niezgodną z SIWZ na podstawie art. 89 ust. 1 pkt. 2 ustawy PZP.</w:t>
      </w:r>
    </w:p>
    <w:p w14:paraId="0FA03FE4" w14:textId="37FC93E8" w:rsidR="004E320F" w:rsidRDefault="004E320F" w:rsidP="004E320F">
      <w:pPr>
        <w:pStyle w:val="Standard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5 </w:t>
      </w:r>
      <w:r w:rsidRPr="00E112D5">
        <w:rPr>
          <w:rFonts w:ascii="Arial" w:hAnsi="Arial" w:cs="Arial"/>
          <w:color w:val="000000"/>
          <w:sz w:val="16"/>
          <w:szCs w:val="16"/>
        </w:rPr>
        <w:t>- W przypadku, gdy Wykonawca nie określi jaką przepływność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>oferuje, Zamawiający do ofer</w:t>
      </w:r>
      <w:r>
        <w:rPr>
          <w:rFonts w:ascii="Arial" w:hAnsi="Arial" w:cs="Arial"/>
          <w:color w:val="000000"/>
          <w:sz w:val="16"/>
          <w:szCs w:val="16"/>
        </w:rPr>
        <w:t>t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y przyjmie  minimalną prędkość tj. </w:t>
      </w:r>
      <w:r>
        <w:rPr>
          <w:rFonts w:ascii="Arial" w:hAnsi="Arial" w:cs="Arial"/>
          <w:color w:val="000000"/>
          <w:sz w:val="16"/>
          <w:szCs w:val="16"/>
        </w:rPr>
        <w:t>10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112D5">
        <w:rPr>
          <w:rFonts w:ascii="Arial" w:hAnsi="Arial" w:cs="Arial"/>
          <w:color w:val="000000"/>
          <w:sz w:val="16"/>
          <w:szCs w:val="16"/>
        </w:rPr>
        <w:t>Mbit</w:t>
      </w:r>
      <w:proofErr w:type="spellEnd"/>
      <w:r w:rsidRPr="00E112D5">
        <w:rPr>
          <w:rFonts w:ascii="Arial" w:hAnsi="Arial" w:cs="Arial"/>
          <w:color w:val="000000"/>
          <w:sz w:val="16"/>
          <w:szCs w:val="16"/>
        </w:rPr>
        <w:t>/s  i poprawi jako inną omyłkę na podstawie art. 87 ust 2 pkt.3 ustawy PZP i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taką  wielkość przyjmie do oceny ofert . W przypadku, gdy Wykonawca określi prędkość mniejszą niż </w:t>
      </w:r>
      <w:r>
        <w:rPr>
          <w:rFonts w:ascii="Arial" w:hAnsi="Arial" w:cs="Arial"/>
          <w:color w:val="000000"/>
          <w:sz w:val="16"/>
          <w:szCs w:val="16"/>
        </w:rPr>
        <w:t>10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112D5">
        <w:rPr>
          <w:rFonts w:ascii="Arial" w:hAnsi="Arial" w:cs="Arial"/>
          <w:color w:val="000000"/>
          <w:sz w:val="16"/>
          <w:szCs w:val="16"/>
        </w:rPr>
        <w:t>Mbit</w:t>
      </w:r>
      <w:proofErr w:type="spellEnd"/>
      <w:r w:rsidRPr="00E112D5">
        <w:rPr>
          <w:rFonts w:ascii="Arial" w:hAnsi="Arial" w:cs="Arial"/>
          <w:color w:val="000000"/>
          <w:sz w:val="16"/>
          <w:szCs w:val="16"/>
        </w:rPr>
        <w:t>/s Zamawiający odrzuci ofertę jako niezgodną z SIWZ na podstawie art. 89 ust. 1 pkt. 2 ustawy PZP.</w:t>
      </w:r>
      <w:r w:rsidR="00347D89">
        <w:rPr>
          <w:rFonts w:ascii="Arial" w:hAnsi="Arial" w:cs="Arial"/>
          <w:color w:val="000000"/>
          <w:sz w:val="16"/>
          <w:szCs w:val="16"/>
        </w:rPr>
        <w:t xml:space="preserve"> </w:t>
      </w:r>
      <w:r w:rsidR="00347D89">
        <w:rPr>
          <w:rFonts w:ascii="Arial" w:hAnsi="Arial" w:cs="Arial"/>
          <w:sz w:val="16"/>
          <w:szCs w:val="16"/>
        </w:rPr>
        <w:t xml:space="preserve">W przypadku, gdy Wykonawca określi prędkość większą niż 100 </w:t>
      </w:r>
      <w:proofErr w:type="spellStart"/>
      <w:r w:rsidR="00347D89">
        <w:rPr>
          <w:rFonts w:ascii="Arial" w:hAnsi="Arial" w:cs="Arial"/>
          <w:sz w:val="16"/>
          <w:szCs w:val="16"/>
        </w:rPr>
        <w:t>Mbit</w:t>
      </w:r>
      <w:proofErr w:type="spellEnd"/>
      <w:r w:rsidR="00347D89">
        <w:rPr>
          <w:rFonts w:ascii="Arial" w:hAnsi="Arial" w:cs="Arial"/>
          <w:sz w:val="16"/>
          <w:szCs w:val="16"/>
        </w:rPr>
        <w:t xml:space="preserve">/s Zamawiający do oferty przyjmie 100 </w:t>
      </w:r>
      <w:proofErr w:type="spellStart"/>
      <w:r w:rsidR="00347D89">
        <w:rPr>
          <w:rFonts w:ascii="Arial" w:hAnsi="Arial" w:cs="Arial"/>
          <w:sz w:val="16"/>
          <w:szCs w:val="16"/>
        </w:rPr>
        <w:t>Mbit</w:t>
      </w:r>
      <w:proofErr w:type="spellEnd"/>
      <w:r w:rsidR="00347D89">
        <w:rPr>
          <w:rFonts w:ascii="Arial" w:hAnsi="Arial" w:cs="Arial"/>
          <w:sz w:val="16"/>
          <w:szCs w:val="16"/>
        </w:rPr>
        <w:t xml:space="preserve">/s </w:t>
      </w:r>
      <w:r w:rsidR="00347D89">
        <w:rPr>
          <w:rFonts w:ascii="Arial" w:eastAsia="Lucida Sans Unicode" w:hAnsi="Arial" w:cs="Arial"/>
          <w:sz w:val="16"/>
          <w:szCs w:val="16"/>
        </w:rPr>
        <w:t>i poprawi jako inną omyłkę na podstawie art. 87 ust 2 pkt.3 ustawy PZP i</w:t>
      </w:r>
      <w:r w:rsidR="00347D89"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 w:rsidR="00347D89">
        <w:rPr>
          <w:rFonts w:ascii="Arial" w:eastAsia="Lucida Sans Unicode" w:hAnsi="Arial" w:cs="Arial"/>
          <w:sz w:val="16"/>
          <w:szCs w:val="16"/>
        </w:rPr>
        <w:t>taką wielkość przyjmie do oceny ofert.</w:t>
      </w:r>
    </w:p>
    <w:p w14:paraId="11BFBDEF" w14:textId="77777777" w:rsidR="004E320F" w:rsidRDefault="004E320F" w:rsidP="004E320F">
      <w:pPr>
        <w:pStyle w:val="Standard"/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 –</w:t>
      </w:r>
      <w:r w:rsidRPr="00447F5A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W </w:t>
      </w:r>
      <w:r w:rsidRPr="00447F5A"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  <w:t>przypadku gdy Wykonawca nie zadeklaruje "TAK" lub "NIE" zatrudnienia osoby niepełnosprawnej Zamawiający do oferty przyjmie deklarację "NIE".</w:t>
      </w:r>
    </w:p>
    <w:p w14:paraId="287BD52D" w14:textId="31ADDB37" w:rsidR="004E320F" w:rsidRDefault="004E320F" w:rsidP="006E126B">
      <w:pPr>
        <w:pStyle w:val="Standard"/>
        <w:rPr>
          <w:sz w:val="16"/>
          <w:szCs w:val="16"/>
        </w:rPr>
      </w:pPr>
    </w:p>
    <w:p w14:paraId="55302F4C" w14:textId="3314D727" w:rsidR="004E320F" w:rsidRPr="00E112D5" w:rsidRDefault="00BE0426" w:rsidP="00552266">
      <w:pPr>
        <w:pStyle w:val="Textbody"/>
        <w:autoSpaceDE w:val="0"/>
        <w:rPr>
          <w:rFonts w:ascii="Arial" w:eastAsia="TimesNewRomanPSMT" w:hAnsi="Arial" w:cs="Arial"/>
          <w:b/>
          <w:bCs/>
          <w:color w:val="000000"/>
          <w:sz w:val="21"/>
          <w:szCs w:val="21"/>
        </w:rPr>
      </w:pPr>
      <w:r>
        <w:rPr>
          <w:rFonts w:ascii="Arial" w:eastAsia="TimesNewRomanPSMT" w:hAnsi="Arial" w:cs="Arial"/>
          <w:b/>
          <w:bCs/>
          <w:color w:val="000000"/>
          <w:sz w:val="20"/>
          <w:szCs w:val="20"/>
        </w:rPr>
        <w:lastRenderedPageBreak/>
        <w:t>ZZ-2380-85/20</w:t>
      </w:r>
      <w:r w:rsidR="004E320F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4E320F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4E320F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4E320F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4E320F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4E320F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                        </w:t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4E320F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Załącznik nr </w:t>
      </w:r>
      <w:r w:rsidR="00886D50">
        <w:rPr>
          <w:rFonts w:ascii="Arial" w:eastAsia="TimesNewRomanPSMT" w:hAnsi="Arial" w:cs="Arial"/>
          <w:b/>
          <w:bCs/>
          <w:color w:val="000000"/>
          <w:sz w:val="20"/>
          <w:szCs w:val="20"/>
        </w:rPr>
        <w:t>4</w:t>
      </w:r>
      <w:r w:rsidR="004E320F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>.</w:t>
      </w:r>
      <w:r w:rsidR="004E320F">
        <w:rPr>
          <w:rFonts w:ascii="Arial" w:eastAsia="TimesNewRomanPSMT" w:hAnsi="Arial" w:cs="Arial"/>
          <w:b/>
          <w:bCs/>
          <w:color w:val="000000"/>
          <w:sz w:val="20"/>
          <w:szCs w:val="20"/>
        </w:rPr>
        <w:t>54</w:t>
      </w:r>
      <w:r w:rsidR="004E320F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</w:t>
      </w:r>
      <w:r w:rsidR="003B3741" w:rsidRPr="008E34F5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do </w:t>
      </w:r>
      <w:proofErr w:type="spellStart"/>
      <w:r w:rsidR="003B3741">
        <w:rPr>
          <w:rFonts w:ascii="Arial" w:eastAsia="TimesNewRomanPSMT" w:hAnsi="Arial" w:cs="Arial"/>
          <w:b/>
          <w:bCs/>
          <w:color w:val="000000"/>
          <w:sz w:val="20"/>
          <w:szCs w:val="20"/>
        </w:rPr>
        <w:t>siwz</w:t>
      </w:r>
      <w:proofErr w:type="spellEnd"/>
    </w:p>
    <w:p w14:paraId="34934882" w14:textId="35C29D7F" w:rsidR="004E320F" w:rsidRPr="00E112D5" w:rsidRDefault="004E320F" w:rsidP="004E320F">
      <w:pPr>
        <w:pStyle w:val="Standard"/>
        <w:tabs>
          <w:tab w:val="left" w:pos="284"/>
          <w:tab w:val="left" w:pos="397"/>
        </w:tabs>
        <w:jc w:val="both"/>
        <w:rPr>
          <w:rFonts w:ascii="Arial" w:hAnsi="Arial" w:cs="Arial"/>
          <w:b/>
          <w:color w:val="000000"/>
        </w:rPr>
      </w:pP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 w:rsidRPr="00E112D5">
        <w:rPr>
          <w:rFonts w:ascii="Arial" w:hAnsi="Arial" w:cs="Arial"/>
          <w:b/>
          <w:color w:val="000000"/>
        </w:rPr>
        <w:t>Formularz kalkulacji cenowej</w:t>
      </w:r>
      <w:r w:rsidRPr="00E112D5"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  <w:t xml:space="preserve">         </w:t>
      </w:r>
      <w:r w:rsidR="00552266">
        <w:rPr>
          <w:rFonts w:ascii="Arial" w:hAnsi="Arial" w:cs="Arial"/>
          <w:b/>
          <w:color w:val="000000"/>
        </w:rPr>
        <w:t xml:space="preserve">  </w:t>
      </w:r>
      <w:r w:rsidR="00BE0426" w:rsidRPr="008E34F5">
        <w:rPr>
          <w:rFonts w:ascii="Arial" w:hAnsi="Arial" w:cs="Arial"/>
          <w:b/>
          <w:color w:val="000000"/>
          <w:sz w:val="20"/>
          <w:szCs w:val="20"/>
        </w:rPr>
        <w:t>Załącznik nr 2 d</w:t>
      </w:r>
      <w:r w:rsidR="00BE0426">
        <w:rPr>
          <w:rFonts w:ascii="Arial" w:hAnsi="Arial" w:cs="Arial"/>
          <w:b/>
          <w:color w:val="000000"/>
          <w:sz w:val="20"/>
          <w:szCs w:val="20"/>
        </w:rPr>
        <w:t>o umowy</w:t>
      </w:r>
    </w:p>
    <w:p w14:paraId="11516B29" w14:textId="219B4568" w:rsidR="004E320F" w:rsidRPr="00E112D5" w:rsidRDefault="004E320F" w:rsidP="004E320F">
      <w:pPr>
        <w:pStyle w:val="Textbody"/>
        <w:rPr>
          <w:rFonts w:ascii="Arial" w:hAnsi="Arial" w:cs="Arial"/>
          <w:b/>
          <w:bCs/>
          <w:color w:val="000000"/>
          <w:sz w:val="21"/>
          <w:szCs w:val="21"/>
          <w:u w:val="single"/>
        </w:rPr>
      </w:pPr>
      <w:r w:rsidRPr="00E112D5">
        <w:rPr>
          <w:rFonts w:ascii="Arial" w:hAnsi="Arial" w:cs="Arial"/>
          <w:b/>
          <w:bCs/>
          <w:color w:val="000000"/>
          <w:sz w:val="21"/>
          <w:szCs w:val="21"/>
          <w:u w:val="single"/>
        </w:rPr>
        <w:t xml:space="preserve">Zadanie nr </w:t>
      </w:r>
      <w:r>
        <w:rPr>
          <w:rFonts w:ascii="Arial" w:hAnsi="Arial" w:cs="Arial"/>
          <w:b/>
          <w:bCs/>
          <w:color w:val="000000"/>
          <w:sz w:val="21"/>
          <w:szCs w:val="21"/>
          <w:u w:val="single"/>
        </w:rPr>
        <w:t>54</w:t>
      </w:r>
    </w:p>
    <w:tbl>
      <w:tblPr>
        <w:tblW w:w="1445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2272"/>
        <w:gridCol w:w="2409"/>
        <w:gridCol w:w="1627"/>
        <w:gridCol w:w="1458"/>
        <w:gridCol w:w="104"/>
        <w:gridCol w:w="1489"/>
        <w:gridCol w:w="1380"/>
        <w:gridCol w:w="1030"/>
        <w:gridCol w:w="2268"/>
      </w:tblGrid>
      <w:tr w:rsidR="004E320F" w:rsidRPr="00605508" w14:paraId="370DFB43" w14:textId="77777777" w:rsidTr="008C0820">
        <w:trPr>
          <w:trHeight w:val="127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88C5C1" w14:textId="77777777" w:rsidR="004E320F" w:rsidRPr="00605508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17705A" w14:textId="77777777" w:rsidR="004E320F" w:rsidRPr="00635780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3E149F" w14:textId="77777777" w:rsidR="004E320F" w:rsidRPr="00635780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B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FA9EF21" w14:textId="77777777" w:rsidR="004E320F" w:rsidRPr="00635780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1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554796E2" w14:textId="77777777" w:rsidR="004E320F" w:rsidRPr="00635780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36744A66" w14:textId="77777777" w:rsidR="004E320F" w:rsidRPr="00635780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56ECEB" w14:textId="77777777" w:rsidR="004E320F" w:rsidRPr="00635780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D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CBC03F" w14:textId="77777777" w:rsidR="004E320F" w:rsidRPr="00635780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9B18A9" w14:textId="77777777" w:rsidR="004E320F" w:rsidRPr="00635780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F</w:t>
            </w:r>
          </w:p>
        </w:tc>
      </w:tr>
      <w:tr w:rsidR="004E320F" w:rsidRPr="00605508" w14:paraId="39609C8B" w14:textId="77777777" w:rsidTr="008C0820">
        <w:trPr>
          <w:trHeight w:val="357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6D1A86" w14:textId="77777777" w:rsidR="004E320F" w:rsidRPr="00605508" w:rsidRDefault="004E320F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9F50B6" w14:textId="77777777" w:rsidR="004E320F" w:rsidRPr="00605508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od</w:t>
            </w:r>
            <w:r w:rsidRPr="0065130C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5130C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E81B47" w14:textId="77777777" w:rsidR="004E320F" w:rsidRPr="00605508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do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2F6B3F5F" w14:textId="77777777" w:rsidR="004E320F" w:rsidRPr="00605508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Kwota miesięcznej dzierżawy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łącza wraz                       z  urządzeniami sieciowymi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06AEB6A" w14:textId="77777777" w:rsidR="004E320F" w:rsidRPr="00605508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miesięcznej dzierżawy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[C1+C2+C3]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61B6C" w14:textId="77777777" w:rsidR="004E320F" w:rsidRPr="00605508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ść miesięcy dzierżawy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3D66A" w14:textId="77777777" w:rsidR="00C00CF2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Cena oferty – wartość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dzierżawy łącza zł brutto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</w:p>
          <w:p w14:paraId="02CE24A6" w14:textId="6E056969" w:rsidR="004E320F" w:rsidRPr="00605508" w:rsidRDefault="004E320F" w:rsidP="00C00CF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[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czyn kol. D i E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]</w:t>
            </w:r>
          </w:p>
        </w:tc>
      </w:tr>
      <w:tr w:rsidR="004E320F" w:rsidRPr="00605508" w14:paraId="5C405B7D" w14:textId="77777777" w:rsidTr="008C0820">
        <w:trPr>
          <w:trHeight w:val="1038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6248BB" w14:textId="77777777" w:rsidR="004E320F" w:rsidRPr="00605508" w:rsidRDefault="004E320F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8CFC4F" w14:textId="77777777" w:rsidR="004E320F" w:rsidRPr="00605508" w:rsidRDefault="004E320F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B83C64" w14:textId="77777777" w:rsidR="004E320F" w:rsidRPr="00605508" w:rsidRDefault="004E320F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F18C10" w14:textId="77777777" w:rsidR="004E320F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  <w:p w14:paraId="51972371" w14:textId="77777777" w:rsidR="004E320F" w:rsidRPr="00605508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router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799E4" w14:textId="77777777" w:rsidR="004E320F" w:rsidRPr="00605508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przełącznik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792A0" w14:textId="77777777" w:rsidR="004E320F" w:rsidRPr="00605508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za dzierżawę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160D2F2" w14:textId="77777777" w:rsidR="004E320F" w:rsidRPr="00605508" w:rsidRDefault="004E320F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89916A" w14:textId="77777777" w:rsidR="004E320F" w:rsidRPr="00605508" w:rsidRDefault="004E320F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9C60F4" w14:textId="77777777" w:rsidR="004E320F" w:rsidRPr="00605508" w:rsidRDefault="004E320F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4E320F" w:rsidRPr="00605508" w14:paraId="6510DDC9" w14:textId="77777777" w:rsidTr="008C0820">
        <w:trPr>
          <w:trHeight w:val="548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02A526" w14:textId="77777777" w:rsidR="004E320F" w:rsidRPr="00605508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867B5E" w14:textId="77777777" w:rsidR="004E320F" w:rsidRPr="00605508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7B9D0" w14:textId="2EC65598" w:rsidR="004E320F" w:rsidRPr="00605508" w:rsidRDefault="004E320F" w:rsidP="008C0820">
            <w:pPr>
              <w:pStyle w:val="Standard"/>
              <w:autoSpaceDE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D851FA">
              <w:rPr>
                <w:rFonts w:ascii="Arial" w:hAnsi="Arial" w:cs="Arial"/>
                <w:sz w:val="18"/>
                <w:szCs w:val="18"/>
              </w:rPr>
              <w:t>PP Barwice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D851FA">
              <w:rPr>
                <w:rFonts w:ascii="Arial" w:hAnsi="Arial" w:cs="Arial"/>
                <w:sz w:val="18"/>
                <w:szCs w:val="18"/>
              </w:rPr>
              <w:t xml:space="preserve"> 78-460 Barwice, ul. Zwycięzców 22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E0335C" w14:textId="77777777" w:rsidR="004E320F" w:rsidRPr="00605508" w:rsidRDefault="004E320F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F1F40" w14:textId="77777777" w:rsidR="004E320F" w:rsidRPr="00605508" w:rsidRDefault="004E320F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E9106" w14:textId="77777777" w:rsidR="004E320F" w:rsidRPr="00605508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E648D" w14:textId="77777777" w:rsidR="004E320F" w:rsidRPr="00605508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4591A" w14:textId="77777777" w:rsidR="004E320F" w:rsidRPr="00605508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B1928" w14:textId="77777777" w:rsidR="004E320F" w:rsidRPr="00605508" w:rsidRDefault="004E320F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</w:tbl>
    <w:p w14:paraId="53194215" w14:textId="5E881C4A" w:rsidR="004E320F" w:rsidRPr="00666921" w:rsidRDefault="004E320F" w:rsidP="004E320F">
      <w:pPr>
        <w:pStyle w:val="Textbody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Czas usunięcia awarii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4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>: ………………………/podany w minutach (</w:t>
      </w:r>
      <w:r w:rsidR="006D266C">
        <w:rPr>
          <w:rFonts w:ascii="Arial" w:hAnsi="Arial" w:cs="Arial"/>
          <w:color w:val="000000"/>
          <w:sz w:val="20"/>
          <w:szCs w:val="20"/>
        </w:rPr>
        <w:t xml:space="preserve">minimalnie 60 minut, </w:t>
      </w:r>
      <w:r w:rsidRPr="00666921">
        <w:rPr>
          <w:rFonts w:ascii="Arial" w:hAnsi="Arial" w:cs="Arial"/>
          <w:color w:val="000000"/>
          <w:sz w:val="20"/>
          <w:szCs w:val="20"/>
        </w:rPr>
        <w:t>maksymalnie 480 minut)</w:t>
      </w:r>
    </w:p>
    <w:p w14:paraId="0B090636" w14:textId="74D0F6F2" w:rsidR="004E320F" w:rsidRDefault="004E320F" w:rsidP="004E320F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Przepływność  dla łącza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5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: ……………………/podana w </w:t>
      </w:r>
      <w:proofErr w:type="spellStart"/>
      <w:r w:rsidRPr="00666921">
        <w:rPr>
          <w:rFonts w:ascii="Arial" w:hAnsi="Arial" w:cs="Arial"/>
          <w:color w:val="000000"/>
          <w:sz w:val="20"/>
          <w:szCs w:val="20"/>
        </w:rPr>
        <w:t>Mbit</w:t>
      </w:r>
      <w:proofErr w:type="spellEnd"/>
      <w:r w:rsidRPr="00666921">
        <w:rPr>
          <w:rFonts w:ascii="Arial" w:hAnsi="Arial" w:cs="Arial"/>
          <w:color w:val="000000"/>
          <w:sz w:val="20"/>
          <w:szCs w:val="20"/>
        </w:rPr>
        <w:t xml:space="preserve">/s (minimalnie </w:t>
      </w:r>
      <w:r>
        <w:rPr>
          <w:rFonts w:ascii="Arial" w:hAnsi="Arial" w:cs="Arial"/>
          <w:color w:val="000000"/>
          <w:sz w:val="20"/>
          <w:szCs w:val="20"/>
        </w:rPr>
        <w:t>4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66921">
        <w:rPr>
          <w:rFonts w:ascii="Arial" w:hAnsi="Arial" w:cs="Arial"/>
          <w:color w:val="000000"/>
          <w:sz w:val="20"/>
          <w:szCs w:val="20"/>
        </w:rPr>
        <w:t>Mbit</w:t>
      </w:r>
      <w:proofErr w:type="spellEnd"/>
      <w:r w:rsidRPr="00666921">
        <w:rPr>
          <w:rFonts w:ascii="Arial" w:hAnsi="Arial" w:cs="Arial"/>
          <w:color w:val="000000"/>
          <w:sz w:val="20"/>
          <w:szCs w:val="20"/>
        </w:rPr>
        <w:t>/s</w:t>
      </w:r>
      <w:r w:rsidR="00294C7C">
        <w:rPr>
          <w:rFonts w:ascii="Arial" w:hAnsi="Arial" w:cs="Arial"/>
          <w:color w:val="000000"/>
          <w:sz w:val="20"/>
          <w:szCs w:val="20"/>
        </w:rPr>
        <w:t xml:space="preserve">, maksymalnie 100 </w:t>
      </w:r>
      <w:proofErr w:type="spellStart"/>
      <w:r w:rsidR="00294C7C">
        <w:rPr>
          <w:rFonts w:ascii="Arial" w:hAnsi="Arial" w:cs="Arial"/>
          <w:color w:val="000000"/>
          <w:sz w:val="20"/>
          <w:szCs w:val="20"/>
        </w:rPr>
        <w:t>Mbit</w:t>
      </w:r>
      <w:proofErr w:type="spellEnd"/>
      <w:r w:rsidR="00294C7C">
        <w:rPr>
          <w:rFonts w:ascii="Arial" w:hAnsi="Arial" w:cs="Arial"/>
          <w:color w:val="000000"/>
          <w:sz w:val="20"/>
          <w:szCs w:val="20"/>
        </w:rPr>
        <w:t>/s</w:t>
      </w:r>
      <w:r w:rsidRPr="00666921">
        <w:rPr>
          <w:rFonts w:ascii="Arial" w:hAnsi="Arial" w:cs="Arial"/>
          <w:color w:val="000000"/>
          <w:sz w:val="20"/>
          <w:szCs w:val="20"/>
        </w:rPr>
        <w:t>)</w:t>
      </w:r>
      <w:r w:rsidRPr="00666921">
        <w:rPr>
          <w:rFonts w:ascii="Arial" w:hAnsi="Arial" w:cs="Arial"/>
          <w:color w:val="000000"/>
          <w:sz w:val="20"/>
          <w:szCs w:val="20"/>
        </w:rPr>
        <w:tab/>
      </w:r>
    </w:p>
    <w:p w14:paraId="743FEC47" w14:textId="77777777" w:rsidR="004E320F" w:rsidRPr="00447F5A" w:rsidRDefault="004E320F" w:rsidP="004E320F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447F5A">
        <w:rPr>
          <w:rFonts w:ascii="Arial" w:hAnsi="Arial" w:cs="Arial"/>
          <w:color w:val="000000"/>
          <w:sz w:val="20"/>
          <w:szCs w:val="20"/>
        </w:rPr>
        <w:t>Deklaracja o zatrudnieniu osoby niepełnosprawnej (TAK/NIE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6 </w:t>
      </w:r>
      <w:r>
        <w:rPr>
          <w:rFonts w:ascii="Arial" w:hAnsi="Arial" w:cs="Arial"/>
          <w:color w:val="000000"/>
          <w:sz w:val="20"/>
          <w:szCs w:val="20"/>
        </w:rPr>
        <w:t>:……………………/</w:t>
      </w:r>
    </w:p>
    <w:p w14:paraId="53585581" w14:textId="77777777" w:rsidR="004E320F" w:rsidRDefault="004E320F" w:rsidP="004E320F">
      <w:pPr>
        <w:pStyle w:val="Textbody"/>
        <w:spacing w:after="0"/>
        <w:jc w:val="both"/>
        <w:rPr>
          <w:rFonts w:ascii="Arial" w:hAnsi="Arial" w:cs="Arial"/>
          <w:color w:val="000000"/>
          <w:sz w:val="20"/>
        </w:rPr>
      </w:pPr>
      <w:r w:rsidRPr="00E112D5">
        <w:rPr>
          <w:rFonts w:ascii="Arial" w:hAnsi="Arial" w:cs="Arial"/>
          <w:color w:val="000000"/>
          <w:sz w:val="20"/>
        </w:rPr>
        <w:t>Ponadto oświadczam, że:</w:t>
      </w:r>
    </w:p>
    <w:p w14:paraId="7ED51D7C" w14:textId="77777777" w:rsidR="004E320F" w:rsidRPr="00E112D5" w:rsidRDefault="004E320F" w:rsidP="004E320F">
      <w:pPr>
        <w:pStyle w:val="Textbody"/>
        <w:numPr>
          <w:ilvl w:val="0"/>
          <w:numId w:val="54"/>
        </w:numPr>
        <w:spacing w:after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oferowana cena obejmuje wszystkie koszty związane z wykonaniem zamówienia;</w:t>
      </w:r>
    </w:p>
    <w:p w14:paraId="50D92644" w14:textId="77777777" w:rsidR="004E320F" w:rsidRPr="00447F5A" w:rsidRDefault="004E320F" w:rsidP="004E320F">
      <w:pPr>
        <w:pStyle w:val="Textbody"/>
        <w:numPr>
          <w:ilvl w:val="0"/>
          <w:numId w:val="54"/>
        </w:numPr>
        <w:spacing w:after="100" w:afterAutospacing="1"/>
        <w:ind w:left="360"/>
        <w:jc w:val="both"/>
        <w:rPr>
          <w:rStyle w:val="Domylnaczcionkaakapitu2"/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zapoznałem się ze Specyfikacją istotnych warunków zamówienia i nie wnoszę do niej zastrzeżeń oraz zdobyłem konieczne informacje do przygotowania oferty.</w:t>
      </w:r>
    </w:p>
    <w:p w14:paraId="359DE13C" w14:textId="77777777" w:rsidR="004E320F" w:rsidRPr="008E7D90" w:rsidRDefault="004E320F" w:rsidP="004E320F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</w:t>
      </w:r>
      <w:r>
        <w:rPr>
          <w:rStyle w:val="Domylnaczcionkaakapitu2"/>
          <w:rFonts w:ascii="Arial" w:hAnsi="Arial" w:cs="Arial"/>
          <w:i/>
          <w:sz w:val="16"/>
          <w:szCs w:val="16"/>
        </w:rPr>
        <w:t>…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…………………………………………………</w:t>
      </w:r>
    </w:p>
    <w:p w14:paraId="04D68F2C" w14:textId="77777777" w:rsidR="004E320F" w:rsidRPr="008E7D90" w:rsidRDefault="004E320F" w:rsidP="004E320F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Miejscowość, data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  <w:t>(podpis(y) osób uprawnionych do reprezentacji wykonawcy,</w:t>
      </w:r>
    </w:p>
    <w:p w14:paraId="363F2C54" w14:textId="77777777" w:rsidR="004E320F" w:rsidRPr="000352D2" w:rsidRDefault="004E320F" w:rsidP="004E320F">
      <w:pPr>
        <w:pStyle w:val="Textbody"/>
        <w:spacing w:after="0"/>
        <w:jc w:val="both"/>
        <w:rPr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</w:t>
      </w:r>
      <w:r w:rsidRPr="008E7D90">
        <w:rPr>
          <w:rStyle w:val="Domylnaczcionkaakapitu2"/>
          <w:rFonts w:ascii="Arial" w:hAnsi="Arial" w:cs="Arial"/>
          <w:i/>
          <w:iCs/>
          <w:color w:val="000000"/>
          <w:sz w:val="16"/>
          <w:szCs w:val="16"/>
        </w:rPr>
        <w:t>w przypadku oferty wspólnej - podpis pełnomocnika wykonawców)</w:t>
      </w:r>
    </w:p>
    <w:p w14:paraId="309465D6" w14:textId="77777777" w:rsidR="004E320F" w:rsidRDefault="004E320F" w:rsidP="004E320F">
      <w:pPr>
        <w:pStyle w:val="Standard"/>
        <w:rPr>
          <w:sz w:val="16"/>
          <w:szCs w:val="16"/>
        </w:rPr>
      </w:pPr>
    </w:p>
    <w:p w14:paraId="48139BFB" w14:textId="442DA99D" w:rsidR="004E320F" w:rsidRDefault="004E320F" w:rsidP="004E320F">
      <w:pPr>
        <w:pStyle w:val="Standard"/>
        <w:jc w:val="both"/>
        <w:rPr>
          <w:rFonts w:ascii="Arial" w:eastAsia="Lucida Sans Unicode" w:hAnsi="Arial" w:cs="Arial"/>
          <w:color w:val="000000"/>
          <w:sz w:val="16"/>
          <w:szCs w:val="16"/>
        </w:rPr>
      </w:pPr>
      <w:r w:rsidRPr="00E112D5">
        <w:rPr>
          <w:rFonts w:ascii="Arial" w:hAnsi="Arial" w:cs="Arial"/>
          <w:sz w:val="16"/>
          <w:szCs w:val="16"/>
        </w:rPr>
        <w:t xml:space="preserve">1 </w:t>
      </w:r>
      <w:r>
        <w:rPr>
          <w:rFonts w:ascii="Arial" w:hAnsi="Arial" w:cs="Arial"/>
          <w:sz w:val="16"/>
          <w:szCs w:val="16"/>
        </w:rPr>
        <w:t>-</w:t>
      </w:r>
      <w:r w:rsidRPr="00E112D5">
        <w:rPr>
          <w:rFonts w:ascii="Arial" w:hAnsi="Arial" w:cs="Arial"/>
          <w:sz w:val="16"/>
          <w:szCs w:val="16"/>
        </w:rPr>
        <w:t xml:space="preserve"> Zamawiający wymaga aby Wykonawca podał </w:t>
      </w:r>
      <w:r w:rsidR="006131F5">
        <w:rPr>
          <w:rFonts w:ascii="Arial" w:hAnsi="Arial" w:cs="Arial"/>
          <w:sz w:val="16"/>
          <w:szCs w:val="16"/>
        </w:rPr>
        <w:t>relację od</w:t>
      </w:r>
      <w:r w:rsidRPr="00E112D5">
        <w:rPr>
          <w:rFonts w:ascii="Arial" w:hAnsi="Arial" w:cs="Arial"/>
          <w:sz w:val="16"/>
          <w:szCs w:val="16"/>
        </w:rPr>
        <w:t xml:space="preserve">: KWP Szczecin lub KMP Koszalin. W przypadku gdy Wykonawca nie określi relacji Zamawiający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odrzuci ofertę jako niezgodną z SIWZ na podstawie art. 89 ust. 1 pkt. 2 ustawy PZP. W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przypadku gdy Zamawiający określi </w:t>
      </w:r>
      <w:r w:rsidR="006131F5">
        <w:rPr>
          <w:rFonts w:ascii="Arial" w:eastAsia="Lucida Sans Unicode" w:hAnsi="Arial" w:cs="Arial"/>
          <w:color w:val="000000"/>
          <w:sz w:val="16"/>
          <w:szCs w:val="16"/>
        </w:rPr>
        <w:t>relację od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 inną niż KWP Szczecin lub KMP Koszalin  Zamawiający odrzuci ofertę jako niezgodną z SIWZ na podstawie art. 89 ust. 1 pkt. 2 ustawy PZP.</w:t>
      </w:r>
    </w:p>
    <w:p w14:paraId="3353D2D6" w14:textId="2D78CA2A" w:rsidR="004E320F" w:rsidRDefault="004E320F" w:rsidP="004E320F">
      <w:pPr>
        <w:pStyle w:val="Standard"/>
        <w:rPr>
          <w:rFonts w:ascii="Arial" w:eastAsia="Lucida Sans Unicode" w:hAnsi="Arial" w:cs="Arial"/>
          <w:color w:val="000000"/>
          <w:sz w:val="16"/>
          <w:szCs w:val="16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2 - Sprzęt zgodny z złącznikiem nr 1 do umowy. W przypadku gdy Wykonawca nie </w:t>
      </w:r>
      <w:r w:rsidR="002D60D5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31CC2FBD" w14:textId="5D81B284" w:rsidR="004E320F" w:rsidRPr="00E112D5" w:rsidRDefault="004E320F" w:rsidP="004E320F">
      <w:pPr>
        <w:pStyle w:val="Standard"/>
        <w:rPr>
          <w:rFonts w:ascii="Arial" w:hAnsi="Arial" w:cs="Arial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3 - W przypadku gdy Wykonawca nie </w:t>
      </w:r>
      <w:r w:rsidR="002D60D5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567103D9" w14:textId="77777777" w:rsidR="00645D1A" w:rsidRDefault="00645D1A" w:rsidP="00645D1A">
      <w:pPr>
        <w:pStyle w:val="Standard"/>
        <w:jc w:val="both"/>
      </w:pPr>
      <w:r>
        <w:rPr>
          <w:rFonts w:ascii="Arial" w:hAnsi="Arial" w:cs="Arial"/>
          <w:color w:val="000000"/>
          <w:sz w:val="16"/>
          <w:szCs w:val="16"/>
        </w:rPr>
        <w:t xml:space="preserve">4 - </w:t>
      </w:r>
      <w:r>
        <w:rPr>
          <w:rFonts w:ascii="Arial" w:eastAsia="Lucida Sans Unicode" w:hAnsi="Arial" w:cs="Arial"/>
          <w:color w:val="000000"/>
          <w:sz w:val="16"/>
          <w:szCs w:val="16"/>
        </w:rPr>
        <w:t>W przypadku, gdy Wykonawca nie określi czasu usunięcia awarii to Zamawiający do oferty przyjmie  480 minut i poprawi jako inną omyłkę na podstawie art. 87 ust 2 pkt.3 ustawy PZP i</w:t>
      </w:r>
      <w:r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>
        <w:rPr>
          <w:rFonts w:ascii="Arial" w:eastAsia="Lucida Sans Unicode" w:hAnsi="Arial" w:cs="Arial"/>
          <w:color w:val="000000"/>
          <w:sz w:val="16"/>
          <w:szCs w:val="16"/>
        </w:rPr>
        <w:t>taką wielkość przyjmie do oceny ofert. W przypadku, gdy Wykonawca określi czas usunięcia awarii mniejszy niż 60 minut to Zamawiający do oferty przyjmie 60 minut i poprawi jako inną omyłkę na podstawie art. 87 ust 2 pkt.3 ustawy PZP i</w:t>
      </w:r>
      <w:r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>
        <w:rPr>
          <w:rFonts w:ascii="Arial" w:eastAsia="Lucida Sans Unicode" w:hAnsi="Arial" w:cs="Arial"/>
          <w:color w:val="000000"/>
          <w:sz w:val="16"/>
          <w:szCs w:val="16"/>
        </w:rPr>
        <w:t>taką wielkość przyjmie do oceny ofert. W przypadku, gdy Wykonawca określi czas usunięcia awarii większy niż 480 minut Zamawiający odrzuci ofertę jako niezgodną z SIWZ na podstawie art. 89 ust. 1 pkt. 2 ustawy PZP.</w:t>
      </w:r>
    </w:p>
    <w:p w14:paraId="7C705C63" w14:textId="24836C26" w:rsidR="004E320F" w:rsidRDefault="004E320F" w:rsidP="004E320F">
      <w:pPr>
        <w:pStyle w:val="Standard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5 </w:t>
      </w:r>
      <w:r w:rsidRPr="00E112D5">
        <w:rPr>
          <w:rFonts w:ascii="Arial" w:hAnsi="Arial" w:cs="Arial"/>
          <w:color w:val="000000"/>
          <w:sz w:val="16"/>
          <w:szCs w:val="16"/>
        </w:rPr>
        <w:t>- W przypadku, gdy Wykonawca nie określi jaką przepływność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>oferuje, Zamawiający do ofer</w:t>
      </w:r>
      <w:r>
        <w:rPr>
          <w:rFonts w:ascii="Arial" w:hAnsi="Arial" w:cs="Arial"/>
          <w:color w:val="000000"/>
          <w:sz w:val="16"/>
          <w:szCs w:val="16"/>
        </w:rPr>
        <w:t>t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y przyjmie  minimalną prędkość tj. </w:t>
      </w:r>
      <w:r>
        <w:rPr>
          <w:rFonts w:ascii="Arial" w:hAnsi="Arial" w:cs="Arial"/>
          <w:color w:val="000000"/>
          <w:sz w:val="16"/>
          <w:szCs w:val="16"/>
        </w:rPr>
        <w:t>4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112D5">
        <w:rPr>
          <w:rFonts w:ascii="Arial" w:hAnsi="Arial" w:cs="Arial"/>
          <w:color w:val="000000"/>
          <w:sz w:val="16"/>
          <w:szCs w:val="16"/>
        </w:rPr>
        <w:t>Mbit</w:t>
      </w:r>
      <w:proofErr w:type="spellEnd"/>
      <w:r w:rsidRPr="00E112D5">
        <w:rPr>
          <w:rFonts w:ascii="Arial" w:hAnsi="Arial" w:cs="Arial"/>
          <w:color w:val="000000"/>
          <w:sz w:val="16"/>
          <w:szCs w:val="16"/>
        </w:rPr>
        <w:t>/s  i poprawi jako inną omyłkę na podstawie art. 87 ust 2 pkt.3 ustawy PZP i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taką  wielkość przyjmie do oceny ofert . W przypadku, gdy Wykonawca określi prędkość mniejszą niż </w:t>
      </w:r>
      <w:r>
        <w:rPr>
          <w:rFonts w:ascii="Arial" w:hAnsi="Arial" w:cs="Arial"/>
          <w:color w:val="000000"/>
          <w:sz w:val="16"/>
          <w:szCs w:val="16"/>
        </w:rPr>
        <w:t>4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112D5">
        <w:rPr>
          <w:rFonts w:ascii="Arial" w:hAnsi="Arial" w:cs="Arial"/>
          <w:color w:val="000000"/>
          <w:sz w:val="16"/>
          <w:szCs w:val="16"/>
        </w:rPr>
        <w:t>Mbit</w:t>
      </w:r>
      <w:proofErr w:type="spellEnd"/>
      <w:r w:rsidRPr="00E112D5">
        <w:rPr>
          <w:rFonts w:ascii="Arial" w:hAnsi="Arial" w:cs="Arial"/>
          <w:color w:val="000000"/>
          <w:sz w:val="16"/>
          <w:szCs w:val="16"/>
        </w:rPr>
        <w:t>/s Zamawiający odrzuci ofertę jako niezgodną z SIWZ na podstawie art. 89 ust. 1 pkt. 2 ustawy PZP.</w:t>
      </w:r>
      <w:r w:rsidR="00347D89">
        <w:rPr>
          <w:rFonts w:ascii="Arial" w:hAnsi="Arial" w:cs="Arial"/>
          <w:color w:val="000000"/>
          <w:sz w:val="16"/>
          <w:szCs w:val="16"/>
        </w:rPr>
        <w:t xml:space="preserve"> </w:t>
      </w:r>
      <w:r w:rsidR="00347D89">
        <w:rPr>
          <w:rFonts w:ascii="Arial" w:hAnsi="Arial" w:cs="Arial"/>
          <w:sz w:val="16"/>
          <w:szCs w:val="16"/>
        </w:rPr>
        <w:t xml:space="preserve">W przypadku, gdy Wykonawca określi prędkość większą niż 100 </w:t>
      </w:r>
      <w:proofErr w:type="spellStart"/>
      <w:r w:rsidR="00347D89">
        <w:rPr>
          <w:rFonts w:ascii="Arial" w:hAnsi="Arial" w:cs="Arial"/>
          <w:sz w:val="16"/>
          <w:szCs w:val="16"/>
        </w:rPr>
        <w:t>Mbit</w:t>
      </w:r>
      <w:proofErr w:type="spellEnd"/>
      <w:r w:rsidR="00347D89">
        <w:rPr>
          <w:rFonts w:ascii="Arial" w:hAnsi="Arial" w:cs="Arial"/>
          <w:sz w:val="16"/>
          <w:szCs w:val="16"/>
        </w:rPr>
        <w:t xml:space="preserve">/s Zamawiający do oferty przyjmie 100 </w:t>
      </w:r>
      <w:proofErr w:type="spellStart"/>
      <w:r w:rsidR="00347D89">
        <w:rPr>
          <w:rFonts w:ascii="Arial" w:hAnsi="Arial" w:cs="Arial"/>
          <w:sz w:val="16"/>
          <w:szCs w:val="16"/>
        </w:rPr>
        <w:t>Mbit</w:t>
      </w:r>
      <w:proofErr w:type="spellEnd"/>
      <w:r w:rsidR="00347D89">
        <w:rPr>
          <w:rFonts w:ascii="Arial" w:hAnsi="Arial" w:cs="Arial"/>
          <w:sz w:val="16"/>
          <w:szCs w:val="16"/>
        </w:rPr>
        <w:t xml:space="preserve">/s </w:t>
      </w:r>
      <w:r w:rsidR="00347D89">
        <w:rPr>
          <w:rFonts w:ascii="Arial" w:eastAsia="Lucida Sans Unicode" w:hAnsi="Arial" w:cs="Arial"/>
          <w:sz w:val="16"/>
          <w:szCs w:val="16"/>
        </w:rPr>
        <w:t>i poprawi jako inną omyłkę na podstawie art. 87 ust 2 pkt.3 ustawy PZP i</w:t>
      </w:r>
      <w:r w:rsidR="00347D89"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 w:rsidR="00347D89">
        <w:rPr>
          <w:rFonts w:ascii="Arial" w:eastAsia="Lucida Sans Unicode" w:hAnsi="Arial" w:cs="Arial"/>
          <w:sz w:val="16"/>
          <w:szCs w:val="16"/>
        </w:rPr>
        <w:t>taką wielkość przyjmie do oceny ofert.</w:t>
      </w:r>
    </w:p>
    <w:p w14:paraId="75BFABD6" w14:textId="55B51BA2" w:rsidR="004E320F" w:rsidRDefault="004E320F" w:rsidP="006E126B">
      <w:pPr>
        <w:pStyle w:val="Standard"/>
        <w:rPr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 –</w:t>
      </w:r>
      <w:r w:rsidRPr="00447F5A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W </w:t>
      </w:r>
      <w:r w:rsidRPr="00447F5A"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  <w:t>przypadku gdy Wykonawca nie zadeklaruje "TAK" lub "NIE" zatrudnienia osoby niepełnosprawnej Zamawiający do oferty przyjmie deklarację "NIE</w:t>
      </w:r>
      <w:r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  <w:t>”.</w:t>
      </w:r>
    </w:p>
    <w:p w14:paraId="089489CC" w14:textId="4577123A" w:rsidR="004E320F" w:rsidRDefault="004E320F" w:rsidP="006E126B">
      <w:pPr>
        <w:pStyle w:val="Standard"/>
        <w:rPr>
          <w:sz w:val="16"/>
          <w:szCs w:val="16"/>
        </w:rPr>
      </w:pPr>
    </w:p>
    <w:p w14:paraId="0714CB80" w14:textId="1E0B1B06" w:rsidR="004E320F" w:rsidRPr="00E112D5" w:rsidRDefault="00BE0426" w:rsidP="00552266">
      <w:pPr>
        <w:pStyle w:val="Textbody"/>
        <w:autoSpaceDE w:val="0"/>
        <w:rPr>
          <w:rFonts w:ascii="Arial" w:eastAsia="TimesNewRomanPSMT" w:hAnsi="Arial" w:cs="Arial"/>
          <w:b/>
          <w:bCs/>
          <w:color w:val="000000"/>
          <w:sz w:val="21"/>
          <w:szCs w:val="21"/>
        </w:rPr>
      </w:pPr>
      <w:r>
        <w:rPr>
          <w:rFonts w:ascii="Arial" w:eastAsia="TimesNewRomanPSMT" w:hAnsi="Arial" w:cs="Arial"/>
          <w:b/>
          <w:bCs/>
          <w:color w:val="000000"/>
          <w:sz w:val="20"/>
          <w:szCs w:val="20"/>
        </w:rPr>
        <w:t>ZZ-2380-85/20</w:t>
      </w:r>
      <w:r w:rsidR="004E320F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4E320F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4E320F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4E320F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4E320F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4E320F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4E320F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                        </w:t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4E320F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Załącznik nr </w:t>
      </w:r>
      <w:r w:rsidR="00886D50">
        <w:rPr>
          <w:rFonts w:ascii="Arial" w:eastAsia="TimesNewRomanPSMT" w:hAnsi="Arial" w:cs="Arial"/>
          <w:b/>
          <w:bCs/>
          <w:color w:val="000000"/>
          <w:sz w:val="20"/>
          <w:szCs w:val="20"/>
        </w:rPr>
        <w:t>4</w:t>
      </w:r>
      <w:r w:rsidR="004E320F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>.</w:t>
      </w:r>
      <w:r w:rsidR="004E320F">
        <w:rPr>
          <w:rFonts w:ascii="Arial" w:eastAsia="TimesNewRomanPSMT" w:hAnsi="Arial" w:cs="Arial"/>
          <w:b/>
          <w:bCs/>
          <w:color w:val="000000"/>
          <w:sz w:val="20"/>
          <w:szCs w:val="20"/>
        </w:rPr>
        <w:t>55</w:t>
      </w:r>
      <w:r w:rsidR="004E320F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</w:t>
      </w:r>
      <w:r w:rsidR="003B3741" w:rsidRPr="008E34F5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do </w:t>
      </w:r>
      <w:proofErr w:type="spellStart"/>
      <w:r w:rsidR="003B3741">
        <w:rPr>
          <w:rFonts w:ascii="Arial" w:eastAsia="TimesNewRomanPSMT" w:hAnsi="Arial" w:cs="Arial"/>
          <w:b/>
          <w:bCs/>
          <w:color w:val="000000"/>
          <w:sz w:val="20"/>
          <w:szCs w:val="20"/>
        </w:rPr>
        <w:t>siwz</w:t>
      </w:r>
      <w:proofErr w:type="spellEnd"/>
    </w:p>
    <w:p w14:paraId="43CF9536" w14:textId="419B5623" w:rsidR="004E320F" w:rsidRPr="00E112D5" w:rsidRDefault="004E320F" w:rsidP="004E320F">
      <w:pPr>
        <w:pStyle w:val="Standard"/>
        <w:tabs>
          <w:tab w:val="left" w:pos="284"/>
          <w:tab w:val="left" w:pos="397"/>
        </w:tabs>
        <w:jc w:val="both"/>
        <w:rPr>
          <w:rFonts w:ascii="Arial" w:hAnsi="Arial" w:cs="Arial"/>
          <w:b/>
          <w:color w:val="000000"/>
        </w:rPr>
      </w:pP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 w:rsidRPr="00E112D5">
        <w:rPr>
          <w:rFonts w:ascii="Arial" w:hAnsi="Arial" w:cs="Arial"/>
          <w:b/>
          <w:color w:val="000000"/>
        </w:rPr>
        <w:t>Formularz kalkulacji cenowej</w:t>
      </w:r>
      <w:r w:rsidRPr="00E112D5"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  <w:t xml:space="preserve">         </w:t>
      </w:r>
      <w:r w:rsidR="00552266">
        <w:rPr>
          <w:rFonts w:ascii="Arial" w:hAnsi="Arial" w:cs="Arial"/>
          <w:b/>
          <w:color w:val="000000"/>
        </w:rPr>
        <w:t xml:space="preserve">  </w:t>
      </w:r>
      <w:r w:rsidR="00BE0426" w:rsidRPr="008E34F5">
        <w:rPr>
          <w:rFonts w:ascii="Arial" w:hAnsi="Arial" w:cs="Arial"/>
          <w:b/>
          <w:color w:val="000000"/>
          <w:sz w:val="20"/>
          <w:szCs w:val="20"/>
        </w:rPr>
        <w:t>Załącznik nr 2 d</w:t>
      </w:r>
      <w:r w:rsidR="00BE0426">
        <w:rPr>
          <w:rFonts w:ascii="Arial" w:hAnsi="Arial" w:cs="Arial"/>
          <w:b/>
          <w:color w:val="000000"/>
          <w:sz w:val="20"/>
          <w:szCs w:val="20"/>
        </w:rPr>
        <w:t>o umowy</w:t>
      </w:r>
    </w:p>
    <w:p w14:paraId="0D9C1CCD" w14:textId="24DB78B0" w:rsidR="004E320F" w:rsidRPr="00E112D5" w:rsidRDefault="004E320F" w:rsidP="004E320F">
      <w:pPr>
        <w:pStyle w:val="Textbody"/>
        <w:rPr>
          <w:rFonts w:ascii="Arial" w:hAnsi="Arial" w:cs="Arial"/>
          <w:b/>
          <w:bCs/>
          <w:color w:val="000000"/>
          <w:sz w:val="21"/>
          <w:szCs w:val="21"/>
          <w:u w:val="single"/>
        </w:rPr>
      </w:pPr>
      <w:r w:rsidRPr="00E112D5">
        <w:rPr>
          <w:rFonts w:ascii="Arial" w:hAnsi="Arial" w:cs="Arial"/>
          <w:b/>
          <w:bCs/>
          <w:color w:val="000000"/>
          <w:sz w:val="21"/>
          <w:szCs w:val="21"/>
          <w:u w:val="single"/>
        </w:rPr>
        <w:t xml:space="preserve">Zadanie nr </w:t>
      </w:r>
      <w:r>
        <w:rPr>
          <w:rFonts w:ascii="Arial" w:hAnsi="Arial" w:cs="Arial"/>
          <w:b/>
          <w:bCs/>
          <w:color w:val="000000"/>
          <w:sz w:val="21"/>
          <w:szCs w:val="21"/>
          <w:u w:val="single"/>
        </w:rPr>
        <w:t>55</w:t>
      </w:r>
    </w:p>
    <w:tbl>
      <w:tblPr>
        <w:tblW w:w="1445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2272"/>
        <w:gridCol w:w="2409"/>
        <w:gridCol w:w="1627"/>
        <w:gridCol w:w="1458"/>
        <w:gridCol w:w="104"/>
        <w:gridCol w:w="1489"/>
        <w:gridCol w:w="1380"/>
        <w:gridCol w:w="1030"/>
        <w:gridCol w:w="2268"/>
      </w:tblGrid>
      <w:tr w:rsidR="004E320F" w:rsidRPr="00605508" w14:paraId="327A96D9" w14:textId="77777777" w:rsidTr="008C0820">
        <w:trPr>
          <w:trHeight w:val="127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099254" w14:textId="77777777" w:rsidR="004E320F" w:rsidRPr="00605508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3F80A6" w14:textId="77777777" w:rsidR="004E320F" w:rsidRPr="00635780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373BDF" w14:textId="77777777" w:rsidR="004E320F" w:rsidRPr="00635780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B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C008C24" w14:textId="77777777" w:rsidR="004E320F" w:rsidRPr="00635780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1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5C0D0869" w14:textId="77777777" w:rsidR="004E320F" w:rsidRPr="00635780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7B0891FC" w14:textId="77777777" w:rsidR="004E320F" w:rsidRPr="00635780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2D57BB1" w14:textId="77777777" w:rsidR="004E320F" w:rsidRPr="00635780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D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F6F49E" w14:textId="77777777" w:rsidR="004E320F" w:rsidRPr="00635780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131787" w14:textId="77777777" w:rsidR="004E320F" w:rsidRPr="00635780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F</w:t>
            </w:r>
          </w:p>
        </w:tc>
      </w:tr>
      <w:tr w:rsidR="004E320F" w:rsidRPr="00605508" w14:paraId="7F5F6309" w14:textId="77777777" w:rsidTr="008C0820">
        <w:trPr>
          <w:trHeight w:val="357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F9BF9A" w14:textId="77777777" w:rsidR="004E320F" w:rsidRPr="00605508" w:rsidRDefault="004E320F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383656" w14:textId="77777777" w:rsidR="004E320F" w:rsidRPr="00605508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od</w:t>
            </w:r>
            <w:r w:rsidRPr="0065130C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5130C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894E57" w14:textId="77777777" w:rsidR="004E320F" w:rsidRPr="00605508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do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308F5C4A" w14:textId="77777777" w:rsidR="004E320F" w:rsidRPr="00605508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Kwota miesięcznej dzierżawy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łącza wraz                       z  urządzeniami sieciowymi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6D43FF4" w14:textId="77777777" w:rsidR="004E320F" w:rsidRPr="00605508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miesięcznej dzierżawy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[C1+C2+C3]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6288B" w14:textId="77777777" w:rsidR="004E320F" w:rsidRPr="00605508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ść miesięcy dzierżawy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2D676" w14:textId="77777777" w:rsidR="00C00CF2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Cena oferty – wartość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dzierżawy łącza zł brutto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</w:p>
          <w:p w14:paraId="06C6455B" w14:textId="5DDA5983" w:rsidR="004E320F" w:rsidRPr="00605508" w:rsidRDefault="004E320F" w:rsidP="00C00CF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[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czyn kol. D i E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]</w:t>
            </w:r>
          </w:p>
        </w:tc>
      </w:tr>
      <w:tr w:rsidR="004E320F" w:rsidRPr="00605508" w14:paraId="0BCD58F6" w14:textId="77777777" w:rsidTr="00645D1A">
        <w:trPr>
          <w:trHeight w:val="666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674C34" w14:textId="77777777" w:rsidR="004E320F" w:rsidRPr="00605508" w:rsidRDefault="004E320F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E32B26" w14:textId="77777777" w:rsidR="004E320F" w:rsidRPr="00605508" w:rsidRDefault="004E320F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FB3CDA" w14:textId="77777777" w:rsidR="004E320F" w:rsidRPr="00605508" w:rsidRDefault="004E320F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765CDC" w14:textId="77777777" w:rsidR="004E320F" w:rsidRPr="00605508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router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51A18" w14:textId="77777777" w:rsidR="004E320F" w:rsidRPr="00605508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przełącznik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6F112" w14:textId="77777777" w:rsidR="004E320F" w:rsidRPr="00605508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za dzierżawę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E6B1E06" w14:textId="77777777" w:rsidR="004E320F" w:rsidRPr="00605508" w:rsidRDefault="004E320F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6BA7F7" w14:textId="77777777" w:rsidR="004E320F" w:rsidRPr="00605508" w:rsidRDefault="004E320F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179C21" w14:textId="77777777" w:rsidR="004E320F" w:rsidRPr="00605508" w:rsidRDefault="004E320F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4E320F" w:rsidRPr="00605508" w14:paraId="26E35193" w14:textId="77777777" w:rsidTr="008C0820">
        <w:trPr>
          <w:trHeight w:val="548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DA86F8" w14:textId="77777777" w:rsidR="004E320F" w:rsidRPr="00605508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78BB5F" w14:textId="77777777" w:rsidR="004E320F" w:rsidRPr="00605508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91F33" w14:textId="4FCF924D" w:rsidR="004E320F" w:rsidRPr="00605508" w:rsidRDefault="004E320F" w:rsidP="008C0820">
            <w:pPr>
              <w:pStyle w:val="Standard"/>
              <w:autoSpaceDE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D851FA">
              <w:rPr>
                <w:rFonts w:ascii="Arial" w:hAnsi="Arial" w:cs="Arial"/>
                <w:sz w:val="18"/>
                <w:szCs w:val="18"/>
              </w:rPr>
              <w:t>PP Biały Bór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D851FA">
              <w:rPr>
                <w:rFonts w:ascii="Arial" w:hAnsi="Arial" w:cs="Arial"/>
                <w:sz w:val="18"/>
                <w:szCs w:val="18"/>
              </w:rPr>
              <w:t xml:space="preserve"> 78-425 Biały Bór ul. Słupska 1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EED2C1" w14:textId="77777777" w:rsidR="004E320F" w:rsidRPr="00605508" w:rsidRDefault="004E320F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7E6E4" w14:textId="77777777" w:rsidR="004E320F" w:rsidRPr="00605508" w:rsidRDefault="004E320F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19C2E" w14:textId="77777777" w:rsidR="004E320F" w:rsidRPr="00605508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18B85" w14:textId="77777777" w:rsidR="004E320F" w:rsidRPr="00605508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23BFD" w14:textId="77777777" w:rsidR="004E320F" w:rsidRPr="00605508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44E79" w14:textId="77777777" w:rsidR="004E320F" w:rsidRPr="00605508" w:rsidRDefault="004E320F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</w:tbl>
    <w:p w14:paraId="79BD312A" w14:textId="26B21C93" w:rsidR="004E320F" w:rsidRPr="00666921" w:rsidRDefault="004E320F" w:rsidP="004E320F">
      <w:pPr>
        <w:pStyle w:val="Textbody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Czas usunięcia awarii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4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>: ………………………/podany w minutach (</w:t>
      </w:r>
      <w:r w:rsidR="006D266C">
        <w:rPr>
          <w:rFonts w:ascii="Arial" w:hAnsi="Arial" w:cs="Arial"/>
          <w:color w:val="000000"/>
          <w:sz w:val="20"/>
          <w:szCs w:val="20"/>
        </w:rPr>
        <w:t xml:space="preserve">minimalnie 60 minut, </w:t>
      </w:r>
      <w:r w:rsidRPr="00666921">
        <w:rPr>
          <w:rFonts w:ascii="Arial" w:hAnsi="Arial" w:cs="Arial"/>
          <w:color w:val="000000"/>
          <w:sz w:val="20"/>
          <w:szCs w:val="20"/>
        </w:rPr>
        <w:t>maksymalnie 480 minut)</w:t>
      </w:r>
    </w:p>
    <w:p w14:paraId="6A14245F" w14:textId="0F9E8C77" w:rsidR="004E320F" w:rsidRDefault="004E320F" w:rsidP="004E320F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Przepływność  dla łącza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5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: ……………………/podana w </w:t>
      </w:r>
      <w:proofErr w:type="spellStart"/>
      <w:r w:rsidRPr="00666921">
        <w:rPr>
          <w:rFonts w:ascii="Arial" w:hAnsi="Arial" w:cs="Arial"/>
          <w:color w:val="000000"/>
          <w:sz w:val="20"/>
          <w:szCs w:val="20"/>
        </w:rPr>
        <w:t>Mbit</w:t>
      </w:r>
      <w:proofErr w:type="spellEnd"/>
      <w:r w:rsidRPr="00666921">
        <w:rPr>
          <w:rFonts w:ascii="Arial" w:hAnsi="Arial" w:cs="Arial"/>
          <w:color w:val="000000"/>
          <w:sz w:val="20"/>
          <w:szCs w:val="20"/>
        </w:rPr>
        <w:t xml:space="preserve">/s (minimalnie </w:t>
      </w:r>
      <w:r>
        <w:rPr>
          <w:rFonts w:ascii="Arial" w:hAnsi="Arial" w:cs="Arial"/>
          <w:color w:val="000000"/>
          <w:sz w:val="20"/>
          <w:szCs w:val="20"/>
        </w:rPr>
        <w:t>4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66921">
        <w:rPr>
          <w:rFonts w:ascii="Arial" w:hAnsi="Arial" w:cs="Arial"/>
          <w:color w:val="000000"/>
          <w:sz w:val="20"/>
          <w:szCs w:val="20"/>
        </w:rPr>
        <w:t>Mbit</w:t>
      </w:r>
      <w:proofErr w:type="spellEnd"/>
      <w:r w:rsidRPr="00666921">
        <w:rPr>
          <w:rFonts w:ascii="Arial" w:hAnsi="Arial" w:cs="Arial"/>
          <w:color w:val="000000"/>
          <w:sz w:val="20"/>
          <w:szCs w:val="20"/>
        </w:rPr>
        <w:t>/s</w:t>
      </w:r>
      <w:r w:rsidR="00294C7C">
        <w:rPr>
          <w:rFonts w:ascii="Arial" w:hAnsi="Arial" w:cs="Arial"/>
          <w:color w:val="000000"/>
          <w:sz w:val="20"/>
          <w:szCs w:val="20"/>
        </w:rPr>
        <w:t xml:space="preserve">, maksymalnie 100 </w:t>
      </w:r>
      <w:proofErr w:type="spellStart"/>
      <w:r w:rsidR="00294C7C">
        <w:rPr>
          <w:rFonts w:ascii="Arial" w:hAnsi="Arial" w:cs="Arial"/>
          <w:color w:val="000000"/>
          <w:sz w:val="20"/>
          <w:szCs w:val="20"/>
        </w:rPr>
        <w:t>Mbit</w:t>
      </w:r>
      <w:proofErr w:type="spellEnd"/>
      <w:r w:rsidR="00294C7C">
        <w:rPr>
          <w:rFonts w:ascii="Arial" w:hAnsi="Arial" w:cs="Arial"/>
          <w:color w:val="000000"/>
          <w:sz w:val="20"/>
          <w:szCs w:val="20"/>
        </w:rPr>
        <w:t>/s</w:t>
      </w:r>
      <w:r w:rsidRPr="00666921">
        <w:rPr>
          <w:rFonts w:ascii="Arial" w:hAnsi="Arial" w:cs="Arial"/>
          <w:color w:val="000000"/>
          <w:sz w:val="20"/>
          <w:szCs w:val="20"/>
        </w:rPr>
        <w:t>)</w:t>
      </w:r>
      <w:r w:rsidRPr="00666921">
        <w:rPr>
          <w:rFonts w:ascii="Arial" w:hAnsi="Arial" w:cs="Arial"/>
          <w:color w:val="000000"/>
          <w:sz w:val="20"/>
          <w:szCs w:val="20"/>
        </w:rPr>
        <w:tab/>
      </w:r>
    </w:p>
    <w:p w14:paraId="21C44421" w14:textId="77777777" w:rsidR="004E320F" w:rsidRPr="00447F5A" w:rsidRDefault="004E320F" w:rsidP="004E320F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447F5A">
        <w:rPr>
          <w:rFonts w:ascii="Arial" w:hAnsi="Arial" w:cs="Arial"/>
          <w:color w:val="000000"/>
          <w:sz w:val="20"/>
          <w:szCs w:val="20"/>
        </w:rPr>
        <w:t>Deklaracja o zatrudnieniu osoby niepełnosprawnej (TAK/NIE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6 </w:t>
      </w:r>
      <w:r>
        <w:rPr>
          <w:rFonts w:ascii="Arial" w:hAnsi="Arial" w:cs="Arial"/>
          <w:color w:val="000000"/>
          <w:sz w:val="20"/>
          <w:szCs w:val="20"/>
        </w:rPr>
        <w:t>:……………………/</w:t>
      </w:r>
    </w:p>
    <w:p w14:paraId="017663E2" w14:textId="77777777" w:rsidR="004E320F" w:rsidRDefault="004E320F" w:rsidP="004E320F">
      <w:pPr>
        <w:pStyle w:val="Textbody"/>
        <w:spacing w:after="0"/>
        <w:jc w:val="both"/>
        <w:rPr>
          <w:rFonts w:ascii="Arial" w:hAnsi="Arial" w:cs="Arial"/>
          <w:color w:val="000000"/>
          <w:sz w:val="20"/>
        </w:rPr>
      </w:pPr>
      <w:r w:rsidRPr="00E112D5">
        <w:rPr>
          <w:rFonts w:ascii="Arial" w:hAnsi="Arial" w:cs="Arial"/>
          <w:color w:val="000000"/>
          <w:sz w:val="20"/>
        </w:rPr>
        <w:t>Ponadto oświadczam, że:</w:t>
      </w:r>
    </w:p>
    <w:p w14:paraId="35E289ED" w14:textId="77777777" w:rsidR="004E320F" w:rsidRPr="00E112D5" w:rsidRDefault="004E320F" w:rsidP="004E320F">
      <w:pPr>
        <w:pStyle w:val="Textbody"/>
        <w:numPr>
          <w:ilvl w:val="0"/>
          <w:numId w:val="55"/>
        </w:numPr>
        <w:spacing w:after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oferowana cena obejmuje wszystkie koszty związane z wykonaniem zamówienia;</w:t>
      </w:r>
    </w:p>
    <w:p w14:paraId="4ED2251C" w14:textId="77777777" w:rsidR="004E320F" w:rsidRPr="00447F5A" w:rsidRDefault="004E320F" w:rsidP="004E320F">
      <w:pPr>
        <w:pStyle w:val="Textbody"/>
        <w:numPr>
          <w:ilvl w:val="0"/>
          <w:numId w:val="55"/>
        </w:numPr>
        <w:spacing w:after="100" w:afterAutospacing="1"/>
        <w:ind w:left="360"/>
        <w:jc w:val="both"/>
        <w:rPr>
          <w:rStyle w:val="Domylnaczcionkaakapitu2"/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zapoznałem się ze Specyfikacją istotnych warunków zamówienia i nie wnoszę do niej zastrzeżeń oraz zdobyłem konieczne informacje do przygotowania oferty.</w:t>
      </w:r>
    </w:p>
    <w:p w14:paraId="6EE68A92" w14:textId="77777777" w:rsidR="004E320F" w:rsidRPr="008E7D90" w:rsidRDefault="004E320F" w:rsidP="004E320F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</w:t>
      </w:r>
      <w:r>
        <w:rPr>
          <w:rStyle w:val="Domylnaczcionkaakapitu2"/>
          <w:rFonts w:ascii="Arial" w:hAnsi="Arial" w:cs="Arial"/>
          <w:i/>
          <w:sz w:val="16"/>
          <w:szCs w:val="16"/>
        </w:rPr>
        <w:t>…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…………………………………………………</w:t>
      </w:r>
    </w:p>
    <w:p w14:paraId="1D5EF65B" w14:textId="77777777" w:rsidR="004E320F" w:rsidRPr="008E7D90" w:rsidRDefault="004E320F" w:rsidP="004E320F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Miejscowość, data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  <w:t>(podpis(y) osób uprawnionych do reprezentacji wykonawcy,</w:t>
      </w:r>
    </w:p>
    <w:p w14:paraId="5F1DC983" w14:textId="77777777" w:rsidR="004E320F" w:rsidRPr="000352D2" w:rsidRDefault="004E320F" w:rsidP="004E320F">
      <w:pPr>
        <w:pStyle w:val="Textbody"/>
        <w:spacing w:after="0"/>
        <w:jc w:val="both"/>
        <w:rPr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</w:t>
      </w:r>
      <w:r w:rsidRPr="008E7D90">
        <w:rPr>
          <w:rStyle w:val="Domylnaczcionkaakapitu2"/>
          <w:rFonts w:ascii="Arial" w:hAnsi="Arial" w:cs="Arial"/>
          <w:i/>
          <w:iCs/>
          <w:color w:val="000000"/>
          <w:sz w:val="16"/>
          <w:szCs w:val="16"/>
        </w:rPr>
        <w:t>w przypadku oferty wspólnej - podpis pełnomocnika wykonawców)</w:t>
      </w:r>
    </w:p>
    <w:p w14:paraId="14C8993C" w14:textId="77777777" w:rsidR="004E320F" w:rsidRDefault="004E320F" w:rsidP="004E320F">
      <w:pPr>
        <w:pStyle w:val="Standard"/>
        <w:rPr>
          <w:sz w:val="16"/>
          <w:szCs w:val="16"/>
        </w:rPr>
      </w:pPr>
    </w:p>
    <w:p w14:paraId="6EAB42D3" w14:textId="2B5D9EAC" w:rsidR="004E320F" w:rsidRDefault="004E320F" w:rsidP="004E320F">
      <w:pPr>
        <w:pStyle w:val="Standard"/>
        <w:jc w:val="both"/>
        <w:rPr>
          <w:rFonts w:ascii="Arial" w:eastAsia="Lucida Sans Unicode" w:hAnsi="Arial" w:cs="Arial"/>
          <w:color w:val="000000"/>
          <w:sz w:val="16"/>
          <w:szCs w:val="16"/>
        </w:rPr>
      </w:pPr>
      <w:r w:rsidRPr="00E112D5">
        <w:rPr>
          <w:rFonts w:ascii="Arial" w:hAnsi="Arial" w:cs="Arial"/>
          <w:sz w:val="16"/>
          <w:szCs w:val="16"/>
        </w:rPr>
        <w:t xml:space="preserve">1 </w:t>
      </w:r>
      <w:r>
        <w:rPr>
          <w:rFonts w:ascii="Arial" w:hAnsi="Arial" w:cs="Arial"/>
          <w:sz w:val="16"/>
          <w:szCs w:val="16"/>
        </w:rPr>
        <w:t>-</w:t>
      </w:r>
      <w:r w:rsidRPr="00E112D5">
        <w:rPr>
          <w:rFonts w:ascii="Arial" w:hAnsi="Arial" w:cs="Arial"/>
          <w:sz w:val="16"/>
          <w:szCs w:val="16"/>
        </w:rPr>
        <w:t xml:space="preserve"> Zamawiający wymaga aby Wykonawca podał </w:t>
      </w:r>
      <w:r w:rsidR="006131F5">
        <w:rPr>
          <w:rFonts w:ascii="Arial" w:hAnsi="Arial" w:cs="Arial"/>
          <w:sz w:val="16"/>
          <w:szCs w:val="16"/>
        </w:rPr>
        <w:t>relację od</w:t>
      </w:r>
      <w:r w:rsidRPr="00E112D5">
        <w:rPr>
          <w:rFonts w:ascii="Arial" w:hAnsi="Arial" w:cs="Arial"/>
          <w:sz w:val="16"/>
          <w:szCs w:val="16"/>
        </w:rPr>
        <w:t xml:space="preserve">: KWP Szczecin lub KMP Koszalin. W przypadku gdy Wykonawca nie określi relacji Zamawiający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odrzuci ofertę jako niezgodną z SIWZ na podstawie art. 89 ust. 1 pkt. 2 ustawy PZP. W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przypadku gdy Zamawiający określi </w:t>
      </w:r>
      <w:r w:rsidR="006131F5">
        <w:rPr>
          <w:rFonts w:ascii="Arial" w:eastAsia="Lucida Sans Unicode" w:hAnsi="Arial" w:cs="Arial"/>
          <w:color w:val="000000"/>
          <w:sz w:val="16"/>
          <w:szCs w:val="16"/>
        </w:rPr>
        <w:t>relację od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 inną niż KWP Szczecin lub KMP Koszalin  Zamawiający odrzuci ofertę jako niezgodną z SIWZ na podstawie art. 89 ust. 1 pkt. 2 ustawy PZP.</w:t>
      </w:r>
    </w:p>
    <w:p w14:paraId="3B2F830D" w14:textId="468F4367" w:rsidR="004E320F" w:rsidRDefault="004E320F" w:rsidP="004E320F">
      <w:pPr>
        <w:pStyle w:val="Standard"/>
        <w:rPr>
          <w:rFonts w:ascii="Arial" w:eastAsia="Lucida Sans Unicode" w:hAnsi="Arial" w:cs="Arial"/>
          <w:color w:val="000000"/>
          <w:sz w:val="16"/>
          <w:szCs w:val="16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2 - Sprzęt zgodny z złącznikiem nr 1 do umowy. W przypadku gdy Wykonawca nie </w:t>
      </w:r>
      <w:r w:rsidR="002D60D5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28C360DE" w14:textId="4DEF639D" w:rsidR="004E320F" w:rsidRPr="00E112D5" w:rsidRDefault="004E320F" w:rsidP="004E320F">
      <w:pPr>
        <w:pStyle w:val="Standard"/>
        <w:rPr>
          <w:rFonts w:ascii="Arial" w:hAnsi="Arial" w:cs="Arial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3 - W przypadku gdy Wykonawca nie </w:t>
      </w:r>
      <w:r w:rsidR="002D60D5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48AD70E0" w14:textId="77777777" w:rsidR="00645D1A" w:rsidRDefault="00645D1A" w:rsidP="00645D1A">
      <w:pPr>
        <w:pStyle w:val="Standard"/>
        <w:jc w:val="both"/>
      </w:pPr>
      <w:r>
        <w:rPr>
          <w:rFonts w:ascii="Arial" w:hAnsi="Arial" w:cs="Arial"/>
          <w:color w:val="000000"/>
          <w:sz w:val="16"/>
          <w:szCs w:val="16"/>
        </w:rPr>
        <w:t xml:space="preserve">4 - </w:t>
      </w:r>
      <w:r>
        <w:rPr>
          <w:rFonts w:ascii="Arial" w:eastAsia="Lucida Sans Unicode" w:hAnsi="Arial" w:cs="Arial"/>
          <w:color w:val="000000"/>
          <w:sz w:val="16"/>
          <w:szCs w:val="16"/>
        </w:rPr>
        <w:t>W przypadku, gdy Wykonawca nie określi czasu usunięcia awarii to Zamawiający do oferty przyjmie  480 minut i poprawi jako inną omyłkę na podstawie art. 87 ust 2 pkt.3 ustawy PZP i</w:t>
      </w:r>
      <w:r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>
        <w:rPr>
          <w:rFonts w:ascii="Arial" w:eastAsia="Lucida Sans Unicode" w:hAnsi="Arial" w:cs="Arial"/>
          <w:color w:val="000000"/>
          <w:sz w:val="16"/>
          <w:szCs w:val="16"/>
        </w:rPr>
        <w:t>taką wielkość przyjmie do oceny ofert. W przypadku, gdy Wykonawca określi czas usunięcia awarii mniejszy niż 60 minut to Zamawiający do oferty przyjmie 60 minut i poprawi jako inną omyłkę na podstawie art. 87 ust 2 pkt.3 ustawy PZP i</w:t>
      </w:r>
      <w:r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>
        <w:rPr>
          <w:rFonts w:ascii="Arial" w:eastAsia="Lucida Sans Unicode" w:hAnsi="Arial" w:cs="Arial"/>
          <w:color w:val="000000"/>
          <w:sz w:val="16"/>
          <w:szCs w:val="16"/>
        </w:rPr>
        <w:t>taką wielkość przyjmie do oceny ofert. W przypadku, gdy Wykonawca określi czas usunięcia awarii większy niż 480 minut Zamawiający odrzuci ofertę jako niezgodną z SIWZ na podstawie art. 89 ust. 1 pkt. 2 ustawy PZP.</w:t>
      </w:r>
    </w:p>
    <w:p w14:paraId="2E4824E0" w14:textId="20A49E0B" w:rsidR="004E320F" w:rsidRDefault="004E320F" w:rsidP="004E320F">
      <w:pPr>
        <w:pStyle w:val="Standard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5 </w:t>
      </w:r>
      <w:r w:rsidRPr="00E112D5">
        <w:rPr>
          <w:rFonts w:ascii="Arial" w:hAnsi="Arial" w:cs="Arial"/>
          <w:color w:val="000000"/>
          <w:sz w:val="16"/>
          <w:szCs w:val="16"/>
        </w:rPr>
        <w:t>- W przypadku, gdy Wykonawca nie określi jaką przepływność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>oferuje, Zamawiający do ofer</w:t>
      </w:r>
      <w:r>
        <w:rPr>
          <w:rFonts w:ascii="Arial" w:hAnsi="Arial" w:cs="Arial"/>
          <w:color w:val="000000"/>
          <w:sz w:val="16"/>
          <w:szCs w:val="16"/>
        </w:rPr>
        <w:t>t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y przyjmie  minimalną prędkość tj. </w:t>
      </w:r>
      <w:r>
        <w:rPr>
          <w:rFonts w:ascii="Arial" w:hAnsi="Arial" w:cs="Arial"/>
          <w:color w:val="000000"/>
          <w:sz w:val="16"/>
          <w:szCs w:val="16"/>
        </w:rPr>
        <w:t>4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112D5">
        <w:rPr>
          <w:rFonts w:ascii="Arial" w:hAnsi="Arial" w:cs="Arial"/>
          <w:color w:val="000000"/>
          <w:sz w:val="16"/>
          <w:szCs w:val="16"/>
        </w:rPr>
        <w:t>Mbit</w:t>
      </w:r>
      <w:proofErr w:type="spellEnd"/>
      <w:r w:rsidRPr="00E112D5">
        <w:rPr>
          <w:rFonts w:ascii="Arial" w:hAnsi="Arial" w:cs="Arial"/>
          <w:color w:val="000000"/>
          <w:sz w:val="16"/>
          <w:szCs w:val="16"/>
        </w:rPr>
        <w:t>/s  i poprawi jako inną omyłkę na podstawie art. 87 ust 2 pkt.3 ustawy PZP i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taką  wielkość przyjmie do oceny ofert . W przypadku, gdy Wykonawca określi prędkość mniejszą niż </w:t>
      </w:r>
      <w:r>
        <w:rPr>
          <w:rFonts w:ascii="Arial" w:hAnsi="Arial" w:cs="Arial"/>
          <w:color w:val="000000"/>
          <w:sz w:val="16"/>
          <w:szCs w:val="16"/>
        </w:rPr>
        <w:t>4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112D5">
        <w:rPr>
          <w:rFonts w:ascii="Arial" w:hAnsi="Arial" w:cs="Arial"/>
          <w:color w:val="000000"/>
          <w:sz w:val="16"/>
          <w:szCs w:val="16"/>
        </w:rPr>
        <w:t>Mbit</w:t>
      </w:r>
      <w:proofErr w:type="spellEnd"/>
      <w:r w:rsidRPr="00E112D5">
        <w:rPr>
          <w:rFonts w:ascii="Arial" w:hAnsi="Arial" w:cs="Arial"/>
          <w:color w:val="000000"/>
          <w:sz w:val="16"/>
          <w:szCs w:val="16"/>
        </w:rPr>
        <w:t>/s Zamawiający odrzuci ofertę jako niezgodną z SIWZ na podstawie art. 89 ust. 1 pkt. 2 ustawy PZP.</w:t>
      </w:r>
      <w:r w:rsidR="00347D89">
        <w:rPr>
          <w:rFonts w:ascii="Arial" w:hAnsi="Arial" w:cs="Arial"/>
          <w:color w:val="000000"/>
          <w:sz w:val="16"/>
          <w:szCs w:val="16"/>
        </w:rPr>
        <w:t xml:space="preserve"> </w:t>
      </w:r>
      <w:r w:rsidR="00347D89">
        <w:rPr>
          <w:rFonts w:ascii="Arial" w:hAnsi="Arial" w:cs="Arial"/>
          <w:sz w:val="16"/>
          <w:szCs w:val="16"/>
        </w:rPr>
        <w:t xml:space="preserve">W przypadku, gdy Wykonawca określi prędkość większą niż 100 </w:t>
      </w:r>
      <w:proofErr w:type="spellStart"/>
      <w:r w:rsidR="00347D89">
        <w:rPr>
          <w:rFonts w:ascii="Arial" w:hAnsi="Arial" w:cs="Arial"/>
          <w:sz w:val="16"/>
          <w:szCs w:val="16"/>
        </w:rPr>
        <w:t>Mbit</w:t>
      </w:r>
      <w:proofErr w:type="spellEnd"/>
      <w:r w:rsidR="00347D89">
        <w:rPr>
          <w:rFonts w:ascii="Arial" w:hAnsi="Arial" w:cs="Arial"/>
          <w:sz w:val="16"/>
          <w:szCs w:val="16"/>
        </w:rPr>
        <w:t xml:space="preserve">/s Zamawiający do oferty przyjmie 100 </w:t>
      </w:r>
      <w:proofErr w:type="spellStart"/>
      <w:r w:rsidR="00347D89">
        <w:rPr>
          <w:rFonts w:ascii="Arial" w:hAnsi="Arial" w:cs="Arial"/>
          <w:sz w:val="16"/>
          <w:szCs w:val="16"/>
        </w:rPr>
        <w:t>Mbit</w:t>
      </w:r>
      <w:proofErr w:type="spellEnd"/>
      <w:r w:rsidR="00347D89">
        <w:rPr>
          <w:rFonts w:ascii="Arial" w:hAnsi="Arial" w:cs="Arial"/>
          <w:sz w:val="16"/>
          <w:szCs w:val="16"/>
        </w:rPr>
        <w:t xml:space="preserve">/s </w:t>
      </w:r>
      <w:r w:rsidR="00347D89">
        <w:rPr>
          <w:rFonts w:ascii="Arial" w:eastAsia="Lucida Sans Unicode" w:hAnsi="Arial" w:cs="Arial"/>
          <w:sz w:val="16"/>
          <w:szCs w:val="16"/>
        </w:rPr>
        <w:t>i poprawi jako inną omyłkę na podstawie art. 87 ust 2 pkt.3 ustawy PZP i</w:t>
      </w:r>
      <w:r w:rsidR="00347D89"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 w:rsidR="00347D89">
        <w:rPr>
          <w:rFonts w:ascii="Arial" w:eastAsia="Lucida Sans Unicode" w:hAnsi="Arial" w:cs="Arial"/>
          <w:sz w:val="16"/>
          <w:szCs w:val="16"/>
        </w:rPr>
        <w:t>taką wielkość przyjmie do oceny ofert.</w:t>
      </w:r>
    </w:p>
    <w:p w14:paraId="20BB661E" w14:textId="77777777" w:rsidR="004E320F" w:rsidRPr="00447F5A" w:rsidRDefault="004E320F" w:rsidP="004E320F">
      <w:pPr>
        <w:pStyle w:val="Standard"/>
        <w:rPr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 –</w:t>
      </w:r>
      <w:r w:rsidRPr="00447F5A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W </w:t>
      </w:r>
      <w:r w:rsidRPr="00447F5A"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  <w:t>przypadku gdy Wykonawca nie zadeklaruje "TAK" lub "NIE" zatrudnienia osoby niepełnosprawnej Zamawiający do oferty przyjmie deklarację "NIE</w:t>
      </w:r>
      <w:r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  <w:t>”.</w:t>
      </w:r>
    </w:p>
    <w:p w14:paraId="64C901B1" w14:textId="0E52C3E3" w:rsidR="004E320F" w:rsidRDefault="004E320F" w:rsidP="006E126B">
      <w:pPr>
        <w:pStyle w:val="Standard"/>
        <w:rPr>
          <w:sz w:val="16"/>
          <w:szCs w:val="16"/>
        </w:rPr>
      </w:pPr>
    </w:p>
    <w:p w14:paraId="410BDC4D" w14:textId="626E06F6" w:rsidR="004E320F" w:rsidRPr="00E112D5" w:rsidRDefault="00BE0426" w:rsidP="00552266">
      <w:pPr>
        <w:pStyle w:val="Textbody"/>
        <w:autoSpaceDE w:val="0"/>
        <w:rPr>
          <w:rFonts w:ascii="Arial" w:eastAsia="TimesNewRomanPSMT" w:hAnsi="Arial" w:cs="Arial"/>
          <w:b/>
          <w:bCs/>
          <w:color w:val="000000"/>
          <w:sz w:val="21"/>
          <w:szCs w:val="21"/>
        </w:rPr>
      </w:pPr>
      <w:r>
        <w:rPr>
          <w:rFonts w:ascii="Arial" w:eastAsia="TimesNewRomanPSMT" w:hAnsi="Arial" w:cs="Arial"/>
          <w:b/>
          <w:bCs/>
          <w:color w:val="000000"/>
          <w:sz w:val="20"/>
          <w:szCs w:val="20"/>
        </w:rPr>
        <w:lastRenderedPageBreak/>
        <w:t>ZZ-2380-85/20</w:t>
      </w:r>
      <w:r w:rsidR="004E320F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4E320F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4E320F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4E320F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4E320F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4E320F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                       </w:t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4E320F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Załącznik nr </w:t>
      </w:r>
      <w:r w:rsidR="00886D50">
        <w:rPr>
          <w:rFonts w:ascii="Arial" w:eastAsia="TimesNewRomanPSMT" w:hAnsi="Arial" w:cs="Arial"/>
          <w:b/>
          <w:bCs/>
          <w:color w:val="000000"/>
          <w:sz w:val="20"/>
          <w:szCs w:val="20"/>
        </w:rPr>
        <w:t>4</w:t>
      </w:r>
      <w:r w:rsidR="004E320F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>.</w:t>
      </w:r>
      <w:r w:rsidR="004E320F">
        <w:rPr>
          <w:rFonts w:ascii="Arial" w:eastAsia="TimesNewRomanPSMT" w:hAnsi="Arial" w:cs="Arial"/>
          <w:b/>
          <w:bCs/>
          <w:color w:val="000000"/>
          <w:sz w:val="20"/>
          <w:szCs w:val="20"/>
        </w:rPr>
        <w:t>56</w:t>
      </w:r>
      <w:r w:rsidR="004E320F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</w:t>
      </w:r>
      <w:r w:rsidR="003B3741" w:rsidRPr="008E34F5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do </w:t>
      </w:r>
      <w:proofErr w:type="spellStart"/>
      <w:r w:rsidR="003B3741">
        <w:rPr>
          <w:rFonts w:ascii="Arial" w:eastAsia="TimesNewRomanPSMT" w:hAnsi="Arial" w:cs="Arial"/>
          <w:b/>
          <w:bCs/>
          <w:color w:val="000000"/>
          <w:sz w:val="20"/>
          <w:szCs w:val="20"/>
        </w:rPr>
        <w:t>siwz</w:t>
      </w:r>
      <w:proofErr w:type="spellEnd"/>
    </w:p>
    <w:p w14:paraId="7F0F3F8C" w14:textId="6245495F" w:rsidR="004E320F" w:rsidRPr="00E112D5" w:rsidRDefault="004E320F" w:rsidP="004E320F">
      <w:pPr>
        <w:pStyle w:val="Standard"/>
        <w:tabs>
          <w:tab w:val="left" w:pos="284"/>
          <w:tab w:val="left" w:pos="397"/>
        </w:tabs>
        <w:jc w:val="both"/>
        <w:rPr>
          <w:rFonts w:ascii="Arial" w:hAnsi="Arial" w:cs="Arial"/>
          <w:b/>
          <w:color w:val="000000"/>
        </w:rPr>
      </w:pP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 w:rsidRPr="00E112D5">
        <w:rPr>
          <w:rFonts w:ascii="Arial" w:hAnsi="Arial" w:cs="Arial"/>
          <w:b/>
          <w:color w:val="000000"/>
        </w:rPr>
        <w:t>Formularz kalkulacji cenowej</w:t>
      </w:r>
      <w:r w:rsidRPr="00E112D5"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  <w:t xml:space="preserve">        </w:t>
      </w:r>
      <w:r w:rsidR="00552266">
        <w:rPr>
          <w:rFonts w:ascii="Arial" w:hAnsi="Arial" w:cs="Arial"/>
          <w:b/>
          <w:color w:val="000000"/>
        </w:rPr>
        <w:t xml:space="preserve">   </w:t>
      </w:r>
      <w:r w:rsidR="00BE0426" w:rsidRPr="008E34F5">
        <w:rPr>
          <w:rFonts w:ascii="Arial" w:hAnsi="Arial" w:cs="Arial"/>
          <w:b/>
          <w:color w:val="000000"/>
          <w:sz w:val="20"/>
          <w:szCs w:val="20"/>
        </w:rPr>
        <w:t>Załącznik nr 2 d</w:t>
      </w:r>
      <w:r w:rsidR="00BE0426">
        <w:rPr>
          <w:rFonts w:ascii="Arial" w:hAnsi="Arial" w:cs="Arial"/>
          <w:b/>
          <w:color w:val="000000"/>
          <w:sz w:val="20"/>
          <w:szCs w:val="20"/>
        </w:rPr>
        <w:t>o umowy</w:t>
      </w:r>
    </w:p>
    <w:p w14:paraId="0705EC4D" w14:textId="49BF3C83" w:rsidR="004E320F" w:rsidRPr="00E112D5" w:rsidRDefault="004E320F" w:rsidP="004E320F">
      <w:pPr>
        <w:pStyle w:val="Textbody"/>
        <w:rPr>
          <w:rFonts w:ascii="Arial" w:hAnsi="Arial" w:cs="Arial"/>
          <w:b/>
          <w:bCs/>
          <w:color w:val="000000"/>
          <w:sz w:val="21"/>
          <w:szCs w:val="21"/>
          <w:u w:val="single"/>
        </w:rPr>
      </w:pPr>
      <w:r w:rsidRPr="00E112D5">
        <w:rPr>
          <w:rFonts w:ascii="Arial" w:hAnsi="Arial" w:cs="Arial"/>
          <w:b/>
          <w:bCs/>
          <w:color w:val="000000"/>
          <w:sz w:val="21"/>
          <w:szCs w:val="21"/>
          <w:u w:val="single"/>
        </w:rPr>
        <w:t>Zadanie nr</w:t>
      </w:r>
      <w:r>
        <w:rPr>
          <w:rFonts w:ascii="Arial" w:hAnsi="Arial" w:cs="Arial"/>
          <w:b/>
          <w:bCs/>
          <w:color w:val="000000"/>
          <w:sz w:val="21"/>
          <w:szCs w:val="21"/>
          <w:u w:val="single"/>
        </w:rPr>
        <w:t xml:space="preserve"> 56</w:t>
      </w:r>
    </w:p>
    <w:tbl>
      <w:tblPr>
        <w:tblW w:w="1445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2272"/>
        <w:gridCol w:w="2409"/>
        <w:gridCol w:w="1627"/>
        <w:gridCol w:w="1458"/>
        <w:gridCol w:w="104"/>
        <w:gridCol w:w="1489"/>
        <w:gridCol w:w="1380"/>
        <w:gridCol w:w="1030"/>
        <w:gridCol w:w="2268"/>
      </w:tblGrid>
      <w:tr w:rsidR="004E320F" w:rsidRPr="00605508" w14:paraId="5F39929D" w14:textId="77777777" w:rsidTr="008C0820">
        <w:trPr>
          <w:trHeight w:val="127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4704FE" w14:textId="77777777" w:rsidR="004E320F" w:rsidRPr="00605508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972E89" w14:textId="77777777" w:rsidR="004E320F" w:rsidRPr="00635780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E10254" w14:textId="77777777" w:rsidR="004E320F" w:rsidRPr="00635780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B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1233212" w14:textId="77777777" w:rsidR="004E320F" w:rsidRPr="00635780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1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6E44C968" w14:textId="77777777" w:rsidR="004E320F" w:rsidRPr="00635780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5FEF9822" w14:textId="77777777" w:rsidR="004E320F" w:rsidRPr="00635780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AC4C36" w14:textId="77777777" w:rsidR="004E320F" w:rsidRPr="00635780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D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F470C2" w14:textId="77777777" w:rsidR="004E320F" w:rsidRPr="00635780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96A4B5" w14:textId="77777777" w:rsidR="004E320F" w:rsidRPr="00635780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F</w:t>
            </w:r>
          </w:p>
        </w:tc>
      </w:tr>
      <w:tr w:rsidR="004E320F" w:rsidRPr="00605508" w14:paraId="7A91B9EC" w14:textId="77777777" w:rsidTr="008C0820">
        <w:trPr>
          <w:trHeight w:val="357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BA693A" w14:textId="77777777" w:rsidR="004E320F" w:rsidRPr="00605508" w:rsidRDefault="004E320F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63A7E5" w14:textId="77777777" w:rsidR="004E320F" w:rsidRPr="00605508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od</w:t>
            </w:r>
            <w:r w:rsidRPr="0065130C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5130C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2CBD27" w14:textId="77777777" w:rsidR="004E320F" w:rsidRPr="00605508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do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01616D85" w14:textId="77777777" w:rsidR="004E320F" w:rsidRPr="00605508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Kwota miesięcznej dzierżawy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łącza wraz                       z  urządzeniami sieciowymi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1B32D75" w14:textId="77777777" w:rsidR="004E320F" w:rsidRPr="00605508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miesięcznej dzierżawy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[C1+C2+C3]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3A671" w14:textId="77777777" w:rsidR="004E320F" w:rsidRPr="00605508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ść miesięcy dzierżawy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4444A" w14:textId="77777777" w:rsidR="00C00CF2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Cena oferty – wartość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dzierżawy łącza zł brutto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</w:p>
          <w:p w14:paraId="6496719E" w14:textId="0E3C7BD0" w:rsidR="004E320F" w:rsidRPr="00605508" w:rsidRDefault="004E320F" w:rsidP="00C00CF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[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czyn kol. D i E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]</w:t>
            </w:r>
          </w:p>
        </w:tc>
      </w:tr>
      <w:tr w:rsidR="004E320F" w:rsidRPr="00605508" w14:paraId="61F50A62" w14:textId="77777777" w:rsidTr="00645D1A">
        <w:trPr>
          <w:trHeight w:val="705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9698C8" w14:textId="77777777" w:rsidR="004E320F" w:rsidRPr="00605508" w:rsidRDefault="004E320F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7008DA" w14:textId="77777777" w:rsidR="004E320F" w:rsidRPr="00605508" w:rsidRDefault="004E320F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103EA6" w14:textId="77777777" w:rsidR="004E320F" w:rsidRPr="00605508" w:rsidRDefault="004E320F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AEC3B2" w14:textId="77777777" w:rsidR="004E320F" w:rsidRPr="00605508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router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65722" w14:textId="77777777" w:rsidR="004E320F" w:rsidRPr="00605508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przełącznik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99A87" w14:textId="77777777" w:rsidR="004E320F" w:rsidRPr="00605508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za dzierżawę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1CA0B74" w14:textId="77777777" w:rsidR="004E320F" w:rsidRPr="00605508" w:rsidRDefault="004E320F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2635E2" w14:textId="77777777" w:rsidR="004E320F" w:rsidRPr="00605508" w:rsidRDefault="004E320F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EE09A6" w14:textId="77777777" w:rsidR="004E320F" w:rsidRPr="00605508" w:rsidRDefault="004E320F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4E320F" w:rsidRPr="00605508" w14:paraId="0B4D5297" w14:textId="77777777" w:rsidTr="008C0820">
        <w:trPr>
          <w:trHeight w:val="788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9C2CB8" w14:textId="77777777" w:rsidR="004E320F" w:rsidRPr="00605508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6C3D86" w14:textId="77777777" w:rsidR="004E320F" w:rsidRPr="00605508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11DBD" w14:textId="07D0E1D3" w:rsidR="004E320F" w:rsidRPr="003A1CC6" w:rsidRDefault="004E320F" w:rsidP="008C0820">
            <w:pPr>
              <w:pStyle w:val="Standard"/>
              <w:autoSpaceDE w:val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851FA">
              <w:rPr>
                <w:rFonts w:ascii="Arial" w:hAnsi="Arial" w:cs="Arial"/>
                <w:sz w:val="18"/>
                <w:szCs w:val="18"/>
              </w:rPr>
              <w:t>KP Połczyn Zdrój</w:t>
            </w:r>
            <w:r w:rsidRPr="003A1CC6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, </w:t>
            </w:r>
            <w:r w:rsidRPr="00D851FA">
              <w:rPr>
                <w:rFonts w:ascii="Arial" w:hAnsi="Arial" w:cs="Arial"/>
                <w:sz w:val="18"/>
                <w:szCs w:val="18"/>
              </w:rPr>
              <w:t>78-320 Połczyn Zdrój ul. Grunwaldzka 36</w:t>
            </w:r>
          </w:p>
          <w:p w14:paraId="7D5EB040" w14:textId="77777777" w:rsidR="004E320F" w:rsidRPr="00605508" w:rsidRDefault="004E320F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9C8A3A" w14:textId="77777777" w:rsidR="004E320F" w:rsidRPr="00605508" w:rsidRDefault="004E320F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F9A06" w14:textId="77777777" w:rsidR="004E320F" w:rsidRPr="00605508" w:rsidRDefault="004E320F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4D8E7" w14:textId="77777777" w:rsidR="004E320F" w:rsidRPr="00605508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21885" w14:textId="77777777" w:rsidR="004E320F" w:rsidRPr="00605508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370E0" w14:textId="77777777" w:rsidR="004E320F" w:rsidRPr="00605508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DEA96" w14:textId="77777777" w:rsidR="004E320F" w:rsidRPr="00605508" w:rsidRDefault="004E320F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</w:tbl>
    <w:p w14:paraId="30661305" w14:textId="19FEF724" w:rsidR="004E320F" w:rsidRPr="00666921" w:rsidRDefault="004E320F" w:rsidP="004E320F">
      <w:pPr>
        <w:pStyle w:val="Textbody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Czas usunięcia awarii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4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>: ………………………/podany w minutach (</w:t>
      </w:r>
      <w:r w:rsidR="006D266C">
        <w:rPr>
          <w:rFonts w:ascii="Arial" w:hAnsi="Arial" w:cs="Arial"/>
          <w:color w:val="000000"/>
          <w:sz w:val="20"/>
          <w:szCs w:val="20"/>
        </w:rPr>
        <w:t xml:space="preserve">minimalnie 60 minut, </w:t>
      </w:r>
      <w:r w:rsidRPr="00666921">
        <w:rPr>
          <w:rFonts w:ascii="Arial" w:hAnsi="Arial" w:cs="Arial"/>
          <w:color w:val="000000"/>
          <w:sz w:val="20"/>
          <w:szCs w:val="20"/>
        </w:rPr>
        <w:t>maksymalnie 480 minut)</w:t>
      </w:r>
    </w:p>
    <w:p w14:paraId="56F46814" w14:textId="507F7018" w:rsidR="004E320F" w:rsidRDefault="004E320F" w:rsidP="004E320F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Przepływność  dla łącza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5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: ……………………/podana w </w:t>
      </w:r>
      <w:proofErr w:type="spellStart"/>
      <w:r w:rsidRPr="00666921">
        <w:rPr>
          <w:rFonts w:ascii="Arial" w:hAnsi="Arial" w:cs="Arial"/>
          <w:color w:val="000000"/>
          <w:sz w:val="20"/>
          <w:szCs w:val="20"/>
        </w:rPr>
        <w:t>Mbit</w:t>
      </w:r>
      <w:proofErr w:type="spellEnd"/>
      <w:r w:rsidRPr="00666921">
        <w:rPr>
          <w:rFonts w:ascii="Arial" w:hAnsi="Arial" w:cs="Arial"/>
          <w:color w:val="000000"/>
          <w:sz w:val="20"/>
          <w:szCs w:val="20"/>
        </w:rPr>
        <w:t xml:space="preserve">/s (minimalnie </w:t>
      </w:r>
      <w:r>
        <w:rPr>
          <w:rFonts w:ascii="Arial" w:hAnsi="Arial" w:cs="Arial"/>
          <w:color w:val="000000"/>
          <w:sz w:val="20"/>
          <w:szCs w:val="20"/>
        </w:rPr>
        <w:t>10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66921">
        <w:rPr>
          <w:rFonts w:ascii="Arial" w:hAnsi="Arial" w:cs="Arial"/>
          <w:color w:val="000000"/>
          <w:sz w:val="20"/>
          <w:szCs w:val="20"/>
        </w:rPr>
        <w:t>Mbit</w:t>
      </w:r>
      <w:proofErr w:type="spellEnd"/>
      <w:r w:rsidRPr="00666921">
        <w:rPr>
          <w:rFonts w:ascii="Arial" w:hAnsi="Arial" w:cs="Arial"/>
          <w:color w:val="000000"/>
          <w:sz w:val="20"/>
          <w:szCs w:val="20"/>
        </w:rPr>
        <w:t>/s</w:t>
      </w:r>
      <w:r w:rsidR="00294C7C">
        <w:rPr>
          <w:rFonts w:ascii="Arial" w:hAnsi="Arial" w:cs="Arial"/>
          <w:color w:val="000000"/>
          <w:sz w:val="20"/>
          <w:szCs w:val="20"/>
        </w:rPr>
        <w:t xml:space="preserve">, maksymalnie 100 </w:t>
      </w:r>
      <w:proofErr w:type="spellStart"/>
      <w:r w:rsidR="00294C7C">
        <w:rPr>
          <w:rFonts w:ascii="Arial" w:hAnsi="Arial" w:cs="Arial"/>
          <w:color w:val="000000"/>
          <w:sz w:val="20"/>
          <w:szCs w:val="20"/>
        </w:rPr>
        <w:t>Mbit</w:t>
      </w:r>
      <w:proofErr w:type="spellEnd"/>
      <w:r w:rsidR="00294C7C">
        <w:rPr>
          <w:rFonts w:ascii="Arial" w:hAnsi="Arial" w:cs="Arial"/>
          <w:color w:val="000000"/>
          <w:sz w:val="20"/>
          <w:szCs w:val="20"/>
        </w:rPr>
        <w:t>/s</w:t>
      </w:r>
      <w:r w:rsidRPr="00666921">
        <w:rPr>
          <w:rFonts w:ascii="Arial" w:hAnsi="Arial" w:cs="Arial"/>
          <w:color w:val="000000"/>
          <w:sz w:val="20"/>
          <w:szCs w:val="20"/>
        </w:rPr>
        <w:t>)</w:t>
      </w:r>
      <w:r w:rsidRPr="00666921">
        <w:rPr>
          <w:rFonts w:ascii="Arial" w:hAnsi="Arial" w:cs="Arial"/>
          <w:color w:val="000000"/>
          <w:sz w:val="20"/>
          <w:szCs w:val="20"/>
        </w:rPr>
        <w:tab/>
      </w:r>
    </w:p>
    <w:p w14:paraId="7949A91E" w14:textId="77777777" w:rsidR="004E320F" w:rsidRPr="00447F5A" w:rsidRDefault="004E320F" w:rsidP="004E320F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447F5A">
        <w:rPr>
          <w:rFonts w:ascii="Arial" w:hAnsi="Arial" w:cs="Arial"/>
          <w:color w:val="000000"/>
          <w:sz w:val="20"/>
          <w:szCs w:val="20"/>
        </w:rPr>
        <w:t>Deklaracja o zatrudnieniu osoby niepełnosprawnej (TAK/NIE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6 </w:t>
      </w:r>
      <w:r>
        <w:rPr>
          <w:rFonts w:ascii="Arial" w:hAnsi="Arial" w:cs="Arial"/>
          <w:color w:val="000000"/>
          <w:sz w:val="20"/>
          <w:szCs w:val="20"/>
        </w:rPr>
        <w:t>:……………………/</w:t>
      </w:r>
    </w:p>
    <w:p w14:paraId="19E9ECA5" w14:textId="77777777" w:rsidR="004E320F" w:rsidRDefault="004E320F" w:rsidP="004E320F">
      <w:pPr>
        <w:pStyle w:val="Textbody"/>
        <w:spacing w:after="0"/>
        <w:jc w:val="both"/>
        <w:rPr>
          <w:rFonts w:ascii="Arial" w:hAnsi="Arial" w:cs="Arial"/>
          <w:color w:val="000000"/>
          <w:sz w:val="20"/>
        </w:rPr>
      </w:pPr>
      <w:r w:rsidRPr="00E112D5">
        <w:rPr>
          <w:rFonts w:ascii="Arial" w:hAnsi="Arial" w:cs="Arial"/>
          <w:color w:val="000000"/>
          <w:sz w:val="20"/>
        </w:rPr>
        <w:t>Ponadto oświadczam, że:</w:t>
      </w:r>
    </w:p>
    <w:p w14:paraId="3E283C73" w14:textId="77777777" w:rsidR="004E320F" w:rsidRPr="00E112D5" w:rsidRDefault="004E320F" w:rsidP="004E320F">
      <w:pPr>
        <w:pStyle w:val="Textbody"/>
        <w:numPr>
          <w:ilvl w:val="0"/>
          <w:numId w:val="56"/>
        </w:numPr>
        <w:spacing w:after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oferowana cena obejmuje wszystkie koszty związane z wykonaniem zamówienia;</w:t>
      </w:r>
    </w:p>
    <w:p w14:paraId="28A3DEB2" w14:textId="77777777" w:rsidR="004E320F" w:rsidRPr="00447F5A" w:rsidRDefault="004E320F" w:rsidP="004E320F">
      <w:pPr>
        <w:pStyle w:val="Textbody"/>
        <w:numPr>
          <w:ilvl w:val="0"/>
          <w:numId w:val="56"/>
        </w:numPr>
        <w:spacing w:after="100" w:afterAutospacing="1"/>
        <w:ind w:left="360"/>
        <w:jc w:val="both"/>
        <w:rPr>
          <w:rStyle w:val="Domylnaczcionkaakapitu2"/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zapoznałem się ze Specyfikacją istotnych warunków zamówienia i nie wnoszę do niej zastrzeżeń oraz zdobyłem konieczne informacje do przygotowania oferty.</w:t>
      </w:r>
    </w:p>
    <w:p w14:paraId="31A3211D" w14:textId="77777777" w:rsidR="004E320F" w:rsidRPr="008E7D90" w:rsidRDefault="004E320F" w:rsidP="004E320F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</w:t>
      </w:r>
      <w:r>
        <w:rPr>
          <w:rStyle w:val="Domylnaczcionkaakapitu2"/>
          <w:rFonts w:ascii="Arial" w:hAnsi="Arial" w:cs="Arial"/>
          <w:i/>
          <w:sz w:val="16"/>
          <w:szCs w:val="16"/>
        </w:rPr>
        <w:t>…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…………………………………………………</w:t>
      </w:r>
    </w:p>
    <w:p w14:paraId="5A3A3631" w14:textId="77777777" w:rsidR="004E320F" w:rsidRPr="008E7D90" w:rsidRDefault="004E320F" w:rsidP="004E320F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Miejscowość, data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  <w:t>(podpis(y) osób uprawnionych do reprezentacji wykonawcy,</w:t>
      </w:r>
    </w:p>
    <w:p w14:paraId="063DDBC8" w14:textId="77777777" w:rsidR="004E320F" w:rsidRPr="000352D2" w:rsidRDefault="004E320F" w:rsidP="004E320F">
      <w:pPr>
        <w:pStyle w:val="Textbody"/>
        <w:spacing w:after="0"/>
        <w:jc w:val="both"/>
        <w:rPr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</w:t>
      </w:r>
      <w:r w:rsidRPr="008E7D90">
        <w:rPr>
          <w:rStyle w:val="Domylnaczcionkaakapitu2"/>
          <w:rFonts w:ascii="Arial" w:hAnsi="Arial" w:cs="Arial"/>
          <w:i/>
          <w:iCs/>
          <w:color w:val="000000"/>
          <w:sz w:val="16"/>
          <w:szCs w:val="16"/>
        </w:rPr>
        <w:t>w przypadku oferty wspólnej - podpis pełnomocnika wykonawców)</w:t>
      </w:r>
    </w:p>
    <w:p w14:paraId="0E25434D" w14:textId="77777777" w:rsidR="004E320F" w:rsidRDefault="004E320F" w:rsidP="004E320F">
      <w:pPr>
        <w:pStyle w:val="Standard"/>
        <w:rPr>
          <w:sz w:val="16"/>
          <w:szCs w:val="16"/>
        </w:rPr>
      </w:pPr>
    </w:p>
    <w:p w14:paraId="4693AAED" w14:textId="25ADCF8E" w:rsidR="004E320F" w:rsidRDefault="004E320F" w:rsidP="004E320F">
      <w:pPr>
        <w:pStyle w:val="Standard"/>
        <w:jc w:val="both"/>
        <w:rPr>
          <w:rFonts w:ascii="Arial" w:eastAsia="Lucida Sans Unicode" w:hAnsi="Arial" w:cs="Arial"/>
          <w:color w:val="000000"/>
          <w:sz w:val="16"/>
          <w:szCs w:val="16"/>
        </w:rPr>
      </w:pPr>
      <w:r w:rsidRPr="00E112D5">
        <w:rPr>
          <w:rFonts w:ascii="Arial" w:hAnsi="Arial" w:cs="Arial"/>
          <w:sz w:val="16"/>
          <w:szCs w:val="16"/>
        </w:rPr>
        <w:t xml:space="preserve">1 </w:t>
      </w:r>
      <w:r>
        <w:rPr>
          <w:rFonts w:ascii="Arial" w:hAnsi="Arial" w:cs="Arial"/>
          <w:sz w:val="16"/>
          <w:szCs w:val="16"/>
        </w:rPr>
        <w:t>-</w:t>
      </w:r>
      <w:r w:rsidRPr="00E112D5">
        <w:rPr>
          <w:rFonts w:ascii="Arial" w:hAnsi="Arial" w:cs="Arial"/>
          <w:sz w:val="16"/>
          <w:szCs w:val="16"/>
        </w:rPr>
        <w:t xml:space="preserve"> Zamawiający wymaga aby Wykonawca podał </w:t>
      </w:r>
      <w:r w:rsidR="006131F5">
        <w:rPr>
          <w:rFonts w:ascii="Arial" w:hAnsi="Arial" w:cs="Arial"/>
          <w:sz w:val="16"/>
          <w:szCs w:val="16"/>
        </w:rPr>
        <w:t>relację od</w:t>
      </w:r>
      <w:r w:rsidRPr="00E112D5">
        <w:rPr>
          <w:rFonts w:ascii="Arial" w:hAnsi="Arial" w:cs="Arial"/>
          <w:sz w:val="16"/>
          <w:szCs w:val="16"/>
        </w:rPr>
        <w:t xml:space="preserve">: KWP Szczecin lub KMP Koszalin. W przypadku gdy Wykonawca nie określi relacji Zamawiający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odrzuci ofertę jako niezgodną z SIWZ na podstawie art. 89 ust. 1 pkt. 2 ustawy PZP. W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przypadku gdy Zamawiający określi </w:t>
      </w:r>
      <w:r w:rsidR="006131F5">
        <w:rPr>
          <w:rFonts w:ascii="Arial" w:eastAsia="Lucida Sans Unicode" w:hAnsi="Arial" w:cs="Arial"/>
          <w:color w:val="000000"/>
          <w:sz w:val="16"/>
          <w:szCs w:val="16"/>
        </w:rPr>
        <w:t>relację od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 inną niż KWP Szczecin lub KMP Koszalin  Zamawiający odrzuci ofertę jako niezgodną z SIWZ na podstawie art. 89 ust. 1 pkt. 2 ustawy PZP.</w:t>
      </w:r>
    </w:p>
    <w:p w14:paraId="2A112AA7" w14:textId="2B152275" w:rsidR="004E320F" w:rsidRDefault="004E320F" w:rsidP="004E320F">
      <w:pPr>
        <w:pStyle w:val="Standard"/>
        <w:rPr>
          <w:rFonts w:ascii="Arial" w:eastAsia="Lucida Sans Unicode" w:hAnsi="Arial" w:cs="Arial"/>
          <w:color w:val="000000"/>
          <w:sz w:val="16"/>
          <w:szCs w:val="16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2 - Sprzęt zgodny z złącznikiem nr 1 do umowy. W przypadku gdy Wykonawca nie </w:t>
      </w:r>
      <w:r w:rsidR="002D60D5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6F9E195D" w14:textId="3F95B95A" w:rsidR="004E320F" w:rsidRPr="00E112D5" w:rsidRDefault="004E320F" w:rsidP="004E320F">
      <w:pPr>
        <w:pStyle w:val="Standard"/>
        <w:rPr>
          <w:rFonts w:ascii="Arial" w:hAnsi="Arial" w:cs="Arial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3 - W przypadku gdy Wykonawca nie </w:t>
      </w:r>
      <w:r w:rsidR="002D60D5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53C0A29A" w14:textId="77777777" w:rsidR="00645D1A" w:rsidRDefault="00645D1A" w:rsidP="00645D1A">
      <w:pPr>
        <w:pStyle w:val="Standard"/>
        <w:jc w:val="both"/>
      </w:pPr>
      <w:r>
        <w:rPr>
          <w:rFonts w:ascii="Arial" w:hAnsi="Arial" w:cs="Arial"/>
          <w:color w:val="000000"/>
          <w:sz w:val="16"/>
          <w:szCs w:val="16"/>
        </w:rPr>
        <w:t xml:space="preserve">4 - </w:t>
      </w:r>
      <w:r>
        <w:rPr>
          <w:rFonts w:ascii="Arial" w:eastAsia="Lucida Sans Unicode" w:hAnsi="Arial" w:cs="Arial"/>
          <w:color w:val="000000"/>
          <w:sz w:val="16"/>
          <w:szCs w:val="16"/>
        </w:rPr>
        <w:t>W przypadku, gdy Wykonawca nie określi czasu usunięcia awarii to Zamawiający do oferty przyjmie  480 minut i poprawi jako inną omyłkę na podstawie art. 87 ust 2 pkt.3 ustawy PZP i</w:t>
      </w:r>
      <w:r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>
        <w:rPr>
          <w:rFonts w:ascii="Arial" w:eastAsia="Lucida Sans Unicode" w:hAnsi="Arial" w:cs="Arial"/>
          <w:color w:val="000000"/>
          <w:sz w:val="16"/>
          <w:szCs w:val="16"/>
        </w:rPr>
        <w:t>taką wielkość przyjmie do oceny ofert. W przypadku, gdy Wykonawca określi czas usunięcia awarii mniejszy niż 60 minut to Zamawiający do oferty przyjmie 60 minut i poprawi jako inną omyłkę na podstawie art. 87 ust 2 pkt.3 ustawy PZP i</w:t>
      </w:r>
      <w:r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>
        <w:rPr>
          <w:rFonts w:ascii="Arial" w:eastAsia="Lucida Sans Unicode" w:hAnsi="Arial" w:cs="Arial"/>
          <w:color w:val="000000"/>
          <w:sz w:val="16"/>
          <w:szCs w:val="16"/>
        </w:rPr>
        <w:t>taką wielkość przyjmie do oceny ofert. W przypadku, gdy Wykonawca określi czas usunięcia awarii większy niż 480 minut Zamawiający odrzuci ofertę jako niezgodną z SIWZ na podstawie art. 89 ust. 1 pkt. 2 ustawy PZP.</w:t>
      </w:r>
    </w:p>
    <w:p w14:paraId="73E72848" w14:textId="1DDB8656" w:rsidR="004E320F" w:rsidRDefault="004E320F" w:rsidP="004E320F">
      <w:pPr>
        <w:pStyle w:val="Standard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5 </w:t>
      </w:r>
      <w:r w:rsidRPr="00E112D5">
        <w:rPr>
          <w:rFonts w:ascii="Arial" w:hAnsi="Arial" w:cs="Arial"/>
          <w:color w:val="000000"/>
          <w:sz w:val="16"/>
          <w:szCs w:val="16"/>
        </w:rPr>
        <w:t>- W przypadku, gdy Wykonawca nie określi jaką przepływność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>oferuje, Zamawiający do ofer</w:t>
      </w:r>
      <w:r>
        <w:rPr>
          <w:rFonts w:ascii="Arial" w:hAnsi="Arial" w:cs="Arial"/>
          <w:color w:val="000000"/>
          <w:sz w:val="16"/>
          <w:szCs w:val="16"/>
        </w:rPr>
        <w:t>t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y przyjmie  minimalną prędkość tj. </w:t>
      </w:r>
      <w:r>
        <w:rPr>
          <w:rFonts w:ascii="Arial" w:hAnsi="Arial" w:cs="Arial"/>
          <w:color w:val="000000"/>
          <w:sz w:val="16"/>
          <w:szCs w:val="16"/>
        </w:rPr>
        <w:t>10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112D5">
        <w:rPr>
          <w:rFonts w:ascii="Arial" w:hAnsi="Arial" w:cs="Arial"/>
          <w:color w:val="000000"/>
          <w:sz w:val="16"/>
          <w:szCs w:val="16"/>
        </w:rPr>
        <w:t>Mbit</w:t>
      </w:r>
      <w:proofErr w:type="spellEnd"/>
      <w:r w:rsidRPr="00E112D5">
        <w:rPr>
          <w:rFonts w:ascii="Arial" w:hAnsi="Arial" w:cs="Arial"/>
          <w:color w:val="000000"/>
          <w:sz w:val="16"/>
          <w:szCs w:val="16"/>
        </w:rPr>
        <w:t>/s  i poprawi jako inną omyłkę na podstawie art. 87 ust 2 pkt.3 ustawy PZP i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taką  wielkość przyjmie do oceny ofert . W przypadku, gdy Wykonawca określi prędkość mniejszą niż </w:t>
      </w:r>
      <w:r>
        <w:rPr>
          <w:rFonts w:ascii="Arial" w:hAnsi="Arial" w:cs="Arial"/>
          <w:color w:val="000000"/>
          <w:sz w:val="16"/>
          <w:szCs w:val="16"/>
        </w:rPr>
        <w:t>10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112D5">
        <w:rPr>
          <w:rFonts w:ascii="Arial" w:hAnsi="Arial" w:cs="Arial"/>
          <w:color w:val="000000"/>
          <w:sz w:val="16"/>
          <w:szCs w:val="16"/>
        </w:rPr>
        <w:t>Mbit</w:t>
      </w:r>
      <w:proofErr w:type="spellEnd"/>
      <w:r w:rsidRPr="00E112D5">
        <w:rPr>
          <w:rFonts w:ascii="Arial" w:hAnsi="Arial" w:cs="Arial"/>
          <w:color w:val="000000"/>
          <w:sz w:val="16"/>
          <w:szCs w:val="16"/>
        </w:rPr>
        <w:t>/s Zamawiający odrzuci ofertę jako niezgodną z SIWZ na podstawie art. 89 ust. 1 pkt. 2 ustawy PZP.</w:t>
      </w:r>
      <w:r w:rsidR="00347D89">
        <w:rPr>
          <w:rFonts w:ascii="Arial" w:hAnsi="Arial" w:cs="Arial"/>
          <w:color w:val="000000"/>
          <w:sz w:val="16"/>
          <w:szCs w:val="16"/>
        </w:rPr>
        <w:t xml:space="preserve"> </w:t>
      </w:r>
      <w:r w:rsidR="00347D89">
        <w:rPr>
          <w:rFonts w:ascii="Arial" w:hAnsi="Arial" w:cs="Arial"/>
          <w:sz w:val="16"/>
          <w:szCs w:val="16"/>
        </w:rPr>
        <w:t xml:space="preserve">W przypadku, gdy Wykonawca określi prędkość większą niż 100 </w:t>
      </w:r>
      <w:proofErr w:type="spellStart"/>
      <w:r w:rsidR="00347D89">
        <w:rPr>
          <w:rFonts w:ascii="Arial" w:hAnsi="Arial" w:cs="Arial"/>
          <w:sz w:val="16"/>
          <w:szCs w:val="16"/>
        </w:rPr>
        <w:t>Mbit</w:t>
      </w:r>
      <w:proofErr w:type="spellEnd"/>
      <w:r w:rsidR="00347D89">
        <w:rPr>
          <w:rFonts w:ascii="Arial" w:hAnsi="Arial" w:cs="Arial"/>
          <w:sz w:val="16"/>
          <w:szCs w:val="16"/>
        </w:rPr>
        <w:t xml:space="preserve">/s Zamawiający do oferty przyjmie 100 </w:t>
      </w:r>
      <w:proofErr w:type="spellStart"/>
      <w:r w:rsidR="00347D89">
        <w:rPr>
          <w:rFonts w:ascii="Arial" w:hAnsi="Arial" w:cs="Arial"/>
          <w:sz w:val="16"/>
          <w:szCs w:val="16"/>
        </w:rPr>
        <w:t>Mbit</w:t>
      </w:r>
      <w:proofErr w:type="spellEnd"/>
      <w:r w:rsidR="00347D89">
        <w:rPr>
          <w:rFonts w:ascii="Arial" w:hAnsi="Arial" w:cs="Arial"/>
          <w:sz w:val="16"/>
          <w:szCs w:val="16"/>
        </w:rPr>
        <w:t xml:space="preserve">/s </w:t>
      </w:r>
      <w:r w:rsidR="00347D89">
        <w:rPr>
          <w:rFonts w:ascii="Arial" w:eastAsia="Lucida Sans Unicode" w:hAnsi="Arial" w:cs="Arial"/>
          <w:sz w:val="16"/>
          <w:szCs w:val="16"/>
        </w:rPr>
        <w:t>i poprawi jako inną omyłkę na podstawie art. 87 ust 2 pkt.3 ustawy PZP i</w:t>
      </w:r>
      <w:r w:rsidR="00347D89"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 w:rsidR="00347D89">
        <w:rPr>
          <w:rFonts w:ascii="Arial" w:eastAsia="Lucida Sans Unicode" w:hAnsi="Arial" w:cs="Arial"/>
          <w:sz w:val="16"/>
          <w:szCs w:val="16"/>
        </w:rPr>
        <w:t>taką wielkość przyjmie do oceny ofert.</w:t>
      </w:r>
    </w:p>
    <w:p w14:paraId="06013F68" w14:textId="77777777" w:rsidR="004E320F" w:rsidRDefault="004E320F" w:rsidP="004E320F">
      <w:pPr>
        <w:pStyle w:val="Standard"/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 –</w:t>
      </w:r>
      <w:r w:rsidRPr="00447F5A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W </w:t>
      </w:r>
      <w:r w:rsidRPr="00447F5A"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  <w:t>przypadku gdy Wykonawca nie zadeklaruje "TAK" lub "NIE" zatrudnienia osoby niepełnosprawnej Zamawiający do oferty przyjmie deklarację "NIE".</w:t>
      </w:r>
    </w:p>
    <w:p w14:paraId="1831941D" w14:textId="12A6EDA1" w:rsidR="004E320F" w:rsidRDefault="004E320F" w:rsidP="006E126B">
      <w:pPr>
        <w:pStyle w:val="Standard"/>
        <w:rPr>
          <w:sz w:val="16"/>
          <w:szCs w:val="16"/>
        </w:rPr>
      </w:pPr>
    </w:p>
    <w:p w14:paraId="25D35B8C" w14:textId="5B49E679" w:rsidR="004E320F" w:rsidRPr="00E112D5" w:rsidRDefault="00BE0426" w:rsidP="00552266">
      <w:pPr>
        <w:pStyle w:val="Textbody"/>
        <w:autoSpaceDE w:val="0"/>
        <w:rPr>
          <w:rFonts w:ascii="Arial" w:eastAsia="TimesNewRomanPSMT" w:hAnsi="Arial" w:cs="Arial"/>
          <w:b/>
          <w:bCs/>
          <w:color w:val="000000"/>
          <w:sz w:val="21"/>
          <w:szCs w:val="21"/>
        </w:rPr>
      </w:pPr>
      <w:r>
        <w:rPr>
          <w:rFonts w:ascii="Arial" w:eastAsia="TimesNewRomanPSMT" w:hAnsi="Arial" w:cs="Arial"/>
          <w:b/>
          <w:bCs/>
          <w:color w:val="000000"/>
          <w:sz w:val="20"/>
          <w:szCs w:val="20"/>
        </w:rPr>
        <w:lastRenderedPageBreak/>
        <w:t>ZZ-2380-85/20</w:t>
      </w:r>
      <w:r w:rsidR="004E320F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4E320F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4E320F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4E320F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4E320F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4E320F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                        </w:t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4E320F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Załącznik nr </w:t>
      </w:r>
      <w:r w:rsidR="00886D50">
        <w:rPr>
          <w:rFonts w:ascii="Arial" w:eastAsia="TimesNewRomanPSMT" w:hAnsi="Arial" w:cs="Arial"/>
          <w:b/>
          <w:bCs/>
          <w:color w:val="000000"/>
          <w:sz w:val="20"/>
          <w:szCs w:val="20"/>
        </w:rPr>
        <w:t>4</w:t>
      </w:r>
      <w:r w:rsidR="004E320F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>.</w:t>
      </w:r>
      <w:r w:rsidR="004E320F">
        <w:rPr>
          <w:rFonts w:ascii="Arial" w:eastAsia="TimesNewRomanPSMT" w:hAnsi="Arial" w:cs="Arial"/>
          <w:b/>
          <w:bCs/>
          <w:color w:val="000000"/>
          <w:sz w:val="20"/>
          <w:szCs w:val="20"/>
        </w:rPr>
        <w:t>57</w:t>
      </w:r>
      <w:r w:rsidR="004E320F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</w:t>
      </w:r>
      <w:r w:rsidR="003B3741" w:rsidRPr="008E34F5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do </w:t>
      </w:r>
      <w:proofErr w:type="spellStart"/>
      <w:r w:rsidR="003B3741">
        <w:rPr>
          <w:rFonts w:ascii="Arial" w:eastAsia="TimesNewRomanPSMT" w:hAnsi="Arial" w:cs="Arial"/>
          <w:b/>
          <w:bCs/>
          <w:color w:val="000000"/>
          <w:sz w:val="20"/>
          <w:szCs w:val="20"/>
        </w:rPr>
        <w:t>siwz</w:t>
      </w:r>
      <w:proofErr w:type="spellEnd"/>
    </w:p>
    <w:p w14:paraId="386BDD55" w14:textId="7F4A4B37" w:rsidR="004E320F" w:rsidRPr="00E112D5" w:rsidRDefault="004E320F" w:rsidP="004E320F">
      <w:pPr>
        <w:pStyle w:val="Standard"/>
        <w:tabs>
          <w:tab w:val="left" w:pos="284"/>
          <w:tab w:val="left" w:pos="397"/>
        </w:tabs>
        <w:jc w:val="both"/>
        <w:rPr>
          <w:rFonts w:ascii="Arial" w:hAnsi="Arial" w:cs="Arial"/>
          <w:b/>
          <w:color w:val="000000"/>
        </w:rPr>
      </w:pP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 w:rsidRPr="00E112D5">
        <w:rPr>
          <w:rFonts w:ascii="Arial" w:hAnsi="Arial" w:cs="Arial"/>
          <w:b/>
          <w:color w:val="000000"/>
        </w:rPr>
        <w:t>Formularz kalkulacji cenowej</w:t>
      </w:r>
      <w:r w:rsidRPr="00E112D5"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  <w:t xml:space="preserve">         </w:t>
      </w:r>
      <w:r w:rsidR="00552266">
        <w:rPr>
          <w:rFonts w:ascii="Arial" w:hAnsi="Arial" w:cs="Arial"/>
          <w:b/>
          <w:color w:val="000000"/>
        </w:rPr>
        <w:t xml:space="preserve">  </w:t>
      </w:r>
      <w:r w:rsidR="00BE0426" w:rsidRPr="008E34F5">
        <w:rPr>
          <w:rFonts w:ascii="Arial" w:hAnsi="Arial" w:cs="Arial"/>
          <w:b/>
          <w:color w:val="000000"/>
          <w:sz w:val="20"/>
          <w:szCs w:val="20"/>
        </w:rPr>
        <w:t>Załącznik nr 2 d</w:t>
      </w:r>
      <w:r w:rsidR="00BE0426">
        <w:rPr>
          <w:rFonts w:ascii="Arial" w:hAnsi="Arial" w:cs="Arial"/>
          <w:b/>
          <w:color w:val="000000"/>
          <w:sz w:val="20"/>
          <w:szCs w:val="20"/>
        </w:rPr>
        <w:t>o umowy</w:t>
      </w:r>
    </w:p>
    <w:p w14:paraId="1D16C6B2" w14:textId="1CE3808D" w:rsidR="004E320F" w:rsidRPr="00E112D5" w:rsidRDefault="004E320F" w:rsidP="004E320F">
      <w:pPr>
        <w:pStyle w:val="Textbody"/>
        <w:rPr>
          <w:rFonts w:ascii="Arial" w:hAnsi="Arial" w:cs="Arial"/>
          <w:b/>
          <w:bCs/>
          <w:color w:val="000000"/>
          <w:sz w:val="21"/>
          <w:szCs w:val="21"/>
          <w:u w:val="single"/>
        </w:rPr>
      </w:pPr>
      <w:r w:rsidRPr="00E112D5">
        <w:rPr>
          <w:rFonts w:ascii="Arial" w:hAnsi="Arial" w:cs="Arial"/>
          <w:b/>
          <w:bCs/>
          <w:color w:val="000000"/>
          <w:sz w:val="21"/>
          <w:szCs w:val="21"/>
          <w:u w:val="single"/>
        </w:rPr>
        <w:t xml:space="preserve">Zadanie nr </w:t>
      </w:r>
      <w:r>
        <w:rPr>
          <w:rFonts w:ascii="Arial" w:hAnsi="Arial" w:cs="Arial"/>
          <w:b/>
          <w:bCs/>
          <w:color w:val="000000"/>
          <w:sz w:val="21"/>
          <w:szCs w:val="21"/>
          <w:u w:val="single"/>
        </w:rPr>
        <w:t>57</w:t>
      </w:r>
    </w:p>
    <w:tbl>
      <w:tblPr>
        <w:tblW w:w="1445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2272"/>
        <w:gridCol w:w="2409"/>
        <w:gridCol w:w="1627"/>
        <w:gridCol w:w="1458"/>
        <w:gridCol w:w="104"/>
        <w:gridCol w:w="1489"/>
        <w:gridCol w:w="1380"/>
        <w:gridCol w:w="1030"/>
        <w:gridCol w:w="2268"/>
      </w:tblGrid>
      <w:tr w:rsidR="004E320F" w:rsidRPr="00605508" w14:paraId="7AA4C72E" w14:textId="77777777" w:rsidTr="008C0820">
        <w:trPr>
          <w:trHeight w:val="127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D152B7" w14:textId="77777777" w:rsidR="004E320F" w:rsidRPr="00605508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5EE4DD" w14:textId="77777777" w:rsidR="004E320F" w:rsidRPr="00635780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7EB677" w14:textId="77777777" w:rsidR="004E320F" w:rsidRPr="00635780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B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12AFEAD" w14:textId="77777777" w:rsidR="004E320F" w:rsidRPr="00635780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1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6978E7AB" w14:textId="77777777" w:rsidR="004E320F" w:rsidRPr="00635780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5E5C8D7F" w14:textId="77777777" w:rsidR="004E320F" w:rsidRPr="00635780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AD288A" w14:textId="77777777" w:rsidR="004E320F" w:rsidRPr="00635780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D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F90315" w14:textId="77777777" w:rsidR="004E320F" w:rsidRPr="00635780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F82B5F" w14:textId="77777777" w:rsidR="004E320F" w:rsidRPr="00635780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F</w:t>
            </w:r>
          </w:p>
        </w:tc>
      </w:tr>
      <w:tr w:rsidR="004E320F" w:rsidRPr="00605508" w14:paraId="6E5AFD7D" w14:textId="77777777" w:rsidTr="008C0820">
        <w:trPr>
          <w:trHeight w:val="357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7A30AA" w14:textId="77777777" w:rsidR="004E320F" w:rsidRPr="00605508" w:rsidRDefault="004E320F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A9B476" w14:textId="77777777" w:rsidR="004E320F" w:rsidRPr="00605508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od</w:t>
            </w:r>
            <w:r w:rsidRPr="0065130C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5130C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7CF061" w14:textId="77777777" w:rsidR="004E320F" w:rsidRPr="00605508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do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691E8716" w14:textId="77777777" w:rsidR="004E320F" w:rsidRPr="00605508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Kwota miesięcznej dzierżawy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łącza wraz                       z  urządzeniami sieciowymi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3314CA1" w14:textId="77777777" w:rsidR="004E320F" w:rsidRPr="00605508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miesięcznej dzierżawy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[C1+C2+C3]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59D13" w14:textId="77777777" w:rsidR="004E320F" w:rsidRPr="00605508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ść miesięcy dzierżawy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79ED4" w14:textId="77777777" w:rsidR="00C00CF2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Cena oferty – wartość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dzierżawy łącza zł brutto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</w:p>
          <w:p w14:paraId="6770D2FC" w14:textId="65C4EC80" w:rsidR="004E320F" w:rsidRPr="00605508" w:rsidRDefault="004E320F" w:rsidP="00C00CF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[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czyn kol. D i E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]</w:t>
            </w:r>
          </w:p>
        </w:tc>
      </w:tr>
      <w:tr w:rsidR="004E320F" w:rsidRPr="00605508" w14:paraId="7F58AEBA" w14:textId="77777777" w:rsidTr="008C0820">
        <w:trPr>
          <w:trHeight w:val="1038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BB8C7D" w14:textId="77777777" w:rsidR="004E320F" w:rsidRPr="00605508" w:rsidRDefault="004E320F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09566D" w14:textId="77777777" w:rsidR="004E320F" w:rsidRPr="00605508" w:rsidRDefault="004E320F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456439" w14:textId="77777777" w:rsidR="004E320F" w:rsidRPr="00605508" w:rsidRDefault="004E320F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22A344" w14:textId="77777777" w:rsidR="004E320F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  <w:p w14:paraId="22DE4943" w14:textId="77777777" w:rsidR="004E320F" w:rsidRPr="00605508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router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D55D9" w14:textId="77777777" w:rsidR="004E320F" w:rsidRPr="00605508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przełącznik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33CC0" w14:textId="77777777" w:rsidR="004E320F" w:rsidRPr="00605508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za dzierżawę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4FE6034" w14:textId="77777777" w:rsidR="004E320F" w:rsidRPr="00605508" w:rsidRDefault="004E320F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BD6530" w14:textId="77777777" w:rsidR="004E320F" w:rsidRPr="00605508" w:rsidRDefault="004E320F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DFA20D" w14:textId="77777777" w:rsidR="004E320F" w:rsidRPr="00605508" w:rsidRDefault="004E320F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4E320F" w:rsidRPr="00605508" w14:paraId="60206791" w14:textId="77777777" w:rsidTr="008C0820">
        <w:trPr>
          <w:trHeight w:val="548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3405E4" w14:textId="77777777" w:rsidR="004E320F" w:rsidRPr="00605508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D2BA18" w14:textId="77777777" w:rsidR="004E320F" w:rsidRPr="00605508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A0264" w14:textId="1B78F383" w:rsidR="004E320F" w:rsidRPr="00605508" w:rsidRDefault="004E320F" w:rsidP="008C0820">
            <w:pPr>
              <w:pStyle w:val="Standard"/>
              <w:autoSpaceDE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D851FA">
              <w:rPr>
                <w:rFonts w:ascii="Arial" w:hAnsi="Arial" w:cs="Arial"/>
                <w:sz w:val="18"/>
                <w:szCs w:val="18"/>
              </w:rPr>
              <w:t>RD Sławoborze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D851FA">
              <w:rPr>
                <w:rFonts w:ascii="Arial" w:hAnsi="Arial" w:cs="Arial"/>
                <w:sz w:val="18"/>
                <w:szCs w:val="18"/>
              </w:rPr>
              <w:t xml:space="preserve"> 78-314 Sławoborze ul. Lipowa 6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7A5760" w14:textId="77777777" w:rsidR="004E320F" w:rsidRPr="00605508" w:rsidRDefault="004E320F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6B552" w14:textId="77777777" w:rsidR="004E320F" w:rsidRPr="00605508" w:rsidRDefault="004E320F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6F483" w14:textId="77777777" w:rsidR="004E320F" w:rsidRPr="00605508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F2AD2" w14:textId="77777777" w:rsidR="004E320F" w:rsidRPr="00605508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A7CFB" w14:textId="77777777" w:rsidR="004E320F" w:rsidRPr="00605508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94FA0" w14:textId="77777777" w:rsidR="004E320F" w:rsidRPr="00605508" w:rsidRDefault="004E320F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</w:tbl>
    <w:p w14:paraId="56321997" w14:textId="655BDB58" w:rsidR="004E320F" w:rsidRPr="00666921" w:rsidRDefault="004E320F" w:rsidP="004E320F">
      <w:pPr>
        <w:pStyle w:val="Textbody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Czas usunięcia awarii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4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>: ………………………/podany w minutach (</w:t>
      </w:r>
      <w:r w:rsidR="006D266C">
        <w:rPr>
          <w:rFonts w:ascii="Arial" w:hAnsi="Arial" w:cs="Arial"/>
          <w:color w:val="000000"/>
          <w:sz w:val="20"/>
          <w:szCs w:val="20"/>
        </w:rPr>
        <w:t xml:space="preserve">minimalnie 60 minut, </w:t>
      </w:r>
      <w:r w:rsidRPr="00666921">
        <w:rPr>
          <w:rFonts w:ascii="Arial" w:hAnsi="Arial" w:cs="Arial"/>
          <w:color w:val="000000"/>
          <w:sz w:val="20"/>
          <w:szCs w:val="20"/>
        </w:rPr>
        <w:t>maksymalnie 480 minut)</w:t>
      </w:r>
    </w:p>
    <w:p w14:paraId="5B0C8F9E" w14:textId="43FC31C5" w:rsidR="004E320F" w:rsidRDefault="004E320F" w:rsidP="004E320F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Przepływność  dla łącza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5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: ……………………/podana w </w:t>
      </w:r>
      <w:proofErr w:type="spellStart"/>
      <w:r w:rsidRPr="00666921">
        <w:rPr>
          <w:rFonts w:ascii="Arial" w:hAnsi="Arial" w:cs="Arial"/>
          <w:color w:val="000000"/>
          <w:sz w:val="20"/>
          <w:szCs w:val="20"/>
        </w:rPr>
        <w:t>Mbit</w:t>
      </w:r>
      <w:proofErr w:type="spellEnd"/>
      <w:r w:rsidRPr="00666921">
        <w:rPr>
          <w:rFonts w:ascii="Arial" w:hAnsi="Arial" w:cs="Arial"/>
          <w:color w:val="000000"/>
          <w:sz w:val="20"/>
          <w:szCs w:val="20"/>
        </w:rPr>
        <w:t xml:space="preserve">/s (minimalnie </w:t>
      </w:r>
      <w:r>
        <w:rPr>
          <w:rFonts w:ascii="Arial" w:hAnsi="Arial" w:cs="Arial"/>
          <w:color w:val="000000"/>
          <w:sz w:val="20"/>
          <w:szCs w:val="20"/>
        </w:rPr>
        <w:t>4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66921">
        <w:rPr>
          <w:rFonts w:ascii="Arial" w:hAnsi="Arial" w:cs="Arial"/>
          <w:color w:val="000000"/>
          <w:sz w:val="20"/>
          <w:szCs w:val="20"/>
        </w:rPr>
        <w:t>Mbit</w:t>
      </w:r>
      <w:proofErr w:type="spellEnd"/>
      <w:r w:rsidRPr="00666921">
        <w:rPr>
          <w:rFonts w:ascii="Arial" w:hAnsi="Arial" w:cs="Arial"/>
          <w:color w:val="000000"/>
          <w:sz w:val="20"/>
          <w:szCs w:val="20"/>
        </w:rPr>
        <w:t>/s</w:t>
      </w:r>
      <w:r w:rsidR="00294C7C">
        <w:rPr>
          <w:rFonts w:ascii="Arial" w:hAnsi="Arial" w:cs="Arial"/>
          <w:color w:val="000000"/>
          <w:sz w:val="20"/>
          <w:szCs w:val="20"/>
        </w:rPr>
        <w:t xml:space="preserve">, maksymalnie 100 </w:t>
      </w:r>
      <w:proofErr w:type="spellStart"/>
      <w:r w:rsidR="00294C7C">
        <w:rPr>
          <w:rFonts w:ascii="Arial" w:hAnsi="Arial" w:cs="Arial"/>
          <w:color w:val="000000"/>
          <w:sz w:val="20"/>
          <w:szCs w:val="20"/>
        </w:rPr>
        <w:t>Mbit</w:t>
      </w:r>
      <w:proofErr w:type="spellEnd"/>
      <w:r w:rsidR="00294C7C">
        <w:rPr>
          <w:rFonts w:ascii="Arial" w:hAnsi="Arial" w:cs="Arial"/>
          <w:color w:val="000000"/>
          <w:sz w:val="20"/>
          <w:szCs w:val="20"/>
        </w:rPr>
        <w:t>/s</w:t>
      </w:r>
      <w:r w:rsidRPr="00666921">
        <w:rPr>
          <w:rFonts w:ascii="Arial" w:hAnsi="Arial" w:cs="Arial"/>
          <w:color w:val="000000"/>
          <w:sz w:val="20"/>
          <w:szCs w:val="20"/>
        </w:rPr>
        <w:t>)</w:t>
      </w:r>
      <w:r w:rsidRPr="00666921">
        <w:rPr>
          <w:rFonts w:ascii="Arial" w:hAnsi="Arial" w:cs="Arial"/>
          <w:color w:val="000000"/>
          <w:sz w:val="20"/>
          <w:szCs w:val="20"/>
        </w:rPr>
        <w:tab/>
      </w:r>
    </w:p>
    <w:p w14:paraId="0BEE9178" w14:textId="77777777" w:rsidR="004E320F" w:rsidRPr="00447F5A" w:rsidRDefault="004E320F" w:rsidP="004E320F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447F5A">
        <w:rPr>
          <w:rFonts w:ascii="Arial" w:hAnsi="Arial" w:cs="Arial"/>
          <w:color w:val="000000"/>
          <w:sz w:val="20"/>
          <w:szCs w:val="20"/>
        </w:rPr>
        <w:t>Deklaracja o zatrudnieniu osoby niepełnosprawnej (TAK/NIE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6 </w:t>
      </w:r>
      <w:r>
        <w:rPr>
          <w:rFonts w:ascii="Arial" w:hAnsi="Arial" w:cs="Arial"/>
          <w:color w:val="000000"/>
          <w:sz w:val="20"/>
          <w:szCs w:val="20"/>
        </w:rPr>
        <w:t>:……………………/</w:t>
      </w:r>
    </w:p>
    <w:p w14:paraId="5A4F5FBD" w14:textId="77777777" w:rsidR="004E320F" w:rsidRDefault="004E320F" w:rsidP="004E320F">
      <w:pPr>
        <w:pStyle w:val="Textbody"/>
        <w:spacing w:after="0"/>
        <w:jc w:val="both"/>
        <w:rPr>
          <w:rFonts w:ascii="Arial" w:hAnsi="Arial" w:cs="Arial"/>
          <w:color w:val="000000"/>
          <w:sz w:val="20"/>
        </w:rPr>
      </w:pPr>
      <w:r w:rsidRPr="00E112D5">
        <w:rPr>
          <w:rFonts w:ascii="Arial" w:hAnsi="Arial" w:cs="Arial"/>
          <w:color w:val="000000"/>
          <w:sz w:val="20"/>
        </w:rPr>
        <w:t>Ponadto oświadczam, że:</w:t>
      </w:r>
    </w:p>
    <w:p w14:paraId="3218C9E0" w14:textId="77777777" w:rsidR="004E320F" w:rsidRPr="00E112D5" w:rsidRDefault="004E320F" w:rsidP="004E320F">
      <w:pPr>
        <w:pStyle w:val="Textbody"/>
        <w:numPr>
          <w:ilvl w:val="0"/>
          <w:numId w:val="57"/>
        </w:numPr>
        <w:spacing w:after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oferowana cena obejmuje wszystkie koszty związane z wykonaniem zamówienia;</w:t>
      </w:r>
    </w:p>
    <w:p w14:paraId="7C0565A5" w14:textId="77777777" w:rsidR="004E320F" w:rsidRPr="00447F5A" w:rsidRDefault="004E320F" w:rsidP="004E320F">
      <w:pPr>
        <w:pStyle w:val="Textbody"/>
        <w:numPr>
          <w:ilvl w:val="0"/>
          <w:numId w:val="57"/>
        </w:numPr>
        <w:spacing w:after="100" w:afterAutospacing="1"/>
        <w:ind w:left="360"/>
        <w:jc w:val="both"/>
        <w:rPr>
          <w:rStyle w:val="Domylnaczcionkaakapitu2"/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zapoznałem się ze Specyfikacją istotnych warunków zamówienia i nie wnoszę do niej zastrzeżeń oraz zdobyłem konieczne informacje do przygotowania oferty.</w:t>
      </w:r>
    </w:p>
    <w:p w14:paraId="761971E2" w14:textId="77777777" w:rsidR="004E320F" w:rsidRPr="008E7D90" w:rsidRDefault="004E320F" w:rsidP="004E320F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</w:t>
      </w:r>
      <w:r>
        <w:rPr>
          <w:rStyle w:val="Domylnaczcionkaakapitu2"/>
          <w:rFonts w:ascii="Arial" w:hAnsi="Arial" w:cs="Arial"/>
          <w:i/>
          <w:sz w:val="16"/>
          <w:szCs w:val="16"/>
        </w:rPr>
        <w:t>…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…………………………………………………</w:t>
      </w:r>
    </w:p>
    <w:p w14:paraId="4932F08C" w14:textId="77777777" w:rsidR="004E320F" w:rsidRPr="008E7D90" w:rsidRDefault="004E320F" w:rsidP="004E320F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Miejscowość, data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  <w:t>(podpis(y) osób uprawnionych do reprezentacji wykonawcy,</w:t>
      </w:r>
    </w:p>
    <w:p w14:paraId="42431808" w14:textId="77777777" w:rsidR="004E320F" w:rsidRPr="000352D2" w:rsidRDefault="004E320F" w:rsidP="004E320F">
      <w:pPr>
        <w:pStyle w:val="Textbody"/>
        <w:spacing w:after="0"/>
        <w:jc w:val="both"/>
        <w:rPr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</w:t>
      </w:r>
      <w:r w:rsidRPr="008E7D90">
        <w:rPr>
          <w:rStyle w:val="Domylnaczcionkaakapitu2"/>
          <w:rFonts w:ascii="Arial" w:hAnsi="Arial" w:cs="Arial"/>
          <w:i/>
          <w:iCs/>
          <w:color w:val="000000"/>
          <w:sz w:val="16"/>
          <w:szCs w:val="16"/>
        </w:rPr>
        <w:t>w przypadku oferty wspólnej - podpis pełnomocnika wykonawców)</w:t>
      </w:r>
    </w:p>
    <w:p w14:paraId="22FDB756" w14:textId="77777777" w:rsidR="004E320F" w:rsidRDefault="004E320F" w:rsidP="004E320F">
      <w:pPr>
        <w:pStyle w:val="Standard"/>
        <w:rPr>
          <w:sz w:val="16"/>
          <w:szCs w:val="16"/>
        </w:rPr>
      </w:pPr>
    </w:p>
    <w:p w14:paraId="7A6F1C34" w14:textId="3454C9AD" w:rsidR="004E320F" w:rsidRDefault="004E320F" w:rsidP="004E320F">
      <w:pPr>
        <w:pStyle w:val="Standard"/>
        <w:jc w:val="both"/>
        <w:rPr>
          <w:rFonts w:ascii="Arial" w:eastAsia="Lucida Sans Unicode" w:hAnsi="Arial" w:cs="Arial"/>
          <w:color w:val="000000"/>
          <w:sz w:val="16"/>
          <w:szCs w:val="16"/>
        </w:rPr>
      </w:pPr>
      <w:r w:rsidRPr="00E112D5">
        <w:rPr>
          <w:rFonts w:ascii="Arial" w:hAnsi="Arial" w:cs="Arial"/>
          <w:sz w:val="16"/>
          <w:szCs w:val="16"/>
        </w:rPr>
        <w:t xml:space="preserve">1 </w:t>
      </w:r>
      <w:r>
        <w:rPr>
          <w:rFonts w:ascii="Arial" w:hAnsi="Arial" w:cs="Arial"/>
          <w:sz w:val="16"/>
          <w:szCs w:val="16"/>
        </w:rPr>
        <w:t>-</w:t>
      </w:r>
      <w:r w:rsidRPr="00E112D5">
        <w:rPr>
          <w:rFonts w:ascii="Arial" w:hAnsi="Arial" w:cs="Arial"/>
          <w:sz w:val="16"/>
          <w:szCs w:val="16"/>
        </w:rPr>
        <w:t xml:space="preserve"> Zamawiający wymaga aby Wykonawca podał </w:t>
      </w:r>
      <w:r w:rsidR="006131F5">
        <w:rPr>
          <w:rFonts w:ascii="Arial" w:hAnsi="Arial" w:cs="Arial"/>
          <w:sz w:val="16"/>
          <w:szCs w:val="16"/>
        </w:rPr>
        <w:t>relację od</w:t>
      </w:r>
      <w:r w:rsidRPr="00E112D5">
        <w:rPr>
          <w:rFonts w:ascii="Arial" w:hAnsi="Arial" w:cs="Arial"/>
          <w:sz w:val="16"/>
          <w:szCs w:val="16"/>
        </w:rPr>
        <w:t xml:space="preserve">: KWP Szczecin lub KMP Koszalin. W przypadku gdy Wykonawca nie określi relacji Zamawiający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odrzuci ofertę jako niezgodną z SIWZ na podstawie art. 89 ust. 1 pkt. 2 ustawy PZP. W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przypadku gdy Zamawiający określi </w:t>
      </w:r>
      <w:r w:rsidR="006131F5">
        <w:rPr>
          <w:rFonts w:ascii="Arial" w:eastAsia="Lucida Sans Unicode" w:hAnsi="Arial" w:cs="Arial"/>
          <w:color w:val="000000"/>
          <w:sz w:val="16"/>
          <w:szCs w:val="16"/>
        </w:rPr>
        <w:t>relację od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 inną niż KWP Szczecin lub KMP Koszalin  Zamawiający odrzuci ofertę jako niezgodną z SIWZ na podstawie art. 89 ust. 1 pkt. 2 ustawy PZP.</w:t>
      </w:r>
    </w:p>
    <w:p w14:paraId="1399FF6A" w14:textId="5B4EC4C8" w:rsidR="004E320F" w:rsidRDefault="004E320F" w:rsidP="004E320F">
      <w:pPr>
        <w:pStyle w:val="Standard"/>
        <w:rPr>
          <w:rFonts w:ascii="Arial" w:eastAsia="Lucida Sans Unicode" w:hAnsi="Arial" w:cs="Arial"/>
          <w:color w:val="000000"/>
          <w:sz w:val="16"/>
          <w:szCs w:val="16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2 - Sprzęt zgodny z złącznikiem nr 1 do umowy. W przypadku gdy Wykonawca nie </w:t>
      </w:r>
      <w:r w:rsidR="002D60D5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15E83730" w14:textId="6C375BD6" w:rsidR="004E320F" w:rsidRPr="00E112D5" w:rsidRDefault="004E320F" w:rsidP="004E320F">
      <w:pPr>
        <w:pStyle w:val="Standard"/>
        <w:rPr>
          <w:rFonts w:ascii="Arial" w:hAnsi="Arial" w:cs="Arial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3 - W przypadku gdy Wykonawca nie </w:t>
      </w:r>
      <w:r w:rsidR="002D60D5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2CF035E8" w14:textId="77777777" w:rsidR="00645D1A" w:rsidRDefault="00645D1A" w:rsidP="00645D1A">
      <w:pPr>
        <w:pStyle w:val="Standard"/>
        <w:jc w:val="both"/>
      </w:pPr>
      <w:r>
        <w:rPr>
          <w:rFonts w:ascii="Arial" w:hAnsi="Arial" w:cs="Arial"/>
          <w:color w:val="000000"/>
          <w:sz w:val="16"/>
          <w:szCs w:val="16"/>
        </w:rPr>
        <w:t xml:space="preserve">4 - </w:t>
      </w:r>
      <w:r>
        <w:rPr>
          <w:rFonts w:ascii="Arial" w:eastAsia="Lucida Sans Unicode" w:hAnsi="Arial" w:cs="Arial"/>
          <w:color w:val="000000"/>
          <w:sz w:val="16"/>
          <w:szCs w:val="16"/>
        </w:rPr>
        <w:t>W przypadku, gdy Wykonawca nie określi czasu usunięcia awarii to Zamawiający do oferty przyjmie  480 minut i poprawi jako inną omyłkę na podstawie art. 87 ust 2 pkt.3 ustawy PZP i</w:t>
      </w:r>
      <w:r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>
        <w:rPr>
          <w:rFonts w:ascii="Arial" w:eastAsia="Lucida Sans Unicode" w:hAnsi="Arial" w:cs="Arial"/>
          <w:color w:val="000000"/>
          <w:sz w:val="16"/>
          <w:szCs w:val="16"/>
        </w:rPr>
        <w:t>taką wielkość przyjmie do oceny ofert. W przypadku, gdy Wykonawca określi czas usunięcia awarii mniejszy niż 60 minut to Zamawiający do oferty przyjmie 60 minut i poprawi jako inną omyłkę na podstawie art. 87 ust 2 pkt.3 ustawy PZP i</w:t>
      </w:r>
      <w:r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>
        <w:rPr>
          <w:rFonts w:ascii="Arial" w:eastAsia="Lucida Sans Unicode" w:hAnsi="Arial" w:cs="Arial"/>
          <w:color w:val="000000"/>
          <w:sz w:val="16"/>
          <w:szCs w:val="16"/>
        </w:rPr>
        <w:t>taką wielkość przyjmie do oceny ofert. W przypadku, gdy Wykonawca określi czas usunięcia awarii większy niż 480 minut Zamawiający odrzuci ofertę jako niezgodną z SIWZ na podstawie art. 89 ust. 1 pkt. 2 ustawy PZP.</w:t>
      </w:r>
    </w:p>
    <w:p w14:paraId="14A5695C" w14:textId="3F9CFA83" w:rsidR="004E320F" w:rsidRDefault="004E320F" w:rsidP="004E320F">
      <w:pPr>
        <w:pStyle w:val="Standard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5 </w:t>
      </w:r>
      <w:r w:rsidRPr="00E112D5">
        <w:rPr>
          <w:rFonts w:ascii="Arial" w:hAnsi="Arial" w:cs="Arial"/>
          <w:color w:val="000000"/>
          <w:sz w:val="16"/>
          <w:szCs w:val="16"/>
        </w:rPr>
        <w:t>- W przypadku, gdy Wykonawca nie określi jaką przepływność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>oferuje, Zamawiający do ofer</w:t>
      </w:r>
      <w:r>
        <w:rPr>
          <w:rFonts w:ascii="Arial" w:hAnsi="Arial" w:cs="Arial"/>
          <w:color w:val="000000"/>
          <w:sz w:val="16"/>
          <w:szCs w:val="16"/>
        </w:rPr>
        <w:t>t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y przyjmie  minimalną prędkość tj. </w:t>
      </w:r>
      <w:r>
        <w:rPr>
          <w:rFonts w:ascii="Arial" w:hAnsi="Arial" w:cs="Arial"/>
          <w:color w:val="000000"/>
          <w:sz w:val="16"/>
          <w:szCs w:val="16"/>
        </w:rPr>
        <w:t>4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112D5">
        <w:rPr>
          <w:rFonts w:ascii="Arial" w:hAnsi="Arial" w:cs="Arial"/>
          <w:color w:val="000000"/>
          <w:sz w:val="16"/>
          <w:szCs w:val="16"/>
        </w:rPr>
        <w:t>Mbit</w:t>
      </w:r>
      <w:proofErr w:type="spellEnd"/>
      <w:r w:rsidRPr="00E112D5">
        <w:rPr>
          <w:rFonts w:ascii="Arial" w:hAnsi="Arial" w:cs="Arial"/>
          <w:color w:val="000000"/>
          <w:sz w:val="16"/>
          <w:szCs w:val="16"/>
        </w:rPr>
        <w:t>/s  i poprawi jako inną omyłkę na podstawie art. 87 ust 2 pkt.3 ustawy PZP i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taką  wielkość przyjmie do oceny ofert . W przypadku, gdy Wykonawca określi prędkość mniejszą niż </w:t>
      </w:r>
      <w:r>
        <w:rPr>
          <w:rFonts w:ascii="Arial" w:hAnsi="Arial" w:cs="Arial"/>
          <w:color w:val="000000"/>
          <w:sz w:val="16"/>
          <w:szCs w:val="16"/>
        </w:rPr>
        <w:t>4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112D5">
        <w:rPr>
          <w:rFonts w:ascii="Arial" w:hAnsi="Arial" w:cs="Arial"/>
          <w:color w:val="000000"/>
          <w:sz w:val="16"/>
          <w:szCs w:val="16"/>
        </w:rPr>
        <w:t>Mbit</w:t>
      </w:r>
      <w:proofErr w:type="spellEnd"/>
      <w:r w:rsidRPr="00E112D5">
        <w:rPr>
          <w:rFonts w:ascii="Arial" w:hAnsi="Arial" w:cs="Arial"/>
          <w:color w:val="000000"/>
          <w:sz w:val="16"/>
          <w:szCs w:val="16"/>
        </w:rPr>
        <w:t>/s Zamawiający odrzuci ofertę jako niezgodną z SIWZ na podstawie art. 89 ust. 1 pkt. 2 ustawy PZP.</w:t>
      </w:r>
      <w:r w:rsidR="00347D89">
        <w:rPr>
          <w:rFonts w:ascii="Arial" w:hAnsi="Arial" w:cs="Arial"/>
          <w:color w:val="000000"/>
          <w:sz w:val="16"/>
          <w:szCs w:val="16"/>
        </w:rPr>
        <w:t xml:space="preserve"> </w:t>
      </w:r>
      <w:r w:rsidR="00347D89">
        <w:rPr>
          <w:rFonts w:ascii="Arial" w:hAnsi="Arial" w:cs="Arial"/>
          <w:sz w:val="16"/>
          <w:szCs w:val="16"/>
        </w:rPr>
        <w:t xml:space="preserve">W przypadku, gdy Wykonawca określi prędkość większą niż 100 </w:t>
      </w:r>
      <w:proofErr w:type="spellStart"/>
      <w:r w:rsidR="00347D89">
        <w:rPr>
          <w:rFonts w:ascii="Arial" w:hAnsi="Arial" w:cs="Arial"/>
          <w:sz w:val="16"/>
          <w:szCs w:val="16"/>
        </w:rPr>
        <w:t>Mbit</w:t>
      </w:r>
      <w:proofErr w:type="spellEnd"/>
      <w:r w:rsidR="00347D89">
        <w:rPr>
          <w:rFonts w:ascii="Arial" w:hAnsi="Arial" w:cs="Arial"/>
          <w:sz w:val="16"/>
          <w:szCs w:val="16"/>
        </w:rPr>
        <w:t xml:space="preserve">/s Zamawiający do oferty przyjmie 100 </w:t>
      </w:r>
      <w:proofErr w:type="spellStart"/>
      <w:r w:rsidR="00347D89">
        <w:rPr>
          <w:rFonts w:ascii="Arial" w:hAnsi="Arial" w:cs="Arial"/>
          <w:sz w:val="16"/>
          <w:szCs w:val="16"/>
        </w:rPr>
        <w:t>Mbit</w:t>
      </w:r>
      <w:proofErr w:type="spellEnd"/>
      <w:r w:rsidR="00347D89">
        <w:rPr>
          <w:rFonts w:ascii="Arial" w:hAnsi="Arial" w:cs="Arial"/>
          <w:sz w:val="16"/>
          <w:szCs w:val="16"/>
        </w:rPr>
        <w:t xml:space="preserve">/s </w:t>
      </w:r>
      <w:r w:rsidR="00347D89">
        <w:rPr>
          <w:rFonts w:ascii="Arial" w:eastAsia="Lucida Sans Unicode" w:hAnsi="Arial" w:cs="Arial"/>
          <w:sz w:val="16"/>
          <w:szCs w:val="16"/>
        </w:rPr>
        <w:t>i poprawi jako inną omyłkę na podstawie art. 87 ust 2 pkt.3 ustawy PZP i</w:t>
      </w:r>
      <w:r w:rsidR="00347D89"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 w:rsidR="00347D89">
        <w:rPr>
          <w:rFonts w:ascii="Arial" w:eastAsia="Lucida Sans Unicode" w:hAnsi="Arial" w:cs="Arial"/>
          <w:sz w:val="16"/>
          <w:szCs w:val="16"/>
        </w:rPr>
        <w:t>taką wielkość przyjmie do oceny ofert.</w:t>
      </w:r>
    </w:p>
    <w:p w14:paraId="515AFB0A" w14:textId="04434FFB" w:rsidR="006745B6" w:rsidRDefault="004E320F" w:rsidP="006E126B">
      <w:pPr>
        <w:pStyle w:val="Standard"/>
        <w:rPr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 –</w:t>
      </w:r>
      <w:r w:rsidRPr="00447F5A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W </w:t>
      </w:r>
      <w:r w:rsidRPr="00447F5A"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  <w:t>przypadku gdy Wykonawca nie zadeklaruje "TAK" lub "NIE" zatrudnienia osoby niepełnosprawnej Zamawiający do oferty przyjmie deklarację "NIE</w:t>
      </w:r>
      <w:r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  <w:t>”.</w:t>
      </w:r>
    </w:p>
    <w:p w14:paraId="1F587F98" w14:textId="6933B2B9" w:rsidR="006745B6" w:rsidRPr="00E112D5" w:rsidRDefault="00BE0426" w:rsidP="00552266">
      <w:pPr>
        <w:pStyle w:val="Textbody"/>
        <w:autoSpaceDE w:val="0"/>
        <w:rPr>
          <w:rFonts w:ascii="Arial" w:eastAsia="TimesNewRomanPSMT" w:hAnsi="Arial" w:cs="Arial"/>
          <w:b/>
          <w:bCs/>
          <w:color w:val="000000"/>
          <w:sz w:val="21"/>
          <w:szCs w:val="21"/>
        </w:rPr>
      </w:pPr>
      <w:r>
        <w:rPr>
          <w:rFonts w:ascii="Arial" w:eastAsia="TimesNewRomanPSMT" w:hAnsi="Arial" w:cs="Arial"/>
          <w:b/>
          <w:bCs/>
          <w:color w:val="000000"/>
          <w:sz w:val="20"/>
          <w:szCs w:val="20"/>
        </w:rPr>
        <w:lastRenderedPageBreak/>
        <w:t>ZZ-2380-85/20</w:t>
      </w:r>
      <w:r w:rsidR="006745B6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6745B6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6745B6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6745B6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6745B6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6745B6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                        </w:t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6745B6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Załącznik nr </w:t>
      </w:r>
      <w:r w:rsidR="00886D50">
        <w:rPr>
          <w:rFonts w:ascii="Arial" w:eastAsia="TimesNewRomanPSMT" w:hAnsi="Arial" w:cs="Arial"/>
          <w:b/>
          <w:bCs/>
          <w:color w:val="000000"/>
          <w:sz w:val="20"/>
          <w:szCs w:val="20"/>
        </w:rPr>
        <w:t>4</w:t>
      </w:r>
      <w:r w:rsidR="006745B6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>.</w:t>
      </w:r>
      <w:r w:rsidR="006745B6">
        <w:rPr>
          <w:rFonts w:ascii="Arial" w:eastAsia="TimesNewRomanPSMT" w:hAnsi="Arial" w:cs="Arial"/>
          <w:b/>
          <w:bCs/>
          <w:color w:val="000000"/>
          <w:sz w:val="20"/>
          <w:szCs w:val="20"/>
        </w:rPr>
        <w:t>58</w:t>
      </w:r>
      <w:r w:rsidR="006745B6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</w:t>
      </w:r>
      <w:r w:rsidR="003B3741" w:rsidRPr="008E34F5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do </w:t>
      </w:r>
      <w:proofErr w:type="spellStart"/>
      <w:r w:rsidR="003B3741">
        <w:rPr>
          <w:rFonts w:ascii="Arial" w:eastAsia="TimesNewRomanPSMT" w:hAnsi="Arial" w:cs="Arial"/>
          <w:b/>
          <w:bCs/>
          <w:color w:val="000000"/>
          <w:sz w:val="20"/>
          <w:szCs w:val="20"/>
        </w:rPr>
        <w:t>siwz</w:t>
      </w:r>
      <w:proofErr w:type="spellEnd"/>
    </w:p>
    <w:p w14:paraId="2123BA18" w14:textId="3ECC18D9" w:rsidR="006745B6" w:rsidRPr="00E112D5" w:rsidRDefault="006745B6" w:rsidP="006745B6">
      <w:pPr>
        <w:pStyle w:val="Standard"/>
        <w:tabs>
          <w:tab w:val="left" w:pos="284"/>
          <w:tab w:val="left" w:pos="397"/>
        </w:tabs>
        <w:jc w:val="both"/>
        <w:rPr>
          <w:rFonts w:ascii="Arial" w:hAnsi="Arial" w:cs="Arial"/>
          <w:b/>
          <w:color w:val="000000"/>
        </w:rPr>
      </w:pP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 w:rsidRPr="00E112D5">
        <w:rPr>
          <w:rFonts w:ascii="Arial" w:hAnsi="Arial" w:cs="Arial"/>
          <w:b/>
          <w:color w:val="000000"/>
        </w:rPr>
        <w:t>Formularz kalkulacji cenowej</w:t>
      </w:r>
      <w:r w:rsidRPr="00E112D5"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  <w:t xml:space="preserve">         </w:t>
      </w:r>
      <w:r w:rsidR="00552266">
        <w:rPr>
          <w:rFonts w:ascii="Arial" w:hAnsi="Arial" w:cs="Arial"/>
          <w:b/>
          <w:color w:val="000000"/>
        </w:rPr>
        <w:t xml:space="preserve">  </w:t>
      </w:r>
      <w:r w:rsidR="00BE0426" w:rsidRPr="008E34F5">
        <w:rPr>
          <w:rFonts w:ascii="Arial" w:hAnsi="Arial" w:cs="Arial"/>
          <w:b/>
          <w:color w:val="000000"/>
          <w:sz w:val="20"/>
          <w:szCs w:val="20"/>
        </w:rPr>
        <w:t>Załącznik nr 2 d</w:t>
      </w:r>
      <w:r w:rsidR="00BE0426">
        <w:rPr>
          <w:rFonts w:ascii="Arial" w:hAnsi="Arial" w:cs="Arial"/>
          <w:b/>
          <w:color w:val="000000"/>
          <w:sz w:val="20"/>
          <w:szCs w:val="20"/>
        </w:rPr>
        <w:t>o umowy</w:t>
      </w:r>
    </w:p>
    <w:p w14:paraId="72A6F652" w14:textId="7D7E62D1" w:rsidR="006745B6" w:rsidRPr="00E112D5" w:rsidRDefault="006745B6" w:rsidP="006745B6">
      <w:pPr>
        <w:pStyle w:val="Textbody"/>
        <w:rPr>
          <w:rFonts w:ascii="Arial" w:hAnsi="Arial" w:cs="Arial"/>
          <w:b/>
          <w:bCs/>
          <w:color w:val="000000"/>
          <w:sz w:val="21"/>
          <w:szCs w:val="21"/>
          <w:u w:val="single"/>
        </w:rPr>
      </w:pPr>
      <w:r w:rsidRPr="00E112D5">
        <w:rPr>
          <w:rFonts w:ascii="Arial" w:hAnsi="Arial" w:cs="Arial"/>
          <w:b/>
          <w:bCs/>
          <w:color w:val="000000"/>
          <w:sz w:val="21"/>
          <w:szCs w:val="21"/>
          <w:u w:val="single"/>
        </w:rPr>
        <w:t xml:space="preserve">Zadanie nr </w:t>
      </w:r>
      <w:r>
        <w:rPr>
          <w:rFonts w:ascii="Arial" w:hAnsi="Arial" w:cs="Arial"/>
          <w:b/>
          <w:bCs/>
          <w:color w:val="000000"/>
          <w:sz w:val="21"/>
          <w:szCs w:val="21"/>
          <w:u w:val="single"/>
        </w:rPr>
        <w:t>58</w:t>
      </w:r>
    </w:p>
    <w:tbl>
      <w:tblPr>
        <w:tblW w:w="1445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2272"/>
        <w:gridCol w:w="2409"/>
        <w:gridCol w:w="1627"/>
        <w:gridCol w:w="1458"/>
        <w:gridCol w:w="104"/>
        <w:gridCol w:w="1489"/>
        <w:gridCol w:w="1380"/>
        <w:gridCol w:w="1030"/>
        <w:gridCol w:w="2268"/>
      </w:tblGrid>
      <w:tr w:rsidR="006745B6" w:rsidRPr="00605508" w14:paraId="14E6139A" w14:textId="77777777" w:rsidTr="008C0820">
        <w:trPr>
          <w:trHeight w:val="127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448C32" w14:textId="77777777" w:rsidR="006745B6" w:rsidRPr="00605508" w:rsidRDefault="006745B6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C31CEE" w14:textId="77777777" w:rsidR="006745B6" w:rsidRPr="00635780" w:rsidRDefault="006745B6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3983DF" w14:textId="77777777" w:rsidR="006745B6" w:rsidRPr="00635780" w:rsidRDefault="006745B6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B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384B856" w14:textId="77777777" w:rsidR="006745B6" w:rsidRPr="00635780" w:rsidRDefault="006745B6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1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55A0A02B" w14:textId="77777777" w:rsidR="006745B6" w:rsidRPr="00635780" w:rsidRDefault="006745B6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0E2D852A" w14:textId="77777777" w:rsidR="006745B6" w:rsidRPr="00635780" w:rsidRDefault="006745B6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5A532F" w14:textId="77777777" w:rsidR="006745B6" w:rsidRPr="00635780" w:rsidRDefault="006745B6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D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35EB05" w14:textId="77777777" w:rsidR="006745B6" w:rsidRPr="00635780" w:rsidRDefault="006745B6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85FA75" w14:textId="77777777" w:rsidR="006745B6" w:rsidRPr="00635780" w:rsidRDefault="006745B6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F</w:t>
            </w:r>
          </w:p>
        </w:tc>
      </w:tr>
      <w:tr w:rsidR="006745B6" w:rsidRPr="00605508" w14:paraId="787A6817" w14:textId="77777777" w:rsidTr="008C0820">
        <w:trPr>
          <w:trHeight w:val="357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8ABE28" w14:textId="77777777" w:rsidR="006745B6" w:rsidRPr="00605508" w:rsidRDefault="006745B6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ADDBC0" w14:textId="77777777" w:rsidR="006745B6" w:rsidRPr="00605508" w:rsidRDefault="006745B6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od</w:t>
            </w:r>
            <w:r w:rsidRPr="0065130C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5130C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D418B6" w14:textId="77777777" w:rsidR="006745B6" w:rsidRPr="00605508" w:rsidRDefault="006745B6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do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75C4CE4A" w14:textId="77777777" w:rsidR="006745B6" w:rsidRPr="00605508" w:rsidRDefault="006745B6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Kwota miesięcznej dzierżawy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łącza wraz                       z  urządzeniami sieciowymi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A2AD45D" w14:textId="77777777" w:rsidR="006745B6" w:rsidRPr="00605508" w:rsidRDefault="006745B6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miesięcznej dzierżawy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[C1+C2+C3]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1A16A" w14:textId="77777777" w:rsidR="006745B6" w:rsidRPr="00605508" w:rsidRDefault="006745B6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ść miesięcy dzierżawy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B9D5C" w14:textId="77777777" w:rsidR="00C00CF2" w:rsidRDefault="006745B6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Cena oferty – wartość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dzierżawy łącza zł brutto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</w:p>
          <w:p w14:paraId="01461403" w14:textId="537099FA" w:rsidR="006745B6" w:rsidRPr="00605508" w:rsidRDefault="006745B6" w:rsidP="00C00CF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[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czyn kol. D i E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]</w:t>
            </w:r>
          </w:p>
        </w:tc>
      </w:tr>
      <w:tr w:rsidR="006745B6" w:rsidRPr="00605508" w14:paraId="0AE25960" w14:textId="77777777" w:rsidTr="008C0820">
        <w:trPr>
          <w:trHeight w:val="1038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F8329F" w14:textId="77777777" w:rsidR="006745B6" w:rsidRPr="00605508" w:rsidRDefault="006745B6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BAAAF1" w14:textId="77777777" w:rsidR="006745B6" w:rsidRPr="00605508" w:rsidRDefault="006745B6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3CCDB3" w14:textId="77777777" w:rsidR="006745B6" w:rsidRPr="00605508" w:rsidRDefault="006745B6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AC001A" w14:textId="77777777" w:rsidR="006745B6" w:rsidRDefault="006745B6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  <w:p w14:paraId="368CC880" w14:textId="77777777" w:rsidR="006745B6" w:rsidRPr="00605508" w:rsidRDefault="006745B6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router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4B549" w14:textId="77777777" w:rsidR="006745B6" w:rsidRPr="00605508" w:rsidRDefault="006745B6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przełącznik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B82BE" w14:textId="77777777" w:rsidR="006745B6" w:rsidRPr="00605508" w:rsidRDefault="006745B6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za dzierżawę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73388F8" w14:textId="77777777" w:rsidR="006745B6" w:rsidRPr="00605508" w:rsidRDefault="006745B6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1A52AE" w14:textId="77777777" w:rsidR="006745B6" w:rsidRPr="00605508" w:rsidRDefault="006745B6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E2CD15" w14:textId="77777777" w:rsidR="006745B6" w:rsidRPr="00605508" w:rsidRDefault="006745B6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6745B6" w:rsidRPr="00605508" w14:paraId="7210FDA7" w14:textId="77777777" w:rsidTr="008C0820">
        <w:trPr>
          <w:trHeight w:val="548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8B7AF0" w14:textId="77777777" w:rsidR="006745B6" w:rsidRPr="00605508" w:rsidRDefault="006745B6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F81279" w14:textId="77777777" w:rsidR="006745B6" w:rsidRPr="00605508" w:rsidRDefault="006745B6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951CD" w14:textId="378EBF63" w:rsidR="006745B6" w:rsidRPr="00605508" w:rsidRDefault="006745B6" w:rsidP="008C0820">
            <w:pPr>
              <w:pStyle w:val="Standard"/>
              <w:autoSpaceDE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D851FA">
              <w:rPr>
                <w:rFonts w:ascii="Arial" w:hAnsi="Arial" w:cs="Arial"/>
                <w:sz w:val="18"/>
                <w:szCs w:val="18"/>
              </w:rPr>
              <w:t>PP Tuczno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D851FA">
              <w:rPr>
                <w:rFonts w:ascii="Arial" w:hAnsi="Arial" w:cs="Arial"/>
                <w:sz w:val="18"/>
                <w:szCs w:val="18"/>
              </w:rPr>
              <w:t xml:space="preserve"> 78-640 Tuczno ul. Wolności 1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F3CE88" w14:textId="77777777" w:rsidR="006745B6" w:rsidRPr="00605508" w:rsidRDefault="006745B6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725ED" w14:textId="77777777" w:rsidR="006745B6" w:rsidRPr="00605508" w:rsidRDefault="006745B6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6CBF0" w14:textId="77777777" w:rsidR="006745B6" w:rsidRPr="00605508" w:rsidRDefault="006745B6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AA408" w14:textId="77777777" w:rsidR="006745B6" w:rsidRPr="00605508" w:rsidRDefault="006745B6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3ABD6" w14:textId="77777777" w:rsidR="006745B6" w:rsidRPr="00605508" w:rsidRDefault="006745B6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3FDEC" w14:textId="77777777" w:rsidR="006745B6" w:rsidRPr="00605508" w:rsidRDefault="006745B6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</w:tbl>
    <w:p w14:paraId="10DFF558" w14:textId="0FFAB2D0" w:rsidR="006745B6" w:rsidRPr="00666921" w:rsidRDefault="006745B6" w:rsidP="006745B6">
      <w:pPr>
        <w:pStyle w:val="Textbody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Czas usunięcia awarii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4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>: ………………………/podany w minutach (</w:t>
      </w:r>
      <w:r w:rsidR="006D266C">
        <w:rPr>
          <w:rFonts w:ascii="Arial" w:hAnsi="Arial" w:cs="Arial"/>
          <w:color w:val="000000"/>
          <w:sz w:val="20"/>
          <w:szCs w:val="20"/>
        </w:rPr>
        <w:t xml:space="preserve">minimalnie 60 minut, </w:t>
      </w:r>
      <w:r w:rsidRPr="00666921">
        <w:rPr>
          <w:rFonts w:ascii="Arial" w:hAnsi="Arial" w:cs="Arial"/>
          <w:color w:val="000000"/>
          <w:sz w:val="20"/>
          <w:szCs w:val="20"/>
        </w:rPr>
        <w:t>maksymalnie 480 minut)</w:t>
      </w:r>
    </w:p>
    <w:p w14:paraId="7AD3E63D" w14:textId="3D0E1F5E" w:rsidR="006745B6" w:rsidRDefault="006745B6" w:rsidP="006745B6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Przepływność  dla łącza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5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: ……………………/podana w </w:t>
      </w:r>
      <w:proofErr w:type="spellStart"/>
      <w:r w:rsidRPr="00666921">
        <w:rPr>
          <w:rFonts w:ascii="Arial" w:hAnsi="Arial" w:cs="Arial"/>
          <w:color w:val="000000"/>
          <w:sz w:val="20"/>
          <w:szCs w:val="20"/>
        </w:rPr>
        <w:t>Mbit</w:t>
      </w:r>
      <w:proofErr w:type="spellEnd"/>
      <w:r w:rsidRPr="00666921">
        <w:rPr>
          <w:rFonts w:ascii="Arial" w:hAnsi="Arial" w:cs="Arial"/>
          <w:color w:val="000000"/>
          <w:sz w:val="20"/>
          <w:szCs w:val="20"/>
        </w:rPr>
        <w:t xml:space="preserve">/s (minimalnie </w:t>
      </w:r>
      <w:r>
        <w:rPr>
          <w:rFonts w:ascii="Arial" w:hAnsi="Arial" w:cs="Arial"/>
          <w:color w:val="000000"/>
          <w:sz w:val="20"/>
          <w:szCs w:val="20"/>
        </w:rPr>
        <w:t>4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66921">
        <w:rPr>
          <w:rFonts w:ascii="Arial" w:hAnsi="Arial" w:cs="Arial"/>
          <w:color w:val="000000"/>
          <w:sz w:val="20"/>
          <w:szCs w:val="20"/>
        </w:rPr>
        <w:t>Mbit</w:t>
      </w:r>
      <w:proofErr w:type="spellEnd"/>
      <w:r w:rsidRPr="00666921">
        <w:rPr>
          <w:rFonts w:ascii="Arial" w:hAnsi="Arial" w:cs="Arial"/>
          <w:color w:val="000000"/>
          <w:sz w:val="20"/>
          <w:szCs w:val="20"/>
        </w:rPr>
        <w:t>/s</w:t>
      </w:r>
      <w:r w:rsidR="00294C7C">
        <w:rPr>
          <w:rFonts w:ascii="Arial" w:hAnsi="Arial" w:cs="Arial"/>
          <w:color w:val="000000"/>
          <w:sz w:val="20"/>
          <w:szCs w:val="20"/>
        </w:rPr>
        <w:t xml:space="preserve">, maksymalnie 100 </w:t>
      </w:r>
      <w:proofErr w:type="spellStart"/>
      <w:r w:rsidR="00294C7C">
        <w:rPr>
          <w:rFonts w:ascii="Arial" w:hAnsi="Arial" w:cs="Arial"/>
          <w:color w:val="000000"/>
          <w:sz w:val="20"/>
          <w:szCs w:val="20"/>
        </w:rPr>
        <w:t>Mbit</w:t>
      </w:r>
      <w:proofErr w:type="spellEnd"/>
      <w:r w:rsidR="00294C7C">
        <w:rPr>
          <w:rFonts w:ascii="Arial" w:hAnsi="Arial" w:cs="Arial"/>
          <w:color w:val="000000"/>
          <w:sz w:val="20"/>
          <w:szCs w:val="20"/>
        </w:rPr>
        <w:t>/s</w:t>
      </w:r>
      <w:r w:rsidRPr="00666921">
        <w:rPr>
          <w:rFonts w:ascii="Arial" w:hAnsi="Arial" w:cs="Arial"/>
          <w:color w:val="000000"/>
          <w:sz w:val="20"/>
          <w:szCs w:val="20"/>
        </w:rPr>
        <w:t>)</w:t>
      </w:r>
      <w:r w:rsidRPr="00666921">
        <w:rPr>
          <w:rFonts w:ascii="Arial" w:hAnsi="Arial" w:cs="Arial"/>
          <w:color w:val="000000"/>
          <w:sz w:val="20"/>
          <w:szCs w:val="20"/>
        </w:rPr>
        <w:tab/>
      </w:r>
    </w:p>
    <w:p w14:paraId="2E34B7FC" w14:textId="77777777" w:rsidR="006745B6" w:rsidRPr="00447F5A" w:rsidRDefault="006745B6" w:rsidP="006745B6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447F5A">
        <w:rPr>
          <w:rFonts w:ascii="Arial" w:hAnsi="Arial" w:cs="Arial"/>
          <w:color w:val="000000"/>
          <w:sz w:val="20"/>
          <w:szCs w:val="20"/>
        </w:rPr>
        <w:t>Deklaracja o zatrudnieniu osoby niepełnosprawnej (TAK/NIE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6 </w:t>
      </w:r>
      <w:r>
        <w:rPr>
          <w:rFonts w:ascii="Arial" w:hAnsi="Arial" w:cs="Arial"/>
          <w:color w:val="000000"/>
          <w:sz w:val="20"/>
          <w:szCs w:val="20"/>
        </w:rPr>
        <w:t>:……………………/</w:t>
      </w:r>
    </w:p>
    <w:p w14:paraId="378301E9" w14:textId="77777777" w:rsidR="006745B6" w:rsidRDefault="006745B6" w:rsidP="006745B6">
      <w:pPr>
        <w:pStyle w:val="Textbody"/>
        <w:spacing w:after="0"/>
        <w:jc w:val="both"/>
        <w:rPr>
          <w:rFonts w:ascii="Arial" w:hAnsi="Arial" w:cs="Arial"/>
          <w:color w:val="000000"/>
          <w:sz w:val="20"/>
        </w:rPr>
      </w:pPr>
      <w:r w:rsidRPr="00E112D5">
        <w:rPr>
          <w:rFonts w:ascii="Arial" w:hAnsi="Arial" w:cs="Arial"/>
          <w:color w:val="000000"/>
          <w:sz w:val="20"/>
        </w:rPr>
        <w:t>Ponadto oświadczam, że:</w:t>
      </w:r>
    </w:p>
    <w:p w14:paraId="37ED066F" w14:textId="77777777" w:rsidR="006745B6" w:rsidRPr="00E112D5" w:rsidRDefault="006745B6" w:rsidP="006745B6">
      <w:pPr>
        <w:pStyle w:val="Textbody"/>
        <w:numPr>
          <w:ilvl w:val="0"/>
          <w:numId w:val="58"/>
        </w:numPr>
        <w:spacing w:after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oferowana cena obejmuje wszystkie koszty związane z wykonaniem zamówienia;</w:t>
      </w:r>
    </w:p>
    <w:p w14:paraId="1B1CB268" w14:textId="77777777" w:rsidR="006745B6" w:rsidRPr="00447F5A" w:rsidRDefault="006745B6" w:rsidP="006745B6">
      <w:pPr>
        <w:pStyle w:val="Textbody"/>
        <w:numPr>
          <w:ilvl w:val="0"/>
          <w:numId w:val="58"/>
        </w:numPr>
        <w:spacing w:after="100" w:afterAutospacing="1"/>
        <w:ind w:left="360"/>
        <w:jc w:val="both"/>
        <w:rPr>
          <w:rStyle w:val="Domylnaczcionkaakapitu2"/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zapoznałem się ze Specyfikacją istotnych warunków zamówienia i nie wnoszę do niej zastrzeżeń oraz zdobyłem konieczne informacje do przygotowania oferty.</w:t>
      </w:r>
    </w:p>
    <w:p w14:paraId="36F510B4" w14:textId="77777777" w:rsidR="006745B6" w:rsidRPr="008E7D90" w:rsidRDefault="006745B6" w:rsidP="006745B6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</w:t>
      </w:r>
      <w:r>
        <w:rPr>
          <w:rStyle w:val="Domylnaczcionkaakapitu2"/>
          <w:rFonts w:ascii="Arial" w:hAnsi="Arial" w:cs="Arial"/>
          <w:i/>
          <w:sz w:val="16"/>
          <w:szCs w:val="16"/>
        </w:rPr>
        <w:t>…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…………………………………………………</w:t>
      </w:r>
    </w:p>
    <w:p w14:paraId="728EA9D2" w14:textId="77777777" w:rsidR="006745B6" w:rsidRPr="008E7D90" w:rsidRDefault="006745B6" w:rsidP="006745B6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Miejscowość, data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  <w:t>(podpis(y) osób uprawnionych do reprezentacji wykonawcy,</w:t>
      </w:r>
    </w:p>
    <w:p w14:paraId="6615D4B9" w14:textId="77777777" w:rsidR="006745B6" w:rsidRPr="000352D2" w:rsidRDefault="006745B6" w:rsidP="006745B6">
      <w:pPr>
        <w:pStyle w:val="Textbody"/>
        <w:spacing w:after="0"/>
        <w:jc w:val="both"/>
        <w:rPr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</w:t>
      </w:r>
      <w:r w:rsidRPr="008E7D90">
        <w:rPr>
          <w:rStyle w:val="Domylnaczcionkaakapitu2"/>
          <w:rFonts w:ascii="Arial" w:hAnsi="Arial" w:cs="Arial"/>
          <w:i/>
          <w:iCs/>
          <w:color w:val="000000"/>
          <w:sz w:val="16"/>
          <w:szCs w:val="16"/>
        </w:rPr>
        <w:t>w przypadku oferty wspólnej - podpis pełnomocnika wykonawców)</w:t>
      </w:r>
    </w:p>
    <w:p w14:paraId="6E8EABB9" w14:textId="77777777" w:rsidR="006745B6" w:rsidRDefault="006745B6" w:rsidP="006745B6">
      <w:pPr>
        <w:pStyle w:val="Standard"/>
        <w:rPr>
          <w:sz w:val="16"/>
          <w:szCs w:val="16"/>
        </w:rPr>
      </w:pPr>
    </w:p>
    <w:p w14:paraId="725ED556" w14:textId="1D4DF6C7" w:rsidR="006745B6" w:rsidRDefault="006745B6" w:rsidP="006745B6">
      <w:pPr>
        <w:pStyle w:val="Standard"/>
        <w:jc w:val="both"/>
        <w:rPr>
          <w:rFonts w:ascii="Arial" w:eastAsia="Lucida Sans Unicode" w:hAnsi="Arial" w:cs="Arial"/>
          <w:color w:val="000000"/>
          <w:sz w:val="16"/>
          <w:szCs w:val="16"/>
        </w:rPr>
      </w:pPr>
      <w:r w:rsidRPr="00E112D5">
        <w:rPr>
          <w:rFonts w:ascii="Arial" w:hAnsi="Arial" w:cs="Arial"/>
          <w:sz w:val="16"/>
          <w:szCs w:val="16"/>
        </w:rPr>
        <w:t xml:space="preserve">1 </w:t>
      </w:r>
      <w:r>
        <w:rPr>
          <w:rFonts w:ascii="Arial" w:hAnsi="Arial" w:cs="Arial"/>
          <w:sz w:val="16"/>
          <w:szCs w:val="16"/>
        </w:rPr>
        <w:t>-</w:t>
      </w:r>
      <w:r w:rsidRPr="00E112D5">
        <w:rPr>
          <w:rFonts w:ascii="Arial" w:hAnsi="Arial" w:cs="Arial"/>
          <w:sz w:val="16"/>
          <w:szCs w:val="16"/>
        </w:rPr>
        <w:t xml:space="preserve"> Zamawiający wymaga aby Wykonawca podał </w:t>
      </w:r>
      <w:r w:rsidR="006131F5">
        <w:rPr>
          <w:rFonts w:ascii="Arial" w:hAnsi="Arial" w:cs="Arial"/>
          <w:sz w:val="16"/>
          <w:szCs w:val="16"/>
        </w:rPr>
        <w:t>relację od</w:t>
      </w:r>
      <w:r w:rsidRPr="00E112D5">
        <w:rPr>
          <w:rFonts w:ascii="Arial" w:hAnsi="Arial" w:cs="Arial"/>
          <w:sz w:val="16"/>
          <w:szCs w:val="16"/>
        </w:rPr>
        <w:t xml:space="preserve">: KWP Szczecin lub KMP Koszalin. W przypadku gdy Wykonawca nie określi relacji Zamawiający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odrzuci ofertę jako niezgodną z SIWZ na podstawie art. 89 ust. 1 pkt. 2 ustawy PZP. W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przypadku gdy Zamawiający określi </w:t>
      </w:r>
      <w:r w:rsidR="006131F5">
        <w:rPr>
          <w:rFonts w:ascii="Arial" w:eastAsia="Lucida Sans Unicode" w:hAnsi="Arial" w:cs="Arial"/>
          <w:color w:val="000000"/>
          <w:sz w:val="16"/>
          <w:szCs w:val="16"/>
        </w:rPr>
        <w:t>relację od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 inną niż KWP Szczecin lub KMP Koszalin  Zamawiający odrzuci ofertę jako niezgodną z SIWZ na podstawie art. 89 ust. 1 pkt. 2 ustawy PZP.</w:t>
      </w:r>
    </w:p>
    <w:p w14:paraId="3B2B2B45" w14:textId="62ADD8D6" w:rsidR="006745B6" w:rsidRDefault="006745B6" w:rsidP="006745B6">
      <w:pPr>
        <w:pStyle w:val="Standard"/>
        <w:rPr>
          <w:rFonts w:ascii="Arial" w:eastAsia="Lucida Sans Unicode" w:hAnsi="Arial" w:cs="Arial"/>
          <w:color w:val="000000"/>
          <w:sz w:val="16"/>
          <w:szCs w:val="16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2 - Sprzęt zgodny z złącznikiem nr 1 do umowy. W przypadku gdy Wykonawca nie </w:t>
      </w:r>
      <w:r w:rsidR="002D60D5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0227C69E" w14:textId="22892311" w:rsidR="006745B6" w:rsidRPr="00E112D5" w:rsidRDefault="006745B6" w:rsidP="006745B6">
      <w:pPr>
        <w:pStyle w:val="Standard"/>
        <w:rPr>
          <w:rFonts w:ascii="Arial" w:hAnsi="Arial" w:cs="Arial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3 - W przypadku gdy Wykonawca nie </w:t>
      </w:r>
      <w:r w:rsidR="002D60D5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1650CD71" w14:textId="77777777" w:rsidR="00645D1A" w:rsidRDefault="00645D1A" w:rsidP="00645D1A">
      <w:pPr>
        <w:pStyle w:val="Standard"/>
        <w:jc w:val="both"/>
      </w:pPr>
      <w:r>
        <w:rPr>
          <w:rFonts w:ascii="Arial" w:hAnsi="Arial" w:cs="Arial"/>
          <w:color w:val="000000"/>
          <w:sz w:val="16"/>
          <w:szCs w:val="16"/>
        </w:rPr>
        <w:t xml:space="preserve">4 - </w:t>
      </w:r>
      <w:r>
        <w:rPr>
          <w:rFonts w:ascii="Arial" w:eastAsia="Lucida Sans Unicode" w:hAnsi="Arial" w:cs="Arial"/>
          <w:color w:val="000000"/>
          <w:sz w:val="16"/>
          <w:szCs w:val="16"/>
        </w:rPr>
        <w:t>W przypadku, gdy Wykonawca nie określi czasu usunięcia awarii to Zamawiający do oferty przyjmie  480 minut i poprawi jako inną omyłkę na podstawie art. 87 ust 2 pkt.3 ustawy PZP i</w:t>
      </w:r>
      <w:r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>
        <w:rPr>
          <w:rFonts w:ascii="Arial" w:eastAsia="Lucida Sans Unicode" w:hAnsi="Arial" w:cs="Arial"/>
          <w:color w:val="000000"/>
          <w:sz w:val="16"/>
          <w:szCs w:val="16"/>
        </w:rPr>
        <w:t>taką wielkość przyjmie do oceny ofert. W przypadku, gdy Wykonawca określi czas usunięcia awarii mniejszy niż 60 minut to Zamawiający do oferty przyjmie 60 minut i poprawi jako inną omyłkę na podstawie art. 87 ust 2 pkt.3 ustawy PZP i</w:t>
      </w:r>
      <w:r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>
        <w:rPr>
          <w:rFonts w:ascii="Arial" w:eastAsia="Lucida Sans Unicode" w:hAnsi="Arial" w:cs="Arial"/>
          <w:color w:val="000000"/>
          <w:sz w:val="16"/>
          <w:szCs w:val="16"/>
        </w:rPr>
        <w:t>taką wielkość przyjmie do oceny ofert. W przypadku, gdy Wykonawca określi czas usunięcia awarii większy niż 480 minut Zamawiający odrzuci ofertę jako niezgodną z SIWZ na podstawie art. 89 ust. 1 pkt. 2 ustawy PZP.</w:t>
      </w:r>
    </w:p>
    <w:p w14:paraId="2791C798" w14:textId="6F429E85" w:rsidR="006745B6" w:rsidRDefault="006745B6" w:rsidP="006745B6">
      <w:pPr>
        <w:pStyle w:val="Standard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5 </w:t>
      </w:r>
      <w:r w:rsidRPr="00E112D5">
        <w:rPr>
          <w:rFonts w:ascii="Arial" w:hAnsi="Arial" w:cs="Arial"/>
          <w:color w:val="000000"/>
          <w:sz w:val="16"/>
          <w:szCs w:val="16"/>
        </w:rPr>
        <w:t>- W przypadku, gdy Wykonawca nie określi jaką przepływność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>oferuje, Zamawiający do ofer</w:t>
      </w:r>
      <w:r>
        <w:rPr>
          <w:rFonts w:ascii="Arial" w:hAnsi="Arial" w:cs="Arial"/>
          <w:color w:val="000000"/>
          <w:sz w:val="16"/>
          <w:szCs w:val="16"/>
        </w:rPr>
        <w:t>t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y przyjmie  minimalną prędkość tj. </w:t>
      </w:r>
      <w:r>
        <w:rPr>
          <w:rFonts w:ascii="Arial" w:hAnsi="Arial" w:cs="Arial"/>
          <w:color w:val="000000"/>
          <w:sz w:val="16"/>
          <w:szCs w:val="16"/>
        </w:rPr>
        <w:t>4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112D5">
        <w:rPr>
          <w:rFonts w:ascii="Arial" w:hAnsi="Arial" w:cs="Arial"/>
          <w:color w:val="000000"/>
          <w:sz w:val="16"/>
          <w:szCs w:val="16"/>
        </w:rPr>
        <w:t>Mbit</w:t>
      </w:r>
      <w:proofErr w:type="spellEnd"/>
      <w:r w:rsidRPr="00E112D5">
        <w:rPr>
          <w:rFonts w:ascii="Arial" w:hAnsi="Arial" w:cs="Arial"/>
          <w:color w:val="000000"/>
          <w:sz w:val="16"/>
          <w:szCs w:val="16"/>
        </w:rPr>
        <w:t>/s  i poprawi jako inną omyłkę na podstawie art. 87 ust 2 pkt.3 ustawy PZP i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taką  wielkość przyjmie do oceny ofert . W przypadku, gdy Wykonawca określi prędkość mniejszą niż </w:t>
      </w:r>
      <w:r>
        <w:rPr>
          <w:rFonts w:ascii="Arial" w:hAnsi="Arial" w:cs="Arial"/>
          <w:color w:val="000000"/>
          <w:sz w:val="16"/>
          <w:szCs w:val="16"/>
        </w:rPr>
        <w:t>4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112D5">
        <w:rPr>
          <w:rFonts w:ascii="Arial" w:hAnsi="Arial" w:cs="Arial"/>
          <w:color w:val="000000"/>
          <w:sz w:val="16"/>
          <w:szCs w:val="16"/>
        </w:rPr>
        <w:t>Mbit</w:t>
      </w:r>
      <w:proofErr w:type="spellEnd"/>
      <w:r w:rsidRPr="00E112D5">
        <w:rPr>
          <w:rFonts w:ascii="Arial" w:hAnsi="Arial" w:cs="Arial"/>
          <w:color w:val="000000"/>
          <w:sz w:val="16"/>
          <w:szCs w:val="16"/>
        </w:rPr>
        <w:t>/s Zamawiający odrzuci ofertę jako niezgodną z SIWZ na podstawie art. 89 ust. 1 pkt. 2 ustawy PZP.</w:t>
      </w:r>
      <w:r w:rsidR="00347D89">
        <w:rPr>
          <w:rFonts w:ascii="Arial" w:hAnsi="Arial" w:cs="Arial"/>
          <w:color w:val="000000"/>
          <w:sz w:val="16"/>
          <w:szCs w:val="16"/>
        </w:rPr>
        <w:t xml:space="preserve"> </w:t>
      </w:r>
      <w:r w:rsidR="00347D89">
        <w:rPr>
          <w:rFonts w:ascii="Arial" w:hAnsi="Arial" w:cs="Arial"/>
          <w:sz w:val="16"/>
          <w:szCs w:val="16"/>
        </w:rPr>
        <w:t xml:space="preserve">W przypadku, gdy Wykonawca określi prędkość większą niż 100 </w:t>
      </w:r>
      <w:proofErr w:type="spellStart"/>
      <w:r w:rsidR="00347D89">
        <w:rPr>
          <w:rFonts w:ascii="Arial" w:hAnsi="Arial" w:cs="Arial"/>
          <w:sz w:val="16"/>
          <w:szCs w:val="16"/>
        </w:rPr>
        <w:t>Mbit</w:t>
      </w:r>
      <w:proofErr w:type="spellEnd"/>
      <w:r w:rsidR="00347D89">
        <w:rPr>
          <w:rFonts w:ascii="Arial" w:hAnsi="Arial" w:cs="Arial"/>
          <w:sz w:val="16"/>
          <w:szCs w:val="16"/>
        </w:rPr>
        <w:t xml:space="preserve">/s Zamawiający do oferty przyjmie 100 </w:t>
      </w:r>
      <w:proofErr w:type="spellStart"/>
      <w:r w:rsidR="00347D89">
        <w:rPr>
          <w:rFonts w:ascii="Arial" w:hAnsi="Arial" w:cs="Arial"/>
          <w:sz w:val="16"/>
          <w:szCs w:val="16"/>
        </w:rPr>
        <w:t>Mbit</w:t>
      </w:r>
      <w:proofErr w:type="spellEnd"/>
      <w:r w:rsidR="00347D89">
        <w:rPr>
          <w:rFonts w:ascii="Arial" w:hAnsi="Arial" w:cs="Arial"/>
          <w:sz w:val="16"/>
          <w:szCs w:val="16"/>
        </w:rPr>
        <w:t xml:space="preserve">/s </w:t>
      </w:r>
      <w:r w:rsidR="00347D89">
        <w:rPr>
          <w:rFonts w:ascii="Arial" w:eastAsia="Lucida Sans Unicode" w:hAnsi="Arial" w:cs="Arial"/>
          <w:sz w:val="16"/>
          <w:szCs w:val="16"/>
        </w:rPr>
        <w:t>i poprawi jako inną omyłkę na podstawie art. 87 ust 2 pkt.3 ustawy PZP i</w:t>
      </w:r>
      <w:r w:rsidR="00347D89"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 w:rsidR="00347D89">
        <w:rPr>
          <w:rFonts w:ascii="Arial" w:eastAsia="Lucida Sans Unicode" w:hAnsi="Arial" w:cs="Arial"/>
          <w:sz w:val="16"/>
          <w:szCs w:val="16"/>
        </w:rPr>
        <w:t>taką wielkość przyjmie do oceny ofert.</w:t>
      </w:r>
    </w:p>
    <w:p w14:paraId="7B029BF2" w14:textId="69C855A4" w:rsidR="00A673CB" w:rsidRDefault="006745B6" w:rsidP="006745B6">
      <w:pPr>
        <w:pStyle w:val="Standard"/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 –</w:t>
      </w:r>
      <w:r w:rsidRPr="00447F5A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W </w:t>
      </w:r>
      <w:r w:rsidRPr="00447F5A"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  <w:t>przypadku gdy Wykonawca nie zadeklaruje "TAK" lub "NIE" zatrudnienia osoby niepełnosprawnej Zamawiający do oferty przyjmie deklarację "NIE</w:t>
      </w:r>
      <w:r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  <w:t>”.</w:t>
      </w:r>
    </w:p>
    <w:p w14:paraId="700014DF" w14:textId="4E2D9A02" w:rsidR="00A673CB" w:rsidRDefault="00A673CB" w:rsidP="006745B6">
      <w:pPr>
        <w:pStyle w:val="Standard"/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</w:pPr>
    </w:p>
    <w:p w14:paraId="5740AB00" w14:textId="111D4158" w:rsidR="00A673CB" w:rsidRPr="00E112D5" w:rsidRDefault="00BE0426" w:rsidP="00552266">
      <w:pPr>
        <w:pStyle w:val="Textbody"/>
        <w:autoSpaceDE w:val="0"/>
        <w:rPr>
          <w:rFonts w:ascii="Arial" w:eastAsia="TimesNewRomanPSMT" w:hAnsi="Arial" w:cs="Arial"/>
          <w:b/>
          <w:bCs/>
          <w:color w:val="000000"/>
          <w:sz w:val="21"/>
          <w:szCs w:val="21"/>
        </w:rPr>
      </w:pPr>
      <w:r>
        <w:rPr>
          <w:rFonts w:ascii="Arial" w:eastAsia="TimesNewRomanPSMT" w:hAnsi="Arial" w:cs="Arial"/>
          <w:b/>
          <w:bCs/>
          <w:color w:val="000000"/>
          <w:sz w:val="20"/>
          <w:szCs w:val="20"/>
        </w:rPr>
        <w:t>ZZ-2380-85/20</w:t>
      </w:r>
      <w:r w:rsidR="00A673CB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A673CB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A673CB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A673CB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A673CB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A673CB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                        </w:t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A673CB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Załącznik nr </w:t>
      </w:r>
      <w:r w:rsidR="00886D50">
        <w:rPr>
          <w:rFonts w:ascii="Arial" w:eastAsia="TimesNewRomanPSMT" w:hAnsi="Arial" w:cs="Arial"/>
          <w:b/>
          <w:bCs/>
          <w:color w:val="000000"/>
          <w:sz w:val="20"/>
          <w:szCs w:val="20"/>
        </w:rPr>
        <w:t>4</w:t>
      </w:r>
      <w:r w:rsidR="00A673CB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>.</w:t>
      </w:r>
      <w:r w:rsidR="00A673CB">
        <w:rPr>
          <w:rFonts w:ascii="Arial" w:eastAsia="TimesNewRomanPSMT" w:hAnsi="Arial" w:cs="Arial"/>
          <w:b/>
          <w:bCs/>
          <w:color w:val="000000"/>
          <w:sz w:val="20"/>
          <w:szCs w:val="20"/>
        </w:rPr>
        <w:t>59</w:t>
      </w:r>
      <w:r w:rsidR="00A673CB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</w:t>
      </w:r>
      <w:r w:rsidR="003B3741" w:rsidRPr="008E34F5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do </w:t>
      </w:r>
      <w:proofErr w:type="spellStart"/>
      <w:r w:rsidR="003B3741">
        <w:rPr>
          <w:rFonts w:ascii="Arial" w:eastAsia="TimesNewRomanPSMT" w:hAnsi="Arial" w:cs="Arial"/>
          <w:b/>
          <w:bCs/>
          <w:color w:val="000000"/>
          <w:sz w:val="20"/>
          <w:szCs w:val="20"/>
        </w:rPr>
        <w:t>siwz</w:t>
      </w:r>
      <w:proofErr w:type="spellEnd"/>
    </w:p>
    <w:p w14:paraId="66ECF64A" w14:textId="56AD9CD7" w:rsidR="00A673CB" w:rsidRPr="00E112D5" w:rsidRDefault="00A673CB" w:rsidP="00A673CB">
      <w:pPr>
        <w:pStyle w:val="Standard"/>
        <w:tabs>
          <w:tab w:val="left" w:pos="284"/>
          <w:tab w:val="left" w:pos="397"/>
        </w:tabs>
        <w:jc w:val="both"/>
        <w:rPr>
          <w:rFonts w:ascii="Arial" w:hAnsi="Arial" w:cs="Arial"/>
          <w:b/>
          <w:color w:val="000000"/>
        </w:rPr>
      </w:pP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 w:rsidRPr="00E112D5">
        <w:rPr>
          <w:rFonts w:ascii="Arial" w:hAnsi="Arial" w:cs="Arial"/>
          <w:b/>
          <w:color w:val="000000"/>
        </w:rPr>
        <w:t>Formularz kalkulacji cenowej</w:t>
      </w:r>
      <w:r w:rsidRPr="00E112D5"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  <w:t xml:space="preserve">         </w:t>
      </w:r>
      <w:r w:rsidR="00552266">
        <w:rPr>
          <w:rFonts w:ascii="Arial" w:hAnsi="Arial" w:cs="Arial"/>
          <w:b/>
          <w:color w:val="000000"/>
        </w:rPr>
        <w:t xml:space="preserve">  </w:t>
      </w:r>
      <w:r w:rsidR="00BE0426" w:rsidRPr="008E34F5">
        <w:rPr>
          <w:rFonts w:ascii="Arial" w:hAnsi="Arial" w:cs="Arial"/>
          <w:b/>
          <w:color w:val="000000"/>
          <w:sz w:val="20"/>
          <w:szCs w:val="20"/>
        </w:rPr>
        <w:t>Załącznik nr 2 d</w:t>
      </w:r>
      <w:r w:rsidR="00BE0426">
        <w:rPr>
          <w:rFonts w:ascii="Arial" w:hAnsi="Arial" w:cs="Arial"/>
          <w:b/>
          <w:color w:val="000000"/>
          <w:sz w:val="20"/>
          <w:szCs w:val="20"/>
        </w:rPr>
        <w:t>o umowy</w:t>
      </w:r>
    </w:p>
    <w:p w14:paraId="2BB1662D" w14:textId="10656C69" w:rsidR="00A673CB" w:rsidRPr="00E112D5" w:rsidRDefault="00A673CB" w:rsidP="00A673CB">
      <w:pPr>
        <w:pStyle w:val="Textbody"/>
        <w:rPr>
          <w:rFonts w:ascii="Arial" w:hAnsi="Arial" w:cs="Arial"/>
          <w:b/>
          <w:bCs/>
          <w:color w:val="000000"/>
          <w:sz w:val="21"/>
          <w:szCs w:val="21"/>
          <w:u w:val="single"/>
        </w:rPr>
      </w:pPr>
      <w:r w:rsidRPr="00E112D5">
        <w:rPr>
          <w:rFonts w:ascii="Arial" w:hAnsi="Arial" w:cs="Arial"/>
          <w:b/>
          <w:bCs/>
          <w:color w:val="000000"/>
          <w:sz w:val="21"/>
          <w:szCs w:val="21"/>
          <w:u w:val="single"/>
        </w:rPr>
        <w:t xml:space="preserve">Zadanie nr </w:t>
      </w:r>
      <w:r>
        <w:rPr>
          <w:rFonts w:ascii="Arial" w:hAnsi="Arial" w:cs="Arial"/>
          <w:b/>
          <w:bCs/>
          <w:color w:val="000000"/>
          <w:sz w:val="21"/>
          <w:szCs w:val="21"/>
          <w:u w:val="single"/>
        </w:rPr>
        <w:t>59</w:t>
      </w:r>
    </w:p>
    <w:tbl>
      <w:tblPr>
        <w:tblW w:w="1445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2272"/>
        <w:gridCol w:w="2409"/>
        <w:gridCol w:w="1627"/>
        <w:gridCol w:w="1458"/>
        <w:gridCol w:w="104"/>
        <w:gridCol w:w="1489"/>
        <w:gridCol w:w="1380"/>
        <w:gridCol w:w="1030"/>
        <w:gridCol w:w="2268"/>
      </w:tblGrid>
      <w:tr w:rsidR="00A673CB" w:rsidRPr="00605508" w14:paraId="00B602A4" w14:textId="77777777" w:rsidTr="008C0820">
        <w:trPr>
          <w:trHeight w:val="127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A99866" w14:textId="77777777" w:rsidR="00A673CB" w:rsidRPr="00605508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4868E8" w14:textId="77777777" w:rsidR="00A673CB" w:rsidRPr="00635780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ED5CAE" w14:textId="77777777" w:rsidR="00A673CB" w:rsidRPr="00635780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B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909553A" w14:textId="77777777" w:rsidR="00A673CB" w:rsidRPr="00635780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1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06177FFE" w14:textId="77777777" w:rsidR="00A673CB" w:rsidRPr="00635780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4E95F8A8" w14:textId="77777777" w:rsidR="00A673CB" w:rsidRPr="00635780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712683" w14:textId="77777777" w:rsidR="00A673CB" w:rsidRPr="00635780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D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DF557F" w14:textId="77777777" w:rsidR="00A673CB" w:rsidRPr="00635780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DF9DD0" w14:textId="77777777" w:rsidR="00A673CB" w:rsidRPr="00635780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F</w:t>
            </w:r>
          </w:p>
        </w:tc>
      </w:tr>
      <w:tr w:rsidR="00A673CB" w:rsidRPr="00605508" w14:paraId="0BD7F5F7" w14:textId="77777777" w:rsidTr="008C0820">
        <w:trPr>
          <w:trHeight w:val="357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900B64" w14:textId="77777777" w:rsidR="00A673CB" w:rsidRPr="00605508" w:rsidRDefault="00A673CB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11F5E9" w14:textId="77777777" w:rsidR="00A673CB" w:rsidRPr="00605508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od</w:t>
            </w:r>
            <w:r w:rsidRPr="0065130C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5130C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13D73E" w14:textId="77777777" w:rsidR="00A673CB" w:rsidRPr="00605508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do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0E353912" w14:textId="77777777" w:rsidR="00A673CB" w:rsidRPr="00605508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Kwota miesięcznej dzierżawy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łącza wraz                       z  urządzeniami sieciowymi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ADB2F52" w14:textId="77777777" w:rsidR="00A673CB" w:rsidRPr="00605508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miesięcznej dzierżawy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[C1+C2+C3]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33714" w14:textId="77777777" w:rsidR="00A673CB" w:rsidRPr="00605508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ść miesięcy dzierżawy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95728" w14:textId="77777777" w:rsidR="00C00CF2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Cena oferty – wartość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dzierżawy łącza zł brutto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</w:p>
          <w:p w14:paraId="4BA4C9A1" w14:textId="78717F6E" w:rsidR="00A673CB" w:rsidRPr="00605508" w:rsidRDefault="00A673CB" w:rsidP="00C00CF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[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czyn kol. D i E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]</w:t>
            </w:r>
          </w:p>
        </w:tc>
      </w:tr>
      <w:tr w:rsidR="00A673CB" w:rsidRPr="00605508" w14:paraId="34EFDC1C" w14:textId="77777777" w:rsidTr="00645D1A">
        <w:trPr>
          <w:trHeight w:val="666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03BB5A" w14:textId="77777777" w:rsidR="00A673CB" w:rsidRPr="00605508" w:rsidRDefault="00A673CB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37557E" w14:textId="77777777" w:rsidR="00A673CB" w:rsidRPr="00605508" w:rsidRDefault="00A673CB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D7AEE6" w14:textId="77777777" w:rsidR="00A673CB" w:rsidRPr="00605508" w:rsidRDefault="00A673CB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FE5A76" w14:textId="77777777" w:rsidR="00A673CB" w:rsidRPr="00605508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router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16437" w14:textId="77777777" w:rsidR="00A673CB" w:rsidRPr="00605508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przełącznik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E7BDA" w14:textId="77777777" w:rsidR="00A673CB" w:rsidRPr="00605508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za dzierżawę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9724D4A" w14:textId="77777777" w:rsidR="00A673CB" w:rsidRPr="00605508" w:rsidRDefault="00A673CB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0BC35C" w14:textId="77777777" w:rsidR="00A673CB" w:rsidRPr="00605508" w:rsidRDefault="00A673CB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527218" w14:textId="77777777" w:rsidR="00A673CB" w:rsidRPr="00605508" w:rsidRDefault="00A673CB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A673CB" w:rsidRPr="00605508" w14:paraId="59113CF2" w14:textId="77777777" w:rsidTr="008C0820">
        <w:trPr>
          <w:trHeight w:val="548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DBEC65" w14:textId="77777777" w:rsidR="00A673CB" w:rsidRPr="00605508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08D0CF" w14:textId="77777777" w:rsidR="00A673CB" w:rsidRPr="00605508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F6141" w14:textId="19606D5B" w:rsidR="00A673CB" w:rsidRPr="00605508" w:rsidRDefault="00A673CB" w:rsidP="008C0820">
            <w:pPr>
              <w:pStyle w:val="Standard"/>
              <w:autoSpaceDE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D851FA">
              <w:rPr>
                <w:rFonts w:ascii="Arial" w:hAnsi="Arial" w:cs="Arial"/>
                <w:sz w:val="18"/>
                <w:szCs w:val="18"/>
              </w:rPr>
              <w:t>PP Mirosławiec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D851FA">
              <w:rPr>
                <w:rFonts w:ascii="Arial" w:hAnsi="Arial" w:cs="Arial"/>
                <w:sz w:val="18"/>
                <w:szCs w:val="18"/>
              </w:rPr>
              <w:t xml:space="preserve"> 78-650 Mirosławiec ul. Wolności 37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82BC19" w14:textId="77777777" w:rsidR="00A673CB" w:rsidRPr="00605508" w:rsidRDefault="00A673CB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701D7" w14:textId="77777777" w:rsidR="00A673CB" w:rsidRPr="00605508" w:rsidRDefault="00A673CB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E918F" w14:textId="77777777" w:rsidR="00A673CB" w:rsidRPr="00605508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30FEA" w14:textId="77777777" w:rsidR="00A673CB" w:rsidRPr="00605508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64C3D" w14:textId="77777777" w:rsidR="00A673CB" w:rsidRPr="00605508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79DE5" w14:textId="77777777" w:rsidR="00A673CB" w:rsidRPr="00605508" w:rsidRDefault="00A673CB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</w:tbl>
    <w:p w14:paraId="055BF931" w14:textId="1FAA81FF" w:rsidR="00A673CB" w:rsidRPr="00666921" w:rsidRDefault="00A673CB" w:rsidP="00A673CB">
      <w:pPr>
        <w:pStyle w:val="Textbody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Czas usunięcia awarii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4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>: ………………………/podany w minutach (</w:t>
      </w:r>
      <w:r w:rsidR="006D266C">
        <w:rPr>
          <w:rFonts w:ascii="Arial" w:hAnsi="Arial" w:cs="Arial"/>
          <w:color w:val="000000"/>
          <w:sz w:val="20"/>
          <w:szCs w:val="20"/>
        </w:rPr>
        <w:t xml:space="preserve">minimalnie 60 minut, </w:t>
      </w:r>
      <w:r w:rsidRPr="00666921">
        <w:rPr>
          <w:rFonts w:ascii="Arial" w:hAnsi="Arial" w:cs="Arial"/>
          <w:color w:val="000000"/>
          <w:sz w:val="20"/>
          <w:szCs w:val="20"/>
        </w:rPr>
        <w:t>maksymalnie 480 minut)</w:t>
      </w:r>
    </w:p>
    <w:p w14:paraId="34738825" w14:textId="61D639F4" w:rsidR="00A673CB" w:rsidRDefault="00A673CB" w:rsidP="00A673CB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Przepływność  dla łącza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5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: ……………………/podana w </w:t>
      </w:r>
      <w:proofErr w:type="spellStart"/>
      <w:r w:rsidRPr="00666921">
        <w:rPr>
          <w:rFonts w:ascii="Arial" w:hAnsi="Arial" w:cs="Arial"/>
          <w:color w:val="000000"/>
          <w:sz w:val="20"/>
          <w:szCs w:val="20"/>
        </w:rPr>
        <w:t>Mbit</w:t>
      </w:r>
      <w:proofErr w:type="spellEnd"/>
      <w:r w:rsidRPr="00666921">
        <w:rPr>
          <w:rFonts w:ascii="Arial" w:hAnsi="Arial" w:cs="Arial"/>
          <w:color w:val="000000"/>
          <w:sz w:val="20"/>
          <w:szCs w:val="20"/>
        </w:rPr>
        <w:t xml:space="preserve">/s (minimalnie </w:t>
      </w:r>
      <w:r>
        <w:rPr>
          <w:rFonts w:ascii="Arial" w:hAnsi="Arial" w:cs="Arial"/>
          <w:color w:val="000000"/>
          <w:sz w:val="20"/>
          <w:szCs w:val="20"/>
        </w:rPr>
        <w:t>4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66921">
        <w:rPr>
          <w:rFonts w:ascii="Arial" w:hAnsi="Arial" w:cs="Arial"/>
          <w:color w:val="000000"/>
          <w:sz w:val="20"/>
          <w:szCs w:val="20"/>
        </w:rPr>
        <w:t>Mbit</w:t>
      </w:r>
      <w:proofErr w:type="spellEnd"/>
      <w:r w:rsidRPr="00666921">
        <w:rPr>
          <w:rFonts w:ascii="Arial" w:hAnsi="Arial" w:cs="Arial"/>
          <w:color w:val="000000"/>
          <w:sz w:val="20"/>
          <w:szCs w:val="20"/>
        </w:rPr>
        <w:t>/s</w:t>
      </w:r>
      <w:r w:rsidR="00294C7C">
        <w:rPr>
          <w:rFonts w:ascii="Arial" w:hAnsi="Arial" w:cs="Arial"/>
          <w:color w:val="000000"/>
          <w:sz w:val="20"/>
          <w:szCs w:val="20"/>
        </w:rPr>
        <w:t xml:space="preserve">, maksymalnie 100 </w:t>
      </w:r>
      <w:proofErr w:type="spellStart"/>
      <w:r w:rsidR="00294C7C">
        <w:rPr>
          <w:rFonts w:ascii="Arial" w:hAnsi="Arial" w:cs="Arial"/>
          <w:color w:val="000000"/>
          <w:sz w:val="20"/>
          <w:szCs w:val="20"/>
        </w:rPr>
        <w:t>Mbit</w:t>
      </w:r>
      <w:proofErr w:type="spellEnd"/>
      <w:r w:rsidR="00294C7C">
        <w:rPr>
          <w:rFonts w:ascii="Arial" w:hAnsi="Arial" w:cs="Arial"/>
          <w:color w:val="000000"/>
          <w:sz w:val="20"/>
          <w:szCs w:val="20"/>
        </w:rPr>
        <w:t>/s</w:t>
      </w:r>
      <w:r w:rsidRPr="00666921">
        <w:rPr>
          <w:rFonts w:ascii="Arial" w:hAnsi="Arial" w:cs="Arial"/>
          <w:color w:val="000000"/>
          <w:sz w:val="20"/>
          <w:szCs w:val="20"/>
        </w:rPr>
        <w:t>)</w:t>
      </w:r>
      <w:r w:rsidRPr="00666921">
        <w:rPr>
          <w:rFonts w:ascii="Arial" w:hAnsi="Arial" w:cs="Arial"/>
          <w:color w:val="000000"/>
          <w:sz w:val="20"/>
          <w:szCs w:val="20"/>
        </w:rPr>
        <w:tab/>
      </w:r>
    </w:p>
    <w:p w14:paraId="4F3AC7E3" w14:textId="77777777" w:rsidR="00A673CB" w:rsidRPr="00447F5A" w:rsidRDefault="00A673CB" w:rsidP="00A673CB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447F5A">
        <w:rPr>
          <w:rFonts w:ascii="Arial" w:hAnsi="Arial" w:cs="Arial"/>
          <w:color w:val="000000"/>
          <w:sz w:val="20"/>
          <w:szCs w:val="20"/>
        </w:rPr>
        <w:t>Deklaracja o zatrudnieniu osoby niepełnosprawnej (TAK/NIE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6 </w:t>
      </w:r>
      <w:r>
        <w:rPr>
          <w:rFonts w:ascii="Arial" w:hAnsi="Arial" w:cs="Arial"/>
          <w:color w:val="000000"/>
          <w:sz w:val="20"/>
          <w:szCs w:val="20"/>
        </w:rPr>
        <w:t>:……………………/</w:t>
      </w:r>
    </w:p>
    <w:p w14:paraId="1D131E24" w14:textId="77777777" w:rsidR="00A673CB" w:rsidRDefault="00A673CB" w:rsidP="00A673CB">
      <w:pPr>
        <w:pStyle w:val="Textbody"/>
        <w:spacing w:after="0"/>
        <w:jc w:val="both"/>
        <w:rPr>
          <w:rFonts w:ascii="Arial" w:hAnsi="Arial" w:cs="Arial"/>
          <w:color w:val="000000"/>
          <w:sz w:val="20"/>
        </w:rPr>
      </w:pPr>
      <w:r w:rsidRPr="00E112D5">
        <w:rPr>
          <w:rFonts w:ascii="Arial" w:hAnsi="Arial" w:cs="Arial"/>
          <w:color w:val="000000"/>
          <w:sz w:val="20"/>
        </w:rPr>
        <w:t>Ponadto oświadczam, że:</w:t>
      </w:r>
    </w:p>
    <w:p w14:paraId="01781A48" w14:textId="77777777" w:rsidR="00A673CB" w:rsidRPr="00E112D5" w:rsidRDefault="00A673CB" w:rsidP="00A673CB">
      <w:pPr>
        <w:pStyle w:val="Textbody"/>
        <w:numPr>
          <w:ilvl w:val="0"/>
          <w:numId w:val="59"/>
        </w:numPr>
        <w:spacing w:after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oferowana cena obejmuje wszystkie koszty związane z wykonaniem zamówienia;</w:t>
      </w:r>
    </w:p>
    <w:p w14:paraId="7794EF67" w14:textId="77777777" w:rsidR="00A673CB" w:rsidRPr="00447F5A" w:rsidRDefault="00A673CB" w:rsidP="00A673CB">
      <w:pPr>
        <w:pStyle w:val="Textbody"/>
        <w:numPr>
          <w:ilvl w:val="0"/>
          <w:numId w:val="59"/>
        </w:numPr>
        <w:spacing w:after="100" w:afterAutospacing="1"/>
        <w:ind w:left="360"/>
        <w:jc w:val="both"/>
        <w:rPr>
          <w:rStyle w:val="Domylnaczcionkaakapitu2"/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zapoznałem się ze Specyfikacją istotnych warunków zamówienia i nie wnoszę do niej zastrzeżeń oraz zdobyłem konieczne informacje do przygotowania oferty.</w:t>
      </w:r>
    </w:p>
    <w:p w14:paraId="27B14BEA" w14:textId="77777777" w:rsidR="00A673CB" w:rsidRPr="008E7D90" w:rsidRDefault="00A673CB" w:rsidP="00A673CB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</w:t>
      </w:r>
      <w:r>
        <w:rPr>
          <w:rStyle w:val="Domylnaczcionkaakapitu2"/>
          <w:rFonts w:ascii="Arial" w:hAnsi="Arial" w:cs="Arial"/>
          <w:i/>
          <w:sz w:val="16"/>
          <w:szCs w:val="16"/>
        </w:rPr>
        <w:t>…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…………………………………………………</w:t>
      </w:r>
    </w:p>
    <w:p w14:paraId="57BA1B03" w14:textId="77777777" w:rsidR="00A673CB" w:rsidRPr="008E7D90" w:rsidRDefault="00A673CB" w:rsidP="00A673CB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Miejscowość, data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  <w:t>(podpis(y) osób uprawnionych do reprezentacji wykonawcy,</w:t>
      </w:r>
    </w:p>
    <w:p w14:paraId="19AB151D" w14:textId="77777777" w:rsidR="00A673CB" w:rsidRPr="000352D2" w:rsidRDefault="00A673CB" w:rsidP="00A673CB">
      <w:pPr>
        <w:pStyle w:val="Textbody"/>
        <w:spacing w:after="0"/>
        <w:jc w:val="both"/>
        <w:rPr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</w:t>
      </w:r>
      <w:r w:rsidRPr="008E7D90">
        <w:rPr>
          <w:rStyle w:val="Domylnaczcionkaakapitu2"/>
          <w:rFonts w:ascii="Arial" w:hAnsi="Arial" w:cs="Arial"/>
          <w:i/>
          <w:iCs/>
          <w:color w:val="000000"/>
          <w:sz w:val="16"/>
          <w:szCs w:val="16"/>
        </w:rPr>
        <w:t>w przypadku oferty wspólnej - podpis pełnomocnika wykonawców)</w:t>
      </w:r>
    </w:p>
    <w:p w14:paraId="5355B6E7" w14:textId="77777777" w:rsidR="00A673CB" w:rsidRDefault="00A673CB" w:rsidP="00A673CB">
      <w:pPr>
        <w:pStyle w:val="Standard"/>
        <w:rPr>
          <w:sz w:val="16"/>
          <w:szCs w:val="16"/>
        </w:rPr>
      </w:pPr>
    </w:p>
    <w:p w14:paraId="1A568CB1" w14:textId="6C3E72D5" w:rsidR="00A673CB" w:rsidRDefault="00A673CB" w:rsidP="00A673CB">
      <w:pPr>
        <w:pStyle w:val="Standard"/>
        <w:jc w:val="both"/>
        <w:rPr>
          <w:rFonts w:ascii="Arial" w:eastAsia="Lucida Sans Unicode" w:hAnsi="Arial" w:cs="Arial"/>
          <w:color w:val="000000"/>
          <w:sz w:val="16"/>
          <w:szCs w:val="16"/>
        </w:rPr>
      </w:pPr>
      <w:r w:rsidRPr="00E112D5">
        <w:rPr>
          <w:rFonts w:ascii="Arial" w:hAnsi="Arial" w:cs="Arial"/>
          <w:sz w:val="16"/>
          <w:szCs w:val="16"/>
        </w:rPr>
        <w:t xml:space="preserve">1 </w:t>
      </w:r>
      <w:r>
        <w:rPr>
          <w:rFonts w:ascii="Arial" w:hAnsi="Arial" w:cs="Arial"/>
          <w:sz w:val="16"/>
          <w:szCs w:val="16"/>
        </w:rPr>
        <w:t>-</w:t>
      </w:r>
      <w:r w:rsidRPr="00E112D5">
        <w:rPr>
          <w:rFonts w:ascii="Arial" w:hAnsi="Arial" w:cs="Arial"/>
          <w:sz w:val="16"/>
          <w:szCs w:val="16"/>
        </w:rPr>
        <w:t xml:space="preserve"> Zamawiający wymaga aby Wykonawca podał </w:t>
      </w:r>
      <w:r w:rsidR="006131F5">
        <w:rPr>
          <w:rFonts w:ascii="Arial" w:hAnsi="Arial" w:cs="Arial"/>
          <w:sz w:val="16"/>
          <w:szCs w:val="16"/>
        </w:rPr>
        <w:t>relację od</w:t>
      </w:r>
      <w:r w:rsidRPr="00E112D5">
        <w:rPr>
          <w:rFonts w:ascii="Arial" w:hAnsi="Arial" w:cs="Arial"/>
          <w:sz w:val="16"/>
          <w:szCs w:val="16"/>
        </w:rPr>
        <w:t xml:space="preserve">: KWP Szczecin lub KMP Koszalin. W przypadku gdy Wykonawca nie określi relacji Zamawiający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odrzuci ofertę jako niezgodną z SIWZ na podstawie art. 89 ust. 1 pkt. 2 ustawy PZP. W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przypadku gdy Zamawiający określi </w:t>
      </w:r>
      <w:r w:rsidR="006131F5">
        <w:rPr>
          <w:rFonts w:ascii="Arial" w:eastAsia="Lucida Sans Unicode" w:hAnsi="Arial" w:cs="Arial"/>
          <w:color w:val="000000"/>
          <w:sz w:val="16"/>
          <w:szCs w:val="16"/>
        </w:rPr>
        <w:t>relację od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 inną niż KWP Szczecin lub KMP Koszalin  Zamawiający odrzuci ofertę jako niezgodną z SIWZ na podstawie art. 89 ust. 1 pkt. 2 ustawy PZP.</w:t>
      </w:r>
    </w:p>
    <w:p w14:paraId="056034CD" w14:textId="3010EDDD" w:rsidR="00A673CB" w:rsidRDefault="00A673CB" w:rsidP="00A673CB">
      <w:pPr>
        <w:pStyle w:val="Standard"/>
        <w:rPr>
          <w:rFonts w:ascii="Arial" w:eastAsia="Lucida Sans Unicode" w:hAnsi="Arial" w:cs="Arial"/>
          <w:color w:val="000000"/>
          <w:sz w:val="16"/>
          <w:szCs w:val="16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2 - Sprzęt zgodny z złącznikiem nr 1 do umowy. W przypadku gdy Wykonawca nie </w:t>
      </w:r>
      <w:r w:rsidR="002D60D5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56D64F6C" w14:textId="5931AB54" w:rsidR="00A673CB" w:rsidRPr="00E112D5" w:rsidRDefault="00A673CB" w:rsidP="00A673CB">
      <w:pPr>
        <w:pStyle w:val="Standard"/>
        <w:rPr>
          <w:rFonts w:ascii="Arial" w:hAnsi="Arial" w:cs="Arial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3 - W przypadku gdy Wykonawca nie </w:t>
      </w:r>
      <w:r w:rsidR="002D60D5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34E61875" w14:textId="77777777" w:rsidR="00645D1A" w:rsidRDefault="00645D1A" w:rsidP="00645D1A">
      <w:pPr>
        <w:pStyle w:val="Standard"/>
        <w:jc w:val="both"/>
      </w:pPr>
      <w:r>
        <w:rPr>
          <w:rFonts w:ascii="Arial" w:hAnsi="Arial" w:cs="Arial"/>
          <w:color w:val="000000"/>
          <w:sz w:val="16"/>
          <w:szCs w:val="16"/>
        </w:rPr>
        <w:t xml:space="preserve">4 - </w:t>
      </w:r>
      <w:r>
        <w:rPr>
          <w:rFonts w:ascii="Arial" w:eastAsia="Lucida Sans Unicode" w:hAnsi="Arial" w:cs="Arial"/>
          <w:color w:val="000000"/>
          <w:sz w:val="16"/>
          <w:szCs w:val="16"/>
        </w:rPr>
        <w:t>W przypadku, gdy Wykonawca nie określi czasu usunięcia awarii to Zamawiający do oferty przyjmie  480 minut i poprawi jako inną omyłkę na podstawie art. 87 ust 2 pkt.3 ustawy PZP i</w:t>
      </w:r>
      <w:r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>
        <w:rPr>
          <w:rFonts w:ascii="Arial" w:eastAsia="Lucida Sans Unicode" w:hAnsi="Arial" w:cs="Arial"/>
          <w:color w:val="000000"/>
          <w:sz w:val="16"/>
          <w:szCs w:val="16"/>
        </w:rPr>
        <w:t>taką wielkość przyjmie do oceny ofert. W przypadku, gdy Wykonawca określi czas usunięcia awarii mniejszy niż 60 minut to Zamawiający do oferty przyjmie 60 minut i poprawi jako inną omyłkę na podstawie art. 87 ust 2 pkt.3 ustawy PZP i</w:t>
      </w:r>
      <w:r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>
        <w:rPr>
          <w:rFonts w:ascii="Arial" w:eastAsia="Lucida Sans Unicode" w:hAnsi="Arial" w:cs="Arial"/>
          <w:color w:val="000000"/>
          <w:sz w:val="16"/>
          <w:szCs w:val="16"/>
        </w:rPr>
        <w:t>taką wielkość przyjmie do oceny ofert. W przypadku, gdy Wykonawca określi czas usunięcia awarii większy niż 480 minut Zamawiający odrzuci ofertę jako niezgodną z SIWZ na podstawie art. 89 ust. 1 pkt. 2 ustawy PZP.</w:t>
      </w:r>
    </w:p>
    <w:p w14:paraId="1E7FD46F" w14:textId="68E60E66" w:rsidR="00A673CB" w:rsidRDefault="00A673CB" w:rsidP="00A673CB">
      <w:pPr>
        <w:pStyle w:val="Standard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5 </w:t>
      </w:r>
      <w:r w:rsidRPr="00E112D5">
        <w:rPr>
          <w:rFonts w:ascii="Arial" w:hAnsi="Arial" w:cs="Arial"/>
          <w:color w:val="000000"/>
          <w:sz w:val="16"/>
          <w:szCs w:val="16"/>
        </w:rPr>
        <w:t>- W przypadku, gdy Wykonawca nie określi jaką przepływność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>oferuje, Zamawiający do ofer</w:t>
      </w:r>
      <w:r>
        <w:rPr>
          <w:rFonts w:ascii="Arial" w:hAnsi="Arial" w:cs="Arial"/>
          <w:color w:val="000000"/>
          <w:sz w:val="16"/>
          <w:szCs w:val="16"/>
        </w:rPr>
        <w:t>t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y przyjmie  minimalną prędkość tj. </w:t>
      </w:r>
      <w:r>
        <w:rPr>
          <w:rFonts w:ascii="Arial" w:hAnsi="Arial" w:cs="Arial"/>
          <w:color w:val="000000"/>
          <w:sz w:val="16"/>
          <w:szCs w:val="16"/>
        </w:rPr>
        <w:t>4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112D5">
        <w:rPr>
          <w:rFonts w:ascii="Arial" w:hAnsi="Arial" w:cs="Arial"/>
          <w:color w:val="000000"/>
          <w:sz w:val="16"/>
          <w:szCs w:val="16"/>
        </w:rPr>
        <w:t>Mbit</w:t>
      </w:r>
      <w:proofErr w:type="spellEnd"/>
      <w:r w:rsidRPr="00E112D5">
        <w:rPr>
          <w:rFonts w:ascii="Arial" w:hAnsi="Arial" w:cs="Arial"/>
          <w:color w:val="000000"/>
          <w:sz w:val="16"/>
          <w:szCs w:val="16"/>
        </w:rPr>
        <w:t>/s  i poprawi jako inną omyłkę na podstawie art. 87 ust 2 pkt.3 ustawy PZP i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taką  wielkość przyjmie do oceny ofert . W przypadku, gdy Wykonawca określi prędkość mniejszą niż </w:t>
      </w:r>
      <w:r>
        <w:rPr>
          <w:rFonts w:ascii="Arial" w:hAnsi="Arial" w:cs="Arial"/>
          <w:color w:val="000000"/>
          <w:sz w:val="16"/>
          <w:szCs w:val="16"/>
        </w:rPr>
        <w:t>4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112D5">
        <w:rPr>
          <w:rFonts w:ascii="Arial" w:hAnsi="Arial" w:cs="Arial"/>
          <w:color w:val="000000"/>
          <w:sz w:val="16"/>
          <w:szCs w:val="16"/>
        </w:rPr>
        <w:t>Mbit</w:t>
      </w:r>
      <w:proofErr w:type="spellEnd"/>
      <w:r w:rsidRPr="00E112D5">
        <w:rPr>
          <w:rFonts w:ascii="Arial" w:hAnsi="Arial" w:cs="Arial"/>
          <w:color w:val="000000"/>
          <w:sz w:val="16"/>
          <w:szCs w:val="16"/>
        </w:rPr>
        <w:t>/s Zamawiający odrzuci ofertę jako niezgodną z SIWZ na podstawie art. 89 ust. 1 pkt. 2 ustawy PZP.</w:t>
      </w:r>
      <w:r w:rsidR="00347D89">
        <w:rPr>
          <w:rFonts w:ascii="Arial" w:hAnsi="Arial" w:cs="Arial"/>
          <w:color w:val="000000"/>
          <w:sz w:val="16"/>
          <w:szCs w:val="16"/>
        </w:rPr>
        <w:t xml:space="preserve"> </w:t>
      </w:r>
      <w:r w:rsidR="00347D89">
        <w:rPr>
          <w:rFonts w:ascii="Arial" w:hAnsi="Arial" w:cs="Arial"/>
          <w:sz w:val="16"/>
          <w:szCs w:val="16"/>
        </w:rPr>
        <w:t xml:space="preserve">W przypadku, gdy Wykonawca określi prędkość większą niż 100 </w:t>
      </w:r>
      <w:proofErr w:type="spellStart"/>
      <w:r w:rsidR="00347D89">
        <w:rPr>
          <w:rFonts w:ascii="Arial" w:hAnsi="Arial" w:cs="Arial"/>
          <w:sz w:val="16"/>
          <w:szCs w:val="16"/>
        </w:rPr>
        <w:t>Mbit</w:t>
      </w:r>
      <w:proofErr w:type="spellEnd"/>
      <w:r w:rsidR="00347D89">
        <w:rPr>
          <w:rFonts w:ascii="Arial" w:hAnsi="Arial" w:cs="Arial"/>
          <w:sz w:val="16"/>
          <w:szCs w:val="16"/>
        </w:rPr>
        <w:t xml:space="preserve">/s Zamawiający do oferty przyjmie 100 </w:t>
      </w:r>
      <w:proofErr w:type="spellStart"/>
      <w:r w:rsidR="00347D89">
        <w:rPr>
          <w:rFonts w:ascii="Arial" w:hAnsi="Arial" w:cs="Arial"/>
          <w:sz w:val="16"/>
          <w:szCs w:val="16"/>
        </w:rPr>
        <w:t>Mbit</w:t>
      </w:r>
      <w:proofErr w:type="spellEnd"/>
      <w:r w:rsidR="00347D89">
        <w:rPr>
          <w:rFonts w:ascii="Arial" w:hAnsi="Arial" w:cs="Arial"/>
          <w:sz w:val="16"/>
          <w:szCs w:val="16"/>
        </w:rPr>
        <w:t xml:space="preserve">/s </w:t>
      </w:r>
      <w:r w:rsidR="00347D89">
        <w:rPr>
          <w:rFonts w:ascii="Arial" w:eastAsia="Lucida Sans Unicode" w:hAnsi="Arial" w:cs="Arial"/>
          <w:sz w:val="16"/>
          <w:szCs w:val="16"/>
        </w:rPr>
        <w:t>i poprawi jako inną omyłkę na podstawie art. 87 ust 2 pkt.3 ustawy PZP i</w:t>
      </w:r>
      <w:r w:rsidR="00347D89"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 w:rsidR="00347D89">
        <w:rPr>
          <w:rFonts w:ascii="Arial" w:eastAsia="Lucida Sans Unicode" w:hAnsi="Arial" w:cs="Arial"/>
          <w:sz w:val="16"/>
          <w:szCs w:val="16"/>
        </w:rPr>
        <w:t>taką wielkość przyjmie do oceny ofert.</w:t>
      </w:r>
    </w:p>
    <w:p w14:paraId="29057214" w14:textId="77777777" w:rsidR="00A673CB" w:rsidRPr="00447F5A" w:rsidRDefault="00A673CB" w:rsidP="00A673CB">
      <w:pPr>
        <w:pStyle w:val="Standard"/>
        <w:rPr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 –</w:t>
      </w:r>
      <w:r w:rsidRPr="00447F5A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W </w:t>
      </w:r>
      <w:r w:rsidRPr="00447F5A"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  <w:t>przypadku gdy Wykonawca nie zadeklaruje "TAK" lub "NIE" zatrudnienia osoby niepełnosprawnej Zamawiający do oferty przyjmie deklarację "NIE</w:t>
      </w:r>
      <w:r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  <w:t>”.</w:t>
      </w:r>
    </w:p>
    <w:p w14:paraId="602FA84D" w14:textId="3C0B8602" w:rsidR="006745B6" w:rsidRDefault="006745B6" w:rsidP="006E126B">
      <w:pPr>
        <w:pStyle w:val="Standard"/>
        <w:rPr>
          <w:sz w:val="16"/>
          <w:szCs w:val="16"/>
        </w:rPr>
      </w:pPr>
    </w:p>
    <w:p w14:paraId="0495C432" w14:textId="54B3557F" w:rsidR="00A673CB" w:rsidRPr="00E112D5" w:rsidRDefault="00BE0426" w:rsidP="00552266">
      <w:pPr>
        <w:pStyle w:val="Textbody"/>
        <w:autoSpaceDE w:val="0"/>
        <w:rPr>
          <w:rFonts w:ascii="Arial" w:eastAsia="TimesNewRomanPSMT" w:hAnsi="Arial" w:cs="Arial"/>
          <w:b/>
          <w:bCs/>
          <w:color w:val="000000"/>
          <w:sz w:val="21"/>
          <w:szCs w:val="21"/>
        </w:rPr>
      </w:pPr>
      <w:r>
        <w:rPr>
          <w:rFonts w:ascii="Arial" w:eastAsia="TimesNewRomanPSMT" w:hAnsi="Arial" w:cs="Arial"/>
          <w:b/>
          <w:bCs/>
          <w:color w:val="000000"/>
          <w:sz w:val="20"/>
          <w:szCs w:val="20"/>
        </w:rPr>
        <w:lastRenderedPageBreak/>
        <w:t>ZZ-2380-85/20</w:t>
      </w:r>
      <w:r w:rsidR="00A673CB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A673CB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A673CB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A673CB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A673CB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A673CB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                        </w:t>
      </w:r>
      <w:r w:rsidR="001E558D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1E558D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1E558D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1E558D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1E558D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1E558D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1E558D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1E558D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1E558D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A673CB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Załącznik nr </w:t>
      </w:r>
      <w:r w:rsidR="00886D50">
        <w:rPr>
          <w:rFonts w:ascii="Arial" w:eastAsia="TimesNewRomanPSMT" w:hAnsi="Arial" w:cs="Arial"/>
          <w:b/>
          <w:bCs/>
          <w:color w:val="000000"/>
          <w:sz w:val="20"/>
          <w:szCs w:val="20"/>
        </w:rPr>
        <w:t>4</w:t>
      </w:r>
      <w:r w:rsidR="00A673CB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>.</w:t>
      </w:r>
      <w:r w:rsidR="00A673CB">
        <w:rPr>
          <w:rFonts w:ascii="Arial" w:eastAsia="TimesNewRomanPSMT" w:hAnsi="Arial" w:cs="Arial"/>
          <w:b/>
          <w:bCs/>
          <w:color w:val="000000"/>
          <w:sz w:val="20"/>
          <w:szCs w:val="20"/>
        </w:rPr>
        <w:t>60</w:t>
      </w:r>
      <w:r w:rsidR="00A673CB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</w:t>
      </w:r>
      <w:r w:rsidR="003B3741" w:rsidRPr="008E34F5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do </w:t>
      </w:r>
      <w:proofErr w:type="spellStart"/>
      <w:r w:rsidR="003B3741">
        <w:rPr>
          <w:rFonts w:ascii="Arial" w:eastAsia="TimesNewRomanPSMT" w:hAnsi="Arial" w:cs="Arial"/>
          <w:b/>
          <w:bCs/>
          <w:color w:val="000000"/>
          <w:sz w:val="20"/>
          <w:szCs w:val="20"/>
        </w:rPr>
        <w:t>siwz</w:t>
      </w:r>
      <w:proofErr w:type="spellEnd"/>
    </w:p>
    <w:p w14:paraId="00946173" w14:textId="7B04E22B" w:rsidR="00A673CB" w:rsidRPr="00E112D5" w:rsidRDefault="00A673CB" w:rsidP="00A673CB">
      <w:pPr>
        <w:pStyle w:val="Standard"/>
        <w:tabs>
          <w:tab w:val="left" w:pos="284"/>
          <w:tab w:val="left" w:pos="397"/>
        </w:tabs>
        <w:jc w:val="both"/>
        <w:rPr>
          <w:rFonts w:ascii="Arial" w:hAnsi="Arial" w:cs="Arial"/>
          <w:b/>
          <w:color w:val="000000"/>
        </w:rPr>
      </w:pP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 w:rsidRPr="00E112D5">
        <w:rPr>
          <w:rFonts w:ascii="Arial" w:hAnsi="Arial" w:cs="Arial"/>
          <w:b/>
          <w:color w:val="000000"/>
        </w:rPr>
        <w:t>Formularz kalkulacji cenowej</w:t>
      </w:r>
      <w:r w:rsidRPr="00E112D5"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  <w:t xml:space="preserve">         </w:t>
      </w:r>
      <w:r w:rsidR="001E558D">
        <w:rPr>
          <w:rFonts w:ascii="Arial" w:hAnsi="Arial" w:cs="Arial"/>
          <w:b/>
          <w:color w:val="000000"/>
        </w:rPr>
        <w:t xml:space="preserve">  </w:t>
      </w:r>
      <w:r w:rsidR="00BE0426" w:rsidRPr="008E34F5">
        <w:rPr>
          <w:rFonts w:ascii="Arial" w:hAnsi="Arial" w:cs="Arial"/>
          <w:b/>
          <w:color w:val="000000"/>
          <w:sz w:val="20"/>
          <w:szCs w:val="20"/>
        </w:rPr>
        <w:t>Załącznik nr 2 d</w:t>
      </w:r>
      <w:r w:rsidR="00BE0426">
        <w:rPr>
          <w:rFonts w:ascii="Arial" w:hAnsi="Arial" w:cs="Arial"/>
          <w:b/>
          <w:color w:val="000000"/>
          <w:sz w:val="20"/>
          <w:szCs w:val="20"/>
        </w:rPr>
        <w:t>o umowy</w:t>
      </w:r>
    </w:p>
    <w:p w14:paraId="576B1D7E" w14:textId="24EE1F5C" w:rsidR="00A673CB" w:rsidRPr="00E112D5" w:rsidRDefault="00A673CB" w:rsidP="00A673CB">
      <w:pPr>
        <w:pStyle w:val="Textbody"/>
        <w:rPr>
          <w:rFonts w:ascii="Arial" w:hAnsi="Arial" w:cs="Arial"/>
          <w:b/>
          <w:bCs/>
          <w:color w:val="000000"/>
          <w:sz w:val="21"/>
          <w:szCs w:val="21"/>
          <w:u w:val="single"/>
        </w:rPr>
      </w:pPr>
      <w:r w:rsidRPr="00E112D5">
        <w:rPr>
          <w:rFonts w:ascii="Arial" w:hAnsi="Arial" w:cs="Arial"/>
          <w:b/>
          <w:bCs/>
          <w:color w:val="000000"/>
          <w:sz w:val="21"/>
          <w:szCs w:val="21"/>
          <w:u w:val="single"/>
        </w:rPr>
        <w:t xml:space="preserve">Zadanie nr </w:t>
      </w:r>
      <w:r>
        <w:rPr>
          <w:rFonts w:ascii="Arial" w:hAnsi="Arial" w:cs="Arial"/>
          <w:b/>
          <w:bCs/>
          <w:color w:val="000000"/>
          <w:sz w:val="21"/>
          <w:szCs w:val="21"/>
          <w:u w:val="single"/>
        </w:rPr>
        <w:t>60</w:t>
      </w:r>
    </w:p>
    <w:tbl>
      <w:tblPr>
        <w:tblW w:w="1445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2272"/>
        <w:gridCol w:w="2409"/>
        <w:gridCol w:w="1627"/>
        <w:gridCol w:w="1458"/>
        <w:gridCol w:w="104"/>
        <w:gridCol w:w="1489"/>
        <w:gridCol w:w="1380"/>
        <w:gridCol w:w="1030"/>
        <w:gridCol w:w="2268"/>
      </w:tblGrid>
      <w:tr w:rsidR="00A673CB" w:rsidRPr="00605508" w14:paraId="1533FD5C" w14:textId="77777777" w:rsidTr="008C0820">
        <w:trPr>
          <w:trHeight w:val="127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5744C3" w14:textId="77777777" w:rsidR="00A673CB" w:rsidRPr="00605508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F5D7EB" w14:textId="77777777" w:rsidR="00A673CB" w:rsidRPr="00635780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68F523" w14:textId="77777777" w:rsidR="00A673CB" w:rsidRPr="00635780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B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C912458" w14:textId="77777777" w:rsidR="00A673CB" w:rsidRPr="00635780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1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572C1BA2" w14:textId="77777777" w:rsidR="00A673CB" w:rsidRPr="00635780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522D039F" w14:textId="77777777" w:rsidR="00A673CB" w:rsidRPr="00635780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F0C893" w14:textId="77777777" w:rsidR="00A673CB" w:rsidRPr="00635780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D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4B72C3" w14:textId="77777777" w:rsidR="00A673CB" w:rsidRPr="00635780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7E87FE" w14:textId="77777777" w:rsidR="00A673CB" w:rsidRPr="00635780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F</w:t>
            </w:r>
          </w:p>
        </w:tc>
      </w:tr>
      <w:tr w:rsidR="00A673CB" w:rsidRPr="00605508" w14:paraId="1D771822" w14:textId="77777777" w:rsidTr="008C0820">
        <w:trPr>
          <w:trHeight w:val="357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8B5CFC" w14:textId="77777777" w:rsidR="00A673CB" w:rsidRPr="00605508" w:rsidRDefault="00A673CB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7AE99E" w14:textId="77777777" w:rsidR="00A673CB" w:rsidRPr="00605508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od</w:t>
            </w:r>
            <w:r w:rsidRPr="0065130C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5130C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612379" w14:textId="77777777" w:rsidR="00A673CB" w:rsidRPr="00605508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do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1A9AA0F7" w14:textId="77777777" w:rsidR="00A673CB" w:rsidRPr="00605508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Kwota miesięcznej dzierżawy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łącza wraz                       z  urządzeniami sieciowymi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91DEC90" w14:textId="77777777" w:rsidR="00A673CB" w:rsidRPr="00605508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miesięcznej dzierżawy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[C1+C2+C3]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91911" w14:textId="77777777" w:rsidR="00A673CB" w:rsidRPr="00605508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ść miesięcy dzierżawy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EDDEF" w14:textId="77777777" w:rsidR="00C00CF2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Cena oferty – wartość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dzierżawy łącza zł brutto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</w:p>
          <w:p w14:paraId="4C88216C" w14:textId="70D504F8" w:rsidR="00A673CB" w:rsidRPr="00605508" w:rsidRDefault="00A673CB" w:rsidP="00C00CF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[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czyn kol. D i E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]</w:t>
            </w:r>
          </w:p>
        </w:tc>
      </w:tr>
      <w:tr w:rsidR="00A673CB" w:rsidRPr="00605508" w14:paraId="1292D65C" w14:textId="77777777" w:rsidTr="008C0820">
        <w:trPr>
          <w:trHeight w:val="1038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E59967" w14:textId="77777777" w:rsidR="00A673CB" w:rsidRPr="00605508" w:rsidRDefault="00A673CB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3B0872" w14:textId="77777777" w:rsidR="00A673CB" w:rsidRPr="00605508" w:rsidRDefault="00A673CB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BFB2FC" w14:textId="77777777" w:rsidR="00A673CB" w:rsidRPr="00605508" w:rsidRDefault="00A673CB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4268E1" w14:textId="77777777" w:rsidR="00A673CB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  <w:p w14:paraId="05BE58D5" w14:textId="77777777" w:rsidR="00A673CB" w:rsidRPr="00605508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router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295BA" w14:textId="77777777" w:rsidR="00A673CB" w:rsidRPr="00605508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przełącznik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7032C" w14:textId="77777777" w:rsidR="00A673CB" w:rsidRPr="00605508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za dzierżawę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CE1798A" w14:textId="77777777" w:rsidR="00A673CB" w:rsidRPr="00605508" w:rsidRDefault="00A673CB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0072B6" w14:textId="77777777" w:rsidR="00A673CB" w:rsidRPr="00605508" w:rsidRDefault="00A673CB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3D5FDA" w14:textId="77777777" w:rsidR="00A673CB" w:rsidRPr="00605508" w:rsidRDefault="00A673CB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A673CB" w:rsidRPr="00605508" w14:paraId="6BD08F01" w14:textId="77777777" w:rsidTr="008C0820">
        <w:trPr>
          <w:trHeight w:val="548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365430" w14:textId="77777777" w:rsidR="00A673CB" w:rsidRPr="00605508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487F95" w14:textId="77777777" w:rsidR="00A673CB" w:rsidRPr="00605508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3338F" w14:textId="4F3DB5BE" w:rsidR="00A673CB" w:rsidRPr="00605508" w:rsidRDefault="00A673CB" w:rsidP="008C0820">
            <w:pPr>
              <w:pStyle w:val="Standard"/>
              <w:autoSpaceDE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D851FA"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D851FA">
              <w:rPr>
                <w:rFonts w:ascii="Arial" w:hAnsi="Arial" w:cs="Arial"/>
                <w:sz w:val="18"/>
                <w:szCs w:val="18"/>
              </w:rPr>
              <w:t xml:space="preserve"> Człopa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D851FA">
              <w:rPr>
                <w:rFonts w:ascii="Arial" w:hAnsi="Arial" w:cs="Arial"/>
                <w:sz w:val="18"/>
                <w:szCs w:val="18"/>
              </w:rPr>
              <w:t xml:space="preserve"> 78-630 Człopa ul. Strzelecka 2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EDCE86" w14:textId="77777777" w:rsidR="00A673CB" w:rsidRPr="00605508" w:rsidRDefault="00A673CB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8DD82" w14:textId="77777777" w:rsidR="00A673CB" w:rsidRPr="00605508" w:rsidRDefault="00A673CB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698E5" w14:textId="77777777" w:rsidR="00A673CB" w:rsidRPr="00605508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46CC6" w14:textId="77777777" w:rsidR="00A673CB" w:rsidRPr="00605508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DAAD7" w14:textId="77777777" w:rsidR="00A673CB" w:rsidRPr="00605508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FDBCF" w14:textId="77777777" w:rsidR="00A673CB" w:rsidRPr="00605508" w:rsidRDefault="00A673CB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</w:tbl>
    <w:p w14:paraId="3B0B0E7A" w14:textId="6B49E275" w:rsidR="00A673CB" w:rsidRPr="00666921" w:rsidRDefault="00A673CB" w:rsidP="00A673CB">
      <w:pPr>
        <w:pStyle w:val="Textbody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Czas usunięcia awarii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4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>: ………………………/podany w minutach (</w:t>
      </w:r>
      <w:r w:rsidR="006D266C">
        <w:rPr>
          <w:rFonts w:ascii="Arial" w:hAnsi="Arial" w:cs="Arial"/>
          <w:color w:val="000000"/>
          <w:sz w:val="20"/>
          <w:szCs w:val="20"/>
        </w:rPr>
        <w:t xml:space="preserve">minimalnie 60 minut, </w:t>
      </w:r>
      <w:r w:rsidRPr="00666921">
        <w:rPr>
          <w:rFonts w:ascii="Arial" w:hAnsi="Arial" w:cs="Arial"/>
          <w:color w:val="000000"/>
          <w:sz w:val="20"/>
          <w:szCs w:val="20"/>
        </w:rPr>
        <w:t>maksymalnie 480 minut)</w:t>
      </w:r>
    </w:p>
    <w:p w14:paraId="32373490" w14:textId="727A398D" w:rsidR="00A673CB" w:rsidRDefault="00A673CB" w:rsidP="00A673CB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Przepływność  dla łącza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5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: ……………………/podana w </w:t>
      </w:r>
      <w:proofErr w:type="spellStart"/>
      <w:r w:rsidRPr="00666921">
        <w:rPr>
          <w:rFonts w:ascii="Arial" w:hAnsi="Arial" w:cs="Arial"/>
          <w:color w:val="000000"/>
          <w:sz w:val="20"/>
          <w:szCs w:val="20"/>
        </w:rPr>
        <w:t>Mbit</w:t>
      </w:r>
      <w:proofErr w:type="spellEnd"/>
      <w:r w:rsidRPr="00666921">
        <w:rPr>
          <w:rFonts w:ascii="Arial" w:hAnsi="Arial" w:cs="Arial"/>
          <w:color w:val="000000"/>
          <w:sz w:val="20"/>
          <w:szCs w:val="20"/>
        </w:rPr>
        <w:t xml:space="preserve">/s (minimalnie </w:t>
      </w:r>
      <w:r>
        <w:rPr>
          <w:rFonts w:ascii="Arial" w:hAnsi="Arial" w:cs="Arial"/>
          <w:color w:val="000000"/>
          <w:sz w:val="20"/>
          <w:szCs w:val="20"/>
        </w:rPr>
        <w:t>4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66921">
        <w:rPr>
          <w:rFonts w:ascii="Arial" w:hAnsi="Arial" w:cs="Arial"/>
          <w:color w:val="000000"/>
          <w:sz w:val="20"/>
          <w:szCs w:val="20"/>
        </w:rPr>
        <w:t>Mbit</w:t>
      </w:r>
      <w:proofErr w:type="spellEnd"/>
      <w:r w:rsidRPr="00666921">
        <w:rPr>
          <w:rFonts w:ascii="Arial" w:hAnsi="Arial" w:cs="Arial"/>
          <w:color w:val="000000"/>
          <w:sz w:val="20"/>
          <w:szCs w:val="20"/>
        </w:rPr>
        <w:t>/s</w:t>
      </w:r>
      <w:r w:rsidR="00294C7C">
        <w:rPr>
          <w:rFonts w:ascii="Arial" w:hAnsi="Arial" w:cs="Arial"/>
          <w:color w:val="000000"/>
          <w:sz w:val="20"/>
          <w:szCs w:val="20"/>
        </w:rPr>
        <w:t xml:space="preserve">, maksymalnie 100 </w:t>
      </w:r>
      <w:proofErr w:type="spellStart"/>
      <w:r w:rsidR="00294C7C">
        <w:rPr>
          <w:rFonts w:ascii="Arial" w:hAnsi="Arial" w:cs="Arial"/>
          <w:color w:val="000000"/>
          <w:sz w:val="20"/>
          <w:szCs w:val="20"/>
        </w:rPr>
        <w:t>Mbit</w:t>
      </w:r>
      <w:proofErr w:type="spellEnd"/>
      <w:r w:rsidR="00294C7C">
        <w:rPr>
          <w:rFonts w:ascii="Arial" w:hAnsi="Arial" w:cs="Arial"/>
          <w:color w:val="000000"/>
          <w:sz w:val="20"/>
          <w:szCs w:val="20"/>
        </w:rPr>
        <w:t>/s</w:t>
      </w:r>
      <w:r w:rsidRPr="00666921">
        <w:rPr>
          <w:rFonts w:ascii="Arial" w:hAnsi="Arial" w:cs="Arial"/>
          <w:color w:val="000000"/>
          <w:sz w:val="20"/>
          <w:szCs w:val="20"/>
        </w:rPr>
        <w:t>)</w:t>
      </w:r>
      <w:r w:rsidRPr="00666921">
        <w:rPr>
          <w:rFonts w:ascii="Arial" w:hAnsi="Arial" w:cs="Arial"/>
          <w:color w:val="000000"/>
          <w:sz w:val="20"/>
          <w:szCs w:val="20"/>
        </w:rPr>
        <w:tab/>
      </w:r>
    </w:p>
    <w:p w14:paraId="0AE854C7" w14:textId="77777777" w:rsidR="00A673CB" w:rsidRPr="00447F5A" w:rsidRDefault="00A673CB" w:rsidP="00A673CB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447F5A">
        <w:rPr>
          <w:rFonts w:ascii="Arial" w:hAnsi="Arial" w:cs="Arial"/>
          <w:color w:val="000000"/>
          <w:sz w:val="20"/>
          <w:szCs w:val="20"/>
        </w:rPr>
        <w:t>Deklaracja o zatrudnieniu osoby niepełnosprawnej (TAK/NIE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6 </w:t>
      </w:r>
      <w:r>
        <w:rPr>
          <w:rFonts w:ascii="Arial" w:hAnsi="Arial" w:cs="Arial"/>
          <w:color w:val="000000"/>
          <w:sz w:val="20"/>
          <w:szCs w:val="20"/>
        </w:rPr>
        <w:t>:……………………/</w:t>
      </w:r>
    </w:p>
    <w:p w14:paraId="0E090F51" w14:textId="77777777" w:rsidR="00A673CB" w:rsidRDefault="00A673CB" w:rsidP="00A673CB">
      <w:pPr>
        <w:pStyle w:val="Textbody"/>
        <w:spacing w:after="0"/>
        <w:jc w:val="both"/>
        <w:rPr>
          <w:rFonts w:ascii="Arial" w:hAnsi="Arial" w:cs="Arial"/>
          <w:color w:val="000000"/>
          <w:sz w:val="20"/>
        </w:rPr>
      </w:pPr>
      <w:r w:rsidRPr="00E112D5">
        <w:rPr>
          <w:rFonts w:ascii="Arial" w:hAnsi="Arial" w:cs="Arial"/>
          <w:color w:val="000000"/>
          <w:sz w:val="20"/>
        </w:rPr>
        <w:t>Ponadto oświadczam, że:</w:t>
      </w:r>
    </w:p>
    <w:p w14:paraId="0C9D52AC" w14:textId="77777777" w:rsidR="00A673CB" w:rsidRPr="00E112D5" w:rsidRDefault="00A673CB" w:rsidP="00A673CB">
      <w:pPr>
        <w:pStyle w:val="Textbody"/>
        <w:numPr>
          <w:ilvl w:val="0"/>
          <w:numId w:val="60"/>
        </w:numPr>
        <w:spacing w:after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oferowana cena obejmuje wszystkie koszty związane z wykonaniem zamówienia;</w:t>
      </w:r>
    </w:p>
    <w:p w14:paraId="0A794576" w14:textId="77777777" w:rsidR="00A673CB" w:rsidRPr="00447F5A" w:rsidRDefault="00A673CB" w:rsidP="00A673CB">
      <w:pPr>
        <w:pStyle w:val="Textbody"/>
        <w:numPr>
          <w:ilvl w:val="0"/>
          <w:numId w:val="60"/>
        </w:numPr>
        <w:spacing w:after="100" w:afterAutospacing="1"/>
        <w:ind w:left="360"/>
        <w:jc w:val="both"/>
        <w:rPr>
          <w:rStyle w:val="Domylnaczcionkaakapitu2"/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zapoznałem się ze Specyfikacją istotnych warunków zamówienia i nie wnoszę do niej zastrzeżeń oraz zdobyłem konieczne informacje do przygotowania oferty.</w:t>
      </w:r>
    </w:p>
    <w:p w14:paraId="696A8373" w14:textId="77777777" w:rsidR="00A673CB" w:rsidRPr="008E7D90" w:rsidRDefault="00A673CB" w:rsidP="00A673CB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</w:t>
      </w:r>
      <w:r>
        <w:rPr>
          <w:rStyle w:val="Domylnaczcionkaakapitu2"/>
          <w:rFonts w:ascii="Arial" w:hAnsi="Arial" w:cs="Arial"/>
          <w:i/>
          <w:sz w:val="16"/>
          <w:szCs w:val="16"/>
        </w:rPr>
        <w:t>…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…………………………………………………</w:t>
      </w:r>
    </w:p>
    <w:p w14:paraId="3641CCD6" w14:textId="77777777" w:rsidR="00A673CB" w:rsidRPr="008E7D90" w:rsidRDefault="00A673CB" w:rsidP="00A673CB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Miejscowość, data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  <w:t>(podpis(y) osób uprawnionych do reprezentacji wykonawcy,</w:t>
      </w:r>
    </w:p>
    <w:p w14:paraId="155C0377" w14:textId="77777777" w:rsidR="00A673CB" w:rsidRPr="000352D2" w:rsidRDefault="00A673CB" w:rsidP="00A673CB">
      <w:pPr>
        <w:pStyle w:val="Textbody"/>
        <w:spacing w:after="0"/>
        <w:jc w:val="both"/>
        <w:rPr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</w:t>
      </w:r>
      <w:r w:rsidRPr="008E7D90">
        <w:rPr>
          <w:rStyle w:val="Domylnaczcionkaakapitu2"/>
          <w:rFonts w:ascii="Arial" w:hAnsi="Arial" w:cs="Arial"/>
          <w:i/>
          <w:iCs/>
          <w:color w:val="000000"/>
          <w:sz w:val="16"/>
          <w:szCs w:val="16"/>
        </w:rPr>
        <w:t>w przypadku oferty wspólnej - podpis pełnomocnika wykonawców)</w:t>
      </w:r>
    </w:p>
    <w:p w14:paraId="05FD97EB" w14:textId="77777777" w:rsidR="00A673CB" w:rsidRDefault="00A673CB" w:rsidP="00A673CB">
      <w:pPr>
        <w:pStyle w:val="Standard"/>
        <w:rPr>
          <w:sz w:val="16"/>
          <w:szCs w:val="16"/>
        </w:rPr>
      </w:pPr>
    </w:p>
    <w:p w14:paraId="6CB9C1E0" w14:textId="59A5A2B1" w:rsidR="00A673CB" w:rsidRDefault="00A673CB" w:rsidP="00A673CB">
      <w:pPr>
        <w:pStyle w:val="Standard"/>
        <w:jc w:val="both"/>
        <w:rPr>
          <w:rFonts w:ascii="Arial" w:eastAsia="Lucida Sans Unicode" w:hAnsi="Arial" w:cs="Arial"/>
          <w:color w:val="000000"/>
          <w:sz w:val="16"/>
          <w:szCs w:val="16"/>
        </w:rPr>
      </w:pPr>
      <w:r w:rsidRPr="00E112D5">
        <w:rPr>
          <w:rFonts w:ascii="Arial" w:hAnsi="Arial" w:cs="Arial"/>
          <w:sz w:val="16"/>
          <w:szCs w:val="16"/>
        </w:rPr>
        <w:t xml:space="preserve">1 </w:t>
      </w:r>
      <w:r>
        <w:rPr>
          <w:rFonts w:ascii="Arial" w:hAnsi="Arial" w:cs="Arial"/>
          <w:sz w:val="16"/>
          <w:szCs w:val="16"/>
        </w:rPr>
        <w:t>-</w:t>
      </w:r>
      <w:r w:rsidRPr="00E112D5">
        <w:rPr>
          <w:rFonts w:ascii="Arial" w:hAnsi="Arial" w:cs="Arial"/>
          <w:sz w:val="16"/>
          <w:szCs w:val="16"/>
        </w:rPr>
        <w:t xml:space="preserve"> Zamawiający wymaga aby Wykonawca podał </w:t>
      </w:r>
      <w:r w:rsidR="006131F5">
        <w:rPr>
          <w:rFonts w:ascii="Arial" w:hAnsi="Arial" w:cs="Arial"/>
          <w:sz w:val="16"/>
          <w:szCs w:val="16"/>
        </w:rPr>
        <w:t>relację od</w:t>
      </w:r>
      <w:r w:rsidRPr="00E112D5">
        <w:rPr>
          <w:rFonts w:ascii="Arial" w:hAnsi="Arial" w:cs="Arial"/>
          <w:sz w:val="16"/>
          <w:szCs w:val="16"/>
        </w:rPr>
        <w:t xml:space="preserve">: KWP Szczecin lub KMP Koszalin. W przypadku gdy Wykonawca nie określi relacji Zamawiający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odrzuci ofertę jako niezgodną z SIWZ na podstawie art. 89 ust. 1 pkt. 2 ustawy PZP. W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przypadku gdy Zamawiający określi </w:t>
      </w:r>
      <w:r w:rsidR="006131F5">
        <w:rPr>
          <w:rFonts w:ascii="Arial" w:eastAsia="Lucida Sans Unicode" w:hAnsi="Arial" w:cs="Arial"/>
          <w:color w:val="000000"/>
          <w:sz w:val="16"/>
          <w:szCs w:val="16"/>
        </w:rPr>
        <w:t>relację od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 inną niż KWP Szczecin lub KMP Koszalin  Zamawiający odrzuci ofertę jako niezgodną z SIWZ na podstawie art. 89 ust. 1 pkt. 2 ustawy PZP.</w:t>
      </w:r>
    </w:p>
    <w:p w14:paraId="2D4F8E5C" w14:textId="0607BBC3" w:rsidR="00A673CB" w:rsidRDefault="00A673CB" w:rsidP="00A673CB">
      <w:pPr>
        <w:pStyle w:val="Standard"/>
        <w:rPr>
          <w:rFonts w:ascii="Arial" w:eastAsia="Lucida Sans Unicode" w:hAnsi="Arial" w:cs="Arial"/>
          <w:color w:val="000000"/>
          <w:sz w:val="16"/>
          <w:szCs w:val="16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2 - Sprzęt zgodny z złącznikiem nr 1 do umowy. W przypadku gdy Wykonawca nie </w:t>
      </w:r>
      <w:r w:rsidR="002D60D5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60152D1F" w14:textId="2B28A552" w:rsidR="00A673CB" w:rsidRPr="00E112D5" w:rsidRDefault="00A673CB" w:rsidP="00A673CB">
      <w:pPr>
        <w:pStyle w:val="Standard"/>
        <w:rPr>
          <w:rFonts w:ascii="Arial" w:hAnsi="Arial" w:cs="Arial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3 - W przypadku gdy Wykonawca nie </w:t>
      </w:r>
      <w:r w:rsidR="002D60D5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2770E5F7" w14:textId="460DA434" w:rsidR="00A673CB" w:rsidRPr="00645D1A" w:rsidRDefault="00645D1A" w:rsidP="00A673CB">
      <w:pPr>
        <w:pStyle w:val="Standard"/>
        <w:jc w:val="both"/>
      </w:pPr>
      <w:r>
        <w:rPr>
          <w:rFonts w:ascii="Arial" w:hAnsi="Arial" w:cs="Arial"/>
          <w:color w:val="000000"/>
          <w:sz w:val="16"/>
          <w:szCs w:val="16"/>
        </w:rPr>
        <w:t xml:space="preserve">4 - </w:t>
      </w:r>
      <w:r>
        <w:rPr>
          <w:rFonts w:ascii="Arial" w:eastAsia="Lucida Sans Unicode" w:hAnsi="Arial" w:cs="Arial"/>
          <w:color w:val="000000"/>
          <w:sz w:val="16"/>
          <w:szCs w:val="16"/>
        </w:rPr>
        <w:t>W przypadku, gdy Wykonawca nie określi czasu usunięcia awarii to Zamawiający do oferty przyjmie  480 minut i poprawi jako inną omyłkę na podstawie art. 87 ust 2 pkt.3 ustawy PZP i</w:t>
      </w:r>
      <w:r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>
        <w:rPr>
          <w:rFonts w:ascii="Arial" w:eastAsia="Lucida Sans Unicode" w:hAnsi="Arial" w:cs="Arial"/>
          <w:color w:val="000000"/>
          <w:sz w:val="16"/>
          <w:szCs w:val="16"/>
        </w:rPr>
        <w:t>taką wielkość przyjmie do oceny ofert. W przypadku, gdy Wykonawca określi czas usunięcia awarii mniejszy niż 60 minut to Zamawiający do oferty przyjmie 60 minut i poprawi jako inną omyłkę na podstawie art. 87 ust 2 pkt.3 ustawy PZP i</w:t>
      </w:r>
      <w:r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>
        <w:rPr>
          <w:rFonts w:ascii="Arial" w:eastAsia="Lucida Sans Unicode" w:hAnsi="Arial" w:cs="Arial"/>
          <w:color w:val="000000"/>
          <w:sz w:val="16"/>
          <w:szCs w:val="16"/>
        </w:rPr>
        <w:t>taką wielkość przyjmie do oceny ofert. W przypadku, gdy Wykonawca określi czas usunięcia awarii większy niż 480 minut Zamawiający odrzuci ofertę jako niezgodną z SIWZ na podstawie art. 89 ust. 1 pkt. 2 ustawy PZP.</w:t>
      </w:r>
    </w:p>
    <w:p w14:paraId="3132F731" w14:textId="4C081138" w:rsidR="00A673CB" w:rsidRDefault="00A673CB" w:rsidP="00A673CB">
      <w:pPr>
        <w:pStyle w:val="Standard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5 </w:t>
      </w:r>
      <w:r w:rsidRPr="00E112D5">
        <w:rPr>
          <w:rFonts w:ascii="Arial" w:hAnsi="Arial" w:cs="Arial"/>
          <w:color w:val="000000"/>
          <w:sz w:val="16"/>
          <w:szCs w:val="16"/>
        </w:rPr>
        <w:t>- W przypadku, gdy Wykonawca nie określi jaką przepływność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>oferuje, Zamawiający do ofer</w:t>
      </w:r>
      <w:r>
        <w:rPr>
          <w:rFonts w:ascii="Arial" w:hAnsi="Arial" w:cs="Arial"/>
          <w:color w:val="000000"/>
          <w:sz w:val="16"/>
          <w:szCs w:val="16"/>
        </w:rPr>
        <w:t>t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y przyjmie  minimalną prędkość tj. </w:t>
      </w:r>
      <w:r>
        <w:rPr>
          <w:rFonts w:ascii="Arial" w:hAnsi="Arial" w:cs="Arial"/>
          <w:color w:val="000000"/>
          <w:sz w:val="16"/>
          <w:szCs w:val="16"/>
        </w:rPr>
        <w:t>4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112D5">
        <w:rPr>
          <w:rFonts w:ascii="Arial" w:hAnsi="Arial" w:cs="Arial"/>
          <w:color w:val="000000"/>
          <w:sz w:val="16"/>
          <w:szCs w:val="16"/>
        </w:rPr>
        <w:t>Mbit</w:t>
      </w:r>
      <w:proofErr w:type="spellEnd"/>
      <w:r w:rsidRPr="00E112D5">
        <w:rPr>
          <w:rFonts w:ascii="Arial" w:hAnsi="Arial" w:cs="Arial"/>
          <w:color w:val="000000"/>
          <w:sz w:val="16"/>
          <w:szCs w:val="16"/>
        </w:rPr>
        <w:t>/s  i poprawi jako inną omyłkę na podstawie art. 87 ust 2 pkt.3 ustawy PZP i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taką  wielkość przyjmie do oceny ofert . W przypadku, gdy Wykonawca określi prędkość mniejszą niż </w:t>
      </w:r>
      <w:r>
        <w:rPr>
          <w:rFonts w:ascii="Arial" w:hAnsi="Arial" w:cs="Arial"/>
          <w:color w:val="000000"/>
          <w:sz w:val="16"/>
          <w:szCs w:val="16"/>
        </w:rPr>
        <w:t>4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112D5">
        <w:rPr>
          <w:rFonts w:ascii="Arial" w:hAnsi="Arial" w:cs="Arial"/>
          <w:color w:val="000000"/>
          <w:sz w:val="16"/>
          <w:szCs w:val="16"/>
        </w:rPr>
        <w:t>Mbit</w:t>
      </w:r>
      <w:proofErr w:type="spellEnd"/>
      <w:r w:rsidRPr="00E112D5">
        <w:rPr>
          <w:rFonts w:ascii="Arial" w:hAnsi="Arial" w:cs="Arial"/>
          <w:color w:val="000000"/>
          <w:sz w:val="16"/>
          <w:szCs w:val="16"/>
        </w:rPr>
        <w:t>/s Zamawiający odrzuci ofertę jako niezgodną z SIWZ na podstawie art. 89 ust. 1 pkt. 2 ustawy PZP.</w:t>
      </w:r>
      <w:r w:rsidR="00347D89">
        <w:rPr>
          <w:rFonts w:ascii="Arial" w:hAnsi="Arial" w:cs="Arial"/>
          <w:color w:val="000000"/>
          <w:sz w:val="16"/>
          <w:szCs w:val="16"/>
        </w:rPr>
        <w:t xml:space="preserve"> </w:t>
      </w:r>
      <w:r w:rsidR="00347D89">
        <w:rPr>
          <w:rFonts w:ascii="Arial" w:hAnsi="Arial" w:cs="Arial"/>
          <w:sz w:val="16"/>
          <w:szCs w:val="16"/>
        </w:rPr>
        <w:t xml:space="preserve">W przypadku, gdy Wykonawca określi prędkość większą niż 100 </w:t>
      </w:r>
      <w:proofErr w:type="spellStart"/>
      <w:r w:rsidR="00347D89">
        <w:rPr>
          <w:rFonts w:ascii="Arial" w:hAnsi="Arial" w:cs="Arial"/>
          <w:sz w:val="16"/>
          <w:szCs w:val="16"/>
        </w:rPr>
        <w:t>Mbit</w:t>
      </w:r>
      <w:proofErr w:type="spellEnd"/>
      <w:r w:rsidR="00347D89">
        <w:rPr>
          <w:rFonts w:ascii="Arial" w:hAnsi="Arial" w:cs="Arial"/>
          <w:sz w:val="16"/>
          <w:szCs w:val="16"/>
        </w:rPr>
        <w:t xml:space="preserve">/s Zamawiający do oferty przyjmie 100 </w:t>
      </w:r>
      <w:proofErr w:type="spellStart"/>
      <w:r w:rsidR="00347D89">
        <w:rPr>
          <w:rFonts w:ascii="Arial" w:hAnsi="Arial" w:cs="Arial"/>
          <w:sz w:val="16"/>
          <w:szCs w:val="16"/>
        </w:rPr>
        <w:t>Mbit</w:t>
      </w:r>
      <w:proofErr w:type="spellEnd"/>
      <w:r w:rsidR="00347D89">
        <w:rPr>
          <w:rFonts w:ascii="Arial" w:hAnsi="Arial" w:cs="Arial"/>
          <w:sz w:val="16"/>
          <w:szCs w:val="16"/>
        </w:rPr>
        <w:t xml:space="preserve">/s </w:t>
      </w:r>
      <w:r w:rsidR="00347D89">
        <w:rPr>
          <w:rFonts w:ascii="Arial" w:eastAsia="Lucida Sans Unicode" w:hAnsi="Arial" w:cs="Arial"/>
          <w:sz w:val="16"/>
          <w:szCs w:val="16"/>
        </w:rPr>
        <w:t>i poprawi jako inną omyłkę na podstawie art. 87 ust 2 pkt.3 ustawy PZP i</w:t>
      </w:r>
      <w:r w:rsidR="00347D89"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 w:rsidR="00347D89">
        <w:rPr>
          <w:rFonts w:ascii="Arial" w:eastAsia="Lucida Sans Unicode" w:hAnsi="Arial" w:cs="Arial"/>
          <w:sz w:val="16"/>
          <w:szCs w:val="16"/>
        </w:rPr>
        <w:t>taką wielkość przyjmie do oceny ofert.</w:t>
      </w:r>
    </w:p>
    <w:p w14:paraId="2120DB9C" w14:textId="6C897A77" w:rsidR="00A673CB" w:rsidRDefault="00A673CB" w:rsidP="006E126B">
      <w:pPr>
        <w:pStyle w:val="Standard"/>
        <w:rPr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 –</w:t>
      </w:r>
      <w:r w:rsidRPr="00447F5A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W </w:t>
      </w:r>
      <w:r w:rsidRPr="00447F5A"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  <w:t>przypadku gdy Wykonawca nie zadeklaruje "TAK" lub "NIE" zatrudnienia osoby niepełnosprawnej Zamawiający do oferty przyjmie deklarację "NIE</w:t>
      </w:r>
      <w:r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  <w:t>”.</w:t>
      </w:r>
    </w:p>
    <w:p w14:paraId="164A2EC7" w14:textId="36F13EB1" w:rsidR="00A673CB" w:rsidRDefault="00A673CB" w:rsidP="006E126B">
      <w:pPr>
        <w:pStyle w:val="Standard"/>
        <w:rPr>
          <w:sz w:val="16"/>
          <w:szCs w:val="16"/>
        </w:rPr>
      </w:pPr>
    </w:p>
    <w:p w14:paraId="50120D49" w14:textId="04E96968" w:rsidR="00A673CB" w:rsidRPr="00E112D5" w:rsidRDefault="00BE0426" w:rsidP="001E558D">
      <w:pPr>
        <w:pStyle w:val="Textbody"/>
        <w:autoSpaceDE w:val="0"/>
        <w:rPr>
          <w:rFonts w:ascii="Arial" w:eastAsia="TimesNewRomanPSMT" w:hAnsi="Arial" w:cs="Arial"/>
          <w:b/>
          <w:bCs/>
          <w:color w:val="000000"/>
          <w:sz w:val="21"/>
          <w:szCs w:val="21"/>
        </w:rPr>
      </w:pPr>
      <w:r>
        <w:rPr>
          <w:rFonts w:ascii="Arial" w:eastAsia="TimesNewRomanPSMT" w:hAnsi="Arial" w:cs="Arial"/>
          <w:b/>
          <w:bCs/>
          <w:color w:val="000000"/>
          <w:sz w:val="20"/>
          <w:szCs w:val="20"/>
        </w:rPr>
        <w:t>ZZ-2380-85/20</w:t>
      </w:r>
      <w:r w:rsidR="00A673CB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A673CB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A673CB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A673CB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A673CB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A673CB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                       </w:t>
      </w:r>
      <w:r w:rsidR="001E558D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1E558D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1E558D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1E558D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1E558D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1E558D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1E558D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1E558D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1E558D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A673CB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Załącznik nr </w:t>
      </w:r>
      <w:r w:rsidR="00886D50">
        <w:rPr>
          <w:rFonts w:ascii="Arial" w:eastAsia="TimesNewRomanPSMT" w:hAnsi="Arial" w:cs="Arial"/>
          <w:b/>
          <w:bCs/>
          <w:color w:val="000000"/>
          <w:sz w:val="20"/>
          <w:szCs w:val="20"/>
        </w:rPr>
        <w:t>4</w:t>
      </w:r>
      <w:r w:rsidR="00A673CB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>.</w:t>
      </w:r>
      <w:r w:rsidR="00A673CB">
        <w:rPr>
          <w:rFonts w:ascii="Arial" w:eastAsia="TimesNewRomanPSMT" w:hAnsi="Arial" w:cs="Arial"/>
          <w:b/>
          <w:bCs/>
          <w:color w:val="000000"/>
          <w:sz w:val="20"/>
          <w:szCs w:val="20"/>
        </w:rPr>
        <w:t>61</w:t>
      </w:r>
      <w:r w:rsidR="00A673CB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</w:t>
      </w:r>
      <w:r w:rsidR="003B3741" w:rsidRPr="008E34F5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do </w:t>
      </w:r>
      <w:proofErr w:type="spellStart"/>
      <w:r w:rsidR="003B3741">
        <w:rPr>
          <w:rFonts w:ascii="Arial" w:eastAsia="TimesNewRomanPSMT" w:hAnsi="Arial" w:cs="Arial"/>
          <w:b/>
          <w:bCs/>
          <w:color w:val="000000"/>
          <w:sz w:val="20"/>
          <w:szCs w:val="20"/>
        </w:rPr>
        <w:t>siwz</w:t>
      </w:r>
      <w:proofErr w:type="spellEnd"/>
    </w:p>
    <w:p w14:paraId="5F94865B" w14:textId="0A0D8527" w:rsidR="00A673CB" w:rsidRPr="00E112D5" w:rsidRDefault="00A673CB" w:rsidP="00A673CB">
      <w:pPr>
        <w:pStyle w:val="Standard"/>
        <w:tabs>
          <w:tab w:val="left" w:pos="284"/>
          <w:tab w:val="left" w:pos="397"/>
        </w:tabs>
        <w:jc w:val="both"/>
        <w:rPr>
          <w:rFonts w:ascii="Arial" w:hAnsi="Arial" w:cs="Arial"/>
          <w:b/>
          <w:color w:val="000000"/>
        </w:rPr>
      </w:pP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 w:rsidRPr="00E112D5">
        <w:rPr>
          <w:rFonts w:ascii="Arial" w:hAnsi="Arial" w:cs="Arial"/>
          <w:b/>
          <w:color w:val="000000"/>
        </w:rPr>
        <w:t>Formularz kalkulacji cenowej</w:t>
      </w:r>
      <w:r w:rsidRPr="00E112D5"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  <w:t xml:space="preserve">        </w:t>
      </w:r>
      <w:r w:rsidR="001E558D">
        <w:rPr>
          <w:rFonts w:ascii="Arial" w:hAnsi="Arial" w:cs="Arial"/>
          <w:b/>
          <w:color w:val="000000"/>
        </w:rPr>
        <w:t xml:space="preserve">   </w:t>
      </w:r>
      <w:r w:rsidR="00BE0426" w:rsidRPr="008E34F5">
        <w:rPr>
          <w:rFonts w:ascii="Arial" w:hAnsi="Arial" w:cs="Arial"/>
          <w:b/>
          <w:color w:val="000000"/>
          <w:sz w:val="20"/>
          <w:szCs w:val="20"/>
        </w:rPr>
        <w:t>Załącznik nr 2 d</w:t>
      </w:r>
      <w:r w:rsidR="00BE0426">
        <w:rPr>
          <w:rFonts w:ascii="Arial" w:hAnsi="Arial" w:cs="Arial"/>
          <w:b/>
          <w:color w:val="000000"/>
          <w:sz w:val="20"/>
          <w:szCs w:val="20"/>
        </w:rPr>
        <w:t>o umowy</w:t>
      </w:r>
    </w:p>
    <w:p w14:paraId="5FF32CEB" w14:textId="08A98107" w:rsidR="00A673CB" w:rsidRPr="00E112D5" w:rsidRDefault="00A673CB" w:rsidP="00A673CB">
      <w:pPr>
        <w:pStyle w:val="Textbody"/>
        <w:rPr>
          <w:rFonts w:ascii="Arial" w:hAnsi="Arial" w:cs="Arial"/>
          <w:b/>
          <w:bCs/>
          <w:color w:val="000000"/>
          <w:sz w:val="21"/>
          <w:szCs w:val="21"/>
          <w:u w:val="single"/>
        </w:rPr>
      </w:pPr>
      <w:r w:rsidRPr="00E112D5">
        <w:rPr>
          <w:rFonts w:ascii="Arial" w:hAnsi="Arial" w:cs="Arial"/>
          <w:b/>
          <w:bCs/>
          <w:color w:val="000000"/>
          <w:sz w:val="21"/>
          <w:szCs w:val="21"/>
          <w:u w:val="single"/>
        </w:rPr>
        <w:t>Zadanie nr</w:t>
      </w:r>
      <w:r>
        <w:rPr>
          <w:rFonts w:ascii="Arial" w:hAnsi="Arial" w:cs="Arial"/>
          <w:b/>
          <w:bCs/>
          <w:color w:val="000000"/>
          <w:sz w:val="21"/>
          <w:szCs w:val="21"/>
          <w:u w:val="single"/>
        </w:rPr>
        <w:t xml:space="preserve"> 61</w:t>
      </w:r>
    </w:p>
    <w:tbl>
      <w:tblPr>
        <w:tblW w:w="1445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2272"/>
        <w:gridCol w:w="2409"/>
        <w:gridCol w:w="1627"/>
        <w:gridCol w:w="1458"/>
        <w:gridCol w:w="104"/>
        <w:gridCol w:w="1489"/>
        <w:gridCol w:w="1380"/>
        <w:gridCol w:w="1030"/>
        <w:gridCol w:w="2268"/>
      </w:tblGrid>
      <w:tr w:rsidR="00A673CB" w:rsidRPr="00605508" w14:paraId="0E185815" w14:textId="77777777" w:rsidTr="008C0820">
        <w:trPr>
          <w:trHeight w:val="127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0F27BD" w14:textId="77777777" w:rsidR="00A673CB" w:rsidRPr="00605508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743482" w14:textId="77777777" w:rsidR="00A673CB" w:rsidRPr="00635780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0F3792" w14:textId="77777777" w:rsidR="00A673CB" w:rsidRPr="00635780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B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ED3956F" w14:textId="77777777" w:rsidR="00A673CB" w:rsidRPr="00635780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1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7618A268" w14:textId="77777777" w:rsidR="00A673CB" w:rsidRPr="00635780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2A1B5CE1" w14:textId="77777777" w:rsidR="00A673CB" w:rsidRPr="00635780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C6E932" w14:textId="77777777" w:rsidR="00A673CB" w:rsidRPr="00635780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D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ED0B9D" w14:textId="77777777" w:rsidR="00A673CB" w:rsidRPr="00635780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E367F7" w14:textId="77777777" w:rsidR="00A673CB" w:rsidRPr="00635780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F</w:t>
            </w:r>
          </w:p>
        </w:tc>
      </w:tr>
      <w:tr w:rsidR="00A673CB" w:rsidRPr="00605508" w14:paraId="00B0D8E2" w14:textId="77777777" w:rsidTr="008C0820">
        <w:trPr>
          <w:trHeight w:val="357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F7E017" w14:textId="77777777" w:rsidR="00A673CB" w:rsidRPr="00605508" w:rsidRDefault="00A673CB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5CB09D" w14:textId="77777777" w:rsidR="00A673CB" w:rsidRPr="00605508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od</w:t>
            </w:r>
            <w:r w:rsidRPr="0065130C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5130C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F06435" w14:textId="77777777" w:rsidR="00A673CB" w:rsidRPr="00605508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do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554111C1" w14:textId="77777777" w:rsidR="00A673CB" w:rsidRPr="00605508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Kwota miesięcznej dzierżawy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łącza wraz                       z  urządzeniami sieciowymi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C530469" w14:textId="77777777" w:rsidR="00A673CB" w:rsidRPr="00605508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miesięcznej dzierżawy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[C1+C2+C3]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D0E2E" w14:textId="77777777" w:rsidR="00A673CB" w:rsidRPr="00605508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ść miesięcy dzierżawy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1ABE9" w14:textId="77777777" w:rsidR="00C00CF2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Cena oferty – wartość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dzierżawy łącza zł brutto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</w:p>
          <w:p w14:paraId="012B999D" w14:textId="0C3CE06A" w:rsidR="00A673CB" w:rsidRPr="00605508" w:rsidRDefault="00A673CB" w:rsidP="00C00CF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[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czyn kol. D i E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]</w:t>
            </w:r>
          </w:p>
        </w:tc>
      </w:tr>
      <w:tr w:rsidR="00A673CB" w:rsidRPr="00605508" w14:paraId="4BCC0D6E" w14:textId="77777777" w:rsidTr="00645D1A">
        <w:trPr>
          <w:trHeight w:val="666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7CF61A" w14:textId="77777777" w:rsidR="00A673CB" w:rsidRPr="00605508" w:rsidRDefault="00A673CB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F9F190" w14:textId="77777777" w:rsidR="00A673CB" w:rsidRPr="00605508" w:rsidRDefault="00A673CB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B4EFA6" w14:textId="77777777" w:rsidR="00A673CB" w:rsidRPr="00605508" w:rsidRDefault="00A673CB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3A0B50" w14:textId="77777777" w:rsidR="00A673CB" w:rsidRPr="00605508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router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0F42C" w14:textId="77777777" w:rsidR="00A673CB" w:rsidRPr="00605508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przełącznik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41C6C" w14:textId="77777777" w:rsidR="00A673CB" w:rsidRPr="00605508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za dzierżawę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F3305F2" w14:textId="77777777" w:rsidR="00A673CB" w:rsidRPr="00605508" w:rsidRDefault="00A673CB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77DCEB" w14:textId="77777777" w:rsidR="00A673CB" w:rsidRPr="00605508" w:rsidRDefault="00A673CB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631291" w14:textId="77777777" w:rsidR="00A673CB" w:rsidRPr="00605508" w:rsidRDefault="00A673CB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A673CB" w:rsidRPr="00605508" w14:paraId="0B264D64" w14:textId="77777777" w:rsidTr="008C0820">
        <w:trPr>
          <w:trHeight w:val="788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2C1D1C" w14:textId="77777777" w:rsidR="00A673CB" w:rsidRPr="00605508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65A772" w14:textId="77777777" w:rsidR="00A673CB" w:rsidRPr="00605508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58606" w14:textId="760770B6" w:rsidR="00A673CB" w:rsidRPr="003A1CC6" w:rsidRDefault="00A673CB" w:rsidP="008C0820">
            <w:pPr>
              <w:pStyle w:val="Standard"/>
              <w:autoSpaceDE w:val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851FA">
              <w:rPr>
                <w:rFonts w:ascii="Arial" w:hAnsi="Arial" w:cs="Arial"/>
                <w:sz w:val="18"/>
                <w:szCs w:val="18"/>
              </w:rPr>
              <w:t>KP Barlinek</w:t>
            </w:r>
            <w:r w:rsidRPr="003A1CC6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, </w:t>
            </w:r>
            <w:r w:rsidRPr="00D851FA">
              <w:rPr>
                <w:rFonts w:ascii="Arial" w:hAnsi="Arial" w:cs="Arial"/>
                <w:sz w:val="18"/>
                <w:szCs w:val="18"/>
              </w:rPr>
              <w:t>74-320 Barlinek ul. Ogrodowa 8</w:t>
            </w:r>
          </w:p>
          <w:p w14:paraId="2D836434" w14:textId="77777777" w:rsidR="00A673CB" w:rsidRPr="00605508" w:rsidRDefault="00A673CB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A7F86F" w14:textId="77777777" w:rsidR="00A673CB" w:rsidRPr="00605508" w:rsidRDefault="00A673CB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2701F" w14:textId="77777777" w:rsidR="00A673CB" w:rsidRPr="00605508" w:rsidRDefault="00A673CB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43F23" w14:textId="77777777" w:rsidR="00A673CB" w:rsidRPr="00605508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6EE72" w14:textId="77777777" w:rsidR="00A673CB" w:rsidRPr="00605508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63EE5" w14:textId="77777777" w:rsidR="00A673CB" w:rsidRPr="00605508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78281" w14:textId="77777777" w:rsidR="00A673CB" w:rsidRPr="00605508" w:rsidRDefault="00A673CB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</w:tbl>
    <w:p w14:paraId="5773A437" w14:textId="0C81A602" w:rsidR="00A673CB" w:rsidRPr="00666921" w:rsidRDefault="00A673CB" w:rsidP="00A673CB">
      <w:pPr>
        <w:pStyle w:val="Textbody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Czas usunięcia awarii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4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>: ………………………/podany w minutach (</w:t>
      </w:r>
      <w:r w:rsidR="006D266C">
        <w:rPr>
          <w:rFonts w:ascii="Arial" w:hAnsi="Arial" w:cs="Arial"/>
          <w:color w:val="000000"/>
          <w:sz w:val="20"/>
          <w:szCs w:val="20"/>
        </w:rPr>
        <w:t xml:space="preserve">minimalnie 60 minut, </w:t>
      </w:r>
      <w:r w:rsidRPr="00666921">
        <w:rPr>
          <w:rFonts w:ascii="Arial" w:hAnsi="Arial" w:cs="Arial"/>
          <w:color w:val="000000"/>
          <w:sz w:val="20"/>
          <w:szCs w:val="20"/>
        </w:rPr>
        <w:t>maksymalnie 480 minut)</w:t>
      </w:r>
    </w:p>
    <w:p w14:paraId="0A6FA86F" w14:textId="55FED659" w:rsidR="00A673CB" w:rsidRDefault="00A673CB" w:rsidP="00A673CB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Przepływność  dla łącza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5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: ……………………/podana w </w:t>
      </w:r>
      <w:proofErr w:type="spellStart"/>
      <w:r w:rsidRPr="00666921">
        <w:rPr>
          <w:rFonts w:ascii="Arial" w:hAnsi="Arial" w:cs="Arial"/>
          <w:color w:val="000000"/>
          <w:sz w:val="20"/>
          <w:szCs w:val="20"/>
        </w:rPr>
        <w:t>Mbit</w:t>
      </w:r>
      <w:proofErr w:type="spellEnd"/>
      <w:r w:rsidRPr="00666921">
        <w:rPr>
          <w:rFonts w:ascii="Arial" w:hAnsi="Arial" w:cs="Arial"/>
          <w:color w:val="000000"/>
          <w:sz w:val="20"/>
          <w:szCs w:val="20"/>
        </w:rPr>
        <w:t xml:space="preserve">/s (minimalnie </w:t>
      </w:r>
      <w:r>
        <w:rPr>
          <w:rFonts w:ascii="Arial" w:hAnsi="Arial" w:cs="Arial"/>
          <w:color w:val="000000"/>
          <w:sz w:val="20"/>
          <w:szCs w:val="20"/>
        </w:rPr>
        <w:t>10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66921">
        <w:rPr>
          <w:rFonts w:ascii="Arial" w:hAnsi="Arial" w:cs="Arial"/>
          <w:color w:val="000000"/>
          <w:sz w:val="20"/>
          <w:szCs w:val="20"/>
        </w:rPr>
        <w:t>Mbit</w:t>
      </w:r>
      <w:proofErr w:type="spellEnd"/>
      <w:r w:rsidRPr="00666921">
        <w:rPr>
          <w:rFonts w:ascii="Arial" w:hAnsi="Arial" w:cs="Arial"/>
          <w:color w:val="000000"/>
          <w:sz w:val="20"/>
          <w:szCs w:val="20"/>
        </w:rPr>
        <w:t>/s</w:t>
      </w:r>
      <w:r w:rsidR="00294C7C">
        <w:rPr>
          <w:rFonts w:ascii="Arial" w:hAnsi="Arial" w:cs="Arial"/>
          <w:color w:val="000000"/>
          <w:sz w:val="20"/>
          <w:szCs w:val="20"/>
        </w:rPr>
        <w:t xml:space="preserve">, maksymalnie 100 </w:t>
      </w:r>
      <w:proofErr w:type="spellStart"/>
      <w:r w:rsidR="00294C7C">
        <w:rPr>
          <w:rFonts w:ascii="Arial" w:hAnsi="Arial" w:cs="Arial"/>
          <w:color w:val="000000"/>
          <w:sz w:val="20"/>
          <w:szCs w:val="20"/>
        </w:rPr>
        <w:t>Mbit</w:t>
      </w:r>
      <w:proofErr w:type="spellEnd"/>
      <w:r w:rsidR="00294C7C">
        <w:rPr>
          <w:rFonts w:ascii="Arial" w:hAnsi="Arial" w:cs="Arial"/>
          <w:color w:val="000000"/>
          <w:sz w:val="20"/>
          <w:szCs w:val="20"/>
        </w:rPr>
        <w:t>/s</w:t>
      </w:r>
      <w:r w:rsidRPr="00666921">
        <w:rPr>
          <w:rFonts w:ascii="Arial" w:hAnsi="Arial" w:cs="Arial"/>
          <w:color w:val="000000"/>
          <w:sz w:val="20"/>
          <w:szCs w:val="20"/>
        </w:rPr>
        <w:t>)</w:t>
      </w:r>
      <w:r w:rsidRPr="00666921">
        <w:rPr>
          <w:rFonts w:ascii="Arial" w:hAnsi="Arial" w:cs="Arial"/>
          <w:color w:val="000000"/>
          <w:sz w:val="20"/>
          <w:szCs w:val="20"/>
        </w:rPr>
        <w:tab/>
      </w:r>
    </w:p>
    <w:p w14:paraId="789D56D4" w14:textId="77777777" w:rsidR="00A673CB" w:rsidRPr="00447F5A" w:rsidRDefault="00A673CB" w:rsidP="00A673CB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447F5A">
        <w:rPr>
          <w:rFonts w:ascii="Arial" w:hAnsi="Arial" w:cs="Arial"/>
          <w:color w:val="000000"/>
          <w:sz w:val="20"/>
          <w:szCs w:val="20"/>
        </w:rPr>
        <w:t>Deklaracja o zatrudnieniu osoby niepełnosprawnej (TAK/NIE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6 </w:t>
      </w:r>
      <w:r>
        <w:rPr>
          <w:rFonts w:ascii="Arial" w:hAnsi="Arial" w:cs="Arial"/>
          <w:color w:val="000000"/>
          <w:sz w:val="20"/>
          <w:szCs w:val="20"/>
        </w:rPr>
        <w:t>:……………………/</w:t>
      </w:r>
    </w:p>
    <w:p w14:paraId="4718FF2C" w14:textId="77777777" w:rsidR="00A673CB" w:rsidRDefault="00A673CB" w:rsidP="00A673CB">
      <w:pPr>
        <w:pStyle w:val="Textbody"/>
        <w:spacing w:after="0"/>
        <w:jc w:val="both"/>
        <w:rPr>
          <w:rFonts w:ascii="Arial" w:hAnsi="Arial" w:cs="Arial"/>
          <w:color w:val="000000"/>
          <w:sz w:val="20"/>
        </w:rPr>
      </w:pPr>
      <w:r w:rsidRPr="00E112D5">
        <w:rPr>
          <w:rFonts w:ascii="Arial" w:hAnsi="Arial" w:cs="Arial"/>
          <w:color w:val="000000"/>
          <w:sz w:val="20"/>
        </w:rPr>
        <w:t>Ponadto oświadczam, że:</w:t>
      </w:r>
    </w:p>
    <w:p w14:paraId="25021413" w14:textId="77777777" w:rsidR="00A673CB" w:rsidRPr="00E112D5" w:rsidRDefault="00A673CB" w:rsidP="00A673CB">
      <w:pPr>
        <w:pStyle w:val="Textbody"/>
        <w:numPr>
          <w:ilvl w:val="0"/>
          <w:numId w:val="61"/>
        </w:numPr>
        <w:spacing w:after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oferowana cena obejmuje wszystkie koszty związane z wykonaniem zamówienia;</w:t>
      </w:r>
    </w:p>
    <w:p w14:paraId="5BC8F59E" w14:textId="77777777" w:rsidR="00A673CB" w:rsidRPr="00447F5A" w:rsidRDefault="00A673CB" w:rsidP="00A673CB">
      <w:pPr>
        <w:pStyle w:val="Textbody"/>
        <w:numPr>
          <w:ilvl w:val="0"/>
          <w:numId w:val="61"/>
        </w:numPr>
        <w:spacing w:after="100" w:afterAutospacing="1"/>
        <w:ind w:left="360"/>
        <w:jc w:val="both"/>
        <w:rPr>
          <w:rStyle w:val="Domylnaczcionkaakapitu2"/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zapoznałem się ze Specyfikacją istotnych warunków zamówienia i nie wnoszę do niej zastrzeżeń oraz zdobyłem konieczne informacje do przygotowania oferty.</w:t>
      </w:r>
    </w:p>
    <w:p w14:paraId="47838AA3" w14:textId="77777777" w:rsidR="00A673CB" w:rsidRPr="008E7D90" w:rsidRDefault="00A673CB" w:rsidP="00A673CB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</w:t>
      </w:r>
      <w:r>
        <w:rPr>
          <w:rStyle w:val="Domylnaczcionkaakapitu2"/>
          <w:rFonts w:ascii="Arial" w:hAnsi="Arial" w:cs="Arial"/>
          <w:i/>
          <w:sz w:val="16"/>
          <w:szCs w:val="16"/>
        </w:rPr>
        <w:t>…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…………………………………………………</w:t>
      </w:r>
    </w:p>
    <w:p w14:paraId="1C6A59B2" w14:textId="77777777" w:rsidR="00A673CB" w:rsidRPr="008E7D90" w:rsidRDefault="00A673CB" w:rsidP="00A673CB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Miejscowość, data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  <w:t>(podpis(y) osób uprawnionych do reprezentacji wykonawcy,</w:t>
      </w:r>
    </w:p>
    <w:p w14:paraId="36FFCA45" w14:textId="77777777" w:rsidR="00A673CB" w:rsidRPr="000352D2" w:rsidRDefault="00A673CB" w:rsidP="00A673CB">
      <w:pPr>
        <w:pStyle w:val="Textbody"/>
        <w:spacing w:after="0"/>
        <w:jc w:val="both"/>
        <w:rPr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</w:t>
      </w:r>
      <w:r w:rsidRPr="008E7D90">
        <w:rPr>
          <w:rStyle w:val="Domylnaczcionkaakapitu2"/>
          <w:rFonts w:ascii="Arial" w:hAnsi="Arial" w:cs="Arial"/>
          <w:i/>
          <w:iCs/>
          <w:color w:val="000000"/>
          <w:sz w:val="16"/>
          <w:szCs w:val="16"/>
        </w:rPr>
        <w:t>w przypadku oferty wspólnej - podpis pełnomocnika wykonawców)</w:t>
      </w:r>
    </w:p>
    <w:p w14:paraId="0DFF9349" w14:textId="77777777" w:rsidR="00A673CB" w:rsidRDefault="00A673CB" w:rsidP="00A673CB">
      <w:pPr>
        <w:pStyle w:val="Standard"/>
        <w:rPr>
          <w:sz w:val="16"/>
          <w:szCs w:val="16"/>
        </w:rPr>
      </w:pPr>
    </w:p>
    <w:p w14:paraId="20C1FF4F" w14:textId="22814666" w:rsidR="00A673CB" w:rsidRDefault="00A673CB" w:rsidP="00A673CB">
      <w:pPr>
        <w:pStyle w:val="Standard"/>
        <w:jc w:val="both"/>
        <w:rPr>
          <w:rFonts w:ascii="Arial" w:eastAsia="Lucida Sans Unicode" w:hAnsi="Arial" w:cs="Arial"/>
          <w:color w:val="000000"/>
          <w:sz w:val="16"/>
          <w:szCs w:val="16"/>
        </w:rPr>
      </w:pPr>
      <w:r w:rsidRPr="00E112D5">
        <w:rPr>
          <w:rFonts w:ascii="Arial" w:hAnsi="Arial" w:cs="Arial"/>
          <w:sz w:val="16"/>
          <w:szCs w:val="16"/>
        </w:rPr>
        <w:t xml:space="preserve">1 </w:t>
      </w:r>
      <w:r>
        <w:rPr>
          <w:rFonts w:ascii="Arial" w:hAnsi="Arial" w:cs="Arial"/>
          <w:sz w:val="16"/>
          <w:szCs w:val="16"/>
        </w:rPr>
        <w:t>-</w:t>
      </w:r>
      <w:r w:rsidRPr="00E112D5">
        <w:rPr>
          <w:rFonts w:ascii="Arial" w:hAnsi="Arial" w:cs="Arial"/>
          <w:sz w:val="16"/>
          <w:szCs w:val="16"/>
        </w:rPr>
        <w:t xml:space="preserve"> Zamawiający wymaga aby Wykonawca podał </w:t>
      </w:r>
      <w:r w:rsidR="006131F5">
        <w:rPr>
          <w:rFonts w:ascii="Arial" w:hAnsi="Arial" w:cs="Arial"/>
          <w:sz w:val="16"/>
          <w:szCs w:val="16"/>
        </w:rPr>
        <w:t>relację od</w:t>
      </w:r>
      <w:r w:rsidRPr="00E112D5">
        <w:rPr>
          <w:rFonts w:ascii="Arial" w:hAnsi="Arial" w:cs="Arial"/>
          <w:sz w:val="16"/>
          <w:szCs w:val="16"/>
        </w:rPr>
        <w:t xml:space="preserve">: KWP Szczecin lub KMP Koszalin. W przypadku gdy Wykonawca nie określi relacji Zamawiający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odrzuci ofertę jako niezgodną z SIWZ na podstawie art. 89 ust. 1 pkt. 2 ustawy PZP. W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przypadku gdy Zamawiający określi </w:t>
      </w:r>
      <w:r w:rsidR="006131F5">
        <w:rPr>
          <w:rFonts w:ascii="Arial" w:eastAsia="Lucida Sans Unicode" w:hAnsi="Arial" w:cs="Arial"/>
          <w:color w:val="000000"/>
          <w:sz w:val="16"/>
          <w:szCs w:val="16"/>
        </w:rPr>
        <w:t>relację od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 inną niż KWP Szczecin lub KMP Koszalin  Zamawiający odrzuci ofertę jako niezgodną z SIWZ na podstawie art. 89 ust. 1 pkt. 2 ustawy PZP.</w:t>
      </w:r>
    </w:p>
    <w:p w14:paraId="4D6C3E7C" w14:textId="2AE05C71" w:rsidR="00A673CB" w:rsidRDefault="00A673CB" w:rsidP="00A673CB">
      <w:pPr>
        <w:pStyle w:val="Standard"/>
        <w:rPr>
          <w:rFonts w:ascii="Arial" w:eastAsia="Lucida Sans Unicode" w:hAnsi="Arial" w:cs="Arial"/>
          <w:color w:val="000000"/>
          <w:sz w:val="16"/>
          <w:szCs w:val="16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2 - Sprzęt zgodny z złącznikiem nr 1 do umowy. W przypadku gdy Wykonawca nie </w:t>
      </w:r>
      <w:r w:rsidR="002D60D5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4CA5EB25" w14:textId="5188AEBA" w:rsidR="00A673CB" w:rsidRPr="00E112D5" w:rsidRDefault="00A673CB" w:rsidP="00A673CB">
      <w:pPr>
        <w:pStyle w:val="Standard"/>
        <w:rPr>
          <w:rFonts w:ascii="Arial" w:hAnsi="Arial" w:cs="Arial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3 - W przypadku gdy Wykonawca nie </w:t>
      </w:r>
      <w:r w:rsidR="002D60D5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14612ADF" w14:textId="77777777" w:rsidR="00645D1A" w:rsidRDefault="00645D1A" w:rsidP="00645D1A">
      <w:pPr>
        <w:pStyle w:val="Standard"/>
        <w:jc w:val="both"/>
      </w:pPr>
      <w:r>
        <w:rPr>
          <w:rFonts w:ascii="Arial" w:hAnsi="Arial" w:cs="Arial"/>
          <w:color w:val="000000"/>
          <w:sz w:val="16"/>
          <w:szCs w:val="16"/>
        </w:rPr>
        <w:t xml:space="preserve">4 - </w:t>
      </w:r>
      <w:r>
        <w:rPr>
          <w:rFonts w:ascii="Arial" w:eastAsia="Lucida Sans Unicode" w:hAnsi="Arial" w:cs="Arial"/>
          <w:color w:val="000000"/>
          <w:sz w:val="16"/>
          <w:szCs w:val="16"/>
        </w:rPr>
        <w:t>W przypadku, gdy Wykonawca nie określi czasu usunięcia awarii to Zamawiający do oferty przyjmie  480 minut i poprawi jako inną omyłkę na podstawie art. 87 ust 2 pkt.3 ustawy PZP i</w:t>
      </w:r>
      <w:r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>
        <w:rPr>
          <w:rFonts w:ascii="Arial" w:eastAsia="Lucida Sans Unicode" w:hAnsi="Arial" w:cs="Arial"/>
          <w:color w:val="000000"/>
          <w:sz w:val="16"/>
          <w:szCs w:val="16"/>
        </w:rPr>
        <w:t>taką wielkość przyjmie do oceny ofert. W przypadku, gdy Wykonawca określi czas usunięcia awarii mniejszy niż 60 minut to Zamawiający do oferty przyjmie 60 minut i poprawi jako inną omyłkę na podstawie art. 87 ust 2 pkt.3 ustawy PZP i</w:t>
      </w:r>
      <w:r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>
        <w:rPr>
          <w:rFonts w:ascii="Arial" w:eastAsia="Lucida Sans Unicode" w:hAnsi="Arial" w:cs="Arial"/>
          <w:color w:val="000000"/>
          <w:sz w:val="16"/>
          <w:szCs w:val="16"/>
        </w:rPr>
        <w:t>taką wielkość przyjmie do oceny ofert. W przypadku, gdy Wykonawca określi czas usunięcia awarii większy niż 480 minut Zamawiający odrzuci ofertę jako niezgodną z SIWZ na podstawie art. 89 ust. 1 pkt. 2 ustawy PZP.</w:t>
      </w:r>
    </w:p>
    <w:p w14:paraId="2E88A452" w14:textId="4508C99F" w:rsidR="00A673CB" w:rsidRDefault="00A673CB" w:rsidP="00A673CB">
      <w:pPr>
        <w:pStyle w:val="Standard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5 </w:t>
      </w:r>
      <w:r w:rsidRPr="00E112D5">
        <w:rPr>
          <w:rFonts w:ascii="Arial" w:hAnsi="Arial" w:cs="Arial"/>
          <w:color w:val="000000"/>
          <w:sz w:val="16"/>
          <w:szCs w:val="16"/>
        </w:rPr>
        <w:t>- W przypadku, gdy Wykonawca nie określi jaką przepływność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>oferuje, Zamawiający do ofer</w:t>
      </w:r>
      <w:r>
        <w:rPr>
          <w:rFonts w:ascii="Arial" w:hAnsi="Arial" w:cs="Arial"/>
          <w:color w:val="000000"/>
          <w:sz w:val="16"/>
          <w:szCs w:val="16"/>
        </w:rPr>
        <w:t>t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y przyjmie  minimalną prędkość tj. </w:t>
      </w:r>
      <w:r>
        <w:rPr>
          <w:rFonts w:ascii="Arial" w:hAnsi="Arial" w:cs="Arial"/>
          <w:color w:val="000000"/>
          <w:sz w:val="16"/>
          <w:szCs w:val="16"/>
        </w:rPr>
        <w:t>10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112D5">
        <w:rPr>
          <w:rFonts w:ascii="Arial" w:hAnsi="Arial" w:cs="Arial"/>
          <w:color w:val="000000"/>
          <w:sz w:val="16"/>
          <w:szCs w:val="16"/>
        </w:rPr>
        <w:t>Mbit</w:t>
      </w:r>
      <w:proofErr w:type="spellEnd"/>
      <w:r w:rsidRPr="00E112D5">
        <w:rPr>
          <w:rFonts w:ascii="Arial" w:hAnsi="Arial" w:cs="Arial"/>
          <w:color w:val="000000"/>
          <w:sz w:val="16"/>
          <w:szCs w:val="16"/>
        </w:rPr>
        <w:t>/s  i poprawi jako inną omyłkę na podstawie art. 87 ust 2 pkt.3 ustawy PZP i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taką  wielkość przyjmie do oceny ofert . W przypadku, gdy Wykonawca określi prędkość mniejszą niż </w:t>
      </w:r>
      <w:r>
        <w:rPr>
          <w:rFonts w:ascii="Arial" w:hAnsi="Arial" w:cs="Arial"/>
          <w:color w:val="000000"/>
          <w:sz w:val="16"/>
          <w:szCs w:val="16"/>
        </w:rPr>
        <w:t>10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112D5">
        <w:rPr>
          <w:rFonts w:ascii="Arial" w:hAnsi="Arial" w:cs="Arial"/>
          <w:color w:val="000000"/>
          <w:sz w:val="16"/>
          <w:szCs w:val="16"/>
        </w:rPr>
        <w:t>Mbit</w:t>
      </w:r>
      <w:proofErr w:type="spellEnd"/>
      <w:r w:rsidRPr="00E112D5">
        <w:rPr>
          <w:rFonts w:ascii="Arial" w:hAnsi="Arial" w:cs="Arial"/>
          <w:color w:val="000000"/>
          <w:sz w:val="16"/>
          <w:szCs w:val="16"/>
        </w:rPr>
        <w:t>/s Zamawiający odrzuci ofertę jako niezgodną z SIWZ na podstawie art. 89 ust. 1 pkt. 2 ustawy PZP.</w:t>
      </w:r>
      <w:r w:rsidR="00347D89">
        <w:rPr>
          <w:rFonts w:ascii="Arial" w:hAnsi="Arial" w:cs="Arial"/>
          <w:color w:val="000000"/>
          <w:sz w:val="16"/>
          <w:szCs w:val="16"/>
        </w:rPr>
        <w:t xml:space="preserve"> </w:t>
      </w:r>
      <w:r w:rsidR="00347D89">
        <w:rPr>
          <w:rFonts w:ascii="Arial" w:hAnsi="Arial" w:cs="Arial"/>
          <w:sz w:val="16"/>
          <w:szCs w:val="16"/>
        </w:rPr>
        <w:t xml:space="preserve">W przypadku, gdy Wykonawca określi prędkość większą niż 100 </w:t>
      </w:r>
      <w:proofErr w:type="spellStart"/>
      <w:r w:rsidR="00347D89">
        <w:rPr>
          <w:rFonts w:ascii="Arial" w:hAnsi="Arial" w:cs="Arial"/>
          <w:sz w:val="16"/>
          <w:szCs w:val="16"/>
        </w:rPr>
        <w:t>Mbit</w:t>
      </w:r>
      <w:proofErr w:type="spellEnd"/>
      <w:r w:rsidR="00347D89">
        <w:rPr>
          <w:rFonts w:ascii="Arial" w:hAnsi="Arial" w:cs="Arial"/>
          <w:sz w:val="16"/>
          <w:szCs w:val="16"/>
        </w:rPr>
        <w:t xml:space="preserve">/s Zamawiający do oferty przyjmie 100 </w:t>
      </w:r>
      <w:proofErr w:type="spellStart"/>
      <w:r w:rsidR="00347D89">
        <w:rPr>
          <w:rFonts w:ascii="Arial" w:hAnsi="Arial" w:cs="Arial"/>
          <w:sz w:val="16"/>
          <w:szCs w:val="16"/>
        </w:rPr>
        <w:t>Mbit</w:t>
      </w:r>
      <w:proofErr w:type="spellEnd"/>
      <w:r w:rsidR="00347D89">
        <w:rPr>
          <w:rFonts w:ascii="Arial" w:hAnsi="Arial" w:cs="Arial"/>
          <w:sz w:val="16"/>
          <w:szCs w:val="16"/>
        </w:rPr>
        <w:t xml:space="preserve">/s </w:t>
      </w:r>
      <w:r w:rsidR="00347D89">
        <w:rPr>
          <w:rFonts w:ascii="Arial" w:eastAsia="Lucida Sans Unicode" w:hAnsi="Arial" w:cs="Arial"/>
          <w:sz w:val="16"/>
          <w:szCs w:val="16"/>
        </w:rPr>
        <w:t>i poprawi jako inną omyłkę na podstawie art. 87 ust 2 pkt.3 ustawy PZP i</w:t>
      </w:r>
      <w:r w:rsidR="00347D89"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 w:rsidR="00347D89">
        <w:rPr>
          <w:rFonts w:ascii="Arial" w:eastAsia="Lucida Sans Unicode" w:hAnsi="Arial" w:cs="Arial"/>
          <w:sz w:val="16"/>
          <w:szCs w:val="16"/>
        </w:rPr>
        <w:t>taką wielkość przyjmie do oceny ofert.</w:t>
      </w:r>
    </w:p>
    <w:p w14:paraId="5FFEE131" w14:textId="7D2BB4B2" w:rsidR="00A673CB" w:rsidRPr="00347D89" w:rsidRDefault="00A673CB" w:rsidP="006E126B">
      <w:pPr>
        <w:pStyle w:val="Standard"/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 –</w:t>
      </w:r>
      <w:r w:rsidRPr="00447F5A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W </w:t>
      </w:r>
      <w:r w:rsidRPr="00447F5A"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  <w:t>przypadku gdy Wykonawca nie zadeklaruje "TAK" lub "NIE" zatrudnienia osoby niepełnosprawnej Zamawiający do oferty przyjmie deklarację "NIE".</w:t>
      </w:r>
    </w:p>
    <w:p w14:paraId="183661D5" w14:textId="2CD621D2" w:rsidR="00A673CB" w:rsidRPr="00E112D5" w:rsidRDefault="00BE0426" w:rsidP="001E558D">
      <w:pPr>
        <w:pStyle w:val="Textbody"/>
        <w:autoSpaceDE w:val="0"/>
        <w:rPr>
          <w:rFonts w:ascii="Arial" w:eastAsia="TimesNewRomanPSMT" w:hAnsi="Arial" w:cs="Arial"/>
          <w:b/>
          <w:bCs/>
          <w:color w:val="000000"/>
          <w:sz w:val="21"/>
          <w:szCs w:val="21"/>
        </w:rPr>
      </w:pPr>
      <w:r>
        <w:rPr>
          <w:rFonts w:ascii="Arial" w:eastAsia="TimesNewRomanPSMT" w:hAnsi="Arial" w:cs="Arial"/>
          <w:b/>
          <w:bCs/>
          <w:color w:val="000000"/>
          <w:sz w:val="20"/>
          <w:szCs w:val="20"/>
        </w:rPr>
        <w:lastRenderedPageBreak/>
        <w:t>ZZ-2380-85/20</w:t>
      </w:r>
      <w:r w:rsidR="00A673CB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A673CB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A673CB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A673CB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A673CB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A673CB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                       </w:t>
      </w:r>
      <w:r w:rsidR="001E558D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1E558D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1E558D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1E558D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1E558D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1E558D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1E558D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1E558D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1E558D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A673CB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Załącznik nr </w:t>
      </w:r>
      <w:r w:rsidR="00886D50">
        <w:rPr>
          <w:rFonts w:ascii="Arial" w:eastAsia="TimesNewRomanPSMT" w:hAnsi="Arial" w:cs="Arial"/>
          <w:b/>
          <w:bCs/>
          <w:color w:val="000000"/>
          <w:sz w:val="20"/>
          <w:szCs w:val="20"/>
        </w:rPr>
        <w:t>4</w:t>
      </w:r>
      <w:r w:rsidR="00A673CB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>.</w:t>
      </w:r>
      <w:r w:rsidR="00A673CB">
        <w:rPr>
          <w:rFonts w:ascii="Arial" w:eastAsia="TimesNewRomanPSMT" w:hAnsi="Arial" w:cs="Arial"/>
          <w:b/>
          <w:bCs/>
          <w:color w:val="000000"/>
          <w:sz w:val="20"/>
          <w:szCs w:val="20"/>
        </w:rPr>
        <w:t>62</w:t>
      </w:r>
      <w:r w:rsidR="00A673CB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</w:t>
      </w:r>
      <w:r w:rsidR="003B3741" w:rsidRPr="008E34F5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do </w:t>
      </w:r>
      <w:proofErr w:type="spellStart"/>
      <w:r w:rsidR="003B3741">
        <w:rPr>
          <w:rFonts w:ascii="Arial" w:eastAsia="TimesNewRomanPSMT" w:hAnsi="Arial" w:cs="Arial"/>
          <w:b/>
          <w:bCs/>
          <w:color w:val="000000"/>
          <w:sz w:val="20"/>
          <w:szCs w:val="20"/>
        </w:rPr>
        <w:t>siwz</w:t>
      </w:r>
      <w:proofErr w:type="spellEnd"/>
    </w:p>
    <w:p w14:paraId="7953F5A0" w14:textId="550FE22E" w:rsidR="00A673CB" w:rsidRPr="00E112D5" w:rsidRDefault="00A673CB" w:rsidP="00A673CB">
      <w:pPr>
        <w:pStyle w:val="Standard"/>
        <w:tabs>
          <w:tab w:val="left" w:pos="284"/>
          <w:tab w:val="left" w:pos="397"/>
        </w:tabs>
        <w:jc w:val="both"/>
        <w:rPr>
          <w:rFonts w:ascii="Arial" w:hAnsi="Arial" w:cs="Arial"/>
          <w:b/>
          <w:color w:val="000000"/>
        </w:rPr>
      </w:pP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 w:rsidRPr="00E112D5">
        <w:rPr>
          <w:rFonts w:ascii="Arial" w:hAnsi="Arial" w:cs="Arial"/>
          <w:b/>
          <w:color w:val="000000"/>
        </w:rPr>
        <w:t>Formularz kalkulacji cenowej</w:t>
      </w:r>
      <w:r w:rsidRPr="00E112D5"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  <w:t xml:space="preserve">        </w:t>
      </w:r>
      <w:r w:rsidR="001E558D">
        <w:rPr>
          <w:rFonts w:ascii="Arial" w:hAnsi="Arial" w:cs="Arial"/>
          <w:b/>
          <w:color w:val="000000"/>
        </w:rPr>
        <w:t xml:space="preserve">   </w:t>
      </w:r>
      <w:r w:rsidR="00BE0426" w:rsidRPr="008E34F5">
        <w:rPr>
          <w:rFonts w:ascii="Arial" w:hAnsi="Arial" w:cs="Arial"/>
          <w:b/>
          <w:color w:val="000000"/>
          <w:sz w:val="20"/>
          <w:szCs w:val="20"/>
        </w:rPr>
        <w:t>Załącznik nr 2 d</w:t>
      </w:r>
      <w:r w:rsidR="00BE0426">
        <w:rPr>
          <w:rFonts w:ascii="Arial" w:hAnsi="Arial" w:cs="Arial"/>
          <w:b/>
          <w:color w:val="000000"/>
          <w:sz w:val="20"/>
          <w:szCs w:val="20"/>
        </w:rPr>
        <w:t>o umowy</w:t>
      </w:r>
    </w:p>
    <w:p w14:paraId="250305BF" w14:textId="30F0BE80" w:rsidR="00A673CB" w:rsidRPr="00E112D5" w:rsidRDefault="00A673CB" w:rsidP="00A673CB">
      <w:pPr>
        <w:pStyle w:val="Textbody"/>
        <w:rPr>
          <w:rFonts w:ascii="Arial" w:hAnsi="Arial" w:cs="Arial"/>
          <w:b/>
          <w:bCs/>
          <w:color w:val="000000"/>
          <w:sz w:val="21"/>
          <w:szCs w:val="21"/>
          <w:u w:val="single"/>
        </w:rPr>
      </w:pPr>
      <w:r w:rsidRPr="00E112D5">
        <w:rPr>
          <w:rFonts w:ascii="Arial" w:hAnsi="Arial" w:cs="Arial"/>
          <w:b/>
          <w:bCs/>
          <w:color w:val="000000"/>
          <w:sz w:val="21"/>
          <w:szCs w:val="21"/>
          <w:u w:val="single"/>
        </w:rPr>
        <w:t>Zadanie nr</w:t>
      </w:r>
      <w:r>
        <w:rPr>
          <w:rFonts w:ascii="Arial" w:hAnsi="Arial" w:cs="Arial"/>
          <w:b/>
          <w:bCs/>
          <w:color w:val="000000"/>
          <w:sz w:val="21"/>
          <w:szCs w:val="21"/>
          <w:u w:val="single"/>
        </w:rPr>
        <w:t xml:space="preserve"> 62</w:t>
      </w:r>
    </w:p>
    <w:tbl>
      <w:tblPr>
        <w:tblW w:w="1445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2272"/>
        <w:gridCol w:w="2409"/>
        <w:gridCol w:w="1627"/>
        <w:gridCol w:w="1458"/>
        <w:gridCol w:w="104"/>
        <w:gridCol w:w="1489"/>
        <w:gridCol w:w="1380"/>
        <w:gridCol w:w="1030"/>
        <w:gridCol w:w="2268"/>
      </w:tblGrid>
      <w:tr w:rsidR="00A673CB" w:rsidRPr="00605508" w14:paraId="2CD03C85" w14:textId="77777777" w:rsidTr="008C0820">
        <w:trPr>
          <w:trHeight w:val="127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00255E" w14:textId="77777777" w:rsidR="00A673CB" w:rsidRPr="00605508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A6245F" w14:textId="77777777" w:rsidR="00A673CB" w:rsidRPr="00635780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CE2436" w14:textId="77777777" w:rsidR="00A673CB" w:rsidRPr="00635780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B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F4FE8C3" w14:textId="77777777" w:rsidR="00A673CB" w:rsidRPr="00635780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1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57A13CB5" w14:textId="77777777" w:rsidR="00A673CB" w:rsidRPr="00635780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5FA2CA9D" w14:textId="77777777" w:rsidR="00A673CB" w:rsidRPr="00635780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43C13B" w14:textId="77777777" w:rsidR="00A673CB" w:rsidRPr="00635780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D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589FE4" w14:textId="77777777" w:rsidR="00A673CB" w:rsidRPr="00635780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FAD528" w14:textId="77777777" w:rsidR="00A673CB" w:rsidRPr="00635780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F</w:t>
            </w:r>
          </w:p>
        </w:tc>
      </w:tr>
      <w:tr w:rsidR="00A673CB" w:rsidRPr="00605508" w14:paraId="31E6929F" w14:textId="77777777" w:rsidTr="008C0820">
        <w:trPr>
          <w:trHeight w:val="357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AE7DC0" w14:textId="77777777" w:rsidR="00A673CB" w:rsidRPr="00605508" w:rsidRDefault="00A673CB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1B1AE0" w14:textId="77777777" w:rsidR="00A673CB" w:rsidRPr="00605508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od</w:t>
            </w:r>
            <w:r w:rsidRPr="0065130C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5130C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E2BAF9" w14:textId="77777777" w:rsidR="00A673CB" w:rsidRPr="00605508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do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572BB3C1" w14:textId="77777777" w:rsidR="00A673CB" w:rsidRPr="00605508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Kwota miesięcznej dzierżawy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łącza wraz                       z  urządzeniami sieciowymi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29BDE69" w14:textId="77777777" w:rsidR="00A673CB" w:rsidRPr="00605508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miesięcznej dzierżawy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[C1+C2+C3]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0402D" w14:textId="77777777" w:rsidR="00A673CB" w:rsidRPr="00605508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ść miesięcy dzierżawy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2BFB7" w14:textId="77777777" w:rsidR="00C00CF2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Cena oferty – wartość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dzierżawy łącza zł brutto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</w:p>
          <w:p w14:paraId="38E7DBC3" w14:textId="6D11B4B5" w:rsidR="00A673CB" w:rsidRPr="00605508" w:rsidRDefault="00A673CB" w:rsidP="00C00CF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[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czyn kol. D i E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]</w:t>
            </w:r>
          </w:p>
        </w:tc>
      </w:tr>
      <w:tr w:rsidR="00A673CB" w:rsidRPr="00605508" w14:paraId="420672EE" w14:textId="77777777" w:rsidTr="00645D1A">
        <w:trPr>
          <w:trHeight w:val="705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939BE0" w14:textId="77777777" w:rsidR="00A673CB" w:rsidRPr="00605508" w:rsidRDefault="00A673CB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CFD078" w14:textId="77777777" w:rsidR="00A673CB" w:rsidRPr="00605508" w:rsidRDefault="00A673CB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7D5B3E" w14:textId="77777777" w:rsidR="00A673CB" w:rsidRPr="00605508" w:rsidRDefault="00A673CB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94E2E6" w14:textId="77777777" w:rsidR="00A673CB" w:rsidRPr="00605508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router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15330" w14:textId="77777777" w:rsidR="00A673CB" w:rsidRPr="00605508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przełącznik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15D22" w14:textId="77777777" w:rsidR="00A673CB" w:rsidRPr="00605508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za dzierżawę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F0ED592" w14:textId="77777777" w:rsidR="00A673CB" w:rsidRPr="00605508" w:rsidRDefault="00A673CB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23EAF3" w14:textId="77777777" w:rsidR="00A673CB" w:rsidRPr="00605508" w:rsidRDefault="00A673CB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F94CDC" w14:textId="77777777" w:rsidR="00A673CB" w:rsidRPr="00605508" w:rsidRDefault="00A673CB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A673CB" w:rsidRPr="00605508" w14:paraId="2C4C74A1" w14:textId="77777777" w:rsidTr="008C0820">
        <w:trPr>
          <w:trHeight w:val="788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73FA97" w14:textId="77777777" w:rsidR="00A673CB" w:rsidRPr="00605508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613C6F" w14:textId="77777777" w:rsidR="00A673CB" w:rsidRPr="00605508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85667" w14:textId="71F09816" w:rsidR="00A673CB" w:rsidRPr="003A1CC6" w:rsidRDefault="00A673CB" w:rsidP="008C0820">
            <w:pPr>
              <w:pStyle w:val="Standard"/>
              <w:autoSpaceDE w:val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851FA">
              <w:rPr>
                <w:rFonts w:ascii="Arial" w:hAnsi="Arial" w:cs="Arial"/>
                <w:sz w:val="18"/>
                <w:szCs w:val="18"/>
              </w:rPr>
              <w:t>KP Dębno</w:t>
            </w:r>
            <w:r w:rsidRPr="003A1CC6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, </w:t>
            </w:r>
            <w:r w:rsidRPr="00D851FA">
              <w:rPr>
                <w:rFonts w:ascii="Arial" w:hAnsi="Arial" w:cs="Arial"/>
                <w:sz w:val="18"/>
                <w:szCs w:val="18"/>
              </w:rPr>
              <w:t>74-400 Dębno  ul. Kościuszki 7</w:t>
            </w:r>
          </w:p>
          <w:p w14:paraId="48F76C5C" w14:textId="77777777" w:rsidR="00A673CB" w:rsidRPr="00605508" w:rsidRDefault="00A673CB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04CF13" w14:textId="77777777" w:rsidR="00A673CB" w:rsidRPr="00605508" w:rsidRDefault="00A673CB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8FAF2" w14:textId="77777777" w:rsidR="00A673CB" w:rsidRPr="00605508" w:rsidRDefault="00A673CB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FF719" w14:textId="77777777" w:rsidR="00A673CB" w:rsidRPr="00605508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74430" w14:textId="77777777" w:rsidR="00A673CB" w:rsidRPr="00605508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FB190" w14:textId="77777777" w:rsidR="00A673CB" w:rsidRPr="00605508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BD022" w14:textId="77777777" w:rsidR="00A673CB" w:rsidRPr="00605508" w:rsidRDefault="00A673CB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</w:tbl>
    <w:p w14:paraId="0C231AE2" w14:textId="64CA45CF" w:rsidR="00A673CB" w:rsidRPr="00666921" w:rsidRDefault="00A673CB" w:rsidP="00A673CB">
      <w:pPr>
        <w:pStyle w:val="Textbody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Czas usunięcia awarii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4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>: ………………………/podany w minutach (</w:t>
      </w:r>
      <w:r w:rsidR="006D266C">
        <w:rPr>
          <w:rFonts w:ascii="Arial" w:hAnsi="Arial" w:cs="Arial"/>
          <w:color w:val="000000"/>
          <w:sz w:val="20"/>
          <w:szCs w:val="20"/>
        </w:rPr>
        <w:t xml:space="preserve">minimalnie 60 minut, </w:t>
      </w:r>
      <w:r w:rsidRPr="00666921">
        <w:rPr>
          <w:rFonts w:ascii="Arial" w:hAnsi="Arial" w:cs="Arial"/>
          <w:color w:val="000000"/>
          <w:sz w:val="20"/>
          <w:szCs w:val="20"/>
        </w:rPr>
        <w:t>maksymalnie 480 minut)</w:t>
      </w:r>
    </w:p>
    <w:p w14:paraId="39CB1423" w14:textId="2C72058D" w:rsidR="00A673CB" w:rsidRDefault="00A673CB" w:rsidP="00A673CB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Przepływność  dla łącza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5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: ……………………/podana w </w:t>
      </w:r>
      <w:proofErr w:type="spellStart"/>
      <w:r w:rsidRPr="00666921">
        <w:rPr>
          <w:rFonts w:ascii="Arial" w:hAnsi="Arial" w:cs="Arial"/>
          <w:color w:val="000000"/>
          <w:sz w:val="20"/>
          <w:szCs w:val="20"/>
        </w:rPr>
        <w:t>Mbit</w:t>
      </w:r>
      <w:proofErr w:type="spellEnd"/>
      <w:r w:rsidRPr="00666921">
        <w:rPr>
          <w:rFonts w:ascii="Arial" w:hAnsi="Arial" w:cs="Arial"/>
          <w:color w:val="000000"/>
          <w:sz w:val="20"/>
          <w:szCs w:val="20"/>
        </w:rPr>
        <w:t xml:space="preserve">/s (minimalnie </w:t>
      </w:r>
      <w:r>
        <w:rPr>
          <w:rFonts w:ascii="Arial" w:hAnsi="Arial" w:cs="Arial"/>
          <w:color w:val="000000"/>
          <w:sz w:val="20"/>
          <w:szCs w:val="20"/>
        </w:rPr>
        <w:t>10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66921">
        <w:rPr>
          <w:rFonts w:ascii="Arial" w:hAnsi="Arial" w:cs="Arial"/>
          <w:color w:val="000000"/>
          <w:sz w:val="20"/>
          <w:szCs w:val="20"/>
        </w:rPr>
        <w:t>Mbit</w:t>
      </w:r>
      <w:proofErr w:type="spellEnd"/>
      <w:r w:rsidRPr="00666921">
        <w:rPr>
          <w:rFonts w:ascii="Arial" w:hAnsi="Arial" w:cs="Arial"/>
          <w:color w:val="000000"/>
          <w:sz w:val="20"/>
          <w:szCs w:val="20"/>
        </w:rPr>
        <w:t>/s</w:t>
      </w:r>
      <w:r w:rsidR="00294C7C">
        <w:rPr>
          <w:rFonts w:ascii="Arial" w:hAnsi="Arial" w:cs="Arial"/>
          <w:color w:val="000000"/>
          <w:sz w:val="20"/>
          <w:szCs w:val="20"/>
        </w:rPr>
        <w:t xml:space="preserve">, maksymalnie 100 </w:t>
      </w:r>
      <w:proofErr w:type="spellStart"/>
      <w:r w:rsidR="00294C7C">
        <w:rPr>
          <w:rFonts w:ascii="Arial" w:hAnsi="Arial" w:cs="Arial"/>
          <w:color w:val="000000"/>
          <w:sz w:val="20"/>
          <w:szCs w:val="20"/>
        </w:rPr>
        <w:t>Mbit</w:t>
      </w:r>
      <w:proofErr w:type="spellEnd"/>
      <w:r w:rsidR="00294C7C">
        <w:rPr>
          <w:rFonts w:ascii="Arial" w:hAnsi="Arial" w:cs="Arial"/>
          <w:color w:val="000000"/>
          <w:sz w:val="20"/>
          <w:szCs w:val="20"/>
        </w:rPr>
        <w:t>/s</w:t>
      </w:r>
      <w:r w:rsidRPr="00666921">
        <w:rPr>
          <w:rFonts w:ascii="Arial" w:hAnsi="Arial" w:cs="Arial"/>
          <w:color w:val="000000"/>
          <w:sz w:val="20"/>
          <w:szCs w:val="20"/>
        </w:rPr>
        <w:t>)</w:t>
      </w:r>
      <w:r w:rsidRPr="00666921">
        <w:rPr>
          <w:rFonts w:ascii="Arial" w:hAnsi="Arial" w:cs="Arial"/>
          <w:color w:val="000000"/>
          <w:sz w:val="20"/>
          <w:szCs w:val="20"/>
        </w:rPr>
        <w:tab/>
      </w:r>
    </w:p>
    <w:p w14:paraId="3ED059DB" w14:textId="77777777" w:rsidR="00A673CB" w:rsidRPr="00447F5A" w:rsidRDefault="00A673CB" w:rsidP="00A673CB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447F5A">
        <w:rPr>
          <w:rFonts w:ascii="Arial" w:hAnsi="Arial" w:cs="Arial"/>
          <w:color w:val="000000"/>
          <w:sz w:val="20"/>
          <w:szCs w:val="20"/>
        </w:rPr>
        <w:t>Deklaracja o zatrudnieniu osoby niepełnosprawnej (TAK/NIE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6 </w:t>
      </w:r>
      <w:r>
        <w:rPr>
          <w:rFonts w:ascii="Arial" w:hAnsi="Arial" w:cs="Arial"/>
          <w:color w:val="000000"/>
          <w:sz w:val="20"/>
          <w:szCs w:val="20"/>
        </w:rPr>
        <w:t>:……………………/</w:t>
      </w:r>
    </w:p>
    <w:p w14:paraId="5A1409EA" w14:textId="77777777" w:rsidR="00A673CB" w:rsidRDefault="00A673CB" w:rsidP="00A673CB">
      <w:pPr>
        <w:pStyle w:val="Textbody"/>
        <w:spacing w:after="0"/>
        <w:jc w:val="both"/>
        <w:rPr>
          <w:rFonts w:ascii="Arial" w:hAnsi="Arial" w:cs="Arial"/>
          <w:color w:val="000000"/>
          <w:sz w:val="20"/>
        </w:rPr>
      </w:pPr>
      <w:r w:rsidRPr="00E112D5">
        <w:rPr>
          <w:rFonts w:ascii="Arial" w:hAnsi="Arial" w:cs="Arial"/>
          <w:color w:val="000000"/>
          <w:sz w:val="20"/>
        </w:rPr>
        <w:t>Ponadto oświadczam, że:</w:t>
      </w:r>
    </w:p>
    <w:p w14:paraId="4DCD2A4D" w14:textId="77777777" w:rsidR="00A673CB" w:rsidRPr="00E112D5" w:rsidRDefault="00A673CB" w:rsidP="00A673CB">
      <w:pPr>
        <w:pStyle w:val="Textbody"/>
        <w:numPr>
          <w:ilvl w:val="0"/>
          <w:numId w:val="62"/>
        </w:numPr>
        <w:spacing w:after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oferowana cena obejmuje wszystkie koszty związane z wykonaniem zamówienia;</w:t>
      </w:r>
    </w:p>
    <w:p w14:paraId="52DCB313" w14:textId="77777777" w:rsidR="00A673CB" w:rsidRPr="00447F5A" w:rsidRDefault="00A673CB" w:rsidP="00A673CB">
      <w:pPr>
        <w:pStyle w:val="Textbody"/>
        <w:numPr>
          <w:ilvl w:val="0"/>
          <w:numId w:val="62"/>
        </w:numPr>
        <w:spacing w:after="100" w:afterAutospacing="1"/>
        <w:ind w:left="360"/>
        <w:jc w:val="both"/>
        <w:rPr>
          <w:rStyle w:val="Domylnaczcionkaakapitu2"/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zapoznałem się ze Specyfikacją istotnych warunków zamówienia i nie wnoszę do niej zastrzeżeń oraz zdobyłem konieczne informacje do przygotowania oferty.</w:t>
      </w:r>
    </w:p>
    <w:p w14:paraId="77CEB757" w14:textId="77777777" w:rsidR="00A673CB" w:rsidRPr="008E7D90" w:rsidRDefault="00A673CB" w:rsidP="00A673CB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</w:t>
      </w:r>
      <w:r>
        <w:rPr>
          <w:rStyle w:val="Domylnaczcionkaakapitu2"/>
          <w:rFonts w:ascii="Arial" w:hAnsi="Arial" w:cs="Arial"/>
          <w:i/>
          <w:sz w:val="16"/>
          <w:szCs w:val="16"/>
        </w:rPr>
        <w:t>…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…………………………………………………</w:t>
      </w:r>
    </w:p>
    <w:p w14:paraId="505C83D5" w14:textId="77777777" w:rsidR="00A673CB" w:rsidRPr="008E7D90" w:rsidRDefault="00A673CB" w:rsidP="00A673CB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Miejscowość, data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  <w:t>(podpis(y) osób uprawnionych do reprezentacji wykonawcy,</w:t>
      </w:r>
    </w:p>
    <w:p w14:paraId="083A6CB5" w14:textId="77777777" w:rsidR="00A673CB" w:rsidRPr="000352D2" w:rsidRDefault="00A673CB" w:rsidP="00A673CB">
      <w:pPr>
        <w:pStyle w:val="Textbody"/>
        <w:spacing w:after="0"/>
        <w:jc w:val="both"/>
        <w:rPr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</w:t>
      </w:r>
      <w:r w:rsidRPr="008E7D90">
        <w:rPr>
          <w:rStyle w:val="Domylnaczcionkaakapitu2"/>
          <w:rFonts w:ascii="Arial" w:hAnsi="Arial" w:cs="Arial"/>
          <w:i/>
          <w:iCs/>
          <w:color w:val="000000"/>
          <w:sz w:val="16"/>
          <w:szCs w:val="16"/>
        </w:rPr>
        <w:t>w przypadku oferty wspólnej - podpis pełnomocnika wykonawców)</w:t>
      </w:r>
    </w:p>
    <w:p w14:paraId="44690590" w14:textId="77777777" w:rsidR="00A673CB" w:rsidRDefault="00A673CB" w:rsidP="00A673CB">
      <w:pPr>
        <w:pStyle w:val="Standard"/>
        <w:rPr>
          <w:sz w:val="16"/>
          <w:szCs w:val="16"/>
        </w:rPr>
      </w:pPr>
    </w:p>
    <w:p w14:paraId="0C074CCB" w14:textId="154DB65C" w:rsidR="00A673CB" w:rsidRDefault="00A673CB" w:rsidP="00A673CB">
      <w:pPr>
        <w:pStyle w:val="Standard"/>
        <w:jc w:val="both"/>
        <w:rPr>
          <w:rFonts w:ascii="Arial" w:eastAsia="Lucida Sans Unicode" w:hAnsi="Arial" w:cs="Arial"/>
          <w:color w:val="000000"/>
          <w:sz w:val="16"/>
          <w:szCs w:val="16"/>
        </w:rPr>
      </w:pPr>
      <w:r w:rsidRPr="00E112D5">
        <w:rPr>
          <w:rFonts w:ascii="Arial" w:hAnsi="Arial" w:cs="Arial"/>
          <w:sz w:val="16"/>
          <w:szCs w:val="16"/>
        </w:rPr>
        <w:t xml:space="preserve">1 </w:t>
      </w:r>
      <w:r>
        <w:rPr>
          <w:rFonts w:ascii="Arial" w:hAnsi="Arial" w:cs="Arial"/>
          <w:sz w:val="16"/>
          <w:szCs w:val="16"/>
        </w:rPr>
        <w:t>-</w:t>
      </w:r>
      <w:r w:rsidRPr="00E112D5">
        <w:rPr>
          <w:rFonts w:ascii="Arial" w:hAnsi="Arial" w:cs="Arial"/>
          <w:sz w:val="16"/>
          <w:szCs w:val="16"/>
        </w:rPr>
        <w:t xml:space="preserve"> Zamawiający wymaga aby Wykonawca podał </w:t>
      </w:r>
      <w:r w:rsidR="006131F5">
        <w:rPr>
          <w:rFonts w:ascii="Arial" w:hAnsi="Arial" w:cs="Arial"/>
          <w:sz w:val="16"/>
          <w:szCs w:val="16"/>
        </w:rPr>
        <w:t>relację od</w:t>
      </w:r>
      <w:r w:rsidRPr="00E112D5">
        <w:rPr>
          <w:rFonts w:ascii="Arial" w:hAnsi="Arial" w:cs="Arial"/>
          <w:sz w:val="16"/>
          <w:szCs w:val="16"/>
        </w:rPr>
        <w:t xml:space="preserve">: KWP Szczecin lub KMP Koszalin. W przypadku gdy Wykonawca nie określi relacji Zamawiający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odrzuci ofertę jako niezgodną z SIWZ na podstawie art. 89 ust. 1 pkt. 2 ustawy PZP. W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przypadku gdy Zamawiający określi </w:t>
      </w:r>
      <w:r w:rsidR="006131F5">
        <w:rPr>
          <w:rFonts w:ascii="Arial" w:eastAsia="Lucida Sans Unicode" w:hAnsi="Arial" w:cs="Arial"/>
          <w:color w:val="000000"/>
          <w:sz w:val="16"/>
          <w:szCs w:val="16"/>
        </w:rPr>
        <w:t>relację od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 inną niż KWP Szczecin lub KMP Koszalin  Zamawiający odrzuci ofertę jako niezgodną z SIWZ na podstawie art. 89 ust. 1 pkt. 2 ustawy PZP.</w:t>
      </w:r>
    </w:p>
    <w:p w14:paraId="0F19B54E" w14:textId="4204EDC0" w:rsidR="00A673CB" w:rsidRDefault="00A673CB" w:rsidP="00A673CB">
      <w:pPr>
        <w:pStyle w:val="Standard"/>
        <w:rPr>
          <w:rFonts w:ascii="Arial" w:eastAsia="Lucida Sans Unicode" w:hAnsi="Arial" w:cs="Arial"/>
          <w:color w:val="000000"/>
          <w:sz w:val="16"/>
          <w:szCs w:val="16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2 - Sprzęt zgodny z złącznikiem nr 1 do umowy. W przypadku gdy Wykonawca nie </w:t>
      </w:r>
      <w:r w:rsidR="002D60D5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684D3598" w14:textId="71269C5F" w:rsidR="00A673CB" w:rsidRPr="00E112D5" w:rsidRDefault="00A673CB" w:rsidP="00A673CB">
      <w:pPr>
        <w:pStyle w:val="Standard"/>
        <w:rPr>
          <w:rFonts w:ascii="Arial" w:hAnsi="Arial" w:cs="Arial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3 - W przypadku gdy Wykonawca nie </w:t>
      </w:r>
      <w:r w:rsidR="002D60D5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750DF443" w14:textId="213D983E" w:rsidR="00A673CB" w:rsidRPr="00645D1A" w:rsidRDefault="00645D1A" w:rsidP="00A673CB">
      <w:pPr>
        <w:pStyle w:val="Standard"/>
        <w:jc w:val="both"/>
      </w:pPr>
      <w:r>
        <w:rPr>
          <w:rFonts w:ascii="Arial" w:hAnsi="Arial" w:cs="Arial"/>
          <w:color w:val="000000"/>
          <w:sz w:val="16"/>
          <w:szCs w:val="16"/>
        </w:rPr>
        <w:t xml:space="preserve">4 - </w:t>
      </w:r>
      <w:r>
        <w:rPr>
          <w:rFonts w:ascii="Arial" w:eastAsia="Lucida Sans Unicode" w:hAnsi="Arial" w:cs="Arial"/>
          <w:color w:val="000000"/>
          <w:sz w:val="16"/>
          <w:szCs w:val="16"/>
        </w:rPr>
        <w:t>W przypadku, gdy Wykonawca nie określi czasu usunięcia awarii to Zamawiający do oferty przyjmie  480 minut i poprawi jako inną omyłkę na podstawie art. 87 ust 2 pkt.3 ustawy PZP i</w:t>
      </w:r>
      <w:r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>
        <w:rPr>
          <w:rFonts w:ascii="Arial" w:eastAsia="Lucida Sans Unicode" w:hAnsi="Arial" w:cs="Arial"/>
          <w:color w:val="000000"/>
          <w:sz w:val="16"/>
          <w:szCs w:val="16"/>
        </w:rPr>
        <w:t>taką wielkość przyjmie do oceny ofert. W przypadku, gdy Wykonawca określi czas usunięcia awarii mniejszy niż 60 minut to Zamawiający do oferty przyjmie 60 minut i poprawi jako inną omyłkę na podstawie art. 87 ust 2 pkt.3 ustawy PZP i</w:t>
      </w:r>
      <w:r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>
        <w:rPr>
          <w:rFonts w:ascii="Arial" w:eastAsia="Lucida Sans Unicode" w:hAnsi="Arial" w:cs="Arial"/>
          <w:color w:val="000000"/>
          <w:sz w:val="16"/>
          <w:szCs w:val="16"/>
        </w:rPr>
        <w:t>taką wielkość przyjmie do oceny ofert. W przypadku, gdy Wykonawca określi czas usunięcia awarii większy niż 480 minut Zamawiający odrzuci ofertę jako niezgodną z SIWZ na podstawie art. 89 ust. 1 pkt. 2 ustawy PZP.</w:t>
      </w:r>
    </w:p>
    <w:p w14:paraId="3360ABB2" w14:textId="32990EE1" w:rsidR="00A673CB" w:rsidRDefault="00A673CB" w:rsidP="00A673CB">
      <w:pPr>
        <w:pStyle w:val="Standard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5 </w:t>
      </w:r>
      <w:r w:rsidRPr="00E112D5">
        <w:rPr>
          <w:rFonts w:ascii="Arial" w:hAnsi="Arial" w:cs="Arial"/>
          <w:color w:val="000000"/>
          <w:sz w:val="16"/>
          <w:szCs w:val="16"/>
        </w:rPr>
        <w:t>- W przypadku, gdy Wykonawca nie określi jaką przepływność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>oferuje, Zamawiający do ofer</w:t>
      </w:r>
      <w:r>
        <w:rPr>
          <w:rFonts w:ascii="Arial" w:hAnsi="Arial" w:cs="Arial"/>
          <w:color w:val="000000"/>
          <w:sz w:val="16"/>
          <w:szCs w:val="16"/>
        </w:rPr>
        <w:t>t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y przyjmie  minimalną prędkość tj. </w:t>
      </w:r>
      <w:r>
        <w:rPr>
          <w:rFonts w:ascii="Arial" w:hAnsi="Arial" w:cs="Arial"/>
          <w:color w:val="000000"/>
          <w:sz w:val="16"/>
          <w:szCs w:val="16"/>
        </w:rPr>
        <w:t>10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112D5">
        <w:rPr>
          <w:rFonts w:ascii="Arial" w:hAnsi="Arial" w:cs="Arial"/>
          <w:color w:val="000000"/>
          <w:sz w:val="16"/>
          <w:szCs w:val="16"/>
        </w:rPr>
        <w:t>Mbit</w:t>
      </w:r>
      <w:proofErr w:type="spellEnd"/>
      <w:r w:rsidRPr="00E112D5">
        <w:rPr>
          <w:rFonts w:ascii="Arial" w:hAnsi="Arial" w:cs="Arial"/>
          <w:color w:val="000000"/>
          <w:sz w:val="16"/>
          <w:szCs w:val="16"/>
        </w:rPr>
        <w:t>/s  i poprawi jako inną omyłkę na podstawie art. 87 ust 2 pkt.3 ustawy PZP i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taką  wielkość przyjmie do oceny ofert . W przypadku, gdy Wykonawca określi prędkość mniejszą niż </w:t>
      </w:r>
      <w:r>
        <w:rPr>
          <w:rFonts w:ascii="Arial" w:hAnsi="Arial" w:cs="Arial"/>
          <w:color w:val="000000"/>
          <w:sz w:val="16"/>
          <w:szCs w:val="16"/>
        </w:rPr>
        <w:t>10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112D5">
        <w:rPr>
          <w:rFonts w:ascii="Arial" w:hAnsi="Arial" w:cs="Arial"/>
          <w:color w:val="000000"/>
          <w:sz w:val="16"/>
          <w:szCs w:val="16"/>
        </w:rPr>
        <w:t>Mbit</w:t>
      </w:r>
      <w:proofErr w:type="spellEnd"/>
      <w:r w:rsidRPr="00E112D5">
        <w:rPr>
          <w:rFonts w:ascii="Arial" w:hAnsi="Arial" w:cs="Arial"/>
          <w:color w:val="000000"/>
          <w:sz w:val="16"/>
          <w:szCs w:val="16"/>
        </w:rPr>
        <w:t>/s Zamawiający odrzuci ofertę jako niezgodną z SIWZ na podstawie art. 89 ust. 1 pkt. 2 ustawy PZP.</w:t>
      </w:r>
      <w:r w:rsidR="00347D89">
        <w:rPr>
          <w:rFonts w:ascii="Arial" w:hAnsi="Arial" w:cs="Arial"/>
          <w:color w:val="000000"/>
          <w:sz w:val="16"/>
          <w:szCs w:val="16"/>
        </w:rPr>
        <w:t xml:space="preserve"> </w:t>
      </w:r>
      <w:r w:rsidR="00347D89">
        <w:rPr>
          <w:rFonts w:ascii="Arial" w:hAnsi="Arial" w:cs="Arial"/>
          <w:sz w:val="16"/>
          <w:szCs w:val="16"/>
        </w:rPr>
        <w:t xml:space="preserve">W przypadku, gdy Wykonawca określi prędkość większą niż 100 </w:t>
      </w:r>
      <w:proofErr w:type="spellStart"/>
      <w:r w:rsidR="00347D89">
        <w:rPr>
          <w:rFonts w:ascii="Arial" w:hAnsi="Arial" w:cs="Arial"/>
          <w:sz w:val="16"/>
          <w:szCs w:val="16"/>
        </w:rPr>
        <w:t>Mbit</w:t>
      </w:r>
      <w:proofErr w:type="spellEnd"/>
      <w:r w:rsidR="00347D89">
        <w:rPr>
          <w:rFonts w:ascii="Arial" w:hAnsi="Arial" w:cs="Arial"/>
          <w:sz w:val="16"/>
          <w:szCs w:val="16"/>
        </w:rPr>
        <w:t xml:space="preserve">/s Zamawiający do oferty przyjmie 100 </w:t>
      </w:r>
      <w:proofErr w:type="spellStart"/>
      <w:r w:rsidR="00347D89">
        <w:rPr>
          <w:rFonts w:ascii="Arial" w:hAnsi="Arial" w:cs="Arial"/>
          <w:sz w:val="16"/>
          <w:szCs w:val="16"/>
        </w:rPr>
        <w:t>Mbit</w:t>
      </w:r>
      <w:proofErr w:type="spellEnd"/>
      <w:r w:rsidR="00347D89">
        <w:rPr>
          <w:rFonts w:ascii="Arial" w:hAnsi="Arial" w:cs="Arial"/>
          <w:sz w:val="16"/>
          <w:szCs w:val="16"/>
        </w:rPr>
        <w:t xml:space="preserve">/s </w:t>
      </w:r>
      <w:r w:rsidR="00347D89">
        <w:rPr>
          <w:rFonts w:ascii="Arial" w:eastAsia="Lucida Sans Unicode" w:hAnsi="Arial" w:cs="Arial"/>
          <w:sz w:val="16"/>
          <w:szCs w:val="16"/>
        </w:rPr>
        <w:t>i poprawi jako inną omyłkę na podstawie art. 87 ust 2 pkt.3 ustawy PZP i</w:t>
      </w:r>
      <w:r w:rsidR="00347D89"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 w:rsidR="00347D89">
        <w:rPr>
          <w:rFonts w:ascii="Arial" w:eastAsia="Lucida Sans Unicode" w:hAnsi="Arial" w:cs="Arial"/>
          <w:sz w:val="16"/>
          <w:szCs w:val="16"/>
        </w:rPr>
        <w:t>taką wielkość przyjmie do oceny ofert.</w:t>
      </w:r>
    </w:p>
    <w:p w14:paraId="1EA7A129" w14:textId="77777777" w:rsidR="00A673CB" w:rsidRDefault="00A673CB" w:rsidP="00A673CB">
      <w:pPr>
        <w:pStyle w:val="Standard"/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 –</w:t>
      </w:r>
      <w:r w:rsidRPr="00447F5A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W </w:t>
      </w:r>
      <w:r w:rsidRPr="00447F5A"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  <w:t>przypadku gdy Wykonawca nie zadeklaruje "TAK" lub "NIE" zatrudnienia osoby niepełnosprawnej Zamawiający do oferty przyjmie deklarację "NIE".</w:t>
      </w:r>
    </w:p>
    <w:p w14:paraId="68B8E502" w14:textId="26D4251A" w:rsidR="00A673CB" w:rsidRDefault="00A673CB" w:rsidP="006E126B">
      <w:pPr>
        <w:pStyle w:val="Standard"/>
        <w:rPr>
          <w:sz w:val="16"/>
          <w:szCs w:val="16"/>
        </w:rPr>
      </w:pPr>
    </w:p>
    <w:p w14:paraId="1FF999C4" w14:textId="76D1C24C" w:rsidR="00A673CB" w:rsidRPr="00E112D5" w:rsidRDefault="00BE0426" w:rsidP="001E558D">
      <w:pPr>
        <w:pStyle w:val="Textbody"/>
        <w:autoSpaceDE w:val="0"/>
        <w:rPr>
          <w:rFonts w:ascii="Arial" w:eastAsia="TimesNewRomanPSMT" w:hAnsi="Arial" w:cs="Arial"/>
          <w:b/>
          <w:bCs/>
          <w:color w:val="000000"/>
          <w:sz w:val="21"/>
          <w:szCs w:val="21"/>
        </w:rPr>
      </w:pPr>
      <w:r>
        <w:rPr>
          <w:rFonts w:ascii="Arial" w:eastAsia="TimesNewRomanPSMT" w:hAnsi="Arial" w:cs="Arial"/>
          <w:b/>
          <w:bCs/>
          <w:color w:val="000000"/>
          <w:sz w:val="20"/>
          <w:szCs w:val="20"/>
        </w:rPr>
        <w:lastRenderedPageBreak/>
        <w:t>ZZ-2380-85/20</w:t>
      </w:r>
      <w:r w:rsidR="00A673CB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A673CB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A673CB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A673CB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A673CB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A673CB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                        </w:t>
      </w:r>
      <w:r w:rsidR="009063C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9063C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9063C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9063C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9063C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9063C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9063C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9063C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9063C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A673CB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Załącznik nr </w:t>
      </w:r>
      <w:r w:rsidR="00886D50">
        <w:rPr>
          <w:rFonts w:ascii="Arial" w:eastAsia="TimesNewRomanPSMT" w:hAnsi="Arial" w:cs="Arial"/>
          <w:b/>
          <w:bCs/>
          <w:color w:val="000000"/>
          <w:sz w:val="20"/>
          <w:szCs w:val="20"/>
        </w:rPr>
        <w:t>4</w:t>
      </w:r>
      <w:r w:rsidR="00A673CB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>.</w:t>
      </w:r>
      <w:r w:rsidR="00A673CB">
        <w:rPr>
          <w:rFonts w:ascii="Arial" w:eastAsia="TimesNewRomanPSMT" w:hAnsi="Arial" w:cs="Arial"/>
          <w:b/>
          <w:bCs/>
          <w:color w:val="000000"/>
          <w:sz w:val="20"/>
          <w:szCs w:val="20"/>
        </w:rPr>
        <w:t>63</w:t>
      </w:r>
      <w:r w:rsidR="00A673CB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</w:t>
      </w:r>
      <w:r w:rsidR="003B3741" w:rsidRPr="008E34F5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do </w:t>
      </w:r>
      <w:proofErr w:type="spellStart"/>
      <w:r w:rsidR="003B3741">
        <w:rPr>
          <w:rFonts w:ascii="Arial" w:eastAsia="TimesNewRomanPSMT" w:hAnsi="Arial" w:cs="Arial"/>
          <w:b/>
          <w:bCs/>
          <w:color w:val="000000"/>
          <w:sz w:val="20"/>
          <w:szCs w:val="20"/>
        </w:rPr>
        <w:t>siwz</w:t>
      </w:r>
      <w:proofErr w:type="spellEnd"/>
    </w:p>
    <w:p w14:paraId="458CC8A6" w14:textId="56A93D9C" w:rsidR="00A673CB" w:rsidRPr="00E112D5" w:rsidRDefault="00A673CB" w:rsidP="00A673CB">
      <w:pPr>
        <w:pStyle w:val="Standard"/>
        <w:tabs>
          <w:tab w:val="left" w:pos="284"/>
          <w:tab w:val="left" w:pos="397"/>
        </w:tabs>
        <w:jc w:val="both"/>
        <w:rPr>
          <w:rFonts w:ascii="Arial" w:hAnsi="Arial" w:cs="Arial"/>
          <w:b/>
          <w:color w:val="000000"/>
        </w:rPr>
      </w:pP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 w:rsidRPr="00E112D5">
        <w:rPr>
          <w:rFonts w:ascii="Arial" w:hAnsi="Arial" w:cs="Arial"/>
          <w:b/>
          <w:color w:val="000000"/>
        </w:rPr>
        <w:t>Formularz kalkulacji cenowej</w:t>
      </w:r>
      <w:r w:rsidRPr="00E112D5"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  <w:t xml:space="preserve">         </w:t>
      </w:r>
      <w:r w:rsidR="009063C6">
        <w:rPr>
          <w:rFonts w:ascii="Arial" w:hAnsi="Arial" w:cs="Arial"/>
          <w:b/>
          <w:color w:val="000000"/>
        </w:rPr>
        <w:t xml:space="preserve">  </w:t>
      </w:r>
      <w:r w:rsidR="00BE0426" w:rsidRPr="008E34F5">
        <w:rPr>
          <w:rFonts w:ascii="Arial" w:hAnsi="Arial" w:cs="Arial"/>
          <w:b/>
          <w:color w:val="000000"/>
          <w:sz w:val="20"/>
          <w:szCs w:val="20"/>
        </w:rPr>
        <w:t>Załącznik nr 2 d</w:t>
      </w:r>
      <w:r w:rsidR="00BE0426">
        <w:rPr>
          <w:rFonts w:ascii="Arial" w:hAnsi="Arial" w:cs="Arial"/>
          <w:b/>
          <w:color w:val="000000"/>
          <w:sz w:val="20"/>
          <w:szCs w:val="20"/>
        </w:rPr>
        <w:t>o umowy</w:t>
      </w:r>
    </w:p>
    <w:p w14:paraId="44FA56FB" w14:textId="1F3EC1D1" w:rsidR="00A673CB" w:rsidRPr="00E112D5" w:rsidRDefault="00A673CB" w:rsidP="00A673CB">
      <w:pPr>
        <w:pStyle w:val="Textbody"/>
        <w:rPr>
          <w:rFonts w:ascii="Arial" w:hAnsi="Arial" w:cs="Arial"/>
          <w:b/>
          <w:bCs/>
          <w:color w:val="000000"/>
          <w:sz w:val="21"/>
          <w:szCs w:val="21"/>
          <w:u w:val="single"/>
        </w:rPr>
      </w:pPr>
      <w:r w:rsidRPr="00E112D5">
        <w:rPr>
          <w:rFonts w:ascii="Arial" w:hAnsi="Arial" w:cs="Arial"/>
          <w:b/>
          <w:bCs/>
          <w:color w:val="000000"/>
          <w:sz w:val="21"/>
          <w:szCs w:val="21"/>
          <w:u w:val="single"/>
        </w:rPr>
        <w:t xml:space="preserve">Zadanie nr </w:t>
      </w:r>
      <w:r>
        <w:rPr>
          <w:rFonts w:ascii="Arial" w:hAnsi="Arial" w:cs="Arial"/>
          <w:b/>
          <w:bCs/>
          <w:color w:val="000000"/>
          <w:sz w:val="21"/>
          <w:szCs w:val="21"/>
          <w:u w:val="single"/>
        </w:rPr>
        <w:t>63</w:t>
      </w:r>
    </w:p>
    <w:tbl>
      <w:tblPr>
        <w:tblW w:w="1445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2272"/>
        <w:gridCol w:w="2409"/>
        <w:gridCol w:w="1627"/>
        <w:gridCol w:w="1458"/>
        <w:gridCol w:w="104"/>
        <w:gridCol w:w="1489"/>
        <w:gridCol w:w="1380"/>
        <w:gridCol w:w="1030"/>
        <w:gridCol w:w="2268"/>
      </w:tblGrid>
      <w:tr w:rsidR="00A673CB" w:rsidRPr="00605508" w14:paraId="3405003D" w14:textId="77777777" w:rsidTr="008C0820">
        <w:trPr>
          <w:trHeight w:val="127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E7AA62" w14:textId="77777777" w:rsidR="00A673CB" w:rsidRPr="00605508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804B38" w14:textId="77777777" w:rsidR="00A673CB" w:rsidRPr="00635780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D2601D" w14:textId="77777777" w:rsidR="00A673CB" w:rsidRPr="00635780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B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1BDF7ED" w14:textId="77777777" w:rsidR="00A673CB" w:rsidRPr="00635780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1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0FDD0C34" w14:textId="77777777" w:rsidR="00A673CB" w:rsidRPr="00635780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2E29E259" w14:textId="77777777" w:rsidR="00A673CB" w:rsidRPr="00635780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DD3C0D" w14:textId="77777777" w:rsidR="00A673CB" w:rsidRPr="00635780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D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557409" w14:textId="77777777" w:rsidR="00A673CB" w:rsidRPr="00635780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514D07" w14:textId="77777777" w:rsidR="00A673CB" w:rsidRPr="00635780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F</w:t>
            </w:r>
          </w:p>
        </w:tc>
      </w:tr>
      <w:tr w:rsidR="00A673CB" w:rsidRPr="00605508" w14:paraId="29501919" w14:textId="77777777" w:rsidTr="008C0820">
        <w:trPr>
          <w:trHeight w:val="357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E6FB9A" w14:textId="77777777" w:rsidR="00A673CB" w:rsidRPr="00605508" w:rsidRDefault="00A673CB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4F1BD0" w14:textId="77777777" w:rsidR="00A673CB" w:rsidRPr="00605508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od</w:t>
            </w:r>
            <w:r w:rsidRPr="0065130C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5130C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EABE5F" w14:textId="77777777" w:rsidR="00A673CB" w:rsidRPr="00605508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do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77962B1C" w14:textId="77777777" w:rsidR="00A673CB" w:rsidRPr="00605508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Kwota miesięcznej dzierżawy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łącza wraz                       z  urządzeniami sieciowymi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700C0E4" w14:textId="77777777" w:rsidR="00A673CB" w:rsidRPr="00605508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miesięcznej dzierżawy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[C1+C2+C3]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4BE13" w14:textId="77777777" w:rsidR="00A673CB" w:rsidRPr="00605508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ść miesięcy dzierżawy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0E7C9" w14:textId="77777777" w:rsidR="00C00CF2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Cena oferty – wartość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dzierżawy łącza zł brutto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</w:p>
          <w:p w14:paraId="5795CFC2" w14:textId="1FB8F8C4" w:rsidR="00A673CB" w:rsidRPr="00605508" w:rsidRDefault="00A673CB" w:rsidP="00C00CF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[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czyn kol. D i E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]</w:t>
            </w:r>
          </w:p>
        </w:tc>
      </w:tr>
      <w:tr w:rsidR="00A673CB" w:rsidRPr="00605508" w14:paraId="5D44FF58" w14:textId="77777777" w:rsidTr="008C0820">
        <w:trPr>
          <w:trHeight w:val="1038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DFA2D6" w14:textId="77777777" w:rsidR="00A673CB" w:rsidRPr="00605508" w:rsidRDefault="00A673CB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769B8C" w14:textId="77777777" w:rsidR="00A673CB" w:rsidRPr="00605508" w:rsidRDefault="00A673CB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3A1F5B" w14:textId="77777777" w:rsidR="00A673CB" w:rsidRPr="00605508" w:rsidRDefault="00A673CB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D1AEB4" w14:textId="77777777" w:rsidR="00A673CB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  <w:p w14:paraId="5627F9DE" w14:textId="77777777" w:rsidR="00A673CB" w:rsidRPr="00605508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router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9A89E" w14:textId="77777777" w:rsidR="00A673CB" w:rsidRPr="00605508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przełącznik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68F9D" w14:textId="77777777" w:rsidR="00A673CB" w:rsidRPr="00605508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za dzierżawę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7B04830" w14:textId="77777777" w:rsidR="00A673CB" w:rsidRPr="00605508" w:rsidRDefault="00A673CB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CE1E3A" w14:textId="77777777" w:rsidR="00A673CB" w:rsidRPr="00605508" w:rsidRDefault="00A673CB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6A40CE" w14:textId="77777777" w:rsidR="00A673CB" w:rsidRPr="00605508" w:rsidRDefault="00A673CB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A673CB" w:rsidRPr="00605508" w14:paraId="127E59A8" w14:textId="77777777" w:rsidTr="008C0820">
        <w:trPr>
          <w:trHeight w:val="548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04AB03" w14:textId="77777777" w:rsidR="00A673CB" w:rsidRPr="00605508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2155FA" w14:textId="77777777" w:rsidR="00A673CB" w:rsidRPr="00605508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C2107" w14:textId="64EF668A" w:rsidR="00A673CB" w:rsidRPr="00605508" w:rsidRDefault="00A673CB" w:rsidP="008C0820">
            <w:pPr>
              <w:pStyle w:val="Standard"/>
              <w:autoSpaceDE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D851FA">
              <w:rPr>
                <w:rFonts w:ascii="Arial" w:hAnsi="Arial" w:cs="Arial"/>
                <w:sz w:val="18"/>
                <w:szCs w:val="18"/>
              </w:rPr>
              <w:t>PP Kołbaskowo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D851FA">
              <w:rPr>
                <w:rFonts w:ascii="Arial" w:hAnsi="Arial" w:cs="Arial"/>
                <w:sz w:val="18"/>
                <w:szCs w:val="18"/>
              </w:rPr>
              <w:t xml:space="preserve"> 72-001 Kołbaskowo 105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BBCEC6" w14:textId="77777777" w:rsidR="00A673CB" w:rsidRPr="00605508" w:rsidRDefault="00A673CB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87BD6" w14:textId="77777777" w:rsidR="00A673CB" w:rsidRPr="00605508" w:rsidRDefault="00A673CB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3AEF7" w14:textId="77777777" w:rsidR="00A673CB" w:rsidRPr="00605508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BF4B2" w14:textId="77777777" w:rsidR="00A673CB" w:rsidRPr="00605508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74EFF" w14:textId="77777777" w:rsidR="00A673CB" w:rsidRPr="00605508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E49B4" w14:textId="77777777" w:rsidR="00A673CB" w:rsidRPr="00605508" w:rsidRDefault="00A673CB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</w:tbl>
    <w:p w14:paraId="14423EA7" w14:textId="3EE5010C" w:rsidR="00A673CB" w:rsidRPr="00666921" w:rsidRDefault="00A673CB" w:rsidP="00A673CB">
      <w:pPr>
        <w:pStyle w:val="Textbody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Czas usunięcia awarii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4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>: ………………………/podany w minutach (</w:t>
      </w:r>
      <w:r w:rsidR="006D266C">
        <w:rPr>
          <w:rFonts w:ascii="Arial" w:hAnsi="Arial" w:cs="Arial"/>
          <w:color w:val="000000"/>
          <w:sz w:val="20"/>
          <w:szCs w:val="20"/>
        </w:rPr>
        <w:t xml:space="preserve">minimalnie 60 minut, </w:t>
      </w:r>
      <w:r w:rsidRPr="00666921">
        <w:rPr>
          <w:rFonts w:ascii="Arial" w:hAnsi="Arial" w:cs="Arial"/>
          <w:color w:val="000000"/>
          <w:sz w:val="20"/>
          <w:szCs w:val="20"/>
        </w:rPr>
        <w:t>maksymalnie 480 minut)</w:t>
      </w:r>
    </w:p>
    <w:p w14:paraId="4C6A3E1F" w14:textId="2D4BB74F" w:rsidR="00A673CB" w:rsidRDefault="00A673CB" w:rsidP="00A673CB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Przepływność  dla łącza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5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: ……………………/podana w </w:t>
      </w:r>
      <w:proofErr w:type="spellStart"/>
      <w:r w:rsidRPr="00666921">
        <w:rPr>
          <w:rFonts w:ascii="Arial" w:hAnsi="Arial" w:cs="Arial"/>
          <w:color w:val="000000"/>
          <w:sz w:val="20"/>
          <w:szCs w:val="20"/>
        </w:rPr>
        <w:t>Mbit</w:t>
      </w:r>
      <w:proofErr w:type="spellEnd"/>
      <w:r w:rsidRPr="00666921">
        <w:rPr>
          <w:rFonts w:ascii="Arial" w:hAnsi="Arial" w:cs="Arial"/>
          <w:color w:val="000000"/>
          <w:sz w:val="20"/>
          <w:szCs w:val="20"/>
        </w:rPr>
        <w:t xml:space="preserve">/s (minimalnie </w:t>
      </w:r>
      <w:r>
        <w:rPr>
          <w:rFonts w:ascii="Arial" w:hAnsi="Arial" w:cs="Arial"/>
          <w:color w:val="000000"/>
          <w:sz w:val="20"/>
          <w:szCs w:val="20"/>
        </w:rPr>
        <w:t>4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66921">
        <w:rPr>
          <w:rFonts w:ascii="Arial" w:hAnsi="Arial" w:cs="Arial"/>
          <w:color w:val="000000"/>
          <w:sz w:val="20"/>
          <w:szCs w:val="20"/>
        </w:rPr>
        <w:t>Mbit</w:t>
      </w:r>
      <w:proofErr w:type="spellEnd"/>
      <w:r w:rsidRPr="00666921">
        <w:rPr>
          <w:rFonts w:ascii="Arial" w:hAnsi="Arial" w:cs="Arial"/>
          <w:color w:val="000000"/>
          <w:sz w:val="20"/>
          <w:szCs w:val="20"/>
        </w:rPr>
        <w:t>/s</w:t>
      </w:r>
      <w:r w:rsidR="00294C7C">
        <w:rPr>
          <w:rFonts w:ascii="Arial" w:hAnsi="Arial" w:cs="Arial"/>
          <w:color w:val="000000"/>
          <w:sz w:val="20"/>
          <w:szCs w:val="20"/>
        </w:rPr>
        <w:t xml:space="preserve">, maksymalnie 100 </w:t>
      </w:r>
      <w:proofErr w:type="spellStart"/>
      <w:r w:rsidR="00294C7C">
        <w:rPr>
          <w:rFonts w:ascii="Arial" w:hAnsi="Arial" w:cs="Arial"/>
          <w:color w:val="000000"/>
          <w:sz w:val="20"/>
          <w:szCs w:val="20"/>
        </w:rPr>
        <w:t>Mbit</w:t>
      </w:r>
      <w:proofErr w:type="spellEnd"/>
      <w:r w:rsidR="00294C7C">
        <w:rPr>
          <w:rFonts w:ascii="Arial" w:hAnsi="Arial" w:cs="Arial"/>
          <w:color w:val="000000"/>
          <w:sz w:val="20"/>
          <w:szCs w:val="20"/>
        </w:rPr>
        <w:t>/s</w:t>
      </w:r>
      <w:r w:rsidRPr="00666921">
        <w:rPr>
          <w:rFonts w:ascii="Arial" w:hAnsi="Arial" w:cs="Arial"/>
          <w:color w:val="000000"/>
          <w:sz w:val="20"/>
          <w:szCs w:val="20"/>
        </w:rPr>
        <w:t>)</w:t>
      </w:r>
      <w:r w:rsidRPr="00666921">
        <w:rPr>
          <w:rFonts w:ascii="Arial" w:hAnsi="Arial" w:cs="Arial"/>
          <w:color w:val="000000"/>
          <w:sz w:val="20"/>
          <w:szCs w:val="20"/>
        </w:rPr>
        <w:tab/>
      </w:r>
    </w:p>
    <w:p w14:paraId="22DE009B" w14:textId="77777777" w:rsidR="00A673CB" w:rsidRPr="00447F5A" w:rsidRDefault="00A673CB" w:rsidP="00A673CB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447F5A">
        <w:rPr>
          <w:rFonts w:ascii="Arial" w:hAnsi="Arial" w:cs="Arial"/>
          <w:color w:val="000000"/>
          <w:sz w:val="20"/>
          <w:szCs w:val="20"/>
        </w:rPr>
        <w:t>Deklaracja o zatrudnieniu osoby niepełnosprawnej (TAK/NIE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6 </w:t>
      </w:r>
      <w:r>
        <w:rPr>
          <w:rFonts w:ascii="Arial" w:hAnsi="Arial" w:cs="Arial"/>
          <w:color w:val="000000"/>
          <w:sz w:val="20"/>
          <w:szCs w:val="20"/>
        </w:rPr>
        <w:t>:……………………/</w:t>
      </w:r>
    </w:p>
    <w:p w14:paraId="39CA0FE1" w14:textId="77777777" w:rsidR="00A673CB" w:rsidRDefault="00A673CB" w:rsidP="00A673CB">
      <w:pPr>
        <w:pStyle w:val="Textbody"/>
        <w:spacing w:after="0"/>
        <w:jc w:val="both"/>
        <w:rPr>
          <w:rFonts w:ascii="Arial" w:hAnsi="Arial" w:cs="Arial"/>
          <w:color w:val="000000"/>
          <w:sz w:val="20"/>
        </w:rPr>
      </w:pPr>
      <w:r w:rsidRPr="00E112D5">
        <w:rPr>
          <w:rFonts w:ascii="Arial" w:hAnsi="Arial" w:cs="Arial"/>
          <w:color w:val="000000"/>
          <w:sz w:val="20"/>
        </w:rPr>
        <w:t>Ponadto oświadczam, że:</w:t>
      </w:r>
    </w:p>
    <w:p w14:paraId="17CFEEDA" w14:textId="77777777" w:rsidR="00A673CB" w:rsidRPr="00E112D5" w:rsidRDefault="00A673CB" w:rsidP="00A673CB">
      <w:pPr>
        <w:pStyle w:val="Textbody"/>
        <w:numPr>
          <w:ilvl w:val="0"/>
          <w:numId w:val="63"/>
        </w:numPr>
        <w:spacing w:after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oferowana cena obejmuje wszystkie koszty związane z wykonaniem zamówienia;</w:t>
      </w:r>
    </w:p>
    <w:p w14:paraId="1F0AD8F2" w14:textId="77777777" w:rsidR="00A673CB" w:rsidRPr="00447F5A" w:rsidRDefault="00A673CB" w:rsidP="00A673CB">
      <w:pPr>
        <w:pStyle w:val="Textbody"/>
        <w:numPr>
          <w:ilvl w:val="0"/>
          <w:numId w:val="63"/>
        </w:numPr>
        <w:spacing w:after="100" w:afterAutospacing="1"/>
        <w:ind w:left="360"/>
        <w:jc w:val="both"/>
        <w:rPr>
          <w:rStyle w:val="Domylnaczcionkaakapitu2"/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zapoznałem się ze Specyfikacją istotnych warunków zamówienia i nie wnoszę do niej zastrzeżeń oraz zdobyłem konieczne informacje do przygotowania oferty.</w:t>
      </w:r>
    </w:p>
    <w:p w14:paraId="7E3174C8" w14:textId="77777777" w:rsidR="00A673CB" w:rsidRPr="008E7D90" w:rsidRDefault="00A673CB" w:rsidP="00A673CB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</w:t>
      </w:r>
      <w:r>
        <w:rPr>
          <w:rStyle w:val="Domylnaczcionkaakapitu2"/>
          <w:rFonts w:ascii="Arial" w:hAnsi="Arial" w:cs="Arial"/>
          <w:i/>
          <w:sz w:val="16"/>
          <w:szCs w:val="16"/>
        </w:rPr>
        <w:t>…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…………………………………………………</w:t>
      </w:r>
    </w:p>
    <w:p w14:paraId="4A5A17B0" w14:textId="77777777" w:rsidR="00A673CB" w:rsidRPr="008E7D90" w:rsidRDefault="00A673CB" w:rsidP="00A673CB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Miejscowość, data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  <w:t>(podpis(y) osób uprawnionych do reprezentacji wykonawcy,</w:t>
      </w:r>
    </w:p>
    <w:p w14:paraId="7D4B9EAA" w14:textId="77777777" w:rsidR="00A673CB" w:rsidRPr="000352D2" w:rsidRDefault="00A673CB" w:rsidP="00A673CB">
      <w:pPr>
        <w:pStyle w:val="Textbody"/>
        <w:spacing w:after="0"/>
        <w:jc w:val="both"/>
        <w:rPr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</w:t>
      </w:r>
      <w:r w:rsidRPr="008E7D90">
        <w:rPr>
          <w:rStyle w:val="Domylnaczcionkaakapitu2"/>
          <w:rFonts w:ascii="Arial" w:hAnsi="Arial" w:cs="Arial"/>
          <w:i/>
          <w:iCs/>
          <w:color w:val="000000"/>
          <w:sz w:val="16"/>
          <w:szCs w:val="16"/>
        </w:rPr>
        <w:t>w przypadku oferty wspólnej - podpis pełnomocnika wykonawców)</w:t>
      </w:r>
    </w:p>
    <w:p w14:paraId="5912D6E5" w14:textId="77777777" w:rsidR="00A673CB" w:rsidRDefault="00A673CB" w:rsidP="00A673CB">
      <w:pPr>
        <w:pStyle w:val="Standard"/>
        <w:rPr>
          <w:sz w:val="16"/>
          <w:szCs w:val="16"/>
        </w:rPr>
      </w:pPr>
    </w:p>
    <w:p w14:paraId="42CAE1D6" w14:textId="5433832E" w:rsidR="00A673CB" w:rsidRDefault="00A673CB" w:rsidP="00A673CB">
      <w:pPr>
        <w:pStyle w:val="Standard"/>
        <w:jc w:val="both"/>
        <w:rPr>
          <w:rFonts w:ascii="Arial" w:eastAsia="Lucida Sans Unicode" w:hAnsi="Arial" w:cs="Arial"/>
          <w:color w:val="000000"/>
          <w:sz w:val="16"/>
          <w:szCs w:val="16"/>
        </w:rPr>
      </w:pPr>
      <w:r w:rsidRPr="00E112D5">
        <w:rPr>
          <w:rFonts w:ascii="Arial" w:hAnsi="Arial" w:cs="Arial"/>
          <w:sz w:val="16"/>
          <w:szCs w:val="16"/>
        </w:rPr>
        <w:t xml:space="preserve">1 </w:t>
      </w:r>
      <w:r>
        <w:rPr>
          <w:rFonts w:ascii="Arial" w:hAnsi="Arial" w:cs="Arial"/>
          <w:sz w:val="16"/>
          <w:szCs w:val="16"/>
        </w:rPr>
        <w:t>-</w:t>
      </w:r>
      <w:r w:rsidRPr="00E112D5">
        <w:rPr>
          <w:rFonts w:ascii="Arial" w:hAnsi="Arial" w:cs="Arial"/>
          <w:sz w:val="16"/>
          <w:szCs w:val="16"/>
        </w:rPr>
        <w:t xml:space="preserve"> Zamawiający wymaga aby Wykonawca podał </w:t>
      </w:r>
      <w:r w:rsidR="006131F5">
        <w:rPr>
          <w:rFonts w:ascii="Arial" w:hAnsi="Arial" w:cs="Arial"/>
          <w:sz w:val="16"/>
          <w:szCs w:val="16"/>
        </w:rPr>
        <w:t>relację od</w:t>
      </w:r>
      <w:r w:rsidRPr="00E112D5">
        <w:rPr>
          <w:rFonts w:ascii="Arial" w:hAnsi="Arial" w:cs="Arial"/>
          <w:sz w:val="16"/>
          <w:szCs w:val="16"/>
        </w:rPr>
        <w:t xml:space="preserve">: KWP Szczecin lub KMP Koszalin. W przypadku gdy Wykonawca nie określi relacji Zamawiający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odrzuci ofertę jako niezgodną z SIWZ na podstawie art. 89 ust. 1 pkt. 2 ustawy PZP. W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przypadku gdy Zamawiający określi </w:t>
      </w:r>
      <w:r w:rsidR="006131F5">
        <w:rPr>
          <w:rFonts w:ascii="Arial" w:eastAsia="Lucida Sans Unicode" w:hAnsi="Arial" w:cs="Arial"/>
          <w:color w:val="000000"/>
          <w:sz w:val="16"/>
          <w:szCs w:val="16"/>
        </w:rPr>
        <w:t>relację od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 inną niż KWP Szczecin lub KMP Koszalin  Zamawiający odrzuci ofertę jako niezgodną z SIWZ na podstawie art. 89 ust. 1 pkt. 2 ustawy PZP.</w:t>
      </w:r>
    </w:p>
    <w:p w14:paraId="7C46B5FD" w14:textId="3A5D92A5" w:rsidR="00A673CB" w:rsidRDefault="00A673CB" w:rsidP="00A673CB">
      <w:pPr>
        <w:pStyle w:val="Standard"/>
        <w:rPr>
          <w:rFonts w:ascii="Arial" w:eastAsia="Lucida Sans Unicode" w:hAnsi="Arial" w:cs="Arial"/>
          <w:color w:val="000000"/>
          <w:sz w:val="16"/>
          <w:szCs w:val="16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2 - Sprzęt zgodny z złącznikiem nr 1 do umowy. W przypadku gdy Wykonawca nie </w:t>
      </w:r>
      <w:r w:rsidR="002D60D5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3FC0B6A7" w14:textId="5EEDF578" w:rsidR="00A673CB" w:rsidRPr="00E112D5" w:rsidRDefault="00A673CB" w:rsidP="00A673CB">
      <w:pPr>
        <w:pStyle w:val="Standard"/>
        <w:rPr>
          <w:rFonts w:ascii="Arial" w:hAnsi="Arial" w:cs="Arial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3 - W przypadku gdy Wykonawca nie </w:t>
      </w:r>
      <w:r w:rsidR="002D60D5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3B0777A4" w14:textId="77777777" w:rsidR="00645D1A" w:rsidRDefault="00645D1A" w:rsidP="00645D1A">
      <w:pPr>
        <w:pStyle w:val="Standard"/>
        <w:jc w:val="both"/>
      </w:pPr>
      <w:r>
        <w:rPr>
          <w:rFonts w:ascii="Arial" w:hAnsi="Arial" w:cs="Arial"/>
          <w:color w:val="000000"/>
          <w:sz w:val="16"/>
          <w:szCs w:val="16"/>
        </w:rPr>
        <w:t xml:space="preserve">4 - </w:t>
      </w:r>
      <w:r>
        <w:rPr>
          <w:rFonts w:ascii="Arial" w:eastAsia="Lucida Sans Unicode" w:hAnsi="Arial" w:cs="Arial"/>
          <w:color w:val="000000"/>
          <w:sz w:val="16"/>
          <w:szCs w:val="16"/>
        </w:rPr>
        <w:t>W przypadku, gdy Wykonawca nie określi czasu usunięcia awarii to Zamawiający do oferty przyjmie  480 minut i poprawi jako inną omyłkę na podstawie art. 87 ust 2 pkt.3 ustawy PZP i</w:t>
      </w:r>
      <w:r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>
        <w:rPr>
          <w:rFonts w:ascii="Arial" w:eastAsia="Lucida Sans Unicode" w:hAnsi="Arial" w:cs="Arial"/>
          <w:color w:val="000000"/>
          <w:sz w:val="16"/>
          <w:szCs w:val="16"/>
        </w:rPr>
        <w:t>taką wielkość przyjmie do oceny ofert. W przypadku, gdy Wykonawca określi czas usunięcia awarii mniejszy niż 60 minut to Zamawiający do oferty przyjmie 60 minut i poprawi jako inną omyłkę na podstawie art. 87 ust 2 pkt.3 ustawy PZP i</w:t>
      </w:r>
      <w:r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>
        <w:rPr>
          <w:rFonts w:ascii="Arial" w:eastAsia="Lucida Sans Unicode" w:hAnsi="Arial" w:cs="Arial"/>
          <w:color w:val="000000"/>
          <w:sz w:val="16"/>
          <w:szCs w:val="16"/>
        </w:rPr>
        <w:t>taką wielkość przyjmie do oceny ofert. W przypadku, gdy Wykonawca określi czas usunięcia awarii większy niż 480 minut Zamawiający odrzuci ofertę jako niezgodną z SIWZ na podstawie art. 89 ust. 1 pkt. 2 ustawy PZP.</w:t>
      </w:r>
    </w:p>
    <w:p w14:paraId="3470E2AD" w14:textId="0C41768B" w:rsidR="00A673CB" w:rsidRDefault="00A673CB" w:rsidP="00A673CB">
      <w:pPr>
        <w:pStyle w:val="Standard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5 </w:t>
      </w:r>
      <w:r w:rsidRPr="00E112D5">
        <w:rPr>
          <w:rFonts w:ascii="Arial" w:hAnsi="Arial" w:cs="Arial"/>
          <w:color w:val="000000"/>
          <w:sz w:val="16"/>
          <w:szCs w:val="16"/>
        </w:rPr>
        <w:t>- W przypadku, gdy Wykonawca nie określi jaką przepływność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>oferuje, Zamawiający do ofer</w:t>
      </w:r>
      <w:r>
        <w:rPr>
          <w:rFonts w:ascii="Arial" w:hAnsi="Arial" w:cs="Arial"/>
          <w:color w:val="000000"/>
          <w:sz w:val="16"/>
          <w:szCs w:val="16"/>
        </w:rPr>
        <w:t>t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y przyjmie  minimalną prędkość tj. </w:t>
      </w:r>
      <w:r>
        <w:rPr>
          <w:rFonts w:ascii="Arial" w:hAnsi="Arial" w:cs="Arial"/>
          <w:color w:val="000000"/>
          <w:sz w:val="16"/>
          <w:szCs w:val="16"/>
        </w:rPr>
        <w:t>4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112D5">
        <w:rPr>
          <w:rFonts w:ascii="Arial" w:hAnsi="Arial" w:cs="Arial"/>
          <w:color w:val="000000"/>
          <w:sz w:val="16"/>
          <w:szCs w:val="16"/>
        </w:rPr>
        <w:t>Mbit</w:t>
      </w:r>
      <w:proofErr w:type="spellEnd"/>
      <w:r w:rsidRPr="00E112D5">
        <w:rPr>
          <w:rFonts w:ascii="Arial" w:hAnsi="Arial" w:cs="Arial"/>
          <w:color w:val="000000"/>
          <w:sz w:val="16"/>
          <w:szCs w:val="16"/>
        </w:rPr>
        <w:t>/s  i poprawi jako inną omyłkę na podstawie art. 87 ust 2 pkt.3 ustawy PZP i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taką  wielkość przyjmie do oceny ofert . W przypadku, gdy Wykonawca określi prędkość mniejszą niż </w:t>
      </w:r>
      <w:r>
        <w:rPr>
          <w:rFonts w:ascii="Arial" w:hAnsi="Arial" w:cs="Arial"/>
          <w:color w:val="000000"/>
          <w:sz w:val="16"/>
          <w:szCs w:val="16"/>
        </w:rPr>
        <w:t>4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112D5">
        <w:rPr>
          <w:rFonts w:ascii="Arial" w:hAnsi="Arial" w:cs="Arial"/>
          <w:color w:val="000000"/>
          <w:sz w:val="16"/>
          <w:szCs w:val="16"/>
        </w:rPr>
        <w:t>Mbit</w:t>
      </w:r>
      <w:proofErr w:type="spellEnd"/>
      <w:r w:rsidRPr="00E112D5">
        <w:rPr>
          <w:rFonts w:ascii="Arial" w:hAnsi="Arial" w:cs="Arial"/>
          <w:color w:val="000000"/>
          <w:sz w:val="16"/>
          <w:szCs w:val="16"/>
        </w:rPr>
        <w:t>/s Zamawiający odrzuci ofertę jako niezgodną z SIWZ na podstawie art. 89 ust. 1 pkt. 2 ustawy PZP.</w:t>
      </w:r>
      <w:r w:rsidR="00347D89">
        <w:rPr>
          <w:rFonts w:ascii="Arial" w:hAnsi="Arial" w:cs="Arial"/>
          <w:color w:val="000000"/>
          <w:sz w:val="16"/>
          <w:szCs w:val="16"/>
        </w:rPr>
        <w:t xml:space="preserve"> </w:t>
      </w:r>
      <w:r w:rsidR="00347D89">
        <w:rPr>
          <w:rFonts w:ascii="Arial" w:hAnsi="Arial" w:cs="Arial"/>
          <w:sz w:val="16"/>
          <w:szCs w:val="16"/>
        </w:rPr>
        <w:t xml:space="preserve">W przypadku, gdy Wykonawca określi prędkość większą niż 100 </w:t>
      </w:r>
      <w:proofErr w:type="spellStart"/>
      <w:r w:rsidR="00347D89">
        <w:rPr>
          <w:rFonts w:ascii="Arial" w:hAnsi="Arial" w:cs="Arial"/>
          <w:sz w:val="16"/>
          <w:szCs w:val="16"/>
        </w:rPr>
        <w:t>Mbit</w:t>
      </w:r>
      <w:proofErr w:type="spellEnd"/>
      <w:r w:rsidR="00347D89">
        <w:rPr>
          <w:rFonts w:ascii="Arial" w:hAnsi="Arial" w:cs="Arial"/>
          <w:sz w:val="16"/>
          <w:szCs w:val="16"/>
        </w:rPr>
        <w:t xml:space="preserve">/s Zamawiający do oferty przyjmie 100 </w:t>
      </w:r>
      <w:proofErr w:type="spellStart"/>
      <w:r w:rsidR="00347D89">
        <w:rPr>
          <w:rFonts w:ascii="Arial" w:hAnsi="Arial" w:cs="Arial"/>
          <w:sz w:val="16"/>
          <w:szCs w:val="16"/>
        </w:rPr>
        <w:t>Mbit</w:t>
      </w:r>
      <w:proofErr w:type="spellEnd"/>
      <w:r w:rsidR="00347D89">
        <w:rPr>
          <w:rFonts w:ascii="Arial" w:hAnsi="Arial" w:cs="Arial"/>
          <w:sz w:val="16"/>
          <w:szCs w:val="16"/>
        </w:rPr>
        <w:t xml:space="preserve">/s </w:t>
      </w:r>
      <w:r w:rsidR="00347D89">
        <w:rPr>
          <w:rFonts w:ascii="Arial" w:eastAsia="Lucida Sans Unicode" w:hAnsi="Arial" w:cs="Arial"/>
          <w:sz w:val="16"/>
          <w:szCs w:val="16"/>
        </w:rPr>
        <w:t>i poprawi jako inną omyłkę na podstawie art. 87 ust 2 pkt.3 ustawy PZP i</w:t>
      </w:r>
      <w:r w:rsidR="00347D89"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 w:rsidR="00347D89">
        <w:rPr>
          <w:rFonts w:ascii="Arial" w:eastAsia="Lucida Sans Unicode" w:hAnsi="Arial" w:cs="Arial"/>
          <w:sz w:val="16"/>
          <w:szCs w:val="16"/>
        </w:rPr>
        <w:t>taką wielkość przyjmie do oceny ofert.</w:t>
      </w:r>
    </w:p>
    <w:p w14:paraId="33A0195B" w14:textId="466D575C" w:rsidR="00A673CB" w:rsidRDefault="00A673CB" w:rsidP="006E126B">
      <w:pPr>
        <w:pStyle w:val="Standard"/>
        <w:rPr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 –</w:t>
      </w:r>
      <w:r w:rsidRPr="00447F5A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W </w:t>
      </w:r>
      <w:r w:rsidRPr="00447F5A"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  <w:t>przypadku gdy Wykonawca nie zadeklaruje "TAK" lub "NIE" zatrudnienia osoby niepełnosprawnej Zamawiający do oferty przyjmie deklarację "NIE</w:t>
      </w:r>
      <w:r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  <w:t>”.</w:t>
      </w:r>
    </w:p>
    <w:p w14:paraId="5E1A4E82" w14:textId="3242B1F6" w:rsidR="00A673CB" w:rsidRDefault="00A673CB" w:rsidP="006E126B">
      <w:pPr>
        <w:pStyle w:val="Standard"/>
        <w:rPr>
          <w:sz w:val="16"/>
          <w:szCs w:val="16"/>
        </w:rPr>
      </w:pPr>
    </w:p>
    <w:p w14:paraId="1C75782A" w14:textId="74AB5D11" w:rsidR="00A673CB" w:rsidRPr="00E112D5" w:rsidRDefault="00BE0426" w:rsidP="009063C6">
      <w:pPr>
        <w:pStyle w:val="Textbody"/>
        <w:autoSpaceDE w:val="0"/>
        <w:rPr>
          <w:rFonts w:ascii="Arial" w:eastAsia="TimesNewRomanPSMT" w:hAnsi="Arial" w:cs="Arial"/>
          <w:b/>
          <w:bCs/>
          <w:color w:val="000000"/>
          <w:sz w:val="21"/>
          <w:szCs w:val="21"/>
        </w:rPr>
      </w:pPr>
      <w:r>
        <w:rPr>
          <w:rFonts w:ascii="Arial" w:eastAsia="TimesNewRomanPSMT" w:hAnsi="Arial" w:cs="Arial"/>
          <w:b/>
          <w:bCs/>
          <w:color w:val="000000"/>
          <w:sz w:val="20"/>
          <w:szCs w:val="20"/>
        </w:rPr>
        <w:t>ZZ-2380-85/20</w:t>
      </w:r>
      <w:r w:rsidR="00A673CB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A673CB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A673CB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A673CB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A673CB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A673CB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                        </w:t>
      </w:r>
      <w:r w:rsidR="009063C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9063C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9063C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9063C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9063C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9063C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9063C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9063C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9063C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A673CB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Załącznik nr </w:t>
      </w:r>
      <w:r w:rsidR="00886D50">
        <w:rPr>
          <w:rFonts w:ascii="Arial" w:eastAsia="TimesNewRomanPSMT" w:hAnsi="Arial" w:cs="Arial"/>
          <w:b/>
          <w:bCs/>
          <w:color w:val="000000"/>
          <w:sz w:val="20"/>
          <w:szCs w:val="20"/>
        </w:rPr>
        <w:t>4</w:t>
      </w:r>
      <w:r w:rsidR="00A673CB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>.</w:t>
      </w:r>
      <w:r w:rsidR="00A673CB">
        <w:rPr>
          <w:rFonts w:ascii="Arial" w:eastAsia="TimesNewRomanPSMT" w:hAnsi="Arial" w:cs="Arial"/>
          <w:b/>
          <w:bCs/>
          <w:color w:val="000000"/>
          <w:sz w:val="20"/>
          <w:szCs w:val="20"/>
        </w:rPr>
        <w:t>64</w:t>
      </w:r>
      <w:r w:rsidR="00A673CB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</w:t>
      </w:r>
      <w:r w:rsidR="003B3741" w:rsidRPr="008E34F5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do </w:t>
      </w:r>
      <w:proofErr w:type="spellStart"/>
      <w:r w:rsidR="003B3741">
        <w:rPr>
          <w:rFonts w:ascii="Arial" w:eastAsia="TimesNewRomanPSMT" w:hAnsi="Arial" w:cs="Arial"/>
          <w:b/>
          <w:bCs/>
          <w:color w:val="000000"/>
          <w:sz w:val="20"/>
          <w:szCs w:val="20"/>
        </w:rPr>
        <w:t>siwz</w:t>
      </w:r>
      <w:proofErr w:type="spellEnd"/>
    </w:p>
    <w:p w14:paraId="618FAD96" w14:textId="1C2C05F1" w:rsidR="00A673CB" w:rsidRPr="00E112D5" w:rsidRDefault="00A673CB" w:rsidP="00A673CB">
      <w:pPr>
        <w:pStyle w:val="Standard"/>
        <w:tabs>
          <w:tab w:val="left" w:pos="284"/>
          <w:tab w:val="left" w:pos="397"/>
        </w:tabs>
        <w:jc w:val="both"/>
        <w:rPr>
          <w:rFonts w:ascii="Arial" w:hAnsi="Arial" w:cs="Arial"/>
          <w:b/>
          <w:color w:val="000000"/>
        </w:rPr>
      </w:pP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 w:rsidRPr="00E112D5">
        <w:rPr>
          <w:rFonts w:ascii="Arial" w:hAnsi="Arial" w:cs="Arial"/>
          <w:b/>
          <w:color w:val="000000"/>
        </w:rPr>
        <w:t>Formularz kalkulacji cenowej</w:t>
      </w:r>
      <w:r w:rsidRPr="00E112D5"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  <w:t xml:space="preserve">         </w:t>
      </w:r>
      <w:r w:rsidR="009063C6">
        <w:rPr>
          <w:rFonts w:ascii="Arial" w:hAnsi="Arial" w:cs="Arial"/>
          <w:b/>
          <w:color w:val="000000"/>
        </w:rPr>
        <w:t xml:space="preserve">  </w:t>
      </w:r>
      <w:r w:rsidR="00BE0426" w:rsidRPr="008E34F5">
        <w:rPr>
          <w:rFonts w:ascii="Arial" w:hAnsi="Arial" w:cs="Arial"/>
          <w:b/>
          <w:color w:val="000000"/>
          <w:sz w:val="20"/>
          <w:szCs w:val="20"/>
        </w:rPr>
        <w:t>Załącznik nr 2 d</w:t>
      </w:r>
      <w:r w:rsidR="00BE0426">
        <w:rPr>
          <w:rFonts w:ascii="Arial" w:hAnsi="Arial" w:cs="Arial"/>
          <w:b/>
          <w:color w:val="000000"/>
          <w:sz w:val="20"/>
          <w:szCs w:val="20"/>
        </w:rPr>
        <w:t>o umowy</w:t>
      </w:r>
    </w:p>
    <w:p w14:paraId="60033486" w14:textId="50A4BE09" w:rsidR="00A673CB" w:rsidRPr="00E112D5" w:rsidRDefault="00A673CB" w:rsidP="00A673CB">
      <w:pPr>
        <w:pStyle w:val="Textbody"/>
        <w:rPr>
          <w:rFonts w:ascii="Arial" w:hAnsi="Arial" w:cs="Arial"/>
          <w:b/>
          <w:bCs/>
          <w:color w:val="000000"/>
          <w:sz w:val="21"/>
          <w:szCs w:val="21"/>
          <w:u w:val="single"/>
        </w:rPr>
      </w:pPr>
      <w:r w:rsidRPr="00E112D5">
        <w:rPr>
          <w:rFonts w:ascii="Arial" w:hAnsi="Arial" w:cs="Arial"/>
          <w:b/>
          <w:bCs/>
          <w:color w:val="000000"/>
          <w:sz w:val="21"/>
          <w:szCs w:val="21"/>
          <w:u w:val="single"/>
        </w:rPr>
        <w:t xml:space="preserve">Zadanie nr </w:t>
      </w:r>
      <w:r>
        <w:rPr>
          <w:rFonts w:ascii="Arial" w:hAnsi="Arial" w:cs="Arial"/>
          <w:b/>
          <w:bCs/>
          <w:color w:val="000000"/>
          <w:sz w:val="21"/>
          <w:szCs w:val="21"/>
          <w:u w:val="single"/>
        </w:rPr>
        <w:t>64</w:t>
      </w:r>
    </w:p>
    <w:tbl>
      <w:tblPr>
        <w:tblW w:w="1445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2272"/>
        <w:gridCol w:w="2409"/>
        <w:gridCol w:w="1627"/>
        <w:gridCol w:w="1458"/>
        <w:gridCol w:w="104"/>
        <w:gridCol w:w="1489"/>
        <w:gridCol w:w="1380"/>
        <w:gridCol w:w="1030"/>
        <w:gridCol w:w="2268"/>
      </w:tblGrid>
      <w:tr w:rsidR="00A673CB" w:rsidRPr="00605508" w14:paraId="6DC19F49" w14:textId="77777777" w:rsidTr="008C0820">
        <w:trPr>
          <w:trHeight w:val="127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2DB22" w14:textId="77777777" w:rsidR="00A673CB" w:rsidRPr="00605508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9D9B1D" w14:textId="77777777" w:rsidR="00A673CB" w:rsidRPr="00635780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5499CD" w14:textId="77777777" w:rsidR="00A673CB" w:rsidRPr="00635780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B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39D2764" w14:textId="77777777" w:rsidR="00A673CB" w:rsidRPr="00635780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1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0EFCD99C" w14:textId="77777777" w:rsidR="00A673CB" w:rsidRPr="00635780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1534E494" w14:textId="77777777" w:rsidR="00A673CB" w:rsidRPr="00635780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31D05E" w14:textId="77777777" w:rsidR="00A673CB" w:rsidRPr="00635780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D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136E60" w14:textId="77777777" w:rsidR="00A673CB" w:rsidRPr="00635780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7E5CF9" w14:textId="77777777" w:rsidR="00A673CB" w:rsidRPr="00635780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F</w:t>
            </w:r>
          </w:p>
        </w:tc>
      </w:tr>
      <w:tr w:rsidR="00A673CB" w:rsidRPr="00605508" w14:paraId="364D0AAE" w14:textId="77777777" w:rsidTr="008C0820">
        <w:trPr>
          <w:trHeight w:val="357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08A3C3" w14:textId="77777777" w:rsidR="00A673CB" w:rsidRPr="00605508" w:rsidRDefault="00A673CB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7F4D93" w14:textId="77777777" w:rsidR="00A673CB" w:rsidRPr="00605508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od</w:t>
            </w:r>
            <w:r w:rsidRPr="0065130C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5130C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CFE329" w14:textId="77777777" w:rsidR="00A673CB" w:rsidRPr="00605508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do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264A5ECF" w14:textId="77777777" w:rsidR="00A673CB" w:rsidRPr="00605508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Kwota miesięcznej dzierżawy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łącza wraz                       z  urządzeniami sieciowymi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E23E68C" w14:textId="77777777" w:rsidR="00A673CB" w:rsidRPr="00605508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miesięcznej dzierżawy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[C1+C2+C3]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036F2" w14:textId="77777777" w:rsidR="00A673CB" w:rsidRPr="00605508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ść miesięcy dzierżawy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A481B" w14:textId="77777777" w:rsidR="00C00CF2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Cena oferty – wartość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dzierżawy łącza zł brutto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</w:p>
          <w:p w14:paraId="21BBA246" w14:textId="1D4CF779" w:rsidR="00A673CB" w:rsidRPr="00605508" w:rsidRDefault="00A673CB" w:rsidP="00C00CF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[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czyn kol. D i E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]</w:t>
            </w:r>
          </w:p>
        </w:tc>
      </w:tr>
      <w:tr w:rsidR="00A673CB" w:rsidRPr="00605508" w14:paraId="76DBADD5" w14:textId="77777777" w:rsidTr="00347D89">
        <w:trPr>
          <w:trHeight w:val="705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9F9857" w14:textId="77777777" w:rsidR="00A673CB" w:rsidRPr="00605508" w:rsidRDefault="00A673CB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A4275C" w14:textId="77777777" w:rsidR="00A673CB" w:rsidRPr="00605508" w:rsidRDefault="00A673CB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86C185" w14:textId="77777777" w:rsidR="00A673CB" w:rsidRPr="00605508" w:rsidRDefault="00A673CB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2EA511" w14:textId="77777777" w:rsidR="00A673CB" w:rsidRPr="00605508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router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F5884" w14:textId="77777777" w:rsidR="00A673CB" w:rsidRPr="00605508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przełącznik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3838A" w14:textId="77777777" w:rsidR="00A673CB" w:rsidRPr="00605508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za dzierżawę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D8A18D5" w14:textId="77777777" w:rsidR="00A673CB" w:rsidRPr="00605508" w:rsidRDefault="00A673CB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E752BC" w14:textId="77777777" w:rsidR="00A673CB" w:rsidRPr="00605508" w:rsidRDefault="00A673CB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5DC858" w14:textId="77777777" w:rsidR="00A673CB" w:rsidRPr="00605508" w:rsidRDefault="00A673CB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A673CB" w:rsidRPr="00605508" w14:paraId="2D2A2E36" w14:textId="77777777" w:rsidTr="008C0820">
        <w:trPr>
          <w:trHeight w:val="548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A8CAB9" w14:textId="77777777" w:rsidR="00A673CB" w:rsidRPr="00605508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760F46" w14:textId="77777777" w:rsidR="00A673CB" w:rsidRPr="00605508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4B1C4" w14:textId="0A7A78B5" w:rsidR="00A673CB" w:rsidRPr="00A673CB" w:rsidRDefault="00A673CB" w:rsidP="00A67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51FA">
              <w:rPr>
                <w:rFonts w:ascii="Arial" w:hAnsi="Arial" w:cs="Arial"/>
                <w:sz w:val="18"/>
                <w:szCs w:val="18"/>
              </w:rPr>
              <w:t>PP Ostrowice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D851FA">
              <w:rPr>
                <w:rFonts w:ascii="Arial" w:hAnsi="Arial" w:cs="Arial"/>
                <w:sz w:val="18"/>
                <w:szCs w:val="18"/>
              </w:rPr>
              <w:t xml:space="preserve"> 78-506 Ostrowice 6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949508" w14:textId="77777777" w:rsidR="00A673CB" w:rsidRPr="00605508" w:rsidRDefault="00A673CB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60BCE" w14:textId="77777777" w:rsidR="00A673CB" w:rsidRPr="00605508" w:rsidRDefault="00A673CB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FA4A5" w14:textId="77777777" w:rsidR="00A673CB" w:rsidRPr="00605508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C1A5F" w14:textId="77777777" w:rsidR="00A673CB" w:rsidRPr="00605508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C6C7A" w14:textId="77777777" w:rsidR="00A673CB" w:rsidRPr="00605508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A667B" w14:textId="77777777" w:rsidR="00A673CB" w:rsidRPr="00605508" w:rsidRDefault="00A673CB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</w:tbl>
    <w:p w14:paraId="463BA9EE" w14:textId="726603F2" w:rsidR="00A673CB" w:rsidRPr="00666921" w:rsidRDefault="00A673CB" w:rsidP="00A673CB">
      <w:pPr>
        <w:pStyle w:val="Textbody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Czas usunięcia awarii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4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>: ………………………/podany w minutach (</w:t>
      </w:r>
      <w:r w:rsidR="006D266C">
        <w:rPr>
          <w:rFonts w:ascii="Arial" w:hAnsi="Arial" w:cs="Arial"/>
          <w:color w:val="000000"/>
          <w:sz w:val="20"/>
          <w:szCs w:val="20"/>
        </w:rPr>
        <w:t xml:space="preserve">minimalnie 60 minut, </w:t>
      </w:r>
      <w:r w:rsidRPr="00666921">
        <w:rPr>
          <w:rFonts w:ascii="Arial" w:hAnsi="Arial" w:cs="Arial"/>
          <w:color w:val="000000"/>
          <w:sz w:val="20"/>
          <w:szCs w:val="20"/>
        </w:rPr>
        <w:t>maksymalnie 480 minut)</w:t>
      </w:r>
    </w:p>
    <w:p w14:paraId="79F2E0E8" w14:textId="4CC4174F" w:rsidR="00A673CB" w:rsidRDefault="00A673CB" w:rsidP="00A673CB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Przepływność  dla łącza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5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: ……………………/podana w </w:t>
      </w:r>
      <w:proofErr w:type="spellStart"/>
      <w:r w:rsidRPr="00666921">
        <w:rPr>
          <w:rFonts w:ascii="Arial" w:hAnsi="Arial" w:cs="Arial"/>
          <w:color w:val="000000"/>
          <w:sz w:val="20"/>
          <w:szCs w:val="20"/>
        </w:rPr>
        <w:t>Mbit</w:t>
      </w:r>
      <w:proofErr w:type="spellEnd"/>
      <w:r w:rsidRPr="00666921">
        <w:rPr>
          <w:rFonts w:ascii="Arial" w:hAnsi="Arial" w:cs="Arial"/>
          <w:color w:val="000000"/>
          <w:sz w:val="20"/>
          <w:szCs w:val="20"/>
        </w:rPr>
        <w:t xml:space="preserve">/s (minimalnie </w:t>
      </w:r>
      <w:r>
        <w:rPr>
          <w:rFonts w:ascii="Arial" w:hAnsi="Arial" w:cs="Arial"/>
          <w:color w:val="000000"/>
          <w:sz w:val="20"/>
          <w:szCs w:val="20"/>
        </w:rPr>
        <w:t>4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66921">
        <w:rPr>
          <w:rFonts w:ascii="Arial" w:hAnsi="Arial" w:cs="Arial"/>
          <w:color w:val="000000"/>
          <w:sz w:val="20"/>
          <w:szCs w:val="20"/>
        </w:rPr>
        <w:t>Mbit</w:t>
      </w:r>
      <w:proofErr w:type="spellEnd"/>
      <w:r w:rsidRPr="00666921">
        <w:rPr>
          <w:rFonts w:ascii="Arial" w:hAnsi="Arial" w:cs="Arial"/>
          <w:color w:val="000000"/>
          <w:sz w:val="20"/>
          <w:szCs w:val="20"/>
        </w:rPr>
        <w:t>/s</w:t>
      </w:r>
      <w:r w:rsidR="00294C7C">
        <w:rPr>
          <w:rFonts w:ascii="Arial" w:hAnsi="Arial" w:cs="Arial"/>
          <w:color w:val="000000"/>
          <w:sz w:val="20"/>
          <w:szCs w:val="20"/>
        </w:rPr>
        <w:t xml:space="preserve">, maksymalnie 100 </w:t>
      </w:r>
      <w:proofErr w:type="spellStart"/>
      <w:r w:rsidR="00294C7C">
        <w:rPr>
          <w:rFonts w:ascii="Arial" w:hAnsi="Arial" w:cs="Arial"/>
          <w:color w:val="000000"/>
          <w:sz w:val="20"/>
          <w:szCs w:val="20"/>
        </w:rPr>
        <w:t>Mbit</w:t>
      </w:r>
      <w:proofErr w:type="spellEnd"/>
      <w:r w:rsidR="00294C7C">
        <w:rPr>
          <w:rFonts w:ascii="Arial" w:hAnsi="Arial" w:cs="Arial"/>
          <w:color w:val="000000"/>
          <w:sz w:val="20"/>
          <w:szCs w:val="20"/>
        </w:rPr>
        <w:t>/s</w:t>
      </w:r>
      <w:r w:rsidRPr="00666921">
        <w:rPr>
          <w:rFonts w:ascii="Arial" w:hAnsi="Arial" w:cs="Arial"/>
          <w:color w:val="000000"/>
          <w:sz w:val="20"/>
          <w:szCs w:val="20"/>
        </w:rPr>
        <w:t>)</w:t>
      </w:r>
      <w:r w:rsidRPr="00666921">
        <w:rPr>
          <w:rFonts w:ascii="Arial" w:hAnsi="Arial" w:cs="Arial"/>
          <w:color w:val="000000"/>
          <w:sz w:val="20"/>
          <w:szCs w:val="20"/>
        </w:rPr>
        <w:tab/>
      </w:r>
    </w:p>
    <w:p w14:paraId="75AB0F20" w14:textId="77777777" w:rsidR="00A673CB" w:rsidRPr="00447F5A" w:rsidRDefault="00A673CB" w:rsidP="00A673CB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447F5A">
        <w:rPr>
          <w:rFonts w:ascii="Arial" w:hAnsi="Arial" w:cs="Arial"/>
          <w:color w:val="000000"/>
          <w:sz w:val="20"/>
          <w:szCs w:val="20"/>
        </w:rPr>
        <w:t>Deklaracja o zatrudnieniu osoby niepełnosprawnej (TAK/NIE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6 </w:t>
      </w:r>
      <w:r>
        <w:rPr>
          <w:rFonts w:ascii="Arial" w:hAnsi="Arial" w:cs="Arial"/>
          <w:color w:val="000000"/>
          <w:sz w:val="20"/>
          <w:szCs w:val="20"/>
        </w:rPr>
        <w:t>:……………………/</w:t>
      </w:r>
    </w:p>
    <w:p w14:paraId="3E703FBA" w14:textId="77777777" w:rsidR="00A673CB" w:rsidRDefault="00A673CB" w:rsidP="00A673CB">
      <w:pPr>
        <w:pStyle w:val="Textbody"/>
        <w:spacing w:after="0"/>
        <w:jc w:val="both"/>
        <w:rPr>
          <w:rFonts w:ascii="Arial" w:hAnsi="Arial" w:cs="Arial"/>
          <w:color w:val="000000"/>
          <w:sz w:val="20"/>
        </w:rPr>
      </w:pPr>
      <w:r w:rsidRPr="00E112D5">
        <w:rPr>
          <w:rFonts w:ascii="Arial" w:hAnsi="Arial" w:cs="Arial"/>
          <w:color w:val="000000"/>
          <w:sz w:val="20"/>
        </w:rPr>
        <w:t>Ponadto oświadczam, że:</w:t>
      </w:r>
    </w:p>
    <w:p w14:paraId="73499B35" w14:textId="77777777" w:rsidR="00A673CB" w:rsidRPr="00E112D5" w:rsidRDefault="00A673CB" w:rsidP="00A673CB">
      <w:pPr>
        <w:pStyle w:val="Textbody"/>
        <w:numPr>
          <w:ilvl w:val="0"/>
          <w:numId w:val="64"/>
        </w:numPr>
        <w:spacing w:after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oferowana cena obejmuje wszystkie koszty związane z wykonaniem zamówienia;</w:t>
      </w:r>
    </w:p>
    <w:p w14:paraId="69D43BE2" w14:textId="77777777" w:rsidR="00A673CB" w:rsidRPr="00447F5A" w:rsidRDefault="00A673CB" w:rsidP="00A673CB">
      <w:pPr>
        <w:pStyle w:val="Textbody"/>
        <w:numPr>
          <w:ilvl w:val="0"/>
          <w:numId w:val="64"/>
        </w:numPr>
        <w:spacing w:after="100" w:afterAutospacing="1"/>
        <w:ind w:left="360"/>
        <w:jc w:val="both"/>
        <w:rPr>
          <w:rStyle w:val="Domylnaczcionkaakapitu2"/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zapoznałem się ze Specyfikacją istotnych warunków zamówienia i nie wnoszę do niej zastrzeżeń oraz zdobyłem konieczne informacje do przygotowania oferty.</w:t>
      </w:r>
    </w:p>
    <w:p w14:paraId="0E0A4238" w14:textId="77777777" w:rsidR="00A673CB" w:rsidRPr="008E7D90" w:rsidRDefault="00A673CB" w:rsidP="00A673CB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</w:t>
      </w:r>
      <w:r>
        <w:rPr>
          <w:rStyle w:val="Domylnaczcionkaakapitu2"/>
          <w:rFonts w:ascii="Arial" w:hAnsi="Arial" w:cs="Arial"/>
          <w:i/>
          <w:sz w:val="16"/>
          <w:szCs w:val="16"/>
        </w:rPr>
        <w:t>…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…………………………………………………</w:t>
      </w:r>
    </w:p>
    <w:p w14:paraId="3A9B0E26" w14:textId="77777777" w:rsidR="00A673CB" w:rsidRPr="008E7D90" w:rsidRDefault="00A673CB" w:rsidP="00A673CB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Miejscowość, data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  <w:t>(podpis(y) osób uprawnionych do reprezentacji wykonawcy,</w:t>
      </w:r>
    </w:p>
    <w:p w14:paraId="697A9D4C" w14:textId="77777777" w:rsidR="00A673CB" w:rsidRPr="000352D2" w:rsidRDefault="00A673CB" w:rsidP="00A673CB">
      <w:pPr>
        <w:pStyle w:val="Textbody"/>
        <w:spacing w:after="0"/>
        <w:jc w:val="both"/>
        <w:rPr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</w:t>
      </w:r>
      <w:r w:rsidRPr="008E7D90">
        <w:rPr>
          <w:rStyle w:val="Domylnaczcionkaakapitu2"/>
          <w:rFonts w:ascii="Arial" w:hAnsi="Arial" w:cs="Arial"/>
          <w:i/>
          <w:iCs/>
          <w:color w:val="000000"/>
          <w:sz w:val="16"/>
          <w:szCs w:val="16"/>
        </w:rPr>
        <w:t>w przypadku oferty wspólnej - podpis pełnomocnika wykonawców)</w:t>
      </w:r>
    </w:p>
    <w:p w14:paraId="1FF1501E" w14:textId="77777777" w:rsidR="00A673CB" w:rsidRDefault="00A673CB" w:rsidP="00A673CB">
      <w:pPr>
        <w:pStyle w:val="Standard"/>
        <w:rPr>
          <w:sz w:val="16"/>
          <w:szCs w:val="16"/>
        </w:rPr>
      </w:pPr>
    </w:p>
    <w:p w14:paraId="079B4AC5" w14:textId="64BEB096" w:rsidR="00A673CB" w:rsidRDefault="00A673CB" w:rsidP="00A673CB">
      <w:pPr>
        <w:pStyle w:val="Standard"/>
        <w:jc w:val="both"/>
        <w:rPr>
          <w:rFonts w:ascii="Arial" w:eastAsia="Lucida Sans Unicode" w:hAnsi="Arial" w:cs="Arial"/>
          <w:color w:val="000000"/>
          <w:sz w:val="16"/>
          <w:szCs w:val="16"/>
        </w:rPr>
      </w:pPr>
      <w:r w:rsidRPr="00E112D5">
        <w:rPr>
          <w:rFonts w:ascii="Arial" w:hAnsi="Arial" w:cs="Arial"/>
          <w:sz w:val="16"/>
          <w:szCs w:val="16"/>
        </w:rPr>
        <w:t xml:space="preserve">1 </w:t>
      </w:r>
      <w:r>
        <w:rPr>
          <w:rFonts w:ascii="Arial" w:hAnsi="Arial" w:cs="Arial"/>
          <w:sz w:val="16"/>
          <w:szCs w:val="16"/>
        </w:rPr>
        <w:t>-</w:t>
      </w:r>
      <w:r w:rsidRPr="00E112D5">
        <w:rPr>
          <w:rFonts w:ascii="Arial" w:hAnsi="Arial" w:cs="Arial"/>
          <w:sz w:val="16"/>
          <w:szCs w:val="16"/>
        </w:rPr>
        <w:t xml:space="preserve"> Zamawiający wymaga aby Wykonawca podał </w:t>
      </w:r>
      <w:r w:rsidR="006131F5">
        <w:rPr>
          <w:rFonts w:ascii="Arial" w:hAnsi="Arial" w:cs="Arial"/>
          <w:sz w:val="16"/>
          <w:szCs w:val="16"/>
        </w:rPr>
        <w:t>relację od</w:t>
      </w:r>
      <w:r w:rsidRPr="00E112D5">
        <w:rPr>
          <w:rFonts w:ascii="Arial" w:hAnsi="Arial" w:cs="Arial"/>
          <w:sz w:val="16"/>
          <w:szCs w:val="16"/>
        </w:rPr>
        <w:t xml:space="preserve">: KWP Szczecin lub KMP Koszalin. W przypadku gdy Wykonawca nie określi relacji Zamawiający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odrzuci ofertę jako niezgodną z SIWZ na podstawie art. 89 ust. 1 pkt. 2 ustawy PZP. W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przypadku gdy Zamawiający określi </w:t>
      </w:r>
      <w:r w:rsidR="006131F5">
        <w:rPr>
          <w:rFonts w:ascii="Arial" w:eastAsia="Lucida Sans Unicode" w:hAnsi="Arial" w:cs="Arial"/>
          <w:color w:val="000000"/>
          <w:sz w:val="16"/>
          <w:szCs w:val="16"/>
        </w:rPr>
        <w:t>relację od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 inną niż KWP Szczecin lub KMP Koszalin  Zamawiający odrzuci ofertę jako niezgodną z SIWZ na podstawie art. 89 ust. 1 pkt. 2 ustawy PZP.</w:t>
      </w:r>
    </w:p>
    <w:p w14:paraId="6B90200F" w14:textId="0CA4DAFB" w:rsidR="00A673CB" w:rsidRDefault="00A673CB" w:rsidP="00A673CB">
      <w:pPr>
        <w:pStyle w:val="Standard"/>
        <w:rPr>
          <w:rFonts w:ascii="Arial" w:eastAsia="Lucida Sans Unicode" w:hAnsi="Arial" w:cs="Arial"/>
          <w:color w:val="000000"/>
          <w:sz w:val="16"/>
          <w:szCs w:val="16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2 - Sprzęt zgodny z złącznikiem nr 1 do umowy. W przypadku gdy Wykonawca nie </w:t>
      </w:r>
      <w:r w:rsidR="002D60D5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132ADE02" w14:textId="3BEAE7DC" w:rsidR="00A673CB" w:rsidRPr="00E112D5" w:rsidRDefault="00A673CB" w:rsidP="00A673CB">
      <w:pPr>
        <w:pStyle w:val="Standard"/>
        <w:rPr>
          <w:rFonts w:ascii="Arial" w:hAnsi="Arial" w:cs="Arial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3 - W przypadku gdy Wykonawca nie </w:t>
      </w:r>
      <w:r w:rsidR="002D60D5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2885A2CD" w14:textId="77777777" w:rsidR="00645D1A" w:rsidRDefault="00645D1A" w:rsidP="00645D1A">
      <w:pPr>
        <w:pStyle w:val="Standard"/>
        <w:jc w:val="both"/>
      </w:pPr>
      <w:r>
        <w:rPr>
          <w:rFonts w:ascii="Arial" w:hAnsi="Arial" w:cs="Arial"/>
          <w:color w:val="000000"/>
          <w:sz w:val="16"/>
          <w:szCs w:val="16"/>
        </w:rPr>
        <w:t xml:space="preserve">4 - </w:t>
      </w:r>
      <w:r>
        <w:rPr>
          <w:rFonts w:ascii="Arial" w:eastAsia="Lucida Sans Unicode" w:hAnsi="Arial" w:cs="Arial"/>
          <w:color w:val="000000"/>
          <w:sz w:val="16"/>
          <w:szCs w:val="16"/>
        </w:rPr>
        <w:t>W przypadku, gdy Wykonawca nie określi czasu usunięcia awarii to Zamawiający do oferty przyjmie  480 minut i poprawi jako inną omyłkę na podstawie art. 87 ust 2 pkt.3 ustawy PZP i</w:t>
      </w:r>
      <w:r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>
        <w:rPr>
          <w:rFonts w:ascii="Arial" w:eastAsia="Lucida Sans Unicode" w:hAnsi="Arial" w:cs="Arial"/>
          <w:color w:val="000000"/>
          <w:sz w:val="16"/>
          <w:szCs w:val="16"/>
        </w:rPr>
        <w:t>taką wielkość przyjmie do oceny ofert. W przypadku, gdy Wykonawca określi czas usunięcia awarii mniejszy niż 60 minut to Zamawiający do oferty przyjmie 60 minut i poprawi jako inną omyłkę na podstawie art. 87 ust 2 pkt.3 ustawy PZP i</w:t>
      </w:r>
      <w:r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>
        <w:rPr>
          <w:rFonts w:ascii="Arial" w:eastAsia="Lucida Sans Unicode" w:hAnsi="Arial" w:cs="Arial"/>
          <w:color w:val="000000"/>
          <w:sz w:val="16"/>
          <w:szCs w:val="16"/>
        </w:rPr>
        <w:t>taką wielkość przyjmie do oceny ofert. W przypadku, gdy Wykonawca określi czas usunięcia awarii większy niż 480 minut Zamawiający odrzuci ofertę jako niezgodną z SIWZ na podstawie art. 89 ust. 1 pkt. 2 ustawy PZP.</w:t>
      </w:r>
    </w:p>
    <w:p w14:paraId="302B3846" w14:textId="5826C9B3" w:rsidR="00A673CB" w:rsidRDefault="00A673CB" w:rsidP="00A673CB">
      <w:pPr>
        <w:pStyle w:val="Standard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5 </w:t>
      </w:r>
      <w:r w:rsidRPr="00E112D5">
        <w:rPr>
          <w:rFonts w:ascii="Arial" w:hAnsi="Arial" w:cs="Arial"/>
          <w:color w:val="000000"/>
          <w:sz w:val="16"/>
          <w:szCs w:val="16"/>
        </w:rPr>
        <w:t>- W przypadku, gdy Wykonawca nie określi jaką przepływność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>oferuje, Zamawiający do ofer</w:t>
      </w:r>
      <w:r>
        <w:rPr>
          <w:rFonts w:ascii="Arial" w:hAnsi="Arial" w:cs="Arial"/>
          <w:color w:val="000000"/>
          <w:sz w:val="16"/>
          <w:szCs w:val="16"/>
        </w:rPr>
        <w:t>t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y przyjmie  minimalną prędkość tj. </w:t>
      </w:r>
      <w:r>
        <w:rPr>
          <w:rFonts w:ascii="Arial" w:hAnsi="Arial" w:cs="Arial"/>
          <w:color w:val="000000"/>
          <w:sz w:val="16"/>
          <w:szCs w:val="16"/>
        </w:rPr>
        <w:t>4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112D5">
        <w:rPr>
          <w:rFonts w:ascii="Arial" w:hAnsi="Arial" w:cs="Arial"/>
          <w:color w:val="000000"/>
          <w:sz w:val="16"/>
          <w:szCs w:val="16"/>
        </w:rPr>
        <w:t>Mbit</w:t>
      </w:r>
      <w:proofErr w:type="spellEnd"/>
      <w:r w:rsidRPr="00E112D5">
        <w:rPr>
          <w:rFonts w:ascii="Arial" w:hAnsi="Arial" w:cs="Arial"/>
          <w:color w:val="000000"/>
          <w:sz w:val="16"/>
          <w:szCs w:val="16"/>
        </w:rPr>
        <w:t>/s  i poprawi jako inną omyłkę na podstawie art. 87 ust 2 pkt.3 ustawy PZP i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taką  wielkość przyjmie do oceny ofert . W przypadku, gdy Wykonawca określi prędkość mniejszą niż </w:t>
      </w:r>
      <w:r>
        <w:rPr>
          <w:rFonts w:ascii="Arial" w:hAnsi="Arial" w:cs="Arial"/>
          <w:color w:val="000000"/>
          <w:sz w:val="16"/>
          <w:szCs w:val="16"/>
        </w:rPr>
        <w:t>4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112D5">
        <w:rPr>
          <w:rFonts w:ascii="Arial" w:hAnsi="Arial" w:cs="Arial"/>
          <w:color w:val="000000"/>
          <w:sz w:val="16"/>
          <w:szCs w:val="16"/>
        </w:rPr>
        <w:t>Mbit</w:t>
      </w:r>
      <w:proofErr w:type="spellEnd"/>
      <w:r w:rsidRPr="00E112D5">
        <w:rPr>
          <w:rFonts w:ascii="Arial" w:hAnsi="Arial" w:cs="Arial"/>
          <w:color w:val="000000"/>
          <w:sz w:val="16"/>
          <w:szCs w:val="16"/>
        </w:rPr>
        <w:t>/s Zamawiający odrzuci ofertę jako niezgodną z SIWZ na podstawie art. 89 ust. 1 pkt. 2 ustawy PZP.</w:t>
      </w:r>
      <w:r w:rsidR="00347D89">
        <w:rPr>
          <w:rFonts w:ascii="Arial" w:hAnsi="Arial" w:cs="Arial"/>
          <w:color w:val="000000"/>
          <w:sz w:val="16"/>
          <w:szCs w:val="16"/>
        </w:rPr>
        <w:t xml:space="preserve"> </w:t>
      </w:r>
      <w:r w:rsidR="00347D89">
        <w:rPr>
          <w:rFonts w:ascii="Arial" w:hAnsi="Arial" w:cs="Arial"/>
          <w:sz w:val="16"/>
          <w:szCs w:val="16"/>
        </w:rPr>
        <w:t xml:space="preserve">W przypadku, gdy Wykonawca określi prędkość większą niż 100 </w:t>
      </w:r>
      <w:proofErr w:type="spellStart"/>
      <w:r w:rsidR="00347D89">
        <w:rPr>
          <w:rFonts w:ascii="Arial" w:hAnsi="Arial" w:cs="Arial"/>
          <w:sz w:val="16"/>
          <w:szCs w:val="16"/>
        </w:rPr>
        <w:t>Mbit</w:t>
      </w:r>
      <w:proofErr w:type="spellEnd"/>
      <w:r w:rsidR="00347D89">
        <w:rPr>
          <w:rFonts w:ascii="Arial" w:hAnsi="Arial" w:cs="Arial"/>
          <w:sz w:val="16"/>
          <w:szCs w:val="16"/>
        </w:rPr>
        <w:t xml:space="preserve">/s Zamawiający do oferty przyjmie 100 </w:t>
      </w:r>
      <w:proofErr w:type="spellStart"/>
      <w:r w:rsidR="00347D89">
        <w:rPr>
          <w:rFonts w:ascii="Arial" w:hAnsi="Arial" w:cs="Arial"/>
          <w:sz w:val="16"/>
          <w:szCs w:val="16"/>
        </w:rPr>
        <w:t>Mbit</w:t>
      </w:r>
      <w:proofErr w:type="spellEnd"/>
      <w:r w:rsidR="00347D89">
        <w:rPr>
          <w:rFonts w:ascii="Arial" w:hAnsi="Arial" w:cs="Arial"/>
          <w:sz w:val="16"/>
          <w:szCs w:val="16"/>
        </w:rPr>
        <w:t xml:space="preserve">/s </w:t>
      </w:r>
      <w:r w:rsidR="00347D89">
        <w:rPr>
          <w:rFonts w:ascii="Arial" w:eastAsia="Lucida Sans Unicode" w:hAnsi="Arial" w:cs="Arial"/>
          <w:sz w:val="16"/>
          <w:szCs w:val="16"/>
        </w:rPr>
        <w:t>i poprawi jako inną omyłkę na podstawie art. 87 ust 2 pkt.3 ustawy PZP i</w:t>
      </w:r>
      <w:r w:rsidR="00347D89"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 w:rsidR="00347D89">
        <w:rPr>
          <w:rFonts w:ascii="Arial" w:eastAsia="Lucida Sans Unicode" w:hAnsi="Arial" w:cs="Arial"/>
          <w:sz w:val="16"/>
          <w:szCs w:val="16"/>
        </w:rPr>
        <w:t>taką wielkość przyjmie do oceny ofert.</w:t>
      </w:r>
    </w:p>
    <w:p w14:paraId="051A974C" w14:textId="77777777" w:rsidR="00A673CB" w:rsidRPr="00447F5A" w:rsidRDefault="00A673CB" w:rsidP="00A673CB">
      <w:pPr>
        <w:pStyle w:val="Standard"/>
        <w:rPr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 –</w:t>
      </w:r>
      <w:r w:rsidRPr="00447F5A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W </w:t>
      </w:r>
      <w:r w:rsidRPr="00447F5A"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  <w:t>przypadku gdy Wykonawca nie zadeklaruje "TAK" lub "NIE" zatrudnienia osoby niepełnosprawnej Zamawiający do oferty przyjmie deklarację "NIE</w:t>
      </w:r>
      <w:r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  <w:t>”.</w:t>
      </w:r>
    </w:p>
    <w:p w14:paraId="0652F106" w14:textId="36F52AB4" w:rsidR="00A673CB" w:rsidRDefault="00A673CB" w:rsidP="006E126B">
      <w:pPr>
        <w:pStyle w:val="Standard"/>
        <w:rPr>
          <w:sz w:val="16"/>
          <w:szCs w:val="16"/>
        </w:rPr>
      </w:pPr>
    </w:p>
    <w:p w14:paraId="767405B7" w14:textId="043607AE" w:rsidR="00A673CB" w:rsidRDefault="00A673CB" w:rsidP="006E126B">
      <w:pPr>
        <w:pStyle w:val="Standard"/>
        <w:rPr>
          <w:sz w:val="16"/>
          <w:szCs w:val="16"/>
        </w:rPr>
      </w:pPr>
    </w:p>
    <w:p w14:paraId="0EEAA5EB" w14:textId="5AEBE6A3" w:rsidR="008C0820" w:rsidRDefault="008C0820" w:rsidP="006E126B">
      <w:pPr>
        <w:pStyle w:val="Standard"/>
        <w:rPr>
          <w:sz w:val="16"/>
          <w:szCs w:val="16"/>
        </w:rPr>
      </w:pPr>
    </w:p>
    <w:p w14:paraId="25D5EF83" w14:textId="402E5704" w:rsidR="008C0820" w:rsidRPr="00E112D5" w:rsidRDefault="00BE0426" w:rsidP="009063C6">
      <w:pPr>
        <w:pStyle w:val="Textbody"/>
        <w:autoSpaceDE w:val="0"/>
        <w:rPr>
          <w:rFonts w:ascii="Arial" w:eastAsia="TimesNewRomanPSMT" w:hAnsi="Arial" w:cs="Arial"/>
          <w:b/>
          <w:bCs/>
          <w:color w:val="000000"/>
          <w:sz w:val="21"/>
          <w:szCs w:val="21"/>
        </w:rPr>
      </w:pPr>
      <w:r>
        <w:rPr>
          <w:rFonts w:ascii="Arial" w:eastAsia="TimesNewRomanPSMT" w:hAnsi="Arial" w:cs="Arial"/>
          <w:b/>
          <w:bCs/>
          <w:color w:val="000000"/>
          <w:sz w:val="20"/>
          <w:szCs w:val="20"/>
        </w:rPr>
        <w:t>ZZ-2380-85/20</w:t>
      </w:r>
      <w:r w:rsidR="008C0820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8C0820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8C0820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8C0820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8C0820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8C082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                        </w:t>
      </w:r>
      <w:r w:rsidR="009063C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9063C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9063C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9063C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9063C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9063C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9063C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9063C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9063C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8C0820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Załącznik nr </w:t>
      </w:r>
      <w:r w:rsidR="00886D50">
        <w:rPr>
          <w:rFonts w:ascii="Arial" w:eastAsia="TimesNewRomanPSMT" w:hAnsi="Arial" w:cs="Arial"/>
          <w:b/>
          <w:bCs/>
          <w:color w:val="000000"/>
          <w:sz w:val="20"/>
          <w:szCs w:val="20"/>
        </w:rPr>
        <w:t>4</w:t>
      </w:r>
      <w:r w:rsidR="008C0820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>.</w:t>
      </w:r>
      <w:r w:rsidR="008C0820">
        <w:rPr>
          <w:rFonts w:ascii="Arial" w:eastAsia="TimesNewRomanPSMT" w:hAnsi="Arial" w:cs="Arial"/>
          <w:b/>
          <w:bCs/>
          <w:color w:val="000000"/>
          <w:sz w:val="20"/>
          <w:szCs w:val="20"/>
        </w:rPr>
        <w:t>66</w:t>
      </w:r>
      <w:r w:rsidR="008C0820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</w:t>
      </w:r>
      <w:r w:rsidR="003B3741" w:rsidRPr="008E34F5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do </w:t>
      </w:r>
      <w:proofErr w:type="spellStart"/>
      <w:r w:rsidR="003B3741">
        <w:rPr>
          <w:rFonts w:ascii="Arial" w:eastAsia="TimesNewRomanPSMT" w:hAnsi="Arial" w:cs="Arial"/>
          <w:b/>
          <w:bCs/>
          <w:color w:val="000000"/>
          <w:sz w:val="20"/>
          <w:szCs w:val="20"/>
        </w:rPr>
        <w:t>siwz</w:t>
      </w:r>
      <w:proofErr w:type="spellEnd"/>
    </w:p>
    <w:p w14:paraId="1B522C0A" w14:textId="06EEC160" w:rsidR="008C0820" w:rsidRPr="00E112D5" w:rsidRDefault="008C0820" w:rsidP="008C0820">
      <w:pPr>
        <w:pStyle w:val="Standard"/>
        <w:tabs>
          <w:tab w:val="left" w:pos="284"/>
          <w:tab w:val="left" w:pos="397"/>
        </w:tabs>
        <w:jc w:val="both"/>
        <w:rPr>
          <w:rFonts w:ascii="Arial" w:hAnsi="Arial" w:cs="Arial"/>
          <w:b/>
          <w:color w:val="000000"/>
        </w:rPr>
      </w:pP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 w:rsidRPr="00E112D5">
        <w:rPr>
          <w:rFonts w:ascii="Arial" w:hAnsi="Arial" w:cs="Arial"/>
          <w:b/>
          <w:color w:val="000000"/>
        </w:rPr>
        <w:t>Formularz kalkulacji cenowej</w:t>
      </w:r>
      <w:r w:rsidRPr="00E112D5"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  <w:t xml:space="preserve">         </w:t>
      </w:r>
      <w:r w:rsidR="009063C6">
        <w:rPr>
          <w:rFonts w:ascii="Arial" w:hAnsi="Arial" w:cs="Arial"/>
          <w:b/>
          <w:color w:val="000000"/>
        </w:rPr>
        <w:t xml:space="preserve">  </w:t>
      </w:r>
      <w:r w:rsidR="00BE0426" w:rsidRPr="008E34F5">
        <w:rPr>
          <w:rFonts w:ascii="Arial" w:hAnsi="Arial" w:cs="Arial"/>
          <w:b/>
          <w:color w:val="000000"/>
          <w:sz w:val="20"/>
          <w:szCs w:val="20"/>
        </w:rPr>
        <w:t>Załącznik nr 2 d</w:t>
      </w:r>
      <w:r w:rsidR="00BE0426">
        <w:rPr>
          <w:rFonts w:ascii="Arial" w:hAnsi="Arial" w:cs="Arial"/>
          <w:b/>
          <w:color w:val="000000"/>
          <w:sz w:val="20"/>
          <w:szCs w:val="20"/>
        </w:rPr>
        <w:t>o umowy</w:t>
      </w:r>
    </w:p>
    <w:p w14:paraId="3A703EFE" w14:textId="500E609A" w:rsidR="008C0820" w:rsidRPr="00E112D5" w:rsidRDefault="008C0820" w:rsidP="008C0820">
      <w:pPr>
        <w:pStyle w:val="Textbody"/>
        <w:rPr>
          <w:rFonts w:ascii="Arial" w:hAnsi="Arial" w:cs="Arial"/>
          <w:b/>
          <w:bCs/>
          <w:color w:val="000000"/>
          <w:sz w:val="21"/>
          <w:szCs w:val="21"/>
          <w:u w:val="single"/>
        </w:rPr>
      </w:pPr>
      <w:r w:rsidRPr="00E112D5">
        <w:rPr>
          <w:rFonts w:ascii="Arial" w:hAnsi="Arial" w:cs="Arial"/>
          <w:b/>
          <w:bCs/>
          <w:color w:val="000000"/>
          <w:sz w:val="21"/>
          <w:szCs w:val="21"/>
          <w:u w:val="single"/>
        </w:rPr>
        <w:t xml:space="preserve">Zadanie nr </w:t>
      </w:r>
      <w:r>
        <w:rPr>
          <w:rFonts w:ascii="Arial" w:hAnsi="Arial" w:cs="Arial"/>
          <w:b/>
          <w:bCs/>
          <w:color w:val="000000"/>
          <w:sz w:val="21"/>
          <w:szCs w:val="21"/>
          <w:u w:val="single"/>
        </w:rPr>
        <w:t>66</w:t>
      </w:r>
    </w:p>
    <w:tbl>
      <w:tblPr>
        <w:tblW w:w="15310" w:type="dxa"/>
        <w:tblInd w:w="-43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3827"/>
        <w:gridCol w:w="5048"/>
        <w:gridCol w:w="1756"/>
        <w:gridCol w:w="1985"/>
        <w:gridCol w:w="2126"/>
      </w:tblGrid>
      <w:tr w:rsidR="008C0820" w14:paraId="020E9615" w14:textId="77777777" w:rsidTr="001244CB">
        <w:trPr>
          <w:trHeight w:val="28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AE361" w14:textId="77777777" w:rsidR="008C0820" w:rsidRPr="008C0820" w:rsidRDefault="008C0820" w:rsidP="008C0820">
            <w:pPr>
              <w:pStyle w:val="Textbody"/>
              <w:snapToGri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1C001" w14:textId="77777777" w:rsidR="008C0820" w:rsidRPr="008C0820" w:rsidRDefault="008C0820" w:rsidP="008C0820">
            <w:pPr>
              <w:pStyle w:val="Textbody"/>
              <w:snapToGri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C08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</w:t>
            </w:r>
          </w:p>
        </w:tc>
        <w:tc>
          <w:tcPr>
            <w:tcW w:w="5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FAFF1" w14:textId="77777777" w:rsidR="008C0820" w:rsidRPr="008C0820" w:rsidRDefault="008C0820" w:rsidP="008C0820">
            <w:pPr>
              <w:pStyle w:val="Textbody"/>
              <w:snapToGri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C08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B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D98A1" w14:textId="77777777" w:rsidR="008C0820" w:rsidRPr="008C0820" w:rsidRDefault="008C0820" w:rsidP="008C0820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820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5176D" w14:textId="77777777" w:rsidR="008C0820" w:rsidRPr="008C0820" w:rsidRDefault="008C0820" w:rsidP="008C0820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820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0A09E" w14:textId="77777777" w:rsidR="008C0820" w:rsidRPr="008C0820" w:rsidRDefault="008C0820" w:rsidP="008C0820">
            <w:pPr>
              <w:pStyle w:val="Textbody"/>
              <w:snapToGri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C08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</w:t>
            </w:r>
          </w:p>
        </w:tc>
      </w:tr>
      <w:tr w:rsidR="008C0820" w14:paraId="049E6232" w14:textId="77777777" w:rsidTr="001244CB">
        <w:trPr>
          <w:trHeight w:val="1014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A05E74" w14:textId="0DB28CBF" w:rsidR="008C0820" w:rsidRPr="008C0820" w:rsidRDefault="008C0820" w:rsidP="008C0820">
            <w:pPr>
              <w:pStyle w:val="Textbody"/>
              <w:snapToGri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542BD0" w14:textId="77777777" w:rsidR="008C0820" w:rsidRPr="008C0820" w:rsidRDefault="008C0820" w:rsidP="001244CB">
            <w:pPr>
              <w:pStyle w:val="Textbody"/>
              <w:snapToGri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C08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 </w:t>
            </w:r>
            <w:r w:rsidRPr="008C08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C0820">
              <w:rPr>
                <w:rFonts w:ascii="Arial" w:hAnsi="Arial" w:cs="Arial"/>
                <w:color w:val="000000"/>
                <w:sz w:val="20"/>
                <w:szCs w:val="20"/>
              </w:rPr>
              <w:t>Relacja od</w:t>
            </w:r>
            <w:r w:rsidRPr="008C08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    </w:t>
            </w:r>
            <w:r w:rsidRPr="008C082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0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21805B" w14:textId="77777777" w:rsidR="008C0820" w:rsidRPr="008C0820" w:rsidRDefault="008C0820" w:rsidP="001244CB">
            <w:pPr>
              <w:pStyle w:val="Textbody"/>
              <w:snapToGri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C08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elacja do</w:t>
            </w:r>
          </w:p>
        </w:tc>
        <w:tc>
          <w:tcPr>
            <w:tcW w:w="175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45D753" w14:textId="77777777" w:rsidR="008C0820" w:rsidRPr="008C0820" w:rsidRDefault="008C0820" w:rsidP="001244CB">
            <w:pPr>
              <w:pStyle w:val="Standard"/>
              <w:snapToGri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C08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Deklarowany czas usunięcia zgłoszonej awarii (min.) </w:t>
            </w:r>
            <w:r w:rsidRPr="008C0820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624616" w14:textId="77777777" w:rsidR="008C0820" w:rsidRPr="008C0820" w:rsidRDefault="008C0820" w:rsidP="008C0820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820">
              <w:rPr>
                <w:rFonts w:ascii="Arial" w:hAnsi="Arial" w:cs="Arial"/>
                <w:sz w:val="20"/>
                <w:szCs w:val="20"/>
              </w:rPr>
              <w:t>Opłata miesięczna</w:t>
            </w:r>
          </w:p>
          <w:p w14:paraId="5E277B4A" w14:textId="726132B3" w:rsidR="008C0820" w:rsidRPr="008C0820" w:rsidRDefault="008C0820" w:rsidP="008C0820">
            <w:pPr>
              <w:pStyle w:val="Standard"/>
              <w:snapToGri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8C08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złotych brutto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B1BE68" w14:textId="77777777" w:rsidR="008C0820" w:rsidRPr="008C0820" w:rsidRDefault="008C0820" w:rsidP="008C0820">
            <w:pPr>
              <w:pStyle w:val="Standard"/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C0820">
              <w:rPr>
                <w:rFonts w:ascii="Arial" w:hAnsi="Arial" w:cs="Arial"/>
                <w:bCs/>
                <w:sz w:val="20"/>
                <w:szCs w:val="20"/>
              </w:rPr>
              <w:t>Cena oferty złotych brutto</w:t>
            </w:r>
          </w:p>
          <w:p w14:paraId="5CE268F5" w14:textId="77777777" w:rsidR="008C0820" w:rsidRPr="008C0820" w:rsidRDefault="008C0820" w:rsidP="008C0820">
            <w:pPr>
              <w:pStyle w:val="Standard"/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C0820">
              <w:rPr>
                <w:rFonts w:ascii="Arial" w:hAnsi="Arial" w:cs="Arial"/>
                <w:bCs/>
                <w:sz w:val="20"/>
                <w:szCs w:val="20"/>
              </w:rPr>
              <w:t>(opłata miesięczna</w:t>
            </w:r>
          </w:p>
          <w:p w14:paraId="74E15C49" w14:textId="319F7A5D" w:rsidR="008C0820" w:rsidRPr="008C0820" w:rsidRDefault="008C0820" w:rsidP="001244CB">
            <w:pPr>
              <w:pStyle w:val="Standard"/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C0820">
              <w:rPr>
                <w:rFonts w:ascii="Arial" w:hAnsi="Arial" w:cs="Arial"/>
                <w:bCs/>
                <w:sz w:val="20"/>
                <w:szCs w:val="20"/>
              </w:rPr>
              <w:t xml:space="preserve"> x 36 m-</w:t>
            </w:r>
            <w:proofErr w:type="spellStart"/>
            <w:r w:rsidRPr="008C0820">
              <w:rPr>
                <w:rFonts w:ascii="Arial" w:hAnsi="Arial" w:cs="Arial"/>
                <w:bCs/>
                <w:sz w:val="20"/>
                <w:szCs w:val="20"/>
              </w:rPr>
              <w:t>cy</w:t>
            </w:r>
            <w:proofErr w:type="spellEnd"/>
            <w:r w:rsidRPr="008C0820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</w:tr>
      <w:tr w:rsidR="008C0820" w14:paraId="7E832EF7" w14:textId="77777777" w:rsidTr="00D551F1">
        <w:trPr>
          <w:trHeight w:val="386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9CD70" w14:textId="77777777" w:rsidR="008C0820" w:rsidRPr="008C0820" w:rsidRDefault="008C0820" w:rsidP="008C0820">
            <w:pPr>
              <w:pStyle w:val="Textbody"/>
              <w:snapToGri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C08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B2126" w14:textId="77777777" w:rsidR="008C0820" w:rsidRPr="008C0820" w:rsidRDefault="008C0820" w:rsidP="008C0820">
            <w:pPr>
              <w:pStyle w:val="Textbody"/>
              <w:snapToGri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C08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</w:t>
            </w:r>
            <w:r w:rsidRPr="008C0820">
              <w:rPr>
                <w:rFonts w:ascii="Arial" w:eastAsia="Arial" w:hAnsi="Arial" w:cs="Arial"/>
                <w:color w:val="000000"/>
                <w:sz w:val="20"/>
                <w:szCs w:val="20"/>
              </w:rPr>
              <w:t>KWP Szczecin, 70-515 Szczecin, ul. Małopolska 47</w:t>
            </w:r>
          </w:p>
        </w:tc>
        <w:tc>
          <w:tcPr>
            <w:tcW w:w="50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37204" w14:textId="77777777" w:rsidR="008C0820" w:rsidRPr="008C0820" w:rsidRDefault="008C0820" w:rsidP="008C0820">
            <w:pPr>
              <w:pStyle w:val="TableContents"/>
              <w:autoSpaceDE w:val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8C0820">
              <w:rPr>
                <w:rFonts w:ascii="Arial" w:eastAsia="Arial" w:hAnsi="Arial" w:cs="Arial"/>
                <w:color w:val="000000"/>
                <w:sz w:val="20"/>
                <w:szCs w:val="20"/>
              </w:rPr>
              <w:t>SWW POLMOS S.A. , 70-382 Szczecin ul. Jagiellońska 63/64</w:t>
            </w:r>
          </w:p>
        </w:tc>
        <w:tc>
          <w:tcPr>
            <w:tcW w:w="175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9DAAB" w14:textId="77777777" w:rsidR="008C0820" w:rsidRPr="008C0820" w:rsidRDefault="008C0820" w:rsidP="008C0820">
            <w:pPr>
              <w:pStyle w:val="Standard"/>
              <w:autoSpaceDE w:val="0"/>
              <w:snapToGrid w:val="0"/>
              <w:spacing w:after="2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6BC73" w14:textId="77777777" w:rsidR="008C0820" w:rsidRPr="008C0820" w:rsidRDefault="008C0820" w:rsidP="008C0820">
            <w:pPr>
              <w:pStyle w:val="Standard"/>
              <w:autoSpaceDE w:val="0"/>
              <w:snapToGrid w:val="0"/>
              <w:spacing w:after="2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83196" w14:textId="77777777" w:rsidR="008C0820" w:rsidRPr="008C0820" w:rsidRDefault="008C0820" w:rsidP="008C0820">
            <w:pPr>
              <w:pStyle w:val="Standard"/>
              <w:autoSpaceDE w:val="0"/>
              <w:snapToGrid w:val="0"/>
              <w:spacing w:after="2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0820" w14:paraId="08618157" w14:textId="77777777" w:rsidTr="001244CB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DB418" w14:textId="77777777" w:rsidR="008C0820" w:rsidRPr="008C0820" w:rsidRDefault="008C0820" w:rsidP="008C0820">
            <w:pPr>
              <w:pStyle w:val="Textbody"/>
              <w:snapToGri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C08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2A1A8" w14:textId="77777777" w:rsidR="008C0820" w:rsidRPr="008C0820" w:rsidRDefault="008C0820" w:rsidP="008C0820">
            <w:pPr>
              <w:pStyle w:val="Textbody"/>
              <w:snapToGri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C08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8C0820">
              <w:rPr>
                <w:rFonts w:ascii="Arial" w:eastAsia="Arial" w:hAnsi="Arial" w:cs="Arial"/>
                <w:color w:val="000000"/>
                <w:sz w:val="20"/>
                <w:szCs w:val="20"/>
              </w:rPr>
              <w:t>KWP Szczecin, 70-515 Szczecin, ul. Małopolska 47</w:t>
            </w:r>
          </w:p>
        </w:tc>
        <w:tc>
          <w:tcPr>
            <w:tcW w:w="50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098EC" w14:textId="77777777" w:rsidR="008C0820" w:rsidRPr="008C0820" w:rsidRDefault="008C0820" w:rsidP="008C0820">
            <w:pPr>
              <w:pStyle w:val="TableContents"/>
              <w:autoSpaceDE w:val="0"/>
              <w:spacing w:after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820">
              <w:rPr>
                <w:rFonts w:ascii="Arial" w:hAnsi="Arial" w:cs="Arial"/>
                <w:sz w:val="20"/>
                <w:szCs w:val="20"/>
              </w:rPr>
              <w:t>74-100 RTCN Kołowo</w:t>
            </w:r>
          </w:p>
        </w:tc>
        <w:tc>
          <w:tcPr>
            <w:tcW w:w="1756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78F58" w14:textId="77777777" w:rsidR="008C0820" w:rsidRPr="008C0820" w:rsidRDefault="008C0820" w:rsidP="008C08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2F552" w14:textId="77777777" w:rsidR="008C0820" w:rsidRPr="008C0820" w:rsidRDefault="008C0820" w:rsidP="008C0820">
            <w:pPr>
              <w:pStyle w:val="Standard"/>
              <w:autoSpaceDE w:val="0"/>
              <w:snapToGrid w:val="0"/>
              <w:spacing w:after="2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9EFCD" w14:textId="77777777" w:rsidR="008C0820" w:rsidRPr="008C0820" w:rsidRDefault="008C0820" w:rsidP="008C0820">
            <w:pPr>
              <w:pStyle w:val="Standard"/>
              <w:autoSpaceDE w:val="0"/>
              <w:snapToGrid w:val="0"/>
              <w:spacing w:after="2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0820" w14:paraId="342C8E5D" w14:textId="77777777" w:rsidTr="001244CB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B8F72" w14:textId="77777777" w:rsidR="008C0820" w:rsidRPr="008C0820" w:rsidRDefault="008C0820" w:rsidP="008C0820">
            <w:pPr>
              <w:pStyle w:val="Textbody"/>
              <w:snapToGri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C08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ABBAB" w14:textId="77777777" w:rsidR="008C0820" w:rsidRPr="008C0820" w:rsidRDefault="008C0820" w:rsidP="008C0820">
            <w:pPr>
              <w:pStyle w:val="Textbody"/>
              <w:snapToGri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C08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8C0820">
              <w:rPr>
                <w:rFonts w:ascii="Arial" w:eastAsia="Arial" w:hAnsi="Arial" w:cs="Arial"/>
                <w:color w:val="000000"/>
                <w:sz w:val="20"/>
                <w:szCs w:val="20"/>
              </w:rPr>
              <w:t>KWP Szczecin, 70-515 Szczecin, ul. Małopolska 47</w:t>
            </w:r>
          </w:p>
        </w:tc>
        <w:tc>
          <w:tcPr>
            <w:tcW w:w="50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E4BE4" w14:textId="77777777" w:rsidR="008C0820" w:rsidRPr="008C0820" w:rsidRDefault="008C0820" w:rsidP="008C0820">
            <w:pPr>
              <w:pStyle w:val="TableContents"/>
              <w:autoSpaceDE w:val="0"/>
              <w:spacing w:after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820">
              <w:rPr>
                <w:rFonts w:ascii="Arial" w:hAnsi="Arial" w:cs="Arial"/>
                <w:sz w:val="20"/>
                <w:szCs w:val="20"/>
              </w:rPr>
              <w:t>71-667 Szczecin ul. Czcibora 18</w:t>
            </w:r>
          </w:p>
        </w:tc>
        <w:tc>
          <w:tcPr>
            <w:tcW w:w="1756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22938" w14:textId="77777777" w:rsidR="008C0820" w:rsidRPr="008C0820" w:rsidRDefault="008C0820" w:rsidP="008C08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41673" w14:textId="77777777" w:rsidR="008C0820" w:rsidRPr="008C0820" w:rsidRDefault="008C0820" w:rsidP="008C0820">
            <w:pPr>
              <w:pStyle w:val="Standard"/>
              <w:autoSpaceDE w:val="0"/>
              <w:snapToGrid w:val="0"/>
              <w:spacing w:after="2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DE9BC" w14:textId="77777777" w:rsidR="008C0820" w:rsidRPr="008C0820" w:rsidRDefault="008C0820" w:rsidP="008C0820">
            <w:pPr>
              <w:pStyle w:val="Standard"/>
              <w:autoSpaceDE w:val="0"/>
              <w:snapToGrid w:val="0"/>
              <w:spacing w:after="2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0820" w14:paraId="018E88FB" w14:textId="77777777" w:rsidTr="001244CB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E610D" w14:textId="77777777" w:rsidR="008C0820" w:rsidRPr="008C0820" w:rsidRDefault="008C0820" w:rsidP="008C0820">
            <w:pPr>
              <w:pStyle w:val="Textbody"/>
              <w:snapToGri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C08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DEC57" w14:textId="77777777" w:rsidR="008C0820" w:rsidRPr="008C0820" w:rsidRDefault="008C0820" w:rsidP="008C0820">
            <w:pPr>
              <w:pStyle w:val="Textbody"/>
              <w:snapToGrid w:val="0"/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8C0820">
              <w:rPr>
                <w:rFonts w:ascii="Arial" w:eastAsia="Arial" w:hAnsi="Arial" w:cs="Arial"/>
                <w:color w:val="000000"/>
                <w:sz w:val="20"/>
                <w:szCs w:val="20"/>
              </w:rPr>
              <w:t>KWP Szczecin, 70-515 Szczecin, ul. Małopolska 47</w:t>
            </w:r>
          </w:p>
        </w:tc>
        <w:tc>
          <w:tcPr>
            <w:tcW w:w="50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09D6D" w14:textId="77777777" w:rsidR="008C0820" w:rsidRPr="008C0820" w:rsidRDefault="008C0820" w:rsidP="008C0820">
            <w:pPr>
              <w:pStyle w:val="TableContents"/>
              <w:autoSpaceDE w:val="0"/>
              <w:spacing w:after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820">
              <w:rPr>
                <w:rFonts w:ascii="Arial" w:hAnsi="Arial" w:cs="Arial"/>
                <w:sz w:val="20"/>
                <w:szCs w:val="20"/>
              </w:rPr>
              <w:t>71-666 Szczecin ul. Pasterska 24</w:t>
            </w:r>
          </w:p>
        </w:tc>
        <w:tc>
          <w:tcPr>
            <w:tcW w:w="1756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40D93" w14:textId="77777777" w:rsidR="008C0820" w:rsidRPr="008C0820" w:rsidRDefault="008C0820" w:rsidP="008C08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9BC57" w14:textId="77777777" w:rsidR="008C0820" w:rsidRPr="008C0820" w:rsidRDefault="008C0820" w:rsidP="008C0820">
            <w:pPr>
              <w:pStyle w:val="Standard"/>
              <w:autoSpaceDE w:val="0"/>
              <w:snapToGrid w:val="0"/>
              <w:spacing w:after="2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B01BD" w14:textId="77777777" w:rsidR="008C0820" w:rsidRPr="008C0820" w:rsidRDefault="008C0820" w:rsidP="008C0820">
            <w:pPr>
              <w:pStyle w:val="Standard"/>
              <w:autoSpaceDE w:val="0"/>
              <w:snapToGrid w:val="0"/>
              <w:spacing w:after="2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0820" w14:paraId="0E0972CC" w14:textId="77777777" w:rsidTr="001244CB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9A614" w14:textId="77777777" w:rsidR="008C0820" w:rsidRPr="008C0820" w:rsidRDefault="008C0820" w:rsidP="008C0820">
            <w:pPr>
              <w:pStyle w:val="Textbody"/>
              <w:snapToGri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C08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51D24" w14:textId="77777777" w:rsidR="008C0820" w:rsidRPr="008C0820" w:rsidRDefault="008C0820" w:rsidP="008C0820">
            <w:pPr>
              <w:pStyle w:val="Standard"/>
              <w:snapToGrid w:val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8C0820">
              <w:rPr>
                <w:rFonts w:ascii="Arial" w:eastAsia="Arial" w:hAnsi="Arial" w:cs="Arial"/>
                <w:color w:val="000000"/>
                <w:sz w:val="20"/>
                <w:szCs w:val="20"/>
              </w:rPr>
              <w:t>KMP Koszalin, 75-009 Koszalin, ul. Słowackiego 11</w:t>
            </w:r>
          </w:p>
        </w:tc>
        <w:tc>
          <w:tcPr>
            <w:tcW w:w="50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BC524" w14:textId="77777777" w:rsidR="008C0820" w:rsidRPr="008C0820" w:rsidRDefault="008C0820" w:rsidP="008C0820">
            <w:pPr>
              <w:pStyle w:val="TableContents"/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820">
              <w:rPr>
                <w:rFonts w:ascii="Arial" w:hAnsi="Arial" w:cs="Arial"/>
                <w:sz w:val="20"/>
                <w:szCs w:val="20"/>
              </w:rPr>
              <w:t>RTCN Góra Chełmska  75-438 Koszalin ul. Słupska 14</w:t>
            </w:r>
          </w:p>
        </w:tc>
        <w:tc>
          <w:tcPr>
            <w:tcW w:w="1756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6F8D5" w14:textId="77777777" w:rsidR="008C0820" w:rsidRPr="008C0820" w:rsidRDefault="008C0820" w:rsidP="008C08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4B581" w14:textId="77777777" w:rsidR="008C0820" w:rsidRPr="008C0820" w:rsidRDefault="008C0820" w:rsidP="008C0820">
            <w:pPr>
              <w:pStyle w:val="Standard"/>
              <w:autoSpaceDE w:val="0"/>
              <w:snapToGrid w:val="0"/>
              <w:spacing w:after="2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40390" w14:textId="77777777" w:rsidR="008C0820" w:rsidRPr="008C0820" w:rsidRDefault="008C0820" w:rsidP="008C0820">
            <w:pPr>
              <w:pStyle w:val="Standard"/>
              <w:autoSpaceDE w:val="0"/>
              <w:snapToGrid w:val="0"/>
              <w:spacing w:after="2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0820" w14:paraId="5EE43E7B" w14:textId="77777777" w:rsidTr="001244CB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5BA87" w14:textId="77777777" w:rsidR="008C0820" w:rsidRPr="008C0820" w:rsidRDefault="008C0820" w:rsidP="008C0820">
            <w:pPr>
              <w:pStyle w:val="Textbody"/>
              <w:snapToGri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C08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18C48" w14:textId="77777777" w:rsidR="008C0820" w:rsidRPr="008C0820" w:rsidRDefault="008C0820" w:rsidP="008C0820">
            <w:pPr>
              <w:pStyle w:val="Standard"/>
              <w:snapToGrid w:val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8C0820">
              <w:rPr>
                <w:rFonts w:ascii="Arial" w:eastAsia="Arial" w:hAnsi="Arial" w:cs="Arial"/>
                <w:color w:val="000000"/>
                <w:sz w:val="20"/>
                <w:szCs w:val="20"/>
              </w:rPr>
              <w:t>KMP Koszalin, 75-009 Koszalin, ul. Słowackiego 11</w:t>
            </w:r>
          </w:p>
        </w:tc>
        <w:tc>
          <w:tcPr>
            <w:tcW w:w="50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F8BAE" w14:textId="77777777" w:rsidR="008C0820" w:rsidRPr="008C0820" w:rsidRDefault="008C0820" w:rsidP="008C0820">
            <w:pPr>
              <w:pStyle w:val="TableContents"/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820">
              <w:rPr>
                <w:rFonts w:ascii="Arial" w:hAnsi="Arial" w:cs="Arial"/>
                <w:sz w:val="20"/>
                <w:szCs w:val="20"/>
              </w:rPr>
              <w:t>RTCN Góra Chełmska  75-438 Koszalin ul. Słupska 14</w:t>
            </w:r>
          </w:p>
        </w:tc>
        <w:tc>
          <w:tcPr>
            <w:tcW w:w="1756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E9735" w14:textId="77777777" w:rsidR="008C0820" w:rsidRPr="008C0820" w:rsidRDefault="008C0820" w:rsidP="008C08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BB5FA" w14:textId="77777777" w:rsidR="008C0820" w:rsidRPr="008C0820" w:rsidRDefault="008C0820" w:rsidP="008C0820">
            <w:pPr>
              <w:pStyle w:val="Standard"/>
              <w:autoSpaceDE w:val="0"/>
              <w:snapToGrid w:val="0"/>
              <w:spacing w:after="2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11D0D" w14:textId="77777777" w:rsidR="008C0820" w:rsidRPr="008C0820" w:rsidRDefault="008C0820" w:rsidP="008C0820">
            <w:pPr>
              <w:pStyle w:val="Standard"/>
              <w:autoSpaceDE w:val="0"/>
              <w:snapToGrid w:val="0"/>
              <w:spacing w:after="2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0820" w14:paraId="28DA4D38" w14:textId="77777777" w:rsidTr="001244CB">
        <w:trPr>
          <w:trHeight w:val="526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DEED0" w14:textId="77777777" w:rsidR="008C0820" w:rsidRPr="008C0820" w:rsidRDefault="008C0820" w:rsidP="008C0820">
            <w:pPr>
              <w:pStyle w:val="Textbody"/>
              <w:snapToGri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C08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FA49C" w14:textId="77777777" w:rsidR="008C0820" w:rsidRPr="008C0820" w:rsidRDefault="008C0820" w:rsidP="008C0820">
            <w:pPr>
              <w:pStyle w:val="Standard"/>
              <w:snapToGrid w:val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8C0820">
              <w:rPr>
                <w:rFonts w:ascii="Arial" w:eastAsia="Arial" w:hAnsi="Arial" w:cs="Arial"/>
                <w:color w:val="000000"/>
                <w:sz w:val="20"/>
                <w:szCs w:val="20"/>
              </w:rPr>
              <w:t>KMP Koszalin, 75-009 Koszalin, ul. Słowackiego 11</w:t>
            </w:r>
          </w:p>
        </w:tc>
        <w:tc>
          <w:tcPr>
            <w:tcW w:w="50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AE909" w14:textId="77777777" w:rsidR="008C0820" w:rsidRPr="008C0820" w:rsidRDefault="008C0820" w:rsidP="008C0820">
            <w:pPr>
              <w:pStyle w:val="TableContents"/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820">
              <w:rPr>
                <w:rFonts w:ascii="Arial" w:hAnsi="Arial" w:cs="Arial"/>
                <w:sz w:val="20"/>
                <w:szCs w:val="20"/>
              </w:rPr>
              <w:t>75-453 Koszalin ul. Śniadeckich 2</w:t>
            </w:r>
          </w:p>
        </w:tc>
        <w:tc>
          <w:tcPr>
            <w:tcW w:w="1756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ADB7A" w14:textId="77777777" w:rsidR="008C0820" w:rsidRPr="008C0820" w:rsidRDefault="008C0820" w:rsidP="008C08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2D605" w14:textId="77777777" w:rsidR="008C0820" w:rsidRPr="008C0820" w:rsidRDefault="008C0820" w:rsidP="008C0820">
            <w:pPr>
              <w:pStyle w:val="Standard"/>
              <w:autoSpaceDE w:val="0"/>
              <w:snapToGrid w:val="0"/>
              <w:spacing w:after="2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98404" w14:textId="77777777" w:rsidR="008C0820" w:rsidRPr="008C0820" w:rsidRDefault="008C0820" w:rsidP="008C0820">
            <w:pPr>
              <w:pStyle w:val="Standard"/>
              <w:autoSpaceDE w:val="0"/>
              <w:snapToGrid w:val="0"/>
              <w:spacing w:after="2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0820" w14:paraId="00751C9E" w14:textId="77777777" w:rsidTr="001244CB">
        <w:trPr>
          <w:trHeight w:val="564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A5B0B" w14:textId="796F6C8D" w:rsidR="008C0820" w:rsidRPr="008C0820" w:rsidRDefault="008C0820" w:rsidP="008C0820">
            <w:pPr>
              <w:pStyle w:val="Textbody"/>
              <w:snapToGri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37E6D" w14:textId="77777777" w:rsidR="008C0820" w:rsidRPr="008C0820" w:rsidRDefault="008C0820" w:rsidP="008C0820">
            <w:pPr>
              <w:pStyle w:val="TableContents"/>
              <w:snapToGri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C08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KPP Pyrzyce, 74-200 Pyrzyce ul. Kościuszki 24</w:t>
            </w:r>
          </w:p>
        </w:tc>
        <w:tc>
          <w:tcPr>
            <w:tcW w:w="50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5F5BC" w14:textId="77777777" w:rsidR="008C0820" w:rsidRPr="008C0820" w:rsidRDefault="008C0820" w:rsidP="008C0820">
            <w:pPr>
              <w:pStyle w:val="TableContents"/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820">
              <w:rPr>
                <w:rFonts w:ascii="Arial" w:hAnsi="Arial" w:cs="Arial"/>
                <w:sz w:val="20"/>
                <w:szCs w:val="20"/>
              </w:rPr>
              <w:t>Pyrzyce Urząd Miasta i Gminy, 74-200 Pyrzyce pl. Ratuszowy 1</w:t>
            </w:r>
          </w:p>
        </w:tc>
        <w:tc>
          <w:tcPr>
            <w:tcW w:w="1756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11AD8" w14:textId="77777777" w:rsidR="008C0820" w:rsidRPr="008C0820" w:rsidRDefault="008C0820" w:rsidP="008C08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F9960" w14:textId="77777777" w:rsidR="008C0820" w:rsidRPr="008C0820" w:rsidRDefault="008C0820" w:rsidP="008C0820">
            <w:pPr>
              <w:pStyle w:val="Standard"/>
              <w:autoSpaceDE w:val="0"/>
              <w:snapToGrid w:val="0"/>
              <w:spacing w:after="2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BC79A" w14:textId="77777777" w:rsidR="008C0820" w:rsidRPr="008C0820" w:rsidRDefault="008C0820" w:rsidP="008C0820">
            <w:pPr>
              <w:pStyle w:val="Standard"/>
              <w:autoSpaceDE w:val="0"/>
              <w:snapToGrid w:val="0"/>
              <w:spacing w:after="2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0820" w14:paraId="172239E5" w14:textId="77777777" w:rsidTr="001244CB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77952" w14:textId="7B20E0F8" w:rsidR="008C0820" w:rsidRPr="008C0820" w:rsidRDefault="008C0820" w:rsidP="008C0820">
            <w:pPr>
              <w:pStyle w:val="Textbody"/>
              <w:snapToGri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600CE" w14:textId="77777777" w:rsidR="008C0820" w:rsidRPr="008C0820" w:rsidRDefault="008C0820" w:rsidP="008C0820">
            <w:pPr>
              <w:pStyle w:val="TableContents"/>
              <w:snapToGri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C08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KPP Stargard, 73-110 Stargard ul. Warszawska 29</w:t>
            </w:r>
          </w:p>
        </w:tc>
        <w:tc>
          <w:tcPr>
            <w:tcW w:w="50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99EC9" w14:textId="77777777" w:rsidR="008C0820" w:rsidRPr="008C0820" w:rsidRDefault="008C0820" w:rsidP="008C0820">
            <w:pPr>
              <w:pStyle w:val="TableContents"/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820">
              <w:rPr>
                <w:rFonts w:ascii="Arial" w:hAnsi="Arial" w:cs="Arial"/>
                <w:sz w:val="20"/>
                <w:szCs w:val="20"/>
              </w:rPr>
              <w:t>73-110 Stargard Oś. Zachód 2A/H24</w:t>
            </w:r>
          </w:p>
        </w:tc>
        <w:tc>
          <w:tcPr>
            <w:tcW w:w="1756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D7334" w14:textId="77777777" w:rsidR="008C0820" w:rsidRPr="008C0820" w:rsidRDefault="008C0820" w:rsidP="008C08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95C85" w14:textId="77777777" w:rsidR="008C0820" w:rsidRPr="008C0820" w:rsidRDefault="008C0820" w:rsidP="008C0820">
            <w:pPr>
              <w:pStyle w:val="Standard"/>
              <w:autoSpaceDE w:val="0"/>
              <w:snapToGrid w:val="0"/>
              <w:spacing w:after="2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F30DD" w14:textId="77777777" w:rsidR="008C0820" w:rsidRPr="008C0820" w:rsidRDefault="008C0820" w:rsidP="008C0820">
            <w:pPr>
              <w:pStyle w:val="Standard"/>
              <w:autoSpaceDE w:val="0"/>
              <w:snapToGrid w:val="0"/>
              <w:spacing w:after="2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0820" w14:paraId="286EE27F" w14:textId="77777777" w:rsidTr="001244CB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3D518" w14:textId="00EB554B" w:rsidR="008C0820" w:rsidRPr="008C0820" w:rsidRDefault="008C0820" w:rsidP="008C0820">
            <w:pPr>
              <w:pStyle w:val="Textbody"/>
              <w:snapToGri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C08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2B775" w14:textId="77777777" w:rsidR="008C0820" w:rsidRPr="008C0820" w:rsidRDefault="008C0820" w:rsidP="008C0820">
            <w:pPr>
              <w:pStyle w:val="TableContents"/>
              <w:snapToGri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C08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KP Tuczno, 78-640 Tuczno ul. Wolności 10</w:t>
            </w:r>
          </w:p>
        </w:tc>
        <w:tc>
          <w:tcPr>
            <w:tcW w:w="50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4F71F" w14:textId="77777777" w:rsidR="008C0820" w:rsidRPr="008C0820" w:rsidRDefault="008C0820" w:rsidP="008C0820">
            <w:pPr>
              <w:pStyle w:val="TableContents"/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820">
              <w:rPr>
                <w:rFonts w:ascii="Arial" w:hAnsi="Arial" w:cs="Arial"/>
                <w:sz w:val="20"/>
                <w:szCs w:val="20"/>
              </w:rPr>
              <w:t>Tuczno Urząd Miasta 78-640 Tuczno ul. Wolności 6</w:t>
            </w:r>
          </w:p>
        </w:tc>
        <w:tc>
          <w:tcPr>
            <w:tcW w:w="1756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91E39" w14:textId="77777777" w:rsidR="008C0820" w:rsidRPr="008C0820" w:rsidRDefault="008C0820" w:rsidP="008C08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97939" w14:textId="77777777" w:rsidR="008C0820" w:rsidRPr="008C0820" w:rsidRDefault="008C0820" w:rsidP="008C0820">
            <w:pPr>
              <w:pStyle w:val="Standard"/>
              <w:autoSpaceDE w:val="0"/>
              <w:snapToGrid w:val="0"/>
              <w:spacing w:after="2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C7E1C" w14:textId="77777777" w:rsidR="008C0820" w:rsidRPr="008C0820" w:rsidRDefault="008C0820" w:rsidP="008C0820">
            <w:pPr>
              <w:pStyle w:val="Standard"/>
              <w:autoSpaceDE w:val="0"/>
              <w:snapToGrid w:val="0"/>
              <w:spacing w:after="2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0820" w14:paraId="46779A44" w14:textId="77777777" w:rsidTr="001244CB">
        <w:trPr>
          <w:trHeight w:val="656"/>
        </w:trPr>
        <w:tc>
          <w:tcPr>
            <w:tcW w:w="13184" w:type="dxa"/>
            <w:gridSpan w:val="5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3F24F" w14:textId="5ED9BC38" w:rsidR="008C0820" w:rsidRPr="001244CB" w:rsidRDefault="008C0820" w:rsidP="001244CB">
            <w:pPr>
              <w:pStyle w:val="Textbody"/>
              <w:snapToGrid w:val="0"/>
              <w:spacing w:before="120" w:after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244CB">
              <w:rPr>
                <w:rFonts w:ascii="Arial" w:hAnsi="Arial" w:cs="Arial"/>
                <w:b/>
                <w:bCs/>
                <w:color w:val="000000"/>
              </w:rPr>
              <w:t>Całkowita cena oferty złotych brutto</w:t>
            </w:r>
            <w:r w:rsidRPr="001244CB">
              <w:rPr>
                <w:rFonts w:ascii="Arial" w:hAnsi="Arial" w:cs="Arial"/>
                <w:color w:val="000000"/>
              </w:rPr>
              <w:t xml:space="preserve"> (suma pozycji 1-10)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3A82C" w14:textId="77777777" w:rsidR="008C0820" w:rsidRPr="001244CB" w:rsidRDefault="008C0820" w:rsidP="001244CB">
            <w:pPr>
              <w:pStyle w:val="Standard"/>
              <w:autoSpaceDE w:val="0"/>
              <w:snapToGrid w:val="0"/>
              <w:rPr>
                <w:rFonts w:ascii="Arial" w:hAnsi="Arial" w:cs="Arial"/>
              </w:rPr>
            </w:pPr>
          </w:p>
        </w:tc>
      </w:tr>
    </w:tbl>
    <w:p w14:paraId="26FBD2E2" w14:textId="1E319E83" w:rsidR="008C0820" w:rsidRDefault="008C0820" w:rsidP="006E126B">
      <w:pPr>
        <w:pStyle w:val="Standard"/>
        <w:rPr>
          <w:sz w:val="16"/>
          <w:szCs w:val="16"/>
        </w:rPr>
      </w:pPr>
    </w:p>
    <w:p w14:paraId="2E64677C" w14:textId="77777777" w:rsidR="00084D87" w:rsidRDefault="00084D87" w:rsidP="008C0820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</w:p>
    <w:p w14:paraId="051B7329" w14:textId="77777777" w:rsidR="00084D87" w:rsidRDefault="00084D87" w:rsidP="008C0820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</w:p>
    <w:p w14:paraId="28D2579F" w14:textId="5CE2D53D" w:rsidR="008C0820" w:rsidRPr="00447F5A" w:rsidRDefault="008C0820" w:rsidP="008C0820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447F5A">
        <w:rPr>
          <w:rFonts w:ascii="Arial" w:hAnsi="Arial" w:cs="Arial"/>
          <w:color w:val="000000"/>
          <w:sz w:val="20"/>
          <w:szCs w:val="20"/>
        </w:rPr>
        <w:lastRenderedPageBreak/>
        <w:t>Deklaracja o zatrudnieniu osoby niepełnosprawnej (TAK/NIE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1244CB">
        <w:rPr>
          <w:rFonts w:ascii="Arial" w:hAnsi="Arial" w:cs="Arial"/>
          <w:b/>
          <w:color w:val="000000"/>
          <w:sz w:val="20"/>
          <w:szCs w:val="20"/>
          <w:vertAlign w:val="superscript"/>
        </w:rPr>
        <w:t>3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:……………………/</w:t>
      </w:r>
    </w:p>
    <w:p w14:paraId="28784994" w14:textId="77777777" w:rsidR="008C0820" w:rsidRDefault="008C0820" w:rsidP="008C0820">
      <w:pPr>
        <w:pStyle w:val="Textbody"/>
        <w:spacing w:after="0"/>
        <w:jc w:val="both"/>
        <w:rPr>
          <w:rFonts w:ascii="Arial" w:hAnsi="Arial" w:cs="Arial"/>
          <w:color w:val="000000"/>
          <w:sz w:val="20"/>
        </w:rPr>
      </w:pPr>
      <w:r w:rsidRPr="00E112D5">
        <w:rPr>
          <w:rFonts w:ascii="Arial" w:hAnsi="Arial" w:cs="Arial"/>
          <w:color w:val="000000"/>
          <w:sz w:val="20"/>
        </w:rPr>
        <w:t>Ponadto oświadczam, że:</w:t>
      </w:r>
    </w:p>
    <w:p w14:paraId="29AB6BF0" w14:textId="77777777" w:rsidR="008C0820" w:rsidRPr="00E112D5" w:rsidRDefault="008C0820" w:rsidP="008C0820">
      <w:pPr>
        <w:pStyle w:val="Textbody"/>
        <w:numPr>
          <w:ilvl w:val="0"/>
          <w:numId w:val="66"/>
        </w:numPr>
        <w:spacing w:after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oferowana cena obejmuje wszystkie koszty związane z wykonaniem zamówienia;</w:t>
      </w:r>
    </w:p>
    <w:p w14:paraId="3058A05E" w14:textId="08DCB72A" w:rsidR="008C0820" w:rsidRDefault="008C0820" w:rsidP="001244CB">
      <w:pPr>
        <w:pStyle w:val="Textbody"/>
        <w:numPr>
          <w:ilvl w:val="0"/>
          <w:numId w:val="66"/>
        </w:numPr>
        <w:spacing w:after="100" w:afterAutospacing="1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zapoznałem się ze Specyfikacją istotnych warunków zamówienia i nie wnoszę do niej zastrzeżeń oraz zdobyłem konieczne informacje do przygotowania oferty.</w:t>
      </w:r>
    </w:p>
    <w:p w14:paraId="166B8294" w14:textId="357D23B6" w:rsidR="001244CB" w:rsidRDefault="001244CB" w:rsidP="001244CB">
      <w:pPr>
        <w:pStyle w:val="Textbody"/>
        <w:spacing w:after="100" w:afterAutospacing="1"/>
        <w:jc w:val="both"/>
        <w:rPr>
          <w:rFonts w:ascii="Arial" w:hAnsi="Arial" w:cs="Arial"/>
          <w:color w:val="000000"/>
          <w:sz w:val="20"/>
          <w:szCs w:val="20"/>
        </w:rPr>
      </w:pPr>
    </w:p>
    <w:p w14:paraId="1CCFBC95" w14:textId="68827432" w:rsidR="001244CB" w:rsidRDefault="001244CB" w:rsidP="001244CB">
      <w:pPr>
        <w:pStyle w:val="Textbody"/>
        <w:spacing w:after="100" w:afterAutospacing="1"/>
        <w:jc w:val="both"/>
        <w:rPr>
          <w:rFonts w:ascii="Arial" w:hAnsi="Arial" w:cs="Arial"/>
          <w:color w:val="000000"/>
          <w:sz w:val="20"/>
          <w:szCs w:val="20"/>
        </w:rPr>
      </w:pPr>
    </w:p>
    <w:p w14:paraId="6FB09AB9" w14:textId="77777777" w:rsidR="001244CB" w:rsidRPr="00447F5A" w:rsidRDefault="001244CB" w:rsidP="001244CB">
      <w:pPr>
        <w:pStyle w:val="Textbody"/>
        <w:spacing w:after="100" w:afterAutospacing="1"/>
        <w:jc w:val="both"/>
        <w:rPr>
          <w:rStyle w:val="Domylnaczcionkaakapitu2"/>
          <w:rFonts w:ascii="Arial" w:hAnsi="Arial" w:cs="Arial"/>
          <w:color w:val="000000"/>
          <w:sz w:val="20"/>
          <w:szCs w:val="20"/>
        </w:rPr>
      </w:pPr>
    </w:p>
    <w:p w14:paraId="530D093E" w14:textId="77777777" w:rsidR="008C0820" w:rsidRPr="008E7D90" w:rsidRDefault="008C0820" w:rsidP="008C0820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</w:t>
      </w:r>
      <w:r>
        <w:rPr>
          <w:rStyle w:val="Domylnaczcionkaakapitu2"/>
          <w:rFonts w:ascii="Arial" w:hAnsi="Arial" w:cs="Arial"/>
          <w:i/>
          <w:sz w:val="16"/>
          <w:szCs w:val="16"/>
        </w:rPr>
        <w:t>…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…………………………………………………</w:t>
      </w:r>
    </w:p>
    <w:p w14:paraId="36287A39" w14:textId="77777777" w:rsidR="008C0820" w:rsidRPr="008E7D90" w:rsidRDefault="008C0820" w:rsidP="008C0820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Miejscowość, data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  <w:t>(podpis(y) osób uprawnionych do reprezentacji wykonawcy,</w:t>
      </w:r>
    </w:p>
    <w:p w14:paraId="49E5A95C" w14:textId="77777777" w:rsidR="008C0820" w:rsidRPr="000352D2" w:rsidRDefault="008C0820" w:rsidP="008C0820">
      <w:pPr>
        <w:pStyle w:val="Textbody"/>
        <w:spacing w:after="0"/>
        <w:jc w:val="both"/>
        <w:rPr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</w:t>
      </w:r>
      <w:r w:rsidRPr="008E7D90">
        <w:rPr>
          <w:rStyle w:val="Domylnaczcionkaakapitu2"/>
          <w:rFonts w:ascii="Arial" w:hAnsi="Arial" w:cs="Arial"/>
          <w:i/>
          <w:iCs/>
          <w:color w:val="000000"/>
          <w:sz w:val="16"/>
          <w:szCs w:val="16"/>
        </w:rPr>
        <w:t>w przypadku oferty wspólnej - podpis pełnomocnika wykonawców)</w:t>
      </w:r>
    </w:p>
    <w:p w14:paraId="709ABD89" w14:textId="25245023" w:rsidR="008C0820" w:rsidRDefault="008C0820" w:rsidP="006E126B">
      <w:pPr>
        <w:pStyle w:val="Standard"/>
        <w:rPr>
          <w:sz w:val="16"/>
          <w:szCs w:val="16"/>
        </w:rPr>
      </w:pPr>
    </w:p>
    <w:p w14:paraId="7D231D89" w14:textId="44079808" w:rsidR="008C0820" w:rsidRDefault="008C0820" w:rsidP="006E126B">
      <w:pPr>
        <w:pStyle w:val="Standard"/>
        <w:rPr>
          <w:sz w:val="16"/>
          <w:szCs w:val="16"/>
        </w:rPr>
      </w:pPr>
    </w:p>
    <w:p w14:paraId="4FAEE68F" w14:textId="579CD44E" w:rsidR="00645D1A" w:rsidRDefault="00645D1A" w:rsidP="00645D1A">
      <w:pPr>
        <w:pStyle w:val="Standard"/>
        <w:jc w:val="both"/>
      </w:pPr>
      <w:r>
        <w:rPr>
          <w:rFonts w:ascii="Arial" w:hAnsi="Arial" w:cs="Arial"/>
          <w:color w:val="000000"/>
          <w:sz w:val="16"/>
          <w:szCs w:val="16"/>
        </w:rPr>
        <w:t xml:space="preserve">1 - </w:t>
      </w:r>
      <w:r>
        <w:rPr>
          <w:rFonts w:ascii="Arial" w:eastAsia="Lucida Sans Unicode" w:hAnsi="Arial" w:cs="Arial"/>
          <w:color w:val="000000"/>
          <w:sz w:val="16"/>
          <w:szCs w:val="16"/>
        </w:rPr>
        <w:t>W przypadku, gdy Wykonawca nie określi czasu usunięcia awarii to Zamawiający do oferty przyjmie  480 minut i poprawi jako inną omyłkę na podstawie art. 87 ust 2 pkt.3 ustawy PZP i</w:t>
      </w:r>
      <w:r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>
        <w:rPr>
          <w:rFonts w:ascii="Arial" w:eastAsia="Lucida Sans Unicode" w:hAnsi="Arial" w:cs="Arial"/>
          <w:color w:val="000000"/>
          <w:sz w:val="16"/>
          <w:szCs w:val="16"/>
        </w:rPr>
        <w:t>taką wielkość przyjmie do oceny ofert. W przypadku, gdy Wykonawca określi czas usunięcia awarii mniejszy niż 60 minut to Zamawiający do oferty przyjmie 60 minut i poprawi jako inną omyłkę na podstawie art. 87 ust 2 pkt.3 ustawy PZP i</w:t>
      </w:r>
      <w:r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>
        <w:rPr>
          <w:rFonts w:ascii="Arial" w:eastAsia="Lucida Sans Unicode" w:hAnsi="Arial" w:cs="Arial"/>
          <w:color w:val="000000"/>
          <w:sz w:val="16"/>
          <w:szCs w:val="16"/>
        </w:rPr>
        <w:t>taką wielkość przyjmie do oceny ofert. W przypadku, gdy Wykonawca określi czas usunięcia awarii większy niż 480 minut Zamawiający odrzuci ofertę jako niezgodną z SIWZ na podstawie art. 89 ust. 1 pkt. 2 ustawy PZP.</w:t>
      </w:r>
    </w:p>
    <w:p w14:paraId="6FC6C86F" w14:textId="66E83480" w:rsidR="008C0820" w:rsidRPr="00E112D5" w:rsidRDefault="008C0820" w:rsidP="008C0820">
      <w:pPr>
        <w:pStyle w:val="Standard"/>
        <w:rPr>
          <w:rFonts w:ascii="Arial" w:hAnsi="Arial" w:cs="Arial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2 - W przypadku gdy Wykonawca nie </w:t>
      </w:r>
      <w:r w:rsidR="002D60D5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40E36C84" w14:textId="069C2E35" w:rsidR="008C0820" w:rsidRPr="00447F5A" w:rsidRDefault="001244CB" w:rsidP="006E126B">
      <w:pPr>
        <w:pStyle w:val="Standard"/>
        <w:rPr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 –</w:t>
      </w:r>
      <w:r w:rsidRPr="00447F5A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W </w:t>
      </w:r>
      <w:r w:rsidRPr="00447F5A"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  <w:t>przypadku gdy Wykonawca nie zadeklaruje "TAK" lub "NIE" zatrudnienia osoby niepełnosprawnej Zamawiający do oferty przyjmie deklarację "NIE</w:t>
      </w:r>
      <w:r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  <w:t>”.</w:t>
      </w:r>
    </w:p>
    <w:sectPr w:rsidR="008C0820" w:rsidRPr="00447F5A" w:rsidSect="0060550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charset w:val="00"/>
    <w:family w:val="roman"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3333D"/>
    <w:multiLevelType w:val="hybridMultilevel"/>
    <w:tmpl w:val="CD0A82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64CEB"/>
    <w:multiLevelType w:val="hybridMultilevel"/>
    <w:tmpl w:val="CD0A82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5F87"/>
    <w:multiLevelType w:val="hybridMultilevel"/>
    <w:tmpl w:val="CD0A82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A5F7C"/>
    <w:multiLevelType w:val="hybridMultilevel"/>
    <w:tmpl w:val="CD0A82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B648B"/>
    <w:multiLevelType w:val="hybridMultilevel"/>
    <w:tmpl w:val="CD0A82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7934D4"/>
    <w:multiLevelType w:val="hybridMultilevel"/>
    <w:tmpl w:val="CD0A82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A5B96"/>
    <w:multiLevelType w:val="hybridMultilevel"/>
    <w:tmpl w:val="CD0A82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B61CFC"/>
    <w:multiLevelType w:val="hybridMultilevel"/>
    <w:tmpl w:val="CD0A82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9C5010"/>
    <w:multiLevelType w:val="hybridMultilevel"/>
    <w:tmpl w:val="CD0A82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C93527"/>
    <w:multiLevelType w:val="hybridMultilevel"/>
    <w:tmpl w:val="CD0A82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360050"/>
    <w:multiLevelType w:val="hybridMultilevel"/>
    <w:tmpl w:val="CD0A82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A52CDE"/>
    <w:multiLevelType w:val="hybridMultilevel"/>
    <w:tmpl w:val="CD0A82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032149"/>
    <w:multiLevelType w:val="hybridMultilevel"/>
    <w:tmpl w:val="CD0A82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9038DA"/>
    <w:multiLevelType w:val="hybridMultilevel"/>
    <w:tmpl w:val="CD0A82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B5456F"/>
    <w:multiLevelType w:val="hybridMultilevel"/>
    <w:tmpl w:val="CD0A82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EC5F43"/>
    <w:multiLevelType w:val="hybridMultilevel"/>
    <w:tmpl w:val="CD0A82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6D20C2"/>
    <w:multiLevelType w:val="hybridMultilevel"/>
    <w:tmpl w:val="CD0A82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C01412"/>
    <w:multiLevelType w:val="hybridMultilevel"/>
    <w:tmpl w:val="CD0A82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7660A3"/>
    <w:multiLevelType w:val="hybridMultilevel"/>
    <w:tmpl w:val="CD0A82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9C6C59"/>
    <w:multiLevelType w:val="hybridMultilevel"/>
    <w:tmpl w:val="CD0A82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FC43AA"/>
    <w:multiLevelType w:val="hybridMultilevel"/>
    <w:tmpl w:val="CD0A82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FA50EE"/>
    <w:multiLevelType w:val="hybridMultilevel"/>
    <w:tmpl w:val="CD0A82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711749"/>
    <w:multiLevelType w:val="hybridMultilevel"/>
    <w:tmpl w:val="CD0A82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7179A3"/>
    <w:multiLevelType w:val="hybridMultilevel"/>
    <w:tmpl w:val="CD0A82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AF223A"/>
    <w:multiLevelType w:val="hybridMultilevel"/>
    <w:tmpl w:val="CD0A82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565C4E"/>
    <w:multiLevelType w:val="hybridMultilevel"/>
    <w:tmpl w:val="CD0A82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B6A3AB5"/>
    <w:multiLevelType w:val="hybridMultilevel"/>
    <w:tmpl w:val="CD0A82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CA131B"/>
    <w:multiLevelType w:val="hybridMultilevel"/>
    <w:tmpl w:val="CD0A82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BA4AAB"/>
    <w:multiLevelType w:val="hybridMultilevel"/>
    <w:tmpl w:val="CD0A82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085BF3"/>
    <w:multiLevelType w:val="hybridMultilevel"/>
    <w:tmpl w:val="CD0A82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7B1D05"/>
    <w:multiLevelType w:val="hybridMultilevel"/>
    <w:tmpl w:val="CD0A82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96107B8"/>
    <w:multiLevelType w:val="hybridMultilevel"/>
    <w:tmpl w:val="CD0A82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A9F19C7"/>
    <w:multiLevelType w:val="hybridMultilevel"/>
    <w:tmpl w:val="CD0A82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AD40CA0"/>
    <w:multiLevelType w:val="hybridMultilevel"/>
    <w:tmpl w:val="CD0A82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B823141"/>
    <w:multiLevelType w:val="hybridMultilevel"/>
    <w:tmpl w:val="CD0A82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162133B"/>
    <w:multiLevelType w:val="hybridMultilevel"/>
    <w:tmpl w:val="CD0A82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45B146F"/>
    <w:multiLevelType w:val="hybridMultilevel"/>
    <w:tmpl w:val="CD0A82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45D54D0"/>
    <w:multiLevelType w:val="hybridMultilevel"/>
    <w:tmpl w:val="CD0A82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8E268F"/>
    <w:multiLevelType w:val="hybridMultilevel"/>
    <w:tmpl w:val="CD0A82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675183"/>
    <w:multiLevelType w:val="hybridMultilevel"/>
    <w:tmpl w:val="CD0A82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D15554B"/>
    <w:multiLevelType w:val="hybridMultilevel"/>
    <w:tmpl w:val="CD0A82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E402E90"/>
    <w:multiLevelType w:val="hybridMultilevel"/>
    <w:tmpl w:val="CD0A82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1B00316"/>
    <w:multiLevelType w:val="hybridMultilevel"/>
    <w:tmpl w:val="CD0A82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21D591F"/>
    <w:multiLevelType w:val="hybridMultilevel"/>
    <w:tmpl w:val="CD0A82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7356B1"/>
    <w:multiLevelType w:val="hybridMultilevel"/>
    <w:tmpl w:val="CD0A82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4F50D39"/>
    <w:multiLevelType w:val="hybridMultilevel"/>
    <w:tmpl w:val="CD0A82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79E0EDC"/>
    <w:multiLevelType w:val="hybridMultilevel"/>
    <w:tmpl w:val="CD0A82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B6F05D1"/>
    <w:multiLevelType w:val="hybridMultilevel"/>
    <w:tmpl w:val="CD0A82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D1D7D91"/>
    <w:multiLevelType w:val="hybridMultilevel"/>
    <w:tmpl w:val="CD0A82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E5660D5"/>
    <w:multiLevelType w:val="hybridMultilevel"/>
    <w:tmpl w:val="CD0A82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F6D27C1"/>
    <w:multiLevelType w:val="hybridMultilevel"/>
    <w:tmpl w:val="CD0A82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89556C"/>
    <w:multiLevelType w:val="hybridMultilevel"/>
    <w:tmpl w:val="CD0A82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4794E14"/>
    <w:multiLevelType w:val="hybridMultilevel"/>
    <w:tmpl w:val="CD0A82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51D4A78"/>
    <w:multiLevelType w:val="hybridMultilevel"/>
    <w:tmpl w:val="CD0A82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630125F"/>
    <w:multiLevelType w:val="hybridMultilevel"/>
    <w:tmpl w:val="CD0A82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8513786"/>
    <w:multiLevelType w:val="hybridMultilevel"/>
    <w:tmpl w:val="CD0A82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8D27BB6"/>
    <w:multiLevelType w:val="hybridMultilevel"/>
    <w:tmpl w:val="CD0A82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8E31361"/>
    <w:multiLevelType w:val="hybridMultilevel"/>
    <w:tmpl w:val="CD0A82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BAF78FC"/>
    <w:multiLevelType w:val="hybridMultilevel"/>
    <w:tmpl w:val="CD0A82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20C04FB"/>
    <w:multiLevelType w:val="hybridMultilevel"/>
    <w:tmpl w:val="CD0A82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2130B52"/>
    <w:multiLevelType w:val="hybridMultilevel"/>
    <w:tmpl w:val="CD0A82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B0F4AC2"/>
    <w:multiLevelType w:val="hybridMultilevel"/>
    <w:tmpl w:val="CD0A82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CC975DE"/>
    <w:multiLevelType w:val="hybridMultilevel"/>
    <w:tmpl w:val="CD0A82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CD00919"/>
    <w:multiLevelType w:val="hybridMultilevel"/>
    <w:tmpl w:val="CD0A82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F330A3C"/>
    <w:multiLevelType w:val="hybridMultilevel"/>
    <w:tmpl w:val="CD0A82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F622B75"/>
    <w:multiLevelType w:val="hybridMultilevel"/>
    <w:tmpl w:val="CD0A82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0"/>
  </w:num>
  <w:num w:numId="3">
    <w:abstractNumId w:val="15"/>
  </w:num>
  <w:num w:numId="4">
    <w:abstractNumId w:val="0"/>
  </w:num>
  <w:num w:numId="5">
    <w:abstractNumId w:val="28"/>
  </w:num>
  <w:num w:numId="6">
    <w:abstractNumId w:val="58"/>
  </w:num>
  <w:num w:numId="7">
    <w:abstractNumId w:val="31"/>
  </w:num>
  <w:num w:numId="8">
    <w:abstractNumId w:val="38"/>
  </w:num>
  <w:num w:numId="9">
    <w:abstractNumId w:val="57"/>
  </w:num>
  <w:num w:numId="10">
    <w:abstractNumId w:val="22"/>
  </w:num>
  <w:num w:numId="11">
    <w:abstractNumId w:val="6"/>
  </w:num>
  <w:num w:numId="12">
    <w:abstractNumId w:val="51"/>
  </w:num>
  <w:num w:numId="13">
    <w:abstractNumId w:val="46"/>
  </w:num>
  <w:num w:numId="14">
    <w:abstractNumId w:val="36"/>
  </w:num>
  <w:num w:numId="15">
    <w:abstractNumId w:val="23"/>
  </w:num>
  <w:num w:numId="16">
    <w:abstractNumId w:val="20"/>
  </w:num>
  <w:num w:numId="17">
    <w:abstractNumId w:val="12"/>
  </w:num>
  <w:num w:numId="18">
    <w:abstractNumId w:val="29"/>
  </w:num>
  <w:num w:numId="19">
    <w:abstractNumId w:val="35"/>
  </w:num>
  <w:num w:numId="20">
    <w:abstractNumId w:val="27"/>
  </w:num>
  <w:num w:numId="21">
    <w:abstractNumId w:val="14"/>
  </w:num>
  <w:num w:numId="22">
    <w:abstractNumId w:val="10"/>
  </w:num>
  <w:num w:numId="23">
    <w:abstractNumId w:val="4"/>
  </w:num>
  <w:num w:numId="24">
    <w:abstractNumId w:val="24"/>
  </w:num>
  <w:num w:numId="25">
    <w:abstractNumId w:val="8"/>
  </w:num>
  <w:num w:numId="26">
    <w:abstractNumId w:val="56"/>
  </w:num>
  <w:num w:numId="27">
    <w:abstractNumId w:val="49"/>
  </w:num>
  <w:num w:numId="28">
    <w:abstractNumId w:val="3"/>
  </w:num>
  <w:num w:numId="29">
    <w:abstractNumId w:val="30"/>
  </w:num>
  <w:num w:numId="30">
    <w:abstractNumId w:val="5"/>
  </w:num>
  <w:num w:numId="31">
    <w:abstractNumId w:val="18"/>
  </w:num>
  <w:num w:numId="32">
    <w:abstractNumId w:val="54"/>
  </w:num>
  <w:num w:numId="33">
    <w:abstractNumId w:val="60"/>
  </w:num>
  <w:num w:numId="34">
    <w:abstractNumId w:val="61"/>
  </w:num>
  <w:num w:numId="35">
    <w:abstractNumId w:val="19"/>
  </w:num>
  <w:num w:numId="36">
    <w:abstractNumId w:val="37"/>
  </w:num>
  <w:num w:numId="37">
    <w:abstractNumId w:val="62"/>
  </w:num>
  <w:num w:numId="38">
    <w:abstractNumId w:val="17"/>
  </w:num>
  <w:num w:numId="39">
    <w:abstractNumId w:val="26"/>
  </w:num>
  <w:num w:numId="40">
    <w:abstractNumId w:val="32"/>
  </w:num>
  <w:num w:numId="41">
    <w:abstractNumId w:val="63"/>
  </w:num>
  <w:num w:numId="42">
    <w:abstractNumId w:val="34"/>
  </w:num>
  <w:num w:numId="43">
    <w:abstractNumId w:val="44"/>
  </w:num>
  <w:num w:numId="44">
    <w:abstractNumId w:val="33"/>
  </w:num>
  <w:num w:numId="45">
    <w:abstractNumId w:val="41"/>
  </w:num>
  <w:num w:numId="46">
    <w:abstractNumId w:val="53"/>
  </w:num>
  <w:num w:numId="47">
    <w:abstractNumId w:val="11"/>
  </w:num>
  <w:num w:numId="48">
    <w:abstractNumId w:val="55"/>
  </w:num>
  <w:num w:numId="49">
    <w:abstractNumId w:val="47"/>
  </w:num>
  <w:num w:numId="50">
    <w:abstractNumId w:val="43"/>
  </w:num>
  <w:num w:numId="51">
    <w:abstractNumId w:val="52"/>
  </w:num>
  <w:num w:numId="52">
    <w:abstractNumId w:val="25"/>
  </w:num>
  <w:num w:numId="53">
    <w:abstractNumId w:val="40"/>
  </w:num>
  <w:num w:numId="54">
    <w:abstractNumId w:val="45"/>
  </w:num>
  <w:num w:numId="55">
    <w:abstractNumId w:val="13"/>
  </w:num>
  <w:num w:numId="56">
    <w:abstractNumId w:val="65"/>
  </w:num>
  <w:num w:numId="57">
    <w:abstractNumId w:val="9"/>
  </w:num>
  <w:num w:numId="58">
    <w:abstractNumId w:val="2"/>
  </w:num>
  <w:num w:numId="59">
    <w:abstractNumId w:val="16"/>
  </w:num>
  <w:num w:numId="60">
    <w:abstractNumId w:val="42"/>
  </w:num>
  <w:num w:numId="61">
    <w:abstractNumId w:val="21"/>
  </w:num>
  <w:num w:numId="62">
    <w:abstractNumId w:val="1"/>
  </w:num>
  <w:num w:numId="63">
    <w:abstractNumId w:val="59"/>
  </w:num>
  <w:num w:numId="64">
    <w:abstractNumId w:val="48"/>
  </w:num>
  <w:num w:numId="65">
    <w:abstractNumId w:val="39"/>
  </w:num>
  <w:num w:numId="66">
    <w:abstractNumId w:val="64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508"/>
    <w:rsid w:val="000352D2"/>
    <w:rsid w:val="000536BA"/>
    <w:rsid w:val="00071B41"/>
    <w:rsid w:val="000848E7"/>
    <w:rsid w:val="00084D87"/>
    <w:rsid w:val="0008792A"/>
    <w:rsid w:val="00114A05"/>
    <w:rsid w:val="001244CB"/>
    <w:rsid w:val="001451ED"/>
    <w:rsid w:val="00176504"/>
    <w:rsid w:val="001A12EB"/>
    <w:rsid w:val="001A2C0C"/>
    <w:rsid w:val="001D50F1"/>
    <w:rsid w:val="001E25E7"/>
    <w:rsid w:val="001E558D"/>
    <w:rsid w:val="001F1E05"/>
    <w:rsid w:val="00202FDF"/>
    <w:rsid w:val="00206FB5"/>
    <w:rsid w:val="00261F56"/>
    <w:rsid w:val="00294C7C"/>
    <w:rsid w:val="002C122A"/>
    <w:rsid w:val="002C4CDA"/>
    <w:rsid w:val="002D60D5"/>
    <w:rsid w:val="002D706A"/>
    <w:rsid w:val="003261CE"/>
    <w:rsid w:val="00333E2F"/>
    <w:rsid w:val="003433E8"/>
    <w:rsid w:val="00347D89"/>
    <w:rsid w:val="003749C8"/>
    <w:rsid w:val="00381481"/>
    <w:rsid w:val="0038200C"/>
    <w:rsid w:val="00386DC7"/>
    <w:rsid w:val="003A1CC6"/>
    <w:rsid w:val="003B3741"/>
    <w:rsid w:val="003F16A4"/>
    <w:rsid w:val="00432C23"/>
    <w:rsid w:val="00433A9E"/>
    <w:rsid w:val="00437711"/>
    <w:rsid w:val="00447F5A"/>
    <w:rsid w:val="004878D1"/>
    <w:rsid w:val="00492D20"/>
    <w:rsid w:val="004B478B"/>
    <w:rsid w:val="004B578A"/>
    <w:rsid w:val="004E320F"/>
    <w:rsid w:val="0051021D"/>
    <w:rsid w:val="00514E95"/>
    <w:rsid w:val="00552266"/>
    <w:rsid w:val="00564D3D"/>
    <w:rsid w:val="00577923"/>
    <w:rsid w:val="005C6904"/>
    <w:rsid w:val="00605508"/>
    <w:rsid w:val="006131F5"/>
    <w:rsid w:val="00622FB5"/>
    <w:rsid w:val="00635780"/>
    <w:rsid w:val="00645D1A"/>
    <w:rsid w:val="0065130C"/>
    <w:rsid w:val="00666921"/>
    <w:rsid w:val="006745B6"/>
    <w:rsid w:val="00686866"/>
    <w:rsid w:val="006C16C4"/>
    <w:rsid w:val="006D266C"/>
    <w:rsid w:val="006E126B"/>
    <w:rsid w:val="006E6996"/>
    <w:rsid w:val="007207B9"/>
    <w:rsid w:val="007768CB"/>
    <w:rsid w:val="007D0619"/>
    <w:rsid w:val="007E306E"/>
    <w:rsid w:val="007F04C1"/>
    <w:rsid w:val="008008B4"/>
    <w:rsid w:val="00835E0C"/>
    <w:rsid w:val="008375C8"/>
    <w:rsid w:val="0084206B"/>
    <w:rsid w:val="00886D50"/>
    <w:rsid w:val="008A60E6"/>
    <w:rsid w:val="008B0786"/>
    <w:rsid w:val="008C0820"/>
    <w:rsid w:val="008C2255"/>
    <w:rsid w:val="008E34F5"/>
    <w:rsid w:val="008E7D90"/>
    <w:rsid w:val="0090138F"/>
    <w:rsid w:val="009063C6"/>
    <w:rsid w:val="0097640B"/>
    <w:rsid w:val="009D3FD9"/>
    <w:rsid w:val="00A07274"/>
    <w:rsid w:val="00A10F90"/>
    <w:rsid w:val="00A672E3"/>
    <w:rsid w:val="00A673CB"/>
    <w:rsid w:val="00A83E60"/>
    <w:rsid w:val="00AB50F2"/>
    <w:rsid w:val="00AC59A3"/>
    <w:rsid w:val="00AD07BA"/>
    <w:rsid w:val="00AE5149"/>
    <w:rsid w:val="00AF7425"/>
    <w:rsid w:val="00B073EB"/>
    <w:rsid w:val="00BD4F02"/>
    <w:rsid w:val="00BE0426"/>
    <w:rsid w:val="00BE6256"/>
    <w:rsid w:val="00C00CF2"/>
    <w:rsid w:val="00C2063A"/>
    <w:rsid w:val="00C40303"/>
    <w:rsid w:val="00C77948"/>
    <w:rsid w:val="00D2619F"/>
    <w:rsid w:val="00D44A7E"/>
    <w:rsid w:val="00D551F1"/>
    <w:rsid w:val="00D72B77"/>
    <w:rsid w:val="00D808FE"/>
    <w:rsid w:val="00DF45BC"/>
    <w:rsid w:val="00E07993"/>
    <w:rsid w:val="00E112D5"/>
    <w:rsid w:val="00E21F17"/>
    <w:rsid w:val="00E8255E"/>
    <w:rsid w:val="00F5601D"/>
    <w:rsid w:val="00F6543D"/>
    <w:rsid w:val="00F91F5A"/>
    <w:rsid w:val="00FC4293"/>
    <w:rsid w:val="00FD7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4CA09"/>
  <w15:chartTrackingRefBased/>
  <w15:docId w15:val="{2CCB6E02-821D-45A4-9C5F-75E55D3C3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550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0550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605508"/>
    <w:pPr>
      <w:spacing w:after="120"/>
    </w:pPr>
  </w:style>
  <w:style w:type="paragraph" w:customStyle="1" w:styleId="Normalny1">
    <w:name w:val="Normalny1"/>
    <w:rsid w:val="0060550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Arial"/>
      <w:kern w:val="3"/>
      <w:sz w:val="24"/>
      <w:szCs w:val="24"/>
      <w:lang w:eastAsia="zh-CN" w:bidi="hi-IN"/>
    </w:rPr>
  </w:style>
  <w:style w:type="character" w:customStyle="1" w:styleId="Domylnaczcionkaakapitu2">
    <w:name w:val="Domyślna czcionka akapitu2"/>
    <w:rsid w:val="00605508"/>
  </w:style>
  <w:style w:type="paragraph" w:styleId="Tekstdymka">
    <w:name w:val="Balloon Text"/>
    <w:basedOn w:val="Normalny"/>
    <w:link w:val="TekstdymkaZnak"/>
    <w:uiPriority w:val="99"/>
    <w:semiHidden/>
    <w:unhideWhenUsed/>
    <w:rsid w:val="008E34F5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34F5"/>
    <w:rPr>
      <w:rFonts w:ascii="Segoe UI" w:eastAsia="SimSun" w:hAnsi="Segoe UI" w:cs="Mangal"/>
      <w:kern w:val="3"/>
      <w:sz w:val="18"/>
      <w:szCs w:val="16"/>
      <w:lang w:eastAsia="zh-CN" w:bidi="hi-IN"/>
    </w:rPr>
  </w:style>
  <w:style w:type="paragraph" w:customStyle="1" w:styleId="TableContents">
    <w:name w:val="Table Contents"/>
    <w:basedOn w:val="Standard"/>
    <w:rsid w:val="008C0820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86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FB534-7992-426A-81E5-0CB5D5D81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6</Pages>
  <Words>33332</Words>
  <Characters>199993</Characters>
  <Application>Microsoft Office Word</Application>
  <DocSecurity>0</DocSecurity>
  <Lines>1666</Lines>
  <Paragraphs>4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Szymanski</dc:creator>
  <cp:keywords/>
  <dc:description/>
  <cp:lastModifiedBy>R.Szymanski</cp:lastModifiedBy>
  <cp:revision>9</cp:revision>
  <cp:lastPrinted>2020-09-23T08:58:00Z</cp:lastPrinted>
  <dcterms:created xsi:type="dcterms:W3CDTF">2021-01-19T06:56:00Z</dcterms:created>
  <dcterms:modified xsi:type="dcterms:W3CDTF">2021-01-27T10:39:00Z</dcterms:modified>
</cp:coreProperties>
</file>